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</w:rPr>
        <w:id w:val="-20456785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82"/>
          </w:tblGrid>
          <w:tr w:rsidR="00735D93" w14:paraId="3686AB83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3686AB82" w14:textId="77777777" w:rsidR="00735D93" w:rsidRDefault="00735D93" w:rsidP="00735D93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735D93">
                  <w:rPr>
                    <w:rFonts w:asciiTheme="majorHAnsi" w:eastAsiaTheme="majorEastAsia" w:hAnsiTheme="majorHAnsi" w:cstheme="majorBidi"/>
                    <w:noProof/>
                    <w:sz w:val="80"/>
                    <w:szCs w:val="80"/>
                    <w:lang w:eastAsia="it-IT"/>
                  </w:rPr>
                  <mc:AlternateContent>
                    <mc:Choice Requires="wps">
                      <w:drawing>
                        <wp:anchor distT="0" distB="0" distL="114300" distR="114300" simplePos="0" relativeHeight="251655168" behindDoc="0" locked="0" layoutInCell="1" allowOverlap="1" wp14:anchorId="3686B549" wp14:editId="674ED59D">
                          <wp:simplePos x="0" y="0"/>
                          <wp:positionH relativeFrom="column">
                            <wp:posOffset>-378372</wp:posOffset>
                          </wp:positionH>
                          <wp:positionV relativeFrom="paragraph">
                            <wp:posOffset>1765738</wp:posOffset>
                          </wp:positionV>
                          <wp:extent cx="7425559" cy="1008993"/>
                          <wp:effectExtent l="0" t="0" r="0" b="0"/>
                          <wp:wrapNone/>
                          <wp:docPr id="307" name="Casella di tes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7425559" cy="10089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686B744" w14:textId="77777777" w:rsidR="00382F38" w:rsidRPr="007F0DC5" w:rsidRDefault="00382F38" w:rsidP="00735D93">
                                      <w:pPr>
                                        <w:pStyle w:val="Nessunaspaziatura"/>
                                        <w:jc w:val="center"/>
                                        <w:rPr>
                                          <w:color w:val="000000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7F0DC5">
                                        <w:rPr>
                                          <w:color w:val="000000"/>
                                          <w:sz w:val="40"/>
                                          <w:szCs w:val="40"/>
                                        </w:rPr>
                                        <w:t>Appunti di</w:t>
                                      </w:r>
                                    </w:p>
                                    <w:p w14:paraId="3686B745" w14:textId="77777777" w:rsidR="00382F38" w:rsidRPr="007F0DC5" w:rsidRDefault="00382F38" w:rsidP="00735D93">
                                      <w:pPr>
                                        <w:pStyle w:val="Nessunaspaziatura"/>
                                        <w:jc w:val="center"/>
                                        <w:rPr>
                                          <w:color w:val="000000"/>
                                          <w:sz w:val="80"/>
                                          <w:szCs w:val="80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  <w:sz w:val="80"/>
                                          <w:szCs w:val="80"/>
                                        </w:rPr>
                                        <w:t>Interazione e Multimedi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686B549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asella di testo 2" o:spid="_x0000_s1026" type="#_x0000_t202" style="position:absolute;left:0;text-align:left;margin-left:-29.8pt;margin-top:139.05pt;width:584.7pt;height:79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" filled="f" stroked="f" strokeweight="2pt">
                          <v:textbox>
                            <w:txbxContent>
                              <w:p w14:paraId="3686B744" w14:textId="77777777" w:rsidR="00382F38" w:rsidRPr="007F0DC5" w:rsidRDefault="00382F38" w:rsidP="00735D93">
                                <w:pPr>
                                  <w:pStyle w:val="Nessunaspaziatura"/>
                                  <w:jc w:val="center"/>
                                  <w:rPr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F0DC5">
                                  <w:rPr>
                                    <w:color w:val="000000"/>
                                    <w:sz w:val="40"/>
                                    <w:szCs w:val="40"/>
                                  </w:rPr>
                                  <w:t>Appunti di</w:t>
                                </w:r>
                              </w:p>
                              <w:p w14:paraId="3686B745" w14:textId="77777777" w:rsidR="00382F38" w:rsidRPr="007F0DC5" w:rsidRDefault="00382F38" w:rsidP="00735D93">
                                <w:pPr>
                                  <w:pStyle w:val="Nessunaspaziatura"/>
                                  <w:jc w:val="center"/>
                                  <w:rPr>
                                    <w:color w:val="000000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80"/>
                                    <w:szCs w:val="80"/>
                                  </w:rPr>
                                  <w:t>Interazione e Multimedia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735D93" w14:paraId="3686AB85" w14:textId="77777777" w:rsidTr="00735D93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auto"/>
                </w:tcBorders>
                <w:vAlign w:val="center"/>
              </w:tcPr>
              <w:p w14:paraId="3686AB84" w14:textId="77777777" w:rsidR="00735D93" w:rsidRDefault="00735D93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</w:p>
            </w:tc>
          </w:tr>
          <w:tr w:rsidR="00735D93" w14:paraId="3686AB87" w14:textId="77777777" w:rsidTr="00735D93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auto"/>
                </w:tcBorders>
                <w:vAlign w:val="center"/>
              </w:tcPr>
              <w:p w14:paraId="3686AB86" w14:textId="77777777" w:rsidR="00735D93" w:rsidRPr="007F0DC5" w:rsidRDefault="00724561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olor w:val="000000"/>
                    <w:sz w:val="44"/>
                    <w:szCs w:val="44"/>
                  </w:rPr>
                </w:pPr>
                <w:r w:rsidRPr="007F0DC5">
                  <w:rPr>
                    <w:rFonts w:asciiTheme="majorHAnsi" w:eastAsiaTheme="majorEastAsia" w:hAnsiTheme="majorHAnsi" w:cstheme="majorBidi"/>
                    <w:color w:val="000000"/>
                    <w:sz w:val="44"/>
                    <w:szCs w:val="44"/>
                  </w:rPr>
                  <w:t>Rosario Terranova</w:t>
                </w:r>
              </w:p>
            </w:tc>
          </w:tr>
          <w:tr w:rsidR="00735D93" w14:paraId="3686AB8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686AB88" w14:textId="09DD6023" w:rsidR="00735D93" w:rsidRPr="007F0DC5" w:rsidRDefault="00735D93" w:rsidP="00EF391B">
                <w:pPr>
                  <w:pStyle w:val="Nessunaspaziatura"/>
                  <w:jc w:val="center"/>
                  <w:rPr>
                    <w:color w:val="000000"/>
                  </w:rPr>
                </w:pPr>
              </w:p>
            </w:tc>
          </w:tr>
          <w:tr w:rsidR="00735D93" w14:paraId="3686AB8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686AB8A" w14:textId="77777777" w:rsidR="00735D93" w:rsidRDefault="00735D93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  <w:tr w:rsidR="00735D93" w14:paraId="3686AB8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686AB8C" w14:textId="77777777" w:rsidR="00735D93" w:rsidRDefault="00735D93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3686AB8E" w14:textId="77777777" w:rsidR="00735D93" w:rsidRDefault="00735D93"/>
        <w:p w14:paraId="3686AB8F" w14:textId="77777777" w:rsidR="00735D93" w:rsidRDefault="00735D9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82"/>
          </w:tblGrid>
          <w:tr w:rsidR="00735D93" w14:paraId="3686AB91" w14:textId="77777777">
            <w:tc>
              <w:tcPr>
                <w:tcW w:w="5000" w:type="pct"/>
              </w:tcPr>
              <w:p w14:paraId="3686AB90" w14:textId="5DAEE4A5" w:rsidR="00735D93" w:rsidRPr="00E83DCF" w:rsidRDefault="009A75CE" w:rsidP="0099574B">
                <w:pPr>
                  <w:pStyle w:val="Nessunaspaziatura"/>
                  <w:jc w:val="center"/>
                  <w:rPr>
                    <w:sz w:val="28"/>
                    <w:szCs w:val="28"/>
                  </w:rPr>
                </w:pPr>
                <w:hyperlink r:id="rId8" w:history="1">
                  <w:r>
                    <w:rPr>
                      <w:rStyle w:val="Collegamentoipertestuale"/>
                      <w:sz w:val="28"/>
                      <w:szCs w:val="28"/>
                    </w:rPr>
                    <w:t>https://rosarioterranova.github.io/</w:t>
                  </w:r>
                </w:hyperlink>
                <w:bookmarkStart w:id="0" w:name="_GoBack"/>
                <w:bookmarkEnd w:id="0"/>
              </w:p>
            </w:tc>
          </w:tr>
        </w:tbl>
        <w:p w14:paraId="3686AB92" w14:textId="77777777" w:rsidR="00735D93" w:rsidRDefault="00735D93"/>
        <w:p w14:paraId="3686AB93" w14:textId="59C40B6C" w:rsidR="00735D93" w:rsidRDefault="00735D93">
          <w:pPr>
            <w:rPr>
              <w:b/>
              <w:sz w:val="28"/>
              <w:szCs w:val="28"/>
            </w:rPr>
          </w:pPr>
          <w:r>
            <w:rPr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43288954"/>
        <w:docPartObj>
          <w:docPartGallery w:val="Table of Contents"/>
          <w:docPartUnique/>
        </w:docPartObj>
      </w:sdtPr>
      <w:sdtEndPr/>
      <w:sdtContent>
        <w:p w14:paraId="3686ABA1" w14:textId="77777777" w:rsidR="00352ED1" w:rsidRPr="001E6FFA" w:rsidRDefault="00352ED1" w:rsidP="001E6FFA">
          <w:pPr>
            <w:pStyle w:val="Titolosommario"/>
            <w:rPr>
              <w:color w:val="auto"/>
            </w:rPr>
          </w:pPr>
          <w:r w:rsidRPr="001E6FFA">
            <w:rPr>
              <w:color w:val="auto"/>
            </w:rPr>
            <w:t>Sommario</w:t>
          </w:r>
        </w:p>
        <w:p w14:paraId="3686ABA2" w14:textId="77777777" w:rsidR="00AB4505" w:rsidRPr="001E6FFA" w:rsidRDefault="00AB4505" w:rsidP="00AB4505">
          <w:pPr>
            <w:rPr>
              <w:sz w:val="16"/>
              <w:lang w:eastAsia="it-IT"/>
            </w:rPr>
          </w:pPr>
        </w:p>
        <w:p w14:paraId="78F11CA2" w14:textId="77777777" w:rsidR="00EF391B" w:rsidRDefault="00352ED1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151813" w:history="1">
            <w:r w:rsidR="00EF391B" w:rsidRPr="001810D4">
              <w:rPr>
                <w:rStyle w:val="Collegamentoipertestuale"/>
                <w:noProof/>
              </w:rPr>
              <w:t>Introduzione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13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3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54E463D8" w14:textId="77777777" w:rsidR="00EF391B" w:rsidRDefault="0056052B">
          <w:pPr>
            <w:pStyle w:val="Sommario2"/>
            <w:tabs>
              <w:tab w:val="right" w:leader="dot" w:pos="10456"/>
            </w:tabs>
            <w:rPr>
              <w:noProof/>
            </w:rPr>
          </w:pPr>
          <w:hyperlink w:anchor="_Toc413151814" w:history="1">
            <w:r w:rsidR="00EF391B" w:rsidRPr="001810D4">
              <w:rPr>
                <w:rStyle w:val="Collegamentoipertestuale"/>
                <w:noProof/>
              </w:rPr>
              <w:t>Multimedia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14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3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58D72C02" w14:textId="77777777" w:rsidR="00EF391B" w:rsidRDefault="0056052B">
          <w:pPr>
            <w:pStyle w:val="Sommario2"/>
            <w:tabs>
              <w:tab w:val="right" w:leader="dot" w:pos="10456"/>
            </w:tabs>
            <w:rPr>
              <w:noProof/>
            </w:rPr>
          </w:pPr>
          <w:hyperlink w:anchor="_Toc413151815" w:history="1">
            <w:r w:rsidR="00EF391B" w:rsidRPr="001810D4">
              <w:rPr>
                <w:rStyle w:val="Collegamentoipertestuale"/>
                <w:noProof/>
              </w:rPr>
              <w:t>Immagini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15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3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51C04110" w14:textId="77777777" w:rsidR="00EF391B" w:rsidRDefault="0056052B">
          <w:pPr>
            <w:pStyle w:val="Sommario2"/>
            <w:tabs>
              <w:tab w:val="right" w:leader="dot" w:pos="10456"/>
            </w:tabs>
            <w:rPr>
              <w:noProof/>
            </w:rPr>
          </w:pPr>
          <w:hyperlink w:anchor="_Toc413151816" w:history="1">
            <w:r w:rsidR="00EF391B" w:rsidRPr="001810D4">
              <w:rPr>
                <w:rStyle w:val="Collegamentoipertestuale"/>
                <w:noProof/>
              </w:rPr>
              <w:t>Storia delle immagini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16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3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578CD1B6" w14:textId="77777777" w:rsidR="00EF391B" w:rsidRDefault="0056052B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3151817" w:history="1">
            <w:r w:rsidR="00EF391B" w:rsidRPr="001810D4">
              <w:rPr>
                <w:rStyle w:val="Collegamentoipertestuale"/>
                <w:noProof/>
              </w:rPr>
              <w:t>Rappresentazione di un’immagine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17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5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50561739" w14:textId="77777777" w:rsidR="00EF391B" w:rsidRDefault="0056052B">
          <w:pPr>
            <w:pStyle w:val="Sommario2"/>
            <w:tabs>
              <w:tab w:val="right" w:leader="dot" w:pos="10456"/>
            </w:tabs>
            <w:rPr>
              <w:noProof/>
            </w:rPr>
          </w:pPr>
          <w:hyperlink w:anchor="_Toc413151818" w:history="1">
            <w:r w:rsidR="00EF391B" w:rsidRPr="001810D4">
              <w:rPr>
                <w:rStyle w:val="Collegamentoipertestuale"/>
                <w:noProof/>
              </w:rPr>
              <w:t>Immagini raster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18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5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11C5B2F6" w14:textId="77777777" w:rsidR="00EF391B" w:rsidRDefault="0056052B">
          <w:pPr>
            <w:pStyle w:val="Sommario2"/>
            <w:tabs>
              <w:tab w:val="right" w:leader="dot" w:pos="10456"/>
            </w:tabs>
            <w:rPr>
              <w:noProof/>
            </w:rPr>
          </w:pPr>
          <w:hyperlink w:anchor="_Toc413151819" w:history="1">
            <w:r w:rsidR="00EF391B" w:rsidRPr="001810D4">
              <w:rPr>
                <w:rStyle w:val="Collegamentoipertestuale"/>
                <w:noProof/>
              </w:rPr>
              <w:t>Tipologie di immagini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19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6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686F4541" w14:textId="77777777" w:rsidR="00EF391B" w:rsidRDefault="0056052B">
          <w:pPr>
            <w:pStyle w:val="Sommario2"/>
            <w:tabs>
              <w:tab w:val="right" w:leader="dot" w:pos="10456"/>
            </w:tabs>
            <w:rPr>
              <w:noProof/>
            </w:rPr>
          </w:pPr>
          <w:hyperlink w:anchor="_Toc413151820" w:history="1">
            <w:r w:rsidR="00EF391B" w:rsidRPr="001810D4">
              <w:rPr>
                <w:rStyle w:val="Collegamentoipertestuale"/>
                <w:noProof/>
              </w:rPr>
              <w:t>L’occhio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20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6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0FC0D02B" w14:textId="77777777" w:rsidR="00EF391B" w:rsidRDefault="0056052B">
          <w:pPr>
            <w:pStyle w:val="Sommario2"/>
            <w:tabs>
              <w:tab w:val="right" w:leader="dot" w:pos="10456"/>
            </w:tabs>
            <w:rPr>
              <w:noProof/>
            </w:rPr>
          </w:pPr>
          <w:hyperlink w:anchor="_Toc413151821" w:history="1">
            <w:r w:rsidR="00EF391B" w:rsidRPr="001810D4">
              <w:rPr>
                <w:rStyle w:val="Collegamentoipertestuale"/>
                <w:noProof/>
              </w:rPr>
              <w:t>Formazione dell’immagine: modello del Pinhole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21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7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72FEB744" w14:textId="77777777" w:rsidR="00EF391B" w:rsidRDefault="0056052B">
          <w:pPr>
            <w:pStyle w:val="Sommario2"/>
            <w:tabs>
              <w:tab w:val="right" w:leader="dot" w:pos="10456"/>
            </w:tabs>
            <w:rPr>
              <w:noProof/>
            </w:rPr>
          </w:pPr>
          <w:hyperlink w:anchor="_Toc413151822" w:history="1">
            <w:r w:rsidR="00EF391B" w:rsidRPr="001810D4">
              <w:rPr>
                <w:rStyle w:val="Collegamentoipertestuale"/>
                <w:noProof/>
              </w:rPr>
              <w:t>Formazione dell’immagine: modello delle Lenti sottili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22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7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30C9AE01" w14:textId="77777777" w:rsidR="00EF391B" w:rsidRDefault="0056052B">
          <w:pPr>
            <w:pStyle w:val="Sommario2"/>
            <w:tabs>
              <w:tab w:val="right" w:leader="dot" w:pos="10456"/>
            </w:tabs>
            <w:rPr>
              <w:noProof/>
            </w:rPr>
          </w:pPr>
          <w:hyperlink w:anchor="_Toc413151823" w:history="1">
            <w:r w:rsidR="00EF391B" w:rsidRPr="001810D4">
              <w:rPr>
                <w:rStyle w:val="Collegamentoipertestuale"/>
                <w:noProof/>
              </w:rPr>
              <w:t>Acquisizione delle immagini digitali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23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9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44253168" w14:textId="77777777" w:rsidR="00EF391B" w:rsidRDefault="0056052B">
          <w:pPr>
            <w:pStyle w:val="Sommario2"/>
            <w:tabs>
              <w:tab w:val="right" w:leader="dot" w:pos="10456"/>
            </w:tabs>
            <w:rPr>
              <w:noProof/>
            </w:rPr>
          </w:pPr>
          <w:hyperlink w:anchor="_Toc413151824" w:history="1">
            <w:r w:rsidR="00EF391B" w:rsidRPr="001810D4">
              <w:rPr>
                <w:rStyle w:val="Collegamentoipertestuale"/>
                <w:noProof/>
              </w:rPr>
              <w:t>Natura matriciale delle immagini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24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11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61E542D6" w14:textId="77777777" w:rsidR="00EF391B" w:rsidRDefault="0056052B">
          <w:pPr>
            <w:pStyle w:val="Sommario2"/>
            <w:tabs>
              <w:tab w:val="right" w:leader="dot" w:pos="10456"/>
            </w:tabs>
            <w:rPr>
              <w:noProof/>
            </w:rPr>
          </w:pPr>
          <w:hyperlink w:anchor="_Toc413151825" w:history="1">
            <w:r w:rsidR="00EF391B" w:rsidRPr="001810D4">
              <w:rPr>
                <w:rStyle w:val="Collegamentoipertestuale"/>
                <w:noProof/>
              </w:rPr>
              <w:t>Operazioni affini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25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11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334206B3" w14:textId="77777777" w:rsidR="00EF391B" w:rsidRDefault="0056052B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3151826" w:history="1">
            <w:r w:rsidR="00EF391B" w:rsidRPr="001810D4">
              <w:rPr>
                <w:rStyle w:val="Collegamentoipertestuale"/>
                <w:noProof/>
              </w:rPr>
              <w:t>Campionamento e quantizzazione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26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13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0707DDA4" w14:textId="77777777" w:rsidR="00EF391B" w:rsidRDefault="0056052B">
          <w:pPr>
            <w:pStyle w:val="Sommario2"/>
            <w:tabs>
              <w:tab w:val="right" w:leader="dot" w:pos="10456"/>
            </w:tabs>
            <w:rPr>
              <w:noProof/>
            </w:rPr>
          </w:pPr>
          <w:hyperlink w:anchor="_Toc413151827" w:history="1">
            <w:r w:rsidR="00EF391B" w:rsidRPr="001810D4">
              <w:rPr>
                <w:rStyle w:val="Collegamentoipertestuale"/>
                <w:noProof/>
              </w:rPr>
              <w:t>Nyquist rate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27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13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53CEA389" w14:textId="77777777" w:rsidR="00EF391B" w:rsidRDefault="0056052B">
          <w:pPr>
            <w:pStyle w:val="Sommario2"/>
            <w:tabs>
              <w:tab w:val="right" w:leader="dot" w:pos="10456"/>
            </w:tabs>
            <w:rPr>
              <w:noProof/>
            </w:rPr>
          </w:pPr>
          <w:hyperlink w:anchor="_Toc413151828" w:history="1">
            <w:r w:rsidR="00EF391B" w:rsidRPr="001810D4">
              <w:rPr>
                <w:rStyle w:val="Collegamentoipertestuale"/>
                <w:noProof/>
              </w:rPr>
              <w:t>Teorema del campionamento di Shannon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28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13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39649922" w14:textId="77777777" w:rsidR="00EF391B" w:rsidRDefault="0056052B">
          <w:pPr>
            <w:pStyle w:val="Sommario2"/>
            <w:tabs>
              <w:tab w:val="right" w:leader="dot" w:pos="10456"/>
            </w:tabs>
            <w:rPr>
              <w:noProof/>
            </w:rPr>
          </w:pPr>
          <w:hyperlink w:anchor="_Toc413151829" w:history="1">
            <w:r w:rsidR="00EF391B" w:rsidRPr="001810D4">
              <w:rPr>
                <w:rStyle w:val="Collegamentoipertestuale"/>
                <w:noProof/>
              </w:rPr>
              <w:t>Sottocampionamento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29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14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63538970" w14:textId="77777777" w:rsidR="00EF391B" w:rsidRDefault="0056052B">
          <w:pPr>
            <w:pStyle w:val="Sommario2"/>
            <w:tabs>
              <w:tab w:val="right" w:leader="dot" w:pos="10456"/>
            </w:tabs>
            <w:rPr>
              <w:noProof/>
            </w:rPr>
          </w:pPr>
          <w:hyperlink w:anchor="_Toc413151830" w:history="1">
            <w:r w:rsidR="00EF391B" w:rsidRPr="001810D4">
              <w:rPr>
                <w:rStyle w:val="Collegamentoipertestuale"/>
                <w:noProof/>
              </w:rPr>
              <w:t>Quantizzazione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30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14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16CC7098" w14:textId="77777777" w:rsidR="00EF391B" w:rsidRDefault="0056052B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3151831" w:history="1">
            <w:r w:rsidR="00EF391B" w:rsidRPr="001810D4">
              <w:rPr>
                <w:rStyle w:val="Collegamentoipertestuale"/>
                <w:noProof/>
              </w:rPr>
              <w:t>Risoluzione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31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17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3C084811" w14:textId="77777777" w:rsidR="00EF391B" w:rsidRDefault="0056052B">
          <w:pPr>
            <w:pStyle w:val="Sommario2"/>
            <w:tabs>
              <w:tab w:val="right" w:leader="dot" w:pos="10456"/>
            </w:tabs>
            <w:rPr>
              <w:noProof/>
            </w:rPr>
          </w:pPr>
          <w:hyperlink w:anchor="_Toc413151832" w:history="1">
            <w:r w:rsidR="00EF391B" w:rsidRPr="001810D4">
              <w:rPr>
                <w:rStyle w:val="Collegamentoipertestuale"/>
                <w:noProof/>
              </w:rPr>
              <w:t>Risoluzioni standard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32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17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24C18DA4" w14:textId="77777777" w:rsidR="00EF391B" w:rsidRDefault="0056052B">
          <w:pPr>
            <w:pStyle w:val="Sommario2"/>
            <w:tabs>
              <w:tab w:val="right" w:leader="dot" w:pos="10456"/>
            </w:tabs>
            <w:rPr>
              <w:noProof/>
            </w:rPr>
          </w:pPr>
          <w:hyperlink w:anchor="_Toc413151833" w:history="1">
            <w:r w:rsidR="00EF391B" w:rsidRPr="001810D4">
              <w:rPr>
                <w:rStyle w:val="Collegamentoipertestuale"/>
                <w:noProof/>
              </w:rPr>
              <w:t>Ridimensionamento delle immagini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33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17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3063A1C6" w14:textId="77777777" w:rsidR="00EF391B" w:rsidRDefault="0056052B">
          <w:pPr>
            <w:pStyle w:val="Sommario2"/>
            <w:tabs>
              <w:tab w:val="right" w:leader="dot" w:pos="10456"/>
            </w:tabs>
            <w:rPr>
              <w:noProof/>
            </w:rPr>
          </w:pPr>
          <w:hyperlink w:anchor="_Toc413151834" w:history="1">
            <w:r w:rsidR="00EF391B" w:rsidRPr="001810D4">
              <w:rPr>
                <w:rStyle w:val="Collegamentoipertestuale"/>
                <w:noProof/>
              </w:rPr>
              <w:t>Interpolazione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34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18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7941F08F" w14:textId="77777777" w:rsidR="00EF391B" w:rsidRDefault="0056052B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3151835" w:history="1">
            <w:r w:rsidR="00EF391B" w:rsidRPr="001810D4">
              <w:rPr>
                <w:rStyle w:val="Collegamentoipertestuale"/>
                <w:noProof/>
              </w:rPr>
              <w:t>Colore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35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21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71B690A9" w14:textId="77777777" w:rsidR="00EF391B" w:rsidRDefault="0056052B">
          <w:pPr>
            <w:pStyle w:val="Sommario2"/>
            <w:tabs>
              <w:tab w:val="right" w:leader="dot" w:pos="10456"/>
            </w:tabs>
            <w:rPr>
              <w:noProof/>
            </w:rPr>
          </w:pPr>
          <w:hyperlink w:anchor="_Toc413151836" w:history="1">
            <w:r w:rsidR="00EF391B" w:rsidRPr="001810D4">
              <w:rPr>
                <w:rStyle w:val="Collegamentoipertestuale"/>
                <w:noProof/>
              </w:rPr>
              <w:t>Luce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36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21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03D8A733" w14:textId="77777777" w:rsidR="00EF391B" w:rsidRDefault="0056052B">
          <w:pPr>
            <w:pStyle w:val="Sommario2"/>
            <w:tabs>
              <w:tab w:val="right" w:leader="dot" w:pos="10456"/>
            </w:tabs>
            <w:rPr>
              <w:noProof/>
            </w:rPr>
          </w:pPr>
          <w:hyperlink w:anchor="_Toc413151837" w:history="1">
            <w:r w:rsidR="00EF391B" w:rsidRPr="001810D4">
              <w:rPr>
                <w:rStyle w:val="Collegamentoipertestuale"/>
                <w:noProof/>
              </w:rPr>
              <w:t>Percezione dei colori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37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21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2992F01F" w14:textId="77777777" w:rsidR="00EF391B" w:rsidRDefault="0056052B">
          <w:pPr>
            <w:pStyle w:val="Sommario2"/>
            <w:tabs>
              <w:tab w:val="right" w:leader="dot" w:pos="10456"/>
            </w:tabs>
            <w:rPr>
              <w:noProof/>
            </w:rPr>
          </w:pPr>
          <w:hyperlink w:anchor="_Toc413151838" w:history="1">
            <w:r w:rsidR="00EF391B" w:rsidRPr="001810D4">
              <w:rPr>
                <w:rStyle w:val="Collegamentoipertestuale"/>
                <w:noProof/>
              </w:rPr>
              <w:t>Standard dei Colori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38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22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0512AFA1" w14:textId="77777777" w:rsidR="00EF391B" w:rsidRDefault="0056052B">
          <w:pPr>
            <w:pStyle w:val="Sommario2"/>
            <w:tabs>
              <w:tab w:val="right" w:leader="dot" w:pos="10456"/>
            </w:tabs>
            <w:rPr>
              <w:noProof/>
            </w:rPr>
          </w:pPr>
          <w:hyperlink w:anchor="_Toc413151839" w:history="1">
            <w:r w:rsidR="00EF391B" w:rsidRPr="001810D4">
              <w:rPr>
                <w:rStyle w:val="Collegamentoipertestuale"/>
                <w:noProof/>
              </w:rPr>
              <w:t>Gli spazi di colore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39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23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38E86936" w14:textId="77777777" w:rsidR="00EF391B" w:rsidRDefault="0056052B">
          <w:pPr>
            <w:pStyle w:val="Sommario2"/>
            <w:tabs>
              <w:tab w:val="right" w:leader="dot" w:pos="10456"/>
            </w:tabs>
            <w:rPr>
              <w:noProof/>
            </w:rPr>
          </w:pPr>
          <w:hyperlink w:anchor="_Toc413151840" w:history="1">
            <w:r w:rsidR="00EF391B" w:rsidRPr="001810D4">
              <w:rPr>
                <w:rStyle w:val="Collegamentoipertestuale"/>
                <w:noProof/>
              </w:rPr>
              <w:t>Modello RGB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40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24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47191F86" w14:textId="77777777" w:rsidR="00EF391B" w:rsidRDefault="0056052B">
          <w:pPr>
            <w:pStyle w:val="Sommario2"/>
            <w:tabs>
              <w:tab w:val="right" w:leader="dot" w:pos="10456"/>
            </w:tabs>
            <w:rPr>
              <w:noProof/>
            </w:rPr>
          </w:pPr>
          <w:hyperlink w:anchor="_Toc413151841" w:history="1">
            <w:r w:rsidR="00EF391B" w:rsidRPr="001810D4">
              <w:rPr>
                <w:rStyle w:val="Collegamentoipertestuale"/>
                <w:noProof/>
              </w:rPr>
              <w:t>Rappresentazioni luminanza-crominanza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41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25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29DB2887" w14:textId="77777777" w:rsidR="00EF391B" w:rsidRDefault="0056052B">
          <w:pPr>
            <w:pStyle w:val="Sommario2"/>
            <w:tabs>
              <w:tab w:val="right" w:leader="dot" w:pos="10456"/>
            </w:tabs>
            <w:rPr>
              <w:noProof/>
            </w:rPr>
          </w:pPr>
          <w:hyperlink w:anchor="_Toc413151842" w:history="1">
            <w:r w:rsidR="00EF391B" w:rsidRPr="001810D4">
              <w:rPr>
                <w:rStyle w:val="Collegamentoipertestuale"/>
                <w:noProof/>
              </w:rPr>
              <w:t>Colori e memoria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42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26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57AE9C82" w14:textId="77777777" w:rsidR="00EF391B" w:rsidRDefault="0056052B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3151843" w:history="1">
            <w:r w:rsidR="00EF391B" w:rsidRPr="001810D4">
              <w:rPr>
                <w:rStyle w:val="Collegamentoipertestuale"/>
                <w:noProof/>
              </w:rPr>
              <w:t>Operazioni Puntuali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43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27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60B6FC6B" w14:textId="77777777" w:rsidR="00EF391B" w:rsidRDefault="0056052B">
          <w:pPr>
            <w:pStyle w:val="Sommario2"/>
            <w:tabs>
              <w:tab w:val="right" w:leader="dot" w:pos="10456"/>
            </w:tabs>
            <w:rPr>
              <w:noProof/>
            </w:rPr>
          </w:pPr>
          <w:hyperlink w:anchor="_Toc413151844" w:history="1">
            <w:r w:rsidR="00EF391B" w:rsidRPr="001810D4">
              <w:rPr>
                <w:rStyle w:val="Collegamentoipertestuale"/>
                <w:noProof/>
              </w:rPr>
              <w:t>L’istogramma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44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27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66FE82DD" w14:textId="77777777" w:rsidR="00EF391B" w:rsidRDefault="0056052B">
          <w:pPr>
            <w:pStyle w:val="Sommario2"/>
            <w:tabs>
              <w:tab w:val="right" w:leader="dot" w:pos="10456"/>
            </w:tabs>
            <w:rPr>
              <w:noProof/>
            </w:rPr>
          </w:pPr>
          <w:hyperlink w:anchor="_Toc413151845" w:history="1">
            <w:r w:rsidR="00EF391B" w:rsidRPr="001810D4">
              <w:rPr>
                <w:rStyle w:val="Collegamentoipertestuale"/>
                <w:noProof/>
              </w:rPr>
              <w:t>Operatori puntuali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45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27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4CEF4B00" w14:textId="77777777" w:rsidR="00EF391B" w:rsidRDefault="0056052B">
          <w:pPr>
            <w:pStyle w:val="Sommario2"/>
            <w:tabs>
              <w:tab w:val="right" w:leader="dot" w:pos="10456"/>
            </w:tabs>
            <w:rPr>
              <w:noProof/>
            </w:rPr>
          </w:pPr>
          <w:hyperlink w:anchor="_Toc413151846" w:history="1">
            <w:r w:rsidR="00EF391B" w:rsidRPr="001810D4">
              <w:rPr>
                <w:rStyle w:val="Collegamentoipertestuale"/>
                <w:noProof/>
              </w:rPr>
              <w:t>Aritmetica delle immagini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46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29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131D1C5D" w14:textId="77777777" w:rsidR="00EF391B" w:rsidRDefault="0056052B">
          <w:pPr>
            <w:pStyle w:val="Sommario2"/>
            <w:tabs>
              <w:tab w:val="right" w:leader="dot" w:pos="10456"/>
            </w:tabs>
            <w:rPr>
              <w:noProof/>
            </w:rPr>
          </w:pPr>
          <w:hyperlink w:anchor="_Toc413151847" w:history="1">
            <w:r w:rsidR="00EF391B" w:rsidRPr="001810D4">
              <w:rPr>
                <w:rStyle w:val="Collegamentoipertestuale"/>
                <w:noProof/>
              </w:rPr>
              <w:t>Equalizzazione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47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30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5ED5DBB3" w14:textId="77777777" w:rsidR="00EF391B" w:rsidRDefault="0056052B">
          <w:pPr>
            <w:pStyle w:val="Sommario2"/>
            <w:tabs>
              <w:tab w:val="right" w:leader="dot" w:pos="10456"/>
            </w:tabs>
            <w:rPr>
              <w:noProof/>
            </w:rPr>
          </w:pPr>
          <w:hyperlink w:anchor="_Toc413151848" w:history="1">
            <w:r w:rsidR="00EF391B" w:rsidRPr="001810D4">
              <w:rPr>
                <w:rStyle w:val="Collegamentoipertestuale"/>
                <w:noProof/>
              </w:rPr>
              <w:t>Bit-plane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48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30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4D5A398B" w14:textId="77777777" w:rsidR="00EF391B" w:rsidRDefault="0056052B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3151849" w:history="1">
            <w:r w:rsidR="00EF391B" w:rsidRPr="001810D4">
              <w:rPr>
                <w:rStyle w:val="Collegamentoipertestuale"/>
                <w:noProof/>
              </w:rPr>
              <w:t>Convoluzioni e loro proprietà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49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32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195E6955" w14:textId="77777777" w:rsidR="00EF391B" w:rsidRDefault="0056052B">
          <w:pPr>
            <w:pStyle w:val="Sommario2"/>
            <w:tabs>
              <w:tab w:val="right" w:leader="dot" w:pos="10456"/>
            </w:tabs>
            <w:rPr>
              <w:noProof/>
            </w:rPr>
          </w:pPr>
          <w:hyperlink w:anchor="_Toc413151850" w:history="1">
            <w:r w:rsidR="00EF391B" w:rsidRPr="001810D4">
              <w:rPr>
                <w:rStyle w:val="Collegamentoipertestuale"/>
                <w:noProof/>
              </w:rPr>
              <w:t>Operatori locali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50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32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55FBA191" w14:textId="77777777" w:rsidR="00EF391B" w:rsidRDefault="0056052B">
          <w:pPr>
            <w:pStyle w:val="Sommario2"/>
            <w:tabs>
              <w:tab w:val="right" w:leader="dot" w:pos="10456"/>
            </w:tabs>
            <w:rPr>
              <w:noProof/>
            </w:rPr>
          </w:pPr>
          <w:hyperlink w:anchor="_Toc413151851" w:history="1">
            <w:r w:rsidR="00EF391B" w:rsidRPr="001810D4">
              <w:rPr>
                <w:rStyle w:val="Collegamentoipertestuale"/>
                <w:noProof/>
              </w:rPr>
              <w:t>Convoluzione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51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33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317220A7" w14:textId="77777777" w:rsidR="00EF391B" w:rsidRDefault="0056052B">
          <w:pPr>
            <w:pStyle w:val="Sommario2"/>
            <w:tabs>
              <w:tab w:val="right" w:leader="dot" w:pos="10456"/>
            </w:tabs>
            <w:rPr>
              <w:noProof/>
            </w:rPr>
          </w:pPr>
          <w:hyperlink w:anchor="_Toc413151852" w:history="1">
            <w:r w:rsidR="00EF391B" w:rsidRPr="001810D4">
              <w:rPr>
                <w:rStyle w:val="Collegamentoipertestuale"/>
                <w:noProof/>
              </w:rPr>
              <w:t>Esempi di operatori locali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52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34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025B6C81" w14:textId="77777777" w:rsidR="00EF391B" w:rsidRDefault="0056052B">
          <w:pPr>
            <w:pStyle w:val="Sommario2"/>
            <w:tabs>
              <w:tab w:val="right" w:leader="dot" w:pos="10456"/>
            </w:tabs>
            <w:rPr>
              <w:noProof/>
            </w:rPr>
          </w:pPr>
          <w:hyperlink w:anchor="_Toc413151853" w:history="1">
            <w:r w:rsidR="00EF391B" w:rsidRPr="001810D4">
              <w:rPr>
                <w:rStyle w:val="Collegamentoipertestuale"/>
                <w:noProof/>
              </w:rPr>
              <w:t>Estrazione dei contorni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53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35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085E4F6F" w14:textId="77777777" w:rsidR="00EF391B" w:rsidRDefault="0056052B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3151854" w:history="1">
            <w:r w:rsidR="00EF391B" w:rsidRPr="001810D4">
              <w:rPr>
                <w:rStyle w:val="Collegamentoipertestuale"/>
                <w:noProof/>
              </w:rPr>
              <w:t>Serie e Trasformata di Fourier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54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37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2519FC24" w14:textId="77777777" w:rsidR="00EF391B" w:rsidRDefault="0056052B">
          <w:pPr>
            <w:pStyle w:val="Sommario2"/>
            <w:tabs>
              <w:tab w:val="right" w:leader="dot" w:pos="10456"/>
            </w:tabs>
            <w:rPr>
              <w:noProof/>
            </w:rPr>
          </w:pPr>
          <w:hyperlink w:anchor="_Toc413151855" w:history="1">
            <w:r w:rsidR="00EF391B" w:rsidRPr="001810D4">
              <w:rPr>
                <w:rStyle w:val="Collegamentoipertestuale"/>
                <w:noProof/>
              </w:rPr>
              <w:t>Image Enhancement nel Dominio delle Frequenze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55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37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70EABEFE" w14:textId="77777777" w:rsidR="00EF391B" w:rsidRDefault="0056052B">
          <w:pPr>
            <w:pStyle w:val="Sommario2"/>
            <w:tabs>
              <w:tab w:val="right" w:leader="dot" w:pos="10456"/>
            </w:tabs>
            <w:rPr>
              <w:noProof/>
            </w:rPr>
          </w:pPr>
          <w:hyperlink w:anchor="_Toc413151856" w:history="1">
            <w:r w:rsidR="00EF391B" w:rsidRPr="001810D4">
              <w:rPr>
                <w:rStyle w:val="Collegamentoipertestuale"/>
                <w:noProof/>
              </w:rPr>
              <w:t>Trasformata di Fourier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56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37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78AE03A1" w14:textId="77777777" w:rsidR="00EF391B" w:rsidRDefault="0056052B">
          <w:pPr>
            <w:pStyle w:val="Sommario2"/>
            <w:tabs>
              <w:tab w:val="right" w:leader="dot" w:pos="10456"/>
            </w:tabs>
            <w:rPr>
              <w:noProof/>
            </w:rPr>
          </w:pPr>
          <w:hyperlink w:anchor="_Toc413151857" w:history="1">
            <w:r w:rsidR="00EF391B" w:rsidRPr="001810D4">
              <w:rPr>
                <w:rStyle w:val="Collegamentoipertestuale"/>
                <w:noProof/>
              </w:rPr>
              <w:t>Proprietà della DFT 2D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57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38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46CE288E" w14:textId="77777777" w:rsidR="00EF391B" w:rsidRDefault="0056052B">
          <w:pPr>
            <w:pStyle w:val="Sommario2"/>
            <w:tabs>
              <w:tab w:val="right" w:leader="dot" w:pos="10456"/>
            </w:tabs>
            <w:rPr>
              <w:noProof/>
            </w:rPr>
          </w:pPr>
          <w:hyperlink w:anchor="_Toc413151858" w:history="1">
            <w:r w:rsidR="00EF391B" w:rsidRPr="001810D4">
              <w:rPr>
                <w:rStyle w:val="Collegamentoipertestuale"/>
                <w:noProof/>
              </w:rPr>
              <w:t>Teorema della Convoluzione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58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39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6DF6AD2B" w14:textId="77777777" w:rsidR="00EF391B" w:rsidRDefault="0056052B">
          <w:pPr>
            <w:pStyle w:val="Sommario2"/>
            <w:tabs>
              <w:tab w:val="right" w:leader="dot" w:pos="10456"/>
            </w:tabs>
            <w:rPr>
              <w:noProof/>
            </w:rPr>
          </w:pPr>
          <w:hyperlink w:anchor="_Toc413151859" w:history="1">
            <w:r w:rsidR="00EF391B" w:rsidRPr="001810D4">
              <w:rPr>
                <w:rStyle w:val="Collegamentoipertestuale"/>
                <w:noProof/>
              </w:rPr>
              <w:t>Filtri low pass nel dominio della frequenza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59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39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2B5E45CE" w14:textId="77777777" w:rsidR="00EF391B" w:rsidRDefault="0056052B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3151860" w:history="1">
            <w:r w:rsidR="00EF391B" w:rsidRPr="001810D4">
              <w:rPr>
                <w:rStyle w:val="Collegamentoipertestuale"/>
                <w:noProof/>
              </w:rPr>
              <w:t>Compressione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60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40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5AA8BAFD" w14:textId="77777777" w:rsidR="00EF391B" w:rsidRDefault="0056052B">
          <w:pPr>
            <w:pStyle w:val="Sommario2"/>
            <w:tabs>
              <w:tab w:val="right" w:leader="dot" w:pos="10456"/>
            </w:tabs>
            <w:rPr>
              <w:noProof/>
            </w:rPr>
          </w:pPr>
          <w:hyperlink w:anchor="_Toc413151861" w:history="1">
            <w:r w:rsidR="00EF391B" w:rsidRPr="001810D4">
              <w:rPr>
                <w:rStyle w:val="Collegamentoipertestuale"/>
                <w:noProof/>
              </w:rPr>
              <w:t>Algoritmo di Compressione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61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40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161A5CDF" w14:textId="77777777" w:rsidR="00EF391B" w:rsidRDefault="0056052B">
          <w:pPr>
            <w:pStyle w:val="Sommario2"/>
            <w:tabs>
              <w:tab w:val="right" w:leader="dot" w:pos="10456"/>
            </w:tabs>
            <w:rPr>
              <w:noProof/>
            </w:rPr>
          </w:pPr>
          <w:hyperlink w:anchor="_Toc413151862" w:history="1">
            <w:r w:rsidR="00EF391B" w:rsidRPr="001810D4">
              <w:rPr>
                <w:rStyle w:val="Collegamentoipertestuale"/>
                <w:noProof/>
                <w:lang w:val="en-US"/>
              </w:rPr>
              <w:t>Compressione Lossless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62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40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0C698C24" w14:textId="77777777" w:rsidR="00EF391B" w:rsidRDefault="0056052B">
          <w:pPr>
            <w:pStyle w:val="Sommario2"/>
            <w:tabs>
              <w:tab w:val="right" w:leader="dot" w:pos="10456"/>
            </w:tabs>
            <w:rPr>
              <w:noProof/>
            </w:rPr>
          </w:pPr>
          <w:hyperlink w:anchor="_Toc413151863" w:history="1">
            <w:r w:rsidR="00EF391B" w:rsidRPr="001810D4">
              <w:rPr>
                <w:rStyle w:val="Collegamentoipertestuale"/>
                <w:noProof/>
              </w:rPr>
              <w:t>Compressione Lossy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63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41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4831EC3D" w14:textId="77777777" w:rsidR="00EF391B" w:rsidRDefault="0056052B">
          <w:pPr>
            <w:pStyle w:val="Sommario2"/>
            <w:tabs>
              <w:tab w:val="right" w:leader="dot" w:pos="10456"/>
            </w:tabs>
            <w:rPr>
              <w:noProof/>
            </w:rPr>
          </w:pPr>
          <w:hyperlink w:anchor="_Toc413151864" w:history="1">
            <w:r w:rsidR="00EF391B" w:rsidRPr="001810D4">
              <w:rPr>
                <w:rStyle w:val="Collegamentoipertestuale"/>
                <w:noProof/>
              </w:rPr>
              <w:t>Compressione dello standard JPEG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64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41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3E40AB9D" w14:textId="77777777" w:rsidR="00EF391B" w:rsidRDefault="0056052B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13151865" w:history="1">
            <w:r w:rsidR="00EF391B" w:rsidRPr="001810D4">
              <w:rPr>
                <w:rStyle w:val="Collegamentoipertestuale"/>
                <w:noProof/>
              </w:rPr>
              <w:t>Matlab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65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46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52047C80" w14:textId="77777777" w:rsidR="00EF391B" w:rsidRDefault="0056052B">
          <w:pPr>
            <w:pStyle w:val="Sommario2"/>
            <w:tabs>
              <w:tab w:val="right" w:leader="dot" w:pos="10456"/>
            </w:tabs>
            <w:rPr>
              <w:noProof/>
            </w:rPr>
          </w:pPr>
          <w:hyperlink w:anchor="_Toc413151866" w:history="1">
            <w:r w:rsidR="00EF391B" w:rsidRPr="001810D4">
              <w:rPr>
                <w:rStyle w:val="Collegamentoipertestuale"/>
                <w:noProof/>
              </w:rPr>
              <w:t>Cos’è Matlab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66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46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11292BDF" w14:textId="77777777" w:rsidR="00EF391B" w:rsidRDefault="0056052B">
          <w:pPr>
            <w:pStyle w:val="Sommario2"/>
            <w:tabs>
              <w:tab w:val="right" w:leader="dot" w:pos="10456"/>
            </w:tabs>
            <w:rPr>
              <w:noProof/>
            </w:rPr>
          </w:pPr>
          <w:hyperlink w:anchor="_Toc413151867" w:history="1">
            <w:r w:rsidR="00EF391B" w:rsidRPr="001810D4">
              <w:rPr>
                <w:rStyle w:val="Collegamentoipertestuale"/>
                <w:noProof/>
              </w:rPr>
              <w:t>Rudimenti di Matlab</w:t>
            </w:r>
            <w:r w:rsidR="00EF391B">
              <w:rPr>
                <w:noProof/>
                <w:webHidden/>
              </w:rPr>
              <w:tab/>
            </w:r>
            <w:r w:rsidR="00EF391B">
              <w:rPr>
                <w:noProof/>
                <w:webHidden/>
              </w:rPr>
              <w:fldChar w:fldCharType="begin"/>
            </w:r>
            <w:r w:rsidR="00EF391B">
              <w:rPr>
                <w:noProof/>
                <w:webHidden/>
              </w:rPr>
              <w:instrText xml:space="preserve"> PAGEREF _Toc413151867 \h </w:instrText>
            </w:r>
            <w:r w:rsidR="00EF391B">
              <w:rPr>
                <w:noProof/>
                <w:webHidden/>
              </w:rPr>
            </w:r>
            <w:r w:rsidR="00EF391B">
              <w:rPr>
                <w:noProof/>
                <w:webHidden/>
              </w:rPr>
              <w:fldChar w:fldCharType="separate"/>
            </w:r>
            <w:r w:rsidR="00525953">
              <w:rPr>
                <w:noProof/>
                <w:webHidden/>
              </w:rPr>
              <w:t>47</w:t>
            </w:r>
            <w:r w:rsidR="00EF391B">
              <w:rPr>
                <w:noProof/>
                <w:webHidden/>
              </w:rPr>
              <w:fldChar w:fldCharType="end"/>
            </w:r>
          </w:hyperlink>
        </w:p>
        <w:p w14:paraId="3686ABE0" w14:textId="77777777" w:rsidR="00724561" w:rsidRDefault="00352ED1">
          <w:r>
            <w:rPr>
              <w:b/>
              <w:bCs/>
            </w:rPr>
            <w:fldChar w:fldCharType="end"/>
          </w:r>
        </w:p>
      </w:sdtContent>
    </w:sdt>
    <w:p w14:paraId="3686ABE1" w14:textId="77777777" w:rsidR="00352ED1" w:rsidRDefault="00352ED1">
      <w:r>
        <w:br w:type="page"/>
      </w:r>
    </w:p>
    <w:p w14:paraId="3686ABE2" w14:textId="77777777" w:rsidR="00F24FA4" w:rsidRPr="00352ED1" w:rsidRDefault="00CF2B79" w:rsidP="001E6FFA">
      <w:pPr>
        <w:pStyle w:val="Titolo1"/>
      </w:pPr>
      <w:bookmarkStart w:id="1" w:name="_Toc413151813"/>
      <w:r>
        <w:lastRenderedPageBreak/>
        <w:t>Introduzione</w:t>
      </w:r>
      <w:bookmarkEnd w:id="1"/>
    </w:p>
    <w:p w14:paraId="3686ABE3" w14:textId="77777777" w:rsidR="003B414D" w:rsidRPr="00BC0E97" w:rsidRDefault="003B414D" w:rsidP="00F24FA4">
      <w:pPr>
        <w:pStyle w:val="Nessunaspaziatura"/>
        <w:rPr>
          <w:sz w:val="20"/>
          <w:szCs w:val="20"/>
        </w:rPr>
      </w:pPr>
    </w:p>
    <w:p w14:paraId="3686ABE4" w14:textId="77777777" w:rsidR="00F24FA4" w:rsidRPr="00332BB6" w:rsidRDefault="004A08B0" w:rsidP="00B864D0">
      <w:pPr>
        <w:pStyle w:val="Titolo2"/>
      </w:pPr>
      <w:bookmarkStart w:id="2" w:name="_Toc413151814"/>
      <w:r>
        <w:rPr>
          <w:noProof/>
          <w:szCs w:val="20"/>
          <w:lang w:eastAsia="it-IT"/>
        </w:rPr>
        <w:drawing>
          <wp:anchor distT="0" distB="0" distL="114300" distR="114300" simplePos="0" relativeHeight="251646976" behindDoc="0" locked="0" layoutInCell="1" allowOverlap="1" wp14:anchorId="3686B54D" wp14:editId="1E0CC386">
            <wp:simplePos x="0" y="0"/>
            <wp:positionH relativeFrom="column">
              <wp:posOffset>-57624</wp:posOffset>
            </wp:positionH>
            <wp:positionV relativeFrom="paragraph">
              <wp:posOffset>170815</wp:posOffset>
            </wp:positionV>
            <wp:extent cx="840740" cy="1038225"/>
            <wp:effectExtent l="0" t="0" r="0" b="9525"/>
            <wp:wrapSquare wrapText="bothSides"/>
            <wp:docPr id="281" name="Immagine 281" descr="C:\Users\Rosari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sari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B79">
        <w:t>Multimedia</w:t>
      </w:r>
      <w:bookmarkEnd w:id="2"/>
    </w:p>
    <w:p w14:paraId="3686ABE5" w14:textId="77777777" w:rsidR="00F24FA4" w:rsidRDefault="00CF2B79" w:rsidP="00F24FA4">
      <w:pPr>
        <w:pStyle w:val="Nessunaspaziatura"/>
        <w:rPr>
          <w:sz w:val="20"/>
          <w:szCs w:val="20"/>
        </w:rPr>
      </w:pPr>
      <w:r>
        <w:rPr>
          <w:sz w:val="20"/>
          <w:szCs w:val="20"/>
        </w:rPr>
        <w:t xml:space="preserve">L’aggettivo MULTIMEDIA viene utilizzato per indicare un </w:t>
      </w:r>
      <w:r w:rsidRPr="00CF2B79">
        <w:rPr>
          <w:b/>
          <w:sz w:val="20"/>
          <w:szCs w:val="20"/>
        </w:rPr>
        <w:t>sistema</w:t>
      </w:r>
      <w:r>
        <w:rPr>
          <w:sz w:val="20"/>
          <w:szCs w:val="20"/>
        </w:rPr>
        <w:t xml:space="preserve"> che si avvale di diversi tipi di media. Gli strumenti utilizzati dai media sono i </w:t>
      </w:r>
      <w:r w:rsidRPr="00CF2B79">
        <w:rPr>
          <w:b/>
          <w:sz w:val="20"/>
          <w:szCs w:val="20"/>
        </w:rPr>
        <w:t>dispositivi multimediali digitali</w:t>
      </w:r>
      <w:r>
        <w:rPr>
          <w:sz w:val="20"/>
          <w:szCs w:val="20"/>
        </w:rPr>
        <w:t>.</w:t>
      </w:r>
    </w:p>
    <w:p w14:paraId="3686ABE6" w14:textId="77777777" w:rsidR="00CF2B79" w:rsidRDefault="00CF2B79" w:rsidP="00F24FA4">
      <w:pPr>
        <w:pStyle w:val="Nessunaspaziatura"/>
        <w:rPr>
          <w:sz w:val="20"/>
          <w:szCs w:val="20"/>
        </w:rPr>
      </w:pPr>
    </w:p>
    <w:p w14:paraId="3686ABE7" w14:textId="77777777" w:rsidR="00CF2B79" w:rsidRPr="00CF2B79" w:rsidRDefault="00CF2B79" w:rsidP="00F24FA4">
      <w:pPr>
        <w:pStyle w:val="Nessunaspaziatura"/>
        <w:rPr>
          <w:sz w:val="20"/>
          <w:szCs w:val="20"/>
        </w:rPr>
      </w:pPr>
      <w:r>
        <w:rPr>
          <w:sz w:val="20"/>
          <w:szCs w:val="20"/>
        </w:rPr>
        <w:t xml:space="preserve">L’uomo fruisce di tali sistemi multimediali attraverso i suoi sensi (vista, udito e tatto). Tutti i media sono analogici per nascita, occorre quindi trasformarli per avere una versione digitale. La </w:t>
      </w:r>
      <w:r>
        <w:rPr>
          <w:b/>
          <w:sz w:val="20"/>
          <w:szCs w:val="20"/>
        </w:rPr>
        <w:t>digitalizzazione</w:t>
      </w:r>
      <w:r>
        <w:rPr>
          <w:sz w:val="20"/>
          <w:szCs w:val="20"/>
        </w:rPr>
        <w:t xml:space="preserve"> consente a segnali reali di essere convertiti in una sequenza di cifre manipolabili con il computer.</w:t>
      </w:r>
    </w:p>
    <w:p w14:paraId="3686ABE8" w14:textId="77777777" w:rsidR="00BC0E97" w:rsidRDefault="00BC0E97" w:rsidP="00F24FA4">
      <w:pPr>
        <w:pStyle w:val="Nessunaspaziatura"/>
        <w:rPr>
          <w:sz w:val="20"/>
          <w:szCs w:val="20"/>
        </w:rPr>
      </w:pPr>
    </w:p>
    <w:p w14:paraId="3686ABE9" w14:textId="77777777" w:rsidR="00CF2B79" w:rsidRPr="00CF2B79" w:rsidRDefault="004A08B0" w:rsidP="00F24FA4">
      <w:pPr>
        <w:pStyle w:val="Nessunaspaziatura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Vantaggi dei m</w:t>
      </w:r>
      <w:r w:rsidR="00CF2B79" w:rsidRPr="00CF2B79">
        <w:rPr>
          <w:sz w:val="20"/>
          <w:szCs w:val="20"/>
          <w:u w:val="single"/>
        </w:rPr>
        <w:t>edia digitali</w:t>
      </w:r>
    </w:p>
    <w:p w14:paraId="3686ABEA" w14:textId="77777777" w:rsidR="00CF2B79" w:rsidRPr="00CF2B79" w:rsidRDefault="00CF2B79" w:rsidP="00FB1271">
      <w:pPr>
        <w:pStyle w:val="Nessunaspaziatura"/>
        <w:numPr>
          <w:ilvl w:val="0"/>
          <w:numId w:val="1"/>
        </w:numPr>
        <w:rPr>
          <w:sz w:val="20"/>
          <w:szCs w:val="20"/>
        </w:rPr>
      </w:pPr>
      <w:r w:rsidRPr="00CF2B79">
        <w:rPr>
          <w:sz w:val="20"/>
          <w:szCs w:val="20"/>
        </w:rPr>
        <w:t>Facilmente riproducibili</w:t>
      </w:r>
    </w:p>
    <w:p w14:paraId="3686ABEB" w14:textId="77777777" w:rsidR="00CF2B79" w:rsidRPr="00CF2B79" w:rsidRDefault="00CF2B79" w:rsidP="00FB1271">
      <w:pPr>
        <w:pStyle w:val="Nessunaspaziatura"/>
        <w:numPr>
          <w:ilvl w:val="0"/>
          <w:numId w:val="1"/>
        </w:numPr>
        <w:rPr>
          <w:sz w:val="20"/>
          <w:szCs w:val="20"/>
        </w:rPr>
      </w:pPr>
      <w:r w:rsidRPr="00CF2B79">
        <w:rPr>
          <w:sz w:val="20"/>
          <w:szCs w:val="20"/>
        </w:rPr>
        <w:t>Alta qualità</w:t>
      </w:r>
    </w:p>
    <w:p w14:paraId="3686ABEC" w14:textId="77777777" w:rsidR="00CF2B79" w:rsidRPr="00CF2B79" w:rsidRDefault="00CF2B79" w:rsidP="00FB1271">
      <w:pPr>
        <w:pStyle w:val="Nessunaspaziatura"/>
        <w:numPr>
          <w:ilvl w:val="0"/>
          <w:numId w:val="1"/>
        </w:numPr>
        <w:rPr>
          <w:sz w:val="20"/>
          <w:szCs w:val="20"/>
        </w:rPr>
      </w:pPr>
      <w:r w:rsidRPr="00CF2B79">
        <w:rPr>
          <w:sz w:val="20"/>
          <w:szCs w:val="20"/>
        </w:rPr>
        <w:t>Si mantengono nel tempo</w:t>
      </w:r>
    </w:p>
    <w:p w14:paraId="3686ABED" w14:textId="77777777" w:rsidR="00CF2B79" w:rsidRPr="00CF2B79" w:rsidRDefault="00CF2B79" w:rsidP="00FB1271">
      <w:pPr>
        <w:pStyle w:val="Nessunaspaziatura"/>
        <w:numPr>
          <w:ilvl w:val="0"/>
          <w:numId w:val="1"/>
        </w:numPr>
        <w:rPr>
          <w:sz w:val="20"/>
          <w:szCs w:val="20"/>
        </w:rPr>
      </w:pPr>
      <w:r w:rsidRPr="00CF2B79">
        <w:rPr>
          <w:sz w:val="20"/>
          <w:szCs w:val="20"/>
        </w:rPr>
        <w:t>Supporti piccoli e facilmente trasportabili</w:t>
      </w:r>
    </w:p>
    <w:p w14:paraId="3686ABEE" w14:textId="77777777" w:rsidR="00CF2B79" w:rsidRDefault="00CF2B79" w:rsidP="00FB1271">
      <w:pPr>
        <w:pStyle w:val="Nessunaspaziatura"/>
        <w:numPr>
          <w:ilvl w:val="0"/>
          <w:numId w:val="1"/>
        </w:numPr>
        <w:rPr>
          <w:sz w:val="20"/>
          <w:szCs w:val="20"/>
        </w:rPr>
      </w:pPr>
      <w:r w:rsidRPr="00CF2B79">
        <w:rPr>
          <w:sz w:val="20"/>
          <w:szCs w:val="20"/>
        </w:rPr>
        <w:t>Interattività (pagine web, tv digitale,</w:t>
      </w:r>
      <w:r>
        <w:rPr>
          <w:sz w:val="20"/>
          <w:szCs w:val="20"/>
        </w:rPr>
        <w:t xml:space="preserve"> </w:t>
      </w:r>
      <w:r w:rsidRPr="00CF2B79">
        <w:rPr>
          <w:sz w:val="20"/>
          <w:szCs w:val="20"/>
        </w:rPr>
        <w:t>videoconferenza, distribuzione di musica su</w:t>
      </w:r>
      <w:r>
        <w:rPr>
          <w:sz w:val="20"/>
          <w:szCs w:val="20"/>
        </w:rPr>
        <w:t xml:space="preserve"> </w:t>
      </w:r>
      <w:r w:rsidRPr="00CF2B79">
        <w:rPr>
          <w:sz w:val="20"/>
          <w:szCs w:val="20"/>
        </w:rPr>
        <w:t>internet)</w:t>
      </w:r>
    </w:p>
    <w:p w14:paraId="3686ABEF" w14:textId="77777777" w:rsidR="00B36F41" w:rsidRDefault="00B36F41" w:rsidP="00B36F41">
      <w:pPr>
        <w:pStyle w:val="Nessunaspaziatura"/>
        <w:rPr>
          <w:sz w:val="20"/>
          <w:szCs w:val="20"/>
        </w:rPr>
      </w:pPr>
    </w:p>
    <w:p w14:paraId="3686ABF0" w14:textId="77777777" w:rsidR="00B36F41" w:rsidRPr="00B36F41" w:rsidRDefault="00B36F41" w:rsidP="00B36F41">
      <w:pPr>
        <w:pStyle w:val="Nessunaspaziatura"/>
        <w:rPr>
          <w:sz w:val="20"/>
          <w:szCs w:val="20"/>
          <w:u w:val="single"/>
        </w:rPr>
      </w:pPr>
      <w:r w:rsidRPr="00B36F41">
        <w:rPr>
          <w:sz w:val="20"/>
          <w:szCs w:val="20"/>
          <w:u w:val="single"/>
        </w:rPr>
        <w:t>Contenuti multimediali</w:t>
      </w:r>
    </w:p>
    <w:p w14:paraId="3686ABF1" w14:textId="77777777" w:rsidR="00B36F41" w:rsidRDefault="00B36F41" w:rsidP="00B36F41">
      <w:pPr>
        <w:pStyle w:val="Nessunaspaziatura"/>
        <w:rPr>
          <w:sz w:val="20"/>
        </w:rPr>
      </w:pPr>
      <w:r w:rsidRPr="00B36F41">
        <w:rPr>
          <w:sz w:val="20"/>
        </w:rPr>
        <w:t>Si parla di "contenuti multimediali", in ambito informatico, quando per comunicare un'informazione riguardo a qualcosa ci si avvale di molti media, cioè mezzi di comunicazione di massa, diversi: immagini in movimento (video), immagini statiche (fotografie), musica e testo. Ad esempio, un'enciclopedia multimediale (come Wikipedia), a differenza di una normale enciclopedia cartacea, permette di associare ad ogni voce non solo la sua spiegazione testuale, ma anche fotografie, disegni esplicativi, film</w:t>
      </w:r>
      <w:r>
        <w:rPr>
          <w:sz w:val="20"/>
        </w:rPr>
        <w:t>ati, suoni, commenti audio ecc.</w:t>
      </w:r>
    </w:p>
    <w:p w14:paraId="3686ABF2" w14:textId="77777777" w:rsidR="00B36F41" w:rsidRDefault="00B36F41" w:rsidP="00B36F41">
      <w:pPr>
        <w:pStyle w:val="Nessunaspaziatura"/>
        <w:rPr>
          <w:sz w:val="20"/>
        </w:rPr>
      </w:pPr>
    </w:p>
    <w:p w14:paraId="3686ABF3" w14:textId="77777777" w:rsidR="00B36F41" w:rsidRDefault="00B36F41" w:rsidP="00B36F41">
      <w:pPr>
        <w:pStyle w:val="Nessunaspaziatura"/>
        <w:rPr>
          <w:sz w:val="20"/>
        </w:rPr>
      </w:pPr>
      <w:r w:rsidRPr="00B36F41">
        <w:rPr>
          <w:sz w:val="20"/>
        </w:rPr>
        <w:t>Grazie alle potenzialità espressivo-comunicative, la multimedialità si è diffusa in ogni settore della cultura e società, dall'educazione al gioco, dalla documentazione allo spettacolo ecc. coinvolgendo ogni forma di comunicazione, anche se viene sempre più riferita o perfino fatta coincidere con i new media e il web, considerati multimediali fin dall'origine e per loro stessa natura.</w:t>
      </w:r>
    </w:p>
    <w:p w14:paraId="3686ABF4" w14:textId="77777777" w:rsidR="00B36F41" w:rsidRDefault="00B36F41" w:rsidP="00B36F41">
      <w:pPr>
        <w:pStyle w:val="Nessunaspaziatura"/>
        <w:rPr>
          <w:sz w:val="20"/>
        </w:rPr>
      </w:pPr>
    </w:p>
    <w:p w14:paraId="3686ABF5" w14:textId="77777777" w:rsidR="00B36F41" w:rsidRPr="00B36F41" w:rsidRDefault="00B36F41" w:rsidP="00B36F41">
      <w:pPr>
        <w:pStyle w:val="Nessunaspaziatura"/>
        <w:rPr>
          <w:sz w:val="20"/>
          <w:u w:val="single"/>
        </w:rPr>
      </w:pPr>
      <w:r w:rsidRPr="00B36F41">
        <w:rPr>
          <w:sz w:val="20"/>
          <w:u w:val="single"/>
        </w:rPr>
        <w:t>Oggetti multimediali</w:t>
      </w:r>
    </w:p>
    <w:p w14:paraId="3686ABF6" w14:textId="77777777" w:rsidR="00CF2B79" w:rsidRPr="00352ED1" w:rsidRDefault="00B36F41" w:rsidP="00DA6553">
      <w:pPr>
        <w:pStyle w:val="Nessunaspaziatura"/>
      </w:pPr>
      <w:r w:rsidRPr="00B36F41">
        <w:rPr>
          <w:sz w:val="20"/>
        </w:rPr>
        <w:t xml:space="preserve">Fino a pochi anni fa, multimediali erano comunemente definiti i CD-Rom e/o DVD in cui immagini, testo e suoni, combinati insieme, creavano un unico supporto da "leggere" unicamente su un computer. Oggi la multimedialità è molto di più: Internet e una maggiore capacità di gestire contenuti multimediali hanno trasformato il personal computer in un Mass Medium capace di trasformarsi in TV, radio o telefono, oltre che in libro o in macchina fotografica. Oggi, quindi, per multimedia non si intende più un contenuto legato a un'unica tipologia di supporto, ma un'informazione fruibile, condivisibile e modificabile ovunque e su diversi dispositivi, dal computer al palmare, al telefono, alla LIM (lavagna interattiva multimediale) recentemente entrata a far parte dei nuovi sussidi didattici </w:t>
      </w:r>
    </w:p>
    <w:p w14:paraId="3686ABF7" w14:textId="77777777" w:rsidR="00CF2B79" w:rsidRDefault="00CF2B79" w:rsidP="00CF2B79">
      <w:pPr>
        <w:pStyle w:val="Nessunaspaziatura"/>
        <w:rPr>
          <w:sz w:val="20"/>
          <w:szCs w:val="20"/>
        </w:rPr>
      </w:pPr>
    </w:p>
    <w:p w14:paraId="3686ABF8" w14:textId="77777777" w:rsidR="00CF2B79" w:rsidRPr="00CF2B79" w:rsidRDefault="00CF2B79" w:rsidP="00CF2B79">
      <w:pPr>
        <w:pStyle w:val="Titolo2"/>
      </w:pPr>
      <w:bookmarkStart w:id="3" w:name="_Toc413151815"/>
      <w:r>
        <w:t>Immagini</w:t>
      </w:r>
      <w:bookmarkEnd w:id="3"/>
    </w:p>
    <w:p w14:paraId="3686ABF9" w14:textId="77777777" w:rsidR="00CF2B79" w:rsidRPr="00CF2B79" w:rsidRDefault="00CF2B79" w:rsidP="00CF2B79">
      <w:pPr>
        <w:pStyle w:val="Nessunaspaziatura"/>
        <w:jc w:val="center"/>
        <w:rPr>
          <w:i/>
          <w:sz w:val="20"/>
          <w:szCs w:val="20"/>
        </w:rPr>
      </w:pPr>
      <w:r w:rsidRPr="00CF2B79">
        <w:rPr>
          <w:i/>
          <w:sz w:val="20"/>
          <w:szCs w:val="20"/>
        </w:rPr>
        <w:t>Un’immagine vale più di mille parole… ma pesa di più in memoria</w:t>
      </w:r>
    </w:p>
    <w:p w14:paraId="3686ABFA" w14:textId="77777777" w:rsidR="00E25F47" w:rsidRDefault="00E25F47" w:rsidP="00CF2B79">
      <w:pPr>
        <w:pStyle w:val="Nessunaspaziatura"/>
        <w:rPr>
          <w:sz w:val="20"/>
          <w:szCs w:val="20"/>
        </w:rPr>
      </w:pPr>
    </w:p>
    <w:p w14:paraId="3686ABFB" w14:textId="77777777" w:rsidR="000B35F7" w:rsidRPr="000B35F7" w:rsidRDefault="000B35F7" w:rsidP="000B35F7">
      <w:pPr>
        <w:pStyle w:val="Nessunaspaziatura"/>
        <w:rPr>
          <w:sz w:val="20"/>
          <w:szCs w:val="20"/>
        </w:rPr>
      </w:pPr>
      <w:r w:rsidRPr="000B35F7">
        <w:rPr>
          <w:sz w:val="20"/>
          <w:szCs w:val="20"/>
        </w:rPr>
        <w:t>Un'immagine è una metodica di rappresentazione secondo coordinate spaziali indipendenti di un oggetto o di una scena.</w:t>
      </w:r>
    </w:p>
    <w:p w14:paraId="3686ABFC" w14:textId="77777777" w:rsidR="000B35F7" w:rsidRDefault="000B35F7" w:rsidP="000B35F7">
      <w:pPr>
        <w:pStyle w:val="Nessunaspaziatura"/>
        <w:rPr>
          <w:sz w:val="20"/>
          <w:szCs w:val="20"/>
        </w:rPr>
      </w:pPr>
      <w:r w:rsidRPr="000B35F7">
        <w:rPr>
          <w:sz w:val="20"/>
          <w:szCs w:val="20"/>
        </w:rPr>
        <w:t>Contiene informazioni descrittive riferite all'oggetto, alla scena che rappresenta: un'immagine è quindi una distribuzione (che può essere bi o tri-dimensionale) di un'entità fisica.</w:t>
      </w:r>
    </w:p>
    <w:p w14:paraId="3686ABFD" w14:textId="77777777" w:rsidR="000B35F7" w:rsidRDefault="000B35F7" w:rsidP="00CF2B79">
      <w:pPr>
        <w:pStyle w:val="Nessunaspaziatura"/>
        <w:rPr>
          <w:sz w:val="20"/>
          <w:szCs w:val="20"/>
        </w:rPr>
      </w:pPr>
    </w:p>
    <w:p w14:paraId="3686ABFE" w14:textId="77777777" w:rsidR="00CF2B79" w:rsidRDefault="00E25F47" w:rsidP="00CF2B79">
      <w:pPr>
        <w:pStyle w:val="Nessunaspaziatura"/>
        <w:rPr>
          <w:sz w:val="20"/>
          <w:szCs w:val="20"/>
        </w:rPr>
      </w:pPr>
      <w:r>
        <w:rPr>
          <w:sz w:val="20"/>
          <w:szCs w:val="20"/>
        </w:rPr>
        <w:t>La comunicazione visuale è la forma più immediata ed efficace di comunicazione.</w:t>
      </w:r>
      <w:r w:rsidR="000B35F7">
        <w:rPr>
          <w:sz w:val="20"/>
          <w:szCs w:val="20"/>
        </w:rPr>
        <w:t xml:space="preserve"> </w:t>
      </w:r>
      <w:r w:rsidR="00CF2B79">
        <w:rPr>
          <w:sz w:val="20"/>
          <w:szCs w:val="20"/>
        </w:rPr>
        <w:t xml:space="preserve">Il </w:t>
      </w:r>
      <w:r w:rsidR="00CF2B79" w:rsidRPr="000B35F7">
        <w:rPr>
          <w:b/>
          <w:sz w:val="20"/>
          <w:szCs w:val="20"/>
        </w:rPr>
        <w:t>linguaggio delle immagini</w:t>
      </w:r>
      <w:r w:rsidR="00CF2B79">
        <w:rPr>
          <w:sz w:val="20"/>
          <w:szCs w:val="20"/>
        </w:rPr>
        <w:t xml:space="preserve"> è</w:t>
      </w:r>
      <w:r w:rsidR="000B35F7">
        <w:rPr>
          <w:sz w:val="20"/>
          <w:szCs w:val="20"/>
        </w:rPr>
        <w:t xml:space="preserve"> </w:t>
      </w:r>
      <w:r w:rsidR="000B35F7" w:rsidRPr="000B35F7">
        <w:rPr>
          <w:sz w:val="20"/>
          <w:szCs w:val="20"/>
        </w:rPr>
        <w:t>intrinsecamente indeterminato, evocativo, dotato di segni che assumono valore simbolico in relazione al significato che attribuiamo a ciò che osserviamo o al valore pragmatico degli scopi della comunicazione.</w:t>
      </w:r>
      <w:r w:rsidR="00CF2B79">
        <w:rPr>
          <w:sz w:val="20"/>
          <w:szCs w:val="20"/>
        </w:rPr>
        <w:t xml:space="preserve"> </w:t>
      </w:r>
      <w:r w:rsidR="000B35F7">
        <w:rPr>
          <w:sz w:val="20"/>
          <w:szCs w:val="20"/>
        </w:rPr>
        <w:t xml:space="preserve">Esso è </w:t>
      </w:r>
      <w:r w:rsidR="00CF2B79">
        <w:rPr>
          <w:sz w:val="20"/>
          <w:szCs w:val="20"/>
        </w:rPr>
        <w:t>stato dell’uomo sin dalla sue origini biologiche, basti pensare ai primi geroglifici trovate nelle vecchie caverne; il linguaggio scritto appartiene all’uomo solo da pochi millenni.</w:t>
      </w:r>
    </w:p>
    <w:p w14:paraId="3686ABFF" w14:textId="77777777" w:rsidR="00E25F47" w:rsidRDefault="00E25F47" w:rsidP="00CF2B79">
      <w:pPr>
        <w:pStyle w:val="Nessunaspaziatura"/>
        <w:rPr>
          <w:sz w:val="20"/>
          <w:szCs w:val="20"/>
        </w:rPr>
      </w:pPr>
    </w:p>
    <w:p w14:paraId="3686AC00" w14:textId="77777777" w:rsidR="00E25F47" w:rsidRPr="00E25F47" w:rsidRDefault="00E25F47" w:rsidP="00E25F47">
      <w:pPr>
        <w:pStyle w:val="Nessunaspaziatura"/>
        <w:rPr>
          <w:sz w:val="20"/>
          <w:szCs w:val="20"/>
        </w:rPr>
      </w:pPr>
      <w:r>
        <w:rPr>
          <w:sz w:val="20"/>
          <w:szCs w:val="20"/>
        </w:rPr>
        <w:t xml:space="preserve">Siamo circondati da immagini, interpretate dall’occhio in modo che </w:t>
      </w:r>
      <w:r w:rsidRPr="00E25F47">
        <w:rPr>
          <w:sz w:val="20"/>
          <w:szCs w:val="20"/>
        </w:rPr>
        <w:t>il colore, il movimento e la profond</w:t>
      </w:r>
      <w:r>
        <w:rPr>
          <w:sz w:val="20"/>
          <w:szCs w:val="20"/>
        </w:rPr>
        <w:t>ità d</w:t>
      </w:r>
      <w:r w:rsidRPr="00E25F47">
        <w:rPr>
          <w:sz w:val="20"/>
          <w:szCs w:val="20"/>
        </w:rPr>
        <w:t xml:space="preserve">iventino </w:t>
      </w:r>
      <w:r>
        <w:rPr>
          <w:sz w:val="20"/>
          <w:szCs w:val="20"/>
        </w:rPr>
        <w:t xml:space="preserve">delle vere e proprie dimensioni </w:t>
      </w:r>
      <w:r w:rsidRPr="00E25F47">
        <w:rPr>
          <w:sz w:val="20"/>
          <w:szCs w:val="20"/>
        </w:rPr>
        <w:t>aggiuntive rispetto all’informazione iniziale.</w:t>
      </w:r>
    </w:p>
    <w:p w14:paraId="3686AC01" w14:textId="77777777" w:rsidR="00E25F47" w:rsidRDefault="00E25F47" w:rsidP="00E25F47">
      <w:pPr>
        <w:pStyle w:val="Nessunaspaziatura"/>
        <w:rPr>
          <w:sz w:val="20"/>
          <w:szCs w:val="20"/>
        </w:rPr>
      </w:pPr>
    </w:p>
    <w:p w14:paraId="3686AC02" w14:textId="77777777" w:rsidR="00E25F47" w:rsidRPr="00CF2B79" w:rsidRDefault="00E25F47" w:rsidP="00E25F47">
      <w:pPr>
        <w:pStyle w:val="Titolo2"/>
      </w:pPr>
      <w:bookmarkStart w:id="4" w:name="_Toc413151816"/>
      <w:r>
        <w:t>Storia delle immagini</w:t>
      </w:r>
      <w:bookmarkEnd w:id="4"/>
    </w:p>
    <w:p w14:paraId="3686AC03" w14:textId="77777777" w:rsidR="00E25F47" w:rsidRDefault="00E25F47" w:rsidP="00E25F47">
      <w:pPr>
        <w:pStyle w:val="Nessunaspaziatura"/>
        <w:rPr>
          <w:sz w:val="20"/>
          <w:szCs w:val="20"/>
        </w:rPr>
      </w:pPr>
    </w:p>
    <w:p w14:paraId="3686AC04" w14:textId="77777777" w:rsidR="00E25F47" w:rsidRDefault="00E25F47" w:rsidP="00E25F47">
      <w:pPr>
        <w:pStyle w:val="Nessunaspaziatura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rima fotografia</w:t>
      </w:r>
    </w:p>
    <w:p w14:paraId="3686AC05" w14:textId="77777777" w:rsidR="00E25F47" w:rsidRPr="00E25F47" w:rsidRDefault="00E25F47" w:rsidP="00E25F47">
      <w:pPr>
        <w:pStyle w:val="Nessunaspaziatura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12160" behindDoc="0" locked="0" layoutInCell="1" allowOverlap="1" wp14:anchorId="3686B54F" wp14:editId="6AB5BA94">
            <wp:simplePos x="0" y="0"/>
            <wp:positionH relativeFrom="column">
              <wp:posOffset>-33020</wp:posOffset>
            </wp:positionH>
            <wp:positionV relativeFrom="paragraph">
              <wp:posOffset>31750</wp:posOffset>
            </wp:positionV>
            <wp:extent cx="906145" cy="917575"/>
            <wp:effectExtent l="0" t="0" r="8255" b="0"/>
            <wp:wrapSquare wrapText="bothSides"/>
            <wp:docPr id="1" name="Immagine 1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Ecco il primo documento fotografico della storia (1827); i</w:t>
      </w:r>
      <w:r w:rsidRPr="00E25F47">
        <w:rPr>
          <w:sz w:val="20"/>
          <w:szCs w:val="20"/>
        </w:rPr>
        <w:t>l sogge</w:t>
      </w:r>
      <w:r>
        <w:rPr>
          <w:sz w:val="20"/>
          <w:szCs w:val="20"/>
        </w:rPr>
        <w:t xml:space="preserve">tto è occasionale, un tetto visibile dalla finestra dell'autore, Joseph Nicéphore Niépce (1765- </w:t>
      </w:r>
      <w:r w:rsidRPr="00E25F47">
        <w:rPr>
          <w:sz w:val="20"/>
          <w:szCs w:val="20"/>
        </w:rPr>
        <w:t>1833).</w:t>
      </w:r>
    </w:p>
    <w:p w14:paraId="3686AC06" w14:textId="77777777" w:rsidR="00E25F47" w:rsidRDefault="00E25F47" w:rsidP="00E25F47">
      <w:pPr>
        <w:pStyle w:val="Nessunaspaziatura"/>
        <w:rPr>
          <w:sz w:val="20"/>
          <w:szCs w:val="20"/>
        </w:rPr>
      </w:pPr>
      <w:r>
        <w:rPr>
          <w:sz w:val="20"/>
          <w:szCs w:val="20"/>
        </w:rPr>
        <w:t>La lastra eliografica da lui preparata fu "esposta" per 8 ore per permettergli di catturare e imprimere l’immagine.</w:t>
      </w:r>
    </w:p>
    <w:p w14:paraId="3686AC07" w14:textId="77777777" w:rsidR="00E25F47" w:rsidRDefault="00E25F47" w:rsidP="00E25F47">
      <w:pPr>
        <w:pStyle w:val="Nessunaspaziatura"/>
        <w:rPr>
          <w:sz w:val="20"/>
          <w:szCs w:val="20"/>
        </w:rPr>
      </w:pPr>
    </w:p>
    <w:p w14:paraId="3686AC08" w14:textId="77777777" w:rsidR="00E25F47" w:rsidRDefault="00E25F47" w:rsidP="00E25F47">
      <w:pPr>
        <w:pStyle w:val="Nessunaspaziatura"/>
        <w:rPr>
          <w:sz w:val="20"/>
          <w:szCs w:val="20"/>
        </w:rPr>
      </w:pPr>
      <w:r>
        <w:rPr>
          <w:sz w:val="20"/>
          <w:szCs w:val="20"/>
        </w:rPr>
        <w:t>Ma tale fotografia rappresenta comunque un tipo di immagine analogica.</w:t>
      </w:r>
    </w:p>
    <w:p w14:paraId="3686AC09" w14:textId="77777777" w:rsidR="00E25F47" w:rsidRDefault="00E25F47" w:rsidP="00E25F47">
      <w:pPr>
        <w:pStyle w:val="Nessunaspaziatura"/>
        <w:rPr>
          <w:sz w:val="20"/>
          <w:szCs w:val="20"/>
        </w:rPr>
      </w:pPr>
    </w:p>
    <w:p w14:paraId="3686AC0A" w14:textId="77777777" w:rsidR="00E25F47" w:rsidRPr="00E25F47" w:rsidRDefault="00E25F47" w:rsidP="00E25F47">
      <w:pPr>
        <w:pStyle w:val="Nessunaspaziatura"/>
        <w:rPr>
          <w:sz w:val="20"/>
          <w:szCs w:val="20"/>
          <w:u w:val="single"/>
        </w:rPr>
      </w:pPr>
      <w:r w:rsidRPr="00E25F47">
        <w:rPr>
          <w:sz w:val="20"/>
          <w:szCs w:val="20"/>
          <w:u w:val="single"/>
        </w:rPr>
        <w:lastRenderedPageBreak/>
        <w:t>Prima immagine digitale</w:t>
      </w:r>
    </w:p>
    <w:p w14:paraId="3686AC0B" w14:textId="77777777" w:rsidR="00E25F47" w:rsidRPr="00E25F47" w:rsidRDefault="00E25F47" w:rsidP="00E25F47">
      <w:pPr>
        <w:pStyle w:val="Nessunaspaziatura"/>
        <w:rPr>
          <w:sz w:val="20"/>
          <w:szCs w:val="20"/>
        </w:rPr>
      </w:pPr>
      <w:r w:rsidRPr="00E25F47">
        <w:rPr>
          <w:sz w:val="20"/>
          <w:szCs w:val="20"/>
        </w:rPr>
        <w:t>La prima appli</w:t>
      </w:r>
      <w:r>
        <w:rPr>
          <w:sz w:val="20"/>
          <w:szCs w:val="20"/>
        </w:rPr>
        <w:t xml:space="preserve">cazione di immagine digitale si ha nelle stampe dei quotidiani. </w:t>
      </w:r>
      <w:r w:rsidRPr="00E25F47">
        <w:rPr>
          <w:sz w:val="20"/>
          <w:szCs w:val="20"/>
        </w:rPr>
        <w:t>Nel 1920 u</w:t>
      </w:r>
      <w:r>
        <w:rPr>
          <w:sz w:val="20"/>
          <w:szCs w:val="20"/>
        </w:rPr>
        <w:t xml:space="preserve">na immagine viene trasmessa via </w:t>
      </w:r>
      <w:r w:rsidRPr="00E25F47">
        <w:rPr>
          <w:sz w:val="20"/>
          <w:szCs w:val="20"/>
        </w:rPr>
        <w:t>cavo t</w:t>
      </w:r>
      <w:r>
        <w:rPr>
          <w:sz w:val="20"/>
          <w:szCs w:val="20"/>
        </w:rPr>
        <w:t xml:space="preserve">ra New York e Londra al fine di </w:t>
      </w:r>
      <w:r w:rsidRPr="00E25F47">
        <w:rPr>
          <w:sz w:val="20"/>
          <w:szCs w:val="20"/>
        </w:rPr>
        <w:t>comparire su un quotidiano.</w:t>
      </w:r>
    </w:p>
    <w:p w14:paraId="3686AC0C" w14:textId="77777777" w:rsidR="00E25F47" w:rsidRDefault="00E25F47" w:rsidP="00E25F47">
      <w:pPr>
        <w:pStyle w:val="Nessunaspaziatura"/>
        <w:rPr>
          <w:sz w:val="20"/>
          <w:szCs w:val="20"/>
        </w:rPr>
      </w:pPr>
      <w:r w:rsidRPr="00E25F47">
        <w:rPr>
          <w:sz w:val="20"/>
          <w:szCs w:val="20"/>
        </w:rPr>
        <w:t xml:space="preserve">Il protocollo </w:t>
      </w:r>
      <w:r>
        <w:rPr>
          <w:sz w:val="20"/>
          <w:szCs w:val="20"/>
        </w:rPr>
        <w:t xml:space="preserve">di trasmissione è specifico per </w:t>
      </w:r>
      <w:r w:rsidRPr="00E25F47">
        <w:rPr>
          <w:sz w:val="20"/>
          <w:szCs w:val="20"/>
        </w:rPr>
        <w:t>l’immag</w:t>
      </w:r>
      <w:r>
        <w:rPr>
          <w:sz w:val="20"/>
          <w:szCs w:val="20"/>
        </w:rPr>
        <w:t xml:space="preserve">ine e il risultato è stampato in </w:t>
      </w:r>
      <w:r w:rsidRPr="004A08B0">
        <w:rPr>
          <w:b/>
          <w:sz w:val="20"/>
          <w:szCs w:val="20"/>
        </w:rPr>
        <w:t>halftoning</w:t>
      </w:r>
      <w:r w:rsidRPr="00E25F47">
        <w:rPr>
          <w:sz w:val="20"/>
          <w:szCs w:val="20"/>
        </w:rPr>
        <w:t xml:space="preserve"> da apposite stampanti.</w:t>
      </w:r>
    </w:p>
    <w:p w14:paraId="3686AC0D" w14:textId="77777777" w:rsidR="000B35F7" w:rsidRDefault="000B35F7" w:rsidP="00E25F47">
      <w:pPr>
        <w:pStyle w:val="Nessunaspaziatura"/>
        <w:rPr>
          <w:sz w:val="20"/>
          <w:szCs w:val="20"/>
        </w:rPr>
      </w:pPr>
    </w:p>
    <w:p w14:paraId="3686AC0E" w14:textId="77777777" w:rsidR="000B35F7" w:rsidRPr="000B35F7" w:rsidRDefault="000B35F7" w:rsidP="00E25F47">
      <w:pPr>
        <w:pStyle w:val="Nessunaspaziatura"/>
        <w:rPr>
          <w:sz w:val="20"/>
          <w:szCs w:val="20"/>
          <w:u w:val="single"/>
        </w:rPr>
      </w:pPr>
      <w:r w:rsidRPr="000B35F7">
        <w:rPr>
          <w:sz w:val="20"/>
          <w:szCs w:val="20"/>
          <w:u w:val="single"/>
        </w:rPr>
        <w:t>Halftoning</w:t>
      </w:r>
    </w:p>
    <w:p w14:paraId="3686AC0F" w14:textId="77777777" w:rsidR="000B35F7" w:rsidRDefault="000B35F7" w:rsidP="00E25F47">
      <w:pPr>
        <w:pStyle w:val="Nessunaspaziatura"/>
        <w:rPr>
          <w:sz w:val="20"/>
          <w:szCs w:val="20"/>
        </w:rPr>
      </w:pPr>
      <w:r w:rsidRPr="000B35F7"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18304" behindDoc="0" locked="0" layoutInCell="1" allowOverlap="1" wp14:anchorId="3686B551" wp14:editId="58C3A3DE">
            <wp:simplePos x="0" y="0"/>
            <wp:positionH relativeFrom="column">
              <wp:posOffset>19050</wp:posOffset>
            </wp:positionH>
            <wp:positionV relativeFrom="paragraph">
              <wp:posOffset>53975</wp:posOffset>
            </wp:positionV>
            <wp:extent cx="923925" cy="1100455"/>
            <wp:effectExtent l="0" t="0" r="9525" b="4445"/>
            <wp:wrapSquare wrapText="bothSides"/>
            <wp:docPr id="16" name="Immagine 16" descr="http://upload.wikimedia.org/wikipedia/commons/thumb/1/10/Halftoning_introduction.svg/260px-Halftoning_introduc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1/10/Halftoning_introduction.svg/260px-Halftoning_introduction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35F7">
        <w:rPr>
          <w:sz w:val="20"/>
          <w:szCs w:val="20"/>
        </w:rPr>
        <w:t>L’halftoning</w:t>
      </w:r>
      <w:r>
        <w:rPr>
          <w:sz w:val="20"/>
          <w:szCs w:val="20"/>
        </w:rPr>
        <w:t xml:space="preserve"> è una tecnica di stampa che simula dei toni differenti di colore attraverso l’uso di punti, che vengono visualizzati diversamente dall’occhio umano a seconda della quantità di inchiostro usato per farne uno, e variando la loro dimensione.</w:t>
      </w:r>
    </w:p>
    <w:p w14:paraId="3686AC10" w14:textId="77777777" w:rsidR="000B35F7" w:rsidRDefault="000B35F7" w:rsidP="00E25F47">
      <w:pPr>
        <w:pStyle w:val="Nessunaspaziatura"/>
        <w:rPr>
          <w:sz w:val="20"/>
          <w:szCs w:val="20"/>
        </w:rPr>
      </w:pPr>
    </w:p>
    <w:p w14:paraId="3686AC11" w14:textId="77777777" w:rsidR="000B35F7" w:rsidRDefault="000B35F7" w:rsidP="00E25F47">
      <w:pPr>
        <w:pStyle w:val="Nessunaspaziatura"/>
        <w:rPr>
          <w:sz w:val="20"/>
          <w:szCs w:val="20"/>
        </w:rPr>
      </w:pPr>
      <w:r>
        <w:rPr>
          <w:sz w:val="20"/>
          <w:szCs w:val="20"/>
        </w:rPr>
        <w:t>Ad esempio nella figura, a sinistra vediamo dei punti in halftoning, mentre a destra vediamo come l’occhio umano dovrebbe vedere l’insieme di questi punti da una distanza sufficiente a creare questa pseudo-illusione ottica.</w:t>
      </w:r>
      <w:r>
        <w:rPr>
          <w:sz w:val="20"/>
          <w:szCs w:val="20"/>
        </w:rPr>
        <w:tab/>
      </w:r>
    </w:p>
    <w:p w14:paraId="3686AC12" w14:textId="77777777" w:rsidR="00E25F47" w:rsidRDefault="00B60C2C" w:rsidP="00E25F47">
      <w:pPr>
        <w:pStyle w:val="Nessunaspaziatura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13184" behindDoc="0" locked="0" layoutInCell="1" allowOverlap="1" wp14:anchorId="3686B553" wp14:editId="64726F43">
            <wp:simplePos x="0" y="0"/>
            <wp:positionH relativeFrom="column">
              <wp:posOffset>5805170</wp:posOffset>
            </wp:positionH>
            <wp:positionV relativeFrom="paragraph">
              <wp:posOffset>130810</wp:posOffset>
            </wp:positionV>
            <wp:extent cx="912495" cy="1266190"/>
            <wp:effectExtent l="0" t="0" r="1905" b="0"/>
            <wp:wrapSquare wrapText="bothSides"/>
            <wp:docPr id="2" name="Immagine 2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6AC13" w14:textId="77777777" w:rsidR="00E25F47" w:rsidRPr="00B60C2C" w:rsidRDefault="00B60C2C" w:rsidP="00E25F47">
      <w:pPr>
        <w:pStyle w:val="Nessunaspaziatura"/>
        <w:rPr>
          <w:sz w:val="20"/>
          <w:szCs w:val="20"/>
          <w:u w:val="single"/>
        </w:rPr>
      </w:pPr>
      <w:r w:rsidRPr="00B60C2C">
        <w:rPr>
          <w:sz w:val="20"/>
          <w:szCs w:val="20"/>
          <w:u w:val="single"/>
        </w:rPr>
        <w:t>Stampa in bianco e nero</w:t>
      </w:r>
    </w:p>
    <w:p w14:paraId="3686AC14" w14:textId="77777777" w:rsidR="00B60C2C" w:rsidRPr="00B60C2C" w:rsidRDefault="00B60C2C" w:rsidP="00B60C2C">
      <w:pPr>
        <w:pStyle w:val="Nessunaspaziatura"/>
        <w:rPr>
          <w:sz w:val="20"/>
          <w:szCs w:val="20"/>
        </w:rPr>
      </w:pPr>
      <w:r>
        <w:rPr>
          <w:sz w:val="20"/>
          <w:szCs w:val="20"/>
        </w:rPr>
        <w:t xml:space="preserve">La stampa in halftoning è utilizzata per molti </w:t>
      </w:r>
      <w:r w:rsidRPr="00B60C2C">
        <w:rPr>
          <w:sz w:val="20"/>
          <w:szCs w:val="20"/>
        </w:rPr>
        <w:t>anni.</w:t>
      </w:r>
    </w:p>
    <w:p w14:paraId="3686AC15" w14:textId="77777777" w:rsidR="00B60C2C" w:rsidRPr="00B60C2C" w:rsidRDefault="00B60C2C" w:rsidP="00B60C2C">
      <w:pPr>
        <w:pStyle w:val="Nessunaspaziatura"/>
        <w:rPr>
          <w:sz w:val="20"/>
          <w:szCs w:val="20"/>
        </w:rPr>
      </w:pPr>
      <w:r w:rsidRPr="00B60C2C">
        <w:rPr>
          <w:sz w:val="20"/>
          <w:szCs w:val="20"/>
        </w:rPr>
        <w:t>Nel 1922 cambia il tipo</w:t>
      </w:r>
      <w:r>
        <w:rPr>
          <w:sz w:val="20"/>
          <w:szCs w:val="20"/>
        </w:rPr>
        <w:t xml:space="preserve"> d</w:t>
      </w:r>
      <w:r w:rsidRPr="00B60C2C">
        <w:rPr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 w:rsidRPr="00B60C2C">
        <w:rPr>
          <w:sz w:val="20"/>
          <w:szCs w:val="20"/>
        </w:rPr>
        <w:t>stampa e si posson</w:t>
      </w:r>
      <w:r>
        <w:rPr>
          <w:sz w:val="20"/>
          <w:szCs w:val="20"/>
        </w:rPr>
        <w:t xml:space="preserve">o ottenere fino a 5 livelli di </w:t>
      </w:r>
      <w:r w:rsidRPr="00B60C2C">
        <w:rPr>
          <w:sz w:val="20"/>
          <w:szCs w:val="20"/>
        </w:rPr>
        <w:t>grigio.</w:t>
      </w:r>
    </w:p>
    <w:p w14:paraId="3686AC16" w14:textId="77777777" w:rsidR="00B60C2C" w:rsidRDefault="00B60C2C" w:rsidP="00B60C2C">
      <w:pPr>
        <w:pStyle w:val="Nessunaspaziatura"/>
        <w:rPr>
          <w:sz w:val="20"/>
          <w:szCs w:val="20"/>
        </w:rPr>
      </w:pPr>
      <w:r>
        <w:rPr>
          <w:sz w:val="20"/>
          <w:szCs w:val="20"/>
        </w:rPr>
        <w:t xml:space="preserve">Nel 1929 i livelli di grigio </w:t>
      </w:r>
      <w:r w:rsidRPr="00B60C2C">
        <w:rPr>
          <w:sz w:val="20"/>
          <w:szCs w:val="20"/>
        </w:rPr>
        <w:t>diventano 15</w:t>
      </w:r>
      <w:r>
        <w:rPr>
          <w:sz w:val="20"/>
          <w:szCs w:val="20"/>
        </w:rPr>
        <w:t>.</w:t>
      </w:r>
    </w:p>
    <w:p w14:paraId="3686AC17" w14:textId="77777777" w:rsidR="004504E8" w:rsidRDefault="004504E8" w:rsidP="00B60C2C">
      <w:pPr>
        <w:pStyle w:val="Nessunaspaziatura"/>
        <w:rPr>
          <w:sz w:val="20"/>
          <w:szCs w:val="20"/>
        </w:rPr>
      </w:pPr>
    </w:p>
    <w:p w14:paraId="3686AC18" w14:textId="77777777" w:rsidR="004504E8" w:rsidRDefault="004504E8" w:rsidP="00B60C2C">
      <w:pPr>
        <w:pStyle w:val="Nessunaspaziatura"/>
        <w:rPr>
          <w:sz w:val="20"/>
          <w:szCs w:val="20"/>
        </w:rPr>
      </w:pPr>
      <w:r>
        <w:rPr>
          <w:sz w:val="20"/>
          <w:szCs w:val="20"/>
        </w:rPr>
        <w:t>Le sfumature di grigio nelle immagini in bianco e in nero sono dei piccoli puntini di nero, mentre quando i puntini sono più marcati il colore sarà nero scuro.</w:t>
      </w:r>
    </w:p>
    <w:p w14:paraId="3686AC19" w14:textId="77777777" w:rsidR="00B60C2C" w:rsidRDefault="00B60C2C" w:rsidP="00B60C2C">
      <w:pPr>
        <w:pStyle w:val="Nessunaspaziatura"/>
        <w:rPr>
          <w:sz w:val="20"/>
          <w:szCs w:val="20"/>
        </w:rPr>
      </w:pPr>
    </w:p>
    <w:p w14:paraId="3686AC1A" w14:textId="77777777" w:rsidR="00B60C2C" w:rsidRDefault="00B60C2C" w:rsidP="00B60C2C">
      <w:pPr>
        <w:pStyle w:val="Nessunaspaziatura"/>
        <w:rPr>
          <w:sz w:val="20"/>
          <w:szCs w:val="20"/>
        </w:rPr>
      </w:pPr>
      <w:r>
        <w:rPr>
          <w:sz w:val="20"/>
          <w:szCs w:val="20"/>
        </w:rPr>
        <w:t xml:space="preserve">La prima volta che una immagine viene elaborata al computer è nel 1964, quando un computer della NASA riceve ed elabora un’immagine della luna e ne corregge alcune </w:t>
      </w:r>
      <w:r w:rsidRPr="00B60C2C">
        <w:rPr>
          <w:sz w:val="20"/>
          <w:szCs w:val="20"/>
        </w:rPr>
        <w:t>distorsioni ottiche.</w:t>
      </w:r>
    </w:p>
    <w:p w14:paraId="3686AC1B" w14:textId="77777777" w:rsidR="00B60C2C" w:rsidRDefault="00B60C2C" w:rsidP="00B60C2C">
      <w:pPr>
        <w:pStyle w:val="Nessunaspaziatura"/>
        <w:rPr>
          <w:sz w:val="20"/>
          <w:szCs w:val="20"/>
        </w:rPr>
      </w:pPr>
    </w:p>
    <w:p w14:paraId="3686AC1C" w14:textId="77777777" w:rsidR="00B60C2C" w:rsidRPr="00B60C2C" w:rsidRDefault="00B60C2C" w:rsidP="00B60C2C">
      <w:pPr>
        <w:pStyle w:val="Nessunaspaziatura"/>
        <w:rPr>
          <w:sz w:val="20"/>
          <w:szCs w:val="20"/>
          <w:u w:val="single"/>
        </w:rPr>
      </w:pPr>
      <w:r w:rsidRPr="00B60C2C">
        <w:rPr>
          <w:sz w:val="20"/>
          <w:szCs w:val="20"/>
          <w:u w:val="single"/>
        </w:rPr>
        <w:t>Utilizzi professionali delle immagini</w:t>
      </w:r>
    </w:p>
    <w:p w14:paraId="3686AC1D" w14:textId="77777777" w:rsidR="00B60C2C" w:rsidRDefault="00B60C2C" w:rsidP="00B60C2C">
      <w:pPr>
        <w:pStyle w:val="Nessunaspaziatura"/>
        <w:rPr>
          <w:sz w:val="20"/>
          <w:szCs w:val="20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1270"/>
        <w:gridCol w:w="2019"/>
        <w:gridCol w:w="4310"/>
      </w:tblGrid>
      <w:tr w:rsidR="00B862FB" w14:paraId="3686AC22" w14:textId="77777777" w:rsidTr="00DA6553">
        <w:trPr>
          <w:trHeight w:val="65"/>
          <w:jc w:val="center"/>
        </w:trPr>
        <w:tc>
          <w:tcPr>
            <w:tcW w:w="0" w:type="auto"/>
          </w:tcPr>
          <w:p w14:paraId="3686AC1E" w14:textId="77777777" w:rsidR="00B60C2C" w:rsidRDefault="00B60C2C" w:rsidP="00B862FB">
            <w:pPr>
              <w:pStyle w:val="Nessunaspaziatur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 satellite</w:t>
            </w:r>
          </w:p>
        </w:tc>
        <w:tc>
          <w:tcPr>
            <w:tcW w:w="0" w:type="auto"/>
          </w:tcPr>
          <w:p w14:paraId="3686AC1F" w14:textId="77777777" w:rsidR="00B60C2C" w:rsidRDefault="00B60C2C" w:rsidP="00B862FB">
            <w:pPr>
              <w:pStyle w:val="Nessunaspaziatur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medicina</w:t>
            </w:r>
          </w:p>
        </w:tc>
        <w:tc>
          <w:tcPr>
            <w:tcW w:w="0" w:type="auto"/>
          </w:tcPr>
          <w:p w14:paraId="3686AC20" w14:textId="77777777" w:rsidR="00B60C2C" w:rsidRDefault="00B60C2C" w:rsidP="00B862FB">
            <w:pPr>
              <w:pStyle w:val="Nessunaspaziatur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le forze dell’ordine</w:t>
            </w:r>
          </w:p>
        </w:tc>
        <w:tc>
          <w:tcPr>
            <w:tcW w:w="0" w:type="auto"/>
          </w:tcPr>
          <w:p w14:paraId="3686AC21" w14:textId="77777777" w:rsidR="00B60C2C" w:rsidRDefault="00B60C2C" w:rsidP="00B862FB">
            <w:pPr>
              <w:pStyle w:val="Nessunaspaziatur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i beni culturali</w:t>
            </w:r>
          </w:p>
        </w:tc>
      </w:tr>
      <w:tr w:rsidR="00B862FB" w14:paraId="3686AC27" w14:textId="77777777" w:rsidTr="00DA6553">
        <w:trPr>
          <w:trHeight w:val="1636"/>
          <w:jc w:val="center"/>
        </w:trPr>
        <w:tc>
          <w:tcPr>
            <w:tcW w:w="0" w:type="auto"/>
          </w:tcPr>
          <w:p w14:paraId="3686AC23" w14:textId="77777777" w:rsidR="00B60C2C" w:rsidRDefault="00B60C2C" w:rsidP="00B60C2C">
            <w:pPr>
              <w:pStyle w:val="Nessunaspaziatura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686B555" wp14:editId="15234199">
                  <wp:extent cx="1019943" cy="922351"/>
                  <wp:effectExtent l="0" t="0" r="889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933" cy="922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86AC24" w14:textId="77777777" w:rsidR="00B60C2C" w:rsidRDefault="00B60C2C" w:rsidP="00DA6553">
            <w:pPr>
              <w:pStyle w:val="Nessunaspaziatura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686B557" wp14:editId="04983F69">
                  <wp:extent cx="669627" cy="993913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806" cy="995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86AC25" w14:textId="77777777" w:rsidR="00B60C2C" w:rsidRDefault="00B862FB" w:rsidP="00DA6553">
            <w:pPr>
              <w:pStyle w:val="Nessunaspaziatura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686B559" wp14:editId="5FC554CB">
                  <wp:extent cx="924692" cy="1057523"/>
                  <wp:effectExtent l="0" t="0" r="8890" b="952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89" cy="1058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86AC26" w14:textId="77777777" w:rsidR="00B60C2C" w:rsidRDefault="00B862FB" w:rsidP="00DA6553">
            <w:pPr>
              <w:pStyle w:val="Nessunaspaziatura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686B55B" wp14:editId="3052CBAF">
                  <wp:extent cx="2600076" cy="946680"/>
                  <wp:effectExtent l="0" t="0" r="0" b="635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045" cy="947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6AC28" w14:textId="77777777" w:rsidR="00DA6553" w:rsidRDefault="00DA6553" w:rsidP="001E6FFA">
      <w:pPr>
        <w:pStyle w:val="Titolo1"/>
      </w:pPr>
    </w:p>
    <w:p w14:paraId="3686AC29" w14:textId="77777777" w:rsidR="00DA6553" w:rsidRDefault="00DA6553">
      <w:pPr>
        <w:rPr>
          <w:rFonts w:asciiTheme="majorHAnsi" w:eastAsiaTheme="majorEastAsia" w:hAnsiTheme="majorHAnsi" w:cstheme="majorBidi"/>
          <w:b/>
          <w:bCs/>
          <w:color w:val="000000"/>
          <w:sz w:val="24"/>
          <w:szCs w:val="28"/>
        </w:rPr>
      </w:pPr>
      <w:r>
        <w:br w:type="page"/>
      </w:r>
    </w:p>
    <w:p w14:paraId="3686AC2A" w14:textId="77777777" w:rsidR="00C35F6C" w:rsidRPr="00352ED1" w:rsidRDefault="00C35F6C" w:rsidP="001E6FFA">
      <w:pPr>
        <w:pStyle w:val="Titolo1"/>
      </w:pPr>
      <w:bookmarkStart w:id="5" w:name="_Toc413151817"/>
      <w:r>
        <w:lastRenderedPageBreak/>
        <w:t>Rappresentazione di un’immagine</w:t>
      </w:r>
      <w:bookmarkEnd w:id="5"/>
    </w:p>
    <w:p w14:paraId="3686AC2B" w14:textId="77777777" w:rsidR="00C35F6C" w:rsidRDefault="00C35F6C" w:rsidP="00C35F6C">
      <w:pPr>
        <w:pStyle w:val="Nessunaspaziatura"/>
        <w:rPr>
          <w:rFonts w:eastAsiaTheme="minorEastAsia"/>
          <w:sz w:val="20"/>
          <w:szCs w:val="20"/>
        </w:rPr>
      </w:pPr>
    </w:p>
    <w:p w14:paraId="3686AC2C" w14:textId="77777777" w:rsidR="00C35F6C" w:rsidRDefault="00C35F6C" w:rsidP="00C35F6C">
      <w:pPr>
        <w:pStyle w:val="Nessunaspaziatura"/>
        <w:rPr>
          <w:rFonts w:eastAsiaTheme="minorEastAsia"/>
          <w:sz w:val="20"/>
          <w:szCs w:val="20"/>
        </w:rPr>
      </w:pPr>
      <w:r w:rsidRPr="00B57642">
        <w:rPr>
          <w:rFonts w:eastAsiaTheme="minorEastAsia"/>
          <w:sz w:val="20"/>
          <w:szCs w:val="20"/>
        </w:rPr>
        <w:t>La prima differenza di cui bisogna parlare in fatto di immagini è sicuramente quella tra immagini raster ed immagini vettoriali:</w:t>
      </w:r>
    </w:p>
    <w:p w14:paraId="3686AC2D" w14:textId="77777777" w:rsidR="00C35F6C" w:rsidRDefault="00C35F6C" w:rsidP="00C35F6C">
      <w:pPr>
        <w:pStyle w:val="Nessunaspaziatura"/>
        <w:rPr>
          <w:rFonts w:eastAsiaTheme="minorEastAsia"/>
          <w:sz w:val="20"/>
          <w:szCs w:val="20"/>
        </w:rPr>
      </w:pPr>
    </w:p>
    <w:p w14:paraId="3686AC2E" w14:textId="77777777" w:rsidR="00C35F6C" w:rsidRPr="00B57642" w:rsidRDefault="00C35F6C" w:rsidP="00C35F6C">
      <w:pPr>
        <w:pStyle w:val="Nessunaspaziatura"/>
        <w:rPr>
          <w:rFonts w:eastAsiaTheme="minorEastAsia"/>
          <w:sz w:val="20"/>
          <w:szCs w:val="20"/>
          <w:u w:val="single"/>
        </w:rPr>
      </w:pPr>
      <w:r w:rsidRPr="00B57642">
        <w:rPr>
          <w:rFonts w:eastAsiaTheme="minorEastAsia"/>
          <w:sz w:val="20"/>
          <w:szCs w:val="20"/>
          <w:u w:val="single"/>
        </w:rPr>
        <w:t>Immagini raster</w:t>
      </w:r>
    </w:p>
    <w:p w14:paraId="3686AC2F" w14:textId="77777777" w:rsidR="00C35F6C" w:rsidRDefault="00C35F6C" w:rsidP="00C35F6C">
      <w:pPr>
        <w:pStyle w:val="Nessunaspaziatura"/>
        <w:rPr>
          <w:rFonts w:eastAsiaTheme="minorEastAsia"/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 wp14:anchorId="3686B55D" wp14:editId="735CCD8A">
            <wp:simplePos x="0" y="0"/>
            <wp:positionH relativeFrom="column">
              <wp:posOffset>-5080</wp:posOffset>
            </wp:positionH>
            <wp:positionV relativeFrom="paragraph">
              <wp:posOffset>41910</wp:posOffset>
            </wp:positionV>
            <wp:extent cx="1098550" cy="692785"/>
            <wp:effectExtent l="0" t="0" r="6350" b="0"/>
            <wp:wrapSquare wrapText="bothSides"/>
            <wp:docPr id="290" name="Immagine 290" descr="http://www.wdesign.altervista.org/immagini/ras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wdesign.altervista.org/immagini/raster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642">
        <w:rPr>
          <w:rFonts w:eastAsiaTheme="minorEastAsia"/>
          <w:sz w:val="20"/>
          <w:szCs w:val="20"/>
        </w:rPr>
        <w:t>Le immagini raster sono quelle a cui più spesso siamo abituati e sono formate da un reticolo di pixel accostati l'uno all'altro ed a ciascuno</w:t>
      </w:r>
      <w:r>
        <w:rPr>
          <w:rFonts w:eastAsiaTheme="minorEastAsia"/>
          <w:sz w:val="20"/>
          <w:szCs w:val="20"/>
        </w:rPr>
        <w:t xml:space="preserve"> di essi è assegnato un colore. </w:t>
      </w:r>
      <w:r w:rsidRPr="00B57642">
        <w:rPr>
          <w:rFonts w:eastAsiaTheme="minorEastAsia"/>
          <w:sz w:val="20"/>
          <w:szCs w:val="20"/>
        </w:rPr>
        <w:t>La maggior parte delle immagini che si trovano su internet sono appunto immagini raster (GIF, JPG,BMP etc..).</w:t>
      </w:r>
      <w:r>
        <w:rPr>
          <w:rFonts w:eastAsiaTheme="minorEastAsia"/>
          <w:sz w:val="20"/>
          <w:szCs w:val="20"/>
        </w:rPr>
        <w:t xml:space="preserve"> </w:t>
      </w:r>
      <w:r w:rsidRPr="00B57642">
        <w:rPr>
          <w:rFonts w:eastAsiaTheme="minorEastAsia"/>
          <w:sz w:val="20"/>
          <w:szCs w:val="20"/>
        </w:rPr>
        <w:t>Il principale difetto di questo tipo di immagini è che esse perdono qualità e dettaglio se vengono ingrandite presentando</w:t>
      </w:r>
      <w:r>
        <w:rPr>
          <w:rFonts w:eastAsiaTheme="minorEastAsia"/>
          <w:sz w:val="20"/>
          <w:szCs w:val="20"/>
        </w:rPr>
        <w:t xml:space="preserve"> il tipico effetto "pixellato". </w:t>
      </w:r>
      <w:r w:rsidRPr="00B57642">
        <w:rPr>
          <w:rFonts w:eastAsiaTheme="minorEastAsia"/>
          <w:sz w:val="20"/>
          <w:szCs w:val="20"/>
        </w:rPr>
        <w:t>Le immagini realizzate con Photoshop sono quasi sempre immagini raster .</w:t>
      </w:r>
    </w:p>
    <w:p w14:paraId="3686AC30" w14:textId="77777777" w:rsidR="00C35F6C" w:rsidRDefault="00C35F6C" w:rsidP="00C35F6C">
      <w:pPr>
        <w:pStyle w:val="Nessunaspaziatura"/>
        <w:rPr>
          <w:rFonts w:eastAsiaTheme="minorEastAsia"/>
          <w:sz w:val="20"/>
          <w:szCs w:val="20"/>
        </w:rPr>
      </w:pPr>
    </w:p>
    <w:p w14:paraId="3686AC31" w14:textId="77777777" w:rsidR="00C35F6C" w:rsidRPr="00B57642" w:rsidRDefault="00C35F6C" w:rsidP="00C35F6C">
      <w:pPr>
        <w:pStyle w:val="Nessunaspaziatura"/>
        <w:rPr>
          <w:rFonts w:eastAsiaTheme="minorEastAsia"/>
          <w:sz w:val="20"/>
          <w:szCs w:val="20"/>
          <w:u w:val="single"/>
        </w:rPr>
      </w:pPr>
      <w:r w:rsidRPr="00B57642">
        <w:rPr>
          <w:rFonts w:eastAsiaTheme="minorEastAsia"/>
          <w:sz w:val="20"/>
          <w:szCs w:val="20"/>
          <w:u w:val="single"/>
        </w:rPr>
        <w:t>Immagini vettoriali</w:t>
      </w:r>
    </w:p>
    <w:p w14:paraId="3686AC32" w14:textId="77777777" w:rsidR="00C35F6C" w:rsidRDefault="00C35F6C" w:rsidP="00C35F6C">
      <w:pPr>
        <w:pStyle w:val="Nessunaspaziatura"/>
        <w:rPr>
          <w:rFonts w:eastAsiaTheme="minorEastAsia"/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 wp14:anchorId="3686B55F" wp14:editId="4A462696">
            <wp:simplePos x="0" y="0"/>
            <wp:positionH relativeFrom="column">
              <wp:posOffset>-5080</wp:posOffset>
            </wp:positionH>
            <wp:positionV relativeFrom="paragraph">
              <wp:posOffset>72390</wp:posOffset>
            </wp:positionV>
            <wp:extent cx="1567180" cy="789305"/>
            <wp:effectExtent l="0" t="0" r="0" b="0"/>
            <wp:wrapSquare wrapText="bothSides"/>
            <wp:docPr id="291" name="Immagine 291" descr="immagine vettori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magine vettorial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642">
        <w:rPr>
          <w:rFonts w:eastAsiaTheme="minorEastAsia"/>
          <w:sz w:val="20"/>
          <w:szCs w:val="20"/>
        </w:rPr>
        <w:t xml:space="preserve">Le immagini vettoriali invece sono costituite da vettori matematici, più semplicemente da una serie di tracciati e punti </w:t>
      </w:r>
      <w:r>
        <w:rPr>
          <w:rFonts w:eastAsiaTheme="minorEastAsia"/>
          <w:sz w:val="20"/>
          <w:szCs w:val="20"/>
        </w:rPr>
        <w:t xml:space="preserve">che formano figure geometriche. </w:t>
      </w:r>
      <w:r w:rsidRPr="00B57642">
        <w:rPr>
          <w:rFonts w:eastAsiaTheme="minorEastAsia"/>
          <w:sz w:val="20"/>
          <w:szCs w:val="20"/>
        </w:rPr>
        <w:t>Il vantaggio di questo tipo di immagini i è che possono essere ingrandite quanto si vuole senza che presentino mai una perdita di qualità, d'altro canto purtroppo trattandosi solo di linee e punti non è possibile gestire file molto complessi, come ad esempio delle fotografie.</w:t>
      </w:r>
      <w:r w:rsidRPr="00B57642">
        <w:t xml:space="preserve"> </w:t>
      </w:r>
    </w:p>
    <w:p w14:paraId="3686AC33" w14:textId="77777777" w:rsidR="00C35F6C" w:rsidRDefault="00C35F6C" w:rsidP="00C35F6C">
      <w:pPr>
        <w:pStyle w:val="Nessunaspaziatura"/>
        <w:rPr>
          <w:rFonts w:eastAsiaTheme="minorEastAsia"/>
          <w:sz w:val="20"/>
          <w:szCs w:val="20"/>
        </w:rPr>
      </w:pPr>
      <w:r w:rsidRPr="00B57642">
        <w:rPr>
          <w:rFonts w:eastAsiaTheme="minorEastAsia"/>
          <w:sz w:val="20"/>
          <w:szCs w:val="20"/>
        </w:rPr>
        <w:t>Questo tipo di grafica viene per esempio utilizzato dalle aziende per creare loghi che dovranno essere riprodotti sia in dimensioni ridotte (come su biglietti da visita o carta da lettere) che su grandi dimensioni (come ad esempio su un furgone o uno striscione).</w:t>
      </w:r>
    </w:p>
    <w:p w14:paraId="3686AC34" w14:textId="77777777" w:rsidR="00C35F6C" w:rsidRDefault="00C35F6C" w:rsidP="00C35F6C">
      <w:pPr>
        <w:pStyle w:val="Nessunaspaziatura"/>
        <w:rPr>
          <w:rFonts w:eastAsiaTheme="minorEastAsia"/>
          <w:sz w:val="20"/>
          <w:szCs w:val="20"/>
        </w:rPr>
      </w:pPr>
    </w:p>
    <w:p w14:paraId="3686AC35" w14:textId="77777777" w:rsidR="00C35F6C" w:rsidRPr="00B57642" w:rsidRDefault="00C35F6C" w:rsidP="00C35F6C">
      <w:pPr>
        <w:pStyle w:val="Nessunaspaziatura"/>
        <w:rPr>
          <w:rFonts w:eastAsiaTheme="minorEastAsia"/>
          <w:sz w:val="20"/>
          <w:szCs w:val="20"/>
          <w:u w:val="single"/>
        </w:rPr>
      </w:pPr>
      <w:r w:rsidRPr="00B57642">
        <w:rPr>
          <w:rFonts w:eastAsiaTheme="minorEastAsia"/>
          <w:sz w:val="20"/>
          <w:szCs w:val="20"/>
          <w:u w:val="single"/>
        </w:rPr>
        <w:t>Rappresentazione matematica delle immagini</w:t>
      </w:r>
    </w:p>
    <w:p w14:paraId="3686AC36" w14:textId="77777777" w:rsidR="00C35F6C" w:rsidRDefault="00C35F6C" w:rsidP="00C35F6C">
      <w:pPr>
        <w:pStyle w:val="Nessunaspaziatura"/>
        <w:numPr>
          <w:ilvl w:val="0"/>
          <w:numId w:val="3"/>
        </w:numPr>
        <w:rPr>
          <w:rFonts w:eastAsiaTheme="minorEastAsia"/>
          <w:sz w:val="20"/>
          <w:szCs w:val="20"/>
        </w:rPr>
      </w:pPr>
      <w:r w:rsidRPr="00B57642">
        <w:rPr>
          <w:rFonts w:eastAsiaTheme="minorEastAsia"/>
          <w:b/>
          <w:sz w:val="20"/>
          <w:szCs w:val="20"/>
        </w:rPr>
        <w:t>Raster</w:t>
      </w:r>
      <w:r>
        <w:rPr>
          <w:rFonts w:eastAsiaTheme="minorEastAsia"/>
          <w:sz w:val="20"/>
          <w:szCs w:val="20"/>
        </w:rPr>
        <w:t>: nella coordinata x,y c’è un pixel rosso; nella coordinata x+1,y+1 c’è un pixel verde, ecc.</w:t>
      </w:r>
    </w:p>
    <w:p w14:paraId="3686AC37" w14:textId="77777777" w:rsidR="00C35F6C" w:rsidRDefault="00C35F6C" w:rsidP="00C35F6C">
      <w:pPr>
        <w:pStyle w:val="Nessunaspaziatura"/>
        <w:numPr>
          <w:ilvl w:val="0"/>
          <w:numId w:val="3"/>
        </w:numPr>
        <w:rPr>
          <w:rFonts w:eastAsiaTheme="minorEastAsia"/>
          <w:sz w:val="20"/>
          <w:szCs w:val="20"/>
        </w:rPr>
      </w:pPr>
      <w:r w:rsidRPr="00B57642">
        <w:rPr>
          <w:rFonts w:eastAsiaTheme="minorEastAsia"/>
          <w:b/>
          <w:sz w:val="20"/>
          <w:szCs w:val="20"/>
        </w:rPr>
        <w:t>Vettoriale</w:t>
      </w:r>
      <w:r>
        <w:rPr>
          <w:rFonts w:eastAsiaTheme="minorEastAsia"/>
          <w:sz w:val="20"/>
          <w:szCs w:val="20"/>
        </w:rPr>
        <w:t>: c’è un segmento che unisce il pixel x al pixel y, un altro segmento unisce altri pixel, ecc.</w:t>
      </w:r>
    </w:p>
    <w:p w14:paraId="3686AC38" w14:textId="77777777" w:rsidR="00C35F6C" w:rsidRDefault="00C35F6C" w:rsidP="00C35F6C">
      <w:pPr>
        <w:pStyle w:val="Nessunaspaziatura"/>
        <w:rPr>
          <w:rFonts w:eastAsiaTheme="minorEastAsia"/>
          <w:sz w:val="20"/>
          <w:szCs w:val="20"/>
        </w:rPr>
      </w:pPr>
    </w:p>
    <w:p w14:paraId="3686AC39" w14:textId="77777777" w:rsidR="00C35F6C" w:rsidRPr="00CF2B79" w:rsidRDefault="00C35F6C" w:rsidP="00C35F6C">
      <w:pPr>
        <w:pStyle w:val="Titolo2"/>
      </w:pPr>
      <w:bookmarkStart w:id="6" w:name="_Toc413151818"/>
      <w:r>
        <w:t>Immagini raster</w:t>
      </w:r>
      <w:bookmarkEnd w:id="6"/>
    </w:p>
    <w:p w14:paraId="3686AC3A" w14:textId="77777777" w:rsidR="00C35F6C" w:rsidRDefault="00C35F6C" w:rsidP="00C35F6C">
      <w:pPr>
        <w:pStyle w:val="Nessunaspaziatura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Un’immagine raster è una funzione bidimensionale </w:t>
      </w:r>
      <w:r w:rsidR="00CC1041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,y</m:t>
            </m:r>
          </m:e>
        </m:d>
      </m:oMath>
      <w:r>
        <w:rPr>
          <w:rFonts w:eastAsiaTheme="minorEastAsia"/>
          <w:sz w:val="20"/>
          <w:szCs w:val="20"/>
        </w:rPr>
        <w:t xml:space="preserve"> dove le due variabili rappresentano un punto.</w:t>
      </w:r>
    </w:p>
    <w:p w14:paraId="3686AC3B" w14:textId="77777777" w:rsidR="00C35F6C" w:rsidRDefault="00C35F6C" w:rsidP="00C35F6C">
      <w:pPr>
        <w:pStyle w:val="Nessunaspaziatura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l sistema di riferimento non è cartesiano poiché l’origine del sistema delle coordinate (0,0) è il puntino in alto a sinistra.</w:t>
      </w:r>
    </w:p>
    <w:p w14:paraId="3686AC3C" w14:textId="77777777" w:rsidR="00C35F6C" w:rsidRDefault="00C35F6C" w:rsidP="00C35F6C">
      <w:pPr>
        <w:pStyle w:val="Nessunaspaziatura"/>
        <w:rPr>
          <w:rFonts w:eastAsiaTheme="minorEastAsia"/>
          <w:sz w:val="20"/>
          <w:szCs w:val="20"/>
        </w:rPr>
      </w:pPr>
    </w:p>
    <w:p w14:paraId="3686AC3D" w14:textId="77777777" w:rsidR="00C35F6C" w:rsidRDefault="00C35F6C" w:rsidP="00C35F6C">
      <w:pPr>
        <w:pStyle w:val="Nessunaspaziatura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(x,y) è proporzionale alla luce incidente nell’oggetto e anche quella riflessa, quindi</w:t>
      </w:r>
    </w:p>
    <w:p w14:paraId="3686AC3E" w14:textId="77777777" w:rsidR="00C35F6C" w:rsidRPr="00424A44" w:rsidRDefault="00C35F6C" w:rsidP="00C35F6C">
      <w:pPr>
        <w:pStyle w:val="Nessunaspaziatura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i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r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,y</m:t>
              </m:r>
            </m:e>
          </m:d>
        </m:oMath>
      </m:oMathPara>
    </w:p>
    <w:p w14:paraId="3686AC3F" w14:textId="77777777" w:rsidR="00C35F6C" w:rsidRDefault="00C35F6C" w:rsidP="00C35F6C">
      <w:pPr>
        <w:pStyle w:val="Nessunaspaziatura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Dove </w:t>
      </w:r>
      <w:r w:rsidRPr="00885433">
        <w:rPr>
          <w:rFonts w:eastAsiaTheme="minorEastAsia"/>
          <w:b/>
          <w:sz w:val="20"/>
          <w:szCs w:val="20"/>
        </w:rPr>
        <w:t>i</w:t>
      </w:r>
      <w:r>
        <w:rPr>
          <w:rFonts w:eastAsiaTheme="minorEastAsia"/>
          <w:sz w:val="20"/>
          <w:szCs w:val="20"/>
        </w:rPr>
        <w:t xml:space="preserve"> è la luce incidente ed </w:t>
      </w:r>
      <w:r w:rsidRPr="00885433">
        <w:rPr>
          <w:rFonts w:eastAsiaTheme="minorEastAsia"/>
          <w:b/>
          <w:sz w:val="20"/>
          <w:szCs w:val="20"/>
        </w:rPr>
        <w:t>r</w:t>
      </w:r>
      <w:r>
        <w:rPr>
          <w:rFonts w:eastAsiaTheme="minorEastAsia"/>
          <w:sz w:val="20"/>
          <w:szCs w:val="20"/>
        </w:rPr>
        <w:t xml:space="preserve"> quella riflessa.</w:t>
      </w:r>
    </w:p>
    <w:p w14:paraId="3686AC40" w14:textId="77777777" w:rsidR="00C35F6C" w:rsidRDefault="00C35F6C" w:rsidP="00C35F6C">
      <w:pPr>
        <w:pStyle w:val="Nessunaspaziatura"/>
        <w:rPr>
          <w:rFonts w:eastAsiaTheme="minorEastAsia"/>
          <w:sz w:val="20"/>
          <w:szCs w:val="20"/>
        </w:rPr>
      </w:pPr>
    </w:p>
    <w:p w14:paraId="3686AC41" w14:textId="77777777" w:rsidR="00C35F6C" w:rsidRPr="000B1081" w:rsidRDefault="00C35F6C" w:rsidP="00C35F6C">
      <w:pPr>
        <w:pStyle w:val="Nessunaspaziatura"/>
        <w:rPr>
          <w:rFonts w:eastAsiaTheme="minorEastAsia"/>
          <w:sz w:val="20"/>
          <w:szCs w:val="20"/>
          <w:u w:val="single"/>
        </w:rPr>
      </w:pPr>
      <w:r w:rsidRPr="000B1081">
        <w:rPr>
          <w:rFonts w:eastAsiaTheme="minorEastAsia"/>
          <w:sz w:val="20"/>
          <w:szCs w:val="20"/>
          <w:u w:val="single"/>
        </w:rPr>
        <w:t>Range dei valori i ed r</w:t>
      </w:r>
    </w:p>
    <w:p w14:paraId="3686AC42" w14:textId="77777777" w:rsidR="00C35F6C" w:rsidRPr="000B1081" w:rsidRDefault="00C35F6C" w:rsidP="00C35F6C">
      <w:pPr>
        <w:pStyle w:val="Nessunaspaziatura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0&lt;i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&lt;∞</m:t>
          </m:r>
        </m:oMath>
      </m:oMathPara>
    </w:p>
    <w:p w14:paraId="3686AC43" w14:textId="77777777" w:rsidR="00C35F6C" w:rsidRPr="000B1081" w:rsidRDefault="00C35F6C" w:rsidP="00C35F6C">
      <w:pPr>
        <w:pStyle w:val="Nessunaspaziatura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0&lt;r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&lt;1</m:t>
          </m:r>
        </m:oMath>
      </m:oMathPara>
    </w:p>
    <w:p w14:paraId="3686AC44" w14:textId="77777777" w:rsidR="00C35F6C" w:rsidRDefault="00C35F6C" w:rsidP="00C35F6C">
      <w:pPr>
        <w:pStyle w:val="Nessunaspaziatura"/>
        <w:ind w:left="705" w:hanging="705"/>
        <w:rPr>
          <w:rFonts w:eastAsiaTheme="minorEastAsia"/>
          <w:sz w:val="20"/>
          <w:szCs w:val="20"/>
        </w:rPr>
      </w:pPr>
      <w:r w:rsidRPr="00885433">
        <w:rPr>
          <w:rFonts w:eastAsiaTheme="minorEastAsia"/>
          <w:i/>
          <w:sz w:val="20"/>
          <w:szCs w:val="20"/>
        </w:rPr>
        <w:t>Es</w:t>
      </w:r>
      <w:r>
        <w:rPr>
          <w:rFonts w:eastAsiaTheme="minorEastAsia"/>
          <w:sz w:val="20"/>
          <w:szCs w:val="20"/>
        </w:rPr>
        <w:t>.</w:t>
      </w:r>
      <w:r>
        <w:rPr>
          <w:rFonts w:eastAsiaTheme="minorEastAsia"/>
          <w:sz w:val="20"/>
          <w:szCs w:val="20"/>
        </w:rPr>
        <w:tab/>
      </w:r>
      <w:r w:rsidRPr="00885433">
        <w:rPr>
          <w:rFonts w:eastAsiaTheme="minorEastAsia"/>
          <w:b/>
          <w:sz w:val="20"/>
          <w:szCs w:val="20"/>
        </w:rPr>
        <w:t>i</w:t>
      </w:r>
      <w:r>
        <w:rPr>
          <w:rFonts w:eastAsiaTheme="minorEastAsia"/>
          <w:sz w:val="20"/>
          <w:szCs w:val="20"/>
        </w:rPr>
        <w:t>: la luce del sole può produrre più di 90000 lm/m</w:t>
      </w:r>
      <w:r>
        <w:rPr>
          <w:rFonts w:eastAsiaTheme="minorEastAsia"/>
          <w:sz w:val="20"/>
          <w:szCs w:val="20"/>
          <w:vertAlign w:val="superscript"/>
        </w:rPr>
        <w:t>2</w:t>
      </w:r>
      <w:r>
        <w:rPr>
          <w:rFonts w:eastAsiaTheme="minorEastAsia"/>
          <w:sz w:val="20"/>
          <w:szCs w:val="20"/>
        </w:rPr>
        <w:t xml:space="preserve"> di illuminazione sulla superficie terrestre. La luna piena raggiunge 0.1 lm/m</w:t>
      </w:r>
      <w:r>
        <w:rPr>
          <w:rFonts w:eastAsiaTheme="minorEastAsia"/>
          <w:sz w:val="20"/>
          <w:szCs w:val="20"/>
          <w:vertAlign w:val="superscript"/>
        </w:rPr>
        <w:t>2</w:t>
      </w:r>
      <w:r>
        <w:rPr>
          <w:rFonts w:eastAsiaTheme="minorEastAsia"/>
          <w:sz w:val="20"/>
          <w:szCs w:val="20"/>
        </w:rPr>
        <w:t xml:space="preserve"> di illuminazione</w:t>
      </w:r>
    </w:p>
    <w:p w14:paraId="3686AC45" w14:textId="77777777" w:rsidR="00C35F6C" w:rsidRDefault="00C35F6C" w:rsidP="00C35F6C">
      <w:pPr>
        <w:pStyle w:val="Nessunaspaziatura"/>
        <w:ind w:left="705" w:hanging="705"/>
        <w:rPr>
          <w:rFonts w:eastAsiaTheme="minorEastAsia"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ab/>
      </w:r>
      <w:r>
        <w:rPr>
          <w:rFonts w:eastAsiaTheme="minorEastAsia"/>
          <w:b/>
          <w:sz w:val="20"/>
          <w:szCs w:val="20"/>
        </w:rPr>
        <w:t>r</w:t>
      </w:r>
      <w:r>
        <w:rPr>
          <w:rFonts w:eastAsiaTheme="minorEastAsia"/>
          <w:sz w:val="20"/>
          <w:szCs w:val="20"/>
        </w:rPr>
        <w:t>: 0.01 per il velluto nero, 0.80 per un muro  verniciato di bianco, 0.90 per l’argento e 0.93 per la neve.</w:t>
      </w:r>
    </w:p>
    <w:p w14:paraId="3686AC46" w14:textId="77777777" w:rsidR="00C35F6C" w:rsidRDefault="00C35F6C" w:rsidP="00C35F6C">
      <w:pPr>
        <w:pStyle w:val="Nessunaspaziatura"/>
        <w:rPr>
          <w:rFonts w:eastAsiaTheme="minorEastAsia"/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 wp14:anchorId="3686B561" wp14:editId="00432149">
            <wp:simplePos x="0" y="0"/>
            <wp:positionH relativeFrom="column">
              <wp:posOffset>5144135</wp:posOffset>
            </wp:positionH>
            <wp:positionV relativeFrom="paragraph">
              <wp:posOffset>92075</wp:posOffset>
            </wp:positionV>
            <wp:extent cx="1708150" cy="1147445"/>
            <wp:effectExtent l="0" t="0" r="6350" b="0"/>
            <wp:wrapSquare wrapText="bothSides"/>
            <wp:docPr id="293" name="Immagine 293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6AC47" w14:textId="77777777" w:rsidR="00C35F6C" w:rsidRPr="00885433" w:rsidRDefault="00C35F6C" w:rsidP="00C35F6C">
      <w:pPr>
        <w:pStyle w:val="Nessunaspaziatura"/>
        <w:rPr>
          <w:rFonts w:eastAsiaTheme="minorEastAsia"/>
          <w:sz w:val="20"/>
          <w:szCs w:val="20"/>
          <w:u w:val="single"/>
        </w:rPr>
      </w:pPr>
      <w:r w:rsidRPr="00885433">
        <w:rPr>
          <w:rFonts w:eastAsiaTheme="minorEastAsia"/>
          <w:sz w:val="20"/>
          <w:szCs w:val="20"/>
          <w:u w:val="single"/>
        </w:rPr>
        <w:t>Convenzioni</w:t>
      </w:r>
    </w:p>
    <w:p w14:paraId="3686AC48" w14:textId="77777777" w:rsidR="00C35F6C" w:rsidRDefault="00C35F6C" w:rsidP="00C35F6C">
      <w:pPr>
        <w:pStyle w:val="Nessunaspaziatura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È importante ricordare che </w:t>
      </w:r>
      <w:r w:rsidRPr="00885433">
        <w:rPr>
          <w:rFonts w:eastAsiaTheme="minorEastAsia"/>
          <w:sz w:val="20"/>
          <w:szCs w:val="20"/>
        </w:rPr>
        <w:t>convenzion</w:t>
      </w:r>
      <w:r>
        <w:rPr>
          <w:rFonts w:eastAsiaTheme="minorEastAsia"/>
          <w:sz w:val="20"/>
          <w:szCs w:val="20"/>
        </w:rPr>
        <w:t xml:space="preserve">almente il primo elemento della </w:t>
      </w:r>
      <w:r w:rsidRPr="00885433">
        <w:rPr>
          <w:rFonts w:eastAsiaTheme="minorEastAsia"/>
          <w:sz w:val="20"/>
          <w:szCs w:val="20"/>
        </w:rPr>
        <w:t>matrice è sempre l</w:t>
      </w:r>
      <w:r w:rsidR="0074248E">
        <w:rPr>
          <w:rFonts w:eastAsiaTheme="minorEastAsia"/>
          <w:sz w:val="20"/>
          <w:szCs w:val="20"/>
        </w:rPr>
        <w:t xml:space="preserve">’elemento in alto a sinistra. </w:t>
      </w:r>
      <w:r w:rsidRPr="00885433">
        <w:rPr>
          <w:rFonts w:eastAsiaTheme="minorEastAsia"/>
          <w:sz w:val="20"/>
          <w:szCs w:val="20"/>
        </w:rPr>
        <w:t>L’asse a destra</w:t>
      </w:r>
      <w:r>
        <w:rPr>
          <w:rFonts w:eastAsiaTheme="minorEastAsia"/>
          <w:sz w:val="20"/>
          <w:szCs w:val="20"/>
        </w:rPr>
        <w:t xml:space="preserve"> è orientato dall’alto verso il </w:t>
      </w:r>
      <w:r w:rsidRPr="00885433">
        <w:rPr>
          <w:rFonts w:eastAsiaTheme="minorEastAsia"/>
          <w:sz w:val="20"/>
          <w:szCs w:val="20"/>
        </w:rPr>
        <w:t xml:space="preserve">basso; l’asse </w:t>
      </w:r>
      <w:r>
        <w:rPr>
          <w:rFonts w:eastAsiaTheme="minorEastAsia"/>
          <w:sz w:val="20"/>
          <w:szCs w:val="20"/>
        </w:rPr>
        <w:t xml:space="preserve">in alto è orientato da sinistra verso destra. </w:t>
      </w:r>
      <w:r w:rsidRPr="00885433">
        <w:rPr>
          <w:rFonts w:eastAsiaTheme="minorEastAsia"/>
          <w:sz w:val="20"/>
          <w:szCs w:val="20"/>
        </w:rPr>
        <w:t xml:space="preserve">Questo </w:t>
      </w:r>
      <w:r>
        <w:rPr>
          <w:rFonts w:eastAsiaTheme="minorEastAsia"/>
          <w:sz w:val="20"/>
          <w:szCs w:val="20"/>
        </w:rPr>
        <w:t xml:space="preserve">è il quarto quadrante del piano </w:t>
      </w:r>
      <w:r w:rsidRPr="00885433">
        <w:rPr>
          <w:rFonts w:eastAsiaTheme="minorEastAsia"/>
          <w:sz w:val="20"/>
          <w:szCs w:val="20"/>
        </w:rPr>
        <w:t>cartesia</w:t>
      </w:r>
      <w:r>
        <w:rPr>
          <w:rFonts w:eastAsiaTheme="minorEastAsia"/>
          <w:sz w:val="20"/>
          <w:szCs w:val="20"/>
        </w:rPr>
        <w:t xml:space="preserve">no, ma le coordinate sono tutte </w:t>
      </w:r>
      <w:r w:rsidRPr="00885433">
        <w:rPr>
          <w:rFonts w:eastAsiaTheme="minorEastAsia"/>
          <w:sz w:val="20"/>
          <w:szCs w:val="20"/>
        </w:rPr>
        <w:t>positive.</w:t>
      </w:r>
    </w:p>
    <w:p w14:paraId="3686AC49" w14:textId="77777777" w:rsidR="00C35F6C" w:rsidRDefault="00C35F6C" w:rsidP="00C35F6C">
      <w:pPr>
        <w:pStyle w:val="Nessunaspaziatura"/>
        <w:rPr>
          <w:rFonts w:eastAsiaTheme="minorEastAsia"/>
          <w:sz w:val="20"/>
          <w:szCs w:val="20"/>
        </w:rPr>
      </w:pPr>
    </w:p>
    <w:p w14:paraId="3686AC4A" w14:textId="77777777" w:rsidR="00CC1041" w:rsidRDefault="00CC1041" w:rsidP="00C35F6C">
      <w:pPr>
        <w:pStyle w:val="Nessunaspaziatura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n teoria il valore di f(x,y) è un numero reale, ma per produrre un’immagine digitale abbiamo bisogno di valori discreti. </w:t>
      </w:r>
      <w:r w:rsidRPr="00CC1041">
        <w:rPr>
          <w:rFonts w:eastAsiaTheme="minorEastAsia"/>
          <w:sz w:val="20"/>
          <w:szCs w:val="20"/>
        </w:rPr>
        <w:t>Questo passaggio dal continuo al discreto è fatto mediante le o</w:t>
      </w:r>
      <w:r>
        <w:rPr>
          <w:rFonts w:eastAsiaTheme="minorEastAsia"/>
          <w:sz w:val="20"/>
          <w:szCs w:val="20"/>
        </w:rPr>
        <w:t xml:space="preserve">perazioni di </w:t>
      </w:r>
      <w:r w:rsidRPr="00CC1041">
        <w:rPr>
          <w:rFonts w:eastAsiaTheme="minorEastAsia"/>
          <w:b/>
          <w:sz w:val="20"/>
          <w:szCs w:val="20"/>
        </w:rPr>
        <w:t>campionamento</w:t>
      </w:r>
      <w:r>
        <w:rPr>
          <w:rFonts w:eastAsiaTheme="minorEastAsia"/>
          <w:sz w:val="20"/>
          <w:szCs w:val="20"/>
        </w:rPr>
        <w:t xml:space="preserve"> e di </w:t>
      </w:r>
      <w:r w:rsidRPr="00CC1041">
        <w:rPr>
          <w:rFonts w:eastAsiaTheme="minorEastAsia"/>
          <w:b/>
          <w:sz w:val="20"/>
          <w:szCs w:val="20"/>
        </w:rPr>
        <w:t>quantizzazione</w:t>
      </w:r>
      <w:r w:rsidRPr="00CC1041">
        <w:rPr>
          <w:rFonts w:eastAsiaTheme="minorEastAsia"/>
          <w:sz w:val="20"/>
          <w:szCs w:val="20"/>
        </w:rPr>
        <w:t>.</w:t>
      </w:r>
    </w:p>
    <w:p w14:paraId="3686AC4B" w14:textId="77777777" w:rsidR="00CC1041" w:rsidRDefault="00CC1041" w:rsidP="00C35F6C">
      <w:pPr>
        <w:pStyle w:val="Nessunaspaziatura"/>
        <w:rPr>
          <w:rFonts w:eastAsiaTheme="minorEastAsia"/>
          <w:sz w:val="20"/>
          <w:szCs w:val="20"/>
        </w:rPr>
      </w:pPr>
    </w:p>
    <w:p w14:paraId="3686AC4C" w14:textId="77777777" w:rsidR="0036232C" w:rsidRDefault="0036232C" w:rsidP="00C35F6C">
      <w:pPr>
        <w:pStyle w:val="Nessunaspaziatura"/>
        <w:rPr>
          <w:rFonts w:eastAsiaTheme="minorEastAsia"/>
          <w:sz w:val="20"/>
          <w:szCs w:val="20"/>
        </w:rPr>
      </w:pPr>
      <w:r w:rsidRPr="007E744F">
        <w:rPr>
          <w:rFonts w:eastAsiaTheme="minorEastAsia"/>
          <w:noProof/>
          <w:sz w:val="20"/>
          <w:szCs w:val="20"/>
          <w:lang w:eastAsia="it-IT"/>
        </w:rPr>
        <w:drawing>
          <wp:anchor distT="0" distB="0" distL="114300" distR="114300" simplePos="0" relativeHeight="251663360" behindDoc="0" locked="0" layoutInCell="1" allowOverlap="1" wp14:anchorId="3686B563" wp14:editId="2A60AA5D">
            <wp:simplePos x="0" y="0"/>
            <wp:positionH relativeFrom="column">
              <wp:posOffset>-8255</wp:posOffset>
            </wp:positionH>
            <wp:positionV relativeFrom="paragraph">
              <wp:posOffset>98115</wp:posOffset>
            </wp:positionV>
            <wp:extent cx="1526540" cy="1530985"/>
            <wp:effectExtent l="0" t="0" r="0" b="0"/>
            <wp:wrapSquare wrapText="bothSides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6AC4D" w14:textId="77777777" w:rsidR="00CC1041" w:rsidRDefault="00CC1041" w:rsidP="00C35F6C">
      <w:pPr>
        <w:pStyle w:val="Nessunaspaziatura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Un </w:t>
      </w:r>
      <w:r w:rsidRPr="00CC1041">
        <w:rPr>
          <w:rFonts w:eastAsiaTheme="minorEastAsia"/>
          <w:b/>
          <w:sz w:val="20"/>
          <w:szCs w:val="20"/>
        </w:rPr>
        <w:t>pixel</w:t>
      </w:r>
      <w:r>
        <w:rPr>
          <w:rFonts w:eastAsiaTheme="minorEastAsia"/>
          <w:sz w:val="20"/>
          <w:szCs w:val="20"/>
        </w:rPr>
        <w:t xml:space="preserve"> (picture element) è il valore quantizzato misurato da ciascun sensore di cattura delle immagini.</w:t>
      </w:r>
    </w:p>
    <w:p w14:paraId="3686AC4E" w14:textId="77777777" w:rsidR="0036232C" w:rsidRDefault="0036232C" w:rsidP="00C35F6C">
      <w:pPr>
        <w:pStyle w:val="Nessunaspaziatura"/>
        <w:rPr>
          <w:rFonts w:eastAsiaTheme="minorEastAsia"/>
          <w:sz w:val="20"/>
          <w:szCs w:val="20"/>
        </w:rPr>
      </w:pPr>
    </w:p>
    <w:p w14:paraId="3686AC4F" w14:textId="77777777" w:rsidR="0036232C" w:rsidRDefault="0036232C" w:rsidP="0036232C">
      <w:pPr>
        <w:pStyle w:val="Nessunaspaziatura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Nell’immagine di accanto possiamo vedere la differenza tra l’immagine originale, la stessa immagine con i suoi valori dei pixel vista in 2 dimensioni, e la stessa immagine con i valori dei suoi pixel vista in 3 dimensioni.</w:t>
      </w:r>
    </w:p>
    <w:p w14:paraId="3686AC50" w14:textId="77777777" w:rsidR="0036232C" w:rsidRDefault="0036232C" w:rsidP="00C35F6C">
      <w:pPr>
        <w:pStyle w:val="Nessunaspaziatura"/>
        <w:rPr>
          <w:rFonts w:eastAsiaTheme="minorEastAsia"/>
          <w:sz w:val="20"/>
          <w:szCs w:val="20"/>
        </w:rPr>
      </w:pPr>
    </w:p>
    <w:p w14:paraId="3686AC51" w14:textId="77777777" w:rsidR="00CC1041" w:rsidRDefault="00CC1041" w:rsidP="00C35F6C">
      <w:pPr>
        <w:pStyle w:val="Nessunaspaziatura"/>
        <w:rPr>
          <w:rFonts w:eastAsiaTheme="minorEastAsia"/>
          <w:sz w:val="20"/>
          <w:szCs w:val="20"/>
        </w:rPr>
      </w:pPr>
    </w:p>
    <w:p w14:paraId="3686AC52" w14:textId="77777777" w:rsidR="0036232C" w:rsidRDefault="0036232C">
      <w:pPr>
        <w:rPr>
          <w:rFonts w:asciiTheme="majorHAnsi" w:eastAsiaTheme="majorEastAsia" w:hAnsiTheme="majorHAnsi" w:cstheme="majorBidi"/>
          <w:b/>
          <w:bCs/>
          <w:color w:val="000000"/>
          <w:sz w:val="20"/>
          <w:szCs w:val="26"/>
          <w:u w:val="single"/>
        </w:rPr>
      </w:pPr>
      <w:r>
        <w:br w:type="page"/>
      </w:r>
    </w:p>
    <w:p w14:paraId="3686AC53" w14:textId="77777777" w:rsidR="00C35F6C" w:rsidRPr="002866BE" w:rsidRDefault="0036232C" w:rsidP="00C35F6C">
      <w:pPr>
        <w:pStyle w:val="Titolo2"/>
      </w:pPr>
      <w:bookmarkStart w:id="7" w:name="_Toc413151819"/>
      <w:r w:rsidRPr="0074248E">
        <w:rPr>
          <w:rFonts w:eastAsiaTheme="minorEastAsia"/>
          <w:noProof/>
          <w:szCs w:val="20"/>
          <w:lang w:eastAsia="it-IT"/>
        </w:rPr>
        <w:lastRenderedPageBreak/>
        <w:drawing>
          <wp:anchor distT="0" distB="0" distL="114300" distR="114300" simplePos="0" relativeHeight="251641856" behindDoc="0" locked="0" layoutInCell="1" allowOverlap="1" wp14:anchorId="3686B565" wp14:editId="59747825">
            <wp:simplePos x="0" y="0"/>
            <wp:positionH relativeFrom="column">
              <wp:posOffset>5629437</wp:posOffset>
            </wp:positionH>
            <wp:positionV relativeFrom="page">
              <wp:posOffset>605155</wp:posOffset>
            </wp:positionV>
            <wp:extent cx="476250" cy="476250"/>
            <wp:effectExtent l="0" t="0" r="0" b="0"/>
            <wp:wrapSquare wrapText="bothSides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F6C">
        <w:t>Tipologie di immagini</w:t>
      </w:r>
      <w:bookmarkEnd w:id="7"/>
    </w:p>
    <w:p w14:paraId="3686AC54" w14:textId="77777777" w:rsidR="00C35F6C" w:rsidRDefault="00C35F6C" w:rsidP="00C35F6C">
      <w:pPr>
        <w:pStyle w:val="Nessunaspaziatura"/>
        <w:rPr>
          <w:rFonts w:eastAsiaTheme="minorEastAsia"/>
          <w:sz w:val="20"/>
          <w:szCs w:val="20"/>
        </w:rPr>
      </w:pPr>
    </w:p>
    <w:p w14:paraId="3686AC55" w14:textId="77777777" w:rsidR="00CC1041" w:rsidRDefault="00C35F6C" w:rsidP="00C35F6C">
      <w:pPr>
        <w:pStyle w:val="Nessunaspaziatura"/>
        <w:rPr>
          <w:rFonts w:eastAsiaTheme="minorEastAsia"/>
          <w:sz w:val="20"/>
          <w:szCs w:val="20"/>
        </w:rPr>
      </w:pPr>
      <w:r w:rsidRPr="000B1081">
        <w:rPr>
          <w:rFonts w:eastAsiaTheme="minorEastAsia"/>
          <w:sz w:val="20"/>
          <w:szCs w:val="20"/>
          <w:u w:val="single"/>
        </w:rPr>
        <w:t>Immagini binarie</w:t>
      </w:r>
      <w:r w:rsidR="00CC1041" w:rsidRPr="00CC1041">
        <w:rPr>
          <w:rFonts w:eastAsiaTheme="minorEastAsia"/>
          <w:sz w:val="20"/>
          <w:szCs w:val="20"/>
        </w:rPr>
        <w:t>:</w:t>
      </w:r>
      <w:r w:rsidR="00CC1041" w:rsidRPr="00CC1041">
        <w:rPr>
          <w:rFonts w:eastAsiaTheme="minorEastAsia"/>
          <w:sz w:val="20"/>
          <w:szCs w:val="20"/>
        </w:rPr>
        <w:tab/>
      </w:r>
      <w:r w:rsidR="00CC1041">
        <w:rPr>
          <w:rFonts w:eastAsiaTheme="minorEastAsia"/>
          <w:sz w:val="20"/>
          <w:szCs w:val="20"/>
        </w:rPr>
        <w:t>Bianco/Nero, 1 bit per pixel.</w:t>
      </w:r>
    </w:p>
    <w:p w14:paraId="3686AC56" w14:textId="77777777" w:rsidR="00C35F6C" w:rsidRPr="00CC1041" w:rsidRDefault="00C35F6C" w:rsidP="00CC1041">
      <w:pPr>
        <w:pStyle w:val="Nessunaspaziatura"/>
        <w:ind w:left="1416" w:firstLine="708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</w:rPr>
        <w:t>Nella posizione (i,j) ci sarà o il valore 0 o il valore 1.</w:t>
      </w:r>
    </w:p>
    <w:p w14:paraId="3686AC57" w14:textId="77777777" w:rsidR="00C35F6C" w:rsidRDefault="007F50E2" w:rsidP="00C35F6C">
      <w:pPr>
        <w:pStyle w:val="Nessunaspaziatura"/>
        <w:rPr>
          <w:rFonts w:eastAsiaTheme="minorEastAsia"/>
          <w:sz w:val="20"/>
          <w:szCs w:val="20"/>
        </w:rPr>
      </w:pPr>
      <w:r w:rsidRPr="0074248E">
        <w:rPr>
          <w:rFonts w:eastAsiaTheme="minorEastAsia"/>
          <w:noProof/>
          <w:sz w:val="20"/>
          <w:szCs w:val="20"/>
          <w:lang w:eastAsia="it-IT"/>
        </w:rPr>
        <w:drawing>
          <wp:anchor distT="0" distB="0" distL="114300" distR="114300" simplePos="0" relativeHeight="251625472" behindDoc="0" locked="0" layoutInCell="1" allowOverlap="1" wp14:anchorId="3686B567" wp14:editId="6431FACE">
            <wp:simplePos x="0" y="0"/>
            <wp:positionH relativeFrom="column">
              <wp:posOffset>5622925</wp:posOffset>
            </wp:positionH>
            <wp:positionV relativeFrom="paragraph">
              <wp:posOffset>50962</wp:posOffset>
            </wp:positionV>
            <wp:extent cx="495300" cy="495300"/>
            <wp:effectExtent l="0" t="0" r="0" b="0"/>
            <wp:wrapSquare wrapText="bothSides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6AC58" w14:textId="77777777" w:rsidR="00CC1041" w:rsidRDefault="00C35F6C" w:rsidP="00C35F6C">
      <w:pPr>
        <w:pStyle w:val="Nessunaspaziatura"/>
        <w:rPr>
          <w:rFonts w:eastAsiaTheme="minorEastAsia"/>
          <w:sz w:val="20"/>
          <w:szCs w:val="20"/>
        </w:rPr>
      </w:pPr>
      <w:r w:rsidRPr="002866BE">
        <w:rPr>
          <w:rFonts w:eastAsiaTheme="minorEastAsia"/>
          <w:sz w:val="20"/>
          <w:szCs w:val="20"/>
          <w:u w:val="single"/>
        </w:rPr>
        <w:t>Toni grigio</w:t>
      </w:r>
      <w:r w:rsidR="00CC1041">
        <w:rPr>
          <w:rFonts w:eastAsiaTheme="minorEastAsia"/>
          <w:sz w:val="20"/>
          <w:szCs w:val="20"/>
        </w:rPr>
        <w:t>:</w:t>
      </w:r>
      <w:r w:rsidR="00CC1041">
        <w:rPr>
          <w:rFonts w:eastAsiaTheme="minorEastAsia"/>
          <w:sz w:val="20"/>
          <w:szCs w:val="20"/>
        </w:rPr>
        <w:tab/>
      </w:r>
      <w:r w:rsidR="00CC1041">
        <w:rPr>
          <w:rFonts w:eastAsiaTheme="minorEastAsia"/>
          <w:sz w:val="20"/>
          <w:szCs w:val="20"/>
        </w:rPr>
        <w:tab/>
        <w:t>8 bit per pixel (1 byte).</w:t>
      </w:r>
    </w:p>
    <w:p w14:paraId="3686AC59" w14:textId="77777777" w:rsidR="00C35F6C" w:rsidRPr="002866BE" w:rsidRDefault="00C35F6C" w:rsidP="00CC1041">
      <w:pPr>
        <w:pStyle w:val="Nessunaspaziatura"/>
        <w:ind w:left="1416" w:firstLine="708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Nella posizione (i,j) ci sarà un valore compreso tra [0,255] poiché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8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=256</m:t>
        </m:r>
      </m:oMath>
      <w:r>
        <w:rPr>
          <w:rFonts w:eastAsiaTheme="minorEastAsia"/>
          <w:sz w:val="20"/>
          <w:szCs w:val="20"/>
        </w:rPr>
        <w:t>.</w:t>
      </w:r>
      <w:r w:rsidR="0074248E" w:rsidRPr="0074248E">
        <w:rPr>
          <w:rFonts w:eastAsiaTheme="minorEastAsia"/>
          <w:sz w:val="20"/>
          <w:szCs w:val="20"/>
        </w:rPr>
        <w:t xml:space="preserve"> </w:t>
      </w:r>
    </w:p>
    <w:p w14:paraId="3686AC5A" w14:textId="77777777" w:rsidR="00CC1041" w:rsidRDefault="00CC1041" w:rsidP="00C35F6C">
      <w:pPr>
        <w:pStyle w:val="Nessunaspaziatura"/>
        <w:rPr>
          <w:rFonts w:eastAsiaTheme="minorEastAsia"/>
          <w:sz w:val="20"/>
          <w:szCs w:val="20"/>
          <w:u w:val="single"/>
        </w:rPr>
      </w:pPr>
    </w:p>
    <w:p w14:paraId="3686AC5B" w14:textId="77777777" w:rsidR="00CC1041" w:rsidRDefault="007F50E2" w:rsidP="00CC1041">
      <w:pPr>
        <w:pStyle w:val="Nessunaspaziatura"/>
        <w:ind w:left="1410" w:hanging="1410"/>
        <w:rPr>
          <w:rFonts w:eastAsiaTheme="minorEastAsia"/>
          <w:sz w:val="20"/>
          <w:szCs w:val="20"/>
        </w:rPr>
      </w:pPr>
      <w:r w:rsidRPr="0074248E">
        <w:rPr>
          <w:rFonts w:eastAsiaTheme="minorEastAsia"/>
          <w:noProof/>
          <w:sz w:val="20"/>
          <w:szCs w:val="20"/>
          <w:lang w:eastAsia="it-IT"/>
        </w:rPr>
        <w:drawing>
          <wp:anchor distT="0" distB="0" distL="114300" distR="114300" simplePos="0" relativeHeight="251650048" behindDoc="0" locked="0" layoutInCell="1" allowOverlap="1" wp14:anchorId="3686B569" wp14:editId="6C6FA918">
            <wp:simplePos x="0" y="0"/>
            <wp:positionH relativeFrom="column">
              <wp:posOffset>5621817</wp:posOffset>
            </wp:positionH>
            <wp:positionV relativeFrom="paragraph">
              <wp:posOffset>7620</wp:posOffset>
            </wp:positionV>
            <wp:extent cx="514350" cy="514350"/>
            <wp:effectExtent l="0" t="0" r="0" b="0"/>
            <wp:wrapSquare wrapText="bothSides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F6C" w:rsidRPr="002866BE">
        <w:rPr>
          <w:rFonts w:eastAsiaTheme="minorEastAsia"/>
          <w:sz w:val="20"/>
          <w:szCs w:val="20"/>
          <w:u w:val="single"/>
        </w:rPr>
        <w:t>Color</w:t>
      </w:r>
      <w:r w:rsidR="00C35F6C">
        <w:rPr>
          <w:rFonts w:eastAsiaTheme="minorEastAsia"/>
          <w:sz w:val="20"/>
          <w:szCs w:val="20"/>
          <w:u w:val="single"/>
        </w:rPr>
        <w:t>i</w:t>
      </w:r>
      <w:r w:rsidR="00CC1041" w:rsidRPr="00CC1041">
        <w:rPr>
          <w:rFonts w:eastAsiaTheme="minorEastAsia"/>
          <w:sz w:val="20"/>
          <w:szCs w:val="20"/>
        </w:rPr>
        <w:t>:</w:t>
      </w:r>
      <w:r w:rsidR="00CC1041">
        <w:rPr>
          <w:rFonts w:eastAsiaTheme="minorEastAsia"/>
          <w:noProof/>
          <w:sz w:val="20"/>
          <w:szCs w:val="20"/>
          <w:lang w:eastAsia="it-IT"/>
        </w:rPr>
        <w:tab/>
      </w:r>
      <w:r w:rsidR="00CC1041">
        <w:rPr>
          <w:rFonts w:eastAsiaTheme="minorEastAsia"/>
          <w:noProof/>
          <w:sz w:val="20"/>
          <w:szCs w:val="20"/>
          <w:lang w:eastAsia="it-IT"/>
        </w:rPr>
        <w:tab/>
      </w:r>
      <w:r w:rsidR="00C35F6C">
        <w:rPr>
          <w:rFonts w:eastAsiaTheme="minorEastAsia"/>
          <w:sz w:val="20"/>
          <w:szCs w:val="20"/>
        </w:rPr>
        <w:t>Usano 3 byte (per la terna RGB). 8 bit per canale, poic</w:t>
      </w:r>
      <w:r w:rsidR="00CC1041">
        <w:rPr>
          <w:rFonts w:eastAsiaTheme="minorEastAsia"/>
          <w:sz w:val="20"/>
          <w:szCs w:val="20"/>
        </w:rPr>
        <w:t>hé i canali sono 3 avrò 24 bit.</w:t>
      </w:r>
    </w:p>
    <w:p w14:paraId="3686AC5C" w14:textId="77777777" w:rsidR="00C35F6C" w:rsidRPr="00CC1041" w:rsidRDefault="00C35F6C" w:rsidP="00CC1041">
      <w:pPr>
        <w:pStyle w:val="Nessunaspaziatura"/>
        <w:ind w:left="1410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</w:rPr>
        <w:t xml:space="preserve">Nella posizione (i,j) ci sarà una terna del tipo (x,y,z) con x,y,z che assumono valori compresi tra [0,255]. In total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4</m:t>
            </m:r>
          </m:sup>
        </m:sSup>
      </m:oMath>
      <w:r>
        <w:rPr>
          <w:rFonts w:eastAsiaTheme="minorEastAsia"/>
          <w:sz w:val="20"/>
          <w:szCs w:val="20"/>
        </w:rPr>
        <w:t xml:space="preserve"> colori</w:t>
      </w:r>
      <w:r w:rsidR="00CC1041">
        <w:rPr>
          <w:rFonts w:eastAsiaTheme="minorEastAsia"/>
          <w:sz w:val="20"/>
          <w:szCs w:val="20"/>
        </w:rPr>
        <w:t xml:space="preserve"> (</w:t>
      </w:r>
      <w:r w:rsidR="00CC1041" w:rsidRPr="00CC1041">
        <w:rPr>
          <w:rFonts w:eastAsiaTheme="minorEastAsia"/>
          <w:sz w:val="20"/>
          <w:szCs w:val="20"/>
        </w:rPr>
        <w:t>16777216</w:t>
      </w:r>
      <w:r w:rsidR="00CC1041">
        <w:rPr>
          <w:rFonts w:eastAsiaTheme="minorEastAsia"/>
          <w:sz w:val="20"/>
          <w:szCs w:val="20"/>
        </w:rPr>
        <w:t xml:space="preserve"> colori)</w:t>
      </w:r>
      <w:r>
        <w:rPr>
          <w:rFonts w:eastAsiaTheme="minorEastAsia"/>
          <w:sz w:val="20"/>
          <w:szCs w:val="20"/>
        </w:rPr>
        <w:t>.</w:t>
      </w:r>
      <w:r w:rsidR="0074248E" w:rsidRPr="0074248E">
        <w:rPr>
          <w:rFonts w:eastAsiaTheme="minorEastAsia"/>
          <w:sz w:val="20"/>
          <w:szCs w:val="20"/>
        </w:rPr>
        <w:t xml:space="preserve"> </w:t>
      </w:r>
    </w:p>
    <w:p w14:paraId="3686AC5D" w14:textId="77777777" w:rsidR="00AA06A2" w:rsidRDefault="00AA06A2" w:rsidP="007E744F">
      <w:pPr>
        <w:pStyle w:val="Nessunaspaziatura"/>
        <w:rPr>
          <w:u w:val="single"/>
        </w:rPr>
      </w:pPr>
    </w:p>
    <w:p w14:paraId="3686AC5E" w14:textId="77777777" w:rsidR="00C35F6C" w:rsidRPr="007E744F" w:rsidRDefault="00C35F6C" w:rsidP="007E744F">
      <w:pPr>
        <w:pStyle w:val="Nessunaspaziatura"/>
        <w:rPr>
          <w:u w:val="single"/>
        </w:rPr>
      </w:pPr>
      <w:r w:rsidRPr="007E744F">
        <w:rPr>
          <w:u w:val="single"/>
        </w:rPr>
        <w:t>Immagini RGB</w:t>
      </w:r>
      <w:r w:rsidR="00E33DC2" w:rsidRPr="007E744F">
        <w:rPr>
          <w:u w:val="single"/>
        </w:rPr>
        <w:t xml:space="preserve"> (rosso, </w:t>
      </w:r>
      <w:r w:rsidR="00CC1041" w:rsidRPr="007E744F">
        <w:rPr>
          <w:u w:val="single"/>
        </w:rPr>
        <w:t>verde</w:t>
      </w:r>
      <w:r w:rsidR="00E33DC2" w:rsidRPr="007E744F">
        <w:rPr>
          <w:u w:val="single"/>
        </w:rPr>
        <w:t>, blu)</w:t>
      </w:r>
    </w:p>
    <w:p w14:paraId="3686AC5F" w14:textId="77777777" w:rsidR="00C35F6C" w:rsidRDefault="00C35F6C" w:rsidP="00C35F6C">
      <w:pPr>
        <w:pStyle w:val="Nessunaspaziatura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bbiamo 3 livelli per un’immagine RGB: nel primo le coordinate del rosso, nel secondo del verde, nel terzo del blu.</w:t>
      </w:r>
    </w:p>
    <w:p w14:paraId="3686AC60" w14:textId="77777777" w:rsidR="00C35F6C" w:rsidRDefault="00C35F6C" w:rsidP="00C35F6C">
      <w:pPr>
        <w:pStyle w:val="Nessunaspaziatura"/>
        <w:jc w:val="center"/>
        <w:rPr>
          <w:rFonts w:eastAsiaTheme="minorEastAsia"/>
          <w:sz w:val="20"/>
          <w:szCs w:val="20"/>
        </w:rPr>
      </w:pPr>
      <w:r w:rsidRPr="009B04E5">
        <w:rPr>
          <w:rFonts w:eastAsiaTheme="minorEastAsia"/>
          <w:noProof/>
          <w:sz w:val="20"/>
          <w:szCs w:val="20"/>
          <w:lang w:eastAsia="it-IT"/>
        </w:rPr>
        <w:drawing>
          <wp:inline distT="0" distB="0" distL="0" distR="0" wp14:anchorId="3686B56B" wp14:editId="12B6EC04">
            <wp:extent cx="2531745" cy="1151255"/>
            <wp:effectExtent l="0" t="0" r="1905" b="0"/>
            <wp:docPr id="294" name="Immagine 294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AC61" w14:textId="77777777" w:rsidR="00C35F6C" w:rsidRDefault="00C35F6C" w:rsidP="00C35F6C">
      <w:pPr>
        <w:pStyle w:val="Nessunaspaziatura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iamo tentati di dire che ogni livello separato dagli altri ha il colore predefinito dello schema RGB come in figura</w:t>
      </w:r>
    </w:p>
    <w:p w14:paraId="3686AC62" w14:textId="77777777" w:rsidR="00C35F6C" w:rsidRDefault="00C35F6C" w:rsidP="00C35F6C">
      <w:pPr>
        <w:pStyle w:val="Nessunaspaziatura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  <w:lang w:eastAsia="it-IT"/>
        </w:rPr>
        <w:drawing>
          <wp:inline distT="0" distB="0" distL="0" distR="0" wp14:anchorId="3686B56D" wp14:editId="0E891752">
            <wp:extent cx="2150347" cy="1117031"/>
            <wp:effectExtent l="0" t="0" r="2540" b="6985"/>
            <wp:docPr id="295" name="Immagine 295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498" cy="111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AC63" w14:textId="77777777" w:rsidR="00C35F6C" w:rsidRDefault="00C35F6C" w:rsidP="00C35F6C">
      <w:pPr>
        <w:pStyle w:val="Nessunaspaziatura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Ma in realtà ogni livello </w:t>
      </w:r>
      <w:r w:rsidR="007F50E2">
        <w:rPr>
          <w:rFonts w:eastAsiaTheme="minorEastAsia"/>
          <w:sz w:val="20"/>
          <w:szCs w:val="20"/>
        </w:rPr>
        <w:t>ha solamente</w:t>
      </w:r>
      <w:r>
        <w:rPr>
          <w:rFonts w:eastAsiaTheme="minorEastAsia"/>
          <w:sz w:val="20"/>
          <w:szCs w:val="20"/>
        </w:rPr>
        <w:t xml:space="preserve"> 8 bit, quindi presenta una scala di grigi.</w:t>
      </w:r>
    </w:p>
    <w:p w14:paraId="3686AC64" w14:textId="77777777" w:rsidR="00C35F6C" w:rsidRDefault="00C35F6C" w:rsidP="00C35F6C">
      <w:pPr>
        <w:pStyle w:val="Nessunaspaziatura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  <w:lang w:eastAsia="it-IT"/>
        </w:rPr>
        <w:drawing>
          <wp:inline distT="0" distB="0" distL="0" distR="0" wp14:anchorId="3686B56F" wp14:editId="3C504B4E">
            <wp:extent cx="1969477" cy="1014483"/>
            <wp:effectExtent l="0" t="0" r="0" b="0"/>
            <wp:docPr id="296" name="Immagine 296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495" cy="101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AC65" w14:textId="77777777" w:rsidR="00C35F6C" w:rsidRDefault="00C35F6C" w:rsidP="00B22B32">
      <w:pPr>
        <w:pStyle w:val="Nessunaspaziatura"/>
        <w:rPr>
          <w:sz w:val="20"/>
          <w:szCs w:val="20"/>
        </w:rPr>
      </w:pPr>
    </w:p>
    <w:p w14:paraId="3686AC66" w14:textId="77777777" w:rsidR="00B862FB" w:rsidRPr="00B22B32" w:rsidRDefault="00EE56E1" w:rsidP="00B22B32">
      <w:pPr>
        <w:pStyle w:val="Nessunaspaziatura"/>
        <w:rPr>
          <w:sz w:val="20"/>
          <w:szCs w:val="20"/>
        </w:rPr>
      </w:pPr>
      <w:r w:rsidRPr="00B22B32">
        <w:rPr>
          <w:sz w:val="20"/>
          <w:szCs w:val="20"/>
        </w:rPr>
        <w:t>Lo studio dell’image processing inizia necessariamente con lo studio dell’occhio umano, il modo in cui percepisce un’immagine e il modo come la elabora.</w:t>
      </w:r>
      <w:r w:rsidR="007F50E2">
        <w:rPr>
          <w:sz w:val="20"/>
          <w:szCs w:val="20"/>
        </w:rPr>
        <w:t xml:space="preserve"> </w:t>
      </w:r>
      <w:r w:rsidR="007F50E2" w:rsidRPr="007F50E2">
        <w:rPr>
          <w:sz w:val="20"/>
          <w:szCs w:val="20"/>
        </w:rPr>
        <w:t>Ci interessa capire quali sono i limiti della visione umana al fine di usarli nell’image processing.</w:t>
      </w:r>
    </w:p>
    <w:p w14:paraId="3686AC67" w14:textId="77777777" w:rsidR="000B35F7" w:rsidRDefault="000B35F7" w:rsidP="00B60C2C">
      <w:pPr>
        <w:pStyle w:val="Nessunaspaziatura"/>
        <w:rPr>
          <w:sz w:val="20"/>
          <w:szCs w:val="20"/>
        </w:rPr>
      </w:pPr>
    </w:p>
    <w:p w14:paraId="3686AC68" w14:textId="77777777" w:rsidR="00EE56E1" w:rsidRPr="00CF2B79" w:rsidRDefault="00EE56E1" w:rsidP="00EE56E1">
      <w:pPr>
        <w:pStyle w:val="Titolo2"/>
      </w:pPr>
      <w:bookmarkStart w:id="8" w:name="_Toc413151820"/>
      <w:r>
        <w:t>L’occhio</w:t>
      </w:r>
      <w:bookmarkEnd w:id="8"/>
    </w:p>
    <w:p w14:paraId="3686AC69" w14:textId="77777777" w:rsidR="00EE56E1" w:rsidRDefault="0062732C" w:rsidP="0062732C">
      <w:pPr>
        <w:pStyle w:val="Nessunaspaziatura"/>
        <w:rPr>
          <w:sz w:val="20"/>
          <w:szCs w:val="20"/>
        </w:rPr>
      </w:pPr>
      <w:r w:rsidRPr="0062732C"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24448" behindDoc="0" locked="0" layoutInCell="1" allowOverlap="1" wp14:anchorId="3686B571" wp14:editId="6F65B0BF">
            <wp:simplePos x="0" y="0"/>
            <wp:positionH relativeFrom="column">
              <wp:posOffset>4267200</wp:posOffset>
            </wp:positionH>
            <wp:positionV relativeFrom="paragraph">
              <wp:posOffset>5080</wp:posOffset>
            </wp:positionV>
            <wp:extent cx="2638425" cy="1058545"/>
            <wp:effectExtent l="0" t="0" r="9525" b="8255"/>
            <wp:wrapSquare wrapText="bothSides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La p</w:t>
      </w:r>
      <w:r w:rsidR="006D12D6">
        <w:rPr>
          <w:sz w:val="20"/>
          <w:szCs w:val="20"/>
        </w:rPr>
        <w:t xml:space="preserve">arte che a noi interessa dell’occhio è la </w:t>
      </w:r>
      <w:r w:rsidR="006D12D6" w:rsidRPr="006D12D6">
        <w:rPr>
          <w:b/>
          <w:sz w:val="20"/>
          <w:szCs w:val="20"/>
        </w:rPr>
        <w:t>retina</w:t>
      </w:r>
      <w:r w:rsidR="006D12D6">
        <w:rPr>
          <w:sz w:val="20"/>
          <w:szCs w:val="20"/>
        </w:rPr>
        <w:t xml:space="preserve">, una membrana che ricopre la parte posteriore dell’occhio. Essa è formata da coni e bastoncelli che sono i </w:t>
      </w:r>
      <w:r w:rsidR="006D12D6" w:rsidRPr="004152E0">
        <w:rPr>
          <w:b/>
          <w:sz w:val="20"/>
          <w:szCs w:val="20"/>
        </w:rPr>
        <w:t>fotorecettori</w:t>
      </w:r>
      <w:r w:rsidR="006D12D6">
        <w:rPr>
          <w:sz w:val="20"/>
          <w:szCs w:val="20"/>
        </w:rPr>
        <w:t>.</w:t>
      </w:r>
    </w:p>
    <w:p w14:paraId="3686AC6A" w14:textId="77777777" w:rsidR="006D12D6" w:rsidRDefault="006D12D6" w:rsidP="00B60C2C">
      <w:pPr>
        <w:pStyle w:val="Nessunaspaziatura"/>
        <w:rPr>
          <w:sz w:val="20"/>
          <w:szCs w:val="20"/>
        </w:rPr>
      </w:pPr>
    </w:p>
    <w:p w14:paraId="3686AC6B" w14:textId="77777777" w:rsidR="006D12D6" w:rsidRPr="006D12D6" w:rsidRDefault="006D12D6" w:rsidP="00B60C2C">
      <w:pPr>
        <w:pStyle w:val="Nessunaspaziatura"/>
        <w:rPr>
          <w:sz w:val="20"/>
          <w:szCs w:val="20"/>
          <w:u w:val="single"/>
        </w:rPr>
      </w:pPr>
      <w:r w:rsidRPr="006D12D6">
        <w:rPr>
          <w:sz w:val="20"/>
          <w:szCs w:val="20"/>
          <w:u w:val="single"/>
        </w:rPr>
        <w:t>Coni</w:t>
      </w:r>
    </w:p>
    <w:p w14:paraId="3686AC6C" w14:textId="77777777" w:rsidR="006D12D6" w:rsidRDefault="006D12D6" w:rsidP="0062732C">
      <w:pPr>
        <w:pStyle w:val="Nessunaspaziatura"/>
        <w:rPr>
          <w:sz w:val="20"/>
          <w:szCs w:val="20"/>
        </w:rPr>
      </w:pPr>
      <w:r>
        <w:rPr>
          <w:sz w:val="20"/>
          <w:szCs w:val="20"/>
        </w:rPr>
        <w:t xml:space="preserve">Sono circa 6/7 milioni, concentrati nella </w:t>
      </w:r>
      <w:r w:rsidRPr="00922A7C">
        <w:rPr>
          <w:b/>
          <w:sz w:val="20"/>
          <w:szCs w:val="20"/>
        </w:rPr>
        <w:t>fovea</w:t>
      </w:r>
      <w:r>
        <w:rPr>
          <w:sz w:val="20"/>
          <w:szCs w:val="20"/>
        </w:rPr>
        <w:t xml:space="preserve">, una zona centrale della retina. Sono fortemente sensibili al colore ed ogni cono è collegato ad un nervo ottico. Essi sono responsabili del colore, la vista </w:t>
      </w:r>
      <w:r w:rsidRPr="006D12D6">
        <w:rPr>
          <w:b/>
          <w:sz w:val="20"/>
          <w:szCs w:val="20"/>
        </w:rPr>
        <w:t>fototica</w:t>
      </w:r>
      <w:r>
        <w:rPr>
          <w:sz w:val="20"/>
          <w:szCs w:val="20"/>
        </w:rPr>
        <w:t xml:space="preserve"> o policroma. Senza coni vedremo solo in scala di grigio, senza colori.</w:t>
      </w:r>
    </w:p>
    <w:p w14:paraId="3686AC6D" w14:textId="77777777" w:rsidR="006D12D6" w:rsidRDefault="006D12D6" w:rsidP="00B60C2C">
      <w:pPr>
        <w:pStyle w:val="Nessunaspaziatura"/>
        <w:rPr>
          <w:sz w:val="20"/>
          <w:szCs w:val="20"/>
        </w:rPr>
      </w:pPr>
    </w:p>
    <w:p w14:paraId="3686AC6E" w14:textId="77777777" w:rsidR="006D12D6" w:rsidRDefault="006D12D6" w:rsidP="00B60C2C">
      <w:pPr>
        <w:pStyle w:val="Nessunaspaziatura"/>
        <w:rPr>
          <w:sz w:val="20"/>
          <w:szCs w:val="20"/>
          <w:u w:val="single"/>
        </w:rPr>
      </w:pPr>
      <w:r w:rsidRPr="006D12D6">
        <w:rPr>
          <w:sz w:val="20"/>
          <w:szCs w:val="20"/>
          <w:u w:val="single"/>
        </w:rPr>
        <w:t>Bastoncelli</w:t>
      </w:r>
    </w:p>
    <w:p w14:paraId="3686AC6F" w14:textId="77777777" w:rsidR="006D12D6" w:rsidRDefault="006D12D6" w:rsidP="0062732C">
      <w:pPr>
        <w:pStyle w:val="Nessunaspaziatura"/>
        <w:rPr>
          <w:sz w:val="20"/>
          <w:szCs w:val="20"/>
        </w:rPr>
      </w:pPr>
      <w:r>
        <w:rPr>
          <w:sz w:val="20"/>
          <w:szCs w:val="20"/>
        </w:rPr>
        <w:t>Sono circa 75/150 milioni,</w:t>
      </w:r>
      <w:r w:rsidR="004152E0">
        <w:rPr>
          <w:sz w:val="20"/>
          <w:szCs w:val="20"/>
        </w:rPr>
        <w:t xml:space="preserve"> concentrati su tutta la retina. Sono poco sensibili al colore e sono collegati a gruppi ad un nervo ottico. S</w:t>
      </w:r>
      <w:r>
        <w:rPr>
          <w:sz w:val="20"/>
          <w:szCs w:val="20"/>
        </w:rPr>
        <w:t>ono responsab</w:t>
      </w:r>
      <w:r w:rsidR="007372F0">
        <w:rPr>
          <w:sz w:val="20"/>
          <w:szCs w:val="20"/>
        </w:rPr>
        <w:t xml:space="preserve">ili della visione </w:t>
      </w:r>
      <w:r w:rsidR="007372F0" w:rsidRPr="00922A7C">
        <w:rPr>
          <w:b/>
          <w:sz w:val="20"/>
          <w:szCs w:val="20"/>
        </w:rPr>
        <w:t>monocromatica</w:t>
      </w:r>
      <w:r w:rsidR="007372F0">
        <w:rPr>
          <w:sz w:val="20"/>
          <w:szCs w:val="20"/>
        </w:rPr>
        <w:t xml:space="preserve">, o </w:t>
      </w:r>
      <w:r w:rsidR="007372F0" w:rsidRPr="00922A7C">
        <w:rPr>
          <w:sz w:val="20"/>
          <w:szCs w:val="20"/>
        </w:rPr>
        <w:t>scotopica</w:t>
      </w:r>
      <w:r w:rsidR="007372F0">
        <w:rPr>
          <w:sz w:val="20"/>
          <w:szCs w:val="20"/>
        </w:rPr>
        <w:t>.</w:t>
      </w:r>
    </w:p>
    <w:p w14:paraId="3686AC70" w14:textId="77777777" w:rsidR="007F50E2" w:rsidRDefault="007F50E2" w:rsidP="00B60C2C">
      <w:pPr>
        <w:pStyle w:val="Nessunaspaziatura"/>
        <w:rPr>
          <w:sz w:val="20"/>
          <w:szCs w:val="20"/>
          <w:u w:val="single"/>
        </w:rPr>
      </w:pPr>
    </w:p>
    <w:p w14:paraId="3686AC71" w14:textId="77777777" w:rsidR="00EF3441" w:rsidRPr="00EF3441" w:rsidRDefault="00EF3441" w:rsidP="00B60C2C">
      <w:pPr>
        <w:pStyle w:val="Nessunaspaziatura"/>
        <w:rPr>
          <w:sz w:val="20"/>
          <w:szCs w:val="20"/>
          <w:u w:val="single"/>
        </w:rPr>
      </w:pPr>
      <w:r w:rsidRPr="00EF3441">
        <w:rPr>
          <w:sz w:val="20"/>
          <w:szCs w:val="20"/>
          <w:u w:val="single"/>
        </w:rPr>
        <w:t>Fovea</w:t>
      </w:r>
    </w:p>
    <w:p w14:paraId="3686AC72" w14:textId="77777777" w:rsidR="00EF3441" w:rsidRDefault="00EF3441" w:rsidP="00B60C2C">
      <w:pPr>
        <w:pStyle w:val="Nessunaspaziatura"/>
        <w:rPr>
          <w:sz w:val="20"/>
          <w:szCs w:val="20"/>
        </w:rPr>
      </w:pPr>
      <w:r>
        <w:rPr>
          <w:sz w:val="20"/>
          <w:szCs w:val="20"/>
        </w:rPr>
        <w:t>La fovea ha una grandezza di 1,5 mm x 1,5 mm ed ha circa 337 mila coni. Un CCD (</w:t>
      </w:r>
      <w:r w:rsidRPr="00EF3441">
        <w:rPr>
          <w:sz w:val="20"/>
          <w:szCs w:val="20"/>
        </w:rPr>
        <w:t>rivelatore di luce elettronico</w:t>
      </w:r>
      <w:r>
        <w:rPr>
          <w:sz w:val="20"/>
          <w:szCs w:val="20"/>
        </w:rPr>
        <w:t>, un sensore della macchina fotografica) può contenere lo stesso numero di recettori in non meno di 5 mm x 5 mm.</w:t>
      </w:r>
    </w:p>
    <w:p w14:paraId="3686AC73" w14:textId="77777777" w:rsidR="00EF3441" w:rsidRDefault="00EF3441" w:rsidP="00B60C2C">
      <w:pPr>
        <w:pStyle w:val="Nessunaspaziatura"/>
        <w:rPr>
          <w:sz w:val="20"/>
          <w:szCs w:val="20"/>
        </w:rPr>
      </w:pPr>
    </w:p>
    <w:p w14:paraId="3686AC74" w14:textId="77777777" w:rsidR="007F50E2" w:rsidRDefault="007F50E2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14:paraId="3686AC75" w14:textId="77777777" w:rsidR="00EF3441" w:rsidRPr="000977B2" w:rsidRDefault="003E038D" w:rsidP="007F50E2">
      <w:pPr>
        <w:pStyle w:val="Titolo2"/>
      </w:pPr>
      <w:bookmarkStart w:id="9" w:name="_Toc413151821"/>
      <w:r>
        <w:rPr>
          <w:noProof/>
          <w:szCs w:val="20"/>
          <w:lang w:eastAsia="it-IT"/>
        </w:rPr>
        <w:lastRenderedPageBreak/>
        <w:drawing>
          <wp:anchor distT="0" distB="0" distL="114300" distR="114300" simplePos="0" relativeHeight="251627520" behindDoc="0" locked="0" layoutInCell="1" allowOverlap="1" wp14:anchorId="3686B573" wp14:editId="2B3A7F2E">
            <wp:simplePos x="0" y="0"/>
            <wp:positionH relativeFrom="column">
              <wp:posOffset>5748699</wp:posOffset>
            </wp:positionH>
            <wp:positionV relativeFrom="paragraph">
              <wp:posOffset>-56589</wp:posOffset>
            </wp:positionV>
            <wp:extent cx="897890" cy="927100"/>
            <wp:effectExtent l="0" t="0" r="0" b="635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7B2" w:rsidRPr="000977B2">
        <w:t>Formazione dell’immagine</w:t>
      </w:r>
      <w:r w:rsidR="007F50E2">
        <w:t>: modello del Pinhole</w:t>
      </w:r>
      <w:bookmarkEnd w:id="9"/>
    </w:p>
    <w:p w14:paraId="3686AC76" w14:textId="77777777" w:rsidR="000977B2" w:rsidRDefault="000977B2" w:rsidP="000977B2">
      <w:pPr>
        <w:pStyle w:val="Nessunaspaziatura"/>
        <w:rPr>
          <w:sz w:val="20"/>
          <w:szCs w:val="20"/>
        </w:rPr>
      </w:pPr>
      <w:r w:rsidRPr="000977B2">
        <w:rPr>
          <w:sz w:val="20"/>
          <w:szCs w:val="20"/>
        </w:rPr>
        <w:t>Per compr</w:t>
      </w:r>
      <w:r>
        <w:rPr>
          <w:sz w:val="20"/>
          <w:szCs w:val="20"/>
        </w:rPr>
        <w:t xml:space="preserve">endere come si forma l’immagine </w:t>
      </w:r>
      <w:r w:rsidRPr="000977B2">
        <w:rPr>
          <w:sz w:val="20"/>
          <w:szCs w:val="20"/>
        </w:rPr>
        <w:t>nell’occhio</w:t>
      </w:r>
      <w:r>
        <w:rPr>
          <w:sz w:val="20"/>
          <w:szCs w:val="20"/>
        </w:rPr>
        <w:t xml:space="preserve"> occorre astrarre il problema e </w:t>
      </w:r>
      <w:r w:rsidRPr="000977B2">
        <w:rPr>
          <w:sz w:val="20"/>
          <w:szCs w:val="20"/>
        </w:rPr>
        <w:t xml:space="preserve">considerare il modello del </w:t>
      </w:r>
      <w:r w:rsidRPr="000977B2">
        <w:rPr>
          <w:b/>
          <w:sz w:val="20"/>
          <w:szCs w:val="20"/>
        </w:rPr>
        <w:t>PINHOLE</w:t>
      </w:r>
      <w:r>
        <w:rPr>
          <w:sz w:val="20"/>
          <w:szCs w:val="20"/>
        </w:rPr>
        <w:t xml:space="preserve">. </w:t>
      </w:r>
      <w:r w:rsidRPr="000977B2">
        <w:rPr>
          <w:sz w:val="20"/>
          <w:szCs w:val="20"/>
        </w:rPr>
        <w:t xml:space="preserve">Si tratta </w:t>
      </w:r>
      <w:r>
        <w:rPr>
          <w:sz w:val="20"/>
          <w:szCs w:val="20"/>
        </w:rPr>
        <w:t xml:space="preserve">di un modello teorico in cui si </w:t>
      </w:r>
      <w:r w:rsidRPr="000977B2">
        <w:rPr>
          <w:sz w:val="20"/>
          <w:szCs w:val="20"/>
        </w:rPr>
        <w:t>appr</w:t>
      </w:r>
      <w:r w:rsidR="003E038D">
        <w:rPr>
          <w:sz w:val="20"/>
          <w:szCs w:val="20"/>
        </w:rPr>
        <w:t>ossima l’occhio con una scatola; a</w:t>
      </w:r>
      <w:r w:rsidRPr="000977B2">
        <w:rPr>
          <w:sz w:val="20"/>
          <w:szCs w:val="20"/>
        </w:rPr>
        <w:t>ll’interno dell</w:t>
      </w:r>
      <w:r>
        <w:rPr>
          <w:sz w:val="20"/>
          <w:szCs w:val="20"/>
        </w:rPr>
        <w:t xml:space="preserve">a scatola, su una parete, viene </w:t>
      </w:r>
      <w:r w:rsidRPr="000977B2">
        <w:rPr>
          <w:sz w:val="20"/>
          <w:szCs w:val="20"/>
        </w:rPr>
        <w:t>posizionata una</w:t>
      </w:r>
      <w:r>
        <w:rPr>
          <w:sz w:val="20"/>
          <w:szCs w:val="20"/>
        </w:rPr>
        <w:t xml:space="preserve"> pellicola sensibile alla luce. </w:t>
      </w:r>
      <w:r w:rsidRPr="000977B2">
        <w:rPr>
          <w:sz w:val="20"/>
          <w:szCs w:val="20"/>
        </w:rPr>
        <w:t>Nella parete</w:t>
      </w:r>
      <w:r>
        <w:rPr>
          <w:sz w:val="20"/>
          <w:szCs w:val="20"/>
        </w:rPr>
        <w:t xml:space="preserve"> opposta si pratica un foro con </w:t>
      </w:r>
      <w:r w:rsidR="00AC6BC8">
        <w:rPr>
          <w:sz w:val="20"/>
          <w:szCs w:val="20"/>
        </w:rPr>
        <w:t>uno spillo (pin</w:t>
      </w:r>
      <w:r>
        <w:rPr>
          <w:sz w:val="20"/>
          <w:szCs w:val="20"/>
        </w:rPr>
        <w:t>hole).</w:t>
      </w:r>
    </w:p>
    <w:p w14:paraId="3686AC77" w14:textId="77777777" w:rsidR="003E038D" w:rsidRDefault="003E038D" w:rsidP="000977B2">
      <w:pPr>
        <w:pStyle w:val="Nessunaspaziatura"/>
        <w:rPr>
          <w:sz w:val="20"/>
          <w:szCs w:val="20"/>
        </w:rPr>
      </w:pPr>
    </w:p>
    <w:p w14:paraId="3686AC78" w14:textId="77777777" w:rsidR="003E038D" w:rsidRDefault="003E038D" w:rsidP="00AC6BC8">
      <w:pPr>
        <w:pStyle w:val="Nessunaspaziatura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28544" behindDoc="0" locked="0" layoutInCell="1" allowOverlap="1" wp14:anchorId="3686B575" wp14:editId="7E2DE1D9">
            <wp:simplePos x="0" y="0"/>
            <wp:positionH relativeFrom="column">
              <wp:posOffset>-3175</wp:posOffset>
            </wp:positionH>
            <wp:positionV relativeFrom="paragraph">
              <wp:posOffset>25238</wp:posOffset>
            </wp:positionV>
            <wp:extent cx="2694940" cy="989965"/>
            <wp:effectExtent l="0" t="0" r="0" b="635"/>
            <wp:wrapSquare wrapText="bothSides"/>
            <wp:docPr id="9" name="Immagine 9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927">
        <w:rPr>
          <w:sz w:val="20"/>
          <w:szCs w:val="20"/>
        </w:rPr>
        <w:t>Un foro puntiforme senza estensione non fa passare un numero sufficiente di fotoni per attivare i sensori</w:t>
      </w:r>
      <w:r>
        <w:rPr>
          <w:sz w:val="20"/>
          <w:szCs w:val="20"/>
        </w:rPr>
        <w:t xml:space="preserve"> e produrre un area; u</w:t>
      </w:r>
      <w:r w:rsidR="00AC6BC8">
        <w:rPr>
          <w:sz w:val="20"/>
          <w:szCs w:val="20"/>
        </w:rPr>
        <w:t>n pinhole reale invece presenterà un foro con una precisa forma geometrica</w:t>
      </w:r>
      <w:r w:rsidR="00C22D43">
        <w:rPr>
          <w:sz w:val="20"/>
          <w:szCs w:val="20"/>
        </w:rPr>
        <w:t xml:space="preserve"> (figura a </w:t>
      </w:r>
      <w:r w:rsidR="007F50E2">
        <w:rPr>
          <w:sz w:val="20"/>
          <w:szCs w:val="20"/>
        </w:rPr>
        <w:t>sinistra</w:t>
      </w:r>
      <w:r w:rsidR="00C22D43">
        <w:rPr>
          <w:sz w:val="20"/>
          <w:szCs w:val="20"/>
        </w:rPr>
        <w:t>)</w:t>
      </w:r>
      <w:r w:rsidR="00AC6BC8">
        <w:rPr>
          <w:sz w:val="20"/>
          <w:szCs w:val="20"/>
        </w:rPr>
        <w:t>.</w:t>
      </w:r>
    </w:p>
    <w:p w14:paraId="3686AC79" w14:textId="77777777" w:rsidR="003E038D" w:rsidRDefault="003E038D" w:rsidP="00AC6BC8">
      <w:pPr>
        <w:pStyle w:val="Nessunaspaziatura"/>
        <w:rPr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45952" behindDoc="0" locked="0" layoutInCell="1" allowOverlap="1" wp14:anchorId="3686B577" wp14:editId="413E2F61">
            <wp:simplePos x="0" y="0"/>
            <wp:positionH relativeFrom="column">
              <wp:posOffset>2632075</wp:posOffset>
            </wp:positionH>
            <wp:positionV relativeFrom="paragraph">
              <wp:posOffset>150759</wp:posOffset>
            </wp:positionV>
            <wp:extent cx="1571625" cy="1071245"/>
            <wp:effectExtent l="0" t="0" r="9525" b="0"/>
            <wp:wrapSquare wrapText="bothSides"/>
            <wp:docPr id="17" name="Immagine 17" descr="http://upload.wikimedia.org/wikipedia/commons/thumb/3/3b/Pinhole-camera.svg/220px-Pinhole-camer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3/3b/Pinhole-camera.svg/220px-Pinhole-camera.svg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6AC7A" w14:textId="77777777" w:rsidR="00345927" w:rsidRDefault="00AC6BC8" w:rsidP="00AC6BC8">
      <w:pPr>
        <w:pStyle w:val="Nessunaspaziatura"/>
        <w:rPr>
          <w:sz w:val="20"/>
          <w:szCs w:val="20"/>
        </w:rPr>
      </w:pPr>
      <w:r w:rsidRPr="00AC6BC8">
        <w:rPr>
          <w:sz w:val="20"/>
          <w:szCs w:val="20"/>
        </w:rPr>
        <w:t>Un pinhole reale</w:t>
      </w:r>
      <w:r w:rsidR="003E038D">
        <w:rPr>
          <w:sz w:val="20"/>
          <w:szCs w:val="20"/>
        </w:rPr>
        <w:t>, dunque,</w:t>
      </w:r>
      <w:r w:rsidRPr="00AC6BC8">
        <w:rPr>
          <w:sz w:val="20"/>
          <w:szCs w:val="20"/>
        </w:rPr>
        <w:t xml:space="preserve"> “spalma” la luce</w:t>
      </w:r>
      <w:r>
        <w:rPr>
          <w:sz w:val="20"/>
          <w:szCs w:val="20"/>
        </w:rPr>
        <w:t xml:space="preserve"> </w:t>
      </w:r>
      <w:r w:rsidRPr="00AC6BC8">
        <w:rPr>
          <w:sz w:val="20"/>
          <w:szCs w:val="20"/>
        </w:rPr>
        <w:t>proveniente da un punto infinitesimo</w:t>
      </w:r>
      <w:r>
        <w:rPr>
          <w:sz w:val="20"/>
          <w:szCs w:val="20"/>
        </w:rPr>
        <w:t xml:space="preserve"> </w:t>
      </w:r>
      <w:r w:rsidRPr="00AC6BC8">
        <w:rPr>
          <w:sz w:val="20"/>
          <w:szCs w:val="20"/>
        </w:rPr>
        <w:t>(detto impulso) su una area finita.</w:t>
      </w:r>
      <w:r>
        <w:rPr>
          <w:sz w:val="20"/>
          <w:szCs w:val="20"/>
        </w:rPr>
        <w:t xml:space="preserve"> Questa “macchia” generata dallo spargersi di un punto luminoso si chiama </w:t>
      </w:r>
      <w:r w:rsidRPr="00C22D43">
        <w:rPr>
          <w:i/>
          <w:sz w:val="20"/>
          <w:szCs w:val="20"/>
        </w:rPr>
        <w:t>POINT SPREAD FUNCTION</w:t>
      </w:r>
      <w:r>
        <w:rPr>
          <w:sz w:val="20"/>
          <w:szCs w:val="20"/>
        </w:rPr>
        <w:t xml:space="preserve"> del </w:t>
      </w:r>
      <w:r w:rsidRPr="00AC6BC8">
        <w:rPr>
          <w:sz w:val="20"/>
          <w:szCs w:val="20"/>
        </w:rPr>
        <w:t>sistema di acquisizione di</w:t>
      </w:r>
      <w:r>
        <w:rPr>
          <w:sz w:val="20"/>
          <w:szCs w:val="20"/>
        </w:rPr>
        <w:t xml:space="preserve"> </w:t>
      </w:r>
      <w:r w:rsidRPr="00AC6BC8">
        <w:rPr>
          <w:sz w:val="20"/>
          <w:szCs w:val="20"/>
        </w:rPr>
        <w:t>immagini</w:t>
      </w:r>
      <w:r>
        <w:rPr>
          <w:sz w:val="20"/>
          <w:szCs w:val="20"/>
        </w:rPr>
        <w:t>.</w:t>
      </w:r>
    </w:p>
    <w:p w14:paraId="3686AC7B" w14:textId="77777777" w:rsidR="007F50E2" w:rsidRDefault="003E038D" w:rsidP="00AC6BC8">
      <w:pPr>
        <w:pStyle w:val="Nessunaspaziatura"/>
        <w:rPr>
          <w:sz w:val="20"/>
          <w:szCs w:val="20"/>
        </w:rPr>
      </w:pPr>
      <w:r w:rsidRPr="007F50E2"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54144" behindDoc="0" locked="0" layoutInCell="1" allowOverlap="1" wp14:anchorId="3686B579" wp14:editId="09AC654C">
            <wp:simplePos x="0" y="0"/>
            <wp:positionH relativeFrom="column">
              <wp:posOffset>1905</wp:posOffset>
            </wp:positionH>
            <wp:positionV relativeFrom="paragraph">
              <wp:posOffset>90434</wp:posOffset>
            </wp:positionV>
            <wp:extent cx="819150" cy="584200"/>
            <wp:effectExtent l="0" t="0" r="0" b="6350"/>
            <wp:wrapSquare wrapText="bothSides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6AC7C" w14:textId="77777777" w:rsidR="007F50E2" w:rsidRDefault="007F50E2" w:rsidP="00AC6BC8">
      <w:pPr>
        <w:pStyle w:val="Nessunaspaziatura"/>
        <w:rPr>
          <w:sz w:val="20"/>
          <w:szCs w:val="20"/>
        </w:rPr>
      </w:pPr>
      <w:r w:rsidRPr="007F50E2">
        <w:rPr>
          <w:sz w:val="20"/>
          <w:szCs w:val="20"/>
        </w:rPr>
        <w:t xml:space="preserve">Il raggio del foro è proporzionale alla radice quadrata della distanza per la lunghezza d’onda della luce emessa. </w:t>
      </w:r>
    </w:p>
    <w:p w14:paraId="3686AC7D" w14:textId="77777777" w:rsidR="007F50E2" w:rsidRDefault="007F50E2" w:rsidP="00AC6BC8">
      <w:pPr>
        <w:pStyle w:val="Nessunaspaziatura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hAnsi="Cambria Math"/>
                  <w:sz w:val="20"/>
                  <w:szCs w:val="20"/>
                </w:rPr>
                <m:t>λd</m:t>
              </m:r>
            </m:e>
          </m:rad>
        </m:oMath>
      </m:oMathPara>
    </w:p>
    <w:p w14:paraId="3686AC7E" w14:textId="77777777" w:rsidR="000F0229" w:rsidRDefault="000F0229" w:rsidP="00AC6BC8">
      <w:pPr>
        <w:pStyle w:val="Nessunaspaziatura"/>
        <w:rPr>
          <w:sz w:val="20"/>
          <w:szCs w:val="20"/>
        </w:rPr>
      </w:pPr>
    </w:p>
    <w:p w14:paraId="3686AC7F" w14:textId="77777777" w:rsidR="003E038D" w:rsidRDefault="003E038D" w:rsidP="00AC6BC8">
      <w:pPr>
        <w:pStyle w:val="Nessunaspaziatura"/>
        <w:rPr>
          <w:sz w:val="20"/>
          <w:szCs w:val="20"/>
        </w:rPr>
      </w:pPr>
    </w:p>
    <w:p w14:paraId="3686AC80" w14:textId="77777777" w:rsidR="0004499D" w:rsidRPr="00CF2B79" w:rsidRDefault="00D15D9A" w:rsidP="0004499D">
      <w:pPr>
        <w:pStyle w:val="Titolo2"/>
      </w:pPr>
      <w:bookmarkStart w:id="10" w:name="_Toc413151822"/>
      <w:r w:rsidRPr="000977B2">
        <w:t>Formazione dell’immagine</w:t>
      </w:r>
      <w:r>
        <w:t xml:space="preserve">: modello delle </w:t>
      </w:r>
      <w:r w:rsidR="0004499D">
        <w:t>Lenti sottili</w:t>
      </w:r>
      <w:bookmarkEnd w:id="10"/>
    </w:p>
    <w:p w14:paraId="3686AC81" w14:textId="77777777" w:rsidR="00E7088B" w:rsidRPr="00E7088B" w:rsidRDefault="00C22D43" w:rsidP="00E7088B">
      <w:pPr>
        <w:pStyle w:val="Nessunaspaziatura"/>
        <w:rPr>
          <w:sz w:val="20"/>
          <w:szCs w:val="20"/>
        </w:rPr>
      </w:pPr>
      <w:r>
        <w:rPr>
          <w:sz w:val="20"/>
          <w:szCs w:val="20"/>
        </w:rPr>
        <w:t xml:space="preserve">Nella pratica i forellini del pinhole sono inadeguati: raccolgono troppe poche radiazioni per consentire ai sensori misurazioni precise. </w:t>
      </w:r>
      <w:r w:rsidR="00AC6BC8">
        <w:rPr>
          <w:sz w:val="20"/>
          <w:szCs w:val="20"/>
        </w:rPr>
        <w:t>La vera approssimazione dell’occhio viene fatta con le lenti sottili</w:t>
      </w:r>
      <w:r w:rsidR="00E7088B">
        <w:rPr>
          <w:sz w:val="20"/>
          <w:szCs w:val="20"/>
        </w:rPr>
        <w:t xml:space="preserve">, aventi proprietà simili al pinhole. </w:t>
      </w:r>
      <w:r w:rsidR="00E7088B" w:rsidRPr="00E7088B">
        <w:rPr>
          <w:sz w:val="20"/>
          <w:szCs w:val="20"/>
        </w:rPr>
        <w:t>Una lente sottile è definita da una proprie</w:t>
      </w:r>
      <w:r w:rsidR="00E7088B">
        <w:rPr>
          <w:sz w:val="20"/>
          <w:szCs w:val="20"/>
        </w:rPr>
        <w:t xml:space="preserve">tà geometrica importante che si </w:t>
      </w:r>
      <w:r w:rsidR="00E7088B" w:rsidRPr="00E7088B">
        <w:rPr>
          <w:sz w:val="20"/>
          <w:szCs w:val="20"/>
        </w:rPr>
        <w:t>può enunciare come due parti “speculari” l’una all’altra:</w:t>
      </w:r>
    </w:p>
    <w:p w14:paraId="3686AC82" w14:textId="77777777" w:rsidR="00E7088B" w:rsidRDefault="00F92C1B" w:rsidP="00FB1271">
      <w:pPr>
        <w:pStyle w:val="Nessunaspaziatura"/>
        <w:numPr>
          <w:ilvl w:val="0"/>
          <w:numId w:val="2"/>
        </w:numPr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14208" behindDoc="0" locked="0" layoutInCell="1" allowOverlap="1" wp14:anchorId="3686B57B" wp14:editId="35B6CBE8">
            <wp:simplePos x="0" y="0"/>
            <wp:positionH relativeFrom="column">
              <wp:posOffset>4924425</wp:posOffset>
            </wp:positionH>
            <wp:positionV relativeFrom="paragraph">
              <wp:posOffset>94615</wp:posOffset>
            </wp:positionV>
            <wp:extent cx="2080895" cy="695325"/>
            <wp:effectExtent l="0" t="0" r="0" b="9525"/>
            <wp:wrapSquare wrapText="bothSides"/>
            <wp:docPr id="10" name="Immagine 10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88B" w:rsidRPr="00E7088B">
        <w:rPr>
          <w:sz w:val="20"/>
          <w:szCs w:val="20"/>
        </w:rPr>
        <w:t>raggi paralleli all’asse della lente sottile vengono concentrati in un</w:t>
      </w:r>
      <w:r w:rsidR="00E7088B">
        <w:rPr>
          <w:sz w:val="20"/>
          <w:szCs w:val="20"/>
        </w:rPr>
        <w:t xml:space="preserve"> </w:t>
      </w:r>
      <w:r w:rsidR="00E7088B" w:rsidRPr="00E7088B">
        <w:rPr>
          <w:sz w:val="20"/>
          <w:szCs w:val="20"/>
        </w:rPr>
        <w:t>unico punto detto FUOCO, posto a distanza F dalla lente;</w:t>
      </w:r>
    </w:p>
    <w:p w14:paraId="3686AC83" w14:textId="77777777" w:rsidR="00E7088B" w:rsidRDefault="00E7088B" w:rsidP="00FB1271">
      <w:pPr>
        <w:pStyle w:val="Nessunaspaziatura"/>
        <w:numPr>
          <w:ilvl w:val="0"/>
          <w:numId w:val="2"/>
        </w:numPr>
        <w:rPr>
          <w:sz w:val="20"/>
          <w:szCs w:val="20"/>
        </w:rPr>
      </w:pPr>
      <w:r w:rsidRPr="00E7088B">
        <w:rPr>
          <w:sz w:val="20"/>
          <w:szCs w:val="20"/>
        </w:rPr>
        <w:t>raggi che si dipartono dal FUOCO vengono ri-trasmessi tutti paralleli</w:t>
      </w:r>
      <w:r>
        <w:rPr>
          <w:sz w:val="20"/>
          <w:szCs w:val="20"/>
        </w:rPr>
        <w:t xml:space="preserve"> </w:t>
      </w:r>
      <w:r w:rsidRPr="00E7088B">
        <w:rPr>
          <w:sz w:val="20"/>
          <w:szCs w:val="20"/>
        </w:rPr>
        <w:t>nella direzione dell’asse della lente.</w:t>
      </w:r>
    </w:p>
    <w:p w14:paraId="3686AC84" w14:textId="77777777" w:rsidR="00AC6BC8" w:rsidRPr="00F92C1B" w:rsidRDefault="00E7088B" w:rsidP="00FB1271">
      <w:pPr>
        <w:pStyle w:val="Nessunaspaziatura"/>
        <w:numPr>
          <w:ilvl w:val="0"/>
          <w:numId w:val="2"/>
        </w:numPr>
        <w:rPr>
          <w:sz w:val="20"/>
          <w:szCs w:val="20"/>
        </w:rPr>
      </w:pPr>
      <w:r w:rsidRPr="00E7088B">
        <w:rPr>
          <w:sz w:val="20"/>
          <w:szCs w:val="20"/>
        </w:rPr>
        <w:t>una lente sottile ha due fuochi equidistanti da essa.</w:t>
      </w:r>
      <w:r w:rsidRPr="00E7088B">
        <w:rPr>
          <w:noProof/>
          <w:sz w:val="20"/>
          <w:szCs w:val="20"/>
          <w:lang w:eastAsia="it-IT"/>
        </w:rPr>
        <w:t xml:space="preserve"> </w:t>
      </w:r>
    </w:p>
    <w:p w14:paraId="3686AC85" w14:textId="77777777" w:rsidR="00E7088B" w:rsidRDefault="00E7088B" w:rsidP="00E7088B">
      <w:pPr>
        <w:pStyle w:val="Nessunaspaziatura"/>
        <w:jc w:val="both"/>
        <w:rPr>
          <w:sz w:val="20"/>
          <w:szCs w:val="20"/>
        </w:rPr>
      </w:pPr>
    </w:p>
    <w:p w14:paraId="3686AC86" w14:textId="77777777" w:rsidR="00DA66FE" w:rsidRPr="00DA66FE" w:rsidRDefault="00DA66FE" w:rsidP="00DA66FE">
      <w:pPr>
        <w:pStyle w:val="Nessunaspaziatura"/>
        <w:rPr>
          <w:sz w:val="20"/>
          <w:szCs w:val="20"/>
        </w:rPr>
      </w:pPr>
      <w:r w:rsidRPr="00DA66FE">
        <w:rPr>
          <w:sz w:val="20"/>
          <w:szCs w:val="20"/>
        </w:rPr>
        <w:t>Un oggetto puntiforme, emette raggi luminos</w:t>
      </w:r>
      <w:r>
        <w:rPr>
          <w:sz w:val="20"/>
          <w:szCs w:val="20"/>
        </w:rPr>
        <w:t xml:space="preserve">i in ogni direzione, solo uno è </w:t>
      </w:r>
      <w:r w:rsidRPr="00DA66FE">
        <w:rPr>
          <w:sz w:val="20"/>
          <w:szCs w:val="20"/>
        </w:rPr>
        <w:t>parallelo all’asse ottico e la lente lo farà passare per il fuoco</w:t>
      </w:r>
      <w:r w:rsidR="00154310">
        <w:rPr>
          <w:sz w:val="20"/>
          <w:szCs w:val="20"/>
        </w:rPr>
        <w:t xml:space="preserve"> interno alla lente, mentre solo un altro raggio passa per il fuoco esterno alla lente, ed essa lo farà passare in un raggio parallelo alla lente</w:t>
      </w:r>
      <w:r w:rsidRPr="00DA66F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DA66FE">
        <w:rPr>
          <w:sz w:val="20"/>
          <w:szCs w:val="20"/>
        </w:rPr>
        <w:t>Il punto in cui i due raggi si rincontrano è il pun</w:t>
      </w:r>
      <w:r>
        <w:rPr>
          <w:sz w:val="20"/>
          <w:szCs w:val="20"/>
        </w:rPr>
        <w:t xml:space="preserve">to di formazione della immagine </w:t>
      </w:r>
      <w:r w:rsidRPr="00DA66FE">
        <w:rPr>
          <w:sz w:val="20"/>
          <w:szCs w:val="20"/>
        </w:rPr>
        <w:t>dell’oggetto puntiforme.</w:t>
      </w:r>
    </w:p>
    <w:p w14:paraId="3686AC87" w14:textId="77777777" w:rsidR="00DA66FE" w:rsidRDefault="00DA66FE" w:rsidP="00DA66FE">
      <w:pPr>
        <w:pStyle w:val="Nessunaspaziatura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drawing>
          <wp:inline distT="0" distB="0" distL="0" distR="0" wp14:anchorId="3686B57D" wp14:editId="40B95F12">
            <wp:extent cx="2751151" cy="810235"/>
            <wp:effectExtent l="0" t="0" r="0" b="9525"/>
            <wp:docPr id="11" name="Immagine 11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534" cy="81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AC88" w14:textId="77777777" w:rsidR="00DA66FE" w:rsidRDefault="00DA66FE" w:rsidP="00DA66FE">
      <w:pPr>
        <w:pStyle w:val="Nessunaspaziatura"/>
        <w:rPr>
          <w:sz w:val="20"/>
          <w:szCs w:val="20"/>
        </w:rPr>
      </w:pPr>
      <w:r w:rsidRPr="00DA66FE">
        <w:rPr>
          <w:sz w:val="20"/>
          <w:szCs w:val="20"/>
        </w:rPr>
        <w:t xml:space="preserve">Se si pone il piano dei sensori più avanti o più </w:t>
      </w:r>
      <w:r>
        <w:rPr>
          <w:sz w:val="20"/>
          <w:szCs w:val="20"/>
        </w:rPr>
        <w:t xml:space="preserve">indietro del piano che contiene </w:t>
      </w:r>
      <w:r w:rsidRPr="00DA66FE">
        <w:rPr>
          <w:sz w:val="20"/>
          <w:szCs w:val="20"/>
        </w:rPr>
        <w:t>l’immagine si ottiene si ottiene una immagine SFOCATA dell’oggetto originale.</w:t>
      </w:r>
    </w:p>
    <w:p w14:paraId="3686AC89" w14:textId="77777777" w:rsidR="0062732C" w:rsidRDefault="0062732C" w:rsidP="00DA66FE">
      <w:pPr>
        <w:pStyle w:val="Nessunaspaziatura"/>
        <w:rPr>
          <w:sz w:val="20"/>
          <w:szCs w:val="20"/>
          <w:u w:val="single"/>
        </w:rPr>
      </w:pPr>
    </w:p>
    <w:p w14:paraId="3686AC8A" w14:textId="77777777" w:rsidR="00CF53F9" w:rsidRPr="00CF53F9" w:rsidRDefault="001C1A84" w:rsidP="00DA66FE">
      <w:pPr>
        <w:pStyle w:val="Nessunaspaziatura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Calcolo dell’e</w:t>
      </w:r>
      <w:r w:rsidR="00CF53F9">
        <w:rPr>
          <w:sz w:val="20"/>
          <w:szCs w:val="20"/>
          <w:u w:val="single"/>
        </w:rPr>
        <w:t>quazione della lente sottile</w:t>
      </w:r>
    </w:p>
    <w:p w14:paraId="3686AC8B" w14:textId="77777777" w:rsidR="00C83D3E" w:rsidRPr="00C83D3E" w:rsidRDefault="00C83D3E" w:rsidP="00CF53F9">
      <w:pPr>
        <w:pStyle w:val="Nessunaspaziatura"/>
        <w:rPr>
          <w:b/>
          <w:sz w:val="20"/>
          <w:szCs w:val="20"/>
        </w:rPr>
      </w:pPr>
      <w:r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16256" behindDoc="0" locked="0" layoutInCell="1" allowOverlap="1" wp14:anchorId="3686B57F" wp14:editId="2280FC93">
            <wp:simplePos x="0" y="0"/>
            <wp:positionH relativeFrom="column">
              <wp:posOffset>-38100</wp:posOffset>
            </wp:positionH>
            <wp:positionV relativeFrom="paragraph">
              <wp:posOffset>117475</wp:posOffset>
            </wp:positionV>
            <wp:extent cx="3095625" cy="1222375"/>
            <wp:effectExtent l="0" t="0" r="9525" b="0"/>
            <wp:wrapSquare wrapText="bothSides"/>
            <wp:docPr id="12" name="Immagine 12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787">
        <w:rPr>
          <w:sz w:val="20"/>
          <w:szCs w:val="20"/>
        </w:rPr>
        <w:t>Esiste</w:t>
      </w:r>
      <w:r>
        <w:rPr>
          <w:sz w:val="20"/>
          <w:szCs w:val="20"/>
        </w:rPr>
        <w:t xml:space="preserve"> una relazione che lega tra loro </w:t>
      </w:r>
      <w:r>
        <w:rPr>
          <w:b/>
          <w:sz w:val="20"/>
          <w:szCs w:val="20"/>
        </w:rPr>
        <w:t xml:space="preserve">u </w:t>
      </w:r>
      <w:r w:rsidRPr="00C83D3E">
        <w:rPr>
          <w:sz w:val="20"/>
          <w:szCs w:val="20"/>
        </w:rPr>
        <w:t>(distanza dalla lente all’oggetto),</w:t>
      </w:r>
      <w:r>
        <w:rPr>
          <w:b/>
          <w:sz w:val="20"/>
          <w:szCs w:val="20"/>
        </w:rPr>
        <w:t xml:space="preserve"> v </w:t>
      </w:r>
      <w:r w:rsidRPr="00C83D3E">
        <w:rPr>
          <w:sz w:val="20"/>
          <w:szCs w:val="20"/>
        </w:rPr>
        <w:t>(distanza dalla lente allo schermo) ed</w:t>
      </w:r>
      <w:r>
        <w:rPr>
          <w:b/>
          <w:sz w:val="20"/>
          <w:szCs w:val="20"/>
        </w:rPr>
        <w:t xml:space="preserve"> f</w:t>
      </w:r>
      <w:r w:rsidRPr="00C83D3E">
        <w:rPr>
          <w:sz w:val="20"/>
          <w:szCs w:val="20"/>
        </w:rPr>
        <w:t xml:space="preserve"> (fuoco).</w:t>
      </w:r>
    </w:p>
    <w:p w14:paraId="3686AC8C" w14:textId="77777777" w:rsidR="001C1A84" w:rsidRDefault="00C83D3E" w:rsidP="00CF53F9">
      <w:pPr>
        <w:pStyle w:val="Nessunaspaziatura"/>
        <w:rPr>
          <w:sz w:val="20"/>
          <w:szCs w:val="20"/>
        </w:rPr>
      </w:pPr>
      <w:r>
        <w:rPr>
          <w:sz w:val="20"/>
          <w:szCs w:val="20"/>
        </w:rPr>
        <w:t xml:space="preserve">Ci aiuteremo con due quantità </w:t>
      </w:r>
      <w:r>
        <w:rPr>
          <w:b/>
          <w:sz w:val="20"/>
          <w:szCs w:val="20"/>
        </w:rPr>
        <w:t xml:space="preserve">h </w:t>
      </w:r>
      <w:r>
        <w:rPr>
          <w:sz w:val="20"/>
          <w:szCs w:val="20"/>
        </w:rPr>
        <w:t xml:space="preserve">e </w:t>
      </w:r>
      <w:r>
        <w:rPr>
          <w:b/>
          <w:sz w:val="20"/>
          <w:szCs w:val="20"/>
        </w:rPr>
        <w:t>k</w:t>
      </w:r>
      <w:r>
        <w:rPr>
          <w:sz w:val="20"/>
          <w:szCs w:val="20"/>
        </w:rPr>
        <w:t xml:space="preserve"> come in figura.</w:t>
      </w:r>
    </w:p>
    <w:p w14:paraId="3686AC8D" w14:textId="77777777" w:rsidR="00C83D3E" w:rsidRDefault="00C83D3E" w:rsidP="00CF53F9">
      <w:pPr>
        <w:pStyle w:val="Nessunaspaziatura"/>
        <w:rPr>
          <w:sz w:val="20"/>
          <w:szCs w:val="20"/>
        </w:rPr>
      </w:pPr>
      <w:r>
        <w:rPr>
          <w:sz w:val="20"/>
          <w:szCs w:val="20"/>
        </w:rPr>
        <w:t>Il triangolo di base u e altezza h+k e quello di base f e altezza h (entrambi a sinistra della lente) sono simili, da cui:</w:t>
      </w:r>
    </w:p>
    <w:p w14:paraId="3686AC8E" w14:textId="77777777" w:rsidR="00C83D3E" w:rsidRDefault="00C83D3E" w:rsidP="00C83D3E">
      <w:pPr>
        <w:pStyle w:val="Nessunaspaziatura"/>
        <w:jc w:val="center"/>
        <w:rPr>
          <w:rFonts w:eastAsiaTheme="minorEastAsi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u: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h+k</m:t>
            </m:r>
          </m:e>
        </m:d>
        <m:r>
          <w:rPr>
            <w:rFonts w:ascii="Cambria Math" w:hAnsi="Cambria Math"/>
            <w:sz w:val="20"/>
            <w:szCs w:val="20"/>
          </w:rPr>
          <m:t>=f:h</m:t>
        </m:r>
      </m:oMath>
      <w:r>
        <w:rPr>
          <w:rFonts w:eastAsiaTheme="minorEastAsia"/>
          <w:sz w:val="20"/>
          <w:szCs w:val="20"/>
        </w:rPr>
        <w:t xml:space="preserve">    dalla quale ricaviamo  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h+k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u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den>
        </m:f>
      </m:oMath>
    </w:p>
    <w:p w14:paraId="3686AC8F" w14:textId="77777777" w:rsidR="00C83D3E" w:rsidRDefault="00C83D3E" w:rsidP="00C83D3E">
      <w:pPr>
        <w:pStyle w:val="Nessunaspaziatura"/>
        <w:rPr>
          <w:sz w:val="20"/>
          <w:szCs w:val="20"/>
        </w:rPr>
      </w:pPr>
      <w:r>
        <w:rPr>
          <w:sz w:val="20"/>
          <w:szCs w:val="20"/>
        </w:rPr>
        <w:t>Il triangolo di base v e altezza h+k e quello di base f e altezza k (entrambi a destra della lente) sono simili, da cui:</w:t>
      </w:r>
    </w:p>
    <w:p w14:paraId="3686AC90" w14:textId="77777777" w:rsidR="00C83D3E" w:rsidRDefault="00C83D3E" w:rsidP="00C83D3E">
      <w:pPr>
        <w:pStyle w:val="Nessunaspaziatura"/>
        <w:jc w:val="center"/>
        <w:rPr>
          <w:rFonts w:eastAsiaTheme="minorEastAsi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v: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h+k</m:t>
            </m:r>
          </m:e>
        </m:d>
        <m:r>
          <w:rPr>
            <w:rFonts w:ascii="Cambria Math" w:hAnsi="Cambria Math"/>
            <w:sz w:val="20"/>
            <w:szCs w:val="20"/>
          </w:rPr>
          <m:t>=f:k</m:t>
        </m:r>
      </m:oMath>
      <w:r>
        <w:rPr>
          <w:rFonts w:eastAsiaTheme="minorEastAsia"/>
          <w:sz w:val="20"/>
          <w:szCs w:val="20"/>
        </w:rPr>
        <w:t xml:space="preserve">    dalla quale ricaviamo  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h+k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vk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den>
        </m:f>
      </m:oMath>
    </w:p>
    <w:p w14:paraId="3686AC91" w14:textId="77777777" w:rsidR="00E3241D" w:rsidRDefault="00C83D3E" w:rsidP="00CF53F9">
      <w:pPr>
        <w:pStyle w:val="Nessunaspaziatura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Eguagliando le due relazioni ed eliminando f si ottiene</w:t>
      </w:r>
      <w:r w:rsidR="005E4E99">
        <w:rPr>
          <w:rFonts w:eastAsiaTheme="minorEastAsia"/>
          <w:sz w:val="20"/>
          <w:szCs w:val="20"/>
        </w:rPr>
        <w:t xml:space="preserve"> che</w:t>
      </w:r>
    </w:p>
    <w:p w14:paraId="3686AC92" w14:textId="77777777" w:rsidR="00E3241D" w:rsidRDefault="0056052B" w:rsidP="00CF53F9">
      <w:pPr>
        <w:pStyle w:val="Nessunaspaziatura"/>
        <w:rPr>
          <w:rFonts w:eastAsiaTheme="minorEastAsia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uh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vk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 xml:space="preserve">     →     uh=vk     →     h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vk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 xml:space="preserve">     →    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h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vk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    →    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den>
          </m:f>
        </m:oMath>
      </m:oMathPara>
    </w:p>
    <w:p w14:paraId="3686AC93" w14:textId="77777777" w:rsidR="00E3241D" w:rsidRDefault="00E3241D" w:rsidP="00CF53F9">
      <w:pPr>
        <w:pStyle w:val="Nessunaspaziatura"/>
        <w:rPr>
          <w:rFonts w:eastAsiaTheme="minorEastAsia"/>
          <w:sz w:val="20"/>
          <w:szCs w:val="20"/>
        </w:rPr>
      </w:pPr>
    </w:p>
    <w:p w14:paraId="3686AC94" w14:textId="77777777" w:rsidR="00CF53F9" w:rsidRDefault="005E4E99" w:rsidP="00CF53F9">
      <w:pPr>
        <w:pStyle w:val="Nessunaspaziatura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ra da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h+k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u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den>
        </m:f>
      </m:oMath>
      <w:r>
        <w:rPr>
          <w:rFonts w:eastAsiaTheme="minorEastAsia"/>
          <w:sz w:val="20"/>
          <w:szCs w:val="20"/>
        </w:rPr>
        <w:t xml:space="preserve">  possiamo dividere ambo i membri per u ed otteniamo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u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u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den>
        </m:f>
      </m:oMath>
      <w:r>
        <w:rPr>
          <w:rFonts w:eastAsiaTheme="minorEastAsia"/>
          <w:sz w:val="20"/>
          <w:szCs w:val="20"/>
        </w:rPr>
        <w:t xml:space="preserve">  ed ancora sostituendo</w:t>
      </w:r>
      <w:r w:rsidR="008A1692">
        <w:rPr>
          <w:rFonts w:eastAsiaTheme="minorEastAsia"/>
          <w:sz w:val="20"/>
          <w:szCs w:val="20"/>
        </w:rPr>
        <w:t xml:space="preserve"> con l’eguaglianza trovata prima 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u</m:t>
            </m:r>
          </m:den>
        </m:f>
      </m:oMath>
      <w:r w:rsidR="00154310">
        <w:rPr>
          <w:rFonts w:eastAsiaTheme="minorEastAsia"/>
          <w:sz w:val="20"/>
          <w:szCs w:val="20"/>
        </w:rPr>
        <w:t xml:space="preserve"> </w:t>
      </w:r>
      <w:r w:rsidR="008A1692">
        <w:rPr>
          <w:rFonts w:eastAsiaTheme="minorEastAsia"/>
          <w:sz w:val="20"/>
          <w:szCs w:val="20"/>
        </w:rPr>
        <w:t xml:space="preserve"> abbiamo</w:t>
      </w:r>
      <w:r w:rsidR="00154310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u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den>
        </m:f>
      </m:oMath>
      <w:r>
        <w:rPr>
          <w:rFonts w:eastAsiaTheme="minorEastAsia"/>
          <w:sz w:val="20"/>
          <w:szCs w:val="20"/>
        </w:rPr>
        <w:t xml:space="preserve"> da cui eliminando il fattore comune h si giunge a</w:t>
      </w:r>
      <w:r w:rsidR="00154310">
        <w:rPr>
          <w:rFonts w:eastAsiaTheme="minorEastAsia"/>
          <w:sz w:val="20"/>
          <w:szCs w:val="20"/>
        </w:rPr>
        <w:t xml:space="preserve">  </w:t>
      </w:r>
      <w:r>
        <w:rPr>
          <w:rFonts w:eastAsiaTheme="minorEastAsia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u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 xml:space="preserve">  </m:t>
        </m:r>
      </m:oMath>
      <w:r>
        <w:rPr>
          <w:rFonts w:eastAsiaTheme="minorEastAsia"/>
          <w:sz w:val="20"/>
          <w:szCs w:val="20"/>
        </w:rPr>
        <w:t>.</w:t>
      </w:r>
    </w:p>
    <w:p w14:paraId="3686AC95" w14:textId="77777777" w:rsidR="001C1A84" w:rsidRDefault="001C1A84" w:rsidP="00CF53F9">
      <w:pPr>
        <w:pStyle w:val="Nessunaspaziatura"/>
        <w:rPr>
          <w:sz w:val="20"/>
          <w:szCs w:val="20"/>
          <w:u w:val="single"/>
        </w:rPr>
      </w:pPr>
    </w:p>
    <w:p w14:paraId="3686AC96" w14:textId="77777777" w:rsidR="00154310" w:rsidRDefault="00154310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14:paraId="3686AC97" w14:textId="77777777" w:rsidR="00CF53F9" w:rsidRDefault="001C1A84" w:rsidP="00CF53F9">
      <w:pPr>
        <w:pStyle w:val="Nessunaspaziatura"/>
        <w:rPr>
          <w:sz w:val="20"/>
          <w:szCs w:val="20"/>
        </w:rPr>
      </w:pPr>
      <w:r>
        <w:rPr>
          <w:sz w:val="20"/>
          <w:szCs w:val="20"/>
          <w:u w:val="single"/>
        </w:rPr>
        <w:lastRenderedPageBreak/>
        <w:t>Equazione della lente sottile</w:t>
      </w:r>
    </w:p>
    <w:p w14:paraId="3686AC98" w14:textId="77777777" w:rsidR="00CF53F9" w:rsidRPr="00CF53F9" w:rsidRDefault="0056052B" w:rsidP="00CF53F9">
      <w:pPr>
        <w:pStyle w:val="Nessunaspaziatura"/>
        <w:rPr>
          <w:rFonts w:eastAsiaTheme="minorEastAsia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den>
          </m:f>
        </m:oMath>
      </m:oMathPara>
    </w:p>
    <w:p w14:paraId="3686AC99" w14:textId="77777777" w:rsidR="001C1A84" w:rsidRDefault="00CF53F9" w:rsidP="001C1A84">
      <w:pPr>
        <w:pStyle w:val="Nessunaspaziatura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e f si misura un metri, la quantità</w:t>
      </w:r>
      <w:r w:rsidR="00154310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metro</m:t>
            </m:r>
          </m:den>
        </m:f>
      </m:oMath>
      <w:r>
        <w:rPr>
          <w:rFonts w:eastAsiaTheme="minorEastAsia"/>
          <w:sz w:val="20"/>
          <w:szCs w:val="20"/>
        </w:rPr>
        <w:t xml:space="preserve"> </w:t>
      </w:r>
      <w:r w:rsidR="00154310">
        <w:rPr>
          <w:rFonts w:eastAsiaTheme="minorEastAsia"/>
          <w:sz w:val="20"/>
          <w:szCs w:val="20"/>
        </w:rPr>
        <w:t xml:space="preserve"> dell’uguaglianza dell’equazione </w:t>
      </w:r>
      <w:r>
        <w:rPr>
          <w:rFonts w:eastAsiaTheme="minorEastAsia"/>
          <w:sz w:val="20"/>
          <w:szCs w:val="20"/>
        </w:rPr>
        <w:t xml:space="preserve">si definisce pari ad una </w:t>
      </w:r>
      <w:r>
        <w:rPr>
          <w:rFonts w:eastAsiaTheme="minorEastAsia"/>
          <w:b/>
          <w:sz w:val="20"/>
          <w:szCs w:val="20"/>
        </w:rPr>
        <w:t>diottria</w:t>
      </w:r>
      <w:r>
        <w:rPr>
          <w:rFonts w:eastAsiaTheme="minorEastAsia"/>
          <w:sz w:val="20"/>
          <w:szCs w:val="20"/>
        </w:rPr>
        <w:t>.</w:t>
      </w:r>
    </w:p>
    <w:p w14:paraId="3686AC9A" w14:textId="77777777" w:rsidR="001C1A84" w:rsidRDefault="001C1A84" w:rsidP="001C1A84">
      <w:pPr>
        <w:pStyle w:val="Nessunaspaziatura"/>
        <w:rPr>
          <w:rFonts w:eastAsiaTheme="minorEastAsia"/>
          <w:sz w:val="20"/>
          <w:szCs w:val="20"/>
        </w:rPr>
      </w:pPr>
    </w:p>
    <w:p w14:paraId="3686AC9B" w14:textId="77777777" w:rsidR="001C1A84" w:rsidRPr="001C1A84" w:rsidRDefault="001C1A84" w:rsidP="001C1A84">
      <w:pPr>
        <w:pStyle w:val="Nessunaspaziatura"/>
        <w:rPr>
          <w:rFonts w:eastAsiaTheme="minorEastAsia"/>
          <w:sz w:val="20"/>
          <w:szCs w:val="20"/>
        </w:rPr>
      </w:pPr>
      <w:r w:rsidRPr="001C1A84">
        <w:rPr>
          <w:rFonts w:eastAsiaTheme="minorEastAsia"/>
          <w:sz w:val="20"/>
          <w:szCs w:val="20"/>
        </w:rPr>
        <w:t>In una lente “fissa” la quantità f è costante. Se la distanza dell’oggetto dalla lente,</w:t>
      </w:r>
      <w:r>
        <w:rPr>
          <w:rFonts w:eastAsiaTheme="minorEastAsia"/>
          <w:sz w:val="20"/>
          <w:szCs w:val="20"/>
        </w:rPr>
        <w:t xml:space="preserve"> </w:t>
      </w:r>
      <w:r w:rsidRPr="001C1A84">
        <w:rPr>
          <w:rFonts w:eastAsiaTheme="minorEastAsia"/>
          <w:sz w:val="20"/>
          <w:szCs w:val="20"/>
        </w:rPr>
        <w:t>cioè u, cresce, per la relazione di cui sopra</w:t>
      </w:r>
      <w:r w:rsidR="00FC6DE3">
        <w:rPr>
          <w:rFonts w:eastAsiaTheme="minorEastAsia"/>
          <w:sz w:val="20"/>
          <w:szCs w:val="20"/>
        </w:rPr>
        <w:t>,</w:t>
      </w:r>
      <w:r w:rsidRPr="001C1A84">
        <w:rPr>
          <w:rFonts w:eastAsiaTheme="minorEastAsia"/>
          <w:sz w:val="20"/>
          <w:szCs w:val="20"/>
        </w:rPr>
        <w:t xml:space="preserve"> v non pu</w:t>
      </w:r>
      <w:r>
        <w:rPr>
          <w:rFonts w:eastAsiaTheme="minorEastAsia"/>
          <w:sz w:val="20"/>
          <w:szCs w:val="20"/>
        </w:rPr>
        <w:t xml:space="preserve">ò che diminuire: ecco perché la </w:t>
      </w:r>
      <w:r w:rsidRPr="00FC6DE3">
        <w:rPr>
          <w:rFonts w:eastAsiaTheme="minorEastAsia"/>
          <w:b/>
          <w:sz w:val="20"/>
          <w:szCs w:val="20"/>
        </w:rPr>
        <w:t>messa a fuoco</w:t>
      </w:r>
      <w:r w:rsidRPr="001C1A84">
        <w:rPr>
          <w:rFonts w:eastAsiaTheme="minorEastAsia"/>
          <w:sz w:val="20"/>
          <w:szCs w:val="20"/>
        </w:rPr>
        <w:t xml:space="preserve"> richiede che il piano dei se</w:t>
      </w:r>
      <w:r>
        <w:rPr>
          <w:rFonts w:eastAsiaTheme="minorEastAsia"/>
          <w:sz w:val="20"/>
          <w:szCs w:val="20"/>
        </w:rPr>
        <w:t xml:space="preserve">nsori possa essere avvicinato o </w:t>
      </w:r>
      <w:r w:rsidRPr="001C1A84">
        <w:rPr>
          <w:rFonts w:eastAsiaTheme="minorEastAsia"/>
          <w:sz w:val="20"/>
          <w:szCs w:val="20"/>
        </w:rPr>
        <w:t>allontanato dalla lente.</w:t>
      </w:r>
    </w:p>
    <w:p w14:paraId="3686AC9C" w14:textId="77777777" w:rsidR="001C1A84" w:rsidRDefault="001C1A84" w:rsidP="001C1A84">
      <w:pPr>
        <w:pStyle w:val="Nessunaspaziatura"/>
        <w:rPr>
          <w:rFonts w:eastAsiaTheme="minorEastAsia"/>
          <w:sz w:val="20"/>
          <w:szCs w:val="20"/>
        </w:rPr>
      </w:pPr>
    </w:p>
    <w:p w14:paraId="3686AC9D" w14:textId="77777777" w:rsidR="001C1A84" w:rsidRPr="001C1A84" w:rsidRDefault="001C1A84" w:rsidP="001C1A84">
      <w:pPr>
        <w:pStyle w:val="Nessunaspaziatura"/>
        <w:rPr>
          <w:rFonts w:eastAsiaTheme="minorEastAsia"/>
          <w:sz w:val="20"/>
          <w:szCs w:val="20"/>
        </w:rPr>
      </w:pPr>
      <w:r w:rsidRPr="001C1A84">
        <w:rPr>
          <w:rFonts w:eastAsiaTheme="minorEastAsia"/>
          <w:sz w:val="20"/>
          <w:szCs w:val="20"/>
        </w:rPr>
        <w:t>Se il piano dei sensori non può essere mosso (caso de</w:t>
      </w:r>
      <w:r w:rsidR="0004499D">
        <w:rPr>
          <w:rFonts w:eastAsiaTheme="minorEastAsia"/>
          <w:sz w:val="20"/>
          <w:szCs w:val="20"/>
        </w:rPr>
        <w:t>lla retina umana</w:t>
      </w:r>
      <w:r>
        <w:rPr>
          <w:rFonts w:eastAsiaTheme="minorEastAsia"/>
          <w:sz w:val="20"/>
          <w:szCs w:val="20"/>
        </w:rPr>
        <w:t xml:space="preserve">) l’unica cosa </w:t>
      </w:r>
      <w:r w:rsidRPr="001C1A84">
        <w:rPr>
          <w:rFonts w:eastAsiaTheme="minorEastAsia"/>
          <w:sz w:val="20"/>
          <w:szCs w:val="20"/>
        </w:rPr>
        <w:t xml:space="preserve">da fare </w:t>
      </w:r>
      <w:r w:rsidRPr="001F0286">
        <w:rPr>
          <w:rFonts w:eastAsiaTheme="minorEastAsia"/>
          <w:sz w:val="20"/>
          <w:szCs w:val="20"/>
        </w:rPr>
        <w:t>è</w:t>
      </w:r>
      <w:r w:rsidRPr="001F0286">
        <w:rPr>
          <w:rFonts w:eastAsiaTheme="minorEastAsia"/>
          <w:b/>
          <w:sz w:val="20"/>
          <w:szCs w:val="20"/>
        </w:rPr>
        <w:t xml:space="preserve"> aggiustare la</w:t>
      </w:r>
      <w:r w:rsidRPr="001C1A84">
        <w:rPr>
          <w:rFonts w:eastAsiaTheme="minorEastAsia"/>
          <w:sz w:val="20"/>
          <w:szCs w:val="20"/>
        </w:rPr>
        <w:t xml:space="preserve"> </w:t>
      </w:r>
      <w:r w:rsidRPr="00FC6DE3">
        <w:rPr>
          <w:rFonts w:eastAsiaTheme="minorEastAsia"/>
          <w:b/>
          <w:sz w:val="20"/>
          <w:szCs w:val="20"/>
        </w:rPr>
        <w:t>lunghezza focale</w:t>
      </w:r>
      <w:r w:rsidRPr="001C1A84">
        <w:rPr>
          <w:rFonts w:eastAsiaTheme="minorEastAsia"/>
          <w:sz w:val="20"/>
          <w:szCs w:val="20"/>
        </w:rPr>
        <w:t xml:space="preserve"> (ciò fanno i muscoli che man</w:t>
      </w:r>
      <w:r>
        <w:rPr>
          <w:rFonts w:eastAsiaTheme="minorEastAsia"/>
          <w:sz w:val="20"/>
          <w:szCs w:val="20"/>
        </w:rPr>
        <w:t xml:space="preserve">tengono in </w:t>
      </w:r>
      <w:r w:rsidRPr="001C1A84">
        <w:rPr>
          <w:rFonts w:eastAsiaTheme="minorEastAsia"/>
          <w:sz w:val="20"/>
          <w:szCs w:val="20"/>
        </w:rPr>
        <w:t>tensione il cristallino). La variabilità della lunghez</w:t>
      </w:r>
      <w:r>
        <w:rPr>
          <w:rFonts w:eastAsiaTheme="minorEastAsia"/>
          <w:sz w:val="20"/>
          <w:szCs w:val="20"/>
        </w:rPr>
        <w:t xml:space="preserve">za focale della lente si misura </w:t>
      </w:r>
      <w:r w:rsidRPr="001C1A84">
        <w:rPr>
          <w:rFonts w:eastAsiaTheme="minorEastAsia"/>
          <w:sz w:val="20"/>
          <w:szCs w:val="20"/>
        </w:rPr>
        <w:t>anche essa in diottrie.</w:t>
      </w:r>
    </w:p>
    <w:p w14:paraId="3686AC9E" w14:textId="77777777" w:rsidR="001C1A84" w:rsidRDefault="001C1A84" w:rsidP="001C1A84">
      <w:pPr>
        <w:pStyle w:val="Nessunaspaziatura"/>
        <w:rPr>
          <w:rFonts w:eastAsiaTheme="minorEastAsia"/>
          <w:sz w:val="20"/>
          <w:szCs w:val="20"/>
        </w:rPr>
      </w:pPr>
    </w:p>
    <w:p w14:paraId="3686AC9F" w14:textId="77777777" w:rsidR="001C1A84" w:rsidRPr="001C1A84" w:rsidRDefault="001C1A84" w:rsidP="001C1A84">
      <w:pPr>
        <w:pStyle w:val="Nessunaspaziatura"/>
        <w:rPr>
          <w:rFonts w:eastAsiaTheme="minorEastAsia"/>
          <w:sz w:val="20"/>
          <w:szCs w:val="20"/>
        </w:rPr>
      </w:pPr>
      <w:r w:rsidRPr="001C1A84">
        <w:rPr>
          <w:rFonts w:eastAsiaTheme="minorEastAsia"/>
          <w:sz w:val="20"/>
          <w:szCs w:val="20"/>
        </w:rPr>
        <w:t>Se due oggetti sono a distanza u</w:t>
      </w:r>
      <w:r w:rsidRPr="001C1A84">
        <w:rPr>
          <w:rFonts w:eastAsiaTheme="minorEastAsia"/>
          <w:sz w:val="20"/>
          <w:szCs w:val="20"/>
          <w:vertAlign w:val="subscript"/>
        </w:rPr>
        <w:t>1</w:t>
      </w:r>
      <w:r w:rsidRPr="001C1A84">
        <w:rPr>
          <w:rFonts w:eastAsiaTheme="minorEastAsia"/>
          <w:sz w:val="20"/>
          <w:szCs w:val="20"/>
        </w:rPr>
        <w:t xml:space="preserve"> e u</w:t>
      </w:r>
      <w:r w:rsidRPr="001C1A84">
        <w:rPr>
          <w:rFonts w:eastAsiaTheme="minorEastAsia"/>
          <w:sz w:val="20"/>
          <w:szCs w:val="20"/>
          <w:vertAlign w:val="subscript"/>
        </w:rPr>
        <w:t>2</w:t>
      </w:r>
      <w:r w:rsidRPr="001C1A84">
        <w:rPr>
          <w:rFonts w:eastAsiaTheme="minorEastAsia"/>
          <w:sz w:val="20"/>
          <w:szCs w:val="20"/>
        </w:rPr>
        <w:t xml:space="preserve"> e entrambe queste quantità sono molto</w:t>
      </w:r>
      <w:r>
        <w:rPr>
          <w:rFonts w:eastAsiaTheme="minorEastAsia"/>
          <w:sz w:val="20"/>
          <w:szCs w:val="20"/>
        </w:rPr>
        <w:t xml:space="preserve"> </w:t>
      </w:r>
      <w:r w:rsidRPr="001C1A84">
        <w:rPr>
          <w:rFonts w:eastAsiaTheme="minorEastAsia"/>
          <w:sz w:val="20"/>
          <w:szCs w:val="20"/>
        </w:rPr>
        <w:t>maggiori di f essi formano le loro immagini appros</w:t>
      </w:r>
      <w:r>
        <w:rPr>
          <w:rFonts w:eastAsiaTheme="minorEastAsia"/>
          <w:sz w:val="20"/>
          <w:szCs w:val="20"/>
        </w:rPr>
        <w:t xml:space="preserve">simativamente su un unico piano </w:t>
      </w:r>
      <w:r w:rsidRPr="001C1A84">
        <w:rPr>
          <w:rFonts w:eastAsiaTheme="minorEastAsia"/>
          <w:sz w:val="20"/>
          <w:szCs w:val="20"/>
        </w:rPr>
        <w:t>(i due valori corrispondenti v</w:t>
      </w:r>
      <w:r w:rsidRPr="001C1A84">
        <w:rPr>
          <w:rFonts w:eastAsiaTheme="minorEastAsia"/>
          <w:sz w:val="20"/>
          <w:szCs w:val="20"/>
          <w:vertAlign w:val="subscript"/>
        </w:rPr>
        <w:t>1</w:t>
      </w:r>
      <w:r w:rsidRPr="001C1A84">
        <w:rPr>
          <w:rFonts w:eastAsiaTheme="minorEastAsia"/>
          <w:sz w:val="20"/>
          <w:szCs w:val="20"/>
        </w:rPr>
        <w:t xml:space="preserve"> e v</w:t>
      </w:r>
      <w:r w:rsidRPr="001C1A84">
        <w:rPr>
          <w:rFonts w:eastAsiaTheme="minorEastAsia"/>
          <w:sz w:val="20"/>
          <w:szCs w:val="20"/>
          <w:vertAlign w:val="subscript"/>
        </w:rPr>
        <w:t>2</w:t>
      </w:r>
      <w:r w:rsidRPr="001C1A84">
        <w:rPr>
          <w:rFonts w:eastAsiaTheme="minorEastAsia"/>
          <w:sz w:val="20"/>
          <w:szCs w:val="20"/>
        </w:rPr>
        <w:t xml:space="preserve"> sono vicinissimi). Se u</w:t>
      </w:r>
      <w:r w:rsidRPr="001C1A84">
        <w:rPr>
          <w:rFonts w:eastAsiaTheme="minorEastAsia"/>
          <w:sz w:val="20"/>
          <w:szCs w:val="20"/>
          <w:vertAlign w:val="subscript"/>
        </w:rPr>
        <w:t>1</w:t>
      </w:r>
      <w:r w:rsidRPr="001C1A84">
        <w:rPr>
          <w:rFonts w:eastAsiaTheme="minorEastAsia"/>
          <w:sz w:val="20"/>
          <w:szCs w:val="20"/>
        </w:rPr>
        <w:t xml:space="preserve"> e u</w:t>
      </w:r>
      <w:r w:rsidRPr="001C1A84">
        <w:rPr>
          <w:rFonts w:eastAsiaTheme="minorEastAsia"/>
          <w:sz w:val="20"/>
          <w:szCs w:val="20"/>
          <w:vertAlign w:val="subscript"/>
        </w:rPr>
        <w:t>2</w:t>
      </w:r>
      <w:r w:rsidRPr="001C1A84">
        <w:rPr>
          <w:rFonts w:eastAsiaTheme="minorEastAsia"/>
          <w:sz w:val="20"/>
          <w:szCs w:val="20"/>
        </w:rPr>
        <w:t xml:space="preserve"> sono però differenti</w:t>
      </w:r>
    </w:p>
    <w:p w14:paraId="3686ACA0" w14:textId="77777777" w:rsidR="001C1A84" w:rsidRDefault="001C1A84" w:rsidP="001C1A84">
      <w:pPr>
        <w:pStyle w:val="Nessunaspaziatura"/>
        <w:rPr>
          <w:rFonts w:eastAsiaTheme="minorEastAsia"/>
          <w:sz w:val="20"/>
          <w:szCs w:val="20"/>
        </w:rPr>
      </w:pPr>
      <w:r w:rsidRPr="001C1A84">
        <w:rPr>
          <w:rFonts w:eastAsiaTheme="minorEastAsia"/>
          <w:sz w:val="20"/>
          <w:szCs w:val="20"/>
        </w:rPr>
        <w:t>e comparabili (meno di 30 volte la distanza della</w:t>
      </w:r>
      <w:r>
        <w:rPr>
          <w:rFonts w:eastAsiaTheme="minorEastAsia"/>
          <w:sz w:val="20"/>
          <w:szCs w:val="20"/>
        </w:rPr>
        <w:t xml:space="preserve"> lente) allora essi non possono </w:t>
      </w:r>
      <w:r w:rsidRPr="001C1A84">
        <w:rPr>
          <w:rFonts w:eastAsiaTheme="minorEastAsia"/>
          <w:sz w:val="20"/>
          <w:szCs w:val="20"/>
        </w:rPr>
        <w:t>essere focalizzati contemporaneamente: si manifest</w:t>
      </w:r>
      <w:r>
        <w:rPr>
          <w:rFonts w:eastAsiaTheme="minorEastAsia"/>
          <w:sz w:val="20"/>
          <w:szCs w:val="20"/>
        </w:rPr>
        <w:t>a il fenomeno della “</w:t>
      </w:r>
      <w:r w:rsidRPr="006947DF">
        <w:rPr>
          <w:rFonts w:eastAsiaTheme="minorEastAsia"/>
          <w:b/>
          <w:sz w:val="20"/>
          <w:szCs w:val="20"/>
        </w:rPr>
        <w:t>profondità di campo</w:t>
      </w:r>
      <w:r w:rsidRPr="001C1A84">
        <w:rPr>
          <w:rFonts w:eastAsiaTheme="minorEastAsia"/>
          <w:sz w:val="20"/>
          <w:szCs w:val="20"/>
        </w:rPr>
        <w:t>” che risulta più accentuato se f è grande.</w:t>
      </w:r>
    </w:p>
    <w:p w14:paraId="3686ACA1" w14:textId="77777777" w:rsidR="0062732C" w:rsidRDefault="0062732C" w:rsidP="001C1A84">
      <w:pPr>
        <w:pStyle w:val="Nessunaspaziatura"/>
        <w:rPr>
          <w:rFonts w:eastAsiaTheme="minorEastAsia"/>
          <w:sz w:val="20"/>
          <w:szCs w:val="20"/>
          <w:u w:val="single"/>
        </w:rPr>
      </w:pPr>
    </w:p>
    <w:p w14:paraId="3686ACA2" w14:textId="77777777" w:rsidR="0004499D" w:rsidRPr="0004499D" w:rsidRDefault="0004499D" w:rsidP="001C1A84">
      <w:pPr>
        <w:pStyle w:val="Nessunaspaziatura"/>
        <w:rPr>
          <w:rFonts w:eastAsiaTheme="minorEastAsia"/>
          <w:sz w:val="20"/>
          <w:szCs w:val="20"/>
          <w:u w:val="single"/>
        </w:rPr>
      </w:pPr>
      <w:r w:rsidRPr="0004499D">
        <w:rPr>
          <w:rFonts w:eastAsiaTheme="minorEastAsia"/>
          <w:sz w:val="20"/>
          <w:szCs w:val="20"/>
          <w:u w:val="single"/>
        </w:rPr>
        <w:t>Magnificazione</w:t>
      </w:r>
      <w:r w:rsidR="001F0286">
        <w:rPr>
          <w:rFonts w:eastAsiaTheme="minorEastAsia"/>
          <w:sz w:val="20"/>
          <w:szCs w:val="20"/>
          <w:u w:val="single"/>
        </w:rPr>
        <w:t xml:space="preserve"> (o ingrandimento)</w:t>
      </w:r>
    </w:p>
    <w:p w14:paraId="3686ACA3" w14:textId="77777777" w:rsidR="00FF3F5C" w:rsidRDefault="001F0286" w:rsidP="00FF3F5C">
      <w:pPr>
        <w:pStyle w:val="Nessunaspaziatura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a magnificazione </w:t>
      </w:r>
      <w:r w:rsidR="00FF3F5C" w:rsidRPr="00FF3F5C">
        <w:rPr>
          <w:rFonts w:eastAsiaTheme="minorEastAsia"/>
          <w:sz w:val="20"/>
          <w:szCs w:val="20"/>
        </w:rPr>
        <w:t xml:space="preserve">è il processo che aumenta le dimensioni di un oggetto a livello ottico e non a livello fisico. </w:t>
      </w:r>
      <w:r>
        <w:rPr>
          <w:rFonts w:eastAsiaTheme="minorEastAsia"/>
          <w:sz w:val="20"/>
          <w:szCs w:val="20"/>
        </w:rPr>
        <w:t>Essa</w:t>
      </w:r>
      <w:r w:rsidR="00FF3F5C" w:rsidRPr="00FF3F5C">
        <w:rPr>
          <w:rFonts w:eastAsiaTheme="minorEastAsia"/>
          <w:sz w:val="20"/>
          <w:szCs w:val="20"/>
        </w:rPr>
        <w:t xml:space="preserve"> è anche un numero che descrive con quale fattore sia stato ingrandito un oggetto. Quando questo numero è minore di uno si riferisce ad una riduzione del formato, chiamata rimpicciolimento.</w:t>
      </w:r>
    </w:p>
    <w:p w14:paraId="3686ACA4" w14:textId="77777777" w:rsidR="00FF3F5C" w:rsidRDefault="00FF3F5C" w:rsidP="00FF3F5C">
      <w:pPr>
        <w:pStyle w:val="Nessunaspaziatura"/>
        <w:rPr>
          <w:rFonts w:eastAsiaTheme="minorEastAsia"/>
          <w:sz w:val="20"/>
          <w:szCs w:val="20"/>
        </w:rPr>
      </w:pPr>
    </w:p>
    <w:p w14:paraId="3686ACA5" w14:textId="77777777" w:rsidR="00FF3F5C" w:rsidRDefault="00446448" w:rsidP="00FF3F5C">
      <w:pPr>
        <w:pStyle w:val="Nessunaspaziatura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Per </w:t>
      </w:r>
      <w:r w:rsidR="00FF3F5C">
        <w:rPr>
          <w:rFonts w:eastAsiaTheme="minorEastAsia"/>
          <w:sz w:val="20"/>
          <w:szCs w:val="20"/>
        </w:rPr>
        <w:t>scoprire</w:t>
      </w:r>
      <w:r>
        <w:rPr>
          <w:rFonts w:eastAsiaTheme="minorEastAsia"/>
          <w:sz w:val="20"/>
          <w:szCs w:val="20"/>
        </w:rPr>
        <w:t xml:space="preserve"> come</w:t>
      </w:r>
      <w:r w:rsidR="00FC6DE3">
        <w:rPr>
          <w:rFonts w:eastAsiaTheme="minorEastAsia"/>
          <w:sz w:val="20"/>
          <w:szCs w:val="20"/>
        </w:rPr>
        <w:t xml:space="preserve"> vengono trasformate le distanze</w:t>
      </w:r>
      <w:r>
        <w:rPr>
          <w:rFonts w:eastAsiaTheme="minorEastAsia"/>
          <w:sz w:val="20"/>
          <w:szCs w:val="20"/>
        </w:rPr>
        <w:t xml:space="preserve"> dalla lente sottile dobbiamo studiare</w:t>
      </w:r>
      <w:r w:rsidR="00FF3F5C">
        <w:rPr>
          <w:rFonts w:eastAsiaTheme="minorEastAsia"/>
          <w:sz w:val="20"/>
          <w:szCs w:val="20"/>
        </w:rPr>
        <w:t xml:space="preserve"> la relazione tra </w:t>
      </w:r>
      <w:r w:rsidR="00FF3F5C">
        <w:rPr>
          <w:rFonts w:eastAsiaTheme="minorEastAsia"/>
          <w:b/>
          <w:sz w:val="20"/>
          <w:szCs w:val="20"/>
        </w:rPr>
        <w:t>d</w:t>
      </w:r>
      <w:r w:rsidR="00FF3F5C">
        <w:rPr>
          <w:rFonts w:eastAsiaTheme="minorEastAsia"/>
          <w:sz w:val="20"/>
          <w:szCs w:val="20"/>
        </w:rPr>
        <w:t xml:space="preserve"> (misura dell’oggetto) e </w:t>
      </w:r>
      <w:r w:rsidR="00FF3F5C">
        <w:rPr>
          <w:rFonts w:eastAsiaTheme="minorEastAsia"/>
          <w:b/>
          <w:sz w:val="20"/>
          <w:szCs w:val="20"/>
        </w:rPr>
        <w:t>d’</w:t>
      </w:r>
      <w:r w:rsidR="00FF3F5C">
        <w:rPr>
          <w:rFonts w:eastAsiaTheme="minorEastAsia"/>
          <w:sz w:val="20"/>
          <w:szCs w:val="20"/>
        </w:rPr>
        <w:t xml:space="preserve"> (misura della sua immagine)</w:t>
      </w:r>
      <w:r>
        <w:rPr>
          <w:rFonts w:eastAsiaTheme="minorEastAsia"/>
          <w:sz w:val="20"/>
          <w:szCs w:val="20"/>
        </w:rPr>
        <w:t>.</w:t>
      </w:r>
    </w:p>
    <w:p w14:paraId="3686ACA6" w14:textId="77777777" w:rsidR="00FF3F5C" w:rsidRPr="00FF3F5C" w:rsidRDefault="00FF3F5C" w:rsidP="00FF3F5C">
      <w:pPr>
        <w:pStyle w:val="Nessunaspaziatura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  <w:lang w:eastAsia="it-IT"/>
        </w:rPr>
        <w:drawing>
          <wp:inline distT="0" distB="0" distL="0" distR="0" wp14:anchorId="3686B581" wp14:editId="49664E5F">
            <wp:extent cx="3095625" cy="1085900"/>
            <wp:effectExtent l="0" t="0" r="0" b="0"/>
            <wp:docPr id="13" name="Immagine 13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0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ACA7" w14:textId="77777777" w:rsidR="00FF3F5C" w:rsidRDefault="00FF3F5C" w:rsidP="00FF3F5C">
      <w:pPr>
        <w:pStyle w:val="Nessunaspaziatura"/>
        <w:rPr>
          <w:rFonts w:eastAsiaTheme="minorEastAsia"/>
          <w:b/>
          <w:sz w:val="20"/>
          <w:szCs w:val="20"/>
        </w:rPr>
      </w:pPr>
      <w:r>
        <w:rPr>
          <w:rFonts w:eastAsiaTheme="minorEastAsia"/>
          <w:sz w:val="20"/>
          <w:szCs w:val="20"/>
        </w:rPr>
        <w:t>Poiché si può dimostrare che i due triangoli sono simili, si ha facilmente che</w:t>
      </w:r>
      <w:r w:rsidR="00FC6DE3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u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m</m:t>
        </m:r>
      </m:oMath>
      <w:r>
        <w:rPr>
          <w:rFonts w:eastAsiaTheme="minorEastAsia"/>
          <w:sz w:val="20"/>
          <w:szCs w:val="20"/>
        </w:rPr>
        <w:t xml:space="preserve"> </w:t>
      </w:r>
      <w:r w:rsidR="00FC6DE3">
        <w:rPr>
          <w:rFonts w:eastAsiaTheme="minorEastAsia"/>
          <w:sz w:val="20"/>
          <w:szCs w:val="20"/>
        </w:rPr>
        <w:t xml:space="preserve"> , con m che è il fattore di </w:t>
      </w:r>
      <w:r>
        <w:rPr>
          <w:rFonts w:eastAsiaTheme="minorEastAsia"/>
          <w:sz w:val="20"/>
          <w:szCs w:val="20"/>
        </w:rPr>
        <w:t>magnificazione. Partiamo dalla equazione della lente sottile</w:t>
      </w:r>
      <w:r w:rsidR="00FC6DE3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u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den>
        </m:f>
      </m:oMath>
      <w:r>
        <w:rPr>
          <w:rFonts w:eastAsiaTheme="minorEastAsia"/>
          <w:sz w:val="20"/>
          <w:szCs w:val="20"/>
        </w:rPr>
        <w:t xml:space="preserve"> moltiplico per v ottenendo</w:t>
      </w:r>
      <w:r w:rsidR="00FC6DE3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u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+1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den>
        </m:f>
      </m:oMath>
      <w:r>
        <w:rPr>
          <w:rFonts w:eastAsiaTheme="minorEastAsia"/>
          <w:sz w:val="20"/>
          <w:szCs w:val="20"/>
        </w:rPr>
        <w:t xml:space="preserve"> e poi </w:t>
      </w:r>
      <w:r w:rsidR="00446448">
        <w:rPr>
          <w:rFonts w:eastAsiaTheme="minorEastAsia"/>
          <w:sz w:val="20"/>
          <w:szCs w:val="20"/>
        </w:rPr>
        <w:t xml:space="preserve">sostituisco con m ed </w:t>
      </w:r>
      <w:r>
        <w:rPr>
          <w:rFonts w:eastAsiaTheme="minorEastAsia"/>
          <w:sz w:val="20"/>
          <w:szCs w:val="20"/>
        </w:rPr>
        <w:t>inverto</w:t>
      </w:r>
      <w:r w:rsidR="00FC6DE3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m+1</m:t>
            </m:r>
          </m:den>
        </m:f>
      </m:oMath>
      <w:r>
        <w:rPr>
          <w:rFonts w:eastAsiaTheme="minorEastAsia"/>
          <w:sz w:val="20"/>
          <w:szCs w:val="20"/>
        </w:rPr>
        <w:t xml:space="preserve"> </w:t>
      </w:r>
      <w:r w:rsidR="00446448">
        <w:rPr>
          <w:rFonts w:eastAsiaTheme="minorEastAsia"/>
          <w:sz w:val="20"/>
          <w:szCs w:val="20"/>
        </w:rPr>
        <w:t xml:space="preserve">, </w:t>
      </w:r>
      <w:r>
        <w:rPr>
          <w:rFonts w:eastAsiaTheme="minorEastAsia"/>
          <w:sz w:val="20"/>
          <w:szCs w:val="20"/>
        </w:rPr>
        <w:t>moltiplicando per u si ha</w:t>
      </w:r>
      <w:r w:rsidR="00FC6DE3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u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m+1</m:t>
            </m:r>
          </m:den>
        </m:f>
      </m:oMath>
      <w:r>
        <w:rPr>
          <w:rFonts w:eastAsiaTheme="minorEastAsia"/>
          <w:sz w:val="20"/>
          <w:szCs w:val="20"/>
        </w:rPr>
        <w:t xml:space="preserve"> da cui si giunge a </w:t>
      </w:r>
      <w:r>
        <w:rPr>
          <w:rFonts w:eastAsiaTheme="minorEastAsia"/>
          <w:b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f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um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m+1</m:t>
            </m:r>
          </m:den>
        </m:f>
      </m:oMath>
      <w:r>
        <w:rPr>
          <w:rFonts w:eastAsiaTheme="minorEastAsia"/>
          <w:b/>
          <w:sz w:val="20"/>
          <w:szCs w:val="20"/>
        </w:rPr>
        <w:t xml:space="preserve"> .</w:t>
      </w:r>
    </w:p>
    <w:p w14:paraId="3686ACA8" w14:textId="77777777" w:rsidR="00FC6DE3" w:rsidRDefault="00FC6DE3" w:rsidP="00FF3F5C">
      <w:pPr>
        <w:pStyle w:val="Nessunaspaziatura"/>
        <w:rPr>
          <w:rFonts w:eastAsiaTheme="minorEastAsia"/>
          <w:sz w:val="20"/>
          <w:szCs w:val="20"/>
        </w:rPr>
      </w:pPr>
    </w:p>
    <w:p w14:paraId="3686ACA9" w14:textId="77777777" w:rsidR="00FF3F5C" w:rsidRDefault="00446448" w:rsidP="00FF3F5C">
      <w:pPr>
        <w:pStyle w:val="Nessunaspaziatura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  <w:lang w:eastAsia="it-IT"/>
        </w:rPr>
        <w:drawing>
          <wp:anchor distT="0" distB="0" distL="114300" distR="114300" simplePos="0" relativeHeight="251619328" behindDoc="0" locked="0" layoutInCell="1" allowOverlap="1" wp14:anchorId="3686B583" wp14:editId="74D96A7A">
            <wp:simplePos x="0" y="0"/>
            <wp:positionH relativeFrom="column">
              <wp:posOffset>361950</wp:posOffset>
            </wp:positionH>
            <wp:positionV relativeFrom="paragraph">
              <wp:posOffset>33655</wp:posOffset>
            </wp:positionV>
            <wp:extent cx="2914650" cy="767080"/>
            <wp:effectExtent l="0" t="0" r="0" b="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448">
        <w:rPr>
          <w:rFonts w:eastAsiaTheme="minorEastAsia"/>
          <w:i/>
          <w:sz w:val="20"/>
          <w:szCs w:val="20"/>
        </w:rPr>
        <w:t>Es</w:t>
      </w:r>
      <w:r>
        <w:rPr>
          <w:rFonts w:eastAsiaTheme="minorEastAsia"/>
          <w:sz w:val="20"/>
          <w:szCs w:val="20"/>
        </w:rPr>
        <w:t xml:space="preserve">. Nella figura a </w:t>
      </w:r>
      <w:r w:rsidR="001F0286">
        <w:rPr>
          <w:rFonts w:eastAsiaTheme="minorEastAsia"/>
          <w:sz w:val="20"/>
          <w:szCs w:val="20"/>
        </w:rPr>
        <w:t xml:space="preserve">sinistra </w:t>
      </w:r>
      <w:r w:rsidR="00D076A0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v=17mm</m:t>
        </m:r>
      </m:oMath>
      <w:r w:rsidR="001F0286">
        <w:rPr>
          <w:rFonts w:eastAsiaTheme="minorEastAsia"/>
          <w:sz w:val="20"/>
          <w:szCs w:val="20"/>
        </w:rPr>
        <w:t>,</w:t>
      </w:r>
      <w:r w:rsidR="00102D16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h=15m</m:t>
        </m:r>
      </m:oMath>
      <w:r w:rsidR="001F0286">
        <w:rPr>
          <w:rFonts w:eastAsiaTheme="minorEastAsia"/>
          <w:sz w:val="20"/>
          <w:szCs w:val="20"/>
        </w:rPr>
        <w:t xml:space="preserve"> e </w:t>
      </w:r>
      <m:oMath>
        <m:r>
          <w:rPr>
            <w:rFonts w:ascii="Cambria Math" w:eastAsiaTheme="minorEastAsia" w:hAnsi="Cambria Math"/>
            <w:sz w:val="20"/>
            <w:szCs w:val="20"/>
          </w:rPr>
          <m:t>u=100m</m:t>
        </m:r>
      </m:oMath>
    </w:p>
    <w:p w14:paraId="3686ACAA" w14:textId="77777777" w:rsidR="00102D16" w:rsidRDefault="00102D16" w:rsidP="00FF3F5C">
      <w:pPr>
        <w:pStyle w:val="Nessunaspaziatura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Per il principio della magnificazione si ha che l’altezza h dell’immagine rimpicciolita sulla retina è</w:t>
      </w:r>
    </w:p>
    <w:p w14:paraId="3686ACAB" w14:textId="77777777" w:rsidR="00102D16" w:rsidRPr="00102D16" w:rsidRDefault="0056052B" w:rsidP="00102D16">
      <w:pPr>
        <w:pStyle w:val="Nessunaspaziatura"/>
        <w:jc w:val="center"/>
        <w:rPr>
          <w:rFonts w:eastAsiaTheme="minorEastAsia"/>
          <w:sz w:val="20"/>
          <w:szCs w:val="20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5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100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17</m:t>
            </m:r>
          </m:den>
        </m:f>
      </m:oMath>
      <w:r w:rsidR="00FC6DE3">
        <w:rPr>
          <w:rFonts w:eastAsiaTheme="minorEastAsia"/>
          <w:sz w:val="20"/>
          <w:szCs w:val="20"/>
        </w:rPr>
        <w:t xml:space="preserve">    </w:t>
      </w:r>
      <w:r w:rsidR="00102D16">
        <w:rPr>
          <w:rFonts w:eastAsiaTheme="minorEastAsia"/>
          <w:sz w:val="20"/>
          <w:szCs w:val="20"/>
        </w:rPr>
        <w:t xml:space="preserve"> cioè   </w:t>
      </w:r>
      <m:oMath>
        <m:r>
          <w:rPr>
            <w:rFonts w:ascii="Cambria Math" w:eastAsiaTheme="minorEastAsia" w:hAnsi="Cambria Math"/>
            <w:sz w:val="20"/>
            <w:szCs w:val="20"/>
          </w:rPr>
          <m:t>h=2,55mm</m:t>
        </m:r>
      </m:oMath>
    </w:p>
    <w:p w14:paraId="3686ACAC" w14:textId="77777777" w:rsidR="00446448" w:rsidRDefault="00446448" w:rsidP="00FF3F5C">
      <w:pPr>
        <w:pStyle w:val="Nessunaspaziatura"/>
        <w:rPr>
          <w:rFonts w:eastAsiaTheme="minorEastAsia"/>
          <w:sz w:val="20"/>
          <w:szCs w:val="20"/>
        </w:rPr>
      </w:pPr>
    </w:p>
    <w:p w14:paraId="3686ACAD" w14:textId="77777777" w:rsidR="00FC6DE3" w:rsidRDefault="00FC6DE3" w:rsidP="00FF3F5C">
      <w:pPr>
        <w:pStyle w:val="Nessunaspaziatura"/>
        <w:rPr>
          <w:rFonts w:eastAsiaTheme="minorEastAsia"/>
          <w:sz w:val="20"/>
          <w:szCs w:val="20"/>
        </w:rPr>
      </w:pPr>
    </w:p>
    <w:p w14:paraId="3686ACAE" w14:textId="77777777" w:rsidR="00FC6DE3" w:rsidRDefault="00FC6DE3" w:rsidP="00FF3F5C">
      <w:pPr>
        <w:pStyle w:val="Nessunaspaziatura"/>
        <w:rPr>
          <w:rFonts w:eastAsiaTheme="minorEastAsia"/>
          <w:sz w:val="20"/>
          <w:szCs w:val="20"/>
        </w:rPr>
      </w:pPr>
      <w:r w:rsidRPr="00FC6DE3">
        <w:rPr>
          <w:rFonts w:eastAsiaTheme="minorEastAsia"/>
          <w:sz w:val="20"/>
          <w:szCs w:val="20"/>
        </w:rPr>
        <w:t xml:space="preserve">La relazione </w:t>
      </w:r>
      <m:oMath>
        <m:r>
          <w:rPr>
            <w:rFonts w:ascii="Cambria Math" w:eastAsiaTheme="minorEastAsia" w:hAnsi="Cambria Math"/>
            <w:sz w:val="20"/>
            <w:szCs w:val="20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um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m+1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 </m:t>
        </m:r>
      </m:oMath>
      <w:r w:rsidRPr="00FC6DE3">
        <w:rPr>
          <w:rFonts w:eastAsiaTheme="minorEastAsia"/>
          <w:sz w:val="20"/>
          <w:szCs w:val="20"/>
        </w:rPr>
        <w:t>è utile se si vuole fissare il fuoco in modo da garantire una magnificazione fissata.</w:t>
      </w:r>
    </w:p>
    <w:p w14:paraId="3686ACAF" w14:textId="77777777" w:rsidR="00FC6DE3" w:rsidRDefault="00FC6DE3" w:rsidP="00FF3F5C">
      <w:pPr>
        <w:pStyle w:val="Nessunaspaziatura"/>
        <w:rPr>
          <w:rFonts w:eastAsiaTheme="minorEastAsia"/>
          <w:sz w:val="20"/>
          <w:szCs w:val="20"/>
        </w:rPr>
      </w:pPr>
    </w:p>
    <w:p w14:paraId="3686ACB0" w14:textId="77777777" w:rsidR="001F0286" w:rsidRDefault="001964DA" w:rsidP="001F0286">
      <w:pPr>
        <w:pStyle w:val="Nessunaspaziatura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  <w:lang w:eastAsia="it-IT"/>
        </w:rPr>
        <w:drawing>
          <wp:anchor distT="0" distB="0" distL="114300" distR="114300" simplePos="0" relativeHeight="251657216" behindDoc="0" locked="0" layoutInCell="1" allowOverlap="1" wp14:anchorId="3686B585" wp14:editId="53D6AD99">
            <wp:simplePos x="0" y="0"/>
            <wp:positionH relativeFrom="column">
              <wp:posOffset>360207</wp:posOffset>
            </wp:positionH>
            <wp:positionV relativeFrom="paragraph">
              <wp:posOffset>3175</wp:posOffset>
            </wp:positionV>
            <wp:extent cx="2519680" cy="528320"/>
            <wp:effectExtent l="0" t="0" r="0" b="5080"/>
            <wp:wrapSquare wrapText="bothSides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DE3" w:rsidRPr="00FC6DE3">
        <w:rPr>
          <w:rFonts w:eastAsiaTheme="minorEastAsia"/>
          <w:i/>
          <w:sz w:val="20"/>
          <w:szCs w:val="20"/>
        </w:rPr>
        <w:t>Es</w:t>
      </w:r>
      <w:r w:rsidR="00FC6DE3">
        <w:rPr>
          <w:rFonts w:eastAsiaTheme="minorEastAsia"/>
          <w:sz w:val="20"/>
          <w:szCs w:val="20"/>
        </w:rPr>
        <w:t>.           Il ragno distante</w:t>
      </w:r>
      <w:r w:rsidR="001F0286">
        <w:rPr>
          <w:rFonts w:eastAsiaTheme="minorEastAsia"/>
          <w:sz w:val="20"/>
          <w:szCs w:val="20"/>
        </w:rPr>
        <w:t xml:space="preserve"> </w:t>
      </w:r>
      <w:r w:rsidR="00FC6DE3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u=1cm</m:t>
        </m:r>
      </m:oMath>
      <w:r w:rsidR="00FC6DE3">
        <w:rPr>
          <w:rFonts w:eastAsiaTheme="minorEastAsia"/>
          <w:sz w:val="20"/>
          <w:szCs w:val="20"/>
        </w:rPr>
        <w:t xml:space="preserve"> </w:t>
      </w:r>
      <w:r w:rsidR="001F0286">
        <w:rPr>
          <w:rFonts w:eastAsiaTheme="minorEastAsia"/>
          <w:sz w:val="20"/>
          <w:szCs w:val="20"/>
        </w:rPr>
        <w:t xml:space="preserve"> </w:t>
      </w:r>
      <w:r w:rsidR="00FC6DE3">
        <w:rPr>
          <w:rFonts w:eastAsiaTheme="minorEastAsia"/>
          <w:sz w:val="20"/>
          <w:szCs w:val="20"/>
        </w:rPr>
        <w:t xml:space="preserve">è fotografato da una macchina </w:t>
      </w:r>
      <w:r w:rsidR="00FC6DE3" w:rsidRPr="00FC6DE3">
        <w:rPr>
          <w:rFonts w:eastAsiaTheme="minorEastAsia"/>
          <w:sz w:val="20"/>
          <w:szCs w:val="20"/>
        </w:rPr>
        <w:t>digitale con</w:t>
      </w:r>
      <w:r w:rsidR="001F0286">
        <w:rPr>
          <w:rFonts w:eastAsiaTheme="minorEastAsia"/>
          <w:sz w:val="20"/>
          <w:szCs w:val="20"/>
        </w:rPr>
        <w:t xml:space="preserve">   </w:t>
      </w:r>
    </w:p>
    <w:p w14:paraId="3686ACB1" w14:textId="77777777" w:rsidR="001F0286" w:rsidRDefault="001F0286" w:rsidP="001F0286">
      <w:pPr>
        <w:pStyle w:val="Nessunaspaziatura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</w:t>
      </w:r>
      <w:r w:rsidR="001964DA">
        <w:rPr>
          <w:rFonts w:eastAsiaTheme="minorEastAsia"/>
          <w:sz w:val="20"/>
          <w:szCs w:val="20"/>
        </w:rPr>
        <w:t xml:space="preserve">chip </w:t>
      </w:r>
      <w:r>
        <w:rPr>
          <w:rFonts w:eastAsiaTheme="minorEastAsia"/>
          <w:sz w:val="20"/>
          <w:szCs w:val="20"/>
        </w:rPr>
        <w:t>ccd</w:t>
      </w:r>
      <w:r w:rsidR="00FC6DE3" w:rsidRPr="00FC6DE3">
        <w:rPr>
          <w:rFonts w:eastAsiaTheme="minorEastAsia"/>
          <w:sz w:val="20"/>
          <w:szCs w:val="20"/>
        </w:rPr>
        <w:t xml:space="preserve"> distante </w:t>
      </w:r>
      <m:oMath>
        <m:r>
          <w:rPr>
            <w:rFonts w:ascii="Cambria Math" w:eastAsiaTheme="minorEastAsia" w:hAnsi="Cambria Math"/>
            <w:sz w:val="20"/>
            <w:szCs w:val="20"/>
          </w:rPr>
          <m:t>v=0,5cm</m:t>
        </m:r>
      </m:oMath>
      <w:r w:rsidR="00FC6DE3" w:rsidRPr="00FC6DE3">
        <w:rPr>
          <w:rFonts w:eastAsiaTheme="minorEastAsia"/>
          <w:sz w:val="20"/>
          <w:szCs w:val="20"/>
        </w:rPr>
        <w:t>. A quanto si deve fissare il fuoco per potere avere lo stesso effetto</w:t>
      </w:r>
      <w:r>
        <w:rPr>
          <w:rFonts w:eastAsiaTheme="minorEastAsia"/>
          <w:sz w:val="20"/>
          <w:szCs w:val="20"/>
        </w:rPr>
        <w:t xml:space="preserve"> su una farfalla che si trova a</w:t>
      </w:r>
    </w:p>
    <w:p w14:paraId="3686ACB2" w14:textId="77777777" w:rsidR="00FC6DE3" w:rsidRDefault="001F0286" w:rsidP="001F0286">
      <w:pPr>
        <w:pStyle w:val="Nessunaspaziatura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u’=500cm</m:t>
        </m:r>
      </m:oMath>
      <w:r w:rsidR="00FC6DE3" w:rsidRPr="00FC6DE3">
        <w:rPr>
          <w:rFonts w:eastAsiaTheme="minorEastAsia"/>
          <w:sz w:val="20"/>
          <w:szCs w:val="20"/>
        </w:rPr>
        <w:t xml:space="preserve"> dalla lente?</w:t>
      </w:r>
    </w:p>
    <w:p w14:paraId="3686ACB3" w14:textId="77777777" w:rsidR="001F0286" w:rsidRDefault="001F0286" w:rsidP="00FF3F5C">
      <w:pPr>
        <w:pStyle w:val="Nessunaspaziatura"/>
        <w:rPr>
          <w:rFonts w:eastAsiaTheme="minorEastAsia"/>
          <w:sz w:val="20"/>
          <w:szCs w:val="20"/>
        </w:rPr>
      </w:pPr>
    </w:p>
    <w:p w14:paraId="3686ACB4" w14:textId="77777777" w:rsidR="001964DA" w:rsidRDefault="001964DA" w:rsidP="00FF3F5C">
      <w:pPr>
        <w:pStyle w:val="Nessunaspaziatura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l fattore di magnificazione è </w:t>
      </w:r>
      <m:oMath>
        <m:r>
          <w:rPr>
            <w:rFonts w:ascii="Cambria Math" w:eastAsiaTheme="minorEastAsia" w:hAnsi="Cambria Math"/>
            <w:sz w:val="20"/>
            <w:szCs w:val="20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0,5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0,5</m:t>
        </m:r>
      </m:oMath>
      <w:r>
        <w:rPr>
          <w:rFonts w:eastAsiaTheme="minorEastAsia"/>
          <w:sz w:val="20"/>
          <w:szCs w:val="20"/>
        </w:rPr>
        <w:t xml:space="preserve"> </w:t>
      </w:r>
      <w:r w:rsidR="00F228F0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quindi</w:t>
      </w:r>
      <w:r>
        <w:rPr>
          <w:rFonts w:eastAsiaTheme="minorEastAsia"/>
          <w:sz w:val="20"/>
          <w:szCs w:val="20"/>
        </w:rPr>
        <w:tab/>
      </w:r>
      <m:oMath>
        <m:r>
          <w:rPr>
            <w:rFonts w:ascii="Cambria Math" w:eastAsiaTheme="minorEastAsia" w:hAnsi="Cambria Math"/>
            <w:sz w:val="20"/>
            <w:szCs w:val="20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500*0.5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1.5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166.66 cm</m:t>
        </m:r>
      </m:oMath>
    </w:p>
    <w:p w14:paraId="3686ACB5" w14:textId="77777777" w:rsidR="00BD7AB5" w:rsidRDefault="00BD7AB5" w:rsidP="00FF3F5C">
      <w:pPr>
        <w:pStyle w:val="Nessunaspaziatura"/>
        <w:rPr>
          <w:rFonts w:eastAsiaTheme="minorEastAsia"/>
          <w:sz w:val="20"/>
          <w:szCs w:val="20"/>
        </w:rPr>
      </w:pPr>
    </w:p>
    <w:p w14:paraId="3686ACB6" w14:textId="77777777" w:rsidR="001964DA" w:rsidRDefault="001964DA">
      <w:pPr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br w:type="page"/>
      </w:r>
    </w:p>
    <w:p w14:paraId="3686ACB7" w14:textId="77777777" w:rsidR="004734DB" w:rsidRPr="004734DB" w:rsidRDefault="004734DB" w:rsidP="00FF3F5C">
      <w:pPr>
        <w:pStyle w:val="Nessunaspaziatura"/>
        <w:rPr>
          <w:rFonts w:eastAsiaTheme="minorEastAsia"/>
          <w:sz w:val="20"/>
          <w:szCs w:val="20"/>
          <w:u w:val="single"/>
        </w:rPr>
      </w:pPr>
      <w:r w:rsidRPr="004734DB">
        <w:rPr>
          <w:rFonts w:eastAsiaTheme="minorEastAsia"/>
          <w:sz w:val="20"/>
          <w:szCs w:val="20"/>
          <w:u w:val="single"/>
        </w:rPr>
        <w:lastRenderedPageBreak/>
        <w:t>Ampiezza di campo e focale</w:t>
      </w:r>
    </w:p>
    <w:p w14:paraId="3686ACB8" w14:textId="77777777" w:rsidR="003073D6" w:rsidRDefault="003073D6" w:rsidP="00FF3F5C">
      <w:pPr>
        <w:pStyle w:val="Nessunaspaziatura"/>
        <w:rPr>
          <w:rFonts w:eastAsiaTheme="minorEastAsia"/>
          <w:sz w:val="20"/>
          <w:szCs w:val="20"/>
        </w:rPr>
      </w:pPr>
    </w:p>
    <w:p w14:paraId="3686ACB9" w14:textId="77777777" w:rsidR="003073D6" w:rsidRDefault="003073D6" w:rsidP="003073D6">
      <w:pPr>
        <w:pStyle w:val="Nessunaspaziatura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  <w:lang w:eastAsia="it-IT"/>
        </w:rPr>
        <w:drawing>
          <wp:inline distT="0" distB="0" distL="0" distR="0" wp14:anchorId="3686B587" wp14:editId="6DCEBA58">
            <wp:extent cx="3867150" cy="2274794"/>
            <wp:effectExtent l="0" t="0" r="0" b="0"/>
            <wp:docPr id="14" name="Immagine 14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27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ACBA" w14:textId="77777777" w:rsidR="00E45ADE" w:rsidRDefault="00E45ADE" w:rsidP="003073D6">
      <w:pPr>
        <w:pStyle w:val="Nessunaspaziatura"/>
        <w:rPr>
          <w:rFonts w:eastAsiaTheme="minorEastAsia"/>
          <w:sz w:val="20"/>
          <w:szCs w:val="20"/>
          <w:u w:val="single"/>
        </w:rPr>
      </w:pPr>
    </w:p>
    <w:p w14:paraId="3686ACBB" w14:textId="77777777" w:rsidR="00AD5708" w:rsidRPr="00E45ADE" w:rsidRDefault="00E45ADE" w:rsidP="003073D6">
      <w:pPr>
        <w:pStyle w:val="Nessunaspaziatura"/>
        <w:rPr>
          <w:rFonts w:eastAsiaTheme="minorEastAsia"/>
          <w:sz w:val="20"/>
          <w:szCs w:val="20"/>
          <w:u w:val="single"/>
        </w:rPr>
      </w:pPr>
      <w:r w:rsidRPr="00E45ADE">
        <w:rPr>
          <w:rFonts w:eastAsiaTheme="minorEastAsia"/>
          <w:sz w:val="20"/>
          <w:szCs w:val="20"/>
          <w:u w:val="single"/>
        </w:rPr>
        <w:t>Intensità percepita</w:t>
      </w:r>
      <w:r w:rsidR="001964DA">
        <w:rPr>
          <w:rFonts w:eastAsiaTheme="minorEastAsia"/>
          <w:sz w:val="20"/>
          <w:szCs w:val="20"/>
          <w:u w:val="single"/>
        </w:rPr>
        <w:t xml:space="preserve">, range </w:t>
      </w:r>
      <w:r w:rsidR="0015187D">
        <w:rPr>
          <w:rFonts w:eastAsiaTheme="minorEastAsia"/>
          <w:sz w:val="20"/>
          <w:szCs w:val="20"/>
          <w:u w:val="single"/>
        </w:rPr>
        <w:t>e illusioni ottiche</w:t>
      </w:r>
    </w:p>
    <w:p w14:paraId="3686ACBC" w14:textId="77777777" w:rsidR="00AD5708" w:rsidRDefault="00E45ADE" w:rsidP="00E45ADE">
      <w:pPr>
        <w:pStyle w:val="Nessunaspaziatura"/>
        <w:rPr>
          <w:rFonts w:eastAsiaTheme="minorEastAsia"/>
          <w:sz w:val="20"/>
          <w:szCs w:val="20"/>
        </w:rPr>
      </w:pPr>
      <w:r w:rsidRPr="00E45ADE">
        <w:rPr>
          <w:rFonts w:eastAsiaTheme="minorEastAsia"/>
          <w:sz w:val="20"/>
          <w:szCs w:val="20"/>
        </w:rPr>
        <w:t>P</w:t>
      </w:r>
      <w:r>
        <w:rPr>
          <w:rFonts w:eastAsiaTheme="minorEastAsia"/>
          <w:sz w:val="20"/>
          <w:szCs w:val="20"/>
        </w:rPr>
        <w:t xml:space="preserve">oiché le immagini digitali sono </w:t>
      </w:r>
      <w:r w:rsidRPr="00E45ADE">
        <w:rPr>
          <w:rFonts w:eastAsiaTheme="minorEastAsia"/>
          <w:sz w:val="20"/>
          <w:szCs w:val="20"/>
        </w:rPr>
        <w:t>rappr</w:t>
      </w:r>
      <w:r>
        <w:rPr>
          <w:rFonts w:eastAsiaTheme="minorEastAsia"/>
          <w:sz w:val="20"/>
          <w:szCs w:val="20"/>
        </w:rPr>
        <w:t xml:space="preserve">esentate da un numero finito di </w:t>
      </w:r>
      <w:r w:rsidRPr="00E45ADE">
        <w:rPr>
          <w:rFonts w:eastAsiaTheme="minorEastAsia"/>
          <w:sz w:val="20"/>
          <w:szCs w:val="20"/>
        </w:rPr>
        <w:t>intensi</w:t>
      </w:r>
      <w:r w:rsidR="001964DA">
        <w:rPr>
          <w:rFonts w:eastAsiaTheme="minorEastAsia"/>
          <w:sz w:val="20"/>
          <w:szCs w:val="20"/>
        </w:rPr>
        <w:t xml:space="preserve">tà, è importante conoscere come </w:t>
      </w:r>
      <w:r w:rsidRPr="00E45ADE">
        <w:rPr>
          <w:rFonts w:eastAsiaTheme="minorEastAsia"/>
          <w:sz w:val="20"/>
          <w:szCs w:val="20"/>
        </w:rPr>
        <w:t>l’occhio um</w:t>
      </w:r>
      <w:r>
        <w:rPr>
          <w:rFonts w:eastAsiaTheme="minorEastAsia"/>
          <w:sz w:val="20"/>
          <w:szCs w:val="20"/>
        </w:rPr>
        <w:t xml:space="preserve">ano riesca a discriminare tra i </w:t>
      </w:r>
      <w:r w:rsidRPr="00E45ADE">
        <w:rPr>
          <w:rFonts w:eastAsiaTheme="minorEastAsia"/>
          <w:sz w:val="20"/>
          <w:szCs w:val="20"/>
        </w:rPr>
        <w:t>diversi livelli di intensità</w:t>
      </w:r>
      <w:r w:rsidR="001964DA">
        <w:rPr>
          <w:rFonts w:eastAsiaTheme="minorEastAsia"/>
          <w:sz w:val="20"/>
          <w:szCs w:val="20"/>
        </w:rPr>
        <w:t xml:space="preserve">. </w:t>
      </w:r>
      <w:r w:rsidRPr="00E45ADE">
        <w:rPr>
          <w:rFonts w:eastAsiaTheme="minorEastAsia"/>
          <w:sz w:val="20"/>
          <w:szCs w:val="20"/>
        </w:rPr>
        <w:t xml:space="preserve">Si è </w:t>
      </w:r>
      <w:r>
        <w:rPr>
          <w:rFonts w:eastAsiaTheme="minorEastAsia"/>
          <w:sz w:val="20"/>
          <w:szCs w:val="20"/>
        </w:rPr>
        <w:t xml:space="preserve">sperimentalmente dimostrato che </w:t>
      </w:r>
      <w:r w:rsidRPr="00E45ADE">
        <w:rPr>
          <w:rFonts w:eastAsiaTheme="minorEastAsia"/>
          <w:sz w:val="20"/>
          <w:szCs w:val="20"/>
        </w:rPr>
        <w:t>l’intensità p</w:t>
      </w:r>
      <w:r>
        <w:rPr>
          <w:rFonts w:eastAsiaTheme="minorEastAsia"/>
          <w:sz w:val="20"/>
          <w:szCs w:val="20"/>
        </w:rPr>
        <w:t xml:space="preserve">ercepita è funzione logaritmica </w:t>
      </w:r>
      <w:r w:rsidRPr="00E45ADE">
        <w:rPr>
          <w:rFonts w:eastAsiaTheme="minorEastAsia"/>
          <w:sz w:val="20"/>
          <w:szCs w:val="20"/>
        </w:rPr>
        <w:t>dell’intensità incidente nell’occhio.</w:t>
      </w:r>
    </w:p>
    <w:p w14:paraId="3686ACBD" w14:textId="77777777" w:rsidR="00E45ADE" w:rsidRDefault="00E45ADE" w:rsidP="00E45ADE">
      <w:pPr>
        <w:pStyle w:val="Nessunaspaziatura"/>
        <w:rPr>
          <w:rFonts w:eastAsiaTheme="minorEastAsia"/>
          <w:sz w:val="20"/>
          <w:szCs w:val="20"/>
        </w:rPr>
      </w:pPr>
    </w:p>
    <w:p w14:paraId="3686ACBE" w14:textId="77777777" w:rsidR="00E45ADE" w:rsidRDefault="00E45ADE" w:rsidP="0015187D">
      <w:pPr>
        <w:pStyle w:val="Nessunaspaziatura"/>
        <w:rPr>
          <w:rFonts w:eastAsiaTheme="minorEastAsia"/>
          <w:sz w:val="20"/>
          <w:szCs w:val="20"/>
        </w:rPr>
      </w:pPr>
      <w:r w:rsidRPr="00E45ADE">
        <w:rPr>
          <w:rFonts w:eastAsiaTheme="minorEastAsia"/>
          <w:sz w:val="20"/>
          <w:szCs w:val="20"/>
        </w:rPr>
        <w:t>Il</w:t>
      </w:r>
      <w:r>
        <w:rPr>
          <w:rFonts w:eastAsiaTheme="minorEastAsia"/>
          <w:sz w:val="20"/>
          <w:szCs w:val="20"/>
        </w:rPr>
        <w:t xml:space="preserve"> sistema visivo umano non opera </w:t>
      </w:r>
      <w:r w:rsidRPr="00E45ADE">
        <w:rPr>
          <w:rFonts w:eastAsiaTheme="minorEastAsia"/>
          <w:sz w:val="20"/>
          <w:szCs w:val="20"/>
        </w:rPr>
        <w:t>contemporan</w:t>
      </w:r>
      <w:r>
        <w:rPr>
          <w:rFonts w:eastAsiaTheme="minorEastAsia"/>
          <w:sz w:val="20"/>
          <w:szCs w:val="20"/>
        </w:rPr>
        <w:t xml:space="preserve">eamente su tutto il </w:t>
      </w:r>
      <w:r w:rsidRPr="001964DA">
        <w:rPr>
          <w:rFonts w:eastAsiaTheme="minorEastAsia"/>
          <w:i/>
          <w:sz w:val="20"/>
          <w:szCs w:val="20"/>
        </w:rPr>
        <w:t>range delle intensità</w:t>
      </w:r>
      <w:r w:rsidRPr="00E45ADE">
        <w:rPr>
          <w:rFonts w:eastAsiaTheme="minorEastAsia"/>
          <w:sz w:val="20"/>
          <w:szCs w:val="20"/>
        </w:rPr>
        <w:t xml:space="preserve"> </w:t>
      </w:r>
      <w:r w:rsidRPr="001964DA">
        <w:rPr>
          <w:rFonts w:eastAsiaTheme="minorEastAsia"/>
          <w:i/>
          <w:sz w:val="20"/>
          <w:szCs w:val="20"/>
        </w:rPr>
        <w:t>per</w:t>
      </w:r>
      <w:r w:rsidR="001964DA" w:rsidRPr="001964DA">
        <w:rPr>
          <w:rFonts w:eastAsiaTheme="minorEastAsia"/>
          <w:i/>
          <w:sz w:val="20"/>
          <w:szCs w:val="20"/>
        </w:rPr>
        <w:t>cepite</w:t>
      </w:r>
      <w:r w:rsidR="001964DA">
        <w:rPr>
          <w:rFonts w:eastAsiaTheme="minorEastAsia"/>
          <w:sz w:val="20"/>
          <w:szCs w:val="20"/>
        </w:rPr>
        <w:t xml:space="preserve">, ma solo su una porzione </w:t>
      </w:r>
      <w:r>
        <w:rPr>
          <w:rFonts w:eastAsiaTheme="minorEastAsia"/>
          <w:sz w:val="20"/>
          <w:szCs w:val="20"/>
        </w:rPr>
        <w:t xml:space="preserve">di esso. </w:t>
      </w:r>
      <w:r w:rsidRPr="00E45ADE">
        <w:rPr>
          <w:rFonts w:eastAsiaTheme="minorEastAsia"/>
          <w:sz w:val="20"/>
          <w:szCs w:val="20"/>
        </w:rPr>
        <w:t xml:space="preserve">Inoltre </w:t>
      </w:r>
      <w:r>
        <w:rPr>
          <w:rFonts w:eastAsiaTheme="minorEastAsia"/>
          <w:sz w:val="20"/>
          <w:szCs w:val="20"/>
        </w:rPr>
        <w:t xml:space="preserve">riesce a distinguere in maniera </w:t>
      </w:r>
      <w:r w:rsidRPr="00E45ADE">
        <w:rPr>
          <w:rFonts w:eastAsiaTheme="minorEastAsia"/>
          <w:sz w:val="20"/>
          <w:szCs w:val="20"/>
        </w:rPr>
        <w:t>differente se s</w:t>
      </w:r>
      <w:r>
        <w:rPr>
          <w:rFonts w:eastAsiaTheme="minorEastAsia"/>
          <w:sz w:val="20"/>
          <w:szCs w:val="20"/>
        </w:rPr>
        <w:t xml:space="preserve">i trova in una zona chiara o in </w:t>
      </w:r>
      <w:r w:rsidRPr="00E45ADE">
        <w:rPr>
          <w:rFonts w:eastAsiaTheme="minorEastAsia"/>
          <w:sz w:val="20"/>
          <w:szCs w:val="20"/>
        </w:rPr>
        <w:t>una zona scura.</w:t>
      </w:r>
    </w:p>
    <w:p w14:paraId="3686ACBF" w14:textId="77777777" w:rsidR="0015187D" w:rsidRDefault="0015187D" w:rsidP="0015187D">
      <w:pPr>
        <w:pStyle w:val="Nessunaspaziatura"/>
        <w:rPr>
          <w:rFonts w:eastAsiaTheme="minorEastAsia"/>
          <w:sz w:val="20"/>
          <w:szCs w:val="20"/>
        </w:rPr>
      </w:pPr>
    </w:p>
    <w:p w14:paraId="3686ACC0" w14:textId="77777777" w:rsidR="0015187D" w:rsidRPr="0015187D" w:rsidRDefault="0015187D" w:rsidP="0015187D">
      <w:pPr>
        <w:pStyle w:val="Nessunaspaziatura"/>
        <w:rPr>
          <w:rFonts w:eastAsiaTheme="minorEastAsia"/>
          <w:sz w:val="20"/>
          <w:szCs w:val="20"/>
        </w:rPr>
      </w:pPr>
      <w:r w:rsidRPr="0015187D">
        <w:rPr>
          <w:rFonts w:eastAsiaTheme="minorEastAsia"/>
          <w:sz w:val="20"/>
          <w:szCs w:val="20"/>
        </w:rPr>
        <w:t>Esistono dei fe</w:t>
      </w:r>
      <w:r>
        <w:rPr>
          <w:rFonts w:eastAsiaTheme="minorEastAsia"/>
          <w:sz w:val="20"/>
          <w:szCs w:val="20"/>
        </w:rPr>
        <w:t xml:space="preserve">nomeni di </w:t>
      </w:r>
      <w:r w:rsidRPr="001964DA">
        <w:rPr>
          <w:rFonts w:eastAsiaTheme="minorEastAsia"/>
          <w:i/>
          <w:sz w:val="20"/>
          <w:szCs w:val="20"/>
        </w:rPr>
        <w:t>illusioni ottiche</w:t>
      </w:r>
      <w:r>
        <w:rPr>
          <w:rFonts w:eastAsiaTheme="minorEastAsia"/>
          <w:sz w:val="20"/>
          <w:szCs w:val="20"/>
        </w:rPr>
        <w:t xml:space="preserve"> che </w:t>
      </w:r>
      <w:r w:rsidRPr="0015187D">
        <w:rPr>
          <w:rFonts w:eastAsiaTheme="minorEastAsia"/>
          <w:sz w:val="20"/>
          <w:szCs w:val="20"/>
        </w:rPr>
        <w:t xml:space="preserve">sono tipiche </w:t>
      </w:r>
      <w:r>
        <w:rPr>
          <w:rFonts w:eastAsiaTheme="minorEastAsia"/>
          <w:sz w:val="20"/>
          <w:szCs w:val="20"/>
        </w:rPr>
        <w:t xml:space="preserve">del nostro sistema visivo umano </w:t>
      </w:r>
      <w:r w:rsidRPr="0015187D">
        <w:rPr>
          <w:rFonts w:eastAsiaTheme="minorEastAsia"/>
          <w:sz w:val="20"/>
          <w:szCs w:val="20"/>
        </w:rPr>
        <w:t>e che non sono ancora state spiegate.</w:t>
      </w:r>
    </w:p>
    <w:p w14:paraId="3686ACC1" w14:textId="77777777" w:rsidR="0015187D" w:rsidRDefault="0015187D" w:rsidP="0015187D">
      <w:pPr>
        <w:pStyle w:val="Nessunaspaziatura"/>
        <w:rPr>
          <w:rFonts w:eastAsiaTheme="minorEastAsia"/>
          <w:sz w:val="20"/>
          <w:szCs w:val="20"/>
        </w:rPr>
      </w:pPr>
      <w:r w:rsidRPr="0015187D">
        <w:rPr>
          <w:rFonts w:eastAsiaTheme="minorEastAsia"/>
          <w:sz w:val="20"/>
          <w:szCs w:val="20"/>
        </w:rPr>
        <w:t>Ciò sta ad in</w:t>
      </w:r>
      <w:r>
        <w:rPr>
          <w:rFonts w:eastAsiaTheme="minorEastAsia"/>
          <w:sz w:val="20"/>
          <w:szCs w:val="20"/>
        </w:rPr>
        <w:t xml:space="preserve">dicare che luminosità percepita non è semplicemente in funzione </w:t>
      </w:r>
      <w:r w:rsidRPr="0015187D">
        <w:rPr>
          <w:rFonts w:eastAsiaTheme="minorEastAsia"/>
          <w:sz w:val="20"/>
          <w:szCs w:val="20"/>
        </w:rPr>
        <w:t>dell’intensità emessa.</w:t>
      </w:r>
    </w:p>
    <w:p w14:paraId="3686ACC2" w14:textId="77777777" w:rsidR="0015187D" w:rsidRDefault="0015187D" w:rsidP="0015187D">
      <w:pPr>
        <w:pStyle w:val="Nessunaspaziatura"/>
        <w:rPr>
          <w:rFonts w:eastAsiaTheme="minorEastAsia"/>
          <w:sz w:val="20"/>
          <w:szCs w:val="20"/>
        </w:rPr>
      </w:pPr>
    </w:p>
    <w:p w14:paraId="3686ACC3" w14:textId="77777777" w:rsidR="0015187D" w:rsidRDefault="0015187D" w:rsidP="0015187D">
      <w:pPr>
        <w:pStyle w:val="Nessunaspaziatura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Esempi:</w:t>
      </w:r>
    </w:p>
    <w:p w14:paraId="3686ACC4" w14:textId="77777777" w:rsidR="00F54416" w:rsidRDefault="00F54416" w:rsidP="0015187D">
      <w:pPr>
        <w:pStyle w:val="Nessunaspaziatura"/>
        <w:rPr>
          <w:rFonts w:eastAsiaTheme="minorEastAsi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1"/>
        <w:gridCol w:w="4212"/>
        <w:gridCol w:w="2889"/>
      </w:tblGrid>
      <w:tr w:rsidR="00F54416" w14:paraId="3686ACCA" w14:textId="77777777" w:rsidTr="002D25A2">
        <w:trPr>
          <w:trHeight w:val="243"/>
        </w:trPr>
        <w:tc>
          <w:tcPr>
            <w:tcW w:w="3581" w:type="dxa"/>
            <w:vMerge w:val="restart"/>
          </w:tcPr>
          <w:p w14:paraId="3686ACC5" w14:textId="77777777" w:rsidR="00F54416" w:rsidRPr="00F54416" w:rsidRDefault="00F54416" w:rsidP="00F54416">
            <w:pPr>
              <w:pStyle w:val="Nessunaspaziatura"/>
              <w:rPr>
                <w:rFonts w:eastAsiaTheme="minorEastAsia"/>
                <w:i/>
                <w:sz w:val="20"/>
                <w:szCs w:val="20"/>
              </w:rPr>
            </w:pPr>
            <w:r w:rsidRPr="00F54416">
              <w:rPr>
                <w:rFonts w:eastAsiaTheme="minorEastAsia"/>
                <w:i/>
                <w:sz w:val="20"/>
                <w:szCs w:val="20"/>
              </w:rPr>
              <w:t>Bande di Mach</w:t>
            </w:r>
          </w:p>
          <w:p w14:paraId="3686ACC6" w14:textId="77777777" w:rsidR="00F54416" w:rsidRDefault="00F54416" w:rsidP="0015187D">
            <w:pPr>
              <w:pStyle w:val="Nessunaspaziatura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Anche se le bande </w:t>
            </w:r>
            <w:r w:rsidR="001964DA">
              <w:rPr>
                <w:rFonts w:eastAsiaTheme="minorEastAsia"/>
                <w:sz w:val="20"/>
                <w:szCs w:val="20"/>
              </w:rPr>
              <w:t xml:space="preserve">hanno una intensità </w:t>
            </w:r>
            <w:r>
              <w:rPr>
                <w:rFonts w:eastAsiaTheme="minorEastAsia"/>
                <w:sz w:val="20"/>
                <w:szCs w:val="20"/>
              </w:rPr>
              <w:t>cost</w:t>
            </w:r>
            <w:r w:rsidR="001964DA">
              <w:rPr>
                <w:rFonts w:eastAsiaTheme="minorEastAsia"/>
                <w:sz w:val="20"/>
                <w:szCs w:val="20"/>
              </w:rPr>
              <w:t xml:space="preserve">ante, esse vengono percepite in </w:t>
            </w:r>
            <w:r>
              <w:rPr>
                <w:rFonts w:eastAsiaTheme="minorEastAsia"/>
                <w:sz w:val="20"/>
                <w:szCs w:val="20"/>
              </w:rPr>
              <w:t xml:space="preserve">maniera non uniforme all’approssimarsi dei </w:t>
            </w:r>
            <w:r w:rsidRPr="0015187D">
              <w:rPr>
                <w:rFonts w:eastAsiaTheme="minorEastAsia"/>
                <w:sz w:val="20"/>
                <w:szCs w:val="20"/>
              </w:rPr>
              <w:t>bordi.</w:t>
            </w:r>
          </w:p>
        </w:tc>
        <w:tc>
          <w:tcPr>
            <w:tcW w:w="4212" w:type="dxa"/>
            <w:vMerge w:val="restart"/>
          </w:tcPr>
          <w:p w14:paraId="3686ACC7" w14:textId="77777777" w:rsidR="00F54416" w:rsidRPr="00F54416" w:rsidRDefault="00F54416" w:rsidP="0015187D">
            <w:pPr>
              <w:pStyle w:val="Nessunaspaziatura"/>
              <w:rPr>
                <w:rFonts w:eastAsiaTheme="minorEastAsia"/>
                <w:i/>
                <w:sz w:val="20"/>
                <w:szCs w:val="20"/>
              </w:rPr>
            </w:pPr>
            <w:r w:rsidRPr="00F54416">
              <w:rPr>
                <w:rFonts w:eastAsiaTheme="minorEastAsia"/>
                <w:i/>
                <w:sz w:val="20"/>
                <w:szCs w:val="20"/>
              </w:rPr>
              <w:t>Contrasto simultaneo</w:t>
            </w:r>
          </w:p>
          <w:p w14:paraId="3686ACC8" w14:textId="77777777" w:rsidR="00F54416" w:rsidRDefault="00F54416" w:rsidP="00F54416">
            <w:pPr>
              <w:pStyle w:val="Nessunaspaziatura"/>
              <w:rPr>
                <w:rFonts w:eastAsiaTheme="minorEastAsia"/>
                <w:sz w:val="20"/>
                <w:szCs w:val="20"/>
              </w:rPr>
            </w:pPr>
            <w:r w:rsidRPr="00F54416">
              <w:rPr>
                <w:rFonts w:eastAsiaTheme="minorEastAsia"/>
                <w:sz w:val="20"/>
                <w:szCs w:val="20"/>
              </w:rPr>
              <w:t>Anche se le in</w:t>
            </w:r>
            <w:r w:rsidR="001964DA">
              <w:rPr>
                <w:rFonts w:eastAsiaTheme="minorEastAsia"/>
                <w:sz w:val="20"/>
                <w:szCs w:val="20"/>
              </w:rPr>
              <w:t xml:space="preserve">tensità nei quadratini centrali </w:t>
            </w:r>
            <w:r w:rsidRPr="00F54416">
              <w:rPr>
                <w:rFonts w:eastAsiaTheme="minorEastAsia"/>
                <w:sz w:val="20"/>
                <w:szCs w:val="20"/>
              </w:rPr>
              <w:t>sono ug</w:t>
            </w:r>
            <w:r w:rsidR="001964DA">
              <w:rPr>
                <w:rFonts w:eastAsiaTheme="minorEastAsia"/>
                <w:sz w:val="20"/>
                <w:szCs w:val="20"/>
              </w:rPr>
              <w:t xml:space="preserve">uali, esse vengono percepite in </w:t>
            </w:r>
            <w:r w:rsidRPr="00F54416">
              <w:rPr>
                <w:rFonts w:eastAsiaTheme="minorEastAsia"/>
                <w:sz w:val="20"/>
                <w:szCs w:val="20"/>
              </w:rPr>
              <w:t>maniera differ</w:t>
            </w:r>
            <w:r w:rsidR="001964DA">
              <w:rPr>
                <w:rFonts w:eastAsiaTheme="minorEastAsia"/>
                <w:sz w:val="20"/>
                <w:szCs w:val="20"/>
              </w:rPr>
              <w:t xml:space="preserve">ente in base allo sfondo: se lo </w:t>
            </w:r>
            <w:r w:rsidRPr="00F54416">
              <w:rPr>
                <w:rFonts w:eastAsiaTheme="minorEastAsia"/>
                <w:sz w:val="20"/>
                <w:szCs w:val="20"/>
              </w:rPr>
              <w:t>sfondo è scuro</w:t>
            </w:r>
            <w:r w:rsidR="001964DA">
              <w:rPr>
                <w:rFonts w:eastAsiaTheme="minorEastAsia"/>
                <w:sz w:val="20"/>
                <w:szCs w:val="20"/>
              </w:rPr>
              <w:t xml:space="preserve">, il centro appare più chiaro e </w:t>
            </w:r>
            <w:r w:rsidRPr="00F54416">
              <w:rPr>
                <w:rFonts w:eastAsiaTheme="minorEastAsia"/>
                <w:sz w:val="20"/>
                <w:szCs w:val="20"/>
              </w:rPr>
              <w:t>viceversa.</w:t>
            </w:r>
          </w:p>
        </w:tc>
        <w:tc>
          <w:tcPr>
            <w:tcW w:w="2889" w:type="dxa"/>
          </w:tcPr>
          <w:p w14:paraId="3686ACC9" w14:textId="77777777" w:rsidR="00F54416" w:rsidRPr="00F54416" w:rsidRDefault="00F54416" w:rsidP="0015187D">
            <w:pPr>
              <w:pStyle w:val="Nessunaspaziatura"/>
              <w:rPr>
                <w:rFonts w:eastAsiaTheme="minorEastAsia"/>
                <w:i/>
                <w:sz w:val="20"/>
                <w:szCs w:val="20"/>
              </w:rPr>
            </w:pPr>
            <w:r w:rsidRPr="00F54416">
              <w:rPr>
                <w:rFonts w:eastAsiaTheme="minorEastAsia"/>
                <w:i/>
                <w:sz w:val="20"/>
                <w:szCs w:val="20"/>
              </w:rPr>
              <w:t>Altre illusioni ottiche</w:t>
            </w:r>
          </w:p>
        </w:tc>
      </w:tr>
      <w:tr w:rsidR="00F54416" w14:paraId="3686ACD1" w14:textId="77777777" w:rsidTr="002D25A2">
        <w:trPr>
          <w:trHeight w:val="1213"/>
        </w:trPr>
        <w:tc>
          <w:tcPr>
            <w:tcW w:w="3581" w:type="dxa"/>
            <w:vMerge/>
          </w:tcPr>
          <w:p w14:paraId="3686ACCB" w14:textId="77777777" w:rsidR="00F54416" w:rsidRPr="00F54416" w:rsidRDefault="00F54416" w:rsidP="00F54416">
            <w:pPr>
              <w:pStyle w:val="Nessunaspaziatura"/>
              <w:rPr>
                <w:rFonts w:eastAsiaTheme="minorEastAsia"/>
                <w:i/>
                <w:sz w:val="20"/>
                <w:szCs w:val="20"/>
              </w:rPr>
            </w:pPr>
          </w:p>
        </w:tc>
        <w:tc>
          <w:tcPr>
            <w:tcW w:w="4212" w:type="dxa"/>
            <w:vMerge/>
          </w:tcPr>
          <w:p w14:paraId="3686ACCC" w14:textId="77777777" w:rsidR="00F54416" w:rsidRPr="00F54416" w:rsidRDefault="00F54416" w:rsidP="0015187D">
            <w:pPr>
              <w:pStyle w:val="Nessunaspaziatura"/>
              <w:rPr>
                <w:rFonts w:eastAsiaTheme="minorEastAsia"/>
                <w:i/>
                <w:sz w:val="20"/>
                <w:szCs w:val="20"/>
              </w:rPr>
            </w:pPr>
          </w:p>
        </w:tc>
        <w:tc>
          <w:tcPr>
            <w:tcW w:w="2889" w:type="dxa"/>
            <w:vMerge w:val="restart"/>
          </w:tcPr>
          <w:p w14:paraId="3686ACCD" w14:textId="77777777" w:rsidR="00F54416" w:rsidRDefault="00F54416" w:rsidP="00F54416">
            <w:pPr>
              <w:pStyle w:val="Nessunaspaziatura"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3686ACCE" w14:textId="77777777" w:rsidR="00F54416" w:rsidRDefault="00F54416" w:rsidP="00F54416">
            <w:pPr>
              <w:pStyle w:val="Nessunaspaziatura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686B589" wp14:editId="2ECFB429">
                  <wp:extent cx="1570267" cy="770561"/>
                  <wp:effectExtent l="0" t="0" r="0" b="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203" cy="77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6ACCF" w14:textId="77777777" w:rsidR="00F54416" w:rsidRDefault="00F54416" w:rsidP="00F54416">
            <w:pPr>
              <w:pStyle w:val="Nessunaspaziatura"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3686ACD0" w14:textId="77777777" w:rsidR="00F54416" w:rsidRDefault="00F54416" w:rsidP="00F54416">
            <w:pPr>
              <w:pStyle w:val="Nessunaspaziatura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686B58B" wp14:editId="713F5BD6">
                  <wp:extent cx="1664413" cy="814212"/>
                  <wp:effectExtent l="0" t="0" r="0" b="508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208" cy="814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416" w14:paraId="3686ACD5" w14:textId="77777777" w:rsidTr="002D25A2">
        <w:tc>
          <w:tcPr>
            <w:tcW w:w="3581" w:type="dxa"/>
            <w:vAlign w:val="center"/>
          </w:tcPr>
          <w:p w14:paraId="3686ACD2" w14:textId="77777777" w:rsidR="00F54416" w:rsidRDefault="00F54416" w:rsidP="00F54416">
            <w:pPr>
              <w:pStyle w:val="Nessunaspaziatura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686B58D" wp14:editId="26B323DE">
                  <wp:extent cx="2137025" cy="1198963"/>
                  <wp:effectExtent l="0" t="0" r="0" b="127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025" cy="1198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  <w:vAlign w:val="center"/>
          </w:tcPr>
          <w:p w14:paraId="3686ACD3" w14:textId="77777777" w:rsidR="00F54416" w:rsidRDefault="00F54416" w:rsidP="00F54416">
            <w:pPr>
              <w:pStyle w:val="Nessunaspaziatura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686B58F" wp14:editId="4173D0B1">
                  <wp:extent cx="2537717" cy="866916"/>
                  <wp:effectExtent l="0" t="0" r="0" b="9525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213" cy="87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9" w:type="dxa"/>
            <w:vMerge/>
          </w:tcPr>
          <w:p w14:paraId="3686ACD4" w14:textId="77777777" w:rsidR="00F54416" w:rsidRDefault="00F54416" w:rsidP="0015187D">
            <w:pPr>
              <w:pStyle w:val="Nessunaspaziatura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3686ACD6" w14:textId="77777777" w:rsidR="00E45ADE" w:rsidRDefault="00E45ADE" w:rsidP="00E45ADE">
      <w:pPr>
        <w:pStyle w:val="Nessunaspaziatura"/>
        <w:rPr>
          <w:rFonts w:eastAsiaTheme="minorEastAsia"/>
          <w:sz w:val="20"/>
          <w:szCs w:val="20"/>
        </w:rPr>
      </w:pPr>
    </w:p>
    <w:p w14:paraId="3686ACD7" w14:textId="77777777" w:rsidR="00AD5708" w:rsidRPr="00CF2B79" w:rsidRDefault="00AD5708" w:rsidP="00AD5708">
      <w:pPr>
        <w:pStyle w:val="Titolo2"/>
      </w:pPr>
      <w:bookmarkStart w:id="11" w:name="_Toc413151823"/>
      <w:r>
        <w:t>Acquisizione delle immagini digitali</w:t>
      </w:r>
      <w:bookmarkEnd w:id="11"/>
    </w:p>
    <w:p w14:paraId="3686ACD8" w14:textId="77777777" w:rsidR="004734DB" w:rsidRDefault="0013344F" w:rsidP="00AD5708">
      <w:pPr>
        <w:pStyle w:val="Nessunaspaziatura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Dicembre 1975, Steven Sasson, un ingegnere elettrico dell’Eastman Kodak Co., nel Rochester, NY, diventa la prima persona a catturare un’immagine digitale.</w:t>
      </w:r>
    </w:p>
    <w:p w14:paraId="3686ACD9" w14:textId="77777777" w:rsidR="0013344F" w:rsidRDefault="0013344F" w:rsidP="00AD5708">
      <w:pPr>
        <w:pStyle w:val="Nessunaspaziatura"/>
        <w:rPr>
          <w:rFonts w:eastAsiaTheme="minorEastAsia"/>
          <w:sz w:val="20"/>
          <w:szCs w:val="20"/>
        </w:rPr>
      </w:pPr>
    </w:p>
    <w:p w14:paraId="3686ACDA" w14:textId="77777777" w:rsidR="0013344F" w:rsidRPr="0013344F" w:rsidRDefault="0013344F" w:rsidP="00AD5708">
      <w:pPr>
        <w:pStyle w:val="Nessunaspaziatura"/>
        <w:rPr>
          <w:rFonts w:eastAsiaTheme="minorEastAsia"/>
          <w:sz w:val="20"/>
          <w:szCs w:val="20"/>
          <w:u w:val="single"/>
        </w:rPr>
      </w:pPr>
      <w:r w:rsidRPr="0013344F">
        <w:rPr>
          <w:rFonts w:eastAsiaTheme="minorEastAsia"/>
          <w:sz w:val="20"/>
          <w:szCs w:val="20"/>
          <w:u w:val="single"/>
        </w:rPr>
        <w:t>Come viene catturata un’immagine</w:t>
      </w:r>
    </w:p>
    <w:p w14:paraId="3686ACDB" w14:textId="77777777" w:rsidR="0013344F" w:rsidRDefault="001964DA" w:rsidP="0013344F">
      <w:pPr>
        <w:pStyle w:val="Nessunaspaziatura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isicamente, q</w:t>
      </w:r>
      <w:r w:rsidR="0013344F" w:rsidRPr="0013344F">
        <w:rPr>
          <w:rFonts w:eastAsiaTheme="minorEastAsia"/>
          <w:sz w:val="20"/>
          <w:szCs w:val="20"/>
        </w:rPr>
        <w:t>uando l</w:t>
      </w:r>
      <w:r w:rsidR="0013344F">
        <w:rPr>
          <w:rFonts w:eastAsiaTheme="minorEastAsia"/>
          <w:sz w:val="20"/>
          <w:szCs w:val="20"/>
        </w:rPr>
        <w:t xml:space="preserve">a luce colpisce un oggetto, una </w:t>
      </w:r>
      <w:r w:rsidR="0013344F" w:rsidRPr="0013344F">
        <w:rPr>
          <w:rFonts w:eastAsiaTheme="minorEastAsia"/>
          <w:sz w:val="20"/>
          <w:szCs w:val="20"/>
        </w:rPr>
        <w:t>parte vie</w:t>
      </w:r>
      <w:r w:rsidR="0013344F">
        <w:rPr>
          <w:rFonts w:eastAsiaTheme="minorEastAsia"/>
          <w:sz w:val="20"/>
          <w:szCs w:val="20"/>
        </w:rPr>
        <w:t xml:space="preserve">ne assorbita ed una parte viene riflessa. </w:t>
      </w:r>
      <w:r w:rsidR="0013344F" w:rsidRPr="0013344F">
        <w:rPr>
          <w:rFonts w:eastAsiaTheme="minorEastAsia"/>
          <w:sz w:val="20"/>
          <w:szCs w:val="20"/>
        </w:rPr>
        <w:t xml:space="preserve">Quella che viene </w:t>
      </w:r>
      <w:r>
        <w:rPr>
          <w:rFonts w:eastAsiaTheme="minorEastAsia"/>
          <w:sz w:val="20"/>
          <w:szCs w:val="20"/>
        </w:rPr>
        <w:t>riflessa, dà</w:t>
      </w:r>
      <w:r w:rsidR="0013344F">
        <w:rPr>
          <w:rFonts w:eastAsiaTheme="minorEastAsia"/>
          <w:sz w:val="20"/>
          <w:szCs w:val="20"/>
        </w:rPr>
        <w:t xml:space="preserve"> origine al colore percepito. </w:t>
      </w:r>
      <w:r w:rsidR="0013344F" w:rsidRPr="0013344F">
        <w:rPr>
          <w:rFonts w:eastAsiaTheme="minorEastAsia"/>
          <w:sz w:val="20"/>
          <w:szCs w:val="20"/>
        </w:rPr>
        <w:t xml:space="preserve">Per </w:t>
      </w:r>
      <w:r w:rsidR="0013344F">
        <w:rPr>
          <w:rFonts w:eastAsiaTheme="minorEastAsia"/>
          <w:sz w:val="20"/>
          <w:szCs w:val="20"/>
        </w:rPr>
        <w:t xml:space="preserve">creare una immagine digitale, è </w:t>
      </w:r>
      <w:r>
        <w:rPr>
          <w:rFonts w:eastAsiaTheme="minorEastAsia"/>
          <w:sz w:val="20"/>
          <w:szCs w:val="20"/>
        </w:rPr>
        <w:t xml:space="preserve">essenziale </w:t>
      </w:r>
      <w:r w:rsidR="0013344F" w:rsidRPr="0013344F">
        <w:rPr>
          <w:rFonts w:eastAsiaTheme="minorEastAsia"/>
          <w:sz w:val="20"/>
          <w:szCs w:val="20"/>
        </w:rPr>
        <w:t>che t</w:t>
      </w:r>
      <w:r w:rsidR="0013344F">
        <w:rPr>
          <w:rFonts w:eastAsiaTheme="minorEastAsia"/>
          <w:sz w:val="20"/>
          <w:szCs w:val="20"/>
        </w:rPr>
        <w:t xml:space="preserve">ale luce riflessa sia catturata </w:t>
      </w:r>
      <w:r w:rsidR="0013344F" w:rsidRPr="0013344F">
        <w:rPr>
          <w:rFonts w:eastAsiaTheme="minorEastAsia"/>
          <w:sz w:val="20"/>
          <w:szCs w:val="20"/>
        </w:rPr>
        <w:t xml:space="preserve">da un </w:t>
      </w:r>
      <w:r w:rsidR="0013344F" w:rsidRPr="00745EEC">
        <w:rPr>
          <w:rFonts w:eastAsiaTheme="minorEastAsia"/>
          <w:b/>
          <w:sz w:val="20"/>
          <w:szCs w:val="20"/>
        </w:rPr>
        <w:t>sensore</w:t>
      </w:r>
      <w:r w:rsidR="0013344F" w:rsidRPr="0013344F">
        <w:rPr>
          <w:rFonts w:eastAsiaTheme="minorEastAsia"/>
          <w:sz w:val="20"/>
          <w:szCs w:val="20"/>
        </w:rPr>
        <w:t xml:space="preserve"> ed elaborata.</w:t>
      </w:r>
    </w:p>
    <w:p w14:paraId="3686ACDC" w14:textId="77777777" w:rsidR="0013344F" w:rsidRDefault="0013344F" w:rsidP="0013344F">
      <w:pPr>
        <w:pStyle w:val="Nessunaspaziatura"/>
        <w:rPr>
          <w:rFonts w:eastAsiaTheme="minorEastAsia"/>
          <w:sz w:val="20"/>
          <w:szCs w:val="20"/>
        </w:rPr>
      </w:pPr>
    </w:p>
    <w:p w14:paraId="3686ACDD" w14:textId="77777777" w:rsidR="0013344F" w:rsidRPr="0013344F" w:rsidRDefault="001964DA" w:rsidP="0013344F">
      <w:pPr>
        <w:pStyle w:val="Nessunaspaziatura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noProof/>
          <w:sz w:val="20"/>
          <w:szCs w:val="20"/>
          <w:lang w:eastAsia="it-IT"/>
        </w:rPr>
        <w:drawing>
          <wp:anchor distT="0" distB="0" distL="114300" distR="114300" simplePos="0" relativeHeight="251617280" behindDoc="0" locked="0" layoutInCell="1" allowOverlap="1" wp14:anchorId="3686B591" wp14:editId="1319F65D">
            <wp:simplePos x="0" y="0"/>
            <wp:positionH relativeFrom="column">
              <wp:posOffset>4344670</wp:posOffset>
            </wp:positionH>
            <wp:positionV relativeFrom="paragraph">
              <wp:posOffset>9525</wp:posOffset>
            </wp:positionV>
            <wp:extent cx="2733675" cy="1327785"/>
            <wp:effectExtent l="0" t="0" r="9525" b="5715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44F" w:rsidRPr="0013344F">
        <w:rPr>
          <w:rFonts w:eastAsiaTheme="minorEastAsia"/>
          <w:sz w:val="20"/>
          <w:szCs w:val="20"/>
          <w:u w:val="single"/>
        </w:rPr>
        <w:t>Il sensore</w:t>
      </w:r>
    </w:p>
    <w:p w14:paraId="3686ACDE" w14:textId="77777777" w:rsidR="0013344F" w:rsidRDefault="00042325" w:rsidP="00042325">
      <w:pPr>
        <w:pStyle w:val="Nessunaspaziatura"/>
        <w:rPr>
          <w:rFonts w:eastAsiaTheme="minorEastAsia"/>
          <w:sz w:val="20"/>
          <w:szCs w:val="20"/>
        </w:rPr>
      </w:pPr>
      <w:r w:rsidRPr="00042325">
        <w:rPr>
          <w:rFonts w:eastAsiaTheme="minorEastAsia"/>
          <w:sz w:val="20"/>
          <w:szCs w:val="20"/>
        </w:rPr>
        <w:t>L’en</w:t>
      </w:r>
      <w:r>
        <w:rPr>
          <w:rFonts w:eastAsiaTheme="minorEastAsia"/>
          <w:sz w:val="20"/>
          <w:szCs w:val="20"/>
        </w:rPr>
        <w:t xml:space="preserve">ergia che colpisce il sensore è </w:t>
      </w:r>
      <w:r w:rsidRPr="00042325">
        <w:rPr>
          <w:rFonts w:eastAsiaTheme="minorEastAsia"/>
          <w:sz w:val="20"/>
          <w:szCs w:val="20"/>
        </w:rPr>
        <w:t>trasformata i</w:t>
      </w:r>
      <w:r>
        <w:rPr>
          <w:rFonts w:eastAsiaTheme="minorEastAsia"/>
          <w:sz w:val="20"/>
          <w:szCs w:val="20"/>
        </w:rPr>
        <w:t xml:space="preserve">n impulso elettrico dal sensore </w:t>
      </w:r>
      <w:r w:rsidR="001964DA">
        <w:rPr>
          <w:rFonts w:eastAsiaTheme="minorEastAsia"/>
          <w:sz w:val="20"/>
          <w:szCs w:val="20"/>
        </w:rPr>
        <w:t xml:space="preserve">stesso </w:t>
      </w:r>
      <w:r w:rsidRPr="00042325">
        <w:rPr>
          <w:rFonts w:eastAsiaTheme="minorEastAsia"/>
          <w:sz w:val="20"/>
          <w:szCs w:val="20"/>
        </w:rPr>
        <w:t xml:space="preserve">che è fatto </w:t>
      </w:r>
      <w:r>
        <w:rPr>
          <w:rFonts w:eastAsiaTheme="minorEastAsia"/>
          <w:sz w:val="20"/>
          <w:szCs w:val="20"/>
        </w:rPr>
        <w:t xml:space="preserve">di un materiale particolarmente </w:t>
      </w:r>
      <w:r w:rsidRPr="00042325">
        <w:rPr>
          <w:rFonts w:eastAsiaTheme="minorEastAsia"/>
          <w:sz w:val="20"/>
          <w:szCs w:val="20"/>
        </w:rPr>
        <w:t>sensibile alla</w:t>
      </w:r>
      <w:r>
        <w:rPr>
          <w:rFonts w:eastAsiaTheme="minorEastAsia"/>
          <w:sz w:val="20"/>
          <w:szCs w:val="20"/>
        </w:rPr>
        <w:t xml:space="preserve"> luce. Tale impulso elettrico è </w:t>
      </w:r>
      <w:r w:rsidRPr="00042325">
        <w:rPr>
          <w:rFonts w:eastAsiaTheme="minorEastAsia"/>
          <w:sz w:val="20"/>
          <w:szCs w:val="20"/>
        </w:rPr>
        <w:t>successivamente digitalizzato.</w:t>
      </w:r>
    </w:p>
    <w:p w14:paraId="3686ACDF" w14:textId="77777777" w:rsidR="0062732C" w:rsidRDefault="001964DA" w:rsidP="00042325">
      <w:pPr>
        <w:pStyle w:val="Nessunaspaziatura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  <w:lang w:eastAsia="it-IT"/>
        </w:rPr>
        <w:drawing>
          <wp:anchor distT="0" distB="0" distL="114300" distR="114300" simplePos="0" relativeHeight="251611136" behindDoc="0" locked="0" layoutInCell="1" allowOverlap="1" wp14:anchorId="3686B593" wp14:editId="660CFC04">
            <wp:simplePos x="0" y="0"/>
            <wp:positionH relativeFrom="column">
              <wp:posOffset>-152622</wp:posOffset>
            </wp:positionH>
            <wp:positionV relativeFrom="paragraph">
              <wp:posOffset>39917</wp:posOffset>
            </wp:positionV>
            <wp:extent cx="1134110" cy="821690"/>
            <wp:effectExtent l="0" t="0" r="889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6ACE0" w14:textId="77777777" w:rsidR="00042325" w:rsidRDefault="002C3FBD" w:rsidP="00042325">
      <w:pPr>
        <w:pStyle w:val="Nessunaspaziatura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Gli scanner digitali usano un singolo sensore che viene spostato lungo la sorgente da digitalizzare (foglio o foto).</w:t>
      </w:r>
    </w:p>
    <w:p w14:paraId="3686ACE1" w14:textId="77777777" w:rsidR="001964DA" w:rsidRDefault="001964DA" w:rsidP="00042325">
      <w:pPr>
        <w:pStyle w:val="Nessunaspaziatura"/>
        <w:rPr>
          <w:rFonts w:eastAsiaTheme="minorEastAsia"/>
          <w:sz w:val="20"/>
          <w:szCs w:val="20"/>
        </w:rPr>
      </w:pPr>
    </w:p>
    <w:p w14:paraId="3686ACE2" w14:textId="77777777" w:rsidR="002C3FBD" w:rsidRDefault="002C3FBD" w:rsidP="00042325">
      <w:pPr>
        <w:pStyle w:val="Nessunaspaziatura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 xml:space="preserve">Nelle macchine fotografiche digitali invece i sensori sono disposti su una matrice. Non è necessario spostare il sensore, come nello scanner, per effettuare una scansione. I più diffusi sensori di questo tipo sono i </w:t>
      </w:r>
      <w:r w:rsidRPr="00745EEC">
        <w:rPr>
          <w:rFonts w:eastAsiaTheme="minorEastAsia"/>
          <w:b/>
          <w:sz w:val="20"/>
          <w:szCs w:val="20"/>
        </w:rPr>
        <w:t>CCD</w:t>
      </w:r>
      <w:r>
        <w:rPr>
          <w:rFonts w:eastAsiaTheme="minorEastAsia"/>
          <w:sz w:val="20"/>
          <w:szCs w:val="20"/>
        </w:rPr>
        <w:t>.</w:t>
      </w:r>
    </w:p>
    <w:p w14:paraId="3686ACE3" w14:textId="77777777" w:rsidR="002C3FBD" w:rsidRDefault="002C3FBD" w:rsidP="00042325">
      <w:pPr>
        <w:pStyle w:val="Nessunaspaziatura"/>
        <w:rPr>
          <w:rFonts w:eastAsiaTheme="minorEastAsia"/>
          <w:sz w:val="20"/>
          <w:szCs w:val="20"/>
        </w:rPr>
      </w:pPr>
    </w:p>
    <w:p w14:paraId="3686ACE4" w14:textId="77777777" w:rsidR="002C3FBD" w:rsidRPr="00885433" w:rsidRDefault="002C3FBD" w:rsidP="00042325">
      <w:pPr>
        <w:pStyle w:val="Nessunaspaziatura"/>
        <w:rPr>
          <w:rFonts w:eastAsiaTheme="minorEastAsia"/>
          <w:sz w:val="20"/>
          <w:szCs w:val="20"/>
          <w:u w:val="single"/>
        </w:rPr>
      </w:pPr>
      <w:r w:rsidRPr="00885433">
        <w:rPr>
          <w:rFonts w:eastAsiaTheme="minorEastAsia"/>
          <w:sz w:val="20"/>
          <w:szCs w:val="20"/>
          <w:u w:val="single"/>
        </w:rPr>
        <w:t>CCD (Charge-Coupled Device)</w:t>
      </w:r>
    </w:p>
    <w:p w14:paraId="3686ACE5" w14:textId="77777777" w:rsidR="002C3FBD" w:rsidRPr="002C3FBD" w:rsidRDefault="002C3FBD" w:rsidP="00042325">
      <w:pPr>
        <w:pStyle w:val="Nessunaspaziatura"/>
        <w:rPr>
          <w:rFonts w:eastAsiaTheme="minorEastAsia"/>
          <w:sz w:val="20"/>
          <w:szCs w:val="20"/>
        </w:rPr>
      </w:pPr>
      <w:r w:rsidRPr="002C3FBD">
        <w:rPr>
          <w:rFonts w:eastAsiaTheme="minorEastAsia"/>
          <w:sz w:val="20"/>
          <w:szCs w:val="20"/>
        </w:rPr>
        <w:t xml:space="preserve">Consiste in un circuito integrato formato </w:t>
      </w:r>
      <w:r w:rsidR="00BF3670">
        <w:rPr>
          <w:rFonts w:eastAsiaTheme="minorEastAsia"/>
          <w:sz w:val="20"/>
          <w:szCs w:val="20"/>
        </w:rPr>
        <w:t xml:space="preserve">da una griglia di elementi semiconduttori in grado di </w:t>
      </w:r>
      <w:r w:rsidR="00BF3670" w:rsidRPr="00BF3670">
        <w:rPr>
          <w:rFonts w:eastAsiaTheme="minorEastAsia"/>
          <w:sz w:val="20"/>
          <w:szCs w:val="20"/>
        </w:rPr>
        <w:t>accumulare una carica elettrica proporzionale all'intensità della radiazione elettromagnetica che li colpisce.</w:t>
      </w:r>
    </w:p>
    <w:p w14:paraId="3686ACE6" w14:textId="77777777" w:rsidR="002C3FBD" w:rsidRDefault="00BF3670" w:rsidP="00042325">
      <w:pPr>
        <w:pStyle w:val="Nessunaspaziatura"/>
        <w:rPr>
          <w:rFonts w:eastAsiaTheme="minorEastAsia"/>
          <w:sz w:val="20"/>
          <w:szCs w:val="20"/>
        </w:rPr>
      </w:pPr>
      <w:r w:rsidRPr="00BF3670">
        <w:rPr>
          <w:rFonts w:eastAsiaTheme="minorEastAsia"/>
          <w:sz w:val="20"/>
          <w:szCs w:val="20"/>
        </w:rPr>
        <w:t xml:space="preserve">Inviando al dispositivo (device) una sequenza temporizzata d'impulsi, si ottiene in uscita un segnale elettrico grazie al quale è possibile ricostruire la </w:t>
      </w:r>
      <w:r w:rsidRPr="00BF3670">
        <w:rPr>
          <w:rFonts w:eastAsiaTheme="minorEastAsia"/>
          <w:b/>
          <w:sz w:val="20"/>
          <w:szCs w:val="20"/>
        </w:rPr>
        <w:t>matrice dei pixel</w:t>
      </w:r>
      <w:r w:rsidR="00241973">
        <w:rPr>
          <w:rFonts w:eastAsiaTheme="minorEastAsia"/>
          <w:b/>
          <w:sz w:val="20"/>
          <w:szCs w:val="20"/>
        </w:rPr>
        <w:t xml:space="preserve"> </w:t>
      </w:r>
      <w:r w:rsidRPr="00BF3670">
        <w:rPr>
          <w:rFonts w:eastAsiaTheme="minorEastAsia"/>
          <w:sz w:val="20"/>
          <w:szCs w:val="20"/>
        </w:rPr>
        <w:t>che compongono l'immagine proiettata sulla superficie del CCD stesso.</w:t>
      </w:r>
    </w:p>
    <w:p w14:paraId="3686ACE7" w14:textId="77777777" w:rsidR="00BF3670" w:rsidRPr="002C3FBD" w:rsidRDefault="00BF3670" w:rsidP="00042325">
      <w:pPr>
        <w:pStyle w:val="Nessunaspaziatura"/>
        <w:rPr>
          <w:rFonts w:eastAsiaTheme="minorEastAsia"/>
          <w:sz w:val="20"/>
          <w:szCs w:val="20"/>
        </w:rPr>
      </w:pPr>
    </w:p>
    <w:p w14:paraId="3686ACE8" w14:textId="77777777" w:rsidR="00BF3670" w:rsidRDefault="00BF3670" w:rsidP="00BF3670">
      <w:pPr>
        <w:jc w:val="center"/>
      </w:pPr>
      <w:r>
        <w:rPr>
          <w:noProof/>
          <w:lang w:eastAsia="it-IT"/>
        </w:rPr>
        <w:drawing>
          <wp:inline distT="0" distB="0" distL="0" distR="0" wp14:anchorId="3686B595" wp14:editId="1B2D0211">
            <wp:extent cx="2612572" cy="1510201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133" cy="151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670">
        <w:t xml:space="preserve"> </w:t>
      </w:r>
      <w:r>
        <w:t xml:space="preserve">    </w:t>
      </w:r>
      <w:r>
        <w:rPr>
          <w:noProof/>
          <w:lang w:eastAsia="it-IT"/>
        </w:rPr>
        <w:drawing>
          <wp:inline distT="0" distB="0" distL="0" distR="0" wp14:anchorId="3686B597" wp14:editId="28B50D22">
            <wp:extent cx="2763297" cy="1506847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262" cy="150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670">
        <w:t xml:space="preserve"> </w:t>
      </w:r>
    </w:p>
    <w:p w14:paraId="3686ACE9" w14:textId="77777777" w:rsidR="00E078C7" w:rsidRDefault="00E078C7" w:rsidP="00E078C7">
      <w:pPr>
        <w:pStyle w:val="Nessunaspaziatura"/>
        <w:rPr>
          <w:sz w:val="20"/>
        </w:rPr>
      </w:pPr>
      <w:r w:rsidRPr="00E078C7">
        <w:rPr>
          <w:sz w:val="20"/>
        </w:rPr>
        <w:t>Gli CCD sono in poche parole dei dispositivi ele</w:t>
      </w:r>
      <w:r>
        <w:rPr>
          <w:sz w:val="20"/>
        </w:rPr>
        <w:t xml:space="preserve">ttronici che se colpiti da fotoni assumono una carica positiva. Essi non possono caricarsi oltre un certo limite di intensità luminosa acquisita (fenomeno della sovra-saturazione), e il numero di celle per area di esposizione è un parametro di qualità della fotocamera misurato in </w:t>
      </w:r>
      <w:r>
        <w:rPr>
          <w:b/>
          <w:sz w:val="20"/>
        </w:rPr>
        <w:t>Megapixel</w:t>
      </w:r>
      <w:r>
        <w:rPr>
          <w:sz w:val="20"/>
        </w:rPr>
        <w:t>.</w:t>
      </w:r>
    </w:p>
    <w:p w14:paraId="3686ACEA" w14:textId="77777777" w:rsidR="00E078C7" w:rsidRDefault="00E078C7" w:rsidP="00E078C7">
      <w:pPr>
        <w:pStyle w:val="Nessunaspaziatura"/>
        <w:rPr>
          <w:sz w:val="20"/>
        </w:rPr>
      </w:pPr>
    </w:p>
    <w:p w14:paraId="3686ACEB" w14:textId="77777777" w:rsidR="00E078C7" w:rsidRPr="00E078C7" w:rsidRDefault="00DA6553" w:rsidP="00E078C7">
      <w:pPr>
        <w:pStyle w:val="Nessunaspaziatura"/>
        <w:rPr>
          <w:sz w:val="20"/>
          <w:u w:val="single"/>
        </w:rPr>
      </w:pPr>
      <w:r>
        <w:rPr>
          <w:noProof/>
          <w:lang w:eastAsia="it-IT"/>
        </w:rPr>
        <w:drawing>
          <wp:anchor distT="0" distB="0" distL="114300" distR="114300" simplePos="0" relativeHeight="251620352" behindDoc="0" locked="0" layoutInCell="1" allowOverlap="1" wp14:anchorId="3686B599" wp14:editId="44C5ABB7">
            <wp:simplePos x="0" y="0"/>
            <wp:positionH relativeFrom="column">
              <wp:posOffset>5721985</wp:posOffset>
            </wp:positionH>
            <wp:positionV relativeFrom="paragraph">
              <wp:posOffset>114773</wp:posOffset>
            </wp:positionV>
            <wp:extent cx="1081405" cy="1635760"/>
            <wp:effectExtent l="0" t="0" r="4445" b="2540"/>
            <wp:wrapSquare wrapText="bothSides"/>
            <wp:docPr id="26" name="Immagine 26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4DA">
        <w:rPr>
          <w:sz w:val="20"/>
          <w:u w:val="single"/>
        </w:rPr>
        <w:t xml:space="preserve">CCD: </w:t>
      </w:r>
      <w:r w:rsidR="00E078C7" w:rsidRPr="00E078C7">
        <w:rPr>
          <w:sz w:val="20"/>
          <w:u w:val="single"/>
        </w:rPr>
        <w:t>Memorizzazione delle informazioni</w:t>
      </w:r>
    </w:p>
    <w:p w14:paraId="3686ACEC" w14:textId="77777777" w:rsidR="00E078C7" w:rsidRPr="00E078C7" w:rsidRDefault="00E078C7" w:rsidP="00E078C7">
      <w:pPr>
        <w:pStyle w:val="Nessunaspaziatura"/>
        <w:rPr>
          <w:sz w:val="20"/>
        </w:rPr>
      </w:pPr>
      <w:r w:rsidRPr="00E078C7">
        <w:rPr>
          <w:sz w:val="20"/>
        </w:rPr>
        <w:t xml:space="preserve">Dopo che </w:t>
      </w:r>
      <w:r>
        <w:rPr>
          <w:sz w:val="20"/>
        </w:rPr>
        <w:t xml:space="preserve">le cariche sono state acquisite </w:t>
      </w:r>
      <w:r w:rsidRPr="00E078C7">
        <w:rPr>
          <w:sz w:val="20"/>
        </w:rPr>
        <w:t>da un</w:t>
      </w:r>
      <w:r>
        <w:rPr>
          <w:sz w:val="20"/>
        </w:rPr>
        <w:t xml:space="preserve">a matrice di celle esse debbono </w:t>
      </w:r>
      <w:r w:rsidRPr="00E078C7">
        <w:rPr>
          <w:sz w:val="20"/>
        </w:rPr>
        <w:t>e</w:t>
      </w:r>
      <w:r>
        <w:rPr>
          <w:sz w:val="20"/>
        </w:rPr>
        <w:t xml:space="preserve">ssere trasferite in una memoria </w:t>
      </w:r>
      <w:r w:rsidRPr="00E078C7">
        <w:rPr>
          <w:sz w:val="20"/>
        </w:rPr>
        <w:t xml:space="preserve">digitale. </w:t>
      </w:r>
      <w:r>
        <w:rPr>
          <w:sz w:val="20"/>
        </w:rPr>
        <w:t xml:space="preserve">La scansione avviene in </w:t>
      </w:r>
      <w:r w:rsidRPr="00DA6553">
        <w:rPr>
          <w:i/>
          <w:sz w:val="20"/>
        </w:rPr>
        <w:t>C</w:t>
      </w:r>
      <w:r>
        <w:rPr>
          <w:sz w:val="20"/>
        </w:rPr>
        <w:t xml:space="preserve"> fasi, </w:t>
      </w:r>
      <w:r w:rsidRPr="00E078C7">
        <w:rPr>
          <w:sz w:val="20"/>
        </w:rPr>
        <w:t xml:space="preserve">una </w:t>
      </w:r>
      <w:r>
        <w:rPr>
          <w:sz w:val="20"/>
        </w:rPr>
        <w:t xml:space="preserve">fase per ciascuna colonna della </w:t>
      </w:r>
      <w:r w:rsidRPr="00E078C7">
        <w:rPr>
          <w:sz w:val="20"/>
        </w:rPr>
        <w:t>matrice.</w:t>
      </w:r>
    </w:p>
    <w:p w14:paraId="3686ACED" w14:textId="77777777" w:rsidR="00213B17" w:rsidRDefault="00E078C7" w:rsidP="00E078C7">
      <w:pPr>
        <w:pStyle w:val="Nessunaspaziatura"/>
        <w:rPr>
          <w:sz w:val="20"/>
        </w:rPr>
      </w:pPr>
      <w:r w:rsidRPr="00E078C7">
        <w:rPr>
          <w:sz w:val="20"/>
        </w:rPr>
        <w:t>Ad ogni fase</w:t>
      </w:r>
      <w:r>
        <w:rPr>
          <w:sz w:val="20"/>
        </w:rPr>
        <w:t xml:space="preserve"> viene trasferita in memoria la </w:t>
      </w:r>
      <w:r w:rsidRPr="00E078C7">
        <w:rPr>
          <w:sz w:val="20"/>
        </w:rPr>
        <w:t>pri</w:t>
      </w:r>
      <w:r>
        <w:rPr>
          <w:sz w:val="20"/>
        </w:rPr>
        <w:t xml:space="preserve">ma colonna della matrice, nello </w:t>
      </w:r>
      <w:r w:rsidRPr="00E078C7">
        <w:rPr>
          <w:sz w:val="20"/>
        </w:rPr>
        <w:t xml:space="preserve">stesso </w:t>
      </w:r>
      <w:r w:rsidR="00213B17">
        <w:rPr>
          <w:sz w:val="20"/>
        </w:rPr>
        <w:t xml:space="preserve">tempo tutti gli elementi (dalla </w:t>
      </w:r>
      <w:r>
        <w:rPr>
          <w:sz w:val="20"/>
        </w:rPr>
        <w:t xml:space="preserve">seconda colonna in poi) vengono </w:t>
      </w:r>
      <w:r w:rsidRPr="00E078C7">
        <w:rPr>
          <w:sz w:val="20"/>
        </w:rPr>
        <w:t>trasferiti</w:t>
      </w:r>
      <w:r>
        <w:rPr>
          <w:sz w:val="20"/>
        </w:rPr>
        <w:t xml:space="preserve"> dalla propria colonna a quella </w:t>
      </w:r>
      <w:r w:rsidRPr="00E078C7">
        <w:rPr>
          <w:sz w:val="20"/>
        </w:rPr>
        <w:t>precedente.</w:t>
      </w:r>
    </w:p>
    <w:p w14:paraId="3686ACEE" w14:textId="77777777" w:rsidR="00213B17" w:rsidRPr="00213B17" w:rsidRDefault="00213B17" w:rsidP="00E078C7">
      <w:pPr>
        <w:pStyle w:val="Nessunaspaziatura"/>
        <w:rPr>
          <w:sz w:val="18"/>
        </w:rPr>
      </w:pPr>
    </w:p>
    <w:p w14:paraId="3686ACEF" w14:textId="77777777" w:rsidR="00213B17" w:rsidRPr="00213B17" w:rsidRDefault="00213B17" w:rsidP="00213B17">
      <w:pPr>
        <w:pStyle w:val="Nessunaspaziatura"/>
        <w:rPr>
          <w:sz w:val="20"/>
        </w:rPr>
      </w:pPr>
      <w:r w:rsidRPr="00213B17">
        <w:rPr>
          <w:sz w:val="20"/>
        </w:rPr>
        <w:t>Poiché</w:t>
      </w:r>
      <w:r>
        <w:rPr>
          <w:sz w:val="20"/>
        </w:rPr>
        <w:t xml:space="preserve"> ogni cella memorizzerà solo un </w:t>
      </w:r>
      <w:r w:rsidRPr="00213B17">
        <w:rPr>
          <w:sz w:val="20"/>
        </w:rPr>
        <w:t>colore per volta e n</w:t>
      </w:r>
      <w:r>
        <w:rPr>
          <w:sz w:val="20"/>
        </w:rPr>
        <w:t xml:space="preserve">on una terna, occorre </w:t>
      </w:r>
      <w:r w:rsidRPr="00213B17">
        <w:rPr>
          <w:sz w:val="20"/>
        </w:rPr>
        <w:t>scegliere qual</w:t>
      </w:r>
      <w:r>
        <w:rPr>
          <w:sz w:val="20"/>
        </w:rPr>
        <w:t xml:space="preserve"> è il modello di memorizzazione </w:t>
      </w:r>
      <w:r w:rsidRPr="00213B17">
        <w:rPr>
          <w:sz w:val="20"/>
        </w:rPr>
        <w:t>ottimale.</w:t>
      </w:r>
    </w:p>
    <w:p w14:paraId="3686ACF0" w14:textId="77777777" w:rsidR="005F4AA4" w:rsidRDefault="00213B17" w:rsidP="00213B17">
      <w:pPr>
        <w:pStyle w:val="Nessunaspaziatura"/>
        <w:rPr>
          <w:sz w:val="20"/>
        </w:rPr>
      </w:pPr>
      <w:r w:rsidRPr="00213B17">
        <w:rPr>
          <w:sz w:val="20"/>
        </w:rPr>
        <w:t>I due colori ma</w:t>
      </w:r>
      <w:r>
        <w:rPr>
          <w:sz w:val="20"/>
        </w:rPr>
        <w:t xml:space="preserve">ncanti per completare la terna, </w:t>
      </w:r>
      <w:r w:rsidRPr="00213B17">
        <w:rPr>
          <w:sz w:val="20"/>
        </w:rPr>
        <w:t>saranno ottenu</w:t>
      </w:r>
      <w:r>
        <w:rPr>
          <w:sz w:val="20"/>
        </w:rPr>
        <w:t xml:space="preserve">ti per </w:t>
      </w:r>
      <w:r w:rsidRPr="0033345A">
        <w:rPr>
          <w:b/>
          <w:sz w:val="20"/>
        </w:rPr>
        <w:t>interpolazione</w:t>
      </w:r>
      <w:r w:rsidR="0033345A">
        <w:rPr>
          <w:b/>
          <w:sz w:val="20"/>
        </w:rPr>
        <w:t xml:space="preserve"> </w:t>
      </w:r>
      <w:r w:rsidR="0033345A" w:rsidRPr="0033345A">
        <w:rPr>
          <w:sz w:val="20"/>
        </w:rPr>
        <w:t>(metodo</w:t>
      </w:r>
      <w:r w:rsidR="0033345A">
        <w:rPr>
          <w:sz w:val="20"/>
        </w:rPr>
        <w:t xml:space="preserve"> matematico</w:t>
      </w:r>
      <w:r w:rsidR="0033345A" w:rsidRPr="0033345A">
        <w:rPr>
          <w:sz w:val="20"/>
        </w:rPr>
        <w:t xml:space="preserve"> per individuare nuovi punti del piano cartesiano a partire da un insieme finito di punti dati)</w:t>
      </w:r>
      <w:r>
        <w:rPr>
          <w:sz w:val="20"/>
        </w:rPr>
        <w:t xml:space="preserve"> dai pixel </w:t>
      </w:r>
      <w:r w:rsidRPr="00213B17">
        <w:rPr>
          <w:sz w:val="20"/>
        </w:rPr>
        <w:t>vicini. Il gra</w:t>
      </w:r>
      <w:r>
        <w:rPr>
          <w:sz w:val="20"/>
        </w:rPr>
        <w:t xml:space="preserve">do di accuratezza del risultato </w:t>
      </w:r>
      <w:r w:rsidRPr="00213B17">
        <w:rPr>
          <w:sz w:val="20"/>
        </w:rPr>
        <w:t>dipende da quanto è sofisticato il me</w:t>
      </w:r>
      <w:r>
        <w:rPr>
          <w:sz w:val="20"/>
        </w:rPr>
        <w:t xml:space="preserve">todo di </w:t>
      </w:r>
      <w:r w:rsidRPr="00213B17">
        <w:rPr>
          <w:sz w:val="20"/>
        </w:rPr>
        <w:t xml:space="preserve">interpolazione. </w:t>
      </w:r>
    </w:p>
    <w:p w14:paraId="3686ACF1" w14:textId="77777777" w:rsidR="005F4AA4" w:rsidRDefault="005F4AA4" w:rsidP="00213B17">
      <w:pPr>
        <w:pStyle w:val="Nessunaspaziatura"/>
        <w:rPr>
          <w:sz w:val="20"/>
        </w:rPr>
      </w:pPr>
    </w:p>
    <w:p w14:paraId="3686ACF2" w14:textId="77777777" w:rsidR="00C34B6D" w:rsidRDefault="005F4AA4" w:rsidP="00213B17">
      <w:pPr>
        <w:pStyle w:val="Nessunaspaziatura"/>
        <w:rPr>
          <w:sz w:val="20"/>
          <w:u w:val="single"/>
        </w:rPr>
      </w:pPr>
      <w:r w:rsidRPr="005F4AA4">
        <w:rPr>
          <w:sz w:val="20"/>
          <w:u w:val="single"/>
        </w:rPr>
        <w:t>Possibili modell</w:t>
      </w:r>
      <w:r w:rsidR="00C34B6D">
        <w:rPr>
          <w:sz w:val="20"/>
          <w:u w:val="single"/>
        </w:rPr>
        <w:t>i di memorizzazione</w:t>
      </w:r>
    </w:p>
    <w:p w14:paraId="3686ACF3" w14:textId="77777777" w:rsidR="00C34B6D" w:rsidRPr="00C34B6D" w:rsidRDefault="00C34B6D" w:rsidP="00213B17">
      <w:pPr>
        <w:pStyle w:val="Nessunaspaziatura"/>
        <w:rPr>
          <w:sz w:val="20"/>
          <w:u w:val="single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3768"/>
        <w:gridCol w:w="3530"/>
      </w:tblGrid>
      <w:tr w:rsidR="00C34B6D" w14:paraId="3686ACF8" w14:textId="77777777" w:rsidTr="00C34B6D">
        <w:trPr>
          <w:trHeight w:val="538"/>
          <w:jc w:val="center"/>
        </w:trPr>
        <w:tc>
          <w:tcPr>
            <w:tcW w:w="0" w:type="auto"/>
            <w:vMerge w:val="restart"/>
          </w:tcPr>
          <w:p w14:paraId="3686ACF4" w14:textId="77777777" w:rsidR="00C34B6D" w:rsidRDefault="00C34B6D" w:rsidP="00C34B6D">
            <w:pPr>
              <w:pStyle w:val="Nessunaspaziatura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3686B59B" wp14:editId="6E596791">
                  <wp:extent cx="1919235" cy="899985"/>
                  <wp:effectExtent l="0" t="0" r="5080" b="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168" cy="90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</w:tcPr>
          <w:p w14:paraId="3686ACF5" w14:textId="77777777" w:rsidR="00C34B6D" w:rsidRDefault="00C34B6D" w:rsidP="00C34B6D">
            <w:pPr>
              <w:pStyle w:val="Nessunaspaziatura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3686B59D" wp14:editId="76E70894">
                  <wp:extent cx="2286933" cy="904351"/>
                  <wp:effectExtent l="0" t="0" r="0" b="0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882" cy="904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86ACF6" w14:textId="77777777" w:rsidR="00C34B6D" w:rsidRDefault="00C34B6D" w:rsidP="00C34B6D">
            <w:pPr>
              <w:pStyle w:val="Nessunaspaziatura"/>
              <w:jc w:val="center"/>
              <w:rPr>
                <w:noProof/>
                <w:sz w:val="20"/>
                <w:lang w:eastAsia="it-IT"/>
              </w:rPr>
            </w:pPr>
            <w:r>
              <w:rPr>
                <w:noProof/>
                <w:sz w:val="20"/>
                <w:lang w:eastAsia="it-IT"/>
              </w:rPr>
              <w:t>Esempio di applicazione di</w:t>
            </w:r>
          </w:p>
          <w:p w14:paraId="3686ACF7" w14:textId="77777777" w:rsidR="00C34B6D" w:rsidRDefault="00C34B6D" w:rsidP="00C34B6D">
            <w:pPr>
              <w:pStyle w:val="Nessunaspaziatura"/>
              <w:jc w:val="center"/>
              <w:rPr>
                <w:noProof/>
                <w:lang w:eastAsia="it-IT"/>
              </w:rPr>
            </w:pPr>
            <w:r w:rsidRPr="00C34B6D">
              <w:rPr>
                <w:noProof/>
                <w:sz w:val="20"/>
                <w:lang w:eastAsia="it-IT"/>
              </w:rPr>
              <w:t>modelli diversi</w:t>
            </w:r>
          </w:p>
        </w:tc>
      </w:tr>
      <w:tr w:rsidR="00C34B6D" w14:paraId="3686ACFC" w14:textId="77777777" w:rsidTr="00C34B6D">
        <w:trPr>
          <w:trHeight w:val="886"/>
          <w:jc w:val="center"/>
        </w:trPr>
        <w:tc>
          <w:tcPr>
            <w:tcW w:w="0" w:type="auto"/>
            <w:vMerge/>
          </w:tcPr>
          <w:p w14:paraId="3686ACF9" w14:textId="77777777" w:rsidR="00C34B6D" w:rsidRDefault="00C34B6D" w:rsidP="00C34B6D">
            <w:pPr>
              <w:pStyle w:val="Nessunaspaziatura"/>
              <w:jc w:val="center"/>
              <w:rPr>
                <w:noProof/>
                <w:lang w:eastAsia="it-IT"/>
              </w:rPr>
            </w:pPr>
          </w:p>
        </w:tc>
        <w:tc>
          <w:tcPr>
            <w:tcW w:w="0" w:type="auto"/>
            <w:vMerge/>
          </w:tcPr>
          <w:p w14:paraId="3686ACFA" w14:textId="77777777" w:rsidR="00C34B6D" w:rsidRDefault="00C34B6D" w:rsidP="00C34B6D">
            <w:pPr>
              <w:pStyle w:val="Nessunaspaziatura"/>
              <w:jc w:val="center"/>
              <w:rPr>
                <w:noProof/>
                <w:lang w:eastAsia="it-IT"/>
              </w:rPr>
            </w:pPr>
          </w:p>
        </w:tc>
        <w:tc>
          <w:tcPr>
            <w:tcW w:w="0" w:type="auto"/>
            <w:vMerge w:val="restart"/>
          </w:tcPr>
          <w:p w14:paraId="3686ACFB" w14:textId="77777777" w:rsidR="00C34B6D" w:rsidRDefault="00C34B6D" w:rsidP="00C34B6D">
            <w:pPr>
              <w:pStyle w:val="Nessunaspaziatura"/>
              <w:jc w:val="center"/>
              <w:rPr>
                <w:noProof/>
                <w:sz w:val="20"/>
                <w:lang w:eastAsia="it-IT"/>
              </w:rPr>
            </w:pPr>
            <w:r>
              <w:rPr>
                <w:noProof/>
                <w:sz w:val="20"/>
                <w:lang w:eastAsia="it-IT"/>
              </w:rPr>
              <w:drawing>
                <wp:inline distT="0" distB="0" distL="0" distR="0" wp14:anchorId="3686B59F" wp14:editId="18410CFB">
                  <wp:extent cx="2130251" cy="1479661"/>
                  <wp:effectExtent l="0" t="0" r="3810" b="6350"/>
                  <wp:docPr id="31" name="Immagine 31" descr="C:\Users\Saro\Desktop\Immag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aro\Desktop\Immag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190" cy="1490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B6D" w14:paraId="3686AD00" w14:textId="77777777" w:rsidTr="00C34B6D">
        <w:trPr>
          <w:jc w:val="center"/>
        </w:trPr>
        <w:tc>
          <w:tcPr>
            <w:tcW w:w="0" w:type="auto"/>
          </w:tcPr>
          <w:p w14:paraId="3686ACFD" w14:textId="77777777" w:rsidR="00C34B6D" w:rsidRDefault="00C34B6D" w:rsidP="00C34B6D">
            <w:pPr>
              <w:pStyle w:val="Nessunaspaziatura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3686B5A1" wp14:editId="129BAC5D">
                  <wp:extent cx="2039816" cy="713858"/>
                  <wp:effectExtent l="0" t="0" r="0" b="0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263" cy="714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86ACFE" w14:textId="77777777" w:rsidR="00C34B6D" w:rsidRDefault="00C34B6D" w:rsidP="00C34B6D">
            <w:pPr>
              <w:pStyle w:val="Nessunaspaziatura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3686B5A3" wp14:editId="79302195">
                  <wp:extent cx="1929283" cy="795062"/>
                  <wp:effectExtent l="0" t="0" r="0" b="508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184" cy="798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14:paraId="3686ACFF" w14:textId="77777777" w:rsidR="00C34B6D" w:rsidRDefault="00C34B6D" w:rsidP="00C34B6D">
            <w:pPr>
              <w:pStyle w:val="Nessunaspaziatura"/>
              <w:jc w:val="center"/>
              <w:rPr>
                <w:noProof/>
                <w:lang w:eastAsia="it-IT"/>
              </w:rPr>
            </w:pPr>
          </w:p>
        </w:tc>
      </w:tr>
    </w:tbl>
    <w:p w14:paraId="3686AD01" w14:textId="77777777" w:rsidR="001A0CEB" w:rsidRPr="001A0CEB" w:rsidRDefault="007A4BD0" w:rsidP="00C34B6D">
      <w:pPr>
        <w:pStyle w:val="Nessunaspaziatura"/>
        <w:rPr>
          <w:sz w:val="20"/>
          <w:u w:val="single"/>
        </w:rPr>
      </w:pPr>
      <w:r>
        <w:rPr>
          <w:noProof/>
          <w:lang w:eastAsia="it-IT"/>
        </w:rPr>
        <w:drawing>
          <wp:anchor distT="0" distB="0" distL="114300" distR="114300" simplePos="0" relativeHeight="251621376" behindDoc="0" locked="0" layoutInCell="1" allowOverlap="1" wp14:anchorId="3686B5A5" wp14:editId="46853B01">
            <wp:simplePos x="0" y="0"/>
            <wp:positionH relativeFrom="column">
              <wp:posOffset>14605</wp:posOffset>
            </wp:positionH>
            <wp:positionV relativeFrom="paragraph">
              <wp:posOffset>158115</wp:posOffset>
            </wp:positionV>
            <wp:extent cx="821690" cy="602615"/>
            <wp:effectExtent l="0" t="0" r="0" b="6985"/>
            <wp:wrapSquare wrapText="bothSides"/>
            <wp:docPr id="288" name="Immagin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CEB" w:rsidRPr="001A0CEB">
        <w:rPr>
          <w:sz w:val="20"/>
          <w:u w:val="single"/>
        </w:rPr>
        <w:t>Bayer Pattern</w:t>
      </w:r>
    </w:p>
    <w:p w14:paraId="3686AD02" w14:textId="77777777" w:rsidR="007A4BD0" w:rsidRDefault="007A4BD0" w:rsidP="00C34B6D">
      <w:pPr>
        <w:pStyle w:val="Nessunaspaziatura"/>
        <w:rPr>
          <w:sz w:val="20"/>
        </w:rPr>
      </w:pPr>
      <w:r>
        <w:rPr>
          <w:noProof/>
          <w:sz w:val="20"/>
          <w:lang w:eastAsia="it-IT"/>
        </w:rPr>
        <w:drawing>
          <wp:anchor distT="0" distB="0" distL="114300" distR="114300" simplePos="0" relativeHeight="251623424" behindDoc="0" locked="0" layoutInCell="1" allowOverlap="1" wp14:anchorId="3686B5A7" wp14:editId="0035622B">
            <wp:simplePos x="0" y="0"/>
            <wp:positionH relativeFrom="column">
              <wp:posOffset>3342640</wp:posOffset>
            </wp:positionH>
            <wp:positionV relativeFrom="paragraph">
              <wp:posOffset>521970</wp:posOffset>
            </wp:positionV>
            <wp:extent cx="2765425" cy="1282700"/>
            <wp:effectExtent l="0" t="0" r="0" b="0"/>
            <wp:wrapSquare wrapText="bothSides"/>
            <wp:docPr id="289" name="Immagine 289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CEB">
        <w:rPr>
          <w:sz w:val="20"/>
        </w:rPr>
        <w:t xml:space="preserve">Lo schema migliore </w:t>
      </w:r>
      <w:r w:rsidR="00410343">
        <w:rPr>
          <w:sz w:val="20"/>
        </w:rPr>
        <w:t xml:space="preserve">è il </w:t>
      </w:r>
      <w:r w:rsidR="00410343">
        <w:rPr>
          <w:b/>
          <w:sz w:val="20"/>
        </w:rPr>
        <w:t>Bayer Pattern</w:t>
      </w:r>
      <w:r w:rsidR="001A0CEB">
        <w:rPr>
          <w:sz w:val="20"/>
        </w:rPr>
        <w:t xml:space="preserve">, utilizzato dal 1980 in tutti i dispositivi elettronici. Esso presenta un rapporto 1:2:1 per R:G:B dove i pixel verdi sono disposti sulle diagonali. Esso privilegia le misure nel canale verde perché è quello più importante per la percezione umana. Un’immagine in Bayer Pattern è conservata nel formato </w:t>
      </w:r>
      <w:r w:rsidR="001A0CEB">
        <w:rPr>
          <w:i/>
          <w:sz w:val="20"/>
        </w:rPr>
        <w:t>raw</w:t>
      </w:r>
      <w:r w:rsidR="00DA6553" w:rsidRPr="00DA6553">
        <w:rPr>
          <w:sz w:val="20"/>
        </w:rPr>
        <w:t>.</w:t>
      </w:r>
    </w:p>
    <w:p w14:paraId="3686AD03" w14:textId="77777777" w:rsidR="00DA6553" w:rsidRDefault="00DA6553" w:rsidP="00C34B6D">
      <w:pPr>
        <w:pStyle w:val="Nessunaspaziatura"/>
        <w:rPr>
          <w:sz w:val="20"/>
        </w:rPr>
      </w:pPr>
    </w:p>
    <w:p w14:paraId="3686AD04" w14:textId="77777777" w:rsidR="00857D38" w:rsidRPr="0062732C" w:rsidRDefault="007A4BD0" w:rsidP="0062732C">
      <w:pPr>
        <w:pStyle w:val="Nessunaspaziatura"/>
        <w:rPr>
          <w:sz w:val="20"/>
        </w:rPr>
      </w:pPr>
      <w:r>
        <w:rPr>
          <w:sz w:val="20"/>
        </w:rPr>
        <w:t>Se per ogni pixel si memorizza solo una componente di colore, tutte le altre dovranno essere ottenute per interpolazione dai pixel vicini. Esistono diversi tipi di interpolazione (replicazione, bilineare, bicubico, ecc.) e la loro differenza sta nell’algoritmo usato per calcolare di che colore deve essere il pixel adiacente.</w:t>
      </w:r>
      <w:r w:rsidR="001A0CEB" w:rsidRPr="001A0CEB">
        <w:t xml:space="preserve"> </w:t>
      </w:r>
    </w:p>
    <w:p w14:paraId="3686AD05" w14:textId="77777777" w:rsidR="0037224E" w:rsidRPr="00C97CB4" w:rsidRDefault="0037224E" w:rsidP="00C97CB4">
      <w:pPr>
        <w:pStyle w:val="Nessunaspaziatura"/>
      </w:pPr>
      <w:r w:rsidRPr="00C97CB4">
        <w:br w:type="page"/>
      </w:r>
    </w:p>
    <w:p w14:paraId="3686AD06" w14:textId="77777777" w:rsidR="00B06416" w:rsidRDefault="003D027A" w:rsidP="003D027A">
      <w:pPr>
        <w:pStyle w:val="Titolo2"/>
      </w:pPr>
      <w:bookmarkStart w:id="12" w:name="_Toc413151824"/>
      <w:r>
        <w:lastRenderedPageBreak/>
        <w:t>Natura matriciale delle immagini</w:t>
      </w:r>
      <w:bookmarkEnd w:id="12"/>
    </w:p>
    <w:p w14:paraId="3686AD07" w14:textId="77777777" w:rsidR="003D027A" w:rsidRPr="003D027A" w:rsidRDefault="003D027A" w:rsidP="003D027A">
      <w:pPr>
        <w:pStyle w:val="Nessunaspaziatura"/>
      </w:pPr>
    </w:p>
    <w:p w14:paraId="3686AD08" w14:textId="77777777" w:rsidR="00B06416" w:rsidRPr="00323F82" w:rsidRDefault="00B06416" w:rsidP="00B06416">
      <w:pPr>
        <w:pStyle w:val="Nessunaspaziatura"/>
        <w:rPr>
          <w:sz w:val="20"/>
        </w:rPr>
      </w:pPr>
      <w:r w:rsidRPr="00323F82">
        <w:rPr>
          <w:sz w:val="20"/>
        </w:rPr>
        <w:t>Dato che</w:t>
      </w:r>
      <w:r w:rsidR="00DA30EC">
        <w:rPr>
          <w:sz w:val="20"/>
        </w:rPr>
        <w:t>, dunque, l’immagine acquisita da un CCD</w:t>
      </w:r>
      <w:r w:rsidRPr="00323F82">
        <w:rPr>
          <w:sz w:val="20"/>
        </w:rPr>
        <w:t xml:space="preserve"> è una matrice, e ogni singolo elemento della matrice è un PIXEL, su un’immagine possono essere fatte tutte le operazioni che si possono fare sulle matici.</w:t>
      </w:r>
    </w:p>
    <w:p w14:paraId="3686AD09" w14:textId="77777777" w:rsidR="00B06416" w:rsidRDefault="00B06416" w:rsidP="00B06416">
      <w:pPr>
        <w:pStyle w:val="Nessunaspaziatura"/>
        <w:rPr>
          <w:sz w:val="20"/>
        </w:rPr>
      </w:pPr>
    </w:p>
    <w:p w14:paraId="3686AD0A" w14:textId="77777777" w:rsidR="00B06416" w:rsidRPr="00C97CB4" w:rsidRDefault="00B06416" w:rsidP="00B06416">
      <w:pPr>
        <w:pStyle w:val="Nessunaspaziatura"/>
        <w:rPr>
          <w:sz w:val="20"/>
          <w:u w:val="single"/>
        </w:rPr>
      </w:pPr>
      <w:r w:rsidRPr="00C97CB4">
        <w:rPr>
          <w:sz w:val="20"/>
          <w:u w:val="single"/>
        </w:rPr>
        <w:t>Prodotto puntuale</w:t>
      </w:r>
    </w:p>
    <w:p w14:paraId="3686AD0B" w14:textId="77777777" w:rsidR="00B06416" w:rsidRDefault="00B06416" w:rsidP="00B06416">
      <w:pPr>
        <w:pStyle w:val="Nessunaspaziatura"/>
        <w:rPr>
          <w:sz w:val="20"/>
        </w:rPr>
      </w:pPr>
      <w:r>
        <w:rPr>
          <w:sz w:val="20"/>
        </w:rPr>
        <w:t xml:space="preserve">Per le matrici vale la regola </w:t>
      </w:r>
      <w:r w:rsidRPr="00323F82">
        <w:rPr>
          <w:sz w:val="20"/>
        </w:rPr>
        <w:t xml:space="preserve">del </w:t>
      </w:r>
      <w:r w:rsidRPr="00323F82">
        <w:rPr>
          <w:b/>
          <w:sz w:val="20"/>
        </w:rPr>
        <w:t>prodotto riga per colonna,</w:t>
      </w:r>
      <w:r>
        <w:rPr>
          <w:sz w:val="20"/>
        </w:rPr>
        <w:t xml:space="preserve"> mentre </w:t>
      </w:r>
      <w:r w:rsidRPr="00323F82">
        <w:rPr>
          <w:sz w:val="20"/>
        </w:rPr>
        <w:t>nell’image pro</w:t>
      </w:r>
      <w:r>
        <w:rPr>
          <w:sz w:val="20"/>
        </w:rPr>
        <w:t xml:space="preserve">cessing si usa fare il </w:t>
      </w:r>
      <w:r w:rsidRPr="00323F82">
        <w:rPr>
          <w:b/>
          <w:sz w:val="20"/>
        </w:rPr>
        <w:t>prodotto puntuale</w:t>
      </w:r>
      <w:r w:rsidRPr="00323F82">
        <w:rPr>
          <w:sz w:val="20"/>
        </w:rPr>
        <w:t xml:space="preserve"> tr</w:t>
      </w:r>
      <w:r>
        <w:rPr>
          <w:sz w:val="20"/>
        </w:rPr>
        <w:t xml:space="preserve">a due matrici, cioè il prodotto </w:t>
      </w:r>
      <w:r w:rsidRPr="00323F82">
        <w:rPr>
          <w:sz w:val="20"/>
        </w:rPr>
        <w:t>punto a punto degli elementi corrispondenti.</w:t>
      </w:r>
    </w:p>
    <w:p w14:paraId="3686AD0C" w14:textId="77777777" w:rsidR="00B06416" w:rsidRDefault="00B06416" w:rsidP="00B06416">
      <w:pPr>
        <w:pStyle w:val="Nessunaspaziatura"/>
        <w:rPr>
          <w:sz w:val="20"/>
        </w:rPr>
      </w:pPr>
    </w:p>
    <w:p w14:paraId="3686AD0D" w14:textId="77777777" w:rsidR="00B06416" w:rsidRDefault="00B06416" w:rsidP="00B06416">
      <w:pPr>
        <w:pStyle w:val="Nessunaspaziatura"/>
        <w:rPr>
          <w:rFonts w:eastAsiaTheme="minorEastAsia"/>
          <w:sz w:val="20"/>
        </w:rPr>
      </w:pPr>
      <w:r w:rsidRPr="00C97CB4">
        <w:rPr>
          <w:i/>
          <w:sz w:val="20"/>
        </w:rPr>
        <w:t>Es</w:t>
      </w:r>
      <w:r>
        <w:rPr>
          <w:sz w:val="20"/>
        </w:rPr>
        <w:t>.</w:t>
      </w:r>
      <w:r>
        <w:rPr>
          <w:sz w:val="20"/>
        </w:rPr>
        <w:tab/>
      </w:r>
      <m:oMath>
        <m:r>
          <w:rPr>
            <w:rFonts w:ascii="Cambria Math" w:hAnsi="Cambria Math"/>
            <w:sz w:val="20"/>
          </w:rPr>
          <m:t>A×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0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0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1×3+0×2+1×1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1×1+0×1+2×0</m:t>
                      </m:r>
                    </m:e>
                  </m:d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-1×3+3×2+1×1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1×1+3×1+1×0</m:t>
                      </m:r>
                    </m:e>
                  </m:d>
                </m:e>
              </m:mr>
            </m:m>
          </m:e>
        </m:d>
        <m:r>
          <w:rPr>
            <w:rFonts w:ascii="Cambria Math" w:eastAsiaTheme="minorEastAsia" w:hAnsi="Cambria Math"/>
            <w:sz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e>
              </m:mr>
            </m:m>
          </m:e>
        </m:d>
      </m:oMath>
    </w:p>
    <w:p w14:paraId="3686AD0E" w14:textId="77777777" w:rsidR="00B06416" w:rsidRDefault="00DA30EC" w:rsidP="00B06416">
      <w:pPr>
        <w:pStyle w:val="Nessunaspaziatura"/>
        <w:rPr>
          <w:rFonts w:eastAsiaTheme="minorEastAsia"/>
          <w:sz w:val="20"/>
        </w:rPr>
      </w:pPr>
      <w:r>
        <w:rPr>
          <w:rFonts w:eastAsiaTheme="minorEastAsia"/>
          <w:noProof/>
          <w:sz w:val="20"/>
          <w:szCs w:val="20"/>
          <w:lang w:eastAsia="it-IT"/>
        </w:rPr>
        <w:drawing>
          <wp:anchor distT="0" distB="0" distL="114300" distR="114300" simplePos="0" relativeHeight="251644928" behindDoc="0" locked="0" layoutInCell="1" allowOverlap="1" wp14:anchorId="3686B5A9" wp14:editId="1B03C611">
            <wp:simplePos x="0" y="0"/>
            <wp:positionH relativeFrom="column">
              <wp:posOffset>5464175</wp:posOffset>
            </wp:positionH>
            <wp:positionV relativeFrom="paragraph">
              <wp:posOffset>217643</wp:posOffset>
            </wp:positionV>
            <wp:extent cx="393065" cy="849630"/>
            <wp:effectExtent l="0" t="0" r="6985" b="7620"/>
            <wp:wrapSquare wrapText="bothSides"/>
            <wp:docPr id="297" name="Immagine 297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416">
        <w:rPr>
          <w:rFonts w:eastAsiaTheme="minorEastAsia"/>
          <w:sz w:val="20"/>
        </w:rPr>
        <w:tab/>
      </w:r>
      <m:oMath>
        <m:r>
          <w:rPr>
            <w:rFonts w:ascii="Cambria Math" w:eastAsiaTheme="minorEastAsia" w:hAnsi="Cambria Math"/>
            <w:sz w:val="20"/>
          </w:rPr>
          <m:t>A⋅</m:t>
        </m:r>
        <m:r>
          <w:rPr>
            <w:rFonts w:ascii="Cambria Math" w:hAnsi="Cambria Math"/>
            <w:sz w:val="20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0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  <w:sz w:val="20"/>
          </w:rPr>
          <m:t>⋅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  <w:sz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0"/>
                    </w:rPr>
                    <m:t>-4</m:t>
                  </m:r>
                </m:e>
              </m:mr>
            </m:m>
          </m:e>
        </m:d>
      </m:oMath>
    </w:p>
    <w:p w14:paraId="3686AD0F" w14:textId="77777777" w:rsidR="00B06416" w:rsidRDefault="00B06416" w:rsidP="00B06416">
      <w:pPr>
        <w:pStyle w:val="Nessunaspaziatura"/>
        <w:rPr>
          <w:rFonts w:eastAsiaTheme="minorEastAsia"/>
          <w:sz w:val="20"/>
        </w:rPr>
      </w:pPr>
    </w:p>
    <w:p w14:paraId="3686AD10" w14:textId="77777777" w:rsidR="00B06416" w:rsidRPr="009B27C4" w:rsidRDefault="00B06416" w:rsidP="00B06416">
      <w:pPr>
        <w:pStyle w:val="Nessunaspaziatura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Neighborhood (v</w:t>
      </w:r>
      <w:r w:rsidRPr="009B27C4">
        <w:rPr>
          <w:rFonts w:eastAsiaTheme="minorEastAsia"/>
          <w:sz w:val="20"/>
          <w:szCs w:val="20"/>
          <w:u w:val="single"/>
        </w:rPr>
        <w:t>icini</w:t>
      </w:r>
      <w:r>
        <w:rPr>
          <w:rFonts w:eastAsiaTheme="minorEastAsia"/>
          <w:sz w:val="20"/>
          <w:szCs w:val="20"/>
          <w:u w:val="single"/>
        </w:rPr>
        <w:t>)</w:t>
      </w:r>
      <w:r w:rsidRPr="009B27C4">
        <w:rPr>
          <w:rFonts w:eastAsiaTheme="minorEastAsia"/>
          <w:sz w:val="20"/>
          <w:szCs w:val="20"/>
          <w:u w:val="single"/>
        </w:rPr>
        <w:t xml:space="preserve"> di un punto</w:t>
      </w:r>
    </w:p>
    <w:p w14:paraId="3686AD11" w14:textId="77777777" w:rsidR="00B06416" w:rsidRDefault="00B06416" w:rsidP="00B06416">
      <w:pPr>
        <w:pStyle w:val="Nessunaspaziatura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 vicini 4 connessi di un dato pixel sono quelli alla sua destra e sinistra e </w:t>
      </w:r>
      <w:r w:rsidRPr="009B27C4">
        <w:rPr>
          <w:rFonts w:eastAsiaTheme="minorEastAsia"/>
          <w:sz w:val="20"/>
          <w:szCs w:val="20"/>
        </w:rPr>
        <w:t>quelli sopra e sotto.</w:t>
      </w:r>
    </w:p>
    <w:p w14:paraId="3686AD12" w14:textId="77777777" w:rsidR="00B06416" w:rsidRDefault="00B06416" w:rsidP="00B06416">
      <w:pPr>
        <w:pStyle w:val="Nessunaspaziatura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 vicini 8 connessi sono quelli 4 connessi a cui si aggiungono i 4 pixel in </w:t>
      </w:r>
      <w:r w:rsidRPr="009B27C4">
        <w:rPr>
          <w:rFonts w:eastAsiaTheme="minorEastAsia"/>
          <w:sz w:val="20"/>
          <w:szCs w:val="20"/>
        </w:rPr>
        <w:t>diagonale.</w:t>
      </w:r>
    </w:p>
    <w:p w14:paraId="3686AD13" w14:textId="77777777" w:rsidR="00847C8C" w:rsidRDefault="00847C8C" w:rsidP="009B27C4">
      <w:pPr>
        <w:pStyle w:val="Nessunaspaziatura"/>
        <w:rPr>
          <w:rFonts w:eastAsiaTheme="minorEastAsia"/>
          <w:sz w:val="20"/>
          <w:szCs w:val="20"/>
        </w:rPr>
      </w:pPr>
    </w:p>
    <w:p w14:paraId="3686AD14" w14:textId="77777777" w:rsidR="00C2490A" w:rsidRDefault="00DA30EC" w:rsidP="00C2490A">
      <w:pPr>
        <w:pStyle w:val="Titolo2"/>
      </w:pPr>
      <w:bookmarkStart w:id="13" w:name="_Toc413151825"/>
      <w:r>
        <w:t xml:space="preserve">Operazioni </w:t>
      </w:r>
      <w:r w:rsidR="00D05504">
        <w:t>affini</w:t>
      </w:r>
      <w:bookmarkEnd w:id="13"/>
    </w:p>
    <w:p w14:paraId="3686AD15" w14:textId="77777777" w:rsidR="00DA30EC" w:rsidRPr="006A1F5E" w:rsidRDefault="00DA30EC" w:rsidP="00DA30EC">
      <w:pPr>
        <w:pStyle w:val="Nessunaspaziatura"/>
        <w:rPr>
          <w:rFonts w:eastAsiaTheme="minorEastAsia"/>
          <w:sz w:val="20"/>
          <w:szCs w:val="20"/>
        </w:rPr>
      </w:pPr>
      <w:r>
        <w:t xml:space="preserve">Dato </w:t>
      </w:r>
      <w:r>
        <w:rPr>
          <w:rFonts w:eastAsiaTheme="minorEastAsia"/>
          <w:sz w:val="20"/>
          <w:szCs w:val="20"/>
        </w:rPr>
        <w:t>(u,v) il pixel di input, (x,y) quello di output e T la matrice affine:</w:t>
      </w:r>
    </w:p>
    <w:p w14:paraId="3686AD16" w14:textId="77777777" w:rsidR="00DA30EC" w:rsidRDefault="00B06416" w:rsidP="00DA30EC">
      <w:pPr>
        <w:pStyle w:val="Nessunaspaziatura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  <w:lang w:eastAsia="it-IT"/>
        </w:rPr>
        <w:drawing>
          <wp:inline distT="0" distB="0" distL="0" distR="0" wp14:anchorId="3686B5AB" wp14:editId="7AD247BA">
            <wp:extent cx="5209953" cy="4616196"/>
            <wp:effectExtent l="0" t="0" r="0" b="0"/>
            <wp:docPr id="302" name="Immagine 302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495" cy="461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page" w:tblpX="1384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7"/>
      </w:tblGrid>
      <w:tr w:rsidR="006A1F5E" w14:paraId="3686AD45" w14:textId="77777777" w:rsidTr="00FD3C74">
        <w:tc>
          <w:tcPr>
            <w:tcW w:w="0" w:type="auto"/>
          </w:tcPr>
          <w:tbl>
            <w:tblPr>
              <w:tblStyle w:val="Grigliatabella"/>
              <w:tblW w:w="8931" w:type="dxa"/>
              <w:tblLook w:val="04A0" w:firstRow="1" w:lastRow="0" w:firstColumn="1" w:lastColumn="0" w:noHBand="0" w:noVBand="1"/>
            </w:tblPr>
            <w:tblGrid>
              <w:gridCol w:w="277"/>
              <w:gridCol w:w="318"/>
              <w:gridCol w:w="318"/>
              <w:gridCol w:w="318"/>
              <w:gridCol w:w="222"/>
              <w:gridCol w:w="111"/>
              <w:gridCol w:w="111"/>
              <w:gridCol w:w="222"/>
              <w:gridCol w:w="938"/>
              <w:gridCol w:w="1701"/>
              <w:gridCol w:w="1418"/>
              <w:gridCol w:w="2977"/>
            </w:tblGrid>
            <w:tr w:rsidR="00FD3C74" w14:paraId="3686AD22" w14:textId="77777777" w:rsidTr="00FD3C7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6AD17" w14:textId="77777777" w:rsidR="00FD3C74" w:rsidRDefault="00FD3C74" w:rsidP="006A1F5E">
                  <w:pPr>
                    <w:pStyle w:val="Nessunaspaziatura"/>
                    <w:framePr w:hSpace="141" w:wrap="around" w:vAnchor="text" w:hAnchor="page" w:x="1384" w:y="18"/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686AD18" w14:textId="77777777" w:rsidR="00FD3C74" w:rsidRPr="00FD3C74" w:rsidRDefault="00FD3C74" w:rsidP="006A1F5E">
                  <w:pPr>
                    <w:pStyle w:val="Nessunaspaziatura"/>
                    <w:framePr w:hSpace="141" w:wrap="around" w:vAnchor="text" w:hAnchor="page" w:x="1384" w:y="18"/>
                    <w:jc w:val="center"/>
                    <w:rPr>
                      <w:rFonts w:eastAsiaTheme="minorEastAsia"/>
                      <w:sz w:val="12"/>
                      <w:szCs w:val="20"/>
                    </w:rPr>
                  </w:pPr>
                  <w:r w:rsidRPr="00FD3C74">
                    <w:rPr>
                      <w:rFonts w:eastAsiaTheme="minorEastAsia"/>
                      <w:sz w:val="12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686AD19" w14:textId="77777777" w:rsidR="00FD3C74" w:rsidRPr="00FD3C74" w:rsidRDefault="00FD3C74" w:rsidP="006A1F5E">
                  <w:pPr>
                    <w:pStyle w:val="Nessunaspaziatura"/>
                    <w:framePr w:hSpace="141" w:wrap="around" w:vAnchor="text" w:hAnchor="page" w:x="1384" w:y="18"/>
                    <w:jc w:val="center"/>
                    <w:rPr>
                      <w:rFonts w:eastAsiaTheme="minorEastAsia"/>
                      <w:sz w:val="12"/>
                      <w:szCs w:val="20"/>
                    </w:rPr>
                  </w:pPr>
                  <w:r w:rsidRPr="00FD3C74">
                    <w:rPr>
                      <w:rFonts w:eastAsiaTheme="minorEastAsia"/>
                      <w:sz w:val="12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686AD1A" w14:textId="77777777" w:rsidR="00FD3C74" w:rsidRPr="00FD3C74" w:rsidRDefault="00FD3C74" w:rsidP="006A1F5E">
                  <w:pPr>
                    <w:pStyle w:val="Nessunaspaziatura"/>
                    <w:framePr w:hSpace="141" w:wrap="around" w:vAnchor="text" w:hAnchor="page" w:x="1384" w:y="18"/>
                    <w:jc w:val="center"/>
                    <w:rPr>
                      <w:rFonts w:eastAsiaTheme="minorEastAsia"/>
                      <w:sz w:val="12"/>
                      <w:szCs w:val="20"/>
                    </w:rPr>
                  </w:pPr>
                  <w:r w:rsidRPr="00FD3C74">
                    <w:rPr>
                      <w:rFonts w:eastAsiaTheme="minorEastAsia"/>
                      <w:sz w:val="12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6AD1B" w14:textId="77777777" w:rsidR="00FD3C74" w:rsidRPr="00FD3C74" w:rsidRDefault="00FD3C74" w:rsidP="006A1F5E">
                  <w:pPr>
                    <w:pStyle w:val="Nessunaspaziatura"/>
                    <w:framePr w:hSpace="141" w:wrap="around" w:vAnchor="text" w:hAnchor="page" w:x="1384" w:y="18"/>
                    <w:jc w:val="center"/>
                    <w:rPr>
                      <w:rFonts w:eastAsiaTheme="minorEastAsia"/>
                      <w:sz w:val="12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6AD1C" w14:textId="77777777" w:rsidR="00FD3C74" w:rsidRPr="00FD3C74" w:rsidRDefault="00FD3C74" w:rsidP="006A1F5E">
                  <w:pPr>
                    <w:pStyle w:val="Nessunaspaziatura"/>
                    <w:framePr w:hSpace="141" w:wrap="around" w:vAnchor="text" w:hAnchor="page" w:x="1384" w:y="18"/>
                    <w:jc w:val="center"/>
                    <w:rPr>
                      <w:rFonts w:eastAsiaTheme="minorEastAsia"/>
                      <w:sz w:val="12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6AD1D" w14:textId="77777777" w:rsidR="00FD3C74" w:rsidRPr="00FD3C74" w:rsidRDefault="00FD3C74" w:rsidP="006A1F5E">
                  <w:pPr>
                    <w:pStyle w:val="Nessunaspaziatura"/>
                    <w:framePr w:hSpace="141" w:wrap="around" w:vAnchor="text" w:hAnchor="page" w:x="1384" w:y="18"/>
                    <w:jc w:val="center"/>
                    <w:rPr>
                      <w:rFonts w:eastAsiaTheme="minorEastAsia"/>
                      <w:sz w:val="12"/>
                      <w:szCs w:val="20"/>
                    </w:rPr>
                  </w:pP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6AD1E" w14:textId="77777777" w:rsidR="00FD3C74" w:rsidRPr="00FD3C74" w:rsidRDefault="00FD3C74" w:rsidP="006A1F5E">
                  <w:pPr>
                    <w:pStyle w:val="Nessunaspaziatura"/>
                    <w:framePr w:hSpace="141" w:wrap="around" w:vAnchor="text" w:hAnchor="page" w:x="1384" w:y="18"/>
                    <w:jc w:val="center"/>
                    <w:rPr>
                      <w:rFonts w:eastAsiaTheme="minorEastAsia"/>
                      <w:sz w:val="12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6AD1F" w14:textId="77777777" w:rsidR="00FD3C74" w:rsidRPr="00FD3C74" w:rsidRDefault="00FD3C74" w:rsidP="006A1F5E">
                  <w:pPr>
                    <w:pStyle w:val="Nessunaspaziatura"/>
                    <w:framePr w:hSpace="141" w:wrap="around" w:vAnchor="text" w:hAnchor="page" w:x="1384" w:y="18"/>
                    <w:jc w:val="center"/>
                    <w:rPr>
                      <w:rFonts w:eastAsiaTheme="minorEastAsia"/>
                      <w:sz w:val="12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6AD20" w14:textId="77777777" w:rsidR="00FD3C74" w:rsidRPr="00FD3C74" w:rsidRDefault="00FD3C74" w:rsidP="006A1F5E">
                  <w:pPr>
                    <w:pStyle w:val="Nessunaspaziatura"/>
                    <w:framePr w:hSpace="141" w:wrap="around" w:vAnchor="text" w:hAnchor="page" w:x="1384" w:y="18"/>
                    <w:jc w:val="center"/>
                    <w:rPr>
                      <w:rFonts w:eastAsiaTheme="minorEastAsia"/>
                      <w:sz w:val="12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6AD21" w14:textId="77777777" w:rsidR="00FD3C74" w:rsidRPr="00FD3C74" w:rsidRDefault="00FD3C74" w:rsidP="006A1F5E">
                  <w:pPr>
                    <w:pStyle w:val="Nessunaspaziatura"/>
                    <w:framePr w:hSpace="141" w:wrap="around" w:vAnchor="text" w:hAnchor="page" w:x="1384" w:y="18"/>
                    <w:jc w:val="center"/>
                    <w:rPr>
                      <w:rFonts w:eastAsiaTheme="minorEastAsia"/>
                      <w:sz w:val="12"/>
                      <w:szCs w:val="20"/>
                    </w:rPr>
                  </w:pPr>
                </w:p>
              </w:tc>
            </w:tr>
            <w:tr w:rsidR="00FD3C74" w14:paraId="3686AD2F" w14:textId="77777777" w:rsidTr="0081764C">
              <w:tc>
                <w:tcPr>
                  <w:tcW w:w="0" w:type="auto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686AD23" w14:textId="77777777" w:rsidR="00FD3C74" w:rsidRPr="00FD3C74" w:rsidRDefault="00FD3C74" w:rsidP="006A1F5E">
                  <w:pPr>
                    <w:pStyle w:val="Nessunaspaziatura"/>
                    <w:framePr w:hSpace="141" w:wrap="around" w:vAnchor="text" w:hAnchor="page" w:x="1384" w:y="18"/>
                    <w:jc w:val="right"/>
                    <w:rPr>
                      <w:rFonts w:eastAsiaTheme="minorEastAsia"/>
                      <w:sz w:val="12"/>
                      <w:szCs w:val="20"/>
                    </w:rPr>
                  </w:pPr>
                  <w:r w:rsidRPr="00FD3C74">
                    <w:rPr>
                      <w:rFonts w:eastAsiaTheme="minorEastAsia"/>
                      <w:sz w:val="12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3686AD24" w14:textId="77777777" w:rsidR="00FD3C74" w:rsidRDefault="00FD3C74" w:rsidP="006A1F5E">
                  <w:pPr>
                    <w:pStyle w:val="Nessunaspaziatura"/>
                    <w:framePr w:hSpace="141" w:wrap="around" w:vAnchor="text" w:hAnchor="page" w:x="1384" w:y="18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3686AD25" w14:textId="77777777" w:rsidR="00FD3C74" w:rsidRDefault="00FD3C74" w:rsidP="006A1F5E">
                  <w:pPr>
                    <w:pStyle w:val="Nessunaspaziatura"/>
                    <w:framePr w:hSpace="141" w:wrap="around" w:vAnchor="text" w:hAnchor="page" w:x="1384" w:y="18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3686AD26" w14:textId="77777777" w:rsidR="00FD3C74" w:rsidRDefault="00FD3C74" w:rsidP="006A1F5E">
                  <w:pPr>
                    <w:pStyle w:val="Nessunaspaziatura"/>
                    <w:framePr w:hSpace="141" w:wrap="around" w:vAnchor="text" w:hAnchor="page" w:x="1384" w:y="18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33" w:type="dxa"/>
                  <w:gridSpan w:val="2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3686AD27" w14:textId="77777777" w:rsidR="00FD3C74" w:rsidRDefault="00FD3C74" w:rsidP="006A1F5E">
                  <w:pPr>
                    <w:pStyle w:val="Nessunaspaziatura"/>
                    <w:framePr w:hSpace="141" w:wrap="around" w:vAnchor="text" w:hAnchor="page" w:x="1384" w:y="18"/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6AD28" w14:textId="77777777" w:rsidR="00FD3C74" w:rsidRDefault="00FD3C74" w:rsidP="006A1F5E">
                  <w:pPr>
                    <w:pStyle w:val="Nessunaspaziatura"/>
                    <w:framePr w:hSpace="141" w:wrap="around" w:vAnchor="text" w:hAnchor="page" w:x="1384" w:y="18"/>
                    <w:rPr>
                      <w:rFonts w:eastAsiaTheme="minorEastAsia"/>
                      <w:sz w:val="20"/>
                      <w:szCs w:val="20"/>
                    </w:rPr>
                  </w:pPr>
                  <w:r w:rsidRPr="00FD3C74">
                    <w:rPr>
                      <w:rFonts w:eastAsiaTheme="minorEastAsia"/>
                      <w:i/>
                      <w:sz w:val="20"/>
                      <w:szCs w:val="20"/>
                    </w:rPr>
                    <w:t>u</w:t>
                  </w:r>
                  <w:r w:rsidRPr="00FD3C74">
                    <w:rPr>
                      <w:rFonts w:eastAsiaTheme="minorEastAsia"/>
                      <w:sz w:val="20"/>
                      <w:szCs w:val="20"/>
                    </w:rPr>
                    <w:t xml:space="preserve"> e </w:t>
                  </w:r>
                  <w:r w:rsidRPr="00FD3C74">
                    <w:rPr>
                      <w:rFonts w:eastAsiaTheme="minorEastAsia"/>
                      <w:i/>
                      <w:sz w:val="20"/>
                      <w:szCs w:val="20"/>
                    </w:rPr>
                    <w:t>v</w:t>
                  </w:r>
                  <w:r w:rsidRPr="00FD3C74">
                    <w:rPr>
                      <w:rFonts w:eastAsiaTheme="minorEastAsia"/>
                      <w:sz w:val="20"/>
                      <w:szCs w:val="20"/>
                    </w:rPr>
                    <w:t xml:space="preserve"> input</w:t>
                  </w:r>
                </w:p>
                <w:p w14:paraId="3686AD29" w14:textId="77777777" w:rsidR="00FD3C74" w:rsidRPr="00FD3C74" w:rsidRDefault="00FD3C74" w:rsidP="006A1F5E">
                  <w:pPr>
                    <w:pStyle w:val="Nessunaspaziatura"/>
                    <w:framePr w:hSpace="141" w:wrap="around" w:vAnchor="text" w:hAnchor="page" w:x="1384" w:y="18"/>
                    <w:rPr>
                      <w:rFonts w:eastAsiaTheme="minorEastAsia"/>
                      <w:sz w:val="20"/>
                      <w:szCs w:val="20"/>
                    </w:rPr>
                  </w:pPr>
                  <w:r w:rsidRPr="00FD3C74">
                    <w:rPr>
                      <w:rFonts w:eastAsiaTheme="minorEastAsia"/>
                      <w:i/>
                      <w:sz w:val="20"/>
                      <w:szCs w:val="20"/>
                    </w:rPr>
                    <w:t>x</w:t>
                  </w:r>
                  <w:r>
                    <w:rPr>
                      <w:rFonts w:eastAsiaTheme="minorEastAsia"/>
                      <w:sz w:val="20"/>
                      <w:szCs w:val="20"/>
                    </w:rPr>
                    <w:t xml:space="preserve"> e </w:t>
                  </w:r>
                  <w:r w:rsidRPr="00FD3C74">
                    <w:rPr>
                      <w:rFonts w:eastAsiaTheme="minorEastAsia"/>
                      <w:i/>
                      <w:sz w:val="20"/>
                      <w:szCs w:val="20"/>
                    </w:rPr>
                    <w:t>y</w:t>
                  </w:r>
                  <w:r>
                    <w:rPr>
                      <w:rFonts w:eastAsiaTheme="minorEastAsia"/>
                      <w:sz w:val="20"/>
                      <w:szCs w:val="20"/>
                    </w:rPr>
                    <w:t xml:space="preserve"> output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86AD2A" w14:textId="77777777" w:rsidR="00FD3C74" w:rsidRPr="00FD3C74" w:rsidRDefault="00FD3C74" w:rsidP="0081764C">
                  <w:pPr>
                    <w:pStyle w:val="Nessunaspaziatura"/>
                    <w:framePr w:hSpace="141" w:wrap="around" w:vAnchor="text" w:hAnchor="page" w:x="1384" w:y="18"/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traslazione di 2</w:t>
                  </w:r>
                  <w:r w:rsidR="0081764C">
                    <w:rPr>
                      <w:rFonts w:eastAsiaTheme="minorEastAsia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6AD2B" w14:textId="77777777" w:rsidR="00FD3C74" w:rsidRPr="00FD3C74" w:rsidRDefault="00FD3C74" w:rsidP="00FD3C74">
                  <w:pPr>
                    <w:pStyle w:val="Nessunaspaziatura"/>
                    <w:framePr w:hSpace="141" w:wrap="around" w:vAnchor="text" w:hAnchor="page" w:x="1384" w:y="18"/>
                    <w:rPr>
                      <w:rFonts w:eastAsiaTheme="minorEastAsia"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=v+tx</m:t>
                    </m:r>
                  </m:oMath>
                  <w:r>
                    <w:rPr>
                      <w:rFonts w:eastAsiaTheme="minorEastAsia"/>
                      <w:sz w:val="20"/>
                      <w:szCs w:val="20"/>
                    </w:rPr>
                    <w:t xml:space="preserve"> </w:t>
                  </w:r>
                  <w:r w:rsidR="0081764C">
                    <w:rPr>
                      <w:rFonts w:eastAsiaTheme="minorEastAsia"/>
                      <w:sz w:val="20"/>
                      <w:szCs w:val="20"/>
                    </w:rPr>
                    <w:t xml:space="preserve"> </w:t>
                  </w:r>
                </w:p>
                <w:p w14:paraId="3686AD2C" w14:textId="77777777" w:rsidR="00FD3C74" w:rsidRDefault="00FD3C74" w:rsidP="00FD3C74">
                  <w:pPr>
                    <w:pStyle w:val="Nessunaspaziatura"/>
                    <w:framePr w:hSpace="141" w:wrap="around" w:vAnchor="text" w:hAnchor="page" w:x="1384" w:y="18"/>
                    <w:rPr>
                      <w:rFonts w:eastAsiaTheme="minorEastAsia"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=w+ty</m:t>
                    </m:r>
                  </m:oMath>
                  <w:r>
                    <w:rPr>
                      <w:rFonts w:eastAsiaTheme="minorEastAsi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6AD2D" w14:textId="77777777" w:rsidR="0081764C" w:rsidRDefault="0081764C" w:rsidP="00FD3C74">
                  <w:pPr>
                    <w:pStyle w:val="Nessunaspaziatura"/>
                    <w:framePr w:hSpace="141" w:wrap="around" w:vAnchor="text" w:hAnchor="page" w:x="1384" w:y="18"/>
                    <w:rPr>
                      <w:rFonts w:eastAsiaTheme="minorEastAsia"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     v=2</m:t>
                    </m:r>
                  </m:oMath>
                  <w:r w:rsidR="00FD3C74">
                    <w:rPr>
                      <w:rFonts w:eastAsiaTheme="minor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Theme="minorEastAsia"/>
                      <w:sz w:val="20"/>
                      <w:szCs w:val="20"/>
                    </w:rPr>
                    <w:t xml:space="preserve">               </w:t>
                  </w:r>
                  <m:oMath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x=indice x</m:t>
                    </m:r>
                  </m:oMath>
                </w:p>
                <w:p w14:paraId="3686AD2E" w14:textId="77777777" w:rsidR="00FD3C74" w:rsidRDefault="0081764C" w:rsidP="0081764C">
                  <w:pPr>
                    <w:pStyle w:val="Nessunaspaziatura"/>
                    <w:framePr w:hSpace="141" w:wrap="around" w:vAnchor="text" w:hAnchor="page" w:x="1384" w:y="18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 xml:space="preserve">     </w:t>
                  </w:r>
                  <m:oMath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w=2</m:t>
                    </m:r>
                  </m:oMath>
                  <w:r>
                    <w:rPr>
                      <w:rFonts w:eastAsiaTheme="minorEastAsia"/>
                      <w:sz w:val="20"/>
                      <w:szCs w:val="20"/>
                    </w:rPr>
                    <w:t xml:space="preserve">              </w:t>
                  </w:r>
                  <w:r w:rsidR="00FD3C74">
                    <w:rPr>
                      <w:rFonts w:eastAsiaTheme="minorEastAsia"/>
                      <w:sz w:val="20"/>
                      <w:szCs w:val="20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y=indice y</m:t>
                    </m:r>
                  </m:oMath>
                </w:p>
              </w:tc>
            </w:tr>
            <w:tr w:rsidR="00FD3C74" w14:paraId="3686AD39" w14:textId="77777777" w:rsidTr="00FD3C74">
              <w:tc>
                <w:tcPr>
                  <w:tcW w:w="0" w:type="auto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686AD30" w14:textId="77777777" w:rsidR="00FD3C74" w:rsidRPr="00FD3C74" w:rsidRDefault="00FD3C74" w:rsidP="006A1F5E">
                  <w:pPr>
                    <w:pStyle w:val="Nessunaspaziatura"/>
                    <w:framePr w:hSpace="141" w:wrap="around" w:vAnchor="text" w:hAnchor="page" w:x="1384" w:y="18"/>
                    <w:jc w:val="right"/>
                    <w:rPr>
                      <w:rFonts w:eastAsiaTheme="minorEastAsia"/>
                      <w:sz w:val="12"/>
                      <w:szCs w:val="20"/>
                    </w:rPr>
                  </w:pPr>
                  <w:r w:rsidRPr="00FD3C74">
                    <w:rPr>
                      <w:rFonts w:eastAsiaTheme="minorEastAsia"/>
                      <w:sz w:val="12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3686AD31" w14:textId="77777777" w:rsidR="00FD3C74" w:rsidRDefault="00FD3C74" w:rsidP="006A1F5E">
                  <w:pPr>
                    <w:pStyle w:val="Nessunaspaziatura"/>
                    <w:framePr w:hSpace="141" w:wrap="around" w:vAnchor="text" w:hAnchor="page" w:x="1384" w:y="18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</w:tcPr>
                <w:p w14:paraId="3686AD32" w14:textId="77777777" w:rsidR="00FD3C74" w:rsidRDefault="00FD3C74" w:rsidP="006A1F5E">
                  <w:pPr>
                    <w:pStyle w:val="Nessunaspaziatura"/>
                    <w:framePr w:hSpace="141" w:wrap="around" w:vAnchor="text" w:hAnchor="page" w:x="1384" w:y="18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3686AD33" w14:textId="77777777" w:rsidR="00FD3C74" w:rsidRDefault="00FD3C74" w:rsidP="006A1F5E">
                  <w:pPr>
                    <w:pStyle w:val="Nessunaspaziatura"/>
                    <w:framePr w:hSpace="141" w:wrap="around" w:vAnchor="text" w:hAnchor="page" w:x="1384" w:y="18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3" w:type="dxa"/>
                  <w:gridSpan w:val="2"/>
                  <w:vMerge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3686AD34" w14:textId="77777777" w:rsidR="00FD3C74" w:rsidRDefault="00FD3C74" w:rsidP="006A1F5E">
                  <w:pPr>
                    <w:pStyle w:val="Nessunaspaziatura"/>
                    <w:framePr w:hSpace="141" w:wrap="around" w:vAnchor="text" w:hAnchor="page" w:x="1384" w:y="18"/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86AD35" w14:textId="77777777" w:rsidR="00FD3C74" w:rsidRDefault="00FD3C74" w:rsidP="006A1F5E">
                  <w:pPr>
                    <w:pStyle w:val="Nessunaspaziatura"/>
                    <w:framePr w:hSpace="141" w:wrap="around" w:vAnchor="text" w:hAnchor="page" w:x="1384" w:y="18"/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3686AD36" w14:textId="77777777" w:rsidR="00FD3C74" w:rsidRDefault="00FD3C74" w:rsidP="006A1F5E">
                  <w:pPr>
                    <w:pStyle w:val="Nessunaspaziatura"/>
                    <w:framePr w:hSpace="141" w:wrap="around" w:vAnchor="text" w:hAnchor="page" w:x="1384" w:y="18"/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3686AD37" w14:textId="77777777" w:rsidR="00FD3C74" w:rsidRDefault="00FD3C74" w:rsidP="00FD3C74">
                  <w:pPr>
                    <w:pStyle w:val="Nessunaspaziatura"/>
                    <w:framePr w:hSpace="141" w:wrap="around" w:vAnchor="text" w:hAnchor="page" w:x="1384" w:y="18"/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3686AD38" w14:textId="77777777" w:rsidR="00FD3C74" w:rsidRDefault="00FD3C74" w:rsidP="00FD3C74">
                  <w:pPr>
                    <w:pStyle w:val="Nessunaspaziatura"/>
                    <w:framePr w:hSpace="141" w:wrap="around" w:vAnchor="text" w:hAnchor="page" w:x="1384" w:y="18"/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</w:tr>
            <w:tr w:rsidR="00FD3C74" w14:paraId="3686AD43" w14:textId="77777777" w:rsidTr="00FD3C74">
              <w:tc>
                <w:tcPr>
                  <w:tcW w:w="0" w:type="auto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686AD3A" w14:textId="77777777" w:rsidR="00FD3C74" w:rsidRPr="00FD3C74" w:rsidRDefault="00FD3C74" w:rsidP="006A1F5E">
                  <w:pPr>
                    <w:pStyle w:val="Nessunaspaziatura"/>
                    <w:framePr w:hSpace="141" w:wrap="around" w:vAnchor="text" w:hAnchor="page" w:x="1384" w:y="18"/>
                    <w:jc w:val="right"/>
                    <w:rPr>
                      <w:rFonts w:eastAsiaTheme="minorEastAsia"/>
                      <w:sz w:val="12"/>
                      <w:szCs w:val="20"/>
                    </w:rPr>
                  </w:pPr>
                  <w:r w:rsidRPr="00FD3C74">
                    <w:rPr>
                      <w:rFonts w:eastAsiaTheme="minorEastAsia"/>
                      <w:sz w:val="12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3686AD3B" w14:textId="77777777" w:rsidR="00FD3C74" w:rsidRDefault="00FD3C74" w:rsidP="006A1F5E">
                  <w:pPr>
                    <w:pStyle w:val="Nessunaspaziatura"/>
                    <w:framePr w:hSpace="141" w:wrap="around" w:vAnchor="text" w:hAnchor="page" w:x="1384" w:y="18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3686AD3C" w14:textId="77777777" w:rsidR="00FD3C74" w:rsidRDefault="00FD3C74" w:rsidP="006A1F5E">
                  <w:pPr>
                    <w:pStyle w:val="Nessunaspaziatura"/>
                    <w:framePr w:hSpace="141" w:wrap="around" w:vAnchor="text" w:hAnchor="page" w:x="1384" w:y="18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3686AD3D" w14:textId="77777777" w:rsidR="00FD3C74" w:rsidRDefault="00FD3C74" w:rsidP="006A1F5E">
                  <w:pPr>
                    <w:pStyle w:val="Nessunaspaziatura"/>
                    <w:framePr w:hSpace="141" w:wrap="around" w:vAnchor="text" w:hAnchor="page" w:x="1384" w:y="18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3" w:type="dxa"/>
                  <w:gridSpan w:val="2"/>
                  <w:vMerge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3686AD3E" w14:textId="77777777" w:rsidR="00FD3C74" w:rsidRDefault="00FD3C74" w:rsidP="006A1F5E">
                  <w:pPr>
                    <w:pStyle w:val="Nessunaspaziatura"/>
                    <w:framePr w:hSpace="141" w:wrap="around" w:vAnchor="text" w:hAnchor="page" w:x="1384" w:y="18"/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86AD3F" w14:textId="77777777" w:rsidR="00FD3C74" w:rsidRDefault="00FD3C74" w:rsidP="006A1F5E">
                  <w:pPr>
                    <w:pStyle w:val="Nessunaspaziatura"/>
                    <w:framePr w:hSpace="141" w:wrap="around" w:vAnchor="text" w:hAnchor="page" w:x="1384" w:y="18"/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3686AD40" w14:textId="77777777" w:rsidR="00FD3C74" w:rsidRDefault="00FD3C74" w:rsidP="006A1F5E">
                  <w:pPr>
                    <w:pStyle w:val="Nessunaspaziatura"/>
                    <w:framePr w:hSpace="141" w:wrap="around" w:vAnchor="text" w:hAnchor="page" w:x="1384" w:y="18"/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3686AD41" w14:textId="77777777" w:rsidR="00FD3C74" w:rsidRDefault="00FD3C74" w:rsidP="00FD3C74">
                  <w:pPr>
                    <w:pStyle w:val="Nessunaspaziatura"/>
                    <w:framePr w:hSpace="141" w:wrap="around" w:vAnchor="text" w:hAnchor="page" w:x="1384" w:y="18"/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3686AD42" w14:textId="77777777" w:rsidR="00FD3C74" w:rsidRDefault="00FD3C74" w:rsidP="00FD3C74">
                  <w:pPr>
                    <w:pStyle w:val="Nessunaspaziatura"/>
                    <w:framePr w:hSpace="141" w:wrap="around" w:vAnchor="text" w:hAnchor="page" w:x="1384" w:y="18"/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</w:tr>
          </w:tbl>
          <w:p w14:paraId="3686AD44" w14:textId="77777777" w:rsidR="006A1F5E" w:rsidRDefault="006A1F5E" w:rsidP="006A1F5E">
            <w:pPr>
              <w:pStyle w:val="Nessunaspaziatura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3686AD46" w14:textId="77777777" w:rsidR="00FD3C74" w:rsidRPr="00FD3C74" w:rsidRDefault="006A1F5E" w:rsidP="00FD3C74">
      <w:pPr>
        <w:pStyle w:val="Nessunaspaziatura"/>
        <w:rPr>
          <w:rFonts w:eastAsiaTheme="minorEastAsia"/>
          <w:sz w:val="20"/>
          <w:szCs w:val="20"/>
        </w:rPr>
      </w:pPr>
      <w:r w:rsidRPr="006A1F5E">
        <w:rPr>
          <w:rFonts w:eastAsiaTheme="minorEastAsia"/>
          <w:i/>
          <w:sz w:val="20"/>
          <w:szCs w:val="20"/>
        </w:rPr>
        <w:t xml:space="preserve"> Es</w:t>
      </w:r>
      <w:r>
        <w:rPr>
          <w:rFonts w:eastAsiaTheme="minorEastAsia"/>
          <w:sz w:val="20"/>
          <w:szCs w:val="20"/>
        </w:rPr>
        <w:t>.</w:t>
      </w:r>
      <w:r>
        <w:rPr>
          <w:rFonts w:eastAsiaTheme="minorEastAsia"/>
          <w:sz w:val="20"/>
          <w:szCs w:val="20"/>
        </w:rPr>
        <w:tab/>
      </w:r>
    </w:p>
    <w:p w14:paraId="3686AD47" w14:textId="77777777" w:rsidR="006A1F5E" w:rsidRDefault="006A1F5E" w:rsidP="009B27C4">
      <w:pPr>
        <w:pStyle w:val="Nessunaspaziatura"/>
        <w:rPr>
          <w:rFonts w:eastAsiaTheme="minorEastAsia"/>
          <w:sz w:val="20"/>
          <w:szCs w:val="20"/>
        </w:rPr>
      </w:pPr>
    </w:p>
    <w:p w14:paraId="3686AD48" w14:textId="77777777" w:rsidR="006A1F5E" w:rsidRDefault="006A1F5E" w:rsidP="009B27C4">
      <w:pPr>
        <w:pStyle w:val="Nessunaspaziatura"/>
        <w:rPr>
          <w:rFonts w:eastAsiaTheme="minorEastAsia"/>
          <w:sz w:val="20"/>
          <w:szCs w:val="20"/>
        </w:rPr>
      </w:pPr>
    </w:p>
    <w:p w14:paraId="3686AD49" w14:textId="77777777" w:rsidR="006A1F5E" w:rsidRDefault="006A1F5E" w:rsidP="009B27C4">
      <w:pPr>
        <w:pStyle w:val="Nessunaspaziatura"/>
        <w:rPr>
          <w:rFonts w:eastAsiaTheme="minorEastAsia"/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363" w:tblpY="135"/>
        <w:tblW w:w="0" w:type="auto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318"/>
        <w:gridCol w:w="318"/>
      </w:tblGrid>
      <w:tr w:rsidR="0081764C" w:rsidRPr="00FD3C74" w14:paraId="3686AD4F" w14:textId="77777777" w:rsidTr="0081764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86AD4A" w14:textId="77777777" w:rsidR="0081764C" w:rsidRDefault="0081764C" w:rsidP="0081764C">
            <w:pPr>
              <w:pStyle w:val="Nessunaspaziatura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14:paraId="3686AD4B" w14:textId="77777777" w:rsidR="0081764C" w:rsidRPr="00FD3C74" w:rsidRDefault="0081764C" w:rsidP="0081764C">
            <w:pPr>
              <w:pStyle w:val="Nessunaspaziatura"/>
              <w:jc w:val="center"/>
              <w:rPr>
                <w:rFonts w:eastAsiaTheme="minorEastAsia"/>
                <w:sz w:val="12"/>
                <w:szCs w:val="20"/>
              </w:rPr>
            </w:pPr>
            <w:r w:rsidRPr="00FD3C74">
              <w:rPr>
                <w:rFonts w:eastAsiaTheme="minorEastAsia"/>
                <w:sz w:val="12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14:paraId="3686AD4C" w14:textId="77777777" w:rsidR="0081764C" w:rsidRPr="00FD3C74" w:rsidRDefault="0081764C" w:rsidP="0081764C">
            <w:pPr>
              <w:pStyle w:val="Nessunaspaziatura"/>
              <w:jc w:val="center"/>
              <w:rPr>
                <w:rFonts w:eastAsiaTheme="minorEastAsia"/>
                <w:sz w:val="12"/>
                <w:szCs w:val="20"/>
              </w:rPr>
            </w:pPr>
            <w:r w:rsidRPr="00FD3C74">
              <w:rPr>
                <w:rFonts w:eastAsiaTheme="minorEastAsia"/>
                <w:sz w:val="12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14:paraId="3686AD4D" w14:textId="77777777" w:rsidR="0081764C" w:rsidRPr="00FD3C74" w:rsidRDefault="0081764C" w:rsidP="0081764C">
            <w:pPr>
              <w:pStyle w:val="Nessunaspaziatura"/>
              <w:jc w:val="center"/>
              <w:rPr>
                <w:rFonts w:eastAsiaTheme="minorEastAsia"/>
                <w:sz w:val="12"/>
                <w:szCs w:val="20"/>
              </w:rPr>
            </w:pPr>
            <w:r w:rsidRPr="00FD3C74">
              <w:rPr>
                <w:rFonts w:eastAsiaTheme="minorEastAsia"/>
                <w:sz w:val="12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14:paraId="3686AD4E" w14:textId="77777777" w:rsidR="0081764C" w:rsidRPr="00FD3C74" w:rsidRDefault="0081764C" w:rsidP="0081764C">
            <w:pPr>
              <w:pStyle w:val="Nessunaspaziatura"/>
              <w:jc w:val="center"/>
              <w:rPr>
                <w:rFonts w:eastAsiaTheme="minorEastAsia"/>
                <w:sz w:val="12"/>
                <w:szCs w:val="20"/>
              </w:rPr>
            </w:pPr>
            <w:r>
              <w:rPr>
                <w:rFonts w:eastAsiaTheme="minorEastAsia"/>
                <w:sz w:val="12"/>
                <w:szCs w:val="20"/>
              </w:rPr>
              <w:t>3</w:t>
            </w:r>
          </w:p>
        </w:tc>
      </w:tr>
      <w:tr w:rsidR="0081764C" w14:paraId="3686AD55" w14:textId="77777777" w:rsidTr="0081764C"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686AD50" w14:textId="77777777" w:rsidR="0081764C" w:rsidRPr="00FD3C74" w:rsidRDefault="0081764C" w:rsidP="0081764C">
            <w:pPr>
              <w:pStyle w:val="Nessunaspaziatura"/>
              <w:jc w:val="right"/>
              <w:rPr>
                <w:rFonts w:eastAsiaTheme="minorEastAsia"/>
                <w:sz w:val="12"/>
                <w:szCs w:val="20"/>
              </w:rPr>
            </w:pPr>
            <w:r w:rsidRPr="00FD3C74">
              <w:rPr>
                <w:rFonts w:eastAsiaTheme="minorEastAsia"/>
                <w:sz w:val="12"/>
                <w:szCs w:val="20"/>
              </w:rPr>
              <w:t>0</w:t>
            </w:r>
          </w:p>
        </w:tc>
        <w:tc>
          <w:tcPr>
            <w:tcW w:w="0" w:type="auto"/>
          </w:tcPr>
          <w:p w14:paraId="3686AD51" w14:textId="77777777" w:rsidR="0081764C" w:rsidRDefault="0081764C" w:rsidP="0081764C">
            <w:pPr>
              <w:pStyle w:val="Nessunaspaziatura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14:paraId="3686AD52" w14:textId="77777777" w:rsidR="0081764C" w:rsidRDefault="0081764C" w:rsidP="0081764C">
            <w:pPr>
              <w:pStyle w:val="Nessunaspaziatura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14:paraId="3686AD53" w14:textId="77777777" w:rsidR="0081764C" w:rsidRDefault="0081764C" w:rsidP="0081764C">
            <w:pPr>
              <w:pStyle w:val="Nessunaspaziatura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14:paraId="3686AD54" w14:textId="77777777" w:rsidR="0081764C" w:rsidRDefault="0081764C" w:rsidP="0081764C">
            <w:pPr>
              <w:pStyle w:val="Nessunaspaziatura"/>
              <w:rPr>
                <w:rFonts w:eastAsiaTheme="minorEastAsia"/>
                <w:sz w:val="20"/>
                <w:szCs w:val="20"/>
              </w:rPr>
            </w:pPr>
          </w:p>
        </w:tc>
      </w:tr>
      <w:tr w:rsidR="0081764C" w14:paraId="3686AD5B" w14:textId="77777777" w:rsidTr="0081764C"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686AD56" w14:textId="77777777" w:rsidR="0081764C" w:rsidRPr="00FD3C74" w:rsidRDefault="0081764C" w:rsidP="0081764C">
            <w:pPr>
              <w:pStyle w:val="Nessunaspaziatura"/>
              <w:jc w:val="right"/>
              <w:rPr>
                <w:rFonts w:eastAsiaTheme="minorEastAsia"/>
                <w:sz w:val="12"/>
                <w:szCs w:val="20"/>
              </w:rPr>
            </w:pPr>
            <w:r w:rsidRPr="00FD3C74">
              <w:rPr>
                <w:rFonts w:eastAsiaTheme="minorEastAsia"/>
                <w:sz w:val="12"/>
                <w:szCs w:val="20"/>
              </w:rPr>
              <w:t>1</w:t>
            </w:r>
          </w:p>
        </w:tc>
        <w:tc>
          <w:tcPr>
            <w:tcW w:w="0" w:type="auto"/>
          </w:tcPr>
          <w:p w14:paraId="3686AD57" w14:textId="77777777" w:rsidR="0081764C" w:rsidRDefault="0081764C" w:rsidP="0081764C">
            <w:pPr>
              <w:pStyle w:val="Nessunaspaziatura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14:paraId="3686AD58" w14:textId="77777777" w:rsidR="0081764C" w:rsidRDefault="0081764C" w:rsidP="0081764C">
            <w:pPr>
              <w:pStyle w:val="Nessunaspaziatura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14:paraId="3686AD59" w14:textId="77777777" w:rsidR="0081764C" w:rsidRDefault="0081764C" w:rsidP="0081764C">
            <w:pPr>
              <w:pStyle w:val="Nessunaspaziatura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14:paraId="3686AD5A" w14:textId="77777777" w:rsidR="0081764C" w:rsidRDefault="0081764C" w:rsidP="0081764C">
            <w:pPr>
              <w:pStyle w:val="Nessunaspaziatura"/>
              <w:rPr>
                <w:rFonts w:eastAsiaTheme="minorEastAsia"/>
                <w:sz w:val="20"/>
                <w:szCs w:val="20"/>
              </w:rPr>
            </w:pPr>
          </w:p>
        </w:tc>
      </w:tr>
      <w:tr w:rsidR="0081764C" w14:paraId="3686AD61" w14:textId="77777777" w:rsidTr="0081764C"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686AD5C" w14:textId="77777777" w:rsidR="0081764C" w:rsidRPr="00FD3C74" w:rsidRDefault="0081764C" w:rsidP="0081764C">
            <w:pPr>
              <w:pStyle w:val="Nessunaspaziatura"/>
              <w:jc w:val="right"/>
              <w:rPr>
                <w:rFonts w:eastAsiaTheme="minorEastAsia"/>
                <w:sz w:val="12"/>
                <w:szCs w:val="20"/>
              </w:rPr>
            </w:pPr>
            <w:r w:rsidRPr="00FD3C74">
              <w:rPr>
                <w:rFonts w:eastAsiaTheme="minorEastAsia"/>
                <w:sz w:val="12"/>
                <w:szCs w:val="20"/>
              </w:rPr>
              <w:t>2</w:t>
            </w:r>
          </w:p>
        </w:tc>
        <w:tc>
          <w:tcPr>
            <w:tcW w:w="0" w:type="auto"/>
          </w:tcPr>
          <w:p w14:paraId="3686AD5D" w14:textId="77777777" w:rsidR="0081764C" w:rsidRDefault="0081764C" w:rsidP="0081764C">
            <w:pPr>
              <w:pStyle w:val="Nessunaspaziatura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14:paraId="3686AD5E" w14:textId="77777777" w:rsidR="0081764C" w:rsidRDefault="0081764C" w:rsidP="0081764C">
            <w:pPr>
              <w:pStyle w:val="Nessunaspaziatura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14:paraId="3686AD5F" w14:textId="77777777" w:rsidR="0081764C" w:rsidRDefault="0081764C" w:rsidP="0081764C">
            <w:pPr>
              <w:pStyle w:val="Nessunaspaziatura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686AD60" w14:textId="77777777" w:rsidR="0081764C" w:rsidRDefault="0081764C" w:rsidP="0081764C">
            <w:pPr>
              <w:pStyle w:val="Nessunaspaziatura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</w:tr>
    </w:tbl>
    <w:p w14:paraId="3686AD62" w14:textId="77777777" w:rsidR="00FD3C74" w:rsidRDefault="00FD3C74" w:rsidP="009B27C4">
      <w:pPr>
        <w:pStyle w:val="Nessunaspaziatura"/>
        <w:rPr>
          <w:rFonts w:eastAsiaTheme="minorEastAsia"/>
          <w:sz w:val="20"/>
          <w:szCs w:val="20"/>
        </w:rPr>
      </w:pPr>
    </w:p>
    <w:p w14:paraId="3686AD63" w14:textId="77777777" w:rsidR="0081764C" w:rsidRDefault="0081764C" w:rsidP="009B27C4">
      <w:pPr>
        <w:pStyle w:val="Nessunaspaziatura"/>
        <w:rPr>
          <w:rFonts w:eastAsiaTheme="minorEastAsia"/>
          <w:sz w:val="20"/>
          <w:szCs w:val="20"/>
        </w:rPr>
      </w:pPr>
    </w:p>
    <w:p w14:paraId="3686AD64" w14:textId="77777777" w:rsidR="0081764C" w:rsidRDefault="00FD3C74" w:rsidP="0081764C">
      <w:pPr>
        <w:pStyle w:val="Nessunaspaziatura"/>
        <w:ind w:firstLine="708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00: </w:t>
      </w:r>
      <m:oMath>
        <m:r>
          <w:rPr>
            <w:rFonts w:ascii="Cambria Math" w:eastAsiaTheme="minorEastAsia" w:hAnsi="Cambria Math"/>
            <w:sz w:val="20"/>
            <w:szCs w:val="20"/>
          </w:rPr>
          <m:t>x=2+0=2</m:t>
        </m:r>
      </m:oMath>
      <w:r>
        <w:rPr>
          <w:rFonts w:eastAsiaTheme="minorEastAsia"/>
          <w:sz w:val="20"/>
          <w:szCs w:val="20"/>
        </w:rPr>
        <w:tab/>
        <w:t xml:space="preserve">01: </w:t>
      </w:r>
      <m:oMath>
        <m:r>
          <w:rPr>
            <w:rFonts w:ascii="Cambria Math" w:eastAsiaTheme="minorEastAsia" w:hAnsi="Cambria Math"/>
            <w:sz w:val="20"/>
            <w:szCs w:val="20"/>
          </w:rPr>
          <m:t>x=2+0=2</m:t>
        </m:r>
      </m:oMath>
      <w:r w:rsidR="0081764C">
        <w:rPr>
          <w:rFonts w:eastAsiaTheme="minorEastAsia"/>
          <w:sz w:val="20"/>
          <w:szCs w:val="20"/>
        </w:rPr>
        <w:tab/>
      </w:r>
    </w:p>
    <w:p w14:paraId="3686AD65" w14:textId="77777777" w:rsidR="00FD3C74" w:rsidRDefault="00FD3C74" w:rsidP="009B27C4">
      <w:pPr>
        <w:pStyle w:val="Nessunaspaziatura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</w:t>
      </w:r>
      <w:r w:rsidR="0081764C"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 xml:space="preserve">  </w:t>
      </w:r>
      <w:r w:rsidR="0081764C">
        <w:rPr>
          <w:rFonts w:eastAsiaTheme="minorEastAsia"/>
          <w:sz w:val="20"/>
          <w:szCs w:val="20"/>
        </w:rPr>
        <w:t xml:space="preserve">   </w:t>
      </w:r>
      <w:r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y=2+0=2</m:t>
        </m:r>
      </m:oMath>
      <w:r w:rsidR="0081764C">
        <w:rPr>
          <w:rFonts w:eastAsiaTheme="minorEastAsia"/>
          <w:sz w:val="20"/>
          <w:szCs w:val="20"/>
        </w:rPr>
        <w:tab/>
        <w:t xml:space="preserve">      </w:t>
      </w:r>
      <m:oMath>
        <m:r>
          <w:rPr>
            <w:rFonts w:ascii="Cambria Math" w:eastAsiaTheme="minorEastAsia" w:hAnsi="Cambria Math"/>
            <w:sz w:val="20"/>
            <w:szCs w:val="20"/>
          </w:rPr>
          <m:t>y=2+1=3</m:t>
        </m:r>
      </m:oMath>
    </w:p>
    <w:p w14:paraId="3686AD66" w14:textId="77777777" w:rsidR="00FD3C74" w:rsidRDefault="00FD3C74" w:rsidP="009B27C4">
      <w:pPr>
        <w:pStyle w:val="Nessunaspaziatura"/>
        <w:rPr>
          <w:rFonts w:eastAsiaTheme="minorEastAsia"/>
          <w:sz w:val="20"/>
          <w:szCs w:val="20"/>
        </w:rPr>
      </w:pPr>
    </w:p>
    <w:p w14:paraId="3686AD67" w14:textId="77777777" w:rsidR="009B56E2" w:rsidRDefault="009B56E2" w:rsidP="009B27C4">
      <w:pPr>
        <w:pStyle w:val="Nessunaspaziatura"/>
        <w:rPr>
          <w:rFonts w:eastAsiaTheme="minorEastAsia"/>
          <w:sz w:val="20"/>
          <w:szCs w:val="20"/>
        </w:rPr>
      </w:pPr>
    </w:p>
    <w:p w14:paraId="3686AD68" w14:textId="77777777" w:rsidR="009B56E2" w:rsidRDefault="009B56E2" w:rsidP="009B27C4">
      <w:pPr>
        <w:pStyle w:val="Nessunaspaziatura"/>
        <w:rPr>
          <w:rFonts w:eastAsiaTheme="minorEastAsia"/>
          <w:sz w:val="20"/>
          <w:szCs w:val="20"/>
        </w:rPr>
      </w:pPr>
    </w:p>
    <w:p w14:paraId="3686AD69" w14:textId="77777777" w:rsidR="00D05504" w:rsidRDefault="00D05504" w:rsidP="00DA30EC">
      <w:pPr>
        <w:pStyle w:val="Nessunaspaziatura"/>
        <w:rPr>
          <w:u w:val="single"/>
        </w:rPr>
      </w:pPr>
    </w:p>
    <w:p w14:paraId="3686AD6A" w14:textId="77777777" w:rsidR="000101F5" w:rsidRPr="009B56E2" w:rsidRDefault="000101F5" w:rsidP="00DA30EC">
      <w:pPr>
        <w:pStyle w:val="Nessunaspaziatura"/>
        <w:rPr>
          <w:rFonts w:eastAsiaTheme="minorEastAsia"/>
          <w:sz w:val="20"/>
          <w:szCs w:val="20"/>
        </w:rPr>
      </w:pPr>
      <w:r w:rsidRPr="000101F5">
        <w:rPr>
          <w:u w:val="single"/>
        </w:rPr>
        <w:lastRenderedPageBreak/>
        <w:t>Forward e inverse mapping</w:t>
      </w:r>
    </w:p>
    <w:p w14:paraId="3686AD6B" w14:textId="77777777" w:rsidR="00D05504" w:rsidRDefault="00D05504" w:rsidP="00DA30EC">
      <w:pPr>
        <w:pStyle w:val="Nessunaspaziatura"/>
        <w:rPr>
          <w:sz w:val="20"/>
        </w:rPr>
      </w:pPr>
      <w:r>
        <w:rPr>
          <w:sz w:val="20"/>
        </w:rPr>
        <w:t>Le formule per eseguire le operazioni affini su un’immagine sono di due tipi</w:t>
      </w:r>
    </w:p>
    <w:p w14:paraId="3686AD6C" w14:textId="77777777" w:rsidR="00D05504" w:rsidRPr="00D05504" w:rsidRDefault="00D05504" w:rsidP="00D05504">
      <w:pPr>
        <w:pStyle w:val="Nessunaspaziatura"/>
        <w:numPr>
          <w:ilvl w:val="0"/>
          <w:numId w:val="1"/>
        </w:numPr>
        <w:rPr>
          <w:sz w:val="20"/>
          <w:lang w:val="en-US"/>
        </w:rPr>
      </w:pPr>
      <w:r w:rsidRPr="00D05504">
        <w:rPr>
          <w:i/>
          <w:sz w:val="20"/>
          <w:lang w:val="en-US"/>
        </w:rPr>
        <w:t>Fo</w:t>
      </w:r>
      <w:r>
        <w:rPr>
          <w:i/>
          <w:sz w:val="20"/>
          <w:lang w:val="en-US"/>
        </w:rPr>
        <w:t>r</w:t>
      </w:r>
      <w:r w:rsidRPr="00D05504">
        <w:rPr>
          <w:i/>
          <w:sz w:val="20"/>
          <w:lang w:val="en-US"/>
        </w:rPr>
        <w:t>ward Mapping</w:t>
      </w:r>
      <w:r>
        <w:rPr>
          <w:sz w:val="20"/>
          <w:lang w:val="en-US"/>
        </w:rPr>
        <w:t>:</w:t>
      </w:r>
      <w:r>
        <w:rPr>
          <w:sz w:val="20"/>
          <w:lang w:val="en-US"/>
        </w:rPr>
        <w:tab/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[</m:t>
        </m:r>
        <m:r>
          <w:rPr>
            <w:rFonts w:ascii="Cambria Math" w:eastAsiaTheme="minorEastAsia" w:hAnsi="Cambria Math"/>
            <w:sz w:val="20"/>
            <w:szCs w:val="20"/>
          </w:rPr>
          <m:t>x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 xml:space="preserve"> </m:t>
        </m:r>
        <m:r>
          <w:rPr>
            <w:rFonts w:ascii="Cambria Math" w:eastAsiaTheme="minorEastAsia" w:hAnsi="Cambria Math"/>
            <w:sz w:val="20"/>
            <w:szCs w:val="20"/>
          </w:rPr>
          <m:t>y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 xml:space="preserve"> 1] = [</m:t>
        </m:r>
        <m:r>
          <w:rPr>
            <w:rFonts w:ascii="Cambria Math" w:eastAsiaTheme="minorEastAsia" w:hAnsi="Cambria Math"/>
            <w:sz w:val="20"/>
            <w:szCs w:val="20"/>
          </w:rPr>
          <m:t>u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 xml:space="preserve"> </m:t>
        </m:r>
        <m:r>
          <w:rPr>
            <w:rFonts w:ascii="Cambria Math" w:eastAsiaTheme="minorEastAsia" w:hAnsi="Cambria Math"/>
            <w:sz w:val="20"/>
            <w:szCs w:val="20"/>
          </w:rPr>
          <m:t>w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 xml:space="preserve"> 1]*</m:t>
        </m:r>
        <m:r>
          <w:rPr>
            <w:rFonts w:ascii="Cambria Math" w:eastAsiaTheme="minorEastAsia" w:hAnsi="Cambria Math"/>
            <w:sz w:val="20"/>
            <w:szCs w:val="20"/>
          </w:rPr>
          <m:t>T</m:t>
        </m:r>
      </m:oMath>
    </w:p>
    <w:p w14:paraId="3686AD6D" w14:textId="77777777" w:rsidR="00D05504" w:rsidRPr="00D05504" w:rsidRDefault="00D05504" w:rsidP="00D05504">
      <w:pPr>
        <w:pStyle w:val="Nessunaspaziatura"/>
        <w:numPr>
          <w:ilvl w:val="0"/>
          <w:numId w:val="1"/>
        </w:numPr>
        <w:rPr>
          <w:sz w:val="20"/>
          <w:lang w:val="en-US"/>
        </w:rPr>
      </w:pPr>
      <w:r w:rsidRPr="00D05504">
        <w:rPr>
          <w:i/>
          <w:sz w:val="20"/>
          <w:lang w:val="en-US"/>
        </w:rPr>
        <w:t>Inverse Mapping</w:t>
      </w:r>
      <w:r>
        <w:rPr>
          <w:sz w:val="20"/>
          <w:lang w:val="en-US"/>
        </w:rPr>
        <w:t>:</w:t>
      </w:r>
      <w:r>
        <w:rPr>
          <w:sz w:val="20"/>
          <w:lang w:val="en-US"/>
        </w:rPr>
        <w:tab/>
      </w:r>
      <m:oMath>
        <m:r>
          <w:rPr>
            <w:rFonts w:ascii="Cambria Math" w:eastAsiaTheme="minorEastAsia" w:hAnsi="Cambria Math"/>
            <w:sz w:val="20"/>
            <w:szCs w:val="20"/>
          </w:rPr>
          <m:t>[x y 1] = [u w 1]*inversa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</m:oMath>
    </w:p>
    <w:p w14:paraId="3686AD6E" w14:textId="77777777" w:rsidR="00D05504" w:rsidRPr="0042275C" w:rsidRDefault="00D05504" w:rsidP="00DA30EC">
      <w:pPr>
        <w:pStyle w:val="Nessunaspaziatura"/>
        <w:rPr>
          <w:sz w:val="20"/>
        </w:rPr>
      </w:pPr>
    </w:p>
    <w:p w14:paraId="3686AD6F" w14:textId="77777777" w:rsidR="000101F5" w:rsidRDefault="00DA30EC" w:rsidP="00DA30EC">
      <w:pPr>
        <w:pStyle w:val="Nessunaspaziatura"/>
        <w:rPr>
          <w:sz w:val="20"/>
        </w:rPr>
      </w:pPr>
      <w:r>
        <w:rPr>
          <w:sz w:val="20"/>
        </w:rPr>
        <w:t>Il</w:t>
      </w:r>
      <w:r w:rsidRPr="00DA30EC">
        <w:rPr>
          <w:sz w:val="20"/>
        </w:rPr>
        <w:t xml:space="preserve"> forward mapping</w:t>
      </w:r>
      <w:r w:rsidR="00895ECB">
        <w:rPr>
          <w:sz w:val="20"/>
        </w:rPr>
        <w:t xml:space="preserve"> </w:t>
      </w:r>
      <w:r>
        <w:rPr>
          <w:sz w:val="20"/>
        </w:rPr>
        <w:t xml:space="preserve">e l’inverse mapping sono dei processi </w:t>
      </w:r>
      <w:r w:rsidR="0042275C">
        <w:rPr>
          <w:sz w:val="20"/>
        </w:rPr>
        <w:t xml:space="preserve">che permettono di applicare le formule delle operazioni affini a tutti i pixel di una matrice d’immagine. </w:t>
      </w:r>
      <w:r w:rsidR="000101F5">
        <w:rPr>
          <w:sz w:val="20"/>
        </w:rPr>
        <w:t xml:space="preserve">In particolare, con il </w:t>
      </w:r>
      <w:r w:rsidR="000101F5" w:rsidRPr="000101F5">
        <w:rPr>
          <w:b/>
          <w:sz w:val="20"/>
        </w:rPr>
        <w:t>forward mapping</w:t>
      </w:r>
      <w:r w:rsidR="000101F5">
        <w:rPr>
          <w:sz w:val="20"/>
        </w:rPr>
        <w:t xml:space="preserve"> si fa scorrere l’immagine di input e </w:t>
      </w:r>
      <w:r w:rsidRPr="00DA30EC">
        <w:rPr>
          <w:sz w:val="20"/>
        </w:rPr>
        <w:t xml:space="preserve">per ogni </w:t>
      </w:r>
      <w:r w:rsidR="000101F5">
        <w:rPr>
          <w:sz w:val="20"/>
        </w:rPr>
        <w:t xml:space="preserve">suo pixel </w:t>
      </w:r>
      <m:oMath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v,w</m:t>
            </m:r>
          </m:e>
        </m:d>
      </m:oMath>
      <w:r w:rsidR="000101F5">
        <w:rPr>
          <w:sz w:val="20"/>
        </w:rPr>
        <w:t xml:space="preserve"> </w:t>
      </w:r>
      <w:r w:rsidRPr="00DA30EC">
        <w:rPr>
          <w:sz w:val="20"/>
        </w:rPr>
        <w:t>viene calcolata la sua posizione nell'immagine di output</w:t>
      </w:r>
      <w:r w:rsidR="0042275C">
        <w:rPr>
          <w:sz w:val="20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,y</m:t>
            </m:r>
          </m:e>
        </m:d>
      </m:oMath>
      <w:r w:rsidR="000101F5">
        <w:rPr>
          <w:sz w:val="20"/>
        </w:rPr>
        <w:t xml:space="preserve">; con </w:t>
      </w:r>
      <w:r w:rsidRPr="00DA30EC">
        <w:rPr>
          <w:sz w:val="20"/>
        </w:rPr>
        <w:t>l'</w:t>
      </w:r>
      <w:r w:rsidRPr="000101F5">
        <w:rPr>
          <w:b/>
          <w:sz w:val="20"/>
        </w:rPr>
        <w:t>inverse mapping</w:t>
      </w:r>
      <w:r w:rsidRPr="00DA30EC">
        <w:rPr>
          <w:sz w:val="20"/>
        </w:rPr>
        <w:t xml:space="preserve"> invece </w:t>
      </w:r>
      <w:r w:rsidR="000101F5">
        <w:rPr>
          <w:sz w:val="20"/>
        </w:rPr>
        <w:t xml:space="preserve">si visitano le posizioni spaziali dei pixel dell’immagine di output </w:t>
      </w:r>
      <m:oMath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,y</m:t>
            </m:r>
          </m:e>
        </m:d>
      </m:oMath>
      <w:r w:rsidR="000101F5">
        <w:rPr>
          <w:rFonts w:eastAsiaTheme="minorEastAsia"/>
          <w:sz w:val="20"/>
        </w:rPr>
        <w:t xml:space="preserve"> e</w:t>
      </w:r>
      <w:r w:rsidR="000101F5">
        <w:rPr>
          <w:sz w:val="20"/>
        </w:rPr>
        <w:t xml:space="preserve"> si calcolano le corrispondenti coordinate nell’immagine di input</w:t>
      </w:r>
      <w:r w:rsidR="0042275C">
        <w:rPr>
          <w:sz w:val="20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v,w</m:t>
            </m:r>
          </m:e>
        </m:d>
      </m:oMath>
      <w:r w:rsidR="0042275C">
        <w:rPr>
          <w:sz w:val="20"/>
        </w:rPr>
        <w:t xml:space="preserve"> </w:t>
      </w:r>
      <w:r w:rsidR="000101F5">
        <w:rPr>
          <w:sz w:val="20"/>
        </w:rPr>
        <w:t xml:space="preserve"> (si ha una formula inversa).</w:t>
      </w:r>
    </w:p>
    <w:p w14:paraId="3686AD70" w14:textId="77777777" w:rsidR="0042275C" w:rsidRPr="0042275C" w:rsidRDefault="0042275C" w:rsidP="006A1F5E">
      <w:pPr>
        <w:pStyle w:val="Nessunaspaziatura"/>
        <w:rPr>
          <w:sz w:val="20"/>
        </w:rPr>
      </w:pPr>
    </w:p>
    <w:p w14:paraId="3686AD71" w14:textId="77777777" w:rsidR="00DA30EC" w:rsidRPr="000101F5" w:rsidRDefault="006A1F5E" w:rsidP="006A1F5E">
      <w:pPr>
        <w:pStyle w:val="Nessunaspaziatura"/>
        <w:rPr>
          <w:sz w:val="20"/>
        </w:rPr>
      </w:pPr>
      <w:r w:rsidRPr="0042275C">
        <w:rPr>
          <w:sz w:val="20"/>
        </w:rPr>
        <w:t>Nel corso delle trasformazioni, potrebbero esserci dei valori di pixel che non sono mai individuati dalle f</w:t>
      </w:r>
      <w:r w:rsidR="0042275C">
        <w:rPr>
          <w:sz w:val="20"/>
        </w:rPr>
        <w:t>ormule; p</w:t>
      </w:r>
      <w:r w:rsidRPr="0042275C">
        <w:rPr>
          <w:sz w:val="20"/>
        </w:rPr>
        <w:t xml:space="preserve">er essi si applica un processo di interpolazione. </w:t>
      </w:r>
      <w:r w:rsidR="00DA30EC">
        <w:br w:type="page"/>
      </w:r>
    </w:p>
    <w:p w14:paraId="3686AD72" w14:textId="77777777" w:rsidR="00B06416" w:rsidRPr="003D027A" w:rsidRDefault="003D027A" w:rsidP="001E6FFA">
      <w:pPr>
        <w:pStyle w:val="Titolo1"/>
      </w:pPr>
      <w:bookmarkStart w:id="14" w:name="_Toc413151826"/>
      <w:r>
        <w:lastRenderedPageBreak/>
        <w:t>Campionamento e quantizzazione</w:t>
      </w:r>
      <w:bookmarkEnd w:id="14"/>
    </w:p>
    <w:p w14:paraId="3686AD73" w14:textId="77777777" w:rsidR="00300707" w:rsidRDefault="00300707" w:rsidP="00300707">
      <w:pPr>
        <w:pStyle w:val="Nessunaspaziatura"/>
        <w:rPr>
          <w:rFonts w:eastAsiaTheme="minorEastAsia"/>
          <w:sz w:val="20"/>
          <w:szCs w:val="20"/>
        </w:rPr>
      </w:pPr>
    </w:p>
    <w:p w14:paraId="3686AD74" w14:textId="77777777" w:rsidR="00D9622F" w:rsidRDefault="00D9622F" w:rsidP="00300707">
      <w:pPr>
        <w:pStyle w:val="Nessunaspaziatura"/>
        <w:rPr>
          <w:rFonts w:eastAsiaTheme="minorEastAsia"/>
          <w:sz w:val="20"/>
          <w:szCs w:val="20"/>
        </w:rPr>
      </w:pPr>
      <w:r w:rsidRPr="00D9622F">
        <w:rPr>
          <w:rFonts w:eastAsiaTheme="minorEastAsia"/>
          <w:sz w:val="20"/>
          <w:szCs w:val="20"/>
        </w:rPr>
        <w:t>Un'</w:t>
      </w:r>
      <w:r w:rsidRPr="00D9622F">
        <w:rPr>
          <w:rFonts w:eastAsiaTheme="minorEastAsia"/>
          <w:b/>
          <w:sz w:val="20"/>
          <w:szCs w:val="20"/>
        </w:rPr>
        <w:t xml:space="preserve">immagine digitale </w:t>
      </w:r>
      <w:r w:rsidR="000C6CE5">
        <w:rPr>
          <w:rFonts w:eastAsiaTheme="minorEastAsia"/>
          <w:sz w:val="20"/>
          <w:szCs w:val="20"/>
        </w:rPr>
        <w:t xml:space="preserve">è un insieme </w:t>
      </w:r>
      <w:r w:rsidRPr="00D9622F">
        <w:rPr>
          <w:rFonts w:eastAsiaTheme="minorEastAsia"/>
          <w:sz w:val="20"/>
          <w:szCs w:val="20"/>
        </w:rPr>
        <w:t>di numeri interi, ottenuti dalla scansione di un</w:t>
      </w:r>
      <w:r>
        <w:rPr>
          <w:rFonts w:eastAsiaTheme="minorEastAsia"/>
          <w:sz w:val="20"/>
          <w:szCs w:val="20"/>
        </w:rPr>
        <w:t>'</w:t>
      </w:r>
      <w:r w:rsidRPr="00D9622F">
        <w:rPr>
          <w:rFonts w:eastAsiaTheme="minorEastAsia"/>
          <w:b/>
          <w:sz w:val="20"/>
          <w:szCs w:val="20"/>
        </w:rPr>
        <w:t xml:space="preserve">immagine analogica </w:t>
      </w:r>
      <w:r>
        <w:rPr>
          <w:rFonts w:eastAsiaTheme="minorEastAsia"/>
          <w:sz w:val="20"/>
          <w:szCs w:val="20"/>
        </w:rPr>
        <w:t xml:space="preserve">(sorgente) tramite processo di </w:t>
      </w:r>
      <w:r w:rsidRPr="00D9622F">
        <w:rPr>
          <w:rFonts w:eastAsiaTheme="minorEastAsia"/>
          <w:b/>
          <w:sz w:val="20"/>
          <w:szCs w:val="20"/>
        </w:rPr>
        <w:t>digitalizzazione</w:t>
      </w:r>
      <w:r>
        <w:rPr>
          <w:rFonts w:eastAsiaTheme="minorEastAsia"/>
          <w:sz w:val="20"/>
          <w:szCs w:val="20"/>
        </w:rPr>
        <w:t xml:space="preserve">, fatto </w:t>
      </w:r>
      <w:r w:rsidRPr="00D9622F">
        <w:rPr>
          <w:rFonts w:eastAsiaTheme="minorEastAsia"/>
          <w:sz w:val="20"/>
          <w:szCs w:val="20"/>
        </w:rPr>
        <w:t>utilizzando un'apparec</w:t>
      </w:r>
      <w:r>
        <w:rPr>
          <w:rFonts w:eastAsiaTheme="minorEastAsia"/>
          <w:sz w:val="20"/>
          <w:szCs w:val="20"/>
        </w:rPr>
        <w:t>chiatura speciale detta scanner</w:t>
      </w:r>
      <w:r w:rsidRPr="00D9622F">
        <w:rPr>
          <w:rFonts w:eastAsiaTheme="minorEastAsia"/>
          <w:sz w:val="20"/>
          <w:szCs w:val="20"/>
        </w:rPr>
        <w:t xml:space="preserve"> o tramite l'utilizzo di fotocamere digitali che producono direttamente l'immagine digitale dalla scena ripresa.</w:t>
      </w:r>
    </w:p>
    <w:p w14:paraId="3686AD75" w14:textId="77777777" w:rsidR="00300707" w:rsidRDefault="00300707" w:rsidP="00300707">
      <w:pPr>
        <w:pStyle w:val="Nessunaspaziatura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Un’immagine</w:t>
      </w:r>
      <w:r w:rsidR="00D9622F">
        <w:rPr>
          <w:rFonts w:eastAsiaTheme="minorEastAsia"/>
          <w:sz w:val="20"/>
          <w:szCs w:val="20"/>
        </w:rPr>
        <w:t xml:space="preserve"> analogica</w:t>
      </w:r>
      <w:r>
        <w:rPr>
          <w:rFonts w:eastAsiaTheme="minorEastAsia"/>
          <w:sz w:val="20"/>
          <w:szCs w:val="20"/>
        </w:rPr>
        <w:t xml:space="preserve"> è un segnale continuo e limitato; n</w:t>
      </w:r>
      <w:r w:rsidRPr="004F7DB4">
        <w:rPr>
          <w:rFonts w:eastAsiaTheme="minorEastAsia"/>
          <w:sz w:val="20"/>
          <w:szCs w:val="20"/>
        </w:rPr>
        <w:t xml:space="preserve">ella </w:t>
      </w:r>
      <w:r w:rsidRPr="00300707">
        <w:rPr>
          <w:rFonts w:eastAsiaTheme="minorEastAsia"/>
          <w:b/>
          <w:sz w:val="20"/>
          <w:szCs w:val="20"/>
        </w:rPr>
        <w:t>teoria dei segnali</w:t>
      </w:r>
      <w:r w:rsidRPr="004F7DB4">
        <w:rPr>
          <w:rFonts w:eastAsiaTheme="minorEastAsia"/>
          <w:sz w:val="20"/>
          <w:szCs w:val="20"/>
        </w:rPr>
        <w:t xml:space="preserve"> il </w:t>
      </w:r>
      <w:r w:rsidRPr="00300707">
        <w:rPr>
          <w:rFonts w:eastAsiaTheme="minorEastAsia"/>
          <w:b/>
          <w:sz w:val="20"/>
          <w:szCs w:val="20"/>
        </w:rPr>
        <w:t>campionamento</w:t>
      </w:r>
      <w:r w:rsidRPr="004F7DB4">
        <w:rPr>
          <w:rFonts w:eastAsiaTheme="minorEastAsia"/>
          <w:sz w:val="20"/>
          <w:szCs w:val="20"/>
        </w:rPr>
        <w:t xml:space="preserve"> è una tecnica che consiste nel convertire un segnale continuo nel tempo in un </w:t>
      </w:r>
      <w:r w:rsidRPr="00300707">
        <w:rPr>
          <w:rFonts w:eastAsiaTheme="minorEastAsia"/>
          <w:b/>
          <w:sz w:val="20"/>
          <w:szCs w:val="20"/>
        </w:rPr>
        <w:t>segnale discreto</w:t>
      </w:r>
      <w:r>
        <w:rPr>
          <w:rFonts w:eastAsiaTheme="minorEastAsia"/>
          <w:sz w:val="20"/>
          <w:szCs w:val="20"/>
        </w:rPr>
        <w:t xml:space="preserve"> (</w:t>
      </w:r>
      <w:r w:rsidRPr="004F7DB4">
        <w:rPr>
          <w:rFonts w:eastAsiaTheme="minorEastAsia"/>
          <w:sz w:val="20"/>
          <w:szCs w:val="20"/>
        </w:rPr>
        <w:t>funzione, o un segnale, con valori forniti in corrispondenza ad una serie di tempi scelti nel dominio dei numeri interi</w:t>
      </w:r>
      <w:r>
        <w:rPr>
          <w:rFonts w:eastAsiaTheme="minorEastAsia"/>
          <w:sz w:val="20"/>
          <w:szCs w:val="20"/>
        </w:rPr>
        <w:t>)</w:t>
      </w:r>
      <w:r w:rsidRPr="004F7DB4">
        <w:rPr>
          <w:rFonts w:eastAsiaTheme="minorEastAsia"/>
          <w:sz w:val="20"/>
          <w:szCs w:val="20"/>
        </w:rPr>
        <w:t xml:space="preserve">, valutandone l'ampiezza a intervalli di tempo regolari. In questo modo, a seguito di una successiva operazione di </w:t>
      </w:r>
      <w:r w:rsidRPr="00300707">
        <w:rPr>
          <w:rFonts w:eastAsiaTheme="minorEastAsia"/>
          <w:b/>
          <w:sz w:val="20"/>
          <w:szCs w:val="20"/>
        </w:rPr>
        <w:t>quantizzazione</w:t>
      </w:r>
      <w:r w:rsidRPr="004F7DB4">
        <w:rPr>
          <w:rFonts w:eastAsiaTheme="minorEastAsia"/>
          <w:sz w:val="20"/>
          <w:szCs w:val="20"/>
        </w:rPr>
        <w:t xml:space="preserve"> e conversione, è possibile ottenere una </w:t>
      </w:r>
      <w:r w:rsidRPr="00300707">
        <w:rPr>
          <w:rFonts w:eastAsiaTheme="minorEastAsia"/>
          <w:b/>
          <w:sz w:val="20"/>
          <w:szCs w:val="20"/>
        </w:rPr>
        <w:t>stringa digitale</w:t>
      </w:r>
      <w:r w:rsidRPr="004F7DB4">
        <w:rPr>
          <w:rFonts w:eastAsiaTheme="minorEastAsia"/>
          <w:sz w:val="20"/>
          <w:szCs w:val="20"/>
        </w:rPr>
        <w:t xml:space="preserve"> (discreta nel tempo e nell'ampiezza) che approssimi quella continua originaria.</w:t>
      </w:r>
    </w:p>
    <w:p w14:paraId="3686AD76" w14:textId="77777777" w:rsidR="001064D4" w:rsidRDefault="001064D4" w:rsidP="00393996">
      <w:pPr>
        <w:pStyle w:val="Nessunaspaziatura"/>
        <w:rPr>
          <w:rFonts w:eastAsiaTheme="minorEastAsia"/>
          <w:sz w:val="20"/>
          <w:szCs w:val="20"/>
        </w:rPr>
      </w:pPr>
    </w:p>
    <w:p w14:paraId="3686AD77" w14:textId="77777777" w:rsidR="00300707" w:rsidRDefault="00300707" w:rsidP="00393996">
      <w:pPr>
        <w:pStyle w:val="Nessunaspaziatura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  <w:lang w:eastAsia="it-IT"/>
        </w:rPr>
        <w:drawing>
          <wp:anchor distT="0" distB="0" distL="114300" distR="114300" simplePos="0" relativeHeight="251643904" behindDoc="0" locked="0" layoutInCell="1" allowOverlap="1" wp14:anchorId="3686B5AD" wp14:editId="701692B8">
            <wp:simplePos x="0" y="0"/>
            <wp:positionH relativeFrom="column">
              <wp:posOffset>-21590</wp:posOffset>
            </wp:positionH>
            <wp:positionV relativeFrom="paragraph">
              <wp:posOffset>35560</wp:posOffset>
            </wp:positionV>
            <wp:extent cx="2530475" cy="1026160"/>
            <wp:effectExtent l="0" t="0" r="3175" b="2540"/>
            <wp:wrapSquare wrapText="bothSides"/>
            <wp:docPr id="319" name="Immagine 319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707">
        <w:rPr>
          <w:rFonts w:eastAsiaTheme="minorEastAsia"/>
          <w:sz w:val="20"/>
          <w:szCs w:val="20"/>
        </w:rPr>
        <w:t>In parole povere il campionamento consiste nell'andare a "</w:t>
      </w:r>
      <w:r w:rsidRPr="00300707">
        <w:rPr>
          <w:rFonts w:eastAsiaTheme="minorEastAsia"/>
          <w:i/>
          <w:sz w:val="20"/>
          <w:szCs w:val="20"/>
        </w:rPr>
        <w:t>sentire</w:t>
      </w:r>
      <w:r w:rsidRPr="00300707">
        <w:rPr>
          <w:rFonts w:eastAsiaTheme="minorEastAsia"/>
          <w:sz w:val="20"/>
          <w:szCs w:val="20"/>
        </w:rPr>
        <w:t>" (misurare, registrare) il valore del segnale analogico in diversi istanti di tempo.</w:t>
      </w:r>
    </w:p>
    <w:p w14:paraId="3686AD78" w14:textId="77777777" w:rsidR="00300707" w:rsidRDefault="00300707" w:rsidP="00393996">
      <w:pPr>
        <w:pStyle w:val="Nessunaspaziatura"/>
        <w:rPr>
          <w:rFonts w:eastAsiaTheme="minorEastAsia"/>
          <w:sz w:val="20"/>
          <w:szCs w:val="20"/>
        </w:rPr>
      </w:pPr>
    </w:p>
    <w:p w14:paraId="3686AD79" w14:textId="77777777" w:rsidR="00300707" w:rsidRDefault="00300707" w:rsidP="00300707">
      <w:pPr>
        <w:pStyle w:val="Nessunaspaziatura"/>
        <w:rPr>
          <w:rFonts w:eastAsiaTheme="minorEastAsia"/>
          <w:sz w:val="20"/>
          <w:szCs w:val="20"/>
        </w:rPr>
      </w:pPr>
      <w:r w:rsidRPr="00300707">
        <w:rPr>
          <w:rFonts w:eastAsiaTheme="minorEastAsia"/>
          <w:sz w:val="20"/>
          <w:szCs w:val="20"/>
        </w:rPr>
        <w:t>Dato un seg</w:t>
      </w:r>
      <w:r>
        <w:rPr>
          <w:rFonts w:eastAsiaTheme="minorEastAsia"/>
          <w:sz w:val="20"/>
          <w:szCs w:val="20"/>
        </w:rPr>
        <w:t xml:space="preserve">nale continuo occorre scegliere </w:t>
      </w:r>
      <w:r w:rsidRPr="00300707">
        <w:rPr>
          <w:rFonts w:eastAsiaTheme="minorEastAsia"/>
          <w:sz w:val="20"/>
          <w:szCs w:val="20"/>
        </w:rPr>
        <w:t>un numero finit</w:t>
      </w:r>
      <w:r>
        <w:rPr>
          <w:rFonts w:eastAsiaTheme="minorEastAsia"/>
          <w:sz w:val="20"/>
          <w:szCs w:val="20"/>
        </w:rPr>
        <w:t>o di “</w:t>
      </w:r>
      <w:r w:rsidRPr="00300707">
        <w:rPr>
          <w:rFonts w:eastAsiaTheme="minorEastAsia"/>
          <w:i/>
          <w:sz w:val="20"/>
          <w:szCs w:val="20"/>
        </w:rPr>
        <w:t>campioni</w:t>
      </w:r>
      <w:r>
        <w:rPr>
          <w:rFonts w:eastAsiaTheme="minorEastAsia"/>
          <w:sz w:val="20"/>
          <w:szCs w:val="20"/>
        </w:rPr>
        <w:t xml:space="preserve">” rappresentativi del segnale. </w:t>
      </w:r>
      <w:r w:rsidRPr="00300707">
        <w:rPr>
          <w:rFonts w:eastAsiaTheme="minorEastAsia"/>
          <w:sz w:val="20"/>
          <w:szCs w:val="20"/>
        </w:rPr>
        <w:t>Il valore in o</w:t>
      </w:r>
      <w:r>
        <w:rPr>
          <w:rFonts w:eastAsiaTheme="minorEastAsia"/>
          <w:sz w:val="20"/>
          <w:szCs w:val="20"/>
        </w:rPr>
        <w:t xml:space="preserve">gni singolo punto del segnale è </w:t>
      </w:r>
      <w:r w:rsidRPr="00300707">
        <w:rPr>
          <w:rFonts w:eastAsiaTheme="minorEastAsia"/>
          <w:sz w:val="20"/>
          <w:szCs w:val="20"/>
        </w:rPr>
        <w:t>un numero real</w:t>
      </w:r>
      <w:r>
        <w:rPr>
          <w:rFonts w:eastAsiaTheme="minorEastAsia"/>
          <w:sz w:val="20"/>
          <w:szCs w:val="20"/>
        </w:rPr>
        <w:t xml:space="preserve">e, occorre scegliere dei valori </w:t>
      </w:r>
      <w:r w:rsidRPr="00300707">
        <w:rPr>
          <w:rFonts w:eastAsiaTheme="minorEastAsia"/>
          <w:sz w:val="20"/>
          <w:szCs w:val="20"/>
        </w:rPr>
        <w:t>discreti per</w:t>
      </w:r>
      <w:r>
        <w:rPr>
          <w:rFonts w:eastAsiaTheme="minorEastAsia"/>
          <w:sz w:val="20"/>
          <w:szCs w:val="20"/>
        </w:rPr>
        <w:t xml:space="preserve"> rappresentare correttamente il </w:t>
      </w:r>
      <w:r w:rsidRPr="00300707">
        <w:rPr>
          <w:rFonts w:eastAsiaTheme="minorEastAsia"/>
          <w:sz w:val="20"/>
          <w:szCs w:val="20"/>
        </w:rPr>
        <w:t>segnale.</w:t>
      </w:r>
    </w:p>
    <w:p w14:paraId="3686AD7A" w14:textId="77777777" w:rsidR="002F71EA" w:rsidRDefault="002F71EA" w:rsidP="00393996">
      <w:pPr>
        <w:pStyle w:val="Nessunaspaziatura"/>
        <w:rPr>
          <w:rFonts w:eastAsiaTheme="minorEastAsia"/>
          <w:sz w:val="20"/>
          <w:szCs w:val="20"/>
        </w:rPr>
      </w:pPr>
    </w:p>
    <w:p w14:paraId="3686AD7B" w14:textId="77777777" w:rsidR="00300707" w:rsidRPr="00300707" w:rsidRDefault="00300707" w:rsidP="00393996">
      <w:pPr>
        <w:pStyle w:val="Nessunaspaziatura"/>
        <w:rPr>
          <w:rFonts w:eastAsiaTheme="minorEastAsia"/>
          <w:sz w:val="20"/>
          <w:szCs w:val="20"/>
          <w:u w:val="single"/>
        </w:rPr>
      </w:pPr>
      <w:r w:rsidRPr="00300707">
        <w:rPr>
          <w:rFonts w:eastAsiaTheme="minorEastAsia"/>
          <w:sz w:val="20"/>
          <w:szCs w:val="20"/>
          <w:u w:val="single"/>
        </w:rPr>
        <w:t>Errore nel tasso di campi</w:t>
      </w:r>
      <w:r>
        <w:rPr>
          <w:rFonts w:eastAsiaTheme="minorEastAsia"/>
          <w:sz w:val="20"/>
          <w:szCs w:val="20"/>
          <w:u w:val="single"/>
        </w:rPr>
        <w:t>o</w:t>
      </w:r>
      <w:r w:rsidRPr="00300707">
        <w:rPr>
          <w:rFonts w:eastAsiaTheme="minorEastAsia"/>
          <w:sz w:val="20"/>
          <w:szCs w:val="20"/>
          <w:u w:val="single"/>
        </w:rPr>
        <w:t>namento</w:t>
      </w:r>
    </w:p>
    <w:p w14:paraId="3686AD7C" w14:textId="77777777" w:rsidR="00300707" w:rsidRDefault="00300707" w:rsidP="00300707">
      <w:pPr>
        <w:pStyle w:val="Nessunaspaziatura"/>
        <w:numPr>
          <w:ilvl w:val="0"/>
          <w:numId w:val="1"/>
        </w:numPr>
        <w:rPr>
          <w:rFonts w:eastAsiaTheme="minorEastAsia"/>
          <w:sz w:val="20"/>
          <w:szCs w:val="20"/>
        </w:rPr>
      </w:pPr>
      <w:r w:rsidRPr="00300707">
        <w:rPr>
          <w:rFonts w:eastAsiaTheme="minorEastAsia"/>
          <w:sz w:val="20"/>
          <w:szCs w:val="20"/>
        </w:rPr>
        <w:t>Un campionamento trop</w:t>
      </w:r>
      <w:r>
        <w:rPr>
          <w:rFonts w:eastAsiaTheme="minorEastAsia"/>
          <w:sz w:val="20"/>
          <w:szCs w:val="20"/>
        </w:rPr>
        <w:t xml:space="preserve">po basso fa perdere dettagli ed </w:t>
      </w:r>
      <w:r w:rsidRPr="00300707">
        <w:rPr>
          <w:rFonts w:eastAsiaTheme="minorEastAsia"/>
          <w:sz w:val="20"/>
          <w:szCs w:val="20"/>
        </w:rPr>
        <w:t>informazioni;</w:t>
      </w:r>
      <w:r w:rsidRPr="00300707">
        <w:t xml:space="preserve"> </w:t>
      </w:r>
      <w:r w:rsidRPr="00300707">
        <w:rPr>
          <w:rFonts w:eastAsiaTheme="minorEastAsia"/>
          <w:sz w:val="20"/>
          <w:szCs w:val="20"/>
        </w:rPr>
        <w:t>sebbene grave una tale perdita è spesso una</w:t>
      </w:r>
      <w:r>
        <w:rPr>
          <w:rFonts w:eastAsiaTheme="minorEastAsia"/>
          <w:sz w:val="20"/>
          <w:szCs w:val="20"/>
        </w:rPr>
        <w:t xml:space="preserve"> </w:t>
      </w:r>
      <w:r w:rsidRPr="00300707">
        <w:rPr>
          <w:rFonts w:eastAsiaTheme="minorEastAsia"/>
          <w:sz w:val="20"/>
          <w:szCs w:val="20"/>
        </w:rPr>
        <w:t>necessità: non possiamo conservare milioni di campioni e ci</w:t>
      </w:r>
      <w:r>
        <w:rPr>
          <w:rFonts w:eastAsiaTheme="minorEastAsia"/>
          <w:sz w:val="20"/>
          <w:szCs w:val="20"/>
        </w:rPr>
        <w:t xml:space="preserve"> </w:t>
      </w:r>
      <w:r w:rsidRPr="00300707">
        <w:rPr>
          <w:rFonts w:eastAsiaTheme="minorEastAsia"/>
          <w:sz w:val="20"/>
          <w:szCs w:val="20"/>
        </w:rPr>
        <w:t>accontentiamo di perdere informazioni pur di tenere il database</w:t>
      </w:r>
      <w:r>
        <w:rPr>
          <w:rFonts w:eastAsiaTheme="minorEastAsia"/>
          <w:sz w:val="20"/>
          <w:szCs w:val="20"/>
        </w:rPr>
        <w:t xml:space="preserve"> </w:t>
      </w:r>
      <w:r w:rsidRPr="00300707">
        <w:rPr>
          <w:rFonts w:eastAsiaTheme="minorEastAsia"/>
          <w:sz w:val="20"/>
          <w:szCs w:val="20"/>
        </w:rPr>
        <w:t>delle misure ottenute in dimensioni maneggevoli.</w:t>
      </w:r>
    </w:p>
    <w:p w14:paraId="3686AD7D" w14:textId="77777777" w:rsidR="002F71EA" w:rsidRPr="001809BC" w:rsidRDefault="00300707" w:rsidP="00300707">
      <w:pPr>
        <w:pStyle w:val="Nessunaspaziatura"/>
        <w:numPr>
          <w:ilvl w:val="0"/>
          <w:numId w:val="1"/>
        </w:numPr>
        <w:rPr>
          <w:rFonts w:eastAsiaTheme="minorEastAsia"/>
          <w:sz w:val="20"/>
          <w:szCs w:val="20"/>
        </w:rPr>
      </w:pPr>
      <w:r w:rsidRPr="00300707">
        <w:rPr>
          <w:rFonts w:eastAsiaTheme="minorEastAsia"/>
          <w:sz w:val="20"/>
          <w:szCs w:val="20"/>
        </w:rPr>
        <w:t>Un campionamento troppo basso può far apparire nella</w:t>
      </w:r>
      <w:r>
        <w:rPr>
          <w:rFonts w:eastAsiaTheme="minorEastAsia"/>
          <w:sz w:val="20"/>
          <w:szCs w:val="20"/>
        </w:rPr>
        <w:t xml:space="preserve"> </w:t>
      </w:r>
      <w:r w:rsidRPr="00300707">
        <w:rPr>
          <w:rFonts w:eastAsiaTheme="minorEastAsia"/>
          <w:sz w:val="20"/>
          <w:szCs w:val="20"/>
        </w:rPr>
        <w:t>immagine dettagli NON PRESE</w:t>
      </w:r>
      <w:r>
        <w:rPr>
          <w:rFonts w:eastAsiaTheme="minorEastAsia"/>
          <w:sz w:val="20"/>
          <w:szCs w:val="20"/>
        </w:rPr>
        <w:t>NTI nell’originale; i</w:t>
      </w:r>
      <w:r w:rsidRPr="00300707">
        <w:rPr>
          <w:rFonts w:eastAsiaTheme="minorEastAsia"/>
          <w:sz w:val="20"/>
          <w:szCs w:val="20"/>
        </w:rPr>
        <w:t>l segnale</w:t>
      </w:r>
      <w:r>
        <w:rPr>
          <w:rFonts w:eastAsiaTheme="minorEastAsia"/>
          <w:sz w:val="20"/>
          <w:szCs w:val="20"/>
        </w:rPr>
        <w:t xml:space="preserve"> </w:t>
      </w:r>
      <w:r w:rsidRPr="00300707">
        <w:rPr>
          <w:rFonts w:eastAsiaTheme="minorEastAsia"/>
          <w:sz w:val="20"/>
          <w:szCs w:val="20"/>
        </w:rPr>
        <w:t>viene “alterato” e cambiato in qualcosa di “altro”. Si parla di</w:t>
      </w:r>
      <w:r>
        <w:rPr>
          <w:rFonts w:eastAsiaTheme="minorEastAsia"/>
          <w:sz w:val="20"/>
          <w:szCs w:val="20"/>
        </w:rPr>
        <w:t xml:space="preserve"> </w:t>
      </w:r>
      <w:r w:rsidRPr="00300707">
        <w:rPr>
          <w:rFonts w:eastAsiaTheme="minorEastAsia"/>
          <w:sz w:val="20"/>
          <w:szCs w:val="20"/>
        </w:rPr>
        <w:t>“</w:t>
      </w:r>
      <w:r w:rsidRPr="001809BC">
        <w:rPr>
          <w:rFonts w:eastAsiaTheme="minorEastAsia"/>
          <w:b/>
          <w:sz w:val="20"/>
          <w:szCs w:val="20"/>
        </w:rPr>
        <w:t>aliasing</w:t>
      </w:r>
      <w:r w:rsidRPr="00300707">
        <w:rPr>
          <w:rFonts w:eastAsiaTheme="minorEastAsia"/>
          <w:sz w:val="20"/>
          <w:szCs w:val="20"/>
        </w:rPr>
        <w:t>”.</w:t>
      </w:r>
      <w:r w:rsidR="001809BC">
        <w:rPr>
          <w:rFonts w:eastAsiaTheme="minorEastAsia"/>
          <w:sz w:val="20"/>
          <w:szCs w:val="20"/>
        </w:rPr>
        <w:t xml:space="preserve"> </w:t>
      </w:r>
      <w:r w:rsidRPr="001809BC">
        <w:rPr>
          <w:rFonts w:eastAsiaTheme="minorEastAsia"/>
          <w:sz w:val="20"/>
          <w:szCs w:val="20"/>
        </w:rPr>
        <w:t>L’aliasing è un fenomeno sottile ma poiché esso è imprevedibile</w:t>
      </w:r>
      <w:r w:rsidR="001809BC">
        <w:rPr>
          <w:rFonts w:eastAsiaTheme="minorEastAsia"/>
          <w:sz w:val="20"/>
          <w:szCs w:val="20"/>
        </w:rPr>
        <w:t xml:space="preserve"> </w:t>
      </w:r>
      <w:r w:rsidRPr="001809BC">
        <w:rPr>
          <w:rFonts w:eastAsiaTheme="minorEastAsia"/>
          <w:sz w:val="20"/>
          <w:szCs w:val="20"/>
        </w:rPr>
        <w:t>richiede attenzione.</w:t>
      </w:r>
    </w:p>
    <w:p w14:paraId="3686AD7E" w14:textId="77777777" w:rsidR="00300707" w:rsidRDefault="00D9622F" w:rsidP="00D9622F">
      <w:pPr>
        <w:pStyle w:val="Nessunaspaziatura"/>
        <w:rPr>
          <w:rFonts w:eastAsiaTheme="minorEastAsia"/>
          <w:sz w:val="20"/>
          <w:szCs w:val="20"/>
        </w:rPr>
      </w:pPr>
      <w:r w:rsidRPr="00D9622F">
        <w:rPr>
          <w:rFonts w:eastAsiaTheme="minorEastAsia"/>
          <w:sz w:val="20"/>
          <w:szCs w:val="20"/>
        </w:rPr>
        <w:t>Pe</w:t>
      </w:r>
      <w:r>
        <w:rPr>
          <w:rFonts w:eastAsiaTheme="minorEastAsia"/>
          <w:sz w:val="20"/>
          <w:szCs w:val="20"/>
        </w:rPr>
        <w:t xml:space="preserve">r scegliere il giusto valore di </w:t>
      </w:r>
      <w:r w:rsidRPr="00D9622F">
        <w:rPr>
          <w:rFonts w:eastAsiaTheme="minorEastAsia"/>
          <w:sz w:val="20"/>
          <w:szCs w:val="20"/>
        </w:rPr>
        <w:t>campionamento</w:t>
      </w:r>
      <w:r>
        <w:rPr>
          <w:rFonts w:eastAsiaTheme="minorEastAsia"/>
          <w:sz w:val="20"/>
          <w:szCs w:val="20"/>
        </w:rPr>
        <w:t xml:space="preserve"> ed evitare questi errori</w:t>
      </w:r>
      <w:r w:rsidRPr="00D9622F">
        <w:rPr>
          <w:rFonts w:eastAsiaTheme="minorEastAsia"/>
          <w:sz w:val="20"/>
          <w:szCs w:val="20"/>
        </w:rPr>
        <w:t xml:space="preserve"> si ric</w:t>
      </w:r>
      <w:r>
        <w:rPr>
          <w:rFonts w:eastAsiaTheme="minorEastAsia"/>
          <w:sz w:val="20"/>
          <w:szCs w:val="20"/>
        </w:rPr>
        <w:t xml:space="preserve">orre ad un teorema </w:t>
      </w:r>
      <w:r w:rsidRPr="00D9622F">
        <w:rPr>
          <w:rFonts w:eastAsiaTheme="minorEastAsia"/>
          <w:sz w:val="20"/>
          <w:szCs w:val="20"/>
        </w:rPr>
        <w:t>fonda</w:t>
      </w:r>
      <w:r>
        <w:rPr>
          <w:rFonts w:eastAsiaTheme="minorEastAsia"/>
          <w:sz w:val="20"/>
          <w:szCs w:val="20"/>
        </w:rPr>
        <w:t xml:space="preserve">mentale: il </w:t>
      </w:r>
      <w:r w:rsidRPr="00D9622F">
        <w:rPr>
          <w:rFonts w:eastAsiaTheme="minorEastAsia"/>
          <w:b/>
          <w:sz w:val="20"/>
          <w:szCs w:val="20"/>
        </w:rPr>
        <w:t xml:space="preserve">teorema di Shannon. </w:t>
      </w:r>
      <w:r w:rsidRPr="00D9622F">
        <w:rPr>
          <w:rFonts w:eastAsiaTheme="minorEastAsia"/>
          <w:sz w:val="20"/>
          <w:szCs w:val="20"/>
        </w:rPr>
        <w:t>Tale teo</w:t>
      </w:r>
      <w:r>
        <w:rPr>
          <w:rFonts w:eastAsiaTheme="minorEastAsia"/>
          <w:sz w:val="20"/>
          <w:szCs w:val="20"/>
        </w:rPr>
        <w:t xml:space="preserve">rema si basa sulla misura della </w:t>
      </w:r>
      <w:r w:rsidRPr="00D9622F">
        <w:rPr>
          <w:rFonts w:eastAsiaTheme="minorEastAsia"/>
          <w:b/>
          <w:sz w:val="20"/>
          <w:szCs w:val="20"/>
        </w:rPr>
        <w:t>frequenza di Nyquist</w:t>
      </w:r>
      <w:r w:rsidRPr="00D9622F">
        <w:rPr>
          <w:rFonts w:eastAsiaTheme="minorEastAsia"/>
          <w:sz w:val="20"/>
          <w:szCs w:val="20"/>
        </w:rPr>
        <w:t>.</w:t>
      </w:r>
    </w:p>
    <w:p w14:paraId="3686AD7F" w14:textId="77777777" w:rsidR="00D9622F" w:rsidRDefault="00D9622F" w:rsidP="00D9622F">
      <w:pPr>
        <w:pStyle w:val="Nessunaspaziatura"/>
        <w:rPr>
          <w:rFonts w:eastAsiaTheme="minorEastAsia"/>
          <w:sz w:val="20"/>
          <w:szCs w:val="20"/>
        </w:rPr>
      </w:pPr>
    </w:p>
    <w:p w14:paraId="3686AD80" w14:textId="77777777" w:rsidR="00B13D91" w:rsidRDefault="00B13D91" w:rsidP="00B13D91">
      <w:pPr>
        <w:pStyle w:val="Titolo2"/>
      </w:pPr>
      <w:bookmarkStart w:id="15" w:name="_Toc413151827"/>
      <w:r>
        <w:t>Nyquist rate</w:t>
      </w:r>
      <w:bookmarkEnd w:id="15"/>
    </w:p>
    <w:p w14:paraId="3686AD81" w14:textId="77777777" w:rsidR="00300707" w:rsidRDefault="00D9622F" w:rsidP="00D9622F">
      <w:pPr>
        <w:pStyle w:val="Nessunaspaziatura"/>
        <w:rPr>
          <w:rFonts w:eastAsiaTheme="minorEastAsia"/>
          <w:sz w:val="20"/>
          <w:szCs w:val="20"/>
        </w:rPr>
      </w:pPr>
      <w:r w:rsidRPr="00D9622F">
        <w:rPr>
          <w:rFonts w:eastAsiaTheme="minorEastAsia"/>
          <w:sz w:val="20"/>
          <w:szCs w:val="20"/>
        </w:rPr>
        <w:t>Si definisce Nyq</w:t>
      </w:r>
      <w:r>
        <w:rPr>
          <w:rFonts w:eastAsiaTheme="minorEastAsia"/>
          <w:sz w:val="20"/>
          <w:szCs w:val="20"/>
        </w:rPr>
        <w:t xml:space="preserve">uist rate la più alta frequenza </w:t>
      </w:r>
      <w:r w:rsidRPr="00D9622F">
        <w:rPr>
          <w:rFonts w:eastAsiaTheme="minorEastAsia"/>
          <w:sz w:val="20"/>
          <w:szCs w:val="20"/>
        </w:rPr>
        <w:t>in un segnale continuo e limitato.</w:t>
      </w:r>
    </w:p>
    <w:p w14:paraId="3686AD82" w14:textId="77777777" w:rsidR="00D9622F" w:rsidRDefault="00D9622F" w:rsidP="00D9622F">
      <w:pPr>
        <w:pStyle w:val="Nessunaspaziatura"/>
        <w:rPr>
          <w:rFonts w:eastAsiaTheme="minorEastAsia"/>
          <w:sz w:val="20"/>
          <w:szCs w:val="20"/>
        </w:rPr>
      </w:pPr>
    </w:p>
    <w:p w14:paraId="3686AD83" w14:textId="77777777" w:rsidR="00D9622F" w:rsidRPr="00D9622F" w:rsidRDefault="00D9622F" w:rsidP="00D9622F">
      <w:pPr>
        <w:pStyle w:val="Nessunaspaziatura"/>
        <w:rPr>
          <w:rFonts w:eastAsiaTheme="minorEastAsia"/>
          <w:sz w:val="20"/>
          <w:szCs w:val="20"/>
        </w:rPr>
      </w:pPr>
      <w:r w:rsidRPr="00D9622F">
        <w:rPr>
          <w:rFonts w:eastAsiaTheme="minorEastAsia"/>
          <w:sz w:val="20"/>
          <w:szCs w:val="20"/>
        </w:rPr>
        <w:t>Si osservi un fenomeno che si svolge in un intervallo a…b</w:t>
      </w:r>
    </w:p>
    <w:p w14:paraId="3686AD84" w14:textId="77777777" w:rsidR="00D9622F" w:rsidRDefault="00D9622F" w:rsidP="00D9622F">
      <w:pPr>
        <w:pStyle w:val="Nessunaspaziatura"/>
        <w:numPr>
          <w:ilvl w:val="0"/>
          <w:numId w:val="1"/>
        </w:numPr>
        <w:rPr>
          <w:rFonts w:eastAsiaTheme="minorEastAsia"/>
          <w:sz w:val="20"/>
          <w:szCs w:val="20"/>
        </w:rPr>
      </w:pPr>
      <w:r w:rsidRPr="00D9622F">
        <w:rPr>
          <w:rFonts w:eastAsiaTheme="minorEastAsia"/>
          <w:sz w:val="20"/>
          <w:szCs w:val="20"/>
        </w:rPr>
        <w:t>Se il fenomeno è costante durante tutto l’intervallo, la frequenza di</w:t>
      </w:r>
      <w:r>
        <w:rPr>
          <w:rFonts w:eastAsiaTheme="minorEastAsia"/>
          <w:sz w:val="20"/>
          <w:szCs w:val="20"/>
        </w:rPr>
        <w:t xml:space="preserve"> </w:t>
      </w:r>
      <w:r w:rsidRPr="00D9622F">
        <w:rPr>
          <w:rFonts w:eastAsiaTheme="minorEastAsia"/>
          <w:sz w:val="20"/>
          <w:szCs w:val="20"/>
        </w:rPr>
        <w:t>Nyquist è 1: il fenomeno si svolge in un unico ciclo.</w:t>
      </w:r>
    </w:p>
    <w:p w14:paraId="3686AD85" w14:textId="77777777" w:rsidR="00D9622F" w:rsidRDefault="00D9622F" w:rsidP="00D9622F">
      <w:pPr>
        <w:pStyle w:val="Nessunaspaziatura"/>
        <w:numPr>
          <w:ilvl w:val="0"/>
          <w:numId w:val="1"/>
        </w:numPr>
        <w:rPr>
          <w:rFonts w:eastAsiaTheme="minorEastAsia"/>
          <w:sz w:val="20"/>
          <w:szCs w:val="20"/>
        </w:rPr>
      </w:pPr>
      <w:r w:rsidRPr="00D9622F">
        <w:rPr>
          <w:rFonts w:eastAsiaTheme="minorEastAsia"/>
          <w:sz w:val="20"/>
          <w:szCs w:val="20"/>
        </w:rPr>
        <w:t xml:space="preserve">Altrimenti si divide l’intervallo in 2 parti e si controlla </w:t>
      </w:r>
      <w:r>
        <w:rPr>
          <w:rFonts w:eastAsiaTheme="minorEastAsia"/>
          <w:sz w:val="20"/>
          <w:szCs w:val="20"/>
        </w:rPr>
        <w:t xml:space="preserve">se </w:t>
      </w:r>
      <w:r w:rsidRPr="00D9622F">
        <w:rPr>
          <w:rFonts w:eastAsiaTheme="minorEastAsia"/>
          <w:sz w:val="20"/>
          <w:szCs w:val="20"/>
        </w:rPr>
        <w:t>per ciascun intervallino il</w:t>
      </w:r>
      <w:r>
        <w:rPr>
          <w:rFonts w:eastAsiaTheme="minorEastAsia"/>
          <w:sz w:val="20"/>
          <w:szCs w:val="20"/>
        </w:rPr>
        <w:t xml:space="preserve"> </w:t>
      </w:r>
      <w:r w:rsidRPr="00D9622F">
        <w:rPr>
          <w:rFonts w:eastAsiaTheme="minorEastAsia"/>
          <w:sz w:val="20"/>
          <w:szCs w:val="20"/>
        </w:rPr>
        <w:t>fenomeno si mantiene</w:t>
      </w:r>
      <w:r>
        <w:rPr>
          <w:rFonts w:eastAsiaTheme="minorEastAsia"/>
          <w:sz w:val="20"/>
          <w:szCs w:val="20"/>
        </w:rPr>
        <w:t xml:space="preserve"> </w:t>
      </w:r>
      <w:r w:rsidRPr="00D9622F">
        <w:rPr>
          <w:rFonts w:eastAsiaTheme="minorEastAsia"/>
          <w:sz w:val="20"/>
          <w:szCs w:val="20"/>
        </w:rPr>
        <w:t>costante (esso può però variare da intervallino</w:t>
      </w:r>
      <w:r>
        <w:rPr>
          <w:rFonts w:eastAsiaTheme="minorEastAsia"/>
          <w:sz w:val="20"/>
          <w:szCs w:val="20"/>
        </w:rPr>
        <w:t xml:space="preserve"> </w:t>
      </w:r>
      <w:r w:rsidRPr="00D9622F">
        <w:rPr>
          <w:rFonts w:eastAsiaTheme="minorEastAsia"/>
          <w:sz w:val="20"/>
          <w:szCs w:val="20"/>
        </w:rPr>
        <w:t>ad intervallino).</w:t>
      </w:r>
    </w:p>
    <w:p w14:paraId="3686AD86" w14:textId="77777777" w:rsidR="00D9622F" w:rsidRPr="00D9622F" w:rsidRDefault="00D9622F" w:rsidP="00D9622F">
      <w:pPr>
        <w:pStyle w:val="Nessunaspaziatura"/>
        <w:numPr>
          <w:ilvl w:val="0"/>
          <w:numId w:val="1"/>
        </w:numPr>
        <w:rPr>
          <w:rFonts w:eastAsiaTheme="minorEastAsia"/>
          <w:sz w:val="20"/>
          <w:szCs w:val="20"/>
        </w:rPr>
      </w:pPr>
      <w:r w:rsidRPr="00D9622F">
        <w:rPr>
          <w:rFonts w:eastAsiaTheme="minorEastAsia"/>
          <w:sz w:val="20"/>
          <w:szCs w:val="20"/>
        </w:rPr>
        <w:t>Si procede in tal modo dividendo l’intervallo in 3, 4, … parti fino a trovare una</w:t>
      </w:r>
      <w:r>
        <w:rPr>
          <w:rFonts w:eastAsiaTheme="minorEastAsia"/>
          <w:sz w:val="20"/>
          <w:szCs w:val="20"/>
        </w:rPr>
        <w:t xml:space="preserve"> </w:t>
      </w:r>
      <w:r w:rsidRPr="00D9622F">
        <w:rPr>
          <w:rFonts w:eastAsiaTheme="minorEastAsia"/>
          <w:sz w:val="20"/>
          <w:szCs w:val="20"/>
        </w:rPr>
        <w:t>suddivisione tale che entro ciascun intervallino il fenomeno sia in pratica</w:t>
      </w:r>
      <w:r>
        <w:rPr>
          <w:rFonts w:eastAsiaTheme="minorEastAsia"/>
          <w:sz w:val="20"/>
          <w:szCs w:val="20"/>
        </w:rPr>
        <w:t xml:space="preserve"> </w:t>
      </w:r>
      <w:r w:rsidRPr="00D9622F">
        <w:rPr>
          <w:rFonts w:eastAsiaTheme="minorEastAsia"/>
          <w:sz w:val="20"/>
          <w:szCs w:val="20"/>
        </w:rPr>
        <w:t>costante.</w:t>
      </w:r>
    </w:p>
    <w:p w14:paraId="3686AD87" w14:textId="77777777" w:rsidR="00300707" w:rsidRDefault="00D9622F" w:rsidP="00D9622F">
      <w:pPr>
        <w:pStyle w:val="Nessunaspaziatura"/>
        <w:rPr>
          <w:rFonts w:eastAsiaTheme="minorEastAsia"/>
          <w:sz w:val="20"/>
          <w:szCs w:val="20"/>
        </w:rPr>
      </w:pPr>
      <w:r w:rsidRPr="00D9622F">
        <w:rPr>
          <w:rFonts w:eastAsiaTheme="minorEastAsia"/>
          <w:sz w:val="20"/>
          <w:szCs w:val="20"/>
        </w:rPr>
        <w:t>Sia tale suddivisione in N parti. N si dice fr</w:t>
      </w:r>
      <w:r>
        <w:rPr>
          <w:rFonts w:eastAsiaTheme="minorEastAsia"/>
          <w:sz w:val="20"/>
          <w:szCs w:val="20"/>
        </w:rPr>
        <w:t xml:space="preserve">equenza di Nyquist del fenomeno </w:t>
      </w:r>
      <w:r w:rsidRPr="00D9622F">
        <w:rPr>
          <w:rFonts w:eastAsiaTheme="minorEastAsia"/>
          <w:sz w:val="20"/>
          <w:szCs w:val="20"/>
        </w:rPr>
        <w:t>sull’intervallo osservato.</w:t>
      </w:r>
    </w:p>
    <w:p w14:paraId="3686AD88" w14:textId="77777777" w:rsidR="00D9622F" w:rsidRDefault="00D9622F" w:rsidP="00300707">
      <w:pPr>
        <w:pStyle w:val="Nessunaspaziatura"/>
        <w:rPr>
          <w:rFonts w:eastAsiaTheme="minorEastAsia"/>
          <w:sz w:val="20"/>
          <w:szCs w:val="20"/>
        </w:rPr>
      </w:pPr>
    </w:p>
    <w:p w14:paraId="3686AD89" w14:textId="77777777" w:rsidR="000C6CE5" w:rsidRDefault="000C6CE5" w:rsidP="000C6CE5">
      <w:pPr>
        <w:pStyle w:val="Titolo2"/>
        <w:rPr>
          <w:rFonts w:eastAsiaTheme="minorEastAsia"/>
        </w:rPr>
      </w:pPr>
      <w:bookmarkStart w:id="16" w:name="_Toc413151828"/>
      <w:r>
        <w:rPr>
          <w:rFonts w:eastAsiaTheme="minorEastAsia"/>
        </w:rPr>
        <w:t>Teorema del campionamento di Shannon</w:t>
      </w:r>
      <w:bookmarkEnd w:id="16"/>
    </w:p>
    <w:p w14:paraId="3686AD8A" w14:textId="77777777" w:rsidR="00D9622F" w:rsidRDefault="00D9622F" w:rsidP="00D9622F">
      <w:pPr>
        <w:pStyle w:val="Nessunaspaziatura"/>
        <w:rPr>
          <w:rFonts w:eastAsiaTheme="minorEastAsia"/>
          <w:sz w:val="20"/>
          <w:szCs w:val="20"/>
        </w:rPr>
      </w:pPr>
      <w:r w:rsidRPr="00D9622F">
        <w:rPr>
          <w:rFonts w:eastAsiaTheme="minorEastAsia"/>
          <w:sz w:val="20"/>
          <w:szCs w:val="20"/>
        </w:rPr>
        <w:t>Se si ra</w:t>
      </w:r>
      <w:r>
        <w:rPr>
          <w:rFonts w:eastAsiaTheme="minorEastAsia"/>
          <w:sz w:val="20"/>
          <w:szCs w:val="20"/>
        </w:rPr>
        <w:t xml:space="preserve">ccolgono campioni con frequenza </w:t>
      </w:r>
      <w:r w:rsidRPr="00D9622F">
        <w:rPr>
          <w:rFonts w:eastAsiaTheme="minorEastAsia"/>
          <w:sz w:val="20"/>
          <w:szCs w:val="20"/>
        </w:rPr>
        <w:t>almeno doppia</w:t>
      </w:r>
      <w:r>
        <w:rPr>
          <w:rFonts w:eastAsiaTheme="minorEastAsia"/>
          <w:sz w:val="20"/>
          <w:szCs w:val="20"/>
        </w:rPr>
        <w:t xml:space="preserve"> della frequenza di Nyquist (</w:t>
      </w:r>
      <w:r w:rsidRPr="00D9622F">
        <w:rPr>
          <w:rFonts w:eastAsiaTheme="minorEastAsia"/>
          <w:b/>
          <w:sz w:val="20"/>
          <w:szCs w:val="20"/>
        </w:rPr>
        <w:t>2N</w:t>
      </w:r>
      <w:r>
        <w:rPr>
          <w:rFonts w:eastAsiaTheme="minorEastAsia"/>
          <w:sz w:val="20"/>
          <w:szCs w:val="20"/>
        </w:rPr>
        <w:t xml:space="preserve"> </w:t>
      </w:r>
      <w:r w:rsidRPr="00D9622F">
        <w:rPr>
          <w:rFonts w:eastAsiaTheme="minorEastAsia"/>
          <w:sz w:val="20"/>
          <w:szCs w:val="20"/>
        </w:rPr>
        <w:t>nel nostr</w:t>
      </w:r>
      <w:r>
        <w:rPr>
          <w:rFonts w:eastAsiaTheme="minorEastAsia"/>
          <w:sz w:val="20"/>
          <w:szCs w:val="20"/>
        </w:rPr>
        <w:t xml:space="preserve">o caso) il segnale può essere </w:t>
      </w:r>
      <w:r w:rsidRPr="00D9622F">
        <w:rPr>
          <w:rFonts w:eastAsiaTheme="minorEastAsia"/>
          <w:sz w:val="20"/>
          <w:szCs w:val="20"/>
        </w:rPr>
        <w:t xml:space="preserve">ricostruito </w:t>
      </w:r>
      <w:r w:rsidRPr="00D9622F">
        <w:rPr>
          <w:rFonts w:eastAsiaTheme="minorEastAsia"/>
          <w:i/>
          <w:sz w:val="20"/>
          <w:szCs w:val="20"/>
        </w:rPr>
        <w:t>FEDELMENTE</w:t>
      </w:r>
      <w:r w:rsidRPr="00D9622F">
        <w:rPr>
          <w:rFonts w:eastAsiaTheme="minorEastAsia"/>
          <w:sz w:val="20"/>
          <w:szCs w:val="20"/>
        </w:rPr>
        <w:t xml:space="preserve"> in ogni suo punto!</w:t>
      </w:r>
    </w:p>
    <w:p w14:paraId="3686AD8B" w14:textId="77777777" w:rsidR="00D9622F" w:rsidRDefault="00D9622F" w:rsidP="00300707">
      <w:pPr>
        <w:pStyle w:val="Nessunaspaziatura"/>
        <w:rPr>
          <w:rFonts w:eastAsiaTheme="minorEastAsia"/>
          <w:sz w:val="20"/>
          <w:szCs w:val="20"/>
        </w:rPr>
      </w:pPr>
    </w:p>
    <w:p w14:paraId="3686AD8C" w14:textId="77777777" w:rsidR="00D9622F" w:rsidRDefault="00D9622F" w:rsidP="00300707">
      <w:pPr>
        <w:pStyle w:val="Nessunaspaziatura"/>
        <w:rPr>
          <w:rFonts w:eastAsiaTheme="minorEastAsia"/>
          <w:sz w:val="20"/>
          <w:szCs w:val="20"/>
        </w:rPr>
      </w:pPr>
      <w:r w:rsidRPr="00D9622F">
        <w:rPr>
          <w:rFonts w:eastAsiaTheme="minorEastAsia"/>
          <w:i/>
          <w:sz w:val="20"/>
          <w:szCs w:val="20"/>
        </w:rPr>
        <w:t>Es</w:t>
      </w:r>
      <w:r w:rsidR="002A7115">
        <w:rPr>
          <w:rFonts w:eastAsiaTheme="minorEastAsia"/>
          <w:sz w:val="20"/>
          <w:szCs w:val="20"/>
        </w:rPr>
        <w:t>.</w:t>
      </w:r>
      <w:r w:rsidR="002A7115">
        <w:rPr>
          <w:rFonts w:eastAsiaTheme="minorEastAsia"/>
          <w:sz w:val="20"/>
          <w:szCs w:val="20"/>
        </w:rPr>
        <w:tab/>
        <w:t>Vediamo come agisce il campionamento attraverso un’immagine in scala di grigi</w:t>
      </w:r>
      <w:r w:rsidR="00DE1883">
        <w:rPr>
          <w:rFonts w:eastAsiaTheme="minorEastAsia"/>
          <w:sz w:val="20"/>
          <w:szCs w:val="20"/>
        </w:rPr>
        <w:t xml:space="preserve"> usando i tratti fini</w:t>
      </w:r>
      <w:r w:rsidR="002A7115">
        <w:rPr>
          <w:rFonts w:eastAsiaTheme="minorEastAsia"/>
          <w:sz w:val="20"/>
          <w:szCs w:val="20"/>
        </w:rPr>
        <w:t>:</w:t>
      </w:r>
    </w:p>
    <w:p w14:paraId="3686AD8D" w14:textId="77777777" w:rsidR="002A7115" w:rsidRPr="002A7115" w:rsidRDefault="002A7115" w:rsidP="002A7115">
      <w:pPr>
        <w:pStyle w:val="Nessunaspaziatura"/>
        <w:numPr>
          <w:ilvl w:val="0"/>
          <w:numId w:val="1"/>
        </w:numPr>
        <w:rPr>
          <w:rFonts w:eastAsiaTheme="minorEastAsia"/>
          <w:sz w:val="20"/>
          <w:szCs w:val="20"/>
        </w:rPr>
      </w:pPr>
      <w:r w:rsidRPr="002A7115">
        <w:rPr>
          <w:rFonts w:eastAsiaTheme="minorEastAsia"/>
          <w:sz w:val="20"/>
          <w:szCs w:val="20"/>
        </w:rPr>
        <w:t>dimensione quadro 720 pixel, dettaglio massimo 4 pixel, possiamo dividere</w:t>
      </w:r>
      <w:r>
        <w:rPr>
          <w:rFonts w:eastAsiaTheme="minorEastAsia"/>
          <w:sz w:val="20"/>
          <w:szCs w:val="20"/>
        </w:rPr>
        <w:t xml:space="preserve"> </w:t>
      </w:r>
      <w:r w:rsidRPr="002A7115">
        <w:rPr>
          <w:rFonts w:eastAsiaTheme="minorEastAsia"/>
          <w:sz w:val="20"/>
          <w:szCs w:val="20"/>
        </w:rPr>
        <w:t>l’intervallo in 720/4=180 tratti.</w:t>
      </w:r>
    </w:p>
    <w:p w14:paraId="3686AD8E" w14:textId="77777777" w:rsidR="002A7115" w:rsidRDefault="002A7115" w:rsidP="002A7115">
      <w:pPr>
        <w:pStyle w:val="Nessunaspaziatura"/>
        <w:numPr>
          <w:ilvl w:val="0"/>
          <w:numId w:val="1"/>
        </w:numPr>
        <w:rPr>
          <w:rFonts w:eastAsiaTheme="minorEastAsia"/>
          <w:sz w:val="20"/>
          <w:szCs w:val="20"/>
        </w:rPr>
      </w:pPr>
      <w:r w:rsidRPr="002A7115">
        <w:rPr>
          <w:rFonts w:eastAsiaTheme="minorEastAsia"/>
          <w:sz w:val="20"/>
          <w:szCs w:val="20"/>
        </w:rPr>
        <w:t>Il doppio della frequenza di Nyquist è 360. Prenderemo allora solo 360 campioni e</w:t>
      </w:r>
      <w:r>
        <w:rPr>
          <w:rFonts w:eastAsiaTheme="minorEastAsia"/>
          <w:sz w:val="20"/>
          <w:szCs w:val="20"/>
        </w:rPr>
        <w:t xml:space="preserve"> </w:t>
      </w:r>
      <w:r w:rsidRPr="002A7115">
        <w:rPr>
          <w:rFonts w:eastAsiaTheme="minorEastAsia"/>
          <w:sz w:val="20"/>
          <w:szCs w:val="20"/>
        </w:rPr>
        <w:t>ricostruiremo con l’interpolazione binomiale l’immagine.</w:t>
      </w:r>
    </w:p>
    <w:p w14:paraId="3686AD8F" w14:textId="77777777" w:rsidR="00DE1883" w:rsidRPr="002A7115" w:rsidRDefault="00DE1883" w:rsidP="00DE1883">
      <w:pPr>
        <w:pStyle w:val="Nessunaspaziatura"/>
        <w:ind w:left="360"/>
        <w:rPr>
          <w:rFonts w:eastAsiaTheme="minorEastAsi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DE1883" w14:paraId="3686AD92" w14:textId="77777777" w:rsidTr="00DE1883">
        <w:tc>
          <w:tcPr>
            <w:tcW w:w="5303" w:type="dxa"/>
          </w:tcPr>
          <w:p w14:paraId="3686AD90" w14:textId="77777777" w:rsidR="00DE1883" w:rsidRDefault="00DE1883" w:rsidP="00DE1883">
            <w:pPr>
              <w:pStyle w:val="Nessunaspaziatura"/>
              <w:jc w:val="center"/>
              <w:rPr>
                <w:rFonts w:eastAsiaTheme="minorEastAsia"/>
                <w:sz w:val="20"/>
                <w:szCs w:val="20"/>
              </w:rPr>
            </w:pPr>
            <w:r w:rsidRPr="00DE1883">
              <w:rPr>
                <w:rFonts w:eastAsiaTheme="minorEastAsia"/>
                <w:sz w:val="20"/>
                <w:szCs w:val="20"/>
              </w:rPr>
              <w:t>Originale</w:t>
            </w:r>
          </w:p>
        </w:tc>
        <w:tc>
          <w:tcPr>
            <w:tcW w:w="5303" w:type="dxa"/>
          </w:tcPr>
          <w:p w14:paraId="3686AD91" w14:textId="77777777" w:rsidR="00DE1883" w:rsidRDefault="00DE1883" w:rsidP="00DE1883">
            <w:pPr>
              <w:pStyle w:val="Nessunaspaziatura"/>
              <w:jc w:val="center"/>
              <w:rPr>
                <w:rFonts w:eastAsiaTheme="minorEastAsia"/>
                <w:sz w:val="20"/>
                <w:szCs w:val="20"/>
              </w:rPr>
            </w:pPr>
            <w:r w:rsidRPr="00DE1883">
              <w:rPr>
                <w:rFonts w:eastAsiaTheme="minorEastAsia"/>
                <w:sz w:val="20"/>
                <w:szCs w:val="20"/>
              </w:rPr>
              <w:t>Ricostruita da 360 campioni</w:t>
            </w:r>
          </w:p>
        </w:tc>
      </w:tr>
      <w:tr w:rsidR="00DE1883" w14:paraId="3686AD95" w14:textId="77777777" w:rsidTr="00DE1883">
        <w:tc>
          <w:tcPr>
            <w:tcW w:w="5303" w:type="dxa"/>
          </w:tcPr>
          <w:p w14:paraId="3686AD93" w14:textId="77777777" w:rsidR="00DE1883" w:rsidRDefault="00DE1883" w:rsidP="00DE1883">
            <w:pPr>
              <w:pStyle w:val="Nessunaspaziatura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686B5AF" wp14:editId="2D078944">
                  <wp:extent cx="2333297" cy="1915975"/>
                  <wp:effectExtent l="0" t="0" r="0" b="8255"/>
                  <wp:docPr id="324" name="Immagin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366" cy="191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3686AD94" w14:textId="77777777" w:rsidR="00DE1883" w:rsidRDefault="00DE1883" w:rsidP="00DE1883">
            <w:pPr>
              <w:pStyle w:val="Nessunaspaziatura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686B5B1" wp14:editId="1529C940">
                  <wp:extent cx="2238704" cy="1838301"/>
                  <wp:effectExtent l="0" t="0" r="0" b="0"/>
                  <wp:docPr id="323" name="Immagin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770" cy="1838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6AD96" w14:textId="77777777" w:rsidR="00D9622F" w:rsidRDefault="00DE1883" w:rsidP="00300707">
      <w:pPr>
        <w:pStyle w:val="Nessunaspaziatura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ab/>
        <w:t>Campionamento NON al doppio della frequenza di Nyquist</w:t>
      </w:r>
    </w:p>
    <w:p w14:paraId="3686AD97" w14:textId="77777777" w:rsidR="00D9622F" w:rsidRDefault="00D9622F" w:rsidP="00300707">
      <w:pPr>
        <w:pStyle w:val="Nessunaspaziatura"/>
        <w:rPr>
          <w:rFonts w:eastAsiaTheme="minorEastAsi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DE1883" w14:paraId="3686AD9A" w14:textId="77777777" w:rsidTr="004C4510">
        <w:tc>
          <w:tcPr>
            <w:tcW w:w="5303" w:type="dxa"/>
          </w:tcPr>
          <w:p w14:paraId="3686AD98" w14:textId="77777777" w:rsidR="00DE1883" w:rsidRDefault="00DE1883" w:rsidP="004C4510">
            <w:pPr>
              <w:pStyle w:val="Nessunaspaziatura"/>
              <w:jc w:val="center"/>
              <w:rPr>
                <w:rFonts w:eastAsiaTheme="minorEastAsia"/>
                <w:sz w:val="20"/>
                <w:szCs w:val="20"/>
              </w:rPr>
            </w:pPr>
            <w:r w:rsidRPr="00DE1883">
              <w:rPr>
                <w:rFonts w:eastAsiaTheme="minorEastAsia"/>
                <w:sz w:val="20"/>
                <w:szCs w:val="20"/>
              </w:rPr>
              <w:t>Originale</w:t>
            </w:r>
          </w:p>
        </w:tc>
        <w:tc>
          <w:tcPr>
            <w:tcW w:w="5303" w:type="dxa"/>
          </w:tcPr>
          <w:p w14:paraId="3686AD99" w14:textId="77777777" w:rsidR="00DE1883" w:rsidRDefault="00DE1883" w:rsidP="00DE1883">
            <w:pPr>
              <w:pStyle w:val="Nessunaspaziatura"/>
              <w:jc w:val="center"/>
              <w:rPr>
                <w:rFonts w:eastAsiaTheme="minorEastAsia"/>
                <w:sz w:val="20"/>
                <w:szCs w:val="20"/>
              </w:rPr>
            </w:pPr>
            <w:r w:rsidRPr="00DE1883">
              <w:rPr>
                <w:rFonts w:eastAsiaTheme="minorEastAsia"/>
                <w:sz w:val="20"/>
                <w:szCs w:val="20"/>
              </w:rPr>
              <w:t xml:space="preserve">Ricostruita da </w:t>
            </w:r>
            <w:r>
              <w:rPr>
                <w:rFonts w:eastAsiaTheme="minorEastAsia"/>
                <w:sz w:val="20"/>
                <w:szCs w:val="20"/>
              </w:rPr>
              <w:t>18</w:t>
            </w:r>
            <w:r w:rsidRPr="00DE1883">
              <w:rPr>
                <w:rFonts w:eastAsiaTheme="minorEastAsia"/>
                <w:sz w:val="20"/>
                <w:szCs w:val="20"/>
              </w:rPr>
              <w:t>0 campioni</w:t>
            </w:r>
          </w:p>
        </w:tc>
      </w:tr>
      <w:tr w:rsidR="00DE1883" w14:paraId="3686AD9D" w14:textId="77777777" w:rsidTr="004C4510">
        <w:tc>
          <w:tcPr>
            <w:tcW w:w="5303" w:type="dxa"/>
          </w:tcPr>
          <w:p w14:paraId="3686AD9B" w14:textId="77777777" w:rsidR="00DE1883" w:rsidRDefault="00DE1883" w:rsidP="004C4510">
            <w:pPr>
              <w:pStyle w:val="Nessunaspaziatura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686B5B3" wp14:editId="7F1A6407">
                  <wp:extent cx="2333297" cy="1915975"/>
                  <wp:effectExtent l="0" t="0" r="0" b="8255"/>
                  <wp:docPr id="325" name="Immagin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366" cy="191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3686AD9C" w14:textId="77777777" w:rsidR="00DE1883" w:rsidRDefault="00DE1883" w:rsidP="004C4510">
            <w:pPr>
              <w:pStyle w:val="Nessunaspaziatura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686B5B5" wp14:editId="327C6132">
                  <wp:extent cx="2320615" cy="1912883"/>
                  <wp:effectExtent l="0" t="0" r="3810" b="0"/>
                  <wp:docPr id="327" name="Immagin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685" cy="1912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6AD9E" w14:textId="77777777" w:rsidR="00D9622F" w:rsidRDefault="00D9622F" w:rsidP="00300707">
      <w:pPr>
        <w:pStyle w:val="Nessunaspaziatura"/>
        <w:rPr>
          <w:rFonts w:eastAsiaTheme="minorEastAsia"/>
          <w:sz w:val="20"/>
          <w:szCs w:val="20"/>
        </w:rPr>
      </w:pPr>
    </w:p>
    <w:p w14:paraId="3686AD9F" w14:textId="77777777" w:rsidR="0007652D" w:rsidRDefault="0073552B" w:rsidP="0007652D">
      <w:pPr>
        <w:pStyle w:val="Nessunaspaziatura"/>
        <w:ind w:left="705" w:hanging="705"/>
        <w:rPr>
          <w:sz w:val="20"/>
        </w:rPr>
      </w:pPr>
      <w:r w:rsidRPr="0073552B">
        <w:rPr>
          <w:i/>
        </w:rPr>
        <w:t>Es</w:t>
      </w:r>
      <w:r w:rsidR="0007652D">
        <w:t>.</w:t>
      </w:r>
      <w:r w:rsidR="0007652D">
        <w:tab/>
      </w:r>
      <w:r w:rsidR="0007652D" w:rsidRPr="0007652D">
        <w:rPr>
          <w:sz w:val="20"/>
        </w:rPr>
        <w:t xml:space="preserve">Devo fotografare dal satellite un terreno di 1000x5000 pixel con un dettaglio </w:t>
      </w:r>
      <w:r w:rsidR="0007652D">
        <w:rPr>
          <w:sz w:val="20"/>
        </w:rPr>
        <w:t xml:space="preserve">massimo </w:t>
      </w:r>
      <w:r w:rsidR="0007652D" w:rsidRPr="0007652D">
        <w:rPr>
          <w:sz w:val="20"/>
        </w:rPr>
        <w:t>di 3 pixel,</w:t>
      </w:r>
      <w:r w:rsidR="0007652D">
        <w:rPr>
          <w:sz w:val="20"/>
        </w:rPr>
        <w:t xml:space="preserve"> di quanti campioni ho </w:t>
      </w:r>
      <w:r w:rsidR="0007652D" w:rsidRPr="0007652D">
        <w:rPr>
          <w:sz w:val="20"/>
        </w:rPr>
        <w:t>bisogno?</w:t>
      </w:r>
    </w:p>
    <w:p w14:paraId="3686ADA0" w14:textId="77777777" w:rsidR="0007652D" w:rsidRPr="0007652D" w:rsidRDefault="0007652D" w:rsidP="0007652D">
      <w:pPr>
        <w:pStyle w:val="Nessunaspaziatura"/>
        <w:ind w:left="705" w:hanging="705"/>
        <w:rPr>
          <w:sz w:val="20"/>
        </w:rPr>
      </w:pPr>
      <w:r>
        <w:rPr>
          <w:i/>
        </w:rP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00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*2</m:t>
            </m: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00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*2</m:t>
            </m:r>
          </m:e>
        </m:d>
        <m:r>
          <w:rPr>
            <w:rFonts w:ascii="Cambria Math" w:hAnsi="Cambria Math"/>
          </w:rPr>
          <m:t>=3999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>campioni</w:t>
      </w:r>
    </w:p>
    <w:p w14:paraId="3686ADA1" w14:textId="77777777" w:rsidR="0073552B" w:rsidRPr="0007652D" w:rsidRDefault="0073552B" w:rsidP="0073552B">
      <w:pPr>
        <w:pStyle w:val="Nessunaspaziatura"/>
        <w:rPr>
          <w:sz w:val="20"/>
        </w:rPr>
      </w:pPr>
    </w:p>
    <w:p w14:paraId="3686ADA2" w14:textId="77777777" w:rsidR="00B13D91" w:rsidRDefault="00B13D91" w:rsidP="00B13D91">
      <w:pPr>
        <w:pStyle w:val="Titolo2"/>
      </w:pPr>
      <w:bookmarkStart w:id="17" w:name="_Toc413151829"/>
      <w:r>
        <w:t>Sottocampionamento</w:t>
      </w:r>
      <w:bookmarkEnd w:id="17"/>
    </w:p>
    <w:p w14:paraId="3686ADA3" w14:textId="77777777" w:rsidR="00D9622F" w:rsidRDefault="007F3B71" w:rsidP="007F3B71">
      <w:pPr>
        <w:pStyle w:val="Nessunaspaziatura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Se si campiona ad una </w:t>
      </w:r>
      <w:r w:rsidRPr="007F3B71">
        <w:rPr>
          <w:rFonts w:eastAsiaTheme="minorEastAsia"/>
          <w:sz w:val="20"/>
          <w:szCs w:val="20"/>
        </w:rPr>
        <w:t>frequenza</w:t>
      </w:r>
      <w:r>
        <w:rPr>
          <w:rFonts w:eastAsiaTheme="minorEastAsia"/>
          <w:sz w:val="20"/>
          <w:szCs w:val="20"/>
        </w:rPr>
        <w:t xml:space="preserve"> inferiore a quella di Nyquist s</w:t>
      </w:r>
      <w:r w:rsidRPr="007F3B71">
        <w:rPr>
          <w:rFonts w:eastAsiaTheme="minorEastAsia"/>
          <w:sz w:val="20"/>
          <w:szCs w:val="20"/>
        </w:rPr>
        <w:t xml:space="preserve">i perdono dei </w:t>
      </w:r>
      <w:r>
        <w:rPr>
          <w:rFonts w:eastAsiaTheme="minorEastAsia"/>
          <w:sz w:val="20"/>
          <w:szCs w:val="20"/>
        </w:rPr>
        <w:t xml:space="preserve">dettagli significativi e spesso </w:t>
      </w:r>
      <w:r w:rsidRPr="007F3B71">
        <w:rPr>
          <w:rFonts w:eastAsiaTheme="minorEastAsia"/>
          <w:sz w:val="20"/>
          <w:szCs w:val="20"/>
        </w:rPr>
        <w:t>si introduc</w:t>
      </w:r>
      <w:r>
        <w:rPr>
          <w:rFonts w:eastAsiaTheme="minorEastAsia"/>
          <w:sz w:val="20"/>
          <w:szCs w:val="20"/>
        </w:rPr>
        <w:t xml:space="preserve">ono nuovi dettagli che non sono </w:t>
      </w:r>
      <w:r w:rsidRPr="007F3B71">
        <w:rPr>
          <w:rFonts w:eastAsiaTheme="minorEastAsia"/>
          <w:sz w:val="20"/>
          <w:szCs w:val="20"/>
        </w:rPr>
        <w:t>presenti nella realtà.</w:t>
      </w:r>
      <w:r>
        <w:rPr>
          <w:rFonts w:eastAsiaTheme="minorEastAsia"/>
          <w:sz w:val="20"/>
          <w:szCs w:val="20"/>
        </w:rPr>
        <w:t xml:space="preserve"> </w:t>
      </w:r>
      <w:r w:rsidRPr="007F3B71">
        <w:rPr>
          <w:rFonts w:eastAsiaTheme="minorEastAsia"/>
          <w:sz w:val="20"/>
          <w:szCs w:val="20"/>
        </w:rPr>
        <w:t>Questo feno</w:t>
      </w:r>
      <w:r>
        <w:rPr>
          <w:rFonts w:eastAsiaTheme="minorEastAsia"/>
          <w:sz w:val="20"/>
          <w:szCs w:val="20"/>
        </w:rPr>
        <w:t xml:space="preserve">meno è detto </w:t>
      </w:r>
      <w:r w:rsidRPr="007F3B71">
        <w:rPr>
          <w:rFonts w:eastAsiaTheme="minorEastAsia"/>
          <w:i/>
          <w:sz w:val="20"/>
          <w:szCs w:val="20"/>
        </w:rPr>
        <w:t>frequency aliasing</w:t>
      </w:r>
      <w:r>
        <w:rPr>
          <w:rFonts w:eastAsiaTheme="minorEastAsia"/>
          <w:sz w:val="20"/>
          <w:szCs w:val="20"/>
        </w:rPr>
        <w:t xml:space="preserve"> </w:t>
      </w:r>
      <w:r w:rsidRPr="007F3B71">
        <w:rPr>
          <w:rFonts w:eastAsiaTheme="minorEastAsia"/>
          <w:sz w:val="20"/>
          <w:szCs w:val="20"/>
        </w:rPr>
        <w:t xml:space="preserve">o semplicemente </w:t>
      </w:r>
      <w:r w:rsidRPr="007F3B71">
        <w:rPr>
          <w:rFonts w:eastAsiaTheme="minorEastAsia"/>
          <w:i/>
          <w:sz w:val="20"/>
          <w:szCs w:val="20"/>
        </w:rPr>
        <w:t>aliasing</w:t>
      </w:r>
      <w:r>
        <w:rPr>
          <w:rFonts w:eastAsiaTheme="minorEastAsia"/>
          <w:sz w:val="20"/>
          <w:szCs w:val="20"/>
        </w:rPr>
        <w:t>.</w:t>
      </w:r>
    </w:p>
    <w:p w14:paraId="3686ADA4" w14:textId="77777777" w:rsidR="007F3B71" w:rsidRDefault="007F3B71" w:rsidP="007F3B71">
      <w:pPr>
        <w:pStyle w:val="Nessunaspaziatura"/>
        <w:rPr>
          <w:rFonts w:eastAsiaTheme="minorEastAsia"/>
          <w:sz w:val="20"/>
          <w:szCs w:val="20"/>
        </w:rPr>
      </w:pPr>
    </w:p>
    <w:p w14:paraId="3686ADA5" w14:textId="77777777" w:rsidR="007F3B71" w:rsidRPr="007F3B71" w:rsidRDefault="007F3B71" w:rsidP="007F3B71">
      <w:pPr>
        <w:pStyle w:val="Nessunaspaziatura"/>
        <w:rPr>
          <w:rFonts w:eastAsiaTheme="minorEastAsia"/>
          <w:sz w:val="20"/>
          <w:szCs w:val="20"/>
          <w:u w:val="single"/>
        </w:rPr>
      </w:pPr>
      <w:r w:rsidRPr="007F3B71">
        <w:rPr>
          <w:rFonts w:eastAsiaTheme="minorEastAsia"/>
          <w:sz w:val="20"/>
          <w:szCs w:val="20"/>
          <w:u w:val="single"/>
        </w:rPr>
        <w:t>Aliasing</w:t>
      </w:r>
    </w:p>
    <w:p w14:paraId="3686ADA6" w14:textId="77777777" w:rsidR="00283B31" w:rsidRPr="00283B31" w:rsidRDefault="00283B31" w:rsidP="00283B31">
      <w:pPr>
        <w:pStyle w:val="Nessunaspaziatura"/>
        <w:rPr>
          <w:rFonts w:eastAsiaTheme="minorEastAsia"/>
          <w:sz w:val="20"/>
          <w:szCs w:val="20"/>
        </w:rPr>
      </w:pPr>
      <w:r w:rsidRPr="00283B31">
        <w:rPr>
          <w:rFonts w:eastAsiaTheme="minorEastAsia"/>
          <w:sz w:val="20"/>
          <w:szCs w:val="20"/>
        </w:rPr>
        <w:t>Con l’</w:t>
      </w:r>
      <w:r>
        <w:rPr>
          <w:rFonts w:eastAsiaTheme="minorEastAsia"/>
          <w:sz w:val="20"/>
          <w:szCs w:val="20"/>
        </w:rPr>
        <w:t xml:space="preserve">aliasing le alte frequenze sono </w:t>
      </w:r>
      <w:r w:rsidRPr="00283B31">
        <w:rPr>
          <w:rFonts w:eastAsiaTheme="minorEastAsia"/>
          <w:sz w:val="20"/>
          <w:szCs w:val="20"/>
        </w:rPr>
        <w:t>“mascherate</w:t>
      </w:r>
      <w:r>
        <w:rPr>
          <w:rFonts w:eastAsiaTheme="minorEastAsia"/>
          <w:sz w:val="20"/>
          <w:szCs w:val="20"/>
        </w:rPr>
        <w:t xml:space="preserve">” da basse frequenze e trattate </w:t>
      </w:r>
      <w:r w:rsidRPr="00283B31">
        <w:rPr>
          <w:rFonts w:eastAsiaTheme="minorEastAsia"/>
          <w:sz w:val="20"/>
          <w:szCs w:val="20"/>
        </w:rPr>
        <w:t>come tali nella fase di campionamento.</w:t>
      </w:r>
    </w:p>
    <w:p w14:paraId="3686ADA7" w14:textId="77777777" w:rsidR="00D9622F" w:rsidRDefault="00283B31" w:rsidP="00300707">
      <w:pPr>
        <w:pStyle w:val="Nessunaspaziatura"/>
        <w:rPr>
          <w:rFonts w:eastAsiaTheme="minorEastAsia"/>
          <w:sz w:val="20"/>
          <w:szCs w:val="20"/>
        </w:rPr>
      </w:pPr>
      <w:r w:rsidRPr="00283B31">
        <w:rPr>
          <w:rFonts w:eastAsiaTheme="minorEastAsia"/>
          <w:sz w:val="20"/>
          <w:szCs w:val="20"/>
        </w:rPr>
        <w:t>Aliasing proviene da Alias cioè falsa identità!</w:t>
      </w:r>
    </w:p>
    <w:p w14:paraId="3686ADA8" w14:textId="77777777" w:rsidR="007F3B71" w:rsidRDefault="00150910" w:rsidP="00150910">
      <w:pPr>
        <w:pStyle w:val="Nessunaspaziatura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  <w:lang w:eastAsia="it-IT"/>
        </w:rPr>
        <w:drawing>
          <wp:inline distT="0" distB="0" distL="0" distR="0" wp14:anchorId="3686B5B7" wp14:editId="68A9905B">
            <wp:extent cx="3037205" cy="1697355"/>
            <wp:effectExtent l="0" t="0" r="0" b="0"/>
            <wp:docPr id="328" name="Immagine 328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0"/>
          <w:szCs w:val="20"/>
          <w:lang w:eastAsia="it-IT"/>
        </w:rPr>
        <w:drawing>
          <wp:inline distT="0" distB="0" distL="0" distR="0" wp14:anchorId="3686B5B9" wp14:editId="4C13E10E">
            <wp:extent cx="3541987" cy="2006483"/>
            <wp:effectExtent l="0" t="0" r="1905" b="0"/>
            <wp:docPr id="329" name="Immagine 329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030" cy="20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ADA9" w14:textId="77777777" w:rsidR="007F3B71" w:rsidRDefault="007F3B71" w:rsidP="00300707">
      <w:pPr>
        <w:pStyle w:val="Nessunaspaziatura"/>
        <w:rPr>
          <w:rFonts w:eastAsiaTheme="minorEastAsia"/>
          <w:sz w:val="20"/>
          <w:szCs w:val="20"/>
        </w:rPr>
      </w:pPr>
    </w:p>
    <w:p w14:paraId="3686ADAA" w14:textId="77777777" w:rsidR="007F3B71" w:rsidRDefault="00150910" w:rsidP="00150910">
      <w:pPr>
        <w:pStyle w:val="Nessunaspaziatura"/>
        <w:rPr>
          <w:rFonts w:eastAsiaTheme="minorEastAsia"/>
          <w:sz w:val="20"/>
          <w:szCs w:val="20"/>
        </w:rPr>
      </w:pPr>
      <w:r w:rsidRPr="00150910">
        <w:rPr>
          <w:rFonts w:eastAsiaTheme="minorEastAsia"/>
          <w:sz w:val="20"/>
          <w:szCs w:val="20"/>
        </w:rPr>
        <w:t>Nella real</w:t>
      </w:r>
      <w:r>
        <w:rPr>
          <w:rFonts w:eastAsiaTheme="minorEastAsia"/>
          <w:sz w:val="20"/>
          <w:szCs w:val="20"/>
        </w:rPr>
        <w:t xml:space="preserve">tà l’aliasing è sempre presente anche se in condizioni minime. </w:t>
      </w:r>
      <w:r w:rsidRPr="00150910">
        <w:rPr>
          <w:rFonts w:eastAsiaTheme="minorEastAsia"/>
          <w:sz w:val="20"/>
          <w:szCs w:val="20"/>
        </w:rPr>
        <w:t>Esso viene int</w:t>
      </w:r>
      <w:r>
        <w:rPr>
          <w:rFonts w:eastAsiaTheme="minorEastAsia"/>
          <w:sz w:val="20"/>
          <w:szCs w:val="20"/>
        </w:rPr>
        <w:t xml:space="preserve">rodotto quando si impone che il </w:t>
      </w:r>
      <w:r w:rsidRPr="00150910">
        <w:rPr>
          <w:rFonts w:eastAsiaTheme="minorEastAsia"/>
          <w:sz w:val="20"/>
          <w:szCs w:val="20"/>
        </w:rPr>
        <w:t xml:space="preserve">segnale sia </w:t>
      </w:r>
      <w:r>
        <w:rPr>
          <w:rFonts w:eastAsiaTheme="minorEastAsia"/>
          <w:sz w:val="20"/>
          <w:szCs w:val="20"/>
        </w:rPr>
        <w:t xml:space="preserve">limitato per essere campionato. </w:t>
      </w:r>
      <w:r w:rsidRPr="00150910">
        <w:rPr>
          <w:rFonts w:eastAsiaTheme="minorEastAsia"/>
          <w:sz w:val="20"/>
          <w:szCs w:val="20"/>
        </w:rPr>
        <w:t>L’aliasing pu</w:t>
      </w:r>
      <w:r>
        <w:rPr>
          <w:rFonts w:eastAsiaTheme="minorEastAsia"/>
          <w:sz w:val="20"/>
          <w:szCs w:val="20"/>
        </w:rPr>
        <w:t xml:space="preserve">ò essere ridotto applicando una </w:t>
      </w:r>
      <w:r w:rsidRPr="00150910">
        <w:rPr>
          <w:rFonts w:eastAsiaTheme="minorEastAsia"/>
          <w:sz w:val="20"/>
          <w:szCs w:val="20"/>
        </w:rPr>
        <w:t>funz</w:t>
      </w:r>
      <w:r>
        <w:rPr>
          <w:rFonts w:eastAsiaTheme="minorEastAsia"/>
          <w:sz w:val="20"/>
          <w:szCs w:val="20"/>
        </w:rPr>
        <w:t xml:space="preserve">ione di smussamento sul segnale </w:t>
      </w:r>
      <w:r w:rsidRPr="00150910">
        <w:rPr>
          <w:rFonts w:eastAsiaTheme="minorEastAsia"/>
          <w:sz w:val="20"/>
          <w:szCs w:val="20"/>
        </w:rPr>
        <w:t>originario prima del campionamento (</w:t>
      </w:r>
      <w:r w:rsidRPr="00150910">
        <w:rPr>
          <w:rFonts w:eastAsiaTheme="minorEastAsia"/>
          <w:b/>
          <w:sz w:val="20"/>
          <w:szCs w:val="20"/>
        </w:rPr>
        <w:t>antialiasing</w:t>
      </w:r>
      <w:r w:rsidRPr="00150910">
        <w:rPr>
          <w:rFonts w:eastAsiaTheme="minorEastAsia"/>
          <w:sz w:val="20"/>
          <w:szCs w:val="20"/>
        </w:rPr>
        <w:t>).</w:t>
      </w:r>
    </w:p>
    <w:p w14:paraId="3686ADAB" w14:textId="77777777" w:rsidR="004C4510" w:rsidRDefault="0017163D" w:rsidP="00150910">
      <w:pPr>
        <w:pStyle w:val="Nessunaspaziatura"/>
        <w:rPr>
          <w:rFonts w:eastAsiaTheme="minorEastAsia"/>
          <w:sz w:val="20"/>
          <w:szCs w:val="20"/>
        </w:rPr>
      </w:pPr>
      <w:r w:rsidRPr="0017163D">
        <w:rPr>
          <w:rFonts w:eastAsiaTheme="minorEastAsia"/>
          <w:noProof/>
          <w:sz w:val="20"/>
          <w:szCs w:val="20"/>
          <w:lang w:eastAsia="it-IT"/>
        </w:rPr>
        <w:drawing>
          <wp:anchor distT="0" distB="0" distL="114300" distR="114300" simplePos="0" relativeHeight="251672576" behindDoc="0" locked="0" layoutInCell="1" allowOverlap="1" wp14:anchorId="3686B5BB" wp14:editId="31ADA270">
            <wp:simplePos x="0" y="0"/>
            <wp:positionH relativeFrom="column">
              <wp:posOffset>5422604</wp:posOffset>
            </wp:positionH>
            <wp:positionV relativeFrom="paragraph">
              <wp:posOffset>57829</wp:posOffset>
            </wp:positionV>
            <wp:extent cx="1178560" cy="829310"/>
            <wp:effectExtent l="0" t="0" r="2540" b="8890"/>
            <wp:wrapSquare wrapText="bothSides"/>
            <wp:docPr id="282" name="Immagin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6ADAC" w14:textId="77777777" w:rsidR="0017163D" w:rsidRPr="0017163D" w:rsidRDefault="0017163D" w:rsidP="00150910">
      <w:pPr>
        <w:pStyle w:val="Nessunaspaziatura"/>
        <w:rPr>
          <w:rFonts w:eastAsiaTheme="minorEastAsia"/>
          <w:sz w:val="20"/>
          <w:szCs w:val="20"/>
          <w:u w:val="single"/>
        </w:rPr>
      </w:pPr>
      <w:r w:rsidRPr="0017163D">
        <w:rPr>
          <w:rFonts w:eastAsiaTheme="minorEastAsia"/>
          <w:sz w:val="20"/>
          <w:szCs w:val="20"/>
          <w:u w:val="single"/>
        </w:rPr>
        <w:t>Effetto Moiré</w:t>
      </w:r>
    </w:p>
    <w:p w14:paraId="3686ADAD" w14:textId="77777777" w:rsidR="0017163D" w:rsidRDefault="0017163D" w:rsidP="00150910">
      <w:pPr>
        <w:pStyle w:val="Nessunaspaziatura"/>
        <w:rPr>
          <w:rFonts w:eastAsiaTheme="minorEastAsia"/>
          <w:sz w:val="20"/>
          <w:szCs w:val="20"/>
        </w:rPr>
      </w:pPr>
      <w:r w:rsidRPr="0017163D">
        <w:rPr>
          <w:rFonts w:eastAsiaTheme="minorEastAsia"/>
          <w:sz w:val="20"/>
          <w:szCs w:val="20"/>
        </w:rPr>
        <w:t>Con effetto moiré si indica una figura di interferenza, creata ad esempio da due griglie</w:t>
      </w:r>
      <w:r>
        <w:rPr>
          <w:rFonts w:eastAsiaTheme="minorEastAsia"/>
          <w:sz w:val="20"/>
          <w:szCs w:val="20"/>
        </w:rPr>
        <w:t xml:space="preserve"> uguali sovrapposte con diversa </w:t>
      </w:r>
      <w:r w:rsidRPr="0017163D">
        <w:rPr>
          <w:rFonts w:eastAsiaTheme="minorEastAsia"/>
          <w:sz w:val="20"/>
          <w:szCs w:val="20"/>
        </w:rPr>
        <w:t xml:space="preserve">angolatura, o anche da griglie parallele con maglie distanziate in modo leggermente diverso. </w:t>
      </w:r>
    </w:p>
    <w:p w14:paraId="3686ADAE" w14:textId="77777777" w:rsidR="0017163D" w:rsidRDefault="0017163D" w:rsidP="00150910">
      <w:pPr>
        <w:pStyle w:val="Nessunaspaziatura"/>
        <w:rPr>
          <w:rFonts w:eastAsiaTheme="minorEastAsia"/>
          <w:sz w:val="20"/>
          <w:szCs w:val="20"/>
        </w:rPr>
      </w:pPr>
    </w:p>
    <w:p w14:paraId="3686ADAF" w14:textId="77777777" w:rsidR="004C4510" w:rsidRPr="004C4510" w:rsidRDefault="004C4510" w:rsidP="004C4510">
      <w:pPr>
        <w:pStyle w:val="Titolo2"/>
      </w:pPr>
      <w:bookmarkStart w:id="18" w:name="_Toc413151830"/>
      <w:r>
        <w:t>Quantizzazione</w:t>
      </w:r>
      <w:bookmarkEnd w:id="18"/>
    </w:p>
    <w:p w14:paraId="3686ADB0" w14:textId="77777777" w:rsidR="004C4510" w:rsidRPr="004C4510" w:rsidRDefault="004C4510" w:rsidP="004C4510">
      <w:pPr>
        <w:pStyle w:val="Nessunaspaziatura"/>
        <w:rPr>
          <w:rFonts w:eastAsiaTheme="minorEastAsia"/>
          <w:sz w:val="20"/>
          <w:szCs w:val="20"/>
        </w:rPr>
      </w:pPr>
      <w:r w:rsidRPr="004C4510">
        <w:rPr>
          <w:rFonts w:eastAsiaTheme="minorEastAsia"/>
          <w:sz w:val="20"/>
          <w:szCs w:val="20"/>
        </w:rPr>
        <w:t>Quando si misura una grandezza</w:t>
      </w:r>
      <w:r w:rsidR="009C6DBD">
        <w:rPr>
          <w:rFonts w:eastAsiaTheme="minorEastAsia"/>
          <w:sz w:val="20"/>
          <w:szCs w:val="20"/>
        </w:rPr>
        <w:t xml:space="preserve"> analogica</w:t>
      </w:r>
      <w:r w:rsidRPr="004C4510">
        <w:rPr>
          <w:rFonts w:eastAsiaTheme="minorEastAsia"/>
          <w:sz w:val="20"/>
          <w:szCs w:val="20"/>
        </w:rPr>
        <w:t xml:space="preserve">, l'insieme di valori che essa può assumere in natura è un </w:t>
      </w:r>
      <w:r w:rsidRPr="009C6DBD">
        <w:rPr>
          <w:rFonts w:eastAsiaTheme="minorEastAsia"/>
          <w:b/>
          <w:sz w:val="20"/>
          <w:szCs w:val="20"/>
        </w:rPr>
        <w:t>insieme continuo</w:t>
      </w:r>
      <w:r w:rsidRPr="004C4510">
        <w:rPr>
          <w:rFonts w:eastAsiaTheme="minorEastAsia"/>
          <w:sz w:val="20"/>
          <w:szCs w:val="20"/>
        </w:rPr>
        <w:t xml:space="preserve"> e composto da </w:t>
      </w:r>
      <w:r w:rsidRPr="009C6DBD">
        <w:rPr>
          <w:rFonts w:eastAsiaTheme="minorEastAsia"/>
          <w:b/>
          <w:sz w:val="20"/>
          <w:szCs w:val="20"/>
        </w:rPr>
        <w:t>infiniti punti</w:t>
      </w:r>
      <w:r w:rsidR="009C6DBD">
        <w:rPr>
          <w:rFonts w:eastAsiaTheme="minorEastAsia"/>
          <w:sz w:val="20"/>
          <w:szCs w:val="20"/>
        </w:rPr>
        <w:t xml:space="preserve">. </w:t>
      </w:r>
      <w:r w:rsidRPr="004C4510">
        <w:rPr>
          <w:rFonts w:eastAsiaTheme="minorEastAsia"/>
          <w:sz w:val="20"/>
          <w:szCs w:val="20"/>
        </w:rPr>
        <w:t xml:space="preserve">A volte però nelle comunicazioni di tipo numerico o digitali il valore della grandezza in questione deve essere convertito in formato discreto. Ciò avviene preventivamente grazie </w:t>
      </w:r>
      <w:r w:rsidR="009C6DBD">
        <w:rPr>
          <w:rFonts w:eastAsiaTheme="minorEastAsia"/>
          <w:sz w:val="20"/>
          <w:szCs w:val="20"/>
        </w:rPr>
        <w:t>ad un processo di campionamento.</w:t>
      </w:r>
    </w:p>
    <w:p w14:paraId="3686ADB1" w14:textId="77777777" w:rsidR="004C4510" w:rsidRDefault="004C4510" w:rsidP="004C4510">
      <w:pPr>
        <w:pStyle w:val="Nessunaspaziatura"/>
        <w:rPr>
          <w:rFonts w:eastAsiaTheme="minorEastAsia"/>
          <w:sz w:val="20"/>
          <w:szCs w:val="20"/>
        </w:rPr>
      </w:pPr>
      <w:r w:rsidRPr="004C4510">
        <w:rPr>
          <w:rFonts w:eastAsiaTheme="minorEastAsia"/>
          <w:sz w:val="20"/>
          <w:szCs w:val="20"/>
        </w:rPr>
        <w:t xml:space="preserve">Affinché una grandezza sia trasmissibile e codificabile con un numero finito di bit ovvero in forma numerica, è però necessario che essa possa assumere solo un </w:t>
      </w:r>
      <w:r w:rsidRPr="009C6DBD">
        <w:rPr>
          <w:rFonts w:eastAsiaTheme="minorEastAsia"/>
          <w:b/>
          <w:sz w:val="20"/>
          <w:szCs w:val="20"/>
        </w:rPr>
        <w:t>numero finito</w:t>
      </w:r>
      <w:r w:rsidRPr="004C4510">
        <w:rPr>
          <w:rFonts w:eastAsiaTheme="minorEastAsia"/>
          <w:sz w:val="20"/>
          <w:szCs w:val="20"/>
        </w:rPr>
        <w:t xml:space="preserve"> di valori di codominio discreti; ciò avviene tramite un successivo processo di quantizzazione del valore in ordinata della grandezza in questione.</w:t>
      </w:r>
    </w:p>
    <w:p w14:paraId="3686ADB2" w14:textId="77777777" w:rsidR="009C6DBD" w:rsidRPr="004C4510" w:rsidRDefault="009C6DBD" w:rsidP="004C4510">
      <w:pPr>
        <w:pStyle w:val="Nessunaspaziatura"/>
        <w:rPr>
          <w:rFonts w:eastAsiaTheme="minorEastAsia"/>
          <w:sz w:val="20"/>
          <w:szCs w:val="20"/>
        </w:rPr>
      </w:pPr>
    </w:p>
    <w:p w14:paraId="3686ADB3" w14:textId="77777777" w:rsidR="009C6DBD" w:rsidRPr="004C4510" w:rsidRDefault="004C4510" w:rsidP="004C4510">
      <w:pPr>
        <w:pStyle w:val="Nessunaspaziatura"/>
        <w:rPr>
          <w:rFonts w:eastAsiaTheme="minorEastAsia"/>
          <w:sz w:val="20"/>
          <w:szCs w:val="20"/>
        </w:rPr>
      </w:pPr>
      <w:r w:rsidRPr="004C4510">
        <w:rPr>
          <w:rFonts w:eastAsiaTheme="minorEastAsia"/>
          <w:sz w:val="20"/>
          <w:szCs w:val="20"/>
        </w:rPr>
        <w:t>Per ottenere ciò i valori possibili della grandezza in questione vengono innanzitutto limitati tra un massimo ed un minimo intorno a dei valori discreti preventivamente definiti definendo così le relative regioni di decisione e la dinamica del quantizzatore stesso: in tal modo il valore analogico della grandezza originaria, in corrispondenza del valore campionato in ascissa, verrà ricondotto al più prossimo dei valori discreti preventivamente definiti tramite il processo di decisione.</w:t>
      </w:r>
    </w:p>
    <w:p w14:paraId="3686ADB4" w14:textId="77777777" w:rsidR="009C6DBD" w:rsidRPr="009C6DBD" w:rsidRDefault="009C6DBD" w:rsidP="004C4510">
      <w:pPr>
        <w:pStyle w:val="Nessunaspaziatura"/>
        <w:rPr>
          <w:rFonts w:eastAsiaTheme="minorEastAsia"/>
          <w:sz w:val="20"/>
          <w:szCs w:val="20"/>
          <w:u w:val="single"/>
        </w:rPr>
      </w:pPr>
      <w:r w:rsidRPr="009C6DBD">
        <w:rPr>
          <w:rFonts w:eastAsiaTheme="minorEastAsia"/>
          <w:sz w:val="20"/>
          <w:szCs w:val="20"/>
          <w:u w:val="single"/>
        </w:rPr>
        <w:lastRenderedPageBreak/>
        <w:t>Errori di quantizzazione</w:t>
      </w:r>
    </w:p>
    <w:p w14:paraId="3686ADB5" w14:textId="77777777" w:rsidR="001409AF" w:rsidRDefault="009C6DBD" w:rsidP="009C6DBD">
      <w:pPr>
        <w:pStyle w:val="Nessunaspaziatura"/>
        <w:rPr>
          <w:rFonts w:eastAsiaTheme="minorEastAsia"/>
          <w:sz w:val="20"/>
          <w:szCs w:val="20"/>
        </w:rPr>
      </w:pPr>
      <w:r w:rsidRPr="009C6DBD">
        <w:rPr>
          <w:rFonts w:eastAsiaTheme="minorEastAsia"/>
          <w:sz w:val="20"/>
          <w:szCs w:val="20"/>
        </w:rPr>
        <w:t xml:space="preserve">Con la quantizzazione vengono però introdotti degli errori detti errori di quantizzazione pari alla differenza tra il valore quantizzato e il suo valore "reale" nel campo continuo. L'errore massimo possibile che potrà essere introdotto volta per volta sarà quindi pari alla metà dell'intervallo discreto discriminabile o regione di decisione, nel caso limite in cui il valore di ingresso si collochi esattamente a metà tra due valori discreti di uscita ovvero sulla frontiera di due regioni di decisione contigue. L'insieme di questi errori conduce al </w:t>
      </w:r>
      <w:r w:rsidRPr="009C6DBD">
        <w:rPr>
          <w:rFonts w:eastAsiaTheme="minorEastAsia"/>
          <w:b/>
          <w:sz w:val="20"/>
          <w:szCs w:val="20"/>
        </w:rPr>
        <w:t>rumore di quantizzazione</w:t>
      </w:r>
      <w:r w:rsidR="001409AF">
        <w:rPr>
          <w:rFonts w:eastAsiaTheme="minorEastAsia"/>
          <w:sz w:val="20"/>
          <w:szCs w:val="20"/>
        </w:rPr>
        <w:t xml:space="preserve">. </w:t>
      </w:r>
      <w:r w:rsidR="001409AF" w:rsidRPr="001409AF">
        <w:rPr>
          <w:rFonts w:eastAsiaTheme="minorEastAsia"/>
          <w:sz w:val="20"/>
          <w:szCs w:val="20"/>
        </w:rPr>
        <w:t>Nei CCD</w:t>
      </w:r>
      <w:r w:rsidR="001409AF">
        <w:rPr>
          <w:rFonts w:eastAsiaTheme="minorEastAsia"/>
          <w:sz w:val="20"/>
          <w:szCs w:val="20"/>
        </w:rPr>
        <w:t xml:space="preserve"> stessi</w:t>
      </w:r>
      <w:r w:rsidR="001409AF" w:rsidRPr="001409AF">
        <w:rPr>
          <w:rFonts w:eastAsiaTheme="minorEastAsia"/>
          <w:sz w:val="20"/>
          <w:szCs w:val="20"/>
        </w:rPr>
        <w:t xml:space="preserve"> a obiettivo chiuso ci sono correnti parassite che inducono rumore dentro il dispositivo elettronico dette “</w:t>
      </w:r>
      <w:r w:rsidR="001409AF" w:rsidRPr="001409AF">
        <w:rPr>
          <w:rFonts w:eastAsiaTheme="minorEastAsia"/>
          <w:i/>
          <w:sz w:val="20"/>
          <w:szCs w:val="20"/>
        </w:rPr>
        <w:t>dark current</w:t>
      </w:r>
      <w:r w:rsidR="001409AF" w:rsidRPr="001409AF">
        <w:rPr>
          <w:rFonts w:eastAsiaTheme="minorEastAsia"/>
          <w:sz w:val="20"/>
          <w:szCs w:val="20"/>
        </w:rPr>
        <w:t>”.</w:t>
      </w:r>
    </w:p>
    <w:p w14:paraId="3686ADB6" w14:textId="77777777" w:rsidR="009C6DBD" w:rsidRDefault="009C6DBD" w:rsidP="009C6DBD">
      <w:pPr>
        <w:pStyle w:val="Nessunaspaziatura"/>
        <w:rPr>
          <w:rFonts w:eastAsiaTheme="minorEastAsia"/>
          <w:sz w:val="20"/>
          <w:szCs w:val="20"/>
        </w:rPr>
      </w:pPr>
      <w:r w:rsidRPr="009C6DBD">
        <w:rPr>
          <w:rFonts w:eastAsiaTheme="minorEastAsia"/>
          <w:sz w:val="20"/>
          <w:szCs w:val="20"/>
        </w:rPr>
        <w:t xml:space="preserve">Il </w:t>
      </w:r>
      <w:r w:rsidRPr="009C6DBD">
        <w:rPr>
          <w:rFonts w:eastAsiaTheme="minorEastAsia"/>
          <w:b/>
          <w:sz w:val="20"/>
          <w:szCs w:val="20"/>
        </w:rPr>
        <w:t>Signal to Noise Quantization Ratio</w:t>
      </w:r>
      <w:r w:rsidRPr="009C6DBD">
        <w:rPr>
          <w:rFonts w:eastAsiaTheme="minorEastAsia"/>
          <w:sz w:val="20"/>
          <w:szCs w:val="20"/>
        </w:rPr>
        <w:t xml:space="preserve"> (SNQR) misura la bontà del processo di quantizzazione ed è il parametro che più influisce sulla qualità del segnale digitalizzato.</w:t>
      </w:r>
    </w:p>
    <w:p w14:paraId="3686ADB7" w14:textId="77777777" w:rsidR="001409AF" w:rsidRPr="009C6DBD" w:rsidRDefault="001409AF" w:rsidP="009C6DBD">
      <w:pPr>
        <w:pStyle w:val="Nessunaspaziatura"/>
        <w:rPr>
          <w:rFonts w:eastAsiaTheme="minorEastAsia"/>
          <w:sz w:val="20"/>
          <w:szCs w:val="20"/>
        </w:rPr>
      </w:pPr>
    </w:p>
    <w:p w14:paraId="3686ADB8" w14:textId="77777777" w:rsidR="009C6DBD" w:rsidRPr="009C6DBD" w:rsidRDefault="009C6DBD" w:rsidP="009C6DBD">
      <w:pPr>
        <w:pStyle w:val="Nessunaspaziatura"/>
        <w:rPr>
          <w:rFonts w:eastAsiaTheme="minorEastAsia"/>
          <w:sz w:val="20"/>
          <w:szCs w:val="20"/>
          <w:u w:val="single"/>
        </w:rPr>
      </w:pPr>
      <w:r w:rsidRPr="009C6DBD">
        <w:rPr>
          <w:rFonts w:eastAsiaTheme="minorEastAsia"/>
          <w:sz w:val="20"/>
          <w:szCs w:val="20"/>
          <w:u w:val="single"/>
        </w:rPr>
        <w:t>Procedura generale</w:t>
      </w:r>
    </w:p>
    <w:p w14:paraId="3686ADB9" w14:textId="77777777" w:rsidR="009C6DBD" w:rsidRDefault="009C6DBD" w:rsidP="009C6DBD">
      <w:pPr>
        <w:pStyle w:val="Nessunaspaziatura"/>
        <w:rPr>
          <w:rFonts w:eastAsiaTheme="minorEastAsia"/>
          <w:sz w:val="20"/>
          <w:szCs w:val="20"/>
        </w:rPr>
      </w:pPr>
      <w:r w:rsidRPr="009C6DBD">
        <w:rPr>
          <w:rFonts w:eastAsiaTheme="minorEastAsia"/>
          <w:sz w:val="20"/>
          <w:szCs w:val="20"/>
        </w:rPr>
        <w:t>Se i valori da quantizz</w:t>
      </w:r>
      <w:r>
        <w:rPr>
          <w:rFonts w:eastAsiaTheme="minorEastAsia"/>
          <w:sz w:val="20"/>
          <w:szCs w:val="20"/>
        </w:rPr>
        <w:t xml:space="preserve">are sono numeri reali nel range </w:t>
      </w:r>
      <w:r w:rsidRPr="009C6DBD">
        <w:rPr>
          <w:rFonts w:eastAsiaTheme="minorEastAsia"/>
          <w:sz w:val="20"/>
          <w:szCs w:val="20"/>
        </w:rPr>
        <w:t xml:space="preserve">[a, b] e si </w:t>
      </w:r>
      <w:r>
        <w:rPr>
          <w:rFonts w:eastAsiaTheme="minorEastAsia"/>
          <w:sz w:val="20"/>
          <w:szCs w:val="20"/>
        </w:rPr>
        <w:t xml:space="preserve">vuole quantizzare su n livelli: </w:t>
      </w:r>
      <w:r w:rsidRPr="009C6DBD">
        <w:rPr>
          <w:rFonts w:eastAsiaTheme="minorEastAsia"/>
          <w:sz w:val="20"/>
          <w:szCs w:val="20"/>
        </w:rPr>
        <w:t>Si fissano n+1 numeri in [a, b]:</w:t>
      </w:r>
    </w:p>
    <w:p w14:paraId="3686ADBA" w14:textId="77777777" w:rsidR="009C6DBD" w:rsidRPr="009C6DBD" w:rsidRDefault="0056052B" w:rsidP="009C6DBD">
      <w:pPr>
        <w:pStyle w:val="Nessunaspaziatura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a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&lt;…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+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b</m:t>
          </m:r>
        </m:oMath>
      </m:oMathPara>
    </w:p>
    <w:p w14:paraId="3686ADBB" w14:textId="77777777" w:rsidR="009C6DBD" w:rsidRDefault="009C6DBD" w:rsidP="009C6DBD">
      <w:pPr>
        <w:pStyle w:val="Nessunaspaziatura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l numero x in [a,b] verrà assegnato al livello di quantizzazione k se risulta:</w:t>
      </w:r>
      <w:r>
        <w:rPr>
          <w:rFonts w:eastAsiaTheme="minorEastAsia"/>
          <w:sz w:val="20"/>
          <w:szCs w:val="20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≤x&lt;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k+1</m:t>
            </m:r>
          </m:sub>
        </m:sSub>
      </m:oMath>
      <w:r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ab/>
        <w:t>(b viene assegnalo al livello n)</w:t>
      </w:r>
    </w:p>
    <w:p w14:paraId="3686ADBC" w14:textId="77777777" w:rsidR="009C6DBD" w:rsidRDefault="007B38F4" w:rsidP="009C6DBD">
      <w:pPr>
        <w:pStyle w:val="Nessunaspaziatura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  <w:lang w:eastAsia="it-IT"/>
        </w:rPr>
        <w:drawing>
          <wp:anchor distT="0" distB="0" distL="114300" distR="114300" simplePos="0" relativeHeight="251630592" behindDoc="0" locked="0" layoutInCell="1" allowOverlap="1" wp14:anchorId="3686B5BD" wp14:editId="6D3D800C">
            <wp:simplePos x="0" y="0"/>
            <wp:positionH relativeFrom="column">
              <wp:posOffset>5080</wp:posOffset>
            </wp:positionH>
            <wp:positionV relativeFrom="paragraph">
              <wp:posOffset>105410</wp:posOffset>
            </wp:positionV>
            <wp:extent cx="1630680" cy="1723390"/>
            <wp:effectExtent l="0" t="0" r="7620" b="0"/>
            <wp:wrapSquare wrapText="bothSides"/>
            <wp:docPr id="326" name="Immagine 326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6ADBD" w14:textId="77777777" w:rsidR="007B38F4" w:rsidRPr="007B38F4" w:rsidRDefault="007B38F4" w:rsidP="007B38F4">
      <w:pPr>
        <w:pStyle w:val="Nessunaspaziatura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Fissato il numero di livelli di </w:t>
      </w:r>
      <w:r w:rsidRPr="007B38F4">
        <w:rPr>
          <w:rFonts w:eastAsiaTheme="minorEastAsia"/>
          <w:sz w:val="20"/>
          <w:szCs w:val="20"/>
        </w:rPr>
        <w:t>qua</w:t>
      </w:r>
      <w:r>
        <w:rPr>
          <w:rFonts w:eastAsiaTheme="minorEastAsia"/>
          <w:sz w:val="20"/>
          <w:szCs w:val="20"/>
        </w:rPr>
        <w:t xml:space="preserve">ntizzazione si pone il problema </w:t>
      </w:r>
      <w:r w:rsidRPr="007B38F4">
        <w:rPr>
          <w:rFonts w:eastAsiaTheme="minorEastAsia"/>
          <w:sz w:val="20"/>
          <w:szCs w:val="20"/>
        </w:rPr>
        <w:t>d</w:t>
      </w:r>
      <w:r>
        <w:rPr>
          <w:rFonts w:eastAsiaTheme="minorEastAsia"/>
          <w:sz w:val="20"/>
          <w:szCs w:val="20"/>
        </w:rPr>
        <w:t xml:space="preserve">i come rappresentare in memoria </w:t>
      </w:r>
      <w:r w:rsidRPr="007B38F4">
        <w:rPr>
          <w:rFonts w:eastAsiaTheme="minorEastAsia"/>
          <w:sz w:val="20"/>
          <w:szCs w:val="20"/>
        </w:rPr>
        <w:t>tali l</w:t>
      </w:r>
      <w:r>
        <w:rPr>
          <w:rFonts w:eastAsiaTheme="minorEastAsia"/>
          <w:sz w:val="20"/>
          <w:szCs w:val="20"/>
        </w:rPr>
        <w:t xml:space="preserve">ivelli. Ovviamente utilizzeremo </w:t>
      </w:r>
      <w:r w:rsidRPr="007B38F4">
        <w:rPr>
          <w:rFonts w:eastAsiaTheme="minorEastAsia"/>
          <w:sz w:val="20"/>
          <w:szCs w:val="20"/>
        </w:rPr>
        <w:t>delle etichette numeriche.</w:t>
      </w:r>
    </w:p>
    <w:p w14:paraId="3686ADBE" w14:textId="77777777" w:rsidR="007B38F4" w:rsidRDefault="007B38F4" w:rsidP="007B38F4">
      <w:pPr>
        <w:pStyle w:val="Nessunaspaziatura"/>
        <w:rPr>
          <w:rFonts w:eastAsiaTheme="minorEastAsia"/>
          <w:sz w:val="20"/>
          <w:szCs w:val="20"/>
        </w:rPr>
      </w:pPr>
    </w:p>
    <w:p w14:paraId="3686ADBF" w14:textId="77777777" w:rsidR="007B38F4" w:rsidRDefault="007B38F4" w:rsidP="007B38F4">
      <w:pPr>
        <w:pStyle w:val="Nessunaspaziatura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Quanti bit sono necessari per </w:t>
      </w:r>
      <w:r w:rsidRPr="007B38F4">
        <w:rPr>
          <w:rFonts w:eastAsiaTheme="minorEastAsia"/>
          <w:sz w:val="20"/>
          <w:szCs w:val="20"/>
        </w:rPr>
        <w:t>ricord</w:t>
      </w:r>
      <w:r>
        <w:rPr>
          <w:rFonts w:eastAsiaTheme="minorEastAsia"/>
          <w:sz w:val="20"/>
          <w:szCs w:val="20"/>
        </w:rPr>
        <w:t>are quale livello di luminosità si misura in un punto?</w:t>
      </w:r>
    </w:p>
    <w:p w14:paraId="3686ADC0" w14:textId="77777777" w:rsidR="007B38F4" w:rsidRDefault="007B38F4" w:rsidP="007B38F4">
      <w:pPr>
        <w:pStyle w:val="Nessunaspaziatura"/>
        <w:rPr>
          <w:rFonts w:eastAsiaTheme="minorEastAsia"/>
          <w:sz w:val="20"/>
          <w:szCs w:val="20"/>
        </w:rPr>
      </w:pPr>
    </w:p>
    <w:p w14:paraId="3686ADC1" w14:textId="77777777" w:rsidR="007B38F4" w:rsidRPr="007B38F4" w:rsidRDefault="007B38F4" w:rsidP="007B38F4">
      <w:pPr>
        <w:pStyle w:val="Nessunaspaziatura"/>
        <w:rPr>
          <w:rFonts w:eastAsiaTheme="minorEastAsia"/>
          <w:sz w:val="20"/>
          <w:szCs w:val="20"/>
        </w:rPr>
      </w:pPr>
      <w:r w:rsidRPr="007B38F4">
        <w:rPr>
          <w:rFonts w:eastAsiaTheme="minorEastAsia"/>
          <w:sz w:val="20"/>
          <w:szCs w:val="20"/>
        </w:rPr>
        <w:t>Nell’esempio ne bastano 2 = log(4)</w:t>
      </w:r>
    </w:p>
    <w:p w14:paraId="3686ADC2" w14:textId="77777777" w:rsidR="007B38F4" w:rsidRDefault="007B38F4" w:rsidP="007B38F4">
      <w:pPr>
        <w:pStyle w:val="Nessunaspaziatura"/>
        <w:rPr>
          <w:rFonts w:eastAsiaTheme="minorEastAsia"/>
          <w:sz w:val="20"/>
          <w:szCs w:val="20"/>
        </w:rPr>
      </w:pPr>
    </w:p>
    <w:p w14:paraId="3686ADC3" w14:textId="77777777" w:rsidR="007B38F4" w:rsidRPr="007B38F4" w:rsidRDefault="007B38F4" w:rsidP="007B38F4">
      <w:pPr>
        <w:pStyle w:val="Nessunaspaziatura"/>
        <w:rPr>
          <w:rFonts w:eastAsiaTheme="minorEastAsia"/>
          <w:sz w:val="20"/>
          <w:szCs w:val="20"/>
        </w:rPr>
      </w:pPr>
      <w:r w:rsidRPr="007B38F4">
        <w:rPr>
          <w:rFonts w:eastAsiaTheme="minorEastAsia"/>
          <w:sz w:val="20"/>
          <w:szCs w:val="20"/>
        </w:rPr>
        <w:t>I</w:t>
      </w:r>
      <w:r>
        <w:rPr>
          <w:rFonts w:eastAsiaTheme="minorEastAsia"/>
          <w:sz w:val="20"/>
          <w:szCs w:val="20"/>
        </w:rPr>
        <w:t xml:space="preserve">n generale se ci sono N livelli </w:t>
      </w:r>
      <w:r w:rsidRPr="007B38F4">
        <w:rPr>
          <w:rFonts w:eastAsiaTheme="minorEastAsia"/>
          <w:sz w:val="20"/>
          <w:szCs w:val="20"/>
        </w:rPr>
        <w:t>oc</w:t>
      </w:r>
      <w:r>
        <w:rPr>
          <w:rFonts w:eastAsiaTheme="minorEastAsia"/>
          <w:sz w:val="20"/>
          <w:szCs w:val="20"/>
        </w:rPr>
        <w:t xml:space="preserve">corre rappresentare N etichette </w:t>
      </w:r>
      <w:r w:rsidRPr="007B38F4">
        <w:rPr>
          <w:rFonts w:eastAsiaTheme="minorEastAsia"/>
          <w:sz w:val="20"/>
          <w:szCs w:val="20"/>
        </w:rPr>
        <w:t>n</w:t>
      </w:r>
      <w:r>
        <w:rPr>
          <w:rFonts w:eastAsiaTheme="minorEastAsia"/>
          <w:sz w:val="20"/>
          <w:szCs w:val="20"/>
        </w:rPr>
        <w:t xml:space="preserve">umeriche e avremo bisogno di un </w:t>
      </w:r>
      <w:r w:rsidRPr="007B38F4">
        <w:rPr>
          <w:rFonts w:eastAsiaTheme="minorEastAsia"/>
          <w:sz w:val="20"/>
          <w:szCs w:val="20"/>
        </w:rPr>
        <w:t>numero di bit pari a:</w:t>
      </w:r>
    </w:p>
    <w:p w14:paraId="3686ADC4" w14:textId="77777777" w:rsidR="007B38F4" w:rsidRDefault="007B38F4" w:rsidP="007B38F4">
      <w:pPr>
        <w:pStyle w:val="Nessunaspaziatura"/>
        <w:rPr>
          <w:rFonts w:eastAsiaTheme="minorEastAsia"/>
          <w:sz w:val="20"/>
          <w:szCs w:val="20"/>
        </w:rPr>
      </w:pPr>
    </w:p>
    <w:p w14:paraId="3686ADC5" w14:textId="77777777" w:rsidR="009C6DBD" w:rsidRDefault="007B38F4" w:rsidP="007B38F4">
      <w:pPr>
        <w:pStyle w:val="Nessunaspaziatura"/>
        <w:rPr>
          <w:rFonts w:eastAsiaTheme="minorEastAsia"/>
          <w:sz w:val="20"/>
          <w:szCs w:val="20"/>
        </w:rPr>
      </w:pPr>
      <w:r w:rsidRPr="007B38F4">
        <w:rPr>
          <w:rFonts w:eastAsiaTheme="minorEastAsia"/>
          <w:sz w:val="20"/>
          <w:szCs w:val="20"/>
        </w:rPr>
        <w:t>B = log (N)</w:t>
      </w:r>
    </w:p>
    <w:p w14:paraId="3686ADC6" w14:textId="77777777" w:rsidR="009C6DBD" w:rsidRDefault="009C6DBD" w:rsidP="009C6DBD">
      <w:pPr>
        <w:pStyle w:val="Nessunaspaziatura"/>
        <w:rPr>
          <w:rFonts w:eastAsiaTheme="minorEastAsia"/>
          <w:sz w:val="20"/>
          <w:szCs w:val="20"/>
        </w:rPr>
      </w:pPr>
    </w:p>
    <w:p w14:paraId="3686ADC7" w14:textId="77777777" w:rsidR="007B38F4" w:rsidRDefault="007B38F4" w:rsidP="007B38F4">
      <w:pPr>
        <w:pStyle w:val="Nessunaspaziatura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  <w:lang w:eastAsia="it-IT"/>
        </w:rPr>
        <w:drawing>
          <wp:inline distT="0" distB="0" distL="0" distR="0" wp14:anchorId="3686B5BF" wp14:editId="6B6632A2">
            <wp:extent cx="2226365" cy="1567671"/>
            <wp:effectExtent l="0" t="0" r="2540" b="0"/>
            <wp:docPr id="330" name="Immagine 330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150" cy="156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ADC8" w14:textId="77777777" w:rsidR="007B38F4" w:rsidRDefault="007B38F4" w:rsidP="009C6DBD">
      <w:pPr>
        <w:pStyle w:val="Nessunaspaziatura"/>
        <w:rPr>
          <w:rFonts w:eastAsiaTheme="minorEastAsia"/>
          <w:sz w:val="20"/>
          <w:szCs w:val="20"/>
        </w:rPr>
      </w:pPr>
    </w:p>
    <w:p w14:paraId="3686ADC9" w14:textId="77777777" w:rsidR="009C6DBD" w:rsidRDefault="009C6DBD" w:rsidP="009C6DBD">
      <w:pPr>
        <w:pStyle w:val="Nessunaspaziatura"/>
        <w:rPr>
          <w:rFonts w:eastAsiaTheme="minorEastAsia"/>
          <w:sz w:val="20"/>
          <w:szCs w:val="20"/>
        </w:rPr>
      </w:pPr>
      <w:r w:rsidRPr="009C6DBD">
        <w:rPr>
          <w:rFonts w:eastAsiaTheme="minorEastAsia"/>
          <w:sz w:val="20"/>
          <w:szCs w:val="20"/>
        </w:rPr>
        <w:t>La quantizzazione in particolare può essere di due tipologie: uniforme e non uniforme.</w:t>
      </w:r>
    </w:p>
    <w:p w14:paraId="3686ADCA" w14:textId="77777777" w:rsidR="009C6DBD" w:rsidRDefault="009C6DBD" w:rsidP="004C4510">
      <w:pPr>
        <w:pStyle w:val="Nessunaspaziatura"/>
        <w:rPr>
          <w:rFonts w:eastAsiaTheme="minorEastAsia"/>
          <w:sz w:val="20"/>
          <w:szCs w:val="20"/>
        </w:rPr>
      </w:pPr>
    </w:p>
    <w:p w14:paraId="3686ADCB" w14:textId="77777777" w:rsidR="009C6DBD" w:rsidRPr="00D061BA" w:rsidRDefault="007B38F4" w:rsidP="007B38F4">
      <w:pPr>
        <w:pStyle w:val="Nessunaspaziatura"/>
        <w:rPr>
          <w:sz w:val="20"/>
          <w:u w:val="single"/>
        </w:rPr>
      </w:pPr>
      <w:r w:rsidRPr="00D061BA">
        <w:rPr>
          <w:sz w:val="20"/>
          <w:u w:val="single"/>
        </w:rPr>
        <w:t>Quantizzazione uniforme</w:t>
      </w:r>
    </w:p>
    <w:p w14:paraId="3686ADCC" w14:textId="77777777" w:rsidR="007B38F4" w:rsidRPr="00D061BA" w:rsidRDefault="007B38F4" w:rsidP="002D6C6E">
      <w:pPr>
        <w:pStyle w:val="Nessunaspaziatura"/>
        <w:numPr>
          <w:ilvl w:val="0"/>
          <w:numId w:val="7"/>
        </w:numPr>
        <w:rPr>
          <w:sz w:val="20"/>
        </w:rPr>
      </w:pPr>
      <w:r w:rsidRPr="00D061BA">
        <w:rPr>
          <w:sz w:val="20"/>
        </w:rPr>
        <w:t xml:space="preserve">range in ingresso </w:t>
      </w:r>
      <m:oMath>
        <m:r>
          <w:rPr>
            <w:rFonts w:ascii="Cambria Math" w:hAnsi="Cambria Math"/>
            <w:sz w:val="20"/>
          </w:rPr>
          <m:t>0…N-1</m:t>
        </m:r>
      </m:oMath>
      <w:r w:rsidRPr="00D061BA">
        <w:rPr>
          <w:sz w:val="20"/>
        </w:rPr>
        <w:t>,</w:t>
      </w:r>
    </w:p>
    <w:p w14:paraId="3686ADCD" w14:textId="77777777" w:rsidR="007B38F4" w:rsidRPr="00D061BA" w:rsidRDefault="007B38F4" w:rsidP="002D6C6E">
      <w:pPr>
        <w:pStyle w:val="Nessunaspaziatura"/>
        <w:numPr>
          <w:ilvl w:val="0"/>
          <w:numId w:val="7"/>
        </w:numPr>
        <w:rPr>
          <w:sz w:val="20"/>
        </w:rPr>
      </w:pPr>
      <w:r w:rsidRPr="00D061BA">
        <w:rPr>
          <w:sz w:val="20"/>
        </w:rPr>
        <w:t xml:space="preserve">range in uscita </w:t>
      </w:r>
      <m:oMath>
        <m:r>
          <w:rPr>
            <w:rFonts w:ascii="Cambria Math" w:hAnsi="Cambria Math"/>
            <w:sz w:val="20"/>
          </w:rPr>
          <m:t>0…K-1</m:t>
        </m:r>
      </m:oMath>
      <w:r w:rsidRPr="00D061BA">
        <w:rPr>
          <w:sz w:val="20"/>
        </w:rPr>
        <w:t xml:space="preserve"> con </w:t>
      </w:r>
      <m:oMath>
        <m:r>
          <w:rPr>
            <w:rFonts w:ascii="Cambria Math" w:hAnsi="Cambria Math"/>
            <w:sz w:val="20"/>
          </w:rPr>
          <m:t>K≤N</m:t>
        </m:r>
      </m:oMath>
      <w:r w:rsidRPr="00D061BA">
        <w:rPr>
          <w:sz w:val="20"/>
        </w:rPr>
        <w:t>.</w:t>
      </w:r>
    </w:p>
    <w:p w14:paraId="3686ADCE" w14:textId="77777777" w:rsidR="007B38F4" w:rsidRPr="00D061BA" w:rsidRDefault="007B38F4" w:rsidP="007B38F4">
      <w:pPr>
        <w:pStyle w:val="Nessunaspaziatura"/>
        <w:rPr>
          <w:sz w:val="20"/>
        </w:rPr>
      </w:pPr>
      <w:r w:rsidRPr="00D061BA">
        <w:rPr>
          <w:sz w:val="20"/>
        </w:rPr>
        <w:t xml:space="preserve">Se </w:t>
      </w:r>
      <w:r w:rsidRPr="00D061BA">
        <w:rPr>
          <w:b/>
          <w:sz w:val="20"/>
        </w:rPr>
        <w:t>L</w:t>
      </w:r>
      <w:r w:rsidRPr="00D061BA">
        <w:rPr>
          <w:sz w:val="20"/>
        </w:rPr>
        <w:t xml:space="preserve"> è il livello di ingresso rappresentato da un intero il livello </w:t>
      </w:r>
      <w:r w:rsidRPr="00D061BA">
        <w:rPr>
          <w:b/>
          <w:sz w:val="20"/>
        </w:rPr>
        <w:t>L’</w:t>
      </w:r>
      <w:r w:rsidRPr="00D061BA">
        <w:rPr>
          <w:sz w:val="20"/>
        </w:rPr>
        <w:t xml:space="preserve"> corrispondente dopo la quantizzazione è:</w:t>
      </w:r>
    </w:p>
    <w:p w14:paraId="3686ADCF" w14:textId="77777777" w:rsidR="007B38F4" w:rsidRPr="00D061BA" w:rsidRDefault="007B38F4" w:rsidP="007B38F4">
      <w:pPr>
        <w:pStyle w:val="Nessunaspaziatura"/>
        <w:rPr>
          <w:rFonts w:eastAsiaTheme="minorEastAsia"/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L’ =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L*K</m:t>
              </m:r>
            </m:num>
            <m:den>
              <m:r>
                <w:rPr>
                  <w:rFonts w:ascii="Cambria Math" w:hAnsi="Cambria Math"/>
                  <w:sz w:val="20"/>
                </w:rPr>
                <m:t>N</m:t>
              </m:r>
            </m:den>
          </m:f>
        </m:oMath>
      </m:oMathPara>
    </w:p>
    <w:p w14:paraId="3686ADD0" w14:textId="77777777" w:rsidR="007B38F4" w:rsidRPr="00D061BA" w:rsidRDefault="007B38F4" w:rsidP="007B38F4">
      <w:pPr>
        <w:pStyle w:val="Nessunaspaziatura"/>
        <w:rPr>
          <w:rFonts w:ascii="Cambria Math" w:hAnsi="Cambria Math"/>
          <w:sz w:val="20"/>
          <w:oMath/>
        </w:rPr>
      </w:pPr>
    </w:p>
    <w:p w14:paraId="3686ADD1" w14:textId="77777777" w:rsidR="007B38F4" w:rsidRPr="00D061BA" w:rsidRDefault="006B1F95" w:rsidP="007B38F4">
      <w:pPr>
        <w:pStyle w:val="Nessunaspaziatura"/>
        <w:rPr>
          <w:sz w:val="20"/>
        </w:rPr>
      </w:pPr>
      <w:r w:rsidRPr="00D061BA">
        <w:rPr>
          <w:noProof/>
          <w:sz w:val="20"/>
          <w:lang w:eastAsia="it-IT"/>
        </w:rPr>
        <w:drawing>
          <wp:anchor distT="0" distB="0" distL="114300" distR="114300" simplePos="0" relativeHeight="251632640" behindDoc="0" locked="0" layoutInCell="1" allowOverlap="1" wp14:anchorId="3686B5C1" wp14:editId="4AB16ECE">
            <wp:simplePos x="0" y="0"/>
            <wp:positionH relativeFrom="column">
              <wp:posOffset>4432217</wp:posOffset>
            </wp:positionH>
            <wp:positionV relativeFrom="paragraph">
              <wp:posOffset>35366</wp:posOffset>
            </wp:positionV>
            <wp:extent cx="2297430" cy="648970"/>
            <wp:effectExtent l="0" t="0" r="7620" b="0"/>
            <wp:wrapSquare wrapText="bothSides"/>
            <wp:docPr id="331" name="Immagine 331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8F4" w:rsidRPr="00D061BA">
        <w:rPr>
          <w:i/>
          <w:sz w:val="20"/>
        </w:rPr>
        <w:t>Es.</w:t>
      </w:r>
      <w:r w:rsidR="007B38F4" w:rsidRPr="00D061BA">
        <w:rPr>
          <w:sz w:val="20"/>
        </w:rPr>
        <w:tab/>
        <w:t>Portare 0…255 in 0…7 con quantizzazione uniforme.</w:t>
      </w:r>
    </w:p>
    <w:p w14:paraId="3686ADD2" w14:textId="77777777" w:rsidR="007B38F4" w:rsidRPr="00D061BA" w:rsidRDefault="007B38F4" w:rsidP="007B38F4">
      <w:pPr>
        <w:pStyle w:val="Nessunaspaziatura"/>
        <w:ind w:left="708"/>
        <w:rPr>
          <w:sz w:val="20"/>
        </w:rPr>
      </w:pPr>
      <w:r w:rsidRPr="00D061BA">
        <w:rPr>
          <w:sz w:val="20"/>
        </w:rPr>
        <w:t xml:space="preserve">Il livello 10 diviene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0*8</m:t>
            </m:r>
          </m:num>
          <m:den>
            <m:r>
              <w:rPr>
                <w:rFonts w:ascii="Cambria Math" w:hAnsi="Cambria Math"/>
                <w:sz w:val="20"/>
              </w:rPr>
              <m:t>256</m:t>
            </m:r>
          </m:den>
        </m:f>
        <m:r>
          <w:rPr>
            <w:rFonts w:ascii="Cambria Math" w:hAnsi="Cambria Math"/>
            <w:sz w:val="20"/>
          </w:rPr>
          <m:t>= 0</m:t>
        </m:r>
      </m:oMath>
    </w:p>
    <w:p w14:paraId="3686ADD3" w14:textId="77777777" w:rsidR="007B38F4" w:rsidRPr="00D061BA" w:rsidRDefault="007B38F4" w:rsidP="007B38F4">
      <w:pPr>
        <w:pStyle w:val="Nessunaspaziatura"/>
        <w:ind w:left="708"/>
        <w:rPr>
          <w:sz w:val="20"/>
        </w:rPr>
      </w:pPr>
      <w:r w:rsidRPr="00D061BA">
        <w:rPr>
          <w:sz w:val="20"/>
        </w:rPr>
        <w:t xml:space="preserve">Il livello 20 diviene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20*8</m:t>
            </m:r>
          </m:num>
          <m:den>
            <m:r>
              <w:rPr>
                <w:rFonts w:ascii="Cambria Math" w:hAnsi="Cambria Math"/>
                <w:sz w:val="20"/>
              </w:rPr>
              <m:t>256</m:t>
            </m:r>
          </m:den>
        </m:f>
        <m:r>
          <w:rPr>
            <w:rFonts w:ascii="Cambria Math" w:hAnsi="Cambria Math"/>
            <w:sz w:val="20"/>
          </w:rPr>
          <m:t>= 0</m:t>
        </m:r>
      </m:oMath>
    </w:p>
    <w:p w14:paraId="3686ADD4" w14:textId="77777777" w:rsidR="007B38F4" w:rsidRPr="00D061BA" w:rsidRDefault="007B38F4" w:rsidP="007B38F4">
      <w:pPr>
        <w:pStyle w:val="Nessunaspaziatura"/>
        <w:ind w:left="708"/>
        <w:rPr>
          <w:sz w:val="20"/>
        </w:rPr>
      </w:pPr>
      <w:r w:rsidRPr="00D061BA">
        <w:rPr>
          <w:sz w:val="20"/>
        </w:rPr>
        <w:t xml:space="preserve">il livello 30 diviene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30*8</m:t>
            </m:r>
          </m:num>
          <m:den>
            <m:r>
              <w:rPr>
                <w:rFonts w:ascii="Cambria Math" w:hAnsi="Cambria Math"/>
                <w:sz w:val="20"/>
              </w:rPr>
              <m:t>256</m:t>
            </m:r>
          </m:den>
        </m:f>
        <m:r>
          <w:rPr>
            <w:rFonts w:ascii="Cambria Math" w:hAnsi="Cambria Math"/>
            <w:sz w:val="20"/>
          </w:rPr>
          <m:t>= 0</m:t>
        </m:r>
      </m:oMath>
    </w:p>
    <w:p w14:paraId="3686ADD5" w14:textId="77777777" w:rsidR="007B38F4" w:rsidRPr="00D061BA" w:rsidRDefault="006B1F95" w:rsidP="007B38F4">
      <w:pPr>
        <w:pStyle w:val="Nessunaspaziatura"/>
        <w:ind w:left="708"/>
        <w:rPr>
          <w:sz w:val="20"/>
        </w:rPr>
      </w:pPr>
      <w:r w:rsidRPr="00D061BA">
        <w:rPr>
          <w:rFonts w:eastAsiaTheme="minorEastAsia"/>
          <w:noProof/>
          <w:sz w:val="20"/>
          <w:lang w:eastAsia="it-IT"/>
        </w:rPr>
        <w:drawing>
          <wp:anchor distT="0" distB="0" distL="114300" distR="114300" simplePos="0" relativeHeight="251634688" behindDoc="0" locked="0" layoutInCell="1" allowOverlap="1" wp14:anchorId="3686B5C3" wp14:editId="13F4BBB7">
            <wp:simplePos x="0" y="0"/>
            <wp:positionH relativeFrom="column">
              <wp:posOffset>4467225</wp:posOffset>
            </wp:positionH>
            <wp:positionV relativeFrom="paragraph">
              <wp:posOffset>91136</wp:posOffset>
            </wp:positionV>
            <wp:extent cx="2161540" cy="636905"/>
            <wp:effectExtent l="0" t="0" r="0" b="0"/>
            <wp:wrapSquare wrapText="bothSides"/>
            <wp:docPr id="332" name="Immagine 332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8F4" w:rsidRPr="00D061BA">
        <w:rPr>
          <w:sz w:val="20"/>
        </w:rPr>
        <w:t xml:space="preserve">Il livello 32 diviene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32*8</m:t>
            </m:r>
          </m:num>
          <m:den>
            <m:r>
              <w:rPr>
                <w:rFonts w:ascii="Cambria Math" w:hAnsi="Cambria Math"/>
                <w:sz w:val="20"/>
              </w:rPr>
              <m:t>256</m:t>
            </m:r>
          </m:den>
        </m:f>
        <m:r>
          <w:rPr>
            <w:rFonts w:ascii="Cambria Math" w:hAnsi="Cambria Math"/>
            <w:sz w:val="20"/>
          </w:rPr>
          <m:t>=</m:t>
        </m:r>
      </m:oMath>
      <w:r w:rsidR="007B38F4" w:rsidRPr="00D061BA">
        <w:rPr>
          <w:sz w:val="20"/>
        </w:rPr>
        <w:t xml:space="preserve"> 1 eccetera…</w:t>
      </w:r>
    </w:p>
    <w:p w14:paraId="3686ADD6" w14:textId="77777777" w:rsidR="00AA449D" w:rsidRPr="00D061BA" w:rsidRDefault="00AA449D" w:rsidP="00AA449D">
      <w:pPr>
        <w:pStyle w:val="Nessunaspaziatura"/>
        <w:rPr>
          <w:sz w:val="20"/>
        </w:rPr>
      </w:pPr>
    </w:p>
    <w:p w14:paraId="3686ADD7" w14:textId="77777777" w:rsidR="00AA449D" w:rsidRPr="00D061BA" w:rsidRDefault="00AA449D" w:rsidP="00AA449D">
      <w:pPr>
        <w:pStyle w:val="Nessunaspaziatura"/>
        <w:rPr>
          <w:sz w:val="20"/>
          <w:u w:val="single"/>
        </w:rPr>
      </w:pPr>
      <w:r w:rsidRPr="00D061BA">
        <w:rPr>
          <w:sz w:val="20"/>
          <w:u w:val="single"/>
        </w:rPr>
        <w:t>Quantizzazione non uniforme</w:t>
      </w:r>
    </w:p>
    <w:p w14:paraId="3686ADD8" w14:textId="77777777" w:rsidR="00AA449D" w:rsidRPr="00D061BA" w:rsidRDefault="00AA449D" w:rsidP="002D6C6E">
      <w:pPr>
        <w:pStyle w:val="Nessunaspaziatura"/>
        <w:numPr>
          <w:ilvl w:val="0"/>
          <w:numId w:val="8"/>
        </w:numPr>
        <w:rPr>
          <w:sz w:val="20"/>
        </w:rPr>
      </w:pPr>
      <w:r w:rsidRPr="00D061BA">
        <w:rPr>
          <w:sz w:val="20"/>
        </w:rPr>
        <w:t>range in ingresso 0…N-1,</w:t>
      </w:r>
    </w:p>
    <w:p w14:paraId="3686ADD9" w14:textId="77777777" w:rsidR="00AA449D" w:rsidRPr="00D061BA" w:rsidRDefault="00AA449D" w:rsidP="002D6C6E">
      <w:pPr>
        <w:pStyle w:val="Nessunaspaziatura"/>
        <w:numPr>
          <w:ilvl w:val="0"/>
          <w:numId w:val="8"/>
        </w:numPr>
        <w:rPr>
          <w:sz w:val="20"/>
        </w:rPr>
      </w:pPr>
      <w:r w:rsidRPr="00D061BA">
        <w:rPr>
          <w:sz w:val="20"/>
        </w:rPr>
        <w:t>range in uscita 0…K-1 con K</w:t>
      </w:r>
      <m:oMath>
        <m:r>
          <w:rPr>
            <w:rFonts w:ascii="Cambria Math" w:hAnsi="Cambria Math"/>
            <w:sz w:val="20"/>
          </w:rPr>
          <m:t>≤</m:t>
        </m:r>
      </m:oMath>
      <w:r w:rsidRPr="00D061BA">
        <w:rPr>
          <w:sz w:val="20"/>
        </w:rPr>
        <w:t>N</w:t>
      </w:r>
    </w:p>
    <w:p w14:paraId="3686ADDA" w14:textId="77777777" w:rsidR="00AA449D" w:rsidRPr="00D061BA" w:rsidRDefault="00AA449D" w:rsidP="00AA449D">
      <w:pPr>
        <w:pStyle w:val="Nessunaspaziatura"/>
        <w:rPr>
          <w:sz w:val="20"/>
        </w:rPr>
      </w:pPr>
      <w:r w:rsidRPr="00D061BA">
        <w:rPr>
          <w:sz w:val="20"/>
        </w:rPr>
        <w:t>Se L è il livello di ingresso rappresentato da un intero il livello L’ corrispondente dopo la riquantizzazione è:</w:t>
      </w:r>
    </w:p>
    <w:p w14:paraId="3686ADDB" w14:textId="77777777" w:rsidR="00AA449D" w:rsidRPr="00D061BA" w:rsidRDefault="00AA449D" w:rsidP="00AA449D">
      <w:pPr>
        <w:pStyle w:val="Nessunaspaziatura"/>
        <w:rPr>
          <w:rFonts w:ascii="Cambria Math" w:hAnsi="Cambria Math"/>
          <w:sz w:val="20"/>
          <w:oMath/>
        </w:rPr>
      </w:pPr>
      <m:oMathPara>
        <m:oMath>
          <m:r>
            <w:rPr>
              <w:rFonts w:ascii="Cambria Math" w:hAnsi="Cambria Math"/>
              <w:sz w:val="20"/>
            </w:rPr>
            <m:t>L’ = f(L,N,K)</m:t>
          </m:r>
        </m:oMath>
      </m:oMathPara>
    </w:p>
    <w:p w14:paraId="3686ADDC" w14:textId="77777777" w:rsidR="00AA449D" w:rsidRPr="00D061BA" w:rsidRDefault="00AA449D" w:rsidP="00AA449D">
      <w:pPr>
        <w:pStyle w:val="Nessunaspaziatura"/>
        <w:rPr>
          <w:sz w:val="20"/>
        </w:rPr>
      </w:pPr>
      <w:r w:rsidRPr="00D061BA">
        <w:rPr>
          <w:sz w:val="20"/>
        </w:rPr>
        <w:t>La funzione f(L,N,K) definisce lo schema di riquantizzazione, e può avere le forma più varie. Tra le più comuni è la quantizzazione logaritmica.</w:t>
      </w:r>
    </w:p>
    <w:p w14:paraId="3686ADDD" w14:textId="77777777" w:rsidR="00AA449D" w:rsidRPr="00D061BA" w:rsidRDefault="00AA449D" w:rsidP="00AA449D">
      <w:pPr>
        <w:pStyle w:val="Nessunaspaziatura"/>
        <w:rPr>
          <w:sz w:val="20"/>
        </w:rPr>
      </w:pPr>
    </w:p>
    <w:p w14:paraId="3686ADDE" w14:textId="77777777" w:rsidR="00AA449D" w:rsidRPr="00D061BA" w:rsidRDefault="006B1F95" w:rsidP="00AA449D">
      <w:pPr>
        <w:pStyle w:val="Nessunaspaziatura"/>
        <w:rPr>
          <w:sz w:val="20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39808" behindDoc="0" locked="0" layoutInCell="1" allowOverlap="1" wp14:anchorId="3686B5C5" wp14:editId="2ED21E05">
            <wp:simplePos x="0" y="0"/>
            <wp:positionH relativeFrom="column">
              <wp:posOffset>5807710</wp:posOffset>
            </wp:positionH>
            <wp:positionV relativeFrom="paragraph">
              <wp:posOffset>5080</wp:posOffset>
            </wp:positionV>
            <wp:extent cx="1061085" cy="533400"/>
            <wp:effectExtent l="0" t="0" r="5715" b="0"/>
            <wp:wrapSquare wrapText="bothSides"/>
            <wp:docPr id="333" name="Immagine 333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49D" w:rsidRPr="00D061BA">
        <w:rPr>
          <w:sz w:val="20"/>
          <w:u w:val="single"/>
        </w:rPr>
        <w:t>Quantizzazione logaritmica</w:t>
      </w:r>
    </w:p>
    <w:p w14:paraId="3686ADDF" w14:textId="77777777" w:rsidR="00AA449D" w:rsidRPr="00D061BA" w:rsidRDefault="00AB737B" w:rsidP="00AA449D">
      <w:pPr>
        <w:pStyle w:val="Nessunaspaziatura"/>
        <w:rPr>
          <w:rFonts w:ascii="Cambria Math" w:hAnsi="Cambria Math"/>
          <w:sz w:val="20"/>
          <w:oMath/>
        </w:rPr>
      </w:pPr>
      <m:oMathPara>
        <m:oMath>
          <m:r>
            <w:rPr>
              <w:rFonts w:ascii="Cambria Math" w:hAnsi="Cambria Math"/>
              <w:sz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L,N,K</m:t>
              </m:r>
            </m:e>
          </m:d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L</m:t>
                  </m:r>
                </m:e>
              </m:d>
              <m:r>
                <w:rPr>
                  <w:rFonts w:ascii="Cambria Math" w:hAnsi="Cambria Math"/>
                  <w:sz w:val="20"/>
                </w:rPr>
                <m:t>*K</m:t>
              </m:r>
            </m:num>
            <m:den>
              <m:r>
                <w:rPr>
                  <w:rFonts w:ascii="Cambria Math" w:hAnsi="Cambria Math"/>
                  <w:sz w:val="20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e>
              </m:d>
            </m:den>
          </m:f>
        </m:oMath>
      </m:oMathPara>
    </w:p>
    <w:p w14:paraId="3686ADE0" w14:textId="77777777" w:rsidR="007B38F4" w:rsidRPr="00D061BA" w:rsidRDefault="00AA449D" w:rsidP="00AA449D">
      <w:pPr>
        <w:pStyle w:val="Nessunaspaziatura"/>
        <w:rPr>
          <w:sz w:val="20"/>
        </w:rPr>
      </w:pPr>
      <w:r w:rsidRPr="00D061BA">
        <w:rPr>
          <w:sz w:val="20"/>
        </w:rPr>
        <w:t>Nel caso più comune N=256, log(N)=8 e K=8, o comunque in generale log</w:t>
      </w:r>
      <w:r w:rsidR="006B1F95">
        <w:rPr>
          <w:sz w:val="20"/>
        </w:rPr>
        <w:t xml:space="preserve">(N)=K, per cui f(L,N,K)=log(L). </w:t>
      </w:r>
      <w:r w:rsidRPr="00D061BA">
        <w:rPr>
          <w:sz w:val="20"/>
        </w:rPr>
        <w:t>Tuttavia si potrebbe volere portare il range 0…255 in 0…15 e in tal caso la formula di cui sopra ritorna utile.</w:t>
      </w:r>
    </w:p>
    <w:p w14:paraId="3686ADE1" w14:textId="77777777" w:rsidR="00AA449D" w:rsidRDefault="00AA449D" w:rsidP="006B1F95">
      <w:pPr>
        <w:pStyle w:val="Nessunaspaziatura"/>
      </w:pPr>
    </w:p>
    <w:p w14:paraId="3686ADE2" w14:textId="77777777" w:rsidR="00AB737B" w:rsidRDefault="00AB737B" w:rsidP="006B1F95">
      <w:pPr>
        <w:pStyle w:val="Nessunaspaziatura"/>
      </w:pPr>
      <w:r w:rsidRPr="00AB737B">
        <w:rPr>
          <w:i/>
        </w:rPr>
        <w:t>Es</w:t>
      </w:r>
      <w:r>
        <w:t>.</w:t>
      </w:r>
      <w:r>
        <w:tab/>
      </w:r>
      <m:oMath>
        <m:r>
          <w:rPr>
            <w:rFonts w:ascii="Cambria Math" w:hAnsi="Cambria Math"/>
          </w:rPr>
          <m:t>K=3</m:t>
        </m:r>
      </m:oMath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82"/>
        <w:gridCol w:w="432"/>
        <w:gridCol w:w="3531"/>
      </w:tblGrid>
      <w:tr w:rsidR="00AB737B" w14:paraId="3686ADF2" w14:textId="77777777" w:rsidTr="00AB737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28"/>
              <w:gridCol w:w="328"/>
            </w:tblGrid>
            <w:tr w:rsidR="00AB737B" w14:paraId="3686ADE5" w14:textId="77777777" w:rsidTr="00AB737B">
              <w:tc>
                <w:tcPr>
                  <w:tcW w:w="0" w:type="auto"/>
                </w:tcPr>
                <w:p w14:paraId="3686ADE3" w14:textId="77777777" w:rsidR="00AB737B" w:rsidRDefault="00AB737B" w:rsidP="006B1F95">
                  <w:pPr>
                    <w:pStyle w:val="Nessunaspaziatura"/>
                  </w:pPr>
                  <w:r>
                    <w:t>3</w:t>
                  </w:r>
                </w:p>
              </w:tc>
              <w:tc>
                <w:tcPr>
                  <w:tcW w:w="0" w:type="auto"/>
                </w:tcPr>
                <w:p w14:paraId="3686ADE4" w14:textId="77777777" w:rsidR="00AB737B" w:rsidRDefault="00AB737B" w:rsidP="006B1F95">
                  <w:pPr>
                    <w:pStyle w:val="Nessunaspaziatura"/>
                  </w:pPr>
                  <w:r>
                    <w:t>5</w:t>
                  </w:r>
                </w:p>
              </w:tc>
            </w:tr>
            <w:tr w:rsidR="00AB737B" w14:paraId="3686ADE8" w14:textId="77777777" w:rsidTr="00AB737B">
              <w:tc>
                <w:tcPr>
                  <w:tcW w:w="0" w:type="auto"/>
                </w:tcPr>
                <w:p w14:paraId="3686ADE6" w14:textId="77777777" w:rsidR="00AB737B" w:rsidRDefault="00AB737B" w:rsidP="006B1F95">
                  <w:pPr>
                    <w:pStyle w:val="Nessunaspaziatura"/>
                  </w:pPr>
                  <w:r>
                    <w:t>6</w:t>
                  </w:r>
                </w:p>
              </w:tc>
              <w:tc>
                <w:tcPr>
                  <w:tcW w:w="0" w:type="auto"/>
                </w:tcPr>
                <w:p w14:paraId="3686ADE7" w14:textId="77777777" w:rsidR="00AB737B" w:rsidRDefault="00AB737B" w:rsidP="006B1F95">
                  <w:pPr>
                    <w:pStyle w:val="Nessunaspaziatura"/>
                  </w:pPr>
                  <w:r>
                    <w:t>2</w:t>
                  </w:r>
                </w:p>
              </w:tc>
            </w:tr>
          </w:tbl>
          <w:p w14:paraId="3686ADE9" w14:textId="77777777" w:rsidR="00AB737B" w:rsidRDefault="00AB737B" w:rsidP="006B1F95">
            <w:pPr>
              <w:pStyle w:val="Nessunaspaziatura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6ADEA" w14:textId="77777777" w:rsidR="00AB737B" w:rsidRDefault="00AB737B" w:rsidP="00AB737B">
            <w:pPr>
              <w:pStyle w:val="Nessunaspaziatura"/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52"/>
              <w:gridCol w:w="1653"/>
            </w:tblGrid>
            <w:tr w:rsidR="00AB737B" w14:paraId="3686ADED" w14:textId="77777777" w:rsidTr="00AB737B">
              <w:tc>
                <w:tcPr>
                  <w:tcW w:w="1652" w:type="dxa"/>
                </w:tcPr>
                <w:p w14:paraId="3686ADEB" w14:textId="77777777" w:rsidR="00AB737B" w:rsidRDefault="0056052B" w:rsidP="00AB737B">
                  <w:pPr>
                    <w:pStyle w:val="Nessunaspaziatura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3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</w:rPr>
                            <m:t>*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653" w:type="dxa"/>
                </w:tcPr>
                <w:p w14:paraId="3686ADEC" w14:textId="77777777" w:rsidR="00AB737B" w:rsidRDefault="0056052B" w:rsidP="006B1F95">
                  <w:pPr>
                    <w:pStyle w:val="Nessunaspaziatura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5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</w:rPr>
                            <m:t>*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c>
            </w:tr>
            <w:tr w:rsidR="00AB737B" w14:paraId="3686ADF0" w14:textId="77777777" w:rsidTr="00AB737B">
              <w:tc>
                <w:tcPr>
                  <w:tcW w:w="1652" w:type="dxa"/>
                </w:tcPr>
                <w:p w14:paraId="3686ADEE" w14:textId="77777777" w:rsidR="00AB737B" w:rsidRDefault="0056052B" w:rsidP="006B1F95">
                  <w:pPr>
                    <w:pStyle w:val="Nessunaspaziatura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6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</w:rPr>
                            <m:t>*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653" w:type="dxa"/>
                </w:tcPr>
                <w:p w14:paraId="3686ADEF" w14:textId="77777777" w:rsidR="00AB737B" w:rsidRDefault="0056052B" w:rsidP="006B1F95">
                  <w:pPr>
                    <w:pStyle w:val="Nessunaspaziatura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</w:rPr>
                            <m:t>*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c>
            </w:tr>
          </w:tbl>
          <w:p w14:paraId="3686ADF1" w14:textId="77777777" w:rsidR="00AB737B" w:rsidRDefault="00AB737B" w:rsidP="006B1F95">
            <w:pPr>
              <w:pStyle w:val="Nessunaspaziatura"/>
            </w:pPr>
          </w:p>
        </w:tc>
      </w:tr>
    </w:tbl>
    <w:p w14:paraId="3686ADF3" w14:textId="77777777" w:rsidR="00AB737B" w:rsidRPr="00D061BA" w:rsidRDefault="00AB737B" w:rsidP="006B1F95">
      <w:pPr>
        <w:pStyle w:val="Nessunaspaziatura"/>
      </w:pPr>
    </w:p>
    <w:p w14:paraId="3686ADF4" w14:textId="77777777" w:rsidR="00AA449D" w:rsidRPr="00D061BA" w:rsidRDefault="00AA449D" w:rsidP="00AA449D">
      <w:pPr>
        <w:pStyle w:val="Nessunaspaziatura"/>
        <w:rPr>
          <w:sz w:val="20"/>
          <w:u w:val="single"/>
        </w:rPr>
      </w:pPr>
      <w:r w:rsidRPr="00D061BA">
        <w:rPr>
          <w:sz w:val="20"/>
          <w:u w:val="single"/>
        </w:rPr>
        <w:t>Quantizzazione nei dispositivi digitali</w:t>
      </w:r>
    </w:p>
    <w:p w14:paraId="3686ADF5" w14:textId="77777777" w:rsidR="009C6DBD" w:rsidRPr="00D061BA" w:rsidRDefault="00AA449D" w:rsidP="00AA449D">
      <w:pPr>
        <w:pStyle w:val="Nessunaspaziatura"/>
        <w:rPr>
          <w:sz w:val="20"/>
        </w:rPr>
      </w:pPr>
      <w:r w:rsidRPr="00D061BA">
        <w:rPr>
          <w:sz w:val="20"/>
        </w:rPr>
        <w:t xml:space="preserve">La quantizzazione effettuata dagli scanner commerciali e dalla fotocamere digitali è </w:t>
      </w:r>
      <w:r w:rsidRPr="00D061BA">
        <w:rPr>
          <w:b/>
          <w:sz w:val="20"/>
        </w:rPr>
        <w:t>non uniforme</w:t>
      </w:r>
      <w:r w:rsidRPr="00D061BA">
        <w:rPr>
          <w:sz w:val="20"/>
        </w:rPr>
        <w:t xml:space="preserve"> e </w:t>
      </w:r>
      <w:r w:rsidRPr="00D061BA">
        <w:rPr>
          <w:b/>
          <w:sz w:val="20"/>
        </w:rPr>
        <w:t>logaritmica</w:t>
      </w:r>
      <w:r w:rsidR="00D061BA">
        <w:rPr>
          <w:sz w:val="20"/>
        </w:rPr>
        <w:t xml:space="preserve">: </w:t>
      </w:r>
      <w:r w:rsidRPr="00D061BA">
        <w:rPr>
          <w:sz w:val="20"/>
        </w:rPr>
        <w:t>ciò permette di assegnare più livelli nella area dei toni scuri e meno livelli nella area dei toni chiari.</w:t>
      </w:r>
      <w:r w:rsidR="006B1F95">
        <w:rPr>
          <w:sz w:val="20"/>
        </w:rPr>
        <w:t xml:space="preserve"> </w:t>
      </w:r>
      <w:r w:rsidRPr="00D061BA">
        <w:rPr>
          <w:sz w:val="20"/>
        </w:rPr>
        <w:t>Questo è particolarmente importante quando si elaborano dati medici (es.radiografie).</w:t>
      </w:r>
    </w:p>
    <w:p w14:paraId="3686ADF6" w14:textId="77777777" w:rsidR="00AB737B" w:rsidRDefault="00AB737B">
      <w:pPr>
        <w:rPr>
          <w:rFonts w:asciiTheme="majorHAnsi" w:eastAsiaTheme="minorEastAsia" w:hAnsiTheme="majorHAnsi" w:cstheme="majorBidi"/>
          <w:b/>
          <w:bCs/>
          <w:color w:val="000000"/>
          <w:sz w:val="24"/>
          <w:szCs w:val="28"/>
        </w:rPr>
      </w:pPr>
      <w:r>
        <w:rPr>
          <w:rFonts w:eastAsiaTheme="minorEastAsia"/>
        </w:rPr>
        <w:br w:type="page"/>
      </w:r>
    </w:p>
    <w:p w14:paraId="3686ADF7" w14:textId="77777777" w:rsidR="00D90633" w:rsidRDefault="00D90633" w:rsidP="001E6FFA">
      <w:pPr>
        <w:pStyle w:val="Titolo1"/>
        <w:rPr>
          <w:rFonts w:eastAsiaTheme="minorEastAsia"/>
        </w:rPr>
      </w:pPr>
      <w:bookmarkStart w:id="19" w:name="_Toc413151831"/>
      <w:r>
        <w:rPr>
          <w:rFonts w:eastAsiaTheme="minorEastAsia"/>
        </w:rPr>
        <w:lastRenderedPageBreak/>
        <w:t>Risoluzione</w:t>
      </w:r>
      <w:bookmarkEnd w:id="19"/>
    </w:p>
    <w:p w14:paraId="3686ADF8" w14:textId="77777777" w:rsidR="00D90633" w:rsidRDefault="00D90633" w:rsidP="00D90633">
      <w:pPr>
        <w:pStyle w:val="Nessunaspaziatura"/>
        <w:rPr>
          <w:rFonts w:eastAsiaTheme="minorEastAsia"/>
          <w:sz w:val="20"/>
          <w:szCs w:val="20"/>
        </w:rPr>
      </w:pPr>
    </w:p>
    <w:p w14:paraId="3686ADF9" w14:textId="77777777" w:rsidR="00D90633" w:rsidRDefault="00D90633" w:rsidP="00D90633">
      <w:pPr>
        <w:pStyle w:val="Nessunaspaziatura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Si dice risoluzione il numero di </w:t>
      </w:r>
      <w:r w:rsidRPr="00D90633">
        <w:rPr>
          <w:rFonts w:eastAsiaTheme="minorEastAsia"/>
          <w:sz w:val="20"/>
          <w:szCs w:val="20"/>
        </w:rPr>
        <w:t>pixel per unità di misura</w:t>
      </w:r>
      <w:r w:rsidR="00734F38">
        <w:rPr>
          <w:rFonts w:eastAsiaTheme="minorEastAsia"/>
          <w:sz w:val="20"/>
          <w:szCs w:val="20"/>
        </w:rPr>
        <w:t>.</w:t>
      </w:r>
      <w:r>
        <w:rPr>
          <w:rFonts w:eastAsiaTheme="minorEastAsia"/>
          <w:sz w:val="20"/>
          <w:szCs w:val="20"/>
        </w:rPr>
        <w:t xml:space="preserve"> </w:t>
      </w:r>
      <w:r w:rsidR="00734F38">
        <w:rPr>
          <w:rFonts w:eastAsiaTheme="minorEastAsia"/>
          <w:sz w:val="20"/>
          <w:szCs w:val="20"/>
        </w:rPr>
        <w:t xml:space="preserve">Essa </w:t>
      </w:r>
      <w:r>
        <w:rPr>
          <w:rFonts w:eastAsiaTheme="minorEastAsia"/>
          <w:sz w:val="20"/>
          <w:szCs w:val="20"/>
        </w:rPr>
        <w:t>si può misurare in pixel al centimetro, o in doct per inch (</w:t>
      </w:r>
      <w:r w:rsidRPr="00734F38">
        <w:rPr>
          <w:rFonts w:eastAsiaTheme="minorEastAsia"/>
          <w:b/>
          <w:sz w:val="20"/>
          <w:szCs w:val="20"/>
        </w:rPr>
        <w:t>dpi</w:t>
      </w:r>
      <w:r>
        <w:rPr>
          <w:rFonts w:eastAsiaTheme="minorEastAsia"/>
          <w:sz w:val="20"/>
          <w:szCs w:val="20"/>
        </w:rPr>
        <w:t>); la misura può anche essere espressa come il numero di pixel su tutta l’immagine (es. 8 Megapixel</w:t>
      </w:r>
      <w:r w:rsidR="00D073F8">
        <w:rPr>
          <w:rFonts w:eastAsiaTheme="minorEastAsia"/>
          <w:sz w:val="20"/>
          <w:szCs w:val="20"/>
        </w:rPr>
        <w:t>, ovvero 8 milioni di pixel</w:t>
      </w:r>
      <w:r>
        <w:rPr>
          <w:rFonts w:eastAsiaTheme="minorEastAsia"/>
          <w:sz w:val="20"/>
          <w:szCs w:val="20"/>
        </w:rPr>
        <w:t>).</w:t>
      </w:r>
    </w:p>
    <w:p w14:paraId="3686ADFA" w14:textId="77777777" w:rsidR="00D90633" w:rsidRDefault="00D90633" w:rsidP="00D90633">
      <w:pPr>
        <w:pStyle w:val="Nessunaspaziatura"/>
        <w:rPr>
          <w:rFonts w:eastAsiaTheme="minorEastAsia"/>
          <w:sz w:val="20"/>
          <w:szCs w:val="20"/>
        </w:rPr>
      </w:pPr>
    </w:p>
    <w:p w14:paraId="3686ADFB" w14:textId="77777777" w:rsidR="00D90633" w:rsidRDefault="00D90633" w:rsidP="00D90633">
      <w:pPr>
        <w:pStyle w:val="Nessunaspaziatura"/>
        <w:rPr>
          <w:rFonts w:eastAsiaTheme="minorEastAsia"/>
          <w:sz w:val="20"/>
          <w:szCs w:val="20"/>
        </w:rPr>
      </w:pPr>
      <w:r w:rsidRPr="00D90633">
        <w:rPr>
          <w:rFonts w:eastAsiaTheme="minorEastAsia"/>
          <w:sz w:val="20"/>
          <w:szCs w:val="20"/>
        </w:rPr>
        <w:t>La risoluzion</w:t>
      </w:r>
      <w:r>
        <w:rPr>
          <w:rFonts w:eastAsiaTheme="minorEastAsia"/>
          <w:sz w:val="20"/>
          <w:szCs w:val="20"/>
        </w:rPr>
        <w:t xml:space="preserve">e indica il grado di qualità di un'immagine. </w:t>
      </w:r>
      <w:r w:rsidRPr="00D90633">
        <w:rPr>
          <w:rFonts w:eastAsiaTheme="minorEastAsia"/>
          <w:sz w:val="20"/>
          <w:szCs w:val="20"/>
        </w:rPr>
        <w:t xml:space="preserve">Lo schermo </w:t>
      </w:r>
      <w:r>
        <w:rPr>
          <w:rFonts w:eastAsiaTheme="minorEastAsia"/>
          <w:sz w:val="20"/>
          <w:szCs w:val="20"/>
        </w:rPr>
        <w:t xml:space="preserve">di un computer non può mostrare </w:t>
      </w:r>
      <w:r w:rsidRPr="00D90633">
        <w:rPr>
          <w:rFonts w:eastAsiaTheme="minorEastAsia"/>
          <w:sz w:val="20"/>
          <w:szCs w:val="20"/>
        </w:rPr>
        <w:t>linee o disegn</w:t>
      </w:r>
      <w:r>
        <w:rPr>
          <w:rFonts w:eastAsiaTheme="minorEastAsia"/>
          <w:sz w:val="20"/>
          <w:szCs w:val="20"/>
        </w:rPr>
        <w:t xml:space="preserve">i, ma soltanto punti; se questi </w:t>
      </w:r>
      <w:r w:rsidRPr="00D90633">
        <w:rPr>
          <w:rFonts w:eastAsiaTheme="minorEastAsia"/>
          <w:sz w:val="20"/>
          <w:szCs w:val="20"/>
        </w:rPr>
        <w:t>sono sufficienteme</w:t>
      </w:r>
      <w:r>
        <w:rPr>
          <w:rFonts w:eastAsiaTheme="minorEastAsia"/>
          <w:sz w:val="20"/>
          <w:szCs w:val="20"/>
        </w:rPr>
        <w:t xml:space="preserve">nte piccoli, tali da essere più </w:t>
      </w:r>
      <w:r w:rsidRPr="00D90633">
        <w:rPr>
          <w:rFonts w:eastAsiaTheme="minorEastAsia"/>
          <w:sz w:val="20"/>
          <w:szCs w:val="20"/>
        </w:rPr>
        <w:t>piccoli della ri</w:t>
      </w:r>
      <w:r>
        <w:rPr>
          <w:rFonts w:eastAsiaTheme="minorEastAsia"/>
          <w:sz w:val="20"/>
          <w:szCs w:val="20"/>
        </w:rPr>
        <w:t xml:space="preserve">soluzione percepita dall'occhio </w:t>
      </w:r>
      <w:r w:rsidRPr="00D90633">
        <w:rPr>
          <w:rFonts w:eastAsiaTheme="minorEastAsia"/>
          <w:sz w:val="20"/>
          <w:szCs w:val="20"/>
        </w:rPr>
        <w:t>umano, l'osserva</w:t>
      </w:r>
      <w:r>
        <w:rPr>
          <w:rFonts w:eastAsiaTheme="minorEastAsia"/>
          <w:sz w:val="20"/>
          <w:szCs w:val="20"/>
        </w:rPr>
        <w:t xml:space="preserve">tore ha l'impressione di vedere </w:t>
      </w:r>
      <w:r w:rsidRPr="00D90633">
        <w:rPr>
          <w:rFonts w:eastAsiaTheme="minorEastAsia"/>
          <w:sz w:val="20"/>
          <w:szCs w:val="20"/>
        </w:rPr>
        <w:t>linee anziché pun</w:t>
      </w:r>
      <w:r>
        <w:rPr>
          <w:rFonts w:eastAsiaTheme="minorEastAsia"/>
          <w:sz w:val="20"/>
          <w:szCs w:val="20"/>
        </w:rPr>
        <w:t xml:space="preserve">ti allineati, e disegni anziché </w:t>
      </w:r>
      <w:r w:rsidRPr="00D90633">
        <w:rPr>
          <w:rFonts w:eastAsiaTheme="minorEastAsia"/>
          <w:sz w:val="20"/>
          <w:szCs w:val="20"/>
        </w:rPr>
        <w:t>ammassi di puntini distinti.</w:t>
      </w:r>
    </w:p>
    <w:p w14:paraId="3686ADFC" w14:textId="77777777" w:rsidR="00D90633" w:rsidRDefault="00D90633" w:rsidP="00150910">
      <w:pPr>
        <w:pStyle w:val="Nessunaspaziatura"/>
        <w:rPr>
          <w:rFonts w:eastAsiaTheme="minorEastAsia"/>
          <w:sz w:val="20"/>
          <w:szCs w:val="20"/>
        </w:rPr>
      </w:pPr>
    </w:p>
    <w:p w14:paraId="3686ADFD" w14:textId="77777777" w:rsidR="0060409D" w:rsidRPr="00D061BA" w:rsidRDefault="0060409D" w:rsidP="0060409D">
      <w:pPr>
        <w:pStyle w:val="Nessunaspaziatura"/>
        <w:rPr>
          <w:sz w:val="20"/>
          <w:szCs w:val="20"/>
        </w:rPr>
      </w:pPr>
      <w:r w:rsidRPr="00D061BA">
        <w:rPr>
          <w:sz w:val="20"/>
          <w:szCs w:val="20"/>
        </w:rPr>
        <w:t>Il concetto di risoluzione è relativo e va considerato con attenzione a seconda di differenti situazioni:</w:t>
      </w:r>
    </w:p>
    <w:p w14:paraId="3686ADFE" w14:textId="77777777" w:rsidR="0060409D" w:rsidRPr="00D061BA" w:rsidRDefault="0060409D" w:rsidP="002D6C6E">
      <w:pPr>
        <w:pStyle w:val="Nessunaspaziatura"/>
        <w:numPr>
          <w:ilvl w:val="0"/>
          <w:numId w:val="9"/>
        </w:numPr>
        <w:rPr>
          <w:sz w:val="20"/>
          <w:szCs w:val="20"/>
          <w:u w:val="single"/>
        </w:rPr>
      </w:pPr>
      <w:r w:rsidRPr="00D061BA">
        <w:rPr>
          <w:sz w:val="20"/>
          <w:szCs w:val="20"/>
          <w:u w:val="single"/>
        </w:rPr>
        <w:t>Risoluzione dell’apparecchiatura di ripresa</w:t>
      </w:r>
    </w:p>
    <w:p w14:paraId="3686ADFF" w14:textId="77777777" w:rsidR="0060409D" w:rsidRPr="00D061BA" w:rsidRDefault="0060409D" w:rsidP="0060409D">
      <w:pPr>
        <w:pStyle w:val="Nessunaspaziatura"/>
        <w:ind w:left="720"/>
        <w:rPr>
          <w:sz w:val="20"/>
          <w:szCs w:val="20"/>
        </w:rPr>
      </w:pPr>
      <w:r w:rsidRPr="00D061BA">
        <w:rPr>
          <w:sz w:val="20"/>
          <w:szCs w:val="20"/>
        </w:rPr>
        <w:t>Si contano quanti sensori ci sono per unità lineare di misura.</w:t>
      </w:r>
    </w:p>
    <w:p w14:paraId="3686AE00" w14:textId="77777777" w:rsidR="0060409D" w:rsidRPr="00D061BA" w:rsidRDefault="0060409D" w:rsidP="0060409D">
      <w:pPr>
        <w:pStyle w:val="Nessunaspaziatura"/>
        <w:ind w:left="720"/>
        <w:rPr>
          <w:sz w:val="20"/>
          <w:szCs w:val="20"/>
        </w:rPr>
      </w:pPr>
      <w:r w:rsidRPr="00D061BA">
        <w:rPr>
          <w:sz w:val="20"/>
          <w:szCs w:val="20"/>
        </w:rPr>
        <w:t>SCANNER: fino a 6000 dpi e oltre</w:t>
      </w:r>
    </w:p>
    <w:p w14:paraId="3686AE01" w14:textId="77777777" w:rsidR="0060409D" w:rsidRPr="00D061BA" w:rsidRDefault="0060409D" w:rsidP="0060409D">
      <w:pPr>
        <w:pStyle w:val="Nessunaspaziatura"/>
        <w:ind w:left="720"/>
        <w:rPr>
          <w:sz w:val="20"/>
          <w:szCs w:val="20"/>
        </w:rPr>
      </w:pPr>
      <w:r w:rsidRPr="00D061BA">
        <w:rPr>
          <w:sz w:val="20"/>
          <w:szCs w:val="20"/>
        </w:rPr>
        <w:t>FOTOCAMERE: numero di sensori presenti sul circuito di ripresa. Si misura in MEGAPIXEL.</w:t>
      </w:r>
    </w:p>
    <w:p w14:paraId="3686AE02" w14:textId="77777777" w:rsidR="0060409D" w:rsidRPr="00D061BA" w:rsidRDefault="0060409D" w:rsidP="002D6C6E">
      <w:pPr>
        <w:pStyle w:val="Nessunaspaziatura"/>
        <w:numPr>
          <w:ilvl w:val="0"/>
          <w:numId w:val="9"/>
        </w:numPr>
        <w:rPr>
          <w:sz w:val="20"/>
          <w:szCs w:val="20"/>
          <w:u w:val="single"/>
        </w:rPr>
      </w:pPr>
      <w:r w:rsidRPr="00D061BA">
        <w:rPr>
          <w:sz w:val="20"/>
          <w:szCs w:val="20"/>
          <w:u w:val="single"/>
        </w:rPr>
        <w:t>Risoluzione dell’apparecchiatura di resa</w:t>
      </w:r>
    </w:p>
    <w:p w14:paraId="3686AE03" w14:textId="77777777" w:rsidR="0060409D" w:rsidRPr="00D061BA" w:rsidRDefault="0060409D" w:rsidP="0060409D">
      <w:pPr>
        <w:pStyle w:val="Nessunaspaziatura"/>
        <w:ind w:left="720"/>
        <w:rPr>
          <w:sz w:val="20"/>
          <w:szCs w:val="20"/>
        </w:rPr>
      </w:pPr>
      <w:r w:rsidRPr="00D061BA">
        <w:rPr>
          <w:sz w:val="20"/>
          <w:szCs w:val="20"/>
        </w:rPr>
        <w:t>Si contano quanti sensori ci sono per unità lineare di misura.</w:t>
      </w:r>
    </w:p>
    <w:p w14:paraId="3686AE04" w14:textId="77777777" w:rsidR="0060409D" w:rsidRPr="00D061BA" w:rsidRDefault="0060409D" w:rsidP="0060409D">
      <w:pPr>
        <w:pStyle w:val="Nessunaspaziatura"/>
        <w:ind w:left="720"/>
        <w:rPr>
          <w:sz w:val="20"/>
          <w:szCs w:val="20"/>
        </w:rPr>
      </w:pPr>
      <w:r w:rsidRPr="00D061BA">
        <w:rPr>
          <w:sz w:val="20"/>
          <w:szCs w:val="20"/>
        </w:rPr>
        <w:t>STAMPANTI: fino a 3000 dpi e oltre</w:t>
      </w:r>
    </w:p>
    <w:p w14:paraId="3686AE05" w14:textId="77777777" w:rsidR="0060409D" w:rsidRPr="00D061BA" w:rsidRDefault="0060409D" w:rsidP="0060409D">
      <w:pPr>
        <w:pStyle w:val="Nessunaspaziatura"/>
        <w:ind w:left="720"/>
        <w:rPr>
          <w:sz w:val="20"/>
          <w:szCs w:val="20"/>
        </w:rPr>
      </w:pPr>
      <w:r w:rsidRPr="00D061BA">
        <w:rPr>
          <w:sz w:val="20"/>
          <w:szCs w:val="20"/>
        </w:rPr>
        <w:t>SCHERMI: numero di elementi fluorescenti sullo schermo per unità di misura. Tipicamente 72 dpi.</w:t>
      </w:r>
    </w:p>
    <w:p w14:paraId="3686AE06" w14:textId="77777777" w:rsidR="0060409D" w:rsidRPr="00D061BA" w:rsidRDefault="0060409D" w:rsidP="002D6C6E">
      <w:pPr>
        <w:pStyle w:val="Nessunaspaziatura"/>
        <w:numPr>
          <w:ilvl w:val="0"/>
          <w:numId w:val="9"/>
        </w:numPr>
        <w:rPr>
          <w:sz w:val="20"/>
          <w:szCs w:val="20"/>
          <w:u w:val="single"/>
        </w:rPr>
      </w:pPr>
      <w:r w:rsidRPr="00D061BA">
        <w:rPr>
          <w:sz w:val="20"/>
          <w:szCs w:val="20"/>
          <w:u w:val="single"/>
        </w:rPr>
        <w:t>Risoluzione di stampe</w:t>
      </w:r>
    </w:p>
    <w:p w14:paraId="3686AE07" w14:textId="77777777" w:rsidR="0060409D" w:rsidRPr="00D061BA" w:rsidRDefault="0060409D" w:rsidP="0060409D">
      <w:pPr>
        <w:pStyle w:val="Nessunaspaziatura"/>
        <w:ind w:left="708"/>
        <w:rPr>
          <w:sz w:val="20"/>
          <w:szCs w:val="20"/>
        </w:rPr>
      </w:pPr>
      <w:r w:rsidRPr="00D061BA">
        <w:rPr>
          <w:sz w:val="20"/>
          <w:szCs w:val="20"/>
        </w:rPr>
        <w:t>Quotidiano: 75 dpi;</w:t>
      </w:r>
    </w:p>
    <w:p w14:paraId="3686AE08" w14:textId="77777777" w:rsidR="0060409D" w:rsidRPr="00D061BA" w:rsidRDefault="0060409D" w:rsidP="0060409D">
      <w:pPr>
        <w:pStyle w:val="Nessunaspaziatura"/>
        <w:ind w:left="708"/>
        <w:rPr>
          <w:sz w:val="20"/>
          <w:szCs w:val="20"/>
        </w:rPr>
      </w:pPr>
      <w:r w:rsidRPr="00D061BA">
        <w:rPr>
          <w:sz w:val="20"/>
          <w:szCs w:val="20"/>
        </w:rPr>
        <w:t>Riviste: 133 dpi;</w:t>
      </w:r>
    </w:p>
    <w:p w14:paraId="3686AE09" w14:textId="77777777" w:rsidR="0060409D" w:rsidRPr="00D061BA" w:rsidRDefault="0060409D" w:rsidP="0060409D">
      <w:pPr>
        <w:pStyle w:val="Nessunaspaziatura"/>
        <w:ind w:left="708"/>
        <w:rPr>
          <w:sz w:val="20"/>
          <w:szCs w:val="20"/>
        </w:rPr>
      </w:pPr>
      <w:r w:rsidRPr="00D061BA">
        <w:rPr>
          <w:sz w:val="20"/>
          <w:szCs w:val="20"/>
        </w:rPr>
        <w:t>Brochure: 175 dpi;</w:t>
      </w:r>
    </w:p>
    <w:p w14:paraId="3686AE0A" w14:textId="77777777" w:rsidR="0060409D" w:rsidRPr="00D061BA" w:rsidRDefault="0060409D" w:rsidP="0060409D">
      <w:pPr>
        <w:pStyle w:val="Nessunaspaziatura"/>
        <w:ind w:left="708"/>
        <w:rPr>
          <w:sz w:val="20"/>
          <w:szCs w:val="20"/>
        </w:rPr>
      </w:pPr>
      <w:r w:rsidRPr="00D061BA">
        <w:rPr>
          <w:sz w:val="20"/>
          <w:szCs w:val="20"/>
        </w:rPr>
        <w:t>Libri fotografici: 2400 dpi.</w:t>
      </w:r>
    </w:p>
    <w:p w14:paraId="3686AE0B" w14:textId="77777777" w:rsidR="0060409D" w:rsidRPr="00D061BA" w:rsidRDefault="0060409D" w:rsidP="0060409D">
      <w:pPr>
        <w:pStyle w:val="Nessunaspaziatura"/>
        <w:rPr>
          <w:sz w:val="20"/>
          <w:szCs w:val="20"/>
        </w:rPr>
      </w:pPr>
    </w:p>
    <w:p w14:paraId="3686AE0C" w14:textId="77777777" w:rsidR="0060409D" w:rsidRPr="00D061BA" w:rsidRDefault="0060409D" w:rsidP="0060409D">
      <w:pPr>
        <w:pStyle w:val="Nessunaspaziatura"/>
        <w:rPr>
          <w:sz w:val="20"/>
          <w:szCs w:val="20"/>
        </w:rPr>
      </w:pPr>
      <w:r w:rsidRPr="00D061BA">
        <w:rPr>
          <w:i/>
          <w:sz w:val="20"/>
          <w:szCs w:val="20"/>
        </w:rPr>
        <w:t>Es</w:t>
      </w:r>
      <w:r w:rsidRPr="00D061BA">
        <w:rPr>
          <w:sz w:val="20"/>
          <w:szCs w:val="20"/>
        </w:rPr>
        <w:t>.</w:t>
      </w:r>
      <w:r w:rsidRPr="00D061BA">
        <w:rPr>
          <w:sz w:val="20"/>
          <w:szCs w:val="20"/>
        </w:rPr>
        <w:tab/>
        <w:t>Un rosone</w:t>
      </w:r>
      <w:r w:rsidR="00263A03">
        <w:rPr>
          <w:sz w:val="20"/>
          <w:szCs w:val="20"/>
        </w:rPr>
        <w:t xml:space="preserve"> a colori</w:t>
      </w:r>
      <w:r w:rsidRPr="00D061BA">
        <w:rPr>
          <w:sz w:val="20"/>
          <w:szCs w:val="20"/>
        </w:rPr>
        <w:t xml:space="preserve"> avente diametro di 2 metri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60409D" w:rsidRPr="00D061BA" w14:paraId="3686AE10" w14:textId="77777777" w:rsidTr="00734F38">
        <w:tc>
          <w:tcPr>
            <w:tcW w:w="3535" w:type="dxa"/>
            <w:vAlign w:val="center"/>
          </w:tcPr>
          <w:p w14:paraId="3686AE0D" w14:textId="77777777" w:rsidR="0060409D" w:rsidRPr="00D061BA" w:rsidRDefault="0060409D" w:rsidP="00734F38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D061BA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686B5C7" wp14:editId="4DD664AE">
                  <wp:extent cx="1197645" cy="1019504"/>
                  <wp:effectExtent l="0" t="0" r="2540" b="9525"/>
                  <wp:docPr id="322" name="Immagin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681" cy="1019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vAlign w:val="center"/>
          </w:tcPr>
          <w:p w14:paraId="3686AE0E" w14:textId="77777777" w:rsidR="0060409D" w:rsidRPr="00D061BA" w:rsidRDefault="0060409D" w:rsidP="00734F38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D061BA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686B5C9" wp14:editId="34E15043">
                  <wp:extent cx="757360" cy="651642"/>
                  <wp:effectExtent l="0" t="0" r="5080" b="0"/>
                  <wp:docPr id="334" name="Immagin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417" cy="65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vAlign w:val="center"/>
          </w:tcPr>
          <w:p w14:paraId="3686AE0F" w14:textId="77777777" w:rsidR="0060409D" w:rsidRPr="00D061BA" w:rsidRDefault="0060409D" w:rsidP="00734F38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D061BA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686B5CB" wp14:editId="42D0E724">
                  <wp:extent cx="492051" cy="409904"/>
                  <wp:effectExtent l="0" t="0" r="3810" b="0"/>
                  <wp:docPr id="335" name="Immagin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999" cy="409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09D" w:rsidRPr="00D061BA" w14:paraId="3686AE20" w14:textId="77777777" w:rsidTr="0060409D">
        <w:tc>
          <w:tcPr>
            <w:tcW w:w="3535" w:type="dxa"/>
          </w:tcPr>
          <w:p w14:paraId="3686AE11" w14:textId="77777777" w:rsidR="0060409D" w:rsidRDefault="0060409D" w:rsidP="0060409D">
            <w:pPr>
              <w:pStyle w:val="Nessunaspaziatura"/>
              <w:rPr>
                <w:bCs/>
                <w:sz w:val="20"/>
                <w:szCs w:val="20"/>
              </w:rPr>
            </w:pPr>
            <w:r w:rsidRPr="00D061BA">
              <w:rPr>
                <w:bCs/>
                <w:sz w:val="20"/>
                <w:szCs w:val="20"/>
              </w:rPr>
              <w:t>L'immagine si compone di 200 pixel di larghezza.</w:t>
            </w:r>
          </w:p>
          <w:p w14:paraId="3686AE12" w14:textId="77777777" w:rsidR="00D061BA" w:rsidRPr="00D061BA" w:rsidRDefault="00D061BA" w:rsidP="0060409D">
            <w:pPr>
              <w:pStyle w:val="Nessunaspaziatura"/>
              <w:rPr>
                <w:bCs/>
                <w:sz w:val="20"/>
                <w:szCs w:val="20"/>
              </w:rPr>
            </w:pPr>
          </w:p>
          <w:p w14:paraId="3686AE13" w14:textId="77777777" w:rsidR="0060409D" w:rsidRPr="00D061BA" w:rsidRDefault="0060409D" w:rsidP="0060409D">
            <w:pPr>
              <w:pStyle w:val="Nessunaspaziatura"/>
              <w:rPr>
                <w:bCs/>
                <w:sz w:val="20"/>
                <w:szCs w:val="20"/>
              </w:rPr>
            </w:pPr>
            <w:r w:rsidRPr="00D061BA">
              <w:rPr>
                <w:bCs/>
                <w:sz w:val="20"/>
                <w:szCs w:val="20"/>
              </w:rPr>
              <w:t>Si ha una risoluzione "reale" di 1 dot per 1 cm.</w:t>
            </w:r>
          </w:p>
          <w:p w14:paraId="3686AE14" w14:textId="77777777" w:rsidR="0060409D" w:rsidRPr="00D061BA" w:rsidRDefault="0060409D" w:rsidP="0060409D">
            <w:pPr>
              <w:pStyle w:val="Nessunaspaziatura"/>
              <w:rPr>
                <w:bCs/>
                <w:sz w:val="20"/>
                <w:szCs w:val="20"/>
              </w:rPr>
            </w:pPr>
          </w:p>
          <w:p w14:paraId="3686AE15" w14:textId="77777777" w:rsidR="0060409D" w:rsidRPr="00734F38" w:rsidRDefault="00734F38" w:rsidP="0060409D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ono richiesti 200 x 200 x 24 bit = 960 000 bit per la </w:t>
            </w:r>
            <w:r w:rsidR="0060409D" w:rsidRPr="00D061BA">
              <w:rPr>
                <w:bCs/>
                <w:sz w:val="20"/>
                <w:szCs w:val="20"/>
              </w:rPr>
              <w:t>memorizzazione.</w:t>
            </w:r>
          </w:p>
        </w:tc>
        <w:tc>
          <w:tcPr>
            <w:tcW w:w="3535" w:type="dxa"/>
          </w:tcPr>
          <w:p w14:paraId="3686AE16" w14:textId="77777777" w:rsidR="0060409D" w:rsidRPr="00D061BA" w:rsidRDefault="0060409D" w:rsidP="0060409D">
            <w:pPr>
              <w:pStyle w:val="Nessunaspaziatura"/>
              <w:rPr>
                <w:bCs/>
                <w:sz w:val="20"/>
                <w:szCs w:val="20"/>
              </w:rPr>
            </w:pPr>
            <w:r w:rsidRPr="00D061BA">
              <w:rPr>
                <w:bCs/>
                <w:sz w:val="20"/>
                <w:szCs w:val="20"/>
              </w:rPr>
              <w:t>L'immagine si compone di 100 pixel di larghezza.</w:t>
            </w:r>
          </w:p>
          <w:p w14:paraId="3686AE17" w14:textId="77777777" w:rsidR="0060409D" w:rsidRPr="00D061BA" w:rsidRDefault="0060409D" w:rsidP="0060409D">
            <w:pPr>
              <w:pStyle w:val="Nessunaspaziatura"/>
              <w:rPr>
                <w:bCs/>
                <w:sz w:val="20"/>
                <w:szCs w:val="20"/>
              </w:rPr>
            </w:pPr>
          </w:p>
          <w:p w14:paraId="3686AE18" w14:textId="77777777" w:rsidR="0060409D" w:rsidRPr="00D061BA" w:rsidRDefault="0060409D" w:rsidP="0060409D">
            <w:pPr>
              <w:pStyle w:val="Nessunaspaziatura"/>
              <w:rPr>
                <w:bCs/>
                <w:sz w:val="20"/>
                <w:szCs w:val="20"/>
              </w:rPr>
            </w:pPr>
            <w:r w:rsidRPr="00D061BA">
              <w:rPr>
                <w:bCs/>
                <w:sz w:val="20"/>
                <w:szCs w:val="20"/>
              </w:rPr>
              <w:t>Si ha una risoluzione "reale" di 1 dot per 2 cm.</w:t>
            </w:r>
          </w:p>
          <w:p w14:paraId="3686AE19" w14:textId="77777777" w:rsidR="0060409D" w:rsidRPr="00D061BA" w:rsidRDefault="0060409D" w:rsidP="0060409D">
            <w:pPr>
              <w:pStyle w:val="Nessunaspaziatura"/>
              <w:rPr>
                <w:bCs/>
                <w:sz w:val="20"/>
                <w:szCs w:val="20"/>
              </w:rPr>
            </w:pPr>
          </w:p>
          <w:p w14:paraId="3686AE1A" w14:textId="77777777" w:rsidR="0060409D" w:rsidRPr="00734F38" w:rsidRDefault="00734F38" w:rsidP="0060409D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ono richiesti 100 x 100 x 24 bit = 240 000 bit per la </w:t>
            </w:r>
            <w:r w:rsidR="0060409D" w:rsidRPr="00D061BA">
              <w:rPr>
                <w:bCs/>
                <w:sz w:val="20"/>
                <w:szCs w:val="20"/>
              </w:rPr>
              <w:t>memorizzazione.</w:t>
            </w:r>
          </w:p>
        </w:tc>
        <w:tc>
          <w:tcPr>
            <w:tcW w:w="3536" w:type="dxa"/>
          </w:tcPr>
          <w:p w14:paraId="3686AE1B" w14:textId="77777777" w:rsidR="0060409D" w:rsidRPr="00D061BA" w:rsidRDefault="0060409D" w:rsidP="0060409D">
            <w:pPr>
              <w:pStyle w:val="Nessunaspaziatura"/>
              <w:rPr>
                <w:sz w:val="20"/>
                <w:szCs w:val="20"/>
              </w:rPr>
            </w:pPr>
            <w:r w:rsidRPr="00D061BA">
              <w:rPr>
                <w:sz w:val="20"/>
                <w:szCs w:val="20"/>
              </w:rPr>
              <w:t>L'imm</w:t>
            </w:r>
            <w:r w:rsidR="00734F38">
              <w:rPr>
                <w:sz w:val="20"/>
                <w:szCs w:val="20"/>
              </w:rPr>
              <w:t xml:space="preserve">agine si compone di 10 pixel di </w:t>
            </w:r>
            <w:r w:rsidRPr="00D061BA">
              <w:rPr>
                <w:sz w:val="20"/>
                <w:szCs w:val="20"/>
              </w:rPr>
              <w:t>larghezza.</w:t>
            </w:r>
          </w:p>
          <w:p w14:paraId="3686AE1C" w14:textId="77777777" w:rsidR="0060409D" w:rsidRPr="00D061BA" w:rsidRDefault="0060409D" w:rsidP="0060409D">
            <w:pPr>
              <w:pStyle w:val="Nessunaspaziatura"/>
              <w:rPr>
                <w:sz w:val="20"/>
                <w:szCs w:val="20"/>
              </w:rPr>
            </w:pPr>
          </w:p>
          <w:p w14:paraId="3686AE1D" w14:textId="77777777" w:rsidR="0060409D" w:rsidRPr="00D061BA" w:rsidRDefault="0060409D" w:rsidP="0060409D">
            <w:pPr>
              <w:pStyle w:val="Nessunaspaziatura"/>
              <w:rPr>
                <w:sz w:val="20"/>
                <w:szCs w:val="20"/>
              </w:rPr>
            </w:pPr>
            <w:r w:rsidRPr="00D061BA">
              <w:rPr>
                <w:sz w:val="20"/>
                <w:szCs w:val="20"/>
              </w:rPr>
              <w:t>Si ha una risoluzione "reale" di 1 dot per 20 cm.</w:t>
            </w:r>
          </w:p>
          <w:p w14:paraId="3686AE1E" w14:textId="77777777" w:rsidR="0060409D" w:rsidRPr="00D061BA" w:rsidRDefault="0060409D" w:rsidP="0060409D">
            <w:pPr>
              <w:pStyle w:val="Nessunaspaziatura"/>
              <w:rPr>
                <w:sz w:val="20"/>
                <w:szCs w:val="20"/>
              </w:rPr>
            </w:pPr>
          </w:p>
          <w:p w14:paraId="3686AE1F" w14:textId="77777777" w:rsidR="0060409D" w:rsidRPr="00D061BA" w:rsidRDefault="00734F38" w:rsidP="0060409D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o richiesti 10 x 10 x 24 bit = 2400 bit per la </w:t>
            </w:r>
            <w:r w:rsidR="0060409D" w:rsidRPr="00D061BA">
              <w:rPr>
                <w:sz w:val="20"/>
                <w:szCs w:val="20"/>
              </w:rPr>
              <w:t>memorizzazione.</w:t>
            </w:r>
          </w:p>
        </w:tc>
      </w:tr>
    </w:tbl>
    <w:p w14:paraId="3686AE21" w14:textId="77777777" w:rsidR="0060409D" w:rsidRPr="00D061BA" w:rsidRDefault="00734F38" w:rsidP="0060409D">
      <w:pPr>
        <w:pStyle w:val="Nessunaspaziatura"/>
        <w:rPr>
          <w:sz w:val="20"/>
          <w:szCs w:val="20"/>
        </w:rPr>
      </w:pPr>
      <w:r w:rsidRPr="00D061BA"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37760" behindDoc="0" locked="0" layoutInCell="1" allowOverlap="1" wp14:anchorId="3686B5CD" wp14:editId="634030E2">
            <wp:simplePos x="0" y="0"/>
            <wp:positionH relativeFrom="column">
              <wp:posOffset>-183515</wp:posOffset>
            </wp:positionH>
            <wp:positionV relativeFrom="paragraph">
              <wp:posOffset>153832</wp:posOffset>
            </wp:positionV>
            <wp:extent cx="2133600" cy="2802890"/>
            <wp:effectExtent l="0" t="0" r="0" b="0"/>
            <wp:wrapSquare wrapText="bothSides"/>
            <wp:docPr id="336" name="Immagine 336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6AE22" w14:textId="77777777" w:rsidR="0060409D" w:rsidRPr="00D061BA" w:rsidRDefault="0060409D" w:rsidP="0060409D">
      <w:pPr>
        <w:pStyle w:val="Titolo2"/>
        <w:rPr>
          <w:szCs w:val="20"/>
        </w:rPr>
      </w:pPr>
      <w:bookmarkStart w:id="20" w:name="_Toc413151832"/>
      <w:r w:rsidRPr="00D061BA">
        <w:rPr>
          <w:szCs w:val="20"/>
        </w:rPr>
        <w:t>Risoluzioni standard</w:t>
      </w:r>
      <w:bookmarkEnd w:id="20"/>
    </w:p>
    <w:p w14:paraId="3686AE23" w14:textId="77777777" w:rsidR="0060409D" w:rsidRPr="00D061BA" w:rsidRDefault="0060409D" w:rsidP="0060409D">
      <w:pPr>
        <w:pStyle w:val="Nessunaspaziatura"/>
        <w:rPr>
          <w:sz w:val="20"/>
          <w:szCs w:val="20"/>
        </w:rPr>
      </w:pPr>
      <w:r w:rsidRPr="00D061BA">
        <w:rPr>
          <w:sz w:val="20"/>
          <w:szCs w:val="20"/>
        </w:rPr>
        <w:t>Immagini nate con una certa risoluzione devono essere visualizzate con la stessa risoluzione per avere il massimo della resa.</w:t>
      </w:r>
    </w:p>
    <w:p w14:paraId="3686AE24" w14:textId="77777777" w:rsidR="0060409D" w:rsidRPr="00D061BA" w:rsidRDefault="0060409D" w:rsidP="0060409D">
      <w:pPr>
        <w:pStyle w:val="Nessunaspaziatura"/>
        <w:rPr>
          <w:sz w:val="20"/>
          <w:szCs w:val="20"/>
        </w:rPr>
      </w:pPr>
    </w:p>
    <w:p w14:paraId="3686AE25" w14:textId="77777777" w:rsidR="0060409D" w:rsidRPr="00D061BA" w:rsidRDefault="0060409D" w:rsidP="0060409D">
      <w:pPr>
        <w:pStyle w:val="Nessunaspaziatura"/>
        <w:rPr>
          <w:sz w:val="20"/>
          <w:szCs w:val="20"/>
        </w:rPr>
      </w:pPr>
      <w:r w:rsidRPr="00D061BA">
        <w:rPr>
          <w:sz w:val="20"/>
          <w:szCs w:val="20"/>
        </w:rPr>
        <w:t xml:space="preserve">Le principali dimensioni standard e i loro nomi sono riportati nella tabella </w:t>
      </w:r>
      <w:r w:rsidR="00D061BA" w:rsidRPr="00D061BA">
        <w:rPr>
          <w:sz w:val="20"/>
          <w:szCs w:val="20"/>
        </w:rPr>
        <w:t>a sinistra</w:t>
      </w:r>
      <w:r w:rsidRPr="00D061BA">
        <w:rPr>
          <w:sz w:val="20"/>
          <w:szCs w:val="20"/>
        </w:rPr>
        <w:t>.</w:t>
      </w:r>
    </w:p>
    <w:p w14:paraId="3686AE26" w14:textId="77777777" w:rsidR="0060409D" w:rsidRPr="00D061BA" w:rsidRDefault="0060409D" w:rsidP="0060409D">
      <w:pPr>
        <w:pStyle w:val="Nessunaspaziatura"/>
        <w:rPr>
          <w:sz w:val="20"/>
          <w:szCs w:val="20"/>
        </w:rPr>
      </w:pPr>
      <w:r w:rsidRPr="00D061BA">
        <w:rPr>
          <w:noProof/>
          <w:sz w:val="20"/>
          <w:szCs w:val="20"/>
          <w:lang w:eastAsia="it-IT"/>
        </w:rPr>
        <w:t xml:space="preserve"> </w:t>
      </w:r>
    </w:p>
    <w:p w14:paraId="3686AE27" w14:textId="77777777" w:rsidR="00D061BA" w:rsidRPr="00C2050C" w:rsidRDefault="00D061BA" w:rsidP="00C2050C">
      <w:pPr>
        <w:pStyle w:val="Titolo2"/>
        <w:rPr>
          <w:u w:val="none"/>
        </w:rPr>
      </w:pPr>
      <w:bookmarkStart w:id="21" w:name="_Toc413151833"/>
      <w:r w:rsidRPr="002A7115">
        <w:t>Ridimensionamento delle immagini</w:t>
      </w:r>
      <w:bookmarkEnd w:id="21"/>
    </w:p>
    <w:p w14:paraId="3686AE28" w14:textId="77777777" w:rsidR="00D061BA" w:rsidRPr="00D061BA" w:rsidRDefault="00D061BA" w:rsidP="00D061BA">
      <w:pPr>
        <w:pStyle w:val="Nessunaspaziatura"/>
        <w:rPr>
          <w:sz w:val="20"/>
        </w:rPr>
      </w:pPr>
      <w:r w:rsidRPr="00D061BA">
        <w:rPr>
          <w:noProof/>
          <w:sz w:val="20"/>
          <w:lang w:eastAsia="it-IT"/>
        </w:rPr>
        <w:drawing>
          <wp:anchor distT="0" distB="0" distL="114300" distR="114300" simplePos="0" relativeHeight="251640832" behindDoc="0" locked="0" layoutInCell="1" allowOverlap="1" wp14:anchorId="3686B5CF" wp14:editId="30A04204">
            <wp:simplePos x="0" y="0"/>
            <wp:positionH relativeFrom="column">
              <wp:posOffset>31750</wp:posOffset>
            </wp:positionH>
            <wp:positionV relativeFrom="paragraph">
              <wp:posOffset>48260</wp:posOffset>
            </wp:positionV>
            <wp:extent cx="2235835" cy="869950"/>
            <wp:effectExtent l="0" t="0" r="0" b="6350"/>
            <wp:wrapSquare wrapText="bothSides"/>
            <wp:docPr id="320" name="Immagine 320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1BA">
        <w:rPr>
          <w:sz w:val="20"/>
        </w:rPr>
        <w:t xml:space="preserve">L'operazione di riduzione dell'immagine solitamente è la più facile e indolore. Essa consiste semplicemente nell’effettuare </w:t>
      </w:r>
      <w:r w:rsidR="00734F38" w:rsidRPr="00D061BA">
        <w:rPr>
          <w:sz w:val="20"/>
        </w:rPr>
        <w:t>un’opportuna</w:t>
      </w:r>
      <w:r w:rsidRPr="00D061BA">
        <w:rPr>
          <w:sz w:val="20"/>
        </w:rPr>
        <w:t xml:space="preserve"> selezione (campionamento) dei pixel dell’immagine estesa, in modo da poter ricostruire con l’insieme dei campioni raccolti una versione ridotta dell’immagine. Quindi non vi è alcuna elaborazione da effettuare, i dati finali sono già noti a priori, si tratta solo di selezionarli.</w:t>
      </w:r>
    </w:p>
    <w:p w14:paraId="3686AE29" w14:textId="77777777" w:rsidR="00D061BA" w:rsidRPr="00D061BA" w:rsidRDefault="00D061BA" w:rsidP="00D061BA">
      <w:pPr>
        <w:pStyle w:val="Nessunaspaziatura"/>
        <w:rPr>
          <w:sz w:val="20"/>
        </w:rPr>
      </w:pPr>
    </w:p>
    <w:p w14:paraId="3686AE2A" w14:textId="77777777" w:rsidR="00D061BA" w:rsidRPr="00D061BA" w:rsidRDefault="00D061BA" w:rsidP="00D061BA">
      <w:pPr>
        <w:pStyle w:val="Nessunaspaziatura"/>
        <w:rPr>
          <w:sz w:val="20"/>
        </w:rPr>
      </w:pPr>
      <w:r w:rsidRPr="00D061BA">
        <w:rPr>
          <w:sz w:val="20"/>
        </w:rPr>
        <w:t>L’operazione d'ingrandimento è ben più com</w:t>
      </w:r>
      <w:r w:rsidR="00734F38">
        <w:rPr>
          <w:sz w:val="20"/>
        </w:rPr>
        <w:t>plessa della semplice riduzione;</w:t>
      </w:r>
      <w:r w:rsidRPr="00D061BA">
        <w:rPr>
          <w:sz w:val="20"/>
        </w:rPr>
        <w:t xml:space="preserve"> a differenza di quest’ultima ha una approfondita teoria matematica alle spalle.</w:t>
      </w:r>
    </w:p>
    <w:p w14:paraId="3686AE2B" w14:textId="77777777" w:rsidR="00D061BA" w:rsidRPr="00D061BA" w:rsidRDefault="00C2050C" w:rsidP="00D061BA">
      <w:pPr>
        <w:pStyle w:val="Nessunaspaziatura"/>
        <w:rPr>
          <w:sz w:val="20"/>
        </w:rPr>
      </w:pPr>
      <w:r w:rsidRPr="00D061BA">
        <w:rPr>
          <w:noProof/>
          <w:sz w:val="20"/>
          <w:lang w:eastAsia="it-IT"/>
        </w:rPr>
        <w:drawing>
          <wp:anchor distT="0" distB="0" distL="114300" distR="114300" simplePos="0" relativeHeight="251642880" behindDoc="0" locked="0" layoutInCell="1" allowOverlap="1" wp14:anchorId="3686B5D1" wp14:editId="0F116D38">
            <wp:simplePos x="0" y="0"/>
            <wp:positionH relativeFrom="column">
              <wp:posOffset>4943475</wp:posOffset>
            </wp:positionH>
            <wp:positionV relativeFrom="paragraph">
              <wp:posOffset>-220980</wp:posOffset>
            </wp:positionV>
            <wp:extent cx="2059940" cy="1032510"/>
            <wp:effectExtent l="0" t="0" r="0" b="0"/>
            <wp:wrapSquare wrapText="bothSides"/>
            <wp:docPr id="321" name="Immagine 321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1BA" w:rsidRPr="00D061BA">
        <w:rPr>
          <w:sz w:val="20"/>
        </w:rPr>
        <w:t xml:space="preserve">In particolare, l’ingrandimento di </w:t>
      </w:r>
      <w:r w:rsidR="00734F38" w:rsidRPr="00D061BA">
        <w:rPr>
          <w:sz w:val="20"/>
        </w:rPr>
        <w:t>un’immagine</w:t>
      </w:r>
      <w:r w:rsidR="00D061BA" w:rsidRPr="00D061BA">
        <w:rPr>
          <w:sz w:val="20"/>
        </w:rPr>
        <w:t xml:space="preserve"> consiste nel effettuare una serie di operazioni al fine di poter “stimare” il valore da attribuire ai nuovi pixel. Tale stima non è univoca ma varia in base alla tecnica utilizzata, chiamata </w:t>
      </w:r>
      <w:r w:rsidR="00D061BA" w:rsidRPr="00734F38">
        <w:rPr>
          <w:b/>
          <w:sz w:val="20"/>
        </w:rPr>
        <w:t>interpolazione</w:t>
      </w:r>
      <w:r w:rsidR="00D061BA" w:rsidRPr="00D061BA">
        <w:rPr>
          <w:sz w:val="20"/>
        </w:rPr>
        <w:t>.</w:t>
      </w:r>
    </w:p>
    <w:p w14:paraId="3686AE2C" w14:textId="77777777" w:rsidR="00C2050C" w:rsidRDefault="00C2050C" w:rsidP="00C2050C">
      <w:pPr>
        <w:pStyle w:val="Titolo2"/>
        <w:rPr>
          <w:rFonts w:eastAsiaTheme="minorEastAsia"/>
        </w:rPr>
      </w:pPr>
      <w:bookmarkStart w:id="22" w:name="_Toc413151834"/>
      <w:r>
        <w:rPr>
          <w:rFonts w:eastAsiaTheme="minorEastAsia"/>
        </w:rPr>
        <w:lastRenderedPageBreak/>
        <w:t>Interpolazione</w:t>
      </w:r>
      <w:bookmarkEnd w:id="22"/>
    </w:p>
    <w:p w14:paraId="3686AE2D" w14:textId="77777777" w:rsidR="00D061BA" w:rsidRPr="00D061BA" w:rsidRDefault="00D061BA" w:rsidP="00D061BA">
      <w:pPr>
        <w:pStyle w:val="Nessunaspaziatura"/>
        <w:rPr>
          <w:sz w:val="20"/>
        </w:rPr>
      </w:pPr>
      <w:r w:rsidRPr="00D061BA">
        <w:rPr>
          <w:sz w:val="20"/>
        </w:rPr>
        <w:t>Il processo di interpolazione delle immagini digitali consiste fondamentalmente nel disporre i pixel dell’immagine originale su una matrice a più alta risoluzione (con un numero maggiore di righe e colonne) e di stimare il valore dei pixel mancanti utilizzando quelli noti.</w:t>
      </w:r>
    </w:p>
    <w:p w14:paraId="3686AE2E" w14:textId="77777777" w:rsidR="00D061BA" w:rsidRDefault="00D061BA" w:rsidP="00D061BA">
      <w:pPr>
        <w:pStyle w:val="Nessunaspaziatura"/>
        <w:rPr>
          <w:sz w:val="20"/>
        </w:rPr>
      </w:pPr>
    </w:p>
    <w:p w14:paraId="3686AE2F" w14:textId="77777777" w:rsidR="00263A03" w:rsidRDefault="00263A03" w:rsidP="00D061BA">
      <w:pPr>
        <w:pStyle w:val="Nessunaspaziatura"/>
        <w:rPr>
          <w:sz w:val="20"/>
        </w:rPr>
      </w:pPr>
      <w:r w:rsidRPr="00263A03">
        <w:rPr>
          <w:sz w:val="20"/>
        </w:rPr>
        <w:t>In generale, l’interpolazione è il processo che partendo da dati reali stima i dati non conosciuti.</w:t>
      </w:r>
    </w:p>
    <w:p w14:paraId="3686AE30" w14:textId="77777777" w:rsidR="00263A03" w:rsidRPr="00D061BA" w:rsidRDefault="00263A03" w:rsidP="00D061BA">
      <w:pPr>
        <w:pStyle w:val="Nessunaspaziatura"/>
        <w:rPr>
          <w:sz w:val="20"/>
        </w:rPr>
      </w:pPr>
    </w:p>
    <w:p w14:paraId="3686AE31" w14:textId="77777777" w:rsidR="00D061BA" w:rsidRPr="00D061BA" w:rsidRDefault="00D061BA" w:rsidP="00D061BA">
      <w:pPr>
        <w:pStyle w:val="Nessunaspaziatura"/>
        <w:rPr>
          <w:sz w:val="20"/>
        </w:rPr>
      </w:pPr>
      <w:r w:rsidRPr="00D061BA">
        <w:rPr>
          <w:sz w:val="20"/>
        </w:rPr>
        <w:t xml:space="preserve">Naturalmente un’immagine interpolata non avrà mai la stessa qualità di </w:t>
      </w:r>
      <w:r w:rsidR="00734F38" w:rsidRPr="00D061BA">
        <w:rPr>
          <w:sz w:val="20"/>
        </w:rPr>
        <w:t>un’immagine</w:t>
      </w:r>
      <w:r w:rsidRPr="00D061BA">
        <w:rPr>
          <w:sz w:val="20"/>
        </w:rPr>
        <w:t xml:space="preserve"> originale. I metodi di interpolazione, infatti, consistono nell’effettuare</w:t>
      </w:r>
      <w:r w:rsidR="00C2050C">
        <w:rPr>
          <w:sz w:val="20"/>
        </w:rPr>
        <w:t xml:space="preserve"> una media tra i pixel.</w:t>
      </w:r>
      <w:r w:rsidR="00734F38">
        <w:rPr>
          <w:sz w:val="20"/>
        </w:rPr>
        <w:t xml:space="preserve"> </w:t>
      </w:r>
      <w:r w:rsidRPr="00D061BA">
        <w:rPr>
          <w:sz w:val="20"/>
        </w:rPr>
        <w:t>Quindi ci si aspetta che un buon metodo di interpolazione si limiti a preservare le geometrie degli oggetti rappresentati nell’immagine (</w:t>
      </w:r>
      <w:r w:rsidRPr="00C2050C">
        <w:rPr>
          <w:b/>
          <w:sz w:val="20"/>
        </w:rPr>
        <w:t>edge</w:t>
      </w:r>
      <w:r w:rsidRPr="00D061BA">
        <w:rPr>
          <w:sz w:val="20"/>
        </w:rPr>
        <w:t>) senza introdurre artefatti.</w:t>
      </w:r>
    </w:p>
    <w:p w14:paraId="3686AE32" w14:textId="77777777" w:rsidR="00C952B3" w:rsidRPr="00C952B3" w:rsidRDefault="00C952B3" w:rsidP="00D061BA">
      <w:pPr>
        <w:pStyle w:val="Nessunaspaziatura"/>
        <w:rPr>
          <w:sz w:val="20"/>
        </w:rPr>
      </w:pPr>
    </w:p>
    <w:p w14:paraId="3686AE33" w14:textId="77777777" w:rsidR="00C952B3" w:rsidRPr="00C952B3" w:rsidRDefault="00C952B3" w:rsidP="00D061BA">
      <w:pPr>
        <w:pStyle w:val="Nessunaspaziatura"/>
        <w:rPr>
          <w:sz w:val="20"/>
          <w:u w:val="single"/>
        </w:rPr>
      </w:pPr>
      <w:r w:rsidRPr="00C952B3">
        <w:rPr>
          <w:sz w:val="20"/>
          <w:u w:val="single"/>
        </w:rPr>
        <w:t xml:space="preserve">Punto di </w:t>
      </w:r>
      <w:r>
        <w:rPr>
          <w:sz w:val="20"/>
          <w:u w:val="single"/>
        </w:rPr>
        <w:t>vista matematico</w:t>
      </w:r>
    </w:p>
    <w:p w14:paraId="3686AE34" w14:textId="77777777" w:rsidR="00E52941" w:rsidRDefault="00E52941" w:rsidP="00C952B3">
      <w:pPr>
        <w:pStyle w:val="Nessunaspaziatura"/>
        <w:rPr>
          <w:bCs/>
          <w:sz w:val="20"/>
        </w:rPr>
      </w:pPr>
      <w:r w:rsidRPr="00E52941">
        <w:rPr>
          <w:bCs/>
          <w:sz w:val="20"/>
        </w:rPr>
        <w:t>In matematica</w:t>
      </w:r>
      <w:r>
        <w:rPr>
          <w:bCs/>
          <w:sz w:val="20"/>
        </w:rPr>
        <w:t xml:space="preserve"> </w:t>
      </w:r>
      <w:r w:rsidRPr="00E52941">
        <w:rPr>
          <w:bCs/>
          <w:sz w:val="20"/>
        </w:rPr>
        <w:t xml:space="preserve">per interpolazione si intende un metodo per individuare </w:t>
      </w:r>
      <w:r w:rsidRPr="00E52941">
        <w:rPr>
          <w:b/>
          <w:bCs/>
          <w:sz w:val="20"/>
        </w:rPr>
        <w:t>nuovi punti</w:t>
      </w:r>
      <w:r w:rsidRPr="00E52941">
        <w:rPr>
          <w:bCs/>
          <w:sz w:val="20"/>
        </w:rPr>
        <w:t xml:space="preserve"> del piano cartesiano a partire da un insieme finito di punti dati, nell'ipotesi che tutti i punti si possano riferire ad una funzione f(x) di una data famiglia di funzioni di una variabile reale.</w:t>
      </w:r>
    </w:p>
    <w:p w14:paraId="3686AE35" w14:textId="77777777" w:rsidR="00D659EB" w:rsidRDefault="00D659EB" w:rsidP="00C952B3">
      <w:pPr>
        <w:pStyle w:val="Nessunaspaziatura"/>
        <w:rPr>
          <w:bCs/>
          <w:sz w:val="20"/>
        </w:rPr>
      </w:pPr>
    </w:p>
    <w:p w14:paraId="3686AE36" w14:textId="77777777" w:rsidR="00DD5EBB" w:rsidRPr="00C952B3" w:rsidRDefault="00DD5EBB" w:rsidP="00DD5EBB">
      <w:pPr>
        <w:pStyle w:val="Nessunaspaziatura"/>
        <w:rPr>
          <w:sz w:val="20"/>
        </w:rPr>
      </w:pPr>
      <w:r w:rsidRPr="00C952B3">
        <w:rPr>
          <w:bCs/>
          <w:sz w:val="20"/>
        </w:rPr>
        <w:t>Se si pensa ai pixel di un’immagine come ad una serie di</w:t>
      </w:r>
      <w:r>
        <w:rPr>
          <w:sz w:val="20"/>
        </w:rPr>
        <w:t xml:space="preserve"> </w:t>
      </w:r>
      <w:r w:rsidRPr="00C952B3">
        <w:rPr>
          <w:bCs/>
          <w:sz w:val="20"/>
        </w:rPr>
        <w:t>punti in uno spa</w:t>
      </w:r>
      <w:r w:rsidR="00B315D8">
        <w:rPr>
          <w:bCs/>
          <w:sz w:val="20"/>
        </w:rPr>
        <w:t xml:space="preserve">zio tridimensionale del tipo </w:t>
      </w:r>
      <w:r w:rsidRPr="00C952B3">
        <w:rPr>
          <w:bCs/>
          <w:sz w:val="20"/>
        </w:rPr>
        <w:t>riga,</w:t>
      </w:r>
      <w:r>
        <w:rPr>
          <w:bCs/>
          <w:sz w:val="20"/>
        </w:rPr>
        <w:t xml:space="preserve"> </w:t>
      </w:r>
      <w:r w:rsidR="00B315D8">
        <w:rPr>
          <w:bCs/>
          <w:sz w:val="20"/>
        </w:rPr>
        <w:t>colonna, intensità del colore,</w:t>
      </w:r>
      <w:r>
        <w:rPr>
          <w:sz w:val="20"/>
        </w:rPr>
        <w:t xml:space="preserve"> </w:t>
      </w:r>
      <w:r w:rsidR="00B315D8">
        <w:rPr>
          <w:bCs/>
          <w:sz w:val="20"/>
        </w:rPr>
        <w:t>s</w:t>
      </w:r>
      <w:r w:rsidRPr="00C952B3">
        <w:rPr>
          <w:bCs/>
          <w:sz w:val="20"/>
        </w:rPr>
        <w:t>i può individuare una funzione f</w:t>
      </w:r>
      <w:r w:rsidR="00B315D8">
        <w:rPr>
          <w:bCs/>
          <w:sz w:val="20"/>
        </w:rPr>
        <w:t xml:space="preserve"> interpolante tali punti</w:t>
      </w:r>
    </w:p>
    <w:p w14:paraId="3686AE37" w14:textId="77777777" w:rsidR="00DD5EBB" w:rsidRPr="00C952B3" w:rsidRDefault="00DD5EBB" w:rsidP="00DD5EBB">
      <w:pPr>
        <w:pStyle w:val="Nessunaspaziatura"/>
        <w:rPr>
          <w:rFonts w:ascii="Cambria Math" w:hAnsi="Cambria Math"/>
          <w:sz w:val="20"/>
          <w:oMath/>
        </w:rPr>
      </w:pPr>
      <m:oMathPara>
        <m:oMath>
          <m:r>
            <w:rPr>
              <w:rFonts w:ascii="Cambria Math" w:hAnsi="Cambria Math"/>
              <w:sz w:val="20"/>
            </w:rPr>
            <m:t>f : riga x colonna→ intensità del colore</m:t>
          </m:r>
        </m:oMath>
      </m:oMathPara>
    </w:p>
    <w:p w14:paraId="3686AE38" w14:textId="77777777" w:rsidR="00DD5EBB" w:rsidRDefault="00DD5EBB" w:rsidP="00DD5EBB">
      <w:pPr>
        <w:pStyle w:val="Nessunaspaziatura"/>
        <w:rPr>
          <w:bCs/>
          <w:sz w:val="20"/>
        </w:rPr>
      </w:pPr>
      <w:r w:rsidRPr="00C952B3">
        <w:rPr>
          <w:bCs/>
          <w:sz w:val="20"/>
        </w:rPr>
        <w:t>Grazie a questa funzione possiamo “conoscere” anche i</w:t>
      </w:r>
      <w:r>
        <w:rPr>
          <w:sz w:val="20"/>
        </w:rPr>
        <w:t xml:space="preserve"> </w:t>
      </w:r>
      <w:r w:rsidRPr="00C952B3">
        <w:rPr>
          <w:bCs/>
          <w:sz w:val="20"/>
        </w:rPr>
        <w:t xml:space="preserve">valori dei pixel non noti a priori. </w:t>
      </w:r>
      <w:r>
        <w:rPr>
          <w:sz w:val="20"/>
        </w:rPr>
        <w:t xml:space="preserve"> </w:t>
      </w:r>
      <w:r w:rsidRPr="00C952B3">
        <w:rPr>
          <w:bCs/>
          <w:sz w:val="20"/>
        </w:rPr>
        <w:t>Quindi le tecniche usate fanno uso dell’interpolazione.</w:t>
      </w:r>
    </w:p>
    <w:p w14:paraId="3686AE39" w14:textId="77777777" w:rsidR="00DD5EBB" w:rsidRDefault="00DD5EBB" w:rsidP="00C952B3">
      <w:pPr>
        <w:pStyle w:val="Nessunaspaziatura"/>
        <w:rPr>
          <w:bCs/>
          <w:sz w:val="20"/>
        </w:rPr>
      </w:pPr>
    </w:p>
    <w:p w14:paraId="3686AE3A" w14:textId="77777777" w:rsidR="00A95300" w:rsidRPr="00A95300" w:rsidRDefault="00A95300" w:rsidP="00C952B3">
      <w:pPr>
        <w:pStyle w:val="Nessunaspaziatura"/>
        <w:rPr>
          <w:bCs/>
          <w:sz w:val="20"/>
          <w:u w:val="single"/>
        </w:rPr>
      </w:pPr>
      <w:r w:rsidRPr="00A95300">
        <w:rPr>
          <w:bCs/>
          <w:sz w:val="20"/>
          <w:u w:val="single"/>
        </w:rPr>
        <w:t>Interpolazione unidi</w:t>
      </w:r>
      <w:r>
        <w:rPr>
          <w:bCs/>
          <w:sz w:val="20"/>
          <w:u w:val="single"/>
        </w:rPr>
        <w:t>men</w:t>
      </w:r>
      <w:r w:rsidRPr="00A95300">
        <w:rPr>
          <w:bCs/>
          <w:sz w:val="20"/>
          <w:u w:val="single"/>
        </w:rPr>
        <w:t>sionale</w:t>
      </w:r>
    </w:p>
    <w:p w14:paraId="3686AE3B" w14:textId="77777777" w:rsidR="00D659EB" w:rsidRDefault="00D659EB" w:rsidP="00C952B3">
      <w:pPr>
        <w:pStyle w:val="Nessunaspaziatura"/>
        <w:rPr>
          <w:bCs/>
          <w:sz w:val="20"/>
        </w:rPr>
      </w:pPr>
      <w:r w:rsidRPr="00D659EB">
        <w:rPr>
          <w:bCs/>
          <w:sz w:val="20"/>
        </w:rPr>
        <w:t xml:space="preserve">Sia data una sequenza di n numeri reali distinti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k</m:t>
            </m:r>
          </m:sub>
        </m:sSub>
      </m:oMath>
      <w:r w:rsidRPr="00D659EB">
        <w:rPr>
          <w:bCs/>
          <w:sz w:val="20"/>
        </w:rPr>
        <w:t xml:space="preserve"> chiamati </w:t>
      </w:r>
      <w:r w:rsidRPr="00D659EB">
        <w:rPr>
          <w:b/>
          <w:bCs/>
          <w:sz w:val="20"/>
        </w:rPr>
        <w:t>nodi</w:t>
      </w:r>
      <w:r w:rsidRPr="00D659EB">
        <w:rPr>
          <w:bCs/>
          <w:sz w:val="20"/>
        </w:rPr>
        <w:t xml:space="preserve"> e per ciascuno di questi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k</m:t>
            </m:r>
          </m:sub>
        </m:sSub>
      </m:oMath>
      <w:r w:rsidRPr="00D659EB">
        <w:rPr>
          <w:bCs/>
          <w:sz w:val="20"/>
        </w:rPr>
        <w:t xml:space="preserve"> sia dato un secondo numero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</w:rPr>
              <m:t>k</m:t>
            </m:r>
          </m:sub>
        </m:sSub>
      </m:oMath>
      <w:r w:rsidRPr="00D659EB">
        <w:rPr>
          <w:bCs/>
          <w:sz w:val="20"/>
        </w:rPr>
        <w:t xml:space="preserve">. Ci proponiamo di individuare una funzione </w:t>
      </w:r>
      <w:r w:rsidR="002D11B0" w:rsidRPr="002D11B0">
        <w:rPr>
          <w:bCs/>
          <w:i/>
          <w:sz w:val="20"/>
        </w:rPr>
        <w:t>f</w:t>
      </w:r>
      <w:r w:rsidRPr="00D659EB">
        <w:rPr>
          <w:bCs/>
          <w:sz w:val="20"/>
        </w:rPr>
        <w:t xml:space="preserve"> di una certa famiglia tale che sia</w:t>
      </w:r>
    </w:p>
    <w:p w14:paraId="3686AE3C" w14:textId="77777777" w:rsidR="002D11B0" w:rsidRPr="002D11B0" w:rsidRDefault="002D11B0" w:rsidP="00C952B3">
      <w:pPr>
        <w:pStyle w:val="Nessunaspaziatura"/>
        <w:rPr>
          <w:rFonts w:eastAsiaTheme="minorEastAsia"/>
          <w:bCs/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0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</w:rPr>
                <m:t>k</m:t>
              </m:r>
            </m:sub>
          </m:sSub>
          <m:r>
            <w:rPr>
              <w:rFonts w:ascii="Cambria Math" w:hAnsi="Cambria Math"/>
              <w:sz w:val="20"/>
            </w:rPr>
            <m:t>,  per   k=1,…,n</m:t>
          </m:r>
        </m:oMath>
      </m:oMathPara>
    </w:p>
    <w:p w14:paraId="3686AE3D" w14:textId="77777777" w:rsidR="002D11B0" w:rsidRDefault="002D11B0" w:rsidP="00C952B3">
      <w:pPr>
        <w:pStyle w:val="Nessunaspaziatura"/>
        <w:rPr>
          <w:rFonts w:eastAsiaTheme="minorEastAsia"/>
          <w:bCs/>
          <w:sz w:val="20"/>
        </w:rPr>
      </w:pPr>
      <w:r>
        <w:rPr>
          <w:rFonts w:eastAsiaTheme="minorEastAsia"/>
          <w:bCs/>
          <w:sz w:val="20"/>
        </w:rPr>
        <w:t xml:space="preserve">Una coppia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</w:rPr>
                  <m:t>k</m:t>
                </m:r>
              </m:sub>
            </m:sSub>
          </m:e>
        </m:d>
      </m:oMath>
      <w:r>
        <w:rPr>
          <w:rFonts w:eastAsiaTheme="minorEastAsia"/>
          <w:bCs/>
          <w:sz w:val="20"/>
        </w:rPr>
        <w:t xml:space="preserve"> viene chiamato </w:t>
      </w:r>
      <w:r>
        <w:rPr>
          <w:rFonts w:eastAsiaTheme="minorEastAsia"/>
          <w:b/>
          <w:bCs/>
          <w:sz w:val="20"/>
        </w:rPr>
        <w:t>punto dato</w:t>
      </w:r>
      <w:r>
        <w:rPr>
          <w:rFonts w:eastAsiaTheme="minorEastAsia"/>
          <w:bCs/>
          <w:sz w:val="20"/>
        </w:rPr>
        <w:t xml:space="preserve"> ed </w:t>
      </w:r>
      <w:r>
        <w:rPr>
          <w:rFonts w:eastAsiaTheme="minorEastAsia"/>
          <w:bCs/>
          <w:i/>
          <w:sz w:val="20"/>
        </w:rPr>
        <w:t>f</w:t>
      </w:r>
      <w:r>
        <w:rPr>
          <w:rFonts w:eastAsiaTheme="minorEastAsia"/>
          <w:bCs/>
          <w:sz w:val="20"/>
        </w:rPr>
        <w:t xml:space="preserve"> viene detta </w:t>
      </w:r>
      <w:r>
        <w:rPr>
          <w:rFonts w:eastAsiaTheme="minorEastAsia"/>
          <w:b/>
          <w:bCs/>
          <w:sz w:val="20"/>
        </w:rPr>
        <w:t>funzione interpolante</w:t>
      </w:r>
      <w:r>
        <w:rPr>
          <w:rFonts w:eastAsiaTheme="minorEastAsia"/>
          <w:bCs/>
          <w:sz w:val="20"/>
        </w:rPr>
        <w:t xml:space="preserve"> per i punti dati.</w:t>
      </w:r>
    </w:p>
    <w:p w14:paraId="3686AE3E" w14:textId="77777777" w:rsidR="002D11B0" w:rsidRDefault="002D11B0" w:rsidP="00C952B3">
      <w:pPr>
        <w:pStyle w:val="Nessunaspaziatura"/>
        <w:rPr>
          <w:bCs/>
          <w:sz w:val="20"/>
        </w:rPr>
      </w:pPr>
      <w:r w:rsidRPr="002D11B0">
        <w:rPr>
          <w:bCs/>
          <w:sz w:val="20"/>
        </w:rPr>
        <w:t>Si parla di interpolazione quando: note alcune coppie di dati (x;y), interpretabili come punti di un piano, ci si propone di costruire una funzione, detta funzione interpolante, che sia in grado di descrivere la relazione che intercorre fra l'insieme dei valori x e l'insieme dei valori y</w:t>
      </w:r>
      <w:r w:rsidR="00F92C41">
        <w:rPr>
          <w:bCs/>
          <w:sz w:val="20"/>
        </w:rPr>
        <w:t>.</w:t>
      </w:r>
    </w:p>
    <w:p w14:paraId="3686AE3F" w14:textId="77777777" w:rsidR="004C106D" w:rsidRDefault="004C106D" w:rsidP="00C952B3">
      <w:pPr>
        <w:pStyle w:val="Nessunaspaziatura"/>
        <w:rPr>
          <w:bCs/>
          <w:sz w:val="20"/>
        </w:rPr>
      </w:pPr>
    </w:p>
    <w:p w14:paraId="3686AE40" w14:textId="77777777" w:rsidR="002D11B0" w:rsidRDefault="002D11B0" w:rsidP="00C952B3">
      <w:pPr>
        <w:pStyle w:val="Nessunaspaziatura"/>
        <w:rPr>
          <w:bCs/>
          <w:sz w:val="20"/>
        </w:rPr>
      </w:pPr>
      <w:r w:rsidRPr="002D11B0">
        <w:rPr>
          <w:bCs/>
          <w:i/>
          <w:sz w:val="20"/>
        </w:rPr>
        <w:t>Es</w:t>
      </w:r>
      <w:r>
        <w:rPr>
          <w:bCs/>
          <w:sz w:val="20"/>
        </w:rPr>
        <w:t>.</w:t>
      </w:r>
      <w:r>
        <w:rPr>
          <w:bCs/>
          <w:sz w:val="20"/>
        </w:rPr>
        <w:tab/>
      </w:r>
      <w:r w:rsidRPr="002D11B0">
        <w:rPr>
          <w:bCs/>
          <w:sz w:val="20"/>
        </w:rPr>
        <w:t xml:space="preserve">Si supponga di avere la seguente tabella, che dà alcuni valori di una </w:t>
      </w:r>
      <w:r w:rsidR="00B315D8" w:rsidRPr="002D11B0">
        <w:rPr>
          <w:bCs/>
          <w:sz w:val="20"/>
        </w:rPr>
        <w:t>funzione che</w:t>
      </w:r>
      <w:r w:rsidRPr="002D11B0">
        <w:rPr>
          <w:bCs/>
          <w:sz w:val="20"/>
        </w:rPr>
        <w:t xml:space="preserve"> si può considerare nota in altra sede.</w:t>
      </w:r>
    </w:p>
    <w:p w14:paraId="3686AE41" w14:textId="77777777" w:rsidR="002D11B0" w:rsidRDefault="002D11B0" w:rsidP="00C952B3">
      <w:pPr>
        <w:pStyle w:val="Nessunaspaziatura"/>
        <w:rPr>
          <w:bCs/>
          <w:sz w:val="20"/>
        </w:rPr>
      </w:pPr>
      <w:r>
        <w:rPr>
          <w:noProof/>
          <w:lang w:eastAsia="it-IT"/>
        </w:rPr>
        <w:drawing>
          <wp:anchor distT="0" distB="0" distL="114300" distR="114300" simplePos="0" relativeHeight="251651072" behindDoc="0" locked="0" layoutInCell="1" allowOverlap="1" wp14:anchorId="3686B5D3" wp14:editId="2A97C80D">
            <wp:simplePos x="0" y="0"/>
            <wp:positionH relativeFrom="column">
              <wp:posOffset>4114165</wp:posOffset>
            </wp:positionH>
            <wp:positionV relativeFrom="paragraph">
              <wp:posOffset>93345</wp:posOffset>
            </wp:positionV>
            <wp:extent cx="1748790" cy="1399540"/>
            <wp:effectExtent l="0" t="0" r="0" b="0"/>
            <wp:wrapSquare wrapText="bothSides"/>
            <wp:docPr id="347" name="Immagine 347" descr="File:Interpolation Dat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ile:Interpolation Data.sv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20"/>
        </w:rPr>
        <w:t xml:space="preserve">  </w:t>
      </w:r>
    </w:p>
    <w:tbl>
      <w:tblPr>
        <w:tblStyle w:val="Grigliatabella"/>
        <w:tblpPr w:leftFromText="141" w:rightFromText="141" w:vertAnchor="text" w:horzAnchor="page" w:tblpX="321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"/>
        <w:gridCol w:w="835"/>
      </w:tblGrid>
      <w:tr w:rsidR="002D11B0" w14:paraId="3686AE44" w14:textId="77777777" w:rsidTr="002D11B0">
        <w:tc>
          <w:tcPr>
            <w:tcW w:w="0" w:type="auto"/>
          </w:tcPr>
          <w:p w14:paraId="3686AE42" w14:textId="77777777" w:rsidR="002D11B0" w:rsidRPr="00E55686" w:rsidRDefault="002D11B0" w:rsidP="002D11B0">
            <w:pPr>
              <w:pStyle w:val="Nessunaspaziatura"/>
              <w:jc w:val="center"/>
              <w:rPr>
                <w:b/>
                <w:bCs/>
                <w:sz w:val="20"/>
              </w:rPr>
            </w:pPr>
            <w:r w:rsidRPr="00E55686">
              <w:rPr>
                <w:b/>
                <w:bCs/>
                <w:sz w:val="20"/>
              </w:rPr>
              <w:t>x</w:t>
            </w:r>
          </w:p>
        </w:tc>
        <w:tc>
          <w:tcPr>
            <w:tcW w:w="0" w:type="auto"/>
          </w:tcPr>
          <w:p w14:paraId="3686AE43" w14:textId="77777777" w:rsidR="002D11B0" w:rsidRPr="00E55686" w:rsidRDefault="002D11B0" w:rsidP="002D11B0">
            <w:pPr>
              <w:pStyle w:val="Nessunaspaziatura"/>
              <w:jc w:val="center"/>
              <w:rPr>
                <w:b/>
                <w:bCs/>
                <w:sz w:val="20"/>
              </w:rPr>
            </w:pPr>
            <w:r w:rsidRPr="00E55686">
              <w:rPr>
                <w:b/>
                <w:bCs/>
                <w:sz w:val="20"/>
              </w:rPr>
              <w:t>f(x)</w:t>
            </w:r>
          </w:p>
        </w:tc>
      </w:tr>
      <w:tr w:rsidR="002D11B0" w14:paraId="3686AE47" w14:textId="77777777" w:rsidTr="002D11B0">
        <w:tc>
          <w:tcPr>
            <w:tcW w:w="0" w:type="auto"/>
          </w:tcPr>
          <w:p w14:paraId="3686AE45" w14:textId="77777777" w:rsidR="002D11B0" w:rsidRDefault="002D11B0" w:rsidP="002D11B0">
            <w:pPr>
              <w:pStyle w:val="Nessunaspaziatura"/>
              <w:tabs>
                <w:tab w:val="left" w:pos="1518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0" w:type="auto"/>
          </w:tcPr>
          <w:p w14:paraId="3686AE46" w14:textId="77777777" w:rsidR="002D11B0" w:rsidRDefault="002D11B0" w:rsidP="002D11B0">
            <w:pPr>
              <w:pStyle w:val="Nessunaspaziatura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2D11B0" w14:paraId="3686AE4A" w14:textId="77777777" w:rsidTr="002D11B0">
        <w:tc>
          <w:tcPr>
            <w:tcW w:w="0" w:type="auto"/>
          </w:tcPr>
          <w:p w14:paraId="3686AE48" w14:textId="77777777" w:rsidR="002D11B0" w:rsidRDefault="002D11B0" w:rsidP="002D11B0">
            <w:pPr>
              <w:pStyle w:val="Nessunaspaziatura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0" w:type="auto"/>
          </w:tcPr>
          <w:p w14:paraId="3686AE49" w14:textId="77777777" w:rsidR="002D11B0" w:rsidRDefault="002D11B0" w:rsidP="002D11B0">
            <w:pPr>
              <w:pStyle w:val="Nessunaspaziatura"/>
              <w:rPr>
                <w:bCs/>
                <w:sz w:val="20"/>
              </w:rPr>
            </w:pPr>
            <w:r>
              <w:rPr>
                <w:bCs/>
                <w:sz w:val="20"/>
              </w:rPr>
              <w:t>0.8415</w:t>
            </w:r>
          </w:p>
        </w:tc>
      </w:tr>
      <w:tr w:rsidR="002D11B0" w14:paraId="3686AE4D" w14:textId="77777777" w:rsidTr="002D11B0">
        <w:tc>
          <w:tcPr>
            <w:tcW w:w="0" w:type="auto"/>
          </w:tcPr>
          <w:p w14:paraId="3686AE4B" w14:textId="77777777" w:rsidR="002D11B0" w:rsidRDefault="002D11B0" w:rsidP="002D11B0">
            <w:pPr>
              <w:pStyle w:val="Nessunaspaziatura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0" w:type="auto"/>
          </w:tcPr>
          <w:p w14:paraId="3686AE4C" w14:textId="77777777" w:rsidR="002D11B0" w:rsidRDefault="002D11B0" w:rsidP="002D11B0">
            <w:pPr>
              <w:pStyle w:val="Nessunaspaziatura"/>
              <w:rPr>
                <w:bCs/>
                <w:sz w:val="20"/>
              </w:rPr>
            </w:pPr>
            <w:r>
              <w:rPr>
                <w:bCs/>
                <w:sz w:val="20"/>
              </w:rPr>
              <w:t>0.9093</w:t>
            </w:r>
          </w:p>
        </w:tc>
      </w:tr>
      <w:tr w:rsidR="002D11B0" w14:paraId="3686AE50" w14:textId="77777777" w:rsidTr="002D11B0">
        <w:tc>
          <w:tcPr>
            <w:tcW w:w="0" w:type="auto"/>
          </w:tcPr>
          <w:p w14:paraId="3686AE4E" w14:textId="77777777" w:rsidR="002D11B0" w:rsidRDefault="002D11B0" w:rsidP="002D11B0">
            <w:pPr>
              <w:pStyle w:val="Nessunaspaziatura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0" w:type="auto"/>
          </w:tcPr>
          <w:p w14:paraId="3686AE4F" w14:textId="77777777" w:rsidR="002D11B0" w:rsidRDefault="002D11B0" w:rsidP="002D11B0">
            <w:pPr>
              <w:pStyle w:val="Nessunaspaziatura"/>
              <w:rPr>
                <w:bCs/>
                <w:sz w:val="20"/>
              </w:rPr>
            </w:pPr>
            <w:r>
              <w:rPr>
                <w:bCs/>
                <w:sz w:val="20"/>
              </w:rPr>
              <w:t>0.1411</w:t>
            </w:r>
          </w:p>
        </w:tc>
      </w:tr>
      <w:tr w:rsidR="002D11B0" w14:paraId="3686AE53" w14:textId="77777777" w:rsidTr="002D11B0">
        <w:tc>
          <w:tcPr>
            <w:tcW w:w="0" w:type="auto"/>
          </w:tcPr>
          <w:p w14:paraId="3686AE51" w14:textId="77777777" w:rsidR="002D11B0" w:rsidRDefault="002D11B0" w:rsidP="002D11B0">
            <w:pPr>
              <w:pStyle w:val="Nessunaspaziatura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0" w:type="auto"/>
          </w:tcPr>
          <w:p w14:paraId="3686AE52" w14:textId="77777777" w:rsidR="002D11B0" w:rsidRDefault="002D11B0" w:rsidP="002D11B0">
            <w:pPr>
              <w:pStyle w:val="Nessunaspaziatura"/>
              <w:rPr>
                <w:bCs/>
                <w:sz w:val="20"/>
              </w:rPr>
            </w:pPr>
            <w:r>
              <w:rPr>
                <w:bCs/>
                <w:sz w:val="20"/>
              </w:rPr>
              <w:t>-0.33</w:t>
            </w:r>
          </w:p>
        </w:tc>
      </w:tr>
      <w:tr w:rsidR="002D11B0" w14:paraId="3686AE56" w14:textId="77777777" w:rsidTr="002D11B0">
        <w:tc>
          <w:tcPr>
            <w:tcW w:w="0" w:type="auto"/>
          </w:tcPr>
          <w:p w14:paraId="3686AE54" w14:textId="77777777" w:rsidR="002D11B0" w:rsidRDefault="002D11B0" w:rsidP="002D11B0">
            <w:pPr>
              <w:pStyle w:val="Nessunaspaziatura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0" w:type="auto"/>
          </w:tcPr>
          <w:p w14:paraId="3686AE55" w14:textId="77777777" w:rsidR="002D11B0" w:rsidRDefault="002D11B0" w:rsidP="002D11B0">
            <w:pPr>
              <w:pStyle w:val="Nessunaspaziatura"/>
              <w:rPr>
                <w:bCs/>
                <w:sz w:val="20"/>
              </w:rPr>
            </w:pPr>
            <w:r>
              <w:rPr>
                <w:bCs/>
                <w:sz w:val="20"/>
              </w:rPr>
              <w:t>-0.9589</w:t>
            </w:r>
          </w:p>
        </w:tc>
      </w:tr>
      <w:tr w:rsidR="002D11B0" w14:paraId="3686AE59" w14:textId="77777777" w:rsidTr="002D11B0">
        <w:tc>
          <w:tcPr>
            <w:tcW w:w="0" w:type="auto"/>
          </w:tcPr>
          <w:p w14:paraId="3686AE57" w14:textId="77777777" w:rsidR="002D11B0" w:rsidRDefault="002D11B0" w:rsidP="002D11B0">
            <w:pPr>
              <w:pStyle w:val="Nessunaspaziatura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  <w:tc>
          <w:tcPr>
            <w:tcW w:w="0" w:type="auto"/>
          </w:tcPr>
          <w:p w14:paraId="3686AE58" w14:textId="77777777" w:rsidR="002D11B0" w:rsidRDefault="002D11B0" w:rsidP="002D11B0">
            <w:pPr>
              <w:pStyle w:val="Nessunaspaziatura"/>
              <w:rPr>
                <w:bCs/>
                <w:sz w:val="20"/>
              </w:rPr>
            </w:pPr>
            <w:r>
              <w:rPr>
                <w:bCs/>
                <w:sz w:val="20"/>
              </w:rPr>
              <w:t>-0.2794</w:t>
            </w:r>
          </w:p>
        </w:tc>
      </w:tr>
    </w:tbl>
    <w:p w14:paraId="3686AE5A" w14:textId="77777777" w:rsidR="00D659EB" w:rsidRDefault="002D11B0" w:rsidP="00C952B3">
      <w:pPr>
        <w:pStyle w:val="Nessunaspaziatura"/>
        <w:rPr>
          <w:bCs/>
          <w:sz w:val="20"/>
        </w:rPr>
      </w:pPr>
      <w:r>
        <w:rPr>
          <w:bCs/>
          <w:sz w:val="20"/>
        </w:rPr>
        <w:t xml:space="preserve">   </w:t>
      </w:r>
      <w:r>
        <w:rPr>
          <w:bCs/>
          <w:sz w:val="20"/>
        </w:rPr>
        <w:br w:type="textWrapping" w:clear="all"/>
      </w:r>
    </w:p>
    <w:p w14:paraId="3686AE5B" w14:textId="77777777" w:rsidR="00BE7F4B" w:rsidRDefault="00BE7F4B" w:rsidP="00C952B3">
      <w:pPr>
        <w:pStyle w:val="Nessunaspaziatura"/>
        <w:rPr>
          <w:bCs/>
          <w:sz w:val="20"/>
        </w:rPr>
      </w:pPr>
      <w:r w:rsidRPr="00BE7F4B">
        <w:rPr>
          <w:bCs/>
          <w:sz w:val="20"/>
        </w:rPr>
        <w:t xml:space="preserve">Ci chiediamo: quanto vale la funzione per esempio, in  </w:t>
      </w:r>
      <m:oMath>
        <m:r>
          <w:rPr>
            <w:rFonts w:ascii="Cambria Math" w:hAnsi="Cambria Math"/>
            <w:sz w:val="20"/>
          </w:rPr>
          <m:t>x=2.5</m:t>
        </m:r>
      </m:oMath>
      <w:r w:rsidRPr="00BE7F4B">
        <w:rPr>
          <w:bCs/>
          <w:sz w:val="20"/>
        </w:rPr>
        <w:t>? L'interpolazione risolve problemi come questo.</w:t>
      </w:r>
    </w:p>
    <w:p w14:paraId="3686AE5C" w14:textId="77777777" w:rsidR="00DD5EBB" w:rsidRDefault="00F92C41" w:rsidP="00C952B3">
      <w:pPr>
        <w:pStyle w:val="Nessunaspaziatura"/>
        <w:rPr>
          <w:bCs/>
          <w:sz w:val="20"/>
        </w:rPr>
      </w:pPr>
      <w:r w:rsidRPr="00F92C41">
        <w:rPr>
          <w:bCs/>
          <w:sz w:val="20"/>
        </w:rPr>
        <w:t xml:space="preserve">Uno dei metodi più semplici è </w:t>
      </w:r>
      <w:r w:rsidRPr="00DD5EBB">
        <w:rPr>
          <w:b/>
          <w:bCs/>
          <w:sz w:val="20"/>
        </w:rPr>
        <w:t xml:space="preserve">l'interpolazione </w:t>
      </w:r>
      <w:r w:rsidR="00A95300">
        <w:rPr>
          <w:b/>
          <w:bCs/>
          <w:sz w:val="20"/>
        </w:rPr>
        <w:t>unidimensionale (lineare)</w:t>
      </w:r>
      <w:r w:rsidRPr="00F92C41">
        <w:rPr>
          <w:bCs/>
          <w:sz w:val="20"/>
        </w:rPr>
        <w:t xml:space="preserve">. Si consideri il suddetto esempio di determinare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2,5</m:t>
            </m:r>
          </m:e>
        </m:d>
      </m:oMath>
      <w:r w:rsidRPr="00F92C41">
        <w:rPr>
          <w:bCs/>
          <w:sz w:val="20"/>
        </w:rPr>
        <w:t xml:space="preserve">. Poiché 2.5 è il punto medio fra 2 e 3, è ragionevole assegnare a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2,5</m:t>
            </m:r>
          </m:e>
        </m:d>
      </m:oMath>
      <w:r w:rsidRPr="00F92C41">
        <w:rPr>
          <w:bCs/>
          <w:sz w:val="20"/>
        </w:rPr>
        <w:t xml:space="preserve"> come il valore</w:t>
      </w:r>
      <w:r w:rsidR="00E55686">
        <w:rPr>
          <w:bCs/>
          <w:sz w:val="20"/>
        </w:rPr>
        <w:t xml:space="preserve"> tra la media di</w:t>
      </w:r>
      <w:r w:rsidRPr="00F92C41">
        <w:rPr>
          <w:bCs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2</m:t>
            </m:r>
          </m:e>
        </m:d>
        <m:r>
          <w:rPr>
            <w:rFonts w:ascii="Cambria Math" w:hAnsi="Cambria Math"/>
            <w:sz w:val="20"/>
          </w:rPr>
          <m:t xml:space="preserve">=0.9093 </m:t>
        </m:r>
      </m:oMath>
      <w:r w:rsidRPr="00F92C41">
        <w:rPr>
          <w:bCs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3</m:t>
            </m:r>
          </m:e>
        </m:d>
        <m:r>
          <w:rPr>
            <w:rFonts w:ascii="Cambria Math" w:hAnsi="Cambria Math"/>
            <w:sz w:val="20"/>
          </w:rPr>
          <m:t xml:space="preserve">=1411 </m:t>
        </m:r>
      </m:oMath>
      <w:r w:rsidRPr="00F92C41">
        <w:rPr>
          <w:bCs/>
          <w:sz w:val="20"/>
        </w:rPr>
        <w:t xml:space="preserve">: in tal modo si ottiene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2.5</m:t>
            </m:r>
          </m:e>
        </m:d>
        <m:r>
          <w:rPr>
            <w:rFonts w:ascii="Cambria Math" w:hAnsi="Cambria Math"/>
            <w:sz w:val="20"/>
          </w:rPr>
          <m:t>=0.5252</m:t>
        </m:r>
      </m:oMath>
      <w:r w:rsidRPr="00F92C41">
        <w:rPr>
          <w:bCs/>
          <w:sz w:val="20"/>
        </w:rPr>
        <w:t>.</w:t>
      </w:r>
    </w:p>
    <w:p w14:paraId="3686AE5D" w14:textId="77777777" w:rsidR="00D061BA" w:rsidRPr="00DD5EBB" w:rsidRDefault="00C2050C" w:rsidP="00C952B3">
      <w:pPr>
        <w:pStyle w:val="Nessunaspaziatura"/>
        <w:rPr>
          <w:bCs/>
          <w:sz w:val="20"/>
        </w:rPr>
      </w:pPr>
      <w:r w:rsidRPr="00C952B3">
        <w:rPr>
          <w:rFonts w:eastAsiaTheme="minorEastAsia"/>
          <w:bCs/>
          <w:noProof/>
          <w:sz w:val="20"/>
          <w:szCs w:val="20"/>
          <w:lang w:eastAsia="it-IT"/>
        </w:rPr>
        <w:drawing>
          <wp:anchor distT="0" distB="0" distL="114300" distR="114300" simplePos="0" relativeHeight="251648000" behindDoc="0" locked="0" layoutInCell="1" allowOverlap="1" wp14:anchorId="3686B5D5" wp14:editId="1BE251DF">
            <wp:simplePos x="0" y="0"/>
            <wp:positionH relativeFrom="column">
              <wp:posOffset>4210050</wp:posOffset>
            </wp:positionH>
            <wp:positionV relativeFrom="paragraph">
              <wp:posOffset>156210</wp:posOffset>
            </wp:positionV>
            <wp:extent cx="2186305" cy="857250"/>
            <wp:effectExtent l="0" t="0" r="4445" b="0"/>
            <wp:wrapSquare wrapText="bothSides"/>
            <wp:docPr id="337" name="Immagin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6AE5E" w14:textId="77777777" w:rsidR="00C2050C" w:rsidRPr="00C2050C" w:rsidRDefault="00C2050C" w:rsidP="00D061BA">
      <w:pPr>
        <w:pStyle w:val="Nessunaspaziatura"/>
        <w:rPr>
          <w:sz w:val="20"/>
          <w:szCs w:val="20"/>
          <w:u w:val="single"/>
        </w:rPr>
      </w:pPr>
      <w:r w:rsidRPr="00C2050C">
        <w:rPr>
          <w:sz w:val="20"/>
          <w:szCs w:val="20"/>
          <w:u w:val="single"/>
        </w:rPr>
        <w:t>Artefatti</w:t>
      </w:r>
    </w:p>
    <w:p w14:paraId="3686AE5F" w14:textId="77777777" w:rsidR="00D061BA" w:rsidRDefault="00C2050C" w:rsidP="00625D36">
      <w:pPr>
        <w:pStyle w:val="Nessunaspaziatura"/>
        <w:rPr>
          <w:rFonts w:eastAsiaTheme="minorEastAsia"/>
          <w:sz w:val="20"/>
          <w:szCs w:val="20"/>
        </w:rPr>
      </w:pPr>
      <w:r w:rsidRPr="00C2050C">
        <w:rPr>
          <w:rFonts w:eastAsiaTheme="minorEastAsia"/>
          <w:sz w:val="20"/>
          <w:szCs w:val="20"/>
        </w:rPr>
        <w:t>Tipicamente</w:t>
      </w:r>
      <w:r>
        <w:rPr>
          <w:rFonts w:eastAsiaTheme="minorEastAsia"/>
          <w:sz w:val="20"/>
          <w:szCs w:val="20"/>
        </w:rPr>
        <w:t xml:space="preserve"> </w:t>
      </w:r>
      <w:r w:rsidRPr="00C2050C">
        <w:rPr>
          <w:rFonts w:eastAsiaTheme="minorEastAsia"/>
          <w:sz w:val="20"/>
          <w:szCs w:val="20"/>
        </w:rPr>
        <w:t>i</w:t>
      </w:r>
      <w:r>
        <w:rPr>
          <w:rFonts w:eastAsiaTheme="minorEastAsia"/>
          <w:sz w:val="20"/>
          <w:szCs w:val="20"/>
        </w:rPr>
        <w:t xml:space="preserve"> </w:t>
      </w:r>
      <w:r w:rsidRPr="00C2050C">
        <w:rPr>
          <w:rFonts w:eastAsiaTheme="minorEastAsia"/>
          <w:sz w:val="20"/>
          <w:szCs w:val="20"/>
        </w:rPr>
        <w:t>metodi</w:t>
      </w:r>
      <w:r>
        <w:rPr>
          <w:rFonts w:eastAsiaTheme="minorEastAsia"/>
          <w:sz w:val="20"/>
          <w:szCs w:val="20"/>
        </w:rPr>
        <w:t xml:space="preserve"> </w:t>
      </w:r>
      <w:r w:rsidRPr="00C2050C">
        <w:rPr>
          <w:rFonts w:eastAsiaTheme="minorEastAsia"/>
          <w:sz w:val="20"/>
          <w:szCs w:val="20"/>
        </w:rPr>
        <w:t>di</w:t>
      </w:r>
      <w:r>
        <w:rPr>
          <w:rFonts w:eastAsiaTheme="minorEastAsia"/>
          <w:sz w:val="20"/>
          <w:szCs w:val="20"/>
        </w:rPr>
        <w:t xml:space="preserve"> </w:t>
      </w:r>
      <w:r w:rsidRPr="00C2050C">
        <w:rPr>
          <w:rFonts w:eastAsiaTheme="minorEastAsia"/>
          <w:sz w:val="20"/>
          <w:szCs w:val="20"/>
        </w:rPr>
        <w:t>interpolazione</w:t>
      </w:r>
      <w:r>
        <w:rPr>
          <w:rFonts w:eastAsiaTheme="minorEastAsia"/>
          <w:sz w:val="20"/>
          <w:szCs w:val="20"/>
        </w:rPr>
        <w:t xml:space="preserve"> </w:t>
      </w:r>
      <w:r w:rsidRPr="00C2050C">
        <w:rPr>
          <w:rFonts w:eastAsiaTheme="minorEastAsia"/>
          <w:sz w:val="20"/>
          <w:szCs w:val="20"/>
        </w:rPr>
        <w:t>introducono</w:t>
      </w:r>
      <w:r>
        <w:rPr>
          <w:rFonts w:eastAsiaTheme="minorEastAsia"/>
          <w:sz w:val="20"/>
          <w:szCs w:val="20"/>
        </w:rPr>
        <w:t xml:space="preserve"> </w:t>
      </w:r>
      <w:r w:rsidRPr="00C2050C">
        <w:rPr>
          <w:rFonts w:eastAsiaTheme="minorEastAsia"/>
          <w:sz w:val="20"/>
          <w:szCs w:val="20"/>
        </w:rPr>
        <w:t>le</w:t>
      </w:r>
      <w:r>
        <w:rPr>
          <w:rFonts w:eastAsiaTheme="minorEastAsia"/>
          <w:sz w:val="20"/>
          <w:szCs w:val="20"/>
        </w:rPr>
        <w:t xml:space="preserve"> quattro </w:t>
      </w:r>
      <w:r w:rsidRPr="00C2050C">
        <w:rPr>
          <w:rFonts w:eastAsiaTheme="minorEastAsia"/>
          <w:sz w:val="20"/>
          <w:szCs w:val="20"/>
        </w:rPr>
        <w:t>categorie</w:t>
      </w:r>
      <w:r>
        <w:rPr>
          <w:rFonts w:eastAsiaTheme="minorEastAsia"/>
          <w:sz w:val="20"/>
          <w:szCs w:val="20"/>
        </w:rPr>
        <w:t xml:space="preserve"> </w:t>
      </w:r>
      <w:r w:rsidRPr="00C2050C">
        <w:rPr>
          <w:rFonts w:eastAsiaTheme="minorEastAsia"/>
          <w:sz w:val="20"/>
          <w:szCs w:val="20"/>
        </w:rPr>
        <w:t>di</w:t>
      </w:r>
      <w:r>
        <w:rPr>
          <w:rFonts w:eastAsiaTheme="minorEastAsia"/>
          <w:sz w:val="20"/>
          <w:szCs w:val="20"/>
        </w:rPr>
        <w:t xml:space="preserve"> </w:t>
      </w:r>
      <w:r w:rsidRPr="00C2050C">
        <w:rPr>
          <w:rFonts w:eastAsiaTheme="minorEastAsia"/>
          <w:sz w:val="20"/>
          <w:szCs w:val="20"/>
        </w:rPr>
        <w:t>artefatti:</w:t>
      </w:r>
    </w:p>
    <w:p w14:paraId="3686AE60" w14:textId="77777777" w:rsidR="00C2050C" w:rsidRPr="00C2050C" w:rsidRDefault="00C2050C" w:rsidP="002D6C6E">
      <w:pPr>
        <w:pStyle w:val="Nessunaspaziatura"/>
        <w:numPr>
          <w:ilvl w:val="0"/>
          <w:numId w:val="10"/>
        </w:numPr>
        <w:rPr>
          <w:rFonts w:eastAsiaTheme="minorEastAsia"/>
          <w:sz w:val="20"/>
          <w:szCs w:val="20"/>
        </w:rPr>
      </w:pPr>
      <w:r w:rsidRPr="00C2050C">
        <w:rPr>
          <w:rFonts w:eastAsiaTheme="minorEastAsia"/>
          <w:b/>
          <w:sz w:val="20"/>
          <w:szCs w:val="20"/>
        </w:rPr>
        <w:t>Aliasing</w:t>
      </w:r>
      <w:r>
        <w:rPr>
          <w:rFonts w:eastAsiaTheme="minorEastAsia"/>
          <w:sz w:val="20"/>
          <w:szCs w:val="20"/>
        </w:rPr>
        <w:t xml:space="preserve">: </w:t>
      </w:r>
      <w:r w:rsidRPr="00C2050C">
        <w:rPr>
          <w:rFonts w:eastAsiaTheme="minorEastAsia"/>
          <w:bCs/>
          <w:sz w:val="20"/>
          <w:szCs w:val="20"/>
        </w:rPr>
        <w:t>le</w:t>
      </w:r>
      <w:r>
        <w:rPr>
          <w:rFonts w:eastAsiaTheme="minorEastAsia"/>
          <w:bCs/>
          <w:sz w:val="20"/>
          <w:szCs w:val="20"/>
        </w:rPr>
        <w:t xml:space="preserve"> </w:t>
      </w:r>
      <w:r w:rsidRPr="00C2050C">
        <w:rPr>
          <w:rFonts w:eastAsiaTheme="minorEastAsia"/>
          <w:bCs/>
          <w:sz w:val="20"/>
          <w:szCs w:val="20"/>
        </w:rPr>
        <w:t>linee</w:t>
      </w:r>
      <w:r>
        <w:rPr>
          <w:rFonts w:eastAsiaTheme="minorEastAsia"/>
          <w:bCs/>
          <w:sz w:val="20"/>
          <w:szCs w:val="20"/>
        </w:rPr>
        <w:t xml:space="preserve"> </w:t>
      </w:r>
      <w:r w:rsidRPr="00C2050C">
        <w:rPr>
          <w:rFonts w:eastAsiaTheme="minorEastAsia"/>
          <w:bCs/>
          <w:sz w:val="20"/>
          <w:szCs w:val="20"/>
        </w:rPr>
        <w:t>che</w:t>
      </w:r>
      <w:r>
        <w:rPr>
          <w:rFonts w:eastAsiaTheme="minorEastAsia"/>
          <w:bCs/>
          <w:sz w:val="20"/>
          <w:szCs w:val="20"/>
        </w:rPr>
        <w:t xml:space="preserve"> </w:t>
      </w:r>
      <w:r w:rsidRPr="00C2050C">
        <w:rPr>
          <w:rFonts w:eastAsiaTheme="minorEastAsia"/>
          <w:bCs/>
          <w:sz w:val="20"/>
          <w:szCs w:val="20"/>
        </w:rPr>
        <w:t>definiscono</w:t>
      </w:r>
      <w:r>
        <w:rPr>
          <w:rFonts w:eastAsiaTheme="minorEastAsia"/>
          <w:bCs/>
          <w:sz w:val="20"/>
          <w:szCs w:val="20"/>
        </w:rPr>
        <w:t xml:space="preserve"> </w:t>
      </w:r>
      <w:r w:rsidRPr="00C2050C">
        <w:rPr>
          <w:rFonts w:eastAsiaTheme="minorEastAsia"/>
          <w:bCs/>
          <w:sz w:val="20"/>
          <w:szCs w:val="20"/>
        </w:rPr>
        <w:t>gli</w:t>
      </w:r>
      <w:r>
        <w:rPr>
          <w:rFonts w:eastAsiaTheme="minorEastAsia"/>
          <w:bCs/>
          <w:sz w:val="20"/>
          <w:szCs w:val="20"/>
        </w:rPr>
        <w:t xml:space="preserve"> </w:t>
      </w:r>
      <w:r w:rsidRPr="00C2050C">
        <w:rPr>
          <w:rFonts w:eastAsiaTheme="minorEastAsia"/>
          <w:bCs/>
          <w:sz w:val="20"/>
          <w:szCs w:val="20"/>
        </w:rPr>
        <w:t>edge</w:t>
      </w:r>
      <w:r>
        <w:rPr>
          <w:rFonts w:eastAsiaTheme="minorEastAsia"/>
          <w:bCs/>
          <w:sz w:val="20"/>
          <w:szCs w:val="20"/>
        </w:rPr>
        <w:t xml:space="preserve"> </w:t>
      </w:r>
      <w:r w:rsidRPr="00C2050C">
        <w:rPr>
          <w:rFonts w:eastAsiaTheme="minorEastAsia"/>
          <w:bCs/>
          <w:sz w:val="20"/>
          <w:szCs w:val="20"/>
        </w:rPr>
        <w:t>appaiono</w:t>
      </w:r>
      <w:r>
        <w:rPr>
          <w:rFonts w:eastAsiaTheme="minorEastAsia"/>
          <w:bCs/>
          <w:sz w:val="20"/>
          <w:szCs w:val="20"/>
        </w:rPr>
        <w:t xml:space="preserve"> </w:t>
      </w:r>
      <w:r w:rsidRPr="00C2050C">
        <w:rPr>
          <w:rFonts w:eastAsiaTheme="minorEastAsia"/>
          <w:bCs/>
          <w:sz w:val="20"/>
          <w:szCs w:val="20"/>
        </w:rPr>
        <w:t>frastagliate;</w:t>
      </w:r>
    </w:p>
    <w:p w14:paraId="3686AE61" w14:textId="77777777" w:rsidR="00C2050C" w:rsidRPr="00C2050C" w:rsidRDefault="00C2050C" w:rsidP="002D6C6E">
      <w:pPr>
        <w:pStyle w:val="Nessunaspaziatura"/>
        <w:numPr>
          <w:ilvl w:val="0"/>
          <w:numId w:val="10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B</w:t>
      </w:r>
      <w:r w:rsidRPr="00C2050C">
        <w:rPr>
          <w:rFonts w:eastAsiaTheme="minorEastAsia"/>
          <w:b/>
          <w:bCs/>
          <w:sz w:val="20"/>
          <w:szCs w:val="20"/>
        </w:rPr>
        <w:t>lurring</w:t>
      </w:r>
      <w:r w:rsidRPr="00C2050C">
        <w:rPr>
          <w:rFonts w:eastAsiaTheme="minorEastAsia"/>
          <w:bCs/>
          <w:sz w:val="20"/>
          <w:szCs w:val="20"/>
        </w:rPr>
        <w:t>:</w:t>
      </w:r>
      <w:r>
        <w:rPr>
          <w:rFonts w:eastAsiaTheme="minorEastAsia"/>
          <w:bCs/>
          <w:sz w:val="20"/>
          <w:szCs w:val="20"/>
        </w:rPr>
        <w:t xml:space="preserve"> </w:t>
      </w:r>
      <w:r w:rsidRPr="00C2050C">
        <w:rPr>
          <w:rFonts w:eastAsiaTheme="minorEastAsia"/>
          <w:bCs/>
          <w:sz w:val="20"/>
          <w:szCs w:val="20"/>
        </w:rPr>
        <w:t>l’immagine</w:t>
      </w:r>
      <w:r>
        <w:rPr>
          <w:rFonts w:eastAsiaTheme="minorEastAsia"/>
          <w:bCs/>
          <w:sz w:val="20"/>
          <w:szCs w:val="20"/>
        </w:rPr>
        <w:t xml:space="preserve"> </w:t>
      </w:r>
      <w:r w:rsidRPr="00C2050C">
        <w:rPr>
          <w:rFonts w:eastAsiaTheme="minorEastAsia"/>
          <w:bCs/>
          <w:sz w:val="20"/>
          <w:szCs w:val="20"/>
        </w:rPr>
        <w:t>appare</w:t>
      </w:r>
      <w:r>
        <w:rPr>
          <w:rFonts w:eastAsiaTheme="minorEastAsia"/>
          <w:bCs/>
          <w:sz w:val="20"/>
          <w:szCs w:val="20"/>
        </w:rPr>
        <w:t xml:space="preserve"> </w:t>
      </w:r>
      <w:r w:rsidRPr="00C2050C">
        <w:rPr>
          <w:rFonts w:eastAsiaTheme="minorEastAsia"/>
          <w:bCs/>
          <w:sz w:val="20"/>
          <w:szCs w:val="20"/>
        </w:rPr>
        <w:t xml:space="preserve">sfocata; </w:t>
      </w:r>
    </w:p>
    <w:p w14:paraId="3686AE62" w14:textId="77777777" w:rsidR="00C2050C" w:rsidRPr="00C2050C" w:rsidRDefault="00C2050C" w:rsidP="002D6C6E">
      <w:pPr>
        <w:pStyle w:val="Nessunaspaziatura"/>
        <w:numPr>
          <w:ilvl w:val="0"/>
          <w:numId w:val="10"/>
        </w:numPr>
        <w:rPr>
          <w:rFonts w:eastAsiaTheme="minorEastAsia"/>
          <w:sz w:val="20"/>
          <w:szCs w:val="20"/>
        </w:rPr>
      </w:pPr>
      <w:r w:rsidRPr="00C2050C">
        <w:rPr>
          <w:rFonts w:eastAsiaTheme="minorEastAsia"/>
          <w:b/>
          <w:bCs/>
          <w:sz w:val="20"/>
          <w:szCs w:val="20"/>
        </w:rPr>
        <w:t>Edge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Pr="00C2050C">
        <w:rPr>
          <w:rFonts w:eastAsiaTheme="minorEastAsia"/>
          <w:b/>
          <w:bCs/>
          <w:sz w:val="20"/>
          <w:szCs w:val="20"/>
        </w:rPr>
        <w:t>halo</w:t>
      </w:r>
      <w:r w:rsidRPr="00C2050C">
        <w:rPr>
          <w:rFonts w:eastAsiaTheme="minorEastAsia"/>
          <w:bCs/>
          <w:sz w:val="20"/>
          <w:szCs w:val="20"/>
        </w:rPr>
        <w:t>:</w:t>
      </w:r>
      <w:r>
        <w:rPr>
          <w:rFonts w:eastAsiaTheme="minorEastAsia"/>
          <w:bCs/>
          <w:sz w:val="20"/>
          <w:szCs w:val="20"/>
        </w:rPr>
        <w:t xml:space="preserve"> </w:t>
      </w:r>
      <w:r w:rsidRPr="00C2050C">
        <w:rPr>
          <w:rFonts w:eastAsiaTheme="minorEastAsia"/>
          <w:bCs/>
          <w:sz w:val="20"/>
          <w:szCs w:val="20"/>
        </w:rPr>
        <w:t>gli</w:t>
      </w:r>
      <w:r>
        <w:rPr>
          <w:rFonts w:eastAsiaTheme="minorEastAsia"/>
          <w:bCs/>
          <w:sz w:val="20"/>
          <w:szCs w:val="20"/>
        </w:rPr>
        <w:t xml:space="preserve"> </w:t>
      </w:r>
      <w:r w:rsidRPr="00C2050C">
        <w:rPr>
          <w:rFonts w:eastAsiaTheme="minorEastAsia"/>
          <w:bCs/>
          <w:sz w:val="20"/>
          <w:szCs w:val="20"/>
        </w:rPr>
        <w:t>edge</w:t>
      </w:r>
      <w:r>
        <w:rPr>
          <w:rFonts w:eastAsiaTheme="minorEastAsia"/>
          <w:bCs/>
          <w:sz w:val="20"/>
          <w:szCs w:val="20"/>
        </w:rPr>
        <w:t xml:space="preserve"> </w:t>
      </w:r>
      <w:r w:rsidRPr="00C2050C">
        <w:rPr>
          <w:rFonts w:eastAsiaTheme="minorEastAsia"/>
          <w:bCs/>
          <w:sz w:val="20"/>
          <w:szCs w:val="20"/>
        </w:rPr>
        <w:t>sono</w:t>
      </w:r>
      <w:r>
        <w:rPr>
          <w:rFonts w:eastAsiaTheme="minorEastAsia"/>
          <w:bCs/>
          <w:sz w:val="20"/>
          <w:szCs w:val="20"/>
        </w:rPr>
        <w:t xml:space="preserve"> </w:t>
      </w:r>
      <w:r w:rsidRPr="00C2050C">
        <w:rPr>
          <w:rFonts w:eastAsiaTheme="minorEastAsia"/>
          <w:bCs/>
          <w:sz w:val="20"/>
          <w:szCs w:val="20"/>
        </w:rPr>
        <w:t>circondati</w:t>
      </w:r>
      <w:r>
        <w:rPr>
          <w:rFonts w:eastAsiaTheme="minorEastAsia"/>
          <w:bCs/>
          <w:sz w:val="20"/>
          <w:szCs w:val="20"/>
        </w:rPr>
        <w:t xml:space="preserve"> </w:t>
      </w:r>
      <w:r w:rsidRPr="00C2050C">
        <w:rPr>
          <w:rFonts w:eastAsiaTheme="minorEastAsia"/>
          <w:bCs/>
          <w:sz w:val="20"/>
          <w:szCs w:val="20"/>
        </w:rPr>
        <w:t>da</w:t>
      </w:r>
      <w:r>
        <w:rPr>
          <w:rFonts w:eastAsiaTheme="minorEastAsia"/>
          <w:bCs/>
          <w:sz w:val="20"/>
          <w:szCs w:val="20"/>
        </w:rPr>
        <w:t xml:space="preserve"> </w:t>
      </w:r>
      <w:r w:rsidRPr="00C2050C">
        <w:rPr>
          <w:rFonts w:eastAsiaTheme="minorEastAsia"/>
          <w:bCs/>
          <w:sz w:val="20"/>
          <w:szCs w:val="20"/>
        </w:rPr>
        <w:t>una</w:t>
      </w:r>
      <w:r>
        <w:rPr>
          <w:rFonts w:eastAsiaTheme="minorEastAsia"/>
          <w:bCs/>
          <w:sz w:val="20"/>
          <w:szCs w:val="20"/>
        </w:rPr>
        <w:t xml:space="preserve"> </w:t>
      </w:r>
      <w:r w:rsidRPr="00C2050C">
        <w:rPr>
          <w:rFonts w:eastAsiaTheme="minorEastAsia"/>
          <w:bCs/>
          <w:sz w:val="20"/>
          <w:szCs w:val="20"/>
        </w:rPr>
        <w:t>banda</w:t>
      </w:r>
      <w:r>
        <w:rPr>
          <w:rFonts w:eastAsiaTheme="minorEastAsia"/>
          <w:bCs/>
          <w:sz w:val="20"/>
          <w:szCs w:val="20"/>
        </w:rPr>
        <w:t xml:space="preserve"> </w:t>
      </w:r>
      <w:r w:rsidRPr="00C2050C">
        <w:rPr>
          <w:rFonts w:eastAsiaTheme="minorEastAsia"/>
          <w:bCs/>
          <w:sz w:val="20"/>
          <w:szCs w:val="20"/>
        </w:rPr>
        <w:t>luminosa;</w:t>
      </w:r>
    </w:p>
    <w:p w14:paraId="3686AE63" w14:textId="77777777" w:rsidR="00C2050C" w:rsidRPr="00C2050C" w:rsidRDefault="00C2050C" w:rsidP="002D6C6E">
      <w:pPr>
        <w:pStyle w:val="Nessunaspaziatura"/>
        <w:numPr>
          <w:ilvl w:val="0"/>
          <w:numId w:val="10"/>
        </w:numPr>
        <w:rPr>
          <w:rFonts w:eastAsiaTheme="minorEastAsia"/>
          <w:sz w:val="20"/>
          <w:szCs w:val="20"/>
        </w:rPr>
      </w:pPr>
      <w:r w:rsidRPr="00C2050C">
        <w:rPr>
          <w:rFonts w:eastAsiaTheme="minorEastAsia"/>
          <w:b/>
          <w:bCs/>
          <w:sz w:val="20"/>
          <w:szCs w:val="20"/>
        </w:rPr>
        <w:t>Frequency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Pr="00C2050C">
        <w:rPr>
          <w:rFonts w:eastAsiaTheme="minorEastAsia"/>
          <w:b/>
          <w:bCs/>
          <w:sz w:val="20"/>
          <w:szCs w:val="20"/>
        </w:rPr>
        <w:t>artifact</w:t>
      </w:r>
      <w:r w:rsidRPr="00C2050C">
        <w:rPr>
          <w:rFonts w:eastAsiaTheme="minorEastAsia"/>
          <w:bCs/>
          <w:sz w:val="20"/>
          <w:szCs w:val="20"/>
        </w:rPr>
        <w:t>:</w:t>
      </w:r>
      <w:r>
        <w:rPr>
          <w:rFonts w:eastAsiaTheme="minorEastAsia"/>
          <w:bCs/>
          <w:sz w:val="20"/>
          <w:szCs w:val="20"/>
        </w:rPr>
        <w:t xml:space="preserve"> </w:t>
      </w:r>
      <w:r w:rsidRPr="00C2050C">
        <w:rPr>
          <w:rFonts w:eastAsiaTheme="minorEastAsia"/>
          <w:bCs/>
          <w:sz w:val="20"/>
          <w:szCs w:val="20"/>
        </w:rPr>
        <w:t>altri</w:t>
      </w:r>
      <w:r>
        <w:rPr>
          <w:rFonts w:eastAsiaTheme="minorEastAsia"/>
          <w:bCs/>
          <w:sz w:val="20"/>
          <w:szCs w:val="20"/>
        </w:rPr>
        <w:t xml:space="preserve"> </w:t>
      </w:r>
      <w:r w:rsidRPr="00C2050C">
        <w:rPr>
          <w:rFonts w:eastAsiaTheme="minorEastAsia"/>
          <w:bCs/>
          <w:sz w:val="20"/>
          <w:szCs w:val="20"/>
        </w:rPr>
        <w:t>tipi</w:t>
      </w:r>
      <w:r>
        <w:rPr>
          <w:rFonts w:eastAsiaTheme="minorEastAsia"/>
          <w:bCs/>
          <w:sz w:val="20"/>
          <w:szCs w:val="20"/>
        </w:rPr>
        <w:t xml:space="preserve"> </w:t>
      </w:r>
      <w:r w:rsidRPr="00C2050C">
        <w:rPr>
          <w:rFonts w:eastAsiaTheme="minorEastAsia"/>
          <w:bCs/>
          <w:sz w:val="20"/>
          <w:szCs w:val="20"/>
        </w:rPr>
        <w:t>di</w:t>
      </w:r>
      <w:r>
        <w:rPr>
          <w:rFonts w:eastAsiaTheme="minorEastAsia"/>
          <w:bCs/>
          <w:sz w:val="20"/>
          <w:szCs w:val="20"/>
        </w:rPr>
        <w:t xml:space="preserve"> </w:t>
      </w:r>
      <w:r w:rsidRPr="00C2050C">
        <w:rPr>
          <w:rFonts w:eastAsiaTheme="minorEastAsia"/>
          <w:bCs/>
          <w:sz w:val="20"/>
          <w:szCs w:val="20"/>
        </w:rPr>
        <w:t>artefatti</w:t>
      </w:r>
      <w:r>
        <w:rPr>
          <w:rFonts w:eastAsiaTheme="minorEastAsia"/>
          <w:bCs/>
          <w:sz w:val="20"/>
          <w:szCs w:val="20"/>
        </w:rPr>
        <w:t xml:space="preserve"> </w:t>
      </w:r>
      <w:r w:rsidRPr="00C2050C">
        <w:rPr>
          <w:rFonts w:eastAsiaTheme="minorEastAsia"/>
          <w:bCs/>
          <w:sz w:val="20"/>
          <w:szCs w:val="20"/>
        </w:rPr>
        <w:t>introdotti</w:t>
      </w:r>
      <w:r>
        <w:rPr>
          <w:rFonts w:eastAsiaTheme="minorEastAsia"/>
          <w:bCs/>
          <w:sz w:val="20"/>
          <w:szCs w:val="20"/>
        </w:rPr>
        <w:t xml:space="preserve"> </w:t>
      </w:r>
      <w:r w:rsidRPr="00C2050C">
        <w:rPr>
          <w:rFonts w:eastAsiaTheme="minorEastAsia"/>
          <w:bCs/>
          <w:sz w:val="20"/>
          <w:szCs w:val="20"/>
        </w:rPr>
        <w:t>prevalentemente</w:t>
      </w:r>
      <w:r>
        <w:rPr>
          <w:rFonts w:eastAsiaTheme="minorEastAsia"/>
          <w:bCs/>
          <w:sz w:val="20"/>
          <w:szCs w:val="20"/>
        </w:rPr>
        <w:t xml:space="preserve"> </w:t>
      </w:r>
      <w:r w:rsidRPr="00C2050C">
        <w:rPr>
          <w:rFonts w:eastAsiaTheme="minorEastAsia"/>
          <w:bCs/>
          <w:sz w:val="20"/>
          <w:szCs w:val="20"/>
        </w:rPr>
        <w:t>in</w:t>
      </w:r>
      <w:r>
        <w:rPr>
          <w:rFonts w:eastAsiaTheme="minorEastAsia"/>
          <w:sz w:val="20"/>
          <w:szCs w:val="20"/>
        </w:rPr>
        <w:t xml:space="preserve"> </w:t>
      </w:r>
      <w:r w:rsidRPr="00C2050C">
        <w:rPr>
          <w:rFonts w:eastAsiaTheme="minorEastAsia"/>
          <w:bCs/>
          <w:sz w:val="20"/>
          <w:szCs w:val="20"/>
        </w:rPr>
        <w:t>prossimità</w:t>
      </w:r>
      <w:r>
        <w:rPr>
          <w:rFonts w:eastAsiaTheme="minorEastAsia"/>
          <w:bCs/>
          <w:sz w:val="20"/>
          <w:szCs w:val="20"/>
        </w:rPr>
        <w:t xml:space="preserve"> </w:t>
      </w:r>
      <w:r w:rsidRPr="00C2050C">
        <w:rPr>
          <w:rFonts w:eastAsiaTheme="minorEastAsia"/>
          <w:bCs/>
          <w:sz w:val="20"/>
          <w:szCs w:val="20"/>
        </w:rPr>
        <w:t>di</w:t>
      </w:r>
      <w:r>
        <w:rPr>
          <w:rFonts w:eastAsiaTheme="minorEastAsia"/>
          <w:bCs/>
          <w:sz w:val="20"/>
          <w:szCs w:val="20"/>
        </w:rPr>
        <w:t xml:space="preserve"> </w:t>
      </w:r>
      <w:r w:rsidRPr="00C2050C">
        <w:rPr>
          <w:rFonts w:eastAsiaTheme="minorEastAsia"/>
          <w:bCs/>
          <w:sz w:val="20"/>
          <w:szCs w:val="20"/>
        </w:rPr>
        <w:t>regioni</w:t>
      </w:r>
      <w:r>
        <w:rPr>
          <w:rFonts w:eastAsiaTheme="minorEastAsia"/>
          <w:bCs/>
          <w:sz w:val="20"/>
          <w:szCs w:val="20"/>
        </w:rPr>
        <w:t xml:space="preserve"> </w:t>
      </w:r>
      <w:r w:rsidRPr="00C2050C">
        <w:rPr>
          <w:rFonts w:eastAsiaTheme="minorEastAsia"/>
          <w:bCs/>
          <w:sz w:val="20"/>
          <w:szCs w:val="20"/>
        </w:rPr>
        <w:t>ad</w:t>
      </w:r>
      <w:r>
        <w:rPr>
          <w:rFonts w:eastAsiaTheme="minorEastAsia"/>
          <w:bCs/>
          <w:sz w:val="20"/>
          <w:szCs w:val="20"/>
        </w:rPr>
        <w:t xml:space="preserve"> </w:t>
      </w:r>
      <w:r w:rsidRPr="00C2050C">
        <w:rPr>
          <w:rFonts w:eastAsiaTheme="minorEastAsia"/>
          <w:bCs/>
          <w:sz w:val="20"/>
          <w:szCs w:val="20"/>
        </w:rPr>
        <w:t>alta</w:t>
      </w:r>
      <w:r>
        <w:rPr>
          <w:rFonts w:eastAsiaTheme="minorEastAsia"/>
          <w:bCs/>
          <w:sz w:val="20"/>
          <w:szCs w:val="20"/>
        </w:rPr>
        <w:t xml:space="preserve"> </w:t>
      </w:r>
      <w:r w:rsidRPr="00C2050C">
        <w:rPr>
          <w:rFonts w:eastAsiaTheme="minorEastAsia"/>
          <w:bCs/>
          <w:sz w:val="20"/>
          <w:szCs w:val="20"/>
        </w:rPr>
        <w:t>frequenza.</w:t>
      </w:r>
    </w:p>
    <w:p w14:paraId="3686AE64" w14:textId="77777777" w:rsidR="00C2050C" w:rsidRDefault="00C2050C" w:rsidP="00625D36">
      <w:pPr>
        <w:pStyle w:val="Nessunaspaziatura"/>
        <w:rPr>
          <w:rFonts w:eastAsiaTheme="minorEastAsia"/>
          <w:sz w:val="20"/>
          <w:szCs w:val="20"/>
        </w:rPr>
      </w:pPr>
    </w:p>
    <w:p w14:paraId="3686AE65" w14:textId="77777777" w:rsidR="00D95D19" w:rsidRPr="00D95D19" w:rsidRDefault="00D95D19" w:rsidP="00625D36">
      <w:pPr>
        <w:pStyle w:val="Nessunaspaziatura"/>
        <w:rPr>
          <w:rFonts w:eastAsiaTheme="minorEastAsia"/>
          <w:sz w:val="20"/>
          <w:szCs w:val="20"/>
          <w:u w:val="single"/>
        </w:rPr>
      </w:pPr>
      <w:r w:rsidRPr="00D95D19">
        <w:rPr>
          <w:rFonts w:eastAsiaTheme="minorEastAsia"/>
          <w:sz w:val="20"/>
          <w:szCs w:val="20"/>
          <w:u w:val="single"/>
        </w:rPr>
        <w:t>Vari tipi di interpolazione</w:t>
      </w:r>
    </w:p>
    <w:p w14:paraId="3686AE66" w14:textId="77777777" w:rsidR="00D95D19" w:rsidRPr="00D95D19" w:rsidRDefault="00D95D19" w:rsidP="00D95D19">
      <w:pPr>
        <w:pStyle w:val="Nessunaspaziatura"/>
        <w:rPr>
          <w:rFonts w:eastAsiaTheme="minorEastAsia"/>
          <w:sz w:val="20"/>
          <w:szCs w:val="20"/>
        </w:rPr>
      </w:pPr>
      <w:r w:rsidRPr="00D95D19">
        <w:rPr>
          <w:rFonts w:eastAsiaTheme="minorEastAsia"/>
          <w:sz w:val="20"/>
          <w:szCs w:val="20"/>
        </w:rPr>
        <w:t>Esistono diversi tipi di interpolazione:</w:t>
      </w:r>
    </w:p>
    <w:p w14:paraId="3686AE67" w14:textId="77777777" w:rsidR="00D95D19" w:rsidRPr="008828DB" w:rsidRDefault="00D95D19" w:rsidP="002D6C6E">
      <w:pPr>
        <w:pStyle w:val="Nessunaspaziatura"/>
        <w:numPr>
          <w:ilvl w:val="0"/>
          <w:numId w:val="20"/>
        </w:numPr>
        <w:rPr>
          <w:rFonts w:eastAsiaTheme="minorEastAsia"/>
          <w:sz w:val="20"/>
          <w:szCs w:val="20"/>
          <w:lang w:val="en-US"/>
        </w:rPr>
      </w:pPr>
      <w:r w:rsidRPr="008828DB">
        <w:rPr>
          <w:rFonts w:eastAsiaTheme="minorEastAsia"/>
          <w:sz w:val="20"/>
          <w:szCs w:val="20"/>
          <w:lang w:val="en-US"/>
        </w:rPr>
        <w:t>Nearest neighbor (o replication)</w:t>
      </w:r>
    </w:p>
    <w:p w14:paraId="3686AE68" w14:textId="77777777" w:rsidR="00D95D19" w:rsidRPr="008828DB" w:rsidRDefault="00D95D19" w:rsidP="002D6C6E">
      <w:pPr>
        <w:pStyle w:val="Nessunaspaziatura"/>
        <w:numPr>
          <w:ilvl w:val="0"/>
          <w:numId w:val="20"/>
        </w:numPr>
        <w:rPr>
          <w:rFonts w:eastAsiaTheme="minorEastAsia"/>
          <w:sz w:val="20"/>
          <w:szCs w:val="20"/>
          <w:lang w:val="en-US"/>
        </w:rPr>
      </w:pPr>
      <w:r w:rsidRPr="008828DB">
        <w:rPr>
          <w:rFonts w:eastAsiaTheme="minorEastAsia"/>
          <w:sz w:val="20"/>
          <w:szCs w:val="20"/>
          <w:lang w:val="en-US"/>
        </w:rPr>
        <w:t>Bilinear</w:t>
      </w:r>
    </w:p>
    <w:p w14:paraId="3686AE69" w14:textId="77777777" w:rsidR="00D95D19" w:rsidRPr="008828DB" w:rsidRDefault="00D95D19" w:rsidP="002D6C6E">
      <w:pPr>
        <w:pStyle w:val="Nessunaspaziatura"/>
        <w:numPr>
          <w:ilvl w:val="0"/>
          <w:numId w:val="20"/>
        </w:numPr>
        <w:rPr>
          <w:rFonts w:eastAsiaTheme="minorEastAsia"/>
          <w:sz w:val="20"/>
          <w:szCs w:val="20"/>
          <w:lang w:val="en-US"/>
        </w:rPr>
      </w:pPr>
      <w:r w:rsidRPr="008828DB">
        <w:rPr>
          <w:rFonts w:eastAsiaTheme="minorEastAsia"/>
          <w:sz w:val="20"/>
          <w:szCs w:val="20"/>
          <w:lang w:val="en-US"/>
        </w:rPr>
        <w:t>Bicubic</w:t>
      </w:r>
    </w:p>
    <w:p w14:paraId="3686AE6A" w14:textId="77777777" w:rsidR="00C2050C" w:rsidRPr="00A054A6" w:rsidRDefault="00D95D19" w:rsidP="002D6C6E">
      <w:pPr>
        <w:pStyle w:val="Nessunaspaziatura"/>
        <w:numPr>
          <w:ilvl w:val="0"/>
          <w:numId w:val="20"/>
        </w:numPr>
        <w:rPr>
          <w:rFonts w:eastAsiaTheme="minorEastAsia"/>
          <w:sz w:val="20"/>
          <w:szCs w:val="20"/>
          <w:lang w:val="en-US"/>
        </w:rPr>
      </w:pPr>
      <w:r w:rsidRPr="00A054A6">
        <w:rPr>
          <w:rFonts w:eastAsiaTheme="minorEastAsia"/>
          <w:sz w:val="20"/>
          <w:szCs w:val="20"/>
          <w:lang w:val="en-US"/>
        </w:rPr>
        <w:t>Altri…</w:t>
      </w:r>
    </w:p>
    <w:p w14:paraId="3686AE6B" w14:textId="77777777" w:rsidR="00D95D19" w:rsidRPr="00A054A6" w:rsidRDefault="00D95D19" w:rsidP="00D95D19">
      <w:pPr>
        <w:pStyle w:val="Nessunaspaziatura"/>
        <w:rPr>
          <w:rFonts w:eastAsiaTheme="minorEastAsia"/>
          <w:sz w:val="20"/>
          <w:szCs w:val="20"/>
          <w:lang w:val="en-US"/>
        </w:rPr>
      </w:pPr>
    </w:p>
    <w:p w14:paraId="3686AE6C" w14:textId="77777777" w:rsidR="00D95D19" w:rsidRPr="00A054A6" w:rsidRDefault="00D95D19" w:rsidP="00D95D19">
      <w:pPr>
        <w:pStyle w:val="Nessunaspaziatura"/>
        <w:rPr>
          <w:rFonts w:eastAsiaTheme="minorEastAsia"/>
          <w:sz w:val="20"/>
          <w:szCs w:val="20"/>
          <w:u w:val="single"/>
          <w:lang w:val="en-US"/>
        </w:rPr>
      </w:pPr>
      <w:r w:rsidRPr="00A054A6">
        <w:rPr>
          <w:rFonts w:eastAsiaTheme="minorEastAsia"/>
          <w:sz w:val="20"/>
          <w:szCs w:val="20"/>
          <w:u w:val="single"/>
          <w:lang w:val="en-US"/>
        </w:rPr>
        <w:lastRenderedPageBreak/>
        <w:t>Nearest-neighbor (</w:t>
      </w:r>
      <w:r w:rsidR="00B315D8" w:rsidRPr="00A054A6">
        <w:rPr>
          <w:rFonts w:eastAsiaTheme="minorEastAsia"/>
          <w:sz w:val="20"/>
          <w:szCs w:val="20"/>
          <w:u w:val="single"/>
          <w:lang w:val="en-US"/>
        </w:rPr>
        <w:t xml:space="preserve">o </w:t>
      </w:r>
      <w:r w:rsidRPr="00A054A6">
        <w:rPr>
          <w:rFonts w:eastAsiaTheme="minorEastAsia"/>
          <w:sz w:val="20"/>
          <w:szCs w:val="20"/>
          <w:u w:val="single"/>
          <w:lang w:val="en-US"/>
        </w:rPr>
        <w:t>Replication)</w:t>
      </w:r>
    </w:p>
    <w:p w14:paraId="3686AE6D" w14:textId="77777777" w:rsidR="00D95D19" w:rsidRDefault="00C952B3" w:rsidP="00D95D19">
      <w:pPr>
        <w:pStyle w:val="Nessunaspaziatura"/>
        <w:rPr>
          <w:rFonts w:eastAsiaTheme="minorEastAsia"/>
          <w:sz w:val="20"/>
          <w:szCs w:val="20"/>
        </w:rPr>
      </w:pPr>
      <w:r w:rsidRPr="00C952B3">
        <w:rPr>
          <w:rFonts w:eastAsiaTheme="minorEastAsia"/>
          <w:sz w:val="20"/>
          <w:szCs w:val="20"/>
        </w:rPr>
        <w:t>Letteralmente “Vicino più prossimo”: Questo metodo assegna a ogni nuova posizione dell’immagine di output l’intensit</w:t>
      </w:r>
      <w:r>
        <w:rPr>
          <w:rFonts w:eastAsiaTheme="minorEastAsia"/>
          <w:sz w:val="20"/>
          <w:szCs w:val="20"/>
        </w:rPr>
        <w:t>à</w:t>
      </w:r>
      <w:r w:rsidRPr="00C952B3">
        <w:rPr>
          <w:rFonts w:eastAsiaTheme="minorEastAsia"/>
          <w:sz w:val="20"/>
          <w:szCs w:val="20"/>
        </w:rPr>
        <w:t xml:space="preserve"> del pixel più prossimo nell’immagine originale.</w:t>
      </w:r>
      <w:r>
        <w:rPr>
          <w:rFonts w:eastAsiaTheme="minorEastAsia"/>
          <w:sz w:val="20"/>
          <w:szCs w:val="20"/>
        </w:rPr>
        <w:t xml:space="preserve"> </w:t>
      </w:r>
      <w:r w:rsidRPr="00C952B3">
        <w:rPr>
          <w:rFonts w:eastAsiaTheme="minorEastAsia"/>
          <w:sz w:val="20"/>
          <w:szCs w:val="20"/>
        </w:rPr>
        <w:t>E’ sicuramente il metodo di interpolazione più semplice e veloce.</w:t>
      </w:r>
    </w:p>
    <w:p w14:paraId="3686AE6E" w14:textId="77777777" w:rsidR="00C952B3" w:rsidRDefault="00C952B3" w:rsidP="00D95D19">
      <w:pPr>
        <w:pStyle w:val="Nessunaspaziatura"/>
        <w:rPr>
          <w:rFonts w:eastAsiaTheme="minorEastAsi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0"/>
        <w:gridCol w:w="416"/>
        <w:gridCol w:w="2346"/>
        <w:gridCol w:w="412"/>
        <w:gridCol w:w="2394"/>
        <w:gridCol w:w="457"/>
        <w:gridCol w:w="2777"/>
      </w:tblGrid>
      <w:tr w:rsidR="00C952B3" w14:paraId="3686AE7A" w14:textId="77777777" w:rsidTr="00C952B3">
        <w:tc>
          <w:tcPr>
            <w:tcW w:w="1880" w:type="dxa"/>
          </w:tcPr>
          <w:p w14:paraId="3686AE6F" w14:textId="77777777" w:rsidR="00C952B3" w:rsidRDefault="00C952B3" w:rsidP="00D95D19">
            <w:pPr>
              <w:pStyle w:val="Nessunaspaziatura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Immagine di origine</w:t>
            </w:r>
          </w:p>
          <w:p w14:paraId="3686AE70" w14:textId="77777777" w:rsidR="00C952B3" w:rsidRDefault="00C952B3" w:rsidP="00C952B3">
            <w:pPr>
              <w:pStyle w:val="Nessunaspaziatura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686B5D7" wp14:editId="546BA5DC">
                  <wp:extent cx="954405" cy="695960"/>
                  <wp:effectExtent l="0" t="0" r="0" b="8890"/>
                  <wp:docPr id="338" name="Immagine 338" descr="C:\Users\Saro\Desktop\Immag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aro\Desktop\Immag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  <w:vAlign w:val="center"/>
          </w:tcPr>
          <w:p w14:paraId="3686AE71" w14:textId="77777777" w:rsidR="00C952B3" w:rsidRDefault="00C952B3" w:rsidP="00C952B3">
            <w:pPr>
              <w:pStyle w:val="Nessunaspaziatura"/>
              <w:jc w:val="center"/>
              <w:rPr>
                <w:rFonts w:eastAsiaTheme="minorEastAsia"/>
                <w:sz w:val="20"/>
                <w:szCs w:val="20"/>
              </w:rPr>
            </w:pPr>
            <w:r w:rsidRPr="00C952B3">
              <w:rPr>
                <w:rFonts w:eastAsiaTheme="minorEastAsia"/>
                <w:sz w:val="20"/>
                <w:szCs w:val="20"/>
              </w:rPr>
              <w:sym w:font="Wingdings" w:char="F0E0"/>
            </w:r>
          </w:p>
        </w:tc>
        <w:tc>
          <w:tcPr>
            <w:tcW w:w="2346" w:type="dxa"/>
          </w:tcPr>
          <w:p w14:paraId="3686AE72" w14:textId="77777777" w:rsidR="00C952B3" w:rsidRDefault="00C952B3" w:rsidP="00D95D19">
            <w:pPr>
              <w:pStyle w:val="Nessunaspaziatura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Immagine di destinazione</w:t>
            </w:r>
          </w:p>
          <w:p w14:paraId="3686AE73" w14:textId="77777777" w:rsidR="00C952B3" w:rsidRDefault="00C952B3" w:rsidP="00D95D19">
            <w:pPr>
              <w:pStyle w:val="Nessunaspaziatura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686B5D9" wp14:editId="40C6DE8F">
                  <wp:extent cx="1351721" cy="925067"/>
                  <wp:effectExtent l="0" t="0" r="1270" b="8890"/>
                  <wp:docPr id="339" name="Immagine 339" descr="C:\Users\Saro\Desktop\Immag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aro\Desktop\Immag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865" cy="92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" w:type="dxa"/>
            <w:vAlign w:val="center"/>
          </w:tcPr>
          <w:p w14:paraId="3686AE74" w14:textId="77777777" w:rsidR="00C952B3" w:rsidRDefault="00C952B3" w:rsidP="00C952B3">
            <w:pPr>
              <w:pStyle w:val="Nessunaspaziatura"/>
              <w:jc w:val="center"/>
              <w:rPr>
                <w:rFonts w:eastAsiaTheme="minorEastAsia"/>
                <w:sz w:val="20"/>
                <w:szCs w:val="20"/>
              </w:rPr>
            </w:pPr>
            <w:r w:rsidRPr="00C952B3">
              <w:rPr>
                <w:rFonts w:eastAsiaTheme="minorEastAsia"/>
                <w:sz w:val="20"/>
                <w:szCs w:val="20"/>
              </w:rPr>
              <w:sym w:font="Wingdings" w:char="F0E0"/>
            </w:r>
          </w:p>
        </w:tc>
        <w:tc>
          <w:tcPr>
            <w:tcW w:w="2394" w:type="dxa"/>
          </w:tcPr>
          <w:p w14:paraId="3686AE75" w14:textId="77777777" w:rsidR="00C952B3" w:rsidRDefault="00C952B3" w:rsidP="00D95D19">
            <w:pPr>
              <w:pStyle w:val="Nessunaspaziatura"/>
              <w:rPr>
                <w:rFonts w:eastAsiaTheme="minorEastAsia"/>
                <w:sz w:val="20"/>
                <w:szCs w:val="20"/>
              </w:rPr>
            </w:pPr>
          </w:p>
          <w:p w14:paraId="3686AE76" w14:textId="77777777" w:rsidR="00C952B3" w:rsidRDefault="00C952B3" w:rsidP="00C952B3">
            <w:pPr>
              <w:pStyle w:val="Nessunaspaziatura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686B5DB" wp14:editId="2854F489">
                  <wp:extent cx="1381540" cy="945474"/>
                  <wp:effectExtent l="0" t="0" r="0" b="7620"/>
                  <wp:docPr id="340" name="Immagine 340" descr="C:\Users\Saro\Desktop\Immag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aro\Desktop\Immag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687" cy="94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" w:type="dxa"/>
            <w:vAlign w:val="center"/>
          </w:tcPr>
          <w:p w14:paraId="3686AE77" w14:textId="77777777" w:rsidR="00C952B3" w:rsidRDefault="00C952B3" w:rsidP="00C952B3">
            <w:pPr>
              <w:pStyle w:val="Nessunaspaziatura"/>
              <w:jc w:val="center"/>
              <w:rPr>
                <w:rFonts w:eastAsiaTheme="minorEastAsia"/>
                <w:sz w:val="20"/>
                <w:szCs w:val="20"/>
              </w:rPr>
            </w:pPr>
            <w:r w:rsidRPr="00C952B3">
              <w:rPr>
                <w:rFonts w:eastAsiaTheme="minorEastAsia"/>
                <w:sz w:val="20"/>
                <w:szCs w:val="20"/>
              </w:rPr>
              <w:sym w:font="Wingdings" w:char="F0E0"/>
            </w:r>
          </w:p>
        </w:tc>
        <w:tc>
          <w:tcPr>
            <w:tcW w:w="2777" w:type="dxa"/>
          </w:tcPr>
          <w:p w14:paraId="3686AE78" w14:textId="77777777" w:rsidR="00C952B3" w:rsidRDefault="00C952B3" w:rsidP="00D95D19">
            <w:pPr>
              <w:pStyle w:val="Nessunaspaziatura"/>
              <w:rPr>
                <w:rFonts w:eastAsiaTheme="minorEastAsia"/>
                <w:sz w:val="20"/>
                <w:szCs w:val="20"/>
              </w:rPr>
            </w:pPr>
          </w:p>
          <w:p w14:paraId="3686AE79" w14:textId="77777777" w:rsidR="00C952B3" w:rsidRDefault="00C952B3" w:rsidP="00C952B3">
            <w:pPr>
              <w:pStyle w:val="Nessunaspaziatura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686B5DD" wp14:editId="5E35E46A">
                  <wp:extent cx="1351722" cy="925067"/>
                  <wp:effectExtent l="0" t="0" r="1270" b="8890"/>
                  <wp:docPr id="341" name="Immagine 341" descr="C:\Users\Saro\Desktop\Immag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aro\Desktop\Immag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866" cy="92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6AE7B" w14:textId="77777777" w:rsidR="00C952B3" w:rsidRDefault="00C952B3" w:rsidP="00D95D19">
      <w:pPr>
        <w:pStyle w:val="Nessunaspaziatura"/>
        <w:rPr>
          <w:rFonts w:eastAsiaTheme="minorEastAsia"/>
          <w:sz w:val="20"/>
          <w:szCs w:val="20"/>
        </w:rPr>
      </w:pPr>
    </w:p>
    <w:p w14:paraId="3686AE7C" w14:textId="77777777" w:rsidR="00D95D19" w:rsidRDefault="00C952B3" w:rsidP="00C952B3">
      <w:pPr>
        <w:pStyle w:val="Nessunaspaziatura"/>
        <w:rPr>
          <w:rFonts w:eastAsiaTheme="minorEastAsia"/>
          <w:sz w:val="20"/>
          <w:szCs w:val="20"/>
        </w:rPr>
      </w:pPr>
      <w:r w:rsidRPr="00C952B3">
        <w:rPr>
          <w:rFonts w:eastAsiaTheme="minorEastAsia"/>
          <w:sz w:val="20"/>
          <w:szCs w:val="20"/>
        </w:rPr>
        <w:t>Questo approccio è molto sempl</w:t>
      </w:r>
      <w:r>
        <w:rPr>
          <w:rFonts w:eastAsiaTheme="minorEastAsia"/>
          <w:sz w:val="20"/>
          <w:szCs w:val="20"/>
        </w:rPr>
        <w:t xml:space="preserve">ice ma introduce artefatti come </w:t>
      </w:r>
      <w:r w:rsidRPr="00C952B3">
        <w:rPr>
          <w:rFonts w:eastAsiaTheme="minorEastAsia"/>
          <w:sz w:val="20"/>
          <w:szCs w:val="20"/>
        </w:rPr>
        <w:t>distorsioni lungo gli edge.</w:t>
      </w:r>
    </w:p>
    <w:p w14:paraId="3686AE7D" w14:textId="77777777" w:rsidR="00D95D19" w:rsidRDefault="00D95D19" w:rsidP="00D95D19">
      <w:pPr>
        <w:pStyle w:val="Nessunaspaziatura"/>
        <w:rPr>
          <w:rFonts w:eastAsiaTheme="minorEastAsia"/>
          <w:sz w:val="20"/>
          <w:szCs w:val="20"/>
        </w:rPr>
      </w:pPr>
    </w:p>
    <w:p w14:paraId="3686AE7E" w14:textId="77777777" w:rsidR="00934D94" w:rsidRDefault="00263A03" w:rsidP="00D95D19">
      <w:pPr>
        <w:pStyle w:val="Nessunaspaziatura"/>
        <w:rPr>
          <w:rFonts w:eastAsiaTheme="minorEastAsia"/>
          <w:sz w:val="20"/>
          <w:szCs w:val="20"/>
        </w:rPr>
      </w:pPr>
      <w:r w:rsidRPr="00263A03">
        <w:rPr>
          <w:rFonts w:eastAsiaTheme="minorEastAsia"/>
          <w:i/>
          <w:sz w:val="20"/>
          <w:szCs w:val="20"/>
        </w:rPr>
        <w:t>Es</w:t>
      </w:r>
      <w:r>
        <w:rPr>
          <w:rFonts w:eastAsiaTheme="minorEastAsia"/>
          <w:sz w:val="20"/>
          <w:szCs w:val="20"/>
        </w:rPr>
        <w:t>.</w:t>
      </w:r>
      <w:r w:rsidR="00934D94">
        <w:rPr>
          <w:rFonts w:eastAsiaTheme="minorEastAsia"/>
          <w:sz w:val="20"/>
          <w:szCs w:val="20"/>
        </w:rPr>
        <w:tab/>
        <w:t>Bayer Pattern di tipo GR/BG</w:t>
      </w:r>
      <w:r>
        <w:rPr>
          <w:rFonts w:eastAsiaTheme="minorEastAsia"/>
          <w:sz w:val="20"/>
          <w:szCs w:val="20"/>
        </w:rPr>
        <w:tab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412"/>
        <w:gridCol w:w="1510"/>
        <w:gridCol w:w="412"/>
        <w:gridCol w:w="1510"/>
        <w:gridCol w:w="1510"/>
        <w:gridCol w:w="1510"/>
      </w:tblGrid>
      <w:tr w:rsidR="00934D94" w14:paraId="3686AEC2" w14:textId="77777777" w:rsidTr="00934D9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28"/>
              <w:gridCol w:w="428"/>
            </w:tblGrid>
            <w:tr w:rsidR="00934D94" w14:paraId="3686AE82" w14:textId="77777777" w:rsidTr="00934D94">
              <w:tc>
                <w:tcPr>
                  <w:tcW w:w="428" w:type="dxa"/>
                </w:tcPr>
                <w:p w14:paraId="3686AE7F" w14:textId="77777777" w:rsidR="00934D94" w:rsidRDefault="00934D94" w:rsidP="00D95D19">
                  <w:pPr>
                    <w:pStyle w:val="Nessunaspaziatura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</w:tcPr>
                <w:p w14:paraId="3686AE80" w14:textId="77777777" w:rsidR="00934D94" w:rsidRDefault="00934D94" w:rsidP="00D95D19">
                  <w:pPr>
                    <w:pStyle w:val="Nessunaspaziatura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</w:tcPr>
                <w:p w14:paraId="3686AE81" w14:textId="77777777" w:rsidR="00934D94" w:rsidRDefault="00934D94" w:rsidP="00D95D19">
                  <w:pPr>
                    <w:pStyle w:val="Nessunaspaziatura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5</w:t>
                  </w:r>
                </w:p>
              </w:tc>
            </w:tr>
            <w:tr w:rsidR="00934D94" w14:paraId="3686AE86" w14:textId="77777777" w:rsidTr="00934D94">
              <w:tc>
                <w:tcPr>
                  <w:tcW w:w="428" w:type="dxa"/>
                </w:tcPr>
                <w:p w14:paraId="3686AE83" w14:textId="77777777" w:rsidR="00934D94" w:rsidRDefault="00934D94" w:rsidP="00D95D19">
                  <w:pPr>
                    <w:pStyle w:val="Nessunaspaziatura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8" w:type="dxa"/>
                </w:tcPr>
                <w:p w14:paraId="3686AE84" w14:textId="77777777" w:rsidR="00934D94" w:rsidRDefault="00934D94" w:rsidP="00D95D19">
                  <w:pPr>
                    <w:pStyle w:val="Nessunaspaziatura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</w:tcPr>
                <w:p w14:paraId="3686AE85" w14:textId="77777777" w:rsidR="00934D94" w:rsidRDefault="00934D94" w:rsidP="00D95D19">
                  <w:pPr>
                    <w:pStyle w:val="Nessunaspaziatura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6</w:t>
                  </w:r>
                </w:p>
              </w:tc>
            </w:tr>
            <w:tr w:rsidR="00934D94" w14:paraId="3686AE8A" w14:textId="77777777" w:rsidTr="00934D94">
              <w:tc>
                <w:tcPr>
                  <w:tcW w:w="428" w:type="dxa"/>
                </w:tcPr>
                <w:p w14:paraId="3686AE87" w14:textId="77777777" w:rsidR="00934D94" w:rsidRDefault="00934D94" w:rsidP="00D95D19">
                  <w:pPr>
                    <w:pStyle w:val="Nessunaspaziatura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</w:tcPr>
                <w:p w14:paraId="3686AE88" w14:textId="77777777" w:rsidR="00934D94" w:rsidRDefault="00886C46" w:rsidP="00D95D19">
                  <w:pPr>
                    <w:pStyle w:val="Nessunaspaziatura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8" w:type="dxa"/>
                </w:tcPr>
                <w:p w14:paraId="3686AE89" w14:textId="77777777" w:rsidR="00934D94" w:rsidRDefault="00934D94" w:rsidP="00D95D19">
                  <w:pPr>
                    <w:pStyle w:val="Nessunaspaziatura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3686AE8B" w14:textId="77777777" w:rsidR="00934D94" w:rsidRDefault="00934D94" w:rsidP="00D95D19">
            <w:pPr>
              <w:pStyle w:val="Nessunaspaziatura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6AE8C" w14:textId="77777777" w:rsidR="00934D94" w:rsidRDefault="00934D94" w:rsidP="00934D94">
            <w:pPr>
              <w:pStyle w:val="Nessunaspaziatura"/>
              <w:jc w:val="center"/>
              <w:rPr>
                <w:rFonts w:eastAsiaTheme="minorEastAsia"/>
                <w:sz w:val="20"/>
                <w:szCs w:val="20"/>
              </w:rPr>
            </w:pPr>
            <w:r w:rsidRPr="00934D94">
              <w:rPr>
                <w:rFonts w:eastAsiaTheme="minorEastAsia"/>
                <w:sz w:val="20"/>
                <w:szCs w:val="20"/>
              </w:rPr>
              <w:sym w:font="Wingdings" w:char="F0E0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28"/>
              <w:gridCol w:w="428"/>
            </w:tblGrid>
            <w:tr w:rsidR="00934D94" w14:paraId="3686AE90" w14:textId="77777777" w:rsidTr="0046175D">
              <w:tc>
                <w:tcPr>
                  <w:tcW w:w="428" w:type="dxa"/>
                </w:tcPr>
                <w:p w14:paraId="3686AE8D" w14:textId="77777777" w:rsidR="00934D94" w:rsidRDefault="00934D94" w:rsidP="00934D94">
                  <w:pPr>
                    <w:pStyle w:val="Nessunaspaziatura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428" w:type="dxa"/>
                </w:tcPr>
                <w:p w14:paraId="3686AE8E" w14:textId="77777777" w:rsidR="00934D94" w:rsidRDefault="00934D94" w:rsidP="00934D94">
                  <w:pPr>
                    <w:pStyle w:val="Nessunaspaziatura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428" w:type="dxa"/>
                </w:tcPr>
                <w:p w14:paraId="3686AE8F" w14:textId="77777777" w:rsidR="00934D94" w:rsidRDefault="00934D94" w:rsidP="00934D94">
                  <w:pPr>
                    <w:pStyle w:val="Nessunaspaziatura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G</w:t>
                  </w:r>
                </w:p>
              </w:tc>
            </w:tr>
            <w:tr w:rsidR="00934D94" w14:paraId="3686AE94" w14:textId="77777777" w:rsidTr="0046175D">
              <w:tc>
                <w:tcPr>
                  <w:tcW w:w="428" w:type="dxa"/>
                </w:tcPr>
                <w:p w14:paraId="3686AE91" w14:textId="77777777" w:rsidR="00934D94" w:rsidRDefault="00934D94" w:rsidP="00934D94">
                  <w:pPr>
                    <w:pStyle w:val="Nessunaspaziatura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28" w:type="dxa"/>
                </w:tcPr>
                <w:p w14:paraId="3686AE92" w14:textId="77777777" w:rsidR="00934D94" w:rsidRDefault="00934D94" w:rsidP="00934D94">
                  <w:pPr>
                    <w:pStyle w:val="Nessunaspaziatura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428" w:type="dxa"/>
                </w:tcPr>
                <w:p w14:paraId="3686AE93" w14:textId="77777777" w:rsidR="00934D94" w:rsidRDefault="00934D94" w:rsidP="00934D94">
                  <w:pPr>
                    <w:pStyle w:val="Nessunaspaziatura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B</w:t>
                  </w:r>
                </w:p>
              </w:tc>
            </w:tr>
            <w:tr w:rsidR="00934D94" w14:paraId="3686AE98" w14:textId="77777777" w:rsidTr="0046175D">
              <w:tc>
                <w:tcPr>
                  <w:tcW w:w="428" w:type="dxa"/>
                </w:tcPr>
                <w:p w14:paraId="3686AE95" w14:textId="77777777" w:rsidR="00934D94" w:rsidRDefault="00934D94" w:rsidP="00934D94">
                  <w:pPr>
                    <w:pStyle w:val="Nessunaspaziatura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428" w:type="dxa"/>
                </w:tcPr>
                <w:p w14:paraId="3686AE96" w14:textId="77777777" w:rsidR="00934D94" w:rsidRDefault="00934D94" w:rsidP="00934D94">
                  <w:pPr>
                    <w:pStyle w:val="Nessunaspaziatura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428" w:type="dxa"/>
                </w:tcPr>
                <w:p w14:paraId="3686AE97" w14:textId="77777777" w:rsidR="00934D94" w:rsidRDefault="00934D94" w:rsidP="00934D94">
                  <w:pPr>
                    <w:pStyle w:val="Nessunaspaziatura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G</w:t>
                  </w:r>
                </w:p>
              </w:tc>
            </w:tr>
          </w:tbl>
          <w:p w14:paraId="3686AE99" w14:textId="77777777" w:rsidR="00934D94" w:rsidRDefault="00934D94" w:rsidP="00D95D19">
            <w:pPr>
              <w:pStyle w:val="Nessunaspaziatura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6AE9A" w14:textId="77777777" w:rsidR="00934D94" w:rsidRDefault="00934D94" w:rsidP="00934D94">
            <w:pPr>
              <w:pStyle w:val="Nessunaspaziatura"/>
              <w:jc w:val="center"/>
              <w:rPr>
                <w:rFonts w:eastAsiaTheme="minorEastAsia"/>
                <w:sz w:val="20"/>
                <w:szCs w:val="20"/>
              </w:rPr>
            </w:pPr>
            <w:r w:rsidRPr="00934D94">
              <w:rPr>
                <w:rFonts w:eastAsiaTheme="minorEastAsia"/>
                <w:sz w:val="20"/>
                <w:szCs w:val="20"/>
              </w:rPr>
              <w:sym w:font="Wingdings" w:char="F0E0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28"/>
              <w:gridCol w:w="428"/>
            </w:tblGrid>
            <w:tr w:rsidR="00934D94" w14:paraId="3686AE9E" w14:textId="77777777" w:rsidTr="0046175D">
              <w:tc>
                <w:tcPr>
                  <w:tcW w:w="428" w:type="dxa"/>
                </w:tcPr>
                <w:p w14:paraId="3686AE9B" w14:textId="77777777" w:rsidR="00934D94" w:rsidRDefault="00934D94" w:rsidP="00934D94">
                  <w:pPr>
                    <w:pStyle w:val="Nessunaspaziatura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</w:tcPr>
                <w:p w14:paraId="3686AE9C" w14:textId="77777777" w:rsidR="00934D94" w:rsidRDefault="00886C46" w:rsidP="00934D94">
                  <w:pPr>
                    <w:pStyle w:val="Nessunaspaziatura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8" w:type="dxa"/>
                </w:tcPr>
                <w:p w14:paraId="3686AE9D" w14:textId="77777777" w:rsidR="00934D94" w:rsidRDefault="00934D94" w:rsidP="00934D94">
                  <w:pPr>
                    <w:pStyle w:val="Nessunaspaziatura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5</w:t>
                  </w:r>
                </w:p>
              </w:tc>
            </w:tr>
            <w:tr w:rsidR="00934D94" w14:paraId="3686AEA2" w14:textId="77777777" w:rsidTr="0046175D">
              <w:tc>
                <w:tcPr>
                  <w:tcW w:w="428" w:type="dxa"/>
                </w:tcPr>
                <w:p w14:paraId="3686AE9F" w14:textId="77777777" w:rsidR="00934D94" w:rsidRDefault="00886C46" w:rsidP="00934D94">
                  <w:pPr>
                    <w:pStyle w:val="Nessunaspaziatura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</w:tcPr>
                <w:p w14:paraId="3686AEA0" w14:textId="77777777" w:rsidR="00934D94" w:rsidRDefault="00934D94" w:rsidP="00934D94">
                  <w:pPr>
                    <w:pStyle w:val="Nessunaspaziatura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</w:tcPr>
                <w:p w14:paraId="3686AEA1" w14:textId="77777777" w:rsidR="00934D94" w:rsidRDefault="00886C46" w:rsidP="00934D94">
                  <w:pPr>
                    <w:pStyle w:val="Nessunaspaziatura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3</w:t>
                  </w:r>
                </w:p>
              </w:tc>
            </w:tr>
            <w:tr w:rsidR="00934D94" w14:paraId="3686AEA6" w14:textId="77777777" w:rsidTr="0046175D">
              <w:tc>
                <w:tcPr>
                  <w:tcW w:w="428" w:type="dxa"/>
                </w:tcPr>
                <w:p w14:paraId="3686AEA3" w14:textId="77777777" w:rsidR="00934D94" w:rsidRDefault="00934D94" w:rsidP="00934D94">
                  <w:pPr>
                    <w:pStyle w:val="Nessunaspaziatura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</w:tcPr>
                <w:p w14:paraId="3686AEA4" w14:textId="77777777" w:rsidR="00934D94" w:rsidRDefault="00886C46" w:rsidP="00934D94">
                  <w:pPr>
                    <w:pStyle w:val="Nessunaspaziatura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8" w:type="dxa"/>
                </w:tcPr>
                <w:p w14:paraId="3686AEA5" w14:textId="77777777" w:rsidR="00934D94" w:rsidRDefault="00934D94" w:rsidP="00934D94">
                  <w:pPr>
                    <w:pStyle w:val="Nessunaspaziatura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3686AEA7" w14:textId="77777777" w:rsidR="00934D94" w:rsidRDefault="00934D94" w:rsidP="00D95D19">
            <w:pPr>
              <w:pStyle w:val="Nessunaspaziatura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28"/>
              <w:gridCol w:w="428"/>
            </w:tblGrid>
            <w:tr w:rsidR="00934D94" w14:paraId="3686AEAB" w14:textId="77777777" w:rsidTr="0046175D">
              <w:tc>
                <w:tcPr>
                  <w:tcW w:w="428" w:type="dxa"/>
                </w:tcPr>
                <w:p w14:paraId="3686AEA8" w14:textId="77777777" w:rsidR="00934D94" w:rsidRDefault="00886C46" w:rsidP="00934D94">
                  <w:pPr>
                    <w:pStyle w:val="Nessunaspaziatura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</w:tcPr>
                <w:p w14:paraId="3686AEA9" w14:textId="77777777" w:rsidR="00934D94" w:rsidRDefault="00886C46" w:rsidP="00934D94">
                  <w:pPr>
                    <w:pStyle w:val="Nessunaspaziatura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</w:tcPr>
                <w:p w14:paraId="3686AEAA" w14:textId="77777777" w:rsidR="00934D94" w:rsidRDefault="00886C46" w:rsidP="00934D94">
                  <w:pPr>
                    <w:pStyle w:val="Nessunaspaziatura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2</w:t>
                  </w:r>
                </w:p>
              </w:tc>
            </w:tr>
            <w:tr w:rsidR="00934D94" w14:paraId="3686AEAF" w14:textId="77777777" w:rsidTr="0046175D">
              <w:tc>
                <w:tcPr>
                  <w:tcW w:w="428" w:type="dxa"/>
                </w:tcPr>
                <w:p w14:paraId="3686AEAC" w14:textId="77777777" w:rsidR="00934D94" w:rsidRDefault="00886C46" w:rsidP="00934D94">
                  <w:pPr>
                    <w:pStyle w:val="Nessunaspaziatura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</w:tcPr>
                <w:p w14:paraId="3686AEAD" w14:textId="77777777" w:rsidR="00934D94" w:rsidRDefault="00886C46" w:rsidP="00934D94">
                  <w:pPr>
                    <w:pStyle w:val="Nessunaspaziatura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8" w:type="dxa"/>
                </w:tcPr>
                <w:p w14:paraId="3686AEAE" w14:textId="77777777" w:rsidR="00934D94" w:rsidRDefault="00886C46" w:rsidP="00934D94">
                  <w:pPr>
                    <w:pStyle w:val="Nessunaspaziatura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1</w:t>
                  </w:r>
                </w:p>
              </w:tc>
            </w:tr>
            <w:tr w:rsidR="00934D94" w14:paraId="3686AEB3" w14:textId="77777777" w:rsidTr="0046175D">
              <w:tc>
                <w:tcPr>
                  <w:tcW w:w="428" w:type="dxa"/>
                </w:tcPr>
                <w:p w14:paraId="3686AEB0" w14:textId="77777777" w:rsidR="00934D94" w:rsidRDefault="00886C46" w:rsidP="00934D94">
                  <w:pPr>
                    <w:pStyle w:val="Nessunaspaziatura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8" w:type="dxa"/>
                </w:tcPr>
                <w:p w14:paraId="3686AEB1" w14:textId="77777777" w:rsidR="00934D94" w:rsidRDefault="00886C46" w:rsidP="00934D94">
                  <w:pPr>
                    <w:pStyle w:val="Nessunaspaziatura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8" w:type="dxa"/>
                </w:tcPr>
                <w:p w14:paraId="3686AEB2" w14:textId="77777777" w:rsidR="00934D94" w:rsidRDefault="00886C46" w:rsidP="00934D94">
                  <w:pPr>
                    <w:pStyle w:val="Nessunaspaziatura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3686AEB4" w14:textId="77777777" w:rsidR="00934D94" w:rsidRDefault="00934D94" w:rsidP="00D95D19">
            <w:pPr>
              <w:pStyle w:val="Nessunaspaziatura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28"/>
              <w:gridCol w:w="428"/>
            </w:tblGrid>
            <w:tr w:rsidR="00934D94" w14:paraId="3686AEB8" w14:textId="77777777" w:rsidTr="0046175D">
              <w:tc>
                <w:tcPr>
                  <w:tcW w:w="428" w:type="dxa"/>
                </w:tcPr>
                <w:p w14:paraId="3686AEB5" w14:textId="77777777" w:rsidR="00934D94" w:rsidRDefault="00886C46" w:rsidP="00934D94">
                  <w:pPr>
                    <w:pStyle w:val="Nessunaspaziatura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8" w:type="dxa"/>
                </w:tcPr>
                <w:p w14:paraId="3686AEB6" w14:textId="77777777" w:rsidR="00934D94" w:rsidRDefault="00886C46" w:rsidP="00934D94">
                  <w:pPr>
                    <w:pStyle w:val="Nessunaspaziatura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</w:tcPr>
                <w:p w14:paraId="3686AEB7" w14:textId="77777777" w:rsidR="00934D94" w:rsidRDefault="00886C46" w:rsidP="00934D94">
                  <w:pPr>
                    <w:pStyle w:val="Nessunaspaziatura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6</w:t>
                  </w:r>
                </w:p>
              </w:tc>
            </w:tr>
            <w:tr w:rsidR="00934D94" w14:paraId="3686AEBC" w14:textId="77777777" w:rsidTr="0046175D">
              <w:tc>
                <w:tcPr>
                  <w:tcW w:w="428" w:type="dxa"/>
                </w:tcPr>
                <w:p w14:paraId="3686AEB9" w14:textId="77777777" w:rsidR="00934D94" w:rsidRDefault="00934D94" w:rsidP="00934D94">
                  <w:pPr>
                    <w:pStyle w:val="Nessunaspaziatura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8" w:type="dxa"/>
                </w:tcPr>
                <w:p w14:paraId="3686AEBA" w14:textId="77777777" w:rsidR="00934D94" w:rsidRDefault="00886C46" w:rsidP="00934D94">
                  <w:pPr>
                    <w:pStyle w:val="Nessunaspaziatura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8" w:type="dxa"/>
                </w:tcPr>
                <w:p w14:paraId="3686AEBB" w14:textId="77777777" w:rsidR="00934D94" w:rsidRDefault="00934D94" w:rsidP="00934D94">
                  <w:pPr>
                    <w:pStyle w:val="Nessunaspaziatura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6</w:t>
                  </w:r>
                </w:p>
              </w:tc>
            </w:tr>
            <w:tr w:rsidR="00934D94" w14:paraId="3686AEC0" w14:textId="77777777" w:rsidTr="0046175D">
              <w:tc>
                <w:tcPr>
                  <w:tcW w:w="428" w:type="dxa"/>
                </w:tcPr>
                <w:p w14:paraId="3686AEBD" w14:textId="77777777" w:rsidR="00934D94" w:rsidRDefault="00886C46" w:rsidP="00934D94">
                  <w:pPr>
                    <w:pStyle w:val="Nessunaspaziatura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8" w:type="dxa"/>
                </w:tcPr>
                <w:p w14:paraId="3686AEBE" w14:textId="77777777" w:rsidR="00934D94" w:rsidRDefault="00886C46" w:rsidP="00934D94">
                  <w:pPr>
                    <w:pStyle w:val="Nessunaspaziatura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8" w:type="dxa"/>
                </w:tcPr>
                <w:p w14:paraId="3686AEBF" w14:textId="77777777" w:rsidR="00934D94" w:rsidRDefault="00886C46" w:rsidP="00934D94">
                  <w:pPr>
                    <w:pStyle w:val="Nessunaspaziatura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6</w:t>
                  </w:r>
                </w:p>
              </w:tc>
            </w:tr>
          </w:tbl>
          <w:p w14:paraId="3686AEC1" w14:textId="77777777" w:rsidR="00934D94" w:rsidRDefault="00934D94" w:rsidP="00D95D19">
            <w:pPr>
              <w:pStyle w:val="Nessunaspaziatura"/>
              <w:rPr>
                <w:rFonts w:eastAsiaTheme="minorEastAsia"/>
                <w:sz w:val="20"/>
                <w:szCs w:val="20"/>
              </w:rPr>
            </w:pPr>
          </w:p>
        </w:tc>
      </w:tr>
      <w:tr w:rsidR="00934D94" w14:paraId="3686AECA" w14:textId="77777777" w:rsidTr="00934D9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86AEC3" w14:textId="77777777" w:rsidR="00934D94" w:rsidRDefault="00934D94" w:rsidP="00D95D19">
            <w:pPr>
              <w:pStyle w:val="Nessunaspaziatura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86AEC4" w14:textId="77777777" w:rsidR="00934D94" w:rsidRDefault="00934D94" w:rsidP="00D95D19">
            <w:pPr>
              <w:pStyle w:val="Nessunaspaziatura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86AEC5" w14:textId="77777777" w:rsidR="00934D94" w:rsidRDefault="00934D94" w:rsidP="00D95D19">
            <w:pPr>
              <w:pStyle w:val="Nessunaspaziatura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86AEC6" w14:textId="77777777" w:rsidR="00934D94" w:rsidRDefault="00934D94" w:rsidP="00D95D19">
            <w:pPr>
              <w:pStyle w:val="Nessunaspaziatura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86AEC7" w14:textId="77777777" w:rsidR="00934D94" w:rsidRDefault="00934D94" w:rsidP="00934D94">
            <w:pPr>
              <w:pStyle w:val="Nessunaspaziatura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86AEC8" w14:textId="77777777" w:rsidR="00934D94" w:rsidRDefault="00934D94" w:rsidP="00934D94">
            <w:pPr>
              <w:pStyle w:val="Nessunaspaziatura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86AEC9" w14:textId="77777777" w:rsidR="00934D94" w:rsidRDefault="00934D94" w:rsidP="00934D94">
            <w:pPr>
              <w:pStyle w:val="Nessunaspaziatura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B</w:t>
            </w:r>
          </w:p>
        </w:tc>
      </w:tr>
    </w:tbl>
    <w:p w14:paraId="3686AECB" w14:textId="77777777" w:rsidR="00263A03" w:rsidRDefault="00263A03" w:rsidP="00D95D19">
      <w:pPr>
        <w:pStyle w:val="Nessunaspaziatura"/>
        <w:rPr>
          <w:rFonts w:eastAsiaTheme="minorEastAsia"/>
          <w:sz w:val="20"/>
          <w:szCs w:val="20"/>
        </w:rPr>
      </w:pPr>
    </w:p>
    <w:p w14:paraId="3686AECC" w14:textId="77777777" w:rsidR="00D57037" w:rsidRPr="00DB1F1A" w:rsidRDefault="00DB1F1A" w:rsidP="00D95D19">
      <w:pPr>
        <w:pStyle w:val="Nessunaspaziatura"/>
        <w:rPr>
          <w:rFonts w:eastAsiaTheme="minorEastAsia"/>
          <w:sz w:val="20"/>
          <w:szCs w:val="20"/>
          <w:u w:val="single"/>
        </w:rPr>
      </w:pPr>
      <w:r w:rsidRPr="00DB1F1A">
        <w:rPr>
          <w:rFonts w:eastAsiaTheme="minorEastAsia"/>
          <w:sz w:val="20"/>
          <w:szCs w:val="20"/>
          <w:u w:val="single"/>
        </w:rPr>
        <w:t>Bilinear</w:t>
      </w:r>
    </w:p>
    <w:p w14:paraId="3686AECD" w14:textId="77777777" w:rsidR="00DB1F1A" w:rsidRPr="00DB1F1A" w:rsidRDefault="00DB1F1A" w:rsidP="00DB1F1A">
      <w:pPr>
        <w:pStyle w:val="Nessunaspaziatura"/>
        <w:rPr>
          <w:rFonts w:eastAsiaTheme="minorEastAsia"/>
          <w:sz w:val="20"/>
          <w:szCs w:val="20"/>
        </w:rPr>
      </w:pPr>
      <w:r w:rsidRPr="00DB1F1A">
        <w:rPr>
          <w:rFonts w:eastAsiaTheme="minorEastAsia"/>
          <w:sz w:val="20"/>
          <w:szCs w:val="20"/>
        </w:rPr>
        <w:t>Nell’interpolazione bilineare si utilizzano</w:t>
      </w:r>
      <w:r>
        <w:rPr>
          <w:rFonts w:eastAsiaTheme="minorEastAsia"/>
          <w:sz w:val="20"/>
          <w:szCs w:val="20"/>
        </w:rPr>
        <w:t xml:space="preserve"> i quattro pixel più vicini per </w:t>
      </w:r>
      <w:r w:rsidRPr="00DB1F1A">
        <w:rPr>
          <w:rFonts w:eastAsiaTheme="minorEastAsia"/>
          <w:sz w:val="20"/>
          <w:szCs w:val="20"/>
        </w:rPr>
        <w:t>stimare l’intensità da assegn</w:t>
      </w:r>
      <w:r>
        <w:rPr>
          <w:rFonts w:eastAsiaTheme="minorEastAsia"/>
          <w:sz w:val="20"/>
          <w:szCs w:val="20"/>
        </w:rPr>
        <w:t xml:space="preserve">are a ciascuna nuova posizione. </w:t>
      </w:r>
      <w:r w:rsidRPr="00DB1F1A">
        <w:rPr>
          <w:rFonts w:eastAsiaTheme="minorEastAsia"/>
          <w:sz w:val="20"/>
          <w:szCs w:val="20"/>
        </w:rPr>
        <w:t>Supponiamo che (x, y) siano le co</w:t>
      </w:r>
      <w:r>
        <w:rPr>
          <w:rFonts w:eastAsiaTheme="minorEastAsia"/>
          <w:sz w:val="20"/>
          <w:szCs w:val="20"/>
        </w:rPr>
        <w:t xml:space="preserve">ordinate della posizione cui si </w:t>
      </w:r>
      <w:r w:rsidRPr="00DB1F1A">
        <w:rPr>
          <w:rFonts w:eastAsiaTheme="minorEastAsia"/>
          <w:sz w:val="20"/>
          <w:szCs w:val="20"/>
        </w:rPr>
        <w:t>deve assegnare un valore di inten</w:t>
      </w:r>
      <w:r>
        <w:rPr>
          <w:rFonts w:eastAsiaTheme="minorEastAsia"/>
          <w:sz w:val="20"/>
          <w:szCs w:val="20"/>
        </w:rPr>
        <w:t xml:space="preserve">sità e che v(x, y) equivalga al </w:t>
      </w:r>
      <w:r w:rsidRPr="00DB1F1A">
        <w:rPr>
          <w:rFonts w:eastAsiaTheme="minorEastAsia"/>
          <w:sz w:val="20"/>
          <w:szCs w:val="20"/>
        </w:rPr>
        <w:t>valore dell’intensità. Per l’interpolazion</w:t>
      </w:r>
      <w:r>
        <w:rPr>
          <w:rFonts w:eastAsiaTheme="minorEastAsia"/>
          <w:sz w:val="20"/>
          <w:szCs w:val="20"/>
        </w:rPr>
        <w:t xml:space="preserve">e bilineare il valore assegnato </w:t>
      </w:r>
      <w:r w:rsidRPr="00DB1F1A">
        <w:rPr>
          <w:rFonts w:eastAsiaTheme="minorEastAsia"/>
          <w:sz w:val="20"/>
          <w:szCs w:val="20"/>
        </w:rPr>
        <w:t>si ottiene mediante l’equazione</w:t>
      </w:r>
    </w:p>
    <w:p w14:paraId="3686AECE" w14:textId="77777777" w:rsidR="00DB1F1A" w:rsidRPr="00562BB6" w:rsidRDefault="00562BB6" w:rsidP="00DB1F1A">
      <w:pPr>
        <w:pStyle w:val="Nessunaspaziatura"/>
        <w:jc w:val="center"/>
        <w:rPr>
          <w:rFonts w:ascii="Cambria Math" w:eastAsiaTheme="minorEastAsia" w:hAnsi="Cambria Math"/>
          <w:sz w:val="20"/>
          <w:szCs w:val="20"/>
          <w:oMath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V(x, y) = ax + by + cxy + d</m:t>
          </m:r>
        </m:oMath>
      </m:oMathPara>
    </w:p>
    <w:p w14:paraId="3686AECF" w14:textId="77777777" w:rsidR="00DB1F1A" w:rsidRPr="00DB1F1A" w:rsidRDefault="00DB1F1A" w:rsidP="00DB1F1A">
      <w:pPr>
        <w:pStyle w:val="Nessunaspaziatura"/>
        <w:rPr>
          <w:rFonts w:eastAsiaTheme="minorEastAsia"/>
          <w:sz w:val="20"/>
          <w:szCs w:val="20"/>
        </w:rPr>
      </w:pPr>
      <w:r w:rsidRPr="00DB1F1A">
        <w:rPr>
          <w:rFonts w:eastAsiaTheme="minorEastAsia"/>
          <w:sz w:val="20"/>
          <w:szCs w:val="20"/>
        </w:rPr>
        <w:t>Dove i quattro coefficienti sono determinati a partire da</w:t>
      </w:r>
      <w:r>
        <w:rPr>
          <w:rFonts w:eastAsiaTheme="minorEastAsia"/>
          <w:sz w:val="20"/>
          <w:szCs w:val="20"/>
        </w:rPr>
        <w:t xml:space="preserve">lle quattro </w:t>
      </w:r>
      <w:r w:rsidRPr="00DB1F1A">
        <w:rPr>
          <w:rFonts w:eastAsiaTheme="minorEastAsia"/>
          <w:sz w:val="20"/>
          <w:szCs w:val="20"/>
        </w:rPr>
        <w:t>equazioni nelle quattro incognite ottenib</w:t>
      </w:r>
      <w:r>
        <w:rPr>
          <w:rFonts w:eastAsiaTheme="minorEastAsia"/>
          <w:sz w:val="20"/>
          <w:szCs w:val="20"/>
        </w:rPr>
        <w:t xml:space="preserve">ili utilizzando i quattro pixel </w:t>
      </w:r>
      <w:r w:rsidRPr="00DB1F1A">
        <w:rPr>
          <w:rFonts w:eastAsiaTheme="minorEastAsia"/>
          <w:sz w:val="20"/>
          <w:szCs w:val="20"/>
        </w:rPr>
        <w:t>più vicini al punto (x, y).</w:t>
      </w:r>
    </w:p>
    <w:tbl>
      <w:tblPr>
        <w:tblStyle w:val="Grigliatabella"/>
        <w:tblpPr w:leftFromText="141" w:rightFromText="141" w:vertAnchor="text" w:horzAnchor="page" w:tblpX="1356" w:tblpY="62"/>
        <w:tblW w:w="0" w:type="auto"/>
        <w:tblLook w:val="04A0" w:firstRow="1" w:lastRow="0" w:firstColumn="1" w:lastColumn="0" w:noHBand="0" w:noVBand="1"/>
      </w:tblPr>
      <w:tblGrid>
        <w:gridCol w:w="277"/>
        <w:gridCol w:w="318"/>
        <w:gridCol w:w="419"/>
        <w:gridCol w:w="318"/>
      </w:tblGrid>
      <w:tr w:rsidR="00562BB6" w:rsidRPr="00FD3C74" w14:paraId="3686AED4" w14:textId="77777777" w:rsidTr="00562B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86AED0" w14:textId="77777777" w:rsidR="00562BB6" w:rsidRDefault="00562BB6" w:rsidP="00562BB6">
            <w:pPr>
              <w:pStyle w:val="Nessunaspaziatura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14:paraId="3686AED1" w14:textId="77777777" w:rsidR="00562BB6" w:rsidRPr="00FD3C74" w:rsidRDefault="00562BB6" w:rsidP="00562BB6">
            <w:pPr>
              <w:pStyle w:val="Nessunaspaziatura"/>
              <w:jc w:val="center"/>
              <w:rPr>
                <w:rFonts w:eastAsiaTheme="minorEastAsia"/>
                <w:sz w:val="12"/>
                <w:szCs w:val="20"/>
              </w:rPr>
            </w:pPr>
            <w:r w:rsidRPr="00FD3C74">
              <w:rPr>
                <w:rFonts w:eastAsiaTheme="minorEastAsia"/>
                <w:sz w:val="12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14:paraId="3686AED2" w14:textId="77777777" w:rsidR="00562BB6" w:rsidRPr="00FD3C74" w:rsidRDefault="00562BB6" w:rsidP="00562BB6">
            <w:pPr>
              <w:pStyle w:val="Nessunaspaziatura"/>
              <w:jc w:val="center"/>
              <w:rPr>
                <w:rFonts w:eastAsiaTheme="minorEastAsia"/>
                <w:sz w:val="12"/>
                <w:szCs w:val="20"/>
              </w:rPr>
            </w:pPr>
            <w:r w:rsidRPr="00FD3C74">
              <w:rPr>
                <w:rFonts w:eastAsiaTheme="minorEastAsia"/>
                <w:sz w:val="12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14:paraId="3686AED3" w14:textId="77777777" w:rsidR="00562BB6" w:rsidRPr="00FD3C74" w:rsidRDefault="00562BB6" w:rsidP="00562BB6">
            <w:pPr>
              <w:pStyle w:val="Nessunaspaziatura"/>
              <w:jc w:val="center"/>
              <w:rPr>
                <w:rFonts w:eastAsiaTheme="minorEastAsia"/>
                <w:sz w:val="12"/>
                <w:szCs w:val="20"/>
              </w:rPr>
            </w:pPr>
            <w:r w:rsidRPr="00FD3C74">
              <w:rPr>
                <w:rFonts w:eastAsiaTheme="minorEastAsia"/>
                <w:sz w:val="12"/>
                <w:szCs w:val="20"/>
              </w:rPr>
              <w:t>2</w:t>
            </w:r>
          </w:p>
        </w:tc>
      </w:tr>
      <w:tr w:rsidR="00562BB6" w14:paraId="3686AED9" w14:textId="77777777" w:rsidTr="00562BB6"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686AED5" w14:textId="77777777" w:rsidR="00562BB6" w:rsidRPr="00FD3C74" w:rsidRDefault="00562BB6" w:rsidP="00562BB6">
            <w:pPr>
              <w:pStyle w:val="Nessunaspaziatura"/>
              <w:jc w:val="right"/>
              <w:rPr>
                <w:rFonts w:eastAsiaTheme="minorEastAsia"/>
                <w:sz w:val="12"/>
                <w:szCs w:val="20"/>
              </w:rPr>
            </w:pPr>
            <w:r w:rsidRPr="00FD3C74">
              <w:rPr>
                <w:rFonts w:eastAsiaTheme="minorEastAsia"/>
                <w:sz w:val="12"/>
                <w:szCs w:val="20"/>
              </w:rPr>
              <w:t>0</w:t>
            </w:r>
          </w:p>
        </w:tc>
        <w:tc>
          <w:tcPr>
            <w:tcW w:w="0" w:type="auto"/>
          </w:tcPr>
          <w:p w14:paraId="3686AED6" w14:textId="77777777" w:rsidR="00562BB6" w:rsidRDefault="00562BB6" w:rsidP="00562BB6">
            <w:pPr>
              <w:pStyle w:val="Nessunaspaziatura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14:paraId="3686AED7" w14:textId="77777777" w:rsidR="00562BB6" w:rsidRDefault="00562BB6" w:rsidP="00562BB6">
            <w:pPr>
              <w:pStyle w:val="Nessunaspaziatura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686AED8" w14:textId="77777777" w:rsidR="00562BB6" w:rsidRDefault="00562BB6" w:rsidP="00562BB6">
            <w:pPr>
              <w:pStyle w:val="Nessunaspaziatura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562BB6" w14:paraId="3686AEDE" w14:textId="77777777" w:rsidTr="00562BB6"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686AEDA" w14:textId="77777777" w:rsidR="00562BB6" w:rsidRPr="00FD3C74" w:rsidRDefault="00562BB6" w:rsidP="00562BB6">
            <w:pPr>
              <w:pStyle w:val="Nessunaspaziatura"/>
              <w:jc w:val="right"/>
              <w:rPr>
                <w:rFonts w:eastAsiaTheme="minorEastAsia"/>
                <w:sz w:val="12"/>
                <w:szCs w:val="20"/>
              </w:rPr>
            </w:pPr>
            <w:r w:rsidRPr="00FD3C74">
              <w:rPr>
                <w:rFonts w:eastAsiaTheme="minorEastAsia"/>
                <w:sz w:val="12"/>
                <w:szCs w:val="20"/>
              </w:rPr>
              <w:t>1</w:t>
            </w:r>
          </w:p>
        </w:tc>
        <w:tc>
          <w:tcPr>
            <w:tcW w:w="0" w:type="auto"/>
          </w:tcPr>
          <w:p w14:paraId="3686AEDB" w14:textId="77777777" w:rsidR="00562BB6" w:rsidRDefault="00562BB6" w:rsidP="00562BB6">
            <w:pPr>
              <w:pStyle w:val="Nessunaspaziatura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3686AEDC" w14:textId="77777777" w:rsidR="00562BB6" w:rsidRDefault="00562BB6" w:rsidP="00562BB6">
            <w:pPr>
              <w:pStyle w:val="Nessunaspaziatura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14:paraId="3686AEDD" w14:textId="77777777" w:rsidR="00562BB6" w:rsidRDefault="00562BB6" w:rsidP="00562BB6">
            <w:pPr>
              <w:pStyle w:val="Nessunaspaziatura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</w:tr>
      <w:tr w:rsidR="00562BB6" w14:paraId="3686AEE3" w14:textId="77777777" w:rsidTr="00562BB6"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686AEDF" w14:textId="77777777" w:rsidR="00562BB6" w:rsidRPr="00FD3C74" w:rsidRDefault="00562BB6" w:rsidP="00562BB6">
            <w:pPr>
              <w:pStyle w:val="Nessunaspaziatura"/>
              <w:jc w:val="right"/>
              <w:rPr>
                <w:rFonts w:eastAsiaTheme="minorEastAsia"/>
                <w:sz w:val="12"/>
                <w:szCs w:val="20"/>
              </w:rPr>
            </w:pPr>
            <w:r w:rsidRPr="00FD3C74">
              <w:rPr>
                <w:rFonts w:eastAsiaTheme="minorEastAsia"/>
                <w:sz w:val="12"/>
                <w:szCs w:val="20"/>
              </w:rPr>
              <w:t>2</w:t>
            </w:r>
          </w:p>
        </w:tc>
        <w:tc>
          <w:tcPr>
            <w:tcW w:w="0" w:type="auto"/>
          </w:tcPr>
          <w:p w14:paraId="3686AEE0" w14:textId="77777777" w:rsidR="00562BB6" w:rsidRDefault="00562BB6" w:rsidP="00562BB6">
            <w:pPr>
              <w:pStyle w:val="Nessunaspaziatura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14:paraId="3686AEE1" w14:textId="77777777" w:rsidR="00562BB6" w:rsidRDefault="00562BB6" w:rsidP="00562BB6">
            <w:pPr>
              <w:pStyle w:val="Nessunaspaziatura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3686AEE2" w14:textId="77777777" w:rsidR="00562BB6" w:rsidRDefault="00562BB6" w:rsidP="00562BB6">
            <w:pPr>
              <w:pStyle w:val="Nessunaspaziatura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3686AEE4" w14:textId="77777777" w:rsidR="00562BB6" w:rsidRDefault="00562BB6" w:rsidP="00DB1F1A">
      <w:pPr>
        <w:pStyle w:val="Nessunaspaziatura"/>
        <w:rPr>
          <w:rFonts w:eastAsiaTheme="minorEastAsia"/>
          <w:sz w:val="20"/>
          <w:szCs w:val="20"/>
        </w:rPr>
      </w:pPr>
    </w:p>
    <w:p w14:paraId="3686AEE5" w14:textId="77777777" w:rsidR="00562BB6" w:rsidRPr="002830B4" w:rsidRDefault="00562BB6" w:rsidP="00562BB6">
      <w:pPr>
        <w:pStyle w:val="Nessunaspaziatura"/>
        <w:rPr>
          <w:rFonts w:eastAsiaTheme="minorEastAsia"/>
          <w:b/>
          <w:sz w:val="20"/>
          <w:szCs w:val="20"/>
          <w:lang w:val="en-US"/>
        </w:rPr>
      </w:pPr>
      <w:r w:rsidRPr="002830B4">
        <w:rPr>
          <w:rFonts w:eastAsiaTheme="minorEastAsia"/>
          <w:i/>
          <w:sz w:val="20"/>
          <w:szCs w:val="20"/>
          <w:lang w:val="en-US"/>
        </w:rPr>
        <w:t>Es</w:t>
      </w:r>
      <w:r w:rsidRPr="002830B4">
        <w:rPr>
          <w:rFonts w:eastAsiaTheme="minorEastAsia"/>
          <w:sz w:val="20"/>
          <w:szCs w:val="20"/>
          <w:lang w:val="en-US"/>
        </w:rPr>
        <w:t>.</w:t>
      </w:r>
      <w:r w:rsidRPr="002830B4">
        <w:rPr>
          <w:rFonts w:eastAsiaTheme="minorEastAsia"/>
          <w:sz w:val="20"/>
          <w:szCs w:val="20"/>
          <w:lang w:val="en-US"/>
        </w:rPr>
        <w:tab/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>(</m:t>
        </m:r>
        <m:r>
          <w:rPr>
            <w:rFonts w:ascii="Cambria Math" w:eastAsiaTheme="minorEastAsia" w:hAnsi="Cambria Math"/>
            <w:sz w:val="20"/>
            <w:szCs w:val="20"/>
          </w:rPr>
          <m:t>x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 xml:space="preserve">, </m:t>
        </m:r>
        <m:r>
          <w:rPr>
            <w:rFonts w:ascii="Cambria Math" w:eastAsiaTheme="minorEastAsia" w:hAnsi="Cambria Math"/>
            <w:sz w:val="20"/>
            <w:szCs w:val="20"/>
          </w:rPr>
          <m:t>y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 xml:space="preserve">) = </m:t>
        </m:r>
        <m:r>
          <w:rPr>
            <w:rFonts w:ascii="Cambria Math" w:eastAsiaTheme="minorEastAsia" w:hAnsi="Cambria Math"/>
            <w:sz w:val="20"/>
            <w:szCs w:val="20"/>
          </w:rPr>
          <m:t>ax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 xml:space="preserve"> + </m:t>
        </m:r>
        <m:r>
          <w:rPr>
            <w:rFonts w:ascii="Cambria Math" w:eastAsiaTheme="minorEastAsia" w:hAnsi="Cambria Math"/>
            <w:sz w:val="20"/>
            <w:szCs w:val="20"/>
          </w:rPr>
          <m:t>by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 xml:space="preserve"> + </m:t>
        </m:r>
        <m:r>
          <w:rPr>
            <w:rFonts w:ascii="Cambria Math" w:eastAsiaTheme="minorEastAsia" w:hAnsi="Cambria Math"/>
            <w:sz w:val="20"/>
            <w:szCs w:val="20"/>
          </w:rPr>
          <m:t>cxy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 xml:space="preserve"> + </m:t>
        </m:r>
        <m:r>
          <w:rPr>
            <w:rFonts w:ascii="Cambria Math" w:eastAsiaTheme="minorEastAsia" w:hAnsi="Cambria Math"/>
            <w:sz w:val="20"/>
            <w:szCs w:val="20"/>
          </w:rPr>
          <m:t>d</m:t>
        </m:r>
      </m:oMath>
      <w:r w:rsidRPr="002830B4">
        <w:rPr>
          <w:rFonts w:eastAsiaTheme="minorEastAsia"/>
          <w:b/>
          <w:sz w:val="20"/>
          <w:szCs w:val="20"/>
          <w:lang w:val="en-US"/>
        </w:rPr>
        <w:t xml:space="preserve"> </w:t>
      </w:r>
    </w:p>
    <w:p w14:paraId="3686AEE6" w14:textId="77777777" w:rsidR="00562BB6" w:rsidRDefault="00562BB6" w:rsidP="00562BB6">
      <w:pPr>
        <w:pStyle w:val="Nessunaspaziatura"/>
        <w:rPr>
          <w:rFonts w:eastAsiaTheme="minorEastAsia"/>
          <w:sz w:val="18"/>
          <w:szCs w:val="20"/>
        </w:rPr>
      </w:pPr>
      <w:r w:rsidRPr="002830B4">
        <w:rPr>
          <w:rFonts w:eastAsiaTheme="minorEastAsia"/>
          <w:b/>
          <w:sz w:val="20"/>
          <w:szCs w:val="20"/>
          <w:lang w:val="en-US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18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8"/>
                    <w:szCs w:val="2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8"/>
                    <w:szCs w:val="20"/>
                  </w:rPr>
                  <m:t>5=a0+b1+c01+d</m:t>
                </m:r>
              </m:e>
              <m:e>
                <m:r>
                  <w:rPr>
                    <w:rFonts w:ascii="Cambria Math" w:eastAsiaTheme="minorEastAsia" w:hAnsi="Cambria Math"/>
                    <w:sz w:val="18"/>
                    <w:szCs w:val="20"/>
                  </w:rPr>
                  <m:t>6=a1+b0+c10+d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7=a1+2b+c21+d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10=a2+b1+c21+d</m:t>
                      </m:r>
                    </m:e>
                  </m:mr>
                </m:m>
              </m:e>
            </m:eqArr>
            <m:r>
              <w:rPr>
                <w:rFonts w:ascii="Cambria Math" w:eastAsiaTheme="minorEastAsia" w:hAnsi="Cambria Math"/>
                <w:sz w:val="18"/>
                <w:szCs w:val="20"/>
              </w:rPr>
              <m:t xml:space="preserve">     </m:t>
            </m:r>
          </m:e>
        </m:d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18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8"/>
                    <w:szCs w:val="2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8"/>
                    <w:szCs w:val="20"/>
                  </w:rPr>
                  <m:t>5=b+d</m:t>
                </m:r>
              </m:e>
              <m:e>
                <m:r>
                  <w:rPr>
                    <w:rFonts w:ascii="Cambria Math" w:eastAsiaTheme="minorEastAsia" w:hAnsi="Cambria Math"/>
                    <w:sz w:val="18"/>
                    <w:szCs w:val="20"/>
                  </w:rPr>
                  <m:t>6=a+d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7=a+2b+2c+d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10=2a+b+2c+d</m:t>
                      </m:r>
                    </m:e>
                  </m:mr>
                </m:m>
              </m:e>
            </m:eqArr>
          </m:e>
        </m:d>
        <m:r>
          <w:rPr>
            <w:rFonts w:ascii="Cambria Math" w:eastAsiaTheme="minorEastAsia" w:hAnsi="Cambria Math"/>
            <w:sz w:val="18"/>
            <w:szCs w:val="20"/>
          </w:rPr>
          <m:t xml:space="preserve"> 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18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8"/>
                    <w:szCs w:val="2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8"/>
                    <w:szCs w:val="20"/>
                  </w:rPr>
                  <m:t>b=d-5</m:t>
                </m:r>
              </m:e>
              <m:e>
                <m:r>
                  <w:rPr>
                    <w:rFonts w:ascii="Cambria Math" w:eastAsiaTheme="minorEastAsia" w:hAnsi="Cambria Math"/>
                    <w:sz w:val="18"/>
                    <w:szCs w:val="20"/>
                  </w:rPr>
                  <m:t>a=d-6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7=d+2d-10+2c+d-6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10=2a+b+2c+d</m:t>
                      </m:r>
                    </m:e>
                  </m:mr>
                </m:m>
                <m:r>
                  <w:rPr>
                    <w:rFonts w:ascii="Cambria Math" w:eastAsiaTheme="minorEastAsia" w:hAnsi="Cambria Math"/>
                    <w:sz w:val="18"/>
                    <w:szCs w:val="20"/>
                  </w:rPr>
                  <m:t xml:space="preserve"> </m:t>
                </m:r>
              </m:e>
            </m:eqArr>
          </m:e>
        </m:d>
      </m:oMath>
    </w:p>
    <w:p w14:paraId="3686AEE7" w14:textId="77777777" w:rsidR="00DA2FC9" w:rsidRDefault="00DA2FC9" w:rsidP="00562BB6">
      <w:pPr>
        <w:pStyle w:val="Nessunaspaziatura"/>
        <w:rPr>
          <w:rFonts w:eastAsiaTheme="minorEastAsia"/>
          <w:sz w:val="18"/>
          <w:szCs w:val="20"/>
        </w:rPr>
      </w:pPr>
      <w:r>
        <w:rPr>
          <w:rFonts w:eastAsiaTheme="minorEastAsia"/>
          <w:sz w:val="18"/>
          <w:szCs w:val="20"/>
        </w:rPr>
        <w:tab/>
      </w:r>
      <w:r>
        <w:rPr>
          <w:rFonts w:eastAsiaTheme="minorEastAsia"/>
          <w:sz w:val="18"/>
          <w:szCs w:val="20"/>
        </w:rPr>
        <w:tab/>
      </w:r>
      <w:r>
        <w:rPr>
          <w:rFonts w:eastAsiaTheme="minorEastAsia"/>
          <w:sz w:val="18"/>
          <w:szCs w:val="20"/>
        </w:rPr>
        <w:tab/>
      </w:r>
      <w:r>
        <w:rPr>
          <w:rFonts w:eastAsiaTheme="minorEastAsia"/>
          <w:sz w:val="18"/>
          <w:szCs w:val="20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18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8"/>
                    <w:szCs w:val="2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8"/>
                    <w:szCs w:val="20"/>
                  </w:rPr>
                  <m:t>b=d-5</m:t>
                </m:r>
              </m:e>
              <m:e>
                <m:r>
                  <w:rPr>
                    <w:rFonts w:ascii="Cambria Math" w:eastAsiaTheme="minorEastAsia" w:hAnsi="Cambria Math"/>
                    <w:sz w:val="18"/>
                    <w:szCs w:val="20"/>
                  </w:rPr>
                  <m:t>a=d-6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c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-4d+2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2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10=2a+b+2c+d</m:t>
                      </m:r>
                    </m:e>
                  </m:mr>
                </m:m>
                <m:r>
                  <w:rPr>
                    <w:rFonts w:ascii="Cambria Math" w:eastAsiaTheme="minorEastAsia" w:hAnsi="Cambria Math"/>
                    <w:sz w:val="18"/>
                    <w:szCs w:val="20"/>
                  </w:rPr>
                  <m:t xml:space="preserve"> </m:t>
                </m:r>
              </m:e>
            </m:eqArr>
          </m:e>
        </m:d>
        <m:r>
          <w:rPr>
            <w:rFonts w:ascii="Cambria Math" w:eastAsiaTheme="minorEastAsia" w:hAnsi="Cambria Math"/>
            <w:sz w:val="18"/>
            <w:szCs w:val="20"/>
          </w:rPr>
          <m:t xml:space="preserve"> 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18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8"/>
                    <w:szCs w:val="2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8"/>
                    <w:szCs w:val="20"/>
                  </w:rPr>
                  <m:t>b=d-5</m:t>
                </m:r>
              </m:e>
              <m:e>
                <m:r>
                  <w:rPr>
                    <w:rFonts w:ascii="Cambria Math" w:eastAsiaTheme="minorEastAsia" w:hAnsi="Cambria Math"/>
                    <w:sz w:val="18"/>
                    <w:szCs w:val="20"/>
                  </w:rPr>
                  <m:t>a=d-6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c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-4d+2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2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10=2d-12+d-5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4d+2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+d</m:t>
                      </m:r>
                    </m:e>
                  </m:mr>
                </m:m>
                <m:r>
                  <w:rPr>
                    <w:rFonts w:ascii="Cambria Math" w:eastAsiaTheme="minorEastAsia" w:hAnsi="Cambria Math"/>
                    <w:sz w:val="18"/>
                    <w:szCs w:val="20"/>
                  </w:rPr>
                  <m:t xml:space="preserve"> </m:t>
                </m:r>
              </m:e>
            </m:eqArr>
          </m:e>
        </m:d>
      </m:oMath>
      <w:r>
        <w:rPr>
          <w:rFonts w:eastAsiaTheme="minorEastAsia"/>
          <w:sz w:val="18"/>
          <w:szCs w:val="20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18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8"/>
                    <w:szCs w:val="2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8"/>
                    <w:szCs w:val="20"/>
                  </w:rPr>
                  <m:t>b=d-5</m:t>
                </m:r>
              </m:e>
              <m:e>
                <m:r>
                  <w:rPr>
                    <w:rFonts w:ascii="Cambria Math" w:eastAsiaTheme="minorEastAsia" w:hAnsi="Cambria Math"/>
                    <w:sz w:val="18"/>
                    <w:szCs w:val="20"/>
                  </w:rPr>
                  <m:t>a=d-6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c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-4d+2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2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10=4d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4d+2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-17</m:t>
                      </m:r>
                    </m:e>
                  </m:mr>
                </m:m>
                <m:r>
                  <w:rPr>
                    <w:rFonts w:ascii="Cambria Math" w:eastAsiaTheme="minorEastAsia" w:hAnsi="Cambria Math"/>
                    <w:sz w:val="18"/>
                    <w:szCs w:val="20"/>
                  </w:rPr>
                  <m:t xml:space="preserve"> </m:t>
                </m:r>
              </m:e>
            </m:eqArr>
          </m:e>
        </m:d>
      </m:oMath>
    </w:p>
    <w:tbl>
      <w:tblPr>
        <w:tblStyle w:val="Grigliatabella"/>
        <w:tblpPr w:leftFromText="141" w:rightFromText="141" w:vertAnchor="text" w:horzAnchor="page" w:tblpX="9134" w:tblpY="167"/>
        <w:tblW w:w="0" w:type="auto"/>
        <w:tblLook w:val="04A0" w:firstRow="1" w:lastRow="0" w:firstColumn="1" w:lastColumn="0" w:noHBand="0" w:noVBand="1"/>
      </w:tblPr>
      <w:tblGrid>
        <w:gridCol w:w="277"/>
        <w:gridCol w:w="318"/>
        <w:gridCol w:w="419"/>
        <w:gridCol w:w="318"/>
      </w:tblGrid>
      <w:tr w:rsidR="00DA2FC9" w:rsidRPr="00FD3C74" w14:paraId="3686AEEC" w14:textId="77777777" w:rsidTr="00DA2F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86AEE8" w14:textId="77777777" w:rsidR="00DA2FC9" w:rsidRDefault="00DA2FC9" w:rsidP="00DA2FC9">
            <w:pPr>
              <w:pStyle w:val="Nessunaspaziatura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14:paraId="3686AEE9" w14:textId="77777777" w:rsidR="00DA2FC9" w:rsidRPr="00FD3C74" w:rsidRDefault="00DA2FC9" w:rsidP="00DA2FC9">
            <w:pPr>
              <w:pStyle w:val="Nessunaspaziatura"/>
              <w:jc w:val="center"/>
              <w:rPr>
                <w:rFonts w:eastAsiaTheme="minorEastAsia"/>
                <w:sz w:val="12"/>
                <w:szCs w:val="20"/>
              </w:rPr>
            </w:pPr>
            <w:r w:rsidRPr="00FD3C74">
              <w:rPr>
                <w:rFonts w:eastAsiaTheme="minorEastAsia"/>
                <w:sz w:val="12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14:paraId="3686AEEA" w14:textId="77777777" w:rsidR="00DA2FC9" w:rsidRPr="00FD3C74" w:rsidRDefault="00DA2FC9" w:rsidP="00DA2FC9">
            <w:pPr>
              <w:pStyle w:val="Nessunaspaziatura"/>
              <w:jc w:val="center"/>
              <w:rPr>
                <w:rFonts w:eastAsiaTheme="minorEastAsia"/>
                <w:sz w:val="12"/>
                <w:szCs w:val="20"/>
              </w:rPr>
            </w:pPr>
            <w:r w:rsidRPr="00FD3C74">
              <w:rPr>
                <w:rFonts w:eastAsiaTheme="minorEastAsia"/>
                <w:sz w:val="12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14:paraId="3686AEEB" w14:textId="77777777" w:rsidR="00DA2FC9" w:rsidRPr="00FD3C74" w:rsidRDefault="00DA2FC9" w:rsidP="00DA2FC9">
            <w:pPr>
              <w:pStyle w:val="Nessunaspaziatura"/>
              <w:jc w:val="center"/>
              <w:rPr>
                <w:rFonts w:eastAsiaTheme="minorEastAsia"/>
                <w:sz w:val="12"/>
                <w:szCs w:val="20"/>
              </w:rPr>
            </w:pPr>
            <w:r w:rsidRPr="00FD3C74">
              <w:rPr>
                <w:rFonts w:eastAsiaTheme="minorEastAsia"/>
                <w:sz w:val="12"/>
                <w:szCs w:val="20"/>
              </w:rPr>
              <w:t>2</w:t>
            </w:r>
          </w:p>
        </w:tc>
      </w:tr>
      <w:tr w:rsidR="00DA2FC9" w14:paraId="3686AEF1" w14:textId="77777777" w:rsidTr="00DA2FC9"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686AEED" w14:textId="77777777" w:rsidR="00DA2FC9" w:rsidRPr="00FD3C74" w:rsidRDefault="00DA2FC9" w:rsidP="00DA2FC9">
            <w:pPr>
              <w:pStyle w:val="Nessunaspaziatura"/>
              <w:jc w:val="right"/>
              <w:rPr>
                <w:rFonts w:eastAsiaTheme="minorEastAsia"/>
                <w:sz w:val="12"/>
                <w:szCs w:val="20"/>
              </w:rPr>
            </w:pPr>
            <w:r w:rsidRPr="00FD3C74">
              <w:rPr>
                <w:rFonts w:eastAsiaTheme="minorEastAsia"/>
                <w:sz w:val="12"/>
                <w:szCs w:val="20"/>
              </w:rPr>
              <w:t>0</w:t>
            </w:r>
          </w:p>
        </w:tc>
        <w:tc>
          <w:tcPr>
            <w:tcW w:w="0" w:type="auto"/>
          </w:tcPr>
          <w:p w14:paraId="3686AEEE" w14:textId="77777777" w:rsidR="00DA2FC9" w:rsidRDefault="00DA2FC9" w:rsidP="00DA2FC9">
            <w:pPr>
              <w:pStyle w:val="Nessunaspaziatura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14:paraId="3686AEEF" w14:textId="77777777" w:rsidR="00DA2FC9" w:rsidRDefault="00DA2FC9" w:rsidP="00DA2FC9">
            <w:pPr>
              <w:pStyle w:val="Nessunaspaziatura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686AEF0" w14:textId="77777777" w:rsidR="00DA2FC9" w:rsidRDefault="00DA2FC9" w:rsidP="00DA2FC9">
            <w:pPr>
              <w:pStyle w:val="Nessunaspaziatura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DA2FC9" w14:paraId="3686AEF6" w14:textId="77777777" w:rsidTr="00DA2FC9"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686AEF2" w14:textId="77777777" w:rsidR="00DA2FC9" w:rsidRPr="00FD3C74" w:rsidRDefault="00DA2FC9" w:rsidP="00DA2FC9">
            <w:pPr>
              <w:pStyle w:val="Nessunaspaziatura"/>
              <w:jc w:val="right"/>
              <w:rPr>
                <w:rFonts w:eastAsiaTheme="minorEastAsia"/>
                <w:sz w:val="12"/>
                <w:szCs w:val="20"/>
              </w:rPr>
            </w:pPr>
            <w:r w:rsidRPr="00FD3C74">
              <w:rPr>
                <w:rFonts w:eastAsiaTheme="minorEastAsia"/>
                <w:sz w:val="12"/>
                <w:szCs w:val="20"/>
              </w:rPr>
              <w:t>1</w:t>
            </w:r>
          </w:p>
        </w:tc>
        <w:tc>
          <w:tcPr>
            <w:tcW w:w="0" w:type="auto"/>
          </w:tcPr>
          <w:p w14:paraId="3686AEF3" w14:textId="77777777" w:rsidR="00DA2FC9" w:rsidRDefault="00DA2FC9" w:rsidP="00DA2FC9">
            <w:pPr>
              <w:pStyle w:val="Nessunaspaziatura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3686AEF4" w14:textId="77777777" w:rsidR="00DA2FC9" w:rsidRDefault="00DA2FC9" w:rsidP="00DA2FC9">
            <w:pPr>
              <w:pStyle w:val="Nessunaspaziatura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686AEF5" w14:textId="77777777" w:rsidR="00DA2FC9" w:rsidRDefault="00DA2FC9" w:rsidP="00DA2FC9">
            <w:pPr>
              <w:pStyle w:val="Nessunaspaziatura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</w:tr>
      <w:tr w:rsidR="00DA2FC9" w14:paraId="3686AEFB" w14:textId="77777777" w:rsidTr="00DA2FC9"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686AEF7" w14:textId="77777777" w:rsidR="00DA2FC9" w:rsidRPr="00FD3C74" w:rsidRDefault="00DA2FC9" w:rsidP="00DA2FC9">
            <w:pPr>
              <w:pStyle w:val="Nessunaspaziatura"/>
              <w:jc w:val="right"/>
              <w:rPr>
                <w:rFonts w:eastAsiaTheme="minorEastAsia"/>
                <w:sz w:val="12"/>
                <w:szCs w:val="20"/>
              </w:rPr>
            </w:pPr>
            <w:r w:rsidRPr="00FD3C74">
              <w:rPr>
                <w:rFonts w:eastAsiaTheme="minorEastAsia"/>
                <w:sz w:val="12"/>
                <w:szCs w:val="20"/>
              </w:rPr>
              <w:t>2</w:t>
            </w:r>
          </w:p>
        </w:tc>
        <w:tc>
          <w:tcPr>
            <w:tcW w:w="0" w:type="auto"/>
          </w:tcPr>
          <w:p w14:paraId="3686AEF8" w14:textId="77777777" w:rsidR="00DA2FC9" w:rsidRDefault="00DA2FC9" w:rsidP="00DA2FC9">
            <w:pPr>
              <w:pStyle w:val="Nessunaspaziatura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14:paraId="3686AEF9" w14:textId="77777777" w:rsidR="00DA2FC9" w:rsidRDefault="00DA2FC9" w:rsidP="00DA2FC9">
            <w:pPr>
              <w:pStyle w:val="Nessunaspaziatura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3686AEFA" w14:textId="77777777" w:rsidR="00DA2FC9" w:rsidRDefault="00DA2FC9" w:rsidP="00DA2FC9">
            <w:pPr>
              <w:pStyle w:val="Nessunaspaziatura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3686AEFC" w14:textId="77777777" w:rsidR="00DA2FC9" w:rsidRPr="00562BB6" w:rsidRDefault="00DA2FC9" w:rsidP="00562BB6">
      <w:pPr>
        <w:pStyle w:val="Nessunaspaziatura"/>
        <w:rPr>
          <w:rFonts w:ascii="Calibri" w:eastAsia="Times New Roman" w:hAnsi="Calibri" w:cs="Times New Roman"/>
          <w:sz w:val="20"/>
          <w:szCs w:val="20"/>
        </w:rPr>
      </w:pPr>
      <w:r>
        <w:rPr>
          <w:rFonts w:eastAsiaTheme="minorEastAsia"/>
          <w:sz w:val="18"/>
          <w:szCs w:val="20"/>
        </w:rPr>
        <w:tab/>
      </w:r>
      <w:r>
        <w:rPr>
          <w:rFonts w:eastAsiaTheme="minorEastAsia"/>
          <w:sz w:val="18"/>
          <w:szCs w:val="20"/>
        </w:rPr>
        <w:tab/>
      </w:r>
      <w:r>
        <w:rPr>
          <w:rFonts w:eastAsiaTheme="minorEastAsia"/>
          <w:sz w:val="18"/>
          <w:szCs w:val="20"/>
        </w:rPr>
        <w:tab/>
      </w:r>
      <w:r>
        <w:rPr>
          <w:rFonts w:eastAsiaTheme="minorEastAsia"/>
          <w:sz w:val="18"/>
          <w:szCs w:val="20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18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8"/>
                    <w:szCs w:val="2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8"/>
                    <w:szCs w:val="20"/>
                  </w:rPr>
                  <m:t>a=-6</m:t>
                </m:r>
              </m:e>
              <m:e>
                <m:r>
                  <w:rPr>
                    <w:rFonts w:ascii="Cambria Math" w:eastAsiaTheme="minorEastAsia" w:hAnsi="Cambria Math"/>
                    <w:sz w:val="18"/>
                    <w:szCs w:val="20"/>
                  </w:rPr>
                  <m:t>b=-5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c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2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2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d=0</m:t>
                      </m:r>
                    </m:e>
                  </m:mr>
                </m:m>
                <m:r>
                  <w:rPr>
                    <w:rFonts w:ascii="Cambria Math" w:eastAsiaTheme="minorEastAsia" w:hAnsi="Cambria Math"/>
                    <w:sz w:val="18"/>
                    <w:szCs w:val="20"/>
                  </w:rPr>
                  <m:t xml:space="preserve"> </m:t>
                </m:r>
              </m:e>
            </m:eqArr>
          </m:e>
        </m:d>
        <m:r>
          <w:rPr>
            <w:rFonts w:ascii="Cambria Math" w:eastAsiaTheme="minorEastAsia" w:hAnsi="Cambria Math"/>
            <w:sz w:val="18"/>
            <w:szCs w:val="20"/>
          </w:rPr>
          <m:t xml:space="preserve">         </m:t>
        </m:r>
        <m:r>
          <w:rPr>
            <w:rFonts w:ascii="Cambria Math" w:eastAsiaTheme="minorEastAsia" w:hAnsi="Cambria Math"/>
            <w:sz w:val="20"/>
            <w:szCs w:val="20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,1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 -6-5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23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+0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0</m:t>
        </m:r>
      </m:oMath>
      <w:r>
        <w:rPr>
          <w:rFonts w:eastAsiaTheme="minorEastAsia"/>
          <w:sz w:val="20"/>
          <w:szCs w:val="20"/>
        </w:rPr>
        <w:t xml:space="preserve">   (arrotondato)</w:t>
      </w:r>
      <w:r>
        <w:rPr>
          <w:rFonts w:eastAsiaTheme="minorEastAsia"/>
          <w:b/>
          <w:sz w:val="20"/>
          <w:szCs w:val="20"/>
        </w:rPr>
        <w:t xml:space="preserve"> </w:t>
      </w:r>
    </w:p>
    <w:p w14:paraId="3686AEFD" w14:textId="77777777" w:rsidR="00562BB6" w:rsidRDefault="00562BB6" w:rsidP="00DB1F1A">
      <w:pPr>
        <w:pStyle w:val="Nessunaspaziatura"/>
        <w:rPr>
          <w:rFonts w:ascii="Calibri" w:eastAsia="Times New Roman" w:hAnsi="Calibri" w:cs="Times New Roman"/>
          <w:sz w:val="20"/>
          <w:szCs w:val="20"/>
        </w:rPr>
      </w:pPr>
    </w:p>
    <w:p w14:paraId="3686AEFE" w14:textId="77777777" w:rsidR="00431808" w:rsidRDefault="00431808" w:rsidP="00DB1F1A">
      <w:pPr>
        <w:pStyle w:val="Nessunaspaziatura"/>
        <w:rPr>
          <w:rFonts w:eastAsiaTheme="minorEastAsia"/>
          <w:sz w:val="20"/>
          <w:szCs w:val="20"/>
        </w:rPr>
      </w:pPr>
    </w:p>
    <w:p w14:paraId="3686AEFF" w14:textId="77777777" w:rsidR="00D57037" w:rsidRPr="00DB1F1A" w:rsidRDefault="00DB1F1A" w:rsidP="00DB1F1A">
      <w:pPr>
        <w:pStyle w:val="Nessunaspaziatura"/>
        <w:rPr>
          <w:rFonts w:eastAsiaTheme="minorEastAsia"/>
          <w:sz w:val="20"/>
          <w:szCs w:val="20"/>
        </w:rPr>
      </w:pPr>
      <w:r w:rsidRPr="00DB1F1A">
        <w:rPr>
          <w:rFonts w:eastAsiaTheme="minorEastAsia"/>
          <w:sz w:val="20"/>
          <w:szCs w:val="20"/>
        </w:rPr>
        <w:t>L’interpolazione bilineare produce dei r</w:t>
      </w:r>
      <w:r>
        <w:rPr>
          <w:rFonts w:eastAsiaTheme="minorEastAsia"/>
          <w:sz w:val="20"/>
          <w:szCs w:val="20"/>
        </w:rPr>
        <w:t xml:space="preserve">isultati migliori rispetto alla </w:t>
      </w:r>
      <w:r w:rsidRPr="00DB1F1A">
        <w:rPr>
          <w:rFonts w:eastAsiaTheme="minorEastAsia"/>
          <w:sz w:val="20"/>
          <w:szCs w:val="20"/>
        </w:rPr>
        <w:t>replication con un incremento modesto nella complessità di calcolo.</w:t>
      </w:r>
    </w:p>
    <w:p w14:paraId="3686AF00" w14:textId="77777777" w:rsidR="00DB1F1A" w:rsidRDefault="00DB1F1A" w:rsidP="00D95D19">
      <w:pPr>
        <w:pStyle w:val="Nessunaspaziatura"/>
        <w:rPr>
          <w:sz w:val="20"/>
        </w:rPr>
      </w:pPr>
    </w:p>
    <w:p w14:paraId="3686AF01" w14:textId="77777777" w:rsidR="00DB1F1A" w:rsidRPr="00DB1F1A" w:rsidRDefault="00DB1F1A" w:rsidP="00D95D19">
      <w:pPr>
        <w:pStyle w:val="Nessunaspaziatura"/>
        <w:rPr>
          <w:sz w:val="20"/>
          <w:u w:val="single"/>
        </w:rPr>
      </w:pPr>
      <w:r w:rsidRPr="00DB1F1A">
        <w:rPr>
          <w:sz w:val="20"/>
          <w:u w:val="single"/>
        </w:rPr>
        <w:t>Bicubic</w:t>
      </w:r>
    </w:p>
    <w:p w14:paraId="3686AF02" w14:textId="77777777" w:rsidR="00DB1F1A" w:rsidRDefault="00DB1F1A" w:rsidP="00DB1F1A">
      <w:pPr>
        <w:pStyle w:val="Nessunaspaziatura"/>
        <w:rPr>
          <w:sz w:val="20"/>
        </w:rPr>
      </w:pPr>
      <w:r w:rsidRPr="00DB1F1A">
        <w:rPr>
          <w:sz w:val="20"/>
        </w:rPr>
        <w:t>L’interpolazione bicubica utilizza i sedic</w:t>
      </w:r>
      <w:r>
        <w:rPr>
          <w:sz w:val="20"/>
        </w:rPr>
        <w:t xml:space="preserve">i pixel più vicini al punto. Il </w:t>
      </w:r>
      <w:r w:rsidRPr="00DB1F1A">
        <w:rPr>
          <w:sz w:val="20"/>
        </w:rPr>
        <w:t>valore di intensità assegnato al pun</w:t>
      </w:r>
      <w:r>
        <w:rPr>
          <w:sz w:val="20"/>
        </w:rPr>
        <w:t xml:space="preserve">to (x, y) si ottiene attraverso </w:t>
      </w:r>
      <w:r w:rsidRPr="00DB1F1A">
        <w:rPr>
          <w:sz w:val="20"/>
        </w:rPr>
        <w:t>l’equazione</w:t>
      </w:r>
    </w:p>
    <w:p w14:paraId="3686AF03" w14:textId="77777777" w:rsidR="00DB1F1A" w:rsidRPr="00DB1F1A" w:rsidRDefault="00DB1F1A" w:rsidP="00D95D19">
      <w:pPr>
        <w:pStyle w:val="Nessunaspaziatura"/>
        <w:rPr>
          <w:rFonts w:eastAsiaTheme="minorEastAsia"/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x,y</m:t>
              </m:r>
            </m:e>
          </m:d>
          <m:r>
            <w:rPr>
              <w:rFonts w:ascii="Cambria Math" w:hAnsi="Cambria Math"/>
              <w:sz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i=0</m:t>
              </m:r>
            </m:sub>
            <m:sup>
              <m:r>
                <w:rPr>
                  <w:rFonts w:ascii="Cambria Math" w:hAnsi="Cambria Math"/>
                  <w:sz w:val="20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j</m:t>
                      </m:r>
                    </m:sup>
                  </m:sSup>
                </m:e>
              </m:nary>
            </m:e>
          </m:nary>
        </m:oMath>
      </m:oMathPara>
    </w:p>
    <w:p w14:paraId="3686AF04" w14:textId="77777777" w:rsidR="00DB1F1A" w:rsidRPr="00DB1F1A" w:rsidRDefault="00DB1F1A" w:rsidP="00DB1F1A">
      <w:pPr>
        <w:pStyle w:val="Nessunaspaziatura"/>
        <w:rPr>
          <w:sz w:val="20"/>
        </w:rPr>
      </w:pPr>
      <w:r w:rsidRPr="00DB1F1A">
        <w:rPr>
          <w:sz w:val="20"/>
        </w:rPr>
        <w:t xml:space="preserve">Dove i sedici coefficienti sono </w:t>
      </w:r>
      <w:r>
        <w:rPr>
          <w:sz w:val="20"/>
        </w:rPr>
        <w:t xml:space="preserve">determinati a partire da sedici </w:t>
      </w:r>
      <w:r w:rsidRPr="00DB1F1A">
        <w:rPr>
          <w:sz w:val="20"/>
        </w:rPr>
        <w:t>equazioni in sedici incognite che possono essere scritte utilizzando i</w:t>
      </w:r>
    </w:p>
    <w:p w14:paraId="3686AF05" w14:textId="77777777" w:rsidR="00DB1F1A" w:rsidRDefault="00DB1F1A" w:rsidP="00DB1F1A">
      <w:pPr>
        <w:pStyle w:val="Nessunaspaziatura"/>
        <w:rPr>
          <w:sz w:val="20"/>
        </w:rPr>
      </w:pPr>
      <w:r w:rsidRPr="00DB1F1A">
        <w:rPr>
          <w:sz w:val="20"/>
        </w:rPr>
        <w:t>se</w:t>
      </w:r>
      <w:r>
        <w:rPr>
          <w:sz w:val="20"/>
        </w:rPr>
        <w:t>dici punti più vicini a (x, y).</w:t>
      </w:r>
    </w:p>
    <w:p w14:paraId="3686AF06" w14:textId="77777777" w:rsidR="00431808" w:rsidRDefault="00431808" w:rsidP="00DB1F1A">
      <w:pPr>
        <w:pStyle w:val="Nessunaspaziatura"/>
        <w:rPr>
          <w:sz w:val="20"/>
        </w:rPr>
      </w:pPr>
    </w:p>
    <w:p w14:paraId="3686AF07" w14:textId="77777777" w:rsidR="00DB1F1A" w:rsidRDefault="00DB1F1A" w:rsidP="00DB1F1A">
      <w:pPr>
        <w:pStyle w:val="Nessunaspaziatura"/>
        <w:rPr>
          <w:sz w:val="20"/>
        </w:rPr>
      </w:pPr>
      <w:r w:rsidRPr="00DB1F1A">
        <w:rPr>
          <w:sz w:val="20"/>
        </w:rPr>
        <w:t>Generalmente l’interpolazione bicu</w:t>
      </w:r>
      <w:r>
        <w:rPr>
          <w:sz w:val="20"/>
        </w:rPr>
        <w:t xml:space="preserve">bica preserva meglio i dettagli </w:t>
      </w:r>
      <w:r w:rsidRPr="00DB1F1A">
        <w:rPr>
          <w:sz w:val="20"/>
        </w:rPr>
        <w:t>rispetto all’interpolazione bilineare.</w:t>
      </w:r>
      <w:r>
        <w:rPr>
          <w:sz w:val="20"/>
        </w:rPr>
        <w:t xml:space="preserve"> L’interpolazione bicubica è la </w:t>
      </w:r>
      <w:r w:rsidRPr="00DB1F1A">
        <w:rPr>
          <w:sz w:val="20"/>
        </w:rPr>
        <w:t>tecnica standard utilizzata nei p</w:t>
      </w:r>
      <w:r>
        <w:rPr>
          <w:sz w:val="20"/>
        </w:rPr>
        <w:t xml:space="preserve">rogrammi commerciali di editing </w:t>
      </w:r>
      <w:r w:rsidRPr="00DB1F1A">
        <w:rPr>
          <w:sz w:val="20"/>
        </w:rPr>
        <w:t>come Adobe Photoshop e Corel Photopaint.</w:t>
      </w:r>
    </w:p>
    <w:p w14:paraId="3686AF08" w14:textId="77777777" w:rsidR="00DB1F1A" w:rsidRDefault="00DB1F1A" w:rsidP="00D95D19">
      <w:pPr>
        <w:pStyle w:val="Nessunaspaziatura"/>
        <w:rPr>
          <w:sz w:val="20"/>
        </w:rPr>
      </w:pPr>
    </w:p>
    <w:p w14:paraId="3686AF09" w14:textId="77777777" w:rsidR="00DB1F1A" w:rsidRDefault="00DB1F1A" w:rsidP="00DB1F1A">
      <w:pPr>
        <w:pStyle w:val="Nessunaspaziatura"/>
        <w:rPr>
          <w:sz w:val="20"/>
        </w:rPr>
      </w:pPr>
      <w:r w:rsidRPr="00DB1F1A">
        <w:rPr>
          <w:sz w:val="20"/>
          <w:u w:val="single"/>
        </w:rPr>
        <w:t>ATTENZIONE</w:t>
      </w:r>
      <w:r>
        <w:rPr>
          <w:sz w:val="20"/>
        </w:rPr>
        <w:t xml:space="preserve">: </w:t>
      </w:r>
      <w:r w:rsidRPr="00DB1F1A">
        <w:rPr>
          <w:sz w:val="20"/>
        </w:rPr>
        <w:t>L</w:t>
      </w:r>
      <w:r>
        <w:rPr>
          <w:sz w:val="20"/>
        </w:rPr>
        <w:t xml:space="preserve">’interpolazione non comporta un </w:t>
      </w:r>
      <w:r w:rsidRPr="00DB1F1A">
        <w:rPr>
          <w:sz w:val="20"/>
        </w:rPr>
        <w:t>migliorame</w:t>
      </w:r>
      <w:r>
        <w:rPr>
          <w:sz w:val="20"/>
        </w:rPr>
        <w:t xml:space="preserve">nto della qualità dell'immagine </w:t>
      </w:r>
      <w:r w:rsidRPr="00DB1F1A">
        <w:rPr>
          <w:sz w:val="20"/>
        </w:rPr>
        <w:t xml:space="preserve">come se “riacquisisse” i </w:t>
      </w:r>
      <w:r>
        <w:rPr>
          <w:sz w:val="20"/>
        </w:rPr>
        <w:t xml:space="preserve">valori mancanti ma </w:t>
      </w:r>
      <w:r w:rsidRPr="00DB1F1A">
        <w:rPr>
          <w:sz w:val="20"/>
        </w:rPr>
        <w:t>effettua solo una stima dei valori ignoti</w:t>
      </w:r>
      <w:r>
        <w:rPr>
          <w:sz w:val="20"/>
        </w:rPr>
        <w:t>.</w:t>
      </w:r>
    </w:p>
    <w:p w14:paraId="3686AF0A" w14:textId="77777777" w:rsidR="00431808" w:rsidRDefault="00431808" w:rsidP="00DB1F1A">
      <w:pPr>
        <w:pStyle w:val="Nessunaspaziatura"/>
        <w:rPr>
          <w:sz w:val="20"/>
        </w:rPr>
      </w:pPr>
    </w:p>
    <w:p w14:paraId="3686AF0B" w14:textId="77777777" w:rsidR="00431808" w:rsidRDefault="00431808" w:rsidP="00DB1F1A">
      <w:pPr>
        <w:pStyle w:val="Nessunaspaziatura"/>
        <w:rPr>
          <w:sz w:val="20"/>
        </w:rPr>
      </w:pPr>
    </w:p>
    <w:p w14:paraId="3686AF0C" w14:textId="77777777" w:rsidR="00431808" w:rsidRDefault="00431808" w:rsidP="00DB1F1A">
      <w:pPr>
        <w:pStyle w:val="Nessunaspaziatura"/>
        <w:rPr>
          <w:sz w:val="20"/>
        </w:rPr>
      </w:pPr>
    </w:p>
    <w:p w14:paraId="3686AF0D" w14:textId="77777777" w:rsidR="00DB1F1A" w:rsidRPr="00DB1F1A" w:rsidRDefault="00DB1F1A" w:rsidP="00DB1F1A">
      <w:pPr>
        <w:pStyle w:val="Nessunaspaziatura"/>
        <w:rPr>
          <w:sz w:val="20"/>
          <w:u w:val="single"/>
        </w:rPr>
      </w:pPr>
      <w:r w:rsidRPr="00DB1F1A">
        <w:rPr>
          <w:sz w:val="20"/>
          <w:u w:val="single"/>
        </w:rPr>
        <w:lastRenderedPageBreak/>
        <w:t>Valutazione degli algoritmi di interpolazione</w:t>
      </w:r>
    </w:p>
    <w:p w14:paraId="3686AF0E" w14:textId="77777777" w:rsidR="00DB1F1A" w:rsidRDefault="00DB1F1A" w:rsidP="00DB1F1A">
      <w:pPr>
        <w:pStyle w:val="Nessunaspaziatura"/>
        <w:rPr>
          <w:sz w:val="20"/>
        </w:rPr>
      </w:pPr>
      <w:r>
        <w:rPr>
          <w:noProof/>
          <w:sz w:val="20"/>
          <w:lang w:eastAsia="it-IT"/>
        </w:rPr>
        <w:drawing>
          <wp:anchor distT="0" distB="0" distL="114300" distR="114300" simplePos="0" relativeHeight="251649024" behindDoc="0" locked="0" layoutInCell="1" allowOverlap="1" wp14:anchorId="3686B5DF" wp14:editId="54889CA2">
            <wp:simplePos x="0" y="0"/>
            <wp:positionH relativeFrom="column">
              <wp:posOffset>4837179</wp:posOffset>
            </wp:positionH>
            <wp:positionV relativeFrom="paragraph">
              <wp:posOffset>12065</wp:posOffset>
            </wp:positionV>
            <wp:extent cx="1808480" cy="1494790"/>
            <wp:effectExtent l="0" t="0" r="1270" b="0"/>
            <wp:wrapSquare wrapText="bothSides"/>
            <wp:docPr id="342" name="Immagine 342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136">
        <w:rPr>
          <w:sz w:val="20"/>
        </w:rPr>
        <w:t>Per valutare un buon algoritmo di interpolazione s</w:t>
      </w:r>
      <w:r w:rsidRPr="00DB1F1A">
        <w:rPr>
          <w:sz w:val="20"/>
        </w:rPr>
        <w:t>olit</w:t>
      </w:r>
      <w:r>
        <w:rPr>
          <w:sz w:val="20"/>
        </w:rPr>
        <w:t xml:space="preserve">amente si usa </w:t>
      </w:r>
      <w:r w:rsidR="00B315D8">
        <w:rPr>
          <w:sz w:val="20"/>
        </w:rPr>
        <w:t>calcolare</w:t>
      </w:r>
      <w:r>
        <w:rPr>
          <w:sz w:val="20"/>
        </w:rPr>
        <w:t xml:space="preserve"> il </w:t>
      </w:r>
      <w:r w:rsidRPr="00DB1F1A">
        <w:rPr>
          <w:b/>
          <w:sz w:val="20"/>
        </w:rPr>
        <w:t>PSNR</w:t>
      </w:r>
      <w:r>
        <w:rPr>
          <w:sz w:val="20"/>
        </w:rPr>
        <w:t xml:space="preserve"> (Peak Signal to Noise Ratio), </w:t>
      </w:r>
      <w:r w:rsidRPr="00DB1F1A">
        <w:rPr>
          <w:sz w:val="20"/>
        </w:rPr>
        <w:t>è una misura adottata per valutare la qualità di una immagine compressa rispetto all’originale.</w:t>
      </w:r>
      <w:r>
        <w:rPr>
          <w:sz w:val="20"/>
        </w:rPr>
        <w:t xml:space="preserve"> </w:t>
      </w:r>
      <w:r w:rsidRPr="00DB1F1A">
        <w:rPr>
          <w:sz w:val="20"/>
        </w:rPr>
        <w:t>Per ca</w:t>
      </w:r>
      <w:r>
        <w:rPr>
          <w:sz w:val="20"/>
        </w:rPr>
        <w:t xml:space="preserve">lcolarlo è necessario avere sia </w:t>
      </w:r>
      <w:r w:rsidRPr="00DB1F1A">
        <w:rPr>
          <w:sz w:val="20"/>
        </w:rPr>
        <w:t>l’immagine i</w:t>
      </w:r>
      <w:r>
        <w:rPr>
          <w:sz w:val="20"/>
        </w:rPr>
        <w:t xml:space="preserve">nterpolata che una sua versione </w:t>
      </w:r>
      <w:r w:rsidRPr="00DB1F1A">
        <w:rPr>
          <w:sz w:val="20"/>
        </w:rPr>
        <w:t>originaria.</w:t>
      </w:r>
    </w:p>
    <w:p w14:paraId="3686AF0F" w14:textId="77777777" w:rsidR="00DB1F1A" w:rsidRDefault="00DB1F1A" w:rsidP="00DB1F1A">
      <w:pPr>
        <w:pStyle w:val="Nessunaspaziatura"/>
        <w:rPr>
          <w:sz w:val="20"/>
        </w:rPr>
      </w:pPr>
    </w:p>
    <w:p w14:paraId="3686AF10" w14:textId="77777777" w:rsidR="00DB1F1A" w:rsidRDefault="00DB1F1A" w:rsidP="00DB1F1A">
      <w:pPr>
        <w:pStyle w:val="Nessunaspaziatura"/>
        <w:rPr>
          <w:sz w:val="20"/>
        </w:rPr>
      </w:pPr>
      <w:r w:rsidRPr="00DB1F1A">
        <w:rPr>
          <w:sz w:val="20"/>
        </w:rPr>
        <w:t>È più facile da definire attraverso l'errore quadratico medio (MSE).</w:t>
      </w:r>
    </w:p>
    <w:p w14:paraId="3686AF11" w14:textId="77777777" w:rsidR="00DB1F1A" w:rsidRDefault="00DB1F1A" w:rsidP="00DB1F1A">
      <w:pPr>
        <w:pStyle w:val="Nessunaspaziatura"/>
        <w:rPr>
          <w:sz w:val="20"/>
        </w:rPr>
      </w:pPr>
    </w:p>
    <w:p w14:paraId="3686AF12" w14:textId="77777777" w:rsidR="00DB1F1A" w:rsidRPr="00B315D8" w:rsidRDefault="00DB1F1A" w:rsidP="00DB1F1A">
      <w:pPr>
        <w:pStyle w:val="Nessunaspaziatura"/>
        <w:rPr>
          <w:rFonts w:eastAsiaTheme="minorEastAsia"/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MSE=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</w:rPr>
                <m:t>M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x=1</m:t>
              </m:r>
            </m:sub>
            <m:sup>
              <m:r>
                <w:rPr>
                  <w:rFonts w:ascii="Cambria Math" w:hAnsi="Cambria Math"/>
                  <w:sz w:val="20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</w:rPr>
                    <m:t>y=1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[I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-I(x,y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]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3686AF13" w14:textId="77777777" w:rsidR="00B315D8" w:rsidRPr="00F44D04" w:rsidRDefault="00B315D8" w:rsidP="00DB1F1A">
      <w:pPr>
        <w:pStyle w:val="Nessunaspaziatura"/>
        <w:rPr>
          <w:rFonts w:eastAsiaTheme="minorEastAsia"/>
          <w:sz w:val="20"/>
        </w:rPr>
      </w:pPr>
    </w:p>
    <w:p w14:paraId="3686AF14" w14:textId="77777777" w:rsidR="00F44D04" w:rsidRDefault="00B315D8" w:rsidP="00DB1F1A">
      <w:pPr>
        <w:pStyle w:val="Nessunaspaziatura"/>
        <w:rPr>
          <w:rFonts w:eastAsiaTheme="minorEastAsia"/>
          <w:sz w:val="20"/>
        </w:rPr>
      </w:pPr>
      <w:r w:rsidRPr="00B315D8">
        <w:rPr>
          <w:rFonts w:eastAsiaTheme="minorEastAsia"/>
          <w:sz w:val="20"/>
        </w:rPr>
        <w:t>dove</w:t>
      </w:r>
      <w:r>
        <w:rPr>
          <w:rFonts w:eastAsiaTheme="minorEastAsia"/>
          <w:i/>
          <w:sz w:val="20"/>
        </w:rPr>
        <w:t xml:space="preserve"> </w:t>
      </w:r>
      <w:r w:rsidRPr="00B315D8">
        <w:rPr>
          <w:rFonts w:eastAsiaTheme="minorEastAsia"/>
          <w:i/>
          <w:sz w:val="20"/>
        </w:rPr>
        <w:t>M</w:t>
      </w:r>
      <w:r>
        <w:rPr>
          <w:rFonts w:eastAsiaTheme="minorEastAsia"/>
          <w:sz w:val="20"/>
        </w:rPr>
        <w:t xml:space="preserve"> è il numero di righe della matrice delle immagini, </w:t>
      </w:r>
      <w:r w:rsidRPr="00B315D8">
        <w:rPr>
          <w:rFonts w:eastAsiaTheme="minorEastAsia"/>
          <w:i/>
          <w:sz w:val="20"/>
        </w:rPr>
        <w:t>N</w:t>
      </w:r>
      <w:r>
        <w:rPr>
          <w:rFonts w:eastAsiaTheme="minorEastAsia"/>
          <w:sz w:val="20"/>
        </w:rPr>
        <w:t xml:space="preserve"> le colonne, </w:t>
      </w:r>
      <w:r w:rsidRPr="00B315D8">
        <w:rPr>
          <w:rFonts w:eastAsiaTheme="minorEastAsia"/>
          <w:i/>
          <w:sz w:val="20"/>
        </w:rPr>
        <w:t>I</w:t>
      </w:r>
      <w:r>
        <w:rPr>
          <w:rFonts w:eastAsiaTheme="minorEastAsia"/>
          <w:sz w:val="20"/>
        </w:rPr>
        <w:t xml:space="preserve"> l’immagine originale,</w:t>
      </w:r>
      <w:r w:rsidRPr="00B315D8">
        <w:rPr>
          <w:rFonts w:eastAsiaTheme="minorEastAsia"/>
          <w:i/>
          <w:sz w:val="20"/>
        </w:rPr>
        <w:t xml:space="preserve"> I’</w:t>
      </w:r>
      <w:r>
        <w:rPr>
          <w:rFonts w:eastAsiaTheme="minorEastAsia"/>
          <w:sz w:val="20"/>
        </w:rPr>
        <w:t xml:space="preserve"> l’immagine interpolata ed </w:t>
      </w:r>
      <w:r w:rsidR="00F44D04" w:rsidRPr="00B315D8">
        <w:rPr>
          <w:rFonts w:eastAsiaTheme="minorEastAsia"/>
          <w:i/>
          <w:sz w:val="20"/>
        </w:rPr>
        <w:t>S</w:t>
      </w:r>
      <w:r w:rsidR="00F44D04">
        <w:rPr>
          <w:rFonts w:eastAsiaTheme="minorEastAsia"/>
          <w:sz w:val="20"/>
        </w:rPr>
        <w:t xml:space="preserve"> è il massimo picco dei valori</w:t>
      </w:r>
      <w:r>
        <w:rPr>
          <w:rFonts w:eastAsiaTheme="minorEastAsia"/>
          <w:sz w:val="20"/>
        </w:rPr>
        <w:t xml:space="preserve"> dei pixel</w:t>
      </w:r>
      <w:r w:rsidR="00F44D04">
        <w:rPr>
          <w:rFonts w:eastAsiaTheme="minorEastAsia"/>
          <w:sz w:val="20"/>
        </w:rPr>
        <w:t xml:space="preserve"> (di solito 255)</w:t>
      </w:r>
    </w:p>
    <w:p w14:paraId="3686AF15" w14:textId="77777777" w:rsidR="00B315D8" w:rsidRDefault="00B315D8" w:rsidP="00DB1F1A">
      <w:pPr>
        <w:pStyle w:val="Nessunaspaziatura"/>
        <w:rPr>
          <w:rFonts w:eastAsiaTheme="minorEastAsia"/>
          <w:sz w:val="20"/>
        </w:rPr>
      </w:pPr>
    </w:p>
    <w:p w14:paraId="3686AF16" w14:textId="77777777" w:rsidR="00B315D8" w:rsidRPr="00B315D8" w:rsidRDefault="00F44D04" w:rsidP="00B315D8">
      <w:pPr>
        <w:pStyle w:val="Nessunaspaziatura"/>
        <w:jc w:val="center"/>
        <w:rPr>
          <w:rFonts w:eastAsiaTheme="minorEastAsia"/>
          <w:sz w:val="20"/>
        </w:rPr>
      </w:pPr>
      <m:oMath>
        <m:r>
          <w:rPr>
            <w:rFonts w:ascii="Cambria Math" w:hAnsi="Cambria Math"/>
            <w:sz w:val="20"/>
          </w:rPr>
          <m:t>PSNR=-10</m:t>
        </m:r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og</m:t>
                </m:r>
                <m:ctrlPr>
                  <w:rPr>
                    <w:rFonts w:ascii="Cambria Math" w:hAnsi="Cambria Math"/>
                    <w:sz w:val="20"/>
                  </w:rPr>
                </m:ctrlPr>
              </m:e>
              <m:sub>
                <m:r>
                  <w:rPr>
                    <w:rFonts w:ascii="Cambria Math" w:hAnsi="Cambria Math"/>
                    <w:sz w:val="20"/>
                  </w:rPr>
                  <m:t>10</m:t>
                </m:r>
                <m:ctrlPr>
                  <w:rPr>
                    <w:rFonts w:ascii="Cambria Math" w:hAnsi="Cambria Math"/>
                    <w:sz w:val="20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MSE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</m:den>
            </m:f>
          </m:e>
        </m:func>
      </m:oMath>
      <w:r>
        <w:rPr>
          <w:rFonts w:eastAsiaTheme="minorEastAsia"/>
          <w:sz w:val="20"/>
        </w:rPr>
        <w:t xml:space="preserve"> </w:t>
      </w:r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  <w:t xml:space="preserve"> </w:t>
      </w:r>
      <m:oMath>
        <m:r>
          <w:rPr>
            <w:rFonts w:ascii="Cambria Math" w:eastAsiaTheme="minorEastAsia" w:hAnsi="Cambria Math"/>
            <w:sz w:val="20"/>
          </w:rPr>
          <m:t>PSNR=20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log</m:t>
                </m:r>
                <m:ctrlPr>
                  <w:rPr>
                    <w:rFonts w:ascii="Cambria Math" w:eastAsiaTheme="minorEastAsia" w:hAnsi="Cambria Math"/>
                    <w:sz w:val="20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0"/>
                  </w:rPr>
                  <m:t>10</m:t>
                </m:r>
                <m:ctrlPr>
                  <w:rPr>
                    <w:rFonts w:ascii="Cambria Math" w:eastAsiaTheme="minorEastAsia" w:hAnsi="Cambria Math"/>
                    <w:sz w:val="20"/>
                  </w:rPr>
                </m:ctrlPr>
              </m:sub>
            </m:sSub>
            <m:ctrlPr>
              <w:rPr>
                <w:rFonts w:ascii="Cambria Math" w:hAnsi="Cambria Math"/>
                <w:i/>
                <w:sz w:val="20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MSE</m:t>
                        </m:r>
                      </m:e>
                    </m:rad>
                  </m:den>
                </m:f>
              </m:e>
            </m:d>
            <m:ctrlPr>
              <w:rPr>
                <w:rFonts w:ascii="Cambria Math" w:hAnsi="Cambria Math"/>
                <w:i/>
                <w:sz w:val="20"/>
              </w:rPr>
            </m:ctrlPr>
          </m:e>
        </m:func>
      </m:oMath>
      <w:r>
        <w:rPr>
          <w:rFonts w:eastAsiaTheme="minorEastAsia"/>
          <w:sz w:val="20"/>
        </w:rPr>
        <w:tab/>
        <w:t xml:space="preserve"> </w:t>
      </w:r>
      <w:r>
        <w:rPr>
          <w:rFonts w:eastAsiaTheme="minorEastAsia"/>
          <w:sz w:val="20"/>
        </w:rPr>
        <w:tab/>
      </w:r>
      <m:oMath>
        <m:r>
          <w:rPr>
            <w:rFonts w:ascii="Cambria Math" w:eastAsiaTheme="minorEastAsia" w:hAnsi="Cambria Math"/>
            <w:sz w:val="20"/>
          </w:rPr>
          <m:t>PSNR=10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log</m:t>
                </m:r>
                <m:ctrlPr>
                  <w:rPr>
                    <w:rFonts w:ascii="Cambria Math" w:eastAsiaTheme="minorEastAsia" w:hAnsi="Cambria Math"/>
                    <w:sz w:val="20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0"/>
                  </w:rPr>
                  <m:t>10</m:t>
                </m:r>
                <m:ctrlPr>
                  <w:rPr>
                    <w:rFonts w:ascii="Cambria Math" w:eastAsiaTheme="minorEastAsia" w:hAnsi="Cambria Math"/>
                    <w:sz w:val="20"/>
                  </w:rPr>
                </m:ctrlPr>
              </m:sub>
            </m:sSub>
            <m:ctrlPr>
              <w:rPr>
                <w:rFonts w:ascii="Cambria Math" w:hAnsi="Cambria Math"/>
                <w:i/>
                <w:sz w:val="20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MSE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0"/>
              </w:rPr>
            </m:ctrlPr>
          </m:e>
        </m:func>
      </m:oMath>
    </w:p>
    <w:p w14:paraId="3686AF17" w14:textId="77777777" w:rsidR="00B315D8" w:rsidRPr="00B315D8" w:rsidRDefault="00B315D8" w:rsidP="00B315D8">
      <w:pPr>
        <w:pStyle w:val="Nessunaspaziatura"/>
        <w:rPr>
          <w:sz w:val="20"/>
          <w:highlight w:val="yellow"/>
        </w:rPr>
      </w:pPr>
    </w:p>
    <w:p w14:paraId="3686AF18" w14:textId="77777777" w:rsidR="00B315D8" w:rsidRPr="00B315D8" w:rsidRDefault="00B315D8" w:rsidP="00B315D8">
      <w:pPr>
        <w:pStyle w:val="Nessunaspaziatura"/>
        <w:rPr>
          <w:sz w:val="20"/>
        </w:rPr>
      </w:pPr>
      <w:r w:rsidRPr="00B315D8">
        <w:rPr>
          <w:sz w:val="20"/>
        </w:rPr>
        <w:t>Il PSNR non è il migliore parametro per valutare la qualità di un algoritmo di interpolazione, ma è il più diffuso.</w:t>
      </w:r>
    </w:p>
    <w:p w14:paraId="3686AF19" w14:textId="77777777" w:rsidR="00431808" w:rsidRDefault="00B315D8" w:rsidP="00B315D8">
      <w:pPr>
        <w:pStyle w:val="Nessunaspaziatura"/>
        <w:rPr>
          <w:sz w:val="20"/>
        </w:rPr>
      </w:pPr>
      <w:r>
        <w:rPr>
          <w:sz w:val="20"/>
        </w:rPr>
        <w:t>Altre misure</w:t>
      </w:r>
      <w:r w:rsidRPr="00B315D8">
        <w:rPr>
          <w:sz w:val="20"/>
        </w:rPr>
        <w:t xml:space="preserve"> più attendibili si basano sulla qualità percettiva dell’immagine.</w:t>
      </w:r>
    </w:p>
    <w:p w14:paraId="3686AF1A" w14:textId="77777777" w:rsidR="00431808" w:rsidRDefault="00431808" w:rsidP="00B315D8">
      <w:pPr>
        <w:pStyle w:val="Nessunaspaziatura"/>
        <w:rPr>
          <w:sz w:val="20"/>
        </w:rPr>
      </w:pPr>
    </w:p>
    <w:p w14:paraId="3686AF1B" w14:textId="77777777" w:rsidR="003F5136" w:rsidRDefault="00431808" w:rsidP="00B315D8">
      <w:pPr>
        <w:pStyle w:val="Nessunaspaziatura"/>
        <w:rPr>
          <w:sz w:val="20"/>
        </w:rPr>
      </w:pPr>
      <w:r w:rsidRPr="00431808">
        <w:rPr>
          <w:i/>
          <w:sz w:val="20"/>
        </w:rPr>
        <w:t>Es</w:t>
      </w:r>
      <w:r w:rsidR="003F5136">
        <w:rPr>
          <w:sz w:val="20"/>
        </w:rPr>
        <w:t>.</w:t>
      </w:r>
      <w:r w:rsidR="003F5136">
        <w:rPr>
          <w:sz w:val="20"/>
        </w:rPr>
        <w:tab/>
        <w:t>Calcolare il PSNR tra l’immagine e la sua trasposta</w:t>
      </w:r>
    </w:p>
    <w:tbl>
      <w:tblPr>
        <w:tblStyle w:val="Grigliatabella"/>
        <w:tblpPr w:leftFromText="141" w:rightFromText="141" w:vertAnchor="text" w:horzAnchor="page" w:tblpX="1333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2"/>
        <w:gridCol w:w="222"/>
        <w:gridCol w:w="1322"/>
      </w:tblGrid>
      <w:tr w:rsidR="003F5136" w14:paraId="3686AF37" w14:textId="77777777" w:rsidTr="003F5136">
        <w:tc>
          <w:tcPr>
            <w:tcW w:w="0" w:type="auto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  <w:gridCol w:w="328"/>
              <w:gridCol w:w="328"/>
            </w:tblGrid>
            <w:tr w:rsidR="003F5136" w:rsidRPr="003F5136" w14:paraId="3686AF1F" w14:textId="77777777" w:rsidTr="0046175D">
              <w:tc>
                <w:tcPr>
                  <w:tcW w:w="0" w:type="auto"/>
                </w:tcPr>
                <w:p w14:paraId="3686AF1C" w14:textId="77777777" w:rsidR="003F5136" w:rsidRPr="003F5136" w:rsidRDefault="003F5136" w:rsidP="003F5136">
                  <w:pPr>
                    <w:pStyle w:val="Nessunaspaziatura"/>
                    <w:framePr w:hSpace="141" w:wrap="around" w:vAnchor="text" w:hAnchor="page" w:x="1333" w:y="52"/>
                  </w:pPr>
                  <w:r w:rsidRPr="003F5136">
                    <w:t>6</w:t>
                  </w:r>
                </w:p>
              </w:tc>
              <w:tc>
                <w:tcPr>
                  <w:tcW w:w="0" w:type="auto"/>
                </w:tcPr>
                <w:p w14:paraId="3686AF1D" w14:textId="77777777" w:rsidR="003F5136" w:rsidRPr="003F5136" w:rsidRDefault="003F5136" w:rsidP="003F5136">
                  <w:pPr>
                    <w:pStyle w:val="Nessunaspaziatura"/>
                    <w:framePr w:hSpace="141" w:wrap="around" w:vAnchor="text" w:hAnchor="page" w:x="1333" w:y="52"/>
                  </w:pPr>
                  <w:r w:rsidRPr="003F5136">
                    <w:t>2</w:t>
                  </w:r>
                </w:p>
              </w:tc>
              <w:tc>
                <w:tcPr>
                  <w:tcW w:w="0" w:type="auto"/>
                </w:tcPr>
                <w:p w14:paraId="3686AF1E" w14:textId="77777777" w:rsidR="003F5136" w:rsidRPr="003F5136" w:rsidRDefault="003F5136" w:rsidP="003F5136">
                  <w:pPr>
                    <w:pStyle w:val="Nessunaspaziatura"/>
                    <w:framePr w:hSpace="141" w:wrap="around" w:vAnchor="text" w:hAnchor="page" w:x="1333" w:y="52"/>
                  </w:pPr>
                  <w:r>
                    <w:t>5</w:t>
                  </w:r>
                </w:p>
              </w:tc>
            </w:tr>
            <w:tr w:rsidR="003F5136" w:rsidRPr="003F5136" w14:paraId="3686AF23" w14:textId="77777777" w:rsidTr="0046175D">
              <w:tc>
                <w:tcPr>
                  <w:tcW w:w="0" w:type="auto"/>
                </w:tcPr>
                <w:p w14:paraId="3686AF20" w14:textId="77777777" w:rsidR="003F5136" w:rsidRPr="003F5136" w:rsidRDefault="003F5136" w:rsidP="003F5136">
                  <w:pPr>
                    <w:pStyle w:val="Nessunaspaziatura"/>
                    <w:framePr w:hSpace="141" w:wrap="around" w:vAnchor="text" w:hAnchor="page" w:x="1333" w:y="52"/>
                  </w:pPr>
                  <w:r>
                    <w:t>5</w:t>
                  </w:r>
                </w:p>
              </w:tc>
              <w:tc>
                <w:tcPr>
                  <w:tcW w:w="0" w:type="auto"/>
                </w:tcPr>
                <w:p w14:paraId="3686AF21" w14:textId="77777777" w:rsidR="003F5136" w:rsidRPr="003F5136" w:rsidRDefault="003F5136" w:rsidP="003F5136">
                  <w:pPr>
                    <w:pStyle w:val="Nessunaspaziatura"/>
                    <w:framePr w:hSpace="141" w:wrap="around" w:vAnchor="text" w:hAnchor="page" w:x="1333" w:y="52"/>
                  </w:pPr>
                  <w:r>
                    <w:t>3</w:t>
                  </w:r>
                </w:p>
              </w:tc>
              <w:tc>
                <w:tcPr>
                  <w:tcW w:w="0" w:type="auto"/>
                </w:tcPr>
                <w:p w14:paraId="3686AF22" w14:textId="77777777" w:rsidR="003F5136" w:rsidRPr="003F5136" w:rsidRDefault="003F5136" w:rsidP="003F5136">
                  <w:pPr>
                    <w:pStyle w:val="Nessunaspaziatura"/>
                    <w:framePr w:hSpace="141" w:wrap="around" w:vAnchor="text" w:hAnchor="page" w:x="1333" w:y="52"/>
                  </w:pPr>
                  <w:r>
                    <w:t>6</w:t>
                  </w:r>
                </w:p>
              </w:tc>
            </w:tr>
            <w:tr w:rsidR="003F5136" w:rsidRPr="003F5136" w14:paraId="3686AF27" w14:textId="77777777" w:rsidTr="0046175D">
              <w:tc>
                <w:tcPr>
                  <w:tcW w:w="0" w:type="auto"/>
                </w:tcPr>
                <w:p w14:paraId="3686AF24" w14:textId="77777777" w:rsidR="003F5136" w:rsidRPr="003F5136" w:rsidRDefault="003F5136" w:rsidP="003F5136">
                  <w:pPr>
                    <w:pStyle w:val="Nessunaspaziatura"/>
                    <w:framePr w:hSpace="141" w:wrap="around" w:vAnchor="text" w:hAnchor="page" w:x="1333" w:y="52"/>
                  </w:pPr>
                  <w:r>
                    <w:t>10</w:t>
                  </w:r>
                </w:p>
              </w:tc>
              <w:tc>
                <w:tcPr>
                  <w:tcW w:w="0" w:type="auto"/>
                </w:tcPr>
                <w:p w14:paraId="3686AF25" w14:textId="77777777" w:rsidR="003F5136" w:rsidRPr="003F5136" w:rsidRDefault="003F5136" w:rsidP="003F5136">
                  <w:pPr>
                    <w:pStyle w:val="Nessunaspaziatura"/>
                    <w:framePr w:hSpace="141" w:wrap="around" w:vAnchor="text" w:hAnchor="page" w:x="1333" w:y="52"/>
                  </w:pPr>
                  <w:r>
                    <w:t>2</w:t>
                  </w:r>
                </w:p>
              </w:tc>
              <w:tc>
                <w:tcPr>
                  <w:tcW w:w="0" w:type="auto"/>
                </w:tcPr>
                <w:p w14:paraId="3686AF26" w14:textId="77777777" w:rsidR="003F5136" w:rsidRPr="003F5136" w:rsidRDefault="003F5136" w:rsidP="003F5136">
                  <w:pPr>
                    <w:pStyle w:val="Nessunaspaziatura"/>
                    <w:framePr w:hSpace="141" w:wrap="around" w:vAnchor="text" w:hAnchor="page" w:x="1333" w:y="52"/>
                  </w:pPr>
                  <w:r>
                    <w:t>0</w:t>
                  </w:r>
                </w:p>
              </w:tc>
            </w:tr>
          </w:tbl>
          <w:p w14:paraId="3686AF28" w14:textId="77777777" w:rsidR="003F5136" w:rsidRDefault="003F5136" w:rsidP="003F5136">
            <w:pPr>
              <w:pStyle w:val="Nessunaspaziatura"/>
              <w:rPr>
                <w:highlight w:val="yellow"/>
              </w:rPr>
            </w:pPr>
          </w:p>
        </w:tc>
        <w:tc>
          <w:tcPr>
            <w:tcW w:w="0" w:type="auto"/>
          </w:tcPr>
          <w:p w14:paraId="3686AF29" w14:textId="77777777" w:rsidR="003F5136" w:rsidRDefault="003F5136" w:rsidP="003F5136">
            <w:pPr>
              <w:pStyle w:val="Nessunaspaziatura"/>
              <w:rPr>
                <w:highlight w:val="yellow"/>
              </w:rPr>
            </w:pPr>
          </w:p>
        </w:tc>
        <w:tc>
          <w:tcPr>
            <w:tcW w:w="0" w:type="auto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  <w:gridCol w:w="328"/>
              <w:gridCol w:w="328"/>
            </w:tblGrid>
            <w:tr w:rsidR="003F5136" w:rsidRPr="003F5136" w14:paraId="3686AF2D" w14:textId="77777777" w:rsidTr="0046175D">
              <w:tc>
                <w:tcPr>
                  <w:tcW w:w="0" w:type="auto"/>
                </w:tcPr>
                <w:p w14:paraId="3686AF2A" w14:textId="77777777" w:rsidR="003F5136" w:rsidRPr="003F5136" w:rsidRDefault="003F5136" w:rsidP="003F5136">
                  <w:pPr>
                    <w:pStyle w:val="Nessunaspaziatura"/>
                    <w:framePr w:hSpace="141" w:wrap="around" w:vAnchor="text" w:hAnchor="page" w:x="1333" w:y="52"/>
                  </w:pPr>
                  <w:r>
                    <w:t>10</w:t>
                  </w:r>
                </w:p>
              </w:tc>
              <w:tc>
                <w:tcPr>
                  <w:tcW w:w="0" w:type="auto"/>
                </w:tcPr>
                <w:p w14:paraId="3686AF2B" w14:textId="77777777" w:rsidR="003F5136" w:rsidRPr="003F5136" w:rsidRDefault="003F5136" w:rsidP="003F5136">
                  <w:pPr>
                    <w:pStyle w:val="Nessunaspaziatura"/>
                    <w:framePr w:hSpace="141" w:wrap="around" w:vAnchor="text" w:hAnchor="page" w:x="1333" w:y="52"/>
                  </w:pPr>
                  <w:r>
                    <w:t>5</w:t>
                  </w:r>
                </w:p>
              </w:tc>
              <w:tc>
                <w:tcPr>
                  <w:tcW w:w="0" w:type="auto"/>
                </w:tcPr>
                <w:p w14:paraId="3686AF2C" w14:textId="77777777" w:rsidR="003F5136" w:rsidRPr="003F5136" w:rsidRDefault="003F5136" w:rsidP="003F5136">
                  <w:pPr>
                    <w:pStyle w:val="Nessunaspaziatura"/>
                    <w:framePr w:hSpace="141" w:wrap="around" w:vAnchor="text" w:hAnchor="page" w:x="1333" w:y="52"/>
                  </w:pPr>
                  <w:r>
                    <w:t>6</w:t>
                  </w:r>
                </w:p>
              </w:tc>
            </w:tr>
            <w:tr w:rsidR="003F5136" w:rsidRPr="003F5136" w14:paraId="3686AF31" w14:textId="77777777" w:rsidTr="0046175D">
              <w:tc>
                <w:tcPr>
                  <w:tcW w:w="0" w:type="auto"/>
                </w:tcPr>
                <w:p w14:paraId="3686AF2E" w14:textId="77777777" w:rsidR="003F5136" w:rsidRPr="003F5136" w:rsidRDefault="003F5136" w:rsidP="003F5136">
                  <w:pPr>
                    <w:pStyle w:val="Nessunaspaziatura"/>
                    <w:framePr w:hSpace="141" w:wrap="around" w:vAnchor="text" w:hAnchor="page" w:x="1333" w:y="52"/>
                  </w:pPr>
                  <w:r>
                    <w:t>2</w:t>
                  </w:r>
                </w:p>
              </w:tc>
              <w:tc>
                <w:tcPr>
                  <w:tcW w:w="0" w:type="auto"/>
                </w:tcPr>
                <w:p w14:paraId="3686AF2F" w14:textId="77777777" w:rsidR="003F5136" w:rsidRPr="003F5136" w:rsidRDefault="003F5136" w:rsidP="003F5136">
                  <w:pPr>
                    <w:pStyle w:val="Nessunaspaziatura"/>
                    <w:framePr w:hSpace="141" w:wrap="around" w:vAnchor="text" w:hAnchor="page" w:x="1333" w:y="52"/>
                  </w:pPr>
                  <w:r>
                    <w:t>3</w:t>
                  </w:r>
                </w:p>
              </w:tc>
              <w:tc>
                <w:tcPr>
                  <w:tcW w:w="0" w:type="auto"/>
                </w:tcPr>
                <w:p w14:paraId="3686AF30" w14:textId="77777777" w:rsidR="003F5136" w:rsidRPr="003F5136" w:rsidRDefault="003F5136" w:rsidP="003F5136">
                  <w:pPr>
                    <w:pStyle w:val="Nessunaspaziatura"/>
                    <w:framePr w:hSpace="141" w:wrap="around" w:vAnchor="text" w:hAnchor="page" w:x="1333" w:y="52"/>
                  </w:pPr>
                  <w:r>
                    <w:t>2</w:t>
                  </w:r>
                </w:p>
              </w:tc>
            </w:tr>
            <w:tr w:rsidR="003F5136" w:rsidRPr="003F5136" w14:paraId="3686AF35" w14:textId="77777777" w:rsidTr="0046175D">
              <w:tc>
                <w:tcPr>
                  <w:tcW w:w="0" w:type="auto"/>
                </w:tcPr>
                <w:p w14:paraId="3686AF32" w14:textId="77777777" w:rsidR="003F5136" w:rsidRPr="003F5136" w:rsidRDefault="003F5136" w:rsidP="003F5136">
                  <w:pPr>
                    <w:pStyle w:val="Nessunaspaziatura"/>
                    <w:framePr w:hSpace="141" w:wrap="around" w:vAnchor="text" w:hAnchor="page" w:x="1333" w:y="52"/>
                  </w:pPr>
                  <w:r>
                    <w:t>0</w:t>
                  </w:r>
                </w:p>
              </w:tc>
              <w:tc>
                <w:tcPr>
                  <w:tcW w:w="0" w:type="auto"/>
                </w:tcPr>
                <w:p w14:paraId="3686AF33" w14:textId="77777777" w:rsidR="003F5136" w:rsidRPr="003F5136" w:rsidRDefault="003F5136" w:rsidP="003F5136">
                  <w:pPr>
                    <w:pStyle w:val="Nessunaspaziatura"/>
                    <w:framePr w:hSpace="141" w:wrap="around" w:vAnchor="text" w:hAnchor="page" w:x="1333" w:y="52"/>
                  </w:pPr>
                  <w:r>
                    <w:t>6</w:t>
                  </w:r>
                </w:p>
              </w:tc>
              <w:tc>
                <w:tcPr>
                  <w:tcW w:w="0" w:type="auto"/>
                </w:tcPr>
                <w:p w14:paraId="3686AF34" w14:textId="77777777" w:rsidR="003F5136" w:rsidRPr="003F5136" w:rsidRDefault="003F5136" w:rsidP="003F5136">
                  <w:pPr>
                    <w:pStyle w:val="Nessunaspaziatura"/>
                    <w:framePr w:hSpace="141" w:wrap="around" w:vAnchor="text" w:hAnchor="page" w:x="1333" w:y="52"/>
                  </w:pPr>
                  <w:r>
                    <w:t>5</w:t>
                  </w:r>
                </w:p>
              </w:tc>
            </w:tr>
          </w:tbl>
          <w:p w14:paraId="3686AF36" w14:textId="77777777" w:rsidR="003F5136" w:rsidRDefault="003F5136" w:rsidP="003F5136">
            <w:pPr>
              <w:pStyle w:val="Nessunaspaziatura"/>
              <w:rPr>
                <w:highlight w:val="yellow"/>
              </w:rPr>
            </w:pPr>
          </w:p>
        </w:tc>
      </w:tr>
      <w:tr w:rsidR="003F5136" w14:paraId="3686AF3B" w14:textId="77777777" w:rsidTr="003F5136">
        <w:tc>
          <w:tcPr>
            <w:tcW w:w="0" w:type="auto"/>
          </w:tcPr>
          <w:p w14:paraId="3686AF38" w14:textId="77777777" w:rsidR="003F5136" w:rsidRPr="003F5136" w:rsidRDefault="003F5136" w:rsidP="003F5136">
            <w:pPr>
              <w:pStyle w:val="Nessunaspaziatura"/>
              <w:jc w:val="center"/>
            </w:pPr>
            <w:r w:rsidRPr="003F5136">
              <w:t>I</w:t>
            </w:r>
          </w:p>
        </w:tc>
        <w:tc>
          <w:tcPr>
            <w:tcW w:w="0" w:type="auto"/>
          </w:tcPr>
          <w:p w14:paraId="3686AF39" w14:textId="77777777" w:rsidR="003F5136" w:rsidRPr="003F5136" w:rsidRDefault="003F5136" w:rsidP="003F5136">
            <w:pPr>
              <w:pStyle w:val="Nessunaspaziatura"/>
              <w:jc w:val="center"/>
            </w:pPr>
          </w:p>
        </w:tc>
        <w:tc>
          <w:tcPr>
            <w:tcW w:w="0" w:type="auto"/>
          </w:tcPr>
          <w:p w14:paraId="3686AF3A" w14:textId="77777777" w:rsidR="003F5136" w:rsidRDefault="003F5136" w:rsidP="003F5136">
            <w:pPr>
              <w:pStyle w:val="Nessunaspaziatura"/>
              <w:jc w:val="center"/>
              <w:rPr>
                <w:highlight w:val="yellow"/>
              </w:rPr>
            </w:pPr>
            <w:r w:rsidRPr="003F5136">
              <w:t>I’</w:t>
            </w:r>
          </w:p>
        </w:tc>
      </w:tr>
    </w:tbl>
    <w:p w14:paraId="3686AF3C" w14:textId="77777777" w:rsidR="001541F9" w:rsidRPr="001541F9" w:rsidRDefault="00B21D4B" w:rsidP="00B21D4B">
      <w:pPr>
        <w:pStyle w:val="Nessunaspaziatura"/>
        <w:rPr>
          <w:rFonts w:eastAsiaTheme="minorEastAsia"/>
          <w:sz w:val="20"/>
        </w:rPr>
      </w:pPr>
      <m:oMath>
        <m:r>
          <w:rPr>
            <w:rFonts w:ascii="Cambria Math" w:hAnsi="Cambria Math"/>
            <w:sz w:val="20"/>
          </w:rPr>
          <m:t>MSE=</m:t>
        </m:r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  <m:ctrlPr>
              <w:rPr>
                <w:rFonts w:ascii="Cambria Math" w:hAnsi="Cambria Math"/>
                <w:i/>
                <w:sz w:val="20"/>
              </w:rPr>
            </m:ctrlPr>
          </m:num>
          <m:den>
            <m:r>
              <w:rPr>
                <w:rFonts w:ascii="Cambria Math" w:eastAsiaTheme="minorEastAsia" w:hAnsi="Cambria Math"/>
                <w:sz w:val="20"/>
              </w:rPr>
              <m:t>9</m:t>
            </m:r>
          </m:den>
        </m:f>
        <m:r>
          <w:rPr>
            <w:rFonts w:ascii="Cambria Math" w:eastAsiaTheme="minorEastAsia" w:hAnsi="Cambria Math"/>
            <w:sz w:val="20"/>
          </w:rPr>
          <m:t>⋅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10-6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5-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6-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2-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3-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2-6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0-1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6-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5-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0"/>
          </w:rPr>
          <m:t>=</m:t>
        </m:r>
      </m:oMath>
      <w:r w:rsidR="001541F9">
        <w:rPr>
          <w:rFonts w:eastAsiaTheme="minorEastAsia"/>
          <w:sz w:val="20"/>
        </w:rPr>
        <w:t xml:space="preserve"> </w:t>
      </w:r>
    </w:p>
    <w:p w14:paraId="3686AF3D" w14:textId="77777777" w:rsidR="00B21D4B" w:rsidRDefault="001541F9" w:rsidP="00B21D4B">
      <w:pPr>
        <w:pStyle w:val="Nessunaspaziatura"/>
        <w:rPr>
          <w:rFonts w:eastAsiaTheme="minorEastAsia"/>
          <w:sz w:val="20"/>
        </w:rPr>
      </w:pPr>
      <m:oMath>
        <m:r>
          <w:rPr>
            <w:rFonts w:ascii="Cambria Math" w:eastAsiaTheme="minorEastAsia" w:hAnsi="Cambria Math"/>
            <w:sz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  <m:ctrlPr>
              <w:rPr>
                <w:rFonts w:ascii="Cambria Math" w:hAnsi="Cambria Math"/>
                <w:i/>
                <w:sz w:val="20"/>
              </w:rPr>
            </m:ctrlPr>
          </m:num>
          <m:den>
            <m:r>
              <w:rPr>
                <w:rFonts w:ascii="Cambria Math" w:eastAsiaTheme="minorEastAsia" w:hAnsi="Cambria Math"/>
                <w:sz w:val="20"/>
              </w:rPr>
              <m:t>9</m:t>
            </m:r>
          </m:den>
        </m:f>
        <m:r>
          <w:rPr>
            <w:rFonts w:ascii="Cambria Math" w:eastAsiaTheme="minorEastAsia" w:hAnsi="Cambria Math"/>
            <w:sz w:val="20"/>
          </w:rPr>
          <m:t>⋅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</w:rPr>
              <m:t>16+9+1+9+0+16+100+16+25</m:t>
            </m:r>
          </m:e>
        </m:d>
        <m:r>
          <w:rPr>
            <w:rFonts w:ascii="Cambria Math" w:eastAsiaTheme="minorEastAsia" w:hAnsi="Cambria Math"/>
            <w:sz w:val="20"/>
          </w:rPr>
          <m:t>=</m:t>
        </m:r>
      </m:oMath>
      <w:r>
        <w:rPr>
          <w:rFonts w:eastAsiaTheme="minorEastAsia"/>
          <w:sz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  <m:ctrlPr>
              <w:rPr>
                <w:rFonts w:ascii="Cambria Math" w:hAnsi="Cambria Math"/>
                <w:i/>
                <w:sz w:val="20"/>
              </w:rPr>
            </m:ctrlPr>
          </m:num>
          <m:den>
            <m:r>
              <w:rPr>
                <w:rFonts w:ascii="Cambria Math" w:eastAsiaTheme="minorEastAsia" w:hAnsi="Cambria Math"/>
                <w:sz w:val="20"/>
              </w:rPr>
              <m:t>9</m:t>
            </m:r>
          </m:den>
        </m:f>
        <m:r>
          <w:rPr>
            <w:rFonts w:ascii="Cambria Math" w:eastAsiaTheme="minorEastAsia" w:hAnsi="Cambria Math"/>
            <w:sz w:val="20"/>
          </w:rPr>
          <m:t>⋅192=</m:t>
        </m:r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>192</m:t>
            </m:r>
          </m:num>
          <m:den>
            <m:r>
              <w:rPr>
                <w:rFonts w:ascii="Cambria Math" w:eastAsiaTheme="minorEastAsia" w:hAnsi="Cambria Math"/>
                <w:sz w:val="20"/>
              </w:rPr>
              <m:t>9</m:t>
            </m:r>
          </m:den>
        </m:f>
        <m:r>
          <w:rPr>
            <w:rFonts w:ascii="Cambria Math" w:eastAsiaTheme="minorEastAsia" w:hAnsi="Cambria Math"/>
            <w:sz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>64</m:t>
            </m:r>
          </m:num>
          <m:den>
            <m:r>
              <w:rPr>
                <w:rFonts w:ascii="Cambria Math" w:eastAsiaTheme="minorEastAsia" w:hAnsi="Cambria Math"/>
                <w:sz w:val="20"/>
              </w:rPr>
              <m:t>3</m:t>
            </m:r>
          </m:den>
        </m:f>
      </m:oMath>
      <w:r w:rsidR="00B21D4B">
        <w:rPr>
          <w:rFonts w:eastAsiaTheme="minorEastAsia"/>
          <w:sz w:val="20"/>
        </w:rPr>
        <w:t xml:space="preserve"> </w:t>
      </w:r>
    </w:p>
    <w:p w14:paraId="3686AF3E" w14:textId="77777777" w:rsidR="00B21D4B" w:rsidRDefault="00B21D4B" w:rsidP="001541F9">
      <w:pPr>
        <w:pStyle w:val="Nessunaspaziatura"/>
        <w:jc w:val="both"/>
        <w:rPr>
          <w:rFonts w:eastAsiaTheme="minorEastAsia"/>
        </w:rPr>
      </w:pPr>
      <w:r>
        <w:rPr>
          <w:rFonts w:eastAsiaTheme="minorEastAsia"/>
          <w:sz w:val="20"/>
        </w:rPr>
        <w:t xml:space="preserve"> </w:t>
      </w:r>
      <m:oMath>
        <m:r>
          <w:rPr>
            <w:rFonts w:ascii="Cambria Math" w:eastAsiaTheme="minorEastAsia" w:hAnsi="Cambria Math"/>
            <w:sz w:val="20"/>
          </w:rPr>
          <m:t>PSNR=-10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log</m:t>
                </m:r>
                <m:ctrlPr>
                  <w:rPr>
                    <w:rFonts w:ascii="Cambria Math" w:eastAsiaTheme="minorEastAsia" w:hAnsi="Cambria Math"/>
                    <w:sz w:val="20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0"/>
                  </w:rPr>
                  <m:t>10</m:t>
                </m:r>
                <m:ctrlPr>
                  <w:rPr>
                    <w:rFonts w:ascii="Cambria Math" w:eastAsiaTheme="minorEastAsia" w:hAnsi="Cambria Math"/>
                    <w:sz w:val="20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</w:rPr>
                      <m:t>6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</w:rPr>
                      <m:t>3</m:t>
                    </m:r>
                  </m:den>
                </m:f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10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0"/>
              </w:rPr>
              <m:t>=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eastAsiaTheme="minorEastAsia" w:hAnsi="Cambria Math"/>
            <w:sz w:val="20"/>
          </w:rPr>
          <m:t>-10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log</m:t>
                </m:r>
                <m:ctrlPr>
                  <w:rPr>
                    <w:rFonts w:ascii="Cambria Math" w:eastAsiaTheme="minorEastAsia" w:hAnsi="Cambria Math"/>
                    <w:sz w:val="20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0"/>
                  </w:rPr>
                  <m:t>10</m:t>
                </m:r>
                <m:ctrlPr>
                  <w:rPr>
                    <w:rFonts w:ascii="Cambria Math" w:eastAsiaTheme="minorEastAsia" w:hAnsi="Cambria Math"/>
                    <w:sz w:val="20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</w:rPr>
                  <m:t>64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0"/>
              </w:rPr>
              <m:t>⋅100=6.709412807357753</m:t>
            </m:r>
            <m:ctrlPr>
              <w:rPr>
                <w:rFonts w:ascii="Cambria Math" w:hAnsi="Cambria Math"/>
                <w:i/>
              </w:rPr>
            </m:ctrlPr>
          </m:e>
        </m:func>
      </m:oMath>
    </w:p>
    <w:p w14:paraId="3686AF3F" w14:textId="77777777" w:rsidR="00B21D4B" w:rsidRPr="00B21D4B" w:rsidRDefault="00B21D4B" w:rsidP="00B21D4B">
      <w:pPr>
        <w:pStyle w:val="Nessunaspaziatura"/>
        <w:rPr>
          <w:rFonts w:eastAsiaTheme="minorEastAsia"/>
        </w:rPr>
      </w:pPr>
    </w:p>
    <w:p w14:paraId="3686AF40" w14:textId="77777777" w:rsidR="00AA53CF" w:rsidRPr="00B315D8" w:rsidRDefault="00AA53CF" w:rsidP="00B315D8">
      <w:pPr>
        <w:pStyle w:val="Nessunaspaziatura"/>
        <w:rPr>
          <w:rFonts w:eastAsiaTheme="minorEastAsia"/>
          <w:sz w:val="20"/>
        </w:rPr>
      </w:pPr>
      <w:r>
        <w:rPr>
          <w:highlight w:val="yellow"/>
        </w:rPr>
        <w:br w:type="page"/>
      </w:r>
    </w:p>
    <w:p w14:paraId="3686AF41" w14:textId="77777777" w:rsidR="00250D5F" w:rsidRDefault="00250D5F" w:rsidP="00250D5F">
      <w:pPr>
        <w:pStyle w:val="Titolo1"/>
        <w:rPr>
          <w:rFonts w:eastAsiaTheme="minorEastAsia"/>
        </w:rPr>
      </w:pPr>
      <w:bookmarkStart w:id="23" w:name="_Toc413151835"/>
      <w:r>
        <w:rPr>
          <w:rFonts w:eastAsiaTheme="minorEastAsia"/>
        </w:rPr>
        <w:lastRenderedPageBreak/>
        <w:t>Colore</w:t>
      </w:r>
      <w:bookmarkEnd w:id="23"/>
    </w:p>
    <w:p w14:paraId="3686AF42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 w:rsidRPr="006C6502">
        <w:rPr>
          <w:rFonts w:eastAsiaTheme="minorEastAsia"/>
          <w:sz w:val="18"/>
        </w:rPr>
        <w:t>Abbiamo studiato come funziona l’occhio e come il cervello el</w:t>
      </w:r>
      <w:r>
        <w:rPr>
          <w:rFonts w:eastAsiaTheme="minorEastAsia"/>
          <w:sz w:val="18"/>
        </w:rPr>
        <w:t xml:space="preserve">abora le informazioni ricevute. </w:t>
      </w:r>
      <w:r w:rsidRPr="006C6502">
        <w:rPr>
          <w:rFonts w:eastAsiaTheme="minorEastAsia"/>
          <w:sz w:val="18"/>
        </w:rPr>
        <w:t>Adesso dobbiamo capire come è fatta la luce!</w:t>
      </w:r>
    </w:p>
    <w:p w14:paraId="3686AF43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AF44" w14:textId="77777777" w:rsidR="00250D5F" w:rsidRDefault="00250D5F" w:rsidP="00250D5F">
      <w:pPr>
        <w:pStyle w:val="Titolo2"/>
        <w:rPr>
          <w:rFonts w:eastAsiaTheme="minorEastAsia"/>
        </w:rPr>
      </w:pPr>
      <w:bookmarkStart w:id="24" w:name="_Toc413151836"/>
      <w:r>
        <w:rPr>
          <w:rFonts w:eastAsiaTheme="minorEastAsia"/>
        </w:rPr>
        <w:t>Luce</w:t>
      </w:r>
      <w:bookmarkEnd w:id="24"/>
    </w:p>
    <w:p w14:paraId="3686AF45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 w:rsidRPr="006C6502">
        <w:rPr>
          <w:rFonts w:eastAsiaTheme="minorEastAsia"/>
          <w:sz w:val="18"/>
        </w:rPr>
        <w:t>Se un raggio luminoso bianco attraversa un prisma di vetro, ciò che si ottiene non è luce bianca, ma è uno spettro di colori c</w:t>
      </w:r>
      <w:r>
        <w:rPr>
          <w:rFonts w:eastAsiaTheme="minorEastAsia"/>
          <w:sz w:val="18"/>
        </w:rPr>
        <w:t xml:space="preserve">he vanno dal violetto al rosso. </w:t>
      </w:r>
      <w:r w:rsidRPr="006C6502">
        <w:rPr>
          <w:rFonts w:eastAsiaTheme="minorEastAsia"/>
          <w:sz w:val="18"/>
        </w:rPr>
        <w:t>Quindi la luce può essere decomposta in o</w:t>
      </w:r>
      <w:r>
        <w:rPr>
          <w:rFonts w:eastAsiaTheme="minorEastAsia"/>
          <w:sz w:val="18"/>
        </w:rPr>
        <w:t>nde luminose di tipo differente (</w:t>
      </w:r>
      <w:r w:rsidRPr="000C58A2">
        <w:rPr>
          <w:rFonts w:eastAsiaTheme="minorEastAsia"/>
          <w:sz w:val="18"/>
        </w:rPr>
        <w:t>Sir Isaac Newton, 1666</w:t>
      </w:r>
      <w:r>
        <w:rPr>
          <w:rFonts w:eastAsiaTheme="minorEastAsia"/>
          <w:sz w:val="18"/>
        </w:rPr>
        <w:t>).</w:t>
      </w:r>
    </w:p>
    <w:p w14:paraId="3686AF46" w14:textId="77777777" w:rsidR="00250D5F" w:rsidRDefault="00250D5F" w:rsidP="00250D5F">
      <w:pPr>
        <w:pStyle w:val="Nessunaspaziatura"/>
        <w:jc w:val="center"/>
        <w:rPr>
          <w:rFonts w:eastAsiaTheme="minorEastAsia"/>
          <w:sz w:val="18"/>
        </w:rPr>
      </w:pPr>
      <w:r>
        <w:rPr>
          <w:rFonts w:eastAsiaTheme="minorEastAsia"/>
          <w:noProof/>
          <w:sz w:val="18"/>
          <w:lang w:eastAsia="it-IT"/>
        </w:rPr>
        <w:drawing>
          <wp:inline distT="0" distB="0" distL="0" distR="0" wp14:anchorId="3686B5E1" wp14:editId="17EDE2CC">
            <wp:extent cx="2713382" cy="879597"/>
            <wp:effectExtent l="0" t="0" r="0" b="0"/>
            <wp:docPr id="354" name="Immagin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876" cy="88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AF47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AF48" w14:textId="77777777" w:rsidR="00250D5F" w:rsidRPr="006C6502" w:rsidRDefault="00250D5F" w:rsidP="00250D5F">
      <w:pPr>
        <w:pStyle w:val="Nessunaspaziatura"/>
        <w:rPr>
          <w:rFonts w:eastAsiaTheme="minorEastAsia"/>
          <w:sz w:val="18"/>
          <w:u w:val="single"/>
        </w:rPr>
      </w:pPr>
      <w:r w:rsidRPr="006C6502">
        <w:rPr>
          <w:rFonts w:eastAsiaTheme="minorEastAsia"/>
          <w:sz w:val="18"/>
          <w:u w:val="single"/>
        </w:rPr>
        <w:t>Spettro elettromagnetico</w:t>
      </w:r>
    </w:p>
    <w:p w14:paraId="3686AF49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 w:rsidRPr="006C6502">
        <w:rPr>
          <w:rFonts w:eastAsiaTheme="minorEastAsia"/>
          <w:sz w:val="18"/>
        </w:rPr>
        <w:t>Quello che il nostro occhio percepisce è solo una piccola porzione dello spettro elettromagnetico.</w:t>
      </w:r>
    </w:p>
    <w:p w14:paraId="3686AF4A" w14:textId="77777777" w:rsidR="00250D5F" w:rsidRDefault="00250D5F" w:rsidP="00250D5F">
      <w:pPr>
        <w:pStyle w:val="Nessunaspaziatura"/>
        <w:jc w:val="center"/>
        <w:rPr>
          <w:rFonts w:eastAsiaTheme="minorEastAsia"/>
          <w:sz w:val="18"/>
        </w:rPr>
      </w:pPr>
      <w:r>
        <w:rPr>
          <w:rFonts w:eastAsiaTheme="minorEastAsia"/>
          <w:noProof/>
          <w:sz w:val="18"/>
          <w:lang w:eastAsia="it-IT"/>
        </w:rPr>
        <w:drawing>
          <wp:inline distT="0" distB="0" distL="0" distR="0" wp14:anchorId="3686B5E3" wp14:editId="1C226DD3">
            <wp:extent cx="3379304" cy="1986814"/>
            <wp:effectExtent l="0" t="0" r="0" b="0"/>
            <wp:docPr id="358" name="Immagin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421" cy="198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AF4B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AF4C" w14:textId="77777777" w:rsidR="00250D5F" w:rsidRPr="006C6502" w:rsidRDefault="00250D5F" w:rsidP="00250D5F">
      <w:pPr>
        <w:pStyle w:val="Nessunaspaziatura"/>
        <w:rPr>
          <w:sz w:val="18"/>
          <w:u w:val="single"/>
        </w:rPr>
      </w:pPr>
      <w:r w:rsidRPr="006C6502">
        <w:rPr>
          <w:sz w:val="18"/>
          <w:u w:val="single"/>
        </w:rPr>
        <w:t>Lunghezze d’onda</w:t>
      </w:r>
    </w:p>
    <w:p w14:paraId="3686AF4D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noProof/>
          <w:sz w:val="18"/>
          <w:lang w:eastAsia="it-IT"/>
        </w:rPr>
        <w:drawing>
          <wp:anchor distT="0" distB="0" distL="114300" distR="114300" simplePos="0" relativeHeight="251674624" behindDoc="0" locked="0" layoutInCell="1" allowOverlap="1" wp14:anchorId="3686B5E5" wp14:editId="6FDBF697">
            <wp:simplePos x="0" y="0"/>
            <wp:positionH relativeFrom="column">
              <wp:posOffset>4445</wp:posOffset>
            </wp:positionH>
            <wp:positionV relativeFrom="paragraph">
              <wp:posOffset>52705</wp:posOffset>
            </wp:positionV>
            <wp:extent cx="2830830" cy="1333500"/>
            <wp:effectExtent l="0" t="0" r="7620" b="0"/>
            <wp:wrapSquare wrapText="bothSides"/>
            <wp:docPr id="359" name="Immagin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502">
        <w:rPr>
          <w:rFonts w:eastAsiaTheme="minorEastAsia"/>
          <w:sz w:val="18"/>
        </w:rPr>
        <w:t>I colori sono legati alle lunghezze d’onda (Newton-Huygens).</w:t>
      </w:r>
    </w:p>
    <w:p w14:paraId="3686AF4E" w14:textId="77777777" w:rsidR="00250D5F" w:rsidRPr="006C6502" w:rsidRDefault="00250D5F" w:rsidP="00250D5F">
      <w:pPr>
        <w:pStyle w:val="Nessunaspaziatura"/>
        <w:rPr>
          <w:rFonts w:eastAsiaTheme="minorEastAsia"/>
          <w:sz w:val="18"/>
        </w:rPr>
      </w:pPr>
      <w:r w:rsidRPr="006C6502">
        <w:rPr>
          <w:rFonts w:eastAsiaTheme="minorEastAsia"/>
          <w:sz w:val="18"/>
        </w:rPr>
        <w:t>La luce è formata da tutte quelle lunghezze d’on</w:t>
      </w:r>
      <w:r>
        <w:rPr>
          <w:rFonts w:eastAsiaTheme="minorEastAsia"/>
          <w:sz w:val="18"/>
        </w:rPr>
        <w:t xml:space="preserve">da percepite dall’occhio umano. </w:t>
      </w:r>
      <w:r w:rsidRPr="006C6502">
        <w:rPr>
          <w:rFonts w:eastAsiaTheme="minorEastAsia"/>
          <w:sz w:val="18"/>
        </w:rPr>
        <w:t>Lo spettro della luce visibile osci</w:t>
      </w:r>
      <w:r>
        <w:rPr>
          <w:rFonts w:eastAsiaTheme="minorEastAsia"/>
          <w:sz w:val="18"/>
        </w:rPr>
        <w:t>lla tra il violetto e il rosso.</w:t>
      </w:r>
    </w:p>
    <w:p w14:paraId="3686AF4F" w14:textId="77777777" w:rsidR="00250D5F" w:rsidRPr="006C6502" w:rsidRDefault="00250D5F" w:rsidP="00250D5F">
      <w:pPr>
        <w:pStyle w:val="Nessunaspaziatura"/>
        <w:rPr>
          <w:rFonts w:eastAsiaTheme="minorEastAsia"/>
          <w:sz w:val="18"/>
        </w:rPr>
      </w:pPr>
      <w:r w:rsidRPr="006C6502">
        <w:rPr>
          <w:rFonts w:eastAsiaTheme="minorEastAsia"/>
          <w:sz w:val="18"/>
        </w:rPr>
        <w:t xml:space="preserve">Per comodità lo spettro del visibile è diviso in sei regioni: violetto, blu, </w:t>
      </w:r>
      <w:r>
        <w:rPr>
          <w:rFonts w:eastAsiaTheme="minorEastAsia"/>
          <w:sz w:val="18"/>
        </w:rPr>
        <w:t>verde, giallo, arancio e rosso.</w:t>
      </w:r>
    </w:p>
    <w:p w14:paraId="3686AF50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 w:rsidRPr="006C6502">
        <w:rPr>
          <w:rFonts w:eastAsiaTheme="minorEastAsia"/>
          <w:sz w:val="18"/>
        </w:rPr>
        <w:t>Le bande di colore non sono tutte della stessa grandezza e degradano in quelle limitrofe.</w:t>
      </w:r>
    </w:p>
    <w:p w14:paraId="3686AF51" w14:textId="77777777" w:rsidR="00250D5F" w:rsidRDefault="00250D5F" w:rsidP="00250D5F">
      <w:pPr>
        <w:pStyle w:val="Nessunaspaziatura"/>
        <w:jc w:val="right"/>
        <w:rPr>
          <w:rFonts w:eastAsiaTheme="minorEastAsia"/>
          <w:sz w:val="18"/>
        </w:rPr>
      </w:pPr>
      <w:r>
        <w:rPr>
          <w:rFonts w:eastAsiaTheme="minorEastAsia"/>
          <w:noProof/>
          <w:sz w:val="18"/>
          <w:lang w:eastAsia="it-IT"/>
        </w:rPr>
        <w:drawing>
          <wp:inline distT="0" distB="0" distL="0" distR="0" wp14:anchorId="3686B5E7" wp14:editId="648FEEDF">
            <wp:extent cx="3973222" cy="800886"/>
            <wp:effectExtent l="0" t="0" r="8255" b="0"/>
            <wp:docPr id="365" name="Immagin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635" cy="80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AF52" w14:textId="77777777" w:rsidR="00250D5F" w:rsidRDefault="00250D5F" w:rsidP="00250D5F">
      <w:pPr>
        <w:pStyle w:val="Nessunaspaziatura"/>
        <w:jc w:val="right"/>
        <w:rPr>
          <w:rFonts w:eastAsiaTheme="minorEastAsia"/>
          <w:sz w:val="18"/>
        </w:rPr>
      </w:pPr>
    </w:p>
    <w:p w14:paraId="3686AF53" w14:textId="77777777" w:rsidR="00250D5F" w:rsidRDefault="00250D5F" w:rsidP="00250D5F">
      <w:pPr>
        <w:pStyle w:val="Nessunaspaziatura"/>
        <w:jc w:val="center"/>
        <w:rPr>
          <w:rFonts w:eastAsiaTheme="minorEastAsia"/>
          <w:sz w:val="18"/>
        </w:rPr>
      </w:pPr>
      <w:r>
        <w:rPr>
          <w:rFonts w:eastAsiaTheme="minorEastAsia"/>
          <w:noProof/>
          <w:sz w:val="18"/>
          <w:lang w:eastAsia="it-IT"/>
        </w:rPr>
        <w:drawing>
          <wp:inline distT="0" distB="0" distL="0" distR="0" wp14:anchorId="3686B5E9" wp14:editId="00CBD022">
            <wp:extent cx="6645910" cy="1689570"/>
            <wp:effectExtent l="0" t="0" r="2540" b="6350"/>
            <wp:docPr id="366" name="Immagin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AF54" w14:textId="77777777" w:rsidR="00250D5F" w:rsidRPr="006C6502" w:rsidRDefault="00250D5F" w:rsidP="00250D5F">
      <w:pPr>
        <w:pStyle w:val="Titolo2"/>
        <w:rPr>
          <w:rFonts w:eastAsiaTheme="minorEastAsia"/>
        </w:rPr>
      </w:pPr>
      <w:bookmarkStart w:id="25" w:name="_Toc413151837"/>
      <w:r>
        <w:rPr>
          <w:rFonts w:eastAsiaTheme="minorEastAsia"/>
        </w:rPr>
        <w:t>Percezione dei colori</w:t>
      </w:r>
      <w:bookmarkEnd w:id="25"/>
    </w:p>
    <w:p w14:paraId="3686AF55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 w:rsidRPr="006C6502">
        <w:rPr>
          <w:rFonts w:eastAsiaTheme="minorEastAsia"/>
          <w:sz w:val="18"/>
        </w:rPr>
        <w:t>L’occhio umano percepisce come colore di un oggetto quella luce</w:t>
      </w:r>
      <w:r>
        <w:rPr>
          <w:rFonts w:eastAsiaTheme="minorEastAsia"/>
          <w:sz w:val="18"/>
        </w:rPr>
        <w:t xml:space="preserve"> che l’oggetto stesso riflette. </w:t>
      </w:r>
      <w:r w:rsidRPr="006C6502">
        <w:rPr>
          <w:rFonts w:eastAsiaTheme="minorEastAsia"/>
          <w:sz w:val="18"/>
        </w:rPr>
        <w:t>Se un oggetto riflette tutte le lunghezze d’onda luminosa, allora l’ogge</w:t>
      </w:r>
      <w:r>
        <w:rPr>
          <w:rFonts w:eastAsiaTheme="minorEastAsia"/>
          <w:sz w:val="18"/>
        </w:rPr>
        <w:t xml:space="preserve">tto sarà percepito come bianco. </w:t>
      </w:r>
      <w:r w:rsidRPr="006C6502">
        <w:rPr>
          <w:rFonts w:eastAsiaTheme="minorEastAsia"/>
          <w:sz w:val="18"/>
        </w:rPr>
        <w:t>Un oggetto che riflette le lunghezze d’onda da 500 a 570 nm ed assorbe tutto il resto, sarà percepito come di colore verde.</w:t>
      </w:r>
    </w:p>
    <w:p w14:paraId="3686AF56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AF57" w14:textId="77777777" w:rsidR="00250D5F" w:rsidRPr="006C6502" w:rsidRDefault="00250D5F" w:rsidP="00250D5F">
      <w:pPr>
        <w:pStyle w:val="Nessunaspaziatura"/>
        <w:rPr>
          <w:rFonts w:eastAsiaTheme="minorEastAsia"/>
          <w:sz w:val="18"/>
        </w:rPr>
      </w:pPr>
      <w:r w:rsidRPr="006C6502">
        <w:rPr>
          <w:rFonts w:eastAsiaTheme="minorEastAsia"/>
          <w:sz w:val="18"/>
        </w:rPr>
        <w:t xml:space="preserve">Per descrivere la </w:t>
      </w:r>
      <w:r>
        <w:rPr>
          <w:rFonts w:eastAsiaTheme="minorEastAsia"/>
          <w:sz w:val="18"/>
        </w:rPr>
        <w:t>luce bastano i seguenti valori:</w:t>
      </w:r>
    </w:p>
    <w:p w14:paraId="3686AF58" w14:textId="77777777" w:rsidR="00250D5F" w:rsidRPr="006C6502" w:rsidRDefault="00250D5F" w:rsidP="002D6C6E">
      <w:pPr>
        <w:pStyle w:val="Nessunaspaziatura"/>
        <w:numPr>
          <w:ilvl w:val="0"/>
          <w:numId w:val="28"/>
        </w:numPr>
        <w:rPr>
          <w:rFonts w:eastAsiaTheme="minorEastAsia"/>
          <w:sz w:val="18"/>
        </w:rPr>
      </w:pPr>
      <w:r w:rsidRPr="006C6502">
        <w:rPr>
          <w:rFonts w:eastAsiaTheme="minorEastAsia"/>
          <w:b/>
          <w:sz w:val="18"/>
        </w:rPr>
        <w:t>Radianza</w:t>
      </w:r>
      <w:r w:rsidRPr="006C6502">
        <w:rPr>
          <w:rFonts w:eastAsiaTheme="minorEastAsia"/>
          <w:sz w:val="18"/>
        </w:rPr>
        <w:t xml:space="preserve">: cioè la quantità di luce </w:t>
      </w:r>
      <w:r>
        <w:rPr>
          <w:rFonts w:eastAsiaTheme="minorEastAsia"/>
          <w:sz w:val="18"/>
        </w:rPr>
        <w:t>emessa dalla sorgente luminosa;</w:t>
      </w:r>
    </w:p>
    <w:p w14:paraId="3686AF59" w14:textId="77777777" w:rsidR="00250D5F" w:rsidRPr="006C6502" w:rsidRDefault="00250D5F" w:rsidP="002D6C6E">
      <w:pPr>
        <w:pStyle w:val="Nessunaspaziatura"/>
        <w:numPr>
          <w:ilvl w:val="0"/>
          <w:numId w:val="28"/>
        </w:numPr>
        <w:rPr>
          <w:rFonts w:eastAsiaTheme="minorEastAsia"/>
          <w:sz w:val="18"/>
        </w:rPr>
      </w:pPr>
      <w:r w:rsidRPr="006C6502">
        <w:rPr>
          <w:rFonts w:eastAsiaTheme="minorEastAsia"/>
          <w:b/>
          <w:sz w:val="18"/>
        </w:rPr>
        <w:t>Luminanza</w:t>
      </w:r>
      <w:r w:rsidRPr="006C6502">
        <w:rPr>
          <w:rFonts w:eastAsiaTheme="minorEastAsia"/>
          <w:sz w:val="18"/>
        </w:rPr>
        <w:t>: cioè la misure dell</w:t>
      </w:r>
      <w:r>
        <w:rPr>
          <w:rFonts w:eastAsiaTheme="minorEastAsia"/>
          <w:sz w:val="18"/>
        </w:rPr>
        <w:t>’energia percepita dall’utente;</w:t>
      </w:r>
    </w:p>
    <w:p w14:paraId="3686AF5A" w14:textId="77777777" w:rsidR="00250D5F" w:rsidRDefault="00250D5F" w:rsidP="002D6C6E">
      <w:pPr>
        <w:pStyle w:val="Nessunaspaziatura"/>
        <w:numPr>
          <w:ilvl w:val="0"/>
          <w:numId w:val="28"/>
        </w:numPr>
        <w:rPr>
          <w:rFonts w:eastAsiaTheme="minorEastAsia"/>
          <w:sz w:val="18"/>
        </w:rPr>
      </w:pPr>
      <w:r w:rsidRPr="006C6502">
        <w:rPr>
          <w:rFonts w:eastAsiaTheme="minorEastAsia"/>
          <w:b/>
          <w:sz w:val="18"/>
        </w:rPr>
        <w:t>Brillantezza</w:t>
      </w:r>
      <w:r w:rsidRPr="006C6502">
        <w:rPr>
          <w:rFonts w:eastAsiaTheme="minorEastAsia"/>
          <w:sz w:val="18"/>
        </w:rPr>
        <w:t>: è un valore soggettivo che indica la sensazione di colore.</w:t>
      </w:r>
    </w:p>
    <w:p w14:paraId="3686AF5B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AF5C" w14:textId="77777777" w:rsidR="00250D5F" w:rsidRPr="006C6502" w:rsidRDefault="00250D5F" w:rsidP="00250D5F">
      <w:pPr>
        <w:pStyle w:val="Nessunaspaziatura"/>
        <w:rPr>
          <w:rFonts w:eastAsiaTheme="minorEastAsia"/>
          <w:sz w:val="18"/>
          <w:u w:val="single"/>
        </w:rPr>
      </w:pPr>
      <w:r w:rsidRPr="006C6502">
        <w:rPr>
          <w:rFonts w:eastAsiaTheme="minorEastAsia"/>
          <w:sz w:val="18"/>
          <w:u w:val="single"/>
        </w:rPr>
        <w:t>I Coni</w:t>
      </w:r>
    </w:p>
    <w:p w14:paraId="3686AF5D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sz w:val="18"/>
        </w:rPr>
        <w:t>Nella retina ci sono tre tipi di coni:</w:t>
      </w:r>
    </w:p>
    <w:p w14:paraId="3686AF5E" w14:textId="77777777" w:rsidR="00250D5F" w:rsidRPr="006C6502" w:rsidRDefault="00250D5F" w:rsidP="002D6C6E">
      <w:pPr>
        <w:pStyle w:val="Nessunaspaziatura"/>
        <w:numPr>
          <w:ilvl w:val="0"/>
          <w:numId w:val="29"/>
        </w:numPr>
        <w:rPr>
          <w:rFonts w:eastAsiaTheme="minorEastAsia"/>
          <w:sz w:val="18"/>
        </w:rPr>
      </w:pPr>
      <w:r w:rsidRPr="006C6502">
        <w:rPr>
          <w:rFonts w:eastAsiaTheme="minorEastAsia"/>
          <w:b/>
          <w:sz w:val="18"/>
        </w:rPr>
        <w:lastRenderedPageBreak/>
        <w:t>TIPO S</w:t>
      </w:r>
      <w:r w:rsidRPr="006C6502">
        <w:rPr>
          <w:rFonts w:eastAsiaTheme="minorEastAsia"/>
          <w:sz w:val="18"/>
        </w:rPr>
        <w:t>: Sensibili alle lunghezze d’onda corte (short, colori bluastri)</w:t>
      </w:r>
    </w:p>
    <w:p w14:paraId="3686AF5F" w14:textId="77777777" w:rsidR="00250D5F" w:rsidRPr="006C6502" w:rsidRDefault="00250D5F" w:rsidP="002D6C6E">
      <w:pPr>
        <w:pStyle w:val="Nessunaspaziatura"/>
        <w:numPr>
          <w:ilvl w:val="0"/>
          <w:numId w:val="29"/>
        </w:numPr>
        <w:rPr>
          <w:rFonts w:eastAsiaTheme="minorEastAsia"/>
          <w:sz w:val="18"/>
        </w:rPr>
      </w:pPr>
      <w:r w:rsidRPr="006C6502">
        <w:rPr>
          <w:rFonts w:eastAsiaTheme="minorEastAsia"/>
          <w:b/>
          <w:sz w:val="18"/>
        </w:rPr>
        <w:t>TIPO M</w:t>
      </w:r>
      <w:r w:rsidRPr="006C6502">
        <w:rPr>
          <w:rFonts w:eastAsiaTheme="minorEastAsia"/>
          <w:sz w:val="18"/>
        </w:rPr>
        <w:t>: Sensibili alle lunghezze d’onda medie (middle, colori verdastri)</w:t>
      </w:r>
    </w:p>
    <w:p w14:paraId="3686AF60" w14:textId="77777777" w:rsidR="00250D5F" w:rsidRPr="006C6502" w:rsidRDefault="00250D5F" w:rsidP="002D6C6E">
      <w:pPr>
        <w:pStyle w:val="Nessunaspaziatura"/>
        <w:numPr>
          <w:ilvl w:val="0"/>
          <w:numId w:val="29"/>
        </w:numPr>
        <w:rPr>
          <w:rFonts w:eastAsiaTheme="minorEastAsia"/>
          <w:sz w:val="18"/>
        </w:rPr>
      </w:pPr>
      <w:r w:rsidRPr="006C6502">
        <w:rPr>
          <w:rFonts w:eastAsiaTheme="minorEastAsia"/>
          <w:b/>
          <w:sz w:val="18"/>
        </w:rPr>
        <w:t>TIPO L</w:t>
      </w:r>
      <w:r w:rsidRPr="006C6502">
        <w:rPr>
          <w:rFonts w:eastAsiaTheme="minorEastAsia"/>
          <w:sz w:val="18"/>
        </w:rPr>
        <w:t>: Sensibili alle lunghezze d’onda lunghe (long, colori rossastri)</w:t>
      </w:r>
    </w:p>
    <w:p w14:paraId="3686AF61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 w:rsidRPr="006C6502">
        <w:rPr>
          <w:rFonts w:eastAsiaTheme="minorEastAsia"/>
          <w:sz w:val="18"/>
        </w:rPr>
        <w:t>Tutti i primati hanno questi tre tipi di cellule retinali. I non primati hanno solo due tipi di cellule retinali per i colori mentre gli uccelli</w:t>
      </w:r>
      <w:r>
        <w:rPr>
          <w:rFonts w:eastAsiaTheme="minorEastAsia"/>
          <w:sz w:val="18"/>
        </w:rPr>
        <w:t xml:space="preserve"> ne hanno ben 5 tipi differenti.</w:t>
      </w:r>
    </w:p>
    <w:p w14:paraId="3686AF62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AF63" w14:textId="77777777" w:rsidR="00250D5F" w:rsidRDefault="00250D5F" w:rsidP="00250D5F">
      <w:pPr>
        <w:pStyle w:val="Titolo2"/>
        <w:rPr>
          <w:rFonts w:eastAsiaTheme="minorEastAsia"/>
        </w:rPr>
      </w:pPr>
      <w:bookmarkStart w:id="26" w:name="_Toc413151838"/>
      <w:r>
        <w:rPr>
          <w:rFonts w:eastAsiaTheme="minorEastAsia"/>
        </w:rPr>
        <w:t>Standard dei Colori</w:t>
      </w:r>
      <w:bookmarkEnd w:id="26"/>
    </w:p>
    <w:p w14:paraId="3686AF64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AF65" w14:textId="77777777" w:rsidR="00250D5F" w:rsidRPr="006C6502" w:rsidRDefault="00250D5F" w:rsidP="00250D5F">
      <w:pPr>
        <w:pStyle w:val="Nessunaspaziatura"/>
        <w:rPr>
          <w:rFonts w:eastAsiaTheme="minorEastAsia"/>
          <w:sz w:val="18"/>
          <w:u w:val="single"/>
        </w:rPr>
      </w:pPr>
      <w:r>
        <w:rPr>
          <w:rFonts w:eastAsiaTheme="minorEastAsia"/>
          <w:sz w:val="18"/>
          <w:u w:val="single"/>
        </w:rPr>
        <w:t xml:space="preserve">Teoria del tristimolo (Young, </w:t>
      </w:r>
      <w:r w:rsidRPr="006C6502">
        <w:rPr>
          <w:rFonts w:eastAsiaTheme="minorEastAsia"/>
          <w:sz w:val="18"/>
          <w:u w:val="single"/>
        </w:rPr>
        <w:t>1802)</w:t>
      </w:r>
    </w:p>
    <w:p w14:paraId="3686AF66" w14:textId="77777777" w:rsidR="00250D5F" w:rsidRPr="0073360A" w:rsidRDefault="00250D5F" w:rsidP="00250D5F">
      <w:pPr>
        <w:pStyle w:val="Nessunaspaziatura"/>
        <w:jc w:val="center"/>
        <w:rPr>
          <w:rFonts w:eastAsiaTheme="minorEastAsia"/>
          <w:sz w:val="18"/>
        </w:rPr>
      </w:pPr>
      <w:r w:rsidRPr="0073360A">
        <w:rPr>
          <w:rFonts w:eastAsiaTheme="minorEastAsia"/>
          <w:b/>
          <w:bCs/>
          <w:sz w:val="18"/>
        </w:rPr>
        <w:t>Tutti i colori si possono ottenere “mescolando” tre colori fondamentali in proporzioni differenti.</w:t>
      </w:r>
    </w:p>
    <w:p w14:paraId="3686AF67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noProof/>
          <w:sz w:val="18"/>
          <w:lang w:eastAsia="it-IT"/>
        </w:rPr>
        <w:drawing>
          <wp:anchor distT="0" distB="0" distL="114300" distR="114300" simplePos="0" relativeHeight="251676672" behindDoc="0" locked="0" layoutInCell="1" allowOverlap="1" wp14:anchorId="3686B5EB" wp14:editId="25FC6A24">
            <wp:simplePos x="0" y="0"/>
            <wp:positionH relativeFrom="column">
              <wp:posOffset>4994275</wp:posOffset>
            </wp:positionH>
            <wp:positionV relativeFrom="paragraph">
              <wp:posOffset>84455</wp:posOffset>
            </wp:positionV>
            <wp:extent cx="1932940" cy="1435735"/>
            <wp:effectExtent l="0" t="0" r="0" b="0"/>
            <wp:wrapSquare wrapText="bothSides"/>
            <wp:docPr id="371" name="Immagin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60A">
        <w:rPr>
          <w:rFonts w:eastAsiaTheme="minorEastAsia"/>
          <w:sz w:val="18"/>
        </w:rPr>
        <w:t xml:space="preserve">Dimostreremo che questa </w:t>
      </w:r>
      <w:r w:rsidRPr="0073360A">
        <w:rPr>
          <w:rFonts w:eastAsiaTheme="minorEastAsia"/>
          <w:i/>
          <w:iCs/>
          <w:sz w:val="18"/>
        </w:rPr>
        <w:t xml:space="preserve">ipotesi è FALSA </w:t>
      </w:r>
      <w:r w:rsidRPr="0073360A">
        <w:rPr>
          <w:rFonts w:eastAsiaTheme="minorEastAsia"/>
          <w:sz w:val="18"/>
        </w:rPr>
        <w:t>se non in prima approssimazione.</w:t>
      </w:r>
    </w:p>
    <w:p w14:paraId="3686AF68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AF69" w14:textId="77777777" w:rsidR="00250D5F" w:rsidRPr="0073360A" w:rsidRDefault="00250D5F" w:rsidP="00250D5F">
      <w:pPr>
        <w:pStyle w:val="Nessunaspaziatura"/>
        <w:rPr>
          <w:rFonts w:eastAsiaTheme="minorEastAsia"/>
          <w:sz w:val="18"/>
          <w:u w:val="single"/>
        </w:rPr>
      </w:pPr>
      <w:r w:rsidRPr="0073360A">
        <w:rPr>
          <w:rFonts w:eastAsiaTheme="minorEastAsia"/>
          <w:sz w:val="18"/>
          <w:u w:val="single"/>
        </w:rPr>
        <w:t>Standard CIE</w:t>
      </w:r>
    </w:p>
    <w:p w14:paraId="3686AF6A" w14:textId="77777777" w:rsidR="00250D5F" w:rsidRPr="0073360A" w:rsidRDefault="00250D5F" w:rsidP="00250D5F">
      <w:pPr>
        <w:pStyle w:val="Nessunaspaziatura"/>
        <w:rPr>
          <w:rFonts w:eastAsiaTheme="minorEastAsia"/>
          <w:sz w:val="18"/>
        </w:rPr>
      </w:pPr>
      <w:r w:rsidRPr="0073360A">
        <w:rPr>
          <w:rFonts w:eastAsiaTheme="minorEastAsia"/>
          <w:sz w:val="18"/>
        </w:rPr>
        <w:t>Nel 1931 il CIE (Commission Internationale de l’Eclairage) ha fissato le lunghezze d’onda standard per i tre colori primari:</w:t>
      </w:r>
    </w:p>
    <w:p w14:paraId="3686AF6B" w14:textId="77777777" w:rsidR="00250D5F" w:rsidRPr="0073360A" w:rsidRDefault="00250D5F" w:rsidP="002D6C6E">
      <w:pPr>
        <w:pStyle w:val="Nessunaspaziatura"/>
        <w:numPr>
          <w:ilvl w:val="0"/>
          <w:numId w:val="30"/>
        </w:numPr>
        <w:rPr>
          <w:rFonts w:eastAsiaTheme="minorEastAsia"/>
          <w:sz w:val="18"/>
        </w:rPr>
      </w:pPr>
      <w:r w:rsidRPr="0073360A">
        <w:rPr>
          <w:rFonts w:eastAsiaTheme="minorEastAsia"/>
          <w:sz w:val="18"/>
        </w:rPr>
        <w:t>Blu = 435,8 nm</w:t>
      </w:r>
    </w:p>
    <w:p w14:paraId="3686AF6C" w14:textId="77777777" w:rsidR="00250D5F" w:rsidRPr="0073360A" w:rsidRDefault="00250D5F" w:rsidP="002D6C6E">
      <w:pPr>
        <w:pStyle w:val="Nessunaspaziatura"/>
        <w:numPr>
          <w:ilvl w:val="0"/>
          <w:numId w:val="30"/>
        </w:numPr>
        <w:rPr>
          <w:rFonts w:eastAsiaTheme="minorEastAsia"/>
          <w:sz w:val="18"/>
        </w:rPr>
      </w:pPr>
      <w:r w:rsidRPr="0073360A">
        <w:rPr>
          <w:rFonts w:eastAsiaTheme="minorEastAsia"/>
          <w:sz w:val="18"/>
        </w:rPr>
        <w:t>Verde = 546,1 nm</w:t>
      </w:r>
    </w:p>
    <w:p w14:paraId="3686AF6D" w14:textId="77777777" w:rsidR="00250D5F" w:rsidRPr="0073360A" w:rsidRDefault="00250D5F" w:rsidP="002D6C6E">
      <w:pPr>
        <w:pStyle w:val="Nessunaspaziatura"/>
        <w:numPr>
          <w:ilvl w:val="0"/>
          <w:numId w:val="30"/>
        </w:numPr>
        <w:rPr>
          <w:rFonts w:eastAsiaTheme="minorEastAsia"/>
          <w:sz w:val="18"/>
        </w:rPr>
      </w:pPr>
      <w:r w:rsidRPr="0073360A">
        <w:rPr>
          <w:rFonts w:eastAsiaTheme="minorEastAsia"/>
          <w:sz w:val="18"/>
        </w:rPr>
        <w:t>Rosso = 700 nm</w:t>
      </w:r>
    </w:p>
    <w:p w14:paraId="3686AF6E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 w:rsidRPr="0073360A">
        <w:rPr>
          <w:rFonts w:eastAsiaTheme="minorEastAsia"/>
          <w:sz w:val="18"/>
        </w:rPr>
        <w:t>Anche se nel 1965 i dati sperimentali hanno dimostrato che in realtà il valore reale è lievemente differente.</w:t>
      </w:r>
    </w:p>
    <w:p w14:paraId="3686AF6F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AF70" w14:textId="77777777" w:rsidR="00250D5F" w:rsidRPr="0073360A" w:rsidRDefault="00250D5F" w:rsidP="00250D5F">
      <w:pPr>
        <w:pStyle w:val="Nessunaspaziatura"/>
        <w:rPr>
          <w:rFonts w:eastAsiaTheme="minorEastAsia"/>
          <w:sz w:val="18"/>
          <w:u w:val="single"/>
        </w:rPr>
      </w:pPr>
      <w:r>
        <w:rPr>
          <w:rFonts w:eastAsiaTheme="minorEastAsia"/>
          <w:noProof/>
          <w:sz w:val="18"/>
          <w:lang w:eastAsia="it-IT"/>
        </w:rPr>
        <w:drawing>
          <wp:anchor distT="0" distB="0" distL="114300" distR="114300" simplePos="0" relativeHeight="251677696" behindDoc="0" locked="0" layoutInCell="1" allowOverlap="1" wp14:anchorId="3686B5ED" wp14:editId="5F80ACFC">
            <wp:simplePos x="0" y="0"/>
            <wp:positionH relativeFrom="column">
              <wp:posOffset>5291455</wp:posOffset>
            </wp:positionH>
            <wp:positionV relativeFrom="paragraph">
              <wp:posOffset>81280</wp:posOffset>
            </wp:positionV>
            <wp:extent cx="1391920" cy="2226310"/>
            <wp:effectExtent l="0" t="0" r="0" b="2540"/>
            <wp:wrapSquare wrapText="bothSides"/>
            <wp:docPr id="372" name="Immagin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60A">
        <w:rPr>
          <w:rFonts w:eastAsiaTheme="minorEastAsia"/>
          <w:sz w:val="18"/>
          <w:u w:val="single"/>
        </w:rPr>
        <w:t>Colori primari e secondari</w:t>
      </w:r>
    </w:p>
    <w:p w14:paraId="3686AF71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 w:rsidRPr="0073360A">
        <w:rPr>
          <w:rFonts w:eastAsiaTheme="minorEastAsia"/>
          <w:sz w:val="18"/>
        </w:rPr>
        <w:t xml:space="preserve">I colori </w:t>
      </w:r>
      <w:r w:rsidRPr="0073360A">
        <w:rPr>
          <w:rFonts w:eastAsiaTheme="minorEastAsia"/>
          <w:i/>
          <w:sz w:val="18"/>
        </w:rPr>
        <w:t>Rosso</w:t>
      </w:r>
      <w:r w:rsidRPr="0073360A">
        <w:rPr>
          <w:rFonts w:eastAsiaTheme="minorEastAsia"/>
          <w:sz w:val="18"/>
        </w:rPr>
        <w:t xml:space="preserve"> </w:t>
      </w:r>
      <w:r>
        <w:rPr>
          <w:rFonts w:eastAsiaTheme="minorEastAsia"/>
          <w:sz w:val="18"/>
        </w:rPr>
        <w:t>(</w:t>
      </w:r>
      <w:r w:rsidRPr="0073360A">
        <w:rPr>
          <w:rFonts w:eastAsiaTheme="minorEastAsia"/>
          <w:sz w:val="18"/>
        </w:rPr>
        <w:t>R</w:t>
      </w:r>
      <w:r>
        <w:rPr>
          <w:rFonts w:eastAsiaTheme="minorEastAsia"/>
          <w:sz w:val="18"/>
        </w:rPr>
        <w:t>)</w:t>
      </w:r>
      <w:r w:rsidRPr="0073360A">
        <w:rPr>
          <w:rFonts w:eastAsiaTheme="minorEastAsia"/>
          <w:sz w:val="18"/>
        </w:rPr>
        <w:t xml:space="preserve">, </w:t>
      </w:r>
      <w:r w:rsidRPr="0073360A">
        <w:rPr>
          <w:rFonts w:eastAsiaTheme="minorEastAsia"/>
          <w:i/>
          <w:sz w:val="18"/>
        </w:rPr>
        <w:t>Verde</w:t>
      </w:r>
      <w:r w:rsidRPr="0073360A">
        <w:rPr>
          <w:rFonts w:eastAsiaTheme="minorEastAsia"/>
          <w:sz w:val="18"/>
        </w:rPr>
        <w:t xml:space="preserve"> </w:t>
      </w:r>
      <w:r>
        <w:rPr>
          <w:rFonts w:eastAsiaTheme="minorEastAsia"/>
          <w:sz w:val="18"/>
        </w:rPr>
        <w:t xml:space="preserve">(G) </w:t>
      </w:r>
      <w:r w:rsidRPr="0073360A">
        <w:rPr>
          <w:rFonts w:eastAsiaTheme="minorEastAsia"/>
          <w:sz w:val="18"/>
        </w:rPr>
        <w:t xml:space="preserve">e </w:t>
      </w:r>
      <w:r w:rsidRPr="0073360A">
        <w:rPr>
          <w:rFonts w:eastAsiaTheme="minorEastAsia"/>
          <w:i/>
          <w:sz w:val="18"/>
        </w:rPr>
        <w:t>Blu</w:t>
      </w:r>
      <w:r>
        <w:rPr>
          <w:rFonts w:eastAsiaTheme="minorEastAsia"/>
          <w:sz w:val="18"/>
        </w:rPr>
        <w:t xml:space="preserve"> (B) sono detti </w:t>
      </w:r>
      <w:r w:rsidRPr="0073360A">
        <w:rPr>
          <w:rFonts w:eastAsiaTheme="minorEastAsia"/>
          <w:b/>
          <w:sz w:val="18"/>
        </w:rPr>
        <w:t>colori primari</w:t>
      </w:r>
      <w:r>
        <w:rPr>
          <w:rFonts w:eastAsiaTheme="minorEastAsia"/>
          <w:sz w:val="18"/>
        </w:rPr>
        <w:t xml:space="preserve">. </w:t>
      </w:r>
      <w:r w:rsidRPr="0073360A">
        <w:rPr>
          <w:rFonts w:eastAsiaTheme="minorEastAsia"/>
          <w:sz w:val="18"/>
        </w:rPr>
        <w:t>Combinandoli tra di loro NON si ott</w:t>
      </w:r>
      <w:r>
        <w:rPr>
          <w:rFonts w:eastAsiaTheme="minorEastAsia"/>
          <w:sz w:val="18"/>
        </w:rPr>
        <w:t xml:space="preserve">engono tutti i colori visibili. </w:t>
      </w:r>
      <w:r w:rsidRPr="0073360A">
        <w:rPr>
          <w:rFonts w:eastAsiaTheme="minorEastAsia"/>
          <w:sz w:val="18"/>
        </w:rPr>
        <w:t xml:space="preserve">Combinandoli a due a due si ottengono i </w:t>
      </w:r>
      <w:r w:rsidRPr="0073360A">
        <w:rPr>
          <w:rFonts w:eastAsiaTheme="minorEastAsia"/>
          <w:b/>
          <w:sz w:val="18"/>
        </w:rPr>
        <w:t>colori secondari</w:t>
      </w:r>
      <w:r w:rsidRPr="0073360A">
        <w:rPr>
          <w:rFonts w:eastAsiaTheme="minorEastAsia"/>
          <w:sz w:val="18"/>
        </w:rPr>
        <w:t xml:space="preserve">: </w:t>
      </w:r>
      <w:r w:rsidRPr="0073360A">
        <w:rPr>
          <w:rFonts w:eastAsiaTheme="minorEastAsia"/>
          <w:i/>
          <w:sz w:val="18"/>
        </w:rPr>
        <w:t>Magenta</w:t>
      </w:r>
      <w:r w:rsidRPr="0073360A">
        <w:rPr>
          <w:rFonts w:eastAsiaTheme="minorEastAsia"/>
          <w:sz w:val="18"/>
        </w:rPr>
        <w:t xml:space="preserve"> </w:t>
      </w:r>
      <w:r>
        <w:rPr>
          <w:rFonts w:eastAsiaTheme="minorEastAsia"/>
          <w:sz w:val="18"/>
        </w:rPr>
        <w:t>(</w:t>
      </w:r>
      <w:r w:rsidRPr="0073360A">
        <w:rPr>
          <w:rFonts w:eastAsiaTheme="minorEastAsia"/>
          <w:sz w:val="18"/>
        </w:rPr>
        <w:t>M</w:t>
      </w:r>
      <w:r>
        <w:rPr>
          <w:rFonts w:eastAsiaTheme="minorEastAsia"/>
          <w:sz w:val="18"/>
        </w:rPr>
        <w:t>)</w:t>
      </w:r>
      <w:r w:rsidRPr="0073360A">
        <w:rPr>
          <w:rFonts w:eastAsiaTheme="minorEastAsia"/>
          <w:sz w:val="18"/>
        </w:rPr>
        <w:t xml:space="preserve">, </w:t>
      </w:r>
      <w:r w:rsidRPr="0073360A">
        <w:rPr>
          <w:rFonts w:eastAsiaTheme="minorEastAsia"/>
          <w:i/>
          <w:sz w:val="18"/>
        </w:rPr>
        <w:t>Giallo</w:t>
      </w:r>
      <w:r>
        <w:rPr>
          <w:rFonts w:eastAsiaTheme="minorEastAsia"/>
          <w:sz w:val="18"/>
        </w:rPr>
        <w:t xml:space="preserve"> (</w:t>
      </w:r>
      <w:r w:rsidRPr="0073360A">
        <w:rPr>
          <w:rFonts w:eastAsiaTheme="minorEastAsia"/>
          <w:sz w:val="18"/>
        </w:rPr>
        <w:t>Y</w:t>
      </w:r>
      <w:r>
        <w:rPr>
          <w:rFonts w:eastAsiaTheme="minorEastAsia"/>
          <w:sz w:val="18"/>
        </w:rPr>
        <w:t>)</w:t>
      </w:r>
      <w:r w:rsidRPr="0073360A">
        <w:rPr>
          <w:rFonts w:eastAsiaTheme="minorEastAsia"/>
          <w:sz w:val="18"/>
        </w:rPr>
        <w:t xml:space="preserve"> e </w:t>
      </w:r>
      <w:r w:rsidRPr="0073360A">
        <w:rPr>
          <w:rFonts w:eastAsiaTheme="minorEastAsia"/>
          <w:i/>
          <w:sz w:val="18"/>
        </w:rPr>
        <w:t>Ciano</w:t>
      </w:r>
      <w:r w:rsidRPr="0073360A">
        <w:rPr>
          <w:rFonts w:eastAsiaTheme="minorEastAsia"/>
          <w:sz w:val="18"/>
        </w:rPr>
        <w:t xml:space="preserve"> </w:t>
      </w:r>
      <w:r>
        <w:rPr>
          <w:rFonts w:eastAsiaTheme="minorEastAsia"/>
          <w:sz w:val="18"/>
        </w:rPr>
        <w:t>(</w:t>
      </w:r>
      <w:r w:rsidRPr="0073360A">
        <w:rPr>
          <w:rFonts w:eastAsiaTheme="minorEastAsia"/>
          <w:sz w:val="18"/>
        </w:rPr>
        <w:t>C</w:t>
      </w:r>
      <w:r>
        <w:rPr>
          <w:rFonts w:eastAsiaTheme="minorEastAsia"/>
          <w:sz w:val="18"/>
        </w:rPr>
        <w:t>)</w:t>
      </w:r>
      <w:r w:rsidRPr="0073360A">
        <w:rPr>
          <w:rFonts w:eastAsiaTheme="minorEastAsia"/>
          <w:sz w:val="18"/>
        </w:rPr>
        <w:t>.</w:t>
      </w:r>
    </w:p>
    <w:p w14:paraId="3686AF72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AF73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 w:rsidRPr="0073360A">
        <w:rPr>
          <w:rFonts w:eastAsiaTheme="minorEastAsia"/>
          <w:sz w:val="18"/>
        </w:rPr>
        <w:t>L’uso del termine primario è stato ampiamente frainteso nel senso che i tre colori primari standard, mescolati in varie proporzioni di intensità, venivano considerati capaci di produrre tutti i colori visibili. Come si vedrà a breve, questa interpretazione non è corretta a meno che si permetta anche alla lunghezza d’onda di variare, ma in questo caso non si avrebbero tre colori primari standard fissi.</w:t>
      </w:r>
    </w:p>
    <w:p w14:paraId="3686AF74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AF75" w14:textId="77777777" w:rsidR="00250D5F" w:rsidRPr="0073360A" w:rsidRDefault="00250D5F" w:rsidP="00250D5F">
      <w:pPr>
        <w:pStyle w:val="Nessunaspaziatura"/>
        <w:rPr>
          <w:rFonts w:eastAsiaTheme="minorEastAsia"/>
          <w:sz w:val="18"/>
          <w:u w:val="single"/>
        </w:rPr>
      </w:pPr>
      <w:r w:rsidRPr="0073360A">
        <w:rPr>
          <w:rFonts w:eastAsiaTheme="minorEastAsia"/>
          <w:sz w:val="18"/>
          <w:u w:val="single"/>
        </w:rPr>
        <w:t>Diagramma cromatico CIE</w:t>
      </w:r>
    </w:p>
    <w:p w14:paraId="3686AF76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noProof/>
          <w:sz w:val="18"/>
          <w:lang w:eastAsia="it-IT"/>
        </w:rPr>
        <w:drawing>
          <wp:anchor distT="0" distB="0" distL="114300" distR="114300" simplePos="0" relativeHeight="251678720" behindDoc="0" locked="0" layoutInCell="1" allowOverlap="1" wp14:anchorId="3686B5EF" wp14:editId="667936F1">
            <wp:simplePos x="0" y="0"/>
            <wp:positionH relativeFrom="column">
              <wp:posOffset>-189865</wp:posOffset>
            </wp:positionH>
            <wp:positionV relativeFrom="paragraph">
              <wp:posOffset>4445</wp:posOffset>
            </wp:positionV>
            <wp:extent cx="2299970" cy="2743200"/>
            <wp:effectExtent l="0" t="0" r="5080" b="0"/>
            <wp:wrapSquare wrapText="bothSides"/>
            <wp:docPr id="378" name="Immagin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sz w:val="18"/>
        </w:rPr>
        <w:t>Dati x= quantità di rosso, y = quantità di verde,</w:t>
      </w:r>
    </w:p>
    <w:p w14:paraId="3686AF77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sz w:val="18"/>
        </w:rPr>
        <w:t xml:space="preserve">z = quantità di blu ottenuta come </w:t>
      </w:r>
      <m:oMath>
        <m:r>
          <w:rPr>
            <w:rFonts w:ascii="Cambria Math" w:eastAsiaTheme="minorEastAsia" w:hAnsi="Cambria Math"/>
            <w:sz w:val="18"/>
          </w:rPr>
          <m:t>z=1-</m:t>
        </m:r>
        <m:d>
          <m:dPr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</w:rPr>
              <m:t>x+y</m:t>
            </m:r>
          </m:e>
        </m:d>
      </m:oMath>
      <w:r>
        <w:rPr>
          <w:rFonts w:eastAsiaTheme="minorEastAsia"/>
          <w:sz w:val="18"/>
        </w:rPr>
        <w:t>.</w:t>
      </w:r>
    </w:p>
    <w:p w14:paraId="3686AF78" w14:textId="77777777" w:rsidR="00250D5F" w:rsidRPr="0073360A" w:rsidRDefault="00250D5F" w:rsidP="00250D5F">
      <w:pPr>
        <w:pStyle w:val="Nessunaspaziatura"/>
        <w:rPr>
          <w:rFonts w:eastAsiaTheme="minorEastAsia"/>
          <w:sz w:val="18"/>
        </w:rPr>
      </w:pPr>
    </w:p>
    <w:p w14:paraId="3686AF79" w14:textId="77777777" w:rsidR="00250D5F" w:rsidRPr="0073360A" w:rsidRDefault="00250D5F" w:rsidP="00250D5F">
      <w:pPr>
        <w:pStyle w:val="Nessunaspaziatura"/>
        <w:rPr>
          <w:rFonts w:eastAsiaTheme="minorEastAsia"/>
          <w:sz w:val="18"/>
        </w:rPr>
      </w:pPr>
      <w:r w:rsidRPr="0073360A">
        <w:rPr>
          <w:rFonts w:eastAsiaTheme="minorEastAsia"/>
          <w:sz w:val="18"/>
        </w:rPr>
        <w:t>La rappresentazione grafica al variare di x e y da ori</w:t>
      </w:r>
      <w:r>
        <w:rPr>
          <w:rFonts w:eastAsiaTheme="minorEastAsia"/>
          <w:sz w:val="18"/>
        </w:rPr>
        <w:t>gine al diagramma cromatico CIE.</w:t>
      </w:r>
    </w:p>
    <w:p w14:paraId="3686AF7A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AF7B" w14:textId="77777777" w:rsidR="00250D5F" w:rsidRPr="0073360A" w:rsidRDefault="00250D5F" w:rsidP="00250D5F">
      <w:pPr>
        <w:pStyle w:val="Nessunaspaziatura"/>
        <w:rPr>
          <w:rFonts w:eastAsiaTheme="minorEastAsia"/>
          <w:sz w:val="18"/>
        </w:rPr>
      </w:pPr>
      <w:r w:rsidRPr="0073360A">
        <w:rPr>
          <w:rFonts w:eastAsiaTheme="minorEastAsia"/>
          <w:sz w:val="18"/>
        </w:rPr>
        <w:t>Tutti i colori delle lunghezze d’onda visibi</w:t>
      </w:r>
      <w:r>
        <w:rPr>
          <w:rFonts w:eastAsiaTheme="minorEastAsia"/>
          <w:sz w:val="18"/>
        </w:rPr>
        <w:t>li sono disposti lungo i bordi.</w:t>
      </w:r>
    </w:p>
    <w:p w14:paraId="3686AF7C" w14:textId="77777777" w:rsidR="00250D5F" w:rsidRPr="0073360A" w:rsidRDefault="00250D5F" w:rsidP="00250D5F">
      <w:pPr>
        <w:pStyle w:val="Nessunaspaziatura"/>
        <w:rPr>
          <w:rFonts w:eastAsiaTheme="minorEastAsia"/>
          <w:sz w:val="18"/>
        </w:rPr>
      </w:pPr>
      <w:r w:rsidRPr="0073360A">
        <w:rPr>
          <w:rFonts w:eastAsiaTheme="minorEastAsia"/>
          <w:sz w:val="18"/>
        </w:rPr>
        <w:t>Il punto di uguale energia è il bianco.</w:t>
      </w:r>
    </w:p>
    <w:p w14:paraId="3686AF7D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 w:rsidRPr="0073360A">
        <w:rPr>
          <w:rFonts w:eastAsiaTheme="minorEastAsia"/>
          <w:sz w:val="18"/>
        </w:rPr>
        <w:t>Qualsiasi colore lungo il bordo non ha bianco, quindi è puro.</w:t>
      </w:r>
    </w:p>
    <w:p w14:paraId="3686AF7E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AF7F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 w:rsidRPr="0073360A">
        <w:rPr>
          <w:rFonts w:eastAsiaTheme="minorEastAsia"/>
          <w:sz w:val="18"/>
        </w:rPr>
        <w:t>Unendo due colori con una linea, tutti i colori nella linea sono quelli otte</w:t>
      </w:r>
      <w:r>
        <w:rPr>
          <w:rFonts w:eastAsiaTheme="minorEastAsia"/>
          <w:sz w:val="18"/>
        </w:rPr>
        <w:t>nibili mischiando i due colori.</w:t>
      </w:r>
    </w:p>
    <w:p w14:paraId="3686AF80" w14:textId="77777777" w:rsidR="00250D5F" w:rsidRPr="0073360A" w:rsidRDefault="00250D5F" w:rsidP="00250D5F">
      <w:pPr>
        <w:pStyle w:val="Nessunaspaziatura"/>
        <w:rPr>
          <w:rFonts w:eastAsiaTheme="minorEastAsia"/>
          <w:sz w:val="18"/>
        </w:rPr>
      </w:pPr>
    </w:p>
    <w:p w14:paraId="3686AF81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 w:rsidRPr="0073360A">
        <w:rPr>
          <w:rFonts w:eastAsiaTheme="minorEastAsia"/>
          <w:sz w:val="18"/>
        </w:rPr>
        <w:t>Unendo un colore con il bianco si ottengono tutti le tonalità di quel colore</w:t>
      </w:r>
      <w:r>
        <w:rPr>
          <w:rFonts w:eastAsiaTheme="minorEastAsia"/>
          <w:sz w:val="18"/>
        </w:rPr>
        <w:t>.</w:t>
      </w:r>
    </w:p>
    <w:p w14:paraId="3686AF82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AF83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 w:rsidRPr="0073360A">
        <w:rPr>
          <w:rFonts w:eastAsiaTheme="minorEastAsia"/>
          <w:sz w:val="18"/>
        </w:rPr>
        <w:t>Unendo tre colori con un triangolo, tutti i colori lungo il bordo e nel triangolo sono quelli ottenibili mischiando quei tre colori.</w:t>
      </w:r>
    </w:p>
    <w:p w14:paraId="3686AF84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AF85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AF86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noProof/>
          <w:sz w:val="18"/>
          <w:lang w:eastAsia="it-IT"/>
        </w:rPr>
        <w:drawing>
          <wp:anchor distT="0" distB="0" distL="114300" distR="114300" simplePos="0" relativeHeight="251679744" behindDoc="0" locked="0" layoutInCell="1" allowOverlap="1" wp14:anchorId="3686B5F1" wp14:editId="533DB994">
            <wp:simplePos x="0" y="0"/>
            <wp:positionH relativeFrom="column">
              <wp:posOffset>-187325</wp:posOffset>
            </wp:positionH>
            <wp:positionV relativeFrom="paragraph">
              <wp:posOffset>26670</wp:posOffset>
            </wp:positionV>
            <wp:extent cx="2332990" cy="2623185"/>
            <wp:effectExtent l="0" t="0" r="0" b="5715"/>
            <wp:wrapSquare wrapText="bothSides"/>
            <wp:docPr id="379" name="Immagin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6AF87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AF88" w14:textId="77777777" w:rsidR="00250D5F" w:rsidRPr="000670CC" w:rsidRDefault="00250D5F" w:rsidP="00250D5F">
      <w:pPr>
        <w:pStyle w:val="Nessunaspaziatura"/>
        <w:rPr>
          <w:rFonts w:eastAsiaTheme="minorEastAsia"/>
          <w:sz w:val="18"/>
        </w:rPr>
      </w:pPr>
      <w:r w:rsidRPr="000670CC">
        <w:rPr>
          <w:rFonts w:eastAsiaTheme="minorEastAsia"/>
          <w:sz w:val="18"/>
        </w:rPr>
        <w:t>Unendo R G e B si ottiene un triangolo che contiene tutti i colori che si possono produrre.</w:t>
      </w:r>
    </w:p>
    <w:p w14:paraId="3686AF89" w14:textId="77777777" w:rsidR="00250D5F" w:rsidRPr="000670CC" w:rsidRDefault="00250D5F" w:rsidP="00250D5F">
      <w:pPr>
        <w:pStyle w:val="Nessunaspaziatura"/>
        <w:rPr>
          <w:rFonts w:eastAsiaTheme="minorEastAsia"/>
          <w:sz w:val="18"/>
        </w:rPr>
      </w:pPr>
    </w:p>
    <w:p w14:paraId="3686AF8A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 w:rsidRPr="000670CC">
        <w:rPr>
          <w:rFonts w:eastAsiaTheme="minorEastAsia"/>
          <w:sz w:val="18"/>
        </w:rPr>
        <w:t>Da notare che il triangolo non copre tutta l’area, quindi non tutti i colori si ottengono unendo R G e B.</w:t>
      </w:r>
    </w:p>
    <w:p w14:paraId="3686AF8B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AF8C" w14:textId="77777777" w:rsidR="00250D5F" w:rsidRPr="000670CC" w:rsidRDefault="00250D5F" w:rsidP="00250D5F">
      <w:pPr>
        <w:pStyle w:val="Nessunaspaziatura"/>
        <w:rPr>
          <w:rFonts w:eastAsiaTheme="minorEastAsia"/>
          <w:sz w:val="18"/>
        </w:rPr>
      </w:pPr>
      <w:r w:rsidRPr="000670CC">
        <w:rPr>
          <w:rFonts w:eastAsiaTheme="minorEastAsia"/>
          <w:sz w:val="18"/>
        </w:rPr>
        <w:t>L’area irregolare dentro il triangolo rappresenta tutti i colori che una stampante può ottenere.</w:t>
      </w:r>
    </w:p>
    <w:p w14:paraId="3686AF8D" w14:textId="77777777" w:rsidR="00250D5F" w:rsidRPr="000670CC" w:rsidRDefault="00250D5F" w:rsidP="00250D5F">
      <w:pPr>
        <w:pStyle w:val="Nessunaspaziatura"/>
        <w:rPr>
          <w:rFonts w:eastAsiaTheme="minorEastAsia"/>
          <w:sz w:val="18"/>
        </w:rPr>
      </w:pPr>
    </w:p>
    <w:p w14:paraId="3686AF8E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 w:rsidRPr="000670CC">
        <w:rPr>
          <w:rFonts w:eastAsiaTheme="minorEastAsia"/>
          <w:sz w:val="18"/>
        </w:rPr>
        <w:t>Questi sono in numero minore rispetto a quelli dei monitor perché è differente il modo di mischiare i colori (additivo vs sottrattivo).</w:t>
      </w:r>
    </w:p>
    <w:p w14:paraId="3686AF8F" w14:textId="77777777" w:rsidR="00250D5F" w:rsidRDefault="00250D5F" w:rsidP="00250D5F">
      <w:pPr>
        <w:rPr>
          <w:rFonts w:eastAsiaTheme="minorEastAsia"/>
          <w:sz w:val="18"/>
        </w:rPr>
      </w:pPr>
      <w:r>
        <w:rPr>
          <w:rFonts w:eastAsiaTheme="minorEastAsia"/>
          <w:sz w:val="18"/>
        </w:rPr>
        <w:br w:type="page"/>
      </w:r>
    </w:p>
    <w:p w14:paraId="3686AF90" w14:textId="77777777" w:rsidR="00250D5F" w:rsidRDefault="00250D5F" w:rsidP="00250D5F">
      <w:pPr>
        <w:pStyle w:val="Titolo2"/>
        <w:rPr>
          <w:rFonts w:eastAsiaTheme="minorEastAsia"/>
        </w:rPr>
      </w:pPr>
      <w:bookmarkStart w:id="27" w:name="_Toc413151839"/>
      <w:r>
        <w:rPr>
          <w:rFonts w:eastAsiaTheme="minorEastAsia"/>
        </w:rPr>
        <w:lastRenderedPageBreak/>
        <w:t>Gli spazi di colore</w:t>
      </w:r>
      <w:bookmarkEnd w:id="27"/>
    </w:p>
    <w:p w14:paraId="3686AF91" w14:textId="77777777" w:rsidR="00250D5F" w:rsidRPr="0090575B" w:rsidRDefault="00250D5F" w:rsidP="00250D5F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sz w:val="18"/>
        </w:rPr>
        <w:t>In realtà r</w:t>
      </w:r>
      <w:r w:rsidRPr="0090575B">
        <w:rPr>
          <w:rFonts w:eastAsiaTheme="minorEastAsia"/>
          <w:sz w:val="18"/>
        </w:rPr>
        <w:t>aramente vediamo in natura colori puri. Ma piuttosto vediamo miscele di radiazione luminosa in ogni lunghezza d’onda.</w:t>
      </w:r>
    </w:p>
    <w:p w14:paraId="3686AF92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 w:rsidRPr="0090575B">
        <w:rPr>
          <w:rFonts w:eastAsiaTheme="minorEastAsia"/>
          <w:sz w:val="18"/>
        </w:rPr>
        <w:t>Il nostro cerv</w:t>
      </w:r>
      <w:r>
        <w:rPr>
          <w:rFonts w:eastAsiaTheme="minorEastAsia"/>
          <w:sz w:val="18"/>
        </w:rPr>
        <w:t xml:space="preserve">ello </w:t>
      </w:r>
      <w:r w:rsidRPr="0090575B">
        <w:rPr>
          <w:rFonts w:eastAsiaTheme="minorEastAsia"/>
          <w:b/>
          <w:sz w:val="18"/>
        </w:rPr>
        <w:t>non è uno</w:t>
      </w:r>
      <w:r>
        <w:rPr>
          <w:rFonts w:eastAsiaTheme="minorEastAsia"/>
          <w:sz w:val="18"/>
        </w:rPr>
        <w:t xml:space="preserve"> </w:t>
      </w:r>
      <w:r w:rsidRPr="0090575B">
        <w:rPr>
          <w:rFonts w:eastAsiaTheme="minorEastAsia"/>
          <w:b/>
          <w:sz w:val="18"/>
        </w:rPr>
        <w:t>spettrometro</w:t>
      </w:r>
      <w:r>
        <w:rPr>
          <w:rFonts w:eastAsiaTheme="minorEastAsia"/>
          <w:sz w:val="18"/>
        </w:rPr>
        <w:t>:</w:t>
      </w:r>
      <w:r w:rsidRPr="0090575B">
        <w:rPr>
          <w:rFonts w:eastAsiaTheme="minorEastAsia"/>
          <w:sz w:val="18"/>
        </w:rPr>
        <w:t xml:space="preserve"> spettri differenti producono </w:t>
      </w:r>
      <w:r>
        <w:rPr>
          <w:rFonts w:eastAsiaTheme="minorEastAsia"/>
          <w:sz w:val="18"/>
        </w:rPr>
        <w:t xml:space="preserve">sensazioni cromatiche eguali; </w:t>
      </w:r>
      <w:r w:rsidRPr="0090575B">
        <w:rPr>
          <w:rFonts w:eastAsiaTheme="minorEastAsia"/>
          <w:sz w:val="18"/>
        </w:rPr>
        <w:t>manteniamo una percezione costante del colore di una superficie anche se cambia la luce che la illumina.</w:t>
      </w:r>
    </w:p>
    <w:p w14:paraId="3686AF93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AF94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noProof/>
          <w:sz w:val="18"/>
          <w:lang w:eastAsia="it-IT"/>
        </w:rPr>
        <w:drawing>
          <wp:anchor distT="0" distB="0" distL="114300" distR="114300" simplePos="0" relativeHeight="251681792" behindDoc="0" locked="0" layoutInCell="1" allowOverlap="1" wp14:anchorId="3686B5F3" wp14:editId="0205508A">
            <wp:simplePos x="0" y="0"/>
            <wp:positionH relativeFrom="column">
              <wp:posOffset>-73660</wp:posOffset>
            </wp:positionH>
            <wp:positionV relativeFrom="paragraph">
              <wp:posOffset>83820</wp:posOffset>
            </wp:positionV>
            <wp:extent cx="2771775" cy="870585"/>
            <wp:effectExtent l="0" t="0" r="9525" b="5715"/>
            <wp:wrapSquare wrapText="bothSides"/>
            <wp:docPr id="380" name="Immagin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75B">
        <w:rPr>
          <w:rFonts w:eastAsiaTheme="minorEastAsia"/>
          <w:sz w:val="18"/>
        </w:rPr>
        <w:t xml:space="preserve">Ogni lunghezza d’onda trasporta </w:t>
      </w:r>
      <w:r>
        <w:rPr>
          <w:rFonts w:eastAsiaTheme="minorEastAsia"/>
          <w:sz w:val="18"/>
        </w:rPr>
        <w:t>differenti quantità di energia. L’</w:t>
      </w:r>
      <w:r w:rsidRPr="0090575B">
        <w:rPr>
          <w:rFonts w:eastAsiaTheme="minorEastAsia"/>
          <w:sz w:val="18"/>
        </w:rPr>
        <w:t xml:space="preserve">energia totale della radiazione è la somma di tutti i contributi di energia </w:t>
      </w:r>
      <w:r>
        <w:rPr>
          <w:rFonts w:eastAsiaTheme="minorEastAsia"/>
          <w:sz w:val="18"/>
        </w:rPr>
        <w:t xml:space="preserve">dalle diverse lunghezze d’onda. Lo </w:t>
      </w:r>
      <w:r>
        <w:rPr>
          <w:rFonts w:eastAsiaTheme="minorEastAsia"/>
          <w:b/>
          <w:sz w:val="18"/>
        </w:rPr>
        <w:t>spettro</w:t>
      </w:r>
      <w:r w:rsidRPr="0090575B">
        <w:rPr>
          <w:rFonts w:eastAsiaTheme="minorEastAsia"/>
          <w:b/>
          <w:sz w:val="18"/>
        </w:rPr>
        <w:t xml:space="preserve"> di un illuminante</w:t>
      </w:r>
      <w:r w:rsidRPr="0090575B">
        <w:rPr>
          <w:rFonts w:eastAsiaTheme="minorEastAsia"/>
          <w:sz w:val="18"/>
        </w:rPr>
        <w:t xml:space="preserve"> è il diagramma dei contributi di energia che esso apporta per ciascuna differente lunghezza d’onda.</w:t>
      </w:r>
    </w:p>
    <w:p w14:paraId="3686AF95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AF96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 w:rsidRPr="0090575B">
        <w:rPr>
          <w:rFonts w:eastAsiaTheme="minorEastAsia"/>
          <w:sz w:val="18"/>
        </w:rPr>
        <w:t>Il disegno mostra uno spettro “</w:t>
      </w:r>
      <w:r w:rsidRPr="0090575B">
        <w:rPr>
          <w:rFonts w:eastAsiaTheme="minorEastAsia"/>
          <w:i/>
          <w:sz w:val="18"/>
        </w:rPr>
        <w:t>discretizzato</w:t>
      </w:r>
      <w:r w:rsidRPr="0090575B">
        <w:rPr>
          <w:rFonts w:eastAsiaTheme="minorEastAsia"/>
          <w:sz w:val="18"/>
        </w:rPr>
        <w:t>” con una convenzione grafica del tipo visto in una applicazione di “</w:t>
      </w:r>
      <w:r w:rsidRPr="0090575B">
        <w:rPr>
          <w:rFonts w:eastAsiaTheme="minorEastAsia"/>
          <w:i/>
          <w:sz w:val="18"/>
        </w:rPr>
        <w:t>equalizzazione</w:t>
      </w:r>
      <w:r w:rsidRPr="0090575B">
        <w:rPr>
          <w:rFonts w:eastAsiaTheme="minorEastAsia"/>
          <w:sz w:val="18"/>
        </w:rPr>
        <w:t>” nello stereo.</w:t>
      </w:r>
    </w:p>
    <w:p w14:paraId="3686AF97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AF98" w14:textId="77777777" w:rsidR="00250D5F" w:rsidRPr="0090575B" w:rsidRDefault="00250D5F" w:rsidP="00250D5F">
      <w:pPr>
        <w:pStyle w:val="Nessunaspaziatura"/>
        <w:rPr>
          <w:rFonts w:eastAsiaTheme="minorEastAsia"/>
          <w:sz w:val="18"/>
          <w:u w:val="single"/>
        </w:rPr>
      </w:pPr>
      <w:r w:rsidRPr="0090575B">
        <w:rPr>
          <w:rFonts w:eastAsiaTheme="minorEastAsia"/>
          <w:sz w:val="18"/>
          <w:u w:val="single"/>
        </w:rPr>
        <w:t>Metameri</w:t>
      </w:r>
    </w:p>
    <w:p w14:paraId="3686AF99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noProof/>
          <w:sz w:val="18"/>
          <w:lang w:eastAsia="it-IT"/>
        </w:rPr>
        <w:drawing>
          <wp:anchor distT="0" distB="0" distL="114300" distR="114300" simplePos="0" relativeHeight="251682816" behindDoc="0" locked="0" layoutInCell="1" allowOverlap="1" wp14:anchorId="3686B5F5" wp14:editId="20EF7595">
            <wp:simplePos x="0" y="0"/>
            <wp:positionH relativeFrom="column">
              <wp:posOffset>1270</wp:posOffset>
            </wp:positionH>
            <wp:positionV relativeFrom="paragraph">
              <wp:posOffset>8890</wp:posOffset>
            </wp:positionV>
            <wp:extent cx="2752725" cy="962660"/>
            <wp:effectExtent l="0" t="0" r="9525" b="8890"/>
            <wp:wrapSquare wrapText="bothSides"/>
            <wp:docPr id="384" name="Immagin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75B">
        <w:rPr>
          <w:rFonts w:eastAsiaTheme="minorEastAsia"/>
          <w:sz w:val="18"/>
        </w:rPr>
        <w:t xml:space="preserve">Spettri diversi possono produrre colori eguali: coppie di spettri con questa reciproca proprietà si chiamano </w:t>
      </w:r>
      <w:r w:rsidRPr="0090575B">
        <w:rPr>
          <w:rFonts w:eastAsiaTheme="minorEastAsia"/>
          <w:b/>
          <w:sz w:val="18"/>
        </w:rPr>
        <w:t>metameri</w:t>
      </w:r>
      <w:r w:rsidRPr="0090575B">
        <w:rPr>
          <w:rFonts w:eastAsiaTheme="minorEastAsia"/>
          <w:sz w:val="18"/>
        </w:rPr>
        <w:t>.</w:t>
      </w:r>
    </w:p>
    <w:p w14:paraId="3686AF9A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AF9B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 w:rsidRPr="0090575B">
        <w:rPr>
          <w:rFonts w:eastAsiaTheme="minorEastAsia"/>
          <w:sz w:val="18"/>
        </w:rPr>
        <w:t>Tra i vari metameri di un dato spettro se ne può sempre individuare uno assai importante che è alla base del modello dei colori detto “</w:t>
      </w:r>
      <w:r w:rsidRPr="0090575B">
        <w:rPr>
          <w:rFonts w:eastAsiaTheme="minorEastAsia"/>
          <w:b/>
          <w:sz w:val="18"/>
        </w:rPr>
        <w:t>del pittore</w:t>
      </w:r>
      <w:r w:rsidRPr="0090575B">
        <w:rPr>
          <w:rFonts w:eastAsiaTheme="minorEastAsia"/>
          <w:sz w:val="18"/>
        </w:rPr>
        <w:t>”.</w:t>
      </w:r>
    </w:p>
    <w:p w14:paraId="3686AF9C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AF9D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AF9E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AF9F" w14:textId="77777777" w:rsidR="00250D5F" w:rsidRPr="0090575B" w:rsidRDefault="00250D5F" w:rsidP="00250D5F">
      <w:pPr>
        <w:pStyle w:val="Nessunaspaziatura"/>
        <w:rPr>
          <w:rFonts w:eastAsiaTheme="minorEastAsia"/>
          <w:sz w:val="18"/>
          <w:u w:val="single"/>
        </w:rPr>
      </w:pPr>
      <w:r w:rsidRPr="0090575B">
        <w:rPr>
          <w:rFonts w:eastAsiaTheme="minorEastAsia"/>
          <w:sz w:val="18"/>
          <w:u w:val="single"/>
        </w:rPr>
        <w:t>Modello del pittore</w:t>
      </w:r>
    </w:p>
    <w:p w14:paraId="3686AFA0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noProof/>
          <w:sz w:val="18"/>
          <w:lang w:eastAsia="it-IT"/>
        </w:rPr>
        <w:drawing>
          <wp:anchor distT="0" distB="0" distL="114300" distR="114300" simplePos="0" relativeHeight="251684864" behindDoc="0" locked="0" layoutInCell="1" allowOverlap="1" wp14:anchorId="3686B5F7" wp14:editId="1D7E987F">
            <wp:simplePos x="0" y="0"/>
            <wp:positionH relativeFrom="column">
              <wp:posOffset>-9525</wp:posOffset>
            </wp:positionH>
            <wp:positionV relativeFrom="paragraph">
              <wp:posOffset>29845</wp:posOffset>
            </wp:positionV>
            <wp:extent cx="2838450" cy="751205"/>
            <wp:effectExtent l="0" t="0" r="0" b="0"/>
            <wp:wrapSquare wrapText="bothSides"/>
            <wp:docPr id="385" name="Immagin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sz w:val="18"/>
        </w:rPr>
        <w:t>Ogni spettro ha un metamero della forma a sinistra.</w:t>
      </w:r>
    </w:p>
    <w:p w14:paraId="3686AFA1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 w:rsidRPr="0090575B">
        <w:rPr>
          <w:rFonts w:eastAsiaTheme="minorEastAsia"/>
          <w:sz w:val="18"/>
        </w:rPr>
        <w:t>La lunghezza d’onda in cui si ha il picco è res</w:t>
      </w:r>
      <w:r>
        <w:rPr>
          <w:rFonts w:eastAsiaTheme="minorEastAsia"/>
          <w:sz w:val="18"/>
        </w:rPr>
        <w:t xml:space="preserve">ponsabile del </w:t>
      </w:r>
      <w:r w:rsidRPr="0090575B">
        <w:rPr>
          <w:rFonts w:eastAsiaTheme="minorEastAsia"/>
          <w:b/>
          <w:sz w:val="18"/>
        </w:rPr>
        <w:t>colore percepito</w:t>
      </w:r>
      <w:r w:rsidRPr="0090575B">
        <w:rPr>
          <w:rFonts w:eastAsiaTheme="minorEastAsia"/>
          <w:sz w:val="18"/>
        </w:rPr>
        <w:t xml:space="preserve"> (detto anche in inglese </w:t>
      </w:r>
      <w:r w:rsidRPr="0090575B">
        <w:rPr>
          <w:rFonts w:eastAsiaTheme="minorEastAsia"/>
          <w:b/>
          <w:sz w:val="18"/>
        </w:rPr>
        <w:t>HUE</w:t>
      </w:r>
      <w:r>
        <w:rPr>
          <w:rFonts w:eastAsiaTheme="minorEastAsia"/>
          <w:sz w:val="18"/>
        </w:rPr>
        <w:t>).</w:t>
      </w:r>
    </w:p>
    <w:p w14:paraId="3686AFA2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 w:rsidRPr="0090575B">
        <w:rPr>
          <w:rFonts w:eastAsiaTheme="minorEastAsia"/>
          <w:sz w:val="18"/>
        </w:rPr>
        <w:t xml:space="preserve">Il rapporto </w:t>
      </w:r>
      <w:r w:rsidRPr="0090575B">
        <w:rPr>
          <w:rFonts w:eastAsiaTheme="minorEastAsia"/>
          <w:b/>
          <w:sz w:val="18"/>
        </w:rPr>
        <w:t>(e</w:t>
      </w:r>
      <w:r w:rsidRPr="0090575B">
        <w:rPr>
          <w:rFonts w:eastAsiaTheme="minorEastAsia"/>
          <w:b/>
          <w:sz w:val="18"/>
          <w:vertAlign w:val="subscript"/>
        </w:rPr>
        <w:t>picco</w:t>
      </w:r>
      <w:r w:rsidRPr="0090575B">
        <w:rPr>
          <w:rFonts w:eastAsiaTheme="minorEastAsia"/>
          <w:b/>
          <w:sz w:val="18"/>
        </w:rPr>
        <w:t>-e</w:t>
      </w:r>
      <w:r w:rsidRPr="0090575B">
        <w:rPr>
          <w:rFonts w:eastAsiaTheme="minorEastAsia"/>
          <w:b/>
          <w:sz w:val="18"/>
          <w:vertAlign w:val="subscript"/>
        </w:rPr>
        <w:t>media</w:t>
      </w:r>
      <w:r w:rsidRPr="0090575B">
        <w:rPr>
          <w:rFonts w:eastAsiaTheme="minorEastAsia"/>
          <w:b/>
          <w:sz w:val="18"/>
        </w:rPr>
        <w:t>)/(e</w:t>
      </w:r>
      <w:r w:rsidRPr="0090575B">
        <w:rPr>
          <w:rFonts w:eastAsiaTheme="minorEastAsia"/>
          <w:b/>
          <w:sz w:val="18"/>
          <w:vertAlign w:val="subscript"/>
        </w:rPr>
        <w:t>picco</w:t>
      </w:r>
      <w:r w:rsidRPr="0090575B">
        <w:rPr>
          <w:rFonts w:eastAsiaTheme="minorEastAsia"/>
          <w:b/>
          <w:sz w:val="18"/>
        </w:rPr>
        <w:t>+e</w:t>
      </w:r>
      <w:r w:rsidRPr="0090575B">
        <w:rPr>
          <w:rFonts w:eastAsiaTheme="minorEastAsia"/>
          <w:b/>
          <w:sz w:val="18"/>
          <w:vertAlign w:val="subscript"/>
        </w:rPr>
        <w:t>media</w:t>
      </w:r>
      <w:r w:rsidRPr="0090575B">
        <w:rPr>
          <w:rFonts w:eastAsiaTheme="minorEastAsia"/>
          <w:b/>
          <w:sz w:val="18"/>
        </w:rPr>
        <w:t>)</w:t>
      </w:r>
      <w:r w:rsidRPr="0090575B">
        <w:rPr>
          <w:rFonts w:eastAsiaTheme="minorEastAsia"/>
          <w:sz w:val="18"/>
        </w:rPr>
        <w:t xml:space="preserve"> è la </w:t>
      </w:r>
      <w:r w:rsidRPr="0090575B">
        <w:rPr>
          <w:rFonts w:eastAsiaTheme="minorEastAsia"/>
          <w:b/>
          <w:sz w:val="18"/>
        </w:rPr>
        <w:t>SATURAZIONE</w:t>
      </w:r>
      <w:r w:rsidRPr="0090575B">
        <w:rPr>
          <w:rFonts w:eastAsiaTheme="minorEastAsia"/>
          <w:sz w:val="18"/>
        </w:rPr>
        <w:t>, cioè quanto il colore è puro. Meno luce bianca equivale ad u</w:t>
      </w:r>
      <w:r>
        <w:rPr>
          <w:rFonts w:eastAsiaTheme="minorEastAsia"/>
          <w:sz w:val="18"/>
        </w:rPr>
        <w:t>n maggiore valore del rapporto.</w:t>
      </w:r>
    </w:p>
    <w:p w14:paraId="3686AFA3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AFA4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 w:rsidRPr="0090575B">
        <w:rPr>
          <w:rFonts w:eastAsiaTheme="minorEastAsia"/>
          <w:b/>
          <w:sz w:val="18"/>
        </w:rPr>
        <w:t>e</w:t>
      </w:r>
      <w:r w:rsidRPr="0090575B">
        <w:rPr>
          <w:rFonts w:eastAsiaTheme="minorEastAsia"/>
          <w:b/>
          <w:sz w:val="18"/>
          <w:vertAlign w:val="subscript"/>
        </w:rPr>
        <w:t>media</w:t>
      </w:r>
      <w:r w:rsidRPr="0090575B">
        <w:rPr>
          <w:rFonts w:eastAsiaTheme="minorEastAsia"/>
          <w:sz w:val="18"/>
        </w:rPr>
        <w:t xml:space="preserve"> è proporzionale al contenuto energetico della radiazione: essa può esser</w:t>
      </w:r>
      <w:r>
        <w:rPr>
          <w:rFonts w:eastAsiaTheme="minorEastAsia"/>
          <w:sz w:val="18"/>
        </w:rPr>
        <w:t xml:space="preserve">e considerata una misura della </w:t>
      </w:r>
      <w:r w:rsidRPr="0090575B">
        <w:rPr>
          <w:rFonts w:eastAsiaTheme="minorEastAsia"/>
          <w:b/>
          <w:sz w:val="18"/>
        </w:rPr>
        <w:t>luminosità</w:t>
      </w:r>
      <w:r w:rsidRPr="0090575B">
        <w:rPr>
          <w:rFonts w:eastAsiaTheme="minorEastAsia"/>
          <w:sz w:val="18"/>
        </w:rPr>
        <w:t xml:space="preserve"> di una radiazione (detto anche </w:t>
      </w:r>
      <w:r w:rsidRPr="00501089">
        <w:rPr>
          <w:rFonts w:eastAsiaTheme="minorEastAsia"/>
          <w:b/>
          <w:sz w:val="18"/>
        </w:rPr>
        <w:t>VALORE</w:t>
      </w:r>
      <w:r w:rsidRPr="0090575B">
        <w:rPr>
          <w:rFonts w:eastAsiaTheme="minorEastAsia"/>
          <w:sz w:val="18"/>
        </w:rPr>
        <w:t>). Esso da un contributo “bianco” al colore percepito.</w:t>
      </w:r>
    </w:p>
    <w:p w14:paraId="3686AFA5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250D5F" w14:paraId="3686AFA7" w14:textId="77777777" w:rsidTr="00D05504">
        <w:tc>
          <w:tcPr>
            <w:tcW w:w="10606" w:type="dxa"/>
            <w:gridSpan w:val="2"/>
          </w:tcPr>
          <w:p w14:paraId="3686AFA6" w14:textId="77777777" w:rsidR="00250D5F" w:rsidRDefault="00250D5F" w:rsidP="00D05504">
            <w:pPr>
              <w:pStyle w:val="Nessunaspaziatura"/>
              <w:jc w:val="center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</w:rPr>
              <w:t>Modello del pittore: schema di Munsell</w:t>
            </w:r>
          </w:p>
        </w:tc>
      </w:tr>
      <w:tr w:rsidR="00250D5F" w14:paraId="3686AFAD" w14:textId="77777777" w:rsidTr="00D05504">
        <w:tc>
          <w:tcPr>
            <w:tcW w:w="5303" w:type="dxa"/>
          </w:tcPr>
          <w:p w14:paraId="3686AFA8" w14:textId="77777777" w:rsidR="00250D5F" w:rsidRDefault="00250D5F" w:rsidP="00D05504">
            <w:pPr>
              <w:pStyle w:val="Nessunaspaziatura"/>
              <w:jc w:val="center"/>
              <w:rPr>
                <w:rFonts w:eastAsiaTheme="minorEastAsia"/>
                <w:sz w:val="18"/>
              </w:rPr>
            </w:pPr>
            <w:r>
              <w:object w:dxaOrig="7725" w:dyaOrig="5550" w14:anchorId="3686B5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101.25pt" o:ole="">
                  <v:imagedata r:id="rId94" o:title=""/>
                </v:shape>
                <o:OLEObject Type="Embed" ProgID="PBrush" ShapeID="_x0000_i1025" DrawAspect="Content" ObjectID="_1546625907" r:id="rId95"/>
              </w:object>
            </w:r>
          </w:p>
        </w:tc>
        <w:tc>
          <w:tcPr>
            <w:tcW w:w="5303" w:type="dxa"/>
          </w:tcPr>
          <w:p w14:paraId="3686AFA9" w14:textId="77777777" w:rsidR="00250D5F" w:rsidRDefault="00250D5F" w:rsidP="00D05504">
            <w:pPr>
              <w:pStyle w:val="Nessunaspaziatura"/>
              <w:rPr>
                <w:rFonts w:eastAsiaTheme="minorEastAsia"/>
                <w:sz w:val="18"/>
              </w:rPr>
            </w:pPr>
          </w:p>
          <w:p w14:paraId="3686AFAA" w14:textId="77777777" w:rsidR="00250D5F" w:rsidRDefault="00250D5F" w:rsidP="00D05504">
            <w:pPr>
              <w:pStyle w:val="Nessunaspaziatura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</w:rPr>
              <w:t>Questo è il modello u</w:t>
            </w:r>
            <w:r w:rsidRPr="00501089">
              <w:rPr>
                <w:rFonts w:eastAsiaTheme="minorEastAsia"/>
                <w:sz w:val="18"/>
              </w:rPr>
              <w:t>sato nel mondo dell’ar</w:t>
            </w:r>
            <w:r>
              <w:rPr>
                <w:rFonts w:eastAsiaTheme="minorEastAsia"/>
                <w:sz w:val="18"/>
              </w:rPr>
              <w:t>te e insegnato nelle accademie.</w:t>
            </w:r>
          </w:p>
          <w:p w14:paraId="3686AFAB" w14:textId="77777777" w:rsidR="00250D5F" w:rsidRPr="00501089" w:rsidRDefault="00250D5F" w:rsidP="00D05504">
            <w:pPr>
              <w:pStyle w:val="Nessunaspaziatura"/>
              <w:rPr>
                <w:rFonts w:eastAsiaTheme="minorEastAsia"/>
                <w:sz w:val="18"/>
              </w:rPr>
            </w:pPr>
          </w:p>
          <w:p w14:paraId="3686AFAC" w14:textId="77777777" w:rsidR="00250D5F" w:rsidRDefault="00250D5F" w:rsidP="00D05504">
            <w:pPr>
              <w:pStyle w:val="Nessunaspaziatura"/>
              <w:rPr>
                <w:rFonts w:eastAsiaTheme="minorEastAsia"/>
                <w:sz w:val="18"/>
              </w:rPr>
            </w:pPr>
            <w:r w:rsidRPr="00501089">
              <w:rPr>
                <w:rFonts w:eastAsiaTheme="minorEastAsia"/>
                <w:sz w:val="18"/>
              </w:rPr>
              <w:t>Si ha un triangolo come questo per ciascuna HUE differente</w:t>
            </w:r>
          </w:p>
        </w:tc>
      </w:tr>
    </w:tbl>
    <w:p w14:paraId="3686AFAE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AFAF" w14:textId="77777777" w:rsidR="00250D5F" w:rsidRPr="00501089" w:rsidRDefault="00250D5F" w:rsidP="00250D5F">
      <w:pPr>
        <w:pStyle w:val="Nessunaspaziatura"/>
        <w:rPr>
          <w:rFonts w:eastAsiaTheme="minorEastAsia"/>
          <w:sz w:val="18"/>
          <w:u w:val="single"/>
        </w:rPr>
      </w:pPr>
      <w:r>
        <w:rPr>
          <w:rFonts w:eastAsiaTheme="minorEastAsia"/>
          <w:noProof/>
          <w:sz w:val="18"/>
          <w:lang w:eastAsia="it-IT"/>
        </w:rPr>
        <w:drawing>
          <wp:anchor distT="0" distB="0" distL="114300" distR="114300" simplePos="0" relativeHeight="251687936" behindDoc="0" locked="0" layoutInCell="1" allowOverlap="1" wp14:anchorId="3686B5FA" wp14:editId="1CACEF92">
            <wp:simplePos x="0" y="0"/>
            <wp:positionH relativeFrom="column">
              <wp:posOffset>5705475</wp:posOffset>
            </wp:positionH>
            <wp:positionV relativeFrom="paragraph">
              <wp:posOffset>46990</wp:posOffset>
            </wp:positionV>
            <wp:extent cx="1220470" cy="1447800"/>
            <wp:effectExtent l="0" t="0" r="0" b="0"/>
            <wp:wrapSquare wrapText="bothSides"/>
            <wp:docPr id="393" name="Immagin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089">
        <w:rPr>
          <w:rFonts w:eastAsiaTheme="minorEastAsia"/>
          <w:sz w:val="18"/>
          <w:u w:val="single"/>
        </w:rPr>
        <w:t>Spazio HVS (oppure HSI)</w:t>
      </w:r>
    </w:p>
    <w:p w14:paraId="3686AFB0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noProof/>
          <w:sz w:val="18"/>
          <w:lang w:eastAsia="it-IT"/>
        </w:rPr>
        <w:drawing>
          <wp:anchor distT="0" distB="0" distL="114300" distR="114300" simplePos="0" relativeHeight="251685888" behindDoc="0" locked="0" layoutInCell="1" allowOverlap="1" wp14:anchorId="3686B5FC" wp14:editId="316F66B1">
            <wp:simplePos x="0" y="0"/>
            <wp:positionH relativeFrom="column">
              <wp:posOffset>-264160</wp:posOffset>
            </wp:positionH>
            <wp:positionV relativeFrom="paragraph">
              <wp:posOffset>69215</wp:posOffset>
            </wp:positionV>
            <wp:extent cx="2125980" cy="1009650"/>
            <wp:effectExtent l="0" t="0" r="7620" b="0"/>
            <wp:wrapSquare wrapText="bothSides"/>
            <wp:docPr id="386" name="Immagin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089">
        <w:rPr>
          <w:rFonts w:eastAsiaTheme="minorEastAsia"/>
          <w:sz w:val="18"/>
        </w:rPr>
        <w:t>Tutte le linee verticali tratteg</w:t>
      </w:r>
      <w:r>
        <w:rPr>
          <w:rFonts w:eastAsiaTheme="minorEastAsia"/>
          <w:sz w:val="18"/>
        </w:rPr>
        <w:t>g</w:t>
      </w:r>
      <w:r w:rsidRPr="00501089">
        <w:rPr>
          <w:rFonts w:eastAsiaTheme="minorEastAsia"/>
          <w:sz w:val="18"/>
        </w:rPr>
        <w:t>iate sono la rappresentazione della m</w:t>
      </w:r>
      <w:r>
        <w:rPr>
          <w:rFonts w:eastAsiaTheme="minorEastAsia"/>
          <w:sz w:val="18"/>
        </w:rPr>
        <w:t>edesima “linea dei grigi”. IDEA:</w:t>
      </w:r>
      <w:r w:rsidRPr="00501089">
        <w:rPr>
          <w:rFonts w:eastAsiaTheme="minorEastAsia"/>
          <w:sz w:val="18"/>
        </w:rPr>
        <w:t xml:space="preserve"> Attacchiamo tutti i triangoli in una “girandola” facendo coincidere le linee dei grigi.</w:t>
      </w:r>
      <w:r>
        <w:rPr>
          <w:rFonts w:eastAsiaTheme="minorEastAsia"/>
          <w:sz w:val="18"/>
        </w:rPr>
        <w:t xml:space="preserve"> Troveremo la figura a destra, avente:</w:t>
      </w:r>
    </w:p>
    <w:p w14:paraId="3686AFB1" w14:textId="77777777" w:rsidR="00250D5F" w:rsidRDefault="00250D5F" w:rsidP="002D6C6E">
      <w:pPr>
        <w:pStyle w:val="Nessunaspaziatura"/>
        <w:numPr>
          <w:ilvl w:val="0"/>
          <w:numId w:val="31"/>
        </w:numPr>
        <w:rPr>
          <w:rFonts w:eastAsiaTheme="minorEastAsia"/>
          <w:sz w:val="18"/>
        </w:rPr>
      </w:pPr>
      <w:r>
        <w:rPr>
          <w:rFonts w:eastAsiaTheme="minorEastAsia"/>
          <w:b/>
          <w:sz w:val="18"/>
        </w:rPr>
        <w:t>H = hue (colore):</w:t>
      </w:r>
      <w:r w:rsidRPr="00501089">
        <w:rPr>
          <w:rFonts w:eastAsiaTheme="minorEastAsia"/>
          <w:sz w:val="18"/>
        </w:rPr>
        <w:t xml:space="preserve"> copre tutt</w:t>
      </w:r>
      <w:r>
        <w:rPr>
          <w:rFonts w:eastAsiaTheme="minorEastAsia"/>
          <w:sz w:val="18"/>
        </w:rPr>
        <w:t>i i colori ordinati in sequenza</w:t>
      </w:r>
    </w:p>
    <w:p w14:paraId="3686AFB2" w14:textId="77777777" w:rsidR="00250D5F" w:rsidRDefault="00250D5F" w:rsidP="002D6C6E">
      <w:pPr>
        <w:pStyle w:val="Nessunaspaziatura"/>
        <w:numPr>
          <w:ilvl w:val="0"/>
          <w:numId w:val="31"/>
        </w:numPr>
        <w:rPr>
          <w:rFonts w:eastAsiaTheme="minorEastAsia"/>
          <w:sz w:val="18"/>
        </w:rPr>
      </w:pPr>
      <w:r w:rsidRPr="00501089">
        <w:rPr>
          <w:rFonts w:eastAsiaTheme="minorEastAsia"/>
          <w:b/>
          <w:sz w:val="18"/>
        </w:rPr>
        <w:t>S = saturazione</w:t>
      </w:r>
      <w:r>
        <w:rPr>
          <w:rFonts w:eastAsiaTheme="minorEastAsia"/>
          <w:sz w:val="18"/>
        </w:rPr>
        <w:t>:</w:t>
      </w:r>
      <w:r w:rsidRPr="00501089">
        <w:rPr>
          <w:rFonts w:eastAsiaTheme="minorEastAsia"/>
          <w:sz w:val="18"/>
        </w:rPr>
        <w:t xml:space="preserve"> da un minimo (centro) pari al bianco puro ad un </w:t>
      </w:r>
    </w:p>
    <w:p w14:paraId="3686AFB3" w14:textId="77777777" w:rsidR="00250D5F" w:rsidRDefault="00250D5F" w:rsidP="00250D5F">
      <w:pPr>
        <w:pStyle w:val="Nessunaspaziatura"/>
        <w:ind w:left="720" w:firstLine="696"/>
        <w:rPr>
          <w:rFonts w:eastAsiaTheme="minorEastAsia"/>
          <w:sz w:val="18"/>
        </w:rPr>
      </w:pPr>
      <w:r w:rsidRPr="00501089">
        <w:rPr>
          <w:rFonts w:eastAsiaTheme="minorEastAsia"/>
          <w:sz w:val="18"/>
        </w:rPr>
        <w:t>massimo (periferia) colore puro.</w:t>
      </w:r>
    </w:p>
    <w:p w14:paraId="3686AFB4" w14:textId="77777777" w:rsidR="00250D5F" w:rsidRDefault="00250D5F" w:rsidP="002D6C6E">
      <w:pPr>
        <w:pStyle w:val="Nessunaspaziatura"/>
        <w:numPr>
          <w:ilvl w:val="0"/>
          <w:numId w:val="31"/>
        </w:numPr>
        <w:rPr>
          <w:rFonts w:eastAsiaTheme="minorEastAsia"/>
          <w:sz w:val="18"/>
        </w:rPr>
      </w:pPr>
      <w:r w:rsidRPr="00501089">
        <w:rPr>
          <w:rFonts w:eastAsiaTheme="minorEastAsia"/>
          <w:b/>
          <w:sz w:val="18"/>
        </w:rPr>
        <w:t>V = valore o luminosità</w:t>
      </w:r>
      <w:r>
        <w:rPr>
          <w:rFonts w:eastAsiaTheme="minorEastAsia"/>
          <w:sz w:val="18"/>
        </w:rPr>
        <w:t>:</w:t>
      </w:r>
      <w:r w:rsidRPr="00501089">
        <w:rPr>
          <w:rFonts w:eastAsiaTheme="minorEastAsia"/>
          <w:sz w:val="18"/>
        </w:rPr>
        <w:t xml:space="preserve"> da un min</w:t>
      </w:r>
      <w:r>
        <w:rPr>
          <w:rFonts w:eastAsiaTheme="minorEastAsia"/>
          <w:sz w:val="18"/>
        </w:rPr>
        <w:t>imo (nessuna energia emessa) ad</w:t>
      </w:r>
    </w:p>
    <w:p w14:paraId="3686AFB5" w14:textId="77777777" w:rsidR="00250D5F" w:rsidRDefault="00250D5F" w:rsidP="00250D5F">
      <w:pPr>
        <w:pStyle w:val="Nessunaspaziatura"/>
        <w:ind w:left="720" w:firstLine="696"/>
        <w:rPr>
          <w:rFonts w:eastAsiaTheme="minorEastAsia"/>
          <w:sz w:val="18"/>
        </w:rPr>
      </w:pPr>
      <w:r w:rsidRPr="00501089">
        <w:rPr>
          <w:rFonts w:eastAsiaTheme="minorEastAsia"/>
          <w:sz w:val="18"/>
        </w:rPr>
        <w:t>un massimo.</w:t>
      </w:r>
    </w:p>
    <w:p w14:paraId="3686AFB6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AFB7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969"/>
      </w:tblGrid>
      <w:tr w:rsidR="00250D5F" w14:paraId="3686AFB9" w14:textId="77777777" w:rsidTr="00D05504">
        <w:tc>
          <w:tcPr>
            <w:tcW w:w="10606" w:type="dxa"/>
            <w:gridSpan w:val="2"/>
          </w:tcPr>
          <w:p w14:paraId="3686AFB8" w14:textId="77777777" w:rsidR="00250D5F" w:rsidRDefault="00250D5F" w:rsidP="00D05504">
            <w:pPr>
              <w:pStyle w:val="Nessunaspaziatura"/>
              <w:jc w:val="center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</w:rPr>
              <w:t>Relazione tra RGB e HSV</w:t>
            </w:r>
          </w:p>
        </w:tc>
      </w:tr>
      <w:tr w:rsidR="00250D5F" w14:paraId="3686AFBC" w14:textId="77777777" w:rsidTr="00D05504">
        <w:tc>
          <w:tcPr>
            <w:tcW w:w="5637" w:type="dxa"/>
          </w:tcPr>
          <w:p w14:paraId="3686AFBA" w14:textId="77777777" w:rsidR="00250D5F" w:rsidRDefault="00250D5F" w:rsidP="00D05504">
            <w:pPr>
              <w:pStyle w:val="Nessunaspaziatura"/>
              <w:jc w:val="center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noProof/>
                <w:sz w:val="18"/>
                <w:lang w:eastAsia="it-IT"/>
              </w:rPr>
              <w:drawing>
                <wp:inline distT="0" distB="0" distL="0" distR="0" wp14:anchorId="3686B5FE" wp14:editId="19C3660D">
                  <wp:extent cx="2428875" cy="1221397"/>
                  <wp:effectExtent l="0" t="0" r="0" b="0"/>
                  <wp:docPr id="394" name="Immagin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325" cy="122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14:paraId="3686AFBB" w14:textId="77777777" w:rsidR="00250D5F" w:rsidRDefault="00250D5F" w:rsidP="00D05504">
            <w:pPr>
              <w:pStyle w:val="Nessunaspaziatura"/>
              <w:jc w:val="center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noProof/>
                <w:sz w:val="18"/>
                <w:lang w:eastAsia="it-IT"/>
              </w:rPr>
              <w:drawing>
                <wp:inline distT="0" distB="0" distL="0" distR="0" wp14:anchorId="3686B600" wp14:editId="782EBAB7">
                  <wp:extent cx="1351488" cy="1771650"/>
                  <wp:effectExtent l="0" t="0" r="1270" b="0"/>
                  <wp:docPr id="399" name="Immagin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735" cy="1774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6AFBD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AFBE" w14:textId="77777777" w:rsidR="00250D5F" w:rsidRPr="00501089" w:rsidRDefault="00250D5F" w:rsidP="00250D5F">
      <w:pPr>
        <w:pStyle w:val="Nessunaspaziatura"/>
        <w:rPr>
          <w:rFonts w:eastAsiaTheme="minorEastAsia"/>
          <w:sz w:val="18"/>
          <w:u w:val="single"/>
        </w:rPr>
      </w:pPr>
      <w:r w:rsidRPr="00501089">
        <w:rPr>
          <w:rFonts w:eastAsiaTheme="minorEastAsia"/>
          <w:sz w:val="18"/>
          <w:u w:val="single"/>
        </w:rPr>
        <w:t>Pro e contro del modello del pittor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250D5F" w14:paraId="3686AFC1" w14:textId="77777777" w:rsidTr="00D05504">
        <w:tc>
          <w:tcPr>
            <w:tcW w:w="5303" w:type="dxa"/>
          </w:tcPr>
          <w:p w14:paraId="3686AFBF" w14:textId="77777777" w:rsidR="00250D5F" w:rsidRDefault="00250D5F" w:rsidP="00D05504">
            <w:pPr>
              <w:pStyle w:val="Nessunaspaziatura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</w:rPr>
              <w:lastRenderedPageBreak/>
              <w:t>Pro</w:t>
            </w:r>
          </w:p>
        </w:tc>
        <w:tc>
          <w:tcPr>
            <w:tcW w:w="5303" w:type="dxa"/>
          </w:tcPr>
          <w:p w14:paraId="3686AFC0" w14:textId="77777777" w:rsidR="00250D5F" w:rsidRDefault="00250D5F" w:rsidP="00D05504">
            <w:pPr>
              <w:pStyle w:val="Nessunaspaziatura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</w:rPr>
              <w:t>Contro</w:t>
            </w:r>
          </w:p>
        </w:tc>
      </w:tr>
      <w:tr w:rsidR="00250D5F" w14:paraId="3686AFC7" w14:textId="77777777" w:rsidTr="00D05504">
        <w:tc>
          <w:tcPr>
            <w:tcW w:w="5303" w:type="dxa"/>
          </w:tcPr>
          <w:p w14:paraId="3686AFC2" w14:textId="77777777" w:rsidR="00250D5F" w:rsidRDefault="00250D5F" w:rsidP="002D6C6E">
            <w:pPr>
              <w:pStyle w:val="Nessunaspaziatura"/>
              <w:numPr>
                <w:ilvl w:val="0"/>
                <w:numId w:val="32"/>
              </w:numPr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</w:rPr>
              <w:t>Intuitivo;</w:t>
            </w:r>
          </w:p>
          <w:p w14:paraId="3686AFC3" w14:textId="77777777" w:rsidR="00250D5F" w:rsidRDefault="00250D5F" w:rsidP="002D6C6E">
            <w:pPr>
              <w:pStyle w:val="Nessunaspaziatura"/>
              <w:numPr>
                <w:ilvl w:val="0"/>
                <w:numId w:val="32"/>
              </w:numPr>
              <w:rPr>
                <w:rFonts w:eastAsiaTheme="minorEastAsia"/>
                <w:sz w:val="18"/>
              </w:rPr>
            </w:pPr>
            <w:r w:rsidRPr="00501089">
              <w:rPr>
                <w:rFonts w:eastAsiaTheme="minorEastAsia"/>
                <w:sz w:val="18"/>
              </w:rPr>
              <w:t>Percettivamente significativo: i parametri HSV hanno una perfetta interpretazione nelle nostre percezioni.</w:t>
            </w:r>
          </w:p>
        </w:tc>
        <w:tc>
          <w:tcPr>
            <w:tcW w:w="5303" w:type="dxa"/>
          </w:tcPr>
          <w:p w14:paraId="3686AFC4" w14:textId="77777777" w:rsidR="00250D5F" w:rsidRDefault="00250D5F" w:rsidP="002D6C6E">
            <w:pPr>
              <w:pStyle w:val="Nessunaspaziatura"/>
              <w:numPr>
                <w:ilvl w:val="0"/>
                <w:numId w:val="33"/>
              </w:numPr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</w:rPr>
              <w:t>Modello non lineare;</w:t>
            </w:r>
          </w:p>
          <w:p w14:paraId="3686AFC5" w14:textId="77777777" w:rsidR="00250D5F" w:rsidRDefault="00250D5F" w:rsidP="002D6C6E">
            <w:pPr>
              <w:pStyle w:val="Nessunaspaziatura"/>
              <w:numPr>
                <w:ilvl w:val="0"/>
                <w:numId w:val="33"/>
              </w:numPr>
              <w:rPr>
                <w:rFonts w:eastAsiaTheme="minorEastAsia"/>
                <w:sz w:val="18"/>
              </w:rPr>
            </w:pPr>
            <w:r w:rsidRPr="00501089">
              <w:rPr>
                <w:rFonts w:eastAsiaTheme="minorEastAsia"/>
                <w:sz w:val="18"/>
              </w:rPr>
              <w:t>P</w:t>
            </w:r>
            <w:r>
              <w:rPr>
                <w:rFonts w:eastAsiaTheme="minorEastAsia"/>
                <w:sz w:val="18"/>
              </w:rPr>
              <w:t>erché una piramide esagonale?</w:t>
            </w:r>
          </w:p>
          <w:p w14:paraId="3686AFC6" w14:textId="77777777" w:rsidR="00250D5F" w:rsidRDefault="00250D5F" w:rsidP="002D6C6E">
            <w:pPr>
              <w:pStyle w:val="Nessunaspaziatura"/>
              <w:numPr>
                <w:ilvl w:val="0"/>
                <w:numId w:val="33"/>
              </w:numPr>
              <w:rPr>
                <w:rFonts w:eastAsiaTheme="minorEastAsia"/>
                <w:sz w:val="18"/>
              </w:rPr>
            </w:pPr>
            <w:r w:rsidRPr="00501089">
              <w:rPr>
                <w:rFonts w:eastAsiaTheme="minorEastAsia"/>
                <w:sz w:val="18"/>
              </w:rPr>
              <w:t>Quanti sono i “colori base”?</w:t>
            </w:r>
          </w:p>
        </w:tc>
      </w:tr>
    </w:tbl>
    <w:p w14:paraId="3686AFC8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AFC9" w14:textId="77777777" w:rsidR="00250D5F" w:rsidRDefault="00250D5F" w:rsidP="00250D5F">
      <w:pPr>
        <w:pStyle w:val="Titolo2"/>
        <w:rPr>
          <w:rFonts w:eastAsiaTheme="minorEastAsia"/>
        </w:rPr>
      </w:pPr>
      <w:bookmarkStart w:id="28" w:name="_Toc413151840"/>
      <w:r>
        <w:rPr>
          <w:rFonts w:eastAsiaTheme="minorEastAsia"/>
        </w:rPr>
        <w:t>Modello RGB</w:t>
      </w:r>
      <w:bookmarkEnd w:id="28"/>
    </w:p>
    <w:p w14:paraId="3686AFCA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noProof/>
          <w:sz w:val="18"/>
          <w:lang w:eastAsia="it-IT"/>
        </w:rPr>
        <w:drawing>
          <wp:anchor distT="0" distB="0" distL="114300" distR="114300" simplePos="0" relativeHeight="251691008" behindDoc="0" locked="0" layoutInCell="1" allowOverlap="1" wp14:anchorId="3686B602" wp14:editId="33BDEEF3">
            <wp:simplePos x="0" y="0"/>
            <wp:positionH relativeFrom="column">
              <wp:posOffset>5594985</wp:posOffset>
            </wp:positionH>
            <wp:positionV relativeFrom="paragraph">
              <wp:posOffset>187325</wp:posOffset>
            </wp:positionV>
            <wp:extent cx="1300480" cy="1152525"/>
            <wp:effectExtent l="0" t="0" r="0" b="9525"/>
            <wp:wrapSquare wrapText="bothSides"/>
            <wp:docPr id="309" name="Immagin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  <w:sz w:val="18"/>
          <w:lang w:eastAsia="it-IT"/>
        </w:rPr>
        <w:drawing>
          <wp:anchor distT="0" distB="0" distL="114300" distR="114300" simplePos="0" relativeHeight="251688960" behindDoc="0" locked="0" layoutInCell="1" allowOverlap="1" wp14:anchorId="3686B604" wp14:editId="1884AC7B">
            <wp:simplePos x="0" y="0"/>
            <wp:positionH relativeFrom="column">
              <wp:posOffset>-219075</wp:posOffset>
            </wp:positionH>
            <wp:positionV relativeFrom="paragraph">
              <wp:posOffset>33020</wp:posOffset>
            </wp:positionV>
            <wp:extent cx="266700" cy="238125"/>
            <wp:effectExtent l="0" t="0" r="0" b="9525"/>
            <wp:wrapSquare wrapText="bothSides"/>
            <wp:docPr id="299" name="Immagin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34D">
        <w:rPr>
          <w:rFonts w:eastAsiaTheme="minorEastAsia"/>
          <w:sz w:val="18"/>
        </w:rPr>
        <w:t>Nel modello RGB ciascun colore è ottenuto mischi</w:t>
      </w:r>
      <w:r>
        <w:rPr>
          <w:rFonts w:eastAsiaTheme="minorEastAsia"/>
          <w:sz w:val="18"/>
        </w:rPr>
        <w:t xml:space="preserve">ando i tre colori fondamentali. </w:t>
      </w:r>
      <w:r w:rsidRPr="00A4134D">
        <w:rPr>
          <w:rFonts w:eastAsiaTheme="minorEastAsia"/>
          <w:sz w:val="18"/>
        </w:rPr>
        <w:t xml:space="preserve">Se ogni componente di colore è intesa come una coordinata cartesiana, allora il modello RGB può essere graficamente descritto da un cubo. </w:t>
      </w:r>
    </w:p>
    <w:p w14:paraId="3686AFCB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AFCC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 w:rsidRPr="00A4134D">
        <w:rPr>
          <w:rFonts w:eastAsiaTheme="minorEastAsia"/>
          <w:sz w:val="18"/>
        </w:rPr>
        <w:t>I contributi del RED, GREEN e BLUE sono assunti indipendenti l’uno dall’altro (e quindi rappresentanti da direzioni perpendicolari tra loro). Ogni colore è un punto contenuto dentro il cubo. La retta che congiunge nero e bianco è la retta dei grigi.</w:t>
      </w:r>
    </w:p>
    <w:p w14:paraId="3686AFCD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AFCE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 w:rsidRPr="00A4134D">
        <w:rPr>
          <w:rFonts w:eastAsiaTheme="minorEastAsia"/>
          <w:sz w:val="18"/>
        </w:rPr>
        <w:t>Nel mondo delle immagini a colori ci sono due modi per riprodurre selettivamente la cromaticità</w:t>
      </w:r>
      <w:r>
        <w:rPr>
          <w:rFonts w:eastAsiaTheme="minorEastAsia"/>
          <w:sz w:val="18"/>
        </w:rPr>
        <w:t xml:space="preserve"> (</w:t>
      </w:r>
      <w:r w:rsidRPr="00A4134D">
        <w:rPr>
          <w:rFonts w:eastAsiaTheme="minorEastAsia"/>
          <w:sz w:val="18"/>
        </w:rPr>
        <w:t>specificazione oggettiva della qualità di un colore indifferentemente dalla sua luminanza</w:t>
      </w:r>
      <w:r>
        <w:rPr>
          <w:rFonts w:eastAsiaTheme="minorEastAsia"/>
          <w:sz w:val="18"/>
        </w:rPr>
        <w:t>)</w:t>
      </w:r>
      <w:r w:rsidRPr="00A4134D">
        <w:rPr>
          <w:rFonts w:eastAsiaTheme="minorEastAsia"/>
          <w:sz w:val="18"/>
        </w:rPr>
        <w:t xml:space="preserve">: </w:t>
      </w:r>
      <w:r w:rsidRPr="00A4134D">
        <w:rPr>
          <w:rFonts w:eastAsiaTheme="minorEastAsia"/>
          <w:b/>
          <w:sz w:val="18"/>
        </w:rPr>
        <w:t>colori additivi</w:t>
      </w:r>
      <w:r>
        <w:rPr>
          <w:rFonts w:eastAsiaTheme="minorEastAsia"/>
          <w:sz w:val="18"/>
        </w:rPr>
        <w:t xml:space="preserve"> e </w:t>
      </w:r>
      <w:r w:rsidRPr="00A4134D">
        <w:rPr>
          <w:rFonts w:eastAsiaTheme="minorEastAsia"/>
          <w:b/>
          <w:sz w:val="18"/>
        </w:rPr>
        <w:t>colori sottrattivi</w:t>
      </w:r>
      <w:r>
        <w:rPr>
          <w:rFonts w:eastAsiaTheme="minorEastAsia"/>
          <w:sz w:val="18"/>
        </w:rPr>
        <w:t>.</w:t>
      </w:r>
    </w:p>
    <w:p w14:paraId="3686AFCF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AFD0" w14:textId="77777777" w:rsidR="00250D5F" w:rsidRPr="00A4134D" w:rsidRDefault="00250D5F" w:rsidP="00250D5F">
      <w:pPr>
        <w:pStyle w:val="Nessunaspaziatura"/>
        <w:rPr>
          <w:rFonts w:eastAsiaTheme="minorEastAsia"/>
          <w:sz w:val="18"/>
          <w:u w:val="single"/>
        </w:rPr>
      </w:pPr>
      <w:r>
        <w:rPr>
          <w:rFonts w:eastAsiaTheme="minorEastAsia"/>
          <w:sz w:val="18"/>
          <w:u w:val="single"/>
        </w:rPr>
        <w:t>Modello additivo</w:t>
      </w:r>
    </w:p>
    <w:p w14:paraId="3686AFD1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 w:rsidRPr="00A4134D">
        <w:rPr>
          <w:rFonts w:eastAsiaTheme="minorEastAsia"/>
          <w:sz w:val="18"/>
        </w:rPr>
        <w:t>I colori additivi sono utilizzati con sistemi che emettono luce, nei quali la luce proveniente da sorgenti di differente colore viene fusa assieme per produrre i colori così</w:t>
      </w:r>
      <w:r>
        <w:rPr>
          <w:rFonts w:eastAsiaTheme="minorEastAsia"/>
          <w:sz w:val="18"/>
        </w:rPr>
        <w:t xml:space="preserve"> come sono percepiti.</w:t>
      </w:r>
    </w:p>
    <w:p w14:paraId="3686AFD2" w14:textId="77777777" w:rsidR="00250D5F" w:rsidRPr="00A4134D" w:rsidRDefault="00250D5F" w:rsidP="00250D5F">
      <w:pPr>
        <w:pStyle w:val="Nessunaspaziatura"/>
        <w:rPr>
          <w:rFonts w:eastAsiaTheme="minorEastAsia"/>
          <w:sz w:val="18"/>
        </w:rPr>
      </w:pPr>
    </w:p>
    <w:p w14:paraId="3686AFD3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 w:rsidRPr="00A4134D">
        <w:rPr>
          <w:rFonts w:eastAsiaTheme="minorEastAsia"/>
          <w:sz w:val="18"/>
        </w:rPr>
        <w:t xml:space="preserve">In un dispositivo a colori additivi, come un </w:t>
      </w:r>
      <w:r w:rsidRPr="00A4134D">
        <w:rPr>
          <w:rFonts w:eastAsiaTheme="minorEastAsia"/>
          <w:i/>
          <w:sz w:val="18"/>
        </w:rPr>
        <w:t>display CRT</w:t>
      </w:r>
      <w:r w:rsidRPr="00A4134D">
        <w:rPr>
          <w:rFonts w:eastAsiaTheme="minorEastAsia"/>
          <w:sz w:val="18"/>
        </w:rPr>
        <w:t>, la luce è prodotta da tre fosfori primari, rosso, verde, e blu (RGB). Questi fosfori vengono eccitati separatamente formando un fascio di elettroni. La luce emessa dai tre fosfori stimola nell’occhio i tre tipi di recettori per produrre la percezione dei colori.</w:t>
      </w:r>
    </w:p>
    <w:p w14:paraId="3686AFD4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250D5F" w14:paraId="3686AFD7" w14:textId="77777777" w:rsidTr="00D05504">
        <w:tc>
          <w:tcPr>
            <w:tcW w:w="5303" w:type="dxa"/>
          </w:tcPr>
          <w:p w14:paraId="3686AFD5" w14:textId="77777777" w:rsidR="00250D5F" w:rsidRDefault="00250D5F" w:rsidP="00D05504">
            <w:pPr>
              <w:pStyle w:val="Nessunaspaziatura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</w:rPr>
              <w:t>Pro</w:t>
            </w:r>
          </w:p>
        </w:tc>
        <w:tc>
          <w:tcPr>
            <w:tcW w:w="5303" w:type="dxa"/>
          </w:tcPr>
          <w:p w14:paraId="3686AFD6" w14:textId="77777777" w:rsidR="00250D5F" w:rsidRDefault="00250D5F" w:rsidP="00D05504">
            <w:pPr>
              <w:pStyle w:val="Nessunaspaziatura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</w:rPr>
              <w:t>Contro</w:t>
            </w:r>
          </w:p>
        </w:tc>
      </w:tr>
      <w:tr w:rsidR="00250D5F" w14:paraId="3686AFDB" w14:textId="77777777" w:rsidTr="00D05504">
        <w:tc>
          <w:tcPr>
            <w:tcW w:w="5303" w:type="dxa"/>
          </w:tcPr>
          <w:p w14:paraId="3686AFD8" w14:textId="77777777" w:rsidR="00250D5F" w:rsidRDefault="00250D5F" w:rsidP="00D05504">
            <w:pPr>
              <w:pStyle w:val="Nessunaspaziatura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</w:rPr>
              <w:t>S</w:t>
            </w:r>
            <w:r w:rsidRPr="00A4134D">
              <w:rPr>
                <w:rFonts w:eastAsiaTheme="minorEastAsia"/>
                <w:sz w:val="18"/>
              </w:rPr>
              <w:t>emplice da usare e imple</w:t>
            </w:r>
            <w:r>
              <w:rPr>
                <w:rFonts w:eastAsiaTheme="minorEastAsia"/>
                <w:sz w:val="18"/>
              </w:rPr>
              <w:t>mentare in software e hardware.</w:t>
            </w:r>
          </w:p>
          <w:p w14:paraId="3686AFD9" w14:textId="77777777" w:rsidR="00250D5F" w:rsidRDefault="00250D5F" w:rsidP="00D05504">
            <w:pPr>
              <w:pStyle w:val="Nessunaspaziatura"/>
              <w:rPr>
                <w:rFonts w:eastAsiaTheme="minorEastAsia"/>
                <w:sz w:val="18"/>
              </w:rPr>
            </w:pPr>
            <w:r w:rsidRPr="00A4134D">
              <w:rPr>
                <w:rFonts w:eastAsiaTheme="minorEastAsia"/>
                <w:sz w:val="18"/>
              </w:rPr>
              <w:t>D</w:t>
            </w:r>
            <w:r>
              <w:rPr>
                <w:rFonts w:eastAsiaTheme="minorEastAsia"/>
                <w:sz w:val="18"/>
              </w:rPr>
              <w:t>i fatti</w:t>
            </w:r>
            <w:r w:rsidRPr="00A4134D">
              <w:rPr>
                <w:rFonts w:eastAsiaTheme="minorEastAsia"/>
                <w:sz w:val="18"/>
              </w:rPr>
              <w:t xml:space="preserve"> è uno STANDARD.</w:t>
            </w:r>
          </w:p>
        </w:tc>
        <w:tc>
          <w:tcPr>
            <w:tcW w:w="5303" w:type="dxa"/>
          </w:tcPr>
          <w:p w14:paraId="3686AFDA" w14:textId="77777777" w:rsidR="00250D5F" w:rsidRDefault="00250D5F" w:rsidP="00D05504">
            <w:pPr>
              <w:pStyle w:val="Nessunaspaziatura"/>
              <w:rPr>
                <w:rFonts w:eastAsiaTheme="minorEastAsia"/>
                <w:sz w:val="18"/>
              </w:rPr>
            </w:pPr>
            <w:r w:rsidRPr="00A4134D">
              <w:rPr>
                <w:rFonts w:eastAsiaTheme="minorEastAsia"/>
                <w:sz w:val="18"/>
              </w:rPr>
              <w:t>percettivamente poco comodo: difficile capire guardando un colore in natura in quale proporzione vi contribuiscano l’R, il G e il B.</w:t>
            </w:r>
          </w:p>
        </w:tc>
      </w:tr>
    </w:tbl>
    <w:p w14:paraId="3686AFDC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AFDD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sz w:val="18"/>
        </w:rPr>
        <w:t xml:space="preserve">Il </w:t>
      </w:r>
      <w:r w:rsidRPr="00A4134D">
        <w:rPr>
          <w:rFonts w:eastAsiaTheme="minorEastAsia"/>
          <w:sz w:val="18"/>
        </w:rPr>
        <w:t xml:space="preserve">CUBO RGB e </w:t>
      </w:r>
      <w:r>
        <w:rPr>
          <w:rFonts w:eastAsiaTheme="minorEastAsia"/>
          <w:sz w:val="18"/>
        </w:rPr>
        <w:t xml:space="preserve">la </w:t>
      </w:r>
      <w:r w:rsidRPr="00A4134D">
        <w:rPr>
          <w:rFonts w:eastAsiaTheme="minorEastAsia"/>
          <w:sz w:val="18"/>
        </w:rPr>
        <w:t>piramide HSV si tr</w:t>
      </w:r>
      <w:r>
        <w:rPr>
          <w:rFonts w:eastAsiaTheme="minorEastAsia"/>
          <w:sz w:val="18"/>
        </w:rPr>
        <w:t xml:space="preserve">asformano l’un l’altro mediante </w:t>
      </w:r>
      <w:r w:rsidRPr="00A4134D">
        <w:rPr>
          <w:rFonts w:eastAsiaTheme="minorEastAsia"/>
          <w:sz w:val="18"/>
        </w:rPr>
        <w:t>semplici algoritmi (non lineari).</w:t>
      </w:r>
    </w:p>
    <w:p w14:paraId="3686AFDE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noProof/>
          <w:sz w:val="18"/>
          <w:lang w:eastAsia="it-IT"/>
        </w:rPr>
        <w:drawing>
          <wp:anchor distT="0" distB="0" distL="114300" distR="114300" simplePos="0" relativeHeight="251692032" behindDoc="0" locked="0" layoutInCell="1" allowOverlap="1" wp14:anchorId="3686B606" wp14:editId="34D9BA1C">
            <wp:simplePos x="0" y="0"/>
            <wp:positionH relativeFrom="column">
              <wp:posOffset>5172075</wp:posOffset>
            </wp:positionH>
            <wp:positionV relativeFrom="paragraph">
              <wp:posOffset>30480</wp:posOffset>
            </wp:positionV>
            <wp:extent cx="1343025" cy="1144270"/>
            <wp:effectExtent l="0" t="0" r="9525" b="0"/>
            <wp:wrapSquare wrapText="bothSides"/>
            <wp:docPr id="311" name="Immagin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6AFDF" w14:textId="77777777" w:rsidR="00250D5F" w:rsidRPr="00A4134D" w:rsidRDefault="00250D5F" w:rsidP="00250D5F">
      <w:pPr>
        <w:pStyle w:val="Nessunaspaziatura"/>
        <w:rPr>
          <w:rFonts w:eastAsiaTheme="minorEastAsia"/>
          <w:sz w:val="18"/>
          <w:u w:val="single"/>
        </w:rPr>
      </w:pPr>
      <w:r>
        <w:rPr>
          <w:rFonts w:eastAsiaTheme="minorEastAsia"/>
          <w:sz w:val="18"/>
          <w:u w:val="single"/>
        </w:rPr>
        <w:t>Modello sottrattivo (</w:t>
      </w:r>
      <w:r w:rsidRPr="00A4134D">
        <w:rPr>
          <w:rFonts w:eastAsiaTheme="minorEastAsia"/>
          <w:sz w:val="18"/>
          <w:u w:val="single"/>
        </w:rPr>
        <w:t>CMY</w:t>
      </w:r>
      <w:r>
        <w:rPr>
          <w:rFonts w:eastAsiaTheme="minorEastAsia"/>
          <w:sz w:val="18"/>
          <w:u w:val="single"/>
        </w:rPr>
        <w:t>)</w:t>
      </w:r>
    </w:p>
    <w:p w14:paraId="3686AFE0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 w:rsidRPr="00A4134D">
        <w:rPr>
          <w:rFonts w:eastAsiaTheme="minorEastAsia"/>
          <w:sz w:val="18"/>
        </w:rPr>
        <w:t>Il modello complementare a RGB è CMY, Ciano, Magenta e Giallo.</w:t>
      </w:r>
    </w:p>
    <w:p w14:paraId="3686AFE1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 w:rsidRPr="00A4134D">
        <w:rPr>
          <w:rFonts w:eastAsiaTheme="minorEastAsia"/>
          <w:sz w:val="18"/>
        </w:rPr>
        <w:t>I colori sottrattivi sono usati nei sistemi passivi, nei quali la luce viene assorbita selettivamente alle diverse lunghezze d’onda, riflettendone solo alcune che c</w:t>
      </w:r>
      <w:r>
        <w:rPr>
          <w:rFonts w:eastAsiaTheme="minorEastAsia"/>
          <w:sz w:val="18"/>
        </w:rPr>
        <w:t>omporranno i colori desiderati.</w:t>
      </w:r>
    </w:p>
    <w:p w14:paraId="3686AFE2" w14:textId="77777777" w:rsidR="00250D5F" w:rsidRPr="00A4134D" w:rsidRDefault="00250D5F" w:rsidP="00250D5F">
      <w:pPr>
        <w:pStyle w:val="Nessunaspaziatura"/>
        <w:rPr>
          <w:rFonts w:eastAsiaTheme="minorEastAsia"/>
          <w:sz w:val="18"/>
        </w:rPr>
      </w:pPr>
    </w:p>
    <w:p w14:paraId="3686AFE3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 w:rsidRPr="00A4134D">
        <w:rPr>
          <w:rFonts w:eastAsiaTheme="minorEastAsia"/>
          <w:sz w:val="18"/>
        </w:rPr>
        <w:t xml:space="preserve">I colori sottrattivi sono utilizzati principalmente nell’industria della </w:t>
      </w:r>
      <w:r w:rsidRPr="00A4134D">
        <w:rPr>
          <w:rFonts w:eastAsiaTheme="minorEastAsia"/>
          <w:i/>
          <w:sz w:val="18"/>
        </w:rPr>
        <w:t>stampa</w:t>
      </w:r>
      <w:r w:rsidRPr="00A4134D">
        <w:rPr>
          <w:rFonts w:eastAsiaTheme="minorEastAsia"/>
          <w:sz w:val="18"/>
        </w:rPr>
        <w:t>. Tre colori (e a volte un quarto) vengono impressi in una superficie riflettente come la carta. Gli inchiostri, tipicamente ciano (un blu-verde), magenta, e giallo (CMY), assorbono selettivamente una certa gamma di lunghezze d’onda della luce. L’occhio percepisce la luce riflessa, che non viene assorbita; da qui il termine “sottrattivi”.</w:t>
      </w:r>
    </w:p>
    <w:p w14:paraId="3686AFE4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AFE5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 w:rsidRPr="00A4134D">
        <w:rPr>
          <w:rFonts w:eastAsiaTheme="minorEastAsia"/>
          <w:sz w:val="18"/>
        </w:rPr>
        <w:t>Quando non c’è inchiostro nella carta la luce riflessa è bianca; quando sono presenti tutti e tre i colori, la luce viene (in linea di principio) assor</w:t>
      </w:r>
      <w:r>
        <w:rPr>
          <w:rFonts w:eastAsiaTheme="minorEastAsia"/>
          <w:sz w:val="18"/>
        </w:rPr>
        <w:t xml:space="preserve">bita e la carta appare nera. </w:t>
      </w:r>
      <w:r w:rsidRPr="00A4134D">
        <w:rPr>
          <w:rFonts w:eastAsiaTheme="minorEastAsia"/>
          <w:sz w:val="18"/>
        </w:rPr>
        <w:t>In pratica, l’assorbimento completo è difficile da ottenere quindi si utilizza un quarto inchiostro, il nero (CMYK, dove K sta per blacK).</w:t>
      </w:r>
    </w:p>
    <w:p w14:paraId="3686AFE6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AFE7" w14:textId="77777777" w:rsidR="00250D5F" w:rsidRDefault="00250D5F" w:rsidP="00250D5F">
      <w:pPr>
        <w:pStyle w:val="Nessunaspaziatura"/>
        <w:jc w:val="center"/>
        <w:rPr>
          <w:rFonts w:eastAsiaTheme="minorEastAsia"/>
          <w:sz w:val="18"/>
        </w:rPr>
      </w:pPr>
      <w:r>
        <w:rPr>
          <w:rFonts w:eastAsiaTheme="minorEastAsia"/>
          <w:noProof/>
          <w:sz w:val="18"/>
          <w:lang w:eastAsia="it-IT"/>
        </w:rPr>
        <w:drawing>
          <wp:inline distT="0" distB="0" distL="0" distR="0" wp14:anchorId="3686B608" wp14:editId="1FC58C55">
            <wp:extent cx="2057331" cy="2257425"/>
            <wp:effectExtent l="0" t="0" r="635" b="0"/>
            <wp:docPr id="361" name="Immagin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545" cy="225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AFE8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AFE9" w14:textId="77777777" w:rsidR="00250D5F" w:rsidRPr="007E0FE0" w:rsidRDefault="00250D5F" w:rsidP="00250D5F">
      <w:pPr>
        <w:pStyle w:val="Nessunaspaziatura"/>
        <w:rPr>
          <w:rFonts w:eastAsiaTheme="minorEastAsia"/>
          <w:sz w:val="18"/>
          <w:u w:val="single"/>
        </w:rPr>
      </w:pPr>
      <w:r w:rsidRPr="007E0FE0">
        <w:rPr>
          <w:rFonts w:eastAsiaTheme="minorEastAsia"/>
          <w:sz w:val="18"/>
          <w:u w:val="single"/>
        </w:rPr>
        <w:t>Riepilogando</w:t>
      </w:r>
    </w:p>
    <w:p w14:paraId="3686AFEA" w14:textId="77777777" w:rsidR="00250D5F" w:rsidRDefault="00250D5F" w:rsidP="002D6C6E">
      <w:pPr>
        <w:pStyle w:val="Nessunaspaziatura"/>
        <w:numPr>
          <w:ilvl w:val="0"/>
          <w:numId w:val="34"/>
        </w:numPr>
        <w:rPr>
          <w:rFonts w:eastAsiaTheme="minorEastAsia"/>
          <w:sz w:val="18"/>
        </w:rPr>
      </w:pPr>
      <w:r w:rsidRPr="007E0FE0">
        <w:rPr>
          <w:rFonts w:eastAsiaTheme="minorEastAsia"/>
          <w:sz w:val="18"/>
        </w:rPr>
        <w:t xml:space="preserve">Le rappresentazioni dei colori nello spazio </w:t>
      </w:r>
      <w:r w:rsidRPr="007E0FE0">
        <w:rPr>
          <w:rFonts w:eastAsiaTheme="minorEastAsia"/>
          <w:i/>
          <w:sz w:val="18"/>
        </w:rPr>
        <w:t>RGB</w:t>
      </w:r>
      <w:r w:rsidRPr="007E0FE0">
        <w:rPr>
          <w:rFonts w:eastAsiaTheme="minorEastAsia"/>
          <w:sz w:val="18"/>
        </w:rPr>
        <w:t xml:space="preserve"> (o </w:t>
      </w:r>
      <w:r w:rsidRPr="007E0FE0">
        <w:rPr>
          <w:rFonts w:eastAsiaTheme="minorEastAsia"/>
          <w:i/>
          <w:sz w:val="18"/>
        </w:rPr>
        <w:t>CMY</w:t>
      </w:r>
      <w:r w:rsidRPr="007E0FE0">
        <w:rPr>
          <w:rFonts w:eastAsiaTheme="minorEastAsia"/>
          <w:sz w:val="18"/>
        </w:rPr>
        <w:t xml:space="preserve"> il duale) non </w:t>
      </w:r>
      <w:r>
        <w:rPr>
          <w:rFonts w:eastAsiaTheme="minorEastAsia"/>
          <w:sz w:val="18"/>
        </w:rPr>
        <w:t>sempre sono le più convenienti.</w:t>
      </w:r>
    </w:p>
    <w:p w14:paraId="3686AFEB" w14:textId="77777777" w:rsidR="00250D5F" w:rsidRDefault="00250D5F" w:rsidP="002D6C6E">
      <w:pPr>
        <w:pStyle w:val="Nessunaspaziatura"/>
        <w:numPr>
          <w:ilvl w:val="0"/>
          <w:numId w:val="34"/>
        </w:numPr>
        <w:rPr>
          <w:rFonts w:eastAsiaTheme="minorEastAsia"/>
          <w:sz w:val="18"/>
        </w:rPr>
      </w:pPr>
      <w:r w:rsidRPr="007E0FE0">
        <w:rPr>
          <w:rFonts w:eastAsiaTheme="minorEastAsia"/>
          <w:sz w:val="18"/>
        </w:rPr>
        <w:t>Sono disponibili altre rappresentazioni che usano componenti che sono specificatamente relazionate al criterio usato per descrivere la luminanza, la tinta e la saturazione (HSV).</w:t>
      </w:r>
    </w:p>
    <w:p w14:paraId="3686AFEC" w14:textId="77777777" w:rsidR="00250D5F" w:rsidRDefault="00250D5F" w:rsidP="002D6C6E">
      <w:pPr>
        <w:pStyle w:val="Nessunaspaziatura"/>
        <w:numPr>
          <w:ilvl w:val="0"/>
          <w:numId w:val="34"/>
        </w:numPr>
        <w:rPr>
          <w:rFonts w:eastAsiaTheme="minorEastAsia"/>
          <w:sz w:val="18"/>
        </w:rPr>
      </w:pPr>
      <w:r w:rsidRPr="007E0FE0">
        <w:rPr>
          <w:rFonts w:eastAsiaTheme="minorEastAsia"/>
          <w:sz w:val="18"/>
        </w:rPr>
        <w:t xml:space="preserve">La </w:t>
      </w:r>
      <w:r w:rsidRPr="007E0FE0">
        <w:rPr>
          <w:rFonts w:eastAsiaTheme="minorEastAsia"/>
          <w:i/>
          <w:sz w:val="18"/>
        </w:rPr>
        <w:t>tinta</w:t>
      </w:r>
      <w:r w:rsidRPr="007E0FE0">
        <w:rPr>
          <w:rFonts w:eastAsiaTheme="minorEastAsia"/>
          <w:sz w:val="18"/>
        </w:rPr>
        <w:t xml:space="preserve"> descrive che colore è presente (rosso, verde, giallo, ecc.) e può essere correlato alla lunghezza d’onda dominante della sorgente di luce.</w:t>
      </w:r>
    </w:p>
    <w:p w14:paraId="3686AFED" w14:textId="77777777" w:rsidR="00250D5F" w:rsidRDefault="00250D5F" w:rsidP="002D6C6E">
      <w:pPr>
        <w:pStyle w:val="Nessunaspaziatura"/>
        <w:numPr>
          <w:ilvl w:val="0"/>
          <w:numId w:val="34"/>
        </w:numPr>
        <w:rPr>
          <w:rFonts w:eastAsiaTheme="minorEastAsia"/>
          <w:sz w:val="18"/>
        </w:rPr>
      </w:pPr>
      <w:r w:rsidRPr="007E0FE0">
        <w:rPr>
          <w:rFonts w:eastAsiaTheme="minorEastAsia"/>
          <w:sz w:val="18"/>
        </w:rPr>
        <w:t xml:space="preserve">La </w:t>
      </w:r>
      <w:r w:rsidRPr="007E0FE0">
        <w:rPr>
          <w:rFonts w:eastAsiaTheme="minorEastAsia"/>
          <w:i/>
          <w:sz w:val="18"/>
        </w:rPr>
        <w:t>saturazione</w:t>
      </w:r>
      <w:r w:rsidRPr="007E0FE0">
        <w:rPr>
          <w:rFonts w:eastAsiaTheme="minorEastAsia"/>
          <w:sz w:val="18"/>
        </w:rPr>
        <w:t>, invece, esprime quanto è vivo il colore (molto forte, pastello, vicino al bianco) e può essere correlato alla purezza o alla distribuzione dello spettro della sorgente.</w:t>
      </w:r>
    </w:p>
    <w:p w14:paraId="3686AFEE" w14:textId="77777777" w:rsidR="00250D5F" w:rsidRDefault="00250D5F" w:rsidP="002D6C6E">
      <w:pPr>
        <w:pStyle w:val="Nessunaspaziatura"/>
        <w:numPr>
          <w:ilvl w:val="0"/>
          <w:numId w:val="34"/>
        </w:numPr>
        <w:rPr>
          <w:rFonts w:eastAsiaTheme="minorEastAsia"/>
          <w:sz w:val="18"/>
        </w:rPr>
      </w:pPr>
      <w:r w:rsidRPr="007E0FE0">
        <w:rPr>
          <w:rFonts w:eastAsiaTheme="minorEastAsia"/>
          <w:sz w:val="18"/>
        </w:rPr>
        <w:lastRenderedPageBreak/>
        <w:t xml:space="preserve">La </w:t>
      </w:r>
      <w:r w:rsidRPr="007E0FE0">
        <w:rPr>
          <w:rFonts w:eastAsiaTheme="minorEastAsia"/>
          <w:i/>
          <w:sz w:val="18"/>
        </w:rPr>
        <w:t>luminanza</w:t>
      </w:r>
      <w:r w:rsidRPr="007E0FE0">
        <w:rPr>
          <w:rFonts w:eastAsiaTheme="minorEastAsia"/>
          <w:sz w:val="18"/>
        </w:rPr>
        <w:t xml:space="preserve"> è la grandezza che tende a valutare la sensazione luminosa ricevuta dall'occhio, è legata quindi all’intensità della luce (quanto il colore è bianco, grigio o nero) e può essere correlata alla luminosità della sorgente.</w:t>
      </w:r>
    </w:p>
    <w:p w14:paraId="3686AFEF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AFF0" w14:textId="77777777" w:rsidR="00250D5F" w:rsidRPr="007E0FE0" w:rsidRDefault="00250D5F" w:rsidP="00250D5F">
      <w:pPr>
        <w:pStyle w:val="Nessunaspaziatura"/>
        <w:rPr>
          <w:rFonts w:eastAsiaTheme="minorEastAsia"/>
          <w:sz w:val="18"/>
          <w:u w:val="single"/>
        </w:rPr>
      </w:pPr>
      <w:r w:rsidRPr="007E0FE0">
        <w:rPr>
          <w:rFonts w:eastAsiaTheme="minorEastAsia"/>
          <w:sz w:val="18"/>
          <w:u w:val="single"/>
        </w:rPr>
        <w:t>Colori sicuri</w:t>
      </w:r>
    </w:p>
    <w:p w14:paraId="3686AFF1" w14:textId="77777777" w:rsidR="00250D5F" w:rsidRPr="007E0FE0" w:rsidRDefault="00250D5F" w:rsidP="00250D5F">
      <w:pPr>
        <w:pStyle w:val="Nessunaspaziatura"/>
        <w:rPr>
          <w:rFonts w:eastAsiaTheme="minorEastAsia"/>
          <w:sz w:val="18"/>
        </w:rPr>
      </w:pPr>
      <w:r w:rsidRPr="007E0FE0">
        <w:rPr>
          <w:rFonts w:eastAsiaTheme="minorEastAsia"/>
          <w:sz w:val="18"/>
        </w:rPr>
        <w:t xml:space="preserve">Si sa che 40 di questi 256 colori vengono processati in modo diverso da vari tipi di sistemi operativi, mentre </w:t>
      </w:r>
      <w:r w:rsidRPr="007E0FE0">
        <w:rPr>
          <w:rFonts w:eastAsiaTheme="minorEastAsia"/>
          <w:b/>
          <w:sz w:val="18"/>
        </w:rPr>
        <w:t>216 colori sono comuni</w:t>
      </w:r>
      <w:r w:rsidRPr="007E0FE0">
        <w:rPr>
          <w:rFonts w:eastAsiaTheme="minorEastAsia"/>
          <w:sz w:val="18"/>
        </w:rPr>
        <w:t xml:space="preserve"> alla maggior parte dei sistemi. Questi 216 colori sono diventati gli standard di fatto dei colori sicuri, specialmente nelle applicazioni Internet. Essi vengono utilizzati quando si vuole che i colori visti dalla maggior parte delle persone siano gli stessi.</w:t>
      </w:r>
    </w:p>
    <w:p w14:paraId="3686AFF2" w14:textId="77777777" w:rsidR="00250D5F" w:rsidRPr="007E0FE0" w:rsidRDefault="00250D5F" w:rsidP="00250D5F">
      <w:pPr>
        <w:pStyle w:val="Nessunaspaziatura"/>
        <w:rPr>
          <w:rFonts w:eastAsiaTheme="minorEastAsia"/>
          <w:sz w:val="18"/>
        </w:rPr>
      </w:pPr>
    </w:p>
    <w:p w14:paraId="3686AFF3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 w:rsidRPr="007E0FE0">
        <w:rPr>
          <w:rFonts w:eastAsiaTheme="minorEastAsia"/>
          <w:sz w:val="18"/>
        </w:rPr>
        <w:t>Ognuno dei 216 colori sicuri è formato come sempre da tre valori RGB, ma ogni valore può essere solo 0, 51, 102, 153, 204 o 255. Quindi, le triplette RGB di questi valori ci danno (6)3 = 216 valori possibili (si noti che tutti i valori sono divisibili per 3).</w:t>
      </w:r>
    </w:p>
    <w:p w14:paraId="3686AFF4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AFF5" w14:textId="77777777" w:rsidR="00250D5F" w:rsidRDefault="00250D5F" w:rsidP="00250D5F">
      <w:pPr>
        <w:pStyle w:val="Titolo2"/>
        <w:rPr>
          <w:rFonts w:eastAsiaTheme="minorEastAsia"/>
        </w:rPr>
      </w:pPr>
      <w:bookmarkStart w:id="29" w:name="_Toc413151841"/>
      <w:r>
        <w:rPr>
          <w:rFonts w:eastAsiaTheme="minorEastAsia"/>
        </w:rPr>
        <w:t>Rappresentazioni luminanza-crominanza</w:t>
      </w:r>
      <w:bookmarkEnd w:id="29"/>
    </w:p>
    <w:p w14:paraId="3686AFF6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 w:rsidRPr="007E0FE0">
        <w:rPr>
          <w:rFonts w:eastAsiaTheme="minorEastAsia"/>
          <w:sz w:val="18"/>
        </w:rPr>
        <w:t>Gli spazi colore, nei quali una componente è la luminosità e le altre due componenti sono legate alla tinta e alla saturazione, vengono chiamate rappresentazioni luminanza-crominanza.</w:t>
      </w:r>
    </w:p>
    <w:p w14:paraId="3686AFF7" w14:textId="77777777" w:rsidR="00250D5F" w:rsidRPr="007E0FE0" w:rsidRDefault="00250D5F" w:rsidP="00250D5F">
      <w:pPr>
        <w:pStyle w:val="Nessunaspaziatura"/>
        <w:rPr>
          <w:rFonts w:eastAsiaTheme="minorEastAsia"/>
          <w:sz w:val="18"/>
        </w:rPr>
      </w:pPr>
    </w:p>
    <w:p w14:paraId="3686AFF8" w14:textId="77777777" w:rsidR="00250D5F" w:rsidRPr="007E0FE0" w:rsidRDefault="00250D5F" w:rsidP="00250D5F">
      <w:pPr>
        <w:pStyle w:val="Nessunaspaziatura"/>
        <w:rPr>
          <w:rFonts w:eastAsiaTheme="minorEastAsia"/>
          <w:sz w:val="18"/>
        </w:rPr>
      </w:pPr>
      <w:r w:rsidRPr="007E0FE0">
        <w:rPr>
          <w:rFonts w:eastAsiaTheme="minorEastAsia"/>
          <w:sz w:val="18"/>
        </w:rPr>
        <w:t>La luminanza fornisce una versione a scala di grigi dell’immagine mentre la crominanza fornisce le informazioni “extra” che trasformano l’immagine in scala di</w:t>
      </w:r>
      <w:r>
        <w:rPr>
          <w:rFonts w:eastAsiaTheme="minorEastAsia"/>
          <w:sz w:val="18"/>
        </w:rPr>
        <w:t xml:space="preserve"> grigi in un’immagine a colori.</w:t>
      </w:r>
    </w:p>
    <w:p w14:paraId="3686AFF9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AFFA" w14:textId="77777777" w:rsidR="00250D5F" w:rsidRPr="007E0FE0" w:rsidRDefault="00250D5F" w:rsidP="00250D5F">
      <w:pPr>
        <w:pStyle w:val="Nessunaspaziatura"/>
        <w:rPr>
          <w:rFonts w:eastAsiaTheme="minorEastAsia"/>
          <w:sz w:val="18"/>
        </w:rPr>
      </w:pPr>
      <w:r w:rsidRPr="007E0FE0">
        <w:rPr>
          <w:rFonts w:eastAsiaTheme="minorEastAsia"/>
          <w:sz w:val="18"/>
        </w:rPr>
        <w:t>Le rappresentazioni luminanza-crominanza sono particolarmente importanti nel</w:t>
      </w:r>
      <w:r>
        <w:rPr>
          <w:rFonts w:eastAsiaTheme="minorEastAsia"/>
          <w:sz w:val="18"/>
        </w:rPr>
        <w:t>la compressione delle immagini.</w:t>
      </w:r>
    </w:p>
    <w:p w14:paraId="3686AFFB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AFFC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 w:rsidRPr="007E0FE0">
        <w:rPr>
          <w:rFonts w:eastAsiaTheme="minorEastAsia"/>
          <w:sz w:val="18"/>
        </w:rPr>
        <w:t>L’occhio umano è più sensibile alla luminanza che ai colori. Posso dunque “spendere” molti bit per registrare la luminanza e risparmiarne un po’ sulle crominanze.</w:t>
      </w:r>
    </w:p>
    <w:p w14:paraId="3686AFFD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AFFE" w14:textId="77777777" w:rsidR="00250D5F" w:rsidRPr="007E0FE0" w:rsidRDefault="00250D5F" w:rsidP="00250D5F">
      <w:pPr>
        <w:pStyle w:val="Nessunaspaziatura"/>
        <w:rPr>
          <w:rFonts w:eastAsiaTheme="minorEastAsia"/>
          <w:sz w:val="18"/>
          <w:u w:val="single"/>
        </w:rPr>
      </w:pPr>
      <w:r w:rsidRPr="007E0FE0">
        <w:rPr>
          <w:rFonts w:eastAsiaTheme="minorEastAsia"/>
          <w:sz w:val="18"/>
          <w:u w:val="single"/>
        </w:rPr>
        <w:t>Spazio YUV</w:t>
      </w:r>
    </w:p>
    <w:p w14:paraId="3686AFFF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 w:rsidRPr="007E0FE0">
        <w:rPr>
          <w:rFonts w:eastAsiaTheme="minorEastAsia"/>
          <w:sz w:val="18"/>
        </w:rPr>
        <w:t xml:space="preserve">La </w:t>
      </w:r>
      <w:r w:rsidRPr="007E0FE0">
        <w:rPr>
          <w:rFonts w:eastAsiaTheme="minorEastAsia"/>
          <w:b/>
          <w:sz w:val="18"/>
        </w:rPr>
        <w:t>luminanza</w:t>
      </w:r>
      <w:r w:rsidRPr="007E0FE0">
        <w:rPr>
          <w:rFonts w:eastAsiaTheme="minorEastAsia"/>
          <w:sz w:val="18"/>
        </w:rPr>
        <w:t xml:space="preserve"> è ottenuta mediante una combinazione lineare della intensità luminosa dei canali rosso, verde e blu. Un’approssimazione abbastanza fedele della luminanza Y si ottiene attraverso la somma pesata:</w:t>
      </w:r>
    </w:p>
    <w:p w14:paraId="3686B000" w14:textId="77777777" w:rsidR="00250D5F" w:rsidRPr="007E0FE0" w:rsidRDefault="00250D5F" w:rsidP="00250D5F">
      <w:pPr>
        <w:pStyle w:val="Nessunaspaziatura"/>
        <w:rPr>
          <w:rFonts w:eastAsiaTheme="minorEastAsia"/>
          <w:sz w:val="18"/>
        </w:rPr>
      </w:pPr>
      <m:oMathPara>
        <m:oMath>
          <m:r>
            <w:rPr>
              <w:rFonts w:ascii="Cambria Math" w:eastAsiaTheme="minorEastAsia" w:hAnsi="Cambria Math"/>
              <w:sz w:val="18"/>
            </w:rPr>
            <m:t>Y=0.3R+0.6G+0.1B</m:t>
          </m:r>
        </m:oMath>
      </m:oMathPara>
    </w:p>
    <w:p w14:paraId="3686B001" w14:textId="77777777" w:rsidR="00250D5F" w:rsidRPr="007E0FE0" w:rsidRDefault="00250D5F" w:rsidP="00250D5F">
      <w:pPr>
        <w:pStyle w:val="Nessunaspaziatura"/>
        <w:rPr>
          <w:rFonts w:eastAsiaTheme="minorEastAsia"/>
          <w:sz w:val="18"/>
        </w:rPr>
      </w:pPr>
    </w:p>
    <w:p w14:paraId="3686B002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 w:rsidRPr="007E0FE0">
        <w:rPr>
          <w:rFonts w:eastAsiaTheme="minorEastAsia"/>
          <w:sz w:val="18"/>
        </w:rPr>
        <w:t xml:space="preserve">Il termine </w:t>
      </w:r>
      <w:r w:rsidRPr="007E0FE0">
        <w:rPr>
          <w:rFonts w:eastAsiaTheme="minorEastAsia"/>
          <w:b/>
          <w:sz w:val="18"/>
        </w:rPr>
        <w:t>crominanza</w:t>
      </w:r>
      <w:r w:rsidRPr="007E0FE0">
        <w:rPr>
          <w:rFonts w:eastAsiaTheme="minorEastAsia"/>
          <w:sz w:val="18"/>
        </w:rPr>
        <w:t xml:space="preserve"> è definito come la differenza tra il colore e un bianco di riferimento alla stessa luminanza. I valori della crominanza possono pertanto essere espresse da un insieme di differenze di colore, e , definiti come segue:</w:t>
      </w:r>
    </w:p>
    <w:p w14:paraId="3686B003" w14:textId="77777777" w:rsidR="00250D5F" w:rsidRDefault="00250D5F" w:rsidP="00250D5F">
      <w:pPr>
        <w:pStyle w:val="Nessunaspaziatura"/>
        <w:jc w:val="center"/>
        <w:rPr>
          <w:rFonts w:eastAsiaTheme="minorEastAsia"/>
          <w:sz w:val="18"/>
        </w:rPr>
      </w:pPr>
      <m:oMath>
        <m:r>
          <w:rPr>
            <w:rFonts w:ascii="Cambria Math" w:eastAsiaTheme="minorEastAsia" w:hAnsi="Cambria Math"/>
            <w:sz w:val="18"/>
          </w:rPr>
          <m:t>U=B-Y</m:t>
        </m:r>
      </m:oMath>
      <w:r>
        <w:rPr>
          <w:rFonts w:eastAsiaTheme="minorEastAsia"/>
          <w:sz w:val="18"/>
        </w:rPr>
        <w:t xml:space="preserve"> </w:t>
      </w:r>
      <w:r>
        <w:rPr>
          <w:rFonts w:eastAsiaTheme="minorEastAsia"/>
          <w:sz w:val="18"/>
        </w:rPr>
        <w:tab/>
      </w:r>
      <m:oMath>
        <m:r>
          <w:rPr>
            <w:rFonts w:ascii="Cambria Math" w:eastAsiaTheme="minorEastAsia" w:hAnsi="Cambria Math"/>
            <w:sz w:val="18"/>
          </w:rPr>
          <m:t>U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</w:rPr>
              <m:t>-229.5 , 229.5</m:t>
            </m:r>
          </m:e>
        </m:d>
      </m:oMath>
    </w:p>
    <w:p w14:paraId="3686B004" w14:textId="77777777" w:rsidR="00250D5F" w:rsidRDefault="00250D5F" w:rsidP="00250D5F">
      <w:pPr>
        <w:pStyle w:val="Nessunaspaziatura"/>
        <w:jc w:val="center"/>
        <w:rPr>
          <w:rFonts w:eastAsiaTheme="minorEastAsia"/>
          <w:sz w:val="18"/>
        </w:rPr>
      </w:pPr>
      <m:oMath>
        <m:r>
          <w:rPr>
            <w:rFonts w:ascii="Cambria Math" w:eastAsiaTheme="minorEastAsia" w:hAnsi="Cambria Math"/>
            <w:sz w:val="18"/>
          </w:rPr>
          <m:t>V=R-Y</m:t>
        </m:r>
      </m:oMath>
      <w:r>
        <w:rPr>
          <w:rFonts w:eastAsiaTheme="minorEastAsia"/>
          <w:sz w:val="18"/>
        </w:rPr>
        <w:t xml:space="preserve"> </w:t>
      </w:r>
      <w:r>
        <w:rPr>
          <w:rFonts w:eastAsiaTheme="minorEastAsia"/>
          <w:sz w:val="18"/>
        </w:rPr>
        <w:tab/>
      </w:r>
      <m:oMath>
        <m:r>
          <w:rPr>
            <w:rFonts w:ascii="Cambria Math" w:eastAsiaTheme="minorEastAsia" w:hAnsi="Cambria Math"/>
            <w:sz w:val="18"/>
          </w:rPr>
          <m:t>V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</w:rPr>
              <m:t>-178.5 , 178.5</m:t>
            </m:r>
          </m:e>
        </m:d>
      </m:oMath>
    </w:p>
    <w:p w14:paraId="3686B005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B006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 w:rsidRPr="007E0FE0">
        <w:rPr>
          <w:rFonts w:eastAsiaTheme="minorEastAsia"/>
          <w:sz w:val="18"/>
        </w:rPr>
        <w:t>Queste differenze di colore valgono 0 quando R=G=B. Questa condizione produce il grigio che non ha crominanza. La componente V controlla i colori dal rosso al blu-verde. Mentre la componente U controlla i colori dal blu al giallo.</w:t>
      </w:r>
    </w:p>
    <w:p w14:paraId="3686B007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B008" w14:textId="77777777" w:rsidR="00250D5F" w:rsidRPr="007E0FE0" w:rsidRDefault="00250D5F" w:rsidP="00250D5F">
      <w:pPr>
        <w:pStyle w:val="Nessunaspaziatura"/>
        <w:rPr>
          <w:rFonts w:eastAsiaTheme="minorEastAsia"/>
          <w:sz w:val="18"/>
          <w:u w:val="single"/>
        </w:rPr>
      </w:pPr>
      <w:r w:rsidRPr="007E0FE0">
        <w:rPr>
          <w:rFonts w:eastAsiaTheme="minorEastAsia"/>
          <w:sz w:val="18"/>
          <w:u w:val="single"/>
        </w:rPr>
        <w:t>Luminanza</w:t>
      </w:r>
    </w:p>
    <w:p w14:paraId="3686B009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noProof/>
          <w:sz w:val="18"/>
          <w:lang w:eastAsia="it-IT"/>
        </w:rPr>
        <w:drawing>
          <wp:anchor distT="0" distB="0" distL="114300" distR="114300" simplePos="0" relativeHeight="251694080" behindDoc="0" locked="0" layoutInCell="1" allowOverlap="1" wp14:anchorId="3686B60A" wp14:editId="78A54948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743200" cy="1007745"/>
            <wp:effectExtent l="0" t="0" r="0" b="1905"/>
            <wp:wrapSquare wrapText="bothSides"/>
            <wp:docPr id="370" name="Immagin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sz w:val="18"/>
        </w:rPr>
        <w:t>I tre canali RGB non danno eguale contributo alla luminanza.</w:t>
      </w:r>
    </w:p>
    <w:p w14:paraId="3686B00A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sz w:val="18"/>
        </w:rPr>
        <w:t>Il valore di luminanza è mantenuto massimamente nel canale G.</w:t>
      </w:r>
    </w:p>
    <w:p w14:paraId="3686B00B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B00C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B00D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B00E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B00F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B010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B011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B012" w14:textId="77777777" w:rsidR="00250D5F" w:rsidRPr="007E0FE0" w:rsidRDefault="00250D5F" w:rsidP="00250D5F">
      <w:pPr>
        <w:pStyle w:val="Nessunaspaziatura"/>
        <w:rPr>
          <w:rFonts w:eastAsiaTheme="minorEastAsia"/>
          <w:sz w:val="18"/>
          <w:u w:val="single"/>
        </w:rPr>
      </w:pPr>
      <w:r w:rsidRPr="007E0FE0">
        <w:rPr>
          <w:rFonts w:eastAsiaTheme="minorEastAsia"/>
          <w:sz w:val="18"/>
          <w:u w:val="single"/>
        </w:rPr>
        <w:t xml:space="preserve">Spazio </w:t>
      </w:r>
      <m:oMath>
        <m:r>
          <w:rPr>
            <w:rFonts w:ascii="Cambria Math" w:eastAsiaTheme="minorEastAsia" w:hAnsi="Cambria Math"/>
            <w:sz w:val="18"/>
            <w:u w:val="single"/>
          </w:rPr>
          <m:t>Y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u w:val="single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18"/>
                <w:u w:val="single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18"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u w:val="single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18"/>
                <w:u w:val="single"/>
              </w:rPr>
              <m:t>r</m:t>
            </m:r>
          </m:sub>
        </m:sSub>
      </m:oMath>
    </w:p>
    <w:p w14:paraId="3686B013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 w:rsidRPr="007E0FE0">
        <w:rPr>
          <w:rFonts w:eastAsiaTheme="minorEastAsia"/>
          <w:sz w:val="18"/>
        </w:rPr>
        <w:t>Lo spazio YC</w:t>
      </w:r>
      <w:r w:rsidRPr="007E0FE0">
        <w:rPr>
          <w:rFonts w:eastAsiaTheme="minorEastAsia"/>
          <w:sz w:val="18"/>
          <w:vertAlign w:val="subscript"/>
        </w:rPr>
        <w:t>b</w:t>
      </w:r>
      <w:r w:rsidRPr="007E0FE0">
        <w:rPr>
          <w:rFonts w:eastAsiaTheme="minorEastAsia"/>
          <w:sz w:val="18"/>
        </w:rPr>
        <w:t>C</w:t>
      </w:r>
      <w:r w:rsidRPr="007E0FE0">
        <w:rPr>
          <w:rFonts w:eastAsiaTheme="minorEastAsia"/>
          <w:sz w:val="18"/>
          <w:vertAlign w:val="subscript"/>
        </w:rPr>
        <w:t>r</w:t>
      </w:r>
      <w:r w:rsidRPr="007E0FE0">
        <w:rPr>
          <w:rFonts w:eastAsiaTheme="minorEastAsia"/>
          <w:sz w:val="18"/>
        </w:rPr>
        <w:t xml:space="preserve"> è fortemente legato allo spazio YUV. Esso utilizza la stessa coordinata del sistema YUV, mentre le coordinate U e V vengono scalate e shiftate producendo due variabili, C</w:t>
      </w:r>
      <w:r w:rsidRPr="007E0FE0">
        <w:rPr>
          <w:rFonts w:eastAsiaTheme="minorEastAsia"/>
          <w:sz w:val="18"/>
          <w:vertAlign w:val="subscript"/>
        </w:rPr>
        <w:t>b</w:t>
      </w:r>
      <w:r w:rsidRPr="007E0FE0">
        <w:rPr>
          <w:rFonts w:eastAsiaTheme="minorEastAsia"/>
          <w:sz w:val="18"/>
        </w:rPr>
        <w:t xml:space="preserve"> e C</w:t>
      </w:r>
      <w:r w:rsidRPr="007E0FE0">
        <w:rPr>
          <w:rFonts w:eastAsiaTheme="minorEastAsia"/>
          <w:sz w:val="18"/>
          <w:vertAlign w:val="subscript"/>
        </w:rPr>
        <w:t>r</w:t>
      </w:r>
      <w:r w:rsidRPr="007E0FE0">
        <w:rPr>
          <w:rFonts w:eastAsiaTheme="minorEastAsia"/>
          <w:sz w:val="18"/>
        </w:rPr>
        <w:t xml:space="preserve"> rispettivamente. In particolare le equazioni per e sono:</w:t>
      </w:r>
    </w:p>
    <w:p w14:paraId="3686B014" w14:textId="77777777" w:rsidR="00250D5F" w:rsidRDefault="0056052B" w:rsidP="00250D5F">
      <w:pPr>
        <w:pStyle w:val="Nessunaspaziatura"/>
        <w:jc w:val="center"/>
        <w:rPr>
          <w:rFonts w:eastAsiaTheme="minorEastAsia"/>
          <w:sz w:val="1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18"/>
              </w:rPr>
              <m:t>b</m:t>
            </m:r>
          </m:sub>
        </m:sSub>
        <m:r>
          <w:rPr>
            <w:rFonts w:ascii="Cambria Math" w:eastAsiaTheme="minorEastAsia" w:hAnsi="Cambria Math"/>
            <w:sz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</w:rPr>
              <m:t>U</m:t>
            </m:r>
          </m:num>
          <m:den>
            <m:r>
              <w:rPr>
                <w:rFonts w:ascii="Cambria Math" w:eastAsiaTheme="minorEastAsia" w:hAnsi="Cambria Math"/>
                <w:sz w:val="18"/>
              </w:rPr>
              <m:t>2</m:t>
            </m:r>
          </m:den>
        </m:f>
        <m:r>
          <w:rPr>
            <w:rFonts w:ascii="Cambria Math" w:eastAsiaTheme="minorEastAsia" w:hAnsi="Cambria Math"/>
            <w:sz w:val="18"/>
          </w:rPr>
          <m:t>+114,75</m:t>
        </m:r>
      </m:oMath>
      <w:r w:rsidR="00250D5F">
        <w:rPr>
          <w:rFonts w:eastAsiaTheme="minorEastAsia"/>
          <w:sz w:val="18"/>
        </w:rPr>
        <w:tab/>
      </w:r>
      <w:r w:rsidR="00250D5F">
        <w:rPr>
          <w:rFonts w:eastAsiaTheme="minorEastAsia"/>
          <w:sz w:val="18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18"/>
              </w:rPr>
              <m:t>r</m:t>
            </m:r>
          </m:sub>
        </m:sSub>
        <m:r>
          <w:rPr>
            <w:rFonts w:ascii="Cambria Math" w:eastAsiaTheme="minorEastAsia" w:hAnsi="Cambria Math"/>
            <w:sz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</w:rPr>
              <m:t>V</m:t>
            </m:r>
          </m:num>
          <m:den>
            <m:r>
              <w:rPr>
                <w:rFonts w:ascii="Cambria Math" w:eastAsiaTheme="minorEastAsia" w:hAnsi="Cambria Math"/>
                <w:sz w:val="18"/>
              </w:rPr>
              <m:t>1.6</m:t>
            </m:r>
          </m:den>
        </m:f>
        <m:r>
          <w:rPr>
            <w:rFonts w:ascii="Cambria Math" w:eastAsiaTheme="minorEastAsia" w:hAnsi="Cambria Math"/>
            <w:sz w:val="18"/>
          </w:rPr>
          <m:t>+111,57</m:t>
        </m:r>
      </m:oMath>
    </w:p>
    <w:p w14:paraId="3686B015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 w:rsidRPr="007E0FE0">
        <w:rPr>
          <w:rFonts w:eastAsiaTheme="minorEastAsia"/>
          <w:sz w:val="18"/>
        </w:rPr>
        <w:t>Con questa trasformazione i valori della crominanza stanno sem</w:t>
      </w:r>
      <w:r>
        <w:rPr>
          <w:rFonts w:eastAsiaTheme="minorEastAsia"/>
          <w:sz w:val="18"/>
        </w:rPr>
        <w:t xml:space="preserve">pre nell’intervallo da 0 a 255. </w:t>
      </w:r>
      <w:r w:rsidRPr="007E0FE0">
        <w:rPr>
          <w:rFonts w:eastAsiaTheme="minorEastAsia"/>
          <w:sz w:val="18"/>
        </w:rPr>
        <w:t>Questo sistema di coordinate viene largamente utilizzato dagli standard di compressione (Es. JPEG).</w:t>
      </w:r>
    </w:p>
    <w:p w14:paraId="3686B016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B017" w14:textId="77777777" w:rsidR="00250D5F" w:rsidRDefault="00250D5F" w:rsidP="00250D5F">
      <w:pPr>
        <w:pStyle w:val="Nessunaspaziatura"/>
        <w:jc w:val="center"/>
        <w:rPr>
          <w:rFonts w:eastAsiaTheme="minorEastAsia"/>
          <w:sz w:val="18"/>
        </w:rPr>
      </w:pPr>
      <w:r>
        <w:rPr>
          <w:rFonts w:eastAsiaTheme="minorEastAsia"/>
          <w:noProof/>
          <w:sz w:val="18"/>
          <w:lang w:eastAsia="it-IT"/>
        </w:rPr>
        <w:drawing>
          <wp:inline distT="0" distB="0" distL="0" distR="0" wp14:anchorId="3686B60C" wp14:editId="77F93608">
            <wp:extent cx="2757361" cy="1657350"/>
            <wp:effectExtent l="0" t="0" r="5080" b="0"/>
            <wp:docPr id="392" name="Immagin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361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B018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B019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B01A" w14:textId="77777777" w:rsidR="00250D5F" w:rsidRPr="007E0FE0" w:rsidRDefault="00250D5F" w:rsidP="00250D5F">
      <w:pPr>
        <w:pStyle w:val="Nessunaspaziatura"/>
        <w:rPr>
          <w:rFonts w:eastAsiaTheme="minorEastAsia"/>
          <w:sz w:val="18"/>
          <w:u w:val="single"/>
        </w:rPr>
      </w:pPr>
      <w:r w:rsidRPr="007E0FE0">
        <w:rPr>
          <w:rFonts w:eastAsiaTheme="minorEastAsia"/>
          <w:sz w:val="18"/>
          <w:u w:val="single"/>
        </w:rPr>
        <w:t>Minima differenza percettiva</w:t>
      </w:r>
    </w:p>
    <w:p w14:paraId="3686B01B" w14:textId="77777777" w:rsidR="00250D5F" w:rsidRPr="007E0FE0" w:rsidRDefault="00250D5F" w:rsidP="00250D5F">
      <w:pPr>
        <w:pStyle w:val="Nessunaspaziatura"/>
        <w:rPr>
          <w:rFonts w:eastAsiaTheme="minorEastAsia"/>
          <w:sz w:val="18"/>
        </w:rPr>
      </w:pPr>
      <w:r w:rsidRPr="007E0FE0">
        <w:rPr>
          <w:rFonts w:eastAsiaTheme="minorEastAsia"/>
          <w:sz w:val="18"/>
        </w:rPr>
        <w:t>Se si variano i parametri (RGB oppure HSV) di pochissimo il colore percepito resta eguale all’occhio di un umano.</w:t>
      </w:r>
    </w:p>
    <w:p w14:paraId="3686B01C" w14:textId="77777777" w:rsidR="00250D5F" w:rsidRPr="007E0FE0" w:rsidRDefault="00250D5F" w:rsidP="00250D5F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sz w:val="18"/>
        </w:rPr>
        <w:lastRenderedPageBreak/>
        <w:t xml:space="preserve">La </w:t>
      </w:r>
      <w:r w:rsidRPr="007E0FE0">
        <w:rPr>
          <w:rFonts w:eastAsiaTheme="minorEastAsia"/>
          <w:b/>
          <w:sz w:val="18"/>
        </w:rPr>
        <w:t>minima differenza percettiva</w:t>
      </w:r>
      <w:r w:rsidRPr="007E0FE0">
        <w:rPr>
          <w:rFonts w:eastAsiaTheme="minorEastAsia"/>
          <w:sz w:val="18"/>
        </w:rPr>
        <w:t xml:space="preserve"> è</w:t>
      </w:r>
      <w:r>
        <w:rPr>
          <w:rFonts w:eastAsiaTheme="minorEastAsia"/>
          <w:sz w:val="18"/>
        </w:rPr>
        <w:t xml:space="preserve"> il</w:t>
      </w:r>
      <w:r w:rsidRPr="007E0FE0">
        <w:rPr>
          <w:rFonts w:eastAsiaTheme="minorEastAsia"/>
          <w:sz w:val="18"/>
        </w:rPr>
        <w:t xml:space="preserve"> valore max entro il quale contenere le variazioni dei parametri per non variare percettivamente il colore.</w:t>
      </w:r>
    </w:p>
    <w:p w14:paraId="3686B01D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 w:rsidRPr="007E0FE0">
        <w:rPr>
          <w:rFonts w:eastAsiaTheme="minorEastAsia"/>
          <w:sz w:val="18"/>
        </w:rPr>
        <w:t>In RGB e HSV non esiste una unica “minima differenza percettiva” sull’intero spazio (colori più saturi sono più sensibili alle variazioni dei pa</w:t>
      </w:r>
      <w:r>
        <w:rPr>
          <w:rFonts w:eastAsiaTheme="minorEastAsia"/>
          <w:sz w:val="18"/>
        </w:rPr>
        <w:t xml:space="preserve">rametri di quelli meno saturi). </w:t>
      </w:r>
      <w:r w:rsidRPr="007E0FE0">
        <w:rPr>
          <w:rFonts w:eastAsiaTheme="minorEastAsia"/>
          <w:sz w:val="18"/>
        </w:rPr>
        <w:t>I modelli RGB e HSV NON</w:t>
      </w:r>
      <w:r>
        <w:rPr>
          <w:rFonts w:eastAsiaTheme="minorEastAsia"/>
          <w:sz w:val="18"/>
        </w:rPr>
        <w:t xml:space="preserve"> sono percettivamente uniformi. </w:t>
      </w:r>
      <w:r w:rsidRPr="007E0FE0">
        <w:rPr>
          <w:rFonts w:eastAsiaTheme="minorEastAsia"/>
          <w:sz w:val="18"/>
        </w:rPr>
        <w:t>I modelli luminanza-crominanza SONO percettivamente uniformi.</w:t>
      </w:r>
    </w:p>
    <w:p w14:paraId="3686B01E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B01F" w14:textId="77777777" w:rsidR="00250D5F" w:rsidRPr="007E0FE0" w:rsidRDefault="00250D5F" w:rsidP="00250D5F">
      <w:pPr>
        <w:pStyle w:val="Nessunaspaziatura"/>
        <w:rPr>
          <w:rFonts w:eastAsiaTheme="minorEastAsia"/>
          <w:sz w:val="18"/>
          <w:u w:val="single"/>
        </w:rPr>
      </w:pPr>
      <w:r w:rsidRPr="007E0FE0">
        <w:rPr>
          <w:rFonts w:eastAsiaTheme="minorEastAsia"/>
          <w:sz w:val="18"/>
          <w:u w:val="single"/>
        </w:rPr>
        <w:t>Color Opponency</w:t>
      </w:r>
    </w:p>
    <w:p w14:paraId="3686B020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noProof/>
          <w:sz w:val="18"/>
          <w:lang w:eastAsia="it-IT"/>
        </w:rPr>
        <w:drawing>
          <wp:anchor distT="0" distB="0" distL="114300" distR="114300" simplePos="0" relativeHeight="251695104" behindDoc="0" locked="0" layoutInCell="1" allowOverlap="1" wp14:anchorId="3686B60E" wp14:editId="2E9AB9E2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1266825" cy="1078865"/>
            <wp:effectExtent l="0" t="0" r="9525" b="6985"/>
            <wp:wrapSquare wrapText="bothSides"/>
            <wp:docPr id="400" name="Immagin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0FE0">
        <w:rPr>
          <w:rFonts w:eastAsiaTheme="minorEastAsia"/>
          <w:sz w:val="18"/>
        </w:rPr>
        <w:t>Due coppie di colori sono “opposte” (ovvero danno massimo contrasto): BLU-GIALLO VERDE-ROSSO</w:t>
      </w:r>
      <w:r>
        <w:rPr>
          <w:rFonts w:eastAsiaTheme="minorEastAsia"/>
          <w:sz w:val="18"/>
        </w:rPr>
        <w:t>.</w:t>
      </w:r>
    </w:p>
    <w:p w14:paraId="3686B021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B022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sz w:val="18"/>
        </w:rPr>
        <w:t>Occorre u</w:t>
      </w:r>
      <w:r w:rsidRPr="00991DE0">
        <w:rPr>
          <w:rFonts w:eastAsiaTheme="minorEastAsia"/>
          <w:sz w:val="18"/>
        </w:rPr>
        <w:t>sare</w:t>
      </w:r>
      <w:r>
        <w:rPr>
          <w:rFonts w:eastAsiaTheme="minorEastAsia"/>
          <w:sz w:val="18"/>
        </w:rPr>
        <w:t xml:space="preserve"> uno</w:t>
      </w:r>
      <w:r w:rsidRPr="00991DE0">
        <w:rPr>
          <w:rFonts w:eastAsiaTheme="minorEastAsia"/>
          <w:sz w:val="18"/>
        </w:rPr>
        <w:t xml:space="preserve"> sfondo blu e scritte gialle per il massimo contrasto tra colori (nero su bianco darà comunque maggiore contrasto!).</w:t>
      </w:r>
    </w:p>
    <w:p w14:paraId="3686B023" w14:textId="77777777" w:rsidR="00250D5F" w:rsidRPr="00991DE0" w:rsidRDefault="00250D5F" w:rsidP="00250D5F">
      <w:pPr>
        <w:pStyle w:val="Nessunaspaziatura"/>
        <w:rPr>
          <w:rFonts w:eastAsiaTheme="minorEastAsia"/>
          <w:sz w:val="18"/>
        </w:rPr>
      </w:pPr>
    </w:p>
    <w:p w14:paraId="3686B024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 w:rsidRPr="00991DE0">
        <w:rPr>
          <w:rFonts w:eastAsiaTheme="minorEastAsia"/>
          <w:sz w:val="18"/>
        </w:rPr>
        <w:t>Se si vuole “estrarre” una regione da una immagine tratta dalla natura basandosi sul suo colore, guardare ai valori RGB porta a risultati poco soddisfacenti. Se si guardano i valori nello spazio Color Opponency invece si ha una migliore “estrazione”.</w:t>
      </w:r>
    </w:p>
    <w:p w14:paraId="3686B025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B026" w14:textId="77777777" w:rsidR="00250D5F" w:rsidRDefault="00250D5F" w:rsidP="00250D5F">
      <w:pPr>
        <w:pStyle w:val="Titolo2"/>
        <w:rPr>
          <w:rFonts w:eastAsiaTheme="minorEastAsia"/>
        </w:rPr>
      </w:pPr>
      <w:bookmarkStart w:id="30" w:name="_Toc413151842"/>
      <w:r>
        <w:rPr>
          <w:rFonts w:eastAsiaTheme="minorEastAsia"/>
        </w:rPr>
        <w:t>Colori e memoria</w:t>
      </w:r>
      <w:bookmarkEnd w:id="30"/>
    </w:p>
    <w:p w14:paraId="3686B027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sz w:val="18"/>
        </w:rPr>
        <w:t>Lo schema assunto in RAM per mostrare i colori è:</w:t>
      </w:r>
    </w:p>
    <w:p w14:paraId="3686B028" w14:textId="77777777" w:rsidR="00250D5F" w:rsidRPr="00542689" w:rsidRDefault="00250D5F" w:rsidP="00250D5F">
      <w:pPr>
        <w:pStyle w:val="Nessunaspaziatura"/>
        <w:jc w:val="center"/>
        <w:rPr>
          <w:rFonts w:eastAsiaTheme="minorEastAsia"/>
          <w:sz w:val="18"/>
          <w:lang w:val="en-US"/>
        </w:rPr>
      </w:pPr>
      <w:r w:rsidRPr="00542689">
        <w:rPr>
          <w:rFonts w:eastAsiaTheme="minorEastAsia"/>
          <w:b/>
          <w:sz w:val="18"/>
          <w:lang w:val="en-US"/>
        </w:rPr>
        <w:t>8</w:t>
      </w:r>
      <w:r w:rsidRPr="00542689">
        <w:rPr>
          <w:rFonts w:eastAsiaTheme="minorEastAsia"/>
          <w:sz w:val="18"/>
          <w:lang w:val="en-US"/>
        </w:rPr>
        <w:t xml:space="preserve"> bit Red + </w:t>
      </w:r>
      <w:r w:rsidRPr="00542689">
        <w:rPr>
          <w:rFonts w:eastAsiaTheme="minorEastAsia"/>
          <w:b/>
          <w:sz w:val="18"/>
          <w:lang w:val="en-US"/>
        </w:rPr>
        <w:t>8</w:t>
      </w:r>
      <w:r w:rsidRPr="00542689">
        <w:rPr>
          <w:rFonts w:eastAsiaTheme="minorEastAsia"/>
          <w:sz w:val="18"/>
          <w:lang w:val="en-US"/>
        </w:rPr>
        <w:t xml:space="preserve"> bit Green + </w:t>
      </w:r>
      <w:r w:rsidRPr="00542689">
        <w:rPr>
          <w:rFonts w:eastAsiaTheme="minorEastAsia"/>
          <w:b/>
          <w:sz w:val="18"/>
          <w:lang w:val="en-US"/>
        </w:rPr>
        <w:t>8</w:t>
      </w:r>
      <w:r w:rsidRPr="00542689">
        <w:rPr>
          <w:rFonts w:eastAsiaTheme="minorEastAsia"/>
          <w:sz w:val="18"/>
          <w:lang w:val="en-US"/>
        </w:rPr>
        <w:t xml:space="preserve"> bit Blue = </w:t>
      </w:r>
      <w:r w:rsidRPr="00542689">
        <w:rPr>
          <w:rFonts w:eastAsiaTheme="minorEastAsia"/>
          <w:b/>
          <w:sz w:val="18"/>
          <w:lang w:val="en-US"/>
        </w:rPr>
        <w:t>24</w:t>
      </w:r>
      <w:r w:rsidRPr="00542689">
        <w:rPr>
          <w:rFonts w:eastAsiaTheme="minorEastAsia"/>
          <w:sz w:val="18"/>
          <w:lang w:val="en-US"/>
        </w:rPr>
        <w:t xml:space="preserve"> bit</w:t>
      </w:r>
    </w:p>
    <w:p w14:paraId="3686B029" w14:textId="77777777" w:rsidR="00250D5F" w:rsidRDefault="00250D5F" w:rsidP="00250D5F">
      <w:pPr>
        <w:pStyle w:val="Nessunaspaziatura"/>
        <w:jc w:val="center"/>
        <w:rPr>
          <w:rFonts w:eastAsiaTheme="minorEastAsia"/>
          <w:sz w:val="18"/>
        </w:rPr>
      </w:pPr>
      <w:r w:rsidRPr="00542689">
        <w:rPr>
          <w:rFonts w:eastAsiaTheme="minorEastAsia"/>
          <w:sz w:val="18"/>
        </w:rPr>
        <w:t>(circa 16 milioni di colori o true color)</w:t>
      </w:r>
    </w:p>
    <w:p w14:paraId="3686B02A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 w:rsidRPr="00542689">
        <w:rPr>
          <w:rFonts w:eastAsiaTheme="minorEastAsia"/>
          <w:sz w:val="18"/>
        </w:rPr>
        <w:t>Questo costoso schema NON E’ lo schema con il quale i colori vengono conservati in memoria di massa e compressi n</w:t>
      </w:r>
      <w:r>
        <w:rPr>
          <w:rFonts w:eastAsiaTheme="minorEastAsia"/>
          <w:sz w:val="18"/>
        </w:rPr>
        <w:t>elle tecniche JPEG, GIF o altro. Un’immagine ha più colori c</w:t>
      </w:r>
      <w:r w:rsidR="003B1BFE">
        <w:rPr>
          <w:rFonts w:eastAsiaTheme="minorEastAsia"/>
          <w:sz w:val="18"/>
        </w:rPr>
        <w:t>h</w:t>
      </w:r>
      <w:r>
        <w:rPr>
          <w:rFonts w:eastAsiaTheme="minorEastAsia"/>
          <w:sz w:val="18"/>
        </w:rPr>
        <w:t xml:space="preserve">e pixel. Ad esempio un’immagine piccola è di 800x600=480.000 pixel. </w:t>
      </w:r>
      <w:r w:rsidRPr="00542689">
        <w:rPr>
          <w:rFonts w:eastAsiaTheme="minorEastAsia"/>
          <w:sz w:val="18"/>
        </w:rPr>
        <w:t xml:space="preserve">Inoltre le immagini “naturali” hanno una proprietà di </w:t>
      </w:r>
      <w:r w:rsidRPr="00542689">
        <w:rPr>
          <w:rFonts w:eastAsiaTheme="minorEastAsia"/>
          <w:b/>
          <w:sz w:val="18"/>
        </w:rPr>
        <w:t>coerenza interna</w:t>
      </w:r>
      <w:r w:rsidRPr="00542689">
        <w:rPr>
          <w:rFonts w:eastAsiaTheme="minorEastAsia"/>
          <w:sz w:val="18"/>
        </w:rPr>
        <w:t xml:space="preserve"> per cui raramente si ha un colore differente per ogni differente pixel.</w:t>
      </w:r>
    </w:p>
    <w:p w14:paraId="3686B02B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B02C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 w:rsidRPr="00542689">
        <w:rPr>
          <w:rFonts w:eastAsiaTheme="minorEastAsia"/>
          <w:sz w:val="18"/>
        </w:rPr>
        <w:t xml:space="preserve">Questo porta ad adottare la modalità a </w:t>
      </w:r>
      <w:r w:rsidRPr="00542689">
        <w:rPr>
          <w:rFonts w:eastAsiaTheme="minorEastAsia"/>
          <w:b/>
          <w:sz w:val="18"/>
        </w:rPr>
        <w:t>COLORI INDICIZZATI</w:t>
      </w:r>
      <w:r w:rsidRPr="00542689">
        <w:rPr>
          <w:rFonts w:eastAsiaTheme="minorEastAsia"/>
          <w:sz w:val="18"/>
        </w:rPr>
        <w:t xml:space="preserve"> (indexed color) o a </w:t>
      </w:r>
      <w:r w:rsidRPr="00542689">
        <w:rPr>
          <w:rFonts w:eastAsiaTheme="minorEastAsia"/>
          <w:b/>
          <w:sz w:val="18"/>
        </w:rPr>
        <w:t>PALETTE</w:t>
      </w:r>
      <w:r w:rsidRPr="00542689">
        <w:rPr>
          <w:rFonts w:eastAsiaTheme="minorEastAsia"/>
          <w:sz w:val="18"/>
        </w:rPr>
        <w:t xml:space="preserve"> o </w:t>
      </w:r>
      <w:r w:rsidRPr="00542689">
        <w:rPr>
          <w:rFonts w:eastAsiaTheme="minorEastAsia"/>
          <w:b/>
          <w:sz w:val="18"/>
        </w:rPr>
        <w:t>a LOOK-UP-TABLE</w:t>
      </w:r>
      <w:r w:rsidRPr="00542689">
        <w:rPr>
          <w:rFonts w:eastAsiaTheme="minorEastAsia"/>
          <w:sz w:val="18"/>
        </w:rPr>
        <w:t xml:space="preserve"> (LUT).</w:t>
      </w:r>
    </w:p>
    <w:p w14:paraId="3686B02D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B02E" w14:textId="77777777" w:rsidR="00250D5F" w:rsidRPr="00542689" w:rsidRDefault="00250D5F" w:rsidP="00250D5F">
      <w:pPr>
        <w:pStyle w:val="Nessunaspaziatura"/>
        <w:rPr>
          <w:rFonts w:eastAsiaTheme="minorEastAsia"/>
          <w:sz w:val="18"/>
          <w:u w:val="single"/>
        </w:rPr>
      </w:pPr>
      <w:r w:rsidRPr="00542689">
        <w:rPr>
          <w:rFonts w:eastAsiaTheme="minorEastAsia"/>
          <w:sz w:val="18"/>
          <w:u w:val="single"/>
        </w:rPr>
        <w:t>Palette</w:t>
      </w:r>
    </w:p>
    <w:p w14:paraId="3686B02F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noProof/>
          <w:sz w:val="18"/>
          <w:lang w:eastAsia="it-IT"/>
        </w:rPr>
        <w:drawing>
          <wp:anchor distT="0" distB="0" distL="114300" distR="114300" simplePos="0" relativeHeight="251697152" behindDoc="0" locked="0" layoutInCell="1" allowOverlap="1" wp14:anchorId="3686B610" wp14:editId="00D9D904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2695575" cy="1553210"/>
            <wp:effectExtent l="0" t="0" r="9525" b="8890"/>
            <wp:wrapSquare wrapText="bothSides"/>
            <wp:docPr id="401" name="Immagin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689">
        <w:rPr>
          <w:rFonts w:eastAsiaTheme="minorEastAsia"/>
          <w:sz w:val="18"/>
        </w:rPr>
        <w:t>La tabella che lega “etichette” con le corrispon</w:t>
      </w:r>
      <w:r>
        <w:rPr>
          <w:rFonts w:eastAsiaTheme="minorEastAsia"/>
          <w:sz w:val="18"/>
        </w:rPr>
        <w:t>denti componenti RGB si chiama:</w:t>
      </w:r>
    </w:p>
    <w:p w14:paraId="3686B030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sz w:val="18"/>
        </w:rPr>
        <w:t>“tavolozza”,</w:t>
      </w:r>
    </w:p>
    <w:p w14:paraId="3686B031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sz w:val="18"/>
        </w:rPr>
        <w:t>“palette”,</w:t>
      </w:r>
    </w:p>
    <w:p w14:paraId="3686B032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 w:rsidRPr="00542689">
        <w:rPr>
          <w:rFonts w:eastAsiaTheme="minorEastAsia"/>
          <w:sz w:val="18"/>
        </w:rPr>
        <w:t>“tabella</w:t>
      </w:r>
      <w:r>
        <w:rPr>
          <w:rFonts w:eastAsiaTheme="minorEastAsia"/>
          <w:sz w:val="18"/>
        </w:rPr>
        <w:t xml:space="preserve"> di indicizzazione dei colori”,</w:t>
      </w:r>
    </w:p>
    <w:p w14:paraId="3686B033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 w:rsidRPr="00542689">
        <w:rPr>
          <w:rFonts w:eastAsiaTheme="minorEastAsia"/>
          <w:sz w:val="18"/>
        </w:rPr>
        <w:t>“tabella di sbi</w:t>
      </w:r>
      <w:r>
        <w:rPr>
          <w:rFonts w:eastAsiaTheme="minorEastAsia"/>
          <w:sz w:val="18"/>
        </w:rPr>
        <w:t xml:space="preserve">rciata”, </w:t>
      </w:r>
    </w:p>
    <w:p w14:paraId="3686B034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sz w:val="18"/>
        </w:rPr>
        <w:t>look up table”,</w:t>
      </w:r>
    </w:p>
    <w:p w14:paraId="3686B035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 w:rsidRPr="00542689">
        <w:rPr>
          <w:rFonts w:eastAsiaTheme="minorEastAsia"/>
          <w:sz w:val="18"/>
        </w:rPr>
        <w:t>“LUT”.</w:t>
      </w:r>
    </w:p>
    <w:p w14:paraId="3686B036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B037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B038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B039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B03A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B03B" w14:textId="77777777" w:rsidR="00250D5F" w:rsidRPr="00542689" w:rsidRDefault="00250D5F" w:rsidP="00250D5F">
      <w:pPr>
        <w:pStyle w:val="Nessunaspaziatura"/>
        <w:rPr>
          <w:rFonts w:eastAsiaTheme="minorEastAsia"/>
          <w:sz w:val="18"/>
          <w:u w:val="single"/>
        </w:rPr>
      </w:pPr>
      <w:r w:rsidRPr="00542689">
        <w:rPr>
          <w:rFonts w:eastAsiaTheme="minorEastAsia"/>
          <w:sz w:val="18"/>
          <w:u w:val="single"/>
        </w:rPr>
        <w:t>Indicizzazione di una immagine true color</w:t>
      </w:r>
    </w:p>
    <w:p w14:paraId="3686B03C" w14:textId="77777777" w:rsidR="00250D5F" w:rsidRPr="00542689" w:rsidRDefault="00250D5F" w:rsidP="00250D5F">
      <w:pPr>
        <w:pStyle w:val="Nessunaspaziatura"/>
        <w:rPr>
          <w:rFonts w:eastAsiaTheme="minorEastAsia"/>
          <w:sz w:val="18"/>
        </w:rPr>
      </w:pPr>
      <w:r w:rsidRPr="00542689">
        <w:rPr>
          <w:rFonts w:eastAsiaTheme="minorEastAsia"/>
          <w:sz w:val="18"/>
        </w:rPr>
        <w:t>I software commerciali e alcuni formati di compressione (</w:t>
      </w:r>
      <w:r w:rsidRPr="00542689">
        <w:rPr>
          <w:rFonts w:eastAsiaTheme="minorEastAsia"/>
          <w:b/>
          <w:sz w:val="18"/>
        </w:rPr>
        <w:t>GIF</w:t>
      </w:r>
      <w:r w:rsidRPr="00542689">
        <w:rPr>
          <w:rFonts w:eastAsiaTheme="minorEastAsia"/>
          <w:sz w:val="18"/>
        </w:rPr>
        <w:t>) adot</w:t>
      </w:r>
      <w:r>
        <w:rPr>
          <w:rFonts w:eastAsiaTheme="minorEastAsia"/>
          <w:sz w:val="18"/>
        </w:rPr>
        <w:t xml:space="preserve">tano una palette di 256 colori. </w:t>
      </w:r>
      <w:r w:rsidRPr="00542689">
        <w:rPr>
          <w:rFonts w:eastAsiaTheme="minorEastAsia"/>
          <w:sz w:val="18"/>
        </w:rPr>
        <w:t>Se nell’immagine true color ci sono meno di 256 colori essi vengono replicati nella p</w:t>
      </w:r>
      <w:r>
        <w:rPr>
          <w:rFonts w:eastAsiaTheme="minorEastAsia"/>
          <w:sz w:val="18"/>
        </w:rPr>
        <w:t xml:space="preserve">alette. </w:t>
      </w:r>
      <w:r w:rsidRPr="00542689">
        <w:rPr>
          <w:rFonts w:eastAsiaTheme="minorEastAsia"/>
          <w:sz w:val="18"/>
        </w:rPr>
        <w:t>Se nell’immagine true color ci sono più di 256 colori essi vengono “ridotti” scegliendo 256 rappresentanti che garantiscano una buona qualità visiva (esistono numerosi algoritmi, anche proprietari per tale scopo).</w:t>
      </w:r>
    </w:p>
    <w:p w14:paraId="3686B03D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 w:rsidRPr="00542689">
        <w:rPr>
          <w:rFonts w:eastAsiaTheme="minorEastAsia"/>
          <w:sz w:val="18"/>
        </w:rPr>
        <w:t>Esistono anche palette “standard”: MAC, WINDOWS, WEB_SAFE, OTTIMIZZATE eccetera</w:t>
      </w:r>
      <w:r>
        <w:rPr>
          <w:rFonts w:eastAsiaTheme="minorEastAsia"/>
          <w:sz w:val="18"/>
        </w:rPr>
        <w:t>.</w:t>
      </w:r>
    </w:p>
    <w:p w14:paraId="3686B03E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3"/>
        <w:gridCol w:w="2676"/>
        <w:gridCol w:w="2710"/>
        <w:gridCol w:w="2593"/>
      </w:tblGrid>
      <w:tr w:rsidR="00250D5F" w14:paraId="3686B043" w14:textId="77777777" w:rsidTr="00D05504">
        <w:tc>
          <w:tcPr>
            <w:tcW w:w="2651" w:type="dxa"/>
          </w:tcPr>
          <w:p w14:paraId="3686B03F" w14:textId="77777777" w:rsidR="00250D5F" w:rsidRDefault="00250D5F" w:rsidP="00D05504">
            <w:pPr>
              <w:pStyle w:val="Nessunaspaziatura"/>
              <w:jc w:val="center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noProof/>
                <w:sz w:val="18"/>
                <w:lang w:eastAsia="it-IT"/>
              </w:rPr>
              <w:drawing>
                <wp:inline distT="0" distB="0" distL="0" distR="0" wp14:anchorId="3686B612" wp14:editId="40670DA0">
                  <wp:extent cx="1707222" cy="1171575"/>
                  <wp:effectExtent l="0" t="0" r="7620" b="0"/>
                  <wp:docPr id="407" name="Immagin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222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14:paraId="3686B040" w14:textId="77777777" w:rsidR="00250D5F" w:rsidRDefault="00250D5F" w:rsidP="00D05504">
            <w:pPr>
              <w:pStyle w:val="Nessunaspaziatura"/>
              <w:jc w:val="center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noProof/>
                <w:sz w:val="18"/>
                <w:lang w:eastAsia="it-IT"/>
              </w:rPr>
              <w:drawing>
                <wp:inline distT="0" distB="0" distL="0" distR="0" wp14:anchorId="3686B614" wp14:editId="4C827C2E">
                  <wp:extent cx="1686102" cy="1171575"/>
                  <wp:effectExtent l="0" t="0" r="9525" b="0"/>
                  <wp:docPr id="408" name="Immagin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01" cy="1171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dxa"/>
          </w:tcPr>
          <w:p w14:paraId="3686B041" w14:textId="77777777" w:rsidR="00250D5F" w:rsidRDefault="00250D5F" w:rsidP="00D05504">
            <w:pPr>
              <w:pStyle w:val="Nessunaspaziatura"/>
              <w:jc w:val="center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noProof/>
                <w:sz w:val="18"/>
                <w:lang w:eastAsia="it-IT"/>
              </w:rPr>
              <w:drawing>
                <wp:inline distT="0" distB="0" distL="0" distR="0" wp14:anchorId="3686B616" wp14:editId="44E2D9D6">
                  <wp:extent cx="1719132" cy="1171575"/>
                  <wp:effectExtent l="0" t="0" r="0" b="0"/>
                  <wp:docPr id="409" name="Immagin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132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dxa"/>
          </w:tcPr>
          <w:p w14:paraId="3686B042" w14:textId="77777777" w:rsidR="00250D5F" w:rsidRDefault="00250D5F" w:rsidP="00D05504">
            <w:pPr>
              <w:pStyle w:val="Nessunaspaziatura"/>
              <w:jc w:val="center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noProof/>
                <w:sz w:val="18"/>
                <w:lang w:eastAsia="it-IT"/>
              </w:rPr>
              <w:drawing>
                <wp:inline distT="0" distB="0" distL="0" distR="0" wp14:anchorId="3686B618" wp14:editId="4DCBBA83">
                  <wp:extent cx="1629003" cy="1171575"/>
                  <wp:effectExtent l="0" t="0" r="9525" b="0"/>
                  <wp:docPr id="410" name="Immagin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208" cy="117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D5F" w14:paraId="3686B048" w14:textId="77777777" w:rsidTr="00D05504">
        <w:tc>
          <w:tcPr>
            <w:tcW w:w="2651" w:type="dxa"/>
          </w:tcPr>
          <w:p w14:paraId="3686B044" w14:textId="77777777" w:rsidR="00250D5F" w:rsidRDefault="00250D5F" w:rsidP="00D05504">
            <w:pPr>
              <w:pStyle w:val="Nessunaspaziatura"/>
              <w:jc w:val="center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</w:rPr>
              <w:t>Palette a 256 colori</w:t>
            </w:r>
          </w:p>
        </w:tc>
        <w:tc>
          <w:tcPr>
            <w:tcW w:w="2651" w:type="dxa"/>
          </w:tcPr>
          <w:p w14:paraId="3686B045" w14:textId="77777777" w:rsidR="00250D5F" w:rsidRDefault="00250D5F" w:rsidP="00D05504">
            <w:pPr>
              <w:pStyle w:val="Nessunaspaziatura"/>
              <w:jc w:val="center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</w:rPr>
              <w:t>Palette a 16 colori</w:t>
            </w:r>
          </w:p>
        </w:tc>
        <w:tc>
          <w:tcPr>
            <w:tcW w:w="2652" w:type="dxa"/>
          </w:tcPr>
          <w:p w14:paraId="3686B046" w14:textId="77777777" w:rsidR="00250D5F" w:rsidRDefault="00250D5F" w:rsidP="00D05504">
            <w:pPr>
              <w:pStyle w:val="Nessunaspaziatura"/>
              <w:jc w:val="center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</w:rPr>
              <w:t>Palette a 8 colori</w:t>
            </w:r>
          </w:p>
        </w:tc>
        <w:tc>
          <w:tcPr>
            <w:tcW w:w="2652" w:type="dxa"/>
          </w:tcPr>
          <w:p w14:paraId="3686B047" w14:textId="77777777" w:rsidR="00250D5F" w:rsidRDefault="00250D5F" w:rsidP="00D05504">
            <w:pPr>
              <w:pStyle w:val="Nessunaspaziatura"/>
              <w:jc w:val="center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</w:rPr>
              <w:t>Palette a 4 colori</w:t>
            </w:r>
          </w:p>
        </w:tc>
      </w:tr>
    </w:tbl>
    <w:p w14:paraId="3686B049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B04A" w14:textId="77777777" w:rsidR="00250D5F" w:rsidRPr="00542689" w:rsidRDefault="00250D5F" w:rsidP="00250D5F">
      <w:pPr>
        <w:pStyle w:val="Nessunaspaziatura"/>
        <w:rPr>
          <w:rFonts w:eastAsiaTheme="minorEastAsia"/>
          <w:sz w:val="18"/>
          <w:u w:val="single"/>
        </w:rPr>
      </w:pPr>
      <w:r w:rsidRPr="00542689">
        <w:rPr>
          <w:rFonts w:eastAsiaTheme="minorEastAsia"/>
          <w:sz w:val="18"/>
          <w:u w:val="single"/>
        </w:rPr>
        <w:t>Re-indexing</w:t>
      </w:r>
    </w:p>
    <w:p w14:paraId="3686B04B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sz w:val="18"/>
        </w:rPr>
        <w:t>Re-indirizzare significa c</w:t>
      </w:r>
      <w:r w:rsidRPr="00542689">
        <w:rPr>
          <w:rFonts w:eastAsiaTheme="minorEastAsia"/>
          <w:sz w:val="18"/>
        </w:rPr>
        <w:t>ambiare la posizione della palette e quindi anche l’indice corrispondente in modo da creare una matrice di indici che abbia l’entropia minima.</w:t>
      </w:r>
    </w:p>
    <w:p w14:paraId="3686B04C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</w:p>
    <w:p w14:paraId="3686B04D" w14:textId="77777777" w:rsidR="00250D5F" w:rsidRDefault="00250D5F" w:rsidP="00250D5F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noProof/>
          <w:sz w:val="18"/>
          <w:lang w:eastAsia="it-IT"/>
        </w:rPr>
        <w:drawing>
          <wp:inline distT="0" distB="0" distL="0" distR="0" wp14:anchorId="3686B61A" wp14:editId="1BBF1047">
            <wp:extent cx="2163352" cy="1257300"/>
            <wp:effectExtent l="0" t="0" r="8890" b="0"/>
            <wp:docPr id="411" name="Immagin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36" cy="126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18"/>
        </w:rPr>
        <w:t xml:space="preserve"> </w:t>
      </w:r>
      <w:r>
        <w:rPr>
          <w:rFonts w:eastAsiaTheme="minorEastAsia"/>
          <w:sz w:val="18"/>
        </w:rPr>
        <w:tab/>
      </w:r>
      <w:r>
        <w:rPr>
          <w:rFonts w:eastAsiaTheme="minorEastAsia"/>
          <w:sz w:val="18"/>
        </w:rPr>
        <w:tab/>
      </w:r>
      <w:r>
        <w:rPr>
          <w:rFonts w:eastAsiaTheme="minorEastAsia"/>
          <w:noProof/>
          <w:sz w:val="18"/>
          <w:lang w:eastAsia="it-IT"/>
        </w:rPr>
        <w:drawing>
          <wp:inline distT="0" distB="0" distL="0" distR="0" wp14:anchorId="3686B61C" wp14:editId="0BE041B9">
            <wp:extent cx="2010075" cy="1341461"/>
            <wp:effectExtent l="0" t="0" r="0" b="0"/>
            <wp:docPr id="412" name="Immagin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128" cy="134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18"/>
        </w:rPr>
        <w:tab/>
      </w:r>
      <w:r>
        <w:rPr>
          <w:rFonts w:eastAsiaTheme="minorEastAsia"/>
          <w:noProof/>
          <w:sz w:val="18"/>
          <w:lang w:eastAsia="it-IT"/>
        </w:rPr>
        <w:drawing>
          <wp:inline distT="0" distB="0" distL="0" distR="0" wp14:anchorId="3686B61E" wp14:editId="35460616">
            <wp:extent cx="1607897" cy="1323975"/>
            <wp:effectExtent l="0" t="0" r="0" b="0"/>
            <wp:docPr id="413" name="Immagin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97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B04E" w14:textId="77777777" w:rsidR="0009170A" w:rsidRPr="0009170A" w:rsidRDefault="0009170A" w:rsidP="001E6FFA">
      <w:pPr>
        <w:pStyle w:val="Titolo1"/>
      </w:pPr>
      <w:bookmarkStart w:id="31" w:name="_Toc413151843"/>
      <w:r w:rsidRPr="0009170A">
        <w:lastRenderedPageBreak/>
        <w:t>Operazioni Puntuali</w:t>
      </w:r>
      <w:bookmarkEnd w:id="31"/>
    </w:p>
    <w:p w14:paraId="3686B04F" w14:textId="77777777" w:rsidR="0009170A" w:rsidRDefault="0009170A" w:rsidP="0009170A">
      <w:pPr>
        <w:pStyle w:val="Nessunaspaziatura"/>
        <w:rPr>
          <w:sz w:val="18"/>
        </w:rPr>
      </w:pPr>
    </w:p>
    <w:p w14:paraId="3686B050" w14:textId="77777777" w:rsidR="0009170A" w:rsidRDefault="0009170A" w:rsidP="00AB7A10">
      <w:pPr>
        <w:pStyle w:val="Nessunaspaziatura"/>
        <w:rPr>
          <w:sz w:val="18"/>
        </w:rPr>
      </w:pPr>
      <w:r w:rsidRPr="0009170A">
        <w:rPr>
          <w:sz w:val="18"/>
        </w:rPr>
        <w:t>Per semplific</w:t>
      </w:r>
      <w:r>
        <w:rPr>
          <w:sz w:val="18"/>
        </w:rPr>
        <w:t xml:space="preserve">are la trattazione dei problemi con le operazioni puntuali </w:t>
      </w:r>
      <w:r w:rsidRPr="0009170A">
        <w:rPr>
          <w:sz w:val="18"/>
        </w:rPr>
        <w:t>lavoreremo sol</w:t>
      </w:r>
      <w:r>
        <w:rPr>
          <w:sz w:val="18"/>
        </w:rPr>
        <w:t xml:space="preserve">o su immagini a toni di grigio. Le medesime operazioni descritte per tali </w:t>
      </w:r>
      <w:r w:rsidRPr="0009170A">
        <w:rPr>
          <w:sz w:val="18"/>
        </w:rPr>
        <w:t>immagini</w:t>
      </w:r>
      <w:r>
        <w:rPr>
          <w:sz w:val="18"/>
        </w:rPr>
        <w:t xml:space="preserve"> si estendono alle immagini RGB </w:t>
      </w:r>
      <w:r w:rsidRPr="0009170A">
        <w:rPr>
          <w:sz w:val="18"/>
        </w:rPr>
        <w:t>operando separ</w:t>
      </w:r>
      <w:r>
        <w:rPr>
          <w:sz w:val="18"/>
        </w:rPr>
        <w:t xml:space="preserve">atamente sui tre canali (piani) </w:t>
      </w:r>
      <w:r w:rsidRPr="0009170A">
        <w:rPr>
          <w:sz w:val="18"/>
        </w:rPr>
        <w:t xml:space="preserve">R, G e B e </w:t>
      </w:r>
      <w:r>
        <w:rPr>
          <w:sz w:val="18"/>
        </w:rPr>
        <w:t xml:space="preserve">trattando ciascuno di essi come </w:t>
      </w:r>
      <w:r w:rsidRPr="0009170A">
        <w:rPr>
          <w:sz w:val="18"/>
        </w:rPr>
        <w:t>una immagin</w:t>
      </w:r>
      <w:r>
        <w:rPr>
          <w:sz w:val="18"/>
        </w:rPr>
        <w:t xml:space="preserve">e a toni di grigio indipendente </w:t>
      </w:r>
      <w:r w:rsidRPr="0009170A">
        <w:rPr>
          <w:sz w:val="18"/>
        </w:rPr>
        <w:t>dagli alt</w:t>
      </w:r>
      <w:r>
        <w:rPr>
          <w:sz w:val="18"/>
        </w:rPr>
        <w:t>ri canali .</w:t>
      </w:r>
    </w:p>
    <w:p w14:paraId="3686B051" w14:textId="77777777" w:rsidR="0009170A" w:rsidRDefault="0009170A" w:rsidP="0009170A">
      <w:pPr>
        <w:pStyle w:val="Nessunaspaziatura"/>
        <w:rPr>
          <w:sz w:val="18"/>
        </w:rPr>
      </w:pPr>
    </w:p>
    <w:p w14:paraId="3686B052" w14:textId="77777777" w:rsidR="0009170A" w:rsidRDefault="0009170A" w:rsidP="0009170A">
      <w:pPr>
        <w:pStyle w:val="Titolo2"/>
      </w:pPr>
      <w:bookmarkStart w:id="32" w:name="_Toc413151844"/>
      <w:r>
        <w:t>L’istogramma</w:t>
      </w:r>
      <w:bookmarkEnd w:id="32"/>
    </w:p>
    <w:p w14:paraId="3686B053" w14:textId="77777777" w:rsidR="00B15BDF" w:rsidRPr="00B15BDF" w:rsidRDefault="00B15BDF" w:rsidP="00AB7A10">
      <w:pPr>
        <w:pStyle w:val="Nessunaspaziatura"/>
        <w:rPr>
          <w:sz w:val="18"/>
        </w:rPr>
      </w:pPr>
      <w:r w:rsidRPr="00B15BDF">
        <w:rPr>
          <w:sz w:val="18"/>
        </w:rPr>
        <w:t>I pixel</w:t>
      </w:r>
      <w:r>
        <w:rPr>
          <w:sz w:val="18"/>
        </w:rPr>
        <w:t xml:space="preserve"> di una immagine sono una </w:t>
      </w:r>
      <w:r w:rsidRPr="00B15BDF">
        <w:rPr>
          <w:sz w:val="18"/>
        </w:rPr>
        <w:t>“popolazione”</w:t>
      </w:r>
      <w:r>
        <w:rPr>
          <w:sz w:val="18"/>
        </w:rPr>
        <w:t xml:space="preserve"> sulla quale possiamo calcolare </w:t>
      </w:r>
      <w:r w:rsidRPr="00B15BDF">
        <w:rPr>
          <w:sz w:val="18"/>
        </w:rPr>
        <w:t>tutte le quantità</w:t>
      </w:r>
      <w:r>
        <w:rPr>
          <w:sz w:val="18"/>
        </w:rPr>
        <w:t xml:space="preserve"> statistiche descrittive che si </w:t>
      </w:r>
      <w:r w:rsidRPr="00B15BDF">
        <w:rPr>
          <w:sz w:val="18"/>
        </w:rPr>
        <w:t>usa</w:t>
      </w:r>
      <w:r w:rsidR="00AB7A10">
        <w:rPr>
          <w:sz w:val="18"/>
        </w:rPr>
        <w:t xml:space="preserve">no </w:t>
      </w:r>
      <w:r>
        <w:rPr>
          <w:sz w:val="18"/>
        </w:rPr>
        <w:t xml:space="preserve">normalmente: Media, mediana, </w:t>
      </w:r>
      <w:r w:rsidRPr="00B15BDF">
        <w:rPr>
          <w:sz w:val="18"/>
        </w:rPr>
        <w:t>varianza,</w:t>
      </w:r>
      <w:r>
        <w:rPr>
          <w:sz w:val="18"/>
        </w:rPr>
        <w:t xml:space="preserve"> deviazione standard, quartili, </w:t>
      </w:r>
      <w:r w:rsidRPr="00B15BDF">
        <w:rPr>
          <w:sz w:val="18"/>
        </w:rPr>
        <w:t>percentili ...</w:t>
      </w:r>
    </w:p>
    <w:p w14:paraId="3686B054" w14:textId="77777777" w:rsidR="0009170A" w:rsidRDefault="00B15BDF" w:rsidP="00AB7A10">
      <w:pPr>
        <w:pStyle w:val="Nessunaspaziatura"/>
        <w:rPr>
          <w:sz w:val="18"/>
        </w:rPr>
      </w:pPr>
      <w:r w:rsidRPr="00B15BDF">
        <w:rPr>
          <w:sz w:val="18"/>
        </w:rPr>
        <w:t>Particolarm</w:t>
      </w:r>
      <w:r>
        <w:rPr>
          <w:sz w:val="18"/>
        </w:rPr>
        <w:t xml:space="preserve">ente importante è la conoscenza </w:t>
      </w:r>
      <w:r w:rsidRPr="00B15BDF">
        <w:rPr>
          <w:sz w:val="18"/>
        </w:rPr>
        <w:t xml:space="preserve">della </w:t>
      </w:r>
      <w:r w:rsidRPr="00B15BDF">
        <w:rPr>
          <w:b/>
          <w:sz w:val="18"/>
        </w:rPr>
        <w:t>distribuzione delle frequenze dei toni di grigio</w:t>
      </w:r>
      <w:r w:rsidRPr="00B15BDF">
        <w:rPr>
          <w:sz w:val="18"/>
        </w:rPr>
        <w:t>: l’istogramma.</w:t>
      </w:r>
    </w:p>
    <w:p w14:paraId="3686B055" w14:textId="77777777" w:rsidR="00B15BDF" w:rsidRDefault="00B15BDF" w:rsidP="00B15BDF">
      <w:pPr>
        <w:pStyle w:val="Nessunaspaziatura"/>
        <w:rPr>
          <w:sz w:val="18"/>
        </w:rPr>
      </w:pPr>
    </w:p>
    <w:p w14:paraId="3686B056" w14:textId="77777777" w:rsidR="00B15BDF" w:rsidRDefault="00B15BDF" w:rsidP="00B15BDF">
      <w:pPr>
        <w:pStyle w:val="Nessunaspaziatura"/>
        <w:rPr>
          <w:sz w:val="18"/>
        </w:rPr>
      </w:pPr>
      <w:r>
        <w:rPr>
          <w:sz w:val="18"/>
        </w:rPr>
        <w:t>L’istogramma, dunque, p</w:t>
      </w:r>
      <w:r w:rsidRPr="00B15BDF">
        <w:rPr>
          <w:sz w:val="18"/>
        </w:rPr>
        <w:t xml:space="preserve">er ogni livello </w:t>
      </w:r>
      <w:r>
        <w:rPr>
          <w:sz w:val="18"/>
        </w:rPr>
        <w:t>di grigio riporta il numero di pixel di quel colore. Per una immagine</w:t>
      </w:r>
      <w:r w:rsidR="00486EF1">
        <w:rPr>
          <w:sz w:val="18"/>
        </w:rPr>
        <w:t xml:space="preserve"> </w:t>
      </w:r>
      <w:r>
        <w:rPr>
          <w:sz w:val="18"/>
        </w:rPr>
        <w:t xml:space="preserve"> </w:t>
      </w:r>
      <m:oMath>
        <m:r>
          <w:rPr>
            <w:rFonts w:ascii="Cambria Math" w:hAnsi="Cambria Math"/>
            <w:sz w:val="18"/>
          </w:rPr>
          <m:t>I[m,n]</m:t>
        </m:r>
      </m:oMath>
      <w:r>
        <w:rPr>
          <w:sz w:val="18"/>
        </w:rPr>
        <w:t xml:space="preserve"> si ha</w:t>
      </w:r>
    </w:p>
    <w:p w14:paraId="3686B057" w14:textId="77777777" w:rsidR="00B15BDF" w:rsidRDefault="00B15BDF" w:rsidP="00B15BDF">
      <w:pPr>
        <w:pStyle w:val="Nessunaspaziatura"/>
        <w:jc w:val="center"/>
        <w:rPr>
          <w:sz w:val="18"/>
        </w:rPr>
      </w:pPr>
      <m:oMath>
        <m:r>
          <w:rPr>
            <w:rFonts w:ascii="Cambria Math" w:hAnsi="Cambria Math"/>
            <w:sz w:val="18"/>
          </w:rPr>
          <m:t>H(k)</m:t>
        </m:r>
      </m:oMath>
      <w:r>
        <w:rPr>
          <w:rFonts w:eastAsiaTheme="minorEastAsia"/>
          <w:sz w:val="18"/>
        </w:rPr>
        <w:t xml:space="preserve"> </w:t>
      </w:r>
      <w:r w:rsidRPr="00B15BDF">
        <w:rPr>
          <w:sz w:val="18"/>
        </w:rPr>
        <w:t>= numero di pixel di valore k</w:t>
      </w:r>
    </w:p>
    <w:p w14:paraId="3686B058" w14:textId="77777777" w:rsidR="00B15BDF" w:rsidRDefault="00B15BDF" w:rsidP="00B15BDF">
      <w:pPr>
        <w:pStyle w:val="Nessunaspaziatura"/>
        <w:rPr>
          <w:sz w:val="18"/>
        </w:rPr>
      </w:pPr>
      <w:r w:rsidRPr="00B15BDF">
        <w:rPr>
          <w:sz w:val="18"/>
        </w:rPr>
        <w:t>E la somma d</w:t>
      </w:r>
      <w:r>
        <w:rPr>
          <w:sz w:val="18"/>
        </w:rPr>
        <w:t xml:space="preserve">i tutti gli H è esattamente </w:t>
      </w:r>
      <m:oMath>
        <m:r>
          <w:rPr>
            <w:rFonts w:ascii="Cambria Math" w:hAnsi="Cambria Math"/>
            <w:sz w:val="18"/>
          </w:rPr>
          <m:t>m x n</m:t>
        </m:r>
      </m:oMath>
      <w:r>
        <w:rPr>
          <w:sz w:val="18"/>
        </w:rPr>
        <w:t xml:space="preserve">. </w:t>
      </w:r>
      <w:r w:rsidRPr="00B15BDF">
        <w:rPr>
          <w:sz w:val="18"/>
        </w:rPr>
        <w:t>L’isto</w:t>
      </w:r>
      <w:r>
        <w:rPr>
          <w:sz w:val="18"/>
        </w:rPr>
        <w:t xml:space="preserve">gramma è utile </w:t>
      </w:r>
      <w:r w:rsidR="00486EF1">
        <w:rPr>
          <w:sz w:val="18"/>
        </w:rPr>
        <w:t>per</w:t>
      </w:r>
      <w:r>
        <w:rPr>
          <w:sz w:val="18"/>
        </w:rPr>
        <w:t xml:space="preserve"> comprendere in </w:t>
      </w:r>
      <w:r w:rsidRPr="00B15BDF">
        <w:rPr>
          <w:sz w:val="18"/>
        </w:rPr>
        <w:t>manie</w:t>
      </w:r>
      <w:r>
        <w:rPr>
          <w:sz w:val="18"/>
        </w:rPr>
        <w:t xml:space="preserve">ra immediata le caratteristiche </w:t>
      </w:r>
      <w:r w:rsidRPr="00B15BDF">
        <w:rPr>
          <w:sz w:val="18"/>
        </w:rPr>
        <w:t>dell’immagine.</w:t>
      </w:r>
    </w:p>
    <w:p w14:paraId="3686B059" w14:textId="77777777" w:rsidR="0009170A" w:rsidRDefault="0009170A" w:rsidP="0009170A">
      <w:pPr>
        <w:pStyle w:val="Nessunaspaziatura"/>
        <w:rPr>
          <w:sz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326F89" w14:paraId="3686B05F" w14:textId="77777777" w:rsidTr="00E34958">
        <w:tc>
          <w:tcPr>
            <w:tcW w:w="3535" w:type="dxa"/>
          </w:tcPr>
          <w:p w14:paraId="3686B05A" w14:textId="77777777" w:rsidR="00326F89" w:rsidRDefault="00326F89" w:rsidP="00326F89">
            <w:pPr>
              <w:pStyle w:val="Nessunaspaziatura"/>
              <w:jc w:val="center"/>
              <w:rPr>
                <w:sz w:val="18"/>
              </w:rPr>
            </w:pPr>
            <w:r>
              <w:rPr>
                <w:sz w:val="18"/>
              </w:rPr>
              <w:t>Istogramma su immagine normale</w:t>
            </w:r>
          </w:p>
        </w:tc>
        <w:tc>
          <w:tcPr>
            <w:tcW w:w="3535" w:type="dxa"/>
          </w:tcPr>
          <w:p w14:paraId="3686B05B" w14:textId="77777777" w:rsidR="00326F89" w:rsidRDefault="00326F89" w:rsidP="00FA3F54">
            <w:pPr>
              <w:pStyle w:val="Nessunaspaziatura"/>
              <w:jc w:val="center"/>
              <w:rPr>
                <w:sz w:val="18"/>
              </w:rPr>
            </w:pPr>
            <w:r>
              <w:rPr>
                <w:sz w:val="18"/>
              </w:rPr>
              <w:t>Istogramma su immagine chiara</w:t>
            </w:r>
          </w:p>
          <w:p w14:paraId="3686B05C" w14:textId="77777777" w:rsidR="00FA3F54" w:rsidRDefault="00FA3F54" w:rsidP="00FA3F54">
            <w:pPr>
              <w:pStyle w:val="Nessunaspaziatura"/>
              <w:jc w:val="center"/>
              <w:rPr>
                <w:sz w:val="18"/>
              </w:rPr>
            </w:pPr>
            <w:r>
              <w:rPr>
                <w:sz w:val="18"/>
              </w:rPr>
              <w:t>(più denso a destra)</w:t>
            </w:r>
          </w:p>
        </w:tc>
        <w:tc>
          <w:tcPr>
            <w:tcW w:w="3536" w:type="dxa"/>
          </w:tcPr>
          <w:p w14:paraId="3686B05D" w14:textId="77777777" w:rsidR="00326F89" w:rsidRDefault="00326F89" w:rsidP="00FA3F54">
            <w:pPr>
              <w:pStyle w:val="Nessunaspaziatura"/>
              <w:jc w:val="center"/>
              <w:rPr>
                <w:sz w:val="18"/>
              </w:rPr>
            </w:pPr>
            <w:r>
              <w:rPr>
                <w:sz w:val="18"/>
              </w:rPr>
              <w:t>Istogramma su immagine scura</w:t>
            </w:r>
          </w:p>
          <w:p w14:paraId="3686B05E" w14:textId="77777777" w:rsidR="00FA3F54" w:rsidRDefault="00FA3F54" w:rsidP="00FA3F54">
            <w:pPr>
              <w:pStyle w:val="Nessunaspaziatura"/>
              <w:jc w:val="center"/>
              <w:rPr>
                <w:sz w:val="18"/>
              </w:rPr>
            </w:pPr>
            <w:r>
              <w:rPr>
                <w:sz w:val="18"/>
              </w:rPr>
              <w:t>(più denso a sinistra)</w:t>
            </w:r>
          </w:p>
        </w:tc>
      </w:tr>
      <w:tr w:rsidR="00326F89" w14:paraId="3686B063" w14:textId="77777777" w:rsidTr="00E34958">
        <w:tc>
          <w:tcPr>
            <w:tcW w:w="3535" w:type="dxa"/>
          </w:tcPr>
          <w:p w14:paraId="3686B060" w14:textId="77777777" w:rsidR="00326F89" w:rsidRDefault="00326F89" w:rsidP="0009170A">
            <w:pPr>
              <w:pStyle w:val="Nessunaspaziatura"/>
              <w:rPr>
                <w:sz w:val="18"/>
              </w:rPr>
            </w:pPr>
            <w:r>
              <w:rPr>
                <w:noProof/>
                <w:sz w:val="18"/>
                <w:lang w:eastAsia="it-IT"/>
              </w:rPr>
              <w:drawing>
                <wp:inline distT="0" distB="0" distL="0" distR="0" wp14:anchorId="3686B620" wp14:editId="5A645674">
                  <wp:extent cx="892427" cy="904461"/>
                  <wp:effectExtent l="0" t="0" r="3175" b="0"/>
                  <wp:docPr id="343" name="Immagin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447" cy="90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 xml:space="preserve"> </w:t>
            </w:r>
            <w:r>
              <w:rPr>
                <w:noProof/>
                <w:sz w:val="18"/>
                <w:lang w:eastAsia="it-IT"/>
              </w:rPr>
              <w:drawing>
                <wp:inline distT="0" distB="0" distL="0" distR="0" wp14:anchorId="3686B622" wp14:editId="56557F86">
                  <wp:extent cx="1164801" cy="993913"/>
                  <wp:effectExtent l="0" t="0" r="0" b="0"/>
                  <wp:docPr id="344" name="Immagin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229" cy="9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</w:tcPr>
          <w:p w14:paraId="3686B061" w14:textId="77777777" w:rsidR="00326F89" w:rsidRDefault="00326F89" w:rsidP="0009170A">
            <w:pPr>
              <w:pStyle w:val="Nessunaspaziatura"/>
              <w:rPr>
                <w:sz w:val="18"/>
              </w:rPr>
            </w:pPr>
            <w:r>
              <w:rPr>
                <w:noProof/>
                <w:sz w:val="18"/>
                <w:lang w:eastAsia="it-IT"/>
              </w:rPr>
              <w:drawing>
                <wp:inline distT="0" distB="0" distL="0" distR="0" wp14:anchorId="3686B624" wp14:editId="290A1A49">
                  <wp:extent cx="880784" cy="894522"/>
                  <wp:effectExtent l="0" t="0" r="0" b="1270"/>
                  <wp:docPr id="345" name="Immagin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410" cy="905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 xml:space="preserve"> </w:t>
            </w:r>
            <w:r>
              <w:rPr>
                <w:noProof/>
                <w:sz w:val="18"/>
                <w:lang w:eastAsia="it-IT"/>
              </w:rPr>
              <w:drawing>
                <wp:inline distT="0" distB="0" distL="0" distR="0" wp14:anchorId="3686B626" wp14:editId="039F3DDC">
                  <wp:extent cx="1083365" cy="888679"/>
                  <wp:effectExtent l="0" t="0" r="2540" b="6985"/>
                  <wp:docPr id="346" name="Immagin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672" cy="892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14:paraId="3686B062" w14:textId="77777777" w:rsidR="00326F89" w:rsidRDefault="00326F89" w:rsidP="0009170A">
            <w:pPr>
              <w:pStyle w:val="Nessunaspaziatura"/>
              <w:rPr>
                <w:sz w:val="18"/>
              </w:rPr>
            </w:pPr>
            <w:r>
              <w:rPr>
                <w:noProof/>
                <w:sz w:val="18"/>
                <w:lang w:eastAsia="it-IT"/>
              </w:rPr>
              <w:drawing>
                <wp:inline distT="0" distB="0" distL="0" distR="0" wp14:anchorId="3686B628" wp14:editId="0F14E483">
                  <wp:extent cx="881030" cy="894522"/>
                  <wp:effectExtent l="0" t="0" r="0" b="1270"/>
                  <wp:docPr id="349" name="Immagin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274" cy="89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 xml:space="preserve"> </w:t>
            </w:r>
            <w:r>
              <w:rPr>
                <w:noProof/>
                <w:sz w:val="18"/>
                <w:lang w:eastAsia="it-IT"/>
              </w:rPr>
              <w:drawing>
                <wp:inline distT="0" distB="0" distL="0" distR="0" wp14:anchorId="3686B62A" wp14:editId="2F8F22EC">
                  <wp:extent cx="1087877" cy="864704"/>
                  <wp:effectExtent l="0" t="0" r="0" b="0"/>
                  <wp:docPr id="350" name="Immagin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9" cy="866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6B064" w14:textId="77777777" w:rsidR="00165FFC" w:rsidRDefault="00165FFC" w:rsidP="0009170A">
      <w:pPr>
        <w:pStyle w:val="Nessunaspaziatura"/>
        <w:rPr>
          <w:sz w:val="18"/>
        </w:rPr>
      </w:pPr>
    </w:p>
    <w:p w14:paraId="3686B065" w14:textId="77777777" w:rsidR="00AB7A10" w:rsidRPr="00AB7A10" w:rsidRDefault="00AB7A10" w:rsidP="0009170A">
      <w:pPr>
        <w:pStyle w:val="Nessunaspaziatura"/>
        <w:rPr>
          <w:sz w:val="18"/>
        </w:rPr>
      </w:pPr>
      <w:r>
        <w:rPr>
          <w:sz w:val="18"/>
        </w:rPr>
        <w:t xml:space="preserve">Inoltre immagini diverse potrebbero avere istogrammi simili: l’istogramma non tiene conto della </w:t>
      </w:r>
      <w:r>
        <w:rPr>
          <w:b/>
          <w:sz w:val="18"/>
        </w:rPr>
        <w:t>distribuzione spaziale</w:t>
      </w:r>
      <w:r>
        <w:rPr>
          <w:sz w:val="18"/>
        </w:rPr>
        <w:t xml:space="preserve"> dei pixel.</w:t>
      </w:r>
    </w:p>
    <w:p w14:paraId="3686B066" w14:textId="77777777" w:rsidR="00AB7A10" w:rsidRDefault="00AB7A10" w:rsidP="0009170A">
      <w:pPr>
        <w:pStyle w:val="Nessunaspaziatura"/>
        <w:rPr>
          <w:sz w:val="18"/>
        </w:rPr>
      </w:pPr>
    </w:p>
    <w:p w14:paraId="3686B067" w14:textId="77777777" w:rsidR="004F7141" w:rsidRDefault="0064591E" w:rsidP="0009170A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noProof/>
          <w:sz w:val="18"/>
          <w:lang w:eastAsia="it-IT"/>
        </w:rPr>
        <w:drawing>
          <wp:anchor distT="0" distB="0" distL="114300" distR="114300" simplePos="0" relativeHeight="251673600" behindDoc="0" locked="0" layoutInCell="1" allowOverlap="1" wp14:anchorId="3686B62C" wp14:editId="213B8D74">
            <wp:simplePos x="0" y="0"/>
            <wp:positionH relativeFrom="column">
              <wp:posOffset>5367020</wp:posOffset>
            </wp:positionH>
            <wp:positionV relativeFrom="paragraph">
              <wp:posOffset>72390</wp:posOffset>
            </wp:positionV>
            <wp:extent cx="1068705" cy="838200"/>
            <wp:effectExtent l="0" t="0" r="0" b="0"/>
            <wp:wrapSquare wrapText="bothSides"/>
            <wp:docPr id="298" name="Immagine 298" descr="C:\Users\Rosari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sari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141" w:rsidRPr="004F7141">
        <w:rPr>
          <w:i/>
          <w:sz w:val="18"/>
        </w:rPr>
        <w:t>Es</w:t>
      </w:r>
      <w:r w:rsidR="004F7141">
        <w:rPr>
          <w:sz w:val="18"/>
        </w:rPr>
        <w:t>.</w:t>
      </w:r>
      <w:r w:rsidR="004F7141">
        <w:rPr>
          <w:sz w:val="18"/>
        </w:rPr>
        <w:tab/>
        <w:t>Disegnare l’istogramma dell’immagine avente matrice</w:t>
      </w:r>
      <w:r w:rsidR="004F7141">
        <w:rPr>
          <w:sz w:val="18"/>
        </w:rPr>
        <w:tab/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8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e>
              </m:mr>
            </m:m>
          </m:e>
        </m:d>
      </m:oMath>
      <w:r w:rsidR="004F7141">
        <w:rPr>
          <w:rFonts w:eastAsiaTheme="minorEastAsia"/>
          <w:sz w:val="18"/>
        </w:rPr>
        <w:t xml:space="preserve"> </w:t>
      </w:r>
    </w:p>
    <w:p w14:paraId="3686B068" w14:textId="77777777" w:rsidR="004F7141" w:rsidRDefault="004F7141" w:rsidP="004F7141">
      <w:pPr>
        <w:pStyle w:val="Nessunaspaziatura"/>
        <w:ind w:left="708"/>
        <w:rPr>
          <w:rFonts w:eastAsiaTheme="minorEastAsia"/>
          <w:sz w:val="18"/>
        </w:rPr>
      </w:pPr>
      <w:r>
        <w:rPr>
          <w:rFonts w:eastAsiaTheme="minorEastAsia"/>
          <w:sz w:val="18"/>
        </w:rPr>
        <w:t xml:space="preserve">Costruiamo il grafico assegnando all’asse </w:t>
      </w:r>
      <w:r w:rsidRPr="004F7141">
        <w:rPr>
          <w:rFonts w:eastAsiaTheme="minorEastAsia"/>
          <w:b/>
          <w:sz w:val="18"/>
        </w:rPr>
        <w:t>X</w:t>
      </w:r>
      <w:r>
        <w:rPr>
          <w:rFonts w:eastAsiaTheme="minorEastAsia"/>
          <w:sz w:val="18"/>
        </w:rPr>
        <w:t xml:space="preserve"> il valore dei pixel della matrice in ordine crescente, e all’asse </w:t>
      </w:r>
      <w:r w:rsidRPr="004F7141">
        <w:rPr>
          <w:rFonts w:eastAsiaTheme="minorEastAsia"/>
          <w:b/>
          <w:sz w:val="18"/>
        </w:rPr>
        <w:t>Y</w:t>
      </w:r>
      <w:r>
        <w:rPr>
          <w:rFonts w:eastAsiaTheme="minorEastAsia"/>
          <w:sz w:val="18"/>
        </w:rPr>
        <w:t xml:space="preserve"> il numero di ripetizioni del valore del pixel</w:t>
      </w:r>
      <w:r w:rsidR="0064591E">
        <w:rPr>
          <w:rFonts w:eastAsiaTheme="minorEastAsia"/>
          <w:sz w:val="18"/>
        </w:rPr>
        <w:t xml:space="preserve"> come nella figura a destra</w:t>
      </w:r>
    </w:p>
    <w:p w14:paraId="3686B069" w14:textId="77777777" w:rsidR="004F7141" w:rsidRDefault="004F7141" w:rsidP="0009170A">
      <w:pPr>
        <w:pStyle w:val="Nessunaspaziatura"/>
        <w:rPr>
          <w:sz w:val="18"/>
        </w:rPr>
      </w:pPr>
    </w:p>
    <w:p w14:paraId="3686B06A" w14:textId="77777777" w:rsidR="0064591E" w:rsidRDefault="0064591E" w:rsidP="00FA3F54">
      <w:pPr>
        <w:pStyle w:val="Nessunaspaziatura"/>
        <w:rPr>
          <w:sz w:val="18"/>
          <w:u w:val="single"/>
        </w:rPr>
      </w:pPr>
      <w:r>
        <w:rPr>
          <w:sz w:val="18"/>
          <w:u w:val="single"/>
        </w:rPr>
        <w:t>Dominio del tempo e dominio delle frequenze</w:t>
      </w:r>
    </w:p>
    <w:p w14:paraId="3686B06B" w14:textId="77777777" w:rsidR="0064591E" w:rsidRDefault="0064591E" w:rsidP="00FA3F54">
      <w:pPr>
        <w:pStyle w:val="Nessunaspaziatura"/>
        <w:rPr>
          <w:sz w:val="18"/>
        </w:rPr>
      </w:pPr>
      <w:r w:rsidRPr="0064591E">
        <w:rPr>
          <w:sz w:val="18"/>
        </w:rPr>
        <w:t xml:space="preserve">Il termine Dominio del tempo </w:t>
      </w:r>
      <w:r>
        <w:rPr>
          <w:sz w:val="18"/>
        </w:rPr>
        <w:t xml:space="preserve">(o dello spazio) </w:t>
      </w:r>
      <w:r w:rsidRPr="0064591E">
        <w:rPr>
          <w:sz w:val="18"/>
        </w:rPr>
        <w:t>è usato per descrivere l'analisi di funzioni matematiche, o di segnali rispetto alla variabile tempo.</w:t>
      </w:r>
    </w:p>
    <w:p w14:paraId="3686B06C" w14:textId="77777777" w:rsidR="0064591E" w:rsidRDefault="0064591E" w:rsidP="00FA3F54">
      <w:pPr>
        <w:pStyle w:val="Nessunaspaziatura"/>
        <w:rPr>
          <w:sz w:val="18"/>
        </w:rPr>
      </w:pPr>
    </w:p>
    <w:p w14:paraId="3686B06D" w14:textId="77777777" w:rsidR="0064591E" w:rsidRDefault="0064591E" w:rsidP="00FA3F54">
      <w:pPr>
        <w:pStyle w:val="Nessunaspaziatura"/>
        <w:rPr>
          <w:sz w:val="18"/>
        </w:rPr>
      </w:pPr>
      <w:r>
        <w:rPr>
          <w:sz w:val="18"/>
        </w:rPr>
        <w:t>Il termine Dominio delle frequenze, invece,</w:t>
      </w:r>
      <w:r w:rsidRPr="0064591E">
        <w:rPr>
          <w:sz w:val="18"/>
        </w:rPr>
        <w:t xml:space="preserve"> viene usato nel contesto dello studio delle funzioni matematiche e dei segnali quando tali entità sono descritte mediante l'analisi dello spettro delle frequenze costitutive piuttosto che mediante il loro andamento nel tempo</w:t>
      </w:r>
    </w:p>
    <w:p w14:paraId="3686B06E" w14:textId="77777777" w:rsidR="0064591E" w:rsidRDefault="0064591E" w:rsidP="00FA3F54">
      <w:pPr>
        <w:pStyle w:val="Nessunaspaziatura"/>
        <w:rPr>
          <w:sz w:val="18"/>
        </w:rPr>
      </w:pPr>
    </w:p>
    <w:p w14:paraId="3686B06F" w14:textId="77777777" w:rsidR="0064591E" w:rsidRPr="0064591E" w:rsidRDefault="0064591E" w:rsidP="00FA3F54">
      <w:pPr>
        <w:pStyle w:val="Nessunaspaziatura"/>
        <w:rPr>
          <w:sz w:val="18"/>
        </w:rPr>
      </w:pPr>
      <w:r>
        <w:rPr>
          <w:sz w:val="18"/>
        </w:rPr>
        <w:t>U</w:t>
      </w:r>
      <w:r w:rsidRPr="0064591E">
        <w:rPr>
          <w:sz w:val="18"/>
        </w:rPr>
        <w:t>n grafico nel dominio del tempo mostra come un segnale cambia nel tempo, mentre un grafico nel dominio della frequenza mostra come e quanto un segnale si suddivide o è distribuito nelle varie bande di frequenza, definite all'interno di un dato range</w:t>
      </w:r>
      <w:r>
        <w:rPr>
          <w:sz w:val="18"/>
        </w:rPr>
        <w:t>.</w:t>
      </w:r>
    </w:p>
    <w:p w14:paraId="3686B070" w14:textId="77777777" w:rsidR="0064591E" w:rsidRDefault="0064591E" w:rsidP="00FA3F54">
      <w:pPr>
        <w:pStyle w:val="Nessunaspaziatura"/>
        <w:rPr>
          <w:sz w:val="18"/>
          <w:u w:val="single"/>
        </w:rPr>
      </w:pPr>
    </w:p>
    <w:p w14:paraId="3686B071" w14:textId="77777777" w:rsidR="00326F89" w:rsidRPr="00FA3F54" w:rsidRDefault="008864B3" w:rsidP="00FA3F54">
      <w:pPr>
        <w:pStyle w:val="Nessunaspaziatura"/>
        <w:rPr>
          <w:sz w:val="18"/>
          <w:u w:val="single"/>
        </w:rPr>
      </w:pPr>
      <w:r>
        <w:rPr>
          <w:sz w:val="18"/>
          <w:u w:val="single"/>
        </w:rPr>
        <w:t>Tipi di o</w:t>
      </w:r>
      <w:r w:rsidR="00E34958" w:rsidRPr="00FA3F54">
        <w:rPr>
          <w:sz w:val="18"/>
          <w:u w:val="single"/>
        </w:rPr>
        <w:t>perazioni sulle immagini</w:t>
      </w:r>
    </w:p>
    <w:p w14:paraId="3686B072" w14:textId="77777777" w:rsidR="00972519" w:rsidRDefault="008864B3" w:rsidP="00972519">
      <w:pPr>
        <w:pStyle w:val="Nessunaspaziatura"/>
        <w:rPr>
          <w:sz w:val="18"/>
        </w:rPr>
      </w:pPr>
      <w:r>
        <w:rPr>
          <w:sz w:val="18"/>
        </w:rPr>
        <w:t>Le operazioni applicate alle immagini alter</w:t>
      </w:r>
      <w:r w:rsidR="00972519">
        <w:rPr>
          <w:sz w:val="18"/>
        </w:rPr>
        <w:t xml:space="preserve">ano i valori dei pixel di una immagine. </w:t>
      </w:r>
      <w:r w:rsidR="00972519" w:rsidRPr="00972519">
        <w:rPr>
          <w:sz w:val="18"/>
        </w:rPr>
        <w:t>L’immagine final</w:t>
      </w:r>
      <w:r w:rsidR="00972519">
        <w:rPr>
          <w:sz w:val="18"/>
        </w:rPr>
        <w:t xml:space="preserve">e apparirà differente da quella iniziale. </w:t>
      </w:r>
      <w:r w:rsidR="00972519" w:rsidRPr="00972519">
        <w:rPr>
          <w:sz w:val="18"/>
        </w:rPr>
        <w:t>Questi operatori la</w:t>
      </w:r>
      <w:r w:rsidR="00972519">
        <w:rPr>
          <w:sz w:val="18"/>
        </w:rPr>
        <w:t xml:space="preserve">vorano sia su immagini a </w:t>
      </w:r>
      <w:r w:rsidR="00972519" w:rsidRPr="00972519">
        <w:rPr>
          <w:sz w:val="18"/>
        </w:rPr>
        <w:t>colori che su immagini a toni di grigio.</w:t>
      </w:r>
    </w:p>
    <w:p w14:paraId="3686B073" w14:textId="77777777" w:rsidR="00972519" w:rsidRDefault="00972519" w:rsidP="00972519">
      <w:pPr>
        <w:pStyle w:val="Nessunaspaziatura"/>
        <w:rPr>
          <w:sz w:val="18"/>
        </w:rPr>
      </w:pPr>
    </w:p>
    <w:p w14:paraId="3686B074" w14:textId="77777777" w:rsidR="00972519" w:rsidRPr="00972519" w:rsidRDefault="00972519" w:rsidP="00972519">
      <w:pPr>
        <w:pStyle w:val="Nessunaspaziatura"/>
        <w:rPr>
          <w:sz w:val="18"/>
        </w:rPr>
      </w:pPr>
      <w:r w:rsidRPr="00972519">
        <w:rPr>
          <w:sz w:val="18"/>
        </w:rPr>
        <w:t>Le elaborazio</w:t>
      </w:r>
      <w:r>
        <w:rPr>
          <w:sz w:val="18"/>
        </w:rPr>
        <w:t xml:space="preserve">ni nel dominio spaziale possono </w:t>
      </w:r>
      <w:r w:rsidRPr="00972519">
        <w:rPr>
          <w:sz w:val="18"/>
        </w:rPr>
        <w:t>essere espresse come:</w:t>
      </w:r>
    </w:p>
    <w:p w14:paraId="3686B075" w14:textId="77777777" w:rsidR="00972519" w:rsidRDefault="00972519" w:rsidP="00972519">
      <w:pPr>
        <w:pStyle w:val="Nessunaspaziatura"/>
        <w:rPr>
          <w:sz w:val="18"/>
        </w:rPr>
      </w:pPr>
      <m:oMathPara>
        <m:oMath>
          <m:r>
            <w:rPr>
              <w:rFonts w:ascii="Cambria Math" w:hAnsi="Cambria Math"/>
              <w:sz w:val="18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x,y</m:t>
              </m:r>
            </m:e>
          </m:d>
          <m:r>
            <w:rPr>
              <w:rFonts w:ascii="Cambria Math" w:hAnsi="Cambria Math"/>
              <w:sz w:val="18"/>
            </w:rPr>
            <m:t>=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</w:rPr>
                    <m:t>x,y</m:t>
                  </m:r>
                </m:e>
              </m:d>
            </m:e>
          </m:d>
        </m:oMath>
      </m:oMathPara>
    </w:p>
    <w:p w14:paraId="3686B076" w14:textId="77777777" w:rsidR="00972519" w:rsidRDefault="00972519" w:rsidP="00972519">
      <w:pPr>
        <w:pStyle w:val="Nessunaspaziatura"/>
        <w:rPr>
          <w:sz w:val="18"/>
        </w:rPr>
      </w:pPr>
      <w:r w:rsidRPr="00972519">
        <w:rPr>
          <w:sz w:val="18"/>
        </w:rPr>
        <w:t>essend</w:t>
      </w:r>
      <w:r>
        <w:rPr>
          <w:sz w:val="18"/>
        </w:rPr>
        <w:t xml:space="preserve">o f l’immagine di ingresso alla </w:t>
      </w:r>
      <w:r w:rsidRPr="00972519">
        <w:rPr>
          <w:sz w:val="18"/>
        </w:rPr>
        <w:t>elaboraz</w:t>
      </w:r>
      <w:r>
        <w:rPr>
          <w:sz w:val="18"/>
        </w:rPr>
        <w:t xml:space="preserve">ione, g quella di uscita e T un </w:t>
      </w:r>
      <w:r w:rsidRPr="00972519">
        <w:rPr>
          <w:sz w:val="18"/>
        </w:rPr>
        <w:t>operatore su f definito in un intorno di (x,y).</w:t>
      </w:r>
    </w:p>
    <w:p w14:paraId="3686B077" w14:textId="77777777" w:rsidR="00972519" w:rsidRDefault="00972519" w:rsidP="00972519">
      <w:pPr>
        <w:pStyle w:val="Nessunaspaziatura"/>
        <w:rPr>
          <w:sz w:val="18"/>
        </w:rPr>
      </w:pPr>
    </w:p>
    <w:p w14:paraId="3686B078" w14:textId="77777777" w:rsidR="00972519" w:rsidRPr="00972519" w:rsidRDefault="00972519" w:rsidP="00972519">
      <w:pPr>
        <w:pStyle w:val="Nessunaspaziatura"/>
        <w:rPr>
          <w:sz w:val="18"/>
        </w:rPr>
      </w:pPr>
      <w:r w:rsidRPr="00972519">
        <w:rPr>
          <w:sz w:val="18"/>
        </w:rPr>
        <w:t>La dimensione del</w:t>
      </w:r>
      <w:r>
        <w:rPr>
          <w:sz w:val="18"/>
        </w:rPr>
        <w:t xml:space="preserve">l’intorno di (x,y) definisce il </w:t>
      </w:r>
      <w:r w:rsidRPr="00972519">
        <w:rPr>
          <w:sz w:val="18"/>
        </w:rPr>
        <w:t>carattere della elaborazione:</w:t>
      </w:r>
    </w:p>
    <w:p w14:paraId="3686B079" w14:textId="77777777" w:rsidR="00972519" w:rsidRPr="00972519" w:rsidRDefault="00972519" w:rsidP="002D6C6E">
      <w:pPr>
        <w:pStyle w:val="Nessunaspaziatura"/>
        <w:numPr>
          <w:ilvl w:val="0"/>
          <w:numId w:val="21"/>
        </w:numPr>
        <w:rPr>
          <w:sz w:val="18"/>
        </w:rPr>
      </w:pPr>
      <w:r w:rsidRPr="00972519">
        <w:rPr>
          <w:sz w:val="18"/>
        </w:rPr>
        <w:t>puntuale (</w:t>
      </w:r>
      <w:r>
        <w:rPr>
          <w:sz w:val="18"/>
        </w:rPr>
        <w:t xml:space="preserve">l’intorno coincide con il pixel </w:t>
      </w:r>
      <w:r w:rsidRPr="00972519">
        <w:rPr>
          <w:sz w:val="18"/>
        </w:rPr>
        <w:t>stesso);</w:t>
      </w:r>
    </w:p>
    <w:p w14:paraId="3686B07A" w14:textId="77777777" w:rsidR="00972519" w:rsidRPr="00972519" w:rsidRDefault="00972519" w:rsidP="002D6C6E">
      <w:pPr>
        <w:pStyle w:val="Nessunaspaziatura"/>
        <w:numPr>
          <w:ilvl w:val="0"/>
          <w:numId w:val="21"/>
        </w:numPr>
        <w:rPr>
          <w:sz w:val="18"/>
        </w:rPr>
      </w:pPr>
      <w:r w:rsidRPr="00972519">
        <w:rPr>
          <w:sz w:val="18"/>
        </w:rPr>
        <w:t>locale (</w:t>
      </w:r>
      <w:r>
        <w:rPr>
          <w:sz w:val="18"/>
        </w:rPr>
        <w:t xml:space="preserve">per esempio una piccola regione </w:t>
      </w:r>
      <w:r w:rsidRPr="00972519">
        <w:rPr>
          <w:sz w:val="18"/>
        </w:rPr>
        <w:t>quadrata centrata sul pixel);</w:t>
      </w:r>
    </w:p>
    <w:p w14:paraId="3686B07B" w14:textId="77777777" w:rsidR="00972519" w:rsidRDefault="00972519" w:rsidP="002D6C6E">
      <w:pPr>
        <w:pStyle w:val="Nessunaspaziatura"/>
        <w:numPr>
          <w:ilvl w:val="0"/>
          <w:numId w:val="21"/>
        </w:numPr>
        <w:rPr>
          <w:sz w:val="18"/>
        </w:rPr>
      </w:pPr>
      <w:r w:rsidRPr="00972519">
        <w:rPr>
          <w:sz w:val="18"/>
        </w:rPr>
        <w:t>globale (l’intorno coincide con l’intera f).</w:t>
      </w:r>
    </w:p>
    <w:p w14:paraId="3686B07C" w14:textId="77777777" w:rsidR="00972519" w:rsidRDefault="00972519" w:rsidP="00972519">
      <w:pPr>
        <w:pStyle w:val="Nessunaspaziatura"/>
        <w:rPr>
          <w:sz w:val="18"/>
        </w:rPr>
      </w:pPr>
    </w:p>
    <w:p w14:paraId="3686B07D" w14:textId="77777777" w:rsidR="00F72563" w:rsidRPr="00972519" w:rsidRDefault="00972519" w:rsidP="00FA3F54">
      <w:pPr>
        <w:pStyle w:val="Titolo2"/>
      </w:pPr>
      <w:bookmarkStart w:id="33" w:name="_Toc413151845"/>
      <w:r w:rsidRPr="00972519">
        <w:t>Operatori puntuali</w:t>
      </w:r>
      <w:bookmarkEnd w:id="33"/>
      <w:r w:rsidR="00F72563">
        <w:t xml:space="preserve"> </w:t>
      </w:r>
    </w:p>
    <w:p w14:paraId="3686B07E" w14:textId="77777777" w:rsidR="00972519" w:rsidRDefault="0023462F" w:rsidP="0023462F">
      <w:pPr>
        <w:pStyle w:val="Nessunaspaziatura"/>
        <w:rPr>
          <w:sz w:val="18"/>
        </w:rPr>
      </w:pPr>
      <w:r w:rsidRPr="0023462F">
        <w:rPr>
          <w:sz w:val="18"/>
        </w:rPr>
        <w:t>Si dice opera</w:t>
      </w:r>
      <w:r>
        <w:rPr>
          <w:sz w:val="18"/>
        </w:rPr>
        <w:t xml:space="preserve">tore puntuale, un operatore che </w:t>
      </w:r>
      <w:r w:rsidRPr="0023462F">
        <w:rPr>
          <w:sz w:val="18"/>
        </w:rPr>
        <w:t>preso in</w:t>
      </w:r>
      <w:r>
        <w:rPr>
          <w:sz w:val="18"/>
        </w:rPr>
        <w:t xml:space="preserve"> input il valore di un pixel ne </w:t>
      </w:r>
      <w:r w:rsidRPr="0023462F">
        <w:rPr>
          <w:sz w:val="18"/>
        </w:rPr>
        <w:t>resti</w:t>
      </w:r>
      <w:r>
        <w:rPr>
          <w:sz w:val="18"/>
        </w:rPr>
        <w:t xml:space="preserve">tuisce uno cambiato che dipende esclusivamente dal valore del pixel in </w:t>
      </w:r>
      <w:r w:rsidRPr="0023462F">
        <w:rPr>
          <w:sz w:val="18"/>
        </w:rPr>
        <w:t>ingresso.</w:t>
      </w:r>
      <w:r>
        <w:rPr>
          <w:sz w:val="18"/>
        </w:rPr>
        <w:t xml:space="preserve"> Tipiche operazioni puntuali:</w:t>
      </w:r>
    </w:p>
    <w:p w14:paraId="3686B07F" w14:textId="77777777" w:rsidR="0023462F" w:rsidRPr="0023462F" w:rsidRDefault="0023462F" w:rsidP="002D6C6E">
      <w:pPr>
        <w:pStyle w:val="Nessunaspaziatura"/>
        <w:numPr>
          <w:ilvl w:val="0"/>
          <w:numId w:val="11"/>
        </w:numPr>
        <w:rPr>
          <w:sz w:val="18"/>
        </w:rPr>
      </w:pPr>
      <w:r w:rsidRPr="0023462F">
        <w:rPr>
          <w:sz w:val="18"/>
        </w:rPr>
        <w:t>aggiunta o sott</w:t>
      </w:r>
      <w:r>
        <w:rPr>
          <w:sz w:val="18"/>
        </w:rPr>
        <w:t xml:space="preserve">razione di una costante a tutti i pixel (per compensare sotto o </w:t>
      </w:r>
      <w:r w:rsidRPr="0023462F">
        <w:rPr>
          <w:sz w:val="18"/>
        </w:rPr>
        <w:t>sovraesposizioni);</w:t>
      </w:r>
    </w:p>
    <w:p w14:paraId="3686B080" w14:textId="77777777" w:rsidR="0023462F" w:rsidRPr="0023462F" w:rsidRDefault="0023462F" w:rsidP="002D6C6E">
      <w:pPr>
        <w:pStyle w:val="Nessunaspaziatura"/>
        <w:numPr>
          <w:ilvl w:val="0"/>
          <w:numId w:val="11"/>
        </w:numPr>
        <w:rPr>
          <w:sz w:val="18"/>
        </w:rPr>
      </w:pPr>
      <w:r w:rsidRPr="0023462F">
        <w:rPr>
          <w:sz w:val="18"/>
        </w:rPr>
        <w:t>inversione della scala dei grigi (negativo);</w:t>
      </w:r>
    </w:p>
    <w:p w14:paraId="3686B081" w14:textId="77777777" w:rsidR="0023462F" w:rsidRPr="0023462F" w:rsidRDefault="0023462F" w:rsidP="002D6C6E">
      <w:pPr>
        <w:pStyle w:val="Nessunaspaziatura"/>
        <w:numPr>
          <w:ilvl w:val="0"/>
          <w:numId w:val="11"/>
        </w:numPr>
        <w:rPr>
          <w:sz w:val="18"/>
        </w:rPr>
      </w:pPr>
      <w:r w:rsidRPr="0023462F">
        <w:rPr>
          <w:sz w:val="18"/>
        </w:rPr>
        <w:t>espansione del contrasto;</w:t>
      </w:r>
    </w:p>
    <w:p w14:paraId="3686B082" w14:textId="77777777" w:rsidR="0023462F" w:rsidRPr="0023462F" w:rsidRDefault="0023462F" w:rsidP="002D6C6E">
      <w:pPr>
        <w:pStyle w:val="Nessunaspaziatura"/>
        <w:numPr>
          <w:ilvl w:val="0"/>
          <w:numId w:val="11"/>
        </w:numPr>
        <w:rPr>
          <w:sz w:val="18"/>
        </w:rPr>
      </w:pPr>
      <w:r w:rsidRPr="0023462F">
        <w:rPr>
          <w:sz w:val="18"/>
        </w:rPr>
        <w:t>modifi</w:t>
      </w:r>
      <w:r>
        <w:rPr>
          <w:sz w:val="18"/>
        </w:rPr>
        <w:t xml:space="preserve">ca (equalizzazione o specifica) </w:t>
      </w:r>
      <w:r w:rsidRPr="0023462F">
        <w:rPr>
          <w:sz w:val="18"/>
        </w:rPr>
        <w:t>dell'istogramma;</w:t>
      </w:r>
    </w:p>
    <w:p w14:paraId="3686B083" w14:textId="77777777" w:rsidR="0023462F" w:rsidRDefault="0023462F" w:rsidP="002D6C6E">
      <w:pPr>
        <w:pStyle w:val="Nessunaspaziatura"/>
        <w:numPr>
          <w:ilvl w:val="0"/>
          <w:numId w:val="11"/>
        </w:numPr>
        <w:rPr>
          <w:sz w:val="18"/>
        </w:rPr>
      </w:pPr>
      <w:r w:rsidRPr="0023462F">
        <w:rPr>
          <w:sz w:val="18"/>
        </w:rPr>
        <w:t>presentazione in falsi colori.</w:t>
      </w:r>
    </w:p>
    <w:p w14:paraId="3686B084" w14:textId="77777777" w:rsidR="0023462F" w:rsidRDefault="0023462F" w:rsidP="0023462F">
      <w:pPr>
        <w:pStyle w:val="Nessunaspaziatura"/>
        <w:rPr>
          <w:sz w:val="18"/>
        </w:rPr>
      </w:pPr>
    </w:p>
    <w:p w14:paraId="3686B085" w14:textId="77777777" w:rsidR="00B75653" w:rsidRPr="00B75653" w:rsidRDefault="00E37F39" w:rsidP="00B75653">
      <w:pPr>
        <w:pStyle w:val="Nessunaspaziatura"/>
        <w:rPr>
          <w:sz w:val="18"/>
        </w:rPr>
      </w:pPr>
      <w:r>
        <w:rPr>
          <w:noProof/>
          <w:sz w:val="18"/>
          <w:lang w:eastAsia="it-IT"/>
        </w:rPr>
        <w:drawing>
          <wp:anchor distT="0" distB="0" distL="114300" distR="114300" simplePos="0" relativeHeight="251659264" behindDoc="0" locked="0" layoutInCell="1" allowOverlap="1" wp14:anchorId="3686B62E" wp14:editId="04AE6D31">
            <wp:simplePos x="0" y="0"/>
            <wp:positionH relativeFrom="column">
              <wp:posOffset>4432359</wp:posOffset>
            </wp:positionH>
            <wp:positionV relativeFrom="paragraph">
              <wp:posOffset>60148</wp:posOffset>
            </wp:positionV>
            <wp:extent cx="2494280" cy="511810"/>
            <wp:effectExtent l="0" t="0" r="1270" b="2540"/>
            <wp:wrapSquare wrapText="bothSides"/>
            <wp:docPr id="351" name="Immagine 351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653" w:rsidRPr="00B75653">
        <w:rPr>
          <w:sz w:val="18"/>
        </w:rPr>
        <w:t xml:space="preserve">Un operatore puntuale </w:t>
      </w:r>
      <w:r w:rsidR="00B75653">
        <w:rPr>
          <w:sz w:val="18"/>
        </w:rPr>
        <w:t xml:space="preserve">può essere rappresentato da una </w:t>
      </w:r>
      <w:r w:rsidR="00B75653" w:rsidRPr="00B75653">
        <w:rPr>
          <w:sz w:val="18"/>
        </w:rPr>
        <w:t>funzione che preso in inpu</w:t>
      </w:r>
      <w:r w:rsidR="00B75653">
        <w:rPr>
          <w:sz w:val="18"/>
        </w:rPr>
        <w:t xml:space="preserve">t un valore x lo modifica in un </w:t>
      </w:r>
      <w:r w:rsidR="00B75653" w:rsidRPr="00B75653">
        <w:rPr>
          <w:sz w:val="18"/>
        </w:rPr>
        <w:t xml:space="preserve">valore </w:t>
      </w:r>
      <m:oMath>
        <m:r>
          <w:rPr>
            <w:rFonts w:ascii="Cambria Math" w:hAnsi="Cambria Math"/>
            <w:sz w:val="18"/>
          </w:rPr>
          <m:t>y=f(x)</m:t>
        </m:r>
      </m:oMath>
      <w:r w:rsidR="00B75653">
        <w:rPr>
          <w:sz w:val="18"/>
        </w:rPr>
        <w:t xml:space="preserve"> con x,y </w:t>
      </w:r>
      <w:r w:rsidR="00B75653" w:rsidRPr="00B75653">
        <w:rPr>
          <w:sz w:val="18"/>
        </w:rPr>
        <w:t>ap</w:t>
      </w:r>
      <w:r w:rsidR="00B75653">
        <w:rPr>
          <w:sz w:val="18"/>
        </w:rPr>
        <w:t xml:space="preserve">partenenti allo stesso campo di </w:t>
      </w:r>
      <w:r w:rsidR="00B75653" w:rsidRPr="00B75653">
        <w:rPr>
          <w:sz w:val="18"/>
        </w:rPr>
        <w:t>definizione (es. entrambi tra 0 e 255).</w:t>
      </w:r>
    </w:p>
    <w:p w14:paraId="3686B086" w14:textId="77777777" w:rsidR="0023462F" w:rsidRDefault="00B75653" w:rsidP="0023462F">
      <w:pPr>
        <w:pStyle w:val="Nessunaspaziatura"/>
        <w:rPr>
          <w:sz w:val="18"/>
        </w:rPr>
      </w:pPr>
      <w:r w:rsidRPr="00B75653">
        <w:rPr>
          <w:sz w:val="18"/>
        </w:rPr>
        <w:t>Poiché un operatore p</w:t>
      </w:r>
      <w:r>
        <w:rPr>
          <w:sz w:val="18"/>
        </w:rPr>
        <w:t xml:space="preserve">untuale dipende solo dal valore </w:t>
      </w:r>
      <w:r w:rsidRPr="00B75653">
        <w:rPr>
          <w:sz w:val="18"/>
        </w:rPr>
        <w:t>del pixel esso è complet</w:t>
      </w:r>
      <w:r>
        <w:rPr>
          <w:sz w:val="18"/>
        </w:rPr>
        <w:t xml:space="preserve">amente descritto da una tabella </w:t>
      </w:r>
      <w:r w:rsidRPr="00B75653">
        <w:rPr>
          <w:sz w:val="18"/>
        </w:rPr>
        <w:t xml:space="preserve">come quella </w:t>
      </w:r>
      <w:r w:rsidR="00E37F39">
        <w:rPr>
          <w:sz w:val="18"/>
        </w:rPr>
        <w:t>a destra:</w:t>
      </w:r>
    </w:p>
    <w:p w14:paraId="3686B087" w14:textId="77777777" w:rsidR="00244BE0" w:rsidRDefault="00244BE0" w:rsidP="0023462F">
      <w:pPr>
        <w:pStyle w:val="Nessunaspaziatura"/>
        <w:rPr>
          <w:sz w:val="18"/>
        </w:rPr>
      </w:pPr>
    </w:p>
    <w:p w14:paraId="3686B088" w14:textId="77777777" w:rsidR="00251F08" w:rsidRDefault="00E37F39" w:rsidP="00251F08">
      <w:pPr>
        <w:pStyle w:val="Nessunaspaziatura"/>
        <w:rPr>
          <w:sz w:val="18"/>
        </w:rPr>
      </w:pPr>
      <w:r w:rsidRPr="004218D3">
        <w:rPr>
          <w:noProof/>
          <w:sz w:val="18"/>
          <w:u w:val="single"/>
          <w:lang w:eastAsia="it-IT"/>
        </w:rPr>
        <w:drawing>
          <wp:anchor distT="0" distB="0" distL="114300" distR="114300" simplePos="0" relativeHeight="251633664" behindDoc="0" locked="0" layoutInCell="1" allowOverlap="1" wp14:anchorId="3686B630" wp14:editId="329FA04E">
            <wp:simplePos x="0" y="0"/>
            <wp:positionH relativeFrom="column">
              <wp:posOffset>5158105</wp:posOffset>
            </wp:positionH>
            <wp:positionV relativeFrom="paragraph">
              <wp:posOffset>-347675</wp:posOffset>
            </wp:positionV>
            <wp:extent cx="1698625" cy="1570355"/>
            <wp:effectExtent l="0" t="0" r="0" b="0"/>
            <wp:wrapSquare wrapText="bothSides"/>
            <wp:docPr id="352" name="Immagin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lang w:eastAsia="it-IT"/>
        </w:rPr>
        <w:drawing>
          <wp:anchor distT="0" distB="0" distL="114300" distR="114300" simplePos="0" relativeHeight="251658240" behindDoc="0" locked="0" layoutInCell="1" allowOverlap="1" wp14:anchorId="3686B632" wp14:editId="30D5B052">
            <wp:simplePos x="0" y="0"/>
            <wp:positionH relativeFrom="column">
              <wp:posOffset>-49176</wp:posOffset>
            </wp:positionH>
            <wp:positionV relativeFrom="paragraph">
              <wp:posOffset>-287714</wp:posOffset>
            </wp:positionV>
            <wp:extent cx="1705610" cy="1674495"/>
            <wp:effectExtent l="0" t="0" r="8890" b="1905"/>
            <wp:wrapSquare wrapText="bothSides"/>
            <wp:docPr id="348" name="Immagine 348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F08">
        <w:rPr>
          <w:sz w:val="18"/>
        </w:rPr>
        <w:t xml:space="preserve">Questa a </w:t>
      </w:r>
      <w:r>
        <w:rPr>
          <w:sz w:val="18"/>
        </w:rPr>
        <w:t>sinistra</w:t>
      </w:r>
      <w:r w:rsidR="00251F08">
        <w:rPr>
          <w:sz w:val="18"/>
        </w:rPr>
        <w:t xml:space="preserve"> è universalmente l’interfaccia che tutti i programmi commerciali di immagini offrono per la visualizzazione e gestione delle </w:t>
      </w:r>
      <w:r w:rsidR="00251F08" w:rsidRPr="00251F08">
        <w:rPr>
          <w:sz w:val="18"/>
        </w:rPr>
        <w:t>operazioni puntuali</w:t>
      </w:r>
    </w:p>
    <w:p w14:paraId="3686B089" w14:textId="77777777" w:rsidR="00251F08" w:rsidRDefault="00251F08" w:rsidP="00251F08">
      <w:pPr>
        <w:pStyle w:val="Nessunaspaziatura"/>
        <w:rPr>
          <w:sz w:val="18"/>
        </w:rPr>
      </w:pPr>
    </w:p>
    <w:p w14:paraId="3686B08A" w14:textId="77777777" w:rsidR="00251F08" w:rsidRPr="004218D3" w:rsidRDefault="004218D3" w:rsidP="00251F08">
      <w:pPr>
        <w:pStyle w:val="Nessunaspaziatura"/>
        <w:rPr>
          <w:sz w:val="18"/>
          <w:u w:val="single"/>
        </w:rPr>
      </w:pPr>
      <w:r w:rsidRPr="004218D3">
        <w:rPr>
          <w:sz w:val="18"/>
          <w:u w:val="single"/>
        </w:rPr>
        <w:t>LUT</w:t>
      </w:r>
    </w:p>
    <w:p w14:paraId="3686B08B" w14:textId="77777777" w:rsidR="00251F08" w:rsidRDefault="00E37F39" w:rsidP="00251F08">
      <w:pPr>
        <w:pStyle w:val="Nessunaspaziatura"/>
        <w:rPr>
          <w:sz w:val="18"/>
        </w:rPr>
      </w:pPr>
      <w:r>
        <w:rPr>
          <w:noProof/>
          <w:sz w:val="18"/>
          <w:lang w:eastAsia="it-IT"/>
        </w:rPr>
        <w:drawing>
          <wp:anchor distT="0" distB="0" distL="114300" distR="114300" simplePos="0" relativeHeight="251635712" behindDoc="0" locked="0" layoutInCell="1" allowOverlap="1" wp14:anchorId="3686B634" wp14:editId="10DA076B">
            <wp:simplePos x="0" y="0"/>
            <wp:positionH relativeFrom="column">
              <wp:posOffset>3596945</wp:posOffset>
            </wp:positionH>
            <wp:positionV relativeFrom="paragraph">
              <wp:posOffset>460375</wp:posOffset>
            </wp:positionV>
            <wp:extent cx="1186180" cy="1199515"/>
            <wp:effectExtent l="0" t="0" r="0" b="635"/>
            <wp:wrapSquare wrapText="bothSides"/>
            <wp:docPr id="353" name="Immagine 353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563" w:rsidRPr="00F72563">
        <w:rPr>
          <w:sz w:val="18"/>
        </w:rPr>
        <w:t xml:space="preserve">Le operazioni puntuali sono definite tramite sistema di riferimento cartesiano, con nell’asse delle x i valori in input e nell’asse delle y l’output (grafico </w:t>
      </w:r>
      <w:r w:rsidR="00F72563" w:rsidRPr="00F72563">
        <w:rPr>
          <w:b/>
          <w:sz w:val="18"/>
        </w:rPr>
        <w:t>LUT</w:t>
      </w:r>
      <w:r w:rsidR="00F72563" w:rsidRPr="00F72563">
        <w:rPr>
          <w:sz w:val="18"/>
        </w:rPr>
        <w:t>,</w:t>
      </w:r>
      <w:r w:rsidR="00F72563">
        <w:rPr>
          <w:sz w:val="18"/>
        </w:rPr>
        <w:t xml:space="preserve"> </w:t>
      </w:r>
      <w:r w:rsidR="00F72563">
        <w:rPr>
          <w:i/>
          <w:sz w:val="18"/>
        </w:rPr>
        <w:t>look-up tables,</w:t>
      </w:r>
      <w:r w:rsidR="00F72563" w:rsidRPr="00F72563">
        <w:rPr>
          <w:sz w:val="18"/>
        </w:rPr>
        <w:t xml:space="preserve"> grafico usato per d</w:t>
      </w:r>
      <w:r>
        <w:rPr>
          <w:sz w:val="18"/>
        </w:rPr>
        <w:t>efinire le operazioni puntuali) come nella figura in alto a destra.</w:t>
      </w:r>
    </w:p>
    <w:p w14:paraId="3686B08C" w14:textId="77777777" w:rsidR="00E37F39" w:rsidRDefault="00E37F39" w:rsidP="00251F08">
      <w:pPr>
        <w:pStyle w:val="Nessunaspaziatura"/>
        <w:rPr>
          <w:sz w:val="18"/>
        </w:rPr>
      </w:pPr>
    </w:p>
    <w:p w14:paraId="3686B08D" w14:textId="77777777" w:rsidR="00251F08" w:rsidRDefault="00E37F39" w:rsidP="00251F08">
      <w:pPr>
        <w:pStyle w:val="Nessunaspaziatura"/>
        <w:rPr>
          <w:sz w:val="18"/>
        </w:rPr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3686B636" wp14:editId="175B4E3E">
            <wp:simplePos x="0" y="0"/>
            <wp:positionH relativeFrom="column">
              <wp:posOffset>150343</wp:posOffset>
            </wp:positionH>
            <wp:positionV relativeFrom="paragraph">
              <wp:posOffset>9093</wp:posOffset>
            </wp:positionV>
            <wp:extent cx="1292860" cy="774700"/>
            <wp:effectExtent l="0" t="0" r="2540" b="6350"/>
            <wp:wrapSquare wrapText="bothSides"/>
            <wp:docPr id="318" name="Immagine 318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F08">
        <w:rPr>
          <w:sz w:val="18"/>
        </w:rPr>
        <w:t>In Photo</w:t>
      </w:r>
      <w:r>
        <w:rPr>
          <w:sz w:val="18"/>
        </w:rPr>
        <w:t>shop si chiama “aggiusta curve” (figura a destra).</w:t>
      </w:r>
    </w:p>
    <w:p w14:paraId="3686B08E" w14:textId="77777777" w:rsidR="00251F08" w:rsidRDefault="00251F08" w:rsidP="00251F08">
      <w:pPr>
        <w:pStyle w:val="Nessunaspaziatura"/>
        <w:rPr>
          <w:sz w:val="18"/>
        </w:rPr>
      </w:pPr>
    </w:p>
    <w:p w14:paraId="3686B08F" w14:textId="77777777" w:rsidR="00251F08" w:rsidRDefault="00E37F39" w:rsidP="00251F08">
      <w:pPr>
        <w:pStyle w:val="Nessunaspaziatura"/>
        <w:rPr>
          <w:sz w:val="18"/>
        </w:rPr>
      </w:pPr>
      <w:r>
        <w:rPr>
          <w:sz w:val="18"/>
        </w:rPr>
        <w:t>A sinistra e</w:t>
      </w:r>
      <w:r w:rsidR="00F72563">
        <w:rPr>
          <w:sz w:val="18"/>
        </w:rPr>
        <w:t>sempio di operazione di identità con il grafico LUT</w:t>
      </w:r>
    </w:p>
    <w:p w14:paraId="3686B090" w14:textId="77777777" w:rsidR="00251F08" w:rsidRDefault="00251F08" w:rsidP="00251F08">
      <w:pPr>
        <w:pStyle w:val="Nessunaspaziatura"/>
        <w:rPr>
          <w:sz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118"/>
        <w:gridCol w:w="3628"/>
      </w:tblGrid>
      <w:tr w:rsidR="00AE53E6" w14:paraId="3686B094" w14:textId="77777777" w:rsidTr="00AE53E6">
        <w:tc>
          <w:tcPr>
            <w:tcW w:w="3936" w:type="dxa"/>
          </w:tcPr>
          <w:p w14:paraId="3686B091" w14:textId="77777777" w:rsidR="00AE53E6" w:rsidRPr="00251F08" w:rsidRDefault="00AE53E6" w:rsidP="00251F08">
            <w:pPr>
              <w:pStyle w:val="Nessunaspaziatura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Negativo</w:t>
            </w:r>
          </w:p>
        </w:tc>
        <w:tc>
          <w:tcPr>
            <w:tcW w:w="3118" w:type="dxa"/>
          </w:tcPr>
          <w:p w14:paraId="3686B092" w14:textId="77777777" w:rsidR="00AE53E6" w:rsidRDefault="00AE53E6" w:rsidP="00AE53E6">
            <w:pPr>
              <w:pStyle w:val="Nessunaspaziatura"/>
              <w:rPr>
                <w:sz w:val="18"/>
              </w:rPr>
            </w:pPr>
          </w:p>
        </w:tc>
        <w:tc>
          <w:tcPr>
            <w:tcW w:w="3628" w:type="dxa"/>
          </w:tcPr>
          <w:p w14:paraId="3686B093" w14:textId="77777777" w:rsidR="00AE53E6" w:rsidRDefault="00AE53E6" w:rsidP="00AE53E6">
            <w:pPr>
              <w:pStyle w:val="Nessunaspaziatura"/>
              <w:rPr>
                <w:sz w:val="18"/>
              </w:rPr>
            </w:pPr>
          </w:p>
        </w:tc>
      </w:tr>
      <w:tr w:rsidR="00251F08" w14:paraId="3686B098" w14:textId="77777777" w:rsidTr="00AE53E6">
        <w:tc>
          <w:tcPr>
            <w:tcW w:w="3936" w:type="dxa"/>
          </w:tcPr>
          <w:p w14:paraId="3686B095" w14:textId="77777777" w:rsidR="00251F08" w:rsidRDefault="00E37F39" w:rsidP="00251F08">
            <w:pPr>
              <w:pStyle w:val="Nessunaspaziatura"/>
              <w:rPr>
                <w:sz w:val="18"/>
              </w:rPr>
            </w:pPr>
            <w:r>
              <w:rPr>
                <w:sz w:val="18"/>
              </w:rPr>
              <w:t>È</w:t>
            </w:r>
            <w:r w:rsidR="00251F08" w:rsidRPr="00251F08">
              <w:rPr>
                <w:sz w:val="18"/>
              </w:rPr>
              <w:t xml:space="preserve"> la più semplice operazione puntuale.</w:t>
            </w:r>
            <w:r w:rsidR="00251F08">
              <w:rPr>
                <w:sz w:val="18"/>
              </w:rPr>
              <w:t xml:space="preserve"> </w:t>
            </w:r>
            <w:r w:rsidR="00251F08" w:rsidRPr="00251F08">
              <w:rPr>
                <w:sz w:val="18"/>
              </w:rPr>
              <w:t>Consiste nell’associare al valore x del pixel il</w:t>
            </w:r>
            <w:r w:rsidR="00251F08">
              <w:rPr>
                <w:sz w:val="18"/>
              </w:rPr>
              <w:t xml:space="preserve"> </w:t>
            </w:r>
            <w:r w:rsidR="00251F08" w:rsidRPr="00251F08">
              <w:rPr>
                <w:sz w:val="18"/>
              </w:rPr>
              <w:t xml:space="preserve">valore </w:t>
            </w:r>
            <w:r w:rsidR="00251F08" w:rsidRPr="00251F08">
              <w:rPr>
                <w:b/>
                <w:sz w:val="18"/>
              </w:rPr>
              <w:t>255-x</w:t>
            </w:r>
            <w:r w:rsidR="00251F08">
              <w:rPr>
                <w:sz w:val="18"/>
              </w:rPr>
              <w:t>.</w:t>
            </w:r>
          </w:p>
        </w:tc>
        <w:tc>
          <w:tcPr>
            <w:tcW w:w="3118" w:type="dxa"/>
          </w:tcPr>
          <w:p w14:paraId="3686B096" w14:textId="77777777" w:rsidR="00251F08" w:rsidRDefault="00303B88" w:rsidP="00AE53E6">
            <w:pPr>
              <w:pStyle w:val="Nessunaspaziatura"/>
              <w:rPr>
                <w:sz w:val="18"/>
              </w:rPr>
            </w:pPr>
            <w:r>
              <w:rPr>
                <w:sz w:val="18"/>
              </w:rPr>
              <w:t>Come cambia la curva</w:t>
            </w:r>
          </w:p>
        </w:tc>
        <w:tc>
          <w:tcPr>
            <w:tcW w:w="3628" w:type="dxa"/>
          </w:tcPr>
          <w:p w14:paraId="3686B097" w14:textId="77777777" w:rsidR="00251F08" w:rsidRDefault="00251F08" w:rsidP="00AE53E6">
            <w:pPr>
              <w:pStyle w:val="Nessunaspaziatura"/>
              <w:rPr>
                <w:sz w:val="18"/>
              </w:rPr>
            </w:pPr>
            <w:r>
              <w:rPr>
                <w:sz w:val="18"/>
              </w:rPr>
              <w:t>Come cambia l’istogramma</w:t>
            </w:r>
          </w:p>
        </w:tc>
      </w:tr>
      <w:tr w:rsidR="00251F08" w14:paraId="3686B09C" w14:textId="77777777" w:rsidTr="00AE53E6">
        <w:tc>
          <w:tcPr>
            <w:tcW w:w="3936" w:type="dxa"/>
          </w:tcPr>
          <w:p w14:paraId="3686B099" w14:textId="77777777" w:rsidR="00251F08" w:rsidRDefault="00251F08" w:rsidP="00251F08">
            <w:pPr>
              <w:pStyle w:val="Nessunaspaziatura"/>
              <w:jc w:val="center"/>
              <w:rPr>
                <w:sz w:val="18"/>
              </w:rPr>
            </w:pPr>
            <w:r>
              <w:rPr>
                <w:noProof/>
                <w:sz w:val="18"/>
                <w:lang w:eastAsia="it-IT"/>
              </w:rPr>
              <w:drawing>
                <wp:inline distT="0" distB="0" distL="0" distR="0" wp14:anchorId="3686B638" wp14:editId="24D5671C">
                  <wp:extent cx="1898374" cy="838957"/>
                  <wp:effectExtent l="0" t="0" r="6985" b="0"/>
                  <wp:docPr id="355" name="Immagine 355" descr="C:\Users\Saro\Desktop\Immag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ro\Desktop\Immag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345" cy="838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3686B09A" w14:textId="77777777" w:rsidR="00251F08" w:rsidRDefault="00251F08" w:rsidP="00251F08">
            <w:pPr>
              <w:pStyle w:val="Nessunaspaziatura"/>
              <w:rPr>
                <w:sz w:val="18"/>
              </w:rPr>
            </w:pPr>
            <w:r>
              <w:rPr>
                <w:noProof/>
                <w:sz w:val="18"/>
                <w:lang w:eastAsia="it-IT"/>
              </w:rPr>
              <w:drawing>
                <wp:inline distT="0" distB="0" distL="0" distR="0" wp14:anchorId="3686B63A" wp14:editId="29E154B2">
                  <wp:extent cx="1977887" cy="841018"/>
                  <wp:effectExtent l="0" t="0" r="3810" b="0"/>
                  <wp:docPr id="356" name="Immagine 356" descr="C:\Users\Saro\Desktop\Immag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aro\Desktop\Immag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236" cy="84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</w:tcPr>
          <w:p w14:paraId="3686B09B" w14:textId="77777777" w:rsidR="00251F08" w:rsidRDefault="00251F08" w:rsidP="00251F08">
            <w:pPr>
              <w:pStyle w:val="Nessunaspaziatura"/>
              <w:rPr>
                <w:sz w:val="18"/>
              </w:rPr>
            </w:pPr>
            <w:r>
              <w:rPr>
                <w:noProof/>
                <w:sz w:val="18"/>
                <w:lang w:eastAsia="it-IT"/>
              </w:rPr>
              <w:drawing>
                <wp:inline distT="0" distB="0" distL="0" distR="0" wp14:anchorId="3686B63C" wp14:editId="447AFAFE">
                  <wp:extent cx="2285940" cy="902906"/>
                  <wp:effectExtent l="0" t="0" r="635" b="0"/>
                  <wp:docPr id="357" name="Immagine 357" descr="C:\Users\Saro\Desktop\Immag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aro\Desktop\Immag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88" cy="902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6B09D" w14:textId="77777777" w:rsidR="00251F08" w:rsidRDefault="00251F08" w:rsidP="00251F08">
      <w:pPr>
        <w:pStyle w:val="Nessunaspaziatura"/>
        <w:rPr>
          <w:sz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118"/>
        <w:gridCol w:w="3628"/>
      </w:tblGrid>
      <w:tr w:rsidR="00AE53E6" w14:paraId="3686B0A1" w14:textId="77777777" w:rsidTr="00917363">
        <w:tc>
          <w:tcPr>
            <w:tcW w:w="3936" w:type="dxa"/>
          </w:tcPr>
          <w:p w14:paraId="3686B09E" w14:textId="77777777" w:rsidR="00AE53E6" w:rsidRPr="00251F08" w:rsidRDefault="00AE53E6" w:rsidP="00AE53E6">
            <w:pPr>
              <w:pStyle w:val="Nessunaspaziatura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Incupimento dell’immagine</w:t>
            </w:r>
          </w:p>
        </w:tc>
        <w:tc>
          <w:tcPr>
            <w:tcW w:w="3118" w:type="dxa"/>
          </w:tcPr>
          <w:p w14:paraId="3686B09F" w14:textId="77777777" w:rsidR="00AE53E6" w:rsidRDefault="00AE53E6" w:rsidP="00917363">
            <w:pPr>
              <w:pStyle w:val="Nessunaspaziatura"/>
              <w:rPr>
                <w:sz w:val="18"/>
              </w:rPr>
            </w:pPr>
          </w:p>
        </w:tc>
        <w:tc>
          <w:tcPr>
            <w:tcW w:w="3628" w:type="dxa"/>
          </w:tcPr>
          <w:p w14:paraId="3686B0A0" w14:textId="77777777" w:rsidR="00AE53E6" w:rsidRDefault="00AE53E6" w:rsidP="00917363">
            <w:pPr>
              <w:pStyle w:val="Nessunaspaziatura"/>
              <w:rPr>
                <w:sz w:val="18"/>
              </w:rPr>
            </w:pPr>
          </w:p>
        </w:tc>
      </w:tr>
      <w:tr w:rsidR="00AE53E6" w14:paraId="3686B0A5" w14:textId="77777777" w:rsidTr="00917363">
        <w:tc>
          <w:tcPr>
            <w:tcW w:w="3936" w:type="dxa"/>
          </w:tcPr>
          <w:p w14:paraId="3686B0A2" w14:textId="77777777" w:rsidR="00AE53E6" w:rsidRDefault="00AE53E6" w:rsidP="00917363">
            <w:pPr>
              <w:pStyle w:val="Nessunaspaziatura"/>
              <w:rPr>
                <w:sz w:val="18"/>
              </w:rPr>
            </w:pPr>
          </w:p>
        </w:tc>
        <w:tc>
          <w:tcPr>
            <w:tcW w:w="3118" w:type="dxa"/>
          </w:tcPr>
          <w:p w14:paraId="3686B0A3" w14:textId="77777777" w:rsidR="00AE53E6" w:rsidRDefault="00303B88" w:rsidP="00917363">
            <w:pPr>
              <w:pStyle w:val="Nessunaspaziatura"/>
              <w:rPr>
                <w:sz w:val="18"/>
              </w:rPr>
            </w:pPr>
            <w:r>
              <w:rPr>
                <w:sz w:val="18"/>
              </w:rPr>
              <w:t>Come cambia la curva</w:t>
            </w:r>
          </w:p>
        </w:tc>
        <w:tc>
          <w:tcPr>
            <w:tcW w:w="3628" w:type="dxa"/>
          </w:tcPr>
          <w:p w14:paraId="3686B0A4" w14:textId="77777777" w:rsidR="00AE53E6" w:rsidRDefault="00AE53E6" w:rsidP="00917363">
            <w:pPr>
              <w:pStyle w:val="Nessunaspaziatura"/>
              <w:rPr>
                <w:sz w:val="18"/>
              </w:rPr>
            </w:pPr>
            <w:r>
              <w:rPr>
                <w:sz w:val="18"/>
              </w:rPr>
              <w:t>Come cambia l’istogramma</w:t>
            </w:r>
          </w:p>
        </w:tc>
      </w:tr>
      <w:tr w:rsidR="00AE53E6" w14:paraId="3686B0A9" w14:textId="77777777" w:rsidTr="00917363">
        <w:tc>
          <w:tcPr>
            <w:tcW w:w="3936" w:type="dxa"/>
          </w:tcPr>
          <w:p w14:paraId="3686B0A6" w14:textId="77777777" w:rsidR="00AE53E6" w:rsidRDefault="00AE53E6" w:rsidP="00917363">
            <w:pPr>
              <w:pStyle w:val="Nessunaspaziatura"/>
              <w:jc w:val="center"/>
              <w:rPr>
                <w:sz w:val="18"/>
              </w:rPr>
            </w:pPr>
            <w:r>
              <w:rPr>
                <w:noProof/>
                <w:sz w:val="18"/>
                <w:lang w:eastAsia="it-IT"/>
              </w:rPr>
              <w:drawing>
                <wp:inline distT="0" distB="0" distL="0" distR="0" wp14:anchorId="3686B63E" wp14:editId="3CFBC34E">
                  <wp:extent cx="894521" cy="909650"/>
                  <wp:effectExtent l="0" t="0" r="1270" b="5080"/>
                  <wp:docPr id="367" name="Immagin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22" cy="909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3686B0A7" w14:textId="77777777" w:rsidR="00AE53E6" w:rsidRDefault="00AE53E6" w:rsidP="00917363">
            <w:pPr>
              <w:pStyle w:val="Nessunaspaziatura"/>
              <w:rPr>
                <w:sz w:val="18"/>
              </w:rPr>
            </w:pPr>
            <w:r>
              <w:rPr>
                <w:noProof/>
                <w:sz w:val="18"/>
                <w:lang w:eastAsia="it-IT"/>
              </w:rPr>
              <w:drawing>
                <wp:inline distT="0" distB="0" distL="0" distR="0" wp14:anchorId="3686B640" wp14:editId="218069CB">
                  <wp:extent cx="919382" cy="904461"/>
                  <wp:effectExtent l="0" t="0" r="0" b="0"/>
                  <wp:docPr id="368" name="Immagin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93" cy="9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</w:tcPr>
          <w:p w14:paraId="3686B0A8" w14:textId="77777777" w:rsidR="00AE53E6" w:rsidRDefault="00AE53E6" w:rsidP="00917363">
            <w:pPr>
              <w:pStyle w:val="Nessunaspaziatura"/>
              <w:rPr>
                <w:sz w:val="18"/>
              </w:rPr>
            </w:pPr>
            <w:r>
              <w:rPr>
                <w:noProof/>
                <w:sz w:val="18"/>
                <w:lang w:eastAsia="it-IT"/>
              </w:rPr>
              <w:drawing>
                <wp:inline distT="0" distB="0" distL="0" distR="0" wp14:anchorId="3686B642" wp14:editId="56675E25">
                  <wp:extent cx="2176780" cy="874395"/>
                  <wp:effectExtent l="0" t="0" r="0" b="1905"/>
                  <wp:docPr id="369" name="Immagine 369" descr="C:\Users\Saro\Desktop\Immag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aro\Desktop\Immag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78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6B0AA" w14:textId="77777777" w:rsidR="00AE53E6" w:rsidRDefault="00AE53E6" w:rsidP="00251F08">
      <w:pPr>
        <w:pStyle w:val="Nessunaspaziatura"/>
        <w:rPr>
          <w:sz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118"/>
        <w:gridCol w:w="3628"/>
      </w:tblGrid>
      <w:tr w:rsidR="00AE53E6" w14:paraId="3686B0AE" w14:textId="77777777" w:rsidTr="00917363">
        <w:tc>
          <w:tcPr>
            <w:tcW w:w="3936" w:type="dxa"/>
          </w:tcPr>
          <w:p w14:paraId="3686B0AB" w14:textId="77777777" w:rsidR="00AE53E6" w:rsidRPr="00251F08" w:rsidRDefault="00AE53E6" w:rsidP="00917363">
            <w:pPr>
              <w:pStyle w:val="Nessunaspaziatura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Schiarimento dell’immagine</w:t>
            </w:r>
          </w:p>
        </w:tc>
        <w:tc>
          <w:tcPr>
            <w:tcW w:w="3118" w:type="dxa"/>
          </w:tcPr>
          <w:p w14:paraId="3686B0AC" w14:textId="77777777" w:rsidR="00AE53E6" w:rsidRDefault="00AE53E6" w:rsidP="00917363">
            <w:pPr>
              <w:pStyle w:val="Nessunaspaziatura"/>
              <w:rPr>
                <w:sz w:val="18"/>
              </w:rPr>
            </w:pPr>
          </w:p>
        </w:tc>
        <w:tc>
          <w:tcPr>
            <w:tcW w:w="3628" w:type="dxa"/>
          </w:tcPr>
          <w:p w14:paraId="3686B0AD" w14:textId="77777777" w:rsidR="00AE53E6" w:rsidRDefault="00AE53E6" w:rsidP="00917363">
            <w:pPr>
              <w:pStyle w:val="Nessunaspaziatura"/>
              <w:rPr>
                <w:sz w:val="18"/>
              </w:rPr>
            </w:pPr>
          </w:p>
        </w:tc>
      </w:tr>
      <w:tr w:rsidR="00AE53E6" w14:paraId="3686B0B2" w14:textId="77777777" w:rsidTr="00917363">
        <w:tc>
          <w:tcPr>
            <w:tcW w:w="3936" w:type="dxa"/>
          </w:tcPr>
          <w:p w14:paraId="3686B0AF" w14:textId="77777777" w:rsidR="00AE53E6" w:rsidRDefault="00AE53E6" w:rsidP="00917363">
            <w:pPr>
              <w:pStyle w:val="Nessunaspaziatura"/>
              <w:rPr>
                <w:sz w:val="18"/>
              </w:rPr>
            </w:pPr>
          </w:p>
        </w:tc>
        <w:tc>
          <w:tcPr>
            <w:tcW w:w="3118" w:type="dxa"/>
          </w:tcPr>
          <w:p w14:paraId="3686B0B0" w14:textId="77777777" w:rsidR="00AE53E6" w:rsidRDefault="00AE53E6" w:rsidP="00917363">
            <w:pPr>
              <w:pStyle w:val="Nessunaspaziatura"/>
              <w:rPr>
                <w:sz w:val="18"/>
              </w:rPr>
            </w:pPr>
            <w:r>
              <w:rPr>
                <w:sz w:val="18"/>
              </w:rPr>
              <w:t>Come cambia la</w:t>
            </w:r>
            <w:r w:rsidR="00303B88">
              <w:rPr>
                <w:sz w:val="18"/>
              </w:rPr>
              <w:t xml:space="preserve"> curva</w:t>
            </w:r>
          </w:p>
        </w:tc>
        <w:tc>
          <w:tcPr>
            <w:tcW w:w="3628" w:type="dxa"/>
          </w:tcPr>
          <w:p w14:paraId="3686B0B1" w14:textId="77777777" w:rsidR="00AE53E6" w:rsidRDefault="00AE53E6" w:rsidP="00917363">
            <w:pPr>
              <w:pStyle w:val="Nessunaspaziatura"/>
              <w:rPr>
                <w:sz w:val="18"/>
              </w:rPr>
            </w:pPr>
            <w:r>
              <w:rPr>
                <w:sz w:val="18"/>
              </w:rPr>
              <w:t>Come cambia l’istogramma</w:t>
            </w:r>
          </w:p>
        </w:tc>
      </w:tr>
      <w:tr w:rsidR="00AE53E6" w14:paraId="3686B0B6" w14:textId="77777777" w:rsidTr="00917363">
        <w:tc>
          <w:tcPr>
            <w:tcW w:w="3936" w:type="dxa"/>
          </w:tcPr>
          <w:p w14:paraId="3686B0B3" w14:textId="77777777" w:rsidR="00AE53E6" w:rsidRDefault="00AE53E6" w:rsidP="00917363">
            <w:pPr>
              <w:pStyle w:val="Nessunaspaziatura"/>
              <w:jc w:val="center"/>
              <w:rPr>
                <w:sz w:val="18"/>
              </w:rPr>
            </w:pPr>
            <w:r>
              <w:rPr>
                <w:noProof/>
                <w:sz w:val="18"/>
                <w:lang w:eastAsia="it-IT"/>
              </w:rPr>
              <w:drawing>
                <wp:inline distT="0" distB="0" distL="0" distR="0" wp14:anchorId="3686B644" wp14:editId="5693A3A2">
                  <wp:extent cx="985677" cy="993913"/>
                  <wp:effectExtent l="0" t="0" r="5080" b="0"/>
                  <wp:docPr id="373" name="Immagin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792" cy="99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3686B0B4" w14:textId="77777777" w:rsidR="00AE53E6" w:rsidRDefault="00AE53E6" w:rsidP="00917363">
            <w:pPr>
              <w:pStyle w:val="Nessunaspaziatura"/>
              <w:rPr>
                <w:sz w:val="18"/>
              </w:rPr>
            </w:pPr>
            <w:r>
              <w:rPr>
                <w:noProof/>
                <w:sz w:val="18"/>
                <w:lang w:eastAsia="it-IT"/>
              </w:rPr>
              <w:drawing>
                <wp:inline distT="0" distB="0" distL="0" distR="0" wp14:anchorId="3686B646" wp14:editId="78F950CB">
                  <wp:extent cx="914400" cy="909348"/>
                  <wp:effectExtent l="0" t="0" r="0" b="5080"/>
                  <wp:docPr id="374" name="Immagin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10" cy="909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</w:tcPr>
          <w:p w14:paraId="3686B0B5" w14:textId="77777777" w:rsidR="00AE53E6" w:rsidRDefault="00AE53E6" w:rsidP="00917363">
            <w:pPr>
              <w:pStyle w:val="Nessunaspaziatura"/>
              <w:rPr>
                <w:sz w:val="18"/>
              </w:rPr>
            </w:pPr>
            <w:r>
              <w:rPr>
                <w:noProof/>
                <w:sz w:val="18"/>
                <w:lang w:eastAsia="it-IT"/>
              </w:rPr>
              <w:drawing>
                <wp:inline distT="0" distB="0" distL="0" distR="0" wp14:anchorId="3686B648" wp14:editId="0F9D7EE0">
                  <wp:extent cx="2166620" cy="835025"/>
                  <wp:effectExtent l="0" t="0" r="5080" b="3175"/>
                  <wp:docPr id="375" name="Immagine 375" descr="C:\Users\Saro\Desktop\Immag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aro\Desktop\Immag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62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6B0B7" w14:textId="77777777" w:rsidR="00251F08" w:rsidRDefault="00244BE0" w:rsidP="00251F08">
      <w:pPr>
        <w:pStyle w:val="Nessunaspaziatura"/>
        <w:rPr>
          <w:sz w:val="18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3686B64A" wp14:editId="2819060F">
            <wp:simplePos x="0" y="0"/>
            <wp:positionH relativeFrom="column">
              <wp:posOffset>5355590</wp:posOffset>
            </wp:positionH>
            <wp:positionV relativeFrom="paragraph">
              <wp:posOffset>75565</wp:posOffset>
            </wp:positionV>
            <wp:extent cx="1299845" cy="1211580"/>
            <wp:effectExtent l="0" t="0" r="0" b="7620"/>
            <wp:wrapSquare wrapText="bothSides"/>
            <wp:docPr id="376" name="Immagine 376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6B0B8" w14:textId="77777777" w:rsidR="006F0B8D" w:rsidRDefault="006F0B8D" w:rsidP="00251F08">
      <w:pPr>
        <w:pStyle w:val="Nessunaspaziatura"/>
        <w:rPr>
          <w:sz w:val="18"/>
          <w:u w:val="single"/>
        </w:rPr>
      </w:pPr>
    </w:p>
    <w:p w14:paraId="3686B0B9" w14:textId="77777777" w:rsidR="0009170A" w:rsidRPr="00AE53E6" w:rsidRDefault="00AE53E6" w:rsidP="00251F08">
      <w:pPr>
        <w:pStyle w:val="Nessunaspaziatura"/>
        <w:rPr>
          <w:sz w:val="18"/>
          <w:u w:val="single"/>
        </w:rPr>
      </w:pPr>
      <w:r w:rsidRPr="00AE53E6">
        <w:rPr>
          <w:sz w:val="18"/>
          <w:u w:val="single"/>
        </w:rPr>
        <w:t>Trasformazione logaritmica</w:t>
      </w:r>
    </w:p>
    <w:p w14:paraId="3686B0BA" w14:textId="77777777" w:rsidR="00244BE0" w:rsidRDefault="006F0B8D" w:rsidP="006F0B8D">
      <w:pPr>
        <w:pStyle w:val="Nessunaspaziatura"/>
        <w:rPr>
          <w:sz w:val="18"/>
        </w:rPr>
      </w:pPr>
      <w:r w:rsidRPr="006F0B8D">
        <w:rPr>
          <w:sz w:val="18"/>
        </w:rPr>
        <w:t>Si tratta di una</w:t>
      </w:r>
      <w:r>
        <w:rPr>
          <w:sz w:val="18"/>
        </w:rPr>
        <w:t xml:space="preserve"> trasformazione che consente di </w:t>
      </w:r>
      <w:r w:rsidRPr="006F0B8D">
        <w:rPr>
          <w:sz w:val="18"/>
        </w:rPr>
        <w:t>comprimere la</w:t>
      </w:r>
      <w:r>
        <w:rPr>
          <w:sz w:val="18"/>
        </w:rPr>
        <w:t xml:space="preserve"> gamma dinamica, permettendo la </w:t>
      </w:r>
      <w:r w:rsidRPr="006F0B8D">
        <w:rPr>
          <w:sz w:val="18"/>
        </w:rPr>
        <w:t>memorizzazione o la</w:t>
      </w:r>
      <w:r>
        <w:rPr>
          <w:sz w:val="18"/>
        </w:rPr>
        <w:t xml:space="preserve"> visualizzazione, con una scala </w:t>
      </w:r>
      <w:r w:rsidRPr="006F0B8D">
        <w:rPr>
          <w:sz w:val="18"/>
        </w:rPr>
        <w:t>dei grigi usuale</w:t>
      </w:r>
      <w:r>
        <w:rPr>
          <w:sz w:val="18"/>
        </w:rPr>
        <w:t xml:space="preserve">, di immagini caratterizzate da </w:t>
      </w:r>
      <w:r w:rsidRPr="006F0B8D">
        <w:rPr>
          <w:sz w:val="18"/>
        </w:rPr>
        <w:t>escursioni di intensità molt</w:t>
      </w:r>
      <w:r>
        <w:rPr>
          <w:sz w:val="18"/>
        </w:rPr>
        <w:t>o ampie</w:t>
      </w:r>
      <w:r w:rsidR="00AD27CF">
        <w:rPr>
          <w:sz w:val="18"/>
        </w:rPr>
        <w:t xml:space="preserve"> (molto scure)</w:t>
      </w:r>
      <w:r>
        <w:rPr>
          <w:sz w:val="18"/>
        </w:rPr>
        <w:t xml:space="preserve">. Può essere </w:t>
      </w:r>
      <w:r w:rsidR="00244BE0">
        <w:rPr>
          <w:sz w:val="18"/>
        </w:rPr>
        <w:t>espressa come</w:t>
      </w:r>
    </w:p>
    <w:p w14:paraId="3686B0BB" w14:textId="77777777" w:rsidR="006F0B8D" w:rsidRPr="006F0B8D" w:rsidRDefault="00244BE0" w:rsidP="006F0B8D">
      <w:pPr>
        <w:pStyle w:val="Nessunaspaziatura"/>
        <w:rPr>
          <w:sz w:val="18"/>
        </w:rPr>
      </w:pPr>
      <m:oMathPara>
        <m:oMath>
          <m:r>
            <w:rPr>
              <w:rFonts w:ascii="Cambria Math" w:hAnsi="Cambria Math"/>
              <w:sz w:val="18"/>
            </w:rPr>
            <m:t xml:space="preserve"> s=clog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1+r</m:t>
              </m:r>
            </m:e>
          </m:d>
        </m:oMath>
      </m:oMathPara>
    </w:p>
    <w:p w14:paraId="3686B0BC" w14:textId="77777777" w:rsidR="006F0B8D" w:rsidRDefault="006F0B8D" w:rsidP="006F0B8D">
      <w:pPr>
        <w:pStyle w:val="Nessunaspaziatura"/>
        <w:rPr>
          <w:sz w:val="18"/>
        </w:rPr>
      </w:pPr>
      <w:r w:rsidRPr="006F0B8D">
        <w:rPr>
          <w:sz w:val="18"/>
        </w:rPr>
        <w:t>Dove c è un</w:t>
      </w:r>
      <w:r>
        <w:rPr>
          <w:sz w:val="18"/>
        </w:rPr>
        <w:t xml:space="preserve">a costante positiva che serve a </w:t>
      </w:r>
      <w:r w:rsidRPr="006F0B8D">
        <w:rPr>
          <w:sz w:val="18"/>
        </w:rPr>
        <w:t>normalizzare il risultato tra 0 e 255.</w:t>
      </w:r>
    </w:p>
    <w:p w14:paraId="3686B0BD" w14:textId="77777777" w:rsidR="006F0B8D" w:rsidRDefault="006F0B8D" w:rsidP="006F0B8D">
      <w:pPr>
        <w:pStyle w:val="Nessunaspaziatura"/>
        <w:rPr>
          <w:sz w:val="18"/>
          <w:u w:val="single"/>
        </w:rPr>
      </w:pPr>
    </w:p>
    <w:p w14:paraId="3686B0BE" w14:textId="77777777" w:rsidR="006F0B8D" w:rsidRPr="006F0B8D" w:rsidRDefault="006F0B8D" w:rsidP="004218D3">
      <w:pPr>
        <w:pStyle w:val="Nessunaspaziatura"/>
        <w:rPr>
          <w:sz w:val="18"/>
          <w:u w:val="single"/>
        </w:rPr>
      </w:pPr>
      <w:r w:rsidRPr="006F0B8D">
        <w:rPr>
          <w:sz w:val="18"/>
          <w:u w:val="single"/>
        </w:rPr>
        <w:t>Trasformazione di potenza</w:t>
      </w:r>
    </w:p>
    <w:p w14:paraId="3686B0BF" w14:textId="77777777" w:rsidR="00244BE0" w:rsidRDefault="00244BE0" w:rsidP="006F0B8D">
      <w:pPr>
        <w:pStyle w:val="Nessunaspaziatura"/>
        <w:rPr>
          <w:sz w:val="18"/>
        </w:rPr>
      </w:pPr>
      <w:r>
        <w:rPr>
          <w:noProof/>
          <w:sz w:val="18"/>
          <w:lang w:eastAsia="it-IT"/>
        </w:rPr>
        <w:drawing>
          <wp:anchor distT="0" distB="0" distL="114300" distR="114300" simplePos="0" relativeHeight="251636736" behindDoc="0" locked="0" layoutInCell="1" allowOverlap="1" wp14:anchorId="3686B64C" wp14:editId="630A2724">
            <wp:simplePos x="0" y="0"/>
            <wp:positionH relativeFrom="column">
              <wp:posOffset>5370830</wp:posOffset>
            </wp:positionH>
            <wp:positionV relativeFrom="paragraph">
              <wp:posOffset>85725</wp:posOffset>
            </wp:positionV>
            <wp:extent cx="1271905" cy="1169670"/>
            <wp:effectExtent l="0" t="0" r="4445" b="0"/>
            <wp:wrapSquare wrapText="bothSides"/>
            <wp:docPr id="377" name="Immagine 377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B8D" w:rsidRPr="006F0B8D">
        <w:rPr>
          <w:sz w:val="18"/>
        </w:rPr>
        <w:t>La trasformazione</w:t>
      </w:r>
      <w:r w:rsidR="006F0B8D">
        <w:rPr>
          <w:sz w:val="18"/>
        </w:rPr>
        <w:t xml:space="preserve"> di potenza può essere espressa </w:t>
      </w:r>
      <w:r>
        <w:rPr>
          <w:sz w:val="18"/>
        </w:rPr>
        <w:t>come</w:t>
      </w:r>
    </w:p>
    <w:p w14:paraId="3686B0C0" w14:textId="77777777" w:rsidR="006F0B8D" w:rsidRPr="006F0B8D" w:rsidRDefault="00244BE0" w:rsidP="006F0B8D">
      <w:pPr>
        <w:pStyle w:val="Nessunaspaziatura"/>
        <w:rPr>
          <w:sz w:val="18"/>
        </w:rPr>
      </w:pPr>
      <m:oMathPara>
        <m:oMath>
          <m:r>
            <w:rPr>
              <w:rFonts w:ascii="Cambria Math" w:hAnsi="Cambria Math"/>
              <w:sz w:val="18"/>
            </w:rPr>
            <m:t xml:space="preserve"> s=c</m:t>
          </m:r>
          <m:sSup>
            <m:sSupPr>
              <m:ctrlPr>
                <w:rPr>
                  <w:rFonts w:ascii="Cambria Math" w:hAnsi="Cambria Math"/>
                  <w:i/>
                  <w:sz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</w:rPr>
                <m:t>r</m:t>
              </m:r>
            </m:e>
            <m:sup>
              <m:r>
                <w:rPr>
                  <w:rFonts w:ascii="Cambria Math" w:hAnsi="Cambria Math"/>
                  <w:sz w:val="18"/>
                </w:rPr>
                <m:t>γ</m:t>
              </m:r>
            </m:sup>
          </m:sSup>
        </m:oMath>
      </m:oMathPara>
    </w:p>
    <w:p w14:paraId="3686B0C1" w14:textId="77777777" w:rsidR="006F0B8D" w:rsidRDefault="006F0B8D" w:rsidP="006F0B8D">
      <w:pPr>
        <w:pStyle w:val="Nessunaspaziatura"/>
        <w:rPr>
          <w:sz w:val="18"/>
        </w:rPr>
      </w:pPr>
      <w:r w:rsidRPr="006F0B8D">
        <w:rPr>
          <w:sz w:val="18"/>
        </w:rPr>
        <w:t>dove c e γ</w:t>
      </w:r>
      <w:r>
        <w:rPr>
          <w:sz w:val="18"/>
        </w:rPr>
        <w:t xml:space="preserve"> (gamma)</w:t>
      </w:r>
      <w:r w:rsidRPr="006F0B8D">
        <w:rPr>
          <w:sz w:val="18"/>
        </w:rPr>
        <w:t xml:space="preserve"> sono cos</w:t>
      </w:r>
      <w:r>
        <w:rPr>
          <w:sz w:val="18"/>
        </w:rPr>
        <w:t xml:space="preserve">tanti positive. La costante c è </w:t>
      </w:r>
      <w:r w:rsidRPr="006F0B8D">
        <w:rPr>
          <w:sz w:val="18"/>
        </w:rPr>
        <w:t xml:space="preserve">scelta di volta in </w:t>
      </w:r>
      <w:r>
        <w:rPr>
          <w:sz w:val="18"/>
        </w:rPr>
        <w:t xml:space="preserve">volta in modo da normalizzare i </w:t>
      </w:r>
      <w:r w:rsidRPr="006F0B8D">
        <w:rPr>
          <w:sz w:val="18"/>
        </w:rPr>
        <w:t>valori di s nell’interva</w:t>
      </w:r>
      <w:r>
        <w:rPr>
          <w:sz w:val="18"/>
        </w:rPr>
        <w:t xml:space="preserve">llo [0, 255]. Come vedremo, per </w:t>
      </w:r>
      <w:r w:rsidRPr="006F0B8D">
        <w:rPr>
          <w:sz w:val="18"/>
        </w:rPr>
        <w:t>valori di γ minori di</w:t>
      </w:r>
      <w:r>
        <w:rPr>
          <w:sz w:val="18"/>
        </w:rPr>
        <w:t xml:space="preserve"> 1 la trasformazione ha effetti </w:t>
      </w:r>
      <w:r w:rsidRPr="006F0B8D">
        <w:rPr>
          <w:sz w:val="18"/>
        </w:rPr>
        <w:t xml:space="preserve">analoghi </w:t>
      </w:r>
      <w:r>
        <w:rPr>
          <w:sz w:val="18"/>
        </w:rPr>
        <w:t>alla trasformazione logaritmica (</w:t>
      </w:r>
      <w:r w:rsidRPr="006F0B8D">
        <w:rPr>
          <w:sz w:val="18"/>
        </w:rPr>
        <w:t xml:space="preserve">espansione della </w:t>
      </w:r>
      <w:r>
        <w:rPr>
          <w:sz w:val="18"/>
        </w:rPr>
        <w:t xml:space="preserve">dinamica per bassi valori di r, </w:t>
      </w:r>
      <w:r w:rsidRPr="006F0B8D">
        <w:rPr>
          <w:sz w:val="18"/>
        </w:rPr>
        <w:t xml:space="preserve">compressione della </w:t>
      </w:r>
      <w:r>
        <w:rPr>
          <w:sz w:val="18"/>
        </w:rPr>
        <w:t xml:space="preserve">dinamica per alti valori di r), </w:t>
      </w:r>
      <w:r w:rsidRPr="006F0B8D">
        <w:rPr>
          <w:sz w:val="18"/>
        </w:rPr>
        <w:t xml:space="preserve">mentre per valori di γ </w:t>
      </w:r>
      <w:r>
        <w:rPr>
          <w:sz w:val="18"/>
        </w:rPr>
        <w:t xml:space="preserve">maggiori di 1 la trasformazione </w:t>
      </w:r>
      <w:r w:rsidRPr="006F0B8D">
        <w:rPr>
          <w:sz w:val="18"/>
        </w:rPr>
        <w:t>ha esattamente gli effetti opposti.</w:t>
      </w:r>
    </w:p>
    <w:p w14:paraId="3686B0C2" w14:textId="77777777" w:rsidR="006F0B8D" w:rsidRDefault="006F0B8D" w:rsidP="006F0B8D">
      <w:pPr>
        <w:pStyle w:val="Nessunaspaziatura"/>
        <w:rPr>
          <w:sz w:val="18"/>
        </w:rPr>
      </w:pPr>
    </w:p>
    <w:p w14:paraId="3686B0C3" w14:textId="77777777" w:rsidR="006F0B8D" w:rsidRDefault="006F0B8D" w:rsidP="006F0B8D">
      <w:pPr>
        <w:pStyle w:val="Nessunaspaziatura"/>
        <w:rPr>
          <w:rFonts w:eastAsiaTheme="minorEastAsia"/>
          <w:sz w:val="18"/>
        </w:rPr>
      </w:pPr>
      <w:r w:rsidRPr="006F0B8D">
        <w:rPr>
          <w:sz w:val="18"/>
        </w:rPr>
        <w:t xml:space="preserve">Su un </w:t>
      </w:r>
      <w:r>
        <w:rPr>
          <w:sz w:val="18"/>
        </w:rPr>
        <w:t xml:space="preserve">monitor CRT (con γ= 2.5) si può </w:t>
      </w:r>
      <w:r w:rsidRPr="006F0B8D">
        <w:rPr>
          <w:sz w:val="18"/>
        </w:rPr>
        <w:t>applicare</w:t>
      </w:r>
      <w:r>
        <w:rPr>
          <w:sz w:val="18"/>
        </w:rPr>
        <w:t xml:space="preserve"> una correzione pre-processando </w:t>
      </w:r>
      <w:r w:rsidRPr="006F0B8D">
        <w:rPr>
          <w:sz w:val="18"/>
        </w:rPr>
        <w:t>l’input</w:t>
      </w:r>
      <w:r>
        <w:rPr>
          <w:sz w:val="18"/>
        </w:rPr>
        <w:t xml:space="preserve"> con la corrispondente funzione </w:t>
      </w:r>
      <w:r w:rsidRPr="006F0B8D">
        <w:rPr>
          <w:sz w:val="18"/>
        </w:rPr>
        <w:t>inversa:</w:t>
      </w:r>
      <w:r>
        <w:rPr>
          <w:sz w:val="18"/>
        </w:rPr>
        <w:tab/>
      </w:r>
      <w:r w:rsidRPr="006F0B8D">
        <w:rPr>
          <w:sz w:val="18"/>
        </w:rPr>
        <w:t xml:space="preserve"> </w:t>
      </w:r>
      <m:oMath>
        <m:r>
          <w:rPr>
            <w:rFonts w:ascii="Cambria Math" w:hAnsi="Cambria Math"/>
            <w:sz w:val="18"/>
          </w:rPr>
          <m:t>s=</m:t>
        </m:r>
        <m:sSup>
          <m:sSupPr>
            <m:ctrlPr>
              <w:rPr>
                <w:rFonts w:ascii="Cambria Math" w:hAnsi="Cambria Math"/>
                <w:i/>
                <w:sz w:val="18"/>
              </w:rPr>
            </m:ctrlPr>
          </m:sSupPr>
          <m:e>
            <m:r>
              <w:rPr>
                <w:rFonts w:ascii="Cambria Math" w:hAnsi="Cambria Math"/>
                <w:sz w:val="18"/>
              </w:rPr>
              <m:t>r</m:t>
            </m:r>
          </m:e>
          <m:sup>
            <m:r>
              <w:rPr>
                <w:rFonts w:ascii="Cambria Math" w:hAnsi="Cambria Math"/>
                <w:sz w:val="18"/>
              </w:rPr>
              <m:t>1/2.5</m:t>
            </m:r>
          </m:sup>
        </m:sSup>
        <m:r>
          <w:rPr>
            <w:rFonts w:ascii="Cambria Math" w:hAnsi="Cambria Math"/>
            <w:sz w:val="18"/>
          </w:rPr>
          <m:t>=</m:t>
        </m:r>
        <m:sSup>
          <m:sSupPr>
            <m:ctrlPr>
              <w:rPr>
                <w:rFonts w:ascii="Cambria Math" w:hAnsi="Cambria Math"/>
                <w:i/>
                <w:sz w:val="18"/>
              </w:rPr>
            </m:ctrlPr>
          </m:sSupPr>
          <m:e>
            <m:r>
              <w:rPr>
                <w:rFonts w:ascii="Cambria Math" w:hAnsi="Cambria Math"/>
                <w:sz w:val="18"/>
              </w:rPr>
              <m:t>r</m:t>
            </m:r>
          </m:e>
          <m:sup>
            <m:r>
              <w:rPr>
                <w:rFonts w:ascii="Cambria Math" w:hAnsi="Cambria Math"/>
                <w:sz w:val="18"/>
              </w:rPr>
              <m:t>0.4</m:t>
            </m:r>
          </m:sup>
        </m:sSup>
      </m:oMath>
    </w:p>
    <w:p w14:paraId="3686B0C4" w14:textId="77777777" w:rsidR="006F0B8D" w:rsidRDefault="006F0B8D" w:rsidP="006F0B8D">
      <w:pPr>
        <w:pStyle w:val="Nessunaspaziatura"/>
        <w:rPr>
          <w:rFonts w:eastAsiaTheme="minorEastAsia"/>
          <w:sz w:val="18"/>
        </w:rPr>
      </w:pPr>
    </w:p>
    <w:p w14:paraId="3686B0C5" w14:textId="77777777" w:rsidR="00244BE0" w:rsidRDefault="00244BE0">
      <w:pPr>
        <w:rPr>
          <w:rFonts w:eastAsiaTheme="minorEastAsia"/>
          <w:sz w:val="18"/>
          <w:u w:val="single"/>
        </w:rPr>
      </w:pPr>
      <w:r>
        <w:rPr>
          <w:rFonts w:eastAsiaTheme="minorEastAsia"/>
          <w:sz w:val="18"/>
          <w:u w:val="single"/>
        </w:rPr>
        <w:br w:type="page"/>
      </w:r>
    </w:p>
    <w:p w14:paraId="3686B0C6" w14:textId="77777777" w:rsidR="006F0B8D" w:rsidRPr="006F0B8D" w:rsidRDefault="006F0B8D" w:rsidP="006F0B8D">
      <w:pPr>
        <w:pStyle w:val="Nessunaspaziatura"/>
        <w:rPr>
          <w:rFonts w:eastAsiaTheme="minorEastAsia"/>
          <w:sz w:val="18"/>
          <w:u w:val="single"/>
        </w:rPr>
      </w:pPr>
      <w:r w:rsidRPr="006F0B8D">
        <w:rPr>
          <w:rFonts w:eastAsiaTheme="minorEastAsia"/>
          <w:sz w:val="18"/>
          <w:u w:val="single"/>
        </w:rPr>
        <w:lastRenderedPageBreak/>
        <w:t>Binarizzazione</w:t>
      </w:r>
    </w:p>
    <w:p w14:paraId="3686B0C7" w14:textId="77777777" w:rsidR="0009170A" w:rsidRDefault="006F0B8D" w:rsidP="006F0B8D">
      <w:pPr>
        <w:pStyle w:val="Nessunaspaziatura"/>
        <w:rPr>
          <w:rFonts w:eastAsiaTheme="minorEastAsia"/>
          <w:sz w:val="18"/>
        </w:rPr>
      </w:pPr>
      <w:r w:rsidRPr="006F0B8D">
        <w:rPr>
          <w:rFonts w:eastAsiaTheme="minorEastAsia"/>
          <w:sz w:val="18"/>
        </w:rPr>
        <w:t xml:space="preserve">Produce una immagine </w:t>
      </w:r>
      <w:r>
        <w:rPr>
          <w:rFonts w:eastAsiaTheme="minorEastAsia"/>
          <w:sz w:val="18"/>
        </w:rPr>
        <w:t xml:space="preserve">che ha solo due livelli: nero e bianco. </w:t>
      </w:r>
      <w:r w:rsidRPr="006F0B8D">
        <w:rPr>
          <w:rFonts w:eastAsiaTheme="minorEastAsia"/>
          <w:sz w:val="18"/>
        </w:rPr>
        <w:t>Si ottiene scegliendo una s</w:t>
      </w:r>
      <w:r>
        <w:rPr>
          <w:rFonts w:eastAsiaTheme="minorEastAsia"/>
          <w:sz w:val="18"/>
        </w:rPr>
        <w:t xml:space="preserve">oglia T e mettendo a nero tutti </w:t>
      </w:r>
      <w:r w:rsidRPr="006F0B8D">
        <w:rPr>
          <w:rFonts w:eastAsiaTheme="minorEastAsia"/>
          <w:sz w:val="18"/>
        </w:rPr>
        <w:t>i pixel il cui valore è minore a T e a bianco tutti gli altri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118"/>
        <w:gridCol w:w="3628"/>
      </w:tblGrid>
      <w:tr w:rsidR="006F0B8D" w14:paraId="3686B0CB" w14:textId="77777777" w:rsidTr="00917363">
        <w:tc>
          <w:tcPr>
            <w:tcW w:w="3936" w:type="dxa"/>
          </w:tcPr>
          <w:p w14:paraId="3686B0C8" w14:textId="77777777" w:rsidR="006F0B8D" w:rsidRDefault="006F0B8D" w:rsidP="00917363">
            <w:pPr>
              <w:pStyle w:val="Nessunaspaziatura"/>
              <w:rPr>
                <w:sz w:val="18"/>
              </w:rPr>
            </w:pPr>
          </w:p>
        </w:tc>
        <w:tc>
          <w:tcPr>
            <w:tcW w:w="3118" w:type="dxa"/>
          </w:tcPr>
          <w:p w14:paraId="3686B0C9" w14:textId="77777777" w:rsidR="006F0B8D" w:rsidRDefault="00303B88" w:rsidP="00917363">
            <w:pPr>
              <w:pStyle w:val="Nessunaspaziatura"/>
              <w:rPr>
                <w:sz w:val="18"/>
              </w:rPr>
            </w:pPr>
            <w:r>
              <w:rPr>
                <w:sz w:val="18"/>
              </w:rPr>
              <w:t>Come cambia la curva</w:t>
            </w:r>
          </w:p>
        </w:tc>
        <w:tc>
          <w:tcPr>
            <w:tcW w:w="3628" w:type="dxa"/>
          </w:tcPr>
          <w:p w14:paraId="3686B0CA" w14:textId="77777777" w:rsidR="006F0B8D" w:rsidRDefault="006F0B8D" w:rsidP="00917363">
            <w:pPr>
              <w:pStyle w:val="Nessunaspaziatura"/>
              <w:rPr>
                <w:sz w:val="18"/>
              </w:rPr>
            </w:pPr>
            <w:r>
              <w:rPr>
                <w:sz w:val="18"/>
              </w:rPr>
              <w:t>Come cambia l’istogramma</w:t>
            </w:r>
          </w:p>
        </w:tc>
      </w:tr>
      <w:tr w:rsidR="006F0B8D" w14:paraId="3686B0CF" w14:textId="77777777" w:rsidTr="00917363">
        <w:tc>
          <w:tcPr>
            <w:tcW w:w="3936" w:type="dxa"/>
          </w:tcPr>
          <w:p w14:paraId="3686B0CC" w14:textId="77777777" w:rsidR="006F0B8D" w:rsidRDefault="006F0B8D" w:rsidP="00917363">
            <w:pPr>
              <w:pStyle w:val="Nessunaspaziatura"/>
              <w:jc w:val="center"/>
              <w:rPr>
                <w:sz w:val="18"/>
              </w:rPr>
            </w:pPr>
            <w:r>
              <w:rPr>
                <w:noProof/>
                <w:sz w:val="18"/>
                <w:lang w:eastAsia="it-IT"/>
              </w:rPr>
              <w:drawing>
                <wp:inline distT="0" distB="0" distL="0" distR="0" wp14:anchorId="3686B64E" wp14:editId="178C8B0A">
                  <wp:extent cx="894522" cy="909471"/>
                  <wp:effectExtent l="0" t="0" r="1270" b="5080"/>
                  <wp:docPr id="381" name="Immagin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627" cy="909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3686B0CD" w14:textId="77777777" w:rsidR="006F0B8D" w:rsidRDefault="006F0B8D" w:rsidP="00917363">
            <w:pPr>
              <w:pStyle w:val="Nessunaspaziatura"/>
              <w:rPr>
                <w:sz w:val="18"/>
              </w:rPr>
            </w:pPr>
            <w:r>
              <w:rPr>
                <w:noProof/>
                <w:sz w:val="18"/>
                <w:lang w:eastAsia="it-IT"/>
              </w:rPr>
              <w:drawing>
                <wp:inline distT="0" distB="0" distL="0" distR="0" wp14:anchorId="3686B650" wp14:editId="05BEB4E3">
                  <wp:extent cx="1015068" cy="1003852"/>
                  <wp:effectExtent l="0" t="0" r="0" b="6350"/>
                  <wp:docPr id="382" name="Immagin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190" cy="1003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</w:tcPr>
          <w:p w14:paraId="3686B0CE" w14:textId="77777777" w:rsidR="006F0B8D" w:rsidRDefault="006F0B8D" w:rsidP="00917363">
            <w:pPr>
              <w:pStyle w:val="Nessunaspaziatura"/>
              <w:rPr>
                <w:sz w:val="18"/>
              </w:rPr>
            </w:pPr>
            <w:r>
              <w:rPr>
                <w:noProof/>
                <w:sz w:val="18"/>
                <w:lang w:eastAsia="it-IT"/>
              </w:rPr>
              <w:drawing>
                <wp:inline distT="0" distB="0" distL="0" distR="0" wp14:anchorId="3686B652" wp14:editId="002E0910">
                  <wp:extent cx="1480372" cy="1005282"/>
                  <wp:effectExtent l="0" t="0" r="5715" b="4445"/>
                  <wp:docPr id="383" name="Immagine 383" descr="C:\Users\Saro\Desktop\Immag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aro\Desktop\Immag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678" cy="100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6B0D0" w14:textId="77777777" w:rsidR="00F72563" w:rsidRDefault="00F72563" w:rsidP="006F0B8D">
      <w:pPr>
        <w:pStyle w:val="Nessunaspaziatura"/>
        <w:rPr>
          <w:rFonts w:eastAsiaTheme="minorEastAsia"/>
          <w:sz w:val="18"/>
          <w:u w:val="single"/>
        </w:rPr>
      </w:pPr>
    </w:p>
    <w:p w14:paraId="3686B0D1" w14:textId="77777777" w:rsidR="006F0B8D" w:rsidRPr="006F0B8D" w:rsidRDefault="006F0B8D" w:rsidP="006F0B8D">
      <w:pPr>
        <w:pStyle w:val="Nessunaspaziatura"/>
        <w:rPr>
          <w:rFonts w:eastAsiaTheme="minorEastAsia"/>
          <w:sz w:val="18"/>
          <w:u w:val="single"/>
        </w:rPr>
      </w:pPr>
      <w:r w:rsidRPr="006F0B8D">
        <w:rPr>
          <w:rFonts w:eastAsiaTheme="minorEastAsia"/>
          <w:sz w:val="18"/>
          <w:u w:val="single"/>
        </w:rPr>
        <w:t>Variazioni di contrasto</w:t>
      </w:r>
    </w:p>
    <w:p w14:paraId="3686B0D2" w14:textId="77777777" w:rsidR="006F0B8D" w:rsidRDefault="006F0B8D" w:rsidP="0009170A">
      <w:pPr>
        <w:pStyle w:val="Nessunaspaziatura"/>
        <w:rPr>
          <w:rFonts w:eastAsiaTheme="minorEastAsia"/>
          <w:sz w:val="18"/>
        </w:rPr>
      </w:pPr>
      <w:r w:rsidRPr="006F0B8D">
        <w:rPr>
          <w:rFonts w:eastAsiaTheme="minorEastAsia"/>
          <w:sz w:val="18"/>
        </w:rPr>
        <w:t>Aumentare il c</w:t>
      </w:r>
      <w:r>
        <w:rPr>
          <w:rFonts w:eastAsiaTheme="minorEastAsia"/>
          <w:sz w:val="18"/>
        </w:rPr>
        <w:t xml:space="preserve">ontrasto significa rendere più </w:t>
      </w:r>
      <w:r w:rsidRPr="006F0B8D">
        <w:rPr>
          <w:rFonts w:eastAsiaTheme="minorEastAsia"/>
          <w:sz w:val="18"/>
        </w:rPr>
        <w:t>ev</w:t>
      </w:r>
      <w:r>
        <w:rPr>
          <w:rFonts w:eastAsiaTheme="minorEastAsia"/>
          <w:sz w:val="18"/>
        </w:rPr>
        <w:t xml:space="preserve">identi le differenze di colore. </w:t>
      </w:r>
      <w:r w:rsidRPr="006F0B8D">
        <w:rPr>
          <w:rFonts w:eastAsiaTheme="minorEastAsia"/>
          <w:sz w:val="18"/>
        </w:rPr>
        <w:t xml:space="preserve">Ciò si ottiene </w:t>
      </w:r>
      <w:r>
        <w:rPr>
          <w:rFonts w:eastAsiaTheme="minorEastAsia"/>
          <w:sz w:val="18"/>
        </w:rPr>
        <w:t xml:space="preserve">andando a cambiare il valore di </w:t>
      </w:r>
      <w:r w:rsidRPr="006F0B8D">
        <w:rPr>
          <w:rFonts w:eastAsiaTheme="minorEastAsia"/>
          <w:sz w:val="18"/>
        </w:rPr>
        <w:t>un pixel con u</w:t>
      </w:r>
      <w:r>
        <w:rPr>
          <w:rFonts w:eastAsiaTheme="minorEastAsia"/>
          <w:sz w:val="18"/>
        </w:rPr>
        <w:t xml:space="preserve">n altro che sia più scuro o più </w:t>
      </w:r>
      <w:r w:rsidRPr="006F0B8D">
        <w:rPr>
          <w:rFonts w:eastAsiaTheme="minorEastAsia"/>
          <w:sz w:val="18"/>
        </w:rPr>
        <w:t>chiaro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118"/>
        <w:gridCol w:w="3628"/>
      </w:tblGrid>
      <w:tr w:rsidR="006F0B8D" w14:paraId="3686B0D7" w14:textId="77777777" w:rsidTr="00917363">
        <w:tc>
          <w:tcPr>
            <w:tcW w:w="3936" w:type="dxa"/>
          </w:tcPr>
          <w:p w14:paraId="3686B0D3" w14:textId="77777777" w:rsidR="00BC3ACC" w:rsidRDefault="00BC3ACC" w:rsidP="00917363">
            <w:pPr>
              <w:pStyle w:val="Nessunaspaziatura"/>
              <w:rPr>
                <w:sz w:val="18"/>
              </w:rPr>
            </w:pPr>
          </w:p>
          <w:p w14:paraId="3686B0D4" w14:textId="77777777" w:rsidR="006F0B8D" w:rsidRDefault="006F0B8D" w:rsidP="00917363">
            <w:pPr>
              <w:pStyle w:val="Nessunaspaziatura"/>
              <w:rPr>
                <w:sz w:val="18"/>
              </w:rPr>
            </w:pPr>
            <w:r>
              <w:rPr>
                <w:sz w:val="18"/>
              </w:rPr>
              <w:t>Aumento del contrasto</w:t>
            </w:r>
          </w:p>
        </w:tc>
        <w:tc>
          <w:tcPr>
            <w:tcW w:w="3118" w:type="dxa"/>
          </w:tcPr>
          <w:p w14:paraId="3686B0D5" w14:textId="77777777" w:rsidR="006F0B8D" w:rsidRDefault="00303B88" w:rsidP="00917363">
            <w:pPr>
              <w:pStyle w:val="Nessunaspaziatura"/>
              <w:rPr>
                <w:sz w:val="18"/>
              </w:rPr>
            </w:pPr>
            <w:r>
              <w:rPr>
                <w:sz w:val="18"/>
              </w:rPr>
              <w:t>Come cambia la curva</w:t>
            </w:r>
          </w:p>
        </w:tc>
        <w:tc>
          <w:tcPr>
            <w:tcW w:w="3628" w:type="dxa"/>
          </w:tcPr>
          <w:p w14:paraId="3686B0D6" w14:textId="77777777" w:rsidR="006F0B8D" w:rsidRDefault="006F0B8D" w:rsidP="00917363">
            <w:pPr>
              <w:pStyle w:val="Nessunaspaziatura"/>
              <w:rPr>
                <w:sz w:val="18"/>
              </w:rPr>
            </w:pPr>
            <w:r>
              <w:rPr>
                <w:sz w:val="18"/>
              </w:rPr>
              <w:t>Come cambia l’istogramma</w:t>
            </w:r>
          </w:p>
        </w:tc>
      </w:tr>
      <w:tr w:rsidR="006F0B8D" w14:paraId="3686B0DB" w14:textId="77777777" w:rsidTr="00917363">
        <w:tc>
          <w:tcPr>
            <w:tcW w:w="3936" w:type="dxa"/>
          </w:tcPr>
          <w:p w14:paraId="3686B0D8" w14:textId="77777777" w:rsidR="006F0B8D" w:rsidRDefault="006F0B8D" w:rsidP="00917363">
            <w:pPr>
              <w:pStyle w:val="Nessunaspaziatura"/>
              <w:jc w:val="center"/>
              <w:rPr>
                <w:sz w:val="18"/>
              </w:rPr>
            </w:pPr>
            <w:r>
              <w:rPr>
                <w:noProof/>
                <w:sz w:val="18"/>
                <w:lang w:eastAsia="it-IT"/>
              </w:rPr>
              <w:drawing>
                <wp:inline distT="0" distB="0" distL="0" distR="0" wp14:anchorId="3686B654" wp14:editId="011E5ED1">
                  <wp:extent cx="1043609" cy="1061049"/>
                  <wp:effectExtent l="0" t="0" r="4445" b="6350"/>
                  <wp:docPr id="387" name="Immagin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731" cy="106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 xml:space="preserve"> </w:t>
            </w:r>
            <w:r>
              <w:rPr>
                <w:noProof/>
                <w:sz w:val="18"/>
                <w:lang w:eastAsia="it-IT"/>
              </w:rPr>
              <w:drawing>
                <wp:inline distT="0" distB="0" distL="0" distR="0" wp14:anchorId="3686B656" wp14:editId="05282DA8">
                  <wp:extent cx="1045349" cy="1058592"/>
                  <wp:effectExtent l="0" t="0" r="2540" b="8255"/>
                  <wp:docPr id="388" name="Immagin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755" cy="1063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3686B0D9" w14:textId="77777777" w:rsidR="006F0B8D" w:rsidRDefault="006F0B8D" w:rsidP="00917363">
            <w:pPr>
              <w:pStyle w:val="Nessunaspaziatura"/>
              <w:rPr>
                <w:sz w:val="18"/>
              </w:rPr>
            </w:pPr>
            <w:r>
              <w:rPr>
                <w:noProof/>
                <w:sz w:val="18"/>
                <w:lang w:eastAsia="it-IT"/>
              </w:rPr>
              <w:drawing>
                <wp:inline distT="0" distB="0" distL="0" distR="0" wp14:anchorId="3686B658" wp14:editId="716C2A95">
                  <wp:extent cx="1042222" cy="1013791"/>
                  <wp:effectExtent l="0" t="0" r="5715" b="0"/>
                  <wp:docPr id="389" name="Immagin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347" cy="1013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</w:tcPr>
          <w:p w14:paraId="3686B0DA" w14:textId="77777777" w:rsidR="006F0B8D" w:rsidRDefault="006F0B8D" w:rsidP="00917363">
            <w:pPr>
              <w:pStyle w:val="Nessunaspaziatura"/>
              <w:rPr>
                <w:sz w:val="18"/>
              </w:rPr>
            </w:pPr>
            <w:r>
              <w:rPr>
                <w:noProof/>
                <w:sz w:val="18"/>
                <w:lang w:eastAsia="it-IT"/>
              </w:rPr>
              <w:drawing>
                <wp:inline distT="0" distB="0" distL="0" distR="0" wp14:anchorId="3686B65A" wp14:editId="5DAA7D27">
                  <wp:extent cx="2454008" cy="934278"/>
                  <wp:effectExtent l="0" t="0" r="3810" b="0"/>
                  <wp:docPr id="390" name="Immagine 390" descr="C:\Users\Saro\Desktop\Immag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aro\Desktop\Immag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883" cy="934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6B0DC" w14:textId="77777777" w:rsidR="006F0B8D" w:rsidRDefault="006F0B8D" w:rsidP="0009170A">
      <w:pPr>
        <w:pStyle w:val="Nessunaspaziatura"/>
        <w:rPr>
          <w:highlight w:val="yellow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118"/>
        <w:gridCol w:w="3628"/>
      </w:tblGrid>
      <w:tr w:rsidR="006F0B8D" w14:paraId="3686B0E0" w14:textId="77777777" w:rsidTr="00917363">
        <w:tc>
          <w:tcPr>
            <w:tcW w:w="3936" w:type="dxa"/>
          </w:tcPr>
          <w:p w14:paraId="3686B0DD" w14:textId="77777777" w:rsidR="006F0B8D" w:rsidRDefault="006F0B8D" w:rsidP="00917363">
            <w:pPr>
              <w:pStyle w:val="Nessunaspaziatura"/>
              <w:rPr>
                <w:sz w:val="18"/>
              </w:rPr>
            </w:pPr>
            <w:r>
              <w:rPr>
                <w:sz w:val="18"/>
              </w:rPr>
              <w:t>Diminuzione del contrasto</w:t>
            </w:r>
          </w:p>
        </w:tc>
        <w:tc>
          <w:tcPr>
            <w:tcW w:w="3118" w:type="dxa"/>
          </w:tcPr>
          <w:p w14:paraId="3686B0DE" w14:textId="77777777" w:rsidR="006F0B8D" w:rsidRDefault="00303B88" w:rsidP="00917363">
            <w:pPr>
              <w:pStyle w:val="Nessunaspaziatura"/>
              <w:rPr>
                <w:sz w:val="18"/>
              </w:rPr>
            </w:pPr>
            <w:r>
              <w:rPr>
                <w:sz w:val="18"/>
              </w:rPr>
              <w:t>Come cambia la curva</w:t>
            </w:r>
          </w:p>
        </w:tc>
        <w:tc>
          <w:tcPr>
            <w:tcW w:w="3628" w:type="dxa"/>
          </w:tcPr>
          <w:p w14:paraId="3686B0DF" w14:textId="77777777" w:rsidR="006F0B8D" w:rsidRDefault="006F0B8D" w:rsidP="00917363">
            <w:pPr>
              <w:pStyle w:val="Nessunaspaziatura"/>
              <w:rPr>
                <w:sz w:val="18"/>
              </w:rPr>
            </w:pPr>
            <w:r>
              <w:rPr>
                <w:sz w:val="18"/>
              </w:rPr>
              <w:t>Come cambia l’istogramma</w:t>
            </w:r>
          </w:p>
        </w:tc>
      </w:tr>
      <w:tr w:rsidR="006F0B8D" w14:paraId="3686B0E4" w14:textId="77777777" w:rsidTr="00917363">
        <w:tc>
          <w:tcPr>
            <w:tcW w:w="3936" w:type="dxa"/>
          </w:tcPr>
          <w:p w14:paraId="3686B0E1" w14:textId="77777777" w:rsidR="006F0B8D" w:rsidRDefault="006F0B8D" w:rsidP="00917363">
            <w:pPr>
              <w:pStyle w:val="Nessunaspaziatura"/>
              <w:jc w:val="center"/>
              <w:rPr>
                <w:sz w:val="18"/>
              </w:rPr>
            </w:pPr>
            <w:r>
              <w:rPr>
                <w:noProof/>
                <w:sz w:val="18"/>
                <w:lang w:eastAsia="it-IT"/>
              </w:rPr>
              <w:drawing>
                <wp:inline distT="0" distB="0" distL="0" distR="0" wp14:anchorId="3686B65C" wp14:editId="70903814">
                  <wp:extent cx="1043609" cy="1061049"/>
                  <wp:effectExtent l="0" t="0" r="4445" b="6350"/>
                  <wp:docPr id="391" name="Immagin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731" cy="106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 xml:space="preserve"> </w:t>
            </w:r>
            <w:r>
              <w:rPr>
                <w:noProof/>
                <w:sz w:val="18"/>
                <w:lang w:eastAsia="it-IT"/>
              </w:rPr>
              <w:drawing>
                <wp:inline distT="0" distB="0" distL="0" distR="0" wp14:anchorId="3686B65E" wp14:editId="67C43B38">
                  <wp:extent cx="1050183" cy="1063486"/>
                  <wp:effectExtent l="0" t="0" r="0" b="3810"/>
                  <wp:docPr id="395" name="Immagin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16" cy="1063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3686B0E2" w14:textId="77777777" w:rsidR="006F0B8D" w:rsidRDefault="006F0B8D" w:rsidP="00917363">
            <w:pPr>
              <w:pStyle w:val="Nessunaspaziatura"/>
              <w:rPr>
                <w:sz w:val="18"/>
              </w:rPr>
            </w:pPr>
            <w:r>
              <w:rPr>
                <w:noProof/>
                <w:sz w:val="18"/>
                <w:lang w:eastAsia="it-IT"/>
              </w:rPr>
              <w:drawing>
                <wp:inline distT="0" distB="0" distL="0" distR="0" wp14:anchorId="3686B660" wp14:editId="6E20B92B">
                  <wp:extent cx="1058006" cy="1063487"/>
                  <wp:effectExtent l="0" t="0" r="8890" b="3810"/>
                  <wp:docPr id="396" name="Immagin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996" cy="106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</w:tcPr>
          <w:p w14:paraId="3686B0E3" w14:textId="77777777" w:rsidR="006F0B8D" w:rsidRDefault="006F0B8D" w:rsidP="00917363">
            <w:pPr>
              <w:pStyle w:val="Nessunaspaziatura"/>
              <w:rPr>
                <w:sz w:val="18"/>
              </w:rPr>
            </w:pPr>
            <w:r>
              <w:rPr>
                <w:noProof/>
                <w:sz w:val="18"/>
                <w:lang w:eastAsia="it-IT"/>
              </w:rPr>
              <w:drawing>
                <wp:inline distT="0" distB="0" distL="0" distR="0" wp14:anchorId="3686B662" wp14:editId="786CA10D">
                  <wp:extent cx="2695854" cy="1063487"/>
                  <wp:effectExtent l="0" t="0" r="0" b="3810"/>
                  <wp:docPr id="397" name="Immagine 397" descr="C:\Users\Saro\Desktop\Immag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aro\Desktop\Immag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717" cy="106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6B0E5" w14:textId="77777777" w:rsidR="006F0B8D" w:rsidRPr="00BD44BF" w:rsidRDefault="006F0B8D" w:rsidP="0009170A">
      <w:pPr>
        <w:pStyle w:val="Nessunaspaziatura"/>
        <w:rPr>
          <w:sz w:val="18"/>
          <w:highlight w:val="yellow"/>
        </w:rPr>
      </w:pPr>
    </w:p>
    <w:p w14:paraId="3686B0E6" w14:textId="77777777" w:rsidR="00BD44BF" w:rsidRPr="00BD44BF" w:rsidRDefault="00BD44BF" w:rsidP="00BD44BF">
      <w:pPr>
        <w:pStyle w:val="Nessunaspaziatura"/>
        <w:rPr>
          <w:sz w:val="18"/>
          <w:u w:val="single"/>
        </w:rPr>
      </w:pPr>
      <w:r w:rsidRPr="00BD44BF">
        <w:rPr>
          <w:sz w:val="18"/>
          <w:u w:val="single"/>
        </w:rPr>
        <w:t>Curve non monotone</w:t>
      </w:r>
    </w:p>
    <w:p w14:paraId="3686B0E7" w14:textId="77777777" w:rsidR="00BD44BF" w:rsidRDefault="00BD44BF" w:rsidP="00BD44BF">
      <w:pPr>
        <w:pStyle w:val="Nessunaspaziatura"/>
        <w:rPr>
          <w:sz w:val="18"/>
        </w:rPr>
      </w:pPr>
      <w:r w:rsidRPr="00BD44BF">
        <w:rPr>
          <w:sz w:val="18"/>
        </w:rPr>
        <w:t>È possibile fare</w:t>
      </w:r>
      <w:r>
        <w:rPr>
          <w:sz w:val="18"/>
        </w:rPr>
        <w:t xml:space="preserve"> delle variazioni alle curve in </w:t>
      </w:r>
      <w:r w:rsidRPr="00BD44BF">
        <w:rPr>
          <w:sz w:val="18"/>
        </w:rPr>
        <w:t>modo c</w:t>
      </w:r>
      <w:r>
        <w:rPr>
          <w:sz w:val="18"/>
        </w:rPr>
        <w:t>he questa diventi non monotona.</w:t>
      </w:r>
      <w:r w:rsidR="00303B88">
        <w:rPr>
          <w:sz w:val="18"/>
        </w:rPr>
        <w:t xml:space="preserve"> </w:t>
      </w:r>
      <w:r w:rsidRPr="00BD44BF">
        <w:rPr>
          <w:sz w:val="18"/>
        </w:rPr>
        <w:t>Un esempio è la “solarizzazione”</w:t>
      </w:r>
    </w:p>
    <w:p w14:paraId="3686B0E8" w14:textId="77777777" w:rsidR="00BD44BF" w:rsidRDefault="00BD44BF" w:rsidP="00BD44BF">
      <w:pPr>
        <w:pStyle w:val="Nessunaspaziatura"/>
        <w:rPr>
          <w:sz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118"/>
        <w:gridCol w:w="3628"/>
      </w:tblGrid>
      <w:tr w:rsidR="00BD44BF" w14:paraId="3686B0EC" w14:textId="77777777" w:rsidTr="00917363">
        <w:tc>
          <w:tcPr>
            <w:tcW w:w="3936" w:type="dxa"/>
          </w:tcPr>
          <w:p w14:paraId="3686B0E9" w14:textId="77777777" w:rsidR="00BD44BF" w:rsidRDefault="00BD44BF" w:rsidP="00917363">
            <w:pPr>
              <w:pStyle w:val="Nessunaspaziatura"/>
              <w:rPr>
                <w:sz w:val="18"/>
              </w:rPr>
            </w:pPr>
            <w:r>
              <w:rPr>
                <w:sz w:val="18"/>
              </w:rPr>
              <w:t>Diminuzione del contrasto</w:t>
            </w:r>
          </w:p>
        </w:tc>
        <w:tc>
          <w:tcPr>
            <w:tcW w:w="3118" w:type="dxa"/>
          </w:tcPr>
          <w:p w14:paraId="3686B0EA" w14:textId="77777777" w:rsidR="00BD44BF" w:rsidRDefault="00303B88" w:rsidP="00917363">
            <w:pPr>
              <w:pStyle w:val="Nessunaspaziatura"/>
              <w:rPr>
                <w:sz w:val="18"/>
              </w:rPr>
            </w:pPr>
            <w:r>
              <w:rPr>
                <w:sz w:val="18"/>
              </w:rPr>
              <w:t>Come cambia la curva</w:t>
            </w:r>
          </w:p>
        </w:tc>
        <w:tc>
          <w:tcPr>
            <w:tcW w:w="3628" w:type="dxa"/>
          </w:tcPr>
          <w:p w14:paraId="3686B0EB" w14:textId="77777777" w:rsidR="00BD44BF" w:rsidRDefault="00BD44BF" w:rsidP="00917363">
            <w:pPr>
              <w:pStyle w:val="Nessunaspaziatura"/>
              <w:rPr>
                <w:sz w:val="18"/>
              </w:rPr>
            </w:pPr>
            <w:r>
              <w:rPr>
                <w:sz w:val="18"/>
              </w:rPr>
              <w:t>Come cambia l’istogramma</w:t>
            </w:r>
          </w:p>
        </w:tc>
      </w:tr>
      <w:tr w:rsidR="00BD44BF" w14:paraId="3686B0F0" w14:textId="77777777" w:rsidTr="00917363">
        <w:tc>
          <w:tcPr>
            <w:tcW w:w="3936" w:type="dxa"/>
          </w:tcPr>
          <w:p w14:paraId="3686B0ED" w14:textId="77777777" w:rsidR="00BD44BF" w:rsidRDefault="00BD44BF" w:rsidP="00917363">
            <w:pPr>
              <w:pStyle w:val="Nessunaspaziatura"/>
              <w:jc w:val="center"/>
              <w:rPr>
                <w:sz w:val="18"/>
              </w:rPr>
            </w:pPr>
            <w:r>
              <w:rPr>
                <w:noProof/>
                <w:sz w:val="18"/>
                <w:lang w:eastAsia="it-IT"/>
              </w:rPr>
              <w:drawing>
                <wp:inline distT="0" distB="0" distL="0" distR="0" wp14:anchorId="3686B664" wp14:editId="7A6B686E">
                  <wp:extent cx="1043609" cy="1061049"/>
                  <wp:effectExtent l="0" t="0" r="4445" b="6350"/>
                  <wp:docPr id="398" name="Immagin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731" cy="106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 xml:space="preserve"> </w:t>
            </w:r>
            <w:r>
              <w:rPr>
                <w:noProof/>
                <w:sz w:val="18"/>
                <w:lang w:eastAsia="it-IT"/>
              </w:rPr>
              <w:drawing>
                <wp:inline distT="0" distB="0" distL="0" distR="0" wp14:anchorId="3686B666" wp14:editId="059235C8">
                  <wp:extent cx="1050235" cy="1063487"/>
                  <wp:effectExtent l="0" t="0" r="0" b="3810"/>
                  <wp:docPr id="402" name="Immagin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186" cy="1063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3686B0EE" w14:textId="77777777" w:rsidR="00BD44BF" w:rsidRDefault="00BD44BF" w:rsidP="00917363">
            <w:pPr>
              <w:pStyle w:val="Nessunaspaziatura"/>
              <w:rPr>
                <w:sz w:val="18"/>
              </w:rPr>
            </w:pPr>
            <w:r>
              <w:rPr>
                <w:noProof/>
                <w:sz w:val="18"/>
                <w:lang w:eastAsia="it-IT"/>
              </w:rPr>
              <w:drawing>
                <wp:inline distT="0" distB="0" distL="0" distR="0" wp14:anchorId="3686B668" wp14:editId="5525E9D6">
                  <wp:extent cx="1087137" cy="1063487"/>
                  <wp:effectExtent l="0" t="0" r="0" b="3810"/>
                  <wp:docPr id="403" name="Immagin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268" cy="106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</w:tcPr>
          <w:p w14:paraId="3686B0EF" w14:textId="77777777" w:rsidR="00BD44BF" w:rsidRDefault="00BD44BF" w:rsidP="00917363">
            <w:pPr>
              <w:pStyle w:val="Nessunaspaziatura"/>
              <w:rPr>
                <w:sz w:val="18"/>
              </w:rPr>
            </w:pPr>
            <w:r>
              <w:rPr>
                <w:noProof/>
                <w:sz w:val="18"/>
                <w:lang w:eastAsia="it-IT"/>
              </w:rPr>
              <w:drawing>
                <wp:inline distT="0" distB="0" distL="0" distR="0" wp14:anchorId="3686B66A" wp14:editId="2A8888B7">
                  <wp:extent cx="2487396" cy="1003852"/>
                  <wp:effectExtent l="0" t="0" r="8255" b="6350"/>
                  <wp:docPr id="404" name="Immagine 404" descr="C:\Users\Saro\Desktop\Immag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aro\Desktop\Immag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270" cy="100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6B0F1" w14:textId="77777777" w:rsidR="00BD44BF" w:rsidRPr="00BD44BF" w:rsidRDefault="00BD44BF" w:rsidP="00BD44BF">
      <w:pPr>
        <w:pStyle w:val="Nessunaspaziatura"/>
        <w:rPr>
          <w:sz w:val="18"/>
        </w:rPr>
      </w:pPr>
    </w:p>
    <w:p w14:paraId="3686B0F2" w14:textId="77777777" w:rsidR="00BD44BF" w:rsidRDefault="00165E92" w:rsidP="00BD44BF">
      <w:pPr>
        <w:pStyle w:val="Nessunaspaziatura"/>
        <w:rPr>
          <w:sz w:val="18"/>
          <w:highlight w:val="yellow"/>
        </w:rPr>
      </w:pPr>
      <w:r>
        <w:rPr>
          <w:noProof/>
          <w:sz w:val="18"/>
          <w:lang w:eastAsia="it-IT"/>
        </w:rPr>
        <w:drawing>
          <wp:anchor distT="0" distB="0" distL="114300" distR="114300" simplePos="0" relativeHeight="251662336" behindDoc="0" locked="0" layoutInCell="1" allowOverlap="1" wp14:anchorId="3686B66C" wp14:editId="52F1A361">
            <wp:simplePos x="0" y="0"/>
            <wp:positionH relativeFrom="column">
              <wp:posOffset>4902835</wp:posOffset>
            </wp:positionH>
            <wp:positionV relativeFrom="paragraph">
              <wp:posOffset>62865</wp:posOffset>
            </wp:positionV>
            <wp:extent cx="1814830" cy="1143000"/>
            <wp:effectExtent l="0" t="0" r="0" b="0"/>
            <wp:wrapSquare wrapText="bothSides"/>
            <wp:docPr id="405" name="Immagine 405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6B0F3" w14:textId="77777777" w:rsidR="00BD44BF" w:rsidRPr="00BD44BF" w:rsidRDefault="00BD44BF" w:rsidP="00BD44BF">
      <w:pPr>
        <w:pStyle w:val="Nessunaspaziatura"/>
        <w:rPr>
          <w:sz w:val="18"/>
          <w:u w:val="single"/>
        </w:rPr>
      </w:pPr>
      <w:r w:rsidRPr="00BD44BF">
        <w:rPr>
          <w:sz w:val="18"/>
          <w:u w:val="single"/>
        </w:rPr>
        <w:t>Contrast stretching (espansione del contrasto)</w:t>
      </w:r>
    </w:p>
    <w:p w14:paraId="3686B0F4" w14:textId="77777777" w:rsidR="00BD44BF" w:rsidRPr="00BD44BF" w:rsidRDefault="00BD44BF" w:rsidP="00BD44BF">
      <w:pPr>
        <w:pStyle w:val="Nessunaspaziatura"/>
        <w:rPr>
          <w:sz w:val="18"/>
        </w:rPr>
      </w:pPr>
      <w:r w:rsidRPr="00BD44BF">
        <w:rPr>
          <w:sz w:val="18"/>
        </w:rPr>
        <w:t>Ser</w:t>
      </w:r>
      <w:r>
        <w:rPr>
          <w:sz w:val="18"/>
        </w:rPr>
        <w:t xml:space="preserve">ve per aumentare la dinamica di </w:t>
      </w:r>
      <w:r w:rsidRPr="00BD44BF">
        <w:rPr>
          <w:sz w:val="18"/>
        </w:rPr>
        <w:t xml:space="preserve">un’immagine </w:t>
      </w:r>
      <w:r>
        <w:rPr>
          <w:sz w:val="18"/>
        </w:rPr>
        <w:t xml:space="preserve">il cui istogramma è concentrato </w:t>
      </w:r>
      <w:r w:rsidRPr="00BD44BF">
        <w:rPr>
          <w:sz w:val="18"/>
        </w:rPr>
        <w:t>su un intervallo limitato dei valori possibili.</w:t>
      </w:r>
    </w:p>
    <w:p w14:paraId="3686B0F5" w14:textId="77777777" w:rsidR="00BD44BF" w:rsidRDefault="00BD44BF" w:rsidP="00BD44BF">
      <w:pPr>
        <w:pStyle w:val="Nessunaspaziatura"/>
        <w:rPr>
          <w:sz w:val="18"/>
        </w:rPr>
      </w:pPr>
      <w:r w:rsidRPr="00BD44BF">
        <w:rPr>
          <w:sz w:val="18"/>
        </w:rPr>
        <w:t>Si ottiene spost</w:t>
      </w:r>
      <w:r>
        <w:rPr>
          <w:sz w:val="18"/>
        </w:rPr>
        <w:t xml:space="preserve">ando (con appositi algoritmi) i </w:t>
      </w:r>
      <w:r w:rsidRPr="00BD44BF">
        <w:rPr>
          <w:sz w:val="18"/>
        </w:rPr>
        <w:t>valori di un bin</w:t>
      </w:r>
      <w:r>
        <w:rPr>
          <w:sz w:val="18"/>
        </w:rPr>
        <w:t xml:space="preserve"> dell’istogramma verso un altro bin non utilizzato. </w:t>
      </w:r>
      <w:r w:rsidRPr="00BD44BF">
        <w:rPr>
          <w:sz w:val="18"/>
        </w:rPr>
        <w:t xml:space="preserve">L’istogramma </w:t>
      </w:r>
      <w:r>
        <w:rPr>
          <w:sz w:val="18"/>
        </w:rPr>
        <w:t xml:space="preserve">apparirà in maniera differente, </w:t>
      </w:r>
      <w:r w:rsidRPr="00BD44BF">
        <w:rPr>
          <w:sz w:val="18"/>
        </w:rPr>
        <w:t>tipo pettine. Ciò</w:t>
      </w:r>
      <w:r>
        <w:rPr>
          <w:sz w:val="18"/>
        </w:rPr>
        <w:t xml:space="preserve"> è fatto per mettere in risalto </w:t>
      </w:r>
      <w:r w:rsidRPr="00BD44BF">
        <w:rPr>
          <w:sz w:val="18"/>
        </w:rPr>
        <w:t>che i bin mancan</w:t>
      </w:r>
      <w:r>
        <w:rPr>
          <w:sz w:val="18"/>
        </w:rPr>
        <w:t xml:space="preserve">ti sono stati distribuiti lungo </w:t>
      </w:r>
      <w:r w:rsidRPr="00BD44BF">
        <w:rPr>
          <w:sz w:val="18"/>
        </w:rPr>
        <w:t>altri livelli.</w:t>
      </w:r>
    </w:p>
    <w:p w14:paraId="3686B0F6" w14:textId="77777777" w:rsidR="00BD44BF" w:rsidRDefault="00BD44BF" w:rsidP="00BD44BF">
      <w:pPr>
        <w:pStyle w:val="Nessunaspaziatura"/>
        <w:rPr>
          <w:sz w:val="18"/>
        </w:rPr>
      </w:pPr>
    </w:p>
    <w:p w14:paraId="3686B0F7" w14:textId="77777777" w:rsidR="00303B88" w:rsidRDefault="00303B88" w:rsidP="00303B88">
      <w:pPr>
        <w:pStyle w:val="Titolo2"/>
      </w:pPr>
      <w:bookmarkStart w:id="34" w:name="_Toc413151846"/>
      <w:r>
        <w:t>Aritmetica delle immagini</w:t>
      </w:r>
      <w:bookmarkEnd w:id="34"/>
    </w:p>
    <w:p w14:paraId="3686B0F8" w14:textId="77777777" w:rsidR="00303B88" w:rsidRPr="006B0FB6" w:rsidRDefault="00303B88" w:rsidP="00303B88">
      <w:pPr>
        <w:pStyle w:val="Nessunaspaziatura"/>
        <w:rPr>
          <w:sz w:val="18"/>
        </w:rPr>
      </w:pPr>
      <w:r w:rsidRPr="006B0FB6">
        <w:rPr>
          <w:sz w:val="18"/>
        </w:rPr>
        <w:t>Operando arit</w:t>
      </w:r>
      <w:r>
        <w:rPr>
          <w:sz w:val="18"/>
        </w:rPr>
        <w:t xml:space="preserve">meticamente può accadere che un </w:t>
      </w:r>
      <w:r w:rsidRPr="006B0FB6">
        <w:rPr>
          <w:sz w:val="18"/>
        </w:rPr>
        <w:t>pixel abbia:</w:t>
      </w:r>
    </w:p>
    <w:p w14:paraId="3686B0F9" w14:textId="77777777" w:rsidR="00303B88" w:rsidRPr="006B0FB6" w:rsidRDefault="00303B88" w:rsidP="00303B88">
      <w:pPr>
        <w:pStyle w:val="Nessunaspaziatura"/>
        <w:rPr>
          <w:sz w:val="18"/>
        </w:rPr>
      </w:pPr>
      <w:r w:rsidRPr="006B0FB6">
        <w:rPr>
          <w:sz w:val="18"/>
        </w:rPr>
        <w:t>a) Un valore negativo;</w:t>
      </w:r>
    </w:p>
    <w:p w14:paraId="3686B0FA" w14:textId="77777777" w:rsidR="00303B88" w:rsidRPr="006B0FB6" w:rsidRDefault="00303B88" w:rsidP="00303B88">
      <w:pPr>
        <w:pStyle w:val="Nessunaspaziatura"/>
        <w:rPr>
          <w:sz w:val="18"/>
        </w:rPr>
      </w:pPr>
      <w:r w:rsidRPr="006B0FB6">
        <w:rPr>
          <w:sz w:val="18"/>
        </w:rPr>
        <w:t>b) Un valore ma</w:t>
      </w:r>
      <w:r>
        <w:rPr>
          <w:sz w:val="18"/>
        </w:rPr>
        <w:t xml:space="preserve">ggiore del massimo (tipicamente </w:t>
      </w:r>
      <w:r w:rsidRPr="006B0FB6">
        <w:rPr>
          <w:sz w:val="18"/>
        </w:rPr>
        <w:t>255);</w:t>
      </w:r>
    </w:p>
    <w:p w14:paraId="3686B0FB" w14:textId="77777777" w:rsidR="00303B88" w:rsidRDefault="00303B88" w:rsidP="00303B88">
      <w:pPr>
        <w:pStyle w:val="Nessunaspaziatura"/>
        <w:rPr>
          <w:sz w:val="18"/>
        </w:rPr>
      </w:pPr>
      <w:r w:rsidRPr="006B0FB6">
        <w:rPr>
          <w:sz w:val="18"/>
        </w:rPr>
        <w:t>c) Un valore non in</w:t>
      </w:r>
      <w:r>
        <w:rPr>
          <w:sz w:val="18"/>
        </w:rPr>
        <w:t xml:space="preserve">tero (facilmente risolubile con </w:t>
      </w:r>
      <w:r w:rsidRPr="006B0FB6">
        <w:rPr>
          <w:sz w:val="18"/>
        </w:rPr>
        <w:t>una approssimazione o un troncamento);</w:t>
      </w:r>
    </w:p>
    <w:p w14:paraId="3686B0FC" w14:textId="77777777" w:rsidR="00303B88" w:rsidRDefault="00303B88" w:rsidP="00303B88">
      <w:pPr>
        <w:pStyle w:val="Nessunaspaziatura"/>
        <w:rPr>
          <w:sz w:val="18"/>
        </w:rPr>
      </w:pPr>
    </w:p>
    <w:p w14:paraId="3686B0FD" w14:textId="77777777" w:rsidR="00303B88" w:rsidRPr="00494891" w:rsidRDefault="00303B88" w:rsidP="00303B88">
      <w:pPr>
        <w:pStyle w:val="Nessunaspaziatura"/>
        <w:rPr>
          <w:sz w:val="18"/>
          <w:u w:val="single"/>
        </w:rPr>
      </w:pPr>
      <w:r w:rsidRPr="00494891">
        <w:rPr>
          <w:sz w:val="18"/>
          <w:u w:val="single"/>
        </w:rPr>
        <w:t>Normalizzazione</w:t>
      </w:r>
    </w:p>
    <w:p w14:paraId="3686B0FE" w14:textId="77777777" w:rsidR="00303B88" w:rsidRDefault="00303B88" w:rsidP="00303B88">
      <w:pPr>
        <w:pStyle w:val="Nessunaspaziatura"/>
        <w:rPr>
          <w:sz w:val="18"/>
        </w:rPr>
      </w:pPr>
      <w:r>
        <w:rPr>
          <w:sz w:val="18"/>
        </w:rPr>
        <w:t xml:space="preserve">I problemi a) e b) si chiamano </w:t>
      </w:r>
      <w:r w:rsidRPr="006B0FB6">
        <w:rPr>
          <w:b/>
          <w:sz w:val="18"/>
        </w:rPr>
        <w:t>problemi di range</w:t>
      </w:r>
      <w:r>
        <w:rPr>
          <w:sz w:val="18"/>
        </w:rPr>
        <w:t>. Le soluzioni più comuni sono:</w:t>
      </w:r>
    </w:p>
    <w:p w14:paraId="3686B0FF" w14:textId="77777777" w:rsidR="00303B88" w:rsidRDefault="00303B88" w:rsidP="002D6C6E">
      <w:pPr>
        <w:pStyle w:val="Nessunaspaziatura"/>
        <w:numPr>
          <w:ilvl w:val="0"/>
          <w:numId w:val="12"/>
        </w:numPr>
        <w:rPr>
          <w:sz w:val="18"/>
        </w:rPr>
      </w:pPr>
      <w:r>
        <w:rPr>
          <w:sz w:val="18"/>
        </w:rPr>
        <w:t>Settare a 0 (colore nero) i valori negativi e a 255 (colore bianco) i valori maggiori di 255.</w:t>
      </w:r>
    </w:p>
    <w:p w14:paraId="3686B100" w14:textId="77777777" w:rsidR="00303B88" w:rsidRDefault="00303B88" w:rsidP="002D6C6E">
      <w:pPr>
        <w:pStyle w:val="Nessunaspaziatura"/>
        <w:numPr>
          <w:ilvl w:val="0"/>
          <w:numId w:val="12"/>
        </w:numPr>
        <w:rPr>
          <w:sz w:val="18"/>
        </w:rPr>
      </w:pPr>
      <w:r>
        <w:rPr>
          <w:sz w:val="18"/>
        </w:rPr>
        <w:t xml:space="preserve">Ri-normalizzare il range trasformando ciascun valore </w:t>
      </w:r>
      <w:r w:rsidR="008C005B">
        <w:rPr>
          <w:sz w:val="18"/>
        </w:rPr>
        <w:t xml:space="preserve">della matrice </w:t>
      </w:r>
      <w:r>
        <w:rPr>
          <w:sz w:val="18"/>
        </w:rPr>
        <w:t xml:space="preserve">secondo l’equazione chiamata </w:t>
      </w:r>
      <w:r>
        <w:rPr>
          <w:b/>
          <w:sz w:val="18"/>
        </w:rPr>
        <w:t>Normalizzazione</w:t>
      </w:r>
      <w:r>
        <w:rPr>
          <w:sz w:val="18"/>
        </w:rPr>
        <w:t>:</w:t>
      </w:r>
    </w:p>
    <w:p w14:paraId="3686B101" w14:textId="77777777" w:rsidR="00303B88" w:rsidRPr="008C005B" w:rsidRDefault="0056052B" w:rsidP="00303B88">
      <w:pPr>
        <w:pStyle w:val="Nessunaspaziatura"/>
        <w:ind w:left="720"/>
        <w:rPr>
          <w:rFonts w:eastAsiaTheme="minorEastAsia"/>
          <w:sz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v</m:t>
              </m:r>
            </m:e>
            <m:sub>
              <m:r>
                <w:rPr>
                  <w:rFonts w:ascii="Cambria Math" w:hAnsi="Cambria Math"/>
                  <w:sz w:val="18"/>
                </w:rPr>
                <m:t>nuovo</m:t>
              </m:r>
            </m:sub>
          </m:sSub>
          <m:r>
            <w:rPr>
              <w:rFonts w:ascii="Cambria Math" w:hAnsi="Cambria Math"/>
              <w:sz w:val="18"/>
            </w:rPr>
            <m:t>=255*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vecchio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osservat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osservato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osservato</m:t>
                  </m:r>
                </m:sub>
              </m:sSub>
            </m:den>
          </m:f>
        </m:oMath>
      </m:oMathPara>
    </w:p>
    <w:p w14:paraId="3686B102" w14:textId="77777777" w:rsidR="00303B88" w:rsidRDefault="008C005B" w:rsidP="00BD44BF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sz w:val="18"/>
        </w:rPr>
        <w:lastRenderedPageBreak/>
        <w:t>Ovviamente, se solo un numero della matrice è fuori dal range [0..255], bisognerà normalizzare tutti i valori della matrice per non creare disparità e uniformare la normalizzazione.</w:t>
      </w:r>
    </w:p>
    <w:p w14:paraId="3686B103" w14:textId="77777777" w:rsidR="008C005B" w:rsidRPr="008C005B" w:rsidRDefault="008C005B" w:rsidP="00BD44BF">
      <w:pPr>
        <w:pStyle w:val="Nessunaspaziatura"/>
        <w:rPr>
          <w:rFonts w:eastAsiaTheme="minorEastAsia"/>
          <w:sz w:val="18"/>
        </w:rPr>
      </w:pPr>
    </w:p>
    <w:p w14:paraId="3686B104" w14:textId="77777777" w:rsidR="008C005B" w:rsidRPr="008C005B" w:rsidRDefault="00244BE0" w:rsidP="00BD44BF">
      <w:pPr>
        <w:pStyle w:val="Nessunaspaziatura"/>
        <w:rPr>
          <w:rFonts w:eastAsiaTheme="minorEastAsia"/>
          <w:sz w:val="18"/>
        </w:rPr>
      </w:pPr>
      <w:r w:rsidRPr="00235A2D">
        <w:rPr>
          <w:i/>
          <w:sz w:val="18"/>
        </w:rPr>
        <w:t>Es</w:t>
      </w:r>
      <w:r w:rsidRPr="00235A2D">
        <w:rPr>
          <w:sz w:val="18"/>
        </w:rPr>
        <w:t>.</w:t>
      </w:r>
      <w:r w:rsidRPr="00235A2D">
        <w:rPr>
          <w:sz w:val="18"/>
        </w:rPr>
        <w:tab/>
      </w:r>
      <w:r w:rsidR="00235A2D" w:rsidRPr="00235A2D">
        <w:rPr>
          <w:sz w:val="18"/>
        </w:rPr>
        <w:t>Normalizza</w:t>
      </w:r>
      <w:r w:rsidR="00235A2D">
        <w:rPr>
          <w:sz w:val="18"/>
        </w:rPr>
        <w:t>re</w:t>
      </w:r>
      <w:r w:rsidR="00235A2D" w:rsidRPr="00235A2D">
        <w:rPr>
          <w:sz w:val="18"/>
        </w:rPr>
        <w:t xml:space="preserve"> la matric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8"/>
                    </w:rPr>
                    <m:t>-13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80</m:t>
                  </m:r>
                </m:e>
              </m:mr>
            </m:m>
          </m:e>
        </m:d>
      </m:oMath>
    </w:p>
    <w:p w14:paraId="3686B105" w14:textId="77777777" w:rsidR="00244BE0" w:rsidRPr="00235A2D" w:rsidRDefault="0056052B" w:rsidP="008C005B">
      <w:pPr>
        <w:pStyle w:val="Nessunaspaziatura"/>
        <w:ind w:firstLine="708"/>
        <w:rPr>
          <w:sz w:val="1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8"/>
              </w:rPr>
              <m:t>00</m:t>
            </m:r>
          </m:sub>
        </m:sSub>
        <m:r>
          <w:rPr>
            <w:rFonts w:ascii="Cambria Math" w:eastAsiaTheme="minorEastAsia" w:hAnsi="Cambria Math"/>
            <w:sz w:val="18"/>
          </w:rPr>
          <m:t>=255*</m:t>
        </m:r>
        <m:f>
          <m:fPr>
            <m:ctrlPr>
              <w:rPr>
                <w:rFonts w:ascii="Cambria Math" w:eastAsiaTheme="minorEastAsia" w:hAnsi="Cambria Math"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</w:rPr>
              <m:t>-13+13</m:t>
            </m:r>
          </m:num>
          <m:den>
            <m:r>
              <w:rPr>
                <w:rFonts w:ascii="Cambria Math" w:eastAsiaTheme="minorEastAsia" w:hAnsi="Cambria Math"/>
                <w:sz w:val="18"/>
              </w:rPr>
              <m:t>80+13</m:t>
            </m:r>
          </m:den>
        </m:f>
        <m:r>
          <w:rPr>
            <w:rFonts w:ascii="Cambria Math" w:eastAsiaTheme="minorEastAsia" w:hAnsi="Cambria Math"/>
            <w:sz w:val="18"/>
          </w:rPr>
          <m:t xml:space="preserve">=0 ;   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8"/>
              </w:rPr>
              <m:t>01</m:t>
            </m:r>
          </m:sub>
        </m:sSub>
        <m:r>
          <w:rPr>
            <w:rFonts w:ascii="Cambria Math" w:eastAsiaTheme="minorEastAsia" w:hAnsi="Cambria Math"/>
            <w:sz w:val="18"/>
          </w:rPr>
          <m:t>=255*</m:t>
        </m:r>
        <m:f>
          <m:fPr>
            <m:ctrlPr>
              <w:rPr>
                <w:rFonts w:ascii="Cambria Math" w:eastAsiaTheme="minorEastAsia" w:hAnsi="Cambria Math"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</w:rPr>
              <m:t>5+13</m:t>
            </m:r>
          </m:num>
          <m:den>
            <m:r>
              <w:rPr>
                <w:rFonts w:ascii="Cambria Math" w:eastAsiaTheme="minorEastAsia" w:hAnsi="Cambria Math"/>
                <w:sz w:val="18"/>
              </w:rPr>
              <m:t>80+13</m:t>
            </m:r>
          </m:den>
        </m:f>
        <m:r>
          <w:rPr>
            <w:rFonts w:ascii="Cambria Math" w:eastAsiaTheme="minorEastAsia" w:hAnsi="Cambria Math"/>
            <w:sz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</w:rPr>
              <m:t>1530</m:t>
            </m:r>
          </m:num>
          <m:den>
            <m:r>
              <w:rPr>
                <w:rFonts w:ascii="Cambria Math" w:eastAsiaTheme="minorEastAsia" w:hAnsi="Cambria Math"/>
                <w:sz w:val="18"/>
              </w:rPr>
              <m:t>31</m:t>
            </m:r>
          </m:den>
        </m:f>
        <m:r>
          <w:rPr>
            <w:rFonts w:ascii="Cambria Math" w:eastAsiaTheme="minorEastAsia" w:hAnsi="Cambria Math"/>
            <w:sz w:val="18"/>
          </w:rPr>
          <m:t xml:space="preserve">=49,35…=49;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 xml:space="preserve">   v</m:t>
            </m:r>
          </m:e>
          <m:sub>
            <m:r>
              <w:rPr>
                <w:rFonts w:ascii="Cambria Math" w:eastAsiaTheme="minorEastAsia" w:hAnsi="Cambria Math"/>
                <w:sz w:val="18"/>
              </w:rPr>
              <m:t>02</m:t>
            </m:r>
          </m:sub>
        </m:sSub>
        <m:r>
          <w:rPr>
            <w:rFonts w:ascii="Cambria Math" w:eastAsiaTheme="minorEastAsia" w:hAnsi="Cambria Math"/>
            <w:sz w:val="18"/>
          </w:rPr>
          <m:t>=…</m:t>
        </m:r>
      </m:oMath>
      <w:r w:rsidR="008C005B">
        <w:rPr>
          <w:rFonts w:eastAsiaTheme="minorEastAsia"/>
          <w:sz w:val="18"/>
        </w:rPr>
        <w:t xml:space="preserve"> </w:t>
      </w:r>
    </w:p>
    <w:p w14:paraId="3686B106" w14:textId="77777777" w:rsidR="00244BE0" w:rsidRPr="00235A2D" w:rsidRDefault="00244BE0" w:rsidP="00BD44BF">
      <w:pPr>
        <w:pStyle w:val="Nessunaspaziatura"/>
        <w:rPr>
          <w:sz w:val="18"/>
        </w:rPr>
      </w:pPr>
    </w:p>
    <w:p w14:paraId="3686B107" w14:textId="77777777" w:rsidR="00BD44BF" w:rsidRPr="00165E92" w:rsidRDefault="00165E92" w:rsidP="00FE28DE">
      <w:pPr>
        <w:pStyle w:val="Titolo2"/>
      </w:pPr>
      <w:bookmarkStart w:id="35" w:name="_Toc413151847"/>
      <w:r w:rsidRPr="00165E92">
        <w:t>Equalizzazione</w:t>
      </w:r>
      <w:bookmarkEnd w:id="35"/>
    </w:p>
    <w:p w14:paraId="3686B108" w14:textId="77777777" w:rsidR="00165E92" w:rsidRDefault="008E47E8" w:rsidP="00165E92">
      <w:pPr>
        <w:pStyle w:val="Nessunaspaziatura"/>
        <w:rPr>
          <w:sz w:val="18"/>
        </w:rPr>
      </w:pPr>
      <w:r>
        <w:rPr>
          <w:noProof/>
          <w:sz w:val="18"/>
          <w:lang w:eastAsia="it-IT"/>
        </w:rPr>
        <w:drawing>
          <wp:anchor distT="0" distB="0" distL="114300" distR="114300" simplePos="0" relativeHeight="251664384" behindDoc="0" locked="0" layoutInCell="1" allowOverlap="1" wp14:anchorId="3686B66E" wp14:editId="1B15A458">
            <wp:simplePos x="0" y="0"/>
            <wp:positionH relativeFrom="column">
              <wp:posOffset>4917440</wp:posOffset>
            </wp:positionH>
            <wp:positionV relativeFrom="paragraph">
              <wp:posOffset>39066</wp:posOffset>
            </wp:positionV>
            <wp:extent cx="1931670" cy="1081405"/>
            <wp:effectExtent l="0" t="0" r="0" b="4445"/>
            <wp:wrapSquare wrapText="bothSides"/>
            <wp:docPr id="406" name="Immagine 406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E92" w:rsidRPr="00165E92">
        <w:rPr>
          <w:sz w:val="18"/>
        </w:rPr>
        <w:t>Si parla di immagine e</w:t>
      </w:r>
      <w:r w:rsidR="00165E92">
        <w:rPr>
          <w:sz w:val="18"/>
        </w:rPr>
        <w:t xml:space="preserve">qualizzata quando il contributo </w:t>
      </w:r>
      <w:r w:rsidR="00165E92" w:rsidRPr="00165E92">
        <w:rPr>
          <w:sz w:val="18"/>
        </w:rPr>
        <w:t>di ogni differente t</w:t>
      </w:r>
      <w:r w:rsidR="00165E92">
        <w:rPr>
          <w:sz w:val="18"/>
        </w:rPr>
        <w:t xml:space="preserve">onalità di grigio è pressappoco eguale. </w:t>
      </w:r>
      <w:r w:rsidR="00165E92" w:rsidRPr="00165E92">
        <w:rPr>
          <w:sz w:val="18"/>
        </w:rPr>
        <w:t>Si parla anche di “isto</w:t>
      </w:r>
      <w:r w:rsidR="00165E92">
        <w:rPr>
          <w:sz w:val="18"/>
        </w:rPr>
        <w:t xml:space="preserve">gramma” uniforme o appiattito. </w:t>
      </w:r>
      <w:r w:rsidR="00165E92" w:rsidRPr="00165E92">
        <w:rPr>
          <w:sz w:val="18"/>
        </w:rPr>
        <w:t>L’equalizzazione si ot</w:t>
      </w:r>
      <w:r w:rsidR="00165E92">
        <w:rPr>
          <w:sz w:val="18"/>
        </w:rPr>
        <w:t>tiene usando appositi algoritmi</w:t>
      </w:r>
      <w:r>
        <w:rPr>
          <w:sz w:val="18"/>
        </w:rPr>
        <w:t>.</w:t>
      </w:r>
      <w:r w:rsidR="00165E92">
        <w:rPr>
          <w:sz w:val="18"/>
        </w:rPr>
        <w:t xml:space="preserve"> </w:t>
      </w:r>
      <w:r w:rsidR="00165E92" w:rsidRPr="008E47E8">
        <w:rPr>
          <w:i/>
          <w:sz w:val="18"/>
        </w:rPr>
        <w:t>Attenzione</w:t>
      </w:r>
      <w:r>
        <w:rPr>
          <w:i/>
          <w:sz w:val="18"/>
        </w:rPr>
        <w:t>:</w:t>
      </w:r>
      <w:r>
        <w:rPr>
          <w:sz w:val="18"/>
        </w:rPr>
        <w:t xml:space="preserve"> non sempre l’e</w:t>
      </w:r>
      <w:r w:rsidR="00165E92" w:rsidRPr="00165E92">
        <w:rPr>
          <w:sz w:val="18"/>
        </w:rPr>
        <w:t>qualizzazione migliora l’immagine!</w:t>
      </w:r>
    </w:p>
    <w:p w14:paraId="3686B109" w14:textId="77777777" w:rsidR="00BD44BF" w:rsidRDefault="00BD44BF" w:rsidP="00BD44BF">
      <w:pPr>
        <w:pStyle w:val="Nessunaspaziatura"/>
        <w:rPr>
          <w:sz w:val="18"/>
        </w:rPr>
      </w:pPr>
    </w:p>
    <w:p w14:paraId="3686B10A" w14:textId="77777777" w:rsidR="00490521" w:rsidRDefault="00FE28DE" w:rsidP="00BD44BF">
      <w:pPr>
        <w:pStyle w:val="Nessunaspaziatura"/>
        <w:rPr>
          <w:rFonts w:eastAsiaTheme="minorEastAsia"/>
          <w:sz w:val="18"/>
        </w:rPr>
      </w:pPr>
      <w:r>
        <w:rPr>
          <w:sz w:val="18"/>
        </w:rPr>
        <w:t xml:space="preserve">Il numero di livelli di grigio di </w:t>
      </w:r>
      <w:r w:rsidR="00490521">
        <w:rPr>
          <w:sz w:val="18"/>
        </w:rPr>
        <w:t>un’immagine è</w:t>
      </w:r>
      <w:r>
        <w:rPr>
          <w:sz w:val="18"/>
        </w:rPr>
        <w:t xml:space="preserve"> dato da </w:t>
      </w:r>
      <m:oMath>
        <m:sSup>
          <m:sSupPr>
            <m:ctrlPr>
              <w:rPr>
                <w:rFonts w:ascii="Cambria Math" w:hAnsi="Cambria Math"/>
                <w:i/>
                <w:sz w:val="18"/>
              </w:rPr>
            </m:ctrlPr>
          </m:sSupPr>
          <m:e>
            <m:r>
              <w:rPr>
                <w:rFonts w:ascii="Cambria Math" w:hAnsi="Cambria Math"/>
                <w:sz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</w:rPr>
              <m:t>#bit</m:t>
            </m:r>
          </m:sup>
        </m:sSup>
      </m:oMath>
      <w:r>
        <w:rPr>
          <w:rFonts w:eastAsiaTheme="minorEastAsia"/>
          <w:sz w:val="18"/>
        </w:rPr>
        <w:t>.</w:t>
      </w:r>
      <w:r>
        <w:rPr>
          <w:sz w:val="18"/>
        </w:rPr>
        <w:t xml:space="preserve"> </w:t>
      </w:r>
      <w:r w:rsidR="00165E92">
        <w:rPr>
          <w:sz w:val="18"/>
        </w:rPr>
        <w:t>Se</w:t>
      </w:r>
      <w:r w:rsidR="00A338AA">
        <w:rPr>
          <w:sz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</w:rPr>
              <m:t>k</m:t>
            </m:r>
          </m:sub>
        </m:sSub>
      </m:oMath>
      <w:r w:rsidR="00A338AA">
        <w:rPr>
          <w:rFonts w:eastAsiaTheme="minorEastAsia"/>
          <w:sz w:val="18"/>
        </w:rPr>
        <w:t xml:space="preserve"> è un </w:t>
      </w:r>
      <w:r w:rsidR="00490521">
        <w:rPr>
          <w:rFonts w:eastAsiaTheme="minorEastAsia"/>
          <w:sz w:val="18"/>
        </w:rPr>
        <w:t>livello di</w:t>
      </w:r>
      <w:r w:rsidR="00A338AA">
        <w:rPr>
          <w:rFonts w:eastAsiaTheme="minorEastAsia"/>
          <w:sz w:val="18"/>
        </w:rPr>
        <w:t xml:space="preserve"> grigio e 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18"/>
              </w:rPr>
              <m:t>k</m:t>
            </m:r>
          </m:sub>
        </m:sSub>
        <m:r>
          <w:rPr>
            <w:rFonts w:ascii="Cambria Math" w:eastAsiaTheme="minorEastAsia" w:hAnsi="Cambria Math"/>
            <w:sz w:val="18"/>
          </w:rPr>
          <m:t xml:space="preserve"> </m:t>
        </m:r>
      </m:oMath>
      <w:r w:rsidR="00A338AA">
        <w:rPr>
          <w:rFonts w:eastAsiaTheme="minorEastAsia"/>
          <w:sz w:val="18"/>
        </w:rPr>
        <w:t xml:space="preserve">il numero di pixel nell’immagine </w:t>
      </w:r>
      <m:oMath>
        <m:r>
          <w:rPr>
            <w:rFonts w:ascii="Cambria Math" w:eastAsiaTheme="minorEastAsia" w:hAnsi="Cambria Math"/>
            <w:sz w:val="18"/>
          </w:rPr>
          <m:t>MxN</m:t>
        </m:r>
      </m:oMath>
      <w:r w:rsidR="00A338AA">
        <w:rPr>
          <w:rFonts w:eastAsiaTheme="minorEastAsia"/>
          <w:sz w:val="18"/>
        </w:rPr>
        <w:t xml:space="preserve"> di quel livello di grigio, si può definire</w:t>
      </w:r>
    </w:p>
    <w:p w14:paraId="3686B10B" w14:textId="77777777" w:rsidR="00165E92" w:rsidRPr="00FE28DE" w:rsidRDefault="0056052B" w:rsidP="00490521">
      <w:pPr>
        <w:pStyle w:val="Nessunaspaziatura"/>
        <w:jc w:val="center"/>
        <w:rPr>
          <w:sz w:val="1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18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18"/>
              </w:rPr>
              <m:t>MN</m:t>
            </m:r>
          </m:den>
        </m:f>
      </m:oMath>
      <w:r w:rsidR="00A338AA">
        <w:rPr>
          <w:rFonts w:eastAsiaTheme="minorEastAsia"/>
          <w:sz w:val="18"/>
        </w:rPr>
        <w:tab/>
      </w:r>
      <m:oMath>
        <m:r>
          <w:rPr>
            <w:rFonts w:ascii="Cambria Math" w:eastAsiaTheme="minorEastAsia" w:hAnsi="Cambria Math"/>
            <w:sz w:val="18"/>
          </w:rPr>
          <m:t>k=0,1,2,…,L-1</m:t>
        </m:r>
      </m:oMath>
    </w:p>
    <w:p w14:paraId="3686B10C" w14:textId="77777777" w:rsidR="00A338AA" w:rsidRDefault="00A338AA" w:rsidP="00BD44BF">
      <w:pPr>
        <w:pStyle w:val="Nessunaspaziatura"/>
        <w:rPr>
          <w:sz w:val="18"/>
        </w:rPr>
      </w:pPr>
      <w:r>
        <w:rPr>
          <w:rFonts w:eastAsiaTheme="minorEastAsia"/>
          <w:sz w:val="18"/>
        </w:rPr>
        <w:t xml:space="preserve">Se facciamo il plot di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8"/>
              </w:rPr>
              <m:t>k</m:t>
            </m:r>
          </m:sub>
        </m:sSub>
      </m:oMath>
      <w:r>
        <w:rPr>
          <w:rFonts w:eastAsiaTheme="minorEastAsia"/>
          <w:sz w:val="18"/>
        </w:rPr>
        <w:t xml:space="preserve"> versus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18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18"/>
        </w:rPr>
        <w:t xml:space="preserve"> quello che si ottiene è l’istogramma dell’immagine.</w:t>
      </w:r>
    </w:p>
    <w:p w14:paraId="3686B10D" w14:textId="77777777" w:rsidR="00165E92" w:rsidRDefault="00A338AA" w:rsidP="00BD44BF">
      <w:pPr>
        <w:pStyle w:val="Nessunaspaziatura"/>
        <w:rPr>
          <w:sz w:val="18"/>
        </w:rPr>
      </w:pPr>
      <w:r>
        <w:rPr>
          <w:sz w:val="18"/>
        </w:rPr>
        <w:t>I nuovi valori di grigio dell’istogramma sono così definiti:</w:t>
      </w:r>
    </w:p>
    <w:p w14:paraId="3686B10E" w14:textId="77777777" w:rsidR="00A338AA" w:rsidRPr="00FE28DE" w:rsidRDefault="0056052B" w:rsidP="00BD44BF">
      <w:pPr>
        <w:pStyle w:val="Nessunaspaziatura"/>
        <w:rPr>
          <w:rFonts w:eastAsiaTheme="minorEastAsia"/>
          <w:sz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s</m:t>
              </m:r>
            </m:e>
            <m:sub>
              <m:r>
                <w:rPr>
                  <w:rFonts w:ascii="Cambria Math" w:hAnsi="Cambria Math"/>
                  <w:sz w:val="18"/>
                </w:rPr>
                <m:t>k</m:t>
              </m:r>
            </m:sub>
          </m:sSub>
          <m:r>
            <w:rPr>
              <w:rFonts w:ascii="Cambria Math" w:hAnsi="Cambria Math"/>
              <w:sz w:val="18"/>
            </w:rPr>
            <m:t>=T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L-1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</w:rPr>
                <m:t>j=0</m:t>
              </m:r>
            </m:sub>
            <m:sup>
              <m:r>
                <w:rPr>
                  <w:rFonts w:ascii="Cambria Math" w:hAnsi="Cambria Math"/>
                  <w:sz w:val="1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L-1</m:t>
              </m:r>
            </m:num>
            <m:den>
              <m:r>
                <w:rPr>
                  <w:rFonts w:ascii="Cambria Math" w:hAnsi="Cambria Math"/>
                  <w:sz w:val="18"/>
                </w:rPr>
                <m:t>M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</w:rPr>
                <m:t>j=0</m:t>
              </m:r>
            </m:sub>
            <m:sup>
              <m:r>
                <w:rPr>
                  <w:rFonts w:ascii="Cambria Math" w:hAnsi="Cambria Math"/>
                  <w:sz w:val="1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18"/>
            </w:rPr>
            <m:t xml:space="preserve">          </m:t>
          </m:r>
          <m:r>
            <w:rPr>
              <w:rFonts w:ascii="Cambria Math" w:eastAsiaTheme="minorEastAsia" w:hAnsi="Cambria Math"/>
              <w:sz w:val="18"/>
            </w:rPr>
            <m:t>k=0,1,2,…,L-1</m:t>
          </m:r>
        </m:oMath>
      </m:oMathPara>
    </w:p>
    <w:p w14:paraId="3686B10F" w14:textId="77777777" w:rsidR="00FE28DE" w:rsidRDefault="00490521" w:rsidP="00490521">
      <w:pPr>
        <w:pStyle w:val="Nessunaspaziatura"/>
      </w:pPr>
      <w:r>
        <w:rPr>
          <w:noProof/>
          <w:sz w:val="18"/>
          <w:lang w:eastAsia="it-IT"/>
        </w:rPr>
        <w:drawing>
          <wp:anchor distT="0" distB="0" distL="114300" distR="114300" simplePos="0" relativeHeight="251669504" behindDoc="0" locked="0" layoutInCell="1" allowOverlap="1" wp14:anchorId="3686B670" wp14:editId="284E9139">
            <wp:simplePos x="0" y="0"/>
            <wp:positionH relativeFrom="column">
              <wp:posOffset>5624968</wp:posOffset>
            </wp:positionH>
            <wp:positionV relativeFrom="paragraph">
              <wp:posOffset>-495852</wp:posOffset>
            </wp:positionV>
            <wp:extent cx="1271270" cy="914400"/>
            <wp:effectExtent l="0" t="0" r="508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6B110" w14:textId="77777777" w:rsidR="00FE28DE" w:rsidRDefault="00FE28DE" w:rsidP="00BD44BF">
      <w:pPr>
        <w:pStyle w:val="Nessunaspaziatura"/>
        <w:rPr>
          <w:rFonts w:eastAsiaTheme="minorEastAsia"/>
          <w:sz w:val="18"/>
        </w:rPr>
      </w:pPr>
      <w:r w:rsidRPr="00FE28DE">
        <w:rPr>
          <w:rFonts w:eastAsiaTheme="minorEastAsia"/>
          <w:i/>
          <w:sz w:val="18"/>
        </w:rPr>
        <w:t>Es</w:t>
      </w:r>
      <w:r>
        <w:rPr>
          <w:rFonts w:eastAsiaTheme="minorEastAsia"/>
          <w:sz w:val="18"/>
        </w:rPr>
        <w:t>.</w:t>
      </w:r>
      <w:r>
        <w:rPr>
          <w:rFonts w:eastAsiaTheme="minorEastAsia"/>
          <w:sz w:val="18"/>
        </w:rPr>
        <w:tab/>
        <w:t>Sia data un’immagine a 3 bit (L=8) con 64x64 pixel (MN=4096) con la seguente distribuzione di intensità:</w:t>
      </w:r>
    </w:p>
    <w:p w14:paraId="3686B111" w14:textId="77777777" w:rsidR="00FE28DE" w:rsidRDefault="00490521" w:rsidP="00BD44BF">
      <w:pPr>
        <w:pStyle w:val="Nessunaspaziatura"/>
        <w:rPr>
          <w:rFonts w:eastAsiaTheme="minorEastAsia"/>
          <w:sz w:val="18"/>
        </w:rPr>
      </w:pPr>
      <w:r>
        <w:rPr>
          <w:noProof/>
          <w:sz w:val="18"/>
          <w:lang w:eastAsia="it-IT"/>
        </w:rPr>
        <w:drawing>
          <wp:anchor distT="0" distB="0" distL="114300" distR="114300" simplePos="0" relativeHeight="251670528" behindDoc="0" locked="0" layoutInCell="1" allowOverlap="1" wp14:anchorId="3686B672" wp14:editId="6925F598">
            <wp:simplePos x="0" y="0"/>
            <wp:positionH relativeFrom="column">
              <wp:posOffset>320040</wp:posOffset>
            </wp:positionH>
            <wp:positionV relativeFrom="paragraph">
              <wp:posOffset>144476</wp:posOffset>
            </wp:positionV>
            <wp:extent cx="2965450" cy="750570"/>
            <wp:effectExtent l="0" t="0" r="6350" b="0"/>
            <wp:wrapSquare wrapText="bothSides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8DE">
        <w:rPr>
          <w:rFonts w:eastAsiaTheme="minorEastAsia"/>
          <w:sz w:val="18"/>
        </w:rPr>
        <w:tab/>
        <w:t>Applicando la formula si ha:</w:t>
      </w:r>
    </w:p>
    <w:p w14:paraId="3686B112" w14:textId="77777777" w:rsidR="00FE28DE" w:rsidRDefault="00490521" w:rsidP="00FE28DE">
      <w:pPr>
        <w:pStyle w:val="Nessunaspaziatura"/>
        <w:jc w:val="center"/>
        <w:rPr>
          <w:sz w:val="18"/>
        </w:rPr>
      </w:pPr>
      <w:r>
        <w:rPr>
          <w:noProof/>
          <w:sz w:val="18"/>
          <w:lang w:eastAsia="it-IT"/>
        </w:rPr>
        <w:drawing>
          <wp:anchor distT="0" distB="0" distL="114300" distR="114300" simplePos="0" relativeHeight="251671552" behindDoc="0" locked="0" layoutInCell="1" allowOverlap="1" wp14:anchorId="3686B674" wp14:editId="704BC9C4">
            <wp:simplePos x="0" y="0"/>
            <wp:positionH relativeFrom="column">
              <wp:posOffset>1209371</wp:posOffset>
            </wp:positionH>
            <wp:positionV relativeFrom="paragraph">
              <wp:posOffset>10823</wp:posOffset>
            </wp:positionV>
            <wp:extent cx="1558290" cy="643255"/>
            <wp:effectExtent l="0" t="0" r="3810" b="4445"/>
            <wp:wrapSquare wrapText="bothSides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6B113" w14:textId="77777777" w:rsidR="00FE28DE" w:rsidRDefault="00490521" w:rsidP="00FE28DE">
      <w:pPr>
        <w:pStyle w:val="Nessunaspaziatura"/>
        <w:rPr>
          <w:sz w:val="18"/>
        </w:rPr>
      </w:pPr>
      <w:r>
        <w:rPr>
          <w:sz w:val="18"/>
        </w:rPr>
        <w:t>a</w:t>
      </w:r>
      <w:r w:rsidR="00FE28DE">
        <w:rPr>
          <w:sz w:val="18"/>
        </w:rPr>
        <w:t>rrotondando:</w:t>
      </w:r>
    </w:p>
    <w:p w14:paraId="3686B114" w14:textId="77777777" w:rsidR="00490521" w:rsidRDefault="00490521" w:rsidP="00FE28DE">
      <w:pPr>
        <w:pStyle w:val="Nessunaspaziatura"/>
        <w:rPr>
          <w:sz w:val="18"/>
        </w:rPr>
      </w:pPr>
    </w:p>
    <w:p w14:paraId="3686B115" w14:textId="77777777" w:rsidR="00490521" w:rsidRDefault="00490521" w:rsidP="00FE28DE">
      <w:pPr>
        <w:pStyle w:val="Nessunaspaziatura"/>
        <w:rPr>
          <w:sz w:val="18"/>
        </w:rPr>
      </w:pPr>
    </w:p>
    <w:p w14:paraId="3686B116" w14:textId="77777777" w:rsidR="00490521" w:rsidRDefault="00490521" w:rsidP="00FE28DE">
      <w:pPr>
        <w:pStyle w:val="Nessunaspaziatura"/>
        <w:rPr>
          <w:sz w:val="18"/>
        </w:rPr>
      </w:pPr>
    </w:p>
    <w:p w14:paraId="3686B117" w14:textId="77777777" w:rsidR="00FE28DE" w:rsidRDefault="00FE28DE" w:rsidP="00FE28DE">
      <w:pPr>
        <w:pStyle w:val="Nessunaspaziatura"/>
        <w:jc w:val="center"/>
        <w:rPr>
          <w:sz w:val="18"/>
        </w:rPr>
      </w:pPr>
    </w:p>
    <w:p w14:paraId="3686B118" w14:textId="77777777" w:rsidR="00FE28DE" w:rsidRDefault="00FE28DE" w:rsidP="00FE28DE">
      <w:pPr>
        <w:pStyle w:val="Nessunaspaziatura"/>
        <w:rPr>
          <w:rFonts w:eastAsiaTheme="minorEastAsia"/>
          <w:sz w:val="18"/>
        </w:rPr>
      </w:pPr>
      <w:r>
        <w:rPr>
          <w:sz w:val="18"/>
        </w:rPr>
        <w:tab/>
        <w:t xml:space="preserve">Questi sono i valori dell’istogramma equalizzato. Dato che 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w:rPr>
            <w:rFonts w:ascii="Cambria Math" w:hAnsi="Cambria Math"/>
            <w:sz w:val="18"/>
          </w:rPr>
          <m:t>=0</m:t>
        </m:r>
      </m:oMath>
      <w:r>
        <w:rPr>
          <w:rFonts w:eastAsiaTheme="minorEastAsia"/>
          <w:sz w:val="18"/>
        </w:rPr>
        <w:t xml:space="preserve"> è stato trasformato in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18"/>
              </w:rPr>
              <m:t>0</m:t>
            </m:r>
          </m:sub>
        </m:sSub>
        <m:r>
          <w:rPr>
            <w:rFonts w:ascii="Cambria Math" w:eastAsiaTheme="minorEastAsia" w:hAnsi="Cambria Math"/>
            <w:sz w:val="18"/>
          </w:rPr>
          <m:t>=1</m:t>
        </m:r>
      </m:oMath>
      <w:r>
        <w:rPr>
          <w:rFonts w:eastAsiaTheme="minorEastAsia"/>
          <w:sz w:val="18"/>
        </w:rPr>
        <w:t xml:space="preserve">, ci sono 790 pixel nell’immagine </w:t>
      </w:r>
    </w:p>
    <w:p w14:paraId="3686B119" w14:textId="77777777" w:rsidR="00FE28DE" w:rsidRDefault="00FE28DE" w:rsidP="00FE28DE">
      <w:pPr>
        <w:pStyle w:val="Nessunaspaziatura"/>
        <w:ind w:firstLine="708"/>
        <w:rPr>
          <w:rFonts w:eastAsiaTheme="minorEastAsia"/>
          <w:sz w:val="18"/>
        </w:rPr>
      </w:pPr>
      <w:r>
        <w:rPr>
          <w:rFonts w:eastAsiaTheme="minorEastAsia"/>
          <w:sz w:val="18"/>
        </w:rPr>
        <w:t xml:space="preserve">dell’istogramma equalizzato con questo valore. Inoltre ci sono 1023 pixel con valore di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18"/>
              </w:rPr>
              <m:t>1</m:t>
            </m:r>
          </m:sub>
        </m:sSub>
        <m:r>
          <w:rPr>
            <w:rFonts w:ascii="Cambria Math" w:eastAsiaTheme="minorEastAsia" w:hAnsi="Cambria Math"/>
            <w:sz w:val="18"/>
          </w:rPr>
          <m:t>=3</m:t>
        </m:r>
      </m:oMath>
      <w:r>
        <w:rPr>
          <w:rFonts w:eastAsiaTheme="minorEastAsia"/>
          <w:sz w:val="18"/>
        </w:rPr>
        <w:t xml:space="preserve">, 850 pixel con valo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18"/>
              </w:rPr>
              <m:t>2</m:t>
            </m:r>
          </m:sub>
        </m:sSub>
        <m:r>
          <w:rPr>
            <w:rFonts w:ascii="Cambria Math" w:eastAsiaTheme="minorEastAsia" w:hAnsi="Cambria Math"/>
            <w:sz w:val="18"/>
          </w:rPr>
          <m:t>=5</m:t>
        </m:r>
      </m:oMath>
      <w:r>
        <w:rPr>
          <w:rFonts w:eastAsiaTheme="minorEastAsia"/>
          <w:sz w:val="18"/>
        </w:rPr>
        <w:t>, ecc.</w:t>
      </w:r>
    </w:p>
    <w:p w14:paraId="3686B11A" w14:textId="77777777" w:rsidR="00FE28DE" w:rsidRDefault="00FE28DE" w:rsidP="00FE28DE">
      <w:pPr>
        <w:pStyle w:val="Nessunaspaziatura"/>
        <w:ind w:firstLine="708"/>
        <w:rPr>
          <w:sz w:val="18"/>
        </w:rPr>
      </w:pPr>
      <w:r>
        <w:rPr>
          <w:rFonts w:eastAsiaTheme="minorEastAsia"/>
          <w:sz w:val="18"/>
        </w:rPr>
        <w:t xml:space="preserve">Dividendo questi numeri per </w:t>
      </w:r>
      <m:oMath>
        <m:r>
          <w:rPr>
            <w:rFonts w:ascii="Cambria Math" w:eastAsiaTheme="minorEastAsia" w:hAnsi="Cambria Math"/>
            <w:sz w:val="18"/>
          </w:rPr>
          <m:t>MN=4096</m:t>
        </m:r>
      </m:oMath>
      <w:r>
        <w:rPr>
          <w:rFonts w:eastAsiaTheme="minorEastAsia"/>
          <w:sz w:val="18"/>
        </w:rPr>
        <w:t xml:space="preserve"> si ottiene l’istogramma equalizzato seguente:</w:t>
      </w:r>
    </w:p>
    <w:p w14:paraId="3686B11B" w14:textId="77777777" w:rsidR="00BD44BF" w:rsidRDefault="00FE28DE" w:rsidP="00FE28DE">
      <w:pPr>
        <w:pStyle w:val="Nessunaspaziatura"/>
        <w:jc w:val="center"/>
        <w:rPr>
          <w:sz w:val="18"/>
        </w:rPr>
      </w:pPr>
      <w:r>
        <w:rPr>
          <w:rFonts w:eastAsiaTheme="minorEastAsia"/>
          <w:noProof/>
          <w:sz w:val="18"/>
          <w:lang w:eastAsia="it-IT"/>
        </w:rPr>
        <w:drawing>
          <wp:inline distT="0" distB="0" distL="0" distR="0" wp14:anchorId="3686B676" wp14:editId="26886695">
            <wp:extent cx="3409950" cy="924560"/>
            <wp:effectExtent l="0" t="0" r="0" b="8890"/>
            <wp:docPr id="360" name="Immagine 360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B11C" w14:textId="77777777" w:rsidR="007152BD" w:rsidRDefault="007152BD" w:rsidP="00BD44BF">
      <w:pPr>
        <w:pStyle w:val="Nessunaspaziatura"/>
        <w:rPr>
          <w:sz w:val="18"/>
        </w:rPr>
      </w:pPr>
    </w:p>
    <w:tbl>
      <w:tblPr>
        <w:tblStyle w:val="Grigliatabella"/>
        <w:tblpPr w:leftFromText="141" w:rightFromText="141" w:vertAnchor="text" w:horzAnchor="page" w:tblpX="9063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2140"/>
      </w:tblGrid>
      <w:tr w:rsidR="007152BD" w14:paraId="3686B12B" w14:textId="77777777" w:rsidTr="007152BD">
        <w:tc>
          <w:tcPr>
            <w:tcW w:w="0" w:type="auto"/>
          </w:tcPr>
          <w:p w14:paraId="3686B11D" w14:textId="77777777" w:rsidR="007152BD" w:rsidRPr="007152BD" w:rsidRDefault="0056052B" w:rsidP="007152BD">
            <w:pPr>
              <w:pStyle w:val="Nessunaspaziatura"/>
              <w:rPr>
                <w:rFonts w:ascii="Cambria Math" w:hAnsi="Cambria Math"/>
                <w:sz w:val="14"/>
                <w:oMath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4"/>
                </w:rPr>
                <m:t>=1</m:t>
              </m:r>
            </m:oMath>
            <w:r w:rsidR="007152BD" w:rsidRPr="007152BD">
              <w:rPr>
                <w:rFonts w:eastAsiaTheme="minorEastAsia"/>
                <w:sz w:val="14"/>
              </w:rPr>
              <w:t xml:space="preserve"> </w:t>
            </w:r>
          </w:p>
          <w:p w14:paraId="3686B11E" w14:textId="77777777" w:rsidR="007152BD" w:rsidRPr="007152BD" w:rsidRDefault="0056052B" w:rsidP="007152BD">
            <w:pPr>
              <w:pStyle w:val="Nessunaspaziatura"/>
              <w:rPr>
                <w:rFonts w:ascii="Cambria Math" w:hAnsi="Cambria Math"/>
                <w:sz w:val="14"/>
                <w:oMath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4"/>
                </w:rPr>
                <m:t>=3</m:t>
              </m:r>
            </m:oMath>
            <w:r w:rsidR="007152BD" w:rsidRPr="007152BD">
              <w:rPr>
                <w:rFonts w:eastAsiaTheme="minorEastAsia"/>
                <w:sz w:val="14"/>
              </w:rPr>
              <w:t xml:space="preserve"> </w:t>
            </w:r>
          </w:p>
          <w:p w14:paraId="3686B11F" w14:textId="77777777" w:rsidR="007152BD" w:rsidRPr="007152BD" w:rsidRDefault="0056052B" w:rsidP="007152BD">
            <w:pPr>
              <w:pStyle w:val="Nessunaspaziatura"/>
              <w:rPr>
                <w:rFonts w:eastAsiaTheme="minorEastAsia"/>
                <w:sz w:val="1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4"/>
                </w:rPr>
                <m:t>=4</m:t>
              </m:r>
            </m:oMath>
            <w:r w:rsidR="007152BD" w:rsidRPr="007152BD">
              <w:rPr>
                <w:rFonts w:eastAsiaTheme="minorEastAsia"/>
                <w:sz w:val="14"/>
              </w:rPr>
              <w:t xml:space="preserve"> </w:t>
            </w:r>
          </w:p>
          <w:p w14:paraId="3686B120" w14:textId="77777777" w:rsidR="007152BD" w:rsidRPr="007152BD" w:rsidRDefault="0056052B" w:rsidP="007152BD">
            <w:pPr>
              <w:pStyle w:val="Nessunaspaziatura"/>
              <w:rPr>
                <w:rFonts w:eastAsiaTheme="minorEastAsia"/>
                <w:sz w:val="1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14"/>
                </w:rPr>
                <m:t>=4</m:t>
              </m:r>
            </m:oMath>
            <w:r w:rsidR="007152BD" w:rsidRPr="007152BD">
              <w:rPr>
                <w:rFonts w:eastAsiaTheme="minorEastAsia"/>
                <w:sz w:val="14"/>
              </w:rPr>
              <w:t xml:space="preserve"> </w:t>
            </w:r>
          </w:p>
          <w:p w14:paraId="3686B121" w14:textId="77777777" w:rsidR="007152BD" w:rsidRPr="007152BD" w:rsidRDefault="0056052B" w:rsidP="007152BD">
            <w:pPr>
              <w:pStyle w:val="Nessunaspaziatura"/>
              <w:rPr>
                <w:rFonts w:eastAsiaTheme="minorEastAsia"/>
                <w:sz w:val="1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14"/>
                </w:rPr>
                <m:t>=5</m:t>
              </m:r>
            </m:oMath>
            <w:r w:rsidR="007152BD" w:rsidRPr="007152BD">
              <w:rPr>
                <w:rFonts w:eastAsiaTheme="minorEastAsia"/>
                <w:sz w:val="14"/>
              </w:rPr>
              <w:t xml:space="preserve"> </w:t>
            </w:r>
          </w:p>
          <w:p w14:paraId="3686B122" w14:textId="77777777" w:rsidR="007152BD" w:rsidRPr="007152BD" w:rsidRDefault="0056052B" w:rsidP="007152BD">
            <w:pPr>
              <w:pStyle w:val="Nessunaspaziatura"/>
              <w:rPr>
                <w:rFonts w:eastAsiaTheme="minorEastAsia"/>
                <w:sz w:val="1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4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14"/>
                </w:rPr>
                <m:t>=3</m:t>
              </m:r>
            </m:oMath>
            <w:r w:rsidR="007152BD" w:rsidRPr="007152BD">
              <w:rPr>
                <w:rFonts w:eastAsiaTheme="minorEastAsia"/>
                <w:sz w:val="14"/>
              </w:rPr>
              <w:t xml:space="preserve"> </w:t>
            </w:r>
          </w:p>
          <w:p w14:paraId="3686B123" w14:textId="77777777" w:rsidR="007152BD" w:rsidRPr="007152BD" w:rsidRDefault="0056052B" w:rsidP="007152BD">
            <w:pPr>
              <w:pStyle w:val="Nessunaspaziatura"/>
              <w:rPr>
                <w:rFonts w:eastAsiaTheme="minorEastAsia"/>
                <w:sz w:val="1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4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 w:val="14"/>
                </w:rPr>
                <m:t>=2</m:t>
              </m:r>
            </m:oMath>
            <w:r w:rsidR="007152BD" w:rsidRPr="007152BD">
              <w:rPr>
                <w:rFonts w:eastAsiaTheme="minorEastAsia"/>
                <w:sz w:val="14"/>
              </w:rPr>
              <w:t xml:space="preserve"> </w:t>
            </w:r>
          </w:p>
          <w:p w14:paraId="3686B124" w14:textId="77777777" w:rsidR="007152BD" w:rsidRPr="007152BD" w:rsidRDefault="0056052B" w:rsidP="007152BD">
            <w:pPr>
              <w:pStyle w:val="Nessunaspaziatura"/>
              <w:rPr>
                <w:rFonts w:ascii="Cambria Math" w:hAnsi="Cambria Math"/>
                <w:sz w:val="14"/>
                <w:oMath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4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14"/>
                </w:rPr>
                <m:t>=2</m:t>
              </m:r>
            </m:oMath>
            <w:r w:rsidR="007152BD" w:rsidRPr="007152BD">
              <w:rPr>
                <w:rFonts w:eastAsiaTheme="minorEastAsia"/>
                <w:sz w:val="14"/>
              </w:rPr>
              <w:t xml:space="preserve"> </w:t>
            </w:r>
          </w:p>
        </w:tc>
        <w:tc>
          <w:tcPr>
            <w:tcW w:w="0" w:type="auto"/>
          </w:tcPr>
          <w:p w14:paraId="3686B125" w14:textId="77777777" w:rsidR="007152BD" w:rsidRPr="007152BD" w:rsidRDefault="0056052B" w:rsidP="007152BD">
            <w:pPr>
              <w:pStyle w:val="Nessunaspaziatura"/>
              <w:rPr>
                <w:rFonts w:eastAsiaTheme="minorEastAsia"/>
                <w:sz w:val="1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14"/>
                    </w:rPr>
                    <m:t>25</m:t>
                  </m:r>
                </m:den>
              </m:f>
              <m:r>
                <w:rPr>
                  <w:rFonts w:ascii="Cambria Math" w:hAnsi="Cambria Math"/>
                  <w:sz w:val="14"/>
                </w:rPr>
                <m:t>⋅1=0</m:t>
              </m:r>
            </m:oMath>
            <w:r w:rsidR="007152BD" w:rsidRPr="007152BD">
              <w:rPr>
                <w:rFonts w:eastAsiaTheme="minorEastAsia"/>
                <w:sz w:val="14"/>
              </w:rPr>
              <w:t xml:space="preserve"> </w:t>
            </w:r>
          </w:p>
          <w:p w14:paraId="3686B126" w14:textId="77777777" w:rsidR="007152BD" w:rsidRPr="007152BD" w:rsidRDefault="0056052B" w:rsidP="007152BD">
            <w:pPr>
              <w:pStyle w:val="Nessunaspaziatura"/>
              <w:rPr>
                <w:rFonts w:eastAsiaTheme="minorEastAsia"/>
                <w:sz w:val="1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14"/>
                    </w:rPr>
                    <m:t>25</m:t>
                  </m:r>
                </m:den>
              </m:f>
              <m:r>
                <w:rPr>
                  <w:rFonts w:ascii="Cambria Math" w:hAnsi="Cambria Math"/>
                  <w:sz w:val="14"/>
                </w:rPr>
                <m:t>⋅(1+3)=1</m:t>
              </m:r>
            </m:oMath>
            <w:r w:rsidR="007152BD" w:rsidRPr="007152BD">
              <w:rPr>
                <w:rFonts w:eastAsiaTheme="minorEastAsia"/>
                <w:sz w:val="14"/>
              </w:rPr>
              <w:t xml:space="preserve"> </w:t>
            </w:r>
          </w:p>
          <w:p w14:paraId="3686B127" w14:textId="77777777" w:rsidR="007152BD" w:rsidRPr="007152BD" w:rsidRDefault="0056052B" w:rsidP="007152BD">
            <w:pPr>
              <w:pStyle w:val="Nessunaspaziatura"/>
              <w:rPr>
                <w:rFonts w:eastAsiaTheme="minorEastAsia"/>
                <w:sz w:val="1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14"/>
                    </w:rPr>
                    <m:t>25</m:t>
                  </m:r>
                </m:den>
              </m:f>
              <m:r>
                <w:rPr>
                  <w:rFonts w:ascii="Cambria Math" w:hAnsi="Cambria Math"/>
                  <w:sz w:val="14"/>
                </w:rPr>
                <m:t>⋅(1+3+4)=2</m:t>
              </m:r>
            </m:oMath>
            <w:r w:rsidR="007152BD" w:rsidRPr="007152BD">
              <w:rPr>
                <w:rFonts w:eastAsiaTheme="minorEastAsia"/>
                <w:sz w:val="14"/>
              </w:rPr>
              <w:t xml:space="preserve"> </w:t>
            </w:r>
          </w:p>
          <w:p w14:paraId="3686B128" w14:textId="77777777" w:rsidR="007152BD" w:rsidRPr="007152BD" w:rsidRDefault="0056052B" w:rsidP="007152BD">
            <w:pPr>
              <w:pStyle w:val="Nessunaspaziatura"/>
              <w:rPr>
                <w:rFonts w:eastAsiaTheme="minorEastAsia"/>
                <w:sz w:val="1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1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14"/>
                    </w:rPr>
                    <m:t>25</m:t>
                  </m:r>
                </m:den>
              </m:f>
              <m:r>
                <w:rPr>
                  <w:rFonts w:ascii="Cambria Math" w:hAnsi="Cambria Math"/>
                  <w:sz w:val="14"/>
                </w:rPr>
                <m:t>⋅(1+3+4+4)=3</m:t>
              </m:r>
            </m:oMath>
            <w:r w:rsidR="007152BD" w:rsidRPr="007152BD">
              <w:rPr>
                <w:rFonts w:eastAsiaTheme="minorEastAsia"/>
                <w:sz w:val="14"/>
              </w:rPr>
              <w:t xml:space="preserve"> </w:t>
            </w:r>
          </w:p>
          <w:p w14:paraId="3686B129" w14:textId="77777777" w:rsidR="007152BD" w:rsidRPr="007152BD" w:rsidRDefault="007152BD" w:rsidP="007152BD">
            <w:pPr>
              <w:pStyle w:val="Nessunaspaziatura"/>
              <w:rPr>
                <w:rFonts w:eastAsiaTheme="minorEastAsia"/>
                <w:sz w:val="14"/>
              </w:rPr>
            </w:pPr>
            <m:oMath>
              <m:r>
                <w:rPr>
                  <w:rFonts w:ascii="Cambria Math" w:hAnsi="Cambria Math"/>
                  <w:sz w:val="14"/>
                </w:rPr>
                <m:t>…</m:t>
              </m:r>
            </m:oMath>
            <w:r w:rsidRPr="007152BD">
              <w:rPr>
                <w:rFonts w:eastAsiaTheme="minorEastAsia"/>
                <w:sz w:val="14"/>
              </w:rPr>
              <w:t xml:space="preserve"> </w:t>
            </w:r>
          </w:p>
          <w:p w14:paraId="3686B12A" w14:textId="77777777" w:rsidR="007152BD" w:rsidRPr="007152BD" w:rsidRDefault="007152BD" w:rsidP="007152BD">
            <w:pPr>
              <w:pStyle w:val="Nessunaspaziatura"/>
              <w:rPr>
                <w:rFonts w:eastAsiaTheme="minorEastAsia"/>
                <w:sz w:val="14"/>
              </w:rPr>
            </w:pPr>
            <w:r w:rsidRPr="007152BD">
              <w:rPr>
                <w:rFonts w:eastAsiaTheme="minorEastAsia"/>
                <w:sz w:val="14"/>
              </w:rPr>
              <w:t>(i valori risultati sono arrotondati)</w:t>
            </w:r>
          </w:p>
        </w:tc>
      </w:tr>
    </w:tbl>
    <w:p w14:paraId="3686B12C" w14:textId="77777777" w:rsidR="007152BD" w:rsidRDefault="007152BD" w:rsidP="00BD44BF">
      <w:pPr>
        <w:pStyle w:val="Nessunaspaziatura"/>
        <w:rPr>
          <w:rFonts w:eastAsiaTheme="minorEastAsia"/>
          <w:sz w:val="18"/>
        </w:rPr>
      </w:pPr>
      <w:r w:rsidRPr="007152BD">
        <w:rPr>
          <w:i/>
          <w:sz w:val="18"/>
        </w:rPr>
        <w:t>Es</w:t>
      </w:r>
      <w:r>
        <w:rPr>
          <w:sz w:val="18"/>
        </w:rPr>
        <w:t>.</w:t>
      </w:r>
      <w:r>
        <w:rPr>
          <w:sz w:val="18"/>
        </w:rPr>
        <w:tab/>
        <w:t xml:space="preserve">Equalizzare la seguente matrice di un immagine </w:t>
      </w:r>
      <w:r>
        <w:rPr>
          <w:sz w:val="18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8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e>
                    </m:mr>
                  </m:m>
                </m:e>
              </m:mr>
            </m:m>
            <m:r>
              <w:rPr>
                <w:rFonts w:ascii="Cambria Math" w:hAnsi="Cambria Math"/>
                <w:sz w:val="18"/>
              </w:rPr>
              <m:t xml:space="preserve">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8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7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  <w:sz w:val="18"/>
        </w:rPr>
        <w:t xml:space="preserve">  data la formula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18"/>
              </w:rPr>
              <m:t>k</m:t>
            </m:r>
          </m:sub>
        </m:sSub>
        <m:r>
          <w:rPr>
            <w:rFonts w:ascii="Cambria Math" w:eastAsiaTheme="minorEastAsia" w:hAnsi="Cambria Math"/>
            <w:sz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</w:rPr>
            </m:ctrlPr>
          </m:fPr>
          <m:num>
            <m:r>
              <w:rPr>
                <w:rFonts w:ascii="Cambria Math" w:hAnsi="Cambria Math"/>
                <w:sz w:val="18"/>
              </w:rPr>
              <m:t>L-1</m:t>
            </m:r>
          </m:num>
          <m:den>
            <m:r>
              <w:rPr>
                <w:rFonts w:ascii="Cambria Math" w:hAnsi="Cambria Math"/>
                <w:sz w:val="18"/>
              </w:rPr>
              <m:t>M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8"/>
              </w:rPr>
            </m:ctrlPr>
          </m:naryPr>
          <m:sub>
            <m:r>
              <w:rPr>
                <w:rFonts w:ascii="Cambria Math" w:hAnsi="Cambria Math"/>
                <w:sz w:val="18"/>
              </w:rPr>
              <m:t>j=0</m:t>
            </m:r>
          </m:sub>
          <m:sup>
            <m:r>
              <w:rPr>
                <w:rFonts w:ascii="Cambria Math" w:hAnsi="Cambria Math"/>
                <w:sz w:val="18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8"/>
                  </w:rPr>
                  <m:t>j</m:t>
                </m:r>
              </m:sub>
            </m:sSub>
          </m:e>
        </m:nary>
      </m:oMath>
    </w:p>
    <w:p w14:paraId="3686B12D" w14:textId="77777777" w:rsidR="007152BD" w:rsidRDefault="007152BD" w:rsidP="00BD44BF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sz w:val="18"/>
        </w:rPr>
        <w:tab/>
        <w:t>Al livello 0 c’è un pixel, ovvero nella matrice solo un elemento ha valore 0, ecc.</w:t>
      </w:r>
    </w:p>
    <w:p w14:paraId="3686B12E" w14:textId="77777777" w:rsidR="00FE28DE" w:rsidRDefault="00FE28DE" w:rsidP="00BD44BF">
      <w:pPr>
        <w:pStyle w:val="Nessunaspaziatura"/>
        <w:rPr>
          <w:sz w:val="18"/>
        </w:rPr>
      </w:pPr>
    </w:p>
    <w:p w14:paraId="3686B12F" w14:textId="77777777" w:rsidR="00FE28DE" w:rsidRDefault="00FE28DE" w:rsidP="00FE28DE">
      <w:pPr>
        <w:pStyle w:val="Titolo2"/>
      </w:pPr>
      <w:bookmarkStart w:id="36" w:name="_Toc413151848"/>
      <w:r>
        <w:t>Bit-plane</w:t>
      </w:r>
      <w:bookmarkEnd w:id="36"/>
    </w:p>
    <w:p w14:paraId="3686B130" w14:textId="77777777" w:rsidR="006F0B8D" w:rsidRDefault="00917363" w:rsidP="00917363">
      <w:pPr>
        <w:pStyle w:val="Nessunaspaziatura"/>
        <w:rPr>
          <w:sz w:val="18"/>
        </w:rPr>
      </w:pPr>
      <w:r>
        <w:rPr>
          <w:sz w:val="18"/>
        </w:rPr>
        <w:t xml:space="preserve">Un’immagine con una profondità colore di N bit può essere rappresentata da N piani di bit (bit-planes), ciascuno dei quali può essere vista come una </w:t>
      </w:r>
      <w:r w:rsidRPr="00917363">
        <w:rPr>
          <w:sz w:val="18"/>
        </w:rPr>
        <w:t>singola immagine binaria. In</w:t>
      </w:r>
      <w:r>
        <w:rPr>
          <w:sz w:val="18"/>
        </w:rPr>
        <w:t xml:space="preserve"> particolare si può indurre un ordine che varia dal </w:t>
      </w:r>
      <w:r w:rsidRPr="00917363">
        <w:rPr>
          <w:b/>
          <w:sz w:val="18"/>
        </w:rPr>
        <w:t>Most Significant Bit (MSB)</w:t>
      </w:r>
      <w:r>
        <w:rPr>
          <w:b/>
          <w:sz w:val="18"/>
        </w:rPr>
        <w:t xml:space="preserve"> </w:t>
      </w:r>
      <w:r w:rsidRPr="00917363">
        <w:rPr>
          <w:sz w:val="18"/>
        </w:rPr>
        <w:t>per i dettagli maggiori,</w:t>
      </w:r>
      <w:r>
        <w:rPr>
          <w:sz w:val="18"/>
        </w:rPr>
        <w:t xml:space="preserve"> fino al </w:t>
      </w:r>
      <w:r w:rsidRPr="00917363">
        <w:rPr>
          <w:b/>
          <w:sz w:val="18"/>
        </w:rPr>
        <w:t>Least Significant Bit (LSB)</w:t>
      </w:r>
      <w:r>
        <w:rPr>
          <w:b/>
          <w:sz w:val="18"/>
        </w:rPr>
        <w:t xml:space="preserve"> </w:t>
      </w:r>
      <w:r>
        <w:rPr>
          <w:sz w:val="18"/>
        </w:rPr>
        <w:t>per i dettagli più piccoli</w:t>
      </w:r>
      <w:r w:rsidRPr="00917363">
        <w:rPr>
          <w:sz w:val="18"/>
        </w:rPr>
        <w:t>.</w:t>
      </w:r>
    </w:p>
    <w:tbl>
      <w:tblPr>
        <w:tblStyle w:val="Grigliatabella"/>
        <w:tblpPr w:leftFromText="141" w:rightFromText="141" w:vertAnchor="text" w:horzAnchor="page" w:tblpX="4708" w:tblpY="121"/>
        <w:tblOverlap w:val="never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551"/>
      </w:tblGrid>
      <w:tr w:rsidR="00917363" w14:paraId="3686B134" w14:textId="77777777" w:rsidTr="00917363">
        <w:tc>
          <w:tcPr>
            <w:tcW w:w="0" w:type="auto"/>
          </w:tcPr>
          <w:p w14:paraId="3686B131" w14:textId="77777777" w:rsidR="00917363" w:rsidRDefault="00917363" w:rsidP="00917363">
            <w:pPr>
              <w:pStyle w:val="Nessunaspaziatura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</w:tcPr>
          <w:p w14:paraId="3686B132" w14:textId="77777777" w:rsidR="00917363" w:rsidRDefault="00917363" w:rsidP="00917363">
            <w:pPr>
              <w:pStyle w:val="Nessunaspaziatura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3686B133" w14:textId="77777777" w:rsidR="00917363" w:rsidRDefault="00917363" w:rsidP="00917363">
            <w:pPr>
              <w:pStyle w:val="Nessunaspaziatura"/>
              <w:rPr>
                <w:sz w:val="18"/>
              </w:rPr>
            </w:pPr>
            <w:r>
              <w:rPr>
                <w:sz w:val="18"/>
              </w:rPr>
              <w:t>MSB</w:t>
            </w:r>
          </w:p>
        </w:tc>
      </w:tr>
      <w:tr w:rsidR="00917363" w14:paraId="3686B138" w14:textId="77777777" w:rsidTr="00917363">
        <w:tc>
          <w:tcPr>
            <w:tcW w:w="0" w:type="auto"/>
            <w:tcBorders>
              <w:bottom w:val="single" w:sz="4" w:space="0" w:color="auto"/>
            </w:tcBorders>
          </w:tcPr>
          <w:p w14:paraId="3686B135" w14:textId="77777777" w:rsidR="00917363" w:rsidRDefault="00917363" w:rsidP="00917363">
            <w:pPr>
              <w:pStyle w:val="Nessunaspaziatura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686B136" w14:textId="77777777" w:rsidR="00917363" w:rsidRDefault="00917363" w:rsidP="00917363">
            <w:pPr>
              <w:pStyle w:val="Nessunaspaziatura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3686B137" w14:textId="77777777" w:rsidR="00917363" w:rsidRDefault="00917363" w:rsidP="00917363">
            <w:pPr>
              <w:pStyle w:val="Nessunaspaziatura"/>
              <w:rPr>
                <w:sz w:val="18"/>
              </w:rPr>
            </w:pPr>
          </w:p>
        </w:tc>
      </w:tr>
      <w:tr w:rsidR="00917363" w14:paraId="3686B13C" w14:textId="77777777" w:rsidTr="00917363">
        <w:tc>
          <w:tcPr>
            <w:tcW w:w="0" w:type="auto"/>
            <w:tcBorders>
              <w:left w:val="nil"/>
              <w:right w:val="nil"/>
            </w:tcBorders>
          </w:tcPr>
          <w:p w14:paraId="3686B139" w14:textId="77777777" w:rsidR="00917363" w:rsidRDefault="00917363" w:rsidP="00917363">
            <w:pPr>
              <w:pStyle w:val="Nessunaspaziatura"/>
              <w:rPr>
                <w:sz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686B13A" w14:textId="77777777" w:rsidR="00917363" w:rsidRDefault="00917363" w:rsidP="00917363">
            <w:pPr>
              <w:pStyle w:val="Nessunaspaziatura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86B13B" w14:textId="77777777" w:rsidR="00917363" w:rsidRDefault="00917363" w:rsidP="00917363">
            <w:pPr>
              <w:pStyle w:val="Nessunaspaziatura"/>
              <w:rPr>
                <w:sz w:val="18"/>
              </w:rPr>
            </w:pPr>
          </w:p>
        </w:tc>
      </w:tr>
      <w:tr w:rsidR="00917363" w14:paraId="3686B140" w14:textId="77777777" w:rsidTr="00917363">
        <w:tc>
          <w:tcPr>
            <w:tcW w:w="0" w:type="auto"/>
          </w:tcPr>
          <w:p w14:paraId="3686B13D" w14:textId="77777777" w:rsidR="00917363" w:rsidRDefault="00917363" w:rsidP="00917363">
            <w:pPr>
              <w:pStyle w:val="Nessunaspaziatura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</w:tcPr>
          <w:p w14:paraId="3686B13E" w14:textId="77777777" w:rsidR="00917363" w:rsidRDefault="00917363" w:rsidP="00917363">
            <w:pPr>
              <w:pStyle w:val="Nessunaspaziatura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3686B13F" w14:textId="77777777" w:rsidR="00917363" w:rsidRDefault="00917363" w:rsidP="00917363">
            <w:pPr>
              <w:pStyle w:val="Nessunaspaziatura"/>
              <w:rPr>
                <w:sz w:val="18"/>
              </w:rPr>
            </w:pPr>
          </w:p>
        </w:tc>
      </w:tr>
      <w:tr w:rsidR="00917363" w14:paraId="3686B144" w14:textId="77777777" w:rsidTr="00917363">
        <w:tc>
          <w:tcPr>
            <w:tcW w:w="0" w:type="auto"/>
            <w:tcBorders>
              <w:bottom w:val="single" w:sz="4" w:space="0" w:color="auto"/>
            </w:tcBorders>
          </w:tcPr>
          <w:p w14:paraId="3686B141" w14:textId="77777777" w:rsidR="00917363" w:rsidRDefault="00917363" w:rsidP="00917363">
            <w:pPr>
              <w:pStyle w:val="Nessunaspaziatura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686B142" w14:textId="77777777" w:rsidR="00917363" w:rsidRDefault="00917363" w:rsidP="00917363">
            <w:pPr>
              <w:pStyle w:val="Nessunaspaziatura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3686B143" w14:textId="77777777" w:rsidR="00917363" w:rsidRDefault="00917363" w:rsidP="00917363">
            <w:pPr>
              <w:pStyle w:val="Nessunaspaziatura"/>
              <w:rPr>
                <w:sz w:val="18"/>
              </w:rPr>
            </w:pPr>
          </w:p>
        </w:tc>
      </w:tr>
      <w:tr w:rsidR="00917363" w14:paraId="3686B148" w14:textId="77777777" w:rsidTr="00917363">
        <w:tc>
          <w:tcPr>
            <w:tcW w:w="0" w:type="auto"/>
            <w:tcBorders>
              <w:left w:val="nil"/>
              <w:right w:val="nil"/>
            </w:tcBorders>
          </w:tcPr>
          <w:p w14:paraId="3686B145" w14:textId="77777777" w:rsidR="00917363" w:rsidRDefault="00917363" w:rsidP="00917363">
            <w:pPr>
              <w:pStyle w:val="Nessunaspaziatura"/>
              <w:rPr>
                <w:sz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686B146" w14:textId="77777777" w:rsidR="00917363" w:rsidRDefault="00917363" w:rsidP="00917363">
            <w:pPr>
              <w:pStyle w:val="Nessunaspaziatura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86B147" w14:textId="77777777" w:rsidR="00917363" w:rsidRDefault="00917363" w:rsidP="00917363">
            <w:pPr>
              <w:pStyle w:val="Nessunaspaziatura"/>
              <w:rPr>
                <w:sz w:val="18"/>
              </w:rPr>
            </w:pPr>
          </w:p>
        </w:tc>
      </w:tr>
      <w:tr w:rsidR="00917363" w14:paraId="3686B14C" w14:textId="77777777" w:rsidTr="00917363">
        <w:tc>
          <w:tcPr>
            <w:tcW w:w="0" w:type="auto"/>
          </w:tcPr>
          <w:p w14:paraId="3686B149" w14:textId="77777777" w:rsidR="00917363" w:rsidRDefault="00917363" w:rsidP="00917363">
            <w:pPr>
              <w:pStyle w:val="Nessunaspaziatura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14:paraId="3686B14A" w14:textId="77777777" w:rsidR="00917363" w:rsidRDefault="00917363" w:rsidP="00917363">
            <w:pPr>
              <w:pStyle w:val="Nessunaspaziatura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3686B14B" w14:textId="77777777" w:rsidR="00917363" w:rsidRDefault="00917363" w:rsidP="00917363">
            <w:pPr>
              <w:pStyle w:val="Nessunaspaziatura"/>
              <w:rPr>
                <w:sz w:val="18"/>
              </w:rPr>
            </w:pPr>
            <w:r>
              <w:rPr>
                <w:sz w:val="18"/>
              </w:rPr>
              <w:t>LSB</w:t>
            </w:r>
          </w:p>
        </w:tc>
      </w:tr>
      <w:tr w:rsidR="00917363" w14:paraId="3686B150" w14:textId="77777777" w:rsidTr="00917363">
        <w:tc>
          <w:tcPr>
            <w:tcW w:w="0" w:type="auto"/>
          </w:tcPr>
          <w:p w14:paraId="3686B14D" w14:textId="77777777" w:rsidR="00917363" w:rsidRDefault="00917363" w:rsidP="00917363">
            <w:pPr>
              <w:pStyle w:val="Nessunaspaziatura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14:paraId="3686B14E" w14:textId="77777777" w:rsidR="00917363" w:rsidRDefault="00917363" w:rsidP="00917363">
            <w:pPr>
              <w:pStyle w:val="Nessunaspaziatura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3686B14F" w14:textId="77777777" w:rsidR="00917363" w:rsidRDefault="00917363" w:rsidP="00917363">
            <w:pPr>
              <w:pStyle w:val="Nessunaspaziatura"/>
              <w:rPr>
                <w:sz w:val="18"/>
              </w:rPr>
            </w:pPr>
          </w:p>
        </w:tc>
      </w:tr>
    </w:tbl>
    <w:p w14:paraId="3686B151" w14:textId="77777777" w:rsidR="00D6752F" w:rsidRDefault="00D6752F" w:rsidP="00917363">
      <w:pPr>
        <w:pStyle w:val="Nessunaspaziatura"/>
        <w:rPr>
          <w:sz w:val="18"/>
        </w:rPr>
      </w:pPr>
    </w:p>
    <w:p w14:paraId="3686B152" w14:textId="77777777" w:rsidR="00917363" w:rsidRDefault="00D6752F" w:rsidP="00917363">
      <w:pPr>
        <w:pStyle w:val="Nessunaspaziatura"/>
        <w:rPr>
          <w:sz w:val="18"/>
        </w:rPr>
      </w:pPr>
      <w:r>
        <w:rPr>
          <w:noProof/>
          <w:lang w:eastAsia="it-IT"/>
        </w:rPr>
        <w:drawing>
          <wp:anchor distT="0" distB="0" distL="114300" distR="114300" simplePos="0" relativeHeight="251631616" behindDoc="0" locked="0" layoutInCell="1" allowOverlap="1" wp14:anchorId="3686B678" wp14:editId="59D417B4">
            <wp:simplePos x="0" y="0"/>
            <wp:positionH relativeFrom="column">
              <wp:posOffset>4337537</wp:posOffset>
            </wp:positionH>
            <wp:positionV relativeFrom="paragraph">
              <wp:posOffset>8255</wp:posOffset>
            </wp:positionV>
            <wp:extent cx="1722120" cy="1303655"/>
            <wp:effectExtent l="0" t="0" r="0" b="0"/>
            <wp:wrapSquare wrapText="bothSides"/>
            <wp:docPr id="362" name="Immagine 362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521">
        <w:rPr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86B67A" wp14:editId="389E295C">
                <wp:simplePos x="0" y="0"/>
                <wp:positionH relativeFrom="column">
                  <wp:posOffset>1315941</wp:posOffset>
                </wp:positionH>
                <wp:positionV relativeFrom="paragraph">
                  <wp:posOffset>124791</wp:posOffset>
                </wp:positionV>
                <wp:extent cx="1136736" cy="278296"/>
                <wp:effectExtent l="0" t="0" r="25400" b="26670"/>
                <wp:wrapNone/>
                <wp:docPr id="42" name="Figura a mano liber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736" cy="278296"/>
                        </a:xfrm>
                        <a:custGeom>
                          <a:avLst/>
                          <a:gdLst>
                            <a:gd name="connsiteX0" fmla="*/ 0 w 1136736"/>
                            <a:gd name="connsiteY0" fmla="*/ 278296 h 278296"/>
                            <a:gd name="connsiteX1" fmla="*/ 294198 w 1136736"/>
                            <a:gd name="connsiteY1" fmla="*/ 31806 h 278296"/>
                            <a:gd name="connsiteX2" fmla="*/ 1049572 w 1136736"/>
                            <a:gd name="connsiteY2" fmla="*/ 7952 h 278296"/>
                            <a:gd name="connsiteX3" fmla="*/ 1129085 w 1136736"/>
                            <a:gd name="connsiteY3" fmla="*/ 15903 h 278296"/>
                            <a:gd name="connsiteX4" fmla="*/ 1129085 w 1136736"/>
                            <a:gd name="connsiteY4" fmla="*/ 0 h 2782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6736" h="278296">
                              <a:moveTo>
                                <a:pt x="0" y="278296"/>
                              </a:moveTo>
                              <a:cubicBezTo>
                                <a:pt x="59634" y="177579"/>
                                <a:pt x="119269" y="76863"/>
                                <a:pt x="294198" y="31806"/>
                              </a:cubicBezTo>
                              <a:cubicBezTo>
                                <a:pt x="469127" y="-13251"/>
                                <a:pt x="910424" y="10602"/>
                                <a:pt x="1049572" y="7952"/>
                              </a:cubicBezTo>
                              <a:cubicBezTo>
                                <a:pt x="1188720" y="5302"/>
                                <a:pt x="1115833" y="17228"/>
                                <a:pt x="1129085" y="15903"/>
                              </a:cubicBezTo>
                              <a:cubicBezTo>
                                <a:pt x="1142337" y="14578"/>
                                <a:pt x="1135711" y="7289"/>
                                <a:pt x="1129085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5BAE2" id="Figura a mano libera 42" o:spid="_x0000_s1026" style="position:absolute;margin-left:103.6pt;margin-top:9.85pt;width:89.5pt;height:21.9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6736,278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" path="m,278296c59634,177579,119269,76863,294198,31806,469127,-13251,910424,10602,1049572,7952v139148,-2650,66261,9276,79513,7951c1142337,14578,1135711,7289,1129085,e" filled="f" strokecolor="black [3040]">
                <v:path arrowok="t" o:connecttype="custom" o:connectlocs="0,278296;294198,31806;1049572,7952;1129085,15903;1129085,0" o:connectangles="0,0,0,0,0"/>
              </v:shape>
            </w:pict>
          </mc:Fallback>
        </mc:AlternateContent>
      </w:r>
    </w:p>
    <w:p w14:paraId="3686B153" w14:textId="77777777" w:rsidR="00917363" w:rsidRDefault="00490521" w:rsidP="00917363">
      <w:pPr>
        <w:pStyle w:val="Nessunaspaziatura"/>
        <w:jc w:val="center"/>
        <w:rPr>
          <w:sz w:val="18"/>
        </w:rPr>
      </w:pPr>
      <w:r>
        <w:rPr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86B67C" wp14:editId="26A58783">
                <wp:simplePos x="0" y="0"/>
                <wp:positionH relativeFrom="column">
                  <wp:posOffset>1387503</wp:posOffset>
                </wp:positionH>
                <wp:positionV relativeFrom="paragraph">
                  <wp:posOffset>78286</wp:posOffset>
                </wp:positionV>
                <wp:extent cx="1049572" cy="344762"/>
                <wp:effectExtent l="0" t="0" r="17780" b="17780"/>
                <wp:wrapNone/>
                <wp:docPr id="43" name="Figura a mano liber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344762"/>
                        </a:xfrm>
                        <a:custGeom>
                          <a:avLst/>
                          <a:gdLst>
                            <a:gd name="connsiteX0" fmla="*/ 0 w 1049572"/>
                            <a:gd name="connsiteY0" fmla="*/ 209590 h 344762"/>
                            <a:gd name="connsiteX1" fmla="*/ 596347 w 1049572"/>
                            <a:gd name="connsiteY1" fmla="*/ 2856 h 344762"/>
                            <a:gd name="connsiteX2" fmla="*/ 1049572 w 1049572"/>
                            <a:gd name="connsiteY2" fmla="*/ 344762 h 3447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49572" h="344762">
                              <a:moveTo>
                                <a:pt x="0" y="209590"/>
                              </a:moveTo>
                              <a:cubicBezTo>
                                <a:pt x="210709" y="94958"/>
                                <a:pt x="421418" y="-19673"/>
                                <a:pt x="596347" y="2856"/>
                              </a:cubicBezTo>
                              <a:cubicBezTo>
                                <a:pt x="771276" y="25385"/>
                                <a:pt x="1049572" y="344762"/>
                                <a:pt x="1049572" y="344762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5EF56" id="Figura a mano libera 43" o:spid="_x0000_s1026" style="position:absolute;margin-left:109.25pt;margin-top:6.15pt;width:82.65pt;height:27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9572,34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" path="m,209590c210709,94958,421418,-19673,596347,2856v174929,22529,453225,341906,453225,341906e" filled="f" strokecolor="black [3040]">
                <v:path arrowok="t" o:connecttype="custom" o:connectlocs="0,209590;596347,2856;1049572,344762" o:connectangles="0,0,0"/>
              </v:shape>
            </w:pict>
          </mc:Fallback>
        </mc:AlternateContent>
      </w:r>
    </w:p>
    <w:tbl>
      <w:tblPr>
        <w:tblStyle w:val="Grigliatabella"/>
        <w:tblpPr w:leftFromText="141" w:rightFromText="141" w:vertAnchor="text" w:horzAnchor="page" w:tblpX="1708" w:tblpY="216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93"/>
        <w:gridCol w:w="490"/>
        <w:gridCol w:w="490"/>
        <w:gridCol w:w="393"/>
      </w:tblGrid>
      <w:tr w:rsidR="00917363" w14:paraId="3686B15A" w14:textId="77777777" w:rsidTr="00917363">
        <w:tc>
          <w:tcPr>
            <w:tcW w:w="0" w:type="auto"/>
          </w:tcPr>
          <w:p w14:paraId="3686B154" w14:textId="77777777" w:rsidR="00917363" w:rsidRDefault="00917363" w:rsidP="00917363">
            <w:pPr>
              <w:pStyle w:val="Nessunaspaziatura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14:paraId="3686B155" w14:textId="77777777" w:rsidR="00917363" w:rsidRDefault="00917363" w:rsidP="00917363">
            <w:pPr>
              <w:pStyle w:val="Nessunaspaziatura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3686B156" w14:textId="77777777" w:rsidR="00917363" w:rsidRDefault="00917363" w:rsidP="00917363">
            <w:pPr>
              <w:pStyle w:val="Nessunaspaziatura"/>
              <w:jc w:val="center"/>
              <w:rPr>
                <w:sz w:val="18"/>
              </w:rPr>
            </w:pPr>
            <w:r w:rsidRPr="00917363">
              <w:rPr>
                <w:sz w:val="18"/>
              </w:rPr>
              <w:sym w:font="Wingdings" w:char="F0E0"/>
            </w:r>
          </w:p>
        </w:tc>
        <w:tc>
          <w:tcPr>
            <w:tcW w:w="0" w:type="auto"/>
          </w:tcPr>
          <w:p w14:paraId="3686B157" w14:textId="77777777" w:rsidR="00917363" w:rsidRDefault="00917363" w:rsidP="00917363">
            <w:pPr>
              <w:pStyle w:val="Nessunaspaziatura"/>
              <w:rPr>
                <w:sz w:val="18"/>
              </w:rPr>
            </w:pPr>
            <w:r>
              <w:rPr>
                <w:sz w:val="18"/>
              </w:rPr>
              <w:t>001</w:t>
            </w:r>
          </w:p>
        </w:tc>
        <w:tc>
          <w:tcPr>
            <w:tcW w:w="0" w:type="auto"/>
          </w:tcPr>
          <w:p w14:paraId="3686B158" w14:textId="77777777" w:rsidR="00917363" w:rsidRDefault="00917363" w:rsidP="00917363">
            <w:pPr>
              <w:pStyle w:val="Nessunaspaziatura"/>
              <w:rPr>
                <w:sz w:val="18"/>
              </w:rPr>
            </w:pPr>
            <w:r>
              <w:rPr>
                <w:sz w:val="18"/>
              </w:rPr>
              <w:t>011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3686B159" w14:textId="77777777" w:rsidR="00917363" w:rsidRDefault="00917363" w:rsidP="00917363">
            <w:pPr>
              <w:pStyle w:val="Nessunaspaziatura"/>
              <w:jc w:val="center"/>
              <w:rPr>
                <w:sz w:val="18"/>
              </w:rPr>
            </w:pPr>
            <w:r w:rsidRPr="00917363">
              <w:rPr>
                <w:sz w:val="18"/>
              </w:rPr>
              <w:sym w:font="Wingdings" w:char="F0E0"/>
            </w:r>
          </w:p>
        </w:tc>
      </w:tr>
      <w:tr w:rsidR="00917363" w14:paraId="3686B161" w14:textId="77777777" w:rsidTr="00917363">
        <w:tc>
          <w:tcPr>
            <w:tcW w:w="0" w:type="auto"/>
          </w:tcPr>
          <w:p w14:paraId="3686B15B" w14:textId="77777777" w:rsidR="00917363" w:rsidRDefault="00917363" w:rsidP="00917363">
            <w:pPr>
              <w:pStyle w:val="Nessunaspaziatura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14:paraId="3686B15C" w14:textId="77777777" w:rsidR="00917363" w:rsidRDefault="00917363" w:rsidP="00917363">
            <w:pPr>
              <w:pStyle w:val="Nessunaspaziatura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686B15D" w14:textId="77777777" w:rsidR="00917363" w:rsidRDefault="00917363" w:rsidP="00917363">
            <w:pPr>
              <w:pStyle w:val="Nessunaspaziatura"/>
              <w:rPr>
                <w:sz w:val="18"/>
              </w:rPr>
            </w:pPr>
          </w:p>
        </w:tc>
        <w:tc>
          <w:tcPr>
            <w:tcW w:w="0" w:type="auto"/>
          </w:tcPr>
          <w:p w14:paraId="3686B15E" w14:textId="77777777" w:rsidR="00917363" w:rsidRDefault="00917363" w:rsidP="00917363">
            <w:pPr>
              <w:pStyle w:val="Nessunaspaziatura"/>
              <w:rPr>
                <w:sz w:val="18"/>
              </w:rPr>
            </w:pPr>
            <w:r>
              <w:rPr>
                <w:sz w:val="18"/>
              </w:rPr>
              <w:t>111</w:t>
            </w:r>
          </w:p>
        </w:tc>
        <w:tc>
          <w:tcPr>
            <w:tcW w:w="0" w:type="auto"/>
          </w:tcPr>
          <w:p w14:paraId="3686B15F" w14:textId="77777777" w:rsidR="00917363" w:rsidRDefault="00917363" w:rsidP="00917363">
            <w:pPr>
              <w:pStyle w:val="Nessunaspaziatura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0" w:type="auto"/>
            <w:vMerge/>
            <w:tcBorders>
              <w:bottom w:val="nil"/>
              <w:right w:val="nil"/>
            </w:tcBorders>
          </w:tcPr>
          <w:p w14:paraId="3686B160" w14:textId="77777777" w:rsidR="00917363" w:rsidRDefault="00917363" w:rsidP="00917363">
            <w:pPr>
              <w:pStyle w:val="Nessunaspaziatura"/>
              <w:rPr>
                <w:sz w:val="18"/>
              </w:rPr>
            </w:pPr>
          </w:p>
        </w:tc>
      </w:tr>
    </w:tbl>
    <w:p w14:paraId="3686B162" w14:textId="77777777" w:rsidR="00917363" w:rsidRPr="00917363" w:rsidRDefault="00490521" w:rsidP="00917363">
      <w:pPr>
        <w:pStyle w:val="Nessunaspaziatura"/>
        <w:rPr>
          <w:sz w:val="18"/>
        </w:rPr>
      </w:pPr>
      <w:r>
        <w:rPr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86B67E" wp14:editId="374C854E">
                <wp:simplePos x="0" y="0"/>
                <wp:positionH relativeFrom="column">
                  <wp:posOffset>1482918</wp:posOffset>
                </wp:positionH>
                <wp:positionV relativeFrom="paragraph">
                  <wp:posOffset>43472</wp:posOffset>
                </wp:positionV>
                <wp:extent cx="978011" cy="677198"/>
                <wp:effectExtent l="0" t="0" r="12700" b="27940"/>
                <wp:wrapNone/>
                <wp:docPr id="44" name="Figura a mano liber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1" cy="677198"/>
                        </a:xfrm>
                        <a:custGeom>
                          <a:avLst/>
                          <a:gdLst>
                            <a:gd name="connsiteX0" fmla="*/ 0 w 978011"/>
                            <a:gd name="connsiteY0" fmla="*/ 88801 h 677198"/>
                            <a:gd name="connsiteX1" fmla="*/ 508884 w 978011"/>
                            <a:gd name="connsiteY1" fmla="*/ 9288 h 677198"/>
                            <a:gd name="connsiteX2" fmla="*/ 795131 w 978011"/>
                            <a:gd name="connsiteY2" fmla="*/ 279633 h 677198"/>
                            <a:gd name="connsiteX3" fmla="*/ 978011 w 978011"/>
                            <a:gd name="connsiteY3" fmla="*/ 677198 h 6771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78011" h="677198">
                              <a:moveTo>
                                <a:pt x="0" y="88801"/>
                              </a:moveTo>
                              <a:cubicBezTo>
                                <a:pt x="188181" y="33142"/>
                                <a:pt x="376362" y="-22517"/>
                                <a:pt x="508884" y="9288"/>
                              </a:cubicBezTo>
                              <a:cubicBezTo>
                                <a:pt x="641406" y="41093"/>
                                <a:pt x="716943" y="168315"/>
                                <a:pt x="795131" y="279633"/>
                              </a:cubicBezTo>
                              <a:cubicBezTo>
                                <a:pt x="873319" y="390951"/>
                                <a:pt x="925665" y="534074"/>
                                <a:pt x="978011" y="677198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D2EC2" id="Figura a mano libera 44" o:spid="_x0000_s1026" style="position:absolute;margin-left:116.75pt;margin-top:3.4pt;width:77pt;height:53.3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8011,677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" path="m,88801c188181,33142,376362,-22517,508884,9288,641406,41093,716943,168315,795131,279633v78188,111318,130534,254441,182880,397565e" filled="f" strokecolor="black [3040]">
                <v:path arrowok="t" o:connecttype="custom" o:connectlocs="0,88801;508884,9288;795131,279633;978011,677198" o:connectangles="0,0,0,0"/>
              </v:shape>
            </w:pict>
          </mc:Fallback>
        </mc:AlternateContent>
      </w:r>
      <w:r w:rsidR="00917363" w:rsidRPr="00917363">
        <w:rPr>
          <w:i/>
          <w:sz w:val="18"/>
        </w:rPr>
        <w:t>Es</w:t>
      </w:r>
      <w:r w:rsidR="00917363">
        <w:rPr>
          <w:sz w:val="18"/>
        </w:rPr>
        <w:t>.</w:t>
      </w:r>
      <w:r w:rsidR="00917363">
        <w:rPr>
          <w:sz w:val="18"/>
        </w:rPr>
        <w:tab/>
      </w:r>
    </w:p>
    <w:p w14:paraId="3686B163" w14:textId="77777777" w:rsidR="00917363" w:rsidRDefault="00917363" w:rsidP="00917363">
      <w:pPr>
        <w:pStyle w:val="Nessunaspaziatura"/>
        <w:rPr>
          <w:sz w:val="18"/>
        </w:rPr>
      </w:pPr>
    </w:p>
    <w:p w14:paraId="3686B164" w14:textId="77777777" w:rsidR="00917363" w:rsidRDefault="00917363" w:rsidP="00917363">
      <w:pPr>
        <w:pStyle w:val="Nessunaspaziatura"/>
        <w:rPr>
          <w:sz w:val="18"/>
        </w:rPr>
      </w:pPr>
    </w:p>
    <w:p w14:paraId="3686B165" w14:textId="77777777" w:rsidR="00917363" w:rsidRDefault="00156FE7" w:rsidP="00917363">
      <w:pPr>
        <w:pStyle w:val="Nessunaspaziatura"/>
        <w:rPr>
          <w:sz w:val="18"/>
        </w:rPr>
      </w:pPr>
      <w:r>
        <w:rPr>
          <w:noProof/>
          <w:sz w:val="18"/>
          <w:lang w:eastAsia="it-IT"/>
        </w:rPr>
        <w:drawing>
          <wp:anchor distT="0" distB="0" distL="114300" distR="114300" simplePos="0" relativeHeight="251626496" behindDoc="0" locked="0" layoutInCell="1" allowOverlap="1" wp14:anchorId="3686B680" wp14:editId="0DA2DD93">
            <wp:simplePos x="0" y="0"/>
            <wp:positionH relativeFrom="column">
              <wp:posOffset>619125</wp:posOffset>
            </wp:positionH>
            <wp:positionV relativeFrom="paragraph">
              <wp:posOffset>130810</wp:posOffset>
            </wp:positionV>
            <wp:extent cx="1323975" cy="769620"/>
            <wp:effectExtent l="0" t="0" r="9525" b="0"/>
            <wp:wrapSquare wrapText="bothSides"/>
            <wp:docPr id="364" name="Immagine 364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6B166" w14:textId="77777777" w:rsidR="00917363" w:rsidRDefault="00917363" w:rsidP="00917363">
      <w:pPr>
        <w:pStyle w:val="Nessunaspaziatura"/>
        <w:rPr>
          <w:sz w:val="18"/>
        </w:rPr>
      </w:pPr>
    </w:p>
    <w:p w14:paraId="3686B167" w14:textId="77777777" w:rsidR="00917363" w:rsidRDefault="00917363" w:rsidP="00917363">
      <w:pPr>
        <w:pStyle w:val="Nessunaspaziatura"/>
        <w:rPr>
          <w:sz w:val="18"/>
        </w:rPr>
      </w:pPr>
    </w:p>
    <w:p w14:paraId="3686B168" w14:textId="77777777" w:rsidR="00917363" w:rsidRDefault="00917363" w:rsidP="00917363">
      <w:pPr>
        <w:pStyle w:val="Nessunaspaziatura"/>
        <w:rPr>
          <w:sz w:val="18"/>
        </w:rPr>
      </w:pPr>
    </w:p>
    <w:p w14:paraId="3686B169" w14:textId="77777777" w:rsidR="00917363" w:rsidRDefault="00917363" w:rsidP="00917363">
      <w:pPr>
        <w:pStyle w:val="Nessunaspaziatura"/>
        <w:jc w:val="center"/>
        <w:rPr>
          <w:sz w:val="18"/>
        </w:rPr>
      </w:pPr>
    </w:p>
    <w:p w14:paraId="3686B16A" w14:textId="77777777" w:rsidR="00917363" w:rsidRDefault="00917363" w:rsidP="00917363">
      <w:pPr>
        <w:pStyle w:val="Nessunaspaziatura"/>
        <w:jc w:val="center"/>
        <w:rPr>
          <w:sz w:val="18"/>
        </w:rPr>
      </w:pPr>
    </w:p>
    <w:p w14:paraId="3686B16B" w14:textId="77777777" w:rsidR="00D6752F" w:rsidRDefault="00D6752F" w:rsidP="00D6752F">
      <w:pPr>
        <w:pStyle w:val="Nessunaspaziatura"/>
        <w:rPr>
          <w:sz w:val="18"/>
        </w:rPr>
      </w:pPr>
    </w:p>
    <w:p w14:paraId="3686B16C" w14:textId="77777777" w:rsidR="00D6752F" w:rsidRDefault="00D6752F" w:rsidP="00D6752F">
      <w:pPr>
        <w:pStyle w:val="Nessunaspaziatura"/>
        <w:rPr>
          <w:sz w:val="18"/>
        </w:rPr>
      </w:pPr>
    </w:p>
    <w:p w14:paraId="3686B16D" w14:textId="77777777" w:rsidR="00D6752F" w:rsidRDefault="00D6752F" w:rsidP="00D6752F">
      <w:pPr>
        <w:pStyle w:val="Nessunaspaziatura"/>
        <w:rPr>
          <w:sz w:val="18"/>
        </w:rPr>
      </w:pPr>
      <w:r>
        <w:rPr>
          <w:noProof/>
          <w:sz w:val="18"/>
          <w:lang w:eastAsia="it-IT"/>
        </w:rPr>
        <w:drawing>
          <wp:anchor distT="0" distB="0" distL="114300" distR="114300" simplePos="0" relativeHeight="251622400" behindDoc="0" locked="0" layoutInCell="1" allowOverlap="1" wp14:anchorId="3686B682" wp14:editId="3C1B1AE2">
            <wp:simplePos x="0" y="0"/>
            <wp:positionH relativeFrom="column">
              <wp:posOffset>2563495</wp:posOffset>
            </wp:positionH>
            <wp:positionV relativeFrom="paragraph">
              <wp:posOffset>17145</wp:posOffset>
            </wp:positionV>
            <wp:extent cx="1943100" cy="797560"/>
            <wp:effectExtent l="0" t="0" r="0" b="2540"/>
            <wp:wrapSquare wrapText="bothSides"/>
            <wp:docPr id="363" name="Immagine 363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6B16E" w14:textId="77777777" w:rsidR="00D6752F" w:rsidRDefault="00D6752F">
      <w:pPr>
        <w:rPr>
          <w:sz w:val="18"/>
        </w:rPr>
      </w:pPr>
      <w:r>
        <w:rPr>
          <w:sz w:val="18"/>
        </w:rPr>
        <w:br w:type="page"/>
      </w:r>
    </w:p>
    <w:p w14:paraId="3686B16F" w14:textId="77777777" w:rsidR="00156FE7" w:rsidRDefault="00D6752F" w:rsidP="00D6752F">
      <w:pPr>
        <w:pStyle w:val="Nessunaspaziatura"/>
        <w:rPr>
          <w:sz w:val="18"/>
        </w:rPr>
      </w:pPr>
      <w:r>
        <w:rPr>
          <w:noProof/>
          <w:sz w:val="18"/>
          <w:lang w:eastAsia="it-IT"/>
        </w:rPr>
        <w:lastRenderedPageBreak/>
        <w:drawing>
          <wp:anchor distT="0" distB="0" distL="114300" distR="114300" simplePos="0" relativeHeight="251680768" behindDoc="0" locked="0" layoutInCell="1" allowOverlap="1" wp14:anchorId="3686B684" wp14:editId="76E318B4">
            <wp:simplePos x="0" y="0"/>
            <wp:positionH relativeFrom="column">
              <wp:posOffset>-53163</wp:posOffset>
            </wp:positionH>
            <wp:positionV relativeFrom="paragraph">
              <wp:posOffset>7856</wp:posOffset>
            </wp:positionV>
            <wp:extent cx="3383280" cy="2073910"/>
            <wp:effectExtent l="0" t="0" r="7620" b="2540"/>
            <wp:wrapSquare wrapText="bothSides"/>
            <wp:docPr id="45" name="Immagine 45" descr="C:\Users\Rosari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sari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FE7" w:rsidRPr="00156FE7">
        <w:rPr>
          <w:sz w:val="18"/>
        </w:rPr>
        <w:t>I piani di bit più significativi contengono</w:t>
      </w:r>
      <w:r w:rsidR="00156FE7">
        <w:rPr>
          <w:sz w:val="18"/>
        </w:rPr>
        <w:t xml:space="preserve"> </w:t>
      </w:r>
      <w:r w:rsidR="00156FE7" w:rsidRPr="00156FE7">
        <w:rPr>
          <w:sz w:val="18"/>
        </w:rPr>
        <w:t>informazioni</w:t>
      </w:r>
      <w:r w:rsidR="00156FE7">
        <w:rPr>
          <w:sz w:val="18"/>
        </w:rPr>
        <w:t xml:space="preserve"> sulla struttura dell’immagine, </w:t>
      </w:r>
      <w:r w:rsidR="00156FE7" w:rsidRPr="00156FE7">
        <w:rPr>
          <w:sz w:val="18"/>
        </w:rPr>
        <w:t>mentre qu</w:t>
      </w:r>
      <w:r w:rsidR="00156FE7">
        <w:rPr>
          <w:sz w:val="18"/>
        </w:rPr>
        <w:t xml:space="preserve">elli via via meno significativi </w:t>
      </w:r>
      <w:r w:rsidR="00156FE7" w:rsidRPr="00156FE7">
        <w:rPr>
          <w:sz w:val="18"/>
        </w:rPr>
        <w:t>forniscono</w:t>
      </w:r>
      <w:r w:rsidR="00156FE7">
        <w:rPr>
          <w:sz w:val="18"/>
        </w:rPr>
        <w:t xml:space="preserve"> i dettagli sempre più piccoli. </w:t>
      </w:r>
      <w:r w:rsidR="00156FE7" w:rsidRPr="00156FE7">
        <w:rPr>
          <w:sz w:val="18"/>
        </w:rPr>
        <w:t>Si noti che sol</w:t>
      </w:r>
      <w:r w:rsidR="00156FE7">
        <w:rPr>
          <w:sz w:val="18"/>
        </w:rPr>
        <w:t xml:space="preserve">o i piani dal 7 al 3 contengono </w:t>
      </w:r>
      <w:r w:rsidR="00156FE7" w:rsidRPr="00156FE7">
        <w:rPr>
          <w:sz w:val="18"/>
        </w:rPr>
        <w:t>dati significativi dal punto di vista visuale.</w:t>
      </w:r>
    </w:p>
    <w:p w14:paraId="3686B170" w14:textId="77777777" w:rsidR="00BF728B" w:rsidRPr="00156FE7" w:rsidRDefault="00BF728B" w:rsidP="00156FE7">
      <w:pPr>
        <w:pStyle w:val="Nessunaspaziatura"/>
        <w:rPr>
          <w:sz w:val="18"/>
        </w:rPr>
      </w:pPr>
    </w:p>
    <w:p w14:paraId="3686B171" w14:textId="77777777" w:rsidR="00917363" w:rsidRDefault="00156FE7" w:rsidP="00156FE7">
      <w:pPr>
        <w:pStyle w:val="Nessunaspaziatura"/>
        <w:rPr>
          <w:sz w:val="18"/>
        </w:rPr>
      </w:pPr>
      <w:r w:rsidRPr="00156FE7">
        <w:rPr>
          <w:sz w:val="18"/>
        </w:rPr>
        <w:t>Il rumore</w:t>
      </w:r>
      <w:r>
        <w:rPr>
          <w:sz w:val="18"/>
        </w:rPr>
        <w:t xml:space="preserve"> delle immagini e gli errori di </w:t>
      </w:r>
      <w:r w:rsidRPr="00156FE7">
        <w:rPr>
          <w:sz w:val="18"/>
        </w:rPr>
        <w:t xml:space="preserve">acquisizione sono più evidenti nei piani bassi. </w:t>
      </w:r>
    </w:p>
    <w:p w14:paraId="3686B172" w14:textId="77777777" w:rsidR="00156FE7" w:rsidRDefault="00156FE7" w:rsidP="00156FE7">
      <w:pPr>
        <w:pStyle w:val="Nessunaspaziatura"/>
        <w:rPr>
          <w:sz w:val="18"/>
        </w:rPr>
      </w:pPr>
    </w:p>
    <w:p w14:paraId="3686B173" w14:textId="77777777" w:rsidR="00156FE7" w:rsidRDefault="00156FE7" w:rsidP="00156FE7">
      <w:pPr>
        <w:pStyle w:val="Nessunaspaziatura"/>
        <w:rPr>
          <w:sz w:val="18"/>
        </w:rPr>
      </w:pPr>
      <w:r w:rsidRPr="00156FE7">
        <w:rPr>
          <w:sz w:val="18"/>
        </w:rPr>
        <w:t>Questo genere</w:t>
      </w:r>
      <w:r>
        <w:rPr>
          <w:sz w:val="18"/>
        </w:rPr>
        <w:t xml:space="preserve"> di scomposizione è molto utile </w:t>
      </w:r>
      <w:r w:rsidRPr="00156FE7">
        <w:rPr>
          <w:sz w:val="18"/>
        </w:rPr>
        <w:t>per eliminare tutt</w:t>
      </w:r>
      <w:r>
        <w:rPr>
          <w:sz w:val="18"/>
        </w:rPr>
        <w:t xml:space="preserve">i i valori compresi in un certo </w:t>
      </w:r>
      <w:r w:rsidRPr="00156FE7">
        <w:rPr>
          <w:sz w:val="18"/>
        </w:rPr>
        <w:t>range.</w:t>
      </w:r>
    </w:p>
    <w:p w14:paraId="3686B174" w14:textId="77777777" w:rsidR="00D6752F" w:rsidRPr="00156FE7" w:rsidRDefault="00D6752F" w:rsidP="00156FE7">
      <w:pPr>
        <w:pStyle w:val="Nessunaspaziatura"/>
        <w:rPr>
          <w:sz w:val="18"/>
        </w:rPr>
      </w:pPr>
    </w:p>
    <w:p w14:paraId="3686B175" w14:textId="77777777" w:rsidR="00156FE7" w:rsidRPr="00156FE7" w:rsidRDefault="00156FE7" w:rsidP="00156FE7">
      <w:pPr>
        <w:pStyle w:val="Nessunaspaziatura"/>
        <w:rPr>
          <w:sz w:val="18"/>
        </w:rPr>
      </w:pPr>
      <w:r w:rsidRPr="00156FE7">
        <w:rPr>
          <w:sz w:val="18"/>
        </w:rPr>
        <w:t>Ad esempio, s</w:t>
      </w:r>
      <w:r>
        <w:rPr>
          <w:sz w:val="18"/>
        </w:rPr>
        <w:t xml:space="preserve">e si vogliono eliminare tutti i </w:t>
      </w:r>
      <w:r w:rsidRPr="00156FE7">
        <w:rPr>
          <w:sz w:val="18"/>
        </w:rPr>
        <w:t xml:space="preserve">grigi compresi </w:t>
      </w:r>
      <w:r>
        <w:rPr>
          <w:sz w:val="18"/>
        </w:rPr>
        <w:t xml:space="preserve">tra 32 e 64, è necessario porre </w:t>
      </w:r>
      <w:r w:rsidRPr="00156FE7">
        <w:rPr>
          <w:sz w:val="18"/>
        </w:rPr>
        <w:t>a 0 il quinto bit, e quindi tutto il piano 5.</w:t>
      </w:r>
    </w:p>
    <w:p w14:paraId="3686B176" w14:textId="77777777" w:rsidR="00156FE7" w:rsidRDefault="00156FE7" w:rsidP="00BF728B">
      <w:pPr>
        <w:pStyle w:val="Nessunaspaziatura"/>
        <w:rPr>
          <w:highlight w:val="yellow"/>
        </w:rPr>
      </w:pPr>
    </w:p>
    <w:p w14:paraId="3686B177" w14:textId="77777777" w:rsidR="00BF728B" w:rsidRDefault="00BF728B" w:rsidP="00BF728B">
      <w:pPr>
        <w:pStyle w:val="Nessunaspaziatura"/>
        <w:rPr>
          <w:highlight w:val="yellow"/>
        </w:rPr>
      </w:pPr>
    </w:p>
    <w:p w14:paraId="3686B178" w14:textId="77777777" w:rsidR="00BF728B" w:rsidRPr="00BF728B" w:rsidRDefault="00BF728B" w:rsidP="00BF728B">
      <w:pPr>
        <w:pStyle w:val="Nessunaspaziatura"/>
        <w:rPr>
          <w:sz w:val="18"/>
        </w:rPr>
      </w:pPr>
    </w:p>
    <w:tbl>
      <w:tblPr>
        <w:tblStyle w:val="Grigliatabella"/>
        <w:tblpPr w:leftFromText="141" w:rightFromText="141" w:vertAnchor="text" w:horzAnchor="page" w:tblpX="1451" w:tblpY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"/>
        <w:gridCol w:w="393"/>
        <w:gridCol w:w="671"/>
        <w:gridCol w:w="393"/>
        <w:gridCol w:w="842"/>
        <w:gridCol w:w="842"/>
        <w:gridCol w:w="842"/>
      </w:tblGrid>
      <w:tr w:rsidR="00272B20" w14:paraId="3686B19B" w14:textId="77777777" w:rsidTr="00272B20">
        <w:tc>
          <w:tcPr>
            <w:tcW w:w="0" w:type="auto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8"/>
              <w:gridCol w:w="308"/>
            </w:tblGrid>
            <w:tr w:rsidR="00272B20" w14:paraId="3686B17B" w14:textId="77777777" w:rsidTr="00CE7FD5">
              <w:tc>
                <w:tcPr>
                  <w:tcW w:w="0" w:type="auto"/>
                </w:tcPr>
                <w:p w14:paraId="3686B179" w14:textId="77777777" w:rsidR="00272B20" w:rsidRDefault="00272B20" w:rsidP="00D6752F">
                  <w:pPr>
                    <w:framePr w:hSpace="141" w:wrap="around" w:vAnchor="text" w:hAnchor="page" w:x="1451" w:y="41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c>
              <w:tc>
                <w:tcPr>
                  <w:tcW w:w="0" w:type="auto"/>
                </w:tcPr>
                <w:p w14:paraId="3686B17A" w14:textId="77777777" w:rsidR="00272B20" w:rsidRDefault="00272B20" w:rsidP="00D6752F">
                  <w:pPr>
                    <w:framePr w:hSpace="141" w:wrap="around" w:vAnchor="text" w:hAnchor="page" w:x="1451" w:y="41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c>
            </w:tr>
            <w:tr w:rsidR="00272B20" w14:paraId="3686B17E" w14:textId="77777777" w:rsidTr="00CE7FD5">
              <w:tc>
                <w:tcPr>
                  <w:tcW w:w="0" w:type="auto"/>
                </w:tcPr>
                <w:p w14:paraId="3686B17C" w14:textId="77777777" w:rsidR="00272B20" w:rsidRDefault="00272B20" w:rsidP="00D6752F">
                  <w:pPr>
                    <w:framePr w:hSpace="141" w:wrap="around" w:vAnchor="text" w:hAnchor="page" w:x="1451" w:y="41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3686B17D" w14:textId="77777777" w:rsidR="00272B20" w:rsidRDefault="00272B20" w:rsidP="00D6752F">
                  <w:pPr>
                    <w:framePr w:hSpace="141" w:wrap="around" w:vAnchor="text" w:hAnchor="page" w:x="1451" w:y="41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c>
            </w:tr>
          </w:tbl>
          <w:p w14:paraId="3686B17F" w14:textId="77777777" w:rsidR="00272B20" w:rsidRDefault="00272B20" w:rsidP="00D6752F">
            <w:pPr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14:paraId="3686B180" w14:textId="77777777" w:rsidR="00272B20" w:rsidRDefault="00272B20" w:rsidP="00D6752F">
            <w:pPr>
              <w:jc w:val="center"/>
              <w:rPr>
                <w:sz w:val="18"/>
              </w:rPr>
            </w:pPr>
            <w:r w:rsidRPr="00D6752F">
              <w:rPr>
                <w:sz w:val="18"/>
              </w:rPr>
              <w:sym w:font="Wingdings" w:char="F0E0"/>
            </w:r>
          </w:p>
        </w:tc>
        <w:tc>
          <w:tcPr>
            <w:tcW w:w="0" w:type="auto"/>
          </w:tcPr>
          <w:p w14:paraId="3686B181" w14:textId="77777777" w:rsidR="00272B20" w:rsidRDefault="00272B20" w:rsidP="00D6752F">
            <w:pPr>
              <w:rPr>
                <w:sz w:val="18"/>
              </w:rPr>
            </w:pPr>
            <w:r>
              <w:rPr>
                <w:sz w:val="18"/>
              </w:rPr>
              <w:t>6=110</w:t>
            </w:r>
          </w:p>
          <w:p w14:paraId="3686B182" w14:textId="77777777" w:rsidR="00272B20" w:rsidRDefault="00272B20" w:rsidP="00D6752F">
            <w:pPr>
              <w:rPr>
                <w:sz w:val="18"/>
              </w:rPr>
            </w:pPr>
            <w:r>
              <w:rPr>
                <w:sz w:val="18"/>
              </w:rPr>
              <w:t>3=011</w:t>
            </w:r>
          </w:p>
          <w:p w14:paraId="3686B183" w14:textId="77777777" w:rsidR="00272B20" w:rsidRDefault="00272B20" w:rsidP="00D6752F">
            <w:pPr>
              <w:rPr>
                <w:sz w:val="18"/>
              </w:rPr>
            </w:pPr>
            <w:r>
              <w:rPr>
                <w:sz w:val="18"/>
              </w:rPr>
              <w:t>2=010</w:t>
            </w:r>
          </w:p>
          <w:p w14:paraId="3686B184" w14:textId="77777777" w:rsidR="00272B20" w:rsidRDefault="00272B20" w:rsidP="00D6752F">
            <w:pPr>
              <w:rPr>
                <w:sz w:val="18"/>
              </w:rPr>
            </w:pPr>
            <w:r>
              <w:rPr>
                <w:sz w:val="18"/>
              </w:rPr>
              <w:t>4=100</w:t>
            </w:r>
          </w:p>
        </w:tc>
        <w:tc>
          <w:tcPr>
            <w:tcW w:w="0" w:type="auto"/>
            <w:vAlign w:val="center"/>
          </w:tcPr>
          <w:p w14:paraId="3686B185" w14:textId="77777777" w:rsidR="00272B20" w:rsidRDefault="00272B20" w:rsidP="00272B20">
            <w:pPr>
              <w:jc w:val="center"/>
              <w:rPr>
                <w:sz w:val="18"/>
              </w:rPr>
            </w:pPr>
            <w:r w:rsidRPr="00272B20">
              <w:rPr>
                <w:sz w:val="18"/>
              </w:rPr>
              <w:sym w:font="Wingdings" w:char="F0E0"/>
            </w:r>
          </w:p>
        </w:tc>
        <w:tc>
          <w:tcPr>
            <w:tcW w:w="0" w:type="auto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8"/>
              <w:gridCol w:w="308"/>
            </w:tblGrid>
            <w:tr w:rsidR="00272B20" w14:paraId="3686B188" w14:textId="77777777" w:rsidTr="00CE7FD5">
              <w:tc>
                <w:tcPr>
                  <w:tcW w:w="0" w:type="auto"/>
                </w:tcPr>
                <w:p w14:paraId="3686B186" w14:textId="77777777" w:rsidR="00272B20" w:rsidRDefault="00272B20" w:rsidP="00D6752F">
                  <w:pPr>
                    <w:framePr w:hSpace="141" w:wrap="around" w:vAnchor="text" w:hAnchor="page" w:x="1451" w:y="41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3686B187" w14:textId="77777777" w:rsidR="00272B20" w:rsidRDefault="00272B20" w:rsidP="00D6752F">
                  <w:pPr>
                    <w:framePr w:hSpace="141" w:wrap="around" w:vAnchor="text" w:hAnchor="page" w:x="1451" w:y="41"/>
                    <w:rPr>
                      <w:sz w:val="18"/>
                    </w:rPr>
                  </w:pPr>
                  <w:r>
                    <w:rPr>
                      <w:sz w:val="18"/>
                    </w:rPr>
                    <w:t>0</w:t>
                  </w:r>
                </w:p>
              </w:tc>
            </w:tr>
            <w:tr w:rsidR="00272B20" w14:paraId="3686B18B" w14:textId="77777777" w:rsidTr="00CE7FD5">
              <w:tc>
                <w:tcPr>
                  <w:tcW w:w="0" w:type="auto"/>
                </w:tcPr>
                <w:p w14:paraId="3686B189" w14:textId="77777777" w:rsidR="00272B20" w:rsidRDefault="00272B20" w:rsidP="00D6752F">
                  <w:pPr>
                    <w:framePr w:hSpace="141" w:wrap="around" w:vAnchor="text" w:hAnchor="page" w:x="1451" w:y="41"/>
                    <w:rPr>
                      <w:sz w:val="18"/>
                    </w:rPr>
                  </w:pPr>
                  <w:r>
                    <w:rPr>
                      <w:sz w:val="1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3686B18A" w14:textId="77777777" w:rsidR="00272B20" w:rsidRDefault="00272B20" w:rsidP="00D6752F">
                  <w:pPr>
                    <w:framePr w:hSpace="141" w:wrap="around" w:vAnchor="text" w:hAnchor="page" w:x="1451" w:y="41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</w:tr>
          </w:tbl>
          <w:p w14:paraId="3686B18C" w14:textId="77777777" w:rsidR="00272B20" w:rsidRDefault="00272B20" w:rsidP="00D6752F">
            <w:pPr>
              <w:jc w:val="center"/>
              <w:rPr>
                <w:sz w:val="18"/>
              </w:rPr>
            </w:pPr>
            <w:r>
              <w:rPr>
                <w:sz w:val="18"/>
              </w:rPr>
              <w:t>MSB</w:t>
            </w:r>
          </w:p>
        </w:tc>
        <w:tc>
          <w:tcPr>
            <w:tcW w:w="0" w:type="auto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8"/>
              <w:gridCol w:w="308"/>
            </w:tblGrid>
            <w:tr w:rsidR="00272B20" w14:paraId="3686B18F" w14:textId="77777777" w:rsidTr="00CE7FD5">
              <w:tc>
                <w:tcPr>
                  <w:tcW w:w="0" w:type="auto"/>
                </w:tcPr>
                <w:p w14:paraId="3686B18D" w14:textId="77777777" w:rsidR="00272B20" w:rsidRDefault="00272B20" w:rsidP="00D6752F">
                  <w:pPr>
                    <w:framePr w:hSpace="141" w:wrap="around" w:vAnchor="text" w:hAnchor="page" w:x="1451" w:y="41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3686B18E" w14:textId="77777777" w:rsidR="00272B20" w:rsidRDefault="00272B20" w:rsidP="00D6752F">
                  <w:pPr>
                    <w:framePr w:hSpace="141" w:wrap="around" w:vAnchor="text" w:hAnchor="page" w:x="1451" w:y="41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</w:tr>
            <w:tr w:rsidR="00272B20" w14:paraId="3686B192" w14:textId="77777777" w:rsidTr="00CE7FD5">
              <w:tc>
                <w:tcPr>
                  <w:tcW w:w="0" w:type="auto"/>
                </w:tcPr>
                <w:p w14:paraId="3686B190" w14:textId="77777777" w:rsidR="00272B20" w:rsidRDefault="00272B20" w:rsidP="00D6752F">
                  <w:pPr>
                    <w:framePr w:hSpace="141" w:wrap="around" w:vAnchor="text" w:hAnchor="page" w:x="1451" w:y="41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3686B191" w14:textId="77777777" w:rsidR="00272B20" w:rsidRDefault="00272B20" w:rsidP="00D6752F">
                  <w:pPr>
                    <w:framePr w:hSpace="141" w:wrap="around" w:vAnchor="text" w:hAnchor="page" w:x="1451" w:y="41"/>
                    <w:rPr>
                      <w:sz w:val="18"/>
                    </w:rPr>
                  </w:pPr>
                  <w:r>
                    <w:rPr>
                      <w:sz w:val="18"/>
                    </w:rPr>
                    <w:t>0</w:t>
                  </w:r>
                </w:p>
              </w:tc>
            </w:tr>
          </w:tbl>
          <w:p w14:paraId="3686B193" w14:textId="77777777" w:rsidR="00272B20" w:rsidRDefault="00272B20" w:rsidP="00D6752F">
            <w:pPr>
              <w:rPr>
                <w:sz w:val="18"/>
              </w:rPr>
            </w:pPr>
          </w:p>
        </w:tc>
        <w:tc>
          <w:tcPr>
            <w:tcW w:w="0" w:type="auto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8"/>
              <w:gridCol w:w="308"/>
            </w:tblGrid>
            <w:tr w:rsidR="00272B20" w14:paraId="3686B196" w14:textId="77777777" w:rsidTr="00CE7FD5">
              <w:tc>
                <w:tcPr>
                  <w:tcW w:w="0" w:type="auto"/>
                </w:tcPr>
                <w:p w14:paraId="3686B194" w14:textId="77777777" w:rsidR="00272B20" w:rsidRDefault="00272B20" w:rsidP="00D6752F">
                  <w:pPr>
                    <w:framePr w:hSpace="141" w:wrap="around" w:vAnchor="text" w:hAnchor="page" w:x="1451" w:y="41"/>
                    <w:rPr>
                      <w:sz w:val="18"/>
                    </w:rPr>
                  </w:pPr>
                  <w:r>
                    <w:rPr>
                      <w:sz w:val="1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3686B195" w14:textId="77777777" w:rsidR="00272B20" w:rsidRDefault="00272B20" w:rsidP="00D6752F">
                  <w:pPr>
                    <w:framePr w:hSpace="141" w:wrap="around" w:vAnchor="text" w:hAnchor="page" w:x="1451" w:y="41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</w:tr>
            <w:tr w:rsidR="00272B20" w14:paraId="3686B199" w14:textId="77777777" w:rsidTr="00CE7FD5">
              <w:tc>
                <w:tcPr>
                  <w:tcW w:w="0" w:type="auto"/>
                </w:tcPr>
                <w:p w14:paraId="3686B197" w14:textId="77777777" w:rsidR="00272B20" w:rsidRDefault="00272B20" w:rsidP="00D6752F">
                  <w:pPr>
                    <w:framePr w:hSpace="141" w:wrap="around" w:vAnchor="text" w:hAnchor="page" w:x="1451" w:y="41"/>
                    <w:rPr>
                      <w:sz w:val="18"/>
                    </w:rPr>
                  </w:pPr>
                  <w:r>
                    <w:rPr>
                      <w:sz w:val="1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3686B198" w14:textId="77777777" w:rsidR="00272B20" w:rsidRDefault="00272B20" w:rsidP="00D6752F">
                  <w:pPr>
                    <w:framePr w:hSpace="141" w:wrap="around" w:vAnchor="text" w:hAnchor="page" w:x="1451" w:y="41"/>
                    <w:rPr>
                      <w:sz w:val="18"/>
                    </w:rPr>
                  </w:pPr>
                  <w:r>
                    <w:rPr>
                      <w:sz w:val="18"/>
                    </w:rPr>
                    <w:t>0</w:t>
                  </w:r>
                </w:p>
              </w:tc>
            </w:tr>
          </w:tbl>
          <w:p w14:paraId="3686B19A" w14:textId="77777777" w:rsidR="00272B20" w:rsidRDefault="00272B20" w:rsidP="00D6752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SB</w:t>
            </w:r>
          </w:p>
        </w:tc>
      </w:tr>
    </w:tbl>
    <w:p w14:paraId="3686B19C" w14:textId="77777777" w:rsidR="00D6752F" w:rsidRDefault="00D6752F">
      <w:pPr>
        <w:rPr>
          <w:sz w:val="18"/>
        </w:rPr>
      </w:pPr>
      <w:r w:rsidRPr="00D6752F">
        <w:rPr>
          <w:i/>
          <w:sz w:val="18"/>
        </w:rPr>
        <w:t>Es</w:t>
      </w:r>
      <w:r>
        <w:rPr>
          <w:sz w:val="18"/>
        </w:rPr>
        <w:t>.</w:t>
      </w:r>
      <w:r>
        <w:rPr>
          <w:sz w:val="18"/>
        </w:rPr>
        <w:tab/>
      </w:r>
    </w:p>
    <w:p w14:paraId="3686B19D" w14:textId="77777777" w:rsidR="00156FE7" w:rsidRDefault="00156FE7">
      <w:pPr>
        <w:rPr>
          <w:sz w:val="18"/>
        </w:rPr>
      </w:pPr>
      <w:r>
        <w:rPr>
          <w:sz w:val="18"/>
        </w:rPr>
        <w:br w:type="page"/>
      </w:r>
    </w:p>
    <w:p w14:paraId="3686B19E" w14:textId="77777777" w:rsidR="00156FE7" w:rsidRDefault="00156FE7" w:rsidP="001E6FFA">
      <w:pPr>
        <w:pStyle w:val="Titolo1"/>
      </w:pPr>
      <w:bookmarkStart w:id="37" w:name="_Toc413151849"/>
      <w:r>
        <w:lastRenderedPageBreak/>
        <w:t>Convoluzioni</w:t>
      </w:r>
      <w:r w:rsidR="00747D9F">
        <w:t xml:space="preserve"> e loro proprietà</w:t>
      </w:r>
      <w:bookmarkEnd w:id="37"/>
    </w:p>
    <w:p w14:paraId="3686B19F" w14:textId="77777777" w:rsidR="00156FE7" w:rsidRDefault="00156FE7" w:rsidP="00156FE7">
      <w:pPr>
        <w:pStyle w:val="Nessunaspaziatura"/>
        <w:rPr>
          <w:sz w:val="18"/>
        </w:rPr>
      </w:pPr>
    </w:p>
    <w:p w14:paraId="3686B1A0" w14:textId="77777777" w:rsidR="006B0FB6" w:rsidRPr="00494891" w:rsidRDefault="00494891" w:rsidP="006B0FB6">
      <w:pPr>
        <w:pStyle w:val="Nessunaspaziatura"/>
        <w:rPr>
          <w:sz w:val="18"/>
          <w:u w:val="single"/>
        </w:rPr>
      </w:pPr>
      <w:r w:rsidRPr="00494891">
        <w:rPr>
          <w:sz w:val="18"/>
          <w:u w:val="single"/>
        </w:rPr>
        <w:t>Base canonica</w:t>
      </w:r>
    </w:p>
    <w:p w14:paraId="3686B1A1" w14:textId="77777777" w:rsidR="00494891" w:rsidRDefault="00494891" w:rsidP="00494891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>In generale, un</w:t>
      </w:r>
      <w:r w:rsidRPr="00494891">
        <w:rPr>
          <w:sz w:val="18"/>
          <w:szCs w:val="18"/>
        </w:rPr>
        <w:t>a base di uno spazio vettoriale è un insieme di vettori linearmente indipendenti che generano lo spazio.</w:t>
      </w:r>
      <w:r>
        <w:rPr>
          <w:sz w:val="18"/>
          <w:szCs w:val="18"/>
        </w:rPr>
        <w:t xml:space="preserve"> Una base canonica è</w:t>
      </w:r>
      <w:r w:rsidRPr="00494891">
        <w:rPr>
          <w:sz w:val="18"/>
          <w:szCs w:val="18"/>
        </w:rPr>
        <w:t xml:space="preserve"> caratterizzata da avere tutti elementi uguali a zero, tranne uno che è uguale a 1.</w:t>
      </w:r>
      <w:r>
        <w:rPr>
          <w:sz w:val="18"/>
          <w:szCs w:val="18"/>
        </w:rPr>
        <w:t xml:space="preserve"> Dato un vettore </w:t>
      </w:r>
      <w:r w:rsidRPr="00494891">
        <w:rPr>
          <w:sz w:val="18"/>
          <w:szCs w:val="18"/>
        </w:rPr>
        <w:t>di</w:t>
      </w:r>
      <w:r>
        <w:rPr>
          <w:sz w:val="18"/>
          <w:szCs w:val="18"/>
        </w:rPr>
        <w:t xml:space="preserve"> lunghezza N, questo può essere </w:t>
      </w:r>
      <w:r w:rsidRPr="00494891">
        <w:rPr>
          <w:sz w:val="18"/>
          <w:szCs w:val="18"/>
        </w:rPr>
        <w:t>pensato c</w:t>
      </w:r>
      <w:r>
        <w:rPr>
          <w:sz w:val="18"/>
          <w:szCs w:val="18"/>
        </w:rPr>
        <w:t xml:space="preserve">ome un elemento di uno spazio N </w:t>
      </w:r>
      <w:r w:rsidRPr="00494891">
        <w:rPr>
          <w:sz w:val="18"/>
          <w:szCs w:val="18"/>
        </w:rPr>
        <w:t>dimensionale.</w:t>
      </w:r>
    </w:p>
    <w:p w14:paraId="3686B1A2" w14:textId="77777777" w:rsidR="00CE7FD5" w:rsidRDefault="00CE7FD5" w:rsidP="00494891">
      <w:pPr>
        <w:pStyle w:val="Nessunaspaziatura"/>
        <w:rPr>
          <w:sz w:val="18"/>
          <w:szCs w:val="18"/>
        </w:rPr>
      </w:pPr>
    </w:p>
    <w:p w14:paraId="3686B1A3" w14:textId="77777777" w:rsidR="00494891" w:rsidRPr="00494891" w:rsidRDefault="00494891" w:rsidP="00494891">
      <w:pPr>
        <w:pStyle w:val="Nessunaspaziatura"/>
        <w:rPr>
          <w:sz w:val="18"/>
          <w:szCs w:val="18"/>
        </w:rPr>
      </w:pPr>
      <w:r w:rsidRPr="00494891">
        <w:rPr>
          <w:i/>
          <w:sz w:val="18"/>
          <w:szCs w:val="18"/>
        </w:rPr>
        <w:t>Es</w:t>
      </w:r>
      <w:r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il vettor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100,250,10</m:t>
            </m:r>
          </m:e>
        </m:d>
      </m:oMath>
      <w:r>
        <w:rPr>
          <w:rFonts w:eastAsiaTheme="minorEastAsia"/>
          <w:sz w:val="18"/>
          <w:szCs w:val="18"/>
        </w:rPr>
        <w:t xml:space="preserve"> può essere scomposto in </w:t>
      </w:r>
      <w:r>
        <w:rPr>
          <w:sz w:val="18"/>
          <w:szCs w:val="18"/>
        </w:rPr>
        <w:t>[100,250,10]=100*[1,0,0]+250*[0,1,0]+10*[0,0,1]</w:t>
      </w:r>
      <w:r w:rsidRPr="00494891">
        <w:rPr>
          <w:sz w:val="18"/>
          <w:szCs w:val="18"/>
        </w:rPr>
        <w:t>.</w:t>
      </w:r>
    </w:p>
    <w:p w14:paraId="3686B1A4" w14:textId="77777777" w:rsidR="00494891" w:rsidRDefault="00494891" w:rsidP="00494891">
      <w:pPr>
        <w:pStyle w:val="Nessunaspaziatura"/>
        <w:rPr>
          <w:sz w:val="18"/>
          <w:szCs w:val="18"/>
        </w:rPr>
      </w:pPr>
    </w:p>
    <w:p w14:paraId="3686B1A5" w14:textId="77777777" w:rsidR="00494891" w:rsidRPr="00494891" w:rsidRDefault="00494891" w:rsidP="00494891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>Lo stesso ragionamento vale per le immagini:</w:t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528"/>
        <w:gridCol w:w="308"/>
        <w:gridCol w:w="308"/>
        <w:gridCol w:w="308"/>
        <w:gridCol w:w="528"/>
        <w:gridCol w:w="308"/>
        <w:gridCol w:w="308"/>
        <w:gridCol w:w="308"/>
        <w:gridCol w:w="528"/>
        <w:gridCol w:w="308"/>
        <w:gridCol w:w="308"/>
        <w:gridCol w:w="308"/>
      </w:tblGrid>
      <w:tr w:rsidR="00494891" w:rsidRPr="00494891" w14:paraId="3686B1B5" w14:textId="77777777" w:rsidTr="008828DB">
        <w:tc>
          <w:tcPr>
            <w:tcW w:w="0" w:type="auto"/>
          </w:tcPr>
          <w:p w14:paraId="3686B1A6" w14:textId="77777777" w:rsidR="00494891" w:rsidRPr="00494891" w:rsidRDefault="00494891" w:rsidP="008828DB">
            <w:pPr>
              <w:pStyle w:val="Nessunaspaziatura"/>
              <w:rPr>
                <w:sz w:val="18"/>
                <w:szCs w:val="18"/>
              </w:rPr>
            </w:pPr>
            <w:r w:rsidRPr="0049489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3686B1A7" w14:textId="77777777" w:rsidR="00494891" w:rsidRPr="00494891" w:rsidRDefault="00494891" w:rsidP="008828DB">
            <w:pPr>
              <w:pStyle w:val="Nessunaspaziatura"/>
              <w:rPr>
                <w:sz w:val="18"/>
                <w:szCs w:val="18"/>
              </w:rPr>
            </w:pPr>
            <w:r w:rsidRPr="0049489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3686B1A8" w14:textId="77777777" w:rsidR="00494891" w:rsidRPr="00494891" w:rsidRDefault="00494891" w:rsidP="008828DB">
            <w:pPr>
              <w:pStyle w:val="Nessunaspaziatura"/>
              <w:rPr>
                <w:sz w:val="18"/>
                <w:szCs w:val="18"/>
              </w:rPr>
            </w:pPr>
            <w:r w:rsidRPr="0049489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686B1A9" w14:textId="77777777" w:rsidR="00494891" w:rsidRPr="00494891" w:rsidRDefault="00494891" w:rsidP="008828DB">
            <w:pPr>
              <w:pStyle w:val="Nessunaspaziatura"/>
              <w:rPr>
                <w:sz w:val="18"/>
                <w:szCs w:val="18"/>
              </w:rPr>
            </w:pPr>
            <w:r w:rsidRPr="00494891">
              <w:rPr>
                <w:sz w:val="18"/>
                <w:szCs w:val="18"/>
              </w:rPr>
              <w:t>= 1*</w:t>
            </w:r>
          </w:p>
        </w:tc>
        <w:tc>
          <w:tcPr>
            <w:tcW w:w="0" w:type="auto"/>
          </w:tcPr>
          <w:p w14:paraId="3686B1AA" w14:textId="77777777" w:rsidR="00494891" w:rsidRPr="00494891" w:rsidRDefault="00494891" w:rsidP="008828DB">
            <w:pPr>
              <w:pStyle w:val="Nessunaspaziatura"/>
              <w:rPr>
                <w:sz w:val="18"/>
                <w:szCs w:val="18"/>
              </w:rPr>
            </w:pPr>
            <w:r w:rsidRPr="0049489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3686B1AB" w14:textId="77777777" w:rsidR="00494891" w:rsidRPr="00494891" w:rsidRDefault="00494891" w:rsidP="008828DB">
            <w:pPr>
              <w:pStyle w:val="Nessunaspaziatura"/>
              <w:rPr>
                <w:sz w:val="18"/>
                <w:szCs w:val="18"/>
              </w:rPr>
            </w:pPr>
            <w:r w:rsidRPr="0049489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3686B1AC" w14:textId="77777777" w:rsidR="00494891" w:rsidRPr="00494891" w:rsidRDefault="00494891" w:rsidP="008828DB">
            <w:pPr>
              <w:pStyle w:val="Nessunaspaziatura"/>
              <w:rPr>
                <w:sz w:val="18"/>
                <w:szCs w:val="18"/>
              </w:rPr>
            </w:pPr>
            <w:r w:rsidRPr="0049489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686B1AD" w14:textId="77777777" w:rsidR="00494891" w:rsidRPr="00494891" w:rsidRDefault="00494891" w:rsidP="008828DB">
            <w:pPr>
              <w:pStyle w:val="Nessunaspaziatura"/>
              <w:rPr>
                <w:sz w:val="18"/>
                <w:szCs w:val="18"/>
              </w:rPr>
            </w:pPr>
            <w:r w:rsidRPr="00494891">
              <w:rPr>
                <w:sz w:val="18"/>
                <w:szCs w:val="18"/>
              </w:rPr>
              <w:t>+ 2*</w:t>
            </w:r>
          </w:p>
        </w:tc>
        <w:tc>
          <w:tcPr>
            <w:tcW w:w="0" w:type="auto"/>
          </w:tcPr>
          <w:p w14:paraId="3686B1AE" w14:textId="77777777" w:rsidR="00494891" w:rsidRPr="00494891" w:rsidRDefault="00494891" w:rsidP="008828DB">
            <w:pPr>
              <w:pStyle w:val="Nessunaspaziatura"/>
              <w:rPr>
                <w:sz w:val="18"/>
                <w:szCs w:val="18"/>
              </w:rPr>
            </w:pPr>
            <w:r w:rsidRPr="0049489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3686B1AF" w14:textId="77777777" w:rsidR="00494891" w:rsidRPr="00494891" w:rsidRDefault="00494891" w:rsidP="008828DB">
            <w:pPr>
              <w:pStyle w:val="Nessunaspaziatura"/>
              <w:rPr>
                <w:sz w:val="18"/>
                <w:szCs w:val="18"/>
              </w:rPr>
            </w:pPr>
            <w:r w:rsidRPr="0049489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3686B1B0" w14:textId="77777777" w:rsidR="00494891" w:rsidRPr="00494891" w:rsidRDefault="00494891" w:rsidP="008828DB">
            <w:pPr>
              <w:pStyle w:val="Nessunaspaziatura"/>
              <w:rPr>
                <w:sz w:val="18"/>
                <w:szCs w:val="18"/>
              </w:rPr>
            </w:pPr>
            <w:r w:rsidRPr="0049489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686B1B1" w14:textId="77777777" w:rsidR="00494891" w:rsidRPr="00494891" w:rsidRDefault="00494891" w:rsidP="008828DB">
            <w:pPr>
              <w:pStyle w:val="Nessunaspaziatura"/>
              <w:rPr>
                <w:sz w:val="18"/>
                <w:szCs w:val="18"/>
              </w:rPr>
            </w:pPr>
            <w:r w:rsidRPr="00494891">
              <w:rPr>
                <w:sz w:val="18"/>
                <w:szCs w:val="18"/>
              </w:rPr>
              <w:t>+ 3*</w:t>
            </w:r>
          </w:p>
        </w:tc>
        <w:tc>
          <w:tcPr>
            <w:tcW w:w="0" w:type="auto"/>
          </w:tcPr>
          <w:p w14:paraId="3686B1B2" w14:textId="77777777" w:rsidR="00494891" w:rsidRPr="00494891" w:rsidRDefault="00494891" w:rsidP="008828DB">
            <w:pPr>
              <w:pStyle w:val="Nessunaspaziatura"/>
              <w:rPr>
                <w:sz w:val="18"/>
                <w:szCs w:val="18"/>
              </w:rPr>
            </w:pPr>
            <w:r w:rsidRPr="0049489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3686B1B3" w14:textId="77777777" w:rsidR="00494891" w:rsidRPr="00494891" w:rsidRDefault="00494891" w:rsidP="008828DB">
            <w:pPr>
              <w:pStyle w:val="Nessunaspaziatura"/>
              <w:rPr>
                <w:sz w:val="18"/>
                <w:szCs w:val="18"/>
              </w:rPr>
            </w:pPr>
            <w:r w:rsidRPr="0049489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3686B1B4" w14:textId="77777777" w:rsidR="00494891" w:rsidRPr="00494891" w:rsidRDefault="00494891" w:rsidP="008828DB">
            <w:pPr>
              <w:pStyle w:val="Nessunaspaziatura"/>
              <w:rPr>
                <w:sz w:val="18"/>
                <w:szCs w:val="18"/>
              </w:rPr>
            </w:pPr>
            <w:r w:rsidRPr="00494891">
              <w:rPr>
                <w:sz w:val="18"/>
                <w:szCs w:val="18"/>
              </w:rPr>
              <w:t>1</w:t>
            </w:r>
          </w:p>
        </w:tc>
      </w:tr>
      <w:tr w:rsidR="00494891" w:rsidRPr="00494891" w14:paraId="3686B1C5" w14:textId="77777777" w:rsidTr="008828DB">
        <w:tc>
          <w:tcPr>
            <w:tcW w:w="0" w:type="auto"/>
          </w:tcPr>
          <w:p w14:paraId="3686B1B6" w14:textId="77777777" w:rsidR="00494891" w:rsidRPr="00494891" w:rsidRDefault="00494891" w:rsidP="008828DB">
            <w:pPr>
              <w:pStyle w:val="Nessunaspaziatura"/>
              <w:rPr>
                <w:sz w:val="18"/>
                <w:szCs w:val="18"/>
              </w:rPr>
            </w:pPr>
            <w:r w:rsidRPr="0049489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3686B1B7" w14:textId="77777777" w:rsidR="00494891" w:rsidRPr="00494891" w:rsidRDefault="00494891" w:rsidP="008828DB">
            <w:pPr>
              <w:pStyle w:val="Nessunaspaziatura"/>
              <w:rPr>
                <w:sz w:val="18"/>
                <w:szCs w:val="18"/>
              </w:rPr>
            </w:pPr>
            <w:r w:rsidRPr="0049489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3686B1B8" w14:textId="77777777" w:rsidR="00494891" w:rsidRPr="00494891" w:rsidRDefault="00494891" w:rsidP="008828DB">
            <w:pPr>
              <w:pStyle w:val="Nessunaspaziatura"/>
              <w:rPr>
                <w:sz w:val="18"/>
                <w:szCs w:val="18"/>
              </w:rPr>
            </w:pPr>
            <w:r w:rsidRPr="0049489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686B1B9" w14:textId="77777777" w:rsidR="00494891" w:rsidRPr="00494891" w:rsidRDefault="00494891" w:rsidP="008828DB">
            <w:pPr>
              <w:pStyle w:val="Nessunaspaziatura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686B1BA" w14:textId="77777777" w:rsidR="00494891" w:rsidRPr="00494891" w:rsidRDefault="00494891" w:rsidP="008828DB">
            <w:pPr>
              <w:pStyle w:val="Nessunaspaziatura"/>
              <w:rPr>
                <w:sz w:val="18"/>
                <w:szCs w:val="18"/>
              </w:rPr>
            </w:pPr>
            <w:r w:rsidRPr="0049489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3686B1BB" w14:textId="77777777" w:rsidR="00494891" w:rsidRPr="00494891" w:rsidRDefault="00494891" w:rsidP="008828DB">
            <w:pPr>
              <w:pStyle w:val="Nessunaspaziatura"/>
              <w:rPr>
                <w:sz w:val="18"/>
                <w:szCs w:val="18"/>
              </w:rPr>
            </w:pPr>
            <w:r w:rsidRPr="0049489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3686B1BC" w14:textId="77777777" w:rsidR="00494891" w:rsidRPr="00494891" w:rsidRDefault="00494891" w:rsidP="008828DB">
            <w:pPr>
              <w:pStyle w:val="Nessunaspaziatura"/>
              <w:rPr>
                <w:sz w:val="18"/>
                <w:szCs w:val="18"/>
              </w:rPr>
            </w:pPr>
            <w:r w:rsidRPr="0049489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686B1BD" w14:textId="77777777" w:rsidR="00494891" w:rsidRPr="00494891" w:rsidRDefault="00494891" w:rsidP="008828DB">
            <w:pPr>
              <w:pStyle w:val="Nessunaspaziatura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686B1BE" w14:textId="77777777" w:rsidR="00494891" w:rsidRPr="00494891" w:rsidRDefault="00494891" w:rsidP="008828DB">
            <w:pPr>
              <w:pStyle w:val="Nessunaspaziatura"/>
              <w:rPr>
                <w:sz w:val="18"/>
                <w:szCs w:val="18"/>
              </w:rPr>
            </w:pPr>
            <w:r w:rsidRPr="0049489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3686B1BF" w14:textId="77777777" w:rsidR="00494891" w:rsidRPr="00494891" w:rsidRDefault="00494891" w:rsidP="008828DB">
            <w:pPr>
              <w:pStyle w:val="Nessunaspaziatura"/>
              <w:rPr>
                <w:sz w:val="18"/>
                <w:szCs w:val="18"/>
              </w:rPr>
            </w:pPr>
            <w:r w:rsidRPr="0049489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3686B1C0" w14:textId="77777777" w:rsidR="00494891" w:rsidRPr="00494891" w:rsidRDefault="00494891" w:rsidP="008828DB">
            <w:pPr>
              <w:pStyle w:val="Nessunaspaziatura"/>
              <w:rPr>
                <w:sz w:val="18"/>
                <w:szCs w:val="18"/>
              </w:rPr>
            </w:pPr>
            <w:r w:rsidRPr="0049489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686B1C1" w14:textId="77777777" w:rsidR="00494891" w:rsidRPr="00494891" w:rsidRDefault="00494891" w:rsidP="008828DB">
            <w:pPr>
              <w:pStyle w:val="Nessunaspaziatura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686B1C2" w14:textId="77777777" w:rsidR="00494891" w:rsidRPr="00494891" w:rsidRDefault="00494891" w:rsidP="008828DB">
            <w:pPr>
              <w:pStyle w:val="Nessunaspaziatura"/>
              <w:rPr>
                <w:sz w:val="18"/>
                <w:szCs w:val="18"/>
              </w:rPr>
            </w:pPr>
            <w:r w:rsidRPr="0049489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3686B1C3" w14:textId="77777777" w:rsidR="00494891" w:rsidRPr="00494891" w:rsidRDefault="00494891" w:rsidP="008828DB">
            <w:pPr>
              <w:pStyle w:val="Nessunaspaziatura"/>
              <w:rPr>
                <w:sz w:val="18"/>
                <w:szCs w:val="18"/>
              </w:rPr>
            </w:pPr>
            <w:r w:rsidRPr="0049489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3686B1C4" w14:textId="77777777" w:rsidR="00494891" w:rsidRPr="00494891" w:rsidRDefault="00494891" w:rsidP="008828DB">
            <w:pPr>
              <w:pStyle w:val="Nessunaspaziatura"/>
              <w:rPr>
                <w:sz w:val="18"/>
                <w:szCs w:val="18"/>
              </w:rPr>
            </w:pPr>
            <w:r w:rsidRPr="00494891">
              <w:rPr>
                <w:sz w:val="18"/>
                <w:szCs w:val="18"/>
              </w:rPr>
              <w:t>0</w:t>
            </w:r>
          </w:p>
        </w:tc>
      </w:tr>
      <w:tr w:rsidR="00494891" w:rsidRPr="00494891" w14:paraId="3686B1D5" w14:textId="77777777" w:rsidTr="008828DB">
        <w:tc>
          <w:tcPr>
            <w:tcW w:w="0" w:type="auto"/>
          </w:tcPr>
          <w:p w14:paraId="3686B1C6" w14:textId="77777777" w:rsidR="00494891" w:rsidRPr="00494891" w:rsidRDefault="00494891" w:rsidP="008828DB">
            <w:pPr>
              <w:pStyle w:val="Nessunaspaziatura"/>
              <w:rPr>
                <w:sz w:val="18"/>
                <w:szCs w:val="18"/>
              </w:rPr>
            </w:pPr>
            <w:r w:rsidRPr="0049489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3686B1C7" w14:textId="77777777" w:rsidR="00494891" w:rsidRPr="00494891" w:rsidRDefault="00494891" w:rsidP="008828DB">
            <w:pPr>
              <w:pStyle w:val="Nessunaspaziatura"/>
              <w:rPr>
                <w:sz w:val="18"/>
                <w:szCs w:val="18"/>
              </w:rPr>
            </w:pPr>
            <w:r w:rsidRPr="00494891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3686B1C8" w14:textId="77777777" w:rsidR="00494891" w:rsidRPr="00494891" w:rsidRDefault="00494891" w:rsidP="008828DB">
            <w:pPr>
              <w:pStyle w:val="Nessunaspaziatura"/>
              <w:rPr>
                <w:sz w:val="18"/>
                <w:szCs w:val="18"/>
              </w:rPr>
            </w:pPr>
            <w:r w:rsidRPr="0049489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686B1C9" w14:textId="77777777" w:rsidR="00494891" w:rsidRPr="00494891" w:rsidRDefault="00494891" w:rsidP="008828DB">
            <w:pPr>
              <w:pStyle w:val="Nessunaspaziatura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686B1CA" w14:textId="77777777" w:rsidR="00494891" w:rsidRPr="00494891" w:rsidRDefault="00494891" w:rsidP="008828DB">
            <w:pPr>
              <w:pStyle w:val="Nessunaspaziatura"/>
              <w:rPr>
                <w:sz w:val="18"/>
                <w:szCs w:val="18"/>
              </w:rPr>
            </w:pPr>
            <w:r w:rsidRPr="0049489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3686B1CB" w14:textId="77777777" w:rsidR="00494891" w:rsidRPr="00494891" w:rsidRDefault="00494891" w:rsidP="008828DB">
            <w:pPr>
              <w:pStyle w:val="Nessunaspaziatura"/>
              <w:rPr>
                <w:sz w:val="18"/>
                <w:szCs w:val="18"/>
              </w:rPr>
            </w:pPr>
            <w:r w:rsidRPr="0049489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3686B1CC" w14:textId="77777777" w:rsidR="00494891" w:rsidRPr="00494891" w:rsidRDefault="00494891" w:rsidP="008828DB">
            <w:pPr>
              <w:pStyle w:val="Nessunaspaziatura"/>
              <w:rPr>
                <w:sz w:val="18"/>
                <w:szCs w:val="18"/>
              </w:rPr>
            </w:pPr>
            <w:r w:rsidRPr="0049489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686B1CD" w14:textId="77777777" w:rsidR="00494891" w:rsidRPr="00494891" w:rsidRDefault="00494891" w:rsidP="008828DB">
            <w:pPr>
              <w:pStyle w:val="Nessunaspaziatura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686B1CE" w14:textId="77777777" w:rsidR="00494891" w:rsidRPr="00494891" w:rsidRDefault="00494891" w:rsidP="008828DB">
            <w:pPr>
              <w:pStyle w:val="Nessunaspaziatura"/>
              <w:rPr>
                <w:sz w:val="18"/>
                <w:szCs w:val="18"/>
              </w:rPr>
            </w:pPr>
            <w:r w:rsidRPr="0049489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3686B1CF" w14:textId="77777777" w:rsidR="00494891" w:rsidRPr="00494891" w:rsidRDefault="00494891" w:rsidP="008828DB">
            <w:pPr>
              <w:pStyle w:val="Nessunaspaziatura"/>
              <w:rPr>
                <w:sz w:val="18"/>
                <w:szCs w:val="18"/>
              </w:rPr>
            </w:pPr>
            <w:r w:rsidRPr="0049489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3686B1D0" w14:textId="77777777" w:rsidR="00494891" w:rsidRPr="00494891" w:rsidRDefault="00494891" w:rsidP="008828DB">
            <w:pPr>
              <w:pStyle w:val="Nessunaspaziatura"/>
              <w:rPr>
                <w:sz w:val="18"/>
                <w:szCs w:val="18"/>
              </w:rPr>
            </w:pPr>
            <w:r w:rsidRPr="0049489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686B1D1" w14:textId="77777777" w:rsidR="00494891" w:rsidRPr="00494891" w:rsidRDefault="00494891" w:rsidP="008828DB">
            <w:pPr>
              <w:pStyle w:val="Nessunaspaziatura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686B1D2" w14:textId="77777777" w:rsidR="00494891" w:rsidRPr="00494891" w:rsidRDefault="00494891" w:rsidP="008828DB">
            <w:pPr>
              <w:pStyle w:val="Nessunaspaziatura"/>
              <w:rPr>
                <w:sz w:val="18"/>
                <w:szCs w:val="18"/>
              </w:rPr>
            </w:pPr>
            <w:r w:rsidRPr="0049489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3686B1D3" w14:textId="77777777" w:rsidR="00494891" w:rsidRPr="00494891" w:rsidRDefault="00494891" w:rsidP="008828DB">
            <w:pPr>
              <w:pStyle w:val="Nessunaspaziatura"/>
              <w:rPr>
                <w:sz w:val="18"/>
                <w:szCs w:val="18"/>
              </w:rPr>
            </w:pPr>
            <w:r w:rsidRPr="0049489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3686B1D4" w14:textId="77777777" w:rsidR="00494891" w:rsidRPr="00494891" w:rsidRDefault="00494891" w:rsidP="008828DB">
            <w:pPr>
              <w:pStyle w:val="Nessunaspaziatura"/>
              <w:rPr>
                <w:sz w:val="18"/>
                <w:szCs w:val="18"/>
              </w:rPr>
            </w:pPr>
            <w:r w:rsidRPr="00494891">
              <w:rPr>
                <w:sz w:val="18"/>
                <w:szCs w:val="18"/>
              </w:rPr>
              <w:t>0</w:t>
            </w:r>
          </w:p>
        </w:tc>
      </w:tr>
    </w:tbl>
    <w:p w14:paraId="3686B1D6" w14:textId="77777777" w:rsidR="00494891" w:rsidRPr="00494891" w:rsidRDefault="00494891" w:rsidP="00494891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>+ …</w:t>
      </w:r>
    </w:p>
    <w:p w14:paraId="3686B1D7" w14:textId="77777777" w:rsidR="00494891" w:rsidRDefault="00494891" w:rsidP="00494891">
      <w:pPr>
        <w:pStyle w:val="Nessunaspaziatura"/>
        <w:rPr>
          <w:sz w:val="18"/>
          <w:szCs w:val="18"/>
        </w:rPr>
      </w:pPr>
      <w:r w:rsidRPr="00494891">
        <w:rPr>
          <w:sz w:val="18"/>
          <w:szCs w:val="18"/>
        </w:rPr>
        <w:br w:type="textWrapping" w:clear="all"/>
      </w:r>
    </w:p>
    <w:p w14:paraId="3686B1D8" w14:textId="77777777" w:rsidR="00494891" w:rsidRDefault="00494891" w:rsidP="00494891">
      <w:pPr>
        <w:pStyle w:val="Titolo2"/>
      </w:pPr>
      <w:bookmarkStart w:id="38" w:name="_Toc413151850"/>
      <w:r>
        <w:t>Operatori locali</w:t>
      </w:r>
      <w:bookmarkEnd w:id="38"/>
    </w:p>
    <w:p w14:paraId="3686B1D9" w14:textId="77777777" w:rsidR="00BB668D" w:rsidRDefault="00BB668D" w:rsidP="00BB668D">
      <w:pPr>
        <w:pStyle w:val="Nessunaspaziatura"/>
        <w:rPr>
          <w:sz w:val="18"/>
          <w:szCs w:val="18"/>
        </w:rPr>
      </w:pPr>
      <w:r w:rsidRPr="00BB668D">
        <w:rPr>
          <w:sz w:val="18"/>
          <w:szCs w:val="18"/>
        </w:rPr>
        <w:t>Il valore d’usc</w:t>
      </w:r>
      <w:r>
        <w:rPr>
          <w:sz w:val="18"/>
          <w:szCs w:val="18"/>
        </w:rPr>
        <w:t xml:space="preserve">ita di ogni pixel dipende da un </w:t>
      </w:r>
      <w:r w:rsidRPr="00BB668D">
        <w:rPr>
          <w:sz w:val="18"/>
          <w:szCs w:val="18"/>
        </w:rPr>
        <w:t>limitato into</w:t>
      </w:r>
      <w:r>
        <w:rPr>
          <w:sz w:val="18"/>
          <w:szCs w:val="18"/>
        </w:rPr>
        <w:t xml:space="preserve">rno del corrispondente punto in input. </w:t>
      </w:r>
      <w:r w:rsidRPr="00BB668D">
        <w:rPr>
          <w:sz w:val="18"/>
          <w:szCs w:val="18"/>
        </w:rPr>
        <w:t xml:space="preserve">Sono usati </w:t>
      </w:r>
      <w:r>
        <w:rPr>
          <w:sz w:val="18"/>
          <w:szCs w:val="18"/>
        </w:rPr>
        <w:t xml:space="preserve">per migliorare la qualità delle </w:t>
      </w:r>
      <w:r w:rsidRPr="00BB668D">
        <w:rPr>
          <w:sz w:val="18"/>
          <w:szCs w:val="18"/>
        </w:rPr>
        <w:t xml:space="preserve">immagini o </w:t>
      </w:r>
      <w:r>
        <w:rPr>
          <w:sz w:val="18"/>
          <w:szCs w:val="18"/>
        </w:rPr>
        <w:t xml:space="preserve">per estrarre delle informazioni dall’immagine. </w:t>
      </w:r>
      <w:r w:rsidRPr="00BB668D">
        <w:rPr>
          <w:sz w:val="18"/>
          <w:szCs w:val="18"/>
        </w:rPr>
        <w:t>Si</w:t>
      </w:r>
      <w:r>
        <w:rPr>
          <w:sz w:val="18"/>
          <w:szCs w:val="18"/>
        </w:rPr>
        <w:t xml:space="preserve"> possono pensare come </w:t>
      </w:r>
      <w:r w:rsidRPr="00BB668D">
        <w:rPr>
          <w:b/>
          <w:sz w:val="18"/>
          <w:szCs w:val="18"/>
        </w:rPr>
        <w:t>filtraggi</w:t>
      </w:r>
      <w:r>
        <w:rPr>
          <w:sz w:val="18"/>
          <w:szCs w:val="18"/>
        </w:rPr>
        <w:t xml:space="preserve"> dell’immagine. </w:t>
      </w:r>
      <w:r w:rsidRPr="00BB668D">
        <w:rPr>
          <w:sz w:val="18"/>
          <w:szCs w:val="18"/>
        </w:rPr>
        <w:t>Un f</w:t>
      </w:r>
      <w:r>
        <w:rPr>
          <w:sz w:val="18"/>
          <w:szCs w:val="18"/>
        </w:rPr>
        <w:t xml:space="preserve">iltraggio è ottenuto facendo la </w:t>
      </w:r>
      <w:r w:rsidRPr="00BB668D">
        <w:rPr>
          <w:sz w:val="18"/>
          <w:szCs w:val="18"/>
        </w:rPr>
        <w:t>convoluzione tra l’immagine ed una matrice.</w:t>
      </w:r>
    </w:p>
    <w:p w14:paraId="3686B1DA" w14:textId="77777777" w:rsidR="00BB668D" w:rsidRDefault="00BB668D" w:rsidP="00494891">
      <w:pPr>
        <w:pStyle w:val="Nessunaspaziatura"/>
        <w:rPr>
          <w:sz w:val="18"/>
          <w:szCs w:val="18"/>
        </w:rPr>
      </w:pPr>
    </w:p>
    <w:p w14:paraId="3686B1DB" w14:textId="77777777" w:rsidR="00BB668D" w:rsidRPr="00BB668D" w:rsidRDefault="00BB668D" w:rsidP="00494891">
      <w:pPr>
        <w:pStyle w:val="Nessunaspaziatura"/>
        <w:rPr>
          <w:sz w:val="18"/>
          <w:szCs w:val="18"/>
          <w:u w:val="single"/>
        </w:rPr>
      </w:pPr>
      <w:r w:rsidRPr="00BB668D">
        <w:rPr>
          <w:sz w:val="18"/>
          <w:szCs w:val="18"/>
          <w:u w:val="single"/>
        </w:rPr>
        <w:t>Operatori lineari</w:t>
      </w:r>
    </w:p>
    <w:p w14:paraId="3686B1DC" w14:textId="77777777" w:rsidR="00EF36A9" w:rsidRDefault="00EF36A9" w:rsidP="006B0FB6">
      <w:pPr>
        <w:pStyle w:val="Nessunaspaziatura"/>
        <w:rPr>
          <w:rFonts w:eastAsiaTheme="minorEastAsia"/>
          <w:sz w:val="18"/>
          <w:szCs w:val="18"/>
        </w:rPr>
      </w:pPr>
      <w:r>
        <w:rPr>
          <w:sz w:val="18"/>
          <w:szCs w:val="18"/>
        </w:rPr>
        <w:t>Un operatore</w:t>
      </w:r>
      <w:r>
        <w:rPr>
          <w:sz w:val="18"/>
          <w:szCs w:val="18"/>
        </w:rPr>
        <w:tab/>
      </w:r>
      <m:oMath>
        <m:r>
          <w:rPr>
            <w:rFonts w:ascii="Cambria Math" w:hAnsi="Cambria Math"/>
            <w:sz w:val="18"/>
            <w:szCs w:val="18"/>
          </w:rPr>
          <m:t>F:V→W</m:t>
        </m:r>
      </m:oMath>
      <w:r>
        <w:rPr>
          <w:rFonts w:eastAsiaTheme="minorEastAsia"/>
          <w:sz w:val="18"/>
          <w:szCs w:val="18"/>
        </w:rPr>
        <w:tab/>
        <w:t xml:space="preserve">si dice lineare se per ogni coppia di vettori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1</m:t>
            </m:r>
          </m:sub>
        </m:sSub>
      </m:oMath>
      <w:r>
        <w:rPr>
          <w:rFonts w:eastAsiaTheme="minorEastAsia"/>
          <w:sz w:val="18"/>
          <w:szCs w:val="18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b>
        </m:sSub>
      </m:oMath>
      <w:r>
        <w:rPr>
          <w:rFonts w:eastAsiaTheme="minorEastAsia"/>
          <w:sz w:val="18"/>
          <w:szCs w:val="18"/>
        </w:rPr>
        <w:t xml:space="preserve"> in V e per ogni coppia di scalari a,b si ha che</w:t>
      </w:r>
    </w:p>
    <w:p w14:paraId="3686B1DD" w14:textId="77777777" w:rsidR="00EF36A9" w:rsidRDefault="00EF36A9" w:rsidP="006B0FB6">
      <w:pPr>
        <w:pStyle w:val="Nessunaspaziatura"/>
        <w:rPr>
          <w:rFonts w:eastAsiaTheme="minorEastAsia"/>
          <w:sz w:val="18"/>
          <w:szCs w:val="18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 xml:space="preserve">a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 xml:space="preserve">+b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a F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+b F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b>
              </m:sSub>
            </m:e>
          </m:d>
        </m:oMath>
      </m:oMathPara>
    </w:p>
    <w:p w14:paraId="3686B1DE" w14:textId="77777777" w:rsidR="00EF36A9" w:rsidRDefault="00EF36A9" w:rsidP="006B0FB6">
      <w:pPr>
        <w:pStyle w:val="Nessunaspaziatura"/>
        <w:rPr>
          <w:rFonts w:eastAsiaTheme="minorEastAsia"/>
          <w:sz w:val="18"/>
          <w:szCs w:val="18"/>
        </w:rPr>
      </w:pPr>
      <w:r w:rsidRPr="00EF36A9">
        <w:rPr>
          <w:rFonts w:eastAsiaTheme="minorEastAsia"/>
          <w:i/>
          <w:sz w:val="18"/>
          <w:szCs w:val="18"/>
        </w:rPr>
        <w:t>Conseguenza</w:t>
      </w:r>
      <w:r>
        <w:rPr>
          <w:rFonts w:eastAsiaTheme="minorEastAsia"/>
          <w:sz w:val="18"/>
          <w:szCs w:val="18"/>
        </w:rPr>
        <w:t xml:space="preserve">: </w:t>
      </w:r>
      <w:r w:rsidRPr="00EF36A9">
        <w:rPr>
          <w:rFonts w:eastAsiaTheme="minorEastAsia"/>
          <w:sz w:val="18"/>
          <w:szCs w:val="18"/>
        </w:rPr>
        <w:t>se conosco una base di V ed il comportamento dell’operatore F su ogni elemento di tale base, posso calcolare il comportamento di F su ogni elemento di V.</w:t>
      </w:r>
    </w:p>
    <w:p w14:paraId="3686B1DF" w14:textId="77777777" w:rsidR="00EF36A9" w:rsidRDefault="00EF36A9" w:rsidP="006B0FB6">
      <w:pPr>
        <w:pStyle w:val="Nessunaspaziatura"/>
        <w:rPr>
          <w:rFonts w:eastAsiaTheme="minorEastAsia"/>
          <w:sz w:val="18"/>
          <w:szCs w:val="18"/>
        </w:rPr>
      </w:pPr>
    </w:p>
    <w:p w14:paraId="3686B1E0" w14:textId="77777777" w:rsidR="00EF36A9" w:rsidRDefault="00EF36A9" w:rsidP="006B0FB6">
      <w:pPr>
        <w:pStyle w:val="Nessunaspaziatura"/>
        <w:rPr>
          <w:rFonts w:eastAsiaTheme="minorEastAsia"/>
          <w:sz w:val="18"/>
          <w:szCs w:val="18"/>
        </w:rPr>
      </w:pPr>
      <w:r w:rsidRPr="00EE3EE2">
        <w:rPr>
          <w:rFonts w:eastAsiaTheme="minorEastAsia"/>
          <w:i/>
          <w:sz w:val="18"/>
          <w:szCs w:val="18"/>
        </w:rPr>
        <w:t>Es</w:t>
      </w:r>
      <w:r>
        <w:rPr>
          <w:rFonts w:eastAsiaTheme="minorEastAsia"/>
          <w:sz w:val="18"/>
          <w:szCs w:val="18"/>
        </w:rPr>
        <w:t>.</w:t>
      </w:r>
      <w:r>
        <w:rPr>
          <w:rFonts w:eastAsiaTheme="minorEastAsia"/>
          <w:sz w:val="18"/>
          <w:szCs w:val="18"/>
        </w:rPr>
        <w:tab/>
        <w:t xml:space="preserve">Sia F un operatore da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3</m:t>
            </m:r>
          </m:sup>
        </m:sSup>
      </m:oMath>
      <w:r>
        <w:rPr>
          <w:rFonts w:eastAsiaTheme="minorEastAsia"/>
          <w:sz w:val="18"/>
          <w:szCs w:val="18"/>
        </w:rPr>
        <w:t xml:space="preserve"> a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3</m:t>
            </m:r>
          </m:sup>
        </m:sSup>
      </m:oMath>
      <w:r>
        <w:rPr>
          <w:rFonts w:eastAsiaTheme="minorEastAsia"/>
          <w:sz w:val="18"/>
          <w:szCs w:val="18"/>
        </w:rPr>
        <w:t xml:space="preserve"> che trasforma ogni vettore (x,y,z) in (x/2,y/3,z/4). Esso è lineare poiché è completamente descritto una </w:t>
      </w:r>
    </w:p>
    <w:p w14:paraId="3686B1E1" w14:textId="77777777" w:rsidR="00EF36A9" w:rsidRDefault="00EF36A9" w:rsidP="00EF36A9">
      <w:pPr>
        <w:pStyle w:val="Nessunaspaziatura"/>
        <w:ind w:firstLine="708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 xml:space="preserve">volta che </w:t>
      </w:r>
      <w:r w:rsidRPr="00EF36A9">
        <w:rPr>
          <w:rFonts w:eastAsiaTheme="minorEastAsia"/>
          <w:sz w:val="18"/>
          <w:szCs w:val="18"/>
        </w:rPr>
        <w:t>si descrive il suo comportamento su ogni elemento della base canonica:</w:t>
      </w:r>
    </w:p>
    <w:p w14:paraId="3686B1E2" w14:textId="77777777" w:rsidR="00EF36A9" w:rsidRDefault="00EF36A9" w:rsidP="00EF36A9">
      <w:pPr>
        <w:pStyle w:val="Nessunaspaziatura"/>
        <w:ind w:firstLine="708"/>
        <w:jc w:val="center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>F((1,0,0))=(1/2,0,0);</w:t>
      </w:r>
    </w:p>
    <w:p w14:paraId="3686B1E3" w14:textId="77777777" w:rsidR="00EF36A9" w:rsidRDefault="00EF36A9" w:rsidP="00EF36A9">
      <w:pPr>
        <w:pStyle w:val="Nessunaspaziatura"/>
        <w:ind w:firstLine="708"/>
        <w:jc w:val="center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>F((0,1,0))=(0,1/3,0);</w:t>
      </w:r>
    </w:p>
    <w:p w14:paraId="3686B1E4" w14:textId="77777777" w:rsidR="00EF36A9" w:rsidRDefault="00EF36A9" w:rsidP="00EF36A9">
      <w:pPr>
        <w:pStyle w:val="Nessunaspaziatura"/>
        <w:ind w:firstLine="708"/>
        <w:jc w:val="center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>F((0,0,1))=(0,0,1/4);</w:t>
      </w:r>
    </w:p>
    <w:p w14:paraId="3686B1E5" w14:textId="77777777" w:rsidR="00EF36A9" w:rsidRDefault="00EF36A9" w:rsidP="00EF36A9">
      <w:pPr>
        <w:pStyle w:val="Nessunaspaziatura"/>
        <w:ind w:firstLine="708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>L’operatore puntuale “negativo” non è lineare poiché</w:t>
      </w:r>
    </w:p>
    <w:p w14:paraId="3686B1E6" w14:textId="77777777" w:rsidR="00EE3EE2" w:rsidRDefault="00EE3EE2" w:rsidP="00EE3EE2">
      <w:pPr>
        <w:pStyle w:val="Nessunaspaziatura"/>
        <w:rPr>
          <w:sz w:val="18"/>
        </w:rPr>
      </w:pPr>
      <w:r w:rsidRPr="00EE3EE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</w:rPr>
        <w:t>F((x,y,z))=(255-x,255-y,255-z)</w:t>
      </w:r>
    </w:p>
    <w:p w14:paraId="3686B1E7" w14:textId="77777777" w:rsidR="00EE3EE2" w:rsidRDefault="00EE3EE2" w:rsidP="00EE3EE2">
      <w:pPr>
        <w:pStyle w:val="Nessunaspaziatura"/>
        <w:rPr>
          <w:sz w:val="18"/>
        </w:rPr>
      </w:pPr>
      <w:r>
        <w:rPr>
          <w:sz w:val="18"/>
        </w:rPr>
        <w:tab/>
        <w:t>È diverso da</w:t>
      </w:r>
    </w:p>
    <w:p w14:paraId="3686B1E8" w14:textId="77777777" w:rsidR="00EE3EE2" w:rsidRPr="00EE3EE2" w:rsidRDefault="00EE3EE2" w:rsidP="00EE3EE2">
      <w:pPr>
        <w:pStyle w:val="Nessunaspaziatura"/>
        <w:rPr>
          <w:sz w:val="18"/>
          <w:lang w:val="en-US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EE3EE2">
        <w:rPr>
          <w:sz w:val="18"/>
          <w:lang w:val="en-US"/>
        </w:rPr>
        <w:t>x*F((1,0,0))+y*F((0,1,0))+z*F((0,0,1))</w:t>
      </w:r>
    </w:p>
    <w:p w14:paraId="3686B1E9" w14:textId="77777777" w:rsidR="00EE3EE2" w:rsidRPr="00EE3EE2" w:rsidRDefault="00EE3EE2" w:rsidP="00EE3EE2">
      <w:pPr>
        <w:pStyle w:val="Nessunaspaziatura"/>
        <w:rPr>
          <w:sz w:val="18"/>
          <w:lang w:val="en-US"/>
        </w:rPr>
      </w:pPr>
      <w:r w:rsidRPr="00EE3EE2"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 w:rsidRPr="00EE3EE2">
        <w:rPr>
          <w:sz w:val="18"/>
          <w:lang w:val="en-US"/>
        </w:rPr>
        <w:t>= x*(255-1,0,0)+y*(0,255-1,0)+z*(0,0,255-1)</w:t>
      </w:r>
    </w:p>
    <w:p w14:paraId="3686B1EA" w14:textId="77777777" w:rsidR="00EE3EE2" w:rsidRDefault="00EE3EE2" w:rsidP="00EE3EE2">
      <w:pPr>
        <w:pStyle w:val="Nessunaspaziatura"/>
        <w:rPr>
          <w:sz w:val="18"/>
          <w:lang w:val="en-US"/>
        </w:rPr>
      </w:pPr>
      <w:r w:rsidRPr="00EE3EE2"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 w:rsidRPr="005557F7">
        <w:rPr>
          <w:sz w:val="18"/>
          <w:lang w:val="en-US"/>
        </w:rPr>
        <w:t>= x*(255-1)+y*(255-1)+z*(255-1)</w:t>
      </w:r>
    </w:p>
    <w:p w14:paraId="3686B1EB" w14:textId="77777777" w:rsidR="00CE7FD5" w:rsidRPr="00CE7FD5" w:rsidRDefault="00CE7FD5" w:rsidP="00EE3EE2">
      <w:pPr>
        <w:pStyle w:val="Nessunaspaziatura"/>
        <w:rPr>
          <w:sz w:val="18"/>
          <w:lang w:val="en-US"/>
        </w:rPr>
      </w:pPr>
    </w:p>
    <w:p w14:paraId="3686B1EC" w14:textId="77777777" w:rsidR="00CE7FD5" w:rsidRPr="00EE3EE2" w:rsidRDefault="00CE7FD5" w:rsidP="00CE7FD5">
      <w:pPr>
        <w:pStyle w:val="Nessunaspaziatura"/>
        <w:rPr>
          <w:sz w:val="18"/>
        </w:rPr>
      </w:pPr>
      <w:r>
        <w:rPr>
          <w:sz w:val="18"/>
        </w:rPr>
        <w:t xml:space="preserve">Questo esempio </w:t>
      </w:r>
      <w:r w:rsidRPr="00EE3EE2">
        <w:rPr>
          <w:sz w:val="18"/>
        </w:rPr>
        <w:t>ha un comportamento che non è lo stesso su tutti gli elementi della base canonica di R</w:t>
      </w:r>
      <w:r w:rsidRPr="00EE3EE2">
        <w:rPr>
          <w:sz w:val="18"/>
          <w:vertAlign w:val="superscript"/>
        </w:rPr>
        <w:t>N</w:t>
      </w:r>
      <w:r w:rsidRPr="00EE3EE2">
        <w:rPr>
          <w:sz w:val="18"/>
        </w:rPr>
        <w:t>.</w:t>
      </w:r>
      <w:r>
        <w:rPr>
          <w:sz w:val="18"/>
        </w:rPr>
        <w:t xml:space="preserve"> Infatti </w:t>
      </w:r>
      <w:r w:rsidRPr="00EE3EE2">
        <w:rPr>
          <w:sz w:val="18"/>
        </w:rPr>
        <w:t>il comportamento varia da elemento ad elemento a seconda della posizi</w:t>
      </w:r>
      <w:r>
        <w:rPr>
          <w:sz w:val="18"/>
        </w:rPr>
        <w:t xml:space="preserve">one all’interno della immagine. </w:t>
      </w:r>
      <w:r w:rsidRPr="00EE3EE2">
        <w:rPr>
          <w:sz w:val="18"/>
        </w:rPr>
        <w:t>Questo è un operatore NON invariante per traslazioni!</w:t>
      </w:r>
    </w:p>
    <w:p w14:paraId="3686B1ED" w14:textId="77777777" w:rsidR="00CE7FD5" w:rsidRPr="002830B4" w:rsidRDefault="00CE7FD5" w:rsidP="00CE7FD5">
      <w:pPr>
        <w:pStyle w:val="Nessunaspaziatura"/>
        <w:rPr>
          <w:sz w:val="18"/>
        </w:rPr>
      </w:pPr>
      <w:r>
        <w:rPr>
          <w:sz w:val="18"/>
        </w:rPr>
        <w:t>Dunque p</w:t>
      </w:r>
      <w:r w:rsidRPr="00EE3EE2">
        <w:rPr>
          <w:sz w:val="18"/>
        </w:rPr>
        <w:t>er descrivere questi operatori, dobbiamo conoscere il suo comportamento su ciascun “</w:t>
      </w:r>
      <w:r w:rsidRPr="00163854">
        <w:rPr>
          <w:i/>
          <w:sz w:val="18"/>
        </w:rPr>
        <w:t>impulso</w:t>
      </w:r>
      <w:r w:rsidRPr="00EE3EE2">
        <w:rPr>
          <w:sz w:val="18"/>
        </w:rPr>
        <w:t>” in ci</w:t>
      </w:r>
      <w:r>
        <w:rPr>
          <w:sz w:val="18"/>
        </w:rPr>
        <w:t>ascuna locazione delle immagini.</w:t>
      </w:r>
    </w:p>
    <w:p w14:paraId="3686B1EE" w14:textId="77777777" w:rsidR="00CE7FD5" w:rsidRPr="002830B4" w:rsidRDefault="00CE7FD5" w:rsidP="00EE3EE2">
      <w:pPr>
        <w:pStyle w:val="Nessunaspaziatura"/>
        <w:rPr>
          <w:i/>
          <w:sz w:val="18"/>
        </w:rPr>
      </w:pPr>
    </w:p>
    <w:p w14:paraId="3686B1EF" w14:textId="77777777" w:rsidR="00CE7FD5" w:rsidRPr="002830B4" w:rsidRDefault="00CE7FD5" w:rsidP="00EE3EE2">
      <w:pPr>
        <w:pStyle w:val="Nessunaspaziatura"/>
        <w:rPr>
          <w:sz w:val="18"/>
        </w:rPr>
      </w:pPr>
      <w:r w:rsidRPr="00CE7FD5">
        <w:rPr>
          <w:i/>
          <w:sz w:val="18"/>
          <w:lang w:val="en-US"/>
        </w:rPr>
        <w:t>Es.</w:t>
      </w:r>
      <w:r>
        <w:rPr>
          <w:sz w:val="18"/>
          <w:lang w:val="en-US"/>
        </w:rPr>
        <w:tab/>
      </w:r>
      <m:oMath>
        <m:r>
          <w:rPr>
            <w:rFonts w:ascii="Cambria Math" w:hAnsi="Cambria Math"/>
            <w:sz w:val="1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lang w:val="en-US"/>
              </w:rPr>
              <m:t>x</m:t>
            </m:r>
          </m:e>
        </m:d>
        <m:r>
          <w:rPr>
            <w:rFonts w:ascii="Cambria Math" w:hAnsi="Cambria Math"/>
            <w:sz w:val="18"/>
            <w:lang w:val="en-US"/>
          </w:rPr>
          <m:t>=3→F</m:t>
        </m:r>
        <m:d>
          <m:dPr>
            <m:ctrlPr>
              <w:rPr>
                <w:rFonts w:ascii="Cambria Math" w:hAnsi="Cambria Math"/>
                <w:i/>
                <w:sz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18"/>
                <w:lang w:val="en-US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18"/>
            <w:lang w:val="en-US"/>
          </w:rPr>
          <m:t>=aF</m:t>
        </m:r>
        <m:d>
          <m:dPr>
            <m:ctrlPr>
              <w:rPr>
                <w:rFonts w:ascii="Cambria Math" w:hAnsi="Cambria Math"/>
                <w:i/>
                <w:sz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18"/>
            <w:lang w:val="en-US"/>
          </w:rPr>
          <m:t>+bF</m:t>
        </m:r>
        <m:d>
          <m:dPr>
            <m:ctrlPr>
              <w:rPr>
                <w:rFonts w:ascii="Cambria Math" w:hAnsi="Cambria Math"/>
                <w:i/>
                <w:sz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18"/>
            <w:lang w:val="en-US"/>
          </w:rPr>
          <m:t>→3</m:t>
        </m:r>
        <m:d>
          <m:dPr>
            <m:ctrlPr>
              <w:rPr>
                <w:rFonts w:ascii="Cambria Math" w:hAnsi="Cambria Math"/>
                <w:i/>
                <w:sz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18"/>
                <w:lang w:val="en-US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18"/>
            <w:lang w:val="en-US"/>
          </w:rPr>
          <m:t>=a3</m:t>
        </m:r>
        <m:sSub>
          <m:sSubPr>
            <m:ctrlPr>
              <w:rPr>
                <w:rFonts w:ascii="Cambria Math" w:hAnsi="Cambria Math"/>
                <w:i/>
                <w:sz w:val="18"/>
                <w:lang w:val="en-US"/>
              </w:rPr>
            </m:ctrlPr>
          </m:sSubPr>
          <m:e>
            <m:r>
              <w:rPr>
                <w:rFonts w:ascii="Cambria Math" w:hAnsi="Cambria Math"/>
                <w:sz w:val="1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18"/>
                <w:lang w:val="en-US"/>
              </w:rPr>
              <m:t>1</m:t>
            </m:r>
          </m:sub>
        </m:sSub>
        <m:r>
          <w:rPr>
            <w:rFonts w:ascii="Cambria Math" w:hAnsi="Cambria Math"/>
            <w:sz w:val="18"/>
            <w:lang w:val="en-US"/>
          </w:rPr>
          <m:t>+b3</m:t>
        </m:r>
        <m:sSub>
          <m:sSubPr>
            <m:ctrlPr>
              <w:rPr>
                <w:rFonts w:ascii="Cambria Math" w:hAnsi="Cambria Math"/>
                <w:i/>
                <w:sz w:val="18"/>
                <w:lang w:val="en-US"/>
              </w:rPr>
            </m:ctrlPr>
          </m:sSubPr>
          <m:e>
            <m:r>
              <w:rPr>
                <w:rFonts w:ascii="Cambria Math" w:hAnsi="Cambria Math"/>
                <w:sz w:val="1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18"/>
                <w:lang w:val="en-US"/>
              </w:rPr>
              <m:t>2</m:t>
            </m:r>
          </m:sub>
        </m:sSub>
        <m:r>
          <w:rPr>
            <w:rFonts w:ascii="Cambria Math" w:hAnsi="Cambria Math"/>
            <w:sz w:val="18"/>
            <w:lang w:val="en-US"/>
          </w:rPr>
          <m:t>→3</m:t>
        </m:r>
        <m:d>
          <m:dPr>
            <m:ctrlPr>
              <w:rPr>
                <w:rFonts w:ascii="Cambria Math" w:hAnsi="Cambria Math"/>
                <w:i/>
                <w:sz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18"/>
                <w:lang w:val="en-US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18"/>
            <w:lang w:val="en-US"/>
          </w:rPr>
          <m:t>=3</m:t>
        </m:r>
        <m:d>
          <m:dPr>
            <m:ctrlPr>
              <w:rPr>
                <w:rFonts w:ascii="Cambria Math" w:hAnsi="Cambria Math"/>
                <w:i/>
                <w:sz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18"/>
                <w:lang w:val="en-US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8"/>
                    <w:lang w:val="en-US"/>
                  </w:rPr>
                  <m:t>2</m:t>
                </m:r>
              </m:sub>
            </m:sSub>
          </m:e>
        </m:d>
      </m:oMath>
      <w:r>
        <w:rPr>
          <w:rFonts w:eastAsiaTheme="minorEastAsia"/>
          <w:sz w:val="18"/>
          <w:lang w:val="en-US"/>
        </w:rPr>
        <w:t xml:space="preserve">  </w:t>
      </w:r>
      <w:r w:rsidRPr="002830B4">
        <w:rPr>
          <w:rFonts w:eastAsiaTheme="minorEastAsia"/>
          <w:sz w:val="18"/>
        </w:rPr>
        <w:t>è lineare</w:t>
      </w:r>
    </w:p>
    <w:p w14:paraId="3686B1F0" w14:textId="77777777" w:rsidR="00EE3EE2" w:rsidRDefault="00EE3EE2" w:rsidP="00EE3EE2">
      <w:pPr>
        <w:pStyle w:val="Nessunaspaziatura"/>
        <w:rPr>
          <w:sz w:val="18"/>
        </w:rPr>
      </w:pPr>
    </w:p>
    <w:p w14:paraId="3686B1F1" w14:textId="77777777" w:rsidR="00EE3EE2" w:rsidRPr="00EE3EE2" w:rsidRDefault="00EE3EE2" w:rsidP="00EE3EE2">
      <w:pPr>
        <w:pStyle w:val="Nessunaspaziatura"/>
        <w:rPr>
          <w:sz w:val="18"/>
          <w:u w:val="single"/>
        </w:rPr>
      </w:pPr>
      <w:r w:rsidRPr="00EE3EE2">
        <w:rPr>
          <w:sz w:val="18"/>
          <w:u w:val="single"/>
        </w:rPr>
        <w:t>Operatori invarianti per traslazione</w:t>
      </w:r>
    </w:p>
    <w:p w14:paraId="3686B1F2" w14:textId="77777777" w:rsidR="00163854" w:rsidRPr="00163854" w:rsidRDefault="00163854" w:rsidP="00163854">
      <w:pPr>
        <w:pStyle w:val="Nessunaspaziatura"/>
        <w:rPr>
          <w:sz w:val="18"/>
        </w:rPr>
      </w:pPr>
      <w:r w:rsidRPr="00163854">
        <w:rPr>
          <w:sz w:val="18"/>
        </w:rPr>
        <w:t>Un operatore si dice invariante per traslazione (shift invariant) quando il suo comportamento sulle immagini im</w:t>
      </w:r>
      <w:r>
        <w:rPr>
          <w:sz w:val="18"/>
        </w:rPr>
        <w:t xml:space="preserve">pulsive è sempre il medesimo </w:t>
      </w:r>
      <w:r w:rsidRPr="00163854">
        <w:rPr>
          <w:sz w:val="18"/>
        </w:rPr>
        <w:t>indipendentemente dalla posizione in cui si trova il pixel.</w:t>
      </w:r>
    </w:p>
    <w:p w14:paraId="3686B1F3" w14:textId="77777777" w:rsidR="00163854" w:rsidRDefault="00163854" w:rsidP="00163854">
      <w:pPr>
        <w:pStyle w:val="Nessunaspaziatura"/>
        <w:rPr>
          <w:sz w:val="18"/>
        </w:rPr>
      </w:pPr>
      <w:r w:rsidRPr="00163854">
        <w:rPr>
          <w:sz w:val="18"/>
        </w:rPr>
        <w:t>Tutti gli operatori puntuali sono invarianti per traslazione (anche se non sono lineari).</w:t>
      </w:r>
    </w:p>
    <w:p w14:paraId="3686B1F4" w14:textId="77777777" w:rsidR="00163854" w:rsidRDefault="00163854" w:rsidP="00163854">
      <w:pPr>
        <w:pStyle w:val="Nessunaspaziatura"/>
        <w:rPr>
          <w:sz w:val="18"/>
        </w:rPr>
      </w:pPr>
    </w:p>
    <w:p w14:paraId="3686B1F5" w14:textId="77777777" w:rsidR="00163854" w:rsidRPr="00163854" w:rsidRDefault="00163854" w:rsidP="00163854">
      <w:pPr>
        <w:pStyle w:val="Nessunaspaziatura"/>
        <w:rPr>
          <w:sz w:val="18"/>
          <w:u w:val="single"/>
        </w:rPr>
      </w:pPr>
      <w:r w:rsidRPr="00163854">
        <w:rPr>
          <w:sz w:val="18"/>
          <w:u w:val="single"/>
        </w:rPr>
        <w:t>Schema di descrizione di F</w:t>
      </w:r>
    </w:p>
    <w:p w14:paraId="3686B1F6" w14:textId="77777777" w:rsidR="0061100E" w:rsidRPr="0061100E" w:rsidRDefault="0061100E" w:rsidP="002D6C6E">
      <w:pPr>
        <w:pStyle w:val="Nessunaspaziatura"/>
        <w:numPr>
          <w:ilvl w:val="0"/>
          <w:numId w:val="13"/>
        </w:numPr>
        <w:rPr>
          <w:rFonts w:eastAsiaTheme="minorEastAsia"/>
          <w:sz w:val="18"/>
          <w:szCs w:val="18"/>
        </w:rPr>
      </w:pPr>
      <w:r>
        <w:rPr>
          <w:b/>
          <w:sz w:val="18"/>
        </w:rPr>
        <w:t>F l</w:t>
      </w:r>
      <w:r w:rsidR="00163854" w:rsidRPr="00163854">
        <w:rPr>
          <w:b/>
          <w:sz w:val="18"/>
        </w:rPr>
        <w:t>ineare</w:t>
      </w:r>
      <w:r w:rsidR="00163854">
        <w:rPr>
          <w:sz w:val="18"/>
        </w:rPr>
        <w:t xml:space="preserve">: </w:t>
      </w:r>
      <w:r w:rsidR="00163854" w:rsidRPr="00163854">
        <w:rPr>
          <w:sz w:val="18"/>
        </w:rPr>
        <w:t>per descriverlo basta conoscere il comportamento su tutte le immagini impulsive</w:t>
      </w:r>
    </w:p>
    <w:p w14:paraId="3686B1F7" w14:textId="77777777" w:rsidR="0061100E" w:rsidRPr="0061100E" w:rsidRDefault="0061100E" w:rsidP="002D6C6E">
      <w:pPr>
        <w:pStyle w:val="Nessunaspaziatura"/>
        <w:numPr>
          <w:ilvl w:val="0"/>
          <w:numId w:val="13"/>
        </w:numPr>
        <w:rPr>
          <w:rFonts w:eastAsiaTheme="minorEastAsia"/>
          <w:sz w:val="18"/>
          <w:szCs w:val="18"/>
        </w:rPr>
      </w:pPr>
      <w:r>
        <w:rPr>
          <w:b/>
          <w:sz w:val="18"/>
        </w:rPr>
        <w:t>F shift invariant</w:t>
      </w:r>
      <w:r w:rsidRPr="0061100E">
        <w:rPr>
          <w:sz w:val="18"/>
        </w:rPr>
        <w:t>:</w:t>
      </w:r>
      <w:r>
        <w:rPr>
          <w:sz w:val="18"/>
        </w:rPr>
        <w:t xml:space="preserve"> </w:t>
      </w:r>
      <w:r w:rsidRPr="0061100E">
        <w:rPr>
          <w:sz w:val="18"/>
        </w:rPr>
        <w:t>si comporta allo stesso modo su tutti gli impulsi, indipendentemente dalla loro posizione</w:t>
      </w:r>
    </w:p>
    <w:p w14:paraId="3686B1F8" w14:textId="77777777" w:rsidR="0061100E" w:rsidRPr="0061100E" w:rsidRDefault="0061100E" w:rsidP="002D6C6E">
      <w:pPr>
        <w:pStyle w:val="Nessunaspaziatura"/>
        <w:numPr>
          <w:ilvl w:val="0"/>
          <w:numId w:val="13"/>
        </w:numPr>
        <w:rPr>
          <w:rFonts w:eastAsiaTheme="minorEastAsia"/>
          <w:sz w:val="18"/>
          <w:szCs w:val="18"/>
        </w:rPr>
      </w:pPr>
      <w:r w:rsidRPr="0061100E">
        <w:rPr>
          <w:b/>
          <w:sz w:val="18"/>
        </w:rPr>
        <w:t>F lineare e shift invariant</w:t>
      </w:r>
      <w:r w:rsidRPr="0061100E">
        <w:rPr>
          <w:sz w:val="18"/>
        </w:rPr>
        <w:t>: per descriverlo basta conoscere come si comporta su un solo impulso.</w:t>
      </w:r>
    </w:p>
    <w:p w14:paraId="3686B1F9" w14:textId="77777777" w:rsidR="00994A15" w:rsidRDefault="0061100E" w:rsidP="0061100E">
      <w:pPr>
        <w:pStyle w:val="Nessunaspaziatura"/>
        <w:rPr>
          <w:sz w:val="18"/>
        </w:rPr>
      </w:pPr>
      <w:r w:rsidRPr="0061100E">
        <w:rPr>
          <w:sz w:val="18"/>
        </w:rPr>
        <w:t>La “</w:t>
      </w:r>
      <w:r w:rsidR="001827F2">
        <w:rPr>
          <w:i/>
          <w:sz w:val="18"/>
        </w:rPr>
        <w:t>risposta all’impulso</w:t>
      </w:r>
      <w:r w:rsidRPr="0061100E">
        <w:rPr>
          <w:sz w:val="18"/>
        </w:rPr>
        <w:t>” o “point spread function” di F è la carta</w:t>
      </w:r>
      <w:r>
        <w:rPr>
          <w:sz w:val="18"/>
        </w:rPr>
        <w:t xml:space="preserve"> di indentità di tale operatore.</w:t>
      </w:r>
    </w:p>
    <w:p w14:paraId="3686B1FA" w14:textId="77777777" w:rsidR="0080033D" w:rsidRDefault="0080033D" w:rsidP="0061100E">
      <w:pPr>
        <w:pStyle w:val="Nessunaspaziatura"/>
        <w:rPr>
          <w:sz w:val="18"/>
        </w:rPr>
      </w:pPr>
    </w:p>
    <w:p w14:paraId="3686B1FB" w14:textId="77777777" w:rsidR="0080033D" w:rsidRDefault="0080033D" w:rsidP="0061100E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noProof/>
          <w:sz w:val="18"/>
          <w:lang w:eastAsia="it-IT"/>
        </w:rPr>
        <w:drawing>
          <wp:anchor distT="0" distB="0" distL="114300" distR="114300" simplePos="0" relativeHeight="251683840" behindDoc="0" locked="0" layoutInCell="1" allowOverlap="1" wp14:anchorId="3686B686" wp14:editId="0137B1F9">
            <wp:simplePos x="0" y="0"/>
            <wp:positionH relativeFrom="column">
              <wp:posOffset>2961005</wp:posOffset>
            </wp:positionH>
            <wp:positionV relativeFrom="paragraph">
              <wp:posOffset>265903</wp:posOffset>
            </wp:positionV>
            <wp:extent cx="2408555" cy="387985"/>
            <wp:effectExtent l="0" t="0" r="0" b="0"/>
            <wp:wrapSquare wrapText="bothSides"/>
            <wp:docPr id="46" name="Immagine 46" descr="C:\Users\Rosari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ari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033D">
        <w:rPr>
          <w:rFonts w:eastAsiaTheme="minorEastAsia"/>
          <w:sz w:val="18"/>
        </w:rPr>
        <w:t xml:space="preserve">Ad un operatore lineare e shift invariante corrisponde una </w:t>
      </w:r>
      <w:r w:rsidRPr="0080033D">
        <w:rPr>
          <w:rFonts w:eastAsiaTheme="minorEastAsia"/>
          <w:b/>
          <w:sz w:val="18"/>
        </w:rPr>
        <w:t>maschera</w:t>
      </w:r>
      <w:r w:rsidRPr="0080033D">
        <w:rPr>
          <w:rFonts w:eastAsiaTheme="minorEastAsia"/>
          <w:sz w:val="18"/>
        </w:rPr>
        <w:t xml:space="preserve"> ma vale anche il viceversa: ad una maschera corrisponde un simile operatore</w:t>
      </w:r>
      <w:r>
        <w:rPr>
          <w:rFonts w:eastAsiaTheme="minorEastAsia"/>
          <w:sz w:val="18"/>
        </w:rPr>
        <w:t>.</w:t>
      </w:r>
    </w:p>
    <w:p w14:paraId="3686B1FC" w14:textId="77777777" w:rsidR="001827F2" w:rsidRDefault="001827F2" w:rsidP="0061100E">
      <w:pPr>
        <w:pStyle w:val="Nessunaspaziatura"/>
        <w:rPr>
          <w:rFonts w:eastAsiaTheme="minorEastAsia"/>
          <w:sz w:val="18"/>
        </w:rPr>
      </w:pPr>
    </w:p>
    <w:p w14:paraId="3686B1FD" w14:textId="77777777" w:rsidR="0080033D" w:rsidRDefault="0080033D" w:rsidP="0061100E">
      <w:pPr>
        <w:pStyle w:val="Nessunaspaziatura"/>
        <w:rPr>
          <w:rFonts w:eastAsiaTheme="minorEastAsia"/>
          <w:sz w:val="18"/>
        </w:rPr>
      </w:pPr>
      <w:r w:rsidRPr="0080033D">
        <w:rPr>
          <w:rFonts w:eastAsiaTheme="minorEastAsia"/>
          <w:i/>
          <w:sz w:val="18"/>
        </w:rPr>
        <w:t>Es</w:t>
      </w:r>
      <w:r>
        <w:rPr>
          <w:rFonts w:eastAsiaTheme="minorEastAsia"/>
          <w:sz w:val="18"/>
        </w:rPr>
        <w:t>.</w:t>
      </w:r>
      <w:r>
        <w:rPr>
          <w:rFonts w:eastAsiaTheme="minorEastAsia"/>
          <w:sz w:val="18"/>
        </w:rPr>
        <w:tab/>
        <w:t>Si consideri l’operazione che preso un impulso:</w:t>
      </w:r>
    </w:p>
    <w:p w14:paraId="3686B1FE" w14:textId="77777777" w:rsidR="0080033D" w:rsidRDefault="0080033D" w:rsidP="0061100E">
      <w:pPr>
        <w:pStyle w:val="Nessunaspaziatura"/>
        <w:rPr>
          <w:rFonts w:eastAsiaTheme="minorEastAsia"/>
          <w:sz w:val="18"/>
        </w:rPr>
      </w:pPr>
    </w:p>
    <w:p w14:paraId="3686B1FF" w14:textId="77777777" w:rsidR="0080033D" w:rsidRPr="0080033D" w:rsidRDefault="0080033D" w:rsidP="0080033D">
      <w:pPr>
        <w:pStyle w:val="Nessunaspaziatura"/>
        <w:ind w:left="705"/>
        <w:rPr>
          <w:rFonts w:eastAsiaTheme="minorEastAsia"/>
          <w:sz w:val="18"/>
        </w:rPr>
      </w:pPr>
      <w:r>
        <w:rPr>
          <w:rFonts w:eastAsiaTheme="minorEastAsia"/>
          <w:sz w:val="18"/>
        </w:rPr>
        <w:t xml:space="preserve">Tale </w:t>
      </w:r>
      <w:r w:rsidRPr="0080033D">
        <w:rPr>
          <w:rFonts w:eastAsiaTheme="minorEastAsia"/>
          <w:sz w:val="18"/>
        </w:rPr>
        <w:t>“risposta all’impulso” o PSF definisce completamente un operatore lineare e invariante per traslazioni F. Spesso un operatore su una immagine prende il nome di “</w:t>
      </w:r>
      <w:r w:rsidRPr="0080033D">
        <w:rPr>
          <w:rFonts w:eastAsiaTheme="minorEastAsia"/>
          <w:b/>
          <w:sz w:val="18"/>
        </w:rPr>
        <w:t>filtro</w:t>
      </w:r>
      <w:r w:rsidRPr="0080033D">
        <w:rPr>
          <w:rFonts w:eastAsiaTheme="minorEastAsia"/>
          <w:sz w:val="18"/>
        </w:rPr>
        <w:t>”.</w:t>
      </w:r>
    </w:p>
    <w:p w14:paraId="3686B200" w14:textId="77777777" w:rsidR="0080033D" w:rsidRPr="0080033D" w:rsidRDefault="0080033D" w:rsidP="0080033D">
      <w:pPr>
        <w:pStyle w:val="Nessunaspaziatura"/>
        <w:ind w:firstLine="705"/>
        <w:rPr>
          <w:rFonts w:eastAsiaTheme="minorEastAsia"/>
          <w:sz w:val="18"/>
        </w:rPr>
      </w:pPr>
      <w:r w:rsidRPr="0080033D">
        <w:rPr>
          <w:rFonts w:eastAsiaTheme="minorEastAsia"/>
          <w:sz w:val="18"/>
        </w:rPr>
        <w:t xml:space="preserve">La matrice che descrive la risposta all’impulso si chiama anche </w:t>
      </w:r>
      <w:r w:rsidRPr="0080033D">
        <w:rPr>
          <w:rFonts w:eastAsiaTheme="minorEastAsia"/>
          <w:b/>
          <w:sz w:val="18"/>
        </w:rPr>
        <w:t>kernel</w:t>
      </w:r>
      <w:r w:rsidRPr="0080033D">
        <w:rPr>
          <w:rFonts w:eastAsiaTheme="minorEastAsia"/>
          <w:sz w:val="18"/>
        </w:rPr>
        <w:t xml:space="preserve"> o maschera dell’operatore.</w:t>
      </w:r>
    </w:p>
    <w:p w14:paraId="3686B201" w14:textId="77777777" w:rsidR="0080033D" w:rsidRDefault="0080033D" w:rsidP="0080033D">
      <w:pPr>
        <w:pStyle w:val="Nessunaspaziatura"/>
        <w:ind w:firstLine="705"/>
        <w:rPr>
          <w:rFonts w:eastAsiaTheme="minorEastAsia"/>
          <w:sz w:val="18"/>
        </w:rPr>
      </w:pPr>
      <w:r w:rsidRPr="0080033D">
        <w:rPr>
          <w:rFonts w:eastAsiaTheme="minorEastAsia"/>
          <w:sz w:val="18"/>
        </w:rPr>
        <w:t>Essa è detta anche maschera di convoluzione di F per ragioni che vedremo tra breve.</w:t>
      </w:r>
    </w:p>
    <w:p w14:paraId="3686B202" w14:textId="77777777" w:rsidR="0080033D" w:rsidRDefault="0080033D" w:rsidP="0080033D">
      <w:pPr>
        <w:pStyle w:val="Nessunaspaziatura"/>
        <w:rPr>
          <w:rFonts w:eastAsiaTheme="minorEastAsia"/>
          <w:sz w:val="18"/>
        </w:rPr>
      </w:pPr>
    </w:p>
    <w:p w14:paraId="3686B203" w14:textId="77777777" w:rsidR="0080033D" w:rsidRPr="0080033D" w:rsidRDefault="0080033D" w:rsidP="0080033D">
      <w:pPr>
        <w:pStyle w:val="Nessunaspaziatura"/>
        <w:rPr>
          <w:rFonts w:eastAsiaTheme="minorEastAsia"/>
          <w:sz w:val="18"/>
          <w:u w:val="single"/>
        </w:rPr>
      </w:pPr>
      <w:r w:rsidRPr="0080033D">
        <w:rPr>
          <w:rFonts w:eastAsiaTheme="minorEastAsia"/>
          <w:sz w:val="18"/>
          <w:u w:val="single"/>
        </w:rPr>
        <w:t>Kernel finiti o infiniti</w:t>
      </w:r>
    </w:p>
    <w:p w14:paraId="3686B204" w14:textId="77777777" w:rsidR="0080033D" w:rsidRDefault="0080033D" w:rsidP="0080033D">
      <w:pPr>
        <w:pStyle w:val="Nessunaspaziatura"/>
        <w:rPr>
          <w:rFonts w:eastAsiaTheme="minorEastAsia"/>
          <w:sz w:val="18"/>
        </w:rPr>
      </w:pPr>
      <w:r w:rsidRPr="0080033D">
        <w:rPr>
          <w:rFonts w:eastAsiaTheme="minorEastAsia"/>
          <w:sz w:val="18"/>
        </w:rPr>
        <w:t xml:space="preserve">La grandezza del kernel può </w:t>
      </w:r>
      <w:r>
        <w:rPr>
          <w:rFonts w:eastAsiaTheme="minorEastAsia"/>
          <w:sz w:val="18"/>
        </w:rPr>
        <w:t>variare fino ad essere infinita</w:t>
      </w:r>
      <w:r w:rsidR="001827F2">
        <w:rPr>
          <w:rFonts w:eastAsiaTheme="minorEastAsia"/>
          <w:sz w:val="18"/>
        </w:rPr>
        <w:t>.</w:t>
      </w:r>
      <w:r>
        <w:rPr>
          <w:rFonts w:eastAsiaTheme="minorEastAsia"/>
          <w:sz w:val="18"/>
        </w:rPr>
        <w:t xml:space="preserve"> </w:t>
      </w:r>
      <w:r w:rsidRPr="0080033D">
        <w:rPr>
          <w:rFonts w:eastAsiaTheme="minorEastAsia"/>
          <w:sz w:val="18"/>
        </w:rPr>
        <w:t>Per ragioni pratiche, però, si usano sol</w:t>
      </w:r>
      <w:r>
        <w:rPr>
          <w:rFonts w:eastAsiaTheme="minorEastAsia"/>
          <w:sz w:val="18"/>
        </w:rPr>
        <w:t xml:space="preserve">o kernel con dimensioni finite. </w:t>
      </w:r>
      <w:r w:rsidRPr="0080033D">
        <w:rPr>
          <w:rFonts w:eastAsiaTheme="minorEastAsia"/>
          <w:sz w:val="18"/>
        </w:rPr>
        <w:t xml:space="preserve">Le dimensioni del kernel influenzano la complessità </w:t>
      </w:r>
      <w:r>
        <w:rPr>
          <w:rFonts w:eastAsiaTheme="minorEastAsia"/>
          <w:sz w:val="18"/>
        </w:rPr>
        <w:t xml:space="preserve">della operazione di filtraggio. </w:t>
      </w:r>
      <w:r w:rsidRPr="0080033D">
        <w:rPr>
          <w:rFonts w:eastAsiaTheme="minorEastAsia"/>
          <w:sz w:val="18"/>
        </w:rPr>
        <w:t>Tale complessità dipende ovviamente anche dal numero dei pixel di una immagine.</w:t>
      </w:r>
    </w:p>
    <w:p w14:paraId="3686B205" w14:textId="77777777" w:rsidR="0080033D" w:rsidRDefault="0080033D" w:rsidP="0080033D">
      <w:pPr>
        <w:pStyle w:val="Nessunaspaziatura"/>
        <w:rPr>
          <w:rFonts w:eastAsiaTheme="minorEastAsia"/>
          <w:sz w:val="18"/>
        </w:rPr>
      </w:pPr>
    </w:p>
    <w:p w14:paraId="3686B206" w14:textId="77777777" w:rsidR="0080033D" w:rsidRPr="0080033D" w:rsidRDefault="0080033D" w:rsidP="0080033D">
      <w:pPr>
        <w:pStyle w:val="Nessunaspaziatura"/>
        <w:rPr>
          <w:rFonts w:eastAsiaTheme="minorEastAsia"/>
          <w:sz w:val="18"/>
          <w:u w:val="single"/>
        </w:rPr>
      </w:pPr>
      <w:r w:rsidRPr="0080033D">
        <w:rPr>
          <w:rFonts w:eastAsiaTheme="minorEastAsia"/>
          <w:sz w:val="18"/>
          <w:u w:val="single"/>
        </w:rPr>
        <w:lastRenderedPageBreak/>
        <w:t>Filtri convolutivi</w:t>
      </w:r>
    </w:p>
    <w:p w14:paraId="3686B207" w14:textId="77777777" w:rsidR="0080033D" w:rsidRDefault="0080033D" w:rsidP="0080033D">
      <w:pPr>
        <w:pStyle w:val="Nessunaspaziatura"/>
        <w:rPr>
          <w:rFonts w:eastAsiaTheme="minorEastAsia"/>
          <w:sz w:val="18"/>
        </w:rPr>
      </w:pPr>
      <w:r w:rsidRPr="0080033D">
        <w:rPr>
          <w:rFonts w:eastAsiaTheme="minorEastAsia"/>
          <w:sz w:val="18"/>
        </w:rPr>
        <w:t>I filtri lineari e invarianti per traslazione vengono chi</w:t>
      </w:r>
      <w:r>
        <w:rPr>
          <w:rFonts w:eastAsiaTheme="minorEastAsia"/>
          <w:sz w:val="18"/>
        </w:rPr>
        <w:t xml:space="preserve">amati anche filtri convolutivi. </w:t>
      </w:r>
      <w:r w:rsidRPr="0080033D">
        <w:rPr>
          <w:rFonts w:eastAsiaTheme="minorEastAsia"/>
          <w:sz w:val="18"/>
        </w:rPr>
        <w:t>Dobbiamo studiare la operazione di convoluzione per capire meglio come un filtro può essere calcolato.</w:t>
      </w:r>
      <w:r>
        <w:rPr>
          <w:rFonts w:eastAsiaTheme="minorEastAsia"/>
          <w:sz w:val="18"/>
        </w:rPr>
        <w:t xml:space="preserve"> </w:t>
      </w:r>
      <w:r w:rsidRPr="0080033D">
        <w:rPr>
          <w:rFonts w:eastAsiaTheme="minorEastAsia"/>
          <w:sz w:val="18"/>
        </w:rPr>
        <w:t>Inoltre la convoluzione è un fenomeno estremamente importante per ogni tipo di signal processing e per la descrizione di numerosi eventi fisici.</w:t>
      </w:r>
    </w:p>
    <w:p w14:paraId="3686B208" w14:textId="77777777" w:rsidR="001827F2" w:rsidRDefault="001827F2" w:rsidP="0080033D">
      <w:pPr>
        <w:pStyle w:val="Nessunaspaziatura"/>
        <w:rPr>
          <w:rFonts w:eastAsiaTheme="minorEastAsia"/>
          <w:sz w:val="18"/>
        </w:rPr>
      </w:pPr>
    </w:p>
    <w:p w14:paraId="3686B209" w14:textId="77777777" w:rsidR="0080033D" w:rsidRDefault="00957D1D" w:rsidP="00957D1D">
      <w:pPr>
        <w:pStyle w:val="Titolo2"/>
        <w:rPr>
          <w:rFonts w:eastAsiaTheme="minorEastAsia"/>
        </w:rPr>
      </w:pPr>
      <w:bookmarkStart w:id="39" w:name="_Toc413151851"/>
      <w:r>
        <w:rPr>
          <w:rFonts w:eastAsiaTheme="minorEastAsia"/>
        </w:rPr>
        <w:t>Convoluzione</w:t>
      </w:r>
      <w:bookmarkEnd w:id="39"/>
    </w:p>
    <w:p w14:paraId="3686B20A" w14:textId="77777777" w:rsidR="00957D1D" w:rsidRDefault="00957D1D" w:rsidP="0080033D">
      <w:pPr>
        <w:pStyle w:val="Nessunaspaziatura"/>
        <w:rPr>
          <w:rFonts w:eastAsiaTheme="minorEastAsia"/>
          <w:sz w:val="18"/>
        </w:rPr>
      </w:pPr>
      <w:r w:rsidRPr="00957D1D">
        <w:rPr>
          <w:rFonts w:eastAsiaTheme="minorEastAsia"/>
          <w:sz w:val="18"/>
        </w:rPr>
        <w:t>In matematica, in particolare nell'analisi funzionale, la convoluzione è un'operazione tra due funzioni che genera una terza funzione che viene vista come la versione modificata di una delle due funzioni di partenza</w:t>
      </w:r>
    </w:p>
    <w:p w14:paraId="3686B20B" w14:textId="77777777" w:rsidR="00957D1D" w:rsidRDefault="00957D1D" w:rsidP="0080033D">
      <w:pPr>
        <w:pStyle w:val="Nessunaspaziatura"/>
        <w:rPr>
          <w:rFonts w:eastAsiaTheme="minorEastAsia"/>
          <w:sz w:val="18"/>
          <w:u w:val="single"/>
        </w:rPr>
      </w:pPr>
      <w:r>
        <w:rPr>
          <w:noProof/>
          <w:lang w:eastAsia="it-IT"/>
        </w:rPr>
        <w:drawing>
          <wp:anchor distT="0" distB="0" distL="114300" distR="114300" simplePos="0" relativeHeight="251606016" behindDoc="0" locked="0" layoutInCell="1" allowOverlap="1" wp14:anchorId="3686B688" wp14:editId="50B3453E">
            <wp:simplePos x="0" y="0"/>
            <wp:positionH relativeFrom="column">
              <wp:posOffset>5457825</wp:posOffset>
            </wp:positionH>
            <wp:positionV relativeFrom="paragraph">
              <wp:posOffset>4638</wp:posOffset>
            </wp:positionV>
            <wp:extent cx="1177290" cy="763270"/>
            <wp:effectExtent l="0" t="0" r="3810" b="0"/>
            <wp:wrapSquare wrapText="bothSides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6B20C" w14:textId="77777777" w:rsidR="00957D1D" w:rsidRPr="0080033D" w:rsidRDefault="00957D1D" w:rsidP="0080033D">
      <w:pPr>
        <w:pStyle w:val="Nessunaspaziatura"/>
        <w:rPr>
          <w:rFonts w:eastAsiaTheme="minorEastAsia"/>
          <w:sz w:val="18"/>
          <w:u w:val="single"/>
        </w:rPr>
      </w:pPr>
      <w:r>
        <w:rPr>
          <w:rFonts w:eastAsiaTheme="minorEastAsia"/>
          <w:sz w:val="18"/>
          <w:u w:val="single"/>
        </w:rPr>
        <w:t>Proprietà</w:t>
      </w:r>
    </w:p>
    <w:p w14:paraId="3686B20D" w14:textId="77777777" w:rsidR="0080033D" w:rsidRPr="0080033D" w:rsidRDefault="0080033D" w:rsidP="0080033D">
      <w:pPr>
        <w:pStyle w:val="Nessunaspaziatura"/>
        <w:rPr>
          <w:rFonts w:eastAsiaTheme="minorEastAsia"/>
          <w:sz w:val="18"/>
        </w:rPr>
      </w:pPr>
      <w:r w:rsidRPr="0080033D">
        <w:rPr>
          <w:rFonts w:eastAsiaTheme="minorEastAsia"/>
          <w:sz w:val="18"/>
        </w:rPr>
        <w:t xml:space="preserve">Per indicare l’operazione di </w:t>
      </w:r>
      <w:r w:rsidR="007265A7">
        <w:rPr>
          <w:rFonts w:eastAsiaTheme="minorEastAsia"/>
          <w:sz w:val="18"/>
        </w:rPr>
        <w:t>convoluzione si usa la notazione</w:t>
      </w:r>
      <w:r w:rsidR="007265A7">
        <w:rPr>
          <w:rFonts w:eastAsiaTheme="minorEastAsia"/>
          <w:sz w:val="18"/>
        </w:rPr>
        <w:tab/>
      </w:r>
      <w:r w:rsidR="007265A7">
        <w:rPr>
          <w:rFonts w:eastAsiaTheme="minorEastAsia"/>
          <w:sz w:val="18"/>
        </w:rPr>
        <w:tab/>
      </w:r>
      <m:oMath>
        <m:r>
          <w:rPr>
            <w:rFonts w:ascii="Cambria Math" w:eastAsiaTheme="minorEastAsia" w:hAnsi="Cambria Math"/>
            <w:sz w:val="18"/>
          </w:rPr>
          <m:t>h=f⨂g</m:t>
        </m:r>
      </m:oMath>
    </w:p>
    <w:p w14:paraId="3686B20E" w14:textId="77777777" w:rsidR="0080033D" w:rsidRDefault="001827F2" w:rsidP="0080033D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sz w:val="18"/>
        </w:rPr>
        <w:t>essa è</w:t>
      </w:r>
      <w:r w:rsidR="0080033D">
        <w:rPr>
          <w:rFonts w:eastAsiaTheme="minorEastAsia"/>
          <w:sz w:val="18"/>
        </w:rPr>
        <w:t xml:space="preserve"> commutativa</w:t>
      </w:r>
      <w:r w:rsidR="0080033D">
        <w:rPr>
          <w:rFonts w:eastAsiaTheme="minorEastAsia"/>
          <w:sz w:val="18"/>
        </w:rPr>
        <w:tab/>
      </w:r>
      <m:oMath>
        <m:r>
          <w:rPr>
            <w:rFonts w:ascii="Cambria Math" w:eastAsiaTheme="minorEastAsia" w:hAnsi="Cambria Math"/>
            <w:sz w:val="18"/>
          </w:rPr>
          <m:t>f⨂g=g⨂f</m:t>
        </m:r>
      </m:oMath>
      <w:r w:rsidR="0080033D">
        <w:rPr>
          <w:rFonts w:eastAsiaTheme="minorEastAsia"/>
          <w:sz w:val="18"/>
        </w:rPr>
        <w:tab/>
        <w:t xml:space="preserve"> e</w:t>
      </w:r>
      <w:r>
        <w:rPr>
          <w:rFonts w:eastAsiaTheme="minorEastAsia"/>
          <w:sz w:val="18"/>
        </w:rPr>
        <w:t>d</w:t>
      </w:r>
      <w:r w:rsidR="0080033D">
        <w:rPr>
          <w:rFonts w:eastAsiaTheme="minorEastAsia"/>
          <w:sz w:val="18"/>
        </w:rPr>
        <w:t xml:space="preserve"> associativa</w:t>
      </w:r>
      <w:r w:rsidR="0080033D">
        <w:rPr>
          <w:rFonts w:eastAsiaTheme="minorEastAsia"/>
          <w:sz w:val="18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</w:rPr>
              <m:t>f⨂g</m:t>
            </m:r>
          </m:e>
        </m:d>
        <m:r>
          <w:rPr>
            <w:rFonts w:ascii="Cambria Math" w:eastAsiaTheme="minorEastAsia" w:hAnsi="Cambria Math"/>
            <w:sz w:val="18"/>
          </w:rPr>
          <m:t>⨂h=f⨂(g⨂h)</m:t>
        </m:r>
      </m:oMath>
    </w:p>
    <w:p w14:paraId="3686B20F" w14:textId="77777777" w:rsidR="0080033D" w:rsidRDefault="0080033D" w:rsidP="0080033D">
      <w:pPr>
        <w:pStyle w:val="Nessunaspaziatura"/>
        <w:rPr>
          <w:rFonts w:eastAsiaTheme="minorEastAsia"/>
          <w:sz w:val="18"/>
        </w:rPr>
      </w:pPr>
    </w:p>
    <w:p w14:paraId="3686B210" w14:textId="77777777" w:rsidR="0080033D" w:rsidRPr="00957D1D" w:rsidRDefault="00957D1D" w:rsidP="0080033D">
      <w:pPr>
        <w:pStyle w:val="Nessunaspaziatura"/>
        <w:rPr>
          <w:rFonts w:eastAsiaTheme="minorEastAsia"/>
          <w:sz w:val="18"/>
          <w:u w:val="single"/>
        </w:rPr>
      </w:pPr>
      <w:r w:rsidRPr="00957D1D">
        <w:rPr>
          <w:rFonts w:eastAsiaTheme="minorEastAsia"/>
          <w:sz w:val="18"/>
          <w:u w:val="single"/>
        </w:rPr>
        <w:t>Convoluzione nel caso finito</w:t>
      </w:r>
    </w:p>
    <w:p w14:paraId="3686B211" w14:textId="77777777" w:rsidR="00771FB8" w:rsidRDefault="00771FB8" w:rsidP="0080033D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noProof/>
          <w:sz w:val="18"/>
          <w:lang w:eastAsia="it-IT"/>
        </w:rPr>
        <w:drawing>
          <wp:anchor distT="0" distB="0" distL="114300" distR="114300" simplePos="0" relativeHeight="251607040" behindDoc="0" locked="0" layoutInCell="1" allowOverlap="1" wp14:anchorId="3686B68A" wp14:editId="087446AD">
            <wp:simplePos x="0" y="0"/>
            <wp:positionH relativeFrom="column">
              <wp:posOffset>5760113</wp:posOffset>
            </wp:positionH>
            <wp:positionV relativeFrom="paragraph">
              <wp:posOffset>171174</wp:posOffset>
            </wp:positionV>
            <wp:extent cx="726440" cy="651510"/>
            <wp:effectExtent l="0" t="0" r="0" b="0"/>
            <wp:wrapSquare wrapText="bothSides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FB8">
        <w:rPr>
          <w:rFonts w:eastAsiaTheme="minorEastAsia"/>
          <w:sz w:val="18"/>
        </w:rPr>
        <w:t xml:space="preserve">Se il kernel f ha dimensioni </w:t>
      </w:r>
      <m:oMath>
        <m:r>
          <w:rPr>
            <w:rFonts w:ascii="Cambria Math" w:eastAsiaTheme="minorEastAsia" w:hAnsi="Cambria Math"/>
            <w:sz w:val="18"/>
          </w:rPr>
          <m:t>k×h</m:t>
        </m:r>
      </m:oMath>
      <w:r>
        <w:rPr>
          <w:rFonts w:eastAsiaTheme="minorEastAsia"/>
          <w:sz w:val="18"/>
        </w:rPr>
        <w:t xml:space="preserve"> e se gli indici del kernel </w:t>
      </w:r>
      <w:r w:rsidRPr="00771FB8">
        <w:rPr>
          <w:rFonts w:eastAsiaTheme="minorEastAsia"/>
          <w:sz w:val="18"/>
        </w:rPr>
        <w:t>sono disposti in modo da avere il punto di coordinate (0,0) nella posizione centrale</w:t>
      </w:r>
      <w:r>
        <w:rPr>
          <w:rFonts w:eastAsiaTheme="minorEastAsia"/>
          <w:sz w:val="18"/>
        </w:rPr>
        <w:t xml:space="preserve">, </w:t>
      </w:r>
      <w:r w:rsidRPr="00771FB8">
        <w:rPr>
          <w:rFonts w:eastAsiaTheme="minorEastAsia"/>
          <w:sz w:val="18"/>
        </w:rPr>
        <w:t>la formula va riscritta nella seguente maniera</w:t>
      </w:r>
    </w:p>
    <w:p w14:paraId="3686B212" w14:textId="77777777" w:rsidR="00771FB8" w:rsidRDefault="0056052B" w:rsidP="0080033D">
      <w:pPr>
        <w:pStyle w:val="Nessunaspaziatura"/>
        <w:rPr>
          <w:rFonts w:eastAsiaTheme="minorEastAsia"/>
          <w:sz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18"/>
                </w:rPr>
                <m:t>m,n</m:t>
              </m:r>
            </m:sub>
          </m:sSub>
          <m:r>
            <w:rPr>
              <w:rFonts w:ascii="Cambria Math" w:eastAsiaTheme="minorEastAsia" w:hAnsi="Cambria Math"/>
              <w:sz w:val="1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</w:rPr>
                <m:t>i=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2</m:t>
                      </m:r>
                    </m:den>
                  </m:f>
                </m:e>
              </m:d>
            </m:sub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18"/>
                </w:rPr>
                <m:t>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18"/>
                    </w:rPr>
                    <m:t>j=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2</m:t>
                          </m:r>
                        </m:den>
                      </m:f>
                    </m:e>
                  </m:d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18"/>
                    </w:rPr>
                    <m:t>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m+i,n+j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3686B213" w14:textId="77777777" w:rsidR="00771FB8" w:rsidRDefault="00771FB8" w:rsidP="00771FB8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noProof/>
          <w:sz w:val="18"/>
          <w:lang w:eastAsia="it-IT"/>
        </w:rPr>
        <w:drawing>
          <wp:anchor distT="0" distB="0" distL="114300" distR="114300" simplePos="0" relativeHeight="251608064" behindDoc="0" locked="0" layoutInCell="1" allowOverlap="1" wp14:anchorId="3686B68C" wp14:editId="6FC8100B">
            <wp:simplePos x="0" y="0"/>
            <wp:positionH relativeFrom="column">
              <wp:posOffset>5800090</wp:posOffset>
            </wp:positionH>
            <wp:positionV relativeFrom="paragraph">
              <wp:posOffset>177165</wp:posOffset>
            </wp:positionV>
            <wp:extent cx="659765" cy="603885"/>
            <wp:effectExtent l="0" t="0" r="6985" b="5715"/>
            <wp:wrapSquare wrapText="bothSides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sz w:val="18"/>
        </w:rPr>
        <w:t>S</w:t>
      </w:r>
      <w:r w:rsidRPr="00771FB8">
        <w:rPr>
          <w:rFonts w:eastAsiaTheme="minorEastAsia"/>
          <w:sz w:val="18"/>
        </w:rPr>
        <w:t xml:space="preserve">e il kernel f ha dimensioni </w:t>
      </w:r>
      <m:oMath>
        <m:r>
          <w:rPr>
            <w:rFonts w:ascii="Cambria Math" w:eastAsiaTheme="minorEastAsia" w:hAnsi="Cambria Math"/>
            <w:sz w:val="18"/>
          </w:rPr>
          <m:t>k×h</m:t>
        </m:r>
      </m:oMath>
      <w:r>
        <w:rPr>
          <w:rFonts w:eastAsiaTheme="minorEastAsia"/>
          <w:sz w:val="18"/>
        </w:rPr>
        <w:t xml:space="preserve"> e se </w:t>
      </w:r>
      <w:r w:rsidRPr="00771FB8">
        <w:rPr>
          <w:rFonts w:eastAsiaTheme="minorEastAsia"/>
          <w:sz w:val="18"/>
        </w:rPr>
        <w:t>gli indici del kernel sono disposti partendo</w:t>
      </w:r>
      <w:r>
        <w:rPr>
          <w:rFonts w:eastAsiaTheme="minorEastAsia"/>
          <w:sz w:val="18"/>
        </w:rPr>
        <w:t xml:space="preserve"> da 1 fino ad arrivare ad h o k, </w:t>
      </w:r>
      <w:r w:rsidRPr="00771FB8">
        <w:rPr>
          <w:rFonts w:eastAsiaTheme="minorEastAsia"/>
          <w:sz w:val="18"/>
        </w:rPr>
        <w:t>la formula va riscritta nella seguente maniera</w:t>
      </w:r>
    </w:p>
    <w:p w14:paraId="3686B214" w14:textId="77777777" w:rsidR="00771FB8" w:rsidRDefault="0056052B" w:rsidP="00771FB8">
      <w:pPr>
        <w:pStyle w:val="Nessunaspaziatura"/>
        <w:rPr>
          <w:rFonts w:eastAsiaTheme="minorEastAsia"/>
          <w:sz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18"/>
                </w:rPr>
                <m:t>m,n</m:t>
              </m:r>
            </m:sub>
          </m:sSub>
          <m:r>
            <w:rPr>
              <w:rFonts w:ascii="Cambria Math" w:eastAsiaTheme="minorEastAsia" w:hAnsi="Cambria Math"/>
              <w:sz w:val="1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</w:rPr>
                <m:t>i=1,j=1</m:t>
              </m:r>
            </m:sub>
            <m:sup>
              <m:r>
                <w:rPr>
                  <w:rFonts w:ascii="Cambria Math" w:eastAsiaTheme="minorEastAsia" w:hAnsi="Cambria Math"/>
                  <w:sz w:val="18"/>
                </w:rPr>
                <m:t>k,h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</w:rPr>
                    <m:t>m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i-k+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18"/>
                    </w:rPr>
                    <m:t>,n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j-h+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</m:sub>
              </m:sSub>
            </m:e>
          </m:nary>
        </m:oMath>
      </m:oMathPara>
    </w:p>
    <w:p w14:paraId="3686B215" w14:textId="77777777" w:rsidR="00771FB8" w:rsidRDefault="00771FB8" w:rsidP="0080033D">
      <w:pPr>
        <w:pStyle w:val="Nessunaspaziatura"/>
        <w:rPr>
          <w:rFonts w:eastAsiaTheme="minorEastAsia"/>
          <w:sz w:val="18"/>
        </w:rPr>
      </w:pPr>
    </w:p>
    <w:p w14:paraId="3686B216" w14:textId="77777777" w:rsidR="00771FB8" w:rsidRDefault="00771FB8" w:rsidP="0080033D">
      <w:pPr>
        <w:pStyle w:val="Nessunaspaziatura"/>
        <w:rPr>
          <w:rFonts w:eastAsiaTheme="minorEastAsia"/>
          <w:sz w:val="18"/>
        </w:rPr>
      </w:pPr>
      <w:r w:rsidRPr="00771FB8">
        <w:rPr>
          <w:rFonts w:eastAsiaTheme="minorEastAsia"/>
          <w:i/>
          <w:sz w:val="18"/>
        </w:rPr>
        <w:t>Es</w:t>
      </w:r>
      <w:r>
        <w:rPr>
          <w:rFonts w:eastAsiaTheme="minorEastAsia"/>
          <w:sz w:val="18"/>
        </w:rPr>
        <w:t>.</w:t>
      </w:r>
    </w:p>
    <w:p w14:paraId="3686B217" w14:textId="77777777" w:rsidR="00771FB8" w:rsidRDefault="00771FB8" w:rsidP="0080033D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noProof/>
          <w:sz w:val="18"/>
          <w:lang w:eastAsia="it-IT"/>
        </w:rPr>
        <w:drawing>
          <wp:inline distT="0" distB="0" distL="0" distR="0" wp14:anchorId="3686B68E" wp14:editId="691C74D9">
            <wp:extent cx="1553683" cy="1105231"/>
            <wp:effectExtent l="0" t="0" r="8890" b="0"/>
            <wp:docPr id="51" name="Immagine 51" descr="C:\Users\Rosari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sari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953" cy="11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32D">
        <w:rPr>
          <w:rFonts w:eastAsiaTheme="minorEastAsia"/>
          <w:sz w:val="18"/>
        </w:rPr>
        <w:t xml:space="preserve">   </w:t>
      </w:r>
      <w:r w:rsidR="0000432D">
        <w:rPr>
          <w:rFonts w:eastAsiaTheme="minorEastAsia"/>
          <w:noProof/>
          <w:sz w:val="18"/>
          <w:lang w:eastAsia="it-IT"/>
        </w:rPr>
        <w:drawing>
          <wp:inline distT="0" distB="0" distL="0" distR="0" wp14:anchorId="3686B690" wp14:editId="03BB969B">
            <wp:extent cx="1580954" cy="1079119"/>
            <wp:effectExtent l="0" t="0" r="635" b="6985"/>
            <wp:docPr id="52" name="Immagine 52" descr="C:\Users\Rosari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sari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20" cy="110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32D">
        <w:rPr>
          <w:rFonts w:eastAsiaTheme="minorEastAsia"/>
          <w:sz w:val="18"/>
        </w:rPr>
        <w:t xml:space="preserve">   </w:t>
      </w:r>
      <w:r w:rsidR="0000432D">
        <w:rPr>
          <w:rFonts w:eastAsiaTheme="minorEastAsia"/>
          <w:noProof/>
          <w:sz w:val="18"/>
          <w:lang w:eastAsia="it-IT"/>
        </w:rPr>
        <w:drawing>
          <wp:inline distT="0" distB="0" distL="0" distR="0" wp14:anchorId="3686B692" wp14:editId="4E8D6FC1">
            <wp:extent cx="1609172" cy="1096534"/>
            <wp:effectExtent l="0" t="0" r="0" b="8890"/>
            <wp:docPr id="53" name="Immagine 53" descr="C:\Users\Rosari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sari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99" cy="112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32D">
        <w:rPr>
          <w:rFonts w:eastAsiaTheme="minorEastAsia"/>
          <w:sz w:val="18"/>
        </w:rPr>
        <w:t xml:space="preserve">    </w:t>
      </w:r>
      <w:r w:rsidR="0000432D">
        <w:rPr>
          <w:rFonts w:eastAsiaTheme="minorEastAsia"/>
          <w:noProof/>
          <w:sz w:val="18"/>
          <w:lang w:eastAsia="it-IT"/>
        </w:rPr>
        <w:drawing>
          <wp:inline distT="0" distB="0" distL="0" distR="0" wp14:anchorId="3686B694" wp14:editId="230528D7">
            <wp:extent cx="1590261" cy="1082405"/>
            <wp:effectExtent l="0" t="0" r="0" b="3810"/>
            <wp:docPr id="54" name="Immagine 54" descr="C:\Users\Rosari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sari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02" cy="109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B218" w14:textId="77777777" w:rsidR="00771FB8" w:rsidRDefault="00771FB8" w:rsidP="0080033D">
      <w:pPr>
        <w:pStyle w:val="Nessunaspaziatura"/>
        <w:rPr>
          <w:rFonts w:eastAsiaTheme="minorEastAsia"/>
          <w:sz w:val="18"/>
        </w:rPr>
      </w:pPr>
    </w:p>
    <w:p w14:paraId="3686B219" w14:textId="77777777" w:rsidR="0000432D" w:rsidRPr="0000432D" w:rsidRDefault="0000432D" w:rsidP="0080033D">
      <w:pPr>
        <w:pStyle w:val="Nessunaspaziatura"/>
        <w:rPr>
          <w:rFonts w:eastAsiaTheme="minorEastAsia"/>
          <w:sz w:val="18"/>
          <w:u w:val="single"/>
        </w:rPr>
      </w:pPr>
      <w:r w:rsidRPr="0000432D">
        <w:rPr>
          <w:rFonts w:eastAsiaTheme="minorEastAsia"/>
          <w:sz w:val="18"/>
          <w:u w:val="single"/>
        </w:rPr>
        <w:t>Convoluzione e filtraggio</w:t>
      </w:r>
    </w:p>
    <w:p w14:paraId="3686B21A" w14:textId="77777777" w:rsidR="0000432D" w:rsidRDefault="0000432D" w:rsidP="0080033D">
      <w:pPr>
        <w:pStyle w:val="Nessunaspaziatura"/>
        <w:rPr>
          <w:rFonts w:eastAsiaTheme="minorEastAsia"/>
          <w:sz w:val="18"/>
        </w:rPr>
      </w:pPr>
      <w:r w:rsidRPr="0000432D">
        <w:rPr>
          <w:rFonts w:eastAsiaTheme="minorEastAsia"/>
          <w:sz w:val="18"/>
        </w:rPr>
        <w:t>Applicare un filtro lineare e shift invariante ad una immagine è equivalente a calcolare la convoluzione del kernel del filtro con l’immagine.</w:t>
      </w:r>
    </w:p>
    <w:p w14:paraId="3686B21B" w14:textId="77777777" w:rsidR="0000432D" w:rsidRDefault="0000432D" w:rsidP="0080033D">
      <w:pPr>
        <w:pStyle w:val="Nessunaspaziatura"/>
        <w:rPr>
          <w:rFonts w:eastAsiaTheme="minorEastAsia"/>
          <w:sz w:val="18"/>
        </w:rPr>
      </w:pPr>
    </w:p>
    <w:p w14:paraId="3686B21C" w14:textId="77777777" w:rsidR="0000432D" w:rsidRPr="0000432D" w:rsidRDefault="00E53097" w:rsidP="0080033D">
      <w:pPr>
        <w:pStyle w:val="Nessunaspaziatura"/>
        <w:rPr>
          <w:rFonts w:eastAsiaTheme="minorEastAsia"/>
          <w:sz w:val="18"/>
          <w:u w:val="single"/>
        </w:rPr>
      </w:pPr>
      <w:r>
        <w:rPr>
          <w:rFonts w:eastAsiaTheme="minorEastAsia"/>
          <w:sz w:val="18"/>
          <w:u w:val="single"/>
        </w:rPr>
        <w:t>Problema dei bordi</w:t>
      </w:r>
    </w:p>
    <w:p w14:paraId="3686B21D" w14:textId="77777777" w:rsidR="005557F7" w:rsidRDefault="005557F7" w:rsidP="005557F7">
      <w:pPr>
        <w:pStyle w:val="Nessunaspaziatura"/>
        <w:rPr>
          <w:rFonts w:eastAsiaTheme="minorEastAsia"/>
          <w:sz w:val="18"/>
        </w:rPr>
      </w:pPr>
      <w:r w:rsidRPr="005557F7">
        <w:rPr>
          <w:rFonts w:eastAsiaTheme="minorEastAsia"/>
          <w:sz w:val="18"/>
        </w:rPr>
        <w:t>Un problema è quello dei bordi: come fare la convoluzione e il filtraggio ai bordi?</w:t>
      </w:r>
      <w:r>
        <w:rPr>
          <w:rFonts w:eastAsiaTheme="minorEastAsia"/>
          <w:sz w:val="18"/>
        </w:rPr>
        <w:t xml:space="preserve"> Analizziamo le possibili soluzioni:</w:t>
      </w:r>
    </w:p>
    <w:p w14:paraId="3686B21E" w14:textId="77777777" w:rsidR="005557F7" w:rsidRDefault="005557F7" w:rsidP="005557F7">
      <w:pPr>
        <w:pStyle w:val="Nessunaspaziatura"/>
        <w:rPr>
          <w:rFonts w:eastAsiaTheme="minorEastAsia"/>
          <w:sz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5557F7" w14:paraId="3686B221" w14:textId="77777777" w:rsidTr="005557F7">
        <w:tc>
          <w:tcPr>
            <w:tcW w:w="5303" w:type="dxa"/>
          </w:tcPr>
          <w:p w14:paraId="3686B21F" w14:textId="77777777" w:rsidR="005557F7" w:rsidRDefault="005557F7" w:rsidP="005557F7">
            <w:pPr>
              <w:pStyle w:val="Nessunaspaziatura"/>
              <w:jc w:val="center"/>
              <w:rPr>
                <w:rFonts w:eastAsiaTheme="minorEastAsia"/>
                <w:sz w:val="18"/>
              </w:rPr>
            </w:pPr>
            <w:r w:rsidRPr="005557F7">
              <w:rPr>
                <w:rFonts w:eastAsiaTheme="minorEastAsia"/>
                <w:sz w:val="18"/>
              </w:rPr>
              <w:t>Filtrare solo le zone centrali dell’immagine</w:t>
            </w:r>
          </w:p>
        </w:tc>
        <w:tc>
          <w:tcPr>
            <w:tcW w:w="5303" w:type="dxa"/>
          </w:tcPr>
          <w:p w14:paraId="3686B220" w14:textId="77777777" w:rsidR="005557F7" w:rsidRPr="005557F7" w:rsidRDefault="005557F7" w:rsidP="005557F7">
            <w:pPr>
              <w:pStyle w:val="Nessunaspaziatura"/>
              <w:jc w:val="center"/>
              <w:rPr>
                <w:rFonts w:eastAsiaTheme="minorEastAsia"/>
                <w:sz w:val="18"/>
              </w:rPr>
            </w:pPr>
            <w:r w:rsidRPr="005557F7">
              <w:rPr>
                <w:rFonts w:eastAsiaTheme="minorEastAsia"/>
                <w:sz w:val="18"/>
              </w:rPr>
              <w:t>Supporre che tutto intorno all’immagine ci sia 0</w:t>
            </w:r>
          </w:p>
        </w:tc>
      </w:tr>
      <w:tr w:rsidR="005557F7" w14:paraId="3686B224" w14:textId="77777777" w:rsidTr="005557F7">
        <w:tc>
          <w:tcPr>
            <w:tcW w:w="5303" w:type="dxa"/>
          </w:tcPr>
          <w:p w14:paraId="3686B222" w14:textId="77777777" w:rsidR="005557F7" w:rsidRDefault="005557F7" w:rsidP="005557F7">
            <w:pPr>
              <w:pStyle w:val="Nessunaspaziatura"/>
              <w:jc w:val="center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noProof/>
                <w:sz w:val="18"/>
                <w:lang w:eastAsia="it-IT"/>
              </w:rPr>
              <w:drawing>
                <wp:inline distT="0" distB="0" distL="0" distR="0" wp14:anchorId="3686B696" wp14:editId="17FC7EE6">
                  <wp:extent cx="2019631" cy="1027287"/>
                  <wp:effectExtent l="0" t="0" r="0" b="1905"/>
                  <wp:docPr id="49" name="Immagin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600" cy="103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3686B223" w14:textId="77777777" w:rsidR="005557F7" w:rsidRDefault="005557F7" w:rsidP="005557F7">
            <w:pPr>
              <w:pStyle w:val="Nessunaspaziatura"/>
              <w:jc w:val="center"/>
              <w:rPr>
                <w:rFonts w:eastAsiaTheme="minorEastAsia"/>
                <w:sz w:val="18"/>
              </w:rPr>
            </w:pPr>
            <w:r>
              <w:object w:dxaOrig="8640" w:dyaOrig="4605" w14:anchorId="3686B698">
                <v:shape id="_x0000_i1026" type="#_x0000_t75" style="width:151.5pt;height:79.5pt" o:ole="">
                  <v:imagedata r:id="rId170" o:title=""/>
                </v:shape>
                <o:OLEObject Type="Embed" ProgID="PBrush" ShapeID="_x0000_i1026" DrawAspect="Content" ObjectID="_1546625908" r:id="rId171"/>
              </w:object>
            </w:r>
          </w:p>
        </w:tc>
      </w:tr>
      <w:tr w:rsidR="005557F7" w14:paraId="3686B227" w14:textId="77777777" w:rsidTr="005557F7">
        <w:tc>
          <w:tcPr>
            <w:tcW w:w="5303" w:type="dxa"/>
          </w:tcPr>
          <w:p w14:paraId="3686B225" w14:textId="77777777" w:rsidR="005557F7" w:rsidRDefault="005557F7" w:rsidP="005557F7">
            <w:pPr>
              <w:pStyle w:val="Nessunaspaziatura"/>
              <w:rPr>
                <w:rFonts w:eastAsiaTheme="minorEastAsia"/>
                <w:sz w:val="18"/>
              </w:rPr>
            </w:pPr>
            <w:r w:rsidRPr="005557F7">
              <w:rPr>
                <w:rFonts w:eastAsiaTheme="minorEastAsia"/>
                <w:sz w:val="18"/>
              </w:rPr>
              <w:t xml:space="preserve">Assumere una topologia “toroidale”: quando si “sfora a destra” si rientra a sinistra, quando si “sfora” in basso </w:t>
            </w:r>
            <w:r>
              <w:rPr>
                <w:rFonts w:eastAsiaTheme="minorEastAsia"/>
                <w:sz w:val="18"/>
              </w:rPr>
              <w:t>di rientra in alto e viceversa;</w:t>
            </w:r>
          </w:p>
        </w:tc>
        <w:tc>
          <w:tcPr>
            <w:tcW w:w="5303" w:type="dxa"/>
          </w:tcPr>
          <w:p w14:paraId="3686B226" w14:textId="77777777" w:rsidR="005557F7" w:rsidRDefault="005557F7" w:rsidP="005557F7">
            <w:pPr>
              <w:pStyle w:val="Nessunaspaziatura"/>
              <w:rPr>
                <w:rFonts w:eastAsiaTheme="minorEastAsia"/>
                <w:sz w:val="18"/>
              </w:rPr>
            </w:pPr>
            <w:r w:rsidRPr="005557F7">
              <w:rPr>
                <w:rFonts w:eastAsiaTheme="minorEastAsia"/>
                <w:sz w:val="18"/>
              </w:rPr>
              <w:t>Aggiungere una riga all’inizio uguale alle riga precedente, una riga alla fine uguale all’ultima riga, una colonna all’inizio uguale alla colonna iniziale, e una colonna alla fine uguale alla colonna finale.</w:t>
            </w:r>
          </w:p>
        </w:tc>
      </w:tr>
      <w:tr w:rsidR="005557F7" w14:paraId="3686B22A" w14:textId="77777777" w:rsidTr="005557F7">
        <w:tc>
          <w:tcPr>
            <w:tcW w:w="5303" w:type="dxa"/>
          </w:tcPr>
          <w:p w14:paraId="3686B228" w14:textId="77777777" w:rsidR="005557F7" w:rsidRDefault="005557F7" w:rsidP="005557F7">
            <w:pPr>
              <w:pStyle w:val="Nessunaspaziatura"/>
              <w:jc w:val="center"/>
              <w:rPr>
                <w:rFonts w:eastAsiaTheme="minorEastAsia"/>
                <w:sz w:val="18"/>
              </w:rPr>
            </w:pPr>
            <w:r>
              <w:object w:dxaOrig="8490" w:dyaOrig="4485" w14:anchorId="3686B699">
                <v:shape id="_x0000_i1027" type="#_x0000_t75" style="width:158.25pt;height:78.75pt" o:ole="">
                  <v:imagedata r:id="rId172" o:title=""/>
                </v:shape>
                <o:OLEObject Type="Embed" ProgID="PBrush" ShapeID="_x0000_i1027" DrawAspect="Content" ObjectID="_1546625909" r:id="rId173"/>
              </w:object>
            </w:r>
          </w:p>
        </w:tc>
        <w:tc>
          <w:tcPr>
            <w:tcW w:w="5303" w:type="dxa"/>
          </w:tcPr>
          <w:p w14:paraId="3686B229" w14:textId="77777777" w:rsidR="005557F7" w:rsidRDefault="005557F7" w:rsidP="005557F7">
            <w:pPr>
              <w:pStyle w:val="Nessunaspaziatura"/>
              <w:jc w:val="center"/>
              <w:rPr>
                <w:rFonts w:eastAsiaTheme="minorEastAsia"/>
                <w:sz w:val="18"/>
              </w:rPr>
            </w:pPr>
            <w:r>
              <w:object w:dxaOrig="8370" w:dyaOrig="4575" w14:anchorId="3686B69A">
                <v:shape id="_x0000_i1028" type="#_x0000_t75" style="width:2in;height:78.75pt" o:ole="">
                  <v:imagedata r:id="rId174" o:title=""/>
                </v:shape>
                <o:OLEObject Type="Embed" ProgID="PBrush" ShapeID="_x0000_i1028" DrawAspect="Content" ObjectID="_1546625910" r:id="rId175"/>
              </w:object>
            </w:r>
          </w:p>
        </w:tc>
      </w:tr>
    </w:tbl>
    <w:p w14:paraId="3686B22B" w14:textId="77777777" w:rsidR="005557F7" w:rsidRDefault="005557F7" w:rsidP="0080033D">
      <w:pPr>
        <w:pStyle w:val="Nessunaspaziatura"/>
        <w:rPr>
          <w:rFonts w:eastAsiaTheme="minorEastAsia"/>
          <w:sz w:val="18"/>
        </w:rPr>
      </w:pPr>
    </w:p>
    <w:p w14:paraId="3686B22C" w14:textId="77777777" w:rsidR="001827F2" w:rsidRDefault="001827F2" w:rsidP="0080033D">
      <w:pPr>
        <w:pStyle w:val="Nessunaspaziatura"/>
        <w:rPr>
          <w:rFonts w:eastAsiaTheme="minorEastAsia"/>
          <w:sz w:val="18"/>
        </w:rPr>
      </w:pPr>
      <w:r w:rsidRPr="001827F2">
        <w:rPr>
          <w:rFonts w:eastAsiaTheme="minorEastAsia"/>
          <w:i/>
          <w:sz w:val="18"/>
        </w:rPr>
        <w:t>Es</w:t>
      </w:r>
      <w:r>
        <w:rPr>
          <w:rFonts w:eastAsiaTheme="minorEastAsia"/>
          <w:sz w:val="18"/>
        </w:rPr>
        <w:t>.</w:t>
      </w:r>
      <w:r>
        <w:rPr>
          <w:rFonts w:eastAsiaTheme="minorEastAsia"/>
          <w:sz w:val="18"/>
        </w:rPr>
        <w:tab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1960"/>
        <w:gridCol w:w="1134"/>
        <w:gridCol w:w="1243"/>
        <w:gridCol w:w="2734"/>
      </w:tblGrid>
      <w:tr w:rsidR="00C73A89" w14:paraId="3686B238" w14:textId="77777777" w:rsidTr="00C73A89">
        <w:tc>
          <w:tcPr>
            <w:tcW w:w="3535" w:type="dxa"/>
          </w:tcPr>
          <w:p w14:paraId="3686B22D" w14:textId="77777777" w:rsidR="00C73A89" w:rsidRDefault="00C73A89" w:rsidP="0080033D">
            <w:pPr>
              <w:pStyle w:val="Nessunaspaziatura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</w:rPr>
              <w:t>if (filtri lineari &amp;&amp; invariantivi per traslazione)</w:t>
            </w:r>
          </w:p>
          <w:p w14:paraId="3686B22E" w14:textId="77777777" w:rsidR="00C73A89" w:rsidRDefault="00C73A89" w:rsidP="0080033D">
            <w:pPr>
              <w:pStyle w:val="Nessunaspaziatura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</w:rPr>
              <w:t xml:space="preserve">    filtri convolutivi</w:t>
            </w:r>
          </w:p>
          <w:p w14:paraId="3686B22F" w14:textId="77777777" w:rsidR="00C73A89" w:rsidRDefault="00C73A89" w:rsidP="0080033D">
            <w:pPr>
              <w:pStyle w:val="Nessunaspaziatura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</w:rPr>
              <w:t>else</w:t>
            </w:r>
          </w:p>
          <w:p w14:paraId="3686B230" w14:textId="77777777" w:rsidR="00C73A89" w:rsidRDefault="00C73A89" w:rsidP="0080033D">
            <w:pPr>
              <w:pStyle w:val="Nessunaspaziatura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</w:rPr>
              <w:t xml:space="preserve">    filtri non convolutivi</w:t>
            </w:r>
          </w:p>
          <w:p w14:paraId="3686B231" w14:textId="77777777" w:rsidR="00C73A89" w:rsidRPr="007265A7" w:rsidRDefault="00C73A89" w:rsidP="0080033D">
            <w:pPr>
              <w:pStyle w:val="Nessunaspaziatura"/>
              <w:rPr>
                <w:rFonts w:eastAsiaTheme="minorEastAsia"/>
                <w:sz w:val="12"/>
              </w:rPr>
            </w:pPr>
          </w:p>
        </w:tc>
        <w:tc>
          <w:tcPr>
            <w:tcW w:w="1960" w:type="dxa"/>
          </w:tcPr>
          <w:p w14:paraId="3686B232" w14:textId="77777777" w:rsidR="00C73A89" w:rsidRDefault="00C73A89" w:rsidP="00C73A89">
            <w:pPr>
              <w:pStyle w:val="Nessunaspaziatura"/>
              <w:jc w:val="center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</w:rPr>
              <w:t>kernel</w:t>
            </w:r>
          </w:p>
          <w:p w14:paraId="3686B233" w14:textId="77777777" w:rsidR="00C73A89" w:rsidRDefault="00C73A89" w:rsidP="00C73A89">
            <w:pPr>
              <w:pStyle w:val="Nessunaspaziatura"/>
              <w:jc w:val="center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4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  <w:sz w:val="18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  <w:tc>
          <w:tcPr>
            <w:tcW w:w="2377" w:type="dxa"/>
            <w:gridSpan w:val="2"/>
          </w:tcPr>
          <w:p w14:paraId="3686B234" w14:textId="77777777" w:rsidR="00C73A89" w:rsidRDefault="00C73A89" w:rsidP="00C73A89">
            <w:pPr>
              <w:pStyle w:val="Nessunaspaziatura"/>
              <w:jc w:val="center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</w:rPr>
              <w:t>filtro da applicare</w:t>
            </w:r>
          </w:p>
          <w:p w14:paraId="3686B235" w14:textId="77777777" w:rsidR="00C73A89" w:rsidRDefault="00C73A89" w:rsidP="00C73A89">
            <w:pPr>
              <w:pStyle w:val="Nessunaspaziatura"/>
              <w:jc w:val="center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2</m:t>
                        </m:r>
                      </m:e>
                    </m:mr>
                  </m:m>
                </m:e>
              </m:d>
            </m:oMath>
          </w:p>
          <w:p w14:paraId="3686B236" w14:textId="77777777" w:rsidR="00C73A89" w:rsidRDefault="00C73A89" w:rsidP="00C73A89">
            <w:pPr>
              <w:pStyle w:val="Nessunaspaziatura"/>
              <w:jc w:val="center"/>
              <w:rPr>
                <w:rFonts w:eastAsiaTheme="minorEastAsia"/>
                <w:sz w:val="18"/>
              </w:rPr>
            </w:pPr>
          </w:p>
        </w:tc>
        <w:tc>
          <w:tcPr>
            <w:tcW w:w="2734" w:type="dxa"/>
          </w:tcPr>
          <w:p w14:paraId="3686B237" w14:textId="77777777" w:rsidR="00C73A89" w:rsidRDefault="00C73A89" w:rsidP="00C73A89">
            <w:pPr>
              <w:pStyle w:val="Nessunaspaziatura"/>
              <w:jc w:val="center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</w:rPr>
              <w:t xml:space="preserve">prendo il primo intorno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8"/>
                          </w:rPr>
                          <m:t>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8"/>
                          </w:rPr>
                          <m:t>5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8"/>
                          </w:rPr>
                          <m:t>6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8"/>
                          </w:rPr>
                          <m:t>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8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8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8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8"/>
                          </w:rPr>
                          <m:t>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8"/>
                          </w:rPr>
                          <m:t>4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  <w:sz w:val="18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</w:tr>
      <w:tr w:rsidR="007265A7" w14:paraId="3686B23C" w14:textId="77777777" w:rsidTr="00C73A89">
        <w:tc>
          <w:tcPr>
            <w:tcW w:w="3535" w:type="dxa"/>
          </w:tcPr>
          <w:p w14:paraId="3686B239" w14:textId="77777777" w:rsidR="007265A7" w:rsidRDefault="00C73A89" w:rsidP="0080033D">
            <w:pPr>
              <w:pStyle w:val="Nessunaspaziatura"/>
              <w:rPr>
                <w:rFonts w:eastAsiaTheme="minorEastAsia"/>
                <w:sz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</w:rPr>
                  <m:t>3⋅0+5⋅0+6⋅1+3⋅1+1⋅0+…=x</m:t>
                </m:r>
              </m:oMath>
            </m:oMathPara>
          </w:p>
        </w:tc>
        <w:tc>
          <w:tcPr>
            <w:tcW w:w="3094" w:type="dxa"/>
            <w:gridSpan w:val="2"/>
          </w:tcPr>
          <w:p w14:paraId="3686B23A" w14:textId="77777777" w:rsidR="007265A7" w:rsidRDefault="00C73A89" w:rsidP="001827F2">
            <w:pPr>
              <w:pStyle w:val="Nessunaspaziatura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</w:rPr>
              <w:t xml:space="preserve">Kernel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?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?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?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?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?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?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?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?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  <w:sz w:val="18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?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?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?</m:t>
                        </m:r>
                      </m:e>
                    </m:mr>
                  </m:m>
                </m:e>
              </m:d>
            </m:oMath>
          </w:p>
        </w:tc>
        <w:tc>
          <w:tcPr>
            <w:tcW w:w="3977" w:type="dxa"/>
            <w:gridSpan w:val="2"/>
          </w:tcPr>
          <w:p w14:paraId="3686B23B" w14:textId="77777777" w:rsidR="007265A7" w:rsidRDefault="00C73A89" w:rsidP="001827F2">
            <w:pPr>
              <w:pStyle w:val="Nessunaspaziatura"/>
              <w:rPr>
                <w:rFonts w:ascii="Calibri" w:eastAsia="Times New Roman" w:hAnsi="Calibri" w:cs="Times New Roman"/>
                <w:sz w:val="18"/>
              </w:rPr>
            </w:pPr>
            <w:r>
              <w:rPr>
                <w:rFonts w:eastAsiaTheme="minorEastAsia"/>
                <w:sz w:val="18"/>
              </w:rPr>
              <w:t>I bordi gli amplio con 0 e gli applico la formula della convoluzioni per trovarli</w:t>
            </w:r>
          </w:p>
        </w:tc>
      </w:tr>
    </w:tbl>
    <w:p w14:paraId="3686B23D" w14:textId="77777777" w:rsidR="005557F7" w:rsidRDefault="005557F7" w:rsidP="003B6E36">
      <w:pPr>
        <w:pStyle w:val="Titolo2"/>
        <w:rPr>
          <w:rFonts w:eastAsiaTheme="minorEastAsia"/>
        </w:rPr>
      </w:pPr>
      <w:bookmarkStart w:id="40" w:name="_Toc413151852"/>
      <w:r>
        <w:rPr>
          <w:rFonts w:eastAsiaTheme="minorEastAsia"/>
        </w:rPr>
        <w:lastRenderedPageBreak/>
        <w:t>Esempi di operatori locali</w:t>
      </w:r>
      <w:bookmarkEnd w:id="40"/>
    </w:p>
    <w:p w14:paraId="3686B23E" w14:textId="77777777" w:rsidR="003B6E36" w:rsidRDefault="003B6E36" w:rsidP="0080033D">
      <w:pPr>
        <w:pStyle w:val="Nessunaspaziatura"/>
        <w:rPr>
          <w:rFonts w:eastAsiaTheme="minorEastAsia"/>
          <w:sz w:val="18"/>
        </w:rPr>
      </w:pPr>
    </w:p>
    <w:p w14:paraId="3686B23F" w14:textId="77777777" w:rsidR="005557F7" w:rsidRPr="003B6E36" w:rsidRDefault="005557F7" w:rsidP="0080033D">
      <w:pPr>
        <w:pStyle w:val="Nessunaspaziatura"/>
        <w:rPr>
          <w:rFonts w:eastAsiaTheme="minorEastAsia"/>
          <w:sz w:val="18"/>
          <w:u w:val="single"/>
        </w:rPr>
      </w:pPr>
      <w:r w:rsidRPr="003B6E36">
        <w:rPr>
          <w:rFonts w:eastAsiaTheme="minorEastAsia"/>
          <w:sz w:val="18"/>
          <w:u w:val="single"/>
        </w:rPr>
        <w:t>Mediano</w:t>
      </w:r>
    </w:p>
    <w:p w14:paraId="3686B240" w14:textId="77777777" w:rsidR="00C66EE0" w:rsidRDefault="00C66EE0" w:rsidP="0080033D">
      <w:pPr>
        <w:pStyle w:val="Nessunaspaziatura"/>
        <w:rPr>
          <w:rFonts w:eastAsiaTheme="minorEastAsia"/>
          <w:sz w:val="18"/>
        </w:rPr>
      </w:pPr>
      <w:r w:rsidRPr="00C66EE0">
        <w:rPr>
          <w:rFonts w:eastAsiaTheme="minorEastAsia"/>
          <w:noProof/>
          <w:sz w:val="18"/>
          <w:lang w:eastAsia="it-IT"/>
        </w:rPr>
        <w:drawing>
          <wp:anchor distT="0" distB="0" distL="114300" distR="114300" simplePos="0" relativeHeight="251609088" behindDoc="0" locked="0" layoutInCell="1" allowOverlap="1" wp14:anchorId="3686B69B" wp14:editId="4C9CF946">
            <wp:simplePos x="0" y="0"/>
            <wp:positionH relativeFrom="column">
              <wp:posOffset>4074905</wp:posOffset>
            </wp:positionH>
            <wp:positionV relativeFrom="paragraph">
              <wp:posOffset>107121</wp:posOffset>
            </wp:positionV>
            <wp:extent cx="2376170" cy="1033145"/>
            <wp:effectExtent l="0" t="0" r="5080" b="0"/>
            <wp:wrapSquare wrapText="bothSides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EE0">
        <w:rPr>
          <w:rFonts w:eastAsiaTheme="minorEastAsia"/>
          <w:sz w:val="18"/>
        </w:rPr>
        <w:t>È un filtro non lineare che fornisce in uscita il valore mediano dell’intorno del pixel.</w:t>
      </w:r>
    </w:p>
    <w:p w14:paraId="3686B241" w14:textId="77777777" w:rsidR="00C66EE0" w:rsidRDefault="00C66EE0" w:rsidP="0080033D">
      <w:pPr>
        <w:pStyle w:val="Nessunaspaziatura"/>
        <w:rPr>
          <w:rFonts w:eastAsiaTheme="minorEastAsia"/>
          <w:sz w:val="18"/>
        </w:rPr>
      </w:pPr>
    </w:p>
    <w:p w14:paraId="3686B242" w14:textId="77777777" w:rsidR="00C66EE0" w:rsidRDefault="00C66EE0" w:rsidP="00C66EE0">
      <w:pPr>
        <w:pStyle w:val="Nessunaspaziatura"/>
        <w:jc w:val="center"/>
        <w:rPr>
          <w:rFonts w:eastAsiaTheme="minorEastAsia"/>
          <w:sz w:val="18"/>
        </w:rPr>
      </w:pPr>
      <w:r w:rsidRPr="00C66EE0">
        <w:rPr>
          <w:rFonts w:eastAsiaTheme="minorEastAsia"/>
          <w:noProof/>
          <w:sz w:val="18"/>
          <w:lang w:eastAsia="it-IT"/>
        </w:rPr>
        <w:drawing>
          <wp:inline distT="0" distB="0" distL="0" distR="0" wp14:anchorId="3686B69D" wp14:editId="3D13C35A">
            <wp:extent cx="1986945" cy="842838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85" cy="84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B243" w14:textId="77777777" w:rsidR="00C66EE0" w:rsidRDefault="00C66EE0" w:rsidP="0080033D">
      <w:pPr>
        <w:pStyle w:val="Nessunaspaziatura"/>
        <w:rPr>
          <w:rFonts w:eastAsiaTheme="minorEastAsia"/>
          <w:sz w:val="18"/>
          <w:u w:val="single"/>
        </w:rPr>
      </w:pPr>
    </w:p>
    <w:p w14:paraId="3686B244" w14:textId="77777777" w:rsidR="00C66EE0" w:rsidRPr="00C66EE0" w:rsidRDefault="00C66EE0" w:rsidP="0080033D">
      <w:pPr>
        <w:pStyle w:val="Nessunaspaziatura"/>
        <w:rPr>
          <w:rFonts w:eastAsiaTheme="minorEastAsia"/>
          <w:sz w:val="18"/>
          <w:u w:val="single"/>
        </w:rPr>
      </w:pPr>
      <w:r w:rsidRPr="00C66EE0">
        <w:rPr>
          <w:rFonts w:eastAsiaTheme="minorEastAsia"/>
          <w:sz w:val="18"/>
          <w:u w:val="single"/>
        </w:rPr>
        <w:t>Filtro di minimo e filtro di massimo</w:t>
      </w:r>
    </w:p>
    <w:p w14:paraId="3686B245" w14:textId="77777777" w:rsidR="00C66EE0" w:rsidRDefault="00C66EE0" w:rsidP="00C66EE0">
      <w:pPr>
        <w:pStyle w:val="Nessunaspaziatura"/>
        <w:rPr>
          <w:rFonts w:eastAsiaTheme="minorEastAsia"/>
          <w:sz w:val="18"/>
        </w:rPr>
      </w:pPr>
      <w:r w:rsidRPr="00C66EE0">
        <w:rPr>
          <w:rFonts w:eastAsiaTheme="minorEastAsia"/>
          <w:noProof/>
          <w:sz w:val="18"/>
          <w:lang w:eastAsia="it-IT"/>
        </w:rPr>
        <w:drawing>
          <wp:anchor distT="0" distB="0" distL="114300" distR="114300" simplePos="0" relativeHeight="251610112" behindDoc="0" locked="0" layoutInCell="1" allowOverlap="1" wp14:anchorId="3686B69F" wp14:editId="3A3A3421">
            <wp:simplePos x="0" y="0"/>
            <wp:positionH relativeFrom="column">
              <wp:posOffset>4965065</wp:posOffset>
            </wp:positionH>
            <wp:positionV relativeFrom="paragraph">
              <wp:posOffset>109524</wp:posOffset>
            </wp:positionV>
            <wp:extent cx="1820545" cy="775970"/>
            <wp:effectExtent l="0" t="0" r="8255" b="5080"/>
            <wp:wrapSquare wrapText="bothSides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EE0">
        <w:rPr>
          <w:rFonts w:eastAsiaTheme="minorEastAsia"/>
          <w:sz w:val="18"/>
        </w:rPr>
        <w:t>Oltre al filtro mediano esistono altri filtri statistici detti “</w:t>
      </w:r>
      <w:r w:rsidRPr="00C66EE0">
        <w:rPr>
          <w:rFonts w:eastAsiaTheme="minorEastAsia"/>
          <w:i/>
          <w:sz w:val="18"/>
        </w:rPr>
        <w:t>order statistics</w:t>
      </w:r>
      <w:r>
        <w:rPr>
          <w:rFonts w:eastAsiaTheme="minorEastAsia"/>
          <w:sz w:val="18"/>
        </w:rPr>
        <w:t>”.</w:t>
      </w:r>
    </w:p>
    <w:p w14:paraId="3686B246" w14:textId="77777777" w:rsidR="00C66EE0" w:rsidRPr="00C66EE0" w:rsidRDefault="00C66EE0" w:rsidP="00C66EE0">
      <w:pPr>
        <w:pStyle w:val="Nessunaspaziatura"/>
        <w:rPr>
          <w:rFonts w:eastAsiaTheme="minorEastAsia"/>
          <w:sz w:val="18"/>
        </w:rPr>
      </w:pPr>
    </w:p>
    <w:p w14:paraId="3686B247" w14:textId="77777777" w:rsidR="00C66EE0" w:rsidRPr="00C66EE0" w:rsidRDefault="00C66EE0" w:rsidP="00C66EE0">
      <w:pPr>
        <w:pStyle w:val="Nessunaspaziatura"/>
        <w:rPr>
          <w:rFonts w:eastAsiaTheme="minorEastAsia"/>
          <w:sz w:val="18"/>
        </w:rPr>
      </w:pPr>
      <w:r w:rsidRPr="00C66EE0">
        <w:rPr>
          <w:rFonts w:eastAsiaTheme="minorEastAsia"/>
          <w:sz w:val="18"/>
        </w:rPr>
        <w:t>Il filtro di minimo preso un intorno mxm di un pixel (con m generalmente dispari), sostituisc</w:t>
      </w:r>
      <w:r>
        <w:rPr>
          <w:rFonts w:eastAsiaTheme="minorEastAsia"/>
          <w:sz w:val="18"/>
        </w:rPr>
        <w:t>e</w:t>
      </w:r>
      <w:r w:rsidRPr="00C66EE0">
        <w:rPr>
          <w:rFonts w:eastAsiaTheme="minorEastAsia"/>
          <w:sz w:val="18"/>
        </w:rPr>
        <w:t xml:space="preserve"> il valore del pixel con il valore minimo di tutti i valori osservati in tale intorno.</w:t>
      </w:r>
    </w:p>
    <w:p w14:paraId="3686B248" w14:textId="77777777" w:rsidR="00C66EE0" w:rsidRPr="00C66EE0" w:rsidRDefault="00C66EE0" w:rsidP="00C66EE0">
      <w:pPr>
        <w:pStyle w:val="Nessunaspaziatura"/>
        <w:rPr>
          <w:rFonts w:eastAsiaTheme="minorEastAsia"/>
          <w:sz w:val="18"/>
        </w:rPr>
      </w:pPr>
    </w:p>
    <w:p w14:paraId="3686B249" w14:textId="77777777" w:rsidR="00C66EE0" w:rsidRDefault="00C66EE0" w:rsidP="00C66EE0">
      <w:pPr>
        <w:pStyle w:val="Nessunaspaziatura"/>
        <w:rPr>
          <w:rFonts w:eastAsiaTheme="minorEastAsia"/>
          <w:sz w:val="18"/>
        </w:rPr>
      </w:pPr>
      <w:r w:rsidRPr="00C66EE0">
        <w:rPr>
          <w:rFonts w:eastAsiaTheme="minorEastAsia"/>
          <w:noProof/>
          <w:sz w:val="18"/>
          <w:lang w:eastAsia="it-IT"/>
        </w:rPr>
        <w:drawing>
          <wp:anchor distT="0" distB="0" distL="114300" distR="114300" simplePos="0" relativeHeight="251629568" behindDoc="0" locked="0" layoutInCell="1" allowOverlap="1" wp14:anchorId="3686B6A1" wp14:editId="65EEA70F">
            <wp:simplePos x="0" y="0"/>
            <wp:positionH relativeFrom="column">
              <wp:posOffset>4956810</wp:posOffset>
            </wp:positionH>
            <wp:positionV relativeFrom="paragraph">
              <wp:posOffset>196546</wp:posOffset>
            </wp:positionV>
            <wp:extent cx="1812290" cy="770255"/>
            <wp:effectExtent l="0" t="0" r="0" b="0"/>
            <wp:wrapSquare wrapText="bothSides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EE0">
        <w:rPr>
          <w:rFonts w:eastAsiaTheme="minorEastAsia"/>
          <w:sz w:val="18"/>
        </w:rPr>
        <w:t>Il filtro di massimo preso un intorno mxm di un pixel (con m generalmente dispari), sostituisc</w:t>
      </w:r>
      <w:r>
        <w:rPr>
          <w:rFonts w:eastAsiaTheme="minorEastAsia"/>
          <w:sz w:val="18"/>
        </w:rPr>
        <w:t>e</w:t>
      </w:r>
      <w:r w:rsidRPr="00C66EE0">
        <w:rPr>
          <w:rFonts w:eastAsiaTheme="minorEastAsia"/>
          <w:sz w:val="18"/>
        </w:rPr>
        <w:t xml:space="preserve"> il valore del pixel con il valore massimo di tutti i valori osservati in tale intorno.</w:t>
      </w:r>
    </w:p>
    <w:p w14:paraId="3686B24A" w14:textId="77777777" w:rsidR="00C66EE0" w:rsidRPr="00C66EE0" w:rsidRDefault="00C66EE0" w:rsidP="00C66EE0">
      <w:pPr>
        <w:pStyle w:val="Nessunaspaziatura"/>
        <w:rPr>
          <w:rFonts w:eastAsiaTheme="minorEastAsia"/>
          <w:sz w:val="18"/>
        </w:rPr>
      </w:pPr>
    </w:p>
    <w:p w14:paraId="3686B24B" w14:textId="77777777" w:rsidR="00C66EE0" w:rsidRPr="00C66EE0" w:rsidRDefault="00C66EE0" w:rsidP="00C66EE0">
      <w:pPr>
        <w:pStyle w:val="Nessunaspaziatura"/>
        <w:rPr>
          <w:rFonts w:eastAsiaTheme="minorEastAsia"/>
          <w:sz w:val="18"/>
        </w:rPr>
      </w:pPr>
      <w:r w:rsidRPr="00C66EE0">
        <w:rPr>
          <w:rFonts w:eastAsiaTheme="minorEastAsia"/>
          <w:sz w:val="18"/>
        </w:rPr>
        <w:t>Se si sostituisce con il minimo si ottiene un incupimento dell’immagine (si eliminano per esempio macchioline chiare);</w:t>
      </w:r>
    </w:p>
    <w:p w14:paraId="3686B24C" w14:textId="77777777" w:rsidR="00C66EE0" w:rsidRDefault="00C66EE0" w:rsidP="00C66EE0">
      <w:pPr>
        <w:pStyle w:val="Nessunaspaziatura"/>
        <w:rPr>
          <w:rFonts w:eastAsiaTheme="minorEastAsia"/>
          <w:sz w:val="18"/>
        </w:rPr>
      </w:pPr>
      <w:r w:rsidRPr="00C66EE0">
        <w:rPr>
          <w:rFonts w:eastAsiaTheme="minorEastAsia"/>
          <w:sz w:val="18"/>
        </w:rPr>
        <w:t>Se si sostituisce con il massimo si ottiene uno schiarimento dell’immagine (si eliminano per esempio punti neri).</w:t>
      </w:r>
    </w:p>
    <w:p w14:paraId="3686B24D" w14:textId="77777777" w:rsidR="00C66EE0" w:rsidRDefault="00C66EE0" w:rsidP="00C66EE0">
      <w:pPr>
        <w:pStyle w:val="Nessunaspaziatura"/>
        <w:rPr>
          <w:rFonts w:eastAsiaTheme="minorEastAsia"/>
          <w:sz w:val="18"/>
        </w:rPr>
      </w:pPr>
    </w:p>
    <w:p w14:paraId="3686B24E" w14:textId="77777777" w:rsidR="00C66EE0" w:rsidRPr="00C66EE0" w:rsidRDefault="00C66EE0" w:rsidP="00C66EE0">
      <w:pPr>
        <w:pStyle w:val="Nessunaspaziatura"/>
        <w:rPr>
          <w:rFonts w:eastAsiaTheme="minorEastAsia"/>
          <w:sz w:val="18"/>
          <w:u w:val="single"/>
        </w:rPr>
      </w:pPr>
      <w:r w:rsidRPr="00C66EE0">
        <w:rPr>
          <w:rFonts w:eastAsiaTheme="minorEastAsia"/>
          <w:sz w:val="18"/>
          <w:u w:val="single"/>
        </w:rPr>
        <w:t>Filtro N-box (o di media)</w:t>
      </w:r>
    </w:p>
    <w:p w14:paraId="3686B24F" w14:textId="77777777" w:rsidR="007840CC" w:rsidRPr="007840CC" w:rsidRDefault="007840CC" w:rsidP="007840CC">
      <w:pPr>
        <w:pStyle w:val="Nessunaspaziatura"/>
        <w:rPr>
          <w:rFonts w:eastAsiaTheme="minorEastAsia"/>
          <w:sz w:val="18"/>
        </w:rPr>
      </w:pPr>
      <w:r w:rsidRPr="007840CC">
        <w:rPr>
          <w:rFonts w:eastAsiaTheme="minorEastAsia"/>
          <w:sz w:val="18"/>
        </w:rPr>
        <w:t>Sono definiti da kernel N x N</w:t>
      </w:r>
      <w:r>
        <w:rPr>
          <w:rFonts w:eastAsiaTheme="minorEastAsia"/>
          <w:sz w:val="18"/>
        </w:rPr>
        <w:t xml:space="preserve"> con ogni elemento pari a 1/N2. </w:t>
      </w:r>
      <w:r w:rsidRPr="007840CC">
        <w:rPr>
          <w:rFonts w:eastAsiaTheme="minorEastAsia"/>
          <w:sz w:val="18"/>
        </w:rPr>
        <w:t>Si sceglie generalmente un valore N dispari.</w:t>
      </w:r>
    </w:p>
    <w:p w14:paraId="3686B250" w14:textId="77777777" w:rsidR="00C66EE0" w:rsidRDefault="007840CC" w:rsidP="007840CC">
      <w:pPr>
        <w:pStyle w:val="Nessunaspaziatura"/>
        <w:rPr>
          <w:rFonts w:eastAsiaTheme="minorEastAsia"/>
          <w:sz w:val="18"/>
        </w:rPr>
      </w:pPr>
      <w:r w:rsidRPr="007840CC">
        <w:rPr>
          <w:rFonts w:eastAsiaTheme="minorEastAsia"/>
          <w:sz w:val="18"/>
        </w:rPr>
        <w:t>Hanno l’</w:t>
      </w:r>
      <w:r>
        <w:rPr>
          <w:rFonts w:eastAsiaTheme="minorEastAsia"/>
          <w:sz w:val="18"/>
        </w:rPr>
        <w:t xml:space="preserve">effetto di sfocare le immagini. </w:t>
      </w:r>
      <w:r w:rsidRPr="007840CC">
        <w:rPr>
          <w:rFonts w:eastAsiaTheme="minorEastAsia"/>
          <w:sz w:val="18"/>
        </w:rPr>
        <w:t>La sfocatura è molto forte in orizzontale e verticale ma meno in diagonale.</w:t>
      </w:r>
    </w:p>
    <w:p w14:paraId="3686B251" w14:textId="77777777" w:rsidR="007840CC" w:rsidRDefault="007840CC" w:rsidP="007840CC">
      <w:pPr>
        <w:pStyle w:val="Nessunaspaziatura"/>
        <w:rPr>
          <w:rFonts w:eastAsiaTheme="minorEastAsia"/>
          <w:sz w:val="18"/>
        </w:rPr>
      </w:pPr>
    </w:p>
    <w:p w14:paraId="3686B252" w14:textId="77777777" w:rsidR="007840CC" w:rsidRDefault="007840CC" w:rsidP="007840CC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noProof/>
          <w:sz w:val="18"/>
          <w:lang w:eastAsia="it-IT"/>
        </w:rPr>
        <w:drawing>
          <wp:anchor distT="0" distB="0" distL="114300" distR="114300" simplePos="0" relativeHeight="251638784" behindDoc="0" locked="0" layoutInCell="1" allowOverlap="1" wp14:anchorId="3686B6A3" wp14:editId="0F8BD8D2">
            <wp:simplePos x="0" y="0"/>
            <wp:positionH relativeFrom="column">
              <wp:posOffset>4313555</wp:posOffset>
            </wp:positionH>
            <wp:positionV relativeFrom="paragraph">
              <wp:posOffset>124791</wp:posOffset>
            </wp:positionV>
            <wp:extent cx="1383030" cy="1035050"/>
            <wp:effectExtent l="0" t="0" r="7620" b="0"/>
            <wp:wrapSquare wrapText="bothSides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0CC">
        <w:rPr>
          <w:rFonts w:eastAsiaTheme="minorEastAsia"/>
          <w:i/>
          <w:sz w:val="18"/>
        </w:rPr>
        <w:t>Es</w:t>
      </w:r>
      <w:r>
        <w:rPr>
          <w:rFonts w:eastAsiaTheme="minorEastAsia"/>
          <w:sz w:val="18"/>
        </w:rPr>
        <w:t>.</w:t>
      </w:r>
      <w:r>
        <w:rPr>
          <w:rFonts w:eastAsiaTheme="minorEastAsia"/>
          <w:sz w:val="18"/>
        </w:rPr>
        <w:tab/>
      </w:r>
    </w:p>
    <w:p w14:paraId="3686B253" w14:textId="77777777" w:rsidR="007840CC" w:rsidRDefault="007840CC" w:rsidP="007840CC">
      <w:pPr>
        <w:pStyle w:val="Nessunaspaziatura"/>
        <w:jc w:val="center"/>
        <w:rPr>
          <w:rFonts w:eastAsiaTheme="minorEastAsia"/>
          <w:sz w:val="18"/>
        </w:rPr>
      </w:pPr>
      <w:r>
        <w:rPr>
          <w:rFonts w:eastAsiaTheme="minorEastAsia"/>
          <w:noProof/>
          <w:sz w:val="18"/>
          <w:lang w:eastAsia="it-IT"/>
        </w:rPr>
        <w:drawing>
          <wp:inline distT="0" distB="0" distL="0" distR="0" wp14:anchorId="3686B6A5" wp14:editId="0309B920">
            <wp:extent cx="2528488" cy="896574"/>
            <wp:effectExtent l="0" t="0" r="5715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488" cy="89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B254" w14:textId="77777777" w:rsidR="007840CC" w:rsidRPr="007840CC" w:rsidRDefault="007840CC" w:rsidP="0080033D">
      <w:pPr>
        <w:pStyle w:val="Nessunaspaziatura"/>
        <w:rPr>
          <w:rFonts w:eastAsiaTheme="minorEastAsia"/>
          <w:sz w:val="18"/>
          <w:u w:val="single"/>
        </w:rPr>
      </w:pPr>
      <w:r w:rsidRPr="007840CC">
        <w:rPr>
          <w:rFonts w:eastAsiaTheme="minorEastAsia"/>
          <w:sz w:val="18"/>
          <w:u w:val="single"/>
        </w:rPr>
        <w:t>Filtro N-binomiale</w:t>
      </w:r>
    </w:p>
    <w:p w14:paraId="3686B255" w14:textId="77777777" w:rsidR="007840CC" w:rsidRDefault="007840CC" w:rsidP="007840CC">
      <w:pPr>
        <w:pStyle w:val="Nessunaspaziatura"/>
        <w:rPr>
          <w:rFonts w:eastAsiaTheme="minorEastAsia"/>
          <w:sz w:val="18"/>
        </w:rPr>
      </w:pPr>
      <w:r w:rsidRPr="007840CC">
        <w:rPr>
          <w:rFonts w:eastAsiaTheme="minorEastAsia"/>
          <w:sz w:val="18"/>
        </w:rPr>
        <w:t>Sono filtri di smussamento con kernel derivati dalla distribuzione binomiale. Poiché tale distribuzione è una approssimazione discreta della distribuzione gaussiana son</w:t>
      </w:r>
      <w:r>
        <w:rPr>
          <w:rFonts w:eastAsiaTheme="minorEastAsia"/>
          <w:sz w:val="18"/>
        </w:rPr>
        <w:t xml:space="preserve">o anche detti filtri gaussiani. </w:t>
      </w:r>
      <w:r w:rsidRPr="007840CC">
        <w:rPr>
          <w:rFonts w:eastAsiaTheme="minorEastAsia"/>
          <w:sz w:val="18"/>
        </w:rPr>
        <w:t>Hanno il pregio di smussare eg</w:t>
      </w:r>
      <w:r>
        <w:rPr>
          <w:rFonts w:eastAsiaTheme="minorEastAsia"/>
          <w:sz w:val="18"/>
        </w:rPr>
        <w:t xml:space="preserve">ualmente in tutte le direzioni. </w:t>
      </w:r>
      <w:r w:rsidRPr="007840CC">
        <w:rPr>
          <w:rFonts w:eastAsiaTheme="minorEastAsia"/>
          <w:sz w:val="18"/>
        </w:rPr>
        <w:t>Smussano meno vigorosamente degli n-box.</w:t>
      </w:r>
    </w:p>
    <w:p w14:paraId="3686B256" w14:textId="77777777" w:rsidR="007840CC" w:rsidRDefault="007840CC" w:rsidP="007840CC">
      <w:pPr>
        <w:pStyle w:val="Nessunaspaziatura"/>
        <w:jc w:val="center"/>
        <w:rPr>
          <w:rFonts w:eastAsiaTheme="minorEastAsia"/>
          <w:sz w:val="18"/>
        </w:rPr>
      </w:pPr>
      <w:r>
        <w:rPr>
          <w:rFonts w:eastAsiaTheme="minorEastAsia"/>
          <w:noProof/>
          <w:sz w:val="18"/>
          <w:lang w:eastAsia="it-IT"/>
        </w:rPr>
        <w:drawing>
          <wp:inline distT="0" distB="0" distL="0" distR="0" wp14:anchorId="3686B6A7" wp14:editId="270FA305">
            <wp:extent cx="2107096" cy="704809"/>
            <wp:effectExtent l="0" t="0" r="7620" b="635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39" cy="71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B257" w14:textId="77777777" w:rsidR="007840CC" w:rsidRPr="0068561C" w:rsidRDefault="0068561C" w:rsidP="0080033D">
      <w:pPr>
        <w:pStyle w:val="Nessunaspaziatura"/>
        <w:rPr>
          <w:rFonts w:eastAsiaTheme="minorEastAsia"/>
          <w:sz w:val="18"/>
          <w:u w:val="single"/>
        </w:rPr>
      </w:pPr>
      <w:r w:rsidRPr="0068561C">
        <w:rPr>
          <w:rFonts w:eastAsiaTheme="minorEastAsia"/>
          <w:sz w:val="18"/>
          <w:u w:val="single"/>
        </w:rPr>
        <w:t>Conservazione dell’energia nei filtri</w:t>
      </w:r>
    </w:p>
    <w:p w14:paraId="3686B258" w14:textId="77777777" w:rsidR="0068561C" w:rsidRPr="0068561C" w:rsidRDefault="00F045CD" w:rsidP="0068561C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sz w:val="18"/>
        </w:rPr>
        <w:t xml:space="preserve">Con abuso di linguaggio </w:t>
      </w:r>
      <w:r w:rsidR="0068561C" w:rsidRPr="0068561C">
        <w:rPr>
          <w:rFonts w:eastAsiaTheme="minorEastAsia"/>
          <w:sz w:val="18"/>
        </w:rPr>
        <w:t>derivato dalla Fisica, si dice che un filtro “</w:t>
      </w:r>
      <w:r w:rsidR="0068561C" w:rsidRPr="0068561C">
        <w:rPr>
          <w:rFonts w:eastAsiaTheme="minorEastAsia"/>
          <w:i/>
          <w:sz w:val="18"/>
        </w:rPr>
        <w:t>conserva l’energia</w:t>
      </w:r>
      <w:r w:rsidR="0068561C" w:rsidRPr="0068561C">
        <w:rPr>
          <w:rFonts w:eastAsiaTheme="minorEastAsia"/>
          <w:sz w:val="18"/>
        </w:rPr>
        <w:t>” se la somma dei suoi pesi fa 1.</w:t>
      </w:r>
    </w:p>
    <w:p w14:paraId="3686B259" w14:textId="77777777" w:rsidR="0068561C" w:rsidRPr="0068561C" w:rsidRDefault="0068561C" w:rsidP="0068561C">
      <w:pPr>
        <w:pStyle w:val="Nessunaspaziatura"/>
        <w:rPr>
          <w:rFonts w:eastAsiaTheme="minorEastAsia"/>
          <w:sz w:val="18"/>
        </w:rPr>
      </w:pPr>
      <w:r w:rsidRPr="0068561C">
        <w:rPr>
          <w:rFonts w:eastAsiaTheme="minorEastAsia"/>
          <w:sz w:val="18"/>
        </w:rPr>
        <w:t>Tutti i filtri di smoothing visti prima sono “</w:t>
      </w:r>
      <w:r w:rsidRPr="0068561C">
        <w:rPr>
          <w:rFonts w:eastAsiaTheme="minorEastAsia"/>
          <w:i/>
          <w:sz w:val="18"/>
        </w:rPr>
        <w:t>energy preserving</w:t>
      </w:r>
      <w:r w:rsidRPr="0068561C">
        <w:rPr>
          <w:rFonts w:eastAsiaTheme="minorEastAsia"/>
          <w:sz w:val="18"/>
        </w:rPr>
        <w:t>”: la somma dei valori totali della luminanza nella immagine non cambia.</w:t>
      </w:r>
    </w:p>
    <w:p w14:paraId="3686B25A" w14:textId="77777777" w:rsidR="0068561C" w:rsidRDefault="0068561C" w:rsidP="0068561C">
      <w:pPr>
        <w:pStyle w:val="Nessunaspaziatura"/>
        <w:rPr>
          <w:rFonts w:eastAsiaTheme="minorEastAsia"/>
          <w:sz w:val="18"/>
        </w:rPr>
      </w:pPr>
      <w:r w:rsidRPr="0068561C">
        <w:rPr>
          <w:rFonts w:eastAsiaTheme="minorEastAsia"/>
          <w:sz w:val="18"/>
        </w:rPr>
        <w:t>Esistono anche filtri “</w:t>
      </w:r>
      <w:r w:rsidRPr="0068561C">
        <w:rPr>
          <w:rFonts w:eastAsiaTheme="minorEastAsia"/>
          <w:i/>
          <w:sz w:val="18"/>
        </w:rPr>
        <w:t>non energy preserving</w:t>
      </w:r>
      <w:r w:rsidRPr="0068561C">
        <w:rPr>
          <w:rFonts w:eastAsiaTheme="minorEastAsia"/>
          <w:sz w:val="18"/>
        </w:rPr>
        <w:t>”</w:t>
      </w:r>
    </w:p>
    <w:p w14:paraId="3686B25B" w14:textId="77777777" w:rsidR="0068561C" w:rsidRDefault="0068561C" w:rsidP="0068561C">
      <w:pPr>
        <w:pStyle w:val="Nessunaspaziatura"/>
        <w:rPr>
          <w:rFonts w:eastAsiaTheme="minorEastAsia"/>
          <w:sz w:val="18"/>
        </w:rPr>
      </w:pPr>
    </w:p>
    <w:p w14:paraId="3686B25C" w14:textId="77777777" w:rsidR="0068561C" w:rsidRPr="0068561C" w:rsidRDefault="0068561C" w:rsidP="0068561C">
      <w:pPr>
        <w:pStyle w:val="Nessunaspaziatura"/>
        <w:rPr>
          <w:rFonts w:eastAsiaTheme="minorEastAsia"/>
          <w:sz w:val="18"/>
          <w:u w:val="single"/>
        </w:rPr>
      </w:pPr>
      <w:r w:rsidRPr="0068561C">
        <w:rPr>
          <w:rFonts w:eastAsiaTheme="minorEastAsia"/>
          <w:sz w:val="18"/>
          <w:u w:val="single"/>
        </w:rPr>
        <w:t>Noise cleaning e smoothing</w:t>
      </w:r>
    </w:p>
    <w:p w14:paraId="3686B25D" w14:textId="77777777" w:rsidR="0068561C" w:rsidRPr="0068561C" w:rsidRDefault="0068561C" w:rsidP="0068561C">
      <w:pPr>
        <w:pStyle w:val="Nessunaspaziatura"/>
        <w:rPr>
          <w:rFonts w:eastAsiaTheme="minorEastAsia"/>
          <w:sz w:val="18"/>
        </w:rPr>
      </w:pPr>
      <w:r w:rsidRPr="0068561C">
        <w:rPr>
          <w:rFonts w:eastAsiaTheme="minorEastAsia"/>
          <w:sz w:val="18"/>
        </w:rPr>
        <w:t>I filtri appena visti servono anche a ridurre il rumore in una immagine. In questo caso, più è grande il kernel e migliore sarà il risultato.</w:t>
      </w:r>
    </w:p>
    <w:p w14:paraId="3686B25E" w14:textId="77777777" w:rsidR="0068561C" w:rsidRPr="0068561C" w:rsidRDefault="0068561C" w:rsidP="0068561C">
      <w:pPr>
        <w:pStyle w:val="Nessunaspaziatura"/>
        <w:rPr>
          <w:rFonts w:eastAsiaTheme="minorEastAsia"/>
          <w:sz w:val="18"/>
        </w:rPr>
      </w:pPr>
    </w:p>
    <w:p w14:paraId="3686B25F" w14:textId="77777777" w:rsidR="0068561C" w:rsidRDefault="0068561C" w:rsidP="0068561C">
      <w:pPr>
        <w:pStyle w:val="Nessunaspaziatura"/>
        <w:rPr>
          <w:rFonts w:eastAsiaTheme="minorEastAsia"/>
          <w:sz w:val="18"/>
        </w:rPr>
      </w:pPr>
      <w:r w:rsidRPr="0068561C">
        <w:rPr>
          <w:rFonts w:eastAsiaTheme="minorEastAsia"/>
          <w:sz w:val="18"/>
        </w:rPr>
        <w:t>I filtri N-box e N-binomiali sono anche usati per sfocare l’immagine (</w:t>
      </w:r>
      <w:r w:rsidRPr="0068561C">
        <w:rPr>
          <w:rFonts w:eastAsiaTheme="minorEastAsia"/>
          <w:b/>
          <w:sz w:val="18"/>
        </w:rPr>
        <w:t>smoothing</w:t>
      </w:r>
      <w:r w:rsidRPr="0068561C">
        <w:rPr>
          <w:rFonts w:eastAsiaTheme="minorEastAsia"/>
          <w:sz w:val="18"/>
        </w:rPr>
        <w:t>). In questo caso, più è grande il kernel e maggiore sarà la sfocatura.</w:t>
      </w:r>
    </w:p>
    <w:p w14:paraId="3686B260" w14:textId="77777777" w:rsidR="0068561C" w:rsidRDefault="0068561C" w:rsidP="0068561C">
      <w:pPr>
        <w:pStyle w:val="Nessunaspaziatura"/>
        <w:rPr>
          <w:rFonts w:eastAsiaTheme="minorEastAsia"/>
          <w:sz w:val="18"/>
        </w:rPr>
      </w:pPr>
    </w:p>
    <w:p w14:paraId="3686B261" w14:textId="77777777" w:rsidR="0068561C" w:rsidRPr="0068561C" w:rsidRDefault="0068561C" w:rsidP="0068561C">
      <w:pPr>
        <w:pStyle w:val="Nessunaspaziatura"/>
        <w:rPr>
          <w:rFonts w:eastAsiaTheme="minorEastAsia"/>
          <w:sz w:val="18"/>
          <w:u w:val="single"/>
        </w:rPr>
      </w:pPr>
      <w:r w:rsidRPr="0068561C">
        <w:rPr>
          <w:rFonts w:eastAsiaTheme="minorEastAsia"/>
          <w:sz w:val="18"/>
          <w:u w:val="single"/>
        </w:rPr>
        <w:t>Rumore</w:t>
      </w:r>
    </w:p>
    <w:p w14:paraId="3686B262" w14:textId="77777777" w:rsidR="0068561C" w:rsidRPr="0068561C" w:rsidRDefault="0068561C" w:rsidP="0068561C">
      <w:pPr>
        <w:pStyle w:val="Nessunaspaziatura"/>
        <w:rPr>
          <w:rFonts w:eastAsiaTheme="minorEastAsia"/>
          <w:sz w:val="18"/>
        </w:rPr>
      </w:pPr>
      <w:r w:rsidRPr="0068561C">
        <w:rPr>
          <w:rFonts w:eastAsiaTheme="minorEastAsia"/>
          <w:sz w:val="18"/>
        </w:rPr>
        <w:t>Ci sono due tipi principali di rumore:</w:t>
      </w:r>
    </w:p>
    <w:p w14:paraId="3686B263" w14:textId="77777777" w:rsidR="0068561C" w:rsidRDefault="0068561C" w:rsidP="002D6C6E">
      <w:pPr>
        <w:pStyle w:val="Nessunaspaziatura"/>
        <w:numPr>
          <w:ilvl w:val="0"/>
          <w:numId w:val="14"/>
        </w:numPr>
        <w:rPr>
          <w:rFonts w:eastAsiaTheme="minorEastAsia"/>
          <w:sz w:val="18"/>
        </w:rPr>
      </w:pPr>
      <w:r w:rsidRPr="0068561C">
        <w:rPr>
          <w:rFonts w:eastAsiaTheme="minorEastAsia"/>
          <w:b/>
          <w:sz w:val="18"/>
        </w:rPr>
        <w:t>Rumore impulsivo</w:t>
      </w:r>
      <w:r w:rsidRPr="0068561C">
        <w:rPr>
          <w:rFonts w:eastAsiaTheme="minorEastAsia"/>
          <w:sz w:val="18"/>
        </w:rPr>
        <w:t>, detto anche “</w:t>
      </w:r>
      <w:r w:rsidRPr="0068561C">
        <w:rPr>
          <w:rFonts w:eastAsiaTheme="minorEastAsia"/>
          <w:i/>
          <w:sz w:val="18"/>
        </w:rPr>
        <w:t>sale e pepe</w:t>
      </w:r>
      <w:r w:rsidRPr="0068561C">
        <w:rPr>
          <w:rFonts w:eastAsiaTheme="minorEastAsia"/>
          <w:sz w:val="18"/>
        </w:rPr>
        <w:t>”. Viene caratterizzato dalla frazione dell’immagine modificata (in %);</w:t>
      </w:r>
    </w:p>
    <w:p w14:paraId="3686B264" w14:textId="77777777" w:rsidR="0068561C" w:rsidRDefault="0068561C" w:rsidP="0068561C">
      <w:pPr>
        <w:pStyle w:val="Nessunaspaziatura"/>
        <w:jc w:val="center"/>
        <w:rPr>
          <w:rFonts w:eastAsiaTheme="minorEastAsia"/>
          <w:sz w:val="18"/>
        </w:rPr>
      </w:pPr>
      <w:r w:rsidRPr="0068561C">
        <w:rPr>
          <w:rFonts w:eastAsiaTheme="minorEastAsia"/>
          <w:noProof/>
          <w:sz w:val="18"/>
          <w:lang w:eastAsia="it-IT"/>
        </w:rPr>
        <w:drawing>
          <wp:inline distT="0" distB="0" distL="0" distR="0" wp14:anchorId="3686B6A9" wp14:editId="1DEDB89C">
            <wp:extent cx="1740492" cy="1073426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83" cy="108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61C">
        <w:rPr>
          <w:rFonts w:eastAsiaTheme="minorEastAsia"/>
          <w:sz w:val="18"/>
        </w:rPr>
        <w:t xml:space="preserve"> </w:t>
      </w:r>
      <w:r>
        <w:rPr>
          <w:rFonts w:eastAsiaTheme="minorEastAsia"/>
          <w:sz w:val="18"/>
        </w:rPr>
        <w:tab/>
        <w:t xml:space="preserve">  Rimozione del rumore</w:t>
      </w:r>
      <w:r>
        <w:rPr>
          <w:rFonts w:eastAsiaTheme="minorEastAsia"/>
          <w:sz w:val="18"/>
        </w:rPr>
        <w:tab/>
      </w:r>
      <w:r w:rsidRPr="0068561C">
        <w:rPr>
          <w:rFonts w:eastAsiaTheme="minorEastAsia"/>
          <w:noProof/>
          <w:sz w:val="18"/>
          <w:lang w:eastAsia="it-IT"/>
        </w:rPr>
        <w:drawing>
          <wp:inline distT="0" distB="0" distL="0" distR="0" wp14:anchorId="3686B6AB" wp14:editId="43CFEF38">
            <wp:extent cx="3339548" cy="1008638"/>
            <wp:effectExtent l="0" t="0" r="0" b="127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456" cy="102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B265" w14:textId="77777777" w:rsidR="0068561C" w:rsidRDefault="0068561C" w:rsidP="0068561C">
      <w:pPr>
        <w:pStyle w:val="Nessunaspaziatura"/>
        <w:jc w:val="center"/>
        <w:rPr>
          <w:rFonts w:eastAsiaTheme="minorEastAsia"/>
          <w:sz w:val="18"/>
        </w:rPr>
      </w:pPr>
    </w:p>
    <w:p w14:paraId="3686B266" w14:textId="77777777" w:rsidR="0068561C" w:rsidRPr="0068561C" w:rsidRDefault="0068561C" w:rsidP="002D6C6E">
      <w:pPr>
        <w:pStyle w:val="Nessunaspaziatura"/>
        <w:numPr>
          <w:ilvl w:val="0"/>
          <w:numId w:val="14"/>
        </w:numPr>
        <w:rPr>
          <w:rFonts w:eastAsiaTheme="minorEastAsia"/>
          <w:sz w:val="18"/>
        </w:rPr>
      </w:pPr>
      <w:r w:rsidRPr="0068561C">
        <w:rPr>
          <w:rFonts w:eastAsiaTheme="minorEastAsia"/>
          <w:b/>
          <w:sz w:val="18"/>
        </w:rPr>
        <w:lastRenderedPageBreak/>
        <w:t>Rumore gaussiano bianco</w:t>
      </w:r>
      <w:r w:rsidRPr="0068561C">
        <w:rPr>
          <w:rFonts w:eastAsiaTheme="minorEastAsia"/>
          <w:sz w:val="18"/>
        </w:rPr>
        <w:t>. Viene caratterizzato dalla media e dalla varianza.</w:t>
      </w:r>
    </w:p>
    <w:p w14:paraId="3686B267" w14:textId="77777777" w:rsidR="0068561C" w:rsidRDefault="0068561C" w:rsidP="0068561C">
      <w:pPr>
        <w:pStyle w:val="Nessunaspaziatura"/>
        <w:jc w:val="center"/>
        <w:rPr>
          <w:rFonts w:eastAsiaTheme="minorEastAsia"/>
          <w:sz w:val="18"/>
        </w:rPr>
      </w:pPr>
      <w:r w:rsidRPr="0068561C">
        <w:rPr>
          <w:rFonts w:eastAsiaTheme="minorEastAsia"/>
          <w:noProof/>
          <w:sz w:val="18"/>
          <w:lang w:eastAsia="it-IT"/>
        </w:rPr>
        <w:drawing>
          <wp:inline distT="0" distB="0" distL="0" distR="0" wp14:anchorId="3686B6AD" wp14:editId="1B191A2D">
            <wp:extent cx="2830664" cy="1052610"/>
            <wp:effectExtent l="0" t="0" r="8255" b="0"/>
            <wp:docPr id="256" name="Immagin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790" cy="105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18"/>
        </w:rPr>
        <w:t xml:space="preserve">Rimozione del rumore </w:t>
      </w:r>
      <w:r w:rsidRPr="0068561C">
        <w:rPr>
          <w:rFonts w:eastAsiaTheme="minorEastAsia"/>
          <w:noProof/>
          <w:sz w:val="18"/>
          <w:lang w:eastAsia="it-IT"/>
        </w:rPr>
        <w:drawing>
          <wp:inline distT="0" distB="0" distL="0" distR="0" wp14:anchorId="3686B6AF" wp14:editId="2D0DFA3A">
            <wp:extent cx="2398670" cy="683232"/>
            <wp:effectExtent l="0" t="0" r="1905" b="3175"/>
            <wp:docPr id="257" name="Immagin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398" cy="6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B268" w14:textId="77777777" w:rsidR="0068561C" w:rsidRDefault="0068561C" w:rsidP="0068561C">
      <w:pPr>
        <w:pStyle w:val="Nessunaspaziatura"/>
        <w:rPr>
          <w:rFonts w:eastAsiaTheme="minorEastAsia"/>
          <w:sz w:val="18"/>
        </w:rPr>
      </w:pPr>
    </w:p>
    <w:p w14:paraId="3686B269" w14:textId="77777777" w:rsidR="0068561C" w:rsidRPr="0068561C" w:rsidRDefault="0068561C" w:rsidP="0068561C">
      <w:pPr>
        <w:pStyle w:val="Nessunaspaziatura"/>
        <w:rPr>
          <w:rFonts w:eastAsiaTheme="minorEastAsia"/>
          <w:sz w:val="18"/>
          <w:u w:val="single"/>
        </w:rPr>
      </w:pPr>
      <w:r w:rsidRPr="0068561C">
        <w:rPr>
          <w:rFonts w:eastAsiaTheme="minorEastAsia"/>
          <w:sz w:val="18"/>
          <w:u w:val="single"/>
        </w:rPr>
        <w:t>Media vs Mediano</w:t>
      </w:r>
    </w:p>
    <w:p w14:paraId="3686B26A" w14:textId="77777777" w:rsidR="0068561C" w:rsidRPr="0068561C" w:rsidRDefault="0068561C" w:rsidP="0068561C">
      <w:pPr>
        <w:pStyle w:val="Nessunaspaziatura"/>
        <w:rPr>
          <w:rFonts w:eastAsiaTheme="minorEastAsia"/>
          <w:sz w:val="18"/>
        </w:rPr>
      </w:pPr>
      <w:r w:rsidRPr="0068561C">
        <w:rPr>
          <w:rFonts w:eastAsiaTheme="minorEastAsia"/>
          <w:sz w:val="18"/>
        </w:rPr>
        <w:t>Perché i filtri mediani danno risultati migli</w:t>
      </w:r>
      <w:r>
        <w:rPr>
          <w:rFonts w:eastAsiaTheme="minorEastAsia"/>
          <w:sz w:val="18"/>
        </w:rPr>
        <w:t>ori rispetto a quelli di media?</w:t>
      </w:r>
    </w:p>
    <w:p w14:paraId="3686B26B" w14:textId="77777777" w:rsidR="0068561C" w:rsidRPr="0068561C" w:rsidRDefault="0068561C" w:rsidP="002D6C6E">
      <w:pPr>
        <w:pStyle w:val="Nessunaspaziatura"/>
        <w:numPr>
          <w:ilvl w:val="0"/>
          <w:numId w:val="15"/>
        </w:numPr>
        <w:rPr>
          <w:rFonts w:eastAsiaTheme="minorEastAsia"/>
          <w:sz w:val="18"/>
        </w:rPr>
      </w:pPr>
      <w:r w:rsidRPr="0068561C">
        <w:rPr>
          <w:rFonts w:eastAsiaTheme="minorEastAsia"/>
          <w:sz w:val="18"/>
        </w:rPr>
        <w:t>Il filtro media tende a creare dei livelli di grigio prima non esisten</w:t>
      </w:r>
      <w:r>
        <w:rPr>
          <w:rFonts w:eastAsiaTheme="minorEastAsia"/>
          <w:sz w:val="18"/>
        </w:rPr>
        <w:t>ti.</w:t>
      </w:r>
    </w:p>
    <w:p w14:paraId="3686B26C" w14:textId="77777777" w:rsidR="0068561C" w:rsidRPr="0068561C" w:rsidRDefault="0068561C" w:rsidP="002D6C6E">
      <w:pPr>
        <w:pStyle w:val="Nessunaspaziatura"/>
        <w:numPr>
          <w:ilvl w:val="0"/>
          <w:numId w:val="15"/>
        </w:numPr>
        <w:rPr>
          <w:rFonts w:eastAsiaTheme="minorEastAsia"/>
          <w:sz w:val="18"/>
        </w:rPr>
      </w:pPr>
      <w:r w:rsidRPr="0068561C">
        <w:rPr>
          <w:rFonts w:eastAsiaTheme="minorEastAsia"/>
          <w:sz w:val="18"/>
        </w:rPr>
        <w:t>Il filtro di media non attenua solo il rumore ma anche tutte le alte frequenze spaziali in maniera indiscriminata dan</w:t>
      </w:r>
      <w:r>
        <w:rPr>
          <w:rFonts w:eastAsiaTheme="minorEastAsia"/>
          <w:sz w:val="18"/>
        </w:rPr>
        <w:t>do origine ad immagini sfocate.</w:t>
      </w:r>
    </w:p>
    <w:p w14:paraId="3686B26D" w14:textId="77777777" w:rsidR="0068561C" w:rsidRDefault="0068561C" w:rsidP="002D6C6E">
      <w:pPr>
        <w:pStyle w:val="Nessunaspaziatura"/>
        <w:numPr>
          <w:ilvl w:val="0"/>
          <w:numId w:val="15"/>
        </w:numPr>
        <w:rPr>
          <w:rFonts w:eastAsiaTheme="minorEastAsia"/>
          <w:sz w:val="18"/>
        </w:rPr>
      </w:pPr>
      <w:r w:rsidRPr="0068561C">
        <w:rPr>
          <w:rFonts w:eastAsiaTheme="minorEastAsia"/>
          <w:sz w:val="18"/>
        </w:rPr>
        <w:t>Il filtro mediano non deteriora i lati, ma elimina i picchi con base piccola rispetto al kernel.</w:t>
      </w:r>
    </w:p>
    <w:p w14:paraId="3686B26E" w14:textId="77777777" w:rsidR="0068561C" w:rsidRDefault="0068561C" w:rsidP="0080033D">
      <w:pPr>
        <w:pStyle w:val="Nessunaspaziatura"/>
        <w:rPr>
          <w:rFonts w:eastAsiaTheme="minorEastAsia"/>
          <w:sz w:val="18"/>
        </w:rPr>
      </w:pPr>
    </w:p>
    <w:p w14:paraId="3686B26F" w14:textId="77777777" w:rsidR="0068561C" w:rsidRPr="0068561C" w:rsidRDefault="0068561C" w:rsidP="0080033D">
      <w:pPr>
        <w:pStyle w:val="Nessunaspaziatura"/>
        <w:rPr>
          <w:rFonts w:eastAsiaTheme="minorEastAsia"/>
          <w:sz w:val="18"/>
          <w:u w:val="single"/>
        </w:rPr>
      </w:pPr>
      <w:r w:rsidRPr="0068561C">
        <w:rPr>
          <w:rFonts w:eastAsiaTheme="minorEastAsia"/>
          <w:sz w:val="18"/>
          <w:u w:val="single"/>
        </w:rPr>
        <w:t>Altri filtri</w:t>
      </w:r>
    </w:p>
    <w:p w14:paraId="3686B270" w14:textId="77777777" w:rsidR="0068561C" w:rsidRPr="0068561C" w:rsidRDefault="0068561C" w:rsidP="0068561C">
      <w:pPr>
        <w:pStyle w:val="Nessunaspaziatura"/>
        <w:rPr>
          <w:rFonts w:eastAsiaTheme="minorEastAsia"/>
          <w:sz w:val="18"/>
        </w:rPr>
      </w:pPr>
      <w:r w:rsidRPr="0068561C">
        <w:rPr>
          <w:rFonts w:eastAsiaTheme="minorEastAsia"/>
          <w:sz w:val="18"/>
        </w:rPr>
        <w:t>Esistono altri filtr</w:t>
      </w:r>
      <w:r>
        <w:rPr>
          <w:rFonts w:eastAsiaTheme="minorEastAsia"/>
          <w:sz w:val="18"/>
        </w:rPr>
        <w:t>i non lineari molto importanti:</w:t>
      </w:r>
    </w:p>
    <w:p w14:paraId="3686B271" w14:textId="77777777" w:rsidR="0068561C" w:rsidRPr="0068561C" w:rsidRDefault="0068561C" w:rsidP="0068561C">
      <w:pPr>
        <w:pStyle w:val="Nessunaspaziatura"/>
        <w:rPr>
          <w:rFonts w:eastAsiaTheme="minorEastAsia"/>
          <w:sz w:val="18"/>
        </w:rPr>
      </w:pPr>
      <w:r w:rsidRPr="0068561C">
        <w:rPr>
          <w:rFonts w:eastAsiaTheme="minorEastAsia"/>
          <w:b/>
          <w:sz w:val="18"/>
        </w:rPr>
        <w:t>Outlier</w:t>
      </w:r>
      <w:r w:rsidRPr="0068561C">
        <w:rPr>
          <w:rFonts w:eastAsiaTheme="minorEastAsia"/>
          <w:sz w:val="18"/>
        </w:rPr>
        <w:t>: il valore del pixel centrale viene confrontato con il valore della media dei suoi 8 vicini. Se il valore assoluto della differenza è maggiore di una certa soglia, allora il punto viene sostituito dal valore medio, a</w:t>
      </w:r>
      <w:r>
        <w:rPr>
          <w:rFonts w:eastAsiaTheme="minorEastAsia"/>
          <w:sz w:val="18"/>
        </w:rPr>
        <w:t>ltrimenti non viene modificato.</w:t>
      </w:r>
    </w:p>
    <w:p w14:paraId="3686B272" w14:textId="77777777" w:rsidR="0068561C" w:rsidRDefault="0068561C" w:rsidP="0068561C">
      <w:pPr>
        <w:pStyle w:val="Nessunaspaziatura"/>
        <w:rPr>
          <w:rFonts w:eastAsiaTheme="minorEastAsia"/>
          <w:sz w:val="18"/>
        </w:rPr>
      </w:pPr>
      <w:r w:rsidRPr="0068561C">
        <w:rPr>
          <w:rFonts w:eastAsiaTheme="minorEastAsia"/>
          <w:b/>
          <w:sz w:val="18"/>
        </w:rPr>
        <w:t>Olimpico</w:t>
      </w:r>
      <w:r w:rsidRPr="0068561C">
        <w:rPr>
          <w:rFonts w:eastAsiaTheme="minorEastAsia"/>
          <w:sz w:val="18"/>
        </w:rPr>
        <w:t>: da un dato intorno si scartano i valori massimo e minimo e sul resto si fa la media.</w:t>
      </w:r>
    </w:p>
    <w:p w14:paraId="3686B273" w14:textId="77777777" w:rsidR="0068561C" w:rsidRDefault="0068561C" w:rsidP="0080033D">
      <w:pPr>
        <w:pStyle w:val="Nessunaspaziatura"/>
        <w:rPr>
          <w:rFonts w:eastAsiaTheme="minorEastAsia"/>
          <w:sz w:val="18"/>
        </w:rPr>
      </w:pPr>
    </w:p>
    <w:p w14:paraId="3686B274" w14:textId="77777777" w:rsidR="0068561C" w:rsidRPr="0068561C" w:rsidRDefault="0068561C" w:rsidP="0068561C">
      <w:pPr>
        <w:pStyle w:val="Titolo2"/>
        <w:rPr>
          <w:rFonts w:eastAsiaTheme="minorEastAsia"/>
        </w:rPr>
      </w:pPr>
      <w:bookmarkStart w:id="41" w:name="_Toc413151853"/>
      <w:r>
        <w:rPr>
          <w:rFonts w:eastAsiaTheme="minorEastAsia"/>
        </w:rPr>
        <w:t>Estrazione dei contorni</w:t>
      </w:r>
      <w:bookmarkEnd w:id="41"/>
    </w:p>
    <w:p w14:paraId="3686B275" w14:textId="77777777" w:rsidR="004E1AAB" w:rsidRPr="004E1AAB" w:rsidRDefault="004E1AAB" w:rsidP="004E1AAB">
      <w:pPr>
        <w:pStyle w:val="Nessunaspaziatura"/>
        <w:rPr>
          <w:rFonts w:eastAsiaTheme="minorEastAsia"/>
          <w:sz w:val="18"/>
        </w:rPr>
      </w:pPr>
      <w:r w:rsidRPr="004E1AAB">
        <w:rPr>
          <w:rFonts w:eastAsiaTheme="minorEastAsia"/>
          <w:sz w:val="18"/>
        </w:rPr>
        <w:t>Gli operatori locali ci aiutano ad estrarre i contorni da u</w:t>
      </w:r>
      <w:r>
        <w:rPr>
          <w:rFonts w:eastAsiaTheme="minorEastAsia"/>
          <w:sz w:val="18"/>
        </w:rPr>
        <w:t xml:space="preserve">na immagine. </w:t>
      </w:r>
      <w:r w:rsidRPr="004E1AAB">
        <w:rPr>
          <w:rFonts w:eastAsiaTheme="minorEastAsia"/>
          <w:sz w:val="18"/>
        </w:rPr>
        <w:t>I contorni sono definiti come delle discon</w:t>
      </w:r>
      <w:r>
        <w:rPr>
          <w:rFonts w:eastAsiaTheme="minorEastAsia"/>
          <w:sz w:val="18"/>
        </w:rPr>
        <w:t>tinuità locali della luminanza.</w:t>
      </w:r>
    </w:p>
    <w:p w14:paraId="3686B276" w14:textId="77777777" w:rsidR="004E1AAB" w:rsidRDefault="004E1AAB" w:rsidP="004E1AAB">
      <w:pPr>
        <w:pStyle w:val="Nessunaspaziatura"/>
        <w:rPr>
          <w:rFonts w:eastAsiaTheme="minorEastAsia"/>
          <w:sz w:val="18"/>
        </w:rPr>
      </w:pPr>
      <w:r w:rsidRPr="004E1AAB">
        <w:rPr>
          <w:rFonts w:eastAsiaTheme="minorEastAsia"/>
          <w:sz w:val="18"/>
        </w:rPr>
        <w:t xml:space="preserve">Gli </w:t>
      </w:r>
      <w:r w:rsidRPr="004E1AAB">
        <w:rPr>
          <w:rFonts w:eastAsiaTheme="minorEastAsia"/>
          <w:i/>
          <w:sz w:val="18"/>
        </w:rPr>
        <w:t>edge detector</w:t>
      </w:r>
      <w:r w:rsidRPr="004E1AAB">
        <w:rPr>
          <w:rFonts w:eastAsiaTheme="minorEastAsia"/>
          <w:sz w:val="18"/>
        </w:rPr>
        <w:t xml:space="preserve"> forniscono immagini in cui sono preservate le variazioni di luminanza ed eliminate tutte le altre informazioni.</w:t>
      </w:r>
    </w:p>
    <w:p w14:paraId="3686B277" w14:textId="77777777" w:rsidR="004E1AAB" w:rsidRDefault="004E1AAB" w:rsidP="004E1AAB">
      <w:pPr>
        <w:pStyle w:val="Nessunaspaziatura"/>
        <w:jc w:val="center"/>
        <w:rPr>
          <w:rFonts w:eastAsiaTheme="minorEastAsia"/>
          <w:sz w:val="18"/>
        </w:rPr>
      </w:pPr>
      <w:r w:rsidRPr="004E1AAB">
        <w:rPr>
          <w:rFonts w:eastAsiaTheme="minorEastAsia"/>
          <w:noProof/>
          <w:sz w:val="18"/>
          <w:lang w:eastAsia="it-IT"/>
        </w:rPr>
        <w:drawing>
          <wp:inline distT="0" distB="0" distL="0" distR="0" wp14:anchorId="3686B6B1" wp14:editId="0C4560A9">
            <wp:extent cx="2084733" cy="1288111"/>
            <wp:effectExtent l="0" t="0" r="0" b="7620"/>
            <wp:docPr id="258" name="Immagin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077" cy="130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B278" w14:textId="77777777" w:rsidR="004E1AAB" w:rsidRPr="004E1AAB" w:rsidRDefault="004E1AAB" w:rsidP="004E1AAB">
      <w:pPr>
        <w:pStyle w:val="Nessunaspaziatura"/>
        <w:rPr>
          <w:rFonts w:eastAsiaTheme="minorEastAsia"/>
          <w:sz w:val="18"/>
          <w:u w:val="single"/>
        </w:rPr>
      </w:pPr>
      <w:r w:rsidRPr="004E1AAB">
        <w:rPr>
          <w:rFonts w:eastAsiaTheme="minorEastAsia"/>
          <w:sz w:val="18"/>
          <w:u w:val="single"/>
        </w:rPr>
        <w:t>Edge detector basati sulla derivata prima</w:t>
      </w:r>
    </w:p>
    <w:p w14:paraId="3686B279" w14:textId="77777777" w:rsidR="004E1AAB" w:rsidRDefault="004E1AAB" w:rsidP="004E1AAB">
      <w:pPr>
        <w:pStyle w:val="Nessunaspaziatura"/>
        <w:rPr>
          <w:rFonts w:eastAsiaTheme="minorEastAsia"/>
          <w:sz w:val="18"/>
        </w:rPr>
      </w:pPr>
      <w:r w:rsidRPr="004E1AAB">
        <w:rPr>
          <w:rFonts w:eastAsiaTheme="minorEastAsia"/>
          <w:sz w:val="18"/>
        </w:rPr>
        <w:t>Se ho un segnale monodimensionale e calcolo la derivata prima, scopro che i lati sono i corrispondenza dei massimi della derivata.</w:t>
      </w:r>
    </w:p>
    <w:p w14:paraId="3686B27A" w14:textId="77777777" w:rsidR="004E1AAB" w:rsidRDefault="004E1AAB" w:rsidP="004E1AAB">
      <w:pPr>
        <w:pStyle w:val="Nessunaspaziatura"/>
        <w:jc w:val="center"/>
        <w:rPr>
          <w:rFonts w:eastAsiaTheme="minorEastAsia"/>
          <w:sz w:val="18"/>
        </w:rPr>
      </w:pPr>
      <w:r w:rsidRPr="004E1AAB">
        <w:rPr>
          <w:rFonts w:eastAsiaTheme="minorEastAsia"/>
          <w:noProof/>
          <w:sz w:val="18"/>
          <w:lang w:eastAsia="it-IT"/>
        </w:rPr>
        <w:drawing>
          <wp:inline distT="0" distB="0" distL="0" distR="0" wp14:anchorId="3686B6B3" wp14:editId="5C99E1D9">
            <wp:extent cx="1995777" cy="920171"/>
            <wp:effectExtent l="0" t="0" r="5080" b="0"/>
            <wp:docPr id="259" name="Immagin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050" cy="92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B27B" w14:textId="77777777" w:rsidR="004E1AAB" w:rsidRDefault="004E1AAB" w:rsidP="004E1AAB">
      <w:pPr>
        <w:pStyle w:val="Nessunaspaziatura"/>
        <w:rPr>
          <w:rFonts w:eastAsiaTheme="minorEastAsia"/>
          <w:sz w:val="18"/>
        </w:rPr>
      </w:pPr>
    </w:p>
    <w:p w14:paraId="3686B27C" w14:textId="77777777" w:rsidR="004E1AAB" w:rsidRDefault="004E1AAB" w:rsidP="004E1AAB">
      <w:pPr>
        <w:pStyle w:val="Nessunaspaziatura"/>
        <w:rPr>
          <w:rFonts w:eastAsiaTheme="minorEastAsia"/>
          <w:sz w:val="18"/>
        </w:rPr>
      </w:pPr>
      <w:r w:rsidRPr="004E1AAB">
        <w:rPr>
          <w:rFonts w:eastAsiaTheme="minorEastAsia"/>
          <w:sz w:val="18"/>
        </w:rPr>
        <w:t>Quindi i filtri devono calcolare la derivata in direzione x quella in direzione y e poi combinarle insieme.</w:t>
      </w:r>
    </w:p>
    <w:p w14:paraId="3686B27D" w14:textId="77777777" w:rsidR="004E1AAB" w:rsidRDefault="004E1AAB" w:rsidP="004E1AAB">
      <w:pPr>
        <w:pStyle w:val="Nessunaspaziatura"/>
        <w:rPr>
          <w:rFonts w:eastAsiaTheme="minorEastAsia"/>
          <w:sz w:val="18"/>
        </w:rPr>
      </w:pPr>
    </w:p>
    <w:p w14:paraId="3686B27E" w14:textId="77777777" w:rsidR="00783CC8" w:rsidRPr="00783CC8" w:rsidRDefault="00783CC8" w:rsidP="004E1AAB">
      <w:pPr>
        <w:pStyle w:val="Nessunaspaziatura"/>
        <w:rPr>
          <w:rFonts w:eastAsiaTheme="minorEastAsia"/>
          <w:sz w:val="18"/>
          <w:u w:val="single"/>
        </w:rPr>
      </w:pPr>
      <w:r w:rsidRPr="00783CC8">
        <w:rPr>
          <w:rFonts w:eastAsiaTheme="minorEastAsia"/>
          <w:sz w:val="18"/>
          <w:u w:val="single"/>
        </w:rPr>
        <w:t>Edge detector basati sulla derivata seconda</w:t>
      </w:r>
    </w:p>
    <w:p w14:paraId="3686B27F" w14:textId="77777777" w:rsidR="00783CC8" w:rsidRDefault="00783CC8" w:rsidP="004E1AAB">
      <w:pPr>
        <w:pStyle w:val="Nessunaspaziatura"/>
        <w:rPr>
          <w:rFonts w:eastAsiaTheme="minorEastAsia"/>
          <w:sz w:val="18"/>
        </w:rPr>
      </w:pPr>
      <w:r w:rsidRPr="00783CC8">
        <w:rPr>
          <w:rFonts w:eastAsiaTheme="minorEastAsia"/>
          <w:sz w:val="18"/>
        </w:rPr>
        <w:t>Se ho un segnale monodimensionale e calcolo la derivata seconda, scopro che in corrispondenza del lato essa passa per lo zero.</w:t>
      </w:r>
    </w:p>
    <w:p w14:paraId="3686B280" w14:textId="77777777" w:rsidR="00783CC8" w:rsidRDefault="00783CC8" w:rsidP="00974130">
      <w:pPr>
        <w:pStyle w:val="Nessunaspaziatura"/>
        <w:jc w:val="center"/>
        <w:rPr>
          <w:rFonts w:eastAsiaTheme="minorEastAsia"/>
          <w:sz w:val="18"/>
        </w:rPr>
      </w:pPr>
      <w:r w:rsidRPr="00783CC8">
        <w:rPr>
          <w:rFonts w:eastAsiaTheme="minorEastAsia"/>
          <w:noProof/>
          <w:sz w:val="18"/>
          <w:lang w:eastAsia="it-IT"/>
        </w:rPr>
        <w:drawing>
          <wp:inline distT="0" distB="0" distL="0" distR="0" wp14:anchorId="3686B6B5" wp14:editId="167A335A">
            <wp:extent cx="1116223" cy="1757238"/>
            <wp:effectExtent l="0" t="0" r="8255" b="0"/>
            <wp:docPr id="269" name="Immagin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013" cy="176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B281" w14:textId="77777777" w:rsidR="004E1AAB" w:rsidRPr="004E1AAB" w:rsidRDefault="004E1AAB" w:rsidP="004E1AAB">
      <w:pPr>
        <w:pStyle w:val="Nessunaspaziatura"/>
        <w:rPr>
          <w:rFonts w:eastAsiaTheme="minorEastAsia"/>
          <w:sz w:val="18"/>
          <w:u w:val="single"/>
        </w:rPr>
      </w:pPr>
      <w:r w:rsidRPr="004E1AAB">
        <w:rPr>
          <w:rFonts w:eastAsiaTheme="minorEastAsia"/>
          <w:sz w:val="18"/>
          <w:u w:val="single"/>
        </w:rPr>
        <w:t>Kernel notevoli</w:t>
      </w:r>
    </w:p>
    <w:p w14:paraId="3686B282" w14:textId="77777777" w:rsidR="004E1AAB" w:rsidRDefault="004E1AAB" w:rsidP="002D6C6E">
      <w:pPr>
        <w:pStyle w:val="Nessunaspaziatura"/>
        <w:numPr>
          <w:ilvl w:val="0"/>
          <w:numId w:val="16"/>
        </w:numPr>
        <w:rPr>
          <w:rFonts w:eastAsiaTheme="minorEastAsia"/>
          <w:sz w:val="18"/>
        </w:rPr>
      </w:pPr>
      <w:r>
        <w:rPr>
          <w:rFonts w:eastAsiaTheme="minorEastAsia"/>
          <w:sz w:val="18"/>
        </w:rPr>
        <w:t>Lati orizzontali</w:t>
      </w:r>
    </w:p>
    <w:p w14:paraId="3686B283" w14:textId="77777777" w:rsidR="004E1AAB" w:rsidRDefault="004E1AAB" w:rsidP="004E1AAB">
      <w:pPr>
        <w:pStyle w:val="Nessunaspaziatura"/>
        <w:ind w:left="720"/>
        <w:jc w:val="center"/>
        <w:rPr>
          <w:rFonts w:eastAsiaTheme="minorEastAsia"/>
          <w:sz w:val="18"/>
        </w:rPr>
      </w:pPr>
      <w:r w:rsidRPr="004E1AAB">
        <w:rPr>
          <w:rFonts w:eastAsiaTheme="minorEastAsia"/>
          <w:noProof/>
          <w:sz w:val="18"/>
          <w:lang w:eastAsia="it-IT"/>
        </w:rPr>
        <w:drawing>
          <wp:inline distT="0" distB="0" distL="0" distR="0" wp14:anchorId="3686B6B7" wp14:editId="6910BE49">
            <wp:extent cx="1248355" cy="570686"/>
            <wp:effectExtent l="0" t="0" r="0" b="1270"/>
            <wp:docPr id="260" name="Immagin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791" cy="57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AAB">
        <w:rPr>
          <w:rFonts w:eastAsiaTheme="minorEastAsia"/>
          <w:noProof/>
          <w:sz w:val="18"/>
          <w:lang w:eastAsia="it-IT"/>
        </w:rPr>
        <w:drawing>
          <wp:inline distT="0" distB="0" distL="0" distR="0" wp14:anchorId="3686B6B9" wp14:editId="4260F85F">
            <wp:extent cx="1097280" cy="543254"/>
            <wp:effectExtent l="0" t="0" r="7620" b="9525"/>
            <wp:docPr id="261" name="Immagin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909" cy="55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B284" w14:textId="77777777" w:rsidR="004E1AAB" w:rsidRDefault="004E1AAB" w:rsidP="004E1AAB">
      <w:pPr>
        <w:pStyle w:val="Nessunaspaziatura"/>
        <w:jc w:val="center"/>
        <w:rPr>
          <w:rFonts w:eastAsiaTheme="minorEastAsia"/>
          <w:sz w:val="18"/>
        </w:rPr>
      </w:pPr>
      <w:r w:rsidRPr="004E1AAB">
        <w:rPr>
          <w:rFonts w:eastAsiaTheme="minorEastAsia"/>
          <w:noProof/>
          <w:sz w:val="18"/>
          <w:lang w:eastAsia="it-IT"/>
        </w:rPr>
        <w:lastRenderedPageBreak/>
        <w:drawing>
          <wp:inline distT="0" distB="0" distL="0" distR="0" wp14:anchorId="3686B6BB" wp14:editId="1D252609">
            <wp:extent cx="2449002" cy="1260575"/>
            <wp:effectExtent l="0" t="0" r="8890" b="0"/>
            <wp:docPr id="262" name="Immagin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647" cy="126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18"/>
        </w:rPr>
        <w:t xml:space="preserve">   </w:t>
      </w:r>
      <w:r w:rsidRPr="004E1AAB">
        <w:rPr>
          <w:rFonts w:eastAsiaTheme="minorEastAsia"/>
          <w:noProof/>
          <w:sz w:val="18"/>
          <w:lang w:eastAsia="it-IT"/>
        </w:rPr>
        <w:drawing>
          <wp:inline distT="0" distB="0" distL="0" distR="0" wp14:anchorId="3686B6BD" wp14:editId="3530F2B9">
            <wp:extent cx="2488366" cy="1194876"/>
            <wp:effectExtent l="0" t="0" r="7620" b="5715"/>
            <wp:docPr id="263" name="Immagin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855" cy="120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B285" w14:textId="77777777" w:rsidR="004E1AAB" w:rsidRPr="00974130" w:rsidRDefault="004E1AAB" w:rsidP="002D6C6E">
      <w:pPr>
        <w:pStyle w:val="Paragrafoelenco"/>
        <w:numPr>
          <w:ilvl w:val="0"/>
          <w:numId w:val="16"/>
        </w:numPr>
        <w:rPr>
          <w:rFonts w:eastAsiaTheme="minorEastAsia"/>
          <w:sz w:val="18"/>
        </w:rPr>
      </w:pPr>
      <w:r w:rsidRPr="00974130">
        <w:rPr>
          <w:rFonts w:eastAsiaTheme="minorEastAsia"/>
          <w:sz w:val="18"/>
        </w:rPr>
        <w:t>Lati verticali</w:t>
      </w:r>
    </w:p>
    <w:p w14:paraId="3686B286" w14:textId="77777777" w:rsidR="004430CD" w:rsidRDefault="004430CD" w:rsidP="004430CD">
      <w:pPr>
        <w:pStyle w:val="Nessunaspaziatura"/>
        <w:ind w:left="720"/>
        <w:jc w:val="center"/>
        <w:rPr>
          <w:rFonts w:eastAsiaTheme="minorEastAsia"/>
          <w:sz w:val="18"/>
        </w:rPr>
      </w:pPr>
      <w:r w:rsidRPr="004430CD">
        <w:rPr>
          <w:rFonts w:eastAsiaTheme="minorEastAsia"/>
          <w:noProof/>
          <w:sz w:val="18"/>
          <w:lang w:eastAsia="it-IT"/>
        </w:rPr>
        <w:drawing>
          <wp:inline distT="0" distB="0" distL="0" distR="0" wp14:anchorId="3686B6BF" wp14:editId="31DC79AD">
            <wp:extent cx="1510748" cy="719367"/>
            <wp:effectExtent l="0" t="0" r="0" b="5080"/>
            <wp:docPr id="264" name="Immagin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15" cy="72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0CD">
        <w:rPr>
          <w:rFonts w:eastAsiaTheme="minorEastAsia"/>
          <w:sz w:val="18"/>
        </w:rPr>
        <w:t xml:space="preserve"> </w:t>
      </w:r>
      <w:r w:rsidRPr="004430CD">
        <w:rPr>
          <w:rFonts w:eastAsiaTheme="minorEastAsia"/>
          <w:noProof/>
          <w:sz w:val="18"/>
          <w:lang w:eastAsia="it-IT"/>
        </w:rPr>
        <w:drawing>
          <wp:inline distT="0" distB="0" distL="0" distR="0" wp14:anchorId="3686B6C1" wp14:editId="7234ACD9">
            <wp:extent cx="1208599" cy="705719"/>
            <wp:effectExtent l="0" t="0" r="0" b="0"/>
            <wp:docPr id="265" name="Immagin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539" cy="71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B287" w14:textId="77777777" w:rsidR="004430CD" w:rsidRDefault="004430CD" w:rsidP="004430CD">
      <w:pPr>
        <w:pStyle w:val="Nessunaspaziatura"/>
        <w:ind w:left="720"/>
        <w:jc w:val="center"/>
        <w:rPr>
          <w:rFonts w:eastAsiaTheme="minorEastAsia"/>
          <w:sz w:val="18"/>
        </w:rPr>
      </w:pPr>
      <w:r w:rsidRPr="004430CD">
        <w:rPr>
          <w:rFonts w:eastAsiaTheme="minorEastAsia"/>
          <w:noProof/>
          <w:sz w:val="18"/>
          <w:lang w:eastAsia="it-IT"/>
        </w:rPr>
        <w:drawing>
          <wp:inline distT="0" distB="0" distL="0" distR="0" wp14:anchorId="3686B6C3" wp14:editId="69D7FA37">
            <wp:extent cx="2915624" cy="1437162"/>
            <wp:effectExtent l="0" t="0" r="0" b="0"/>
            <wp:docPr id="266" name="Immagin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792" cy="144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18"/>
        </w:rPr>
        <w:t xml:space="preserve">  </w:t>
      </w:r>
      <w:r w:rsidRPr="004430CD">
        <w:rPr>
          <w:rFonts w:eastAsiaTheme="minorEastAsia"/>
          <w:noProof/>
          <w:sz w:val="18"/>
          <w:lang w:eastAsia="it-IT"/>
        </w:rPr>
        <w:drawing>
          <wp:inline distT="0" distB="0" distL="0" distR="0" wp14:anchorId="3686B6C5" wp14:editId="1DA6F3B6">
            <wp:extent cx="2820198" cy="1361559"/>
            <wp:effectExtent l="0" t="0" r="0" b="0"/>
            <wp:docPr id="267" name="Immagin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685" cy="13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B288" w14:textId="77777777" w:rsidR="004430CD" w:rsidRDefault="004430CD" w:rsidP="004430CD">
      <w:pPr>
        <w:pStyle w:val="Nessunaspaziatura"/>
        <w:ind w:left="720"/>
        <w:rPr>
          <w:rFonts w:eastAsiaTheme="minorEastAsia"/>
          <w:sz w:val="18"/>
        </w:rPr>
      </w:pPr>
    </w:p>
    <w:p w14:paraId="3686B289" w14:textId="77777777" w:rsidR="000F27C5" w:rsidRPr="000F27C5" w:rsidRDefault="000F27C5" w:rsidP="000F27C5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sz w:val="18"/>
        </w:rPr>
        <w:t>Migliori risultati s</w:t>
      </w:r>
      <w:r w:rsidRPr="000F27C5">
        <w:rPr>
          <w:rFonts w:eastAsiaTheme="minorEastAsia"/>
          <w:sz w:val="18"/>
        </w:rPr>
        <w:t>i ottengono con algoritmi più sofisticati (non lineari) per il calcolo della grandezza del gradiente (somma del quadrato della risposta di un edge finder orizzontale e del quadrato della risposta di un edge finder verticale)</w:t>
      </w:r>
    </w:p>
    <w:p w14:paraId="3686B28A" w14:textId="77777777" w:rsidR="000F27C5" w:rsidRDefault="000F27C5" w:rsidP="000F27C5">
      <w:pPr>
        <w:pStyle w:val="Nessunaspaziatura"/>
        <w:rPr>
          <w:rFonts w:eastAsiaTheme="minorEastAsia"/>
          <w:sz w:val="18"/>
        </w:rPr>
      </w:pPr>
      <w:r w:rsidRPr="000F27C5">
        <w:rPr>
          <w:rFonts w:eastAsiaTheme="minorEastAsia"/>
          <w:sz w:val="18"/>
        </w:rPr>
        <w:t>Si ottengono con strategie più “intelligenti” (algoritmo di Canny, algoritmi fuzzy, tecniche di backtracking eccetera)</w:t>
      </w:r>
    </w:p>
    <w:p w14:paraId="3686B28B" w14:textId="77777777" w:rsidR="004E1AAB" w:rsidRDefault="004E1AAB" w:rsidP="004E1AAB">
      <w:pPr>
        <w:pStyle w:val="Nessunaspaziatura"/>
        <w:rPr>
          <w:rFonts w:eastAsiaTheme="minorEastAsia"/>
          <w:sz w:val="18"/>
        </w:rPr>
      </w:pPr>
    </w:p>
    <w:p w14:paraId="3686B28C" w14:textId="77777777" w:rsidR="00783CC8" w:rsidRDefault="00783CC8" w:rsidP="002D6C6E">
      <w:pPr>
        <w:pStyle w:val="Nessunaspaziatura"/>
        <w:numPr>
          <w:ilvl w:val="0"/>
          <w:numId w:val="16"/>
        </w:numPr>
        <w:rPr>
          <w:rFonts w:eastAsiaTheme="minorEastAsia"/>
          <w:sz w:val="18"/>
        </w:rPr>
      </w:pPr>
      <w:r w:rsidRPr="00783CC8">
        <w:rPr>
          <w:rFonts w:eastAsiaTheme="minorEastAsia"/>
          <w:noProof/>
          <w:sz w:val="18"/>
          <w:lang w:eastAsia="it-IT"/>
        </w:rPr>
        <w:drawing>
          <wp:anchor distT="0" distB="0" distL="114300" distR="114300" simplePos="0" relativeHeight="251675648" behindDoc="0" locked="0" layoutInCell="1" allowOverlap="1" wp14:anchorId="3686B6C7" wp14:editId="28E05DE4">
            <wp:simplePos x="0" y="0"/>
            <wp:positionH relativeFrom="column">
              <wp:posOffset>4870147</wp:posOffset>
            </wp:positionH>
            <wp:positionV relativeFrom="paragraph">
              <wp:posOffset>98673</wp:posOffset>
            </wp:positionV>
            <wp:extent cx="1772920" cy="830580"/>
            <wp:effectExtent l="0" t="0" r="0" b="7620"/>
            <wp:wrapSquare wrapText="bothSides"/>
            <wp:docPr id="270" name="Immagin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sz w:val="18"/>
        </w:rPr>
        <w:t>Laplaciano</w:t>
      </w:r>
    </w:p>
    <w:p w14:paraId="3686B28D" w14:textId="77777777" w:rsidR="004E1AAB" w:rsidRDefault="00783CC8" w:rsidP="004E1AAB">
      <w:pPr>
        <w:pStyle w:val="Nessunaspaziatura"/>
        <w:rPr>
          <w:rFonts w:eastAsiaTheme="minorEastAsia"/>
          <w:sz w:val="18"/>
        </w:rPr>
      </w:pPr>
      <w:r w:rsidRPr="00783CC8">
        <w:rPr>
          <w:rFonts w:eastAsiaTheme="minorEastAsia"/>
          <w:sz w:val="18"/>
        </w:rPr>
        <w:t>Il filtro più diffuso per calcolare la derivata seconda è detto Laplaciano, ed è definito dalla maschera:</w:t>
      </w:r>
      <w:r>
        <w:rPr>
          <w:rFonts w:eastAsiaTheme="minorEastAsia"/>
          <w:sz w:val="18"/>
        </w:rPr>
        <w:t xml:space="preserve"> </w:t>
      </w:r>
    </w:p>
    <w:p w14:paraId="3686B28E" w14:textId="77777777" w:rsidR="00783CC8" w:rsidRDefault="00783CC8" w:rsidP="00783CC8">
      <w:pPr>
        <w:pStyle w:val="Nessunaspaziatura"/>
        <w:jc w:val="center"/>
        <w:rPr>
          <w:rFonts w:eastAsiaTheme="minorEastAsia"/>
          <w:sz w:val="18"/>
        </w:rPr>
      </w:pPr>
      <w:r w:rsidRPr="00783CC8">
        <w:rPr>
          <w:rFonts w:eastAsiaTheme="minorEastAsia"/>
          <w:noProof/>
          <w:sz w:val="18"/>
          <w:lang w:eastAsia="it-IT"/>
        </w:rPr>
        <w:drawing>
          <wp:inline distT="0" distB="0" distL="0" distR="0" wp14:anchorId="3686B6C9" wp14:editId="427EC653">
            <wp:extent cx="2600076" cy="1254457"/>
            <wp:effectExtent l="0" t="0" r="0" b="3175"/>
            <wp:docPr id="271" name="Immagin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363" cy="125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B28F" w14:textId="77777777" w:rsidR="00783CC8" w:rsidRDefault="00783CC8" w:rsidP="004E1AAB">
      <w:pPr>
        <w:pStyle w:val="Nessunaspaziatura"/>
        <w:rPr>
          <w:rFonts w:eastAsiaTheme="minorEastAsia"/>
          <w:sz w:val="18"/>
        </w:rPr>
      </w:pPr>
      <w:r w:rsidRPr="00783CC8">
        <w:rPr>
          <w:rFonts w:eastAsiaTheme="minorEastAsia"/>
          <w:sz w:val="18"/>
        </w:rPr>
        <w:t xml:space="preserve">Dopo aver applicato l’operatore Laplaciano è necessario che si verifichi la condizione di </w:t>
      </w:r>
      <w:r w:rsidRPr="00783CC8">
        <w:rPr>
          <w:rFonts w:eastAsiaTheme="minorEastAsia"/>
          <w:b/>
          <w:sz w:val="18"/>
        </w:rPr>
        <w:t>Zero-crossing</w:t>
      </w:r>
      <w:r w:rsidRPr="00783CC8">
        <w:rPr>
          <w:rFonts w:eastAsiaTheme="minorEastAsia"/>
          <w:sz w:val="18"/>
        </w:rPr>
        <w:t>. Cioè, deve sempre accadere che rispetto al punto in questione ci sia nel suo intorno un valore positivo e un valore negativo.</w:t>
      </w:r>
    </w:p>
    <w:p w14:paraId="3686B290" w14:textId="77777777" w:rsidR="00783CC8" w:rsidRDefault="00783CC8" w:rsidP="00783CC8">
      <w:pPr>
        <w:pStyle w:val="Nessunaspaziatura"/>
        <w:jc w:val="center"/>
        <w:rPr>
          <w:rFonts w:eastAsiaTheme="minorEastAsia"/>
          <w:sz w:val="18"/>
        </w:rPr>
      </w:pPr>
      <w:r w:rsidRPr="00783CC8">
        <w:rPr>
          <w:rFonts w:eastAsiaTheme="minorEastAsia"/>
          <w:noProof/>
          <w:sz w:val="18"/>
          <w:lang w:eastAsia="it-IT"/>
        </w:rPr>
        <w:drawing>
          <wp:inline distT="0" distB="0" distL="0" distR="0" wp14:anchorId="3686B6CB" wp14:editId="148B3778">
            <wp:extent cx="2647784" cy="1076665"/>
            <wp:effectExtent l="0" t="0" r="635" b="9525"/>
            <wp:docPr id="272" name="Immagin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955" cy="108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B291" w14:textId="77777777" w:rsidR="00783CC8" w:rsidRDefault="00783CC8" w:rsidP="004E1AAB">
      <w:pPr>
        <w:pStyle w:val="Nessunaspaziatura"/>
        <w:rPr>
          <w:rFonts w:eastAsiaTheme="minorEastAsia"/>
          <w:sz w:val="18"/>
        </w:rPr>
      </w:pPr>
    </w:p>
    <w:p w14:paraId="3686B292" w14:textId="77777777" w:rsidR="00783CC8" w:rsidRPr="00783CC8" w:rsidRDefault="00783CC8" w:rsidP="004E1AAB">
      <w:pPr>
        <w:pStyle w:val="Nessunaspaziatura"/>
        <w:rPr>
          <w:rFonts w:eastAsiaTheme="minorEastAsia"/>
          <w:sz w:val="18"/>
          <w:u w:val="single"/>
        </w:rPr>
      </w:pPr>
      <w:r w:rsidRPr="00783CC8">
        <w:rPr>
          <w:rFonts w:eastAsiaTheme="minorEastAsia"/>
          <w:sz w:val="18"/>
          <w:u w:val="single"/>
        </w:rPr>
        <w:t>Filtri di sharperning</w:t>
      </w:r>
    </w:p>
    <w:p w14:paraId="3686B293" w14:textId="77777777" w:rsidR="00652AD4" w:rsidRPr="00652AD4" w:rsidRDefault="00652AD4" w:rsidP="00652AD4">
      <w:pPr>
        <w:pStyle w:val="Nessunaspaziatura"/>
        <w:rPr>
          <w:rFonts w:eastAsiaTheme="minorEastAsia"/>
          <w:sz w:val="18"/>
        </w:rPr>
      </w:pPr>
      <w:r w:rsidRPr="00652AD4">
        <w:rPr>
          <w:rFonts w:eastAsiaTheme="minorEastAsia"/>
          <w:sz w:val="18"/>
        </w:rPr>
        <w:t xml:space="preserve">Sono filtri il cui scopo è quello di incrementare la nitidezza di una immagine </w:t>
      </w:r>
      <w:r>
        <w:rPr>
          <w:rFonts w:eastAsiaTheme="minorEastAsia"/>
          <w:sz w:val="18"/>
        </w:rPr>
        <w:t xml:space="preserve">aumentando il contrasto locale. </w:t>
      </w:r>
      <w:r w:rsidRPr="00652AD4">
        <w:rPr>
          <w:rFonts w:eastAsiaTheme="minorEastAsia"/>
          <w:sz w:val="18"/>
        </w:rPr>
        <w:t>Questa è una oper</w:t>
      </w:r>
      <w:r>
        <w:rPr>
          <w:rFonts w:eastAsiaTheme="minorEastAsia"/>
          <w:sz w:val="18"/>
        </w:rPr>
        <w:t xml:space="preserve">azione opposta allo sfocamento. </w:t>
      </w:r>
      <w:r w:rsidRPr="00652AD4">
        <w:rPr>
          <w:rFonts w:eastAsiaTheme="minorEastAsia"/>
          <w:sz w:val="18"/>
        </w:rPr>
        <w:t>Per ottenere tale effetto si può adottare una maschera che, derivata dal Laplaciano, “rinforza”</w:t>
      </w:r>
      <w:r>
        <w:rPr>
          <w:rFonts w:eastAsiaTheme="minorEastAsia"/>
          <w:sz w:val="18"/>
        </w:rPr>
        <w:t xml:space="preserve"> i lati presenti nell’immagine.</w:t>
      </w:r>
    </w:p>
    <w:p w14:paraId="3686B294" w14:textId="77777777" w:rsidR="00783CC8" w:rsidRDefault="00652AD4" w:rsidP="00652AD4">
      <w:pPr>
        <w:pStyle w:val="Nessunaspaziatura"/>
        <w:rPr>
          <w:rFonts w:eastAsiaTheme="minorEastAsia"/>
          <w:sz w:val="18"/>
        </w:rPr>
      </w:pPr>
      <w:r w:rsidRPr="00652AD4">
        <w:rPr>
          <w:rFonts w:eastAsiaTheme="minorEastAsia"/>
          <w:sz w:val="18"/>
        </w:rPr>
        <w:t>Purtroppo essa rinforza anche il rumore presente nella immagine!</w:t>
      </w:r>
    </w:p>
    <w:p w14:paraId="3686B295" w14:textId="77777777" w:rsidR="00652AD4" w:rsidRDefault="00652AD4" w:rsidP="00652AD4">
      <w:pPr>
        <w:pStyle w:val="Nessunaspaziatura"/>
        <w:jc w:val="center"/>
        <w:rPr>
          <w:rFonts w:eastAsiaTheme="minorEastAsia"/>
          <w:sz w:val="18"/>
        </w:rPr>
      </w:pPr>
      <w:r w:rsidRPr="00652AD4">
        <w:rPr>
          <w:rFonts w:eastAsiaTheme="minorEastAsia"/>
          <w:noProof/>
          <w:sz w:val="18"/>
          <w:lang w:eastAsia="it-IT"/>
        </w:rPr>
        <w:drawing>
          <wp:inline distT="0" distB="0" distL="0" distR="0" wp14:anchorId="3686B6CD" wp14:editId="3BDBBDDA">
            <wp:extent cx="2870421" cy="826763"/>
            <wp:effectExtent l="0" t="0" r="6350" b="0"/>
            <wp:docPr id="273" name="Immagin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849" cy="83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B296" w14:textId="77777777" w:rsidR="00652AD4" w:rsidRDefault="00652AD4" w:rsidP="00652AD4">
      <w:pPr>
        <w:pStyle w:val="Nessunaspaziatura"/>
        <w:rPr>
          <w:rFonts w:eastAsiaTheme="minorEastAsia"/>
          <w:sz w:val="18"/>
        </w:rPr>
      </w:pPr>
    </w:p>
    <w:p w14:paraId="3686B297" w14:textId="77777777" w:rsidR="00652AD4" w:rsidRPr="00652AD4" w:rsidRDefault="00652AD4" w:rsidP="00652AD4">
      <w:pPr>
        <w:pStyle w:val="Nessunaspaziatura"/>
        <w:rPr>
          <w:rFonts w:eastAsiaTheme="minorEastAsia"/>
          <w:sz w:val="18"/>
          <w:u w:val="single"/>
        </w:rPr>
      </w:pPr>
      <w:r w:rsidRPr="00652AD4">
        <w:rPr>
          <w:rFonts w:eastAsiaTheme="minorEastAsia"/>
          <w:sz w:val="18"/>
          <w:u w:val="single"/>
        </w:rPr>
        <w:t>Unsharp mask: un algoritmo non lineare</w:t>
      </w:r>
    </w:p>
    <w:p w14:paraId="3686B298" w14:textId="77777777" w:rsidR="00652AD4" w:rsidRPr="00652AD4" w:rsidRDefault="00652AD4" w:rsidP="00652AD4">
      <w:pPr>
        <w:pStyle w:val="Nessunaspaziatura"/>
        <w:rPr>
          <w:rFonts w:eastAsiaTheme="minorEastAsia"/>
          <w:sz w:val="18"/>
        </w:rPr>
      </w:pPr>
      <w:r w:rsidRPr="00652AD4">
        <w:rPr>
          <w:rFonts w:eastAsiaTheme="minorEastAsia"/>
          <w:sz w:val="18"/>
        </w:rPr>
        <w:t>L’uso del kernel derivato dal Laplaciano per fare edge enhancing ha un difetto: esso viene applicato SEMPRE a tutti i pixel dell’immagine.</w:t>
      </w:r>
    </w:p>
    <w:p w14:paraId="3686B299" w14:textId="77777777" w:rsidR="00652AD4" w:rsidRPr="00652AD4" w:rsidRDefault="00652AD4" w:rsidP="00652AD4">
      <w:pPr>
        <w:pStyle w:val="Nessunaspaziatura"/>
        <w:rPr>
          <w:rFonts w:eastAsiaTheme="minorEastAsia"/>
          <w:sz w:val="18"/>
        </w:rPr>
      </w:pPr>
      <w:r w:rsidRPr="00652AD4">
        <w:rPr>
          <w:rFonts w:eastAsiaTheme="minorEastAsia"/>
          <w:sz w:val="18"/>
        </w:rPr>
        <w:t>Come conseguenza esso accentua i “dettagli” anche nelle zone omogene mettendo in e</w:t>
      </w:r>
      <w:r>
        <w:rPr>
          <w:rFonts w:eastAsiaTheme="minorEastAsia"/>
          <w:sz w:val="18"/>
        </w:rPr>
        <w:t xml:space="preserve">videnza i difetti ed il rumore. </w:t>
      </w:r>
      <w:r w:rsidRPr="00652AD4">
        <w:rPr>
          <w:rFonts w:eastAsiaTheme="minorEastAsia"/>
          <w:sz w:val="18"/>
        </w:rPr>
        <w:t>Sono stati proposti vari algorit</w:t>
      </w:r>
      <w:r>
        <w:rPr>
          <w:rFonts w:eastAsiaTheme="minorEastAsia"/>
          <w:sz w:val="18"/>
        </w:rPr>
        <w:t xml:space="preserve">mi per evitare questo fenomeno. </w:t>
      </w:r>
      <w:r w:rsidRPr="00652AD4">
        <w:rPr>
          <w:rFonts w:eastAsiaTheme="minorEastAsia"/>
          <w:sz w:val="18"/>
        </w:rPr>
        <w:t>La famiglia di algoritmi chiamata unsharp mask è la più famosa usata per questo scopo.</w:t>
      </w:r>
    </w:p>
    <w:p w14:paraId="3686B29A" w14:textId="77777777" w:rsidR="00652AD4" w:rsidRDefault="00652AD4">
      <w:pPr>
        <w:rPr>
          <w:rFonts w:eastAsiaTheme="minorEastAsia"/>
          <w:sz w:val="18"/>
        </w:rPr>
      </w:pPr>
      <w:r>
        <w:rPr>
          <w:rFonts w:eastAsiaTheme="minorEastAsia"/>
          <w:sz w:val="18"/>
        </w:rPr>
        <w:br w:type="page"/>
      </w:r>
    </w:p>
    <w:p w14:paraId="3686B29B" w14:textId="77777777" w:rsidR="00652AD4" w:rsidRDefault="00A054A6" w:rsidP="001E6FFA">
      <w:pPr>
        <w:pStyle w:val="Titolo1"/>
        <w:rPr>
          <w:rFonts w:eastAsiaTheme="minorEastAsia"/>
        </w:rPr>
      </w:pPr>
      <w:bookmarkStart w:id="42" w:name="_Toc413151854"/>
      <w:r>
        <w:rPr>
          <w:rFonts w:eastAsiaTheme="minorEastAsia"/>
        </w:rPr>
        <w:lastRenderedPageBreak/>
        <w:t xml:space="preserve">Serie e </w:t>
      </w:r>
      <w:r w:rsidR="00652AD4">
        <w:rPr>
          <w:rFonts w:eastAsiaTheme="minorEastAsia"/>
        </w:rPr>
        <w:t>Trasformata di Fourier</w:t>
      </w:r>
      <w:bookmarkEnd w:id="42"/>
    </w:p>
    <w:p w14:paraId="3686B29C" w14:textId="77777777" w:rsidR="00182397" w:rsidRDefault="00182397" w:rsidP="0080033D">
      <w:pPr>
        <w:pStyle w:val="Nessunaspaziatura"/>
        <w:rPr>
          <w:rFonts w:eastAsiaTheme="minorEastAsia"/>
          <w:sz w:val="18"/>
        </w:rPr>
      </w:pPr>
    </w:p>
    <w:p w14:paraId="3686B29D" w14:textId="77777777" w:rsidR="00182397" w:rsidRDefault="00182397" w:rsidP="00182397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sz w:val="18"/>
        </w:rPr>
        <w:t>L</w:t>
      </w:r>
      <w:r w:rsidRPr="00182397">
        <w:rPr>
          <w:rFonts w:eastAsiaTheme="minorEastAsia"/>
          <w:sz w:val="18"/>
        </w:rPr>
        <w:t xml:space="preserve">a </w:t>
      </w:r>
      <w:r w:rsidRPr="00182397">
        <w:rPr>
          <w:rFonts w:eastAsiaTheme="minorEastAsia"/>
          <w:b/>
          <w:sz w:val="18"/>
        </w:rPr>
        <w:t>serie di Fourier</w:t>
      </w:r>
      <w:r w:rsidRPr="00182397">
        <w:rPr>
          <w:rFonts w:eastAsiaTheme="minorEastAsia"/>
          <w:sz w:val="18"/>
        </w:rPr>
        <w:t xml:space="preserve"> è una rappresentazione di una funzione periodica mediante una combinazione lineare di fu</w:t>
      </w:r>
      <w:r>
        <w:rPr>
          <w:rFonts w:eastAsiaTheme="minorEastAsia"/>
          <w:sz w:val="18"/>
        </w:rPr>
        <w:t>nzioni sinusoidali fondamentali.</w:t>
      </w:r>
    </w:p>
    <w:p w14:paraId="3686B29E" w14:textId="77777777" w:rsidR="00182397" w:rsidRDefault="00182397" w:rsidP="00182397">
      <w:pPr>
        <w:pStyle w:val="Nessunaspaziatura"/>
        <w:rPr>
          <w:rFonts w:eastAsiaTheme="minorEastAsia"/>
          <w:sz w:val="18"/>
        </w:rPr>
      </w:pPr>
    </w:p>
    <w:p w14:paraId="3686B29F" w14:textId="77777777" w:rsidR="00182397" w:rsidRDefault="00182397" w:rsidP="00182397">
      <w:pPr>
        <w:pStyle w:val="Nessunaspaziatura"/>
        <w:rPr>
          <w:rFonts w:eastAsiaTheme="minorEastAsia"/>
          <w:sz w:val="18"/>
        </w:rPr>
      </w:pPr>
      <w:r w:rsidRPr="00182397">
        <w:rPr>
          <w:rFonts w:eastAsiaTheme="minorEastAsia"/>
          <w:sz w:val="18"/>
        </w:rPr>
        <w:t xml:space="preserve">La </w:t>
      </w:r>
      <w:r w:rsidRPr="00182397">
        <w:rPr>
          <w:rFonts w:eastAsiaTheme="minorEastAsia"/>
          <w:b/>
          <w:sz w:val="18"/>
        </w:rPr>
        <w:t>trasformata di Fourier</w:t>
      </w:r>
      <w:r w:rsidRPr="00182397">
        <w:rPr>
          <w:rFonts w:eastAsiaTheme="minorEastAsia"/>
          <w:sz w:val="18"/>
        </w:rPr>
        <w:t xml:space="preserve"> è largamente utilizzata nell'analisi in frequenza dei sistemi dinamici, nella risoluzione delle equazioni differenziali e in teoria dei segnali. Il motivo di una così vasta diffusione risiede nel fatto che si tratta di uno strumento che permette di scomporre e successivamente ricombinare, tramite la formula inversa di sintesi o </w:t>
      </w:r>
      <w:r w:rsidRPr="00182397">
        <w:rPr>
          <w:rFonts w:eastAsiaTheme="minorEastAsia"/>
          <w:b/>
          <w:sz w:val="18"/>
        </w:rPr>
        <w:t>antitrasformazione</w:t>
      </w:r>
      <w:r w:rsidRPr="00182397">
        <w:rPr>
          <w:rFonts w:eastAsiaTheme="minorEastAsia"/>
          <w:sz w:val="18"/>
        </w:rPr>
        <w:t>, un segnale generico in una somma infinita di sinusoidi con frequenze, ampiezze e fasi diverse. L'insieme di valori in funzione della frequenza, continuo o discreto, è detto spettro di ampiezza e spettro di fase.</w:t>
      </w:r>
    </w:p>
    <w:p w14:paraId="3686B2A0" w14:textId="77777777" w:rsidR="00182397" w:rsidRDefault="00182397" w:rsidP="002D6C6E">
      <w:pPr>
        <w:pStyle w:val="Nessunaspaziatura"/>
        <w:numPr>
          <w:ilvl w:val="0"/>
          <w:numId w:val="35"/>
        </w:numPr>
        <w:rPr>
          <w:rFonts w:eastAsiaTheme="minorEastAsia"/>
          <w:sz w:val="18"/>
        </w:rPr>
      </w:pPr>
      <w:r w:rsidRPr="00182397">
        <w:rPr>
          <w:rFonts w:eastAsiaTheme="minorEastAsia"/>
          <w:sz w:val="18"/>
        </w:rPr>
        <w:t xml:space="preserve">Se il segnale in oggetto è un segnale </w:t>
      </w:r>
      <w:r w:rsidRPr="00182397">
        <w:rPr>
          <w:rFonts w:eastAsiaTheme="minorEastAsia"/>
          <w:b/>
          <w:sz w:val="18"/>
        </w:rPr>
        <w:t>periodico</w:t>
      </w:r>
      <w:r w:rsidRPr="00182397">
        <w:rPr>
          <w:rFonts w:eastAsiaTheme="minorEastAsia"/>
          <w:sz w:val="18"/>
        </w:rPr>
        <w:t>, la sua trasformata di Fourier è un insieme discreto di valori, che in tal caso prende il nome di spett</w:t>
      </w:r>
      <w:r>
        <w:rPr>
          <w:rFonts w:eastAsiaTheme="minorEastAsia"/>
          <w:sz w:val="18"/>
        </w:rPr>
        <w:t xml:space="preserve">ro discreto o spettro a pettine. </w:t>
      </w:r>
      <w:r w:rsidRPr="00182397">
        <w:rPr>
          <w:rFonts w:eastAsiaTheme="minorEastAsia"/>
          <w:sz w:val="18"/>
        </w:rPr>
        <w:t>In questo caso la rispettiva formula inversa di sintesi costituisce lo sviluppo in serie di Fourier della funzione o segnale periodico originario.</w:t>
      </w:r>
    </w:p>
    <w:p w14:paraId="3686B2A1" w14:textId="77777777" w:rsidR="00182397" w:rsidRDefault="00182397" w:rsidP="002D6C6E">
      <w:pPr>
        <w:pStyle w:val="Nessunaspaziatura"/>
        <w:numPr>
          <w:ilvl w:val="0"/>
          <w:numId w:val="35"/>
        </w:numPr>
        <w:rPr>
          <w:rFonts w:eastAsiaTheme="minorEastAsia"/>
          <w:sz w:val="18"/>
        </w:rPr>
      </w:pPr>
      <w:r w:rsidRPr="00182397">
        <w:rPr>
          <w:rFonts w:eastAsiaTheme="minorEastAsia"/>
          <w:sz w:val="18"/>
        </w:rPr>
        <w:t xml:space="preserve">Nel caso in cui la funzione sia </w:t>
      </w:r>
      <w:r w:rsidRPr="00182397">
        <w:rPr>
          <w:rFonts w:eastAsiaTheme="minorEastAsia"/>
          <w:b/>
          <w:sz w:val="18"/>
        </w:rPr>
        <w:t>non periodica</w:t>
      </w:r>
      <w:r w:rsidRPr="00182397">
        <w:rPr>
          <w:rFonts w:eastAsiaTheme="minorEastAsia"/>
          <w:sz w:val="18"/>
        </w:rPr>
        <w:t xml:space="preserve"> lo spettro è continuo</w:t>
      </w:r>
    </w:p>
    <w:p w14:paraId="3686B2A2" w14:textId="77777777" w:rsidR="00182397" w:rsidRDefault="00182397" w:rsidP="00182397">
      <w:pPr>
        <w:pStyle w:val="Nessunaspaziatura"/>
        <w:rPr>
          <w:rFonts w:eastAsiaTheme="minorEastAsia"/>
          <w:sz w:val="18"/>
        </w:rPr>
      </w:pPr>
    </w:p>
    <w:p w14:paraId="3686B2A3" w14:textId="77777777" w:rsidR="00182397" w:rsidRDefault="00182397" w:rsidP="00182397">
      <w:pPr>
        <w:pStyle w:val="Nessunaspaziatura"/>
        <w:rPr>
          <w:rFonts w:eastAsiaTheme="minorEastAsia"/>
          <w:sz w:val="18"/>
        </w:rPr>
      </w:pPr>
      <w:r w:rsidRPr="00182397">
        <w:rPr>
          <w:rFonts w:eastAsiaTheme="minorEastAsia"/>
          <w:sz w:val="18"/>
        </w:rPr>
        <w:t>La teoria della trasformata e antitrasformata di Fourier generalizza dunque la teoria della Serie di Fourier al caso di segnali non periodici, ricomprendendo i segnali periodici come caso particolare ed insieme confluiscono nella cosiddetta Analisi di Fourier o analisi armonica.</w:t>
      </w:r>
    </w:p>
    <w:p w14:paraId="3686B2A4" w14:textId="77777777" w:rsidR="00182397" w:rsidRPr="00182397" w:rsidRDefault="00182397" w:rsidP="00182397">
      <w:pPr>
        <w:pStyle w:val="Nessunaspaziatura"/>
        <w:rPr>
          <w:rFonts w:eastAsiaTheme="minorEastAsia"/>
          <w:sz w:val="18"/>
        </w:rPr>
      </w:pPr>
    </w:p>
    <w:p w14:paraId="3686B2A5" w14:textId="77777777" w:rsidR="00ED045F" w:rsidRDefault="00ED045F" w:rsidP="00ED045F">
      <w:pPr>
        <w:pStyle w:val="Titolo2"/>
        <w:rPr>
          <w:rFonts w:eastAsiaTheme="minorEastAsia"/>
        </w:rPr>
      </w:pPr>
      <w:bookmarkStart w:id="43" w:name="_Toc413151855"/>
      <w:r>
        <w:rPr>
          <w:rFonts w:eastAsiaTheme="minorEastAsia"/>
        </w:rPr>
        <w:t xml:space="preserve">Image Enhancement </w:t>
      </w:r>
      <w:r w:rsidRPr="00ED045F">
        <w:rPr>
          <w:rFonts w:eastAsiaTheme="minorEastAsia"/>
        </w:rPr>
        <w:t>nel Dominio delle Frequenze</w:t>
      </w:r>
      <w:bookmarkEnd w:id="43"/>
    </w:p>
    <w:p w14:paraId="3686B2A6" w14:textId="77777777" w:rsidR="00A054A6" w:rsidRPr="00A054A6" w:rsidRDefault="004F734B" w:rsidP="00A054A6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noProof/>
          <w:sz w:val="18"/>
          <w:lang w:eastAsia="it-IT"/>
        </w:rPr>
        <w:drawing>
          <wp:anchor distT="0" distB="0" distL="114300" distR="114300" simplePos="0" relativeHeight="251709440" behindDoc="0" locked="0" layoutInCell="1" allowOverlap="1" wp14:anchorId="3686B6CF" wp14:editId="780F2411">
            <wp:simplePos x="0" y="0"/>
            <wp:positionH relativeFrom="column">
              <wp:posOffset>-71120</wp:posOffset>
            </wp:positionH>
            <wp:positionV relativeFrom="paragraph">
              <wp:posOffset>85090</wp:posOffset>
            </wp:positionV>
            <wp:extent cx="3364230" cy="1630680"/>
            <wp:effectExtent l="0" t="0" r="7620" b="7620"/>
            <wp:wrapSquare wrapText="bothSides"/>
            <wp:docPr id="414" name="Immagin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4A6" w:rsidRPr="00A054A6">
        <w:rPr>
          <w:rFonts w:eastAsiaTheme="minorEastAsia"/>
          <w:sz w:val="18"/>
        </w:rPr>
        <w:t>Una funzione pe</w:t>
      </w:r>
      <w:r w:rsidR="00A054A6">
        <w:rPr>
          <w:rFonts w:eastAsiaTheme="minorEastAsia"/>
          <w:sz w:val="18"/>
        </w:rPr>
        <w:t xml:space="preserve">riodica può essere espressa come somma di seni e/o </w:t>
      </w:r>
      <w:r w:rsidR="00A054A6" w:rsidRPr="00A054A6">
        <w:rPr>
          <w:rFonts w:eastAsiaTheme="minorEastAsia"/>
          <w:sz w:val="18"/>
        </w:rPr>
        <w:t>c</w:t>
      </w:r>
      <w:r w:rsidR="00A054A6">
        <w:rPr>
          <w:rFonts w:eastAsiaTheme="minorEastAsia"/>
          <w:sz w:val="18"/>
        </w:rPr>
        <w:t xml:space="preserve">oseni di differenti frequenze e </w:t>
      </w:r>
      <w:r w:rsidR="00A054A6" w:rsidRPr="00A054A6">
        <w:rPr>
          <w:rFonts w:eastAsiaTheme="minorEastAsia"/>
          <w:sz w:val="18"/>
        </w:rPr>
        <w:t>ampiezze (</w:t>
      </w:r>
      <w:r w:rsidR="00A054A6" w:rsidRPr="00A054A6">
        <w:rPr>
          <w:rFonts w:eastAsiaTheme="minorEastAsia"/>
          <w:b/>
          <w:sz w:val="18"/>
        </w:rPr>
        <w:t>Serie di Fourier</w:t>
      </w:r>
      <w:r w:rsidR="00A054A6" w:rsidRPr="00A054A6">
        <w:rPr>
          <w:rFonts w:eastAsiaTheme="minorEastAsia"/>
          <w:sz w:val="18"/>
        </w:rPr>
        <w:t>).</w:t>
      </w:r>
    </w:p>
    <w:p w14:paraId="3686B2A7" w14:textId="77777777" w:rsidR="00A054A6" w:rsidRDefault="00A054A6" w:rsidP="00A054A6">
      <w:pPr>
        <w:pStyle w:val="Nessunaspaziatura"/>
        <w:rPr>
          <w:rFonts w:eastAsiaTheme="minorEastAsia"/>
          <w:sz w:val="18"/>
        </w:rPr>
      </w:pPr>
      <w:r w:rsidRPr="00A054A6">
        <w:rPr>
          <w:rFonts w:eastAsiaTheme="minorEastAsia"/>
          <w:sz w:val="18"/>
        </w:rPr>
        <w:t>An</w:t>
      </w:r>
      <w:r>
        <w:rPr>
          <w:rFonts w:eastAsiaTheme="minorEastAsia"/>
          <w:sz w:val="18"/>
        </w:rPr>
        <w:t xml:space="preserve">che una funzione non periodica, </w:t>
      </w:r>
      <w:r w:rsidRPr="00A054A6">
        <w:rPr>
          <w:rFonts w:eastAsiaTheme="minorEastAsia"/>
          <w:sz w:val="18"/>
        </w:rPr>
        <w:t>(sot</w:t>
      </w:r>
      <w:r>
        <w:rPr>
          <w:rFonts w:eastAsiaTheme="minorEastAsia"/>
          <w:sz w:val="18"/>
        </w:rPr>
        <w:t xml:space="preserve">to certe condizioni) può essere </w:t>
      </w:r>
      <w:r w:rsidRPr="00A054A6">
        <w:rPr>
          <w:rFonts w:eastAsiaTheme="minorEastAsia"/>
          <w:sz w:val="18"/>
        </w:rPr>
        <w:t>espr</w:t>
      </w:r>
      <w:r>
        <w:rPr>
          <w:rFonts w:eastAsiaTheme="minorEastAsia"/>
          <w:sz w:val="18"/>
        </w:rPr>
        <w:t xml:space="preserve">essa come integrale di seni e/o </w:t>
      </w:r>
      <w:r w:rsidRPr="00A054A6">
        <w:rPr>
          <w:rFonts w:eastAsiaTheme="minorEastAsia"/>
          <w:sz w:val="18"/>
        </w:rPr>
        <w:t>cos</w:t>
      </w:r>
      <w:r>
        <w:rPr>
          <w:rFonts w:eastAsiaTheme="minorEastAsia"/>
          <w:sz w:val="18"/>
        </w:rPr>
        <w:t>eni, moltiplicati per opportune funzioni-peso (</w:t>
      </w:r>
      <w:r w:rsidRPr="00A054A6">
        <w:rPr>
          <w:rFonts w:eastAsiaTheme="minorEastAsia"/>
          <w:b/>
          <w:sz w:val="18"/>
        </w:rPr>
        <w:t>Trasformata di Fourier</w:t>
      </w:r>
      <w:r w:rsidRPr="00A054A6">
        <w:rPr>
          <w:rFonts w:eastAsiaTheme="minorEastAsia"/>
          <w:sz w:val="18"/>
        </w:rPr>
        <w:t>).</w:t>
      </w:r>
    </w:p>
    <w:p w14:paraId="3686B2A8" w14:textId="77777777" w:rsidR="00A054A6" w:rsidRDefault="00A054A6" w:rsidP="00A054A6">
      <w:pPr>
        <w:pStyle w:val="Nessunaspaziatura"/>
        <w:rPr>
          <w:rFonts w:eastAsiaTheme="minorEastAsia"/>
          <w:sz w:val="18"/>
        </w:rPr>
      </w:pPr>
    </w:p>
    <w:p w14:paraId="3686B2A9" w14:textId="77777777" w:rsidR="00A054A6" w:rsidRDefault="00A054A6" w:rsidP="00A054A6">
      <w:pPr>
        <w:pStyle w:val="Nessunaspaziatura"/>
        <w:rPr>
          <w:rFonts w:eastAsiaTheme="minorEastAsia"/>
          <w:sz w:val="18"/>
        </w:rPr>
      </w:pPr>
      <w:r w:rsidRPr="00A054A6">
        <w:rPr>
          <w:rFonts w:eastAsiaTheme="minorEastAsia"/>
          <w:sz w:val="18"/>
        </w:rPr>
        <w:t>Sia la serie di Fourie</w:t>
      </w:r>
      <w:r>
        <w:rPr>
          <w:rFonts w:eastAsiaTheme="minorEastAsia"/>
          <w:sz w:val="18"/>
        </w:rPr>
        <w:t xml:space="preserve">r che la Trasformata di Fourier </w:t>
      </w:r>
      <w:r w:rsidRPr="00A054A6">
        <w:rPr>
          <w:rFonts w:eastAsiaTheme="minorEastAsia"/>
          <w:sz w:val="18"/>
        </w:rPr>
        <w:t>condividono il fatto che u</w:t>
      </w:r>
      <w:r>
        <w:rPr>
          <w:rFonts w:eastAsiaTheme="minorEastAsia"/>
          <w:sz w:val="18"/>
        </w:rPr>
        <w:t xml:space="preserve">na funzione possa essere </w:t>
      </w:r>
      <w:r w:rsidRPr="00A054A6">
        <w:rPr>
          <w:rFonts w:eastAsiaTheme="minorEastAsia"/>
          <w:sz w:val="18"/>
        </w:rPr>
        <w:t>“ricostruita” (</w:t>
      </w:r>
      <w:r w:rsidRPr="00A054A6">
        <w:rPr>
          <w:rFonts w:eastAsiaTheme="minorEastAsia"/>
          <w:i/>
          <w:sz w:val="18"/>
        </w:rPr>
        <w:t>recovered</w:t>
      </w:r>
      <w:r>
        <w:rPr>
          <w:rFonts w:eastAsiaTheme="minorEastAsia"/>
          <w:sz w:val="18"/>
        </w:rPr>
        <w:t xml:space="preserve">) con un semplice processo di </w:t>
      </w:r>
      <w:r w:rsidRPr="00A054A6">
        <w:rPr>
          <w:rFonts w:eastAsiaTheme="minorEastAsia"/>
          <w:sz w:val="18"/>
        </w:rPr>
        <w:t>inversione senza p</w:t>
      </w:r>
      <w:r>
        <w:rPr>
          <w:rFonts w:eastAsiaTheme="minorEastAsia"/>
          <w:sz w:val="18"/>
        </w:rPr>
        <w:t xml:space="preserve">erdita di informazione. E’ cioè </w:t>
      </w:r>
      <w:r w:rsidRPr="00A054A6">
        <w:rPr>
          <w:rFonts w:eastAsiaTheme="minorEastAsia"/>
          <w:sz w:val="18"/>
        </w:rPr>
        <w:t xml:space="preserve">possibile lavorare nel </w:t>
      </w:r>
      <w:r>
        <w:rPr>
          <w:rFonts w:eastAsiaTheme="minorEastAsia"/>
          <w:sz w:val="18"/>
        </w:rPr>
        <w:t xml:space="preserve">cosiddetto </w:t>
      </w:r>
      <w:r w:rsidRPr="00A054A6">
        <w:rPr>
          <w:rFonts w:eastAsiaTheme="minorEastAsia"/>
          <w:b/>
          <w:sz w:val="18"/>
        </w:rPr>
        <w:t>dominio di Fourier</w:t>
      </w:r>
      <w:r>
        <w:rPr>
          <w:rFonts w:eastAsiaTheme="minorEastAsia"/>
          <w:sz w:val="18"/>
        </w:rPr>
        <w:t xml:space="preserve"> e </w:t>
      </w:r>
      <w:r w:rsidRPr="00A054A6">
        <w:rPr>
          <w:rFonts w:eastAsiaTheme="minorEastAsia"/>
          <w:sz w:val="18"/>
        </w:rPr>
        <w:t>tornare nel domi</w:t>
      </w:r>
      <w:r>
        <w:rPr>
          <w:rFonts w:eastAsiaTheme="minorEastAsia"/>
          <w:sz w:val="18"/>
        </w:rPr>
        <w:t xml:space="preserve">nio originale della funzione in maniera </w:t>
      </w:r>
      <w:r w:rsidRPr="00A054A6">
        <w:rPr>
          <w:rFonts w:eastAsiaTheme="minorEastAsia"/>
          <w:sz w:val="18"/>
        </w:rPr>
        <w:t>del tutto naturale.</w:t>
      </w:r>
    </w:p>
    <w:p w14:paraId="3686B2AA" w14:textId="77777777" w:rsidR="004F734B" w:rsidRDefault="004F734B" w:rsidP="00A054A6">
      <w:pPr>
        <w:pStyle w:val="Nessunaspaziatura"/>
        <w:rPr>
          <w:rFonts w:eastAsiaTheme="minorEastAsia"/>
          <w:sz w:val="18"/>
        </w:rPr>
      </w:pPr>
    </w:p>
    <w:p w14:paraId="3686B2AB" w14:textId="77777777" w:rsidR="00A054A6" w:rsidRDefault="00A054A6" w:rsidP="00A054A6">
      <w:pPr>
        <w:pStyle w:val="Nessunaspaziatura"/>
        <w:rPr>
          <w:rFonts w:eastAsiaTheme="minorEastAsia"/>
          <w:sz w:val="18"/>
        </w:rPr>
      </w:pPr>
      <w:r w:rsidRPr="00A054A6">
        <w:rPr>
          <w:rFonts w:eastAsiaTheme="minorEastAsia"/>
          <w:sz w:val="18"/>
        </w:rPr>
        <w:t xml:space="preserve">Con l’avvento negli </w:t>
      </w:r>
      <w:r w:rsidR="00ED045F">
        <w:rPr>
          <w:rFonts w:eastAsiaTheme="minorEastAsia"/>
          <w:sz w:val="18"/>
        </w:rPr>
        <w:t xml:space="preserve">anni 60 della </w:t>
      </w:r>
      <w:r w:rsidR="00ED045F" w:rsidRPr="00ED045F">
        <w:rPr>
          <w:rFonts w:eastAsiaTheme="minorEastAsia"/>
          <w:b/>
          <w:sz w:val="18"/>
        </w:rPr>
        <w:t xml:space="preserve">FFT (Fast Fourier </w:t>
      </w:r>
      <w:r w:rsidRPr="00ED045F">
        <w:rPr>
          <w:rFonts w:eastAsiaTheme="minorEastAsia"/>
          <w:b/>
          <w:sz w:val="18"/>
        </w:rPr>
        <w:t>Trasform)</w:t>
      </w:r>
      <w:r w:rsidRPr="00A054A6">
        <w:rPr>
          <w:rFonts w:eastAsiaTheme="minorEastAsia"/>
          <w:sz w:val="18"/>
        </w:rPr>
        <w:t xml:space="preserve"> il settore</w:t>
      </w:r>
      <w:r w:rsidR="00ED045F">
        <w:rPr>
          <w:rFonts w:eastAsiaTheme="minorEastAsia"/>
          <w:sz w:val="18"/>
        </w:rPr>
        <w:t xml:space="preserve"> dell’</w:t>
      </w:r>
      <w:r w:rsidR="00ED045F" w:rsidRPr="00ED045F">
        <w:rPr>
          <w:rFonts w:eastAsiaTheme="minorEastAsia"/>
          <w:b/>
          <w:sz w:val="18"/>
        </w:rPr>
        <w:t xml:space="preserve">elaborazione digitale dei segnali </w:t>
      </w:r>
      <w:r w:rsidRPr="00ED045F">
        <w:rPr>
          <w:rFonts w:eastAsiaTheme="minorEastAsia"/>
          <w:b/>
          <w:sz w:val="18"/>
        </w:rPr>
        <w:t>(DSP – Digital Signal Processing)</w:t>
      </w:r>
      <w:r w:rsidRPr="00A054A6">
        <w:rPr>
          <w:rFonts w:eastAsiaTheme="minorEastAsia"/>
          <w:sz w:val="18"/>
        </w:rPr>
        <w:t xml:space="preserve"> ha subito una </w:t>
      </w:r>
      <w:r w:rsidR="00ED045F">
        <w:rPr>
          <w:rFonts w:eastAsiaTheme="minorEastAsia"/>
          <w:sz w:val="18"/>
        </w:rPr>
        <w:t xml:space="preserve">vera e </w:t>
      </w:r>
      <w:r w:rsidRPr="00A054A6">
        <w:rPr>
          <w:rFonts w:eastAsiaTheme="minorEastAsia"/>
          <w:sz w:val="18"/>
        </w:rPr>
        <w:t xml:space="preserve">propria rivoluzione, </w:t>
      </w:r>
      <w:r w:rsidR="00ED045F">
        <w:rPr>
          <w:rFonts w:eastAsiaTheme="minorEastAsia"/>
          <w:sz w:val="18"/>
        </w:rPr>
        <w:t xml:space="preserve">ed oggi questi concetti trovano </w:t>
      </w:r>
      <w:r w:rsidRPr="00A054A6">
        <w:rPr>
          <w:rFonts w:eastAsiaTheme="minorEastAsia"/>
          <w:sz w:val="18"/>
        </w:rPr>
        <w:t>applicazione nei più svariati campi industriali, dalla</w:t>
      </w:r>
      <w:r w:rsidR="00ED045F">
        <w:rPr>
          <w:rFonts w:eastAsiaTheme="minorEastAsia"/>
          <w:sz w:val="18"/>
        </w:rPr>
        <w:t xml:space="preserve"> </w:t>
      </w:r>
      <w:r w:rsidRPr="00A054A6">
        <w:rPr>
          <w:rFonts w:eastAsiaTheme="minorEastAsia"/>
          <w:sz w:val="18"/>
        </w:rPr>
        <w:t>medicin</w:t>
      </w:r>
      <w:r w:rsidR="00F26812">
        <w:rPr>
          <w:rFonts w:eastAsiaTheme="minorEastAsia"/>
          <w:sz w:val="18"/>
        </w:rPr>
        <w:t>a, alle telecomunicazioni, ecc. dato che questo processo ritorna un’immagine (segnale) rinforzata di molto rispetto all’originale.</w:t>
      </w:r>
    </w:p>
    <w:p w14:paraId="3686B2AC" w14:textId="77777777" w:rsidR="00ED045F" w:rsidRDefault="00ED045F" w:rsidP="00A054A6">
      <w:pPr>
        <w:pStyle w:val="Nessunaspaziatura"/>
        <w:rPr>
          <w:rFonts w:eastAsiaTheme="minorEastAsia"/>
          <w:sz w:val="18"/>
          <w:u w:val="single"/>
        </w:rPr>
      </w:pPr>
    </w:p>
    <w:p w14:paraId="3686B2AD" w14:textId="77777777" w:rsidR="00ED045F" w:rsidRPr="00ED045F" w:rsidRDefault="00ED045F" w:rsidP="00A054A6">
      <w:pPr>
        <w:pStyle w:val="Nessunaspaziatura"/>
        <w:rPr>
          <w:rFonts w:eastAsiaTheme="minorEastAsia"/>
          <w:sz w:val="18"/>
          <w:u w:val="single"/>
        </w:rPr>
      </w:pPr>
      <w:r w:rsidRPr="00ED045F">
        <w:rPr>
          <w:rFonts w:eastAsiaTheme="minorEastAsia"/>
          <w:sz w:val="18"/>
          <w:u w:val="single"/>
        </w:rPr>
        <w:t>Immagini e segnali</w:t>
      </w:r>
    </w:p>
    <w:p w14:paraId="3686B2AE" w14:textId="77777777" w:rsidR="00ED045F" w:rsidRDefault="00F26812" w:rsidP="005322BE">
      <w:pPr>
        <w:pStyle w:val="Nessunaspaziatura"/>
        <w:rPr>
          <w:rFonts w:eastAsiaTheme="minorEastAsia"/>
          <w:sz w:val="18"/>
        </w:rPr>
      </w:pPr>
      <w:r w:rsidRPr="00F26812">
        <w:rPr>
          <w:rFonts w:eastAsiaTheme="minorEastAsia"/>
          <w:sz w:val="18"/>
        </w:rPr>
        <w:t>Un’imm</w:t>
      </w:r>
      <w:r>
        <w:rPr>
          <w:rFonts w:eastAsiaTheme="minorEastAsia"/>
          <w:sz w:val="18"/>
        </w:rPr>
        <w:t xml:space="preserve">agine può essere vista come una </w:t>
      </w:r>
      <w:r w:rsidRPr="00F26812">
        <w:rPr>
          <w:rFonts w:eastAsiaTheme="minorEastAsia"/>
          <w:sz w:val="18"/>
        </w:rPr>
        <w:t>funzione d</w:t>
      </w:r>
      <w:r>
        <w:rPr>
          <w:rFonts w:eastAsiaTheme="minorEastAsia"/>
          <w:sz w:val="18"/>
        </w:rPr>
        <w:t xml:space="preserve">iscreta in due dimensioni i cui </w:t>
      </w:r>
      <w:r w:rsidRPr="00F26812">
        <w:rPr>
          <w:rFonts w:eastAsiaTheme="minorEastAsia"/>
          <w:sz w:val="18"/>
        </w:rPr>
        <w:t>valori rappresen</w:t>
      </w:r>
      <w:r>
        <w:rPr>
          <w:rFonts w:eastAsiaTheme="minorEastAsia"/>
          <w:sz w:val="18"/>
        </w:rPr>
        <w:t xml:space="preserve">tano il livello di grigio di un </w:t>
      </w:r>
      <w:r w:rsidRPr="00F26812">
        <w:rPr>
          <w:rFonts w:eastAsiaTheme="minorEastAsia"/>
          <w:sz w:val="18"/>
        </w:rPr>
        <w:t>determinato pixel.</w:t>
      </w:r>
      <w:r w:rsidR="005322BE">
        <w:rPr>
          <w:rFonts w:eastAsiaTheme="minorEastAsia"/>
          <w:sz w:val="18"/>
        </w:rPr>
        <w:t xml:space="preserve"> </w:t>
      </w:r>
      <w:r w:rsidR="005322BE" w:rsidRPr="005322BE">
        <w:rPr>
          <w:rFonts w:eastAsiaTheme="minorEastAsia"/>
          <w:sz w:val="18"/>
        </w:rPr>
        <w:t>La funzi</w:t>
      </w:r>
      <w:r w:rsidR="005322BE">
        <w:rPr>
          <w:rFonts w:eastAsiaTheme="minorEastAsia"/>
          <w:sz w:val="18"/>
        </w:rPr>
        <w:t xml:space="preserve">one “immagine” può essere vista </w:t>
      </w:r>
      <w:r w:rsidR="005322BE" w:rsidRPr="005322BE">
        <w:rPr>
          <w:rFonts w:eastAsiaTheme="minorEastAsia"/>
          <w:sz w:val="18"/>
        </w:rPr>
        <w:t>com</w:t>
      </w:r>
      <w:r w:rsidR="005322BE">
        <w:rPr>
          <w:rFonts w:eastAsiaTheme="minorEastAsia"/>
          <w:sz w:val="18"/>
        </w:rPr>
        <w:t xml:space="preserve">e un segnale, cioè una funzione </w:t>
      </w:r>
      <w:r w:rsidR="005322BE" w:rsidRPr="005322BE">
        <w:rPr>
          <w:rFonts w:eastAsiaTheme="minorEastAsia"/>
          <w:sz w:val="18"/>
        </w:rPr>
        <w:t>variabil</w:t>
      </w:r>
      <w:r w:rsidR="005322BE">
        <w:rPr>
          <w:rFonts w:eastAsiaTheme="minorEastAsia"/>
          <w:sz w:val="18"/>
        </w:rPr>
        <w:t xml:space="preserve">e in un dominio con una propria </w:t>
      </w:r>
      <w:r w:rsidR="005322BE" w:rsidRPr="005322BE">
        <w:rPr>
          <w:rFonts w:eastAsiaTheme="minorEastAsia"/>
          <w:sz w:val="18"/>
        </w:rPr>
        <w:t>frequenza (costante o variabile).</w:t>
      </w:r>
    </w:p>
    <w:p w14:paraId="3686B2AF" w14:textId="77777777" w:rsidR="00ED045F" w:rsidRDefault="00C852A2" w:rsidP="00A054A6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noProof/>
          <w:sz w:val="18"/>
          <w:lang w:eastAsia="it-IT"/>
        </w:rPr>
        <w:drawing>
          <wp:anchor distT="0" distB="0" distL="114300" distR="114300" simplePos="0" relativeHeight="251615232" behindDoc="0" locked="0" layoutInCell="1" allowOverlap="1" wp14:anchorId="3686B6D1" wp14:editId="77E79223">
            <wp:simplePos x="0" y="0"/>
            <wp:positionH relativeFrom="column">
              <wp:posOffset>-114300</wp:posOffset>
            </wp:positionH>
            <wp:positionV relativeFrom="paragraph">
              <wp:posOffset>39370</wp:posOffset>
            </wp:positionV>
            <wp:extent cx="2705100" cy="962660"/>
            <wp:effectExtent l="0" t="0" r="0" b="8890"/>
            <wp:wrapSquare wrapText="bothSides"/>
            <wp:docPr id="276" name="Immagin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6B2B0" w14:textId="77777777" w:rsidR="005322BE" w:rsidRDefault="005322BE" w:rsidP="005322BE">
      <w:pPr>
        <w:pStyle w:val="Nessunaspaziatura"/>
        <w:rPr>
          <w:rFonts w:eastAsiaTheme="minorEastAsia"/>
          <w:sz w:val="18"/>
        </w:rPr>
      </w:pPr>
    </w:p>
    <w:p w14:paraId="3686B2B1" w14:textId="77777777" w:rsidR="005322BE" w:rsidRPr="005322BE" w:rsidRDefault="005322BE" w:rsidP="002D6C6E">
      <w:pPr>
        <w:pStyle w:val="Nessunaspaziatura"/>
        <w:numPr>
          <w:ilvl w:val="0"/>
          <w:numId w:val="17"/>
        </w:numPr>
        <w:rPr>
          <w:rFonts w:eastAsiaTheme="minorEastAsia"/>
          <w:sz w:val="18"/>
        </w:rPr>
      </w:pPr>
      <w:r w:rsidRPr="005322BE">
        <w:rPr>
          <w:rFonts w:eastAsiaTheme="minorEastAsia"/>
          <w:sz w:val="18"/>
        </w:rPr>
        <w:t>A</w:t>
      </w:r>
      <w:r>
        <w:rPr>
          <w:rFonts w:eastAsiaTheme="minorEastAsia"/>
          <w:sz w:val="18"/>
        </w:rPr>
        <w:t xml:space="preserve">mpiezza (A) espressa in decibel </w:t>
      </w:r>
      <w:r w:rsidRPr="005322BE">
        <w:rPr>
          <w:rFonts w:eastAsiaTheme="minorEastAsia"/>
          <w:sz w:val="18"/>
        </w:rPr>
        <w:t>dB;</w:t>
      </w:r>
    </w:p>
    <w:p w14:paraId="3686B2B2" w14:textId="77777777" w:rsidR="005322BE" w:rsidRPr="005322BE" w:rsidRDefault="005322BE" w:rsidP="002D6C6E">
      <w:pPr>
        <w:pStyle w:val="Nessunaspaziatura"/>
        <w:numPr>
          <w:ilvl w:val="0"/>
          <w:numId w:val="17"/>
        </w:numPr>
        <w:rPr>
          <w:rFonts w:eastAsiaTheme="minorEastAsia"/>
          <w:sz w:val="18"/>
        </w:rPr>
      </w:pPr>
      <w:r w:rsidRPr="005322BE">
        <w:rPr>
          <w:rFonts w:eastAsiaTheme="minorEastAsia"/>
          <w:sz w:val="18"/>
        </w:rPr>
        <w:t>Periodo (T) espresso in secondi;</w:t>
      </w:r>
    </w:p>
    <w:p w14:paraId="3686B2B3" w14:textId="77777777" w:rsidR="005322BE" w:rsidRDefault="005322BE" w:rsidP="002D6C6E">
      <w:pPr>
        <w:pStyle w:val="Nessunaspaziatura"/>
        <w:numPr>
          <w:ilvl w:val="0"/>
          <w:numId w:val="17"/>
        </w:numPr>
        <w:rPr>
          <w:rFonts w:eastAsiaTheme="minorEastAsia"/>
          <w:sz w:val="18"/>
        </w:rPr>
      </w:pPr>
      <w:r>
        <w:rPr>
          <w:rFonts w:eastAsiaTheme="minorEastAsia"/>
          <w:sz w:val="18"/>
        </w:rPr>
        <w:t xml:space="preserve">Frequenza (f) numero di cicli (onde) al secondo; si misura in </w:t>
      </w:r>
      <w:r w:rsidRPr="005322BE">
        <w:rPr>
          <w:rFonts w:eastAsiaTheme="minorEastAsia"/>
          <w:sz w:val="18"/>
        </w:rPr>
        <w:t>Hertz Hz</w:t>
      </w:r>
    </w:p>
    <w:p w14:paraId="3686B2B4" w14:textId="77777777" w:rsidR="005322BE" w:rsidRDefault="005322BE" w:rsidP="0080033D">
      <w:pPr>
        <w:pStyle w:val="Nessunaspaziatura"/>
        <w:rPr>
          <w:rFonts w:eastAsiaTheme="minorEastAsia"/>
          <w:sz w:val="18"/>
        </w:rPr>
      </w:pPr>
    </w:p>
    <w:p w14:paraId="3686B2B5" w14:textId="77777777" w:rsidR="005322BE" w:rsidRDefault="005322BE" w:rsidP="0080033D">
      <w:pPr>
        <w:pStyle w:val="Nessunaspaziatura"/>
        <w:rPr>
          <w:rFonts w:eastAsiaTheme="minorEastAsia"/>
          <w:sz w:val="18"/>
        </w:rPr>
      </w:pPr>
    </w:p>
    <w:p w14:paraId="3686B2B6" w14:textId="77777777" w:rsidR="00C852A2" w:rsidRDefault="00C852A2" w:rsidP="0080033D">
      <w:pPr>
        <w:pStyle w:val="Nessunaspaziatura"/>
        <w:rPr>
          <w:rFonts w:eastAsiaTheme="minorEastAsia"/>
          <w:sz w:val="18"/>
          <w:u w:val="single"/>
        </w:rPr>
      </w:pPr>
    </w:p>
    <w:p w14:paraId="3686B2B7" w14:textId="77777777" w:rsidR="00C852A2" w:rsidRPr="00D72A41" w:rsidRDefault="00C852A2" w:rsidP="0080033D">
      <w:pPr>
        <w:pStyle w:val="Nessunaspaziatura"/>
        <w:rPr>
          <w:rFonts w:eastAsiaTheme="minorEastAsia"/>
          <w:sz w:val="18"/>
          <w:u w:val="single"/>
        </w:rPr>
      </w:pPr>
      <w:r w:rsidRPr="00D72A41">
        <w:rPr>
          <w:rFonts w:eastAsiaTheme="minorEastAsia"/>
          <w:sz w:val="18"/>
          <w:u w:val="single"/>
        </w:rPr>
        <w:t>Discrete Fourier Transform</w:t>
      </w:r>
    </w:p>
    <w:p w14:paraId="3686B2B8" w14:textId="77777777" w:rsidR="00C852A2" w:rsidRPr="009C0C40" w:rsidRDefault="009C0C40" w:rsidP="0080033D">
      <w:pPr>
        <w:pStyle w:val="Nessunaspaziatura"/>
        <w:rPr>
          <w:rFonts w:eastAsiaTheme="minorEastAsia"/>
          <w:sz w:val="18"/>
        </w:rPr>
      </w:pPr>
      <w:r w:rsidRPr="009C0C40">
        <w:rPr>
          <w:rFonts w:eastAsiaTheme="minorEastAsia"/>
          <w:sz w:val="18"/>
        </w:rPr>
        <w:t xml:space="preserve">La relazione tra </w:t>
      </w:r>
      <m:oMath>
        <m:r>
          <m:rPr>
            <m:sty m:val="p"/>
          </m:rPr>
          <w:rPr>
            <w:rFonts w:ascii="Cambria Math" w:eastAsiaTheme="minorEastAsia" w:hAnsi="Cambria Math"/>
            <w:sz w:val="18"/>
            <w:lang w:val="en-US"/>
          </w:rPr>
          <m:t>Δ</m:t>
        </m:r>
        <m:r>
          <w:rPr>
            <w:rFonts w:ascii="Cambria Math" w:eastAsiaTheme="minorEastAsia" w:hAnsi="Cambria Math"/>
            <w:sz w:val="18"/>
            <w:lang w:val="en-US"/>
          </w:rPr>
          <m:t>u</m:t>
        </m:r>
      </m:oMath>
      <w:r w:rsidRPr="009C0C40">
        <w:rPr>
          <w:rFonts w:eastAsiaTheme="minorEastAsia"/>
          <w:sz w:val="18"/>
        </w:rPr>
        <w:t xml:space="preserve"> e </w:t>
      </w:r>
      <m:oMath>
        <m:r>
          <m:rPr>
            <m:sty m:val="p"/>
          </m:rPr>
          <w:rPr>
            <w:rFonts w:ascii="Cambria Math" w:eastAsiaTheme="minorEastAsia" w:hAnsi="Cambria Math"/>
            <w:sz w:val="18"/>
          </w:rPr>
          <m:t>Δ</m:t>
        </m:r>
        <m:r>
          <w:rPr>
            <w:rFonts w:ascii="Cambria Math" w:eastAsiaTheme="minorEastAsia" w:hAnsi="Cambria Math"/>
            <w:sz w:val="18"/>
          </w:rPr>
          <m:t>x</m:t>
        </m:r>
      </m:oMath>
      <w:r>
        <w:rPr>
          <w:rFonts w:eastAsiaTheme="minorEastAsia"/>
          <w:sz w:val="18"/>
        </w:rPr>
        <w:t xml:space="preserve"> è la seguente:</w:t>
      </w:r>
      <w:r>
        <w:rPr>
          <w:rFonts w:eastAsiaTheme="minorEastAsia"/>
          <w:sz w:val="18"/>
        </w:rPr>
        <w:tab/>
      </w:r>
      <w:r>
        <w:rPr>
          <w:rFonts w:eastAsiaTheme="minorEastAsia"/>
          <w:sz w:val="18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18"/>
          </w:rPr>
          <m:t>Δ</m:t>
        </m:r>
        <m:r>
          <w:rPr>
            <w:rFonts w:ascii="Cambria Math" w:eastAsiaTheme="minorEastAsia" w:hAnsi="Cambria Math"/>
            <w:sz w:val="18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8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8"/>
              </w:rPr>
              <m:t>Δ</m:t>
            </m:r>
            <m:r>
              <w:rPr>
                <w:rFonts w:ascii="Cambria Math" w:eastAsiaTheme="minorEastAsia" w:hAnsi="Cambria Math"/>
                <w:sz w:val="18"/>
              </w:rPr>
              <m:t>x</m:t>
            </m:r>
          </m:den>
        </m:f>
      </m:oMath>
    </w:p>
    <w:p w14:paraId="3686B2B9" w14:textId="77777777" w:rsidR="008A34C7" w:rsidRDefault="008A34C7" w:rsidP="008A34C7">
      <w:pPr>
        <w:pStyle w:val="Nessunaspaziatura"/>
        <w:rPr>
          <w:rFonts w:eastAsiaTheme="minorEastAsia"/>
          <w:sz w:val="18"/>
        </w:rPr>
      </w:pPr>
      <w:r w:rsidRPr="008A34C7">
        <w:rPr>
          <w:rFonts w:eastAsiaTheme="minorEastAsia"/>
          <w:sz w:val="18"/>
        </w:rPr>
        <w:t xml:space="preserve">Nel caso 2-D la coppia trasformata </w:t>
      </w:r>
      <w:r w:rsidR="00E80B3F">
        <w:rPr>
          <w:rFonts w:eastAsiaTheme="minorEastAsia"/>
          <w:sz w:val="18"/>
        </w:rPr>
        <w:t xml:space="preserve">antitrasformata </w:t>
      </w:r>
      <w:r>
        <w:rPr>
          <w:rFonts w:eastAsiaTheme="minorEastAsia"/>
          <w:sz w:val="18"/>
        </w:rPr>
        <w:t xml:space="preserve">della sequenza bidimensionale </w:t>
      </w:r>
      <w:r w:rsidRPr="008A34C7">
        <w:rPr>
          <w:rFonts w:eastAsiaTheme="minorEastAsia"/>
          <w:sz w:val="18"/>
        </w:rPr>
        <w:t>f(x,y) assume la seguente forma:</w:t>
      </w:r>
    </w:p>
    <w:p w14:paraId="3686B2BA" w14:textId="77777777" w:rsidR="008A34C7" w:rsidRPr="009C0C40" w:rsidRDefault="00B65D03" w:rsidP="00F57E2A">
      <w:pPr>
        <w:pStyle w:val="Nessunaspaziatura"/>
        <w:ind w:left="708" w:firstLine="708"/>
        <w:rPr>
          <w:rFonts w:eastAsiaTheme="minorEastAsia"/>
          <w:sz w:val="18"/>
        </w:rPr>
      </w:pPr>
      <m:oMath>
        <m:r>
          <w:rPr>
            <w:rFonts w:ascii="Cambria Math" w:eastAsiaTheme="minorEastAsia" w:hAnsi="Cambria Math"/>
            <w:sz w:val="1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</w:rPr>
              <m:t>u,v</m:t>
            </m:r>
          </m:e>
        </m:d>
        <m:r>
          <w:rPr>
            <w:rFonts w:ascii="Cambria Math" w:eastAsiaTheme="minorEastAsia" w:hAnsi="Cambria Math"/>
            <w:sz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8"/>
              </w:rPr>
              <m:t>M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18"/>
              </w:rPr>
            </m:ctrlPr>
          </m:naryPr>
          <m:sub>
            <m:r>
              <w:rPr>
                <w:rFonts w:ascii="Cambria Math" w:eastAsiaTheme="minorEastAsia" w:hAnsi="Cambria Math"/>
                <w:sz w:val="18"/>
              </w:rPr>
              <m:t>x=0</m:t>
            </m:r>
          </m:sub>
          <m:sup>
            <m:r>
              <w:rPr>
                <w:rFonts w:ascii="Cambria Math" w:eastAsiaTheme="minorEastAsia" w:hAnsi="Cambria Math"/>
                <w:sz w:val="18"/>
              </w:rPr>
              <m:t xml:space="preserve">M-1 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sSup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8"/>
                      </w:rPr>
                      <m:t>y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</w:rPr>
                      <m:t>N-1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</w:rPr>
                      <m:t>e</m:t>
                    </m:r>
                  </m:e>
                </m:nary>
              </m:e>
              <m:sup>
                <m:r>
                  <w:rPr>
                    <w:rFonts w:ascii="Cambria Math" w:eastAsiaTheme="minorEastAsia" w:hAnsi="Cambria Math"/>
                    <w:sz w:val="18"/>
                  </w:rPr>
                  <m:t>-i2π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u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M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1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vy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N</m:t>
                        </m:r>
                      </m:den>
                    </m:f>
                  </m:e>
                </m:d>
              </m:sup>
            </m:sSup>
          </m:e>
        </m:nary>
      </m:oMath>
      <w:r>
        <w:rPr>
          <w:rFonts w:eastAsiaTheme="minorEastAsia"/>
          <w:sz w:val="18"/>
        </w:rPr>
        <w:tab/>
        <w:t xml:space="preserve">per </w:t>
      </w:r>
      <m:oMath>
        <m:r>
          <w:rPr>
            <w:rFonts w:ascii="Cambria Math" w:eastAsiaTheme="minorEastAsia" w:hAnsi="Cambria Math"/>
            <w:sz w:val="18"/>
          </w:rPr>
          <m:t>u=0,1,…,M-1</m:t>
        </m:r>
      </m:oMath>
      <w:r>
        <w:rPr>
          <w:rFonts w:eastAsiaTheme="minorEastAsia"/>
          <w:sz w:val="18"/>
        </w:rPr>
        <w:tab/>
      </w:r>
      <m:oMath>
        <m:r>
          <w:rPr>
            <w:rFonts w:ascii="Cambria Math" w:eastAsiaTheme="minorEastAsia" w:hAnsi="Cambria Math"/>
            <w:sz w:val="18"/>
          </w:rPr>
          <m:t>v=0,1,…,N-1</m:t>
        </m:r>
      </m:oMath>
    </w:p>
    <w:p w14:paraId="3686B2BB" w14:textId="77777777" w:rsidR="00F57E2A" w:rsidRPr="009C0C40" w:rsidRDefault="00F57E2A" w:rsidP="00F57E2A">
      <w:pPr>
        <w:pStyle w:val="Nessunaspaziatura"/>
        <w:ind w:left="708" w:firstLine="708"/>
        <w:rPr>
          <w:rFonts w:eastAsiaTheme="minorEastAsia"/>
          <w:sz w:val="18"/>
        </w:rPr>
      </w:pPr>
      <m:oMath>
        <m:r>
          <w:rPr>
            <w:rFonts w:ascii="Cambria Math" w:eastAsiaTheme="minorEastAsia" w:hAnsi="Cambria Math"/>
            <w:sz w:val="1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</w:rPr>
              <m:t>x,y</m:t>
            </m:r>
          </m:e>
        </m:d>
        <m:r>
          <w:rPr>
            <w:rFonts w:ascii="Cambria Math" w:eastAsiaTheme="minorEastAsia" w:hAnsi="Cambria Math"/>
            <w:sz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8"/>
              </w:rPr>
              <m:t>M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18"/>
              </w:rPr>
            </m:ctrlPr>
          </m:naryPr>
          <m:sub>
            <m:r>
              <w:rPr>
                <w:rFonts w:ascii="Cambria Math" w:eastAsiaTheme="minorEastAsia" w:hAnsi="Cambria Math"/>
                <w:sz w:val="18"/>
              </w:rPr>
              <m:t>x=0</m:t>
            </m:r>
          </m:sub>
          <m:sup>
            <m:r>
              <w:rPr>
                <w:rFonts w:ascii="Cambria Math" w:eastAsiaTheme="minorEastAsia" w:hAnsi="Cambria Math"/>
                <w:sz w:val="18"/>
              </w:rPr>
              <m:t xml:space="preserve">M-1 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sSup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8"/>
                      </w:rPr>
                      <m:t>y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</w:rPr>
                      <m:t>N-1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u,v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</w:rPr>
                      <m:t>e</m:t>
                    </m:r>
                  </m:e>
                </m:nary>
              </m:e>
              <m:sup>
                <m:r>
                  <w:rPr>
                    <w:rFonts w:ascii="Cambria Math" w:eastAsiaTheme="minorEastAsia" w:hAnsi="Cambria Math"/>
                    <w:sz w:val="18"/>
                  </w:rPr>
                  <m:t>-i2π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u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M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1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vy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N</m:t>
                        </m:r>
                      </m:den>
                    </m:f>
                  </m:e>
                </m:d>
              </m:sup>
            </m:sSup>
          </m:e>
        </m:nary>
      </m:oMath>
      <w:r>
        <w:rPr>
          <w:rFonts w:eastAsiaTheme="minorEastAsia"/>
          <w:sz w:val="18"/>
        </w:rPr>
        <w:tab/>
        <w:t xml:space="preserve">per </w:t>
      </w:r>
      <m:oMath>
        <m:r>
          <w:rPr>
            <w:rFonts w:ascii="Cambria Math" w:eastAsiaTheme="minorEastAsia" w:hAnsi="Cambria Math"/>
            <w:sz w:val="18"/>
          </w:rPr>
          <m:t>u=0,1,…,M-1</m:t>
        </m:r>
      </m:oMath>
      <w:r>
        <w:rPr>
          <w:rFonts w:eastAsiaTheme="minorEastAsia"/>
          <w:sz w:val="18"/>
        </w:rPr>
        <w:tab/>
      </w:r>
      <m:oMath>
        <m:r>
          <w:rPr>
            <w:rFonts w:ascii="Cambria Math" w:eastAsiaTheme="minorEastAsia" w:hAnsi="Cambria Math"/>
            <w:sz w:val="18"/>
          </w:rPr>
          <m:t>v=0,1,…,N-1</m:t>
        </m:r>
      </m:oMath>
    </w:p>
    <w:p w14:paraId="3686B2BC" w14:textId="77777777" w:rsidR="00B65D03" w:rsidRPr="00F57E2A" w:rsidRDefault="00F57E2A" w:rsidP="00F57E2A">
      <w:pPr>
        <w:pStyle w:val="Nessunaspaziatura"/>
        <w:rPr>
          <w:rFonts w:eastAsiaTheme="minorEastAsia"/>
          <w:sz w:val="18"/>
        </w:rPr>
      </w:pPr>
      <w:r w:rsidRPr="00F57E2A">
        <w:rPr>
          <w:rFonts w:eastAsiaTheme="minorEastAsia"/>
          <w:sz w:val="18"/>
        </w:rPr>
        <w:t>u e v sono gli indici relativi agli assi frequenze disc</w:t>
      </w:r>
      <w:r>
        <w:rPr>
          <w:rFonts w:eastAsiaTheme="minorEastAsia"/>
          <w:sz w:val="18"/>
        </w:rPr>
        <w:t xml:space="preserve">retizzati, mentre M e N sono le </w:t>
      </w:r>
      <w:r w:rsidRPr="00F57E2A">
        <w:rPr>
          <w:rFonts w:eastAsiaTheme="minorEastAsia"/>
          <w:sz w:val="18"/>
        </w:rPr>
        <w:t>dimensioni (in pixel) dell'i</w:t>
      </w:r>
      <w:r>
        <w:rPr>
          <w:rFonts w:eastAsiaTheme="minorEastAsia"/>
          <w:sz w:val="18"/>
        </w:rPr>
        <w:t xml:space="preserve">mmagine. Il campionamento della f(x,y) ha luogo nei punti </w:t>
      </w:r>
      <w:r w:rsidRPr="00F57E2A">
        <w:rPr>
          <w:rFonts w:eastAsiaTheme="minorEastAsia"/>
          <w:sz w:val="18"/>
        </w:rPr>
        <w:t xml:space="preserve">di una griglia bidimensionale, con passi Δx e Δy. Per la F(u,v) </w:t>
      </w:r>
      <w:r>
        <w:rPr>
          <w:rFonts w:eastAsiaTheme="minorEastAsia"/>
          <w:sz w:val="18"/>
        </w:rPr>
        <w:t xml:space="preserve">valgono </w:t>
      </w:r>
      <w:r w:rsidRPr="00F57E2A">
        <w:rPr>
          <w:rFonts w:eastAsiaTheme="minorEastAsia"/>
          <w:sz w:val="18"/>
        </w:rPr>
        <w:t>considerazioni analoghe a quelle fatte nel caso monodimensionale.</w:t>
      </w:r>
    </w:p>
    <w:p w14:paraId="3686B2BD" w14:textId="77777777" w:rsidR="00F57E2A" w:rsidRPr="00D72A41" w:rsidRDefault="00F57E2A" w:rsidP="0080033D">
      <w:pPr>
        <w:pStyle w:val="Nessunaspaziatura"/>
        <w:rPr>
          <w:rFonts w:eastAsiaTheme="minorEastAsia"/>
          <w:sz w:val="18"/>
        </w:rPr>
      </w:pPr>
    </w:p>
    <w:p w14:paraId="3686B2BE" w14:textId="77777777" w:rsidR="00F57E2A" w:rsidRPr="00F57E2A" w:rsidRDefault="00F57E2A" w:rsidP="00F57E2A">
      <w:pPr>
        <w:pStyle w:val="Titolo2"/>
        <w:rPr>
          <w:rFonts w:eastAsiaTheme="minorEastAsia"/>
        </w:rPr>
      </w:pPr>
      <w:bookmarkStart w:id="44" w:name="_Toc413151856"/>
      <w:r w:rsidRPr="00F57E2A">
        <w:rPr>
          <w:rFonts w:eastAsiaTheme="minorEastAsia"/>
        </w:rPr>
        <w:t>Trasformata di Fourier</w:t>
      </w:r>
      <w:bookmarkEnd w:id="44"/>
    </w:p>
    <w:p w14:paraId="3686B2BF" w14:textId="77777777" w:rsidR="00F57E2A" w:rsidRPr="00F57E2A" w:rsidRDefault="008B0352" w:rsidP="00F57E2A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sz w:val="18"/>
        </w:rPr>
        <w:t>La trasformata di Fo</w:t>
      </w:r>
      <w:r w:rsidR="00EE4523">
        <w:rPr>
          <w:rFonts w:eastAsiaTheme="minorEastAsia"/>
          <w:sz w:val="18"/>
        </w:rPr>
        <w:t>uri</w:t>
      </w:r>
      <w:r>
        <w:rPr>
          <w:rFonts w:eastAsiaTheme="minorEastAsia"/>
          <w:sz w:val="18"/>
        </w:rPr>
        <w:t xml:space="preserve">er serve per passare dal piano spaziale a quello delle frequenze. </w:t>
      </w:r>
      <w:r w:rsidR="00F57E2A" w:rsidRPr="00F57E2A">
        <w:rPr>
          <w:rFonts w:eastAsiaTheme="minorEastAsia"/>
          <w:sz w:val="18"/>
        </w:rPr>
        <w:t xml:space="preserve">Dato che la trasformata F </w:t>
      </w:r>
      <w:r w:rsidR="00F57E2A">
        <w:rPr>
          <w:rFonts w:eastAsiaTheme="minorEastAsia"/>
          <w:sz w:val="18"/>
        </w:rPr>
        <w:t xml:space="preserve">ha valori complessi, può essere </w:t>
      </w:r>
      <w:r w:rsidR="00F57E2A" w:rsidRPr="00F57E2A">
        <w:rPr>
          <w:rFonts w:eastAsiaTheme="minorEastAsia"/>
          <w:sz w:val="18"/>
        </w:rPr>
        <w:t>espressa in termini de</w:t>
      </w:r>
      <w:r w:rsidR="00F57E2A">
        <w:rPr>
          <w:rFonts w:eastAsiaTheme="minorEastAsia"/>
          <w:sz w:val="18"/>
        </w:rPr>
        <w:t xml:space="preserve">lla sua parte reale e della sua </w:t>
      </w:r>
      <w:r w:rsidR="00F57E2A" w:rsidRPr="00F57E2A">
        <w:rPr>
          <w:rFonts w:eastAsiaTheme="minorEastAsia"/>
          <w:sz w:val="18"/>
        </w:rPr>
        <w:t>parte immaginaria.</w:t>
      </w:r>
    </w:p>
    <w:p w14:paraId="3686B2C0" w14:textId="77777777" w:rsidR="00F57E2A" w:rsidRDefault="00F57E2A" w:rsidP="0080033D">
      <w:pPr>
        <w:pStyle w:val="Nessunaspaziatura"/>
        <w:rPr>
          <w:rFonts w:eastAsiaTheme="minorEastAsia"/>
          <w:sz w:val="18"/>
        </w:rPr>
      </w:pPr>
    </w:p>
    <w:p w14:paraId="3686B2C1" w14:textId="77777777" w:rsidR="00F57E2A" w:rsidRDefault="00F57E2A" w:rsidP="0080033D">
      <w:pPr>
        <w:pStyle w:val="Nessunaspaziatura"/>
        <w:rPr>
          <w:rFonts w:eastAsiaTheme="minorEastAsia"/>
          <w:sz w:val="18"/>
        </w:rPr>
      </w:pPr>
      <w:r w:rsidRPr="00F57E2A">
        <w:rPr>
          <w:rFonts w:eastAsiaTheme="minorEastAsia"/>
          <w:sz w:val="18"/>
        </w:rPr>
        <w:t>Spettro della Trasformata</w:t>
      </w:r>
      <w:r>
        <w:rPr>
          <w:rFonts w:eastAsiaTheme="minorEastAsia"/>
          <w:sz w:val="18"/>
        </w:rPr>
        <w:tab/>
      </w:r>
      <w:r>
        <w:rPr>
          <w:rFonts w:eastAsiaTheme="minorEastAsia"/>
          <w:sz w:val="18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</w:rPr>
                  <m:t>u,v</m:t>
                </m:r>
              </m:e>
            </m:d>
          </m:e>
        </m:d>
        <m:r>
          <w:rPr>
            <w:rFonts w:ascii="Cambria Math" w:eastAsiaTheme="minorEastAsia" w:hAnsi="Cambria Math"/>
            <w:sz w:val="1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1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18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</w:rPr>
                  <m:t>u,v</m:t>
                </m:r>
              </m:e>
            </m:d>
            <m:r>
              <w:rPr>
                <w:rFonts w:ascii="Cambria Math" w:eastAsiaTheme="minorEastAsia" w:hAnsi="Cambria Math"/>
                <w:sz w:val="1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sz w:val="18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</w:rPr>
                  <m:t>u,v</m:t>
                </m:r>
              </m:e>
            </m:d>
          </m:e>
        </m:rad>
      </m:oMath>
    </w:p>
    <w:p w14:paraId="3686B2C2" w14:textId="77777777" w:rsidR="00F57E2A" w:rsidRDefault="00F57E2A" w:rsidP="0080033D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sz w:val="18"/>
        </w:rPr>
        <w:t>Angolo di Fase</w:t>
      </w:r>
      <w:r>
        <w:rPr>
          <w:rFonts w:eastAsiaTheme="minorEastAsia"/>
          <w:sz w:val="18"/>
        </w:rPr>
        <w:tab/>
      </w:r>
      <w:r>
        <w:rPr>
          <w:rFonts w:eastAsiaTheme="minorEastAsia"/>
          <w:sz w:val="18"/>
        </w:rPr>
        <w:tab/>
      </w:r>
      <w:r>
        <w:rPr>
          <w:rFonts w:eastAsiaTheme="minorEastAsia"/>
          <w:sz w:val="18"/>
        </w:rPr>
        <w:tab/>
      </w:r>
      <m:oMath>
        <m:r>
          <w:rPr>
            <w:rFonts w:ascii="Cambria Math" w:eastAsiaTheme="minorEastAsia" w:hAnsi="Cambria Math"/>
            <w:sz w:val="18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</w:rPr>
              <m:t>u,v</m:t>
            </m:r>
          </m:e>
        </m:d>
        <m:r>
          <w:rPr>
            <w:rFonts w:ascii="Cambria Math" w:eastAsiaTheme="minorEastAsia" w:hAnsi="Cambria Math"/>
            <w:sz w:val="1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1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</w:rPr>
                  <m:t>tan</m:t>
                </m:r>
                <m:ctrlPr>
                  <w:rPr>
                    <w:rFonts w:ascii="Cambria Math" w:eastAsiaTheme="minorEastAsia" w:hAnsi="Cambria Math"/>
                    <w:sz w:val="18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18"/>
                  </w:rPr>
                  <m:t>-1</m:t>
                </m:r>
                <m:ctrlPr>
                  <w:rPr>
                    <w:rFonts w:ascii="Cambria Math" w:eastAsiaTheme="minorEastAsia" w:hAnsi="Cambria Math"/>
                    <w:sz w:val="18"/>
                  </w:rPr>
                </m:ctrlPr>
              </m:sup>
            </m:sSup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u,v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u,v</m:t>
                        </m:r>
                      </m:e>
                    </m:d>
                  </m:den>
                </m:f>
              </m:e>
            </m:d>
          </m:e>
        </m:func>
      </m:oMath>
    </w:p>
    <w:p w14:paraId="3686B2C3" w14:textId="77777777" w:rsidR="00F57E2A" w:rsidRDefault="00E6433D" w:rsidP="0080033D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sz w:val="18"/>
        </w:rPr>
        <w:t>Potenza Spettrale</w:t>
      </w:r>
      <w:r>
        <w:rPr>
          <w:rFonts w:eastAsiaTheme="minorEastAsia"/>
          <w:sz w:val="18"/>
        </w:rPr>
        <w:tab/>
      </w:r>
      <w:r>
        <w:rPr>
          <w:rFonts w:eastAsiaTheme="minorEastAsia"/>
          <w:sz w:val="18"/>
        </w:rPr>
        <w:tab/>
      </w:r>
      <w:r>
        <w:rPr>
          <w:rFonts w:eastAsiaTheme="minorEastAsia"/>
          <w:sz w:val="18"/>
        </w:rPr>
        <w:tab/>
      </w:r>
      <m:oMath>
        <m:r>
          <w:rPr>
            <w:rFonts w:ascii="Cambria Math" w:eastAsiaTheme="minorEastAsia" w:hAnsi="Cambria Math"/>
            <w:sz w:val="18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</w:rPr>
              <m:t>u,v</m:t>
            </m:r>
          </m:e>
        </m:d>
        <m:r>
          <w:rPr>
            <w:rFonts w:ascii="Cambria Math" w:eastAsiaTheme="minorEastAsia" w:hAnsi="Cambria Math"/>
            <w:sz w:val="1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u,v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sz w:val="18"/>
              </w:rPr>
              <m:t>2</m:t>
            </m:r>
          </m:sup>
        </m:sSup>
        <m:r>
          <w:rPr>
            <w:rFonts w:ascii="Cambria Math" w:eastAsiaTheme="minorEastAsia" w:hAnsi="Cambria Math"/>
            <w:sz w:val="1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18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</w:rPr>
              <m:t>u,v</m:t>
            </m:r>
          </m:e>
        </m:d>
        <m:r>
          <w:rPr>
            <w:rFonts w:ascii="Cambria Math" w:eastAsiaTheme="minorEastAsia" w:hAnsi="Cambria Math"/>
            <w:sz w:val="1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</w:rPr>
              <m:t>I</m:t>
            </m:r>
          </m:e>
          <m:sup>
            <m:r>
              <w:rPr>
                <w:rFonts w:ascii="Cambria Math" w:eastAsiaTheme="minorEastAsia" w:hAnsi="Cambria Math"/>
                <w:sz w:val="18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</w:rPr>
              <m:t>u,v</m:t>
            </m:r>
          </m:e>
        </m:d>
      </m:oMath>
    </w:p>
    <w:p w14:paraId="3686B2C4" w14:textId="77777777" w:rsidR="00E6433D" w:rsidRDefault="00E6433D" w:rsidP="0080033D">
      <w:pPr>
        <w:pStyle w:val="Nessunaspaziatura"/>
        <w:rPr>
          <w:rFonts w:eastAsiaTheme="minorEastAsia"/>
          <w:sz w:val="18"/>
        </w:rPr>
      </w:pPr>
    </w:p>
    <w:p w14:paraId="3686B2C5" w14:textId="77777777" w:rsidR="004F734B" w:rsidRDefault="004F734B" w:rsidP="0080033D">
      <w:pPr>
        <w:pStyle w:val="Nessunaspaziatura"/>
        <w:rPr>
          <w:rFonts w:eastAsiaTheme="minorEastAsia"/>
          <w:sz w:val="18"/>
          <w:u w:val="single"/>
        </w:rPr>
      </w:pPr>
    </w:p>
    <w:p w14:paraId="3686B2C6" w14:textId="77777777" w:rsidR="004F734B" w:rsidRDefault="004F734B" w:rsidP="0080033D">
      <w:pPr>
        <w:pStyle w:val="Nessunaspaziatura"/>
        <w:rPr>
          <w:rFonts w:eastAsiaTheme="minorEastAsia"/>
          <w:sz w:val="18"/>
          <w:u w:val="single"/>
        </w:rPr>
      </w:pPr>
    </w:p>
    <w:p w14:paraId="3686B2C7" w14:textId="77777777" w:rsidR="004F734B" w:rsidRDefault="004F734B" w:rsidP="0080033D">
      <w:pPr>
        <w:pStyle w:val="Nessunaspaziatura"/>
        <w:rPr>
          <w:rFonts w:eastAsiaTheme="minorEastAsia"/>
          <w:sz w:val="18"/>
          <w:u w:val="single"/>
        </w:rPr>
      </w:pPr>
    </w:p>
    <w:p w14:paraId="3686B2C8" w14:textId="77777777" w:rsidR="00E80B3F" w:rsidRPr="00E80B3F" w:rsidRDefault="00E80B3F" w:rsidP="0080033D">
      <w:pPr>
        <w:pStyle w:val="Nessunaspaziatura"/>
        <w:rPr>
          <w:rFonts w:eastAsiaTheme="minorEastAsia"/>
          <w:sz w:val="18"/>
          <w:u w:val="single"/>
        </w:rPr>
      </w:pPr>
      <w:r w:rsidRPr="00E80B3F">
        <w:rPr>
          <w:rFonts w:eastAsiaTheme="minorEastAsia"/>
          <w:sz w:val="18"/>
          <w:u w:val="single"/>
        </w:rPr>
        <w:lastRenderedPageBreak/>
        <w:t>Esempio 1-D</w:t>
      </w:r>
    </w:p>
    <w:p w14:paraId="3686B2C9" w14:textId="77777777" w:rsidR="00E80B3F" w:rsidRPr="00E80B3F" w:rsidRDefault="00E80B3F" w:rsidP="0080033D">
      <w:pPr>
        <w:pStyle w:val="Nessunaspaziatura"/>
        <w:rPr>
          <w:rFonts w:eastAsiaTheme="minorEastAsia"/>
          <w:sz w:val="18"/>
        </w:rPr>
      </w:pPr>
      <m:oMathPara>
        <m:oMath>
          <m:r>
            <w:rPr>
              <w:rFonts w:ascii="Cambria Math" w:eastAsiaTheme="minorEastAsia" w:hAnsi="Cambria Math"/>
              <w:sz w:val="1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1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</w:rPr>
                <m:t>x=0</m:t>
              </m:r>
            </m:sub>
            <m:sup>
              <m:r>
                <w:rPr>
                  <w:rFonts w:ascii="Cambria Math" w:eastAsiaTheme="minorEastAsia" w:hAnsi="Cambria Math"/>
                  <w:sz w:val="18"/>
                </w:rPr>
                <m:t>3</m:t>
              </m:r>
            </m:sup>
            <m:e>
              <m:r>
                <w:rPr>
                  <w:rFonts w:ascii="Cambria Math" w:eastAsiaTheme="minorEastAsia" w:hAnsi="Cambria Math"/>
                  <w:sz w:val="1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2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3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sz w:val="18"/>
            </w:rPr>
            <m:t>=1+2+4+4=11</m:t>
          </m:r>
        </m:oMath>
      </m:oMathPara>
    </w:p>
    <w:p w14:paraId="3686B2CA" w14:textId="77777777" w:rsidR="00E80B3F" w:rsidRPr="00E80B3F" w:rsidRDefault="00E80B3F" w:rsidP="0080033D">
      <w:pPr>
        <w:pStyle w:val="Nessunaspaziatura"/>
        <w:rPr>
          <w:rFonts w:eastAsiaTheme="minorEastAsia"/>
          <w:sz w:val="18"/>
        </w:rPr>
      </w:pPr>
      <m:oMathPara>
        <m:oMath>
          <m:r>
            <w:rPr>
              <w:rFonts w:ascii="Cambria Math" w:eastAsiaTheme="minorEastAsia" w:hAnsi="Cambria Math"/>
              <w:sz w:val="1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1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</w:rPr>
                <m:t>x=0</m:t>
              </m:r>
            </m:sub>
            <m:sup>
              <m:r>
                <w:rPr>
                  <w:rFonts w:ascii="Cambria Math" w:eastAsiaTheme="minorEastAsia" w:hAnsi="Cambria Math"/>
                  <w:sz w:val="18"/>
                </w:rPr>
                <m:t>3</m:t>
              </m:r>
            </m:sup>
            <m:e>
              <m:r>
                <w:rPr>
                  <w:rFonts w:ascii="Cambria Math" w:eastAsiaTheme="minorEastAsia" w:hAnsi="Cambria Math"/>
                  <w:sz w:val="1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j2π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4</m:t>
                      </m:r>
                    </m:den>
                  </m:f>
                </m:sup>
              </m:sSup>
            </m:e>
          </m:nary>
          <m:r>
            <w:rPr>
              <w:rFonts w:ascii="Cambria Math" w:eastAsiaTheme="minorEastAsia" w:hAnsi="Cambria Math"/>
              <w:sz w:val="18"/>
            </w:rPr>
            <m:t>=1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18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18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1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</w:rPr>
                    <m:t>j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18"/>
            </w:rPr>
            <m:t>+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18"/>
                </w:rPr>
                <m:t>-jπ</m:t>
              </m:r>
            </m:sup>
          </m:sSup>
          <m:r>
            <w:rPr>
              <w:rFonts w:ascii="Cambria Math" w:eastAsiaTheme="minorEastAsia" w:hAnsi="Cambria Math"/>
              <w:sz w:val="18"/>
            </w:rPr>
            <m:t>+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1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</w:rPr>
                    <m:t>j3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18"/>
            </w:rPr>
            <m:t>=-3+2j</m:t>
          </m:r>
        </m:oMath>
      </m:oMathPara>
    </w:p>
    <w:p w14:paraId="3686B2CB" w14:textId="77777777" w:rsidR="00E80B3F" w:rsidRPr="00E80B3F" w:rsidRDefault="00E80B3F" w:rsidP="0080033D">
      <w:pPr>
        <w:pStyle w:val="Nessunaspaziatura"/>
        <w:rPr>
          <w:rFonts w:eastAsiaTheme="minorEastAsia"/>
          <w:sz w:val="18"/>
        </w:rPr>
      </w:pPr>
      <m:oMathPara>
        <m:oMath>
          <m:r>
            <w:rPr>
              <w:rFonts w:ascii="Cambria Math" w:eastAsiaTheme="minorEastAsia" w:hAnsi="Cambria Math"/>
              <w:sz w:val="1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18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1+0j</m:t>
              </m:r>
            </m:e>
          </m:d>
          <m:r>
            <w:rPr>
              <w:rFonts w:ascii="Cambria Math" w:eastAsiaTheme="minorEastAsia" w:hAnsi="Cambria Math"/>
              <w:sz w:val="18"/>
            </w:rPr>
            <m:t xml:space="preserve">    ed    F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3</m:t>
              </m:r>
            </m:e>
          </m:d>
          <m:r>
            <w:rPr>
              <w:rFonts w:ascii="Cambria Math" w:eastAsiaTheme="minorEastAsia" w:hAnsi="Cambria Math"/>
              <w:sz w:val="18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3+2j</m:t>
              </m:r>
            </m:e>
          </m:d>
        </m:oMath>
      </m:oMathPara>
    </w:p>
    <w:p w14:paraId="3686B2CC" w14:textId="77777777" w:rsidR="00E80B3F" w:rsidRDefault="00E80B3F" w:rsidP="0080033D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sz w:val="18"/>
        </w:rPr>
        <w:t>Se invece prendiamo F(u) e vogliamo calcolarne la sua inversa, dobbiamo procedere alla stessa maniera, stavolta utilizzando l’antitrasformata</w:t>
      </w:r>
    </w:p>
    <w:p w14:paraId="3686B2CD" w14:textId="77777777" w:rsidR="00E80B3F" w:rsidRPr="003A71E3" w:rsidRDefault="00E80B3F" w:rsidP="0080033D">
      <w:pPr>
        <w:pStyle w:val="Nessunaspaziatura"/>
        <w:rPr>
          <w:rFonts w:eastAsiaTheme="minorEastAsia"/>
          <w:sz w:val="18"/>
        </w:rPr>
      </w:pPr>
      <m:oMathPara>
        <m:oMath>
          <m:r>
            <w:rPr>
              <w:rFonts w:ascii="Cambria Math" w:eastAsiaTheme="minorEastAsia" w:hAnsi="Cambria Math"/>
              <w:sz w:val="1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18"/>
                </w:rPr>
                <m:t>4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</w:rPr>
                <m:t>u=0</m:t>
              </m:r>
            </m:sub>
            <m:sup>
              <m:r>
                <w:rPr>
                  <w:rFonts w:ascii="Cambria Math" w:eastAsiaTheme="minorEastAsia" w:hAnsi="Cambria Math"/>
                  <w:sz w:val="18"/>
                </w:rPr>
                <m:t>3</m:t>
              </m:r>
            </m:sup>
            <m:e>
              <m:r>
                <w:rPr>
                  <w:rFonts w:ascii="Cambria Math" w:eastAsiaTheme="minorEastAsia" w:hAnsi="Cambria Math"/>
                  <w:sz w:val="1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u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</w:rPr>
                    <m:t>j2π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0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/>
              <w:sz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18"/>
                </w:rPr>
                <m:t>4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</w:rPr>
                <m:t>u=0</m:t>
              </m:r>
            </m:sub>
            <m:sup>
              <m:r>
                <w:rPr>
                  <w:rFonts w:ascii="Cambria Math" w:eastAsiaTheme="minorEastAsia" w:hAnsi="Cambria Math"/>
                  <w:sz w:val="18"/>
                </w:rPr>
                <m:t>3</m:t>
              </m:r>
            </m:sup>
            <m:e>
              <m:r>
                <w:rPr>
                  <w:rFonts w:ascii="Cambria Math" w:eastAsiaTheme="minorEastAsia" w:hAnsi="Cambria Math"/>
                  <w:sz w:val="1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u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18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11-3+2j-1-3-2j</m:t>
              </m:r>
            </m:e>
          </m:d>
          <m:r>
            <w:rPr>
              <w:rFonts w:ascii="Cambria Math" w:eastAsiaTheme="minorEastAsia" w:hAnsi="Cambria Math"/>
              <w:sz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18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4</m:t>
              </m:r>
            </m:e>
          </m:d>
          <m:r>
            <w:rPr>
              <w:rFonts w:ascii="Cambria Math" w:eastAsiaTheme="minorEastAsia" w:hAnsi="Cambria Math"/>
              <w:sz w:val="18"/>
            </w:rPr>
            <m:t>=1</m:t>
          </m:r>
        </m:oMath>
      </m:oMathPara>
    </w:p>
    <w:p w14:paraId="3686B2CE" w14:textId="77777777" w:rsidR="003A71E3" w:rsidRPr="00F57E2A" w:rsidRDefault="003A71E3" w:rsidP="003A71E3">
      <w:pPr>
        <w:pStyle w:val="Nessunaspaziatura"/>
        <w:rPr>
          <w:rFonts w:eastAsiaTheme="minorEastAsia"/>
          <w:sz w:val="18"/>
        </w:rPr>
      </w:pPr>
      <w:r w:rsidRPr="003A71E3">
        <w:rPr>
          <w:rFonts w:eastAsiaTheme="minorEastAsia"/>
          <w:sz w:val="18"/>
        </w:rPr>
        <w:t>Tutti i valori della f(x) contribuisco</w:t>
      </w:r>
      <w:r>
        <w:rPr>
          <w:rFonts w:eastAsiaTheme="minorEastAsia"/>
          <w:sz w:val="18"/>
        </w:rPr>
        <w:t xml:space="preserve">no alla costruzione di ciascuno </w:t>
      </w:r>
      <w:r w:rsidRPr="003A71E3">
        <w:rPr>
          <w:rFonts w:eastAsiaTheme="minorEastAsia"/>
          <w:sz w:val="18"/>
        </w:rPr>
        <w:t>dei campioni della F(u). Analo</w:t>
      </w:r>
      <w:r>
        <w:rPr>
          <w:rFonts w:eastAsiaTheme="minorEastAsia"/>
          <w:sz w:val="18"/>
        </w:rPr>
        <w:t xml:space="preserve">gamente, tutti i campioni della trasformata </w:t>
      </w:r>
      <w:r w:rsidRPr="003A71E3">
        <w:rPr>
          <w:rFonts w:eastAsiaTheme="minorEastAsia"/>
          <w:sz w:val="18"/>
        </w:rPr>
        <w:t xml:space="preserve">contribuiscono, durante la </w:t>
      </w:r>
      <w:r>
        <w:rPr>
          <w:rFonts w:eastAsiaTheme="minorEastAsia"/>
          <w:sz w:val="18"/>
        </w:rPr>
        <w:t xml:space="preserve">antitrasformata, a ciascuno dei </w:t>
      </w:r>
      <w:r w:rsidRPr="003A71E3">
        <w:rPr>
          <w:rFonts w:eastAsiaTheme="minorEastAsia"/>
          <w:sz w:val="18"/>
        </w:rPr>
        <w:t>valori della f(x). I campioni della F(u</w:t>
      </w:r>
      <w:r>
        <w:rPr>
          <w:rFonts w:eastAsiaTheme="minorEastAsia"/>
          <w:sz w:val="18"/>
        </w:rPr>
        <w:t xml:space="preserve">) sono in genere complessi, per cui ciascuno di </w:t>
      </w:r>
      <w:r w:rsidRPr="003A71E3">
        <w:rPr>
          <w:rFonts w:eastAsiaTheme="minorEastAsia"/>
          <w:sz w:val="18"/>
        </w:rPr>
        <w:t>essi ha un modulo e una fase.</w:t>
      </w:r>
    </w:p>
    <w:p w14:paraId="3686B2CF" w14:textId="77777777" w:rsidR="00D72A41" w:rsidRDefault="00D72A41" w:rsidP="0080033D">
      <w:pPr>
        <w:pStyle w:val="Nessunaspaziatura"/>
        <w:rPr>
          <w:rFonts w:eastAsiaTheme="minorEastAsia"/>
          <w:sz w:val="18"/>
          <w:u w:val="single"/>
        </w:rPr>
      </w:pPr>
    </w:p>
    <w:p w14:paraId="3686B2D0" w14:textId="77777777" w:rsidR="003A71E3" w:rsidRPr="003A71E3" w:rsidRDefault="003A71E3" w:rsidP="0080033D">
      <w:pPr>
        <w:pStyle w:val="Nessunaspaziatura"/>
        <w:rPr>
          <w:rFonts w:eastAsiaTheme="minorEastAsia"/>
          <w:sz w:val="18"/>
          <w:u w:val="single"/>
        </w:rPr>
      </w:pPr>
      <w:r>
        <w:rPr>
          <w:rFonts w:eastAsiaTheme="minorEastAsia"/>
          <w:sz w:val="18"/>
          <w:u w:val="single"/>
        </w:rPr>
        <w:t>Range dinamico</w:t>
      </w:r>
    </w:p>
    <w:p w14:paraId="3686B2D1" w14:textId="77777777" w:rsidR="00D72A41" w:rsidRPr="00D72A41" w:rsidRDefault="00D72A41" w:rsidP="00D72A41">
      <w:pPr>
        <w:pStyle w:val="Nessunaspaziatura"/>
        <w:rPr>
          <w:rFonts w:eastAsiaTheme="minorEastAsia"/>
          <w:sz w:val="18"/>
        </w:rPr>
      </w:pPr>
      <w:r w:rsidRPr="00D72A41">
        <w:rPr>
          <w:rFonts w:eastAsiaTheme="minorEastAsia"/>
          <w:sz w:val="18"/>
        </w:rPr>
        <w:t>Quando si visualizza lo spettro di Fourier come immagine di intensit</w:t>
      </w:r>
      <w:r>
        <w:rPr>
          <w:rFonts w:eastAsiaTheme="minorEastAsia"/>
          <w:sz w:val="18"/>
        </w:rPr>
        <w:t xml:space="preserve">à, esso </w:t>
      </w:r>
      <w:r w:rsidRPr="00D72A41">
        <w:rPr>
          <w:rFonts w:eastAsiaTheme="minorEastAsia"/>
          <w:sz w:val="18"/>
        </w:rPr>
        <w:t>manifesta in genere una dina</w:t>
      </w:r>
      <w:r>
        <w:rPr>
          <w:rFonts w:eastAsiaTheme="minorEastAsia"/>
          <w:sz w:val="18"/>
        </w:rPr>
        <w:t xml:space="preserve">mica molto più grande di quella riproducibile su un </w:t>
      </w:r>
      <w:r w:rsidRPr="00D72A41">
        <w:rPr>
          <w:rFonts w:eastAsiaTheme="minorEastAsia"/>
          <w:sz w:val="18"/>
        </w:rPr>
        <w:t>tipico display, per cui solo le parti più luminose dello spettro risultano visibili.</w:t>
      </w:r>
    </w:p>
    <w:p w14:paraId="3686B2D2" w14:textId="77777777" w:rsidR="00D72A41" w:rsidRPr="00D72A41" w:rsidRDefault="00D72A41" w:rsidP="00D72A41">
      <w:pPr>
        <w:pStyle w:val="Nessunaspaziatura"/>
        <w:rPr>
          <w:rFonts w:eastAsiaTheme="minorEastAsia"/>
          <w:sz w:val="18"/>
        </w:rPr>
      </w:pPr>
      <w:r w:rsidRPr="00D72A41">
        <w:rPr>
          <w:rFonts w:eastAsiaTheme="minorEastAsia"/>
          <w:sz w:val="18"/>
        </w:rPr>
        <w:t>Per esempio, lo spettro dell'immagine di Lena varia tra 0 (circa) e 6.47x10</w:t>
      </w:r>
      <w:r w:rsidRPr="00D72A41">
        <w:rPr>
          <w:rFonts w:eastAsiaTheme="minorEastAsia"/>
          <w:sz w:val="18"/>
          <w:vertAlign w:val="superscript"/>
        </w:rPr>
        <w:t>6</w:t>
      </w:r>
      <w:r>
        <w:rPr>
          <w:rFonts w:eastAsiaTheme="minorEastAsia"/>
          <w:sz w:val="18"/>
        </w:rPr>
        <w:t xml:space="preserve">. </w:t>
      </w:r>
      <w:r w:rsidRPr="00D72A41">
        <w:rPr>
          <w:rFonts w:eastAsiaTheme="minorEastAsia"/>
          <w:sz w:val="18"/>
        </w:rPr>
        <w:t>Effettuando la normalizzazione n</w:t>
      </w:r>
      <w:r>
        <w:rPr>
          <w:rFonts w:eastAsiaTheme="minorEastAsia"/>
          <w:sz w:val="18"/>
        </w:rPr>
        <w:t xml:space="preserve">ecessaria per visualizzarlo con L=256 livelli di </w:t>
      </w:r>
      <w:r w:rsidRPr="00D72A41">
        <w:rPr>
          <w:rFonts w:eastAsiaTheme="minorEastAsia"/>
          <w:sz w:val="18"/>
        </w:rPr>
        <w:t>grigio, solo pochissime parti molto luminose sono visibili.</w:t>
      </w:r>
    </w:p>
    <w:p w14:paraId="3686B2D3" w14:textId="77777777" w:rsidR="00D72A41" w:rsidRPr="00D72A41" w:rsidRDefault="00D72A41" w:rsidP="00D72A41">
      <w:pPr>
        <w:pStyle w:val="Nessunaspaziatura"/>
        <w:rPr>
          <w:rFonts w:eastAsiaTheme="minorEastAsia"/>
          <w:sz w:val="18"/>
        </w:rPr>
      </w:pPr>
      <w:r w:rsidRPr="00D72A41">
        <w:rPr>
          <w:rFonts w:eastAsiaTheme="minorEastAsia"/>
          <w:sz w:val="18"/>
        </w:rPr>
        <w:t>A ciò si può ovviare, come è noto, mediante una co</w:t>
      </w:r>
      <w:r>
        <w:rPr>
          <w:rFonts w:eastAsiaTheme="minorEastAsia"/>
          <w:sz w:val="18"/>
        </w:rPr>
        <w:t xml:space="preserve">mpressione di tipo logaritmico, </w:t>
      </w:r>
      <w:r w:rsidRPr="00D72A41">
        <w:rPr>
          <w:rFonts w:eastAsiaTheme="minorEastAsia"/>
          <w:sz w:val="18"/>
        </w:rPr>
        <w:t>visualizzando, invece che lo spettro, una funzione del tipo:</w:t>
      </w:r>
    </w:p>
    <w:p w14:paraId="3686B2D4" w14:textId="77777777" w:rsidR="00D72A41" w:rsidRPr="00D72A41" w:rsidRDefault="00D72A41" w:rsidP="00D72A41">
      <w:pPr>
        <w:pStyle w:val="Nessunaspaziatura"/>
        <w:rPr>
          <w:rFonts w:eastAsiaTheme="minorEastAsia"/>
          <w:sz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lang w:val="en-US"/>
            </w:rPr>
            <m:t>D(u,v)=c log(1+ F(u,v))</m:t>
          </m:r>
        </m:oMath>
      </m:oMathPara>
    </w:p>
    <w:p w14:paraId="3686B2D5" w14:textId="77777777" w:rsidR="00D72A41" w:rsidRDefault="00D72A41" w:rsidP="00D72A41">
      <w:pPr>
        <w:pStyle w:val="Nessunaspaziatura"/>
        <w:rPr>
          <w:rFonts w:eastAsiaTheme="minorEastAsia"/>
          <w:sz w:val="18"/>
        </w:rPr>
      </w:pPr>
      <w:r w:rsidRPr="00D72A41">
        <w:rPr>
          <w:rFonts w:eastAsiaTheme="minorEastAsia"/>
          <w:sz w:val="18"/>
        </w:rPr>
        <w:t>c è una costante di scala, che va scelta opportuna</w:t>
      </w:r>
      <w:r>
        <w:rPr>
          <w:rFonts w:eastAsiaTheme="minorEastAsia"/>
          <w:sz w:val="18"/>
        </w:rPr>
        <w:t xml:space="preserve">mente per far ricadere i valori </w:t>
      </w:r>
      <w:r w:rsidRPr="00D72A41">
        <w:rPr>
          <w:rFonts w:eastAsiaTheme="minorEastAsia"/>
          <w:sz w:val="18"/>
        </w:rPr>
        <w:t>trasformati nel range voluto, cioè in [0, L-1]</w:t>
      </w:r>
    </w:p>
    <w:p w14:paraId="3686B2D6" w14:textId="77777777" w:rsidR="00D72A41" w:rsidRDefault="00D72A41" w:rsidP="0080033D">
      <w:pPr>
        <w:pStyle w:val="Nessunaspaziatura"/>
        <w:rPr>
          <w:rFonts w:eastAsiaTheme="minorEastAsia"/>
          <w:sz w:val="18"/>
        </w:rPr>
      </w:pPr>
    </w:p>
    <w:p w14:paraId="3686B2D7" w14:textId="77777777" w:rsidR="00D72A41" w:rsidRPr="00D72A41" w:rsidRDefault="00D72A41" w:rsidP="00D72A41">
      <w:pPr>
        <w:pStyle w:val="Nessunaspaziatura"/>
        <w:rPr>
          <w:rFonts w:eastAsiaTheme="minorEastAsia"/>
          <w:sz w:val="18"/>
        </w:rPr>
      </w:pPr>
      <w:r w:rsidRPr="00D72A41">
        <w:rPr>
          <w:rFonts w:eastAsiaTheme="minorEastAsia"/>
          <w:sz w:val="18"/>
        </w:rPr>
        <w:t>Poiché 0 &lt; |F(u,v)|&lt; R = 6.47x10</w:t>
      </w:r>
      <w:r w:rsidRPr="00D72A41">
        <w:rPr>
          <w:rFonts w:eastAsiaTheme="minorEastAsia"/>
          <w:sz w:val="18"/>
          <w:vertAlign w:val="superscript"/>
        </w:rPr>
        <w:t>6</w:t>
      </w:r>
      <w:r w:rsidRPr="00D72A41">
        <w:rPr>
          <w:rFonts w:eastAsiaTheme="minorEastAsia"/>
          <w:sz w:val="18"/>
        </w:rPr>
        <w:t>, si ha 0 &lt; D(u,v)&lt;clog(1+R). Dato che R&gt;&gt;1</w:t>
      </w:r>
      <w:r>
        <w:rPr>
          <w:rFonts w:eastAsiaTheme="minorEastAsia"/>
          <w:sz w:val="18"/>
        </w:rPr>
        <w:t xml:space="preserve">, </w:t>
      </w:r>
      <w:r w:rsidRPr="00D72A41">
        <w:rPr>
          <w:rFonts w:eastAsiaTheme="minorEastAsia"/>
          <w:sz w:val="18"/>
        </w:rPr>
        <w:t>come peraltro avviene normalmen</w:t>
      </w:r>
      <w:r>
        <w:rPr>
          <w:rFonts w:eastAsiaTheme="minorEastAsia"/>
          <w:sz w:val="18"/>
        </w:rPr>
        <w:t xml:space="preserve">te per lo spettro di Fourier di una immagine, </w:t>
      </w:r>
      <w:r w:rsidRPr="00D72A41">
        <w:rPr>
          <w:rFonts w:eastAsiaTheme="minorEastAsia"/>
          <w:sz w:val="18"/>
        </w:rPr>
        <w:t>si può porre c log R=L-1, da cui c= (L-1)/log R= 255/log(6.47x10</w:t>
      </w:r>
      <w:r w:rsidRPr="00D72A41">
        <w:rPr>
          <w:rFonts w:eastAsiaTheme="minorEastAsia"/>
          <w:sz w:val="18"/>
          <w:vertAlign w:val="superscript"/>
        </w:rPr>
        <w:t>6</w:t>
      </w:r>
      <w:r w:rsidRPr="00D72A41">
        <w:rPr>
          <w:rFonts w:eastAsiaTheme="minorEastAsia"/>
          <w:sz w:val="18"/>
        </w:rPr>
        <w:t>) = 16.26</w:t>
      </w:r>
    </w:p>
    <w:p w14:paraId="3686B2D8" w14:textId="77777777" w:rsidR="00D72A41" w:rsidRDefault="00D72A41" w:rsidP="00D72A41">
      <w:pPr>
        <w:pStyle w:val="Nessunaspaziatura"/>
        <w:rPr>
          <w:rFonts w:eastAsiaTheme="minorEastAsia"/>
          <w:sz w:val="18"/>
        </w:rPr>
      </w:pPr>
      <w:r w:rsidRPr="00D72A41">
        <w:rPr>
          <w:rFonts w:eastAsiaTheme="minorEastAsia"/>
          <w:sz w:val="18"/>
        </w:rPr>
        <w:t>Pertanto D(u,v) ha tutti i valori nell’interva</w:t>
      </w:r>
      <w:r>
        <w:rPr>
          <w:rFonts w:eastAsiaTheme="minorEastAsia"/>
          <w:sz w:val="18"/>
        </w:rPr>
        <w:t xml:space="preserve">llo [0, 255], e ciò consente la </w:t>
      </w:r>
      <w:r w:rsidRPr="00D72A41">
        <w:rPr>
          <w:rFonts w:eastAsiaTheme="minorEastAsia"/>
          <w:sz w:val="18"/>
        </w:rPr>
        <w:t>visualizzazione di molti più dettagli.</w:t>
      </w:r>
    </w:p>
    <w:p w14:paraId="3686B2D9" w14:textId="77777777" w:rsidR="00D72A41" w:rsidRDefault="00D72A41" w:rsidP="0080033D">
      <w:pPr>
        <w:pStyle w:val="Nessunaspaziatura"/>
        <w:rPr>
          <w:rFonts w:eastAsiaTheme="minorEastAsia"/>
          <w:sz w:val="18"/>
        </w:rPr>
      </w:pPr>
    </w:p>
    <w:p w14:paraId="3686B2DA" w14:textId="77777777" w:rsidR="00D72A41" w:rsidRDefault="00D72A41" w:rsidP="00D72A41">
      <w:pPr>
        <w:pStyle w:val="Nessunaspaziatura"/>
        <w:jc w:val="center"/>
        <w:rPr>
          <w:rFonts w:eastAsiaTheme="minorEastAsia"/>
          <w:sz w:val="18"/>
        </w:rPr>
      </w:pPr>
      <w:r>
        <w:rPr>
          <w:rFonts w:eastAsiaTheme="minorEastAsia"/>
          <w:noProof/>
          <w:sz w:val="18"/>
          <w:lang w:eastAsia="it-IT"/>
        </w:rPr>
        <w:drawing>
          <wp:inline distT="0" distB="0" distL="0" distR="0" wp14:anchorId="3686B6D3" wp14:editId="09DE5390">
            <wp:extent cx="2011680" cy="594516"/>
            <wp:effectExtent l="0" t="0" r="7620" b="0"/>
            <wp:docPr id="275" name="Immagin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602" cy="60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B2DB" w14:textId="77777777" w:rsidR="00D72A41" w:rsidRDefault="00D72A41" w:rsidP="00D72A41">
      <w:pPr>
        <w:pStyle w:val="Nessunaspaziatura"/>
        <w:rPr>
          <w:rFonts w:eastAsiaTheme="minorEastAsia"/>
          <w:i/>
          <w:sz w:val="18"/>
        </w:rPr>
      </w:pPr>
    </w:p>
    <w:p w14:paraId="3686B2DC" w14:textId="77777777" w:rsidR="00D72A41" w:rsidRDefault="00D72A41" w:rsidP="00D72A41">
      <w:pPr>
        <w:pStyle w:val="Nessunaspaziatura"/>
        <w:ind w:left="705" w:hanging="705"/>
        <w:rPr>
          <w:rFonts w:eastAsiaTheme="minorEastAsia"/>
          <w:sz w:val="18"/>
        </w:rPr>
      </w:pPr>
      <w:r w:rsidRPr="00D72A41">
        <w:rPr>
          <w:rFonts w:eastAsiaTheme="minorEastAsia"/>
          <w:i/>
          <w:sz w:val="18"/>
        </w:rPr>
        <w:t>Es</w:t>
      </w:r>
      <w:r>
        <w:rPr>
          <w:rFonts w:eastAsiaTheme="minorEastAsia"/>
          <w:sz w:val="18"/>
        </w:rPr>
        <w:t>.</w:t>
      </w:r>
      <w:r>
        <w:rPr>
          <w:rFonts w:eastAsiaTheme="minorEastAsia"/>
          <w:sz w:val="18"/>
        </w:rPr>
        <w:tab/>
      </w:r>
      <w:r w:rsidRPr="00D72A41">
        <w:rPr>
          <w:rFonts w:eastAsiaTheme="minorEastAsia"/>
          <w:sz w:val="18"/>
        </w:rPr>
        <w:t>Un esempio di trasfo</w:t>
      </w:r>
      <w:r>
        <w:rPr>
          <w:rFonts w:eastAsiaTheme="minorEastAsia"/>
          <w:sz w:val="18"/>
        </w:rPr>
        <w:t xml:space="preserve">rmata discreta nel caso 1-D: un </w:t>
      </w:r>
      <w:r w:rsidRPr="00D72A41">
        <w:rPr>
          <w:rFonts w:eastAsiaTheme="minorEastAsia"/>
          <w:sz w:val="18"/>
        </w:rPr>
        <w:t>impulso approssimat</w:t>
      </w:r>
      <w:r>
        <w:rPr>
          <w:rFonts w:eastAsiaTheme="minorEastAsia"/>
          <w:sz w:val="18"/>
        </w:rPr>
        <w:t xml:space="preserve">o da un rettangolo di lato 10 e </w:t>
      </w:r>
      <w:r w:rsidRPr="00D72A41">
        <w:rPr>
          <w:rFonts w:eastAsiaTheme="minorEastAsia"/>
          <w:sz w:val="18"/>
        </w:rPr>
        <w:t>altezza 2, su una finestra complessiva di 256 valori</w:t>
      </w:r>
      <w:r>
        <w:rPr>
          <w:rFonts w:eastAsiaTheme="minorEastAsia"/>
          <w:sz w:val="18"/>
        </w:rPr>
        <w:t xml:space="preserve"> </w:t>
      </w:r>
      <w:r w:rsidRPr="00D72A41">
        <w:rPr>
          <w:rFonts w:eastAsiaTheme="minorEastAsia"/>
          <w:sz w:val="18"/>
        </w:rPr>
        <w:t>di x:</w:t>
      </w:r>
    </w:p>
    <w:p w14:paraId="3686B2DD" w14:textId="77777777" w:rsidR="00D72A41" w:rsidRDefault="00D72A41" w:rsidP="00D72A41">
      <w:pPr>
        <w:pStyle w:val="Nessunaspaziatura"/>
        <w:jc w:val="center"/>
        <w:rPr>
          <w:rFonts w:eastAsiaTheme="minorEastAsia"/>
          <w:sz w:val="18"/>
        </w:rPr>
      </w:pPr>
      <w:r>
        <w:rPr>
          <w:rFonts w:eastAsiaTheme="minorEastAsia"/>
          <w:noProof/>
          <w:sz w:val="18"/>
          <w:lang w:eastAsia="it-IT"/>
        </w:rPr>
        <w:drawing>
          <wp:inline distT="0" distB="0" distL="0" distR="0" wp14:anchorId="3686B6D5" wp14:editId="31385EC1">
            <wp:extent cx="1574358" cy="700424"/>
            <wp:effectExtent l="0" t="0" r="6985" b="4445"/>
            <wp:docPr id="277" name="Immagin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038" cy="70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B2DE" w14:textId="77777777" w:rsidR="00D72A41" w:rsidRDefault="00D72A41" w:rsidP="00D72A41">
      <w:pPr>
        <w:pStyle w:val="Nessunaspaziatura"/>
        <w:ind w:left="708" w:hanging="705"/>
        <w:rPr>
          <w:rFonts w:eastAsiaTheme="minorEastAsia"/>
          <w:sz w:val="18"/>
        </w:rPr>
      </w:pPr>
      <w:r w:rsidRPr="00D72A41">
        <w:rPr>
          <w:rFonts w:eastAsiaTheme="minorEastAsia"/>
          <w:i/>
          <w:sz w:val="18"/>
        </w:rPr>
        <w:t>Es</w:t>
      </w:r>
      <w:r>
        <w:rPr>
          <w:rFonts w:eastAsiaTheme="minorEastAsia"/>
          <w:sz w:val="18"/>
        </w:rPr>
        <w:t>.</w:t>
      </w:r>
      <w:r>
        <w:rPr>
          <w:rFonts w:eastAsiaTheme="minorEastAsia"/>
          <w:sz w:val="18"/>
        </w:rPr>
        <w:tab/>
      </w:r>
      <w:r w:rsidRPr="00D72A41">
        <w:rPr>
          <w:rFonts w:eastAsiaTheme="minorEastAsia"/>
          <w:sz w:val="18"/>
        </w:rPr>
        <w:t>Un esempio di trasformata di</w:t>
      </w:r>
      <w:r>
        <w:rPr>
          <w:rFonts w:eastAsiaTheme="minorEastAsia"/>
          <w:sz w:val="18"/>
        </w:rPr>
        <w:t xml:space="preserve">screta nel caso 2-D: un impulso </w:t>
      </w:r>
      <w:r w:rsidRPr="00D72A41">
        <w:rPr>
          <w:rFonts w:eastAsiaTheme="minorEastAsia"/>
          <w:sz w:val="18"/>
        </w:rPr>
        <w:t>approssimato da un piccolo c</w:t>
      </w:r>
      <w:r>
        <w:rPr>
          <w:rFonts w:eastAsiaTheme="minorEastAsia"/>
          <w:sz w:val="18"/>
        </w:rPr>
        <w:t xml:space="preserve">erchio bianco su fondo nero, in </w:t>
      </w:r>
      <w:r w:rsidRPr="00D72A41">
        <w:rPr>
          <w:rFonts w:eastAsiaTheme="minorEastAsia"/>
          <w:sz w:val="18"/>
        </w:rPr>
        <w:t>un’immagine di circa 200 x 200 pixels. I differenti livelli di grigio</w:t>
      </w:r>
      <w:r>
        <w:rPr>
          <w:rFonts w:eastAsiaTheme="minorEastAsia"/>
          <w:sz w:val="18"/>
        </w:rPr>
        <w:t xml:space="preserve"> </w:t>
      </w:r>
      <w:r w:rsidRPr="00D72A41">
        <w:rPr>
          <w:rFonts w:eastAsiaTheme="minorEastAsia"/>
          <w:sz w:val="18"/>
        </w:rPr>
        <w:t xml:space="preserve">nell’immagine di intensità dello </w:t>
      </w:r>
      <w:r>
        <w:rPr>
          <w:rFonts w:eastAsiaTheme="minorEastAsia"/>
          <w:sz w:val="18"/>
        </w:rPr>
        <w:t xml:space="preserve">spettro evidenziano le ampiezze </w:t>
      </w:r>
      <w:r w:rsidRPr="00D72A41">
        <w:rPr>
          <w:rFonts w:eastAsiaTheme="minorEastAsia"/>
          <w:sz w:val="18"/>
        </w:rPr>
        <w:t>decrescenti dei diversi lobi.</w:t>
      </w:r>
    </w:p>
    <w:p w14:paraId="3686B2DF" w14:textId="77777777" w:rsidR="00D72A41" w:rsidRPr="00D72A41" w:rsidRDefault="00D72A41" w:rsidP="00D72A41">
      <w:pPr>
        <w:pStyle w:val="Nessunaspaziatura"/>
        <w:jc w:val="center"/>
        <w:rPr>
          <w:rFonts w:eastAsiaTheme="minorEastAsia"/>
          <w:sz w:val="18"/>
          <w:u w:val="single"/>
        </w:rPr>
      </w:pPr>
      <w:r w:rsidRPr="00D72A41">
        <w:rPr>
          <w:rFonts w:eastAsiaTheme="minorEastAsia"/>
          <w:noProof/>
          <w:sz w:val="18"/>
          <w:lang w:eastAsia="it-IT"/>
        </w:rPr>
        <w:drawing>
          <wp:inline distT="0" distB="0" distL="0" distR="0" wp14:anchorId="3686B6D7" wp14:editId="5A97E8BB">
            <wp:extent cx="1924215" cy="748526"/>
            <wp:effectExtent l="0" t="0" r="0" b="0"/>
            <wp:docPr id="278" name="Immagin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775" cy="75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B2E0" w14:textId="77777777" w:rsidR="00D72A41" w:rsidRPr="00D72A41" w:rsidRDefault="00D72A41" w:rsidP="00D72A41">
      <w:pPr>
        <w:pStyle w:val="Nessunaspaziatura"/>
        <w:rPr>
          <w:rFonts w:eastAsiaTheme="minorEastAsia"/>
          <w:sz w:val="18"/>
          <w:u w:val="single"/>
        </w:rPr>
      </w:pPr>
      <w:r w:rsidRPr="00D72A41">
        <w:rPr>
          <w:rFonts w:eastAsiaTheme="minorEastAsia"/>
          <w:sz w:val="18"/>
          <w:u w:val="single"/>
        </w:rPr>
        <w:t>Trasformate di Fourier: vantaggi</w:t>
      </w:r>
    </w:p>
    <w:p w14:paraId="3686B2E1" w14:textId="77777777" w:rsidR="00D72A41" w:rsidRPr="00D72A41" w:rsidRDefault="00D72A41" w:rsidP="00D72A41">
      <w:pPr>
        <w:pStyle w:val="Nessunaspaziatura"/>
        <w:rPr>
          <w:rFonts w:eastAsiaTheme="minorEastAsia"/>
          <w:sz w:val="18"/>
        </w:rPr>
      </w:pPr>
      <w:r w:rsidRPr="00D72A41">
        <w:rPr>
          <w:rFonts w:eastAsiaTheme="minorEastAsia"/>
          <w:sz w:val="18"/>
        </w:rPr>
        <w:t>Nello spazio delle frequenze è possibile:</w:t>
      </w:r>
    </w:p>
    <w:p w14:paraId="3686B2E2" w14:textId="77777777" w:rsidR="00D72A41" w:rsidRPr="00D72A41" w:rsidRDefault="00D72A41" w:rsidP="002D6C6E">
      <w:pPr>
        <w:pStyle w:val="Nessunaspaziatura"/>
        <w:numPr>
          <w:ilvl w:val="0"/>
          <w:numId w:val="14"/>
        </w:numPr>
        <w:rPr>
          <w:rFonts w:eastAsiaTheme="minorEastAsia"/>
          <w:sz w:val="18"/>
        </w:rPr>
      </w:pPr>
      <w:r w:rsidRPr="00D72A41">
        <w:rPr>
          <w:rFonts w:eastAsiaTheme="minorEastAsia"/>
          <w:sz w:val="18"/>
        </w:rPr>
        <w:t>sopprimere frequenze indesiderate</w:t>
      </w:r>
    </w:p>
    <w:p w14:paraId="3686B2E3" w14:textId="77777777" w:rsidR="00D72A41" w:rsidRPr="00154441" w:rsidRDefault="00D72A41" w:rsidP="002D6C6E">
      <w:pPr>
        <w:pStyle w:val="Nessunaspaziatura"/>
        <w:numPr>
          <w:ilvl w:val="0"/>
          <w:numId w:val="14"/>
        </w:numPr>
        <w:rPr>
          <w:rFonts w:eastAsiaTheme="minorEastAsia"/>
          <w:sz w:val="18"/>
        </w:rPr>
      </w:pPr>
      <w:r w:rsidRPr="00D72A41">
        <w:rPr>
          <w:rFonts w:eastAsiaTheme="minorEastAsia"/>
          <w:sz w:val="18"/>
        </w:rPr>
        <w:t>ridurre lo spazio occupato dai dati pur limitando la</w:t>
      </w:r>
      <w:r w:rsidR="00154441">
        <w:rPr>
          <w:rFonts w:eastAsiaTheme="minorEastAsia"/>
          <w:sz w:val="18"/>
        </w:rPr>
        <w:t xml:space="preserve"> </w:t>
      </w:r>
      <w:r w:rsidRPr="00154441">
        <w:rPr>
          <w:rFonts w:eastAsiaTheme="minorEastAsia"/>
          <w:sz w:val="18"/>
        </w:rPr>
        <w:t>degenerazione del segnale (JPEG, MPEG, DivX, MP3)</w:t>
      </w:r>
    </w:p>
    <w:p w14:paraId="3686B2E4" w14:textId="77777777" w:rsidR="00D72A41" w:rsidRDefault="00D72A41" w:rsidP="002D6C6E">
      <w:pPr>
        <w:pStyle w:val="Nessunaspaziatura"/>
        <w:numPr>
          <w:ilvl w:val="0"/>
          <w:numId w:val="14"/>
        </w:numPr>
        <w:rPr>
          <w:rFonts w:eastAsiaTheme="minorEastAsia"/>
          <w:sz w:val="18"/>
        </w:rPr>
      </w:pPr>
      <w:r w:rsidRPr="00D72A41">
        <w:rPr>
          <w:rFonts w:eastAsiaTheme="minorEastAsia"/>
          <w:sz w:val="18"/>
        </w:rPr>
        <w:t>rigenerare segnali degradati</w:t>
      </w:r>
    </w:p>
    <w:p w14:paraId="3686B2E5" w14:textId="77777777" w:rsidR="00D72A41" w:rsidRDefault="00D72A41" w:rsidP="0080033D">
      <w:pPr>
        <w:pStyle w:val="Nessunaspaziatura"/>
        <w:rPr>
          <w:rFonts w:eastAsiaTheme="minorEastAsia"/>
          <w:sz w:val="18"/>
        </w:rPr>
      </w:pPr>
    </w:p>
    <w:p w14:paraId="3686B2E6" w14:textId="77777777" w:rsidR="008B0352" w:rsidRDefault="008B0352" w:rsidP="008B0352">
      <w:pPr>
        <w:pStyle w:val="Nessunaspaziatura"/>
        <w:rPr>
          <w:rFonts w:eastAsiaTheme="minorEastAsia"/>
          <w:sz w:val="18"/>
        </w:rPr>
      </w:pPr>
      <w:r w:rsidRPr="008B0352">
        <w:rPr>
          <w:rFonts w:eastAsiaTheme="minorEastAsia"/>
          <w:sz w:val="18"/>
        </w:rPr>
        <w:t xml:space="preserve">La trasformazione diretta può essere vista come un processo di </w:t>
      </w:r>
      <w:r w:rsidRPr="008B0352">
        <w:rPr>
          <w:rFonts w:eastAsiaTheme="minorEastAsia"/>
          <w:b/>
          <w:sz w:val="18"/>
        </w:rPr>
        <w:t>analisi</w:t>
      </w:r>
      <w:r>
        <w:rPr>
          <w:rFonts w:eastAsiaTheme="minorEastAsia"/>
          <w:sz w:val="18"/>
        </w:rPr>
        <w:t xml:space="preserve">: il </w:t>
      </w:r>
      <w:r w:rsidRPr="008B0352">
        <w:rPr>
          <w:rFonts w:eastAsiaTheme="minorEastAsia"/>
          <w:sz w:val="18"/>
        </w:rPr>
        <w:t>segnale f(x) viene scomposto nelle</w:t>
      </w:r>
      <w:r>
        <w:rPr>
          <w:rFonts w:eastAsiaTheme="minorEastAsia"/>
          <w:sz w:val="18"/>
        </w:rPr>
        <w:t xml:space="preserve"> sue componenti elementari, che sono nella </w:t>
      </w:r>
      <w:r w:rsidRPr="008B0352">
        <w:rPr>
          <w:rFonts w:eastAsiaTheme="minorEastAsia"/>
          <w:sz w:val="18"/>
        </w:rPr>
        <w:t>forma dei vettori di base. I coefficienti della tr</w:t>
      </w:r>
      <w:r>
        <w:rPr>
          <w:rFonts w:eastAsiaTheme="minorEastAsia"/>
          <w:sz w:val="18"/>
        </w:rPr>
        <w:t xml:space="preserve">asformata specificano quanto di </w:t>
      </w:r>
      <w:r w:rsidRPr="008B0352">
        <w:rPr>
          <w:rFonts w:eastAsiaTheme="minorEastAsia"/>
          <w:sz w:val="18"/>
        </w:rPr>
        <w:t xml:space="preserve">ogni componente </w:t>
      </w:r>
      <w:r>
        <w:rPr>
          <w:rFonts w:eastAsiaTheme="minorEastAsia"/>
          <w:sz w:val="18"/>
        </w:rPr>
        <w:t>di base è presente nel segnale.</w:t>
      </w:r>
    </w:p>
    <w:p w14:paraId="3686B2E7" w14:textId="77777777" w:rsidR="008B0352" w:rsidRPr="008B0352" w:rsidRDefault="008B0352" w:rsidP="008B0352">
      <w:pPr>
        <w:pStyle w:val="Nessunaspaziatura"/>
        <w:rPr>
          <w:rFonts w:eastAsiaTheme="minorEastAsia"/>
          <w:sz w:val="18"/>
        </w:rPr>
      </w:pPr>
      <w:r w:rsidRPr="008B0352">
        <w:rPr>
          <w:rFonts w:eastAsiaTheme="minorEastAsia"/>
          <w:sz w:val="18"/>
        </w:rPr>
        <w:t>Nella trasformazione inversa, mediante un proces</w:t>
      </w:r>
      <w:r>
        <w:rPr>
          <w:rFonts w:eastAsiaTheme="minorEastAsia"/>
          <w:sz w:val="18"/>
        </w:rPr>
        <w:t xml:space="preserve">so di sintesi, il segnale viene </w:t>
      </w:r>
      <w:r w:rsidRPr="008B0352">
        <w:rPr>
          <w:rFonts w:eastAsiaTheme="minorEastAsia"/>
          <w:sz w:val="18"/>
        </w:rPr>
        <w:t>ricostruito, come somma pesata delle comp</w:t>
      </w:r>
      <w:r>
        <w:rPr>
          <w:rFonts w:eastAsiaTheme="minorEastAsia"/>
          <w:sz w:val="18"/>
        </w:rPr>
        <w:t xml:space="preserve">onenti di base: il peso di ogni </w:t>
      </w:r>
      <w:r w:rsidRPr="008B0352">
        <w:rPr>
          <w:rFonts w:eastAsiaTheme="minorEastAsia"/>
          <w:sz w:val="18"/>
        </w:rPr>
        <w:t xml:space="preserve">vettore di base nella ricostruzione </w:t>
      </w:r>
      <w:r>
        <w:rPr>
          <w:rFonts w:eastAsiaTheme="minorEastAsia"/>
          <w:sz w:val="18"/>
        </w:rPr>
        <w:t xml:space="preserve">del segnale è rappresentato dal </w:t>
      </w:r>
      <w:r w:rsidRPr="008B0352">
        <w:rPr>
          <w:rFonts w:eastAsiaTheme="minorEastAsia"/>
          <w:sz w:val="18"/>
        </w:rPr>
        <w:t>corrispondente coefficiente della trasformata.</w:t>
      </w:r>
    </w:p>
    <w:p w14:paraId="3686B2E8" w14:textId="77777777" w:rsidR="00652AD4" w:rsidRDefault="008B0352" w:rsidP="008B0352">
      <w:pPr>
        <w:pStyle w:val="Nessunaspaziatura"/>
        <w:rPr>
          <w:rFonts w:eastAsiaTheme="minorEastAsia"/>
          <w:sz w:val="18"/>
        </w:rPr>
      </w:pPr>
      <w:r w:rsidRPr="008B0352">
        <w:rPr>
          <w:rFonts w:eastAsiaTheme="minorEastAsia"/>
          <w:sz w:val="18"/>
        </w:rPr>
        <w:t>Il coefficiente della trasformata è una misura della</w:t>
      </w:r>
      <w:r>
        <w:rPr>
          <w:rFonts w:eastAsiaTheme="minorEastAsia"/>
          <w:sz w:val="18"/>
        </w:rPr>
        <w:t xml:space="preserve"> correlazione tra il segnale ed </w:t>
      </w:r>
      <w:r w:rsidRPr="008B0352">
        <w:rPr>
          <w:rFonts w:eastAsiaTheme="minorEastAsia"/>
          <w:sz w:val="18"/>
        </w:rPr>
        <w:t>il corrispondente vettore di base. La trasfor</w:t>
      </w:r>
      <w:r>
        <w:rPr>
          <w:rFonts w:eastAsiaTheme="minorEastAsia"/>
          <w:sz w:val="18"/>
        </w:rPr>
        <w:t xml:space="preserve">mazione non comporta perdita di </w:t>
      </w:r>
      <w:r w:rsidRPr="008B0352">
        <w:rPr>
          <w:rFonts w:eastAsiaTheme="minorEastAsia"/>
          <w:sz w:val="18"/>
        </w:rPr>
        <w:t>informazione: essa fornisce solo una rappresen</w:t>
      </w:r>
      <w:r>
        <w:rPr>
          <w:rFonts w:eastAsiaTheme="minorEastAsia"/>
          <w:sz w:val="18"/>
        </w:rPr>
        <w:t xml:space="preserve">tazione alternativa del segnale </w:t>
      </w:r>
      <w:r w:rsidRPr="008B0352">
        <w:rPr>
          <w:rFonts w:eastAsiaTheme="minorEastAsia"/>
          <w:sz w:val="18"/>
        </w:rPr>
        <w:t>originale.</w:t>
      </w:r>
    </w:p>
    <w:p w14:paraId="3686B2E9" w14:textId="77777777" w:rsidR="008B0352" w:rsidRDefault="008B0352" w:rsidP="008B0352">
      <w:pPr>
        <w:pStyle w:val="Nessunaspaziatura"/>
        <w:rPr>
          <w:rFonts w:eastAsiaTheme="minorEastAsia"/>
          <w:sz w:val="18"/>
        </w:rPr>
      </w:pPr>
    </w:p>
    <w:p w14:paraId="3686B2EA" w14:textId="77777777" w:rsidR="008B0352" w:rsidRDefault="008B0352" w:rsidP="008B0352">
      <w:pPr>
        <w:pStyle w:val="Titolo2"/>
        <w:rPr>
          <w:rFonts w:eastAsiaTheme="minorEastAsia"/>
        </w:rPr>
      </w:pPr>
      <w:bookmarkStart w:id="45" w:name="_Toc413151857"/>
      <w:r>
        <w:rPr>
          <w:rFonts w:eastAsiaTheme="minorEastAsia"/>
        </w:rPr>
        <w:t>Proprietà della DFT 2D</w:t>
      </w:r>
      <w:bookmarkEnd w:id="45"/>
    </w:p>
    <w:p w14:paraId="3686B2EB" w14:textId="77777777" w:rsidR="008B0352" w:rsidRDefault="008B0352" w:rsidP="008B0352">
      <w:pPr>
        <w:pStyle w:val="Nessunaspaziatura"/>
        <w:rPr>
          <w:rFonts w:eastAsiaTheme="minorEastAsia"/>
          <w:sz w:val="18"/>
        </w:rPr>
      </w:pPr>
    </w:p>
    <w:p w14:paraId="3686B2EC" w14:textId="77777777" w:rsidR="008B0352" w:rsidRPr="008B0352" w:rsidRDefault="008B0352" w:rsidP="008B0352">
      <w:pPr>
        <w:pStyle w:val="Nessunaspaziatura"/>
        <w:rPr>
          <w:rFonts w:eastAsiaTheme="minorEastAsia"/>
          <w:sz w:val="18"/>
          <w:u w:val="single"/>
        </w:rPr>
      </w:pPr>
      <w:r w:rsidRPr="008B0352">
        <w:rPr>
          <w:rFonts w:eastAsiaTheme="minorEastAsia"/>
          <w:sz w:val="18"/>
          <w:u w:val="single"/>
        </w:rPr>
        <w:t>Separabilità</w:t>
      </w:r>
    </w:p>
    <w:p w14:paraId="3686B2ED" w14:textId="77777777" w:rsidR="008B0352" w:rsidRDefault="008B0352" w:rsidP="008B0352">
      <w:pPr>
        <w:pStyle w:val="Nessunaspaziatura"/>
        <w:rPr>
          <w:rFonts w:eastAsiaTheme="minorEastAsia"/>
          <w:sz w:val="18"/>
        </w:rPr>
      </w:pPr>
      <w:r w:rsidRPr="008B0352">
        <w:rPr>
          <w:rFonts w:eastAsiaTheme="minorEastAsia"/>
          <w:sz w:val="18"/>
        </w:rPr>
        <w:t xml:space="preserve">La trasformata di Fourier </w:t>
      </w:r>
      <w:r>
        <w:rPr>
          <w:rFonts w:eastAsiaTheme="minorEastAsia"/>
          <w:sz w:val="18"/>
        </w:rPr>
        <w:t xml:space="preserve">discreta può essere espressa in </w:t>
      </w:r>
      <w:r w:rsidRPr="008B0352">
        <w:rPr>
          <w:rFonts w:eastAsiaTheme="minorEastAsia"/>
          <w:sz w:val="18"/>
        </w:rPr>
        <w:t xml:space="preserve">forma separabile. </w:t>
      </w:r>
      <w:r>
        <w:rPr>
          <w:rFonts w:eastAsiaTheme="minorEastAsia"/>
          <w:sz w:val="18"/>
        </w:rPr>
        <w:t xml:space="preserve">In particolare vale la seguente </w:t>
      </w:r>
      <w:r w:rsidRPr="008B0352">
        <w:rPr>
          <w:rFonts w:eastAsiaTheme="minorEastAsia"/>
          <w:sz w:val="18"/>
        </w:rPr>
        <w:t>espressione:</w:t>
      </w:r>
    </w:p>
    <w:p w14:paraId="3686B2EE" w14:textId="77777777" w:rsidR="008B0352" w:rsidRDefault="008B0352" w:rsidP="008B0352">
      <w:pPr>
        <w:pStyle w:val="Nessunaspaziatura"/>
        <w:jc w:val="center"/>
        <w:rPr>
          <w:rFonts w:eastAsiaTheme="minorEastAsia"/>
          <w:sz w:val="18"/>
        </w:rPr>
      </w:pPr>
      <m:oMath>
        <m:r>
          <w:rPr>
            <w:rFonts w:ascii="Cambria Math" w:eastAsiaTheme="minorEastAsia" w:hAnsi="Cambria Math"/>
            <w:sz w:val="1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</w:rPr>
              <m:t>u,v</m:t>
            </m:r>
          </m:e>
        </m:d>
        <m:r>
          <w:rPr>
            <w:rFonts w:ascii="Cambria Math" w:eastAsiaTheme="minorEastAsia" w:hAnsi="Cambria Math"/>
            <w:sz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18"/>
              </w:rPr>
            </m:ctrlPr>
          </m:naryPr>
          <m:sub>
            <m:r>
              <w:rPr>
                <w:rFonts w:ascii="Cambria Math" w:eastAsiaTheme="minorEastAsia" w:hAnsi="Cambria Math"/>
                <w:sz w:val="18"/>
              </w:rPr>
              <m:t>x=0</m:t>
            </m:r>
          </m:sub>
          <m:sup>
            <m:r>
              <w:rPr>
                <w:rFonts w:ascii="Cambria Math" w:eastAsiaTheme="minorEastAsia" w:hAnsi="Cambria Math"/>
                <w:sz w:val="18"/>
              </w:rPr>
              <m:t>N-1</m:t>
            </m:r>
          </m:sup>
          <m:e>
            <m:r>
              <w:rPr>
                <w:rFonts w:ascii="Cambria Math" w:eastAsiaTheme="minorEastAsia" w:hAnsi="Cambria Math"/>
                <w:sz w:val="18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</w:rPr>
                  <m:t>x,v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1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</w:rPr>
                      <m:t>πu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</w:rPr>
                      <m:t>N</m:t>
                    </m:r>
                  </m:den>
                </m:f>
              </m:sup>
            </m:sSup>
          </m:e>
        </m:nary>
      </m:oMath>
      <w:r>
        <w:rPr>
          <w:rFonts w:eastAsiaTheme="minorEastAsia"/>
          <w:sz w:val="18"/>
        </w:rPr>
        <w:tab/>
      </w:r>
      <w:r>
        <w:rPr>
          <w:rFonts w:eastAsiaTheme="minorEastAsia"/>
          <w:sz w:val="18"/>
        </w:rPr>
        <w:tab/>
        <w:t>dove</w:t>
      </w:r>
      <w:r>
        <w:rPr>
          <w:rFonts w:eastAsiaTheme="minorEastAsia"/>
          <w:sz w:val="18"/>
        </w:rPr>
        <w:tab/>
      </w:r>
      <w:r>
        <w:rPr>
          <w:rFonts w:eastAsiaTheme="minorEastAsia"/>
          <w:sz w:val="18"/>
        </w:rPr>
        <w:tab/>
      </w:r>
      <m:oMath>
        <m:r>
          <w:rPr>
            <w:rFonts w:ascii="Cambria Math" w:eastAsiaTheme="minorEastAsia" w:hAnsi="Cambria Math"/>
            <w:sz w:val="18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</w:rPr>
              <m:t>x,v</m:t>
            </m:r>
          </m:e>
        </m:d>
        <m:r>
          <w:rPr>
            <w:rFonts w:ascii="Cambria Math" w:eastAsiaTheme="minorEastAsia" w:hAnsi="Cambria Math"/>
            <w:sz w:val="18"/>
          </w:rPr>
          <m:t>=N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18"/>
                  </w:rPr>
                  <m:t>y=0</m:t>
                </m:r>
              </m:sub>
              <m:sup>
                <m:r>
                  <w:rPr>
                    <w:rFonts w:ascii="Cambria Math" w:eastAsiaTheme="minorEastAsia" w:hAnsi="Cambria Math"/>
                    <w:sz w:val="18"/>
                  </w:rPr>
                  <m:t>N-1</m:t>
                </m:r>
              </m:sup>
              <m:e>
                <m:r>
                  <w:rPr>
                    <w:rFonts w:ascii="Cambria Math" w:eastAsiaTheme="minorEastAsia" w:hAnsi="Cambria Math"/>
                    <w:sz w:val="1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x,y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πv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N</m:t>
                        </m:r>
                      </m:den>
                    </m:f>
                  </m:sup>
                </m:sSup>
              </m:e>
            </m:nary>
          </m:e>
        </m:d>
      </m:oMath>
    </w:p>
    <w:p w14:paraId="3686B2EF" w14:textId="77777777" w:rsidR="008B0352" w:rsidRDefault="008B0352" w:rsidP="008B0352">
      <w:pPr>
        <w:pStyle w:val="Nessunaspaziatura"/>
        <w:rPr>
          <w:rFonts w:eastAsiaTheme="minorEastAsia"/>
          <w:sz w:val="18"/>
        </w:rPr>
      </w:pPr>
      <w:r w:rsidRPr="008B0352">
        <w:rPr>
          <w:rFonts w:eastAsiaTheme="minorEastAsia"/>
          <w:sz w:val="18"/>
        </w:rPr>
        <w:t xml:space="preserve">Il principale vantaggio delle proprietà </w:t>
      </w:r>
      <w:r>
        <w:rPr>
          <w:rFonts w:eastAsiaTheme="minorEastAsia"/>
          <w:sz w:val="18"/>
        </w:rPr>
        <w:t xml:space="preserve">di separabilità è che la F(u,v) </w:t>
      </w:r>
      <w:r w:rsidRPr="008B0352">
        <w:rPr>
          <w:rFonts w:eastAsiaTheme="minorEastAsia"/>
          <w:sz w:val="18"/>
        </w:rPr>
        <w:t xml:space="preserve">può essere ottenuta applicando in due </w:t>
      </w:r>
      <w:r>
        <w:rPr>
          <w:rFonts w:eastAsiaTheme="minorEastAsia"/>
          <w:sz w:val="18"/>
        </w:rPr>
        <w:t>passi successivi la trasformata 1</w:t>
      </w:r>
      <w:r w:rsidRPr="008B0352">
        <w:rPr>
          <w:rFonts w:eastAsiaTheme="minorEastAsia"/>
          <w:sz w:val="18"/>
        </w:rPr>
        <w:t>D.</w:t>
      </w:r>
    </w:p>
    <w:p w14:paraId="3686B2F0" w14:textId="77777777" w:rsidR="00154441" w:rsidRDefault="00154441" w:rsidP="008B0352">
      <w:pPr>
        <w:pStyle w:val="Nessunaspaziatura"/>
        <w:rPr>
          <w:rFonts w:eastAsiaTheme="minorEastAsia"/>
          <w:sz w:val="18"/>
          <w:u w:val="single"/>
        </w:rPr>
      </w:pPr>
    </w:p>
    <w:p w14:paraId="3686B2F1" w14:textId="77777777" w:rsidR="008B0352" w:rsidRPr="008B0352" w:rsidRDefault="008B0352" w:rsidP="008B0352">
      <w:pPr>
        <w:pStyle w:val="Nessunaspaziatura"/>
        <w:rPr>
          <w:rFonts w:eastAsiaTheme="minorEastAsia"/>
          <w:sz w:val="18"/>
          <w:u w:val="single"/>
        </w:rPr>
      </w:pPr>
      <w:r w:rsidRPr="008B0352">
        <w:rPr>
          <w:rFonts w:eastAsiaTheme="minorEastAsia"/>
          <w:sz w:val="18"/>
          <w:u w:val="single"/>
        </w:rPr>
        <w:lastRenderedPageBreak/>
        <w:t>Traslazione</w:t>
      </w:r>
    </w:p>
    <w:p w14:paraId="3686B2F2" w14:textId="77777777" w:rsidR="008B0352" w:rsidRDefault="008B0352" w:rsidP="008B0352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sz w:val="18"/>
        </w:rPr>
        <w:t>È possibile dimostrare che</w:t>
      </w:r>
    </w:p>
    <w:p w14:paraId="3686B2F3" w14:textId="77777777" w:rsidR="008B0352" w:rsidRDefault="008B0352" w:rsidP="00EA7D12">
      <w:pPr>
        <w:pStyle w:val="Nessunaspaziatura"/>
        <w:jc w:val="center"/>
        <w:rPr>
          <w:rFonts w:eastAsiaTheme="minorEastAsia"/>
          <w:sz w:val="18"/>
        </w:rPr>
      </w:pPr>
      <m:oMath>
        <m:r>
          <w:rPr>
            <w:rFonts w:ascii="Cambria Math" w:eastAsiaTheme="minorEastAsia" w:hAnsi="Cambria Math"/>
            <w:sz w:val="1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</w:rPr>
              <m:t>x,y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</w:rPr>
                  <m:t>i2π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</w:rPr>
                      <m:t>y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18"/>
                  </w:rPr>
                  <m:t>N</m:t>
                </m:r>
              </m:den>
            </m:f>
          </m:sup>
        </m:sSup>
        <m:r>
          <w:rPr>
            <w:rFonts w:ascii="Cambria Math" w:eastAsiaTheme="minorEastAsia" w:hAnsi="Cambria Math"/>
            <w:sz w:val="18"/>
          </w:rPr>
          <m:t>⇔F(u-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18"/>
              </w:rPr>
              <m:t>0</m:t>
            </m:r>
          </m:sub>
        </m:sSub>
        <m:r>
          <w:rPr>
            <w:rFonts w:ascii="Cambria Math" w:eastAsiaTheme="minorEastAsia" w:hAnsi="Cambria Math"/>
            <w:sz w:val="18"/>
          </w:rPr>
          <m:t>,v-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8"/>
              </w:rPr>
              <m:t>0</m:t>
            </m:r>
          </m:sub>
        </m:sSub>
        <m:r>
          <w:rPr>
            <w:rFonts w:ascii="Cambria Math" w:eastAsiaTheme="minorEastAsia" w:hAnsi="Cambria Math"/>
            <w:sz w:val="18"/>
          </w:rPr>
          <m:t>)</m:t>
        </m:r>
      </m:oMath>
      <w:r w:rsidR="00EA7D12">
        <w:rPr>
          <w:rFonts w:eastAsiaTheme="minorEastAsia"/>
          <w:sz w:val="18"/>
        </w:rPr>
        <w:tab/>
      </w:r>
      <w:r w:rsidR="00EA7D12">
        <w:rPr>
          <w:rFonts w:eastAsiaTheme="minorEastAsia"/>
          <w:sz w:val="18"/>
        </w:rPr>
        <w:tab/>
      </w:r>
      <m:oMath>
        <m:r>
          <w:rPr>
            <w:rFonts w:ascii="Cambria Math" w:eastAsiaTheme="minorEastAsia" w:hAnsi="Cambria Math"/>
            <w:sz w:val="1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8"/>
              </w:rPr>
              <m:t>,y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18"/>
          </w:rPr>
          <m:t>⇔F</m:t>
        </m:r>
        <m:d>
          <m:dPr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</w:rPr>
              <m:t>u,v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1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</w:rPr>
                  <m:t>i2π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</w:rPr>
                      <m:t>+v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18"/>
                  </w:rPr>
                  <m:t>N</m:t>
                </m:r>
              </m:den>
            </m:f>
          </m:sup>
        </m:sSup>
      </m:oMath>
    </w:p>
    <w:p w14:paraId="3686B2F4" w14:textId="77777777" w:rsidR="00EA7D12" w:rsidRDefault="00EA7D12" w:rsidP="00EA7D12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sz w:val="18"/>
        </w:rPr>
        <w:t xml:space="preserve">Cioè si trasla l’origine della DFT in </w:t>
      </w:r>
      <m:oMath>
        <m:d>
          <m:dPr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</w:rPr>
                  <m:t>0</m:t>
                </m:r>
              </m:sub>
            </m:sSub>
          </m:e>
        </m:d>
      </m:oMath>
      <w:r>
        <w:rPr>
          <w:rFonts w:eastAsiaTheme="minorEastAsia"/>
          <w:sz w:val="18"/>
        </w:rPr>
        <w:t xml:space="preserve"> o si trasla l’origine della </w:t>
      </w:r>
      <m:oMath>
        <m:r>
          <w:rPr>
            <w:rFonts w:ascii="Cambria Math" w:eastAsiaTheme="minorEastAsia" w:hAnsi="Cambria Math"/>
            <w:sz w:val="1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</w:rPr>
              <m:t>x,y</m:t>
            </m:r>
          </m:e>
        </m:d>
      </m:oMath>
      <w:r>
        <w:rPr>
          <w:rFonts w:eastAsiaTheme="minorEastAsia"/>
          <w:sz w:val="18"/>
        </w:rPr>
        <w:t xml:space="preserve"> in </w:t>
      </w:r>
      <m:oMath>
        <m:d>
          <m:dPr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</w:rPr>
                  <m:t>0</m:t>
                </m:r>
              </m:sub>
            </m:sSub>
          </m:e>
        </m:d>
      </m:oMath>
      <w:r>
        <w:rPr>
          <w:rFonts w:eastAsiaTheme="minorEastAsia"/>
          <w:sz w:val="18"/>
        </w:rPr>
        <w:t>.</w:t>
      </w:r>
    </w:p>
    <w:p w14:paraId="3686B2F5" w14:textId="77777777" w:rsidR="00EA7D12" w:rsidRDefault="00EA7D12" w:rsidP="00EA7D12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noProof/>
          <w:sz w:val="18"/>
          <w:lang w:eastAsia="it-IT"/>
        </w:rPr>
        <w:drawing>
          <wp:anchor distT="0" distB="0" distL="114300" distR="114300" simplePos="0" relativeHeight="251686912" behindDoc="0" locked="0" layoutInCell="1" allowOverlap="1" wp14:anchorId="3686B6D9" wp14:editId="10C826E0">
            <wp:simplePos x="0" y="0"/>
            <wp:positionH relativeFrom="column">
              <wp:posOffset>5012055</wp:posOffset>
            </wp:positionH>
            <wp:positionV relativeFrom="paragraph">
              <wp:posOffset>29845</wp:posOffset>
            </wp:positionV>
            <wp:extent cx="1383030" cy="977265"/>
            <wp:effectExtent l="0" t="0" r="7620" b="0"/>
            <wp:wrapSquare wrapText="bothSides"/>
            <wp:docPr id="279" name="Immagin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D12">
        <w:rPr>
          <w:rFonts w:eastAsiaTheme="minorEastAsia"/>
          <w:sz w:val="18"/>
        </w:rPr>
        <w:t>Si dimostra inoltre che uno shi</w:t>
      </w:r>
      <w:r>
        <w:rPr>
          <w:rFonts w:eastAsiaTheme="minorEastAsia"/>
          <w:sz w:val="18"/>
        </w:rPr>
        <w:t xml:space="preserve">ft nella f(x,y) non modifica la </w:t>
      </w:r>
      <w:r w:rsidRPr="00EA7D12">
        <w:rPr>
          <w:rFonts w:eastAsiaTheme="minorEastAsia"/>
          <w:sz w:val="18"/>
        </w:rPr>
        <w:t>magnitudo della trasformata dato che:</w:t>
      </w:r>
    </w:p>
    <w:p w14:paraId="3686B2F6" w14:textId="77777777" w:rsidR="008B0352" w:rsidRPr="00EA7D12" w:rsidRDefault="0056052B" w:rsidP="008B0352">
      <w:pPr>
        <w:pStyle w:val="Nessunaspaziatura"/>
        <w:rPr>
          <w:rFonts w:eastAsiaTheme="minorEastAsia"/>
          <w:sz w:val="1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u,v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i2π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u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+v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N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  <w:sz w:val="1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u,v</m:t>
                  </m:r>
                </m:e>
              </m:d>
            </m:e>
          </m:d>
        </m:oMath>
      </m:oMathPara>
    </w:p>
    <w:p w14:paraId="3686B2F7" w14:textId="77777777" w:rsidR="00EA7D12" w:rsidRDefault="00EA7D12" w:rsidP="00EA7D12">
      <w:pPr>
        <w:pStyle w:val="Nessunaspaziatura"/>
        <w:rPr>
          <w:rFonts w:eastAsiaTheme="minorEastAsia"/>
          <w:sz w:val="18"/>
        </w:rPr>
      </w:pPr>
      <w:r w:rsidRPr="00EA7D12">
        <w:rPr>
          <w:rFonts w:eastAsiaTheme="minorEastAsia"/>
          <w:sz w:val="18"/>
        </w:rPr>
        <w:t>Queste proprietà veng</w:t>
      </w:r>
      <w:r>
        <w:rPr>
          <w:rFonts w:eastAsiaTheme="minorEastAsia"/>
          <w:sz w:val="18"/>
        </w:rPr>
        <w:t xml:space="preserve">ono utilizzate per una migliore </w:t>
      </w:r>
      <w:r w:rsidRPr="00EA7D12">
        <w:rPr>
          <w:rFonts w:eastAsiaTheme="minorEastAsia"/>
          <w:sz w:val="18"/>
        </w:rPr>
        <w:t>visualizzazione dello spettro.</w:t>
      </w:r>
    </w:p>
    <w:p w14:paraId="3686B2F8" w14:textId="77777777" w:rsidR="00EA7D12" w:rsidRDefault="00EA7D12" w:rsidP="00EA7D12">
      <w:pPr>
        <w:pStyle w:val="Nessunaspaziatura"/>
        <w:rPr>
          <w:rFonts w:eastAsiaTheme="minorEastAsia"/>
          <w:sz w:val="18"/>
        </w:rPr>
      </w:pPr>
      <w:r w:rsidRPr="00EA7D12">
        <w:rPr>
          <w:rFonts w:eastAsiaTheme="minorEastAsia"/>
          <w:sz w:val="18"/>
        </w:rPr>
        <w:t xml:space="preserve">La trasformata </w:t>
      </w:r>
      <w:r>
        <w:rPr>
          <w:rFonts w:eastAsiaTheme="minorEastAsia"/>
          <w:sz w:val="18"/>
        </w:rPr>
        <w:t xml:space="preserve">di un piccolo rettangolo bianco </w:t>
      </w:r>
      <w:r w:rsidRPr="00EA7D12">
        <w:rPr>
          <w:rFonts w:eastAsiaTheme="minorEastAsia"/>
          <w:sz w:val="18"/>
        </w:rPr>
        <w:t>su uno s</w:t>
      </w:r>
      <w:r>
        <w:rPr>
          <w:rFonts w:eastAsiaTheme="minorEastAsia"/>
          <w:sz w:val="18"/>
        </w:rPr>
        <w:t xml:space="preserve">fondo nero sarà dunque come la figura a sinistra (dopo lo </w:t>
      </w:r>
      <w:r w:rsidRPr="00EA7D12">
        <w:rPr>
          <w:rFonts w:eastAsiaTheme="minorEastAsia"/>
          <w:sz w:val="18"/>
        </w:rPr>
        <w:t>shift)</w:t>
      </w:r>
    </w:p>
    <w:p w14:paraId="3686B2F9" w14:textId="77777777" w:rsidR="00EA7D12" w:rsidRDefault="00EA7D12" w:rsidP="00EA7D12">
      <w:pPr>
        <w:pStyle w:val="Nessunaspaziatura"/>
        <w:rPr>
          <w:rFonts w:eastAsiaTheme="minorEastAsia"/>
          <w:sz w:val="18"/>
        </w:rPr>
      </w:pPr>
    </w:p>
    <w:p w14:paraId="3686B2FA" w14:textId="77777777" w:rsidR="008B0352" w:rsidRPr="008B0352" w:rsidRDefault="008B0352" w:rsidP="008B0352">
      <w:pPr>
        <w:pStyle w:val="Nessunaspaziatura"/>
        <w:rPr>
          <w:rFonts w:eastAsiaTheme="minorEastAsia"/>
          <w:sz w:val="18"/>
          <w:u w:val="single"/>
        </w:rPr>
      </w:pPr>
      <w:r w:rsidRPr="008B0352">
        <w:rPr>
          <w:rFonts w:eastAsiaTheme="minorEastAsia"/>
          <w:sz w:val="18"/>
          <w:u w:val="single"/>
        </w:rPr>
        <w:t>Valor Medio</w:t>
      </w:r>
    </w:p>
    <w:p w14:paraId="3686B2FB" w14:textId="77777777" w:rsidR="008B0352" w:rsidRDefault="007C2BE9" w:rsidP="007C2BE9">
      <w:pPr>
        <w:pStyle w:val="Nessunaspaziatura"/>
        <w:rPr>
          <w:rFonts w:eastAsiaTheme="minorEastAsia"/>
          <w:sz w:val="18"/>
        </w:rPr>
      </w:pPr>
      <w:r w:rsidRPr="007C2BE9">
        <w:rPr>
          <w:rFonts w:eastAsiaTheme="minorEastAsia"/>
          <w:sz w:val="18"/>
        </w:rPr>
        <w:t>Il valore della trasformata nell’origine, cioè nel punto (u,v)=(0,0) è</w:t>
      </w:r>
      <w:r>
        <w:rPr>
          <w:rFonts w:eastAsiaTheme="minorEastAsia"/>
          <w:sz w:val="18"/>
        </w:rPr>
        <w:t xml:space="preserve"> </w:t>
      </w:r>
      <w:r w:rsidRPr="007C2BE9">
        <w:rPr>
          <w:rFonts w:eastAsiaTheme="minorEastAsia"/>
          <w:sz w:val="18"/>
        </w:rPr>
        <w:t>dato da:</w:t>
      </w:r>
    </w:p>
    <w:p w14:paraId="3686B2FC" w14:textId="77777777" w:rsidR="007C2BE9" w:rsidRDefault="007C2BE9" w:rsidP="008C3E90">
      <w:pPr>
        <w:pStyle w:val="Nessunaspaziatura"/>
        <w:jc w:val="center"/>
        <w:rPr>
          <w:rFonts w:eastAsiaTheme="minorEastAsia"/>
          <w:sz w:val="18"/>
        </w:rPr>
      </w:pPr>
      <m:oMath>
        <m:r>
          <w:rPr>
            <w:rFonts w:ascii="Cambria Math" w:eastAsiaTheme="minorEastAsia" w:hAnsi="Cambria Math"/>
            <w:sz w:val="1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</w:rPr>
              <m:t>0,0</m:t>
            </m:r>
          </m:e>
        </m:d>
        <m:r>
          <w:rPr>
            <w:rFonts w:ascii="Cambria Math" w:eastAsiaTheme="minorEastAsia" w:hAnsi="Cambria Math"/>
            <w:sz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18"/>
              </w:rPr>
            </m:ctrlPr>
          </m:naryPr>
          <m:sub>
            <m:r>
              <w:rPr>
                <w:rFonts w:ascii="Cambria Math" w:eastAsiaTheme="minorEastAsia" w:hAnsi="Cambria Math"/>
                <w:sz w:val="18"/>
              </w:rPr>
              <m:t>x=0</m:t>
            </m:r>
          </m:sub>
          <m:sup>
            <m:r>
              <w:rPr>
                <w:rFonts w:ascii="Cambria Math" w:eastAsiaTheme="minorEastAsia" w:hAnsi="Cambria Math"/>
                <w:sz w:val="18"/>
              </w:rPr>
              <m:t>N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18"/>
                  </w:rPr>
                  <m:t>y=0</m:t>
                </m:r>
              </m:sub>
              <m:sup>
                <m:r>
                  <w:rPr>
                    <w:rFonts w:ascii="Cambria Math" w:eastAsiaTheme="minorEastAsia" w:hAnsi="Cambria Math"/>
                    <w:sz w:val="18"/>
                  </w:rPr>
                  <m:t>N-1</m:t>
                </m:r>
              </m:sup>
              <m:e>
                <m:r>
                  <w:rPr>
                    <w:rFonts w:ascii="Cambria Math" w:eastAsiaTheme="minorEastAsia" w:hAnsi="Cambria Math"/>
                    <w:sz w:val="18"/>
                  </w:rPr>
                  <m:t>f(x,y)</m:t>
                </m:r>
              </m:e>
            </m:nary>
          </m:e>
        </m:nary>
      </m:oMath>
      <w:r w:rsidR="008C3E90">
        <w:rPr>
          <w:rFonts w:eastAsiaTheme="minorEastAsia"/>
          <w:sz w:val="18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18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</w:rPr>
              <m:t>x,y</m:t>
            </m:r>
          </m:e>
        </m:d>
        <m:r>
          <w:rPr>
            <w:rFonts w:ascii="Cambria Math" w:eastAsiaTheme="minorEastAsia" w:hAnsi="Cambria Math"/>
            <w:sz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8"/>
              </w:rPr>
              <m:t>N</m:t>
            </m:r>
          </m:den>
        </m:f>
        <m:r>
          <w:rPr>
            <w:rFonts w:ascii="Cambria Math" w:eastAsiaTheme="minorEastAsia" w:hAnsi="Cambria Math"/>
            <w:sz w:val="18"/>
          </w:rPr>
          <m:t>F(0,0)</m:t>
        </m:r>
      </m:oMath>
    </w:p>
    <w:p w14:paraId="3686B2FD" w14:textId="77777777" w:rsidR="008C3E90" w:rsidRDefault="008C3E90" w:rsidP="008C3E90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sz w:val="18"/>
        </w:rPr>
        <w:t>Come si può vedere non è altro che la media di f(x,y). Il valore della trasformata di Fourier di un’immagine f(x) nell’origine è uguale alla media dei valori di grigio contenuti nell’immagine. F(0,0) prende anche il nome di componente continua o componente DC.</w:t>
      </w:r>
    </w:p>
    <w:p w14:paraId="3686B2FE" w14:textId="77777777" w:rsidR="008C3E90" w:rsidRDefault="008C3E90" w:rsidP="008C3E90">
      <w:pPr>
        <w:pStyle w:val="Nessunaspaziatura"/>
        <w:rPr>
          <w:rFonts w:eastAsiaTheme="minorEastAsia"/>
          <w:sz w:val="18"/>
        </w:rPr>
      </w:pPr>
    </w:p>
    <w:p w14:paraId="3686B2FF" w14:textId="77777777" w:rsidR="008C3E90" w:rsidRPr="008C3E90" w:rsidRDefault="008C3E90" w:rsidP="008C3E90">
      <w:pPr>
        <w:pStyle w:val="Nessunaspaziatura"/>
        <w:rPr>
          <w:rFonts w:eastAsiaTheme="minorEastAsia"/>
          <w:sz w:val="18"/>
          <w:u w:val="single"/>
          <w:lang w:val="en-US"/>
        </w:rPr>
      </w:pPr>
      <w:r w:rsidRPr="008C3E90">
        <w:rPr>
          <w:rFonts w:eastAsiaTheme="minorEastAsia"/>
          <w:sz w:val="18"/>
          <w:u w:val="single"/>
          <w:lang w:val="en-US"/>
        </w:rPr>
        <w:t>Fast Fourier Transform</w:t>
      </w:r>
    </w:p>
    <w:p w14:paraId="3686B300" w14:textId="77777777" w:rsidR="008C3E90" w:rsidRPr="008C3E90" w:rsidRDefault="008C3E90" w:rsidP="008C3E90">
      <w:pPr>
        <w:pStyle w:val="Nessunaspaziatura"/>
        <w:rPr>
          <w:rFonts w:eastAsiaTheme="minorEastAsia"/>
          <w:sz w:val="18"/>
        </w:rPr>
      </w:pPr>
      <m:oMathPara>
        <m:oMath>
          <m:r>
            <w:rPr>
              <w:rFonts w:ascii="Cambria Math" w:eastAsiaTheme="minorEastAsia" w:hAnsi="Cambria Math"/>
              <w:sz w:val="1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1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1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</w:rPr>
                <m:t>x=0</m:t>
              </m:r>
            </m:sub>
            <m:sup>
              <m:r>
                <w:rPr>
                  <w:rFonts w:ascii="Cambria Math" w:eastAsiaTheme="minorEastAsia" w:hAnsi="Cambria Math"/>
                  <w:sz w:val="18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  <w:sz w:val="1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i2πu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</w:p>
    <w:p w14:paraId="3686B301" w14:textId="77777777" w:rsidR="008C3E90" w:rsidRPr="008C3E90" w:rsidRDefault="008C3E90" w:rsidP="008C3E90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sz w:val="18"/>
        </w:rPr>
        <w:t xml:space="preserve">Nella sua forma classica implementare la trasformata di Fourier richiederebbe un numero di </w:t>
      </w:r>
      <w:r w:rsidRPr="008C3E90">
        <w:rPr>
          <w:rFonts w:eastAsiaTheme="minorEastAsia"/>
          <w:sz w:val="18"/>
        </w:rPr>
        <w:t>operazioni proporzionale a N</w:t>
      </w:r>
      <w:r w:rsidRPr="008C3E90">
        <w:rPr>
          <w:rFonts w:eastAsiaTheme="minorEastAsia"/>
          <w:sz w:val="18"/>
          <w:vertAlign w:val="subscript"/>
        </w:rPr>
        <w:t>2</w:t>
      </w:r>
      <w:r>
        <w:rPr>
          <w:rFonts w:eastAsiaTheme="minorEastAsia"/>
          <w:sz w:val="18"/>
        </w:rPr>
        <w:t xml:space="preserve"> (N moltiplicazioni </w:t>
      </w:r>
      <w:r w:rsidRPr="008C3E90">
        <w:rPr>
          <w:rFonts w:eastAsiaTheme="minorEastAsia"/>
          <w:sz w:val="18"/>
        </w:rPr>
        <w:t>complesse e N-1</w:t>
      </w:r>
      <w:r>
        <w:rPr>
          <w:rFonts w:eastAsiaTheme="minorEastAsia"/>
          <w:sz w:val="18"/>
        </w:rPr>
        <w:t xml:space="preserve"> addizioni per ciascuno degli N valori di u). </w:t>
      </w:r>
      <w:r w:rsidRPr="008C3E90">
        <w:rPr>
          <w:rFonts w:eastAsiaTheme="minorEastAsia"/>
          <w:sz w:val="18"/>
        </w:rPr>
        <w:t>Utilizzando opportu</w:t>
      </w:r>
      <w:r>
        <w:rPr>
          <w:rFonts w:eastAsiaTheme="minorEastAsia"/>
          <w:sz w:val="18"/>
        </w:rPr>
        <w:t xml:space="preserve">ne tecniche di decomposizione è </w:t>
      </w:r>
      <w:r w:rsidRPr="008C3E90">
        <w:rPr>
          <w:rFonts w:eastAsiaTheme="minorEastAsia"/>
          <w:sz w:val="18"/>
        </w:rPr>
        <w:t>possibile abb</w:t>
      </w:r>
      <w:r>
        <w:rPr>
          <w:rFonts w:eastAsiaTheme="minorEastAsia"/>
          <w:sz w:val="18"/>
        </w:rPr>
        <w:t>assare la complessità a Nlog</w:t>
      </w:r>
      <w:r w:rsidRPr="008C3E90">
        <w:rPr>
          <w:rFonts w:eastAsiaTheme="minorEastAsia"/>
          <w:sz w:val="18"/>
          <w:vertAlign w:val="subscript"/>
        </w:rPr>
        <w:t>2</w:t>
      </w:r>
      <w:r>
        <w:rPr>
          <w:rFonts w:eastAsiaTheme="minorEastAsia"/>
          <w:sz w:val="18"/>
        </w:rPr>
        <w:t xml:space="preserve">N, </w:t>
      </w:r>
      <w:r w:rsidRPr="008C3E90">
        <w:rPr>
          <w:rFonts w:eastAsiaTheme="minorEastAsia"/>
          <w:sz w:val="18"/>
        </w:rPr>
        <w:t>implementando la c</w:t>
      </w:r>
      <w:r>
        <w:rPr>
          <w:rFonts w:eastAsiaTheme="minorEastAsia"/>
          <w:sz w:val="18"/>
        </w:rPr>
        <w:t xml:space="preserve">osiddetta Fast Fourier Trasform </w:t>
      </w:r>
      <w:r w:rsidRPr="008C3E90">
        <w:rPr>
          <w:rFonts w:eastAsiaTheme="minorEastAsia"/>
          <w:sz w:val="18"/>
        </w:rPr>
        <w:t>(FFT).</w:t>
      </w:r>
    </w:p>
    <w:p w14:paraId="3686B302" w14:textId="77777777" w:rsidR="008C3E90" w:rsidRDefault="008C3E90" w:rsidP="008C3E90">
      <w:pPr>
        <w:pStyle w:val="Nessunaspaziatura"/>
        <w:rPr>
          <w:rFonts w:eastAsiaTheme="minorEastAsia"/>
          <w:sz w:val="18"/>
        </w:rPr>
      </w:pPr>
    </w:p>
    <w:p w14:paraId="3686B303" w14:textId="77777777" w:rsidR="00025CC1" w:rsidRDefault="00025CC1" w:rsidP="00025CC1">
      <w:pPr>
        <w:pStyle w:val="Titolo2"/>
        <w:rPr>
          <w:rFonts w:eastAsiaTheme="minorEastAsia"/>
        </w:rPr>
      </w:pPr>
      <w:bookmarkStart w:id="46" w:name="_Toc413151858"/>
      <w:r>
        <w:rPr>
          <w:rFonts w:eastAsiaTheme="minorEastAsia"/>
        </w:rPr>
        <w:t>Teorema della Convoluzione</w:t>
      </w:r>
      <w:bookmarkEnd w:id="46"/>
    </w:p>
    <w:p w14:paraId="3686B304" w14:textId="77777777" w:rsidR="008C3E90" w:rsidRPr="008C3E90" w:rsidRDefault="00025CC1" w:rsidP="00025CC1">
      <w:pPr>
        <w:pStyle w:val="Nessunaspaziatura"/>
        <w:rPr>
          <w:rFonts w:eastAsiaTheme="minorEastAsia"/>
          <w:sz w:val="18"/>
        </w:rPr>
      </w:pPr>
      <w:r w:rsidRPr="00025CC1">
        <w:rPr>
          <w:rFonts w:eastAsiaTheme="minorEastAsia"/>
          <w:sz w:val="18"/>
        </w:rPr>
        <w:t>La convoluzione di due segnal</w:t>
      </w:r>
      <w:r>
        <w:rPr>
          <w:rFonts w:eastAsiaTheme="minorEastAsia"/>
          <w:sz w:val="18"/>
        </w:rPr>
        <w:t xml:space="preserve">i nel dominio spaziale equivale </w:t>
      </w:r>
      <w:r w:rsidRPr="00025CC1">
        <w:rPr>
          <w:rFonts w:eastAsiaTheme="minorEastAsia"/>
          <w:sz w:val="18"/>
        </w:rPr>
        <w:t>all’antitrasformata del prodotto delle frequenze.</w:t>
      </w:r>
    </w:p>
    <w:p w14:paraId="3686B305" w14:textId="77777777" w:rsidR="00025CC1" w:rsidRDefault="00025CC1" w:rsidP="007C2BE9">
      <w:pPr>
        <w:pStyle w:val="Nessunaspaziatura"/>
        <w:rPr>
          <w:rFonts w:eastAsiaTheme="minorEastAsia"/>
          <w:sz w:val="18"/>
        </w:rPr>
      </w:pPr>
    </w:p>
    <w:p w14:paraId="3686B306" w14:textId="77777777" w:rsidR="00025CC1" w:rsidRDefault="00025CC1" w:rsidP="00025CC1">
      <w:pPr>
        <w:pStyle w:val="Nessunaspaziatura"/>
        <w:rPr>
          <w:rFonts w:eastAsiaTheme="minorEastAsia"/>
          <w:sz w:val="18"/>
        </w:rPr>
      </w:pPr>
      <w:r w:rsidRPr="00025CC1">
        <w:rPr>
          <w:rFonts w:eastAsiaTheme="minorEastAsia"/>
          <w:sz w:val="18"/>
        </w:rPr>
        <w:t>Il fondamento teorico del</w:t>
      </w:r>
      <w:r>
        <w:rPr>
          <w:rFonts w:eastAsiaTheme="minorEastAsia"/>
          <w:sz w:val="18"/>
        </w:rPr>
        <w:t xml:space="preserve">le tecniche di elaborazione nel </w:t>
      </w:r>
      <w:r w:rsidRPr="00025CC1">
        <w:rPr>
          <w:rFonts w:eastAsiaTheme="minorEastAsia"/>
          <w:sz w:val="18"/>
        </w:rPr>
        <w:t>dominio della frequenza, b</w:t>
      </w:r>
      <w:r>
        <w:rPr>
          <w:rFonts w:eastAsiaTheme="minorEastAsia"/>
          <w:sz w:val="18"/>
        </w:rPr>
        <w:t xml:space="preserve">asate sulla manipolazione della </w:t>
      </w:r>
      <w:r w:rsidRPr="00025CC1">
        <w:rPr>
          <w:rFonts w:eastAsiaTheme="minorEastAsia"/>
          <w:sz w:val="18"/>
        </w:rPr>
        <w:t>DFT dell’immagine, è rappresent</w:t>
      </w:r>
      <w:r>
        <w:rPr>
          <w:rFonts w:eastAsiaTheme="minorEastAsia"/>
          <w:sz w:val="18"/>
        </w:rPr>
        <w:t xml:space="preserve">ata dal teorema della </w:t>
      </w:r>
      <w:r w:rsidRPr="00025CC1">
        <w:rPr>
          <w:rFonts w:eastAsiaTheme="minorEastAsia"/>
          <w:sz w:val="18"/>
        </w:rPr>
        <w:t>convoluzione che fa corr</w:t>
      </w:r>
      <w:r>
        <w:rPr>
          <w:rFonts w:eastAsiaTheme="minorEastAsia"/>
          <w:sz w:val="18"/>
        </w:rPr>
        <w:t xml:space="preserve">ispondere, alla operazione così </w:t>
      </w:r>
      <w:r w:rsidRPr="00025CC1">
        <w:rPr>
          <w:rFonts w:eastAsiaTheme="minorEastAsia"/>
          <w:sz w:val="18"/>
        </w:rPr>
        <w:t>definita nel dominio spaziale:</w:t>
      </w:r>
    </w:p>
    <w:p w14:paraId="3686B307" w14:textId="77777777" w:rsidR="00025CC1" w:rsidRPr="00025CC1" w:rsidRDefault="00025CC1" w:rsidP="00025CC1">
      <w:pPr>
        <w:pStyle w:val="Nessunaspaziatura"/>
        <w:rPr>
          <w:rFonts w:eastAsiaTheme="minorEastAsia"/>
          <w:sz w:val="18"/>
        </w:rPr>
      </w:pPr>
      <m:oMathPara>
        <m:oMath>
          <m:r>
            <w:rPr>
              <w:rFonts w:ascii="Cambria Math" w:eastAsiaTheme="minorEastAsia" w:hAnsi="Cambria Math"/>
              <w:sz w:val="18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18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18"/>
            </w:rPr>
            <m:t>*h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18"/>
                </w:rPr>
                <m:t>M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</w:rPr>
                <m:t>m=0</m:t>
              </m:r>
            </m:sub>
            <m:sup>
              <m:r>
                <w:rPr>
                  <w:rFonts w:ascii="Cambria Math" w:eastAsiaTheme="minorEastAsia" w:hAnsi="Cambria Math"/>
                  <w:sz w:val="18"/>
                </w:rPr>
                <m:t>M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18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</w:rPr>
                    <m:t>N-1</m:t>
                  </m:r>
                </m:sup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m,n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</w:rPr>
                    <m:t>h(x-m,y-n)</m:t>
                  </m:r>
                </m:e>
              </m:nary>
            </m:e>
          </m:nary>
        </m:oMath>
      </m:oMathPara>
    </w:p>
    <w:p w14:paraId="3686B308" w14:textId="77777777" w:rsidR="00025CC1" w:rsidRDefault="00025CC1" w:rsidP="00025CC1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sz w:val="18"/>
        </w:rPr>
        <w:t>L’operazione, nel dominio delle frequenze:</w:t>
      </w:r>
      <w:r>
        <w:rPr>
          <w:rFonts w:eastAsiaTheme="minorEastAsia"/>
          <w:sz w:val="18"/>
        </w:rPr>
        <w:tab/>
      </w:r>
      <w:r>
        <w:rPr>
          <w:rFonts w:eastAsiaTheme="minorEastAsia"/>
          <w:sz w:val="18"/>
        </w:rPr>
        <w:tab/>
      </w:r>
      <m:oMath>
        <m:r>
          <w:rPr>
            <w:rFonts w:ascii="Cambria Math" w:eastAsiaTheme="minorEastAsia" w:hAnsi="Cambria Math"/>
            <w:sz w:val="18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</w:rPr>
              <m:t>u,v</m:t>
            </m:r>
          </m:e>
        </m:d>
        <m:r>
          <w:rPr>
            <w:rFonts w:ascii="Cambria Math" w:eastAsiaTheme="minorEastAsia" w:hAnsi="Cambria Math"/>
            <w:sz w:val="18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</w:rPr>
              <m:t>u,v</m:t>
            </m:r>
          </m:e>
        </m:d>
        <m:r>
          <w:rPr>
            <w:rFonts w:ascii="Cambria Math" w:eastAsiaTheme="minorEastAsia" w:hAnsi="Cambria Math"/>
            <w:sz w:val="18"/>
          </w:rPr>
          <m:t>H(u,v)</m:t>
        </m:r>
      </m:oMath>
    </w:p>
    <w:p w14:paraId="3686B309" w14:textId="77777777" w:rsidR="00025CC1" w:rsidRDefault="00025CC1" w:rsidP="00025CC1">
      <w:pPr>
        <w:pStyle w:val="Nessunaspaziatura"/>
        <w:rPr>
          <w:rFonts w:eastAsiaTheme="minorEastAsia"/>
          <w:sz w:val="18"/>
        </w:rPr>
      </w:pPr>
    </w:p>
    <w:p w14:paraId="3686B30A" w14:textId="77777777" w:rsidR="002830B4" w:rsidRPr="002830B4" w:rsidRDefault="002830B4" w:rsidP="00025CC1">
      <w:pPr>
        <w:pStyle w:val="Nessunaspaziatura"/>
        <w:rPr>
          <w:rFonts w:eastAsiaTheme="minorEastAsia"/>
          <w:sz w:val="18"/>
          <w:u w:val="single"/>
        </w:rPr>
      </w:pPr>
      <w:r w:rsidRPr="002830B4">
        <w:rPr>
          <w:rFonts w:eastAsiaTheme="minorEastAsia"/>
          <w:sz w:val="18"/>
          <w:u w:val="single"/>
        </w:rPr>
        <w:t>Complessità di un segnale 1D</w:t>
      </w:r>
    </w:p>
    <w:p w14:paraId="3686B30B" w14:textId="77777777" w:rsidR="002830B4" w:rsidRPr="002830B4" w:rsidRDefault="002830B4" w:rsidP="002D6C6E">
      <w:pPr>
        <w:pStyle w:val="Nessunaspaziatura"/>
        <w:numPr>
          <w:ilvl w:val="0"/>
          <w:numId w:val="22"/>
        </w:numPr>
        <w:rPr>
          <w:rFonts w:eastAsiaTheme="minorEastAsia"/>
          <w:sz w:val="18"/>
        </w:rPr>
      </w:pPr>
      <w:r>
        <w:rPr>
          <w:rFonts w:eastAsiaTheme="minorEastAsia"/>
          <w:sz w:val="18"/>
        </w:rPr>
        <w:t xml:space="preserve">Nel dominio delle frequenze: </w:t>
      </w:r>
      <m:oMath>
        <m:r>
          <w:rPr>
            <w:rFonts w:ascii="Cambria Math" w:eastAsiaTheme="minorEastAsia" w:hAnsi="Cambria Math"/>
            <w:sz w:val="1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</w:rPr>
              <m:t>n logn</m:t>
            </m:r>
          </m:e>
        </m:d>
      </m:oMath>
    </w:p>
    <w:p w14:paraId="3686B30C" w14:textId="77777777" w:rsidR="002830B4" w:rsidRDefault="002830B4" w:rsidP="002D6C6E">
      <w:pPr>
        <w:pStyle w:val="Nessunaspaziatura"/>
        <w:numPr>
          <w:ilvl w:val="0"/>
          <w:numId w:val="22"/>
        </w:numPr>
        <w:rPr>
          <w:rFonts w:eastAsiaTheme="minorEastAsia"/>
          <w:sz w:val="18"/>
        </w:rPr>
      </w:pPr>
      <w:r>
        <w:rPr>
          <w:rFonts w:eastAsiaTheme="minorEastAsia"/>
          <w:sz w:val="18"/>
        </w:rPr>
        <w:t xml:space="preserve">Nel dominio spaziale: </w:t>
      </w:r>
      <m:oMath>
        <m:r>
          <w:rPr>
            <w:rFonts w:ascii="Cambria Math" w:eastAsiaTheme="minorEastAsia" w:hAnsi="Cambria Math"/>
            <w:sz w:val="1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18"/>
                  </w:rPr>
                  <m:t>2</m:t>
                </m:r>
              </m:sup>
            </m:sSup>
          </m:e>
        </m:d>
      </m:oMath>
    </w:p>
    <w:p w14:paraId="3686B30D" w14:textId="77777777" w:rsidR="002830B4" w:rsidRPr="002830B4" w:rsidRDefault="002830B4" w:rsidP="00025CC1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sz w:val="18"/>
        </w:rPr>
        <w:t>Effettivamente vale la pena passare al dominio delle frequenze.</w:t>
      </w:r>
    </w:p>
    <w:p w14:paraId="3686B30E" w14:textId="77777777" w:rsidR="002830B4" w:rsidRDefault="002830B4" w:rsidP="00025CC1">
      <w:pPr>
        <w:pStyle w:val="Nessunaspaziatura"/>
        <w:rPr>
          <w:rFonts w:eastAsiaTheme="minorEastAsia"/>
          <w:sz w:val="18"/>
        </w:rPr>
      </w:pPr>
    </w:p>
    <w:p w14:paraId="3686B30F" w14:textId="77777777" w:rsidR="002830B4" w:rsidRPr="002830B4" w:rsidRDefault="002830B4" w:rsidP="00025CC1">
      <w:pPr>
        <w:pStyle w:val="Nessunaspaziatura"/>
        <w:rPr>
          <w:rFonts w:eastAsiaTheme="minorEastAsia"/>
          <w:sz w:val="18"/>
          <w:u w:val="single"/>
        </w:rPr>
      </w:pPr>
      <w:r w:rsidRPr="002830B4">
        <w:rPr>
          <w:rFonts w:eastAsiaTheme="minorEastAsia"/>
          <w:sz w:val="18"/>
          <w:u w:val="single"/>
        </w:rPr>
        <w:t>Filtraggio nel Dominio delle Frequenze</w:t>
      </w:r>
    </w:p>
    <w:p w14:paraId="3686B310" w14:textId="77777777" w:rsidR="002830B4" w:rsidRDefault="002830B4" w:rsidP="002830B4">
      <w:pPr>
        <w:pStyle w:val="Nessunaspaziatura"/>
        <w:rPr>
          <w:rFonts w:eastAsiaTheme="minorEastAsia"/>
          <w:sz w:val="18"/>
        </w:rPr>
      </w:pPr>
      <w:r w:rsidRPr="002830B4">
        <w:rPr>
          <w:rFonts w:eastAsiaTheme="minorEastAsia"/>
          <w:sz w:val="18"/>
        </w:rPr>
        <w:t>Se il filtro ha dime</w:t>
      </w:r>
      <w:r>
        <w:rPr>
          <w:rFonts w:eastAsiaTheme="minorEastAsia"/>
          <w:sz w:val="18"/>
        </w:rPr>
        <w:t xml:space="preserve">nsioni confrontabili con quelle </w:t>
      </w:r>
      <w:r w:rsidRPr="002830B4">
        <w:rPr>
          <w:rFonts w:eastAsiaTheme="minorEastAsia"/>
          <w:sz w:val="18"/>
        </w:rPr>
        <w:t>dell’immagine è pi</w:t>
      </w:r>
      <w:r>
        <w:rPr>
          <w:rFonts w:eastAsiaTheme="minorEastAsia"/>
          <w:sz w:val="18"/>
        </w:rPr>
        <w:t xml:space="preserve">ù efficiente computazionalmente </w:t>
      </w:r>
      <w:r w:rsidRPr="002830B4">
        <w:rPr>
          <w:rFonts w:eastAsiaTheme="minorEastAsia"/>
          <w:sz w:val="18"/>
        </w:rPr>
        <w:t xml:space="preserve">effettuare </w:t>
      </w:r>
      <w:r>
        <w:rPr>
          <w:rFonts w:eastAsiaTheme="minorEastAsia"/>
          <w:sz w:val="18"/>
        </w:rPr>
        <w:t xml:space="preserve">il filtraggio nel dominio delle frequenze. </w:t>
      </w:r>
      <w:r w:rsidRPr="002830B4">
        <w:rPr>
          <w:rFonts w:eastAsiaTheme="minorEastAsia"/>
          <w:sz w:val="18"/>
        </w:rPr>
        <w:t>Con maschere più piccole di</w:t>
      </w:r>
      <w:r>
        <w:rPr>
          <w:rFonts w:eastAsiaTheme="minorEastAsia"/>
          <w:sz w:val="18"/>
        </w:rPr>
        <w:t xml:space="preserve">viene più efficiente il calcolo nel dominio spaziale. </w:t>
      </w:r>
      <w:r w:rsidRPr="002830B4">
        <w:rPr>
          <w:rFonts w:eastAsiaTheme="minorEastAsia"/>
          <w:sz w:val="18"/>
        </w:rPr>
        <w:t>La definizione di un filtr</w:t>
      </w:r>
      <w:r>
        <w:rPr>
          <w:rFonts w:eastAsiaTheme="minorEastAsia"/>
          <w:sz w:val="18"/>
        </w:rPr>
        <w:t xml:space="preserve">o nel dominio delle frequenze è </w:t>
      </w:r>
      <w:r w:rsidRPr="002830B4">
        <w:rPr>
          <w:rFonts w:eastAsiaTheme="minorEastAsia"/>
          <w:sz w:val="18"/>
        </w:rPr>
        <w:t>più intuitiva.</w:t>
      </w:r>
    </w:p>
    <w:p w14:paraId="3686B311" w14:textId="77777777" w:rsidR="002830B4" w:rsidRDefault="002830B4" w:rsidP="002830B4">
      <w:pPr>
        <w:pStyle w:val="Nessunaspaziatura"/>
        <w:rPr>
          <w:rFonts w:eastAsiaTheme="minorEastAsia"/>
          <w:sz w:val="18"/>
        </w:rPr>
      </w:pPr>
    </w:p>
    <w:p w14:paraId="3686B312" w14:textId="77777777" w:rsidR="002830B4" w:rsidRDefault="002830B4" w:rsidP="002830B4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sz w:val="18"/>
        </w:rPr>
        <w:t>Per ottenere un filtro a partire dalla maschera spaziale:</w:t>
      </w:r>
    </w:p>
    <w:p w14:paraId="3686B313" w14:textId="77777777" w:rsidR="002830B4" w:rsidRDefault="002830B4" w:rsidP="002D6C6E">
      <w:pPr>
        <w:pStyle w:val="Nessunaspaziatura"/>
        <w:numPr>
          <w:ilvl w:val="0"/>
          <w:numId w:val="23"/>
        </w:numPr>
        <w:rPr>
          <w:rFonts w:eastAsiaTheme="minorEastAsia"/>
          <w:sz w:val="18"/>
        </w:rPr>
      </w:pPr>
      <w:r w:rsidRPr="002830B4">
        <w:rPr>
          <w:rFonts w:eastAsiaTheme="minorEastAsia"/>
          <w:sz w:val="18"/>
        </w:rPr>
        <w:t>Il filtro H ha la stessa dimensione</w:t>
      </w:r>
      <w:r>
        <w:rPr>
          <w:rFonts w:eastAsiaTheme="minorEastAsia"/>
          <w:sz w:val="18"/>
        </w:rPr>
        <w:t xml:space="preserve"> </w:t>
      </w:r>
      <w:r w:rsidRPr="002830B4">
        <w:rPr>
          <w:rFonts w:eastAsiaTheme="minorEastAsia"/>
          <w:sz w:val="18"/>
        </w:rPr>
        <w:t>dell’immagine I;</w:t>
      </w:r>
    </w:p>
    <w:p w14:paraId="3686B314" w14:textId="77777777" w:rsidR="002830B4" w:rsidRDefault="002830B4" w:rsidP="002D6C6E">
      <w:pPr>
        <w:pStyle w:val="Nessunaspaziatura"/>
        <w:numPr>
          <w:ilvl w:val="0"/>
          <w:numId w:val="23"/>
        </w:numPr>
        <w:rPr>
          <w:rFonts w:eastAsiaTheme="minorEastAsia"/>
          <w:sz w:val="18"/>
        </w:rPr>
      </w:pPr>
      <w:r w:rsidRPr="002830B4">
        <w:rPr>
          <w:rFonts w:eastAsiaTheme="minorEastAsia"/>
          <w:sz w:val="18"/>
        </w:rPr>
        <w:t>H deve avere in alto a sinistra i valori della</w:t>
      </w:r>
      <w:r>
        <w:rPr>
          <w:rFonts w:eastAsiaTheme="minorEastAsia"/>
          <w:sz w:val="18"/>
        </w:rPr>
        <w:t xml:space="preserve"> </w:t>
      </w:r>
      <w:r w:rsidRPr="002830B4">
        <w:rPr>
          <w:rFonts w:eastAsiaTheme="minorEastAsia"/>
          <w:sz w:val="18"/>
        </w:rPr>
        <w:t>maschera spaziale, nel resto sempre il</w:t>
      </w:r>
      <w:r>
        <w:rPr>
          <w:rFonts w:eastAsiaTheme="minorEastAsia"/>
          <w:sz w:val="18"/>
        </w:rPr>
        <w:t xml:space="preserve"> </w:t>
      </w:r>
      <w:r w:rsidRPr="002830B4">
        <w:rPr>
          <w:rFonts w:eastAsiaTheme="minorEastAsia"/>
          <w:sz w:val="18"/>
        </w:rPr>
        <w:t>valore 0;</w:t>
      </w:r>
    </w:p>
    <w:p w14:paraId="3686B315" w14:textId="77777777" w:rsidR="002830B4" w:rsidRDefault="002830B4" w:rsidP="002D6C6E">
      <w:pPr>
        <w:pStyle w:val="Nessunaspaziatura"/>
        <w:numPr>
          <w:ilvl w:val="0"/>
          <w:numId w:val="23"/>
        </w:numPr>
        <w:rPr>
          <w:rFonts w:eastAsiaTheme="minorEastAsia"/>
          <w:sz w:val="18"/>
        </w:rPr>
      </w:pPr>
      <w:r w:rsidRPr="002830B4">
        <w:rPr>
          <w:rFonts w:eastAsiaTheme="minorEastAsia"/>
          <w:sz w:val="18"/>
        </w:rPr>
        <w:t>Si fa lo shift di H</w:t>
      </w:r>
    </w:p>
    <w:p w14:paraId="3686B316" w14:textId="77777777" w:rsidR="002830B4" w:rsidRPr="002830B4" w:rsidRDefault="002830B4" w:rsidP="002D6C6E">
      <w:pPr>
        <w:pStyle w:val="Nessunaspaziatura"/>
        <w:numPr>
          <w:ilvl w:val="0"/>
          <w:numId w:val="23"/>
        </w:numPr>
        <w:rPr>
          <w:rFonts w:eastAsiaTheme="minorEastAsia"/>
          <w:sz w:val="18"/>
        </w:rPr>
      </w:pPr>
      <w:r w:rsidRPr="002830B4">
        <w:rPr>
          <w:rFonts w:eastAsiaTheme="minorEastAsia"/>
          <w:sz w:val="18"/>
        </w:rPr>
        <w:t>Si calcola da H la trasformata di fourier.</w:t>
      </w:r>
    </w:p>
    <w:p w14:paraId="3686B317" w14:textId="77777777" w:rsidR="002830B4" w:rsidRDefault="002830B4" w:rsidP="002830B4">
      <w:pPr>
        <w:pStyle w:val="Nessunaspaziatura"/>
        <w:rPr>
          <w:rFonts w:eastAsiaTheme="minorEastAsia"/>
          <w:sz w:val="18"/>
        </w:rPr>
      </w:pPr>
    </w:p>
    <w:p w14:paraId="3686B318" w14:textId="77777777" w:rsidR="00025CC1" w:rsidRDefault="00025CC1" w:rsidP="00025CC1">
      <w:pPr>
        <w:pStyle w:val="Titolo2"/>
        <w:rPr>
          <w:rFonts w:eastAsiaTheme="minorEastAsia"/>
        </w:rPr>
      </w:pPr>
      <w:bookmarkStart w:id="47" w:name="_Toc413151859"/>
      <w:r>
        <w:rPr>
          <w:rFonts w:eastAsiaTheme="minorEastAsia"/>
        </w:rPr>
        <w:t xml:space="preserve">Filtri low pass nel dominio </w:t>
      </w:r>
      <w:r w:rsidRPr="00025CC1">
        <w:rPr>
          <w:rFonts w:eastAsiaTheme="minorEastAsia"/>
        </w:rPr>
        <w:t>della frequenza</w:t>
      </w:r>
      <w:bookmarkEnd w:id="47"/>
    </w:p>
    <w:p w14:paraId="3686B319" w14:textId="77777777" w:rsidR="00025CC1" w:rsidRDefault="00025CC1" w:rsidP="00025CC1">
      <w:pPr>
        <w:pStyle w:val="Nessunaspaziatura"/>
        <w:rPr>
          <w:rFonts w:eastAsiaTheme="minorEastAsia"/>
          <w:sz w:val="18"/>
        </w:rPr>
      </w:pPr>
    </w:p>
    <w:p w14:paraId="3686B31A" w14:textId="77777777" w:rsidR="00025CC1" w:rsidRPr="00025CC1" w:rsidRDefault="00025CC1" w:rsidP="00025CC1">
      <w:pPr>
        <w:pStyle w:val="Nessunaspaziatura"/>
        <w:rPr>
          <w:rFonts w:eastAsiaTheme="minorEastAsia"/>
          <w:sz w:val="18"/>
          <w:u w:val="single"/>
        </w:rPr>
      </w:pPr>
      <w:r w:rsidRPr="00025CC1">
        <w:rPr>
          <w:rFonts w:eastAsiaTheme="minorEastAsia"/>
          <w:sz w:val="18"/>
          <w:u w:val="single"/>
        </w:rPr>
        <w:t>Low pass ideale</w:t>
      </w:r>
    </w:p>
    <w:p w14:paraId="3686B31B" w14:textId="77777777" w:rsidR="00025CC1" w:rsidRDefault="00025CC1" w:rsidP="00025CC1">
      <w:pPr>
        <w:pStyle w:val="Nessunaspaziatura"/>
        <w:jc w:val="center"/>
        <w:rPr>
          <w:rFonts w:eastAsiaTheme="minorEastAsia"/>
          <w:sz w:val="18"/>
        </w:rPr>
      </w:pPr>
      <m:oMath>
        <m:r>
          <w:rPr>
            <w:rFonts w:ascii="Cambria Math" w:eastAsiaTheme="minorEastAsia" w:hAnsi="Cambria Math"/>
            <w:sz w:val="18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</w:rPr>
              <m:t>u,v</m:t>
            </m:r>
          </m:e>
        </m:d>
        <m:r>
          <w:rPr>
            <w:rFonts w:ascii="Cambria Math" w:eastAsiaTheme="minorEastAsia" w:hAnsi="Cambria Math"/>
            <w:sz w:val="1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8"/>
                  </w:rPr>
                  <m:t>1   se 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u,v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</w:rPr>
                      <m:t>0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  <w:sz w:val="18"/>
                  </w:rPr>
                  <m:t>0   se 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u,v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</w:rPr>
                  <m:t>&g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</w:rPr>
                      <m:t>0</m:t>
                    </m:r>
                  </m:sub>
                </m:sSub>
              </m:e>
            </m:eqArr>
          </m:e>
        </m:d>
      </m:oMath>
      <w:r>
        <w:rPr>
          <w:rFonts w:eastAsiaTheme="minorEastAsia"/>
          <w:sz w:val="18"/>
        </w:rPr>
        <w:tab/>
      </w:r>
      <m:oMath>
        <m:r>
          <w:rPr>
            <w:rFonts w:ascii="Cambria Math" w:eastAsiaTheme="minorEastAsia" w:hAnsi="Cambria Math"/>
            <w:sz w:val="18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</w:rPr>
              <m:t>u,v</m:t>
            </m:r>
          </m:e>
        </m:d>
        <m:r>
          <w:rPr>
            <w:rFonts w:ascii="Cambria Math" w:eastAsiaTheme="minorEastAsia" w:hAnsi="Cambria Math"/>
            <w:sz w:val="1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u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1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v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Q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18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</w:rPr>
                  <m:t>2</m:t>
                </m:r>
              </m:den>
            </m:f>
          </m:sup>
        </m:sSup>
      </m:oMath>
    </w:p>
    <w:p w14:paraId="3686B31C" w14:textId="77777777" w:rsidR="00025CC1" w:rsidRPr="00025CC1" w:rsidRDefault="00A178C9" w:rsidP="00025CC1">
      <w:pPr>
        <w:pStyle w:val="Nessunaspaziatura"/>
        <w:rPr>
          <w:rFonts w:eastAsiaTheme="minorEastAsia"/>
          <w:sz w:val="18"/>
          <w:u w:val="single"/>
        </w:rPr>
      </w:pPr>
      <w:r>
        <w:rPr>
          <w:rFonts w:eastAsiaTheme="minorEastAsia"/>
          <w:sz w:val="18"/>
          <w:u w:val="single"/>
        </w:rPr>
        <w:t>Filtro passa-basso</w:t>
      </w:r>
      <w:r w:rsidR="00025CC1" w:rsidRPr="00025CC1">
        <w:rPr>
          <w:rFonts w:eastAsiaTheme="minorEastAsia"/>
          <w:sz w:val="18"/>
          <w:u w:val="single"/>
        </w:rPr>
        <w:t xml:space="preserve"> di Butterworth</w:t>
      </w:r>
    </w:p>
    <w:p w14:paraId="3686B31D" w14:textId="77777777" w:rsidR="00025CC1" w:rsidRDefault="00025CC1" w:rsidP="00025CC1">
      <w:pPr>
        <w:pStyle w:val="Nessunaspaziatura"/>
        <w:rPr>
          <w:rFonts w:eastAsiaTheme="minorEastAsia"/>
          <w:sz w:val="18"/>
        </w:rPr>
      </w:pPr>
      <w:r w:rsidRPr="00025CC1">
        <w:rPr>
          <w:rFonts w:eastAsiaTheme="minorEastAsia"/>
          <w:sz w:val="18"/>
        </w:rPr>
        <w:t>La funzione di trasferi</w:t>
      </w:r>
      <w:r>
        <w:rPr>
          <w:rFonts w:eastAsiaTheme="minorEastAsia"/>
          <w:sz w:val="18"/>
        </w:rPr>
        <w:t xml:space="preserve">mento del filtro passa-basso di </w:t>
      </w:r>
      <w:r w:rsidRPr="00025CC1">
        <w:rPr>
          <w:rFonts w:eastAsiaTheme="minorEastAsia"/>
          <w:sz w:val="18"/>
        </w:rPr>
        <w:t>Butterworth di ordine n e frequenza di taglio D</w:t>
      </w:r>
      <w:r w:rsidRPr="00025CC1">
        <w:rPr>
          <w:rFonts w:eastAsiaTheme="minorEastAsia"/>
          <w:sz w:val="18"/>
          <w:vertAlign w:val="subscript"/>
        </w:rPr>
        <w:t>0</w:t>
      </w:r>
      <w:r w:rsidRPr="00025CC1">
        <w:rPr>
          <w:rFonts w:eastAsiaTheme="minorEastAsia"/>
          <w:sz w:val="18"/>
        </w:rPr>
        <w:t xml:space="preserve"> è:</w:t>
      </w:r>
    </w:p>
    <w:p w14:paraId="3686B31E" w14:textId="77777777" w:rsidR="00025CC1" w:rsidRPr="00025CC1" w:rsidRDefault="00025CC1" w:rsidP="007C2BE9">
      <w:pPr>
        <w:pStyle w:val="Nessunaspaziatura"/>
        <w:rPr>
          <w:rFonts w:eastAsiaTheme="minorEastAsia"/>
          <w:sz w:val="18"/>
        </w:rPr>
      </w:pPr>
      <m:oMathPara>
        <m:oMath>
          <m:r>
            <w:rPr>
              <w:rFonts w:ascii="Cambria Math" w:eastAsiaTheme="minorEastAsia" w:hAnsi="Cambria Math"/>
              <w:sz w:val="1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u,v</m:t>
              </m:r>
            </m:e>
          </m:d>
          <m:r>
            <w:rPr>
              <w:rFonts w:ascii="Cambria Math" w:eastAsiaTheme="minorEastAsia" w:hAnsi="Cambria Math"/>
              <w:sz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18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D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u,v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8"/>
                    </w:rPr>
                    <m:t>2n</m:t>
                  </m:r>
                </m:sup>
              </m:sSup>
            </m:den>
          </m:f>
        </m:oMath>
      </m:oMathPara>
    </w:p>
    <w:p w14:paraId="3686B31F" w14:textId="77777777" w:rsidR="00025CC1" w:rsidRDefault="00025CC1" w:rsidP="007C2BE9">
      <w:pPr>
        <w:pStyle w:val="Nessunaspaziatura"/>
        <w:rPr>
          <w:rFonts w:eastAsiaTheme="minorEastAsia"/>
          <w:sz w:val="18"/>
        </w:rPr>
      </w:pPr>
    </w:p>
    <w:p w14:paraId="3686B320" w14:textId="77777777" w:rsidR="00025CC1" w:rsidRPr="00025CC1" w:rsidRDefault="00025CC1" w:rsidP="007C2BE9">
      <w:pPr>
        <w:pStyle w:val="Nessunaspaziatura"/>
        <w:rPr>
          <w:rFonts w:eastAsiaTheme="minorEastAsia"/>
          <w:sz w:val="18"/>
          <w:u w:val="single"/>
        </w:rPr>
      </w:pPr>
      <w:r w:rsidRPr="00025CC1">
        <w:rPr>
          <w:rFonts w:eastAsiaTheme="minorEastAsia"/>
          <w:sz w:val="18"/>
          <w:u w:val="single"/>
        </w:rPr>
        <w:t>Filtro Gaussiano</w:t>
      </w:r>
    </w:p>
    <w:p w14:paraId="3686B321" w14:textId="77777777" w:rsidR="00025CC1" w:rsidRPr="00025CC1" w:rsidRDefault="00025CC1" w:rsidP="007C2BE9">
      <w:pPr>
        <w:pStyle w:val="Nessunaspaziatura"/>
        <w:rPr>
          <w:rFonts w:eastAsiaTheme="minorEastAsia"/>
          <w:sz w:val="18"/>
        </w:rPr>
      </w:pPr>
      <m:oMathPara>
        <m:oMath>
          <m:r>
            <w:rPr>
              <w:rFonts w:ascii="Cambria Math" w:eastAsiaTheme="minorEastAsia" w:hAnsi="Cambria Math"/>
              <w:sz w:val="1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u,v</m:t>
              </m:r>
            </m:e>
          </m:d>
          <m:r>
            <w:rPr>
              <w:rFonts w:ascii="Cambria Math" w:eastAsiaTheme="minorEastAsia" w:hAnsi="Cambria Math"/>
              <w:sz w:val="1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1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u,v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1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3686B322" w14:textId="77777777" w:rsidR="00025CC1" w:rsidRDefault="00025CC1" w:rsidP="00025CC1">
      <w:pPr>
        <w:pStyle w:val="Nessunaspaziatura"/>
        <w:rPr>
          <w:rFonts w:eastAsiaTheme="minorEastAsia"/>
          <w:sz w:val="18"/>
        </w:rPr>
      </w:pPr>
      <w:r w:rsidRPr="00025CC1">
        <w:rPr>
          <w:rFonts w:eastAsiaTheme="minorEastAsia"/>
          <w:sz w:val="18"/>
        </w:rPr>
        <w:t>I filtri gaussiani hanno il</w:t>
      </w:r>
      <w:r>
        <w:rPr>
          <w:rFonts w:eastAsiaTheme="minorEastAsia"/>
          <w:sz w:val="18"/>
        </w:rPr>
        <w:t xml:space="preserve"> grande vantaggio di avere come </w:t>
      </w:r>
      <w:r w:rsidRPr="00025CC1">
        <w:rPr>
          <w:rFonts w:eastAsiaTheme="minorEastAsia"/>
          <w:sz w:val="18"/>
        </w:rPr>
        <w:t>trasformata di Fourier ancora una gaussiana.</w:t>
      </w:r>
    </w:p>
    <w:p w14:paraId="3686B323" w14:textId="77777777" w:rsidR="00025CC1" w:rsidRDefault="00025CC1">
      <w:pPr>
        <w:rPr>
          <w:rFonts w:eastAsiaTheme="minorEastAsia"/>
          <w:sz w:val="18"/>
        </w:rPr>
      </w:pPr>
      <w:r>
        <w:rPr>
          <w:rFonts w:eastAsiaTheme="minorEastAsia"/>
          <w:sz w:val="18"/>
        </w:rPr>
        <w:br w:type="page"/>
      </w:r>
    </w:p>
    <w:p w14:paraId="3686B324" w14:textId="77777777" w:rsidR="0065266E" w:rsidRPr="00025CC1" w:rsidRDefault="00025CC1" w:rsidP="001E6FFA">
      <w:pPr>
        <w:pStyle w:val="Titolo1"/>
        <w:rPr>
          <w:rFonts w:eastAsiaTheme="minorEastAsia"/>
        </w:rPr>
      </w:pPr>
      <w:bookmarkStart w:id="48" w:name="_Toc413151860"/>
      <w:r>
        <w:rPr>
          <w:rFonts w:eastAsiaTheme="minorEastAsia"/>
        </w:rPr>
        <w:lastRenderedPageBreak/>
        <w:t>Compressione</w:t>
      </w:r>
      <w:bookmarkEnd w:id="48"/>
    </w:p>
    <w:p w14:paraId="3686B325" w14:textId="77777777" w:rsidR="00025CC1" w:rsidRDefault="00025CC1" w:rsidP="007C2BE9">
      <w:pPr>
        <w:pStyle w:val="Nessunaspaziatura"/>
        <w:rPr>
          <w:rFonts w:eastAsiaTheme="minorEastAsia"/>
          <w:sz w:val="18"/>
        </w:rPr>
      </w:pPr>
    </w:p>
    <w:p w14:paraId="3686B326" w14:textId="77777777" w:rsidR="00E14C5E" w:rsidRDefault="00E14C5E" w:rsidP="00E14C5E">
      <w:pPr>
        <w:pStyle w:val="Titolo2"/>
        <w:rPr>
          <w:rFonts w:eastAsiaTheme="minorEastAsia"/>
        </w:rPr>
      </w:pPr>
      <w:bookmarkStart w:id="49" w:name="_Toc413151861"/>
      <w:r>
        <w:rPr>
          <w:rFonts w:eastAsiaTheme="minorEastAsia"/>
        </w:rPr>
        <w:t>Algoritmo di Compressione</w:t>
      </w:r>
      <w:bookmarkEnd w:id="49"/>
    </w:p>
    <w:p w14:paraId="3686B327" w14:textId="77777777" w:rsidR="00E14C5E" w:rsidRDefault="00E14C5E" w:rsidP="00E14C5E">
      <w:pPr>
        <w:pStyle w:val="Nessunaspaziatura"/>
        <w:rPr>
          <w:rFonts w:eastAsiaTheme="minorEastAsia"/>
          <w:sz w:val="18"/>
        </w:rPr>
      </w:pPr>
      <w:r w:rsidRPr="00E14C5E">
        <w:rPr>
          <w:rFonts w:eastAsiaTheme="minorEastAsia"/>
          <w:sz w:val="18"/>
        </w:rPr>
        <w:t>Un algoritm</w:t>
      </w:r>
      <w:r>
        <w:rPr>
          <w:rFonts w:eastAsiaTheme="minorEastAsia"/>
          <w:sz w:val="18"/>
        </w:rPr>
        <w:t xml:space="preserve">o di compressione è una tecnica </w:t>
      </w:r>
      <w:r w:rsidRPr="00E14C5E">
        <w:rPr>
          <w:rFonts w:eastAsiaTheme="minorEastAsia"/>
          <w:sz w:val="18"/>
        </w:rPr>
        <w:t>che elimina la</w:t>
      </w:r>
      <w:r>
        <w:rPr>
          <w:rFonts w:eastAsiaTheme="minorEastAsia"/>
          <w:sz w:val="18"/>
        </w:rPr>
        <w:t xml:space="preserve"> </w:t>
      </w:r>
      <w:r w:rsidRPr="00E14C5E">
        <w:rPr>
          <w:rFonts w:eastAsiaTheme="minorEastAsia"/>
          <w:b/>
          <w:sz w:val="18"/>
        </w:rPr>
        <w:t>ridondanza di informazione dai dati</w:t>
      </w:r>
      <w:r>
        <w:rPr>
          <w:rFonts w:eastAsiaTheme="minorEastAsia"/>
          <w:sz w:val="18"/>
        </w:rPr>
        <w:t xml:space="preserve">, ovvero quegli elementi (come i dettagli) la cui eliminazione non comporta danno per la comprensione, </w:t>
      </w:r>
      <w:r w:rsidRPr="00E14C5E">
        <w:rPr>
          <w:rFonts w:eastAsiaTheme="minorEastAsia"/>
          <w:sz w:val="18"/>
        </w:rPr>
        <w:t xml:space="preserve"> e consente un risparmio di memoria</w:t>
      </w:r>
      <w:r>
        <w:rPr>
          <w:rFonts w:eastAsiaTheme="minorEastAsia"/>
          <w:sz w:val="18"/>
        </w:rPr>
        <w:t>.</w:t>
      </w:r>
    </w:p>
    <w:p w14:paraId="3686B328" w14:textId="77777777" w:rsidR="00E14C5E" w:rsidRDefault="00E14C5E" w:rsidP="007C2BE9">
      <w:pPr>
        <w:pStyle w:val="Nessunaspaziatura"/>
        <w:rPr>
          <w:rFonts w:eastAsiaTheme="minorEastAsia"/>
          <w:sz w:val="18"/>
        </w:rPr>
      </w:pPr>
    </w:p>
    <w:p w14:paraId="3686B329" w14:textId="77777777" w:rsidR="00E14C5E" w:rsidRDefault="00E14C5E" w:rsidP="00E14C5E">
      <w:pPr>
        <w:pStyle w:val="Nessunaspaziatura"/>
        <w:rPr>
          <w:rFonts w:eastAsiaTheme="minorEastAsia"/>
          <w:sz w:val="18"/>
        </w:rPr>
      </w:pPr>
      <w:r w:rsidRPr="00E14C5E">
        <w:rPr>
          <w:rFonts w:eastAsiaTheme="minorEastAsia"/>
          <w:sz w:val="18"/>
        </w:rPr>
        <w:t>Si possono comp</w:t>
      </w:r>
      <w:r>
        <w:rPr>
          <w:rFonts w:eastAsiaTheme="minorEastAsia"/>
          <w:sz w:val="18"/>
        </w:rPr>
        <w:t xml:space="preserve">rimere TUTTI i tipi di dati che </w:t>
      </w:r>
      <w:r w:rsidRPr="00E14C5E">
        <w:rPr>
          <w:rFonts w:eastAsiaTheme="minorEastAsia"/>
          <w:sz w:val="18"/>
        </w:rPr>
        <w:t>contengano al lo</w:t>
      </w:r>
      <w:r>
        <w:rPr>
          <w:rFonts w:eastAsiaTheme="minorEastAsia"/>
          <w:sz w:val="18"/>
        </w:rPr>
        <w:t xml:space="preserve">ro interno una certa ridondanza </w:t>
      </w:r>
      <w:r w:rsidRPr="00E14C5E">
        <w:rPr>
          <w:rFonts w:eastAsiaTheme="minorEastAsia"/>
          <w:sz w:val="18"/>
        </w:rPr>
        <w:t>statistica: immagini, audio, video...</w:t>
      </w:r>
    </w:p>
    <w:p w14:paraId="3686B32A" w14:textId="77777777" w:rsidR="00E14C5E" w:rsidRDefault="00E14C5E" w:rsidP="007C2BE9">
      <w:pPr>
        <w:pStyle w:val="Nessunaspaziatura"/>
        <w:rPr>
          <w:rFonts w:eastAsiaTheme="minorEastAsia"/>
          <w:sz w:val="18"/>
        </w:rPr>
      </w:pPr>
    </w:p>
    <w:p w14:paraId="3686B32B" w14:textId="77777777" w:rsidR="00E14C5E" w:rsidRPr="00E14C5E" w:rsidRDefault="00E14C5E" w:rsidP="007C2BE9">
      <w:pPr>
        <w:pStyle w:val="Nessunaspaziatura"/>
        <w:rPr>
          <w:rFonts w:eastAsiaTheme="minorEastAsia"/>
          <w:sz w:val="18"/>
          <w:u w:val="single"/>
        </w:rPr>
      </w:pPr>
      <w:r w:rsidRPr="00E14C5E">
        <w:rPr>
          <w:rFonts w:eastAsiaTheme="minorEastAsia"/>
          <w:sz w:val="18"/>
          <w:u w:val="single"/>
        </w:rPr>
        <w:t>Tipi di compressione</w:t>
      </w:r>
    </w:p>
    <w:p w14:paraId="3686B32C" w14:textId="77777777" w:rsidR="00E14C5E" w:rsidRDefault="00E14C5E" w:rsidP="00E14C5E">
      <w:pPr>
        <w:pStyle w:val="Nessunaspaziatura"/>
        <w:rPr>
          <w:rFonts w:eastAsiaTheme="minorEastAsia"/>
          <w:sz w:val="18"/>
        </w:rPr>
      </w:pPr>
      <w:r w:rsidRPr="00E14C5E">
        <w:rPr>
          <w:rFonts w:eastAsiaTheme="minorEastAsia"/>
          <w:sz w:val="18"/>
        </w:rPr>
        <w:t>Si distinguono due modalità di compressione:</w:t>
      </w:r>
    </w:p>
    <w:p w14:paraId="3686B32D" w14:textId="77777777" w:rsidR="00E14C5E" w:rsidRPr="00E14C5E" w:rsidRDefault="00E14C5E" w:rsidP="00E14C5E">
      <w:pPr>
        <w:pStyle w:val="Nessunaspaziatura"/>
        <w:rPr>
          <w:rFonts w:eastAsiaTheme="minorEastAsia"/>
          <w:sz w:val="18"/>
        </w:rPr>
      </w:pPr>
    </w:p>
    <w:p w14:paraId="3686B32E" w14:textId="77777777" w:rsidR="00E14C5E" w:rsidRDefault="00E14C5E" w:rsidP="002D6C6E">
      <w:pPr>
        <w:pStyle w:val="Nessunaspaziatura"/>
        <w:numPr>
          <w:ilvl w:val="0"/>
          <w:numId w:val="18"/>
        </w:numPr>
        <w:rPr>
          <w:rFonts w:eastAsiaTheme="minorEastAsia"/>
          <w:sz w:val="18"/>
        </w:rPr>
      </w:pPr>
      <w:r w:rsidRPr="00E14C5E">
        <w:rPr>
          <w:rFonts w:eastAsiaTheme="minorEastAsia"/>
          <w:b/>
          <w:sz w:val="18"/>
        </w:rPr>
        <w:t>Los</w:t>
      </w:r>
      <w:r w:rsidR="008A79A8">
        <w:rPr>
          <w:rFonts w:eastAsiaTheme="minorEastAsia"/>
          <w:b/>
          <w:sz w:val="18"/>
        </w:rPr>
        <w:t>s</w:t>
      </w:r>
      <w:r w:rsidRPr="00E14C5E">
        <w:rPr>
          <w:rFonts w:eastAsiaTheme="minorEastAsia"/>
          <w:b/>
          <w:sz w:val="18"/>
        </w:rPr>
        <w:t>less (reversibile)</w:t>
      </w:r>
      <w:r w:rsidRPr="00E14C5E">
        <w:rPr>
          <w:rFonts w:eastAsiaTheme="minorEastAsia"/>
          <w:sz w:val="18"/>
        </w:rPr>
        <w:t>, cioè senza per</w:t>
      </w:r>
      <w:r>
        <w:rPr>
          <w:rFonts w:eastAsiaTheme="minorEastAsia"/>
          <w:sz w:val="18"/>
        </w:rPr>
        <w:t xml:space="preserve">dita di </w:t>
      </w:r>
      <w:r w:rsidR="00D520F8">
        <w:rPr>
          <w:rFonts w:eastAsiaTheme="minorEastAsia"/>
          <w:sz w:val="18"/>
        </w:rPr>
        <w:t>informazione:</w:t>
      </w:r>
    </w:p>
    <w:p w14:paraId="3686B32F" w14:textId="77777777" w:rsidR="00E14C5E" w:rsidRPr="00E14C5E" w:rsidRDefault="00E14C5E" w:rsidP="00E14C5E">
      <w:pPr>
        <w:pStyle w:val="Nessunaspaziatura"/>
        <w:rPr>
          <w:rFonts w:eastAsiaTheme="minorEastAsia"/>
          <w:sz w:val="18"/>
        </w:rPr>
      </w:pPr>
      <w:r w:rsidRPr="00E14C5E">
        <w:rPr>
          <w:rFonts w:eastAsiaTheme="minorEastAsia"/>
          <w:sz w:val="18"/>
        </w:rPr>
        <w:t>Si parla di comp</w:t>
      </w:r>
      <w:r>
        <w:rPr>
          <w:rFonts w:eastAsiaTheme="minorEastAsia"/>
          <w:sz w:val="18"/>
        </w:rPr>
        <w:t xml:space="preserve">ressione LOSSLESS quando i dati </w:t>
      </w:r>
      <w:r w:rsidRPr="00E14C5E">
        <w:rPr>
          <w:rFonts w:eastAsiaTheme="minorEastAsia"/>
          <w:sz w:val="18"/>
        </w:rPr>
        <w:t>possono esser</w:t>
      </w:r>
      <w:r>
        <w:rPr>
          <w:rFonts w:eastAsiaTheme="minorEastAsia"/>
          <w:sz w:val="18"/>
        </w:rPr>
        <w:t xml:space="preserve">e trasformati in modo da essere </w:t>
      </w:r>
      <w:r w:rsidRPr="00E14C5E">
        <w:rPr>
          <w:rFonts w:eastAsiaTheme="minorEastAsia"/>
          <w:sz w:val="18"/>
        </w:rPr>
        <w:t>memoriz</w:t>
      </w:r>
      <w:r>
        <w:rPr>
          <w:rFonts w:eastAsiaTheme="minorEastAsia"/>
          <w:sz w:val="18"/>
        </w:rPr>
        <w:t xml:space="preserve">zati con risparmio di memoria e </w:t>
      </w:r>
      <w:r w:rsidRPr="00E14C5E">
        <w:rPr>
          <w:rFonts w:eastAsiaTheme="minorEastAsia"/>
          <w:sz w:val="18"/>
        </w:rPr>
        <w:t>successivamente ricostruiti perfettamen</w:t>
      </w:r>
      <w:r>
        <w:rPr>
          <w:rFonts w:eastAsiaTheme="minorEastAsia"/>
          <w:sz w:val="18"/>
        </w:rPr>
        <w:t xml:space="preserve">te, senza </w:t>
      </w:r>
      <w:r w:rsidRPr="00E14C5E">
        <w:rPr>
          <w:rFonts w:eastAsiaTheme="minorEastAsia"/>
          <w:sz w:val="18"/>
        </w:rPr>
        <w:t>errore e senza perdita di alcun bit di informazione.</w:t>
      </w:r>
    </w:p>
    <w:p w14:paraId="3686B330" w14:textId="77777777" w:rsidR="00E14C5E" w:rsidRPr="00E14C5E" w:rsidRDefault="00E14C5E" w:rsidP="00E14C5E">
      <w:pPr>
        <w:pStyle w:val="Nessunaspaziatura"/>
        <w:rPr>
          <w:rFonts w:eastAsiaTheme="minorEastAsia"/>
          <w:sz w:val="18"/>
        </w:rPr>
      </w:pPr>
      <w:r w:rsidRPr="00E14C5E">
        <w:rPr>
          <w:rFonts w:eastAsiaTheme="minorEastAsia"/>
          <w:sz w:val="18"/>
        </w:rPr>
        <w:t>Tale tipo di compr</w:t>
      </w:r>
      <w:r>
        <w:rPr>
          <w:rFonts w:eastAsiaTheme="minorEastAsia"/>
          <w:sz w:val="18"/>
        </w:rPr>
        <w:t xml:space="preserve">essione è ovviamente necessario </w:t>
      </w:r>
      <w:r w:rsidRPr="00E14C5E">
        <w:rPr>
          <w:rFonts w:eastAsiaTheme="minorEastAsia"/>
          <w:sz w:val="18"/>
        </w:rPr>
        <w:t>per ridurre l</w:t>
      </w:r>
      <w:r>
        <w:rPr>
          <w:rFonts w:eastAsiaTheme="minorEastAsia"/>
          <w:sz w:val="18"/>
        </w:rPr>
        <w:t xml:space="preserve">o spazio occupato da documenti, </w:t>
      </w:r>
      <w:r w:rsidRPr="00E14C5E">
        <w:rPr>
          <w:rFonts w:eastAsiaTheme="minorEastAsia"/>
          <w:sz w:val="18"/>
        </w:rPr>
        <w:t>programmi, eseguibili, eccetera</w:t>
      </w:r>
    </w:p>
    <w:p w14:paraId="3686B331" w14:textId="77777777" w:rsidR="00E14C5E" w:rsidRPr="00E14C5E" w:rsidRDefault="00E14C5E" w:rsidP="00E14C5E">
      <w:pPr>
        <w:pStyle w:val="Nessunaspaziatura"/>
        <w:ind w:left="720"/>
        <w:rPr>
          <w:rFonts w:eastAsiaTheme="minorEastAsia"/>
          <w:sz w:val="18"/>
        </w:rPr>
      </w:pPr>
    </w:p>
    <w:p w14:paraId="3686B332" w14:textId="77777777" w:rsidR="00D520F8" w:rsidRDefault="00E14C5E" w:rsidP="002D6C6E">
      <w:pPr>
        <w:pStyle w:val="Nessunaspaziatura"/>
        <w:numPr>
          <w:ilvl w:val="0"/>
          <w:numId w:val="18"/>
        </w:numPr>
        <w:rPr>
          <w:rFonts w:eastAsiaTheme="minorEastAsia"/>
          <w:sz w:val="18"/>
        </w:rPr>
      </w:pPr>
      <w:r w:rsidRPr="00E14C5E">
        <w:rPr>
          <w:rFonts w:eastAsiaTheme="minorEastAsia"/>
          <w:b/>
          <w:sz w:val="18"/>
        </w:rPr>
        <w:t>Lossy (irreversibile)</w:t>
      </w:r>
      <w:r>
        <w:rPr>
          <w:rFonts w:eastAsiaTheme="minorEastAsia"/>
          <w:sz w:val="18"/>
        </w:rPr>
        <w:t xml:space="preserve">, con eventuale perdita di </w:t>
      </w:r>
      <w:r w:rsidR="00D520F8">
        <w:rPr>
          <w:rFonts w:eastAsiaTheme="minorEastAsia"/>
          <w:sz w:val="18"/>
        </w:rPr>
        <w:t>informazione:</w:t>
      </w:r>
    </w:p>
    <w:p w14:paraId="3686B333" w14:textId="77777777" w:rsidR="00E14C5E" w:rsidRDefault="00D520F8" w:rsidP="00D520F8">
      <w:pPr>
        <w:pStyle w:val="Nessunaspaziatura"/>
        <w:rPr>
          <w:rFonts w:eastAsiaTheme="minorEastAsia"/>
          <w:sz w:val="18"/>
        </w:rPr>
      </w:pPr>
      <w:r w:rsidRPr="00D520F8">
        <w:rPr>
          <w:rFonts w:eastAsiaTheme="minorEastAsia"/>
          <w:sz w:val="18"/>
        </w:rPr>
        <w:t>Si parla di c</w:t>
      </w:r>
      <w:r>
        <w:rPr>
          <w:rFonts w:eastAsiaTheme="minorEastAsia"/>
          <w:sz w:val="18"/>
        </w:rPr>
        <w:t xml:space="preserve">ompressione LOSSY quando i dati </w:t>
      </w:r>
      <w:r w:rsidRPr="00D520F8">
        <w:rPr>
          <w:rFonts w:eastAsiaTheme="minorEastAsia"/>
          <w:sz w:val="18"/>
        </w:rPr>
        <w:t>possono essere trasfor</w:t>
      </w:r>
      <w:r>
        <w:rPr>
          <w:rFonts w:eastAsiaTheme="minorEastAsia"/>
          <w:sz w:val="18"/>
        </w:rPr>
        <w:t xml:space="preserve">mati in modo da essere </w:t>
      </w:r>
      <w:r w:rsidRPr="00D520F8">
        <w:rPr>
          <w:rFonts w:eastAsiaTheme="minorEastAsia"/>
          <w:sz w:val="18"/>
        </w:rPr>
        <w:t xml:space="preserve">memorizzati </w:t>
      </w:r>
      <w:r>
        <w:rPr>
          <w:rFonts w:eastAsiaTheme="minorEastAsia"/>
          <w:sz w:val="18"/>
        </w:rPr>
        <w:t xml:space="preserve">con risparmio di memoria ma con </w:t>
      </w:r>
      <w:r w:rsidRPr="00D520F8">
        <w:rPr>
          <w:rFonts w:eastAsiaTheme="minorEastAsia"/>
          <w:sz w:val="18"/>
        </w:rPr>
        <w:t>perdita di informazione.</w:t>
      </w:r>
      <w:r w:rsidR="008A79A8">
        <w:rPr>
          <w:rFonts w:eastAsiaTheme="minorEastAsia"/>
          <w:sz w:val="18"/>
        </w:rPr>
        <w:t xml:space="preserve"> </w:t>
      </w:r>
      <w:r w:rsidRPr="00D520F8">
        <w:rPr>
          <w:rFonts w:eastAsiaTheme="minorEastAsia"/>
          <w:sz w:val="18"/>
        </w:rPr>
        <w:t>Tale tipo di c</w:t>
      </w:r>
      <w:r>
        <w:rPr>
          <w:rFonts w:eastAsiaTheme="minorEastAsia"/>
          <w:sz w:val="18"/>
        </w:rPr>
        <w:t xml:space="preserve">ompressione produce un maggiore </w:t>
      </w:r>
      <w:r w:rsidR="008A79A8">
        <w:rPr>
          <w:rFonts w:eastAsiaTheme="minorEastAsia"/>
          <w:sz w:val="18"/>
        </w:rPr>
        <w:t>risparmio di memoria.</w:t>
      </w:r>
    </w:p>
    <w:p w14:paraId="3686B334" w14:textId="77777777" w:rsidR="00E14C5E" w:rsidRDefault="00E14C5E" w:rsidP="007C2BE9">
      <w:pPr>
        <w:pStyle w:val="Nessunaspaziatura"/>
        <w:rPr>
          <w:rFonts w:eastAsiaTheme="minorEastAsia"/>
          <w:sz w:val="18"/>
        </w:rPr>
      </w:pPr>
    </w:p>
    <w:p w14:paraId="3686B335" w14:textId="77777777" w:rsidR="00D520F8" w:rsidRPr="00DE4218" w:rsidRDefault="00D520F8" w:rsidP="00D520F8">
      <w:pPr>
        <w:pStyle w:val="Titolo2"/>
        <w:rPr>
          <w:rFonts w:eastAsiaTheme="minorEastAsia"/>
          <w:lang w:val="en-US"/>
        </w:rPr>
      </w:pPr>
      <w:bookmarkStart w:id="50" w:name="_Toc413151862"/>
      <w:r w:rsidRPr="00DE4218">
        <w:rPr>
          <w:rFonts w:eastAsiaTheme="minorEastAsia"/>
          <w:lang w:val="en-US"/>
        </w:rPr>
        <w:t>Compressione Lossless</w:t>
      </w:r>
      <w:bookmarkEnd w:id="50"/>
    </w:p>
    <w:p w14:paraId="3686B336" w14:textId="77777777" w:rsidR="00D520F8" w:rsidRPr="00DE4218" w:rsidRDefault="00D520F8" w:rsidP="007C2BE9">
      <w:pPr>
        <w:pStyle w:val="Nessunaspaziatura"/>
        <w:rPr>
          <w:rFonts w:eastAsiaTheme="minorEastAsia"/>
          <w:sz w:val="18"/>
          <w:lang w:val="en-US"/>
        </w:rPr>
      </w:pPr>
    </w:p>
    <w:p w14:paraId="3686B337" w14:textId="77777777" w:rsidR="00494B2C" w:rsidRPr="00DE4218" w:rsidRDefault="00494B2C" w:rsidP="007C2BE9">
      <w:pPr>
        <w:pStyle w:val="Nessunaspaziatura"/>
        <w:rPr>
          <w:rFonts w:eastAsiaTheme="minorEastAsia"/>
          <w:sz w:val="18"/>
          <w:u w:val="single"/>
          <w:lang w:val="en-US"/>
        </w:rPr>
      </w:pPr>
      <w:r w:rsidRPr="00DE4218">
        <w:rPr>
          <w:rFonts w:eastAsiaTheme="minorEastAsia"/>
          <w:sz w:val="18"/>
          <w:u w:val="single"/>
          <w:lang w:val="en-US"/>
        </w:rPr>
        <w:t>Run-Lenght-Encoding (RLE)</w:t>
      </w:r>
    </w:p>
    <w:p w14:paraId="3686B338" w14:textId="77777777" w:rsidR="00494B2C" w:rsidRPr="00494B2C" w:rsidRDefault="00494B2C" w:rsidP="00494B2C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noProof/>
          <w:sz w:val="18"/>
          <w:lang w:eastAsia="it-IT"/>
        </w:rPr>
        <w:drawing>
          <wp:anchor distT="0" distB="0" distL="114300" distR="114300" simplePos="0" relativeHeight="251689984" behindDoc="0" locked="0" layoutInCell="1" allowOverlap="1" wp14:anchorId="3686B6DB" wp14:editId="69882A27">
            <wp:simplePos x="0" y="0"/>
            <wp:positionH relativeFrom="column">
              <wp:posOffset>4281170</wp:posOffset>
            </wp:positionH>
            <wp:positionV relativeFrom="paragraph">
              <wp:posOffset>41910</wp:posOffset>
            </wp:positionV>
            <wp:extent cx="2377440" cy="1717675"/>
            <wp:effectExtent l="0" t="0" r="3810" b="0"/>
            <wp:wrapSquare wrapText="bothSides"/>
            <wp:docPr id="280" name="Immagin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B2C">
        <w:rPr>
          <w:rFonts w:eastAsiaTheme="minorEastAsia"/>
          <w:sz w:val="18"/>
        </w:rPr>
        <w:t>Si voglia comprimere la sequenza:</w:t>
      </w:r>
    </w:p>
    <w:p w14:paraId="3686B339" w14:textId="77777777" w:rsidR="00494B2C" w:rsidRPr="00494B2C" w:rsidRDefault="00494B2C" w:rsidP="00494B2C">
      <w:pPr>
        <w:pStyle w:val="Nessunaspaziatura"/>
        <w:jc w:val="center"/>
        <w:rPr>
          <w:rFonts w:eastAsiaTheme="minorEastAsia"/>
          <w:sz w:val="18"/>
        </w:rPr>
      </w:pPr>
      <w:r w:rsidRPr="00494B2C">
        <w:rPr>
          <w:rFonts w:eastAsiaTheme="minorEastAsia"/>
          <w:sz w:val="18"/>
        </w:rPr>
        <w:t>00000111001011101110101111111</w:t>
      </w:r>
    </w:p>
    <w:p w14:paraId="3686B33A" w14:textId="77777777" w:rsidR="00494B2C" w:rsidRPr="00494B2C" w:rsidRDefault="00494B2C" w:rsidP="00494B2C">
      <w:pPr>
        <w:pStyle w:val="Nessunaspaziatura"/>
        <w:rPr>
          <w:rFonts w:eastAsiaTheme="minorEastAsia"/>
          <w:sz w:val="18"/>
        </w:rPr>
      </w:pPr>
      <w:r w:rsidRPr="00494B2C">
        <w:rPr>
          <w:rFonts w:eastAsiaTheme="minorEastAsia"/>
          <w:sz w:val="18"/>
        </w:rPr>
        <w:t>Si potrebbe ricordare in alternativa:</w:t>
      </w:r>
    </w:p>
    <w:p w14:paraId="3686B33B" w14:textId="77777777" w:rsidR="00494B2C" w:rsidRPr="00494B2C" w:rsidRDefault="00494B2C" w:rsidP="00494B2C">
      <w:pPr>
        <w:pStyle w:val="Nessunaspaziatura"/>
        <w:jc w:val="center"/>
        <w:rPr>
          <w:rFonts w:eastAsiaTheme="minorEastAsia"/>
          <w:sz w:val="18"/>
        </w:rPr>
      </w:pPr>
      <w:r w:rsidRPr="00494B2C">
        <w:rPr>
          <w:rFonts w:eastAsiaTheme="minorEastAsia"/>
          <w:sz w:val="18"/>
        </w:rPr>
        <w:t>5 volte 0, 3 volte 1, 2 volte 0 etc.</w:t>
      </w:r>
    </w:p>
    <w:p w14:paraId="3686B33C" w14:textId="77777777" w:rsidR="00494B2C" w:rsidRPr="00494B2C" w:rsidRDefault="00494B2C" w:rsidP="00494B2C">
      <w:pPr>
        <w:pStyle w:val="Nessunaspaziatura"/>
        <w:rPr>
          <w:rFonts w:eastAsiaTheme="minorEastAsia"/>
          <w:sz w:val="18"/>
        </w:rPr>
      </w:pPr>
      <w:r w:rsidRPr="00494B2C">
        <w:rPr>
          <w:rFonts w:eastAsiaTheme="minorEastAsia"/>
          <w:sz w:val="18"/>
        </w:rPr>
        <w:t>O meglio basterebbe accordarsi sul fatto c</w:t>
      </w:r>
      <w:r>
        <w:rPr>
          <w:rFonts w:eastAsiaTheme="minorEastAsia"/>
          <w:sz w:val="18"/>
        </w:rPr>
        <w:t xml:space="preserve">he si inizia con il simbolo 0 e </w:t>
      </w:r>
      <w:r w:rsidRPr="00494B2C">
        <w:rPr>
          <w:rFonts w:eastAsiaTheme="minorEastAsia"/>
          <w:sz w:val="18"/>
        </w:rPr>
        <w:t>ricordarsi solo la lunghezza dei segme</w:t>
      </w:r>
      <w:r>
        <w:rPr>
          <w:rFonts w:eastAsiaTheme="minorEastAsia"/>
          <w:sz w:val="18"/>
        </w:rPr>
        <w:t xml:space="preserve">nti (run) di simboli eguali che </w:t>
      </w:r>
      <w:r w:rsidRPr="00494B2C">
        <w:rPr>
          <w:rFonts w:eastAsiaTheme="minorEastAsia"/>
          <w:sz w:val="18"/>
        </w:rPr>
        <w:t>compongono la sequenza:</w:t>
      </w:r>
    </w:p>
    <w:p w14:paraId="3686B33D" w14:textId="77777777" w:rsidR="00494B2C" w:rsidRPr="00494B2C" w:rsidRDefault="00494B2C" w:rsidP="00494B2C">
      <w:pPr>
        <w:pStyle w:val="Nessunaspaziatura"/>
        <w:jc w:val="center"/>
        <w:rPr>
          <w:rFonts w:eastAsiaTheme="minorEastAsia"/>
          <w:sz w:val="18"/>
        </w:rPr>
      </w:pPr>
      <w:r w:rsidRPr="00494B2C">
        <w:rPr>
          <w:rFonts w:eastAsiaTheme="minorEastAsia"/>
          <w:sz w:val="18"/>
        </w:rPr>
        <w:t>5,3,2,1,1,3,1,3,1,1,1,7</w:t>
      </w:r>
    </w:p>
    <w:p w14:paraId="3686B33E" w14:textId="77777777" w:rsidR="00494B2C" w:rsidRPr="00494B2C" w:rsidRDefault="00494B2C" w:rsidP="00494B2C">
      <w:pPr>
        <w:pStyle w:val="Nessunaspaziatura"/>
        <w:rPr>
          <w:rFonts w:eastAsiaTheme="minorEastAsia"/>
          <w:sz w:val="18"/>
        </w:rPr>
      </w:pPr>
      <w:r w:rsidRPr="00494B2C">
        <w:rPr>
          <w:rFonts w:eastAsiaTheme="minorEastAsia"/>
          <w:sz w:val="18"/>
        </w:rPr>
        <w:t>Tali valori vanno adesso scritti in binario. No</w:t>
      </w:r>
      <w:r>
        <w:rPr>
          <w:rFonts w:eastAsiaTheme="minorEastAsia"/>
          <w:sz w:val="18"/>
        </w:rPr>
        <w:t xml:space="preserve">n sempre tale codifica porta un </w:t>
      </w:r>
      <w:r w:rsidRPr="00494B2C">
        <w:rPr>
          <w:rFonts w:eastAsiaTheme="minorEastAsia"/>
          <w:sz w:val="18"/>
        </w:rPr>
        <w:t>risparmio rispetto a quella di input. Ciò ac</w:t>
      </w:r>
      <w:r>
        <w:rPr>
          <w:rFonts w:eastAsiaTheme="minorEastAsia"/>
          <w:sz w:val="18"/>
        </w:rPr>
        <w:t xml:space="preserve">cade solo se la lunghezza della </w:t>
      </w:r>
      <w:r w:rsidRPr="00494B2C">
        <w:rPr>
          <w:rFonts w:eastAsiaTheme="minorEastAsia"/>
          <w:i/>
          <w:sz w:val="18"/>
        </w:rPr>
        <w:t>run</w:t>
      </w:r>
      <w:r w:rsidR="007176C9">
        <w:rPr>
          <w:rFonts w:eastAsiaTheme="minorEastAsia"/>
          <w:i/>
          <w:sz w:val="18"/>
        </w:rPr>
        <w:t xml:space="preserve"> </w:t>
      </w:r>
      <w:r w:rsidR="007176C9" w:rsidRPr="00494B2C">
        <w:rPr>
          <w:rFonts w:eastAsiaTheme="minorEastAsia"/>
          <w:sz w:val="18"/>
        </w:rPr>
        <w:t>(sequenze di simboli eguali</w:t>
      </w:r>
      <w:r w:rsidR="007176C9">
        <w:rPr>
          <w:rFonts w:eastAsiaTheme="minorEastAsia"/>
          <w:sz w:val="18"/>
        </w:rPr>
        <w:t>)</w:t>
      </w:r>
      <w:r w:rsidRPr="00494B2C">
        <w:rPr>
          <w:rFonts w:eastAsiaTheme="minorEastAsia"/>
          <w:sz w:val="18"/>
        </w:rPr>
        <w:t xml:space="preserve"> è molto grande e prevede un numero di b</w:t>
      </w:r>
      <w:r>
        <w:rPr>
          <w:rFonts w:eastAsiaTheme="minorEastAsia"/>
          <w:sz w:val="18"/>
        </w:rPr>
        <w:t xml:space="preserve">it superiore a quelli necessari </w:t>
      </w:r>
      <w:r w:rsidRPr="00494B2C">
        <w:rPr>
          <w:rFonts w:eastAsiaTheme="minorEastAsia"/>
          <w:sz w:val="18"/>
        </w:rPr>
        <w:t>per scrivere il numero che rappresenta la run.</w:t>
      </w:r>
    </w:p>
    <w:p w14:paraId="3686B33F" w14:textId="77777777" w:rsidR="00E14C5E" w:rsidRDefault="007176C9" w:rsidP="00494B2C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sz w:val="18"/>
        </w:rPr>
        <w:t xml:space="preserve">Se ci sono molte run </w:t>
      </w:r>
      <w:r w:rsidR="00494B2C">
        <w:rPr>
          <w:rFonts w:eastAsiaTheme="minorEastAsia"/>
          <w:sz w:val="18"/>
        </w:rPr>
        <w:t xml:space="preserve">piuttosto lunghe ricordare la </w:t>
      </w:r>
      <w:r w:rsidR="00494B2C" w:rsidRPr="00494B2C">
        <w:rPr>
          <w:rFonts w:eastAsiaTheme="minorEastAsia"/>
          <w:sz w:val="18"/>
        </w:rPr>
        <w:t>sequenza delle loro lunghezze potrebbe portare un risparmio.</w:t>
      </w:r>
    </w:p>
    <w:p w14:paraId="3686B340" w14:textId="77777777" w:rsidR="00494B2C" w:rsidRDefault="00494B2C" w:rsidP="007176C9">
      <w:pPr>
        <w:pStyle w:val="Nessunaspaziatura"/>
        <w:rPr>
          <w:rFonts w:eastAsiaTheme="minorEastAsia"/>
          <w:sz w:val="18"/>
        </w:rPr>
      </w:pPr>
    </w:p>
    <w:p w14:paraId="3686B341" w14:textId="77777777" w:rsidR="00494B2C" w:rsidRPr="00497976" w:rsidRDefault="00497976" w:rsidP="007C2BE9">
      <w:pPr>
        <w:pStyle w:val="Nessunaspaziatura"/>
        <w:rPr>
          <w:rFonts w:eastAsiaTheme="minorEastAsia"/>
          <w:sz w:val="18"/>
          <w:u w:val="single"/>
        </w:rPr>
      </w:pPr>
      <w:r w:rsidRPr="00497976">
        <w:rPr>
          <w:rFonts w:eastAsiaTheme="minorEastAsia"/>
          <w:sz w:val="18"/>
          <w:u w:val="single"/>
        </w:rPr>
        <w:t>Teorema di Shannon per la compressione</w:t>
      </w:r>
    </w:p>
    <w:p w14:paraId="3686B342" w14:textId="77777777" w:rsidR="00494B2C" w:rsidRDefault="00497976" w:rsidP="00497976">
      <w:pPr>
        <w:pStyle w:val="Nessunaspaziatura"/>
        <w:rPr>
          <w:rFonts w:eastAsiaTheme="minorEastAsia"/>
          <w:sz w:val="18"/>
        </w:rPr>
      </w:pPr>
      <w:r w:rsidRPr="00497976">
        <w:rPr>
          <w:rFonts w:eastAsiaTheme="minorEastAsia"/>
          <w:sz w:val="18"/>
        </w:rPr>
        <w:t>Ma fino a che punto si può c</w:t>
      </w:r>
      <w:r>
        <w:rPr>
          <w:rFonts w:eastAsiaTheme="minorEastAsia"/>
          <w:sz w:val="18"/>
        </w:rPr>
        <w:t xml:space="preserve">omprimere in maniera lossless? Non certo a piacere. </w:t>
      </w:r>
      <w:r w:rsidRPr="00497976">
        <w:rPr>
          <w:rFonts w:eastAsiaTheme="minorEastAsia"/>
          <w:sz w:val="18"/>
        </w:rPr>
        <w:t xml:space="preserve">C’è un </w:t>
      </w:r>
      <w:r>
        <w:rPr>
          <w:rFonts w:eastAsiaTheme="minorEastAsia"/>
          <w:sz w:val="18"/>
        </w:rPr>
        <w:t xml:space="preserve">teorema che ci indica in numero </w:t>
      </w:r>
      <w:r w:rsidRPr="00497976">
        <w:rPr>
          <w:rFonts w:eastAsiaTheme="minorEastAsia"/>
          <w:sz w:val="18"/>
        </w:rPr>
        <w:t xml:space="preserve">minimo di </w:t>
      </w:r>
      <w:r>
        <w:rPr>
          <w:rFonts w:eastAsiaTheme="minorEastAsia"/>
          <w:sz w:val="18"/>
        </w:rPr>
        <w:t xml:space="preserve">bit necessari per comprimere un segnale. </w:t>
      </w:r>
      <w:r w:rsidRPr="00497976">
        <w:rPr>
          <w:rFonts w:eastAsiaTheme="minorEastAsia"/>
          <w:sz w:val="18"/>
        </w:rPr>
        <w:t>Prima d</w:t>
      </w:r>
      <w:r>
        <w:rPr>
          <w:rFonts w:eastAsiaTheme="minorEastAsia"/>
          <w:sz w:val="18"/>
        </w:rPr>
        <w:t xml:space="preserve">i introdurre il teorema occorre </w:t>
      </w:r>
      <w:r w:rsidRPr="00497976">
        <w:rPr>
          <w:rFonts w:eastAsiaTheme="minorEastAsia"/>
          <w:sz w:val="18"/>
        </w:rPr>
        <w:t>richiamare alcuni concetti.</w:t>
      </w:r>
    </w:p>
    <w:p w14:paraId="3686B343" w14:textId="77777777" w:rsidR="00497976" w:rsidRDefault="00497976" w:rsidP="007C2BE9">
      <w:pPr>
        <w:pStyle w:val="Nessunaspaziatura"/>
        <w:rPr>
          <w:rFonts w:eastAsiaTheme="minorEastAsia"/>
          <w:sz w:val="18"/>
        </w:rPr>
      </w:pPr>
    </w:p>
    <w:p w14:paraId="3686B344" w14:textId="77777777" w:rsidR="00497976" w:rsidRDefault="00497976" w:rsidP="002D6C6E">
      <w:pPr>
        <w:pStyle w:val="Nessunaspaziatura"/>
        <w:numPr>
          <w:ilvl w:val="0"/>
          <w:numId w:val="18"/>
        </w:numPr>
        <w:rPr>
          <w:rFonts w:eastAsiaTheme="minorEastAsia"/>
          <w:sz w:val="18"/>
        </w:rPr>
      </w:pPr>
      <w:r w:rsidRPr="00497976">
        <w:rPr>
          <w:rFonts w:eastAsiaTheme="minorEastAsia"/>
          <w:b/>
          <w:sz w:val="18"/>
        </w:rPr>
        <w:t>Frequenza</w:t>
      </w:r>
      <w:r>
        <w:rPr>
          <w:rFonts w:eastAsiaTheme="minorEastAsia"/>
          <w:sz w:val="18"/>
        </w:rPr>
        <w:t xml:space="preserve">: </w:t>
      </w:r>
      <w:r w:rsidRPr="00497976">
        <w:rPr>
          <w:rFonts w:eastAsiaTheme="minorEastAsia"/>
          <w:sz w:val="18"/>
        </w:rPr>
        <w:t>Sia data una sequenza S di N caratteri tratti da un alfabeto di</w:t>
      </w:r>
      <w:r>
        <w:rPr>
          <w:rFonts w:eastAsiaTheme="minorEastAsia"/>
          <w:sz w:val="18"/>
        </w:rPr>
        <w:t xml:space="preserve"> </w:t>
      </w:r>
      <w:r w:rsidRPr="00497976">
        <w:rPr>
          <w:rFonts w:eastAsiaTheme="minorEastAsia"/>
          <w:sz w:val="18"/>
        </w:rPr>
        <w:t>M possibili caratteri:</w:t>
      </w:r>
      <w:r>
        <w:rPr>
          <w:rFonts w:eastAsiaTheme="minorEastAsia"/>
          <w:sz w:val="1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8"/>
              </w:rPr>
              <m:t>1</m:t>
            </m:r>
          </m:sub>
        </m:sSub>
        <m:r>
          <w:rPr>
            <w:rFonts w:ascii="Cambria Math" w:eastAsiaTheme="minorEastAsia" w:hAnsi="Cambria Math"/>
            <w:sz w:val="1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8"/>
              </w:rPr>
              <m:t>m</m:t>
            </m:r>
          </m:sub>
        </m:sSub>
      </m:oMath>
      <w:r>
        <w:rPr>
          <w:rFonts w:eastAsiaTheme="minorEastAsia"/>
          <w:sz w:val="18"/>
        </w:rPr>
        <w:t xml:space="preserve">. Sia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18"/>
              </w:rPr>
              <m:t>i</m:t>
            </m:r>
          </m:sub>
        </m:sSub>
      </m:oMath>
      <w:r>
        <w:rPr>
          <w:rFonts w:eastAsiaTheme="minorEastAsia"/>
          <w:sz w:val="18"/>
        </w:rPr>
        <w:t xml:space="preserve"> la frequenza del caratt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8"/>
              </w:rPr>
              <m:t>i</m:t>
            </m:r>
          </m:sub>
        </m:sSub>
      </m:oMath>
      <w:r>
        <w:rPr>
          <w:rFonts w:eastAsiaTheme="minorEastAsia"/>
          <w:sz w:val="18"/>
        </w:rPr>
        <w:t>, cioè</w:t>
      </w:r>
      <w:r>
        <w:rPr>
          <w:rFonts w:eastAsiaTheme="minorEastAsia"/>
          <w:sz w:val="18"/>
        </w:rPr>
        <w:tab/>
      </w:r>
      <w:r>
        <w:rPr>
          <w:rFonts w:eastAsiaTheme="minorEastAsia"/>
          <w:sz w:val="18"/>
        </w:rPr>
        <w:tab/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1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18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18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1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18"/>
              </w:rPr>
              <m:t xml:space="preserve">#occorrenze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18"/>
              </w:rPr>
              <m:t>N</m:t>
            </m:r>
          </m:den>
        </m:f>
      </m:oMath>
    </w:p>
    <w:p w14:paraId="3686B345" w14:textId="77777777" w:rsidR="00F635B8" w:rsidRDefault="00F635B8" w:rsidP="002D6C6E">
      <w:pPr>
        <w:pStyle w:val="Nessunaspaziatura"/>
        <w:numPr>
          <w:ilvl w:val="0"/>
          <w:numId w:val="18"/>
        </w:numPr>
        <w:rPr>
          <w:rFonts w:eastAsiaTheme="minorEastAsia"/>
          <w:b/>
          <w:sz w:val="18"/>
        </w:rPr>
      </w:pPr>
      <w:r>
        <w:rPr>
          <w:rFonts w:eastAsiaTheme="minorEastAsia"/>
          <w:b/>
          <w:sz w:val="18"/>
        </w:rPr>
        <w:t xml:space="preserve">Entropia: </w:t>
      </w:r>
      <w:r>
        <w:rPr>
          <w:rFonts w:eastAsiaTheme="minorEastAsia"/>
          <w:sz w:val="18"/>
        </w:rPr>
        <w:t>Definiamo entropia E della sequenza di dati S:</w:t>
      </w:r>
      <w:r>
        <w:rPr>
          <w:rFonts w:eastAsiaTheme="minorEastAsia"/>
          <w:sz w:val="18"/>
        </w:rPr>
        <w:tab/>
      </w:r>
      <w:r>
        <w:rPr>
          <w:rFonts w:eastAsiaTheme="minorEastAsia"/>
          <w:sz w:val="1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18"/>
          </w:rPr>
          <m:t>E=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  <w:sz w:val="1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sz w:val="1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1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b/>
                        <w:sz w:val="18"/>
                      </w:rPr>
                    </m:ctrlP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8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8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nary>
        <m:r>
          <m:rPr>
            <m:sty m:val="bi"/>
          </m:rPr>
          <w:rPr>
            <w:rFonts w:ascii="Cambria Math" w:eastAsiaTheme="minorEastAsia" w:hAnsi="Cambria Math"/>
            <w:sz w:val="18"/>
          </w:rPr>
          <m:t xml:space="preserve">         i∈S</m:t>
        </m:r>
      </m:oMath>
    </w:p>
    <w:p w14:paraId="3686B346" w14:textId="77777777" w:rsidR="00F635B8" w:rsidRPr="00F635B8" w:rsidRDefault="00F635B8" w:rsidP="00F635B8">
      <w:pPr>
        <w:pStyle w:val="Nessunaspaziatura"/>
        <w:ind w:left="720"/>
        <w:rPr>
          <w:rFonts w:eastAsiaTheme="minorEastAsia"/>
          <w:sz w:val="18"/>
        </w:rPr>
      </w:pPr>
      <w:r w:rsidRPr="00F635B8">
        <w:rPr>
          <w:rFonts w:eastAsiaTheme="minorEastAsia"/>
          <w:sz w:val="18"/>
        </w:rPr>
        <w:t>I logaritmi da</w:t>
      </w:r>
      <w:r>
        <w:rPr>
          <w:rFonts w:eastAsiaTheme="minorEastAsia"/>
          <w:sz w:val="18"/>
        </w:rPr>
        <w:t xml:space="preserve">ranno tutti un valore negativo, </w:t>
      </w:r>
      <w:r w:rsidRPr="00F635B8">
        <w:rPr>
          <w:rFonts w:eastAsiaTheme="minorEastAsia"/>
          <w:sz w:val="18"/>
        </w:rPr>
        <w:t>occorre quindi</w:t>
      </w:r>
      <w:r>
        <w:rPr>
          <w:rFonts w:eastAsiaTheme="minorEastAsia"/>
          <w:sz w:val="18"/>
        </w:rPr>
        <w:t xml:space="preserve"> cambiare di segno il risultato </w:t>
      </w:r>
      <w:r w:rsidRPr="00F635B8">
        <w:rPr>
          <w:rFonts w:eastAsiaTheme="minorEastAsia"/>
          <w:sz w:val="18"/>
        </w:rPr>
        <w:t>della sommatoria</w:t>
      </w:r>
    </w:p>
    <w:p w14:paraId="3686B347" w14:textId="77777777" w:rsidR="00494B2C" w:rsidRDefault="00494B2C" w:rsidP="007C2BE9">
      <w:pPr>
        <w:pStyle w:val="Nessunaspaziatura"/>
        <w:rPr>
          <w:rFonts w:eastAsiaTheme="minorEastAsia"/>
          <w:sz w:val="18"/>
        </w:rPr>
      </w:pPr>
    </w:p>
    <w:p w14:paraId="3686B348" w14:textId="77777777" w:rsidR="00F635B8" w:rsidRPr="00F12432" w:rsidRDefault="00F635B8" w:rsidP="00F635B8">
      <w:pPr>
        <w:pStyle w:val="Nessunaspaziatura"/>
        <w:rPr>
          <w:rFonts w:eastAsiaTheme="minorEastAsia"/>
          <w:sz w:val="18"/>
        </w:rPr>
      </w:pPr>
      <w:r w:rsidRPr="00F635B8">
        <w:rPr>
          <w:rFonts w:eastAsiaTheme="minorEastAsia"/>
          <w:i/>
          <w:sz w:val="18"/>
        </w:rPr>
        <w:t xml:space="preserve">Teorema fondamentale della teoria dell’informazione: </w:t>
      </w:r>
      <w:r w:rsidRPr="00F12432">
        <w:rPr>
          <w:rFonts w:eastAsiaTheme="minorEastAsia"/>
          <w:sz w:val="18"/>
        </w:rPr>
        <w:t>I dati possono essere rappresentati senza perdere informazione (lossless) usando almeno un numero di bit pari a</w:t>
      </w:r>
      <w:r w:rsidR="00F12432">
        <w:rPr>
          <w:rFonts w:eastAsiaTheme="minorEastAsia"/>
          <w:sz w:val="18"/>
        </w:rPr>
        <w:t xml:space="preserve"> </w:t>
      </w:r>
      <w:r w:rsidRPr="00F12432">
        <w:rPr>
          <w:rFonts w:eastAsiaTheme="minorEastAsia"/>
          <w:sz w:val="1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18"/>
          </w:rPr>
          <m:t>N*E</m:t>
        </m:r>
      </m:oMath>
      <w:r w:rsidR="00F12432">
        <w:rPr>
          <w:rFonts w:eastAsiaTheme="minorEastAsia"/>
          <w:sz w:val="18"/>
        </w:rPr>
        <w:t xml:space="preserve">   d</w:t>
      </w:r>
      <w:r w:rsidRPr="00F12432">
        <w:rPr>
          <w:rFonts w:eastAsiaTheme="minorEastAsia"/>
          <w:sz w:val="18"/>
        </w:rPr>
        <w:t>ove N è il numero di caratteri mentre E è l’entropia.</w:t>
      </w:r>
    </w:p>
    <w:p w14:paraId="3686B349" w14:textId="77777777" w:rsidR="00494B2C" w:rsidRPr="00F12432" w:rsidRDefault="00494B2C" w:rsidP="007C2BE9">
      <w:pPr>
        <w:pStyle w:val="Nessunaspaziatura"/>
        <w:rPr>
          <w:rFonts w:eastAsiaTheme="minorEastAsia"/>
          <w:sz w:val="18"/>
        </w:rPr>
      </w:pPr>
    </w:p>
    <w:p w14:paraId="3686B34A" w14:textId="77777777" w:rsidR="00F635B8" w:rsidRDefault="00F635B8" w:rsidP="00F635B8">
      <w:pPr>
        <w:pStyle w:val="Nessunaspaziatura"/>
        <w:rPr>
          <w:rFonts w:eastAsiaTheme="minorEastAsia"/>
          <w:sz w:val="18"/>
        </w:rPr>
      </w:pPr>
      <w:r w:rsidRPr="00F635B8">
        <w:rPr>
          <w:rFonts w:eastAsiaTheme="minorEastAsia"/>
          <w:sz w:val="18"/>
        </w:rPr>
        <w:t>Il teorema di</w:t>
      </w:r>
      <w:r>
        <w:rPr>
          <w:rFonts w:eastAsiaTheme="minorEastAsia"/>
          <w:sz w:val="18"/>
        </w:rPr>
        <w:t xml:space="preserve"> Shannon fissa il numero minimo </w:t>
      </w:r>
      <w:r w:rsidRPr="00F635B8">
        <w:rPr>
          <w:rFonts w:eastAsiaTheme="minorEastAsia"/>
          <w:sz w:val="18"/>
        </w:rPr>
        <w:t>di bit</w:t>
      </w:r>
      <w:r>
        <w:rPr>
          <w:rFonts w:eastAsiaTheme="minorEastAsia"/>
          <w:sz w:val="18"/>
        </w:rPr>
        <w:t xml:space="preserve">, ma non ci dice come trovarli. </w:t>
      </w:r>
      <w:r w:rsidRPr="00F635B8">
        <w:rPr>
          <w:rFonts w:eastAsiaTheme="minorEastAsia"/>
          <w:sz w:val="18"/>
        </w:rPr>
        <w:t>Occorre usa</w:t>
      </w:r>
      <w:r>
        <w:rPr>
          <w:rFonts w:eastAsiaTheme="minorEastAsia"/>
          <w:sz w:val="18"/>
        </w:rPr>
        <w:t xml:space="preserve">re un algoritmo che permetta di codificare i nostri caratteri usando </w:t>
      </w:r>
      <w:r w:rsidRPr="00F635B8">
        <w:rPr>
          <w:rFonts w:eastAsiaTheme="minorEastAsia"/>
          <w:sz w:val="18"/>
        </w:rPr>
        <w:t>esattamente il numero di bit ricavati</w:t>
      </w:r>
      <w:r>
        <w:rPr>
          <w:rFonts w:eastAsiaTheme="minorEastAsia"/>
          <w:sz w:val="18"/>
        </w:rPr>
        <w:t xml:space="preserve"> con il teorema di Shannon. </w:t>
      </w:r>
      <w:r w:rsidRPr="00F635B8">
        <w:rPr>
          <w:rFonts w:eastAsiaTheme="minorEastAsia"/>
          <w:sz w:val="18"/>
        </w:rPr>
        <w:t>Un algoritmo che fa ciò è dovuto ad Huffman.</w:t>
      </w:r>
    </w:p>
    <w:p w14:paraId="3686B34B" w14:textId="77777777" w:rsidR="00494B2C" w:rsidRDefault="00494B2C" w:rsidP="007C2BE9">
      <w:pPr>
        <w:pStyle w:val="Nessunaspaziatura"/>
        <w:rPr>
          <w:rFonts w:eastAsiaTheme="minorEastAsia"/>
          <w:sz w:val="18"/>
        </w:rPr>
      </w:pPr>
    </w:p>
    <w:p w14:paraId="3686B34C" w14:textId="77777777" w:rsidR="00F635B8" w:rsidRPr="00F635B8" w:rsidRDefault="00F635B8" w:rsidP="007C2BE9">
      <w:pPr>
        <w:pStyle w:val="Nessunaspaziatura"/>
        <w:rPr>
          <w:rFonts w:eastAsiaTheme="minorEastAsia"/>
          <w:sz w:val="18"/>
          <w:u w:val="single"/>
        </w:rPr>
      </w:pPr>
      <w:r w:rsidRPr="00F635B8">
        <w:rPr>
          <w:rFonts w:eastAsiaTheme="minorEastAsia"/>
          <w:sz w:val="18"/>
          <w:u w:val="single"/>
        </w:rPr>
        <w:t>Codifica di Huffman</w:t>
      </w:r>
    </w:p>
    <w:p w14:paraId="3686B34D" w14:textId="77777777" w:rsidR="00F635B8" w:rsidRDefault="00DE4218" w:rsidP="00DE4218">
      <w:pPr>
        <w:pStyle w:val="Nessunaspaziatura"/>
        <w:rPr>
          <w:rFonts w:eastAsiaTheme="minorEastAsia"/>
          <w:sz w:val="18"/>
        </w:rPr>
      </w:pPr>
      <w:r w:rsidRPr="00DE4218">
        <w:rPr>
          <w:rFonts w:eastAsiaTheme="minorEastAsia"/>
          <w:sz w:val="18"/>
        </w:rPr>
        <w:t xml:space="preserve">Huffman ha proposto un </w:t>
      </w:r>
      <w:r>
        <w:rPr>
          <w:rFonts w:eastAsiaTheme="minorEastAsia"/>
          <w:sz w:val="18"/>
        </w:rPr>
        <w:t xml:space="preserve">semplice </w:t>
      </w:r>
      <w:r w:rsidRPr="00DE4218">
        <w:rPr>
          <w:rFonts w:eastAsiaTheme="minorEastAsia"/>
          <w:sz w:val="18"/>
        </w:rPr>
        <w:t xml:space="preserve">algoritmo </w:t>
      </w:r>
      <w:r>
        <w:rPr>
          <w:rFonts w:eastAsiaTheme="minorEastAsia"/>
          <w:sz w:val="18"/>
        </w:rPr>
        <w:t xml:space="preserve">greedy che permette di ottenere </w:t>
      </w:r>
      <w:r w:rsidRPr="00DE4218">
        <w:rPr>
          <w:rFonts w:eastAsiaTheme="minorEastAsia"/>
          <w:sz w:val="18"/>
        </w:rPr>
        <w:t>un “dizionario” (cioè</w:t>
      </w:r>
      <w:r>
        <w:rPr>
          <w:rFonts w:eastAsiaTheme="minorEastAsia"/>
          <w:sz w:val="18"/>
        </w:rPr>
        <w:t xml:space="preserve"> una tabella carattere</w:t>
      </w:r>
      <w:r w:rsidR="002A0E10">
        <w:rPr>
          <w:rFonts w:eastAsiaTheme="minorEastAsia"/>
          <w:sz w:val="18"/>
        </w:rPr>
        <w:t>-</w:t>
      </w:r>
      <w:r>
        <w:rPr>
          <w:rFonts w:eastAsiaTheme="minorEastAsia"/>
          <w:sz w:val="18"/>
        </w:rPr>
        <w:t xml:space="preserve">codifica_binaria) per una compressione quasi </w:t>
      </w:r>
      <w:r w:rsidRPr="00DE4218">
        <w:rPr>
          <w:rFonts w:eastAsiaTheme="minorEastAsia"/>
          <w:sz w:val="18"/>
        </w:rPr>
        <w:t xml:space="preserve">ottimale </w:t>
      </w:r>
      <w:r>
        <w:rPr>
          <w:rFonts w:eastAsiaTheme="minorEastAsia"/>
          <w:sz w:val="18"/>
        </w:rPr>
        <w:t xml:space="preserve">dei dati cioè pari al limite di </w:t>
      </w:r>
      <w:r w:rsidRPr="00DE4218">
        <w:rPr>
          <w:rFonts w:eastAsiaTheme="minorEastAsia"/>
          <w:sz w:val="18"/>
        </w:rPr>
        <w:t>Shannon con un eccesso di al più N bit.</w:t>
      </w:r>
    </w:p>
    <w:p w14:paraId="3686B34E" w14:textId="77777777" w:rsidR="00DE4218" w:rsidRDefault="00DE4218" w:rsidP="00DE4218">
      <w:pPr>
        <w:pStyle w:val="Nessunaspaziatura"/>
        <w:rPr>
          <w:rFonts w:eastAsiaTheme="minorEastAsia"/>
          <w:sz w:val="18"/>
        </w:rPr>
      </w:pPr>
      <w:r w:rsidRPr="00DE4218">
        <w:rPr>
          <w:rFonts w:eastAsiaTheme="minorEastAsia"/>
          <w:i/>
          <w:sz w:val="18"/>
        </w:rPr>
        <w:t>Es</w:t>
      </w:r>
      <w:r w:rsidR="002A0E10">
        <w:rPr>
          <w:rFonts w:eastAsiaTheme="minorEastAsia"/>
          <w:sz w:val="18"/>
        </w:rPr>
        <w:t>.</w:t>
      </w:r>
      <w:r w:rsidR="002A0E10">
        <w:rPr>
          <w:rFonts w:eastAsiaTheme="minorEastAsia"/>
          <w:sz w:val="18"/>
        </w:rPr>
        <w:tab/>
        <w:t>Dati AABABCAACAAADDDD dove</w:t>
      </w:r>
    </w:p>
    <w:p w14:paraId="3686B34F" w14:textId="77777777" w:rsidR="00DE4218" w:rsidRDefault="002A0E10" w:rsidP="002A0E10">
      <w:pPr>
        <w:pStyle w:val="Nessunaspaziatura"/>
        <w:jc w:val="center"/>
        <w:rPr>
          <w:rFonts w:eastAsiaTheme="minorEastAsia"/>
          <w:sz w:val="18"/>
        </w:rPr>
      </w:pPr>
      <w:r>
        <w:rPr>
          <w:rFonts w:eastAsiaTheme="minorEastAsia"/>
          <w:sz w:val="18"/>
        </w:rPr>
        <w:t xml:space="preserve">A: Frequenza pari a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8"/>
              </w:rPr>
              <m:t>2</m:t>
            </m:r>
          </m:den>
        </m:f>
      </m:oMath>
      <w:r>
        <w:rPr>
          <w:rFonts w:eastAsiaTheme="minorEastAsia"/>
          <w:sz w:val="18"/>
        </w:rPr>
        <w:tab/>
        <w:t xml:space="preserve">B: Frequenza pari a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8"/>
              </w:rPr>
              <m:t>8</m:t>
            </m:r>
          </m:den>
        </m:f>
      </m:oMath>
      <w:r>
        <w:rPr>
          <w:rFonts w:eastAsiaTheme="minorEastAsia"/>
          <w:sz w:val="18"/>
        </w:rPr>
        <w:tab/>
        <w:t xml:space="preserve">C: Frequenza pari a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8"/>
              </w:rPr>
              <m:t>8</m:t>
            </m:r>
          </m:den>
        </m:f>
      </m:oMath>
      <w:r>
        <w:rPr>
          <w:rFonts w:eastAsiaTheme="minorEastAsia"/>
          <w:sz w:val="18"/>
        </w:rPr>
        <w:tab/>
        <w:t xml:space="preserve">D: Frequenza pari a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8"/>
              </w:rPr>
              <m:t>4</m:t>
            </m:r>
          </m:den>
        </m:f>
      </m:oMath>
    </w:p>
    <w:p w14:paraId="3686B350" w14:textId="77777777" w:rsidR="002A0E10" w:rsidRPr="002A0E10" w:rsidRDefault="002A0E10" w:rsidP="002A0E10">
      <w:pPr>
        <w:pStyle w:val="Nessunaspaziatura"/>
        <w:rPr>
          <w:rFonts w:eastAsiaTheme="minorEastAsia"/>
          <w:sz w:val="18"/>
        </w:rPr>
      </w:pPr>
      <w:r w:rsidRPr="002A0E10">
        <w:rPr>
          <w:rFonts w:eastAsiaTheme="minorEastAsia"/>
          <w:sz w:val="18"/>
        </w:rPr>
        <w:t xml:space="preserve">L’algoritmo procede costruendo </w:t>
      </w:r>
      <w:r>
        <w:rPr>
          <w:rFonts w:eastAsiaTheme="minorEastAsia"/>
          <w:sz w:val="18"/>
        </w:rPr>
        <w:t xml:space="preserve">un albero binario le cui foglie </w:t>
      </w:r>
      <w:r w:rsidRPr="002A0E10">
        <w:rPr>
          <w:rFonts w:eastAsiaTheme="minorEastAsia"/>
          <w:sz w:val="18"/>
        </w:rPr>
        <w:t>sono i caratteri da codificare come segue:</w:t>
      </w:r>
    </w:p>
    <w:p w14:paraId="3686B351" w14:textId="77777777" w:rsidR="00AB371A" w:rsidRDefault="00AB371A" w:rsidP="002A0E10">
      <w:pPr>
        <w:pStyle w:val="Nessunaspaziatura"/>
        <w:rPr>
          <w:rFonts w:eastAsiaTheme="minorEastAsia"/>
          <w:sz w:val="18"/>
        </w:rPr>
      </w:pPr>
    </w:p>
    <w:p w14:paraId="3686B352" w14:textId="77777777" w:rsidR="00DE4218" w:rsidRDefault="00AB371A" w:rsidP="00AB371A">
      <w:pPr>
        <w:pStyle w:val="Nessunaspaziatura"/>
        <w:rPr>
          <w:rFonts w:eastAsiaTheme="minorEastAsia"/>
          <w:sz w:val="18"/>
        </w:rPr>
      </w:pPr>
      <w:r w:rsidRPr="00F40A00">
        <w:rPr>
          <w:rFonts w:eastAsiaTheme="minorEastAsia"/>
          <w:b/>
          <w:sz w:val="18"/>
        </w:rPr>
        <w:t>Procedura</w:t>
      </w:r>
      <w:r w:rsidR="002A0E10">
        <w:rPr>
          <w:rFonts w:eastAsiaTheme="minorEastAsia"/>
          <w:sz w:val="18"/>
        </w:rPr>
        <w:t xml:space="preserve">: </w:t>
      </w:r>
      <w:r>
        <w:rPr>
          <w:rFonts w:eastAsiaTheme="minorEastAsia"/>
          <w:sz w:val="18"/>
        </w:rPr>
        <w:t xml:space="preserve">inizio con </w:t>
      </w:r>
      <w:r w:rsidR="002A0E10" w:rsidRPr="002A0E10">
        <w:rPr>
          <w:rFonts w:eastAsiaTheme="minorEastAsia"/>
          <w:sz w:val="18"/>
        </w:rPr>
        <w:t xml:space="preserve">4 alberi ciascuno composto di </w:t>
      </w:r>
      <w:r w:rsidR="002A0E10">
        <w:rPr>
          <w:rFonts w:eastAsiaTheme="minorEastAsia"/>
          <w:sz w:val="18"/>
        </w:rPr>
        <w:t xml:space="preserve">un </w:t>
      </w:r>
      <w:r w:rsidR="002A0E10" w:rsidRPr="002A0E10">
        <w:rPr>
          <w:rFonts w:eastAsiaTheme="minorEastAsia"/>
          <w:sz w:val="18"/>
        </w:rPr>
        <w:t>singolo nodo.</w:t>
      </w:r>
      <w:r>
        <w:t xml:space="preserve"> </w:t>
      </w:r>
      <w:r>
        <w:rPr>
          <w:rFonts w:eastAsiaTheme="minorEastAsia"/>
          <w:sz w:val="18"/>
        </w:rPr>
        <w:t xml:space="preserve">Aggrego i due alberi con minore </w:t>
      </w:r>
      <w:r w:rsidRPr="00AB371A">
        <w:rPr>
          <w:rFonts w:eastAsiaTheme="minorEastAsia"/>
          <w:sz w:val="18"/>
        </w:rPr>
        <w:t>frequenza</w:t>
      </w:r>
      <w:r>
        <w:rPr>
          <w:rFonts w:eastAsiaTheme="minorEastAsia"/>
          <w:sz w:val="18"/>
        </w:rPr>
        <w:t xml:space="preserve"> e procedo in tal modo fino ad avere un solo albero che aggreghi tutte le foglie</w:t>
      </w:r>
    </w:p>
    <w:p w14:paraId="3686B353" w14:textId="77777777" w:rsidR="002A0E10" w:rsidRDefault="002A0E10" w:rsidP="002A0E10">
      <w:pPr>
        <w:pStyle w:val="Nessunaspaziatura"/>
        <w:rPr>
          <w:rFonts w:eastAsiaTheme="minorEastAsia"/>
          <w:sz w:val="18"/>
        </w:rPr>
      </w:pPr>
    </w:p>
    <w:p w14:paraId="3686B354" w14:textId="77777777" w:rsidR="00AB371A" w:rsidRDefault="00AB371A" w:rsidP="00AB371A">
      <w:pPr>
        <w:pStyle w:val="Nessunaspaziatura"/>
        <w:jc w:val="center"/>
        <w:rPr>
          <w:rFonts w:eastAsiaTheme="minorEastAsia"/>
          <w:sz w:val="18"/>
        </w:rPr>
      </w:pPr>
      <w:r>
        <w:rPr>
          <w:rFonts w:eastAsiaTheme="minorEastAsia"/>
          <w:noProof/>
          <w:sz w:val="18"/>
          <w:lang w:eastAsia="it-IT"/>
        </w:rPr>
        <w:drawing>
          <wp:inline distT="0" distB="0" distL="0" distR="0" wp14:anchorId="3686B6DD" wp14:editId="27C5FEA6">
            <wp:extent cx="2321781" cy="670284"/>
            <wp:effectExtent l="0" t="0" r="2540" b="0"/>
            <wp:docPr id="283" name="Immagine 283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65" cy="67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18"/>
        </w:rPr>
        <w:t xml:space="preserve">   </w:t>
      </w:r>
      <w:r>
        <w:rPr>
          <w:rFonts w:eastAsiaTheme="minorEastAsia"/>
          <w:noProof/>
          <w:sz w:val="18"/>
          <w:lang w:eastAsia="it-IT"/>
        </w:rPr>
        <w:drawing>
          <wp:inline distT="0" distB="0" distL="0" distR="0" wp14:anchorId="3686B6DF" wp14:editId="71C6F008">
            <wp:extent cx="1518699" cy="770606"/>
            <wp:effectExtent l="0" t="0" r="5715" b="0"/>
            <wp:docPr id="284" name="Immagine 284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01" cy="77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18"/>
        </w:rPr>
        <w:t xml:space="preserve">   </w:t>
      </w:r>
      <w:r>
        <w:rPr>
          <w:rFonts w:eastAsiaTheme="minorEastAsia"/>
          <w:noProof/>
          <w:sz w:val="18"/>
          <w:lang w:eastAsia="it-IT"/>
        </w:rPr>
        <w:drawing>
          <wp:inline distT="0" distB="0" distL="0" distR="0" wp14:anchorId="3686B6E1" wp14:editId="77F358EA">
            <wp:extent cx="1379801" cy="771276"/>
            <wp:effectExtent l="0" t="0" r="0" b="0"/>
            <wp:docPr id="285" name="Immagine 285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643" cy="77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B355" w14:textId="77777777" w:rsidR="00AB371A" w:rsidRPr="00AB371A" w:rsidRDefault="00AB371A" w:rsidP="00AB371A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noProof/>
          <w:sz w:val="18"/>
          <w:lang w:eastAsia="it-IT"/>
        </w:rPr>
        <w:lastRenderedPageBreak/>
        <w:drawing>
          <wp:anchor distT="0" distB="0" distL="114300" distR="114300" simplePos="0" relativeHeight="251693056" behindDoc="0" locked="0" layoutInCell="1" allowOverlap="1" wp14:anchorId="3686B6E3" wp14:editId="4DA70C82">
            <wp:simplePos x="0" y="0"/>
            <wp:positionH relativeFrom="column">
              <wp:posOffset>-12700</wp:posOffset>
            </wp:positionH>
            <wp:positionV relativeFrom="paragraph">
              <wp:posOffset>27305</wp:posOffset>
            </wp:positionV>
            <wp:extent cx="640715" cy="858520"/>
            <wp:effectExtent l="0" t="0" r="6985" b="0"/>
            <wp:wrapSquare wrapText="bothSides"/>
            <wp:docPr id="286" name="Immagine 286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sz w:val="18"/>
        </w:rPr>
        <w:t xml:space="preserve">Il risultato finale è un etichetta con 1 i rami sinistri e 0 i rami destri. Il </w:t>
      </w:r>
      <w:r w:rsidRPr="00AB371A">
        <w:rPr>
          <w:rFonts w:eastAsiaTheme="minorEastAsia"/>
          <w:sz w:val="18"/>
        </w:rPr>
        <w:t>cammino dalla radi</w:t>
      </w:r>
      <w:r>
        <w:rPr>
          <w:rFonts w:eastAsiaTheme="minorEastAsia"/>
          <w:sz w:val="18"/>
        </w:rPr>
        <w:t xml:space="preserve">ce al simbolo fornisce la </w:t>
      </w:r>
      <w:r w:rsidRPr="00AB371A">
        <w:rPr>
          <w:rFonts w:eastAsiaTheme="minorEastAsia"/>
          <w:sz w:val="18"/>
        </w:rPr>
        <w:t>parola d</w:t>
      </w:r>
      <w:r>
        <w:rPr>
          <w:rFonts w:eastAsiaTheme="minorEastAsia"/>
          <w:sz w:val="18"/>
        </w:rPr>
        <w:t xml:space="preserve">el dizionario che “codifica” in </w:t>
      </w:r>
      <w:r w:rsidRPr="00AB371A">
        <w:rPr>
          <w:rFonts w:eastAsiaTheme="minorEastAsia"/>
          <w:sz w:val="18"/>
        </w:rPr>
        <w:t>maniera ottimale il simbolo.</w:t>
      </w:r>
    </w:p>
    <w:p w14:paraId="3686B356" w14:textId="77777777" w:rsidR="00AB371A" w:rsidRDefault="00AB371A" w:rsidP="002A0E10">
      <w:pPr>
        <w:pStyle w:val="Nessunaspaziatura"/>
        <w:rPr>
          <w:rFonts w:eastAsiaTheme="minorEastAsia"/>
          <w:sz w:val="18"/>
        </w:rPr>
      </w:pPr>
      <w:r w:rsidRPr="00AB371A">
        <w:rPr>
          <w:rFonts w:eastAsiaTheme="minorEastAsia"/>
          <w:sz w:val="18"/>
        </w:rPr>
        <w:t>Si osservi c</w:t>
      </w:r>
      <w:r>
        <w:rPr>
          <w:rFonts w:eastAsiaTheme="minorEastAsia"/>
          <w:sz w:val="18"/>
        </w:rPr>
        <w:t xml:space="preserve">he ho parole di codice di varia </w:t>
      </w:r>
      <w:r w:rsidRPr="00AB371A">
        <w:rPr>
          <w:rFonts w:eastAsiaTheme="minorEastAsia"/>
          <w:sz w:val="18"/>
        </w:rPr>
        <w:t xml:space="preserve">lunghezza, ma </w:t>
      </w:r>
      <w:r>
        <w:rPr>
          <w:rFonts w:eastAsiaTheme="minorEastAsia"/>
          <w:sz w:val="18"/>
        </w:rPr>
        <w:t xml:space="preserve">nessuna è prefissa delle altre. </w:t>
      </w:r>
      <w:r w:rsidRPr="00AB371A">
        <w:rPr>
          <w:rFonts w:eastAsiaTheme="minorEastAsia"/>
          <w:sz w:val="18"/>
        </w:rPr>
        <w:t>Inoltre i s</w:t>
      </w:r>
      <w:r>
        <w:rPr>
          <w:rFonts w:eastAsiaTheme="minorEastAsia"/>
          <w:sz w:val="18"/>
        </w:rPr>
        <w:t xml:space="preserve">imboli più frequenti richiedono </w:t>
      </w:r>
      <w:r w:rsidRPr="00AB371A">
        <w:rPr>
          <w:rFonts w:eastAsiaTheme="minorEastAsia"/>
          <w:sz w:val="18"/>
        </w:rPr>
        <w:t>meno bit, i meno frequenti più bit.</w:t>
      </w:r>
    </w:p>
    <w:p w14:paraId="3686B357" w14:textId="77777777" w:rsidR="00AB371A" w:rsidRDefault="00F072E4" w:rsidP="00F072E4">
      <w:pPr>
        <w:pStyle w:val="Nessunaspaziatura"/>
        <w:jc w:val="center"/>
        <w:rPr>
          <w:rFonts w:eastAsiaTheme="minorEastAsia"/>
          <w:sz w:val="18"/>
        </w:rPr>
      </w:pPr>
      <w:r>
        <w:rPr>
          <w:rFonts w:eastAsiaTheme="minorEastAsia"/>
          <w:sz w:val="18"/>
        </w:rPr>
        <w:t>A:1</w:t>
      </w:r>
      <w:r>
        <w:rPr>
          <w:rFonts w:eastAsiaTheme="minorEastAsia"/>
          <w:sz w:val="18"/>
        </w:rPr>
        <w:tab/>
        <w:t>B:011</w:t>
      </w:r>
      <w:r>
        <w:rPr>
          <w:rFonts w:eastAsiaTheme="minorEastAsia"/>
          <w:sz w:val="18"/>
        </w:rPr>
        <w:tab/>
        <w:t>C:010</w:t>
      </w:r>
      <w:r>
        <w:rPr>
          <w:rFonts w:eastAsiaTheme="minorEastAsia"/>
          <w:sz w:val="18"/>
        </w:rPr>
        <w:tab/>
        <w:t>D:00</w:t>
      </w:r>
    </w:p>
    <w:p w14:paraId="3686B358" w14:textId="77777777" w:rsidR="00F072E4" w:rsidRDefault="00F072E4" w:rsidP="00F072E4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sz w:val="18"/>
        </w:rPr>
        <w:t>Dunque il codice per la sequenza</w:t>
      </w:r>
      <w:r>
        <w:rPr>
          <w:rFonts w:eastAsiaTheme="minorEastAsia"/>
          <w:sz w:val="18"/>
        </w:rPr>
        <w:tab/>
      </w:r>
      <w:r w:rsidRPr="00F072E4">
        <w:rPr>
          <w:rFonts w:eastAsiaTheme="minorEastAsia"/>
          <w:sz w:val="18"/>
        </w:rPr>
        <w:t>AABABCAACAAADDDD</w:t>
      </w:r>
      <w:r>
        <w:rPr>
          <w:rFonts w:eastAsiaTheme="minorEastAsia"/>
          <w:sz w:val="18"/>
        </w:rPr>
        <w:tab/>
        <w:t>ha come codifica</w:t>
      </w:r>
      <w:r>
        <w:rPr>
          <w:rFonts w:eastAsiaTheme="minorEastAsia"/>
          <w:sz w:val="18"/>
        </w:rPr>
        <w:tab/>
        <w:t>A:1; B:011; C:010; D:00</w:t>
      </w:r>
    </w:p>
    <w:p w14:paraId="3686B359" w14:textId="77777777" w:rsidR="00F072E4" w:rsidRDefault="00F072E4" w:rsidP="002A0E10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sz w:val="18"/>
        </w:rPr>
        <w:t>e la codifica della nostra stringa è:</w:t>
      </w:r>
      <w:r>
        <w:rPr>
          <w:rFonts w:eastAsiaTheme="minorEastAsia"/>
          <w:sz w:val="18"/>
        </w:rPr>
        <w:tab/>
      </w:r>
      <w:r w:rsidRPr="00F072E4">
        <w:rPr>
          <w:rFonts w:eastAsiaTheme="minorEastAsia"/>
          <w:sz w:val="18"/>
        </w:rPr>
        <w:t>1-1-011-1-011-010-1-1-010-1-1-1-00-00-00-00 pari a 28 bit</w:t>
      </w:r>
    </w:p>
    <w:p w14:paraId="3686B35A" w14:textId="77777777" w:rsidR="00F072E4" w:rsidRPr="00F072E4" w:rsidRDefault="00F072E4" w:rsidP="00F072E4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sz w:val="18"/>
        </w:rPr>
        <w:t>S</w:t>
      </w:r>
      <w:r w:rsidRPr="00F072E4">
        <w:rPr>
          <w:rFonts w:eastAsiaTheme="minorEastAsia"/>
          <w:sz w:val="18"/>
        </w:rPr>
        <w:t>i osservi che i trattini sono de</w:t>
      </w:r>
      <w:r>
        <w:rPr>
          <w:rFonts w:eastAsiaTheme="minorEastAsia"/>
          <w:sz w:val="18"/>
        </w:rPr>
        <w:t xml:space="preserve">l tutto superflui perché nessun </w:t>
      </w:r>
      <w:r w:rsidRPr="00F072E4">
        <w:rPr>
          <w:rFonts w:eastAsiaTheme="minorEastAsia"/>
          <w:sz w:val="18"/>
        </w:rPr>
        <w:t>codice per i caratteri è prefisso degli</w:t>
      </w:r>
      <w:r>
        <w:rPr>
          <w:rFonts w:eastAsiaTheme="minorEastAsia"/>
          <w:sz w:val="18"/>
        </w:rPr>
        <w:t xml:space="preserve"> altri, cioè posso decodificare </w:t>
      </w:r>
      <w:r w:rsidRPr="00F072E4">
        <w:rPr>
          <w:rFonts w:eastAsiaTheme="minorEastAsia"/>
          <w:sz w:val="18"/>
        </w:rPr>
        <w:t xml:space="preserve">senza fare </w:t>
      </w:r>
      <w:r>
        <w:rPr>
          <w:rFonts w:eastAsiaTheme="minorEastAsia"/>
          <w:sz w:val="18"/>
        </w:rPr>
        <w:t>errori se ho solo:</w:t>
      </w:r>
      <w:r>
        <w:rPr>
          <w:rFonts w:eastAsiaTheme="minorEastAsia"/>
          <w:sz w:val="18"/>
        </w:rPr>
        <w:tab/>
      </w:r>
      <w:r>
        <w:rPr>
          <w:rFonts w:eastAsiaTheme="minorEastAsia"/>
          <w:sz w:val="18"/>
        </w:rPr>
        <w:tab/>
      </w:r>
      <w:r>
        <w:rPr>
          <w:rFonts w:eastAsiaTheme="minorEastAsia"/>
          <w:sz w:val="18"/>
        </w:rPr>
        <w:tab/>
      </w:r>
      <w:r w:rsidRPr="00F072E4">
        <w:rPr>
          <w:rFonts w:eastAsiaTheme="minorEastAsia"/>
          <w:sz w:val="18"/>
        </w:rPr>
        <w:t>1101110110101101011100000000</w:t>
      </w:r>
    </w:p>
    <w:p w14:paraId="3686B35B" w14:textId="77777777" w:rsidR="00F072E4" w:rsidRDefault="00F072E4" w:rsidP="00F072E4">
      <w:pPr>
        <w:pStyle w:val="Nessunaspaziatura"/>
        <w:rPr>
          <w:rFonts w:eastAsiaTheme="minorEastAsia"/>
          <w:sz w:val="18"/>
        </w:rPr>
      </w:pPr>
    </w:p>
    <w:p w14:paraId="3686B35C" w14:textId="77777777" w:rsidR="00F072E4" w:rsidRPr="00F072E4" w:rsidRDefault="00F072E4" w:rsidP="00F072E4">
      <w:pPr>
        <w:pStyle w:val="Nessunaspaziatura"/>
        <w:rPr>
          <w:rFonts w:eastAsiaTheme="minorEastAsia"/>
          <w:sz w:val="18"/>
        </w:rPr>
      </w:pPr>
      <w:r w:rsidRPr="00F072E4">
        <w:rPr>
          <w:rFonts w:eastAsiaTheme="minorEastAsia"/>
          <w:sz w:val="18"/>
        </w:rPr>
        <w:t>Quale è il limite previsto da Shannon?</w:t>
      </w:r>
    </w:p>
    <w:p w14:paraId="3686B35D" w14:textId="77777777" w:rsidR="00F072E4" w:rsidRDefault="00F072E4" w:rsidP="00F072E4">
      <w:pPr>
        <w:pStyle w:val="Nessunaspaziatura"/>
        <w:rPr>
          <w:rFonts w:eastAsiaTheme="minorEastAsia"/>
          <w:sz w:val="18"/>
        </w:rPr>
      </w:pPr>
      <w:r w:rsidRPr="00F072E4">
        <w:rPr>
          <w:rFonts w:eastAsiaTheme="minorEastAsia"/>
          <w:sz w:val="18"/>
        </w:rPr>
        <w:t>16* (-1/2*log</w:t>
      </w:r>
      <w:r w:rsidRPr="00F072E4">
        <w:rPr>
          <w:rFonts w:eastAsiaTheme="minorEastAsia"/>
          <w:sz w:val="18"/>
          <w:vertAlign w:val="subscript"/>
        </w:rPr>
        <w:t>2</w:t>
      </w:r>
      <w:r w:rsidRPr="00F072E4">
        <w:rPr>
          <w:rFonts w:eastAsiaTheme="minorEastAsia"/>
          <w:sz w:val="18"/>
        </w:rPr>
        <w:t>(1/2) – 1/8*log</w:t>
      </w:r>
      <w:r w:rsidRPr="00F072E4">
        <w:rPr>
          <w:rFonts w:eastAsiaTheme="minorEastAsia"/>
          <w:sz w:val="18"/>
          <w:vertAlign w:val="subscript"/>
        </w:rPr>
        <w:t>2</w:t>
      </w:r>
      <w:r w:rsidRPr="00F072E4">
        <w:rPr>
          <w:rFonts w:eastAsiaTheme="minorEastAsia"/>
          <w:sz w:val="18"/>
        </w:rPr>
        <w:t>(1/8) – 1/8*log</w:t>
      </w:r>
      <w:r w:rsidRPr="00F072E4">
        <w:rPr>
          <w:rFonts w:eastAsiaTheme="minorEastAsia"/>
          <w:sz w:val="18"/>
          <w:vertAlign w:val="subscript"/>
        </w:rPr>
        <w:t>2</w:t>
      </w:r>
      <w:r w:rsidRPr="00F072E4">
        <w:rPr>
          <w:rFonts w:eastAsiaTheme="minorEastAsia"/>
          <w:sz w:val="18"/>
        </w:rPr>
        <w:t>(1/8)-1/4*log</w:t>
      </w:r>
      <w:r w:rsidRPr="00F072E4">
        <w:rPr>
          <w:rFonts w:eastAsiaTheme="minorEastAsia"/>
          <w:sz w:val="18"/>
          <w:vertAlign w:val="subscript"/>
        </w:rPr>
        <w:t>2</w:t>
      </w:r>
      <w:r>
        <w:rPr>
          <w:rFonts w:eastAsiaTheme="minorEastAsia"/>
          <w:sz w:val="18"/>
        </w:rPr>
        <w:t xml:space="preserve">(1/4)) =  </w:t>
      </w:r>
      <w:r w:rsidRPr="00F072E4">
        <w:rPr>
          <w:rFonts w:eastAsiaTheme="minorEastAsia"/>
          <w:sz w:val="18"/>
        </w:rPr>
        <w:t>16*(1/2+3</w:t>
      </w:r>
      <w:r w:rsidR="0039723C">
        <w:rPr>
          <w:rFonts w:eastAsiaTheme="minorEastAsia"/>
          <w:sz w:val="18"/>
        </w:rPr>
        <w:t xml:space="preserve">/8+3/8+2/4) = 8+6+6+8 = 28 bit </w:t>
      </w:r>
      <w:r w:rsidR="0039723C" w:rsidRPr="0039723C">
        <w:rPr>
          <w:rFonts w:eastAsiaTheme="minorEastAsia"/>
          <w:sz w:val="18"/>
        </w:rPr>
        <w:sym w:font="Wingdings" w:char="F0E0"/>
      </w:r>
      <w:r w:rsidRPr="00F072E4">
        <w:rPr>
          <w:rFonts w:eastAsiaTheme="minorEastAsia"/>
          <w:sz w:val="18"/>
        </w:rPr>
        <w:t xml:space="preserve"> CODIFICA OTTIMALE!</w:t>
      </w:r>
    </w:p>
    <w:p w14:paraId="3686B35E" w14:textId="77777777" w:rsidR="00F40A00" w:rsidRDefault="00F40A00" w:rsidP="00F40A00">
      <w:pPr>
        <w:pStyle w:val="Nessunaspaziatura"/>
        <w:rPr>
          <w:rFonts w:eastAsiaTheme="minorEastAsia"/>
          <w:sz w:val="18"/>
        </w:rPr>
      </w:pPr>
    </w:p>
    <w:p w14:paraId="3686B35F" w14:textId="77777777" w:rsidR="00F40A00" w:rsidRDefault="00F40A00" w:rsidP="00F40A00">
      <w:pPr>
        <w:pStyle w:val="Nessunaspaziatura"/>
        <w:rPr>
          <w:rFonts w:eastAsiaTheme="minorEastAsia"/>
          <w:sz w:val="18"/>
        </w:rPr>
      </w:pPr>
      <w:r w:rsidRPr="00F40A00">
        <w:rPr>
          <w:rFonts w:eastAsiaTheme="minorEastAsia"/>
          <w:b/>
          <w:sz w:val="18"/>
        </w:rPr>
        <w:t>Costo aggiuntivo</w:t>
      </w:r>
      <w:r w:rsidRPr="00F40A00">
        <w:rPr>
          <w:rFonts w:eastAsiaTheme="minorEastAsia"/>
          <w:sz w:val="18"/>
        </w:rPr>
        <w:t>: si deve memorizzare la</w:t>
      </w:r>
      <w:r>
        <w:rPr>
          <w:rFonts w:eastAsiaTheme="minorEastAsia"/>
          <w:sz w:val="18"/>
        </w:rPr>
        <w:t xml:space="preserve"> tabella </w:t>
      </w:r>
      <w:r w:rsidRPr="00F40A00">
        <w:rPr>
          <w:rFonts w:eastAsiaTheme="minorEastAsia"/>
          <w:sz w:val="18"/>
        </w:rPr>
        <w:t xml:space="preserve">caratteri-codici. Se i </w:t>
      </w:r>
      <w:r>
        <w:rPr>
          <w:rFonts w:eastAsiaTheme="minorEastAsia"/>
          <w:sz w:val="18"/>
        </w:rPr>
        <w:t xml:space="preserve">caratteri sono tanti questo può essere costoso. </w:t>
      </w:r>
      <w:r w:rsidRPr="00F40A00">
        <w:rPr>
          <w:rFonts w:eastAsiaTheme="minorEastAsia"/>
          <w:sz w:val="18"/>
        </w:rPr>
        <w:t>Per le immagini a toni</w:t>
      </w:r>
      <w:r>
        <w:rPr>
          <w:rFonts w:eastAsiaTheme="minorEastAsia"/>
          <w:sz w:val="18"/>
        </w:rPr>
        <w:t xml:space="preserve"> di grigio i “caratteri” sono i </w:t>
      </w:r>
      <w:r w:rsidRPr="00F40A00">
        <w:rPr>
          <w:rFonts w:eastAsiaTheme="minorEastAsia"/>
          <w:sz w:val="18"/>
        </w:rPr>
        <w:t>livelli di grigio (2</w:t>
      </w:r>
      <w:r>
        <w:rPr>
          <w:rFonts w:eastAsiaTheme="minorEastAsia"/>
          <w:sz w:val="18"/>
        </w:rPr>
        <w:t>56) e tale tabella è assai poco pratica.</w:t>
      </w:r>
    </w:p>
    <w:p w14:paraId="3686B360" w14:textId="77777777" w:rsidR="00F40A00" w:rsidRDefault="00F40A00" w:rsidP="00F40A00">
      <w:pPr>
        <w:pStyle w:val="Nessunaspaziatura"/>
        <w:rPr>
          <w:rFonts w:eastAsiaTheme="minorEastAsia"/>
          <w:sz w:val="18"/>
        </w:rPr>
      </w:pPr>
    </w:p>
    <w:p w14:paraId="3686B361" w14:textId="77777777" w:rsidR="00F072E4" w:rsidRDefault="00F40A00" w:rsidP="00F40A00">
      <w:pPr>
        <w:pStyle w:val="Nessunaspaziatura"/>
        <w:rPr>
          <w:rFonts w:eastAsiaTheme="minorEastAsia"/>
          <w:sz w:val="18"/>
        </w:rPr>
      </w:pPr>
      <w:r w:rsidRPr="00F40A00">
        <w:rPr>
          <w:rFonts w:eastAsiaTheme="minorEastAsia"/>
          <w:sz w:val="18"/>
        </w:rPr>
        <w:t>Huffman vi</w:t>
      </w:r>
      <w:r>
        <w:rPr>
          <w:rFonts w:eastAsiaTheme="minorEastAsia"/>
          <w:sz w:val="18"/>
        </w:rPr>
        <w:t xml:space="preserve">ene usato per comprimere alcune </w:t>
      </w:r>
      <w:r w:rsidRPr="00F40A00">
        <w:rPr>
          <w:rFonts w:eastAsiaTheme="minorEastAsia"/>
          <w:sz w:val="18"/>
        </w:rPr>
        <w:t xml:space="preserve">informazioni nella </w:t>
      </w:r>
      <w:r>
        <w:rPr>
          <w:rFonts w:eastAsiaTheme="minorEastAsia"/>
          <w:sz w:val="18"/>
        </w:rPr>
        <w:t xml:space="preserve">fase finale della codifica JPEG </w:t>
      </w:r>
      <w:r w:rsidRPr="00F40A00">
        <w:rPr>
          <w:rFonts w:eastAsiaTheme="minorEastAsia"/>
          <w:sz w:val="18"/>
        </w:rPr>
        <w:t>(dopo che è stat</w:t>
      </w:r>
      <w:r>
        <w:rPr>
          <w:rFonts w:eastAsiaTheme="minorEastAsia"/>
          <w:sz w:val="18"/>
        </w:rPr>
        <w:t xml:space="preserve">a fatta una riduzione con altre </w:t>
      </w:r>
      <w:r w:rsidRPr="00F40A00">
        <w:rPr>
          <w:rFonts w:eastAsiaTheme="minorEastAsia"/>
          <w:sz w:val="18"/>
        </w:rPr>
        <w:t>tecniche)</w:t>
      </w:r>
      <w:r>
        <w:rPr>
          <w:rFonts w:eastAsiaTheme="minorEastAsia"/>
          <w:sz w:val="18"/>
        </w:rPr>
        <w:t>.</w:t>
      </w:r>
    </w:p>
    <w:p w14:paraId="3686B362" w14:textId="77777777" w:rsidR="00F072E4" w:rsidRDefault="00F072E4" w:rsidP="00F072E4">
      <w:pPr>
        <w:pStyle w:val="Nessunaspaziatura"/>
        <w:rPr>
          <w:rFonts w:eastAsiaTheme="minorEastAsia"/>
          <w:sz w:val="18"/>
        </w:rPr>
      </w:pPr>
    </w:p>
    <w:p w14:paraId="3686B363" w14:textId="77777777" w:rsidR="00F40A00" w:rsidRDefault="00F40A00" w:rsidP="00F40A00">
      <w:pPr>
        <w:pStyle w:val="Titolo2"/>
        <w:rPr>
          <w:rFonts w:eastAsiaTheme="minorEastAsia"/>
        </w:rPr>
      </w:pPr>
      <w:bookmarkStart w:id="51" w:name="_Toc413151863"/>
      <w:r>
        <w:rPr>
          <w:rFonts w:eastAsiaTheme="minorEastAsia"/>
        </w:rPr>
        <w:t>Compressione Lossy</w:t>
      </w:r>
      <w:bookmarkEnd w:id="51"/>
    </w:p>
    <w:p w14:paraId="3686B364" w14:textId="77777777" w:rsidR="00F90192" w:rsidRPr="00F90192" w:rsidRDefault="00F90192" w:rsidP="00F90192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noProof/>
          <w:sz w:val="18"/>
          <w:lang w:eastAsia="it-IT"/>
        </w:rPr>
        <w:drawing>
          <wp:anchor distT="0" distB="0" distL="114300" distR="114300" simplePos="0" relativeHeight="251696128" behindDoc="0" locked="0" layoutInCell="1" allowOverlap="1" wp14:anchorId="3686B6E5" wp14:editId="1C97A8AD">
            <wp:simplePos x="0" y="0"/>
            <wp:positionH relativeFrom="column">
              <wp:posOffset>4989830</wp:posOffset>
            </wp:positionH>
            <wp:positionV relativeFrom="paragraph">
              <wp:posOffset>25400</wp:posOffset>
            </wp:positionV>
            <wp:extent cx="1621790" cy="428625"/>
            <wp:effectExtent l="0" t="0" r="0" b="9525"/>
            <wp:wrapSquare wrapText="bothSides"/>
            <wp:docPr id="287" name="Immagin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0192">
        <w:rPr>
          <w:rFonts w:eastAsiaTheme="minorEastAsia"/>
          <w:sz w:val="18"/>
        </w:rPr>
        <w:t>Gli uomini hanno grande</w:t>
      </w:r>
      <w:r>
        <w:rPr>
          <w:rFonts w:eastAsiaTheme="minorEastAsia"/>
          <w:sz w:val="18"/>
        </w:rPr>
        <w:t xml:space="preserve"> flessibilità nell’interpretare </w:t>
      </w:r>
      <w:r w:rsidRPr="00F90192">
        <w:rPr>
          <w:rFonts w:eastAsiaTheme="minorEastAsia"/>
          <w:sz w:val="18"/>
        </w:rPr>
        <w:t>correttamente</w:t>
      </w:r>
      <w:r>
        <w:rPr>
          <w:rFonts w:eastAsiaTheme="minorEastAsia"/>
          <w:sz w:val="18"/>
        </w:rPr>
        <w:t xml:space="preserve"> segnali rumorosi o incompleti.</w:t>
      </w:r>
    </w:p>
    <w:p w14:paraId="3686B365" w14:textId="77777777" w:rsidR="00F90192" w:rsidRPr="00F90192" w:rsidRDefault="00F90192" w:rsidP="00F90192">
      <w:pPr>
        <w:pStyle w:val="Nessunaspaziatura"/>
        <w:rPr>
          <w:rFonts w:eastAsiaTheme="minorEastAsia"/>
          <w:sz w:val="18"/>
        </w:rPr>
      </w:pPr>
      <w:r w:rsidRPr="00F90192">
        <w:rPr>
          <w:rFonts w:eastAsiaTheme="minorEastAsia"/>
          <w:sz w:val="18"/>
        </w:rPr>
        <w:t>Alcuni linguaggi NON preve</w:t>
      </w:r>
      <w:r>
        <w:rPr>
          <w:rFonts w:eastAsiaTheme="minorEastAsia"/>
          <w:sz w:val="18"/>
        </w:rPr>
        <w:t xml:space="preserve">dono affatto che si scrivano le </w:t>
      </w:r>
      <w:r w:rsidRPr="00F90192">
        <w:rPr>
          <w:rFonts w:eastAsiaTheme="minorEastAsia"/>
          <w:sz w:val="18"/>
        </w:rPr>
        <w:t>vocali!</w:t>
      </w:r>
    </w:p>
    <w:p w14:paraId="3686B366" w14:textId="77777777" w:rsidR="00F072E4" w:rsidRDefault="00F90192" w:rsidP="002A0E10">
      <w:pPr>
        <w:pStyle w:val="Nessunaspaziatura"/>
        <w:rPr>
          <w:rFonts w:eastAsiaTheme="minorEastAsia"/>
          <w:sz w:val="18"/>
        </w:rPr>
      </w:pPr>
      <w:r w:rsidRPr="00F90192">
        <w:rPr>
          <w:rFonts w:eastAsiaTheme="minorEastAsia"/>
          <w:sz w:val="18"/>
        </w:rPr>
        <w:t xml:space="preserve">Se si ha una “competenza” </w:t>
      </w:r>
      <w:r>
        <w:rPr>
          <w:rFonts w:eastAsiaTheme="minorEastAsia"/>
          <w:sz w:val="18"/>
        </w:rPr>
        <w:t xml:space="preserve">spesso si possono completare da </w:t>
      </w:r>
      <w:r w:rsidRPr="00F90192">
        <w:rPr>
          <w:rFonts w:eastAsiaTheme="minorEastAsia"/>
          <w:sz w:val="18"/>
        </w:rPr>
        <w:t>soli i dettag</w:t>
      </w:r>
      <w:r>
        <w:rPr>
          <w:rFonts w:eastAsiaTheme="minorEastAsia"/>
          <w:sz w:val="18"/>
        </w:rPr>
        <w:t xml:space="preserve">li che non sono stati trasmessi in maniera </w:t>
      </w:r>
      <w:r w:rsidRPr="00F90192">
        <w:rPr>
          <w:rFonts w:eastAsiaTheme="minorEastAsia"/>
          <w:sz w:val="18"/>
        </w:rPr>
        <w:t>completa (es</w:t>
      </w:r>
      <w:r>
        <w:rPr>
          <w:rFonts w:eastAsiaTheme="minorEastAsia"/>
          <w:sz w:val="18"/>
        </w:rPr>
        <w:t>empio di ridondanza semantica). Ad esempio a</w:t>
      </w:r>
      <w:r w:rsidRPr="00F90192">
        <w:rPr>
          <w:rFonts w:eastAsiaTheme="minorEastAsia"/>
          <w:sz w:val="18"/>
        </w:rPr>
        <w:t xml:space="preserve">lcuni telefonini sanno “scegliere” </w:t>
      </w:r>
      <w:r>
        <w:rPr>
          <w:rFonts w:eastAsiaTheme="minorEastAsia"/>
          <w:sz w:val="18"/>
        </w:rPr>
        <w:t xml:space="preserve">quando si compone un </w:t>
      </w:r>
      <w:r w:rsidRPr="00F90192">
        <w:rPr>
          <w:rFonts w:eastAsiaTheme="minorEastAsia"/>
          <w:sz w:val="18"/>
        </w:rPr>
        <w:t xml:space="preserve">SMS quale è la sequenza di </w:t>
      </w:r>
      <w:r>
        <w:rPr>
          <w:rFonts w:eastAsiaTheme="minorEastAsia"/>
          <w:sz w:val="18"/>
        </w:rPr>
        <w:t xml:space="preserve">caratteri più “probabile” nella nostra lingua (esempio di </w:t>
      </w:r>
      <w:r w:rsidRPr="00F90192">
        <w:rPr>
          <w:rFonts w:eastAsiaTheme="minorEastAsia"/>
          <w:sz w:val="18"/>
        </w:rPr>
        <w:t>ridondanza statistica).</w:t>
      </w:r>
    </w:p>
    <w:p w14:paraId="3686B367" w14:textId="77777777" w:rsidR="00F90192" w:rsidRDefault="00F90192" w:rsidP="002A0E10">
      <w:pPr>
        <w:pStyle w:val="Nessunaspaziatura"/>
        <w:rPr>
          <w:rFonts w:eastAsiaTheme="minorEastAsia"/>
          <w:sz w:val="18"/>
        </w:rPr>
      </w:pPr>
    </w:p>
    <w:p w14:paraId="3686B368" w14:textId="77777777" w:rsidR="00F90192" w:rsidRPr="00F90192" w:rsidRDefault="00F90192" w:rsidP="002A0E10">
      <w:pPr>
        <w:pStyle w:val="Nessunaspaziatura"/>
        <w:rPr>
          <w:rFonts w:eastAsiaTheme="minorEastAsia"/>
          <w:sz w:val="18"/>
          <w:u w:val="single"/>
        </w:rPr>
      </w:pPr>
      <w:r w:rsidRPr="00F90192">
        <w:rPr>
          <w:rFonts w:eastAsiaTheme="minorEastAsia"/>
          <w:sz w:val="18"/>
          <w:u w:val="single"/>
        </w:rPr>
        <w:t>Idea della compressione lossy</w:t>
      </w:r>
    </w:p>
    <w:p w14:paraId="3686B369" w14:textId="77777777" w:rsidR="00F90192" w:rsidRDefault="00F90192" w:rsidP="002A0E10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sz w:val="18"/>
        </w:rPr>
        <w:t>La regola è semplice: se “percettivamente” non è importante, buttalo via!</w:t>
      </w:r>
    </w:p>
    <w:p w14:paraId="3686B36A" w14:textId="77777777" w:rsidR="00F90192" w:rsidRDefault="00F90192" w:rsidP="002D6C6E">
      <w:pPr>
        <w:pStyle w:val="Nessunaspaziatura"/>
        <w:numPr>
          <w:ilvl w:val="0"/>
          <w:numId w:val="16"/>
        </w:numPr>
        <w:rPr>
          <w:rFonts w:eastAsiaTheme="minorEastAsia"/>
          <w:sz w:val="18"/>
        </w:rPr>
      </w:pPr>
      <w:r w:rsidRPr="00F90192">
        <w:rPr>
          <w:rFonts w:eastAsiaTheme="minorEastAsia"/>
          <w:b/>
          <w:sz w:val="18"/>
        </w:rPr>
        <w:t>MP3</w:t>
      </w:r>
      <w:r>
        <w:rPr>
          <w:rFonts w:eastAsiaTheme="minorEastAsia"/>
          <w:sz w:val="18"/>
        </w:rPr>
        <w:t>: applicano questa idea al caso del suono e della musica</w:t>
      </w:r>
    </w:p>
    <w:p w14:paraId="3686B36B" w14:textId="77777777" w:rsidR="00F90192" w:rsidRPr="00F90192" w:rsidRDefault="00F90192" w:rsidP="002D6C6E">
      <w:pPr>
        <w:pStyle w:val="Nessunaspaziatura"/>
        <w:numPr>
          <w:ilvl w:val="0"/>
          <w:numId w:val="16"/>
        </w:numPr>
        <w:rPr>
          <w:rFonts w:eastAsiaTheme="minorEastAsia"/>
          <w:sz w:val="18"/>
        </w:rPr>
      </w:pPr>
      <w:r w:rsidRPr="00F90192">
        <w:rPr>
          <w:rFonts w:eastAsiaTheme="minorEastAsia"/>
          <w:b/>
          <w:sz w:val="18"/>
        </w:rPr>
        <w:t>JPEG</w:t>
      </w:r>
      <w:r w:rsidRPr="00F90192">
        <w:rPr>
          <w:rFonts w:eastAsiaTheme="minorEastAsia"/>
          <w:sz w:val="18"/>
        </w:rPr>
        <w:t xml:space="preserve"> : applicano questa idea alle immagini fisse</w:t>
      </w:r>
      <w:r>
        <w:rPr>
          <w:rFonts w:eastAsiaTheme="minorEastAsia"/>
          <w:sz w:val="18"/>
        </w:rPr>
        <w:t xml:space="preserve"> </w:t>
      </w:r>
      <w:r w:rsidRPr="00F90192">
        <w:rPr>
          <w:rFonts w:eastAsiaTheme="minorEastAsia"/>
          <w:sz w:val="18"/>
        </w:rPr>
        <w:t>(still images)</w:t>
      </w:r>
    </w:p>
    <w:p w14:paraId="3686B36C" w14:textId="77777777" w:rsidR="00F90192" w:rsidRDefault="00F90192" w:rsidP="002D6C6E">
      <w:pPr>
        <w:pStyle w:val="Nessunaspaziatura"/>
        <w:numPr>
          <w:ilvl w:val="0"/>
          <w:numId w:val="16"/>
        </w:numPr>
        <w:rPr>
          <w:rFonts w:eastAsiaTheme="minorEastAsia"/>
          <w:sz w:val="18"/>
        </w:rPr>
      </w:pPr>
      <w:r w:rsidRPr="00F90192">
        <w:rPr>
          <w:rFonts w:eastAsiaTheme="minorEastAsia"/>
          <w:b/>
          <w:sz w:val="18"/>
        </w:rPr>
        <w:t>MPEG, AVI, DVX</w:t>
      </w:r>
      <w:r>
        <w:rPr>
          <w:rFonts w:eastAsiaTheme="minorEastAsia"/>
          <w:b/>
          <w:sz w:val="18"/>
        </w:rPr>
        <w:t>,</w:t>
      </w:r>
      <w:r w:rsidRPr="00F90192">
        <w:rPr>
          <w:rFonts w:eastAsiaTheme="minorEastAsia"/>
          <w:b/>
          <w:sz w:val="18"/>
        </w:rPr>
        <w:t xml:space="preserve"> etc</w:t>
      </w:r>
      <w:r w:rsidRPr="00F90192">
        <w:rPr>
          <w:rFonts w:eastAsiaTheme="minorEastAsia"/>
          <w:sz w:val="18"/>
        </w:rPr>
        <w:t>: applicano questa idea alle</w:t>
      </w:r>
      <w:r>
        <w:rPr>
          <w:rFonts w:eastAsiaTheme="minorEastAsia"/>
          <w:sz w:val="18"/>
        </w:rPr>
        <w:t xml:space="preserve"> </w:t>
      </w:r>
      <w:r w:rsidRPr="00F90192">
        <w:rPr>
          <w:rFonts w:eastAsiaTheme="minorEastAsia"/>
          <w:sz w:val="18"/>
        </w:rPr>
        <w:t>sequenze di immagini (filmati)</w:t>
      </w:r>
    </w:p>
    <w:p w14:paraId="3686B36D" w14:textId="77777777" w:rsidR="00F90192" w:rsidRDefault="00F90192" w:rsidP="002A0E10">
      <w:pPr>
        <w:pStyle w:val="Nessunaspaziatura"/>
        <w:rPr>
          <w:rFonts w:eastAsiaTheme="minorEastAsia"/>
          <w:sz w:val="18"/>
        </w:rPr>
      </w:pPr>
      <w:r w:rsidRPr="00F90192">
        <w:rPr>
          <w:rFonts w:eastAsiaTheme="minorEastAsia"/>
          <w:sz w:val="18"/>
        </w:rPr>
        <w:t>Ovviamente una volta but</w:t>
      </w:r>
      <w:r>
        <w:rPr>
          <w:rFonts w:eastAsiaTheme="minorEastAsia"/>
          <w:sz w:val="18"/>
        </w:rPr>
        <w:t xml:space="preserve">tata via l’informazione non può </w:t>
      </w:r>
      <w:r w:rsidRPr="00F90192">
        <w:rPr>
          <w:rFonts w:eastAsiaTheme="minorEastAsia"/>
          <w:sz w:val="18"/>
        </w:rPr>
        <w:t>essere ricostruita:</w:t>
      </w:r>
      <w:r>
        <w:rPr>
          <w:rFonts w:eastAsiaTheme="minorEastAsia"/>
          <w:sz w:val="18"/>
        </w:rPr>
        <w:t xml:space="preserve"> si tratta di una compressione IRREVERIBILE.</w:t>
      </w:r>
    </w:p>
    <w:p w14:paraId="3686B36E" w14:textId="77777777" w:rsidR="00F90192" w:rsidRDefault="00F90192" w:rsidP="002A0E10">
      <w:pPr>
        <w:pStyle w:val="Nessunaspaziatura"/>
        <w:rPr>
          <w:rFonts w:eastAsiaTheme="minorEastAsia"/>
          <w:sz w:val="18"/>
        </w:rPr>
      </w:pPr>
    </w:p>
    <w:p w14:paraId="3686B36F" w14:textId="77777777" w:rsidR="00F90192" w:rsidRPr="00F90192" w:rsidRDefault="00F90192" w:rsidP="002A0E10">
      <w:pPr>
        <w:pStyle w:val="Nessunaspaziatura"/>
        <w:rPr>
          <w:rFonts w:eastAsiaTheme="minorEastAsia"/>
          <w:sz w:val="18"/>
          <w:u w:val="single"/>
        </w:rPr>
      </w:pPr>
      <w:r w:rsidRPr="00F90192">
        <w:rPr>
          <w:rFonts w:eastAsiaTheme="minorEastAsia"/>
          <w:sz w:val="18"/>
          <w:u w:val="single"/>
        </w:rPr>
        <w:t>Algoritmo lossy banale: Requantization</w:t>
      </w:r>
    </w:p>
    <w:p w14:paraId="3686B370" w14:textId="77777777" w:rsidR="00F90192" w:rsidRPr="00F90192" w:rsidRDefault="00F90192" w:rsidP="00F90192">
      <w:pPr>
        <w:pStyle w:val="Nessunaspaziatura"/>
        <w:rPr>
          <w:rFonts w:eastAsiaTheme="minorEastAsia"/>
          <w:sz w:val="18"/>
        </w:rPr>
      </w:pPr>
      <w:r w:rsidRPr="00F90192">
        <w:rPr>
          <w:rFonts w:eastAsiaTheme="minorEastAsia"/>
          <w:sz w:val="18"/>
        </w:rPr>
        <w:t xml:space="preserve">Si tratta molto semplicemente di una </w:t>
      </w:r>
      <w:r>
        <w:rPr>
          <w:rFonts w:eastAsiaTheme="minorEastAsia"/>
          <w:sz w:val="18"/>
        </w:rPr>
        <w:t xml:space="preserve">riduzione del numero di livelli </w:t>
      </w:r>
      <w:r w:rsidRPr="00F90192">
        <w:rPr>
          <w:rFonts w:eastAsiaTheme="minorEastAsia"/>
          <w:sz w:val="18"/>
        </w:rPr>
        <w:t>disponibili in mod</w:t>
      </w:r>
      <w:r>
        <w:rPr>
          <w:rFonts w:eastAsiaTheme="minorEastAsia"/>
          <w:sz w:val="18"/>
        </w:rPr>
        <w:t>o da risparmiare bit per pixel. La si realizza “</w:t>
      </w:r>
      <w:r w:rsidRPr="00F90192">
        <w:rPr>
          <w:rFonts w:eastAsiaTheme="minorEastAsia"/>
          <w:sz w:val="18"/>
        </w:rPr>
        <w:t>dimenticando” n bit meno significativi per canale.</w:t>
      </w:r>
    </w:p>
    <w:p w14:paraId="3686B371" w14:textId="77777777" w:rsidR="00F90192" w:rsidRPr="00F90192" w:rsidRDefault="00F90192" w:rsidP="00F90192">
      <w:pPr>
        <w:pStyle w:val="Nessunaspaziatura"/>
        <w:rPr>
          <w:rFonts w:eastAsiaTheme="minorEastAsia"/>
          <w:sz w:val="18"/>
        </w:rPr>
      </w:pPr>
      <w:r w:rsidRPr="00F90192">
        <w:rPr>
          <w:rFonts w:eastAsiaTheme="minorEastAsia"/>
          <w:i/>
          <w:sz w:val="18"/>
        </w:rPr>
        <w:t>Es</w:t>
      </w:r>
      <w:r>
        <w:rPr>
          <w:rFonts w:eastAsiaTheme="minorEastAsia"/>
          <w:sz w:val="18"/>
        </w:rPr>
        <w:t>.</w:t>
      </w:r>
      <w:r>
        <w:rPr>
          <w:rFonts w:eastAsiaTheme="minorEastAsia"/>
          <w:sz w:val="18"/>
        </w:rPr>
        <w:tab/>
      </w:r>
      <w:r w:rsidRPr="00F90192">
        <w:rPr>
          <w:rFonts w:eastAsiaTheme="minorEastAsia"/>
          <w:sz w:val="18"/>
        </w:rPr>
        <w:t>RED: da 8 bit si conservano solo i 4 più significativi;</w:t>
      </w:r>
    </w:p>
    <w:p w14:paraId="3686B372" w14:textId="77777777" w:rsidR="00F90192" w:rsidRPr="00F90192" w:rsidRDefault="00F90192" w:rsidP="00F90192">
      <w:pPr>
        <w:pStyle w:val="Nessunaspaziatura"/>
        <w:ind w:firstLine="708"/>
        <w:rPr>
          <w:rFonts w:eastAsiaTheme="minorEastAsia"/>
          <w:sz w:val="18"/>
        </w:rPr>
      </w:pPr>
      <w:r w:rsidRPr="00F90192">
        <w:rPr>
          <w:rFonts w:eastAsiaTheme="minorEastAsia"/>
          <w:sz w:val="18"/>
        </w:rPr>
        <w:t>GREEN: da 8 bit si conservano solo i 6 più significativi;</w:t>
      </w:r>
    </w:p>
    <w:p w14:paraId="3686B373" w14:textId="77777777" w:rsidR="00F90192" w:rsidRPr="00F90192" w:rsidRDefault="00F90192" w:rsidP="00F90192">
      <w:pPr>
        <w:pStyle w:val="Nessunaspaziatura"/>
        <w:ind w:firstLine="708"/>
        <w:rPr>
          <w:rFonts w:eastAsiaTheme="minorEastAsia"/>
          <w:sz w:val="18"/>
        </w:rPr>
      </w:pPr>
      <w:r w:rsidRPr="00F90192">
        <w:rPr>
          <w:rFonts w:eastAsiaTheme="minorEastAsia"/>
          <w:sz w:val="18"/>
        </w:rPr>
        <w:t>BLUE: da 8 bit a si conservano solo i 2 più significativi.</w:t>
      </w:r>
    </w:p>
    <w:p w14:paraId="3686B374" w14:textId="77777777" w:rsidR="00F90192" w:rsidRPr="00F90192" w:rsidRDefault="00F90192" w:rsidP="00F90192">
      <w:pPr>
        <w:pStyle w:val="Nessunaspaziatura"/>
        <w:rPr>
          <w:rFonts w:eastAsiaTheme="minorEastAsia"/>
          <w:sz w:val="18"/>
        </w:rPr>
      </w:pPr>
      <w:r w:rsidRPr="00F90192">
        <w:rPr>
          <w:rFonts w:eastAsiaTheme="minorEastAsia"/>
          <w:sz w:val="18"/>
        </w:rPr>
        <w:t>Si risparmia così il 50% d</w:t>
      </w:r>
      <w:r w:rsidR="00B777BA">
        <w:rPr>
          <w:rFonts w:eastAsiaTheme="minorEastAsia"/>
          <w:sz w:val="18"/>
        </w:rPr>
        <w:t xml:space="preserve">ei bit inizialmente necessario. Inoltre se ci sono meno simboli </w:t>
      </w:r>
      <w:r w:rsidRPr="00F90192">
        <w:rPr>
          <w:rFonts w:eastAsiaTheme="minorEastAsia"/>
          <w:sz w:val="18"/>
        </w:rPr>
        <w:t xml:space="preserve">la compressione LZW o Huffman </w:t>
      </w:r>
      <w:r w:rsidR="00B777BA">
        <w:rPr>
          <w:rFonts w:eastAsiaTheme="minorEastAsia"/>
          <w:sz w:val="18"/>
        </w:rPr>
        <w:t>è più efficiente.</w:t>
      </w:r>
    </w:p>
    <w:p w14:paraId="3686B375" w14:textId="77777777" w:rsidR="00F90192" w:rsidRDefault="00B777BA" w:rsidP="00F90192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sz w:val="18"/>
        </w:rPr>
        <w:t>Da sottolineare la grande</w:t>
      </w:r>
      <w:r w:rsidR="00F90192" w:rsidRPr="00F90192">
        <w:rPr>
          <w:rFonts w:eastAsiaTheme="minorEastAsia"/>
          <w:sz w:val="18"/>
        </w:rPr>
        <w:t xml:space="preserve"> pe</w:t>
      </w:r>
      <w:r>
        <w:rPr>
          <w:rFonts w:eastAsiaTheme="minorEastAsia"/>
          <w:sz w:val="18"/>
        </w:rPr>
        <w:t>rdita di qualità nelle immagini.</w:t>
      </w:r>
    </w:p>
    <w:p w14:paraId="3686B376" w14:textId="77777777" w:rsidR="00F90192" w:rsidRDefault="00F90192" w:rsidP="002A0E10">
      <w:pPr>
        <w:pStyle w:val="Nessunaspaziatura"/>
        <w:rPr>
          <w:rFonts w:eastAsiaTheme="minorEastAsia"/>
          <w:sz w:val="18"/>
        </w:rPr>
      </w:pPr>
    </w:p>
    <w:p w14:paraId="3686B377" w14:textId="77777777" w:rsidR="00B777BA" w:rsidRPr="00B777BA" w:rsidRDefault="00B777BA" w:rsidP="00B777BA">
      <w:pPr>
        <w:pStyle w:val="Titolo2"/>
        <w:rPr>
          <w:rFonts w:eastAsiaTheme="minorEastAsia"/>
        </w:rPr>
      </w:pPr>
      <w:bookmarkStart w:id="52" w:name="_Toc413151864"/>
      <w:r>
        <w:rPr>
          <w:rFonts w:eastAsiaTheme="minorEastAsia"/>
        </w:rPr>
        <w:t>Compressione</w:t>
      </w:r>
      <w:r w:rsidR="002D4566">
        <w:rPr>
          <w:rFonts w:eastAsiaTheme="minorEastAsia"/>
        </w:rPr>
        <w:t xml:space="preserve"> dello standard</w:t>
      </w:r>
      <w:r>
        <w:rPr>
          <w:rFonts w:eastAsiaTheme="minorEastAsia"/>
        </w:rPr>
        <w:t xml:space="preserve"> JPEG</w:t>
      </w:r>
      <w:bookmarkEnd w:id="52"/>
    </w:p>
    <w:p w14:paraId="3686B378" w14:textId="77777777" w:rsidR="002D4566" w:rsidRDefault="002D4566" w:rsidP="002D4566">
      <w:pPr>
        <w:pStyle w:val="Nessunaspaziatura"/>
        <w:rPr>
          <w:rFonts w:eastAsiaTheme="minorEastAsia"/>
          <w:sz w:val="18"/>
        </w:rPr>
      </w:pPr>
    </w:p>
    <w:p w14:paraId="3686B379" w14:textId="77777777" w:rsidR="002D4566" w:rsidRPr="002830B4" w:rsidRDefault="002D4566" w:rsidP="002D4566">
      <w:pPr>
        <w:pStyle w:val="Nessunaspaziatura"/>
        <w:rPr>
          <w:rFonts w:eastAsiaTheme="minorEastAsia"/>
          <w:sz w:val="18"/>
          <w:u w:val="single"/>
        </w:rPr>
      </w:pPr>
      <w:r w:rsidRPr="002830B4">
        <w:rPr>
          <w:rFonts w:eastAsiaTheme="minorEastAsia"/>
          <w:sz w:val="18"/>
          <w:u w:val="single"/>
        </w:rPr>
        <w:t>Storia</w:t>
      </w:r>
    </w:p>
    <w:p w14:paraId="3686B37A" w14:textId="77777777" w:rsidR="002D4566" w:rsidRPr="002D4566" w:rsidRDefault="002D4566" w:rsidP="002D4566">
      <w:pPr>
        <w:pStyle w:val="Nessunaspaziatura"/>
        <w:rPr>
          <w:rFonts w:eastAsiaTheme="minorEastAsia"/>
          <w:sz w:val="18"/>
        </w:rPr>
      </w:pPr>
      <w:r w:rsidRPr="002830B4">
        <w:rPr>
          <w:rFonts w:eastAsiaTheme="minorEastAsia"/>
          <w:sz w:val="18"/>
        </w:rPr>
        <w:t>JPEG è l’acronimo di “Joint Photographic Experts Group” (</w:t>
      </w:r>
      <w:hyperlink r:id="rId214" w:history="1">
        <w:r w:rsidRPr="002830B4">
          <w:rPr>
            <w:rStyle w:val="Collegamentoipertestuale"/>
            <w:rFonts w:eastAsiaTheme="minorEastAsia"/>
            <w:sz w:val="18"/>
          </w:rPr>
          <w:t>www.jpeg.org</w:t>
        </w:r>
      </w:hyperlink>
      <w:r w:rsidRPr="002830B4">
        <w:rPr>
          <w:rFonts w:eastAsiaTheme="minorEastAsia"/>
          <w:sz w:val="18"/>
        </w:rPr>
        <w:t xml:space="preserve">). </w:t>
      </w:r>
      <w:r>
        <w:rPr>
          <w:rFonts w:eastAsiaTheme="minorEastAsia"/>
          <w:sz w:val="18"/>
        </w:rPr>
        <w:t>L</w:t>
      </w:r>
      <w:r w:rsidRPr="002D4566">
        <w:rPr>
          <w:rFonts w:eastAsiaTheme="minorEastAsia"/>
          <w:sz w:val="18"/>
        </w:rPr>
        <w:t>o standard JPEG è stato sviluppato per la compressione di</w:t>
      </w:r>
      <w:r>
        <w:rPr>
          <w:rFonts w:eastAsiaTheme="minorEastAsia"/>
          <w:sz w:val="18"/>
        </w:rPr>
        <w:t xml:space="preserve"> </w:t>
      </w:r>
      <w:r w:rsidRPr="002D4566">
        <w:rPr>
          <w:rFonts w:eastAsiaTheme="minorEastAsia"/>
          <w:sz w:val="18"/>
        </w:rPr>
        <w:t>immagini.</w:t>
      </w:r>
    </w:p>
    <w:p w14:paraId="3686B37B" w14:textId="77777777" w:rsidR="002D4566" w:rsidRPr="002D4566" w:rsidRDefault="002D4566" w:rsidP="002D4566">
      <w:pPr>
        <w:pStyle w:val="Nessunaspaziatura"/>
        <w:rPr>
          <w:rFonts w:eastAsiaTheme="minorEastAsia"/>
          <w:sz w:val="18"/>
        </w:rPr>
      </w:pPr>
      <w:r w:rsidRPr="002D4566">
        <w:rPr>
          <w:rFonts w:eastAsiaTheme="minorEastAsia"/>
          <w:sz w:val="18"/>
        </w:rPr>
        <w:t>Nel 1988, JPEG ha scelto un</w:t>
      </w:r>
      <w:r>
        <w:rPr>
          <w:rFonts w:eastAsiaTheme="minorEastAsia"/>
          <w:sz w:val="18"/>
        </w:rPr>
        <w:t xml:space="preserve">o schema di codifica adattativo </w:t>
      </w:r>
      <w:r w:rsidRPr="002D4566">
        <w:rPr>
          <w:rFonts w:eastAsiaTheme="minorEastAsia"/>
          <w:sz w:val="18"/>
        </w:rPr>
        <w:t>basato sulla tecnica DCT (Discrete Cosine Transform)</w:t>
      </w:r>
    </w:p>
    <w:p w14:paraId="3686B37C" w14:textId="77777777" w:rsidR="0065266E" w:rsidRDefault="002D4566" w:rsidP="002D4566">
      <w:pPr>
        <w:pStyle w:val="Nessunaspaziatura"/>
        <w:rPr>
          <w:rFonts w:eastAsiaTheme="minorEastAsia"/>
          <w:sz w:val="18"/>
        </w:rPr>
      </w:pPr>
      <w:r w:rsidRPr="002D4566">
        <w:rPr>
          <w:rFonts w:eastAsiaTheme="minorEastAsia"/>
          <w:sz w:val="18"/>
        </w:rPr>
        <w:t>Nel 1991 è stata presentat</w:t>
      </w:r>
      <w:r>
        <w:rPr>
          <w:rFonts w:eastAsiaTheme="minorEastAsia"/>
          <w:sz w:val="18"/>
        </w:rPr>
        <w:t xml:space="preserve">a ufficialmente una proposta di </w:t>
      </w:r>
      <w:r w:rsidRPr="002D4566">
        <w:rPr>
          <w:rFonts w:eastAsiaTheme="minorEastAsia"/>
          <w:sz w:val="18"/>
        </w:rPr>
        <w:t>standard che è stata approvat</w:t>
      </w:r>
      <w:r>
        <w:rPr>
          <w:rFonts w:eastAsiaTheme="minorEastAsia"/>
          <w:sz w:val="18"/>
        </w:rPr>
        <w:t xml:space="preserve">a dai membri del consorzio ed è diventata uno </w:t>
      </w:r>
      <w:r w:rsidRPr="002D4566">
        <w:rPr>
          <w:rFonts w:eastAsiaTheme="minorEastAsia"/>
          <w:sz w:val="18"/>
        </w:rPr>
        <w:t>standard I</w:t>
      </w:r>
      <w:r>
        <w:rPr>
          <w:rFonts w:eastAsiaTheme="minorEastAsia"/>
          <w:sz w:val="18"/>
        </w:rPr>
        <w:t xml:space="preserve">SO nel 1992 (ISO –International </w:t>
      </w:r>
      <w:r w:rsidRPr="002D4566">
        <w:rPr>
          <w:rFonts w:eastAsiaTheme="minorEastAsia"/>
          <w:sz w:val="18"/>
        </w:rPr>
        <w:t>Standard Organization).</w:t>
      </w:r>
    </w:p>
    <w:p w14:paraId="3686B37D" w14:textId="77777777" w:rsidR="002D4566" w:rsidRDefault="002D4566" w:rsidP="002D4566">
      <w:pPr>
        <w:pStyle w:val="Nessunaspaziatura"/>
        <w:rPr>
          <w:rFonts w:eastAsiaTheme="minorEastAsia"/>
          <w:sz w:val="18"/>
        </w:rPr>
      </w:pPr>
    </w:p>
    <w:p w14:paraId="3686B37E" w14:textId="77777777" w:rsidR="002D4566" w:rsidRPr="002D4566" w:rsidRDefault="002D4566" w:rsidP="002D4566">
      <w:pPr>
        <w:pStyle w:val="Nessunaspaziatura"/>
        <w:rPr>
          <w:rFonts w:eastAsiaTheme="minorEastAsia"/>
          <w:sz w:val="18"/>
          <w:u w:val="single"/>
        </w:rPr>
      </w:pPr>
      <w:r w:rsidRPr="002D4566">
        <w:rPr>
          <w:rFonts w:eastAsiaTheme="minorEastAsia"/>
          <w:sz w:val="18"/>
          <w:u w:val="single"/>
        </w:rPr>
        <w:t>Passi fondamentali della codifica JPEG</w:t>
      </w:r>
    </w:p>
    <w:p w14:paraId="3686B37F" w14:textId="77777777" w:rsidR="002D4566" w:rsidRDefault="002D4566" w:rsidP="002D6C6E">
      <w:pPr>
        <w:pStyle w:val="Nessunaspaziatura"/>
        <w:numPr>
          <w:ilvl w:val="0"/>
          <w:numId w:val="19"/>
        </w:numPr>
        <w:rPr>
          <w:rFonts w:eastAsiaTheme="minorEastAsia"/>
          <w:sz w:val="18"/>
        </w:rPr>
      </w:pPr>
      <w:r w:rsidRPr="006B1408">
        <w:rPr>
          <w:rFonts w:eastAsiaTheme="minorEastAsia"/>
          <w:sz w:val="18"/>
          <w:u w:val="single"/>
        </w:rPr>
        <w:t>Pre-processing</w:t>
      </w:r>
      <w:r>
        <w:rPr>
          <w:rFonts w:eastAsiaTheme="minorEastAsia"/>
          <w:sz w:val="18"/>
        </w:rPr>
        <w:t>:</w:t>
      </w:r>
    </w:p>
    <w:p w14:paraId="3686B380" w14:textId="77777777" w:rsidR="002D4566" w:rsidRDefault="002D4566" w:rsidP="002D6C6E">
      <w:pPr>
        <w:pStyle w:val="Nessunaspaziatura"/>
        <w:numPr>
          <w:ilvl w:val="1"/>
          <w:numId w:val="19"/>
        </w:numPr>
        <w:rPr>
          <w:rFonts w:eastAsiaTheme="minorEastAsia"/>
          <w:sz w:val="18"/>
        </w:rPr>
      </w:pPr>
      <w:r>
        <w:rPr>
          <w:rFonts w:eastAsiaTheme="minorEastAsia"/>
          <w:sz w:val="18"/>
        </w:rPr>
        <w:t>Color Transform (RGB</w:t>
      </w:r>
      <w:r w:rsidR="006B1408">
        <w:rPr>
          <w:rFonts w:eastAsiaTheme="minorEastAsia"/>
          <w:sz w:val="18"/>
        </w:rPr>
        <w:t xml:space="preserve"> </w:t>
      </w:r>
      <w:r w:rsidRPr="002D4566">
        <w:rPr>
          <w:rFonts w:eastAsiaTheme="minorEastAsia"/>
          <w:sz w:val="18"/>
        </w:rPr>
        <w:sym w:font="Wingdings" w:char="F0E0"/>
      </w:r>
      <w:r w:rsidR="006B1408">
        <w:rPr>
          <w:rFonts w:eastAsiaTheme="minorEastAsia"/>
          <w:sz w:val="18"/>
        </w:rPr>
        <w:t xml:space="preserve"> </w:t>
      </w:r>
      <w:r>
        <w:rPr>
          <w:rFonts w:eastAsiaTheme="minorEastAsia"/>
          <w:sz w:val="18"/>
        </w:rPr>
        <w:t>YC</w:t>
      </w:r>
      <w:r w:rsidR="006B1408">
        <w:rPr>
          <w:rFonts w:eastAsiaTheme="minorEastAsia"/>
          <w:sz w:val="18"/>
          <w:vertAlign w:val="subscript"/>
        </w:rPr>
        <w:t>b</w:t>
      </w:r>
      <w:r w:rsidR="006B1408">
        <w:rPr>
          <w:rFonts w:eastAsiaTheme="minorEastAsia"/>
          <w:sz w:val="18"/>
        </w:rPr>
        <w:t>C</w:t>
      </w:r>
      <w:r w:rsidR="006B1408">
        <w:rPr>
          <w:rFonts w:eastAsiaTheme="minorEastAsia"/>
          <w:sz w:val="18"/>
          <w:vertAlign w:val="subscript"/>
        </w:rPr>
        <w:t>r</w:t>
      </w:r>
      <w:r w:rsidR="006B1408">
        <w:rPr>
          <w:rFonts w:eastAsiaTheme="minorEastAsia"/>
          <w:sz w:val="18"/>
        </w:rPr>
        <w:t>);</w:t>
      </w:r>
    </w:p>
    <w:p w14:paraId="3686B381" w14:textId="77777777" w:rsidR="006B1408" w:rsidRDefault="006B1408" w:rsidP="002D6C6E">
      <w:pPr>
        <w:pStyle w:val="Nessunaspaziatura"/>
        <w:numPr>
          <w:ilvl w:val="1"/>
          <w:numId w:val="19"/>
        </w:numPr>
        <w:rPr>
          <w:rFonts w:eastAsiaTheme="minorEastAsia"/>
          <w:sz w:val="18"/>
        </w:rPr>
      </w:pPr>
      <w:r>
        <w:rPr>
          <w:rFonts w:eastAsiaTheme="minorEastAsia"/>
          <w:sz w:val="18"/>
        </w:rPr>
        <w:t>Sottocampionamento della crominanza;</w:t>
      </w:r>
    </w:p>
    <w:p w14:paraId="3686B382" w14:textId="77777777" w:rsidR="006B1408" w:rsidRDefault="006B1408" w:rsidP="002D6C6E">
      <w:pPr>
        <w:pStyle w:val="Nessunaspaziatura"/>
        <w:numPr>
          <w:ilvl w:val="1"/>
          <w:numId w:val="19"/>
        </w:numPr>
        <w:rPr>
          <w:rFonts w:eastAsiaTheme="minorEastAsia"/>
          <w:sz w:val="18"/>
        </w:rPr>
      </w:pPr>
      <w:r>
        <w:rPr>
          <w:rFonts w:eastAsiaTheme="minorEastAsia"/>
          <w:sz w:val="18"/>
        </w:rPr>
        <w:t>Suddivisione dell’immagine in sottoimmagini.</w:t>
      </w:r>
    </w:p>
    <w:p w14:paraId="3686B383" w14:textId="77777777" w:rsidR="006B1408" w:rsidRDefault="006B1408" w:rsidP="002D6C6E">
      <w:pPr>
        <w:pStyle w:val="Nessunaspaziatura"/>
        <w:numPr>
          <w:ilvl w:val="0"/>
          <w:numId w:val="19"/>
        </w:numPr>
        <w:rPr>
          <w:rFonts w:eastAsiaTheme="minorEastAsia"/>
          <w:sz w:val="18"/>
        </w:rPr>
      </w:pPr>
      <w:r w:rsidRPr="006B1408">
        <w:rPr>
          <w:rFonts w:eastAsiaTheme="minorEastAsia"/>
          <w:sz w:val="18"/>
          <w:u w:val="single"/>
        </w:rPr>
        <w:t>Trasformazione</w:t>
      </w:r>
      <w:r>
        <w:rPr>
          <w:rFonts w:eastAsiaTheme="minorEastAsia"/>
          <w:sz w:val="18"/>
        </w:rPr>
        <w:t>:</w:t>
      </w:r>
    </w:p>
    <w:p w14:paraId="3686B384" w14:textId="77777777" w:rsidR="006B1408" w:rsidRDefault="006B1408" w:rsidP="002D6C6E">
      <w:pPr>
        <w:pStyle w:val="Nessunaspaziatura"/>
        <w:numPr>
          <w:ilvl w:val="1"/>
          <w:numId w:val="19"/>
        </w:numPr>
        <w:rPr>
          <w:rFonts w:eastAsiaTheme="minorEastAsia"/>
          <w:sz w:val="18"/>
        </w:rPr>
      </w:pPr>
      <w:r>
        <w:rPr>
          <w:rFonts w:eastAsiaTheme="minorEastAsia"/>
          <w:sz w:val="18"/>
        </w:rPr>
        <w:t>Discrete Cosine Transform (DCT);</w:t>
      </w:r>
    </w:p>
    <w:p w14:paraId="3686B385" w14:textId="77777777" w:rsidR="006B1408" w:rsidRDefault="006B1408" w:rsidP="002D6C6E">
      <w:pPr>
        <w:pStyle w:val="Nessunaspaziatura"/>
        <w:numPr>
          <w:ilvl w:val="1"/>
          <w:numId w:val="19"/>
        </w:numPr>
        <w:rPr>
          <w:rFonts w:eastAsiaTheme="minorEastAsia"/>
          <w:sz w:val="18"/>
        </w:rPr>
      </w:pPr>
      <w:r>
        <w:rPr>
          <w:rFonts w:eastAsiaTheme="minorEastAsia"/>
          <w:sz w:val="18"/>
        </w:rPr>
        <w:t>Quantization.</w:t>
      </w:r>
    </w:p>
    <w:p w14:paraId="3686B386" w14:textId="77777777" w:rsidR="006B1408" w:rsidRDefault="006B1408" w:rsidP="002D6C6E">
      <w:pPr>
        <w:pStyle w:val="Nessunaspaziatura"/>
        <w:numPr>
          <w:ilvl w:val="0"/>
          <w:numId w:val="19"/>
        </w:numPr>
        <w:rPr>
          <w:rFonts w:eastAsiaTheme="minorEastAsia"/>
          <w:sz w:val="18"/>
        </w:rPr>
      </w:pPr>
      <w:r w:rsidRPr="006B1408">
        <w:rPr>
          <w:rFonts w:eastAsiaTheme="minorEastAsia"/>
          <w:sz w:val="18"/>
          <w:u w:val="single"/>
        </w:rPr>
        <w:t>Codifica</w:t>
      </w:r>
      <w:r>
        <w:rPr>
          <w:rFonts w:eastAsiaTheme="minorEastAsia"/>
          <w:sz w:val="18"/>
        </w:rPr>
        <w:t>:</w:t>
      </w:r>
    </w:p>
    <w:p w14:paraId="3686B387" w14:textId="77777777" w:rsidR="006B1408" w:rsidRDefault="006B1408" w:rsidP="002D6C6E">
      <w:pPr>
        <w:pStyle w:val="Nessunaspaziatura"/>
        <w:numPr>
          <w:ilvl w:val="1"/>
          <w:numId w:val="19"/>
        </w:numPr>
        <w:rPr>
          <w:rFonts w:eastAsiaTheme="minorEastAsia"/>
          <w:sz w:val="18"/>
        </w:rPr>
      </w:pPr>
      <w:r>
        <w:rPr>
          <w:rFonts w:eastAsiaTheme="minorEastAsia"/>
          <w:sz w:val="18"/>
        </w:rPr>
        <w:t>DC Coefficient Encoding;</w:t>
      </w:r>
    </w:p>
    <w:p w14:paraId="3686B388" w14:textId="77777777" w:rsidR="006B1408" w:rsidRPr="006B1408" w:rsidRDefault="006B1408" w:rsidP="002D6C6E">
      <w:pPr>
        <w:pStyle w:val="Nessunaspaziatura"/>
        <w:numPr>
          <w:ilvl w:val="1"/>
          <w:numId w:val="19"/>
        </w:numPr>
        <w:rPr>
          <w:rFonts w:eastAsiaTheme="minorEastAsia"/>
          <w:sz w:val="18"/>
          <w:lang w:val="en-US"/>
        </w:rPr>
      </w:pPr>
      <w:r>
        <w:rPr>
          <w:rFonts w:eastAsiaTheme="minorEastAsia"/>
          <w:sz w:val="18"/>
          <w:lang w:val="en-US"/>
        </w:rPr>
        <w:t>Zig-zag ordering o</w:t>
      </w:r>
      <w:r w:rsidRPr="006B1408">
        <w:rPr>
          <w:rFonts w:eastAsiaTheme="minorEastAsia"/>
          <w:sz w:val="18"/>
          <w:lang w:val="en-US"/>
        </w:rPr>
        <w:t>f AC Coefficients;</w:t>
      </w:r>
    </w:p>
    <w:p w14:paraId="3686B389" w14:textId="77777777" w:rsidR="006B1408" w:rsidRDefault="006B1408" w:rsidP="002D6C6E">
      <w:pPr>
        <w:pStyle w:val="Nessunaspaziatura"/>
        <w:numPr>
          <w:ilvl w:val="1"/>
          <w:numId w:val="19"/>
        </w:numPr>
        <w:rPr>
          <w:rFonts w:eastAsiaTheme="minorEastAsia"/>
          <w:sz w:val="18"/>
          <w:lang w:val="en-US"/>
        </w:rPr>
      </w:pPr>
      <w:r>
        <w:rPr>
          <w:rFonts w:eastAsiaTheme="minorEastAsia"/>
          <w:sz w:val="18"/>
          <w:lang w:val="en-US"/>
        </w:rPr>
        <w:t>Entropy Coding (Huffman).</w:t>
      </w:r>
    </w:p>
    <w:p w14:paraId="3686B38A" w14:textId="77777777" w:rsidR="00EC58A5" w:rsidRDefault="00EC58A5" w:rsidP="00EC58A5">
      <w:pPr>
        <w:pStyle w:val="Nessunaspaziatura"/>
        <w:rPr>
          <w:rFonts w:eastAsiaTheme="minorEastAsia"/>
          <w:sz w:val="18"/>
          <w:lang w:val="en-US"/>
        </w:rPr>
      </w:pPr>
    </w:p>
    <w:p w14:paraId="3686B38B" w14:textId="77777777" w:rsidR="00EC58A5" w:rsidRPr="00EC58A5" w:rsidRDefault="00EC58A5" w:rsidP="00EC58A5">
      <w:pPr>
        <w:pStyle w:val="Nessunaspaziatura"/>
        <w:rPr>
          <w:rFonts w:eastAsiaTheme="minorEastAsia"/>
          <w:sz w:val="18"/>
          <w:u w:val="single"/>
        </w:rPr>
      </w:pPr>
      <w:r w:rsidRPr="00EC58A5">
        <w:rPr>
          <w:rFonts w:eastAsiaTheme="minorEastAsia"/>
          <w:sz w:val="18"/>
          <w:u w:val="single"/>
        </w:rPr>
        <w:t xml:space="preserve">Preprocessing (I): da RGB a </w:t>
      </w:r>
      <w:r w:rsidRPr="007601FF">
        <w:rPr>
          <w:rFonts w:eastAsiaTheme="minorEastAsia"/>
          <w:sz w:val="18"/>
          <w:u w:val="single"/>
        </w:rPr>
        <w:t xml:space="preserve"> </w:t>
      </w:r>
      <w:r w:rsidR="007601FF" w:rsidRPr="007601FF">
        <w:rPr>
          <w:rFonts w:eastAsiaTheme="minorEastAsia"/>
          <w:sz w:val="18"/>
          <w:u w:val="single"/>
        </w:rPr>
        <w:t>YC</w:t>
      </w:r>
      <w:r w:rsidR="007601FF" w:rsidRPr="007601FF">
        <w:rPr>
          <w:rFonts w:eastAsiaTheme="minorEastAsia"/>
          <w:sz w:val="18"/>
          <w:u w:val="single"/>
          <w:vertAlign w:val="subscript"/>
        </w:rPr>
        <w:t>b</w:t>
      </w:r>
      <w:r w:rsidR="007601FF" w:rsidRPr="007601FF">
        <w:rPr>
          <w:rFonts w:eastAsiaTheme="minorEastAsia"/>
          <w:sz w:val="18"/>
          <w:u w:val="single"/>
        </w:rPr>
        <w:t>C</w:t>
      </w:r>
      <w:r w:rsidR="007601FF" w:rsidRPr="007601FF">
        <w:rPr>
          <w:rFonts w:eastAsiaTheme="minorEastAsia"/>
          <w:sz w:val="18"/>
          <w:u w:val="single"/>
          <w:vertAlign w:val="subscript"/>
        </w:rPr>
        <w:t>r</w:t>
      </w:r>
    </w:p>
    <w:p w14:paraId="3686B38C" w14:textId="77777777" w:rsidR="00EC58A5" w:rsidRPr="007601FF" w:rsidRDefault="0056052B" w:rsidP="00EC58A5">
      <w:pPr>
        <w:pStyle w:val="Nessunaspaziatura"/>
        <w:rPr>
          <w:rFonts w:eastAsiaTheme="minorEastAsia"/>
          <w:sz w:val="1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Y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0.22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0.58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0.1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0.5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-0.27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-0.32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0.2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-0.5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0.31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G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B</m:t>
                    </m:r>
                  </m:e>
                </m:mr>
              </m:m>
            </m:e>
          </m:d>
        </m:oMath>
      </m:oMathPara>
    </w:p>
    <w:p w14:paraId="3686B38D" w14:textId="77777777" w:rsidR="007601FF" w:rsidRPr="007601FF" w:rsidRDefault="007601FF" w:rsidP="00EC58A5">
      <w:pPr>
        <w:pStyle w:val="Nessunaspaziatura"/>
        <w:rPr>
          <w:rFonts w:eastAsiaTheme="minorEastAsia"/>
          <w:sz w:val="18"/>
        </w:rPr>
      </w:pPr>
    </w:p>
    <w:p w14:paraId="3686B38E" w14:textId="77777777" w:rsidR="007601FF" w:rsidRDefault="007601FF" w:rsidP="00EC58A5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sz w:val="18"/>
        </w:rPr>
        <w:t xml:space="preserve">Y è </w:t>
      </w:r>
      <w:r w:rsidR="00182673">
        <w:rPr>
          <w:rFonts w:eastAsiaTheme="minorEastAsia"/>
          <w:sz w:val="18"/>
        </w:rPr>
        <w:t>il canale del</w:t>
      </w:r>
      <w:r>
        <w:rPr>
          <w:rFonts w:eastAsiaTheme="minorEastAsia"/>
          <w:sz w:val="18"/>
        </w:rPr>
        <w:t>la luminanza</w:t>
      </w:r>
      <w:r w:rsidR="00182673">
        <w:rPr>
          <w:rFonts w:eastAsiaTheme="minorEastAsia"/>
          <w:sz w:val="18"/>
        </w:rPr>
        <w:t>,</w:t>
      </w:r>
      <w:r>
        <w:rPr>
          <w:rFonts w:eastAsiaTheme="minorEastAsia"/>
          <w:sz w:val="18"/>
        </w:rPr>
        <w:t xml:space="preserve"> mentre C</w:t>
      </w:r>
      <w:r>
        <w:rPr>
          <w:rFonts w:eastAsiaTheme="minorEastAsia"/>
          <w:sz w:val="18"/>
          <w:vertAlign w:val="subscript"/>
        </w:rPr>
        <w:t xml:space="preserve">b </w:t>
      </w:r>
      <w:r>
        <w:rPr>
          <w:rFonts w:eastAsiaTheme="minorEastAsia"/>
          <w:sz w:val="18"/>
        </w:rPr>
        <w:t>e</w:t>
      </w:r>
      <w:r>
        <w:rPr>
          <w:rFonts w:eastAsiaTheme="minorEastAsia"/>
          <w:sz w:val="18"/>
          <w:vertAlign w:val="subscript"/>
        </w:rPr>
        <w:t xml:space="preserve"> </w:t>
      </w:r>
      <w:r>
        <w:rPr>
          <w:rFonts w:eastAsiaTheme="minorEastAsia"/>
          <w:sz w:val="18"/>
        </w:rPr>
        <w:t>C</w:t>
      </w:r>
      <w:r>
        <w:rPr>
          <w:rFonts w:eastAsiaTheme="minorEastAsia"/>
          <w:sz w:val="18"/>
          <w:vertAlign w:val="subscript"/>
        </w:rPr>
        <w:t>r</w:t>
      </w:r>
      <w:r>
        <w:rPr>
          <w:rFonts w:eastAsiaTheme="minorEastAsia"/>
          <w:sz w:val="18"/>
        </w:rPr>
        <w:t xml:space="preserve"> sono </w:t>
      </w:r>
      <w:r w:rsidR="00182673">
        <w:rPr>
          <w:rFonts w:eastAsiaTheme="minorEastAsia"/>
          <w:sz w:val="18"/>
        </w:rPr>
        <w:t>o canali del</w:t>
      </w:r>
      <w:r>
        <w:rPr>
          <w:rFonts w:eastAsiaTheme="minorEastAsia"/>
          <w:sz w:val="18"/>
        </w:rPr>
        <w:t>la crominanza</w:t>
      </w:r>
      <w:r w:rsidR="00182673">
        <w:rPr>
          <w:rFonts w:eastAsiaTheme="minorEastAsia"/>
          <w:sz w:val="18"/>
        </w:rPr>
        <w:t>.</w:t>
      </w:r>
    </w:p>
    <w:p w14:paraId="3686B38F" w14:textId="77777777" w:rsidR="00182673" w:rsidRDefault="00182673" w:rsidP="00EC58A5">
      <w:pPr>
        <w:pStyle w:val="Nessunaspaziatura"/>
        <w:rPr>
          <w:rFonts w:eastAsiaTheme="minorEastAsia"/>
          <w:sz w:val="18"/>
        </w:rPr>
      </w:pPr>
      <w:r w:rsidRPr="00182673">
        <w:rPr>
          <w:rFonts w:eastAsiaTheme="minorEastAsia"/>
          <w:sz w:val="18"/>
        </w:rPr>
        <w:lastRenderedPageBreak/>
        <w:t>La crominanza è una proprietà dello spettro di un segnale televisivo che, unita alla luminanza, permette di ricostruire immagini a colori. La sua applicazione pratica è spesso nei sistemi che possono utilizzare terminali sia in bianco e nero sia a colori, quindi tipicamente la televisione.</w:t>
      </w:r>
    </w:p>
    <w:p w14:paraId="3686B390" w14:textId="77777777" w:rsidR="00182673" w:rsidRDefault="00182673" w:rsidP="00EC58A5">
      <w:pPr>
        <w:pStyle w:val="Nessunaspaziatura"/>
        <w:rPr>
          <w:rFonts w:eastAsiaTheme="minorEastAsia"/>
          <w:sz w:val="18"/>
        </w:rPr>
      </w:pPr>
    </w:p>
    <w:p w14:paraId="3686B391" w14:textId="77777777" w:rsidR="00182673" w:rsidRPr="00182673" w:rsidRDefault="00182673" w:rsidP="00182673">
      <w:pPr>
        <w:pStyle w:val="Nessunaspaziatura"/>
        <w:rPr>
          <w:rFonts w:eastAsiaTheme="minorEastAsia"/>
          <w:sz w:val="18"/>
        </w:rPr>
      </w:pPr>
      <w:r w:rsidRPr="00182673">
        <w:rPr>
          <w:rFonts w:eastAsiaTheme="minorEastAsia"/>
          <w:sz w:val="18"/>
        </w:rPr>
        <w:t>Per permettere ai televisori in bianco e nero di visualizzare un segnale televisivo destinato ai televisori a colori RGB, invece che trasmettere per ogni linea questi tre colori primari le informazioni vengono trasmesse separatamente (video a componenti) secondo il seguente schema:</w:t>
      </w:r>
    </w:p>
    <w:p w14:paraId="3686B392" w14:textId="77777777" w:rsidR="00182673" w:rsidRPr="00182673" w:rsidRDefault="00182673" w:rsidP="002D6C6E">
      <w:pPr>
        <w:pStyle w:val="Nessunaspaziatura"/>
        <w:numPr>
          <w:ilvl w:val="0"/>
          <w:numId w:val="24"/>
        </w:numPr>
        <w:rPr>
          <w:rFonts w:eastAsiaTheme="minorEastAsia"/>
          <w:sz w:val="18"/>
        </w:rPr>
      </w:pPr>
      <w:r w:rsidRPr="00182673">
        <w:rPr>
          <w:rFonts w:eastAsiaTheme="minorEastAsia"/>
          <w:sz w:val="18"/>
        </w:rPr>
        <w:t>i valori di luminanza (Y), che rappresentano l'intensità di luce complessiva dell'immagine (cioè la somma dei tre colori primari),</w:t>
      </w:r>
    </w:p>
    <w:p w14:paraId="3686B393" w14:textId="77777777" w:rsidR="00182673" w:rsidRPr="00182673" w:rsidRDefault="00182673" w:rsidP="002D6C6E">
      <w:pPr>
        <w:pStyle w:val="Nessunaspaziatura"/>
        <w:numPr>
          <w:ilvl w:val="0"/>
          <w:numId w:val="24"/>
        </w:numPr>
        <w:rPr>
          <w:rFonts w:eastAsiaTheme="minorEastAsia"/>
          <w:sz w:val="18"/>
        </w:rPr>
      </w:pPr>
      <w:r w:rsidRPr="00182673">
        <w:rPr>
          <w:rFonts w:eastAsiaTheme="minorEastAsia"/>
          <w:sz w:val="18"/>
        </w:rPr>
        <w:t>i valori di differenza dal colore rosso (Cr),</w:t>
      </w:r>
    </w:p>
    <w:p w14:paraId="3686B394" w14:textId="77777777" w:rsidR="00182673" w:rsidRPr="00182673" w:rsidRDefault="00182673" w:rsidP="002D6C6E">
      <w:pPr>
        <w:pStyle w:val="Nessunaspaziatura"/>
        <w:numPr>
          <w:ilvl w:val="0"/>
          <w:numId w:val="24"/>
        </w:numPr>
        <w:rPr>
          <w:rFonts w:eastAsiaTheme="minorEastAsia"/>
          <w:sz w:val="18"/>
        </w:rPr>
      </w:pPr>
      <w:r w:rsidRPr="00182673">
        <w:rPr>
          <w:rFonts w:eastAsiaTheme="minorEastAsia"/>
          <w:sz w:val="18"/>
        </w:rPr>
        <w:t>i valori di differenza dal colore blu (Cb).</w:t>
      </w:r>
    </w:p>
    <w:p w14:paraId="3686B395" w14:textId="77777777" w:rsidR="00182673" w:rsidRPr="00182673" w:rsidRDefault="00182673" w:rsidP="00182673">
      <w:pPr>
        <w:pStyle w:val="Nessunaspaziatura"/>
        <w:rPr>
          <w:rFonts w:eastAsiaTheme="minorEastAsia"/>
          <w:sz w:val="18"/>
        </w:rPr>
      </w:pPr>
      <w:r w:rsidRPr="00182673">
        <w:rPr>
          <w:rFonts w:eastAsiaTheme="minorEastAsia"/>
          <w:sz w:val="18"/>
        </w:rPr>
        <w:t>dando vita ad un segnale YC</w:t>
      </w:r>
      <w:r w:rsidRPr="00182673">
        <w:rPr>
          <w:rFonts w:eastAsiaTheme="minorEastAsia"/>
          <w:sz w:val="18"/>
          <w:vertAlign w:val="subscript"/>
        </w:rPr>
        <w:t>b</w:t>
      </w:r>
      <w:r w:rsidRPr="00182673">
        <w:rPr>
          <w:rFonts w:eastAsiaTheme="minorEastAsia"/>
          <w:sz w:val="18"/>
        </w:rPr>
        <w:t>C</w:t>
      </w:r>
      <w:r w:rsidRPr="00182673">
        <w:rPr>
          <w:rFonts w:eastAsiaTheme="minorEastAsia"/>
          <w:sz w:val="18"/>
          <w:vertAlign w:val="subscript"/>
        </w:rPr>
        <w:t>r</w:t>
      </w:r>
      <w:r w:rsidRPr="00182673">
        <w:rPr>
          <w:rFonts w:eastAsiaTheme="minorEastAsia"/>
          <w:sz w:val="18"/>
        </w:rPr>
        <w:t xml:space="preserve"> a volte detto impropriamente anche segnale YUV.</w:t>
      </w:r>
    </w:p>
    <w:p w14:paraId="3686B396" w14:textId="77777777" w:rsidR="00182673" w:rsidRPr="00182673" w:rsidRDefault="00182673" w:rsidP="00182673">
      <w:pPr>
        <w:pStyle w:val="Nessunaspaziatura"/>
        <w:rPr>
          <w:rFonts w:eastAsiaTheme="minorEastAsia"/>
          <w:sz w:val="18"/>
        </w:rPr>
      </w:pPr>
      <w:r w:rsidRPr="00182673">
        <w:rPr>
          <w:rFonts w:eastAsiaTheme="minorEastAsia"/>
          <w:sz w:val="18"/>
        </w:rPr>
        <w:t>In questo modo un televisore in bianco e nero, pur ricevendo tutti e tre i segnali, utilizza solo il primo, quello di luminanza, ignorando gli altri due; al contrario, un televisore a colori utilizza i segnali del rosso e del blu trasmessi, e ne ricava il verde, sottraendo al segnale di luminanza le informazioni su rosso e blu.</w:t>
      </w:r>
    </w:p>
    <w:p w14:paraId="3686B397" w14:textId="77777777" w:rsidR="00182673" w:rsidRDefault="00182673" w:rsidP="00182673">
      <w:pPr>
        <w:pStyle w:val="Nessunaspaziatura"/>
        <w:rPr>
          <w:rFonts w:eastAsiaTheme="minorEastAsia"/>
          <w:sz w:val="18"/>
        </w:rPr>
      </w:pPr>
    </w:p>
    <w:p w14:paraId="3686B398" w14:textId="77777777" w:rsidR="00182673" w:rsidRDefault="00182673" w:rsidP="00182673">
      <w:pPr>
        <w:pStyle w:val="Nessunaspaziatura"/>
        <w:rPr>
          <w:rFonts w:eastAsiaTheme="minorEastAsia"/>
          <w:sz w:val="18"/>
        </w:rPr>
      </w:pPr>
      <w:r w:rsidRPr="00182673">
        <w:rPr>
          <w:rFonts w:eastAsiaTheme="minorEastAsia"/>
          <w:sz w:val="18"/>
        </w:rPr>
        <w:t>Nelle seguenti formule, viene riassunto il modo di ottenere i tre colori a partire dalla luminanza e dalle due crominanze</w:t>
      </w:r>
      <w:r>
        <w:rPr>
          <w:rFonts w:eastAsiaTheme="minorEastAsia"/>
          <w:sz w:val="18"/>
        </w:rPr>
        <w:t>:</w:t>
      </w:r>
    </w:p>
    <w:p w14:paraId="3686B399" w14:textId="77777777" w:rsidR="00182673" w:rsidRPr="00182673" w:rsidRDefault="00182673" w:rsidP="002D6C6E">
      <w:pPr>
        <w:pStyle w:val="Nessunaspaziatura"/>
        <w:numPr>
          <w:ilvl w:val="0"/>
          <w:numId w:val="25"/>
        </w:numPr>
        <w:rPr>
          <w:rFonts w:eastAsiaTheme="minorEastAsia"/>
          <w:sz w:val="18"/>
        </w:rPr>
      </w:pPr>
      <m:oMath>
        <m:r>
          <w:rPr>
            <w:rFonts w:ascii="Cambria Math" w:eastAsiaTheme="minorEastAsia" w:hAnsi="Cambria Math"/>
            <w:sz w:val="18"/>
          </w:rPr>
          <m:t>Y=Blu+Rosso+Verde</m:t>
        </m:r>
      </m:oMath>
    </w:p>
    <w:p w14:paraId="3686B39A" w14:textId="77777777" w:rsidR="00182673" w:rsidRDefault="0056052B" w:rsidP="002D6C6E">
      <w:pPr>
        <w:pStyle w:val="Nessunaspaziatura"/>
        <w:numPr>
          <w:ilvl w:val="0"/>
          <w:numId w:val="25"/>
        </w:numPr>
        <w:rPr>
          <w:rFonts w:eastAsiaTheme="minorEastAsia"/>
          <w:sz w:val="1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18"/>
              </w:rPr>
              <m:t>b</m:t>
            </m:r>
          </m:sub>
        </m:sSub>
        <m:r>
          <w:rPr>
            <w:rFonts w:ascii="Cambria Math" w:eastAsiaTheme="minorEastAsia" w:hAnsi="Cambria Math"/>
            <w:sz w:val="18"/>
          </w:rPr>
          <m:t>=Blu⋅Y</m:t>
        </m:r>
      </m:oMath>
    </w:p>
    <w:p w14:paraId="3686B39B" w14:textId="77777777" w:rsidR="00182673" w:rsidRPr="00182673" w:rsidRDefault="0056052B" w:rsidP="002D6C6E">
      <w:pPr>
        <w:pStyle w:val="Nessunaspaziatura"/>
        <w:numPr>
          <w:ilvl w:val="0"/>
          <w:numId w:val="25"/>
        </w:numPr>
        <w:rPr>
          <w:rFonts w:eastAsiaTheme="minorEastAsia"/>
          <w:sz w:val="1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18"/>
              </w:rPr>
              <m:t>r</m:t>
            </m:r>
          </m:sub>
        </m:sSub>
        <m:r>
          <w:rPr>
            <w:rFonts w:ascii="Cambria Math" w:eastAsiaTheme="minorEastAsia" w:hAnsi="Cambria Math"/>
            <w:sz w:val="18"/>
          </w:rPr>
          <m:t>=Rosso⋅Y</m:t>
        </m:r>
      </m:oMath>
    </w:p>
    <w:p w14:paraId="3686B39C" w14:textId="77777777" w:rsidR="006B1408" w:rsidRDefault="006B1408" w:rsidP="006B1408">
      <w:pPr>
        <w:pStyle w:val="Nessunaspaziatura"/>
        <w:rPr>
          <w:rFonts w:eastAsiaTheme="minorEastAsia"/>
          <w:sz w:val="18"/>
        </w:rPr>
      </w:pPr>
    </w:p>
    <w:p w14:paraId="3686B39D" w14:textId="77777777" w:rsidR="00952B6C" w:rsidRDefault="00952B6C" w:rsidP="006B1408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sz w:val="18"/>
        </w:rPr>
        <w:t>Si tratta di una trasformazione comunque reversibile.</w:t>
      </w:r>
    </w:p>
    <w:p w14:paraId="3686B39E" w14:textId="77777777" w:rsidR="00952B6C" w:rsidRDefault="00952B6C" w:rsidP="006B1408">
      <w:pPr>
        <w:pStyle w:val="Nessunaspaziatura"/>
        <w:rPr>
          <w:rFonts w:eastAsiaTheme="minorEastAsia"/>
          <w:sz w:val="18"/>
        </w:rPr>
      </w:pPr>
    </w:p>
    <w:p w14:paraId="3686B39F" w14:textId="77777777" w:rsidR="00182673" w:rsidRPr="00182673" w:rsidRDefault="00182673" w:rsidP="006B1408">
      <w:pPr>
        <w:pStyle w:val="Nessunaspaziatura"/>
        <w:rPr>
          <w:rFonts w:eastAsiaTheme="minorEastAsia"/>
          <w:sz w:val="18"/>
          <w:u w:val="single"/>
        </w:rPr>
      </w:pPr>
      <w:r w:rsidRPr="00182673">
        <w:rPr>
          <w:rFonts w:eastAsiaTheme="minorEastAsia"/>
          <w:sz w:val="18"/>
          <w:u w:val="single"/>
        </w:rPr>
        <w:t>Preprocessing (II): sottocampionamento della crominanza</w:t>
      </w:r>
    </w:p>
    <w:p w14:paraId="3686B3A0" w14:textId="77777777" w:rsidR="00182673" w:rsidRDefault="00182673" w:rsidP="006B1408">
      <w:pPr>
        <w:pStyle w:val="Nessunaspaziatura"/>
        <w:rPr>
          <w:rFonts w:eastAsiaTheme="minorEastAsia"/>
          <w:sz w:val="18"/>
        </w:rPr>
      </w:pPr>
    </w:p>
    <w:p w14:paraId="3686B3A1" w14:textId="77777777" w:rsidR="00182673" w:rsidRDefault="00182673" w:rsidP="006B1408">
      <w:pPr>
        <w:pStyle w:val="Nessunaspaziatura"/>
        <w:rPr>
          <w:rFonts w:eastAsiaTheme="minorEastAsia"/>
          <w:sz w:val="18"/>
        </w:rPr>
      </w:pPr>
      <w:r w:rsidRPr="00182673">
        <w:rPr>
          <w:rFonts w:eastAsiaTheme="minorEastAsia"/>
          <w:sz w:val="18"/>
        </w:rPr>
        <w:t>Il modello YC</w:t>
      </w:r>
      <w:r w:rsidRPr="00182673">
        <w:rPr>
          <w:rFonts w:eastAsiaTheme="minorEastAsia"/>
          <w:sz w:val="18"/>
          <w:vertAlign w:val="subscript"/>
        </w:rPr>
        <w:t>b</w:t>
      </w:r>
      <w:r w:rsidRPr="00182673">
        <w:rPr>
          <w:rFonts w:eastAsiaTheme="minorEastAsia"/>
          <w:sz w:val="18"/>
        </w:rPr>
        <w:t>C</w:t>
      </w:r>
      <w:r w:rsidRPr="00182673">
        <w:rPr>
          <w:rFonts w:eastAsiaTheme="minorEastAsia"/>
          <w:sz w:val="18"/>
          <w:vertAlign w:val="subscript"/>
        </w:rPr>
        <w:t>r</w:t>
      </w:r>
      <w:r w:rsidRPr="00182673">
        <w:rPr>
          <w:rFonts w:eastAsiaTheme="minorEastAsia"/>
          <w:sz w:val="18"/>
        </w:rPr>
        <w:t xml:space="preserve"> è un modello di colori che permette di avvantaggiarsi della “debolezza” del sistema visivo umano.</w:t>
      </w:r>
    </w:p>
    <w:p w14:paraId="3686B3A2" w14:textId="77777777" w:rsidR="00182673" w:rsidRDefault="00952B6C" w:rsidP="006B1408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noProof/>
          <w:sz w:val="18"/>
          <w:lang w:eastAsia="it-IT"/>
        </w:rPr>
        <w:drawing>
          <wp:anchor distT="0" distB="0" distL="114300" distR="114300" simplePos="0" relativeHeight="251698176" behindDoc="0" locked="0" layoutInCell="1" allowOverlap="1" wp14:anchorId="3686B6E7" wp14:editId="012EB956">
            <wp:simplePos x="0" y="0"/>
            <wp:positionH relativeFrom="column">
              <wp:posOffset>3477895</wp:posOffset>
            </wp:positionH>
            <wp:positionV relativeFrom="paragraph">
              <wp:posOffset>189865</wp:posOffset>
            </wp:positionV>
            <wp:extent cx="3295650" cy="1803400"/>
            <wp:effectExtent l="0" t="0" r="0" b="6350"/>
            <wp:wrapSquare wrapText="bothSides"/>
            <wp:docPr id="41" name="Immagine 41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673" w:rsidRPr="00182673">
        <w:rPr>
          <w:rFonts w:eastAsiaTheme="minorEastAsia"/>
          <w:sz w:val="18"/>
        </w:rPr>
        <w:t>Poiché l'occhio umano è più sensibile alla luminanza che alla crominanza è possibile adottare tecniche di sottocampionamento della crominanza attuando cioè una forma di codifica di sorgente o compressione dati dell'immagine a colori da trasmettere abbassando il bit-rate (banda) complessivo.</w:t>
      </w:r>
    </w:p>
    <w:p w14:paraId="3686B3A3" w14:textId="77777777" w:rsidR="00182673" w:rsidRDefault="00182673" w:rsidP="006B1408">
      <w:pPr>
        <w:pStyle w:val="Nessunaspaziatura"/>
        <w:rPr>
          <w:rFonts w:eastAsiaTheme="minorEastAsia"/>
          <w:sz w:val="18"/>
        </w:rPr>
      </w:pPr>
    </w:p>
    <w:p w14:paraId="3686B3A4" w14:textId="77777777" w:rsidR="00182673" w:rsidRDefault="00182673" w:rsidP="006B1408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sz w:val="18"/>
        </w:rPr>
        <w:t>JPEG prende TUTTE le informazioni sulla luminanza ma sceglie solo UN campione delle informazioni degli altri canali.</w:t>
      </w:r>
    </w:p>
    <w:p w14:paraId="3686B3A5" w14:textId="77777777" w:rsidR="00182673" w:rsidRDefault="00182673" w:rsidP="006B1408">
      <w:pPr>
        <w:pStyle w:val="Nessunaspaziatura"/>
        <w:rPr>
          <w:rFonts w:eastAsiaTheme="minorEastAsia"/>
          <w:sz w:val="18"/>
        </w:rPr>
      </w:pPr>
    </w:p>
    <w:p w14:paraId="3686B3A6" w14:textId="77777777" w:rsidR="00952B6C" w:rsidRPr="00952B6C" w:rsidRDefault="00952B6C" w:rsidP="00952B6C">
      <w:pPr>
        <w:pStyle w:val="Nessunaspaziatura"/>
        <w:rPr>
          <w:rFonts w:eastAsiaTheme="minorEastAsia"/>
          <w:sz w:val="18"/>
        </w:rPr>
      </w:pPr>
      <w:r w:rsidRPr="00952B6C">
        <w:rPr>
          <w:rFonts w:eastAsiaTheme="minorEastAsia"/>
          <w:sz w:val="18"/>
        </w:rPr>
        <w:t>Si può “personalizzare” la compressione scegliendo 1 valore ogni 4 per Cb e Cr (tralasciando metà dei valori originari da comprimere) oppure scegliendo 2 valori ogni 4 per per Cb e Cr (tralasciando un terzo dei valori originali da comprimere)</w:t>
      </w:r>
    </w:p>
    <w:p w14:paraId="3686B3A7" w14:textId="77777777" w:rsidR="00952B6C" w:rsidRDefault="00952B6C" w:rsidP="00952B6C">
      <w:pPr>
        <w:pStyle w:val="Nessunaspaziatura"/>
        <w:rPr>
          <w:rFonts w:eastAsiaTheme="minorEastAsia"/>
          <w:sz w:val="18"/>
        </w:rPr>
      </w:pPr>
    </w:p>
    <w:p w14:paraId="3686B3A8" w14:textId="77777777" w:rsidR="00952B6C" w:rsidRDefault="00952B6C" w:rsidP="00952B6C">
      <w:pPr>
        <w:pStyle w:val="Nessunaspaziatura"/>
        <w:rPr>
          <w:rFonts w:eastAsiaTheme="minorEastAsia"/>
          <w:sz w:val="18"/>
        </w:rPr>
      </w:pPr>
      <w:r w:rsidRPr="00952B6C">
        <w:rPr>
          <w:rFonts w:eastAsiaTheme="minorEastAsia"/>
          <w:sz w:val="18"/>
        </w:rPr>
        <w:t>Questo passo è ovviamente con perdita di informazione</w:t>
      </w:r>
      <w:r>
        <w:rPr>
          <w:rFonts w:eastAsiaTheme="minorEastAsia"/>
          <w:sz w:val="18"/>
        </w:rPr>
        <w:t>,</w:t>
      </w:r>
      <w:r w:rsidRPr="00952B6C">
        <w:rPr>
          <w:rFonts w:eastAsiaTheme="minorEastAsia"/>
          <w:sz w:val="18"/>
        </w:rPr>
        <w:t xml:space="preserve"> e</w:t>
      </w:r>
      <w:r>
        <w:rPr>
          <w:rFonts w:eastAsiaTheme="minorEastAsia"/>
          <w:sz w:val="18"/>
        </w:rPr>
        <w:t xml:space="preserve"> quindi irreversibile.</w:t>
      </w:r>
    </w:p>
    <w:p w14:paraId="3686B3A9" w14:textId="77777777" w:rsidR="00952B6C" w:rsidRDefault="00952B6C" w:rsidP="00952B6C">
      <w:pPr>
        <w:pStyle w:val="Nessunaspaziatura"/>
        <w:rPr>
          <w:rFonts w:eastAsiaTheme="minorEastAsia"/>
          <w:sz w:val="18"/>
        </w:rPr>
      </w:pPr>
    </w:p>
    <w:p w14:paraId="3686B3AA" w14:textId="77777777" w:rsidR="00952B6C" w:rsidRPr="00B47268" w:rsidRDefault="00952B6C" w:rsidP="00952B6C">
      <w:pPr>
        <w:pStyle w:val="Nessunaspaziatura"/>
        <w:rPr>
          <w:rFonts w:eastAsiaTheme="minorEastAsia"/>
          <w:sz w:val="18"/>
          <w:u w:val="single"/>
        </w:rPr>
      </w:pPr>
      <w:r w:rsidRPr="00B47268">
        <w:rPr>
          <w:rFonts w:eastAsiaTheme="minorEastAsia"/>
          <w:sz w:val="18"/>
          <w:u w:val="single"/>
        </w:rPr>
        <w:t xml:space="preserve">Preprocessing (III): </w:t>
      </w:r>
      <w:r w:rsidR="00B47268" w:rsidRPr="00B47268">
        <w:rPr>
          <w:rFonts w:eastAsiaTheme="minorEastAsia"/>
          <w:sz w:val="18"/>
          <w:u w:val="single"/>
        </w:rPr>
        <w:t>partizione della immagine</w:t>
      </w:r>
    </w:p>
    <w:p w14:paraId="3686B3AB" w14:textId="77777777" w:rsidR="00952B6C" w:rsidRDefault="00B47268" w:rsidP="00952B6C">
      <w:pPr>
        <w:pStyle w:val="Nessunaspaziatura"/>
        <w:rPr>
          <w:rFonts w:eastAsiaTheme="minorEastAsia"/>
          <w:sz w:val="18"/>
        </w:rPr>
      </w:pPr>
      <w:r w:rsidRPr="00B47268">
        <w:rPr>
          <w:rFonts w:eastAsiaTheme="minorEastAsia"/>
          <w:sz w:val="18"/>
        </w:rPr>
        <w:t>Per approfitt</w:t>
      </w:r>
      <w:r>
        <w:rPr>
          <w:rFonts w:eastAsiaTheme="minorEastAsia"/>
          <w:sz w:val="18"/>
        </w:rPr>
        <w:t xml:space="preserve">are al meglio della ridondanza, dato </w:t>
      </w:r>
      <w:r w:rsidRPr="00B47268">
        <w:rPr>
          <w:rFonts w:eastAsiaTheme="minorEastAsia"/>
          <w:sz w:val="18"/>
        </w:rPr>
        <w:t>che localmente è mag</w:t>
      </w:r>
      <w:r>
        <w:rPr>
          <w:rFonts w:eastAsiaTheme="minorEastAsia"/>
          <w:sz w:val="18"/>
        </w:rPr>
        <w:t>giore che sulla intera immagine,</w:t>
      </w:r>
      <w:r w:rsidRPr="00B47268">
        <w:rPr>
          <w:rFonts w:eastAsiaTheme="minorEastAsia"/>
          <w:sz w:val="18"/>
        </w:rPr>
        <w:t xml:space="preserve"> e</w:t>
      </w:r>
      <w:r>
        <w:rPr>
          <w:rFonts w:eastAsiaTheme="minorEastAsia"/>
          <w:sz w:val="18"/>
        </w:rPr>
        <w:t xml:space="preserve"> anche</w:t>
      </w:r>
      <w:r w:rsidRPr="00B47268">
        <w:rPr>
          <w:rFonts w:eastAsiaTheme="minorEastAsia"/>
          <w:sz w:val="18"/>
        </w:rPr>
        <w:t xml:space="preserve"> per semplificare i calcoli, JPEG p</w:t>
      </w:r>
      <w:r>
        <w:rPr>
          <w:rFonts w:eastAsiaTheme="minorEastAsia"/>
          <w:sz w:val="18"/>
        </w:rPr>
        <w:t xml:space="preserve">rocede dividendo l’immagine in </w:t>
      </w:r>
      <w:r w:rsidRPr="00B47268">
        <w:rPr>
          <w:rFonts w:eastAsiaTheme="minorEastAsia"/>
          <w:b/>
          <w:sz w:val="18"/>
        </w:rPr>
        <w:t>quadrotti</w:t>
      </w:r>
      <w:r w:rsidRPr="00B47268">
        <w:rPr>
          <w:rFonts w:eastAsiaTheme="minorEastAsia"/>
          <w:sz w:val="18"/>
        </w:rPr>
        <w:t xml:space="preserve"> 8 x 8 di 64 pixel non sovrapposti.</w:t>
      </w:r>
    </w:p>
    <w:p w14:paraId="3686B3AC" w14:textId="77777777" w:rsidR="00B47268" w:rsidRDefault="00B47268" w:rsidP="00952B6C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sz w:val="18"/>
        </w:rPr>
        <w:t>Quadrotti</w:t>
      </w:r>
      <w:r w:rsidRPr="00B47268">
        <w:rPr>
          <w:rFonts w:eastAsiaTheme="minorEastAsia"/>
          <w:sz w:val="18"/>
        </w:rPr>
        <w:t xml:space="preserve"> diversi subiranno una elaborazione differente: è qui l’origine del noto problema “quadrettatura” spesso visibile in ingrandimenti o stampe di immagini che sono state compresse con JPEG.</w:t>
      </w:r>
    </w:p>
    <w:p w14:paraId="3686B3AD" w14:textId="77777777" w:rsidR="00B47268" w:rsidRDefault="00B47268" w:rsidP="00952B6C">
      <w:pPr>
        <w:pStyle w:val="Nessunaspaziatura"/>
        <w:rPr>
          <w:rFonts w:eastAsiaTheme="minorEastAsia"/>
          <w:sz w:val="18"/>
        </w:rPr>
      </w:pPr>
    </w:p>
    <w:p w14:paraId="3686B3AE" w14:textId="77777777" w:rsidR="00B47268" w:rsidRDefault="00B47268" w:rsidP="00B47268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sz w:val="18"/>
        </w:rPr>
        <w:t xml:space="preserve">Prima della prossima fase (DCT), ai  </w:t>
      </w:r>
      <w:r w:rsidRPr="00B47268">
        <w:rPr>
          <w:rFonts w:eastAsiaTheme="minorEastAsia"/>
          <w:sz w:val="18"/>
        </w:rPr>
        <w:t>64 pixel di ciascun blocco viene sottratta una quantità pari a 2</w:t>
      </w:r>
      <w:r w:rsidRPr="00B47268">
        <w:rPr>
          <w:rFonts w:eastAsiaTheme="minorEastAsia"/>
          <w:sz w:val="18"/>
          <w:vertAlign w:val="superscript"/>
        </w:rPr>
        <w:t>n-1</w:t>
      </w:r>
      <w:r w:rsidRPr="00B47268">
        <w:rPr>
          <w:rFonts w:eastAsiaTheme="minorEastAsia"/>
          <w:sz w:val="18"/>
        </w:rPr>
        <w:t>, dove 2</w:t>
      </w:r>
      <w:r w:rsidRPr="00B47268">
        <w:rPr>
          <w:rFonts w:eastAsiaTheme="minorEastAsia"/>
          <w:sz w:val="18"/>
          <w:vertAlign w:val="superscript"/>
        </w:rPr>
        <w:t>n</w:t>
      </w:r>
      <w:r w:rsidRPr="00B47268">
        <w:rPr>
          <w:rFonts w:eastAsiaTheme="minorEastAsia"/>
          <w:sz w:val="18"/>
        </w:rPr>
        <w:t xml:space="preserve"> rappresenta il numero massimo di l</w:t>
      </w:r>
      <w:r>
        <w:rPr>
          <w:rFonts w:eastAsiaTheme="minorEastAsia"/>
          <w:sz w:val="18"/>
        </w:rPr>
        <w:t xml:space="preserve">ivelli di grigio dell’immagine. </w:t>
      </w:r>
      <w:r w:rsidRPr="00B47268">
        <w:rPr>
          <w:rFonts w:eastAsiaTheme="minorEastAsia"/>
          <w:sz w:val="18"/>
        </w:rPr>
        <w:t>Se il blocco considerato presenta 256 = 2</w:t>
      </w:r>
      <w:r w:rsidRPr="00B47268">
        <w:rPr>
          <w:rFonts w:eastAsiaTheme="minorEastAsia"/>
          <w:sz w:val="18"/>
          <w:vertAlign w:val="superscript"/>
        </w:rPr>
        <w:t>8</w:t>
      </w:r>
      <w:r w:rsidRPr="00B47268">
        <w:rPr>
          <w:rFonts w:eastAsiaTheme="minorEastAsia"/>
          <w:sz w:val="18"/>
        </w:rPr>
        <w:t xml:space="preserve"> possibili livelli di grigio, a ciascun pixel di tale blocco verrà sottratto un offse</w:t>
      </w:r>
      <w:r>
        <w:rPr>
          <w:rFonts w:eastAsiaTheme="minorEastAsia"/>
          <w:sz w:val="18"/>
        </w:rPr>
        <w:t>t pari a 128 = 2</w:t>
      </w:r>
      <w:r w:rsidRPr="00B47268">
        <w:rPr>
          <w:rFonts w:eastAsiaTheme="minorEastAsia"/>
          <w:sz w:val="18"/>
          <w:vertAlign w:val="superscript"/>
        </w:rPr>
        <w:t>7</w:t>
      </w:r>
      <w:r>
        <w:rPr>
          <w:rFonts w:eastAsiaTheme="minorEastAsia"/>
          <w:sz w:val="18"/>
        </w:rPr>
        <w:t xml:space="preserve">. </w:t>
      </w:r>
      <w:r w:rsidRPr="00B47268">
        <w:rPr>
          <w:rFonts w:eastAsiaTheme="minorEastAsia"/>
          <w:sz w:val="18"/>
        </w:rPr>
        <w:t xml:space="preserve">Con questo processo, noto come </w:t>
      </w:r>
      <w:r w:rsidRPr="00B47268">
        <w:rPr>
          <w:rFonts w:eastAsiaTheme="minorEastAsia"/>
          <w:b/>
          <w:sz w:val="18"/>
        </w:rPr>
        <w:t>shift dei livelli di grigio</w:t>
      </w:r>
      <w:r w:rsidRPr="00B47268">
        <w:rPr>
          <w:rFonts w:eastAsiaTheme="minorEastAsia"/>
          <w:sz w:val="18"/>
        </w:rPr>
        <w:t>, il grigio medio (128) diventa 0.</w:t>
      </w:r>
    </w:p>
    <w:p w14:paraId="3686B3AF" w14:textId="77777777" w:rsidR="00B47268" w:rsidRDefault="00B47268" w:rsidP="00B47268">
      <w:pPr>
        <w:pStyle w:val="Nessunaspaziatura"/>
        <w:rPr>
          <w:rFonts w:eastAsiaTheme="minorEastAsia"/>
          <w:sz w:val="18"/>
        </w:rPr>
      </w:pPr>
    </w:p>
    <w:tbl>
      <w:tblPr>
        <w:tblStyle w:val="Grigliatabella"/>
        <w:tblpPr w:leftFromText="141" w:rightFromText="141" w:vertAnchor="text" w:horzAnchor="margin" w:tblpXSpec="center" w:tblpY="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545"/>
        <w:gridCol w:w="4402"/>
      </w:tblGrid>
      <w:tr w:rsidR="00C61A0A" w14:paraId="3686B3B4" w14:textId="77777777" w:rsidTr="00CB55DD">
        <w:tc>
          <w:tcPr>
            <w:tcW w:w="0" w:type="auto"/>
          </w:tcPr>
          <w:p w14:paraId="3686B3B0" w14:textId="77777777" w:rsidR="00C61A0A" w:rsidRDefault="00CB55DD" w:rsidP="00CB55DD">
            <w:pPr>
              <w:pStyle w:val="Nessunaspaziatura"/>
              <w:rPr>
                <w:rFonts w:eastAsiaTheme="minorEastAsia"/>
                <w:sz w:val="18"/>
              </w:rPr>
            </w:pPr>
            <w:r>
              <w:object w:dxaOrig="3300" w:dyaOrig="2445" w14:anchorId="3686B6E9">
                <v:shape id="_x0000_i1029" type="#_x0000_t75" style="width:166.5pt;height:122.25pt" o:ole="">
                  <v:imagedata r:id="rId216" o:title=""/>
                </v:shape>
                <o:OLEObject Type="Embed" ProgID="PBrush" ShapeID="_x0000_i1029" DrawAspect="Content" ObjectID="_1546625911" r:id="rId217"/>
              </w:object>
            </w:r>
          </w:p>
        </w:tc>
        <w:tc>
          <w:tcPr>
            <w:tcW w:w="0" w:type="auto"/>
            <w:vAlign w:val="center"/>
          </w:tcPr>
          <w:p w14:paraId="3686B3B1" w14:textId="77777777" w:rsidR="00C61A0A" w:rsidRDefault="00C61A0A" w:rsidP="00CB55DD">
            <w:pPr>
              <w:pStyle w:val="Nessunaspaziatura"/>
              <w:jc w:val="center"/>
              <w:rPr>
                <w:rFonts w:eastAsiaTheme="minorEastAsia"/>
                <w:sz w:val="18"/>
              </w:rPr>
            </w:pPr>
            <w:r w:rsidRPr="00B47268">
              <w:rPr>
                <w:rFonts w:eastAsiaTheme="minorEastAsia"/>
                <w:sz w:val="18"/>
              </w:rPr>
              <w:sym w:font="Wingdings" w:char="F0E0"/>
            </w:r>
          </w:p>
          <w:p w14:paraId="3686B3B2" w14:textId="77777777" w:rsidR="00C61A0A" w:rsidRDefault="00C61A0A" w:rsidP="00CB55DD">
            <w:pPr>
              <w:pStyle w:val="Nessunaspaziatura"/>
              <w:jc w:val="center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</w:rPr>
              <w:t>-128</w:t>
            </w:r>
          </w:p>
        </w:tc>
        <w:tc>
          <w:tcPr>
            <w:tcW w:w="0" w:type="auto"/>
          </w:tcPr>
          <w:p w14:paraId="3686B3B3" w14:textId="77777777" w:rsidR="00C61A0A" w:rsidRDefault="00CB55DD" w:rsidP="00C61A0A">
            <w:pPr>
              <w:pStyle w:val="Nessunaspaziatura"/>
              <w:rPr>
                <w:rFonts w:eastAsiaTheme="minorEastAsia"/>
                <w:sz w:val="18"/>
              </w:rPr>
            </w:pPr>
            <w:r>
              <w:object w:dxaOrig="4215" w:dyaOrig="2355" w14:anchorId="3686B6EA">
                <v:shape id="_x0000_i1030" type="#_x0000_t75" style="width:209.25pt;height:114.75pt" o:ole="">
                  <v:imagedata r:id="rId218" o:title=""/>
                </v:shape>
                <o:OLEObject Type="Embed" ProgID="PBrush" ShapeID="_x0000_i1030" DrawAspect="Content" ObjectID="_1546625912" r:id="rId219"/>
              </w:object>
            </w:r>
          </w:p>
        </w:tc>
      </w:tr>
    </w:tbl>
    <w:p w14:paraId="3686B3B5" w14:textId="77777777" w:rsidR="00B47268" w:rsidRDefault="00B47268" w:rsidP="00B47268">
      <w:pPr>
        <w:pStyle w:val="Nessunaspaziatura"/>
        <w:rPr>
          <w:rFonts w:eastAsiaTheme="minorEastAsia"/>
          <w:sz w:val="18"/>
        </w:rPr>
      </w:pPr>
      <w:r w:rsidRPr="00B47268">
        <w:rPr>
          <w:rFonts w:eastAsiaTheme="minorEastAsia"/>
          <w:i/>
          <w:sz w:val="18"/>
        </w:rPr>
        <w:t>Es</w:t>
      </w:r>
      <w:r>
        <w:rPr>
          <w:rFonts w:eastAsiaTheme="minorEastAsia"/>
          <w:sz w:val="18"/>
        </w:rPr>
        <w:t>.</w:t>
      </w:r>
      <w:r>
        <w:rPr>
          <w:rFonts w:eastAsiaTheme="minorEastAsia"/>
          <w:sz w:val="18"/>
        </w:rPr>
        <w:tab/>
      </w:r>
    </w:p>
    <w:p w14:paraId="3686B3B6" w14:textId="77777777" w:rsidR="00B47268" w:rsidRDefault="00B47268" w:rsidP="00B47268">
      <w:pPr>
        <w:pStyle w:val="Nessunaspaziatura"/>
        <w:rPr>
          <w:rFonts w:eastAsiaTheme="minorEastAsia"/>
          <w:sz w:val="18"/>
        </w:rPr>
      </w:pPr>
    </w:p>
    <w:p w14:paraId="3686B3B7" w14:textId="77777777" w:rsidR="00C61A0A" w:rsidRDefault="00C61A0A" w:rsidP="00B47268">
      <w:pPr>
        <w:pStyle w:val="Nessunaspaziatura"/>
        <w:rPr>
          <w:rFonts w:eastAsiaTheme="minorEastAsia"/>
          <w:sz w:val="18"/>
        </w:rPr>
      </w:pPr>
    </w:p>
    <w:p w14:paraId="3686B3B8" w14:textId="77777777" w:rsidR="00F26FA8" w:rsidRDefault="00F26FA8" w:rsidP="00B47268">
      <w:pPr>
        <w:pStyle w:val="Nessunaspaziatura"/>
        <w:rPr>
          <w:rFonts w:eastAsiaTheme="minorEastAsia"/>
          <w:sz w:val="18"/>
        </w:rPr>
      </w:pPr>
    </w:p>
    <w:p w14:paraId="3686B3B9" w14:textId="77777777" w:rsidR="00CB55DD" w:rsidRDefault="00CB55DD" w:rsidP="00B47268">
      <w:pPr>
        <w:pStyle w:val="Nessunaspaziatura"/>
        <w:rPr>
          <w:rFonts w:eastAsiaTheme="minorEastAsia"/>
          <w:sz w:val="18"/>
          <w:u w:val="single"/>
        </w:rPr>
      </w:pPr>
    </w:p>
    <w:p w14:paraId="3686B3BA" w14:textId="77777777" w:rsidR="00CB55DD" w:rsidRDefault="00CB55DD" w:rsidP="00B47268">
      <w:pPr>
        <w:pStyle w:val="Nessunaspaziatura"/>
        <w:rPr>
          <w:rFonts w:eastAsiaTheme="minorEastAsia"/>
          <w:sz w:val="18"/>
          <w:u w:val="single"/>
        </w:rPr>
      </w:pPr>
    </w:p>
    <w:p w14:paraId="3686B3BB" w14:textId="77777777" w:rsidR="00CB55DD" w:rsidRDefault="00CB55DD" w:rsidP="00B47268">
      <w:pPr>
        <w:pStyle w:val="Nessunaspaziatura"/>
        <w:rPr>
          <w:rFonts w:eastAsiaTheme="minorEastAsia"/>
          <w:sz w:val="18"/>
          <w:u w:val="single"/>
        </w:rPr>
      </w:pPr>
    </w:p>
    <w:p w14:paraId="3686B3BC" w14:textId="77777777" w:rsidR="00CB55DD" w:rsidRDefault="00CB55DD" w:rsidP="00B47268">
      <w:pPr>
        <w:pStyle w:val="Nessunaspaziatura"/>
        <w:rPr>
          <w:rFonts w:eastAsiaTheme="minorEastAsia"/>
          <w:sz w:val="18"/>
          <w:u w:val="single"/>
        </w:rPr>
      </w:pPr>
    </w:p>
    <w:p w14:paraId="3686B3BD" w14:textId="77777777" w:rsidR="00CB55DD" w:rsidRDefault="00CB55DD" w:rsidP="00B47268">
      <w:pPr>
        <w:pStyle w:val="Nessunaspaziatura"/>
        <w:rPr>
          <w:rFonts w:eastAsiaTheme="minorEastAsia"/>
          <w:sz w:val="18"/>
          <w:u w:val="single"/>
        </w:rPr>
      </w:pPr>
    </w:p>
    <w:p w14:paraId="3686B3BE" w14:textId="77777777" w:rsidR="00CB55DD" w:rsidRDefault="00CB55DD" w:rsidP="00B47268">
      <w:pPr>
        <w:pStyle w:val="Nessunaspaziatura"/>
        <w:rPr>
          <w:rFonts w:eastAsiaTheme="minorEastAsia"/>
          <w:sz w:val="18"/>
          <w:u w:val="single"/>
        </w:rPr>
      </w:pPr>
    </w:p>
    <w:p w14:paraId="3686B3BF" w14:textId="77777777" w:rsidR="00CB55DD" w:rsidRDefault="00CB55DD" w:rsidP="00B47268">
      <w:pPr>
        <w:pStyle w:val="Nessunaspaziatura"/>
        <w:rPr>
          <w:rFonts w:eastAsiaTheme="minorEastAsia"/>
          <w:sz w:val="18"/>
          <w:u w:val="single"/>
        </w:rPr>
      </w:pPr>
    </w:p>
    <w:p w14:paraId="3686B3C0" w14:textId="77777777" w:rsidR="00CB55DD" w:rsidRDefault="00CB55DD" w:rsidP="00B47268">
      <w:pPr>
        <w:pStyle w:val="Nessunaspaziatura"/>
        <w:rPr>
          <w:rFonts w:eastAsiaTheme="minorEastAsia"/>
          <w:sz w:val="18"/>
          <w:u w:val="single"/>
        </w:rPr>
      </w:pPr>
    </w:p>
    <w:p w14:paraId="3686B3C1" w14:textId="77777777" w:rsidR="00CB55DD" w:rsidRDefault="00CB55DD" w:rsidP="00B47268">
      <w:pPr>
        <w:pStyle w:val="Nessunaspaziatura"/>
        <w:rPr>
          <w:rFonts w:eastAsiaTheme="minorEastAsia"/>
          <w:sz w:val="18"/>
          <w:u w:val="single"/>
        </w:rPr>
      </w:pPr>
    </w:p>
    <w:p w14:paraId="3686B3C2" w14:textId="77777777" w:rsidR="00F26FA8" w:rsidRPr="00F26FA8" w:rsidRDefault="00F26FA8" w:rsidP="00B47268">
      <w:pPr>
        <w:pStyle w:val="Nessunaspaziatura"/>
        <w:rPr>
          <w:rFonts w:eastAsiaTheme="minorEastAsia"/>
          <w:sz w:val="18"/>
          <w:u w:val="single"/>
        </w:rPr>
      </w:pPr>
      <w:r w:rsidRPr="00F26FA8">
        <w:rPr>
          <w:rFonts w:eastAsiaTheme="minorEastAsia"/>
          <w:sz w:val="18"/>
          <w:u w:val="single"/>
        </w:rPr>
        <w:t>Trasformazione (I): DCT</w:t>
      </w:r>
    </w:p>
    <w:p w14:paraId="3686B3C3" w14:textId="77777777" w:rsidR="00952B6C" w:rsidRDefault="00942EFD" w:rsidP="00942EFD">
      <w:pPr>
        <w:pStyle w:val="Nessunaspaziatura"/>
        <w:rPr>
          <w:rFonts w:eastAsiaTheme="minorEastAsia"/>
          <w:sz w:val="18"/>
        </w:rPr>
      </w:pPr>
      <w:r w:rsidRPr="00942EFD">
        <w:rPr>
          <w:rFonts w:eastAsiaTheme="minorEastAsia"/>
          <w:sz w:val="18"/>
        </w:rPr>
        <w:t xml:space="preserve">Il JPEG trasforma i blocchi </w:t>
      </w:r>
      <w:r>
        <w:rPr>
          <w:rFonts w:eastAsiaTheme="minorEastAsia"/>
          <w:sz w:val="18"/>
        </w:rPr>
        <w:t>quadrotti di 8x8</w:t>
      </w:r>
      <w:r w:rsidRPr="00942EFD">
        <w:rPr>
          <w:rFonts w:eastAsiaTheme="minorEastAsia"/>
          <w:sz w:val="18"/>
        </w:rPr>
        <w:t xml:space="preserve"> pi</w:t>
      </w:r>
      <w:r>
        <w:rPr>
          <w:rFonts w:eastAsiaTheme="minorEastAsia"/>
          <w:sz w:val="18"/>
        </w:rPr>
        <w:t>xel secondo un algoritmo detto</w:t>
      </w:r>
      <w:r w:rsidRPr="00942EFD">
        <w:rPr>
          <w:rFonts w:eastAsiaTheme="minorEastAsia"/>
          <w:sz w:val="18"/>
        </w:rPr>
        <w:t xml:space="preserve"> </w:t>
      </w:r>
      <w:r w:rsidRPr="00942EFD">
        <w:rPr>
          <w:rFonts w:eastAsiaTheme="minorEastAsia"/>
          <w:b/>
          <w:sz w:val="18"/>
        </w:rPr>
        <w:t>Trasformata Discreta del Coseno</w:t>
      </w:r>
      <w:r w:rsidRPr="00942EFD">
        <w:rPr>
          <w:rFonts w:eastAsiaTheme="minorEastAsia"/>
          <w:sz w:val="18"/>
        </w:rPr>
        <w:t xml:space="preserve"> </w:t>
      </w:r>
      <w:r>
        <w:rPr>
          <w:rFonts w:eastAsiaTheme="minorEastAsia"/>
          <w:sz w:val="18"/>
        </w:rPr>
        <w:t xml:space="preserve">(Discrete Cosine Tranform, DCT) </w:t>
      </w:r>
      <w:r w:rsidRPr="00942EFD">
        <w:rPr>
          <w:rFonts w:eastAsiaTheme="minorEastAsia"/>
          <w:sz w:val="18"/>
        </w:rPr>
        <w:t>Si tratta di un algoritmo della famigli</w:t>
      </w:r>
      <w:r>
        <w:rPr>
          <w:rFonts w:eastAsiaTheme="minorEastAsia"/>
          <w:sz w:val="18"/>
        </w:rPr>
        <w:t>a delle trasformate di Fourier. È</w:t>
      </w:r>
      <w:r w:rsidRPr="00942EFD">
        <w:rPr>
          <w:rFonts w:eastAsiaTheme="minorEastAsia"/>
          <w:sz w:val="18"/>
        </w:rPr>
        <w:t xml:space="preserve"> stato dimostrato che, statis</w:t>
      </w:r>
      <w:r>
        <w:rPr>
          <w:rFonts w:eastAsiaTheme="minorEastAsia"/>
          <w:sz w:val="18"/>
        </w:rPr>
        <w:t xml:space="preserve">ticamente, tale trasformazione </w:t>
      </w:r>
      <w:r w:rsidRPr="00942EFD">
        <w:rPr>
          <w:rFonts w:eastAsiaTheme="minorEastAsia"/>
          <w:i/>
          <w:sz w:val="18"/>
        </w:rPr>
        <w:t>decorrela</w:t>
      </w:r>
      <w:r w:rsidRPr="00942EFD">
        <w:rPr>
          <w:rFonts w:eastAsiaTheme="minorEastAsia"/>
          <w:sz w:val="18"/>
        </w:rPr>
        <w:t xml:space="preserve"> al massimo i dati permettendo maggiori rapporti di compressione nel</w:t>
      </w:r>
      <w:r>
        <w:rPr>
          <w:rFonts w:eastAsiaTheme="minorEastAsia"/>
          <w:sz w:val="18"/>
        </w:rPr>
        <w:t xml:space="preserve">la fase successiva di codifica. </w:t>
      </w:r>
      <w:r w:rsidRPr="00942EFD">
        <w:rPr>
          <w:rFonts w:eastAsiaTheme="minorEastAsia"/>
          <w:sz w:val="18"/>
        </w:rPr>
        <w:t xml:space="preserve">Il nome non deve confondere: si tratta di una trasformazione del “vettore” di 64 pixel dalla base impulsiva (canonica) </w:t>
      </w:r>
      <w:r>
        <w:rPr>
          <w:rFonts w:eastAsiaTheme="minorEastAsia"/>
          <w:sz w:val="18"/>
        </w:rPr>
        <w:t>ad una più adatta alle immagini.</w:t>
      </w:r>
    </w:p>
    <w:p w14:paraId="3686B3C4" w14:textId="77777777" w:rsidR="00942EFD" w:rsidRDefault="00942EFD" w:rsidP="00942EFD">
      <w:pPr>
        <w:pStyle w:val="Nessunaspaziatura"/>
        <w:rPr>
          <w:rFonts w:eastAsiaTheme="minorEastAsia"/>
          <w:sz w:val="18"/>
        </w:rPr>
      </w:pPr>
    </w:p>
    <w:p w14:paraId="3686B3C5" w14:textId="77777777" w:rsidR="00942EFD" w:rsidRDefault="00942EFD" w:rsidP="00942EFD">
      <w:pPr>
        <w:pStyle w:val="Nessunaspaziatura"/>
        <w:rPr>
          <w:rFonts w:eastAsiaTheme="minorEastAsia"/>
          <w:sz w:val="18"/>
        </w:rPr>
      </w:pPr>
      <w:r w:rsidRPr="00942EFD">
        <w:rPr>
          <w:rFonts w:eastAsiaTheme="minorEastAsia"/>
          <w:sz w:val="18"/>
        </w:rPr>
        <w:t>C</w:t>
      </w:r>
      <w:r>
        <w:rPr>
          <w:rFonts w:eastAsiaTheme="minorEastAsia"/>
          <w:sz w:val="18"/>
        </w:rPr>
        <w:t>ome osservato</w:t>
      </w:r>
      <w:r w:rsidR="00763FF5">
        <w:rPr>
          <w:rFonts w:eastAsiaTheme="minorEastAsia"/>
          <w:sz w:val="18"/>
        </w:rPr>
        <w:t>, un’</w:t>
      </w:r>
      <w:r>
        <w:rPr>
          <w:rFonts w:eastAsiaTheme="minorEastAsia"/>
          <w:sz w:val="18"/>
        </w:rPr>
        <w:t>immagine di 8x</w:t>
      </w:r>
      <w:r w:rsidRPr="00942EFD">
        <w:rPr>
          <w:rFonts w:eastAsiaTheme="minorEastAsia"/>
          <w:sz w:val="18"/>
        </w:rPr>
        <w:t>8 pixel si può pensare come un vettore nello spazio a 6</w:t>
      </w:r>
      <w:r>
        <w:rPr>
          <w:rFonts w:eastAsiaTheme="minorEastAsia"/>
          <w:sz w:val="18"/>
        </w:rPr>
        <w:t xml:space="preserve">4 dimensioni. </w:t>
      </w:r>
      <w:r w:rsidRPr="00942EFD">
        <w:rPr>
          <w:rFonts w:eastAsiaTheme="minorEastAsia"/>
          <w:sz w:val="18"/>
        </w:rPr>
        <w:t>Ogni immagine è quindi la somma pesata di 64 immagini impulsive (tutte nere tranne in un pixel di valore 1) ove i “pesi” rappresentano l’effettivo livel</w:t>
      </w:r>
      <w:r>
        <w:rPr>
          <w:rFonts w:eastAsiaTheme="minorEastAsia"/>
          <w:sz w:val="18"/>
        </w:rPr>
        <w:t xml:space="preserve">lo di luminosità di ogni </w:t>
      </w:r>
      <w:r>
        <w:rPr>
          <w:rFonts w:eastAsiaTheme="minorEastAsia"/>
          <w:sz w:val="18"/>
        </w:rPr>
        <w:lastRenderedPageBreak/>
        <w:t xml:space="preserve">pixel. </w:t>
      </w:r>
      <w:r w:rsidRPr="00942EFD">
        <w:rPr>
          <w:rFonts w:eastAsiaTheme="minorEastAsia"/>
          <w:sz w:val="18"/>
        </w:rPr>
        <w:t xml:space="preserve">Tali immagini impulsive costituiscono una base, detta </w:t>
      </w:r>
      <w:r w:rsidRPr="00942EFD">
        <w:rPr>
          <w:rFonts w:eastAsiaTheme="minorEastAsia"/>
          <w:b/>
          <w:sz w:val="18"/>
        </w:rPr>
        <w:t>base impulsiva</w:t>
      </w:r>
      <w:r>
        <w:rPr>
          <w:rFonts w:eastAsiaTheme="minorEastAsia"/>
          <w:sz w:val="18"/>
        </w:rPr>
        <w:t xml:space="preserve"> per le immagini. </w:t>
      </w:r>
      <w:r w:rsidRPr="00942EFD">
        <w:rPr>
          <w:rFonts w:eastAsiaTheme="minorEastAsia"/>
          <w:sz w:val="18"/>
        </w:rPr>
        <w:t>La “base impulsiva” non è l’unica base. La trasformata del coseno esprime l’immagine in un’altra base.</w:t>
      </w:r>
    </w:p>
    <w:p w14:paraId="3686B3C6" w14:textId="77777777" w:rsidR="00942EFD" w:rsidRDefault="00942EFD" w:rsidP="00942EFD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noProof/>
          <w:sz w:val="18"/>
          <w:lang w:eastAsia="it-IT"/>
        </w:rPr>
        <w:drawing>
          <wp:anchor distT="0" distB="0" distL="114300" distR="114300" simplePos="0" relativeHeight="251699200" behindDoc="0" locked="0" layoutInCell="1" allowOverlap="1" wp14:anchorId="3686B6EB" wp14:editId="7888CC77">
            <wp:simplePos x="0" y="0"/>
            <wp:positionH relativeFrom="column">
              <wp:posOffset>-67945</wp:posOffset>
            </wp:positionH>
            <wp:positionV relativeFrom="paragraph">
              <wp:posOffset>3810</wp:posOffset>
            </wp:positionV>
            <wp:extent cx="2458085" cy="1320800"/>
            <wp:effectExtent l="0" t="0" r="0" b="0"/>
            <wp:wrapSquare wrapText="bothSides"/>
            <wp:docPr id="292" name="Immagin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6B3C7" w14:textId="77777777" w:rsidR="00942EFD" w:rsidRDefault="00942EFD" w:rsidP="00942EFD">
      <w:pPr>
        <w:pStyle w:val="Nessunaspaziatura"/>
        <w:rPr>
          <w:rFonts w:eastAsiaTheme="minorEastAsia"/>
          <w:sz w:val="18"/>
        </w:rPr>
      </w:pPr>
      <w:r w:rsidRPr="00942EFD">
        <w:rPr>
          <w:rFonts w:eastAsiaTheme="minorEastAsia"/>
          <w:sz w:val="18"/>
        </w:rPr>
        <w:t>Ogni immagine 8x8 si ottiene moltiplicando ciascuna delle immagini a sinistra per un coefficient</w:t>
      </w:r>
      <w:r>
        <w:rPr>
          <w:rFonts w:eastAsiaTheme="minorEastAsia"/>
          <w:sz w:val="18"/>
        </w:rPr>
        <w:t>e e sommando tutte le immagini.</w:t>
      </w:r>
    </w:p>
    <w:p w14:paraId="3686B3C8" w14:textId="77777777" w:rsidR="00942EFD" w:rsidRDefault="00942EFD" w:rsidP="00942EFD">
      <w:pPr>
        <w:pStyle w:val="Nessunaspaziatura"/>
        <w:rPr>
          <w:rFonts w:eastAsiaTheme="minorEastAsia"/>
          <w:sz w:val="18"/>
        </w:rPr>
      </w:pPr>
      <w:r w:rsidRPr="00942EFD">
        <w:rPr>
          <w:rFonts w:eastAsiaTheme="minorEastAsia"/>
          <w:sz w:val="18"/>
        </w:rPr>
        <w:t>I coefficienti di tale somma</w:t>
      </w:r>
      <w:r>
        <w:rPr>
          <w:rFonts w:eastAsiaTheme="minorEastAsia"/>
          <w:sz w:val="18"/>
        </w:rPr>
        <w:t xml:space="preserve"> sono i coefficienti della DCT.</w:t>
      </w:r>
    </w:p>
    <w:p w14:paraId="3686B3C9" w14:textId="77777777" w:rsidR="00942EFD" w:rsidRDefault="00942EFD" w:rsidP="00942EFD">
      <w:pPr>
        <w:pStyle w:val="Nessunaspaziatura"/>
        <w:rPr>
          <w:rFonts w:eastAsiaTheme="minorEastAsia"/>
          <w:sz w:val="18"/>
        </w:rPr>
      </w:pPr>
      <w:r w:rsidRPr="00942EFD">
        <w:rPr>
          <w:rFonts w:eastAsiaTheme="minorEastAsia"/>
          <w:sz w:val="18"/>
        </w:rPr>
        <w:t>Il coefficiente in alto a sinistra è un valore proporzionale al valor medio della luminanza dell’immagine. E’ detto anche coefficiente DC</w:t>
      </w:r>
    </w:p>
    <w:p w14:paraId="3686B3CA" w14:textId="77777777" w:rsidR="00942EFD" w:rsidRDefault="00942EFD" w:rsidP="00942EFD">
      <w:pPr>
        <w:pStyle w:val="Nessunaspaziatura"/>
        <w:rPr>
          <w:rFonts w:eastAsiaTheme="minorEastAsia"/>
          <w:sz w:val="18"/>
        </w:rPr>
      </w:pPr>
    </w:p>
    <w:p w14:paraId="3686B3CB" w14:textId="77777777" w:rsidR="00942EFD" w:rsidRDefault="00942EFD" w:rsidP="00942EFD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sz w:val="18"/>
        </w:rPr>
        <w:t xml:space="preserve">La formula della DCT per un blocco di dimensioni </w:t>
      </w:r>
      <m:oMath>
        <m:r>
          <w:rPr>
            <w:rFonts w:ascii="Cambria Math" w:eastAsiaTheme="minorEastAsia" w:hAnsi="Cambria Math"/>
            <w:sz w:val="18"/>
          </w:rPr>
          <m:t>N×N</m:t>
        </m:r>
      </m:oMath>
      <w:r>
        <w:rPr>
          <w:rFonts w:eastAsiaTheme="minorEastAsia"/>
          <w:sz w:val="18"/>
        </w:rPr>
        <w:t xml:space="preserve"> (N=8 nel jpeg) è:</w:t>
      </w:r>
    </w:p>
    <w:p w14:paraId="3686B3CC" w14:textId="77777777" w:rsidR="00942EFD" w:rsidRPr="00CB55DD" w:rsidRDefault="00942EFD" w:rsidP="00942EFD">
      <w:pPr>
        <w:pStyle w:val="Nessunaspaziatura"/>
        <w:rPr>
          <w:rFonts w:eastAsiaTheme="minorEastAsia"/>
          <w:sz w:val="18"/>
        </w:rPr>
      </w:pPr>
      <m:oMathPara>
        <m:oMath>
          <m:r>
            <w:rPr>
              <w:rFonts w:ascii="Cambria Math" w:eastAsiaTheme="minorEastAsia" w:hAnsi="Cambria Math"/>
              <w:sz w:val="1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u,v</m:t>
              </m:r>
            </m:e>
          </m:d>
          <m:r>
            <w:rPr>
              <w:rFonts w:ascii="Cambria Math" w:eastAsiaTheme="minorEastAsia" w:hAnsi="Cambria Math"/>
              <w:sz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18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18"/>
                    </w:rPr>
                    <m:t>x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</w:rPr>
                    <m:t>N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y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v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x,y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cos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18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2x+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u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</w:rPr>
                            <m:t>2*N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cos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18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2y+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v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</w:rPr>
                            <m:t>2*N</m:t>
                          </m:r>
                        </m:den>
                      </m:f>
                    </m:e>
                  </m:nary>
                </m:e>
              </m:nary>
            </m:e>
          </m:d>
        </m:oMath>
      </m:oMathPara>
    </w:p>
    <w:p w14:paraId="3686B3CD" w14:textId="77777777" w:rsidR="00CB55DD" w:rsidRPr="00CB55DD" w:rsidRDefault="00CB55DD" w:rsidP="00CB55DD">
      <w:pPr>
        <w:pStyle w:val="Nessunaspaziatura"/>
        <w:rPr>
          <w:rFonts w:eastAsiaTheme="minorEastAsia"/>
          <w:sz w:val="18"/>
        </w:rPr>
      </w:pPr>
      <m:oMathPara>
        <m:oMath>
          <m:r>
            <w:rPr>
              <w:rFonts w:ascii="Cambria Math" w:eastAsiaTheme="minorEastAsia" w:hAnsi="Cambria Math"/>
              <w:sz w:val="1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18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18"/>
                    </w:rPr>
                    <m:t>u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</w:rPr>
                    <m:t>N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v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v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u,v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cos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18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2x+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u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</w:rPr>
                            <m:t>2*N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cos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18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2y+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v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</w:rPr>
                            <m:t>2*N</m:t>
                          </m:r>
                        </m:den>
                      </m:f>
                    </m:e>
                  </m:nary>
                </m:e>
              </m:nary>
            </m:e>
          </m:d>
        </m:oMath>
      </m:oMathPara>
    </w:p>
    <w:p w14:paraId="3686B3CE" w14:textId="77777777" w:rsidR="00CB55DD" w:rsidRDefault="00CB55DD" w:rsidP="00CB55DD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sz w:val="18"/>
        </w:rPr>
        <w:t>dove</w:t>
      </w:r>
    </w:p>
    <w:p w14:paraId="3686B3CF" w14:textId="77777777" w:rsidR="00CB55DD" w:rsidRDefault="00CB55DD" w:rsidP="00CB55DD">
      <w:pPr>
        <w:pStyle w:val="Nessunaspaziatura"/>
        <w:jc w:val="center"/>
        <w:rPr>
          <w:rFonts w:eastAsiaTheme="minorEastAsia"/>
          <w:sz w:val="18"/>
        </w:rPr>
      </w:pPr>
      <m:oMath>
        <m:r>
          <w:rPr>
            <w:rFonts w:ascii="Cambria Math" w:eastAsiaTheme="minorEastAsia" w:hAnsi="Cambria Math"/>
            <w:sz w:val="18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</w:rPr>
              <m:t>u</m:t>
            </m:r>
          </m:e>
        </m:d>
        <m:r>
          <w:rPr>
            <w:rFonts w:ascii="Cambria Math" w:eastAsiaTheme="minorEastAsia" w:hAnsi="Cambria Math"/>
            <w:sz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18"/>
                  </w:rPr>
                  <m:t>2</m:t>
                </m:r>
              </m:e>
            </m:rad>
          </m:den>
        </m:f>
      </m:oMath>
      <w:r>
        <w:rPr>
          <w:rFonts w:eastAsiaTheme="minorEastAsia"/>
          <w:sz w:val="18"/>
        </w:rPr>
        <w:t xml:space="preserve"> </w:t>
      </w:r>
      <w:r>
        <w:rPr>
          <w:rFonts w:eastAsiaTheme="minorEastAsia"/>
          <w:sz w:val="18"/>
        </w:rPr>
        <w:tab/>
        <w:t>per</w:t>
      </w:r>
      <w:r>
        <w:rPr>
          <w:rFonts w:eastAsiaTheme="minorEastAsia"/>
          <w:sz w:val="18"/>
        </w:rPr>
        <w:tab/>
      </w:r>
      <m:oMath>
        <m:r>
          <w:rPr>
            <w:rFonts w:ascii="Cambria Math" w:eastAsiaTheme="minorEastAsia" w:hAnsi="Cambria Math"/>
            <w:sz w:val="18"/>
          </w:rPr>
          <m:t>u=0</m:t>
        </m:r>
      </m:oMath>
      <w:r>
        <w:rPr>
          <w:rFonts w:eastAsiaTheme="minorEastAsia"/>
          <w:sz w:val="18"/>
        </w:rPr>
        <w:t xml:space="preserve"> </w:t>
      </w:r>
      <w:r>
        <w:rPr>
          <w:rFonts w:eastAsiaTheme="minorEastAsia"/>
          <w:sz w:val="18"/>
        </w:rPr>
        <w:tab/>
      </w:r>
      <m:oMath>
        <m:r>
          <w:rPr>
            <w:rFonts w:ascii="Cambria Math" w:eastAsiaTheme="minorEastAsia" w:hAnsi="Cambria Math"/>
            <w:sz w:val="18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</w:rPr>
              <m:t>u</m:t>
            </m:r>
          </m:e>
        </m:d>
        <m:r>
          <w:rPr>
            <w:rFonts w:ascii="Cambria Math" w:eastAsiaTheme="minorEastAsia" w:hAnsi="Cambria Math"/>
            <w:sz w:val="18"/>
          </w:rPr>
          <m:t>=1</m:t>
        </m:r>
      </m:oMath>
    </w:p>
    <w:p w14:paraId="3686B3D0" w14:textId="77777777" w:rsidR="00CB55DD" w:rsidRDefault="00CB55DD" w:rsidP="00CB55DD">
      <w:pPr>
        <w:pStyle w:val="Nessunaspaziatura"/>
        <w:jc w:val="center"/>
        <w:rPr>
          <w:rFonts w:eastAsiaTheme="minorEastAsia"/>
          <w:sz w:val="18"/>
        </w:rPr>
      </w:pPr>
      <m:oMath>
        <m:r>
          <w:rPr>
            <w:rFonts w:ascii="Cambria Math" w:eastAsiaTheme="minorEastAsia" w:hAnsi="Cambria Math"/>
            <w:sz w:val="18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</w:rPr>
              <m:t>v</m:t>
            </m:r>
          </m:e>
        </m:d>
        <m:r>
          <w:rPr>
            <w:rFonts w:ascii="Cambria Math" w:eastAsiaTheme="minorEastAsia" w:hAnsi="Cambria Math"/>
            <w:sz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18"/>
                  </w:rPr>
                  <m:t>2</m:t>
                </m:r>
              </m:e>
            </m:rad>
          </m:den>
        </m:f>
      </m:oMath>
      <w:r>
        <w:rPr>
          <w:rFonts w:eastAsiaTheme="minorEastAsia"/>
          <w:sz w:val="18"/>
        </w:rPr>
        <w:t xml:space="preserve"> </w:t>
      </w:r>
      <w:r>
        <w:rPr>
          <w:rFonts w:eastAsiaTheme="minorEastAsia"/>
          <w:sz w:val="18"/>
        </w:rPr>
        <w:tab/>
        <w:t>per</w:t>
      </w:r>
      <w:r>
        <w:rPr>
          <w:rFonts w:eastAsiaTheme="minorEastAsia"/>
          <w:sz w:val="18"/>
        </w:rPr>
        <w:tab/>
      </w:r>
      <m:oMath>
        <m:r>
          <w:rPr>
            <w:rFonts w:ascii="Cambria Math" w:eastAsiaTheme="minorEastAsia" w:hAnsi="Cambria Math"/>
            <w:sz w:val="18"/>
          </w:rPr>
          <m:t>v=0</m:t>
        </m:r>
      </m:oMath>
      <w:r>
        <w:rPr>
          <w:rFonts w:eastAsiaTheme="minorEastAsia"/>
          <w:sz w:val="18"/>
        </w:rPr>
        <w:t xml:space="preserve"> </w:t>
      </w:r>
      <w:r>
        <w:rPr>
          <w:rFonts w:eastAsiaTheme="minorEastAsia"/>
          <w:sz w:val="18"/>
        </w:rPr>
        <w:tab/>
      </w:r>
      <m:oMath>
        <m:r>
          <w:rPr>
            <w:rFonts w:ascii="Cambria Math" w:eastAsiaTheme="minorEastAsia" w:hAnsi="Cambria Math"/>
            <w:sz w:val="18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</w:rPr>
              <m:t>u</m:t>
            </m:r>
          </m:e>
        </m:d>
        <m:r>
          <w:rPr>
            <w:rFonts w:ascii="Cambria Math" w:eastAsiaTheme="minorEastAsia" w:hAnsi="Cambria Math"/>
            <w:sz w:val="18"/>
          </w:rPr>
          <m:t>=1</m:t>
        </m:r>
      </m:oMath>
    </w:p>
    <w:p w14:paraId="3686B3D1" w14:textId="77777777" w:rsidR="00CB55DD" w:rsidRDefault="00CB55DD" w:rsidP="00CB55DD">
      <w:pPr>
        <w:pStyle w:val="Nessunaspaziatura"/>
        <w:rPr>
          <w:rFonts w:eastAsiaTheme="minorEastAsia"/>
          <w:sz w:val="18"/>
        </w:rPr>
      </w:pPr>
      <w:r w:rsidRPr="00CB55DD">
        <w:rPr>
          <w:rFonts w:eastAsiaTheme="minorEastAsia"/>
          <w:sz w:val="18"/>
        </w:rPr>
        <w:t>Una implementazione diretta delle formule sopra richiede</w:t>
      </w:r>
      <w:r>
        <w:rPr>
          <w:rFonts w:eastAsiaTheme="minorEastAsia"/>
          <w:sz w:val="18"/>
        </w:rPr>
        <w:t xml:space="preserve"> complessità</w:t>
      </w:r>
      <w:r w:rsidRPr="00CB55DD">
        <w:rPr>
          <w:rFonts w:eastAsiaTheme="minorEastAsia"/>
          <w:sz w:val="18"/>
        </w:rPr>
        <w:t xml:space="preserve"> O(N</w:t>
      </w:r>
      <w:r w:rsidRPr="00CB55DD">
        <w:rPr>
          <w:rFonts w:eastAsiaTheme="minorEastAsia"/>
          <w:sz w:val="18"/>
          <w:vertAlign w:val="superscript"/>
        </w:rPr>
        <w:t>2</w:t>
      </w:r>
      <w:r w:rsidRPr="00CB55DD">
        <w:rPr>
          <w:rFonts w:eastAsiaTheme="minorEastAsia"/>
          <w:sz w:val="18"/>
        </w:rPr>
        <w:t>)</w:t>
      </w:r>
      <w:r>
        <w:rPr>
          <w:rFonts w:eastAsiaTheme="minorEastAsia"/>
          <w:sz w:val="18"/>
        </w:rPr>
        <w:t>.</w:t>
      </w:r>
      <w:r w:rsidRPr="00CB55DD">
        <w:rPr>
          <w:rFonts w:eastAsiaTheme="minorEastAsia"/>
          <w:sz w:val="18"/>
        </w:rPr>
        <w:t xml:space="preserve"> Esistono algoritmi “fast” per calcolare i coefficienti in O(N log(N)) derivati dalla Fast Fourier Transform.</w:t>
      </w:r>
    </w:p>
    <w:tbl>
      <w:tblPr>
        <w:tblStyle w:val="Grigliatabella"/>
        <w:tblpPr w:leftFromText="141" w:rightFromText="141" w:vertAnchor="text" w:horzAnchor="margin" w:tblpXSpec="center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2"/>
        <w:gridCol w:w="511"/>
        <w:gridCol w:w="4252"/>
      </w:tblGrid>
      <w:tr w:rsidR="00CB55DD" w14:paraId="3686B3D6" w14:textId="77777777" w:rsidTr="00CB55DD">
        <w:tc>
          <w:tcPr>
            <w:tcW w:w="0" w:type="auto"/>
          </w:tcPr>
          <w:p w14:paraId="3686B3D2" w14:textId="77777777" w:rsidR="00CB55DD" w:rsidRDefault="00CB55DD" w:rsidP="00CB55DD">
            <w:pPr>
              <w:pStyle w:val="Nessunaspaziatura"/>
              <w:rPr>
                <w:rFonts w:eastAsiaTheme="minorEastAsia"/>
                <w:sz w:val="18"/>
              </w:rPr>
            </w:pPr>
            <w:r>
              <w:object w:dxaOrig="4215" w:dyaOrig="2355" w14:anchorId="3686B6ED">
                <v:shape id="_x0000_i1031" type="#_x0000_t75" style="width:209.25pt;height:114.75pt" o:ole="">
                  <v:imagedata r:id="rId218" o:title=""/>
                </v:shape>
                <o:OLEObject Type="Embed" ProgID="PBrush" ShapeID="_x0000_i1031" DrawAspect="Content" ObjectID="_1546625913" r:id="rId221"/>
              </w:object>
            </w:r>
          </w:p>
        </w:tc>
        <w:tc>
          <w:tcPr>
            <w:tcW w:w="0" w:type="auto"/>
            <w:vAlign w:val="center"/>
          </w:tcPr>
          <w:p w14:paraId="3686B3D3" w14:textId="77777777" w:rsidR="00CB55DD" w:rsidRDefault="00CB55DD" w:rsidP="00CB55DD">
            <w:pPr>
              <w:pStyle w:val="Nessunaspaziatura"/>
              <w:jc w:val="center"/>
              <w:rPr>
                <w:rFonts w:eastAsiaTheme="minorEastAsia"/>
                <w:sz w:val="18"/>
              </w:rPr>
            </w:pPr>
            <w:r w:rsidRPr="00B47268">
              <w:rPr>
                <w:rFonts w:eastAsiaTheme="minorEastAsia"/>
                <w:sz w:val="18"/>
              </w:rPr>
              <w:sym w:font="Wingdings" w:char="F0E0"/>
            </w:r>
          </w:p>
          <w:p w14:paraId="3686B3D4" w14:textId="77777777" w:rsidR="00CB55DD" w:rsidRDefault="00CB55DD" w:rsidP="00CB55DD">
            <w:pPr>
              <w:pStyle w:val="Nessunaspaziatura"/>
              <w:jc w:val="center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</w:rPr>
              <w:t>DCT</w:t>
            </w:r>
          </w:p>
        </w:tc>
        <w:tc>
          <w:tcPr>
            <w:tcW w:w="0" w:type="auto"/>
          </w:tcPr>
          <w:p w14:paraId="3686B3D5" w14:textId="77777777" w:rsidR="00CB55DD" w:rsidRDefault="00CB55DD" w:rsidP="00CB55DD">
            <w:pPr>
              <w:pStyle w:val="Nessunaspaziatura"/>
              <w:rPr>
                <w:rFonts w:eastAsiaTheme="minorEastAsia"/>
                <w:sz w:val="18"/>
              </w:rPr>
            </w:pPr>
            <w:r>
              <w:object w:dxaOrig="4080" w:dyaOrig="2400" w14:anchorId="3686B6EE">
                <v:shape id="_x0000_i1032" type="#_x0000_t75" style="width:201.75pt;height:122.25pt" o:ole="">
                  <v:imagedata r:id="rId222" o:title=""/>
                </v:shape>
                <o:OLEObject Type="Embed" ProgID="PBrush" ShapeID="_x0000_i1032" DrawAspect="Content" ObjectID="_1546625914" r:id="rId223"/>
              </w:object>
            </w:r>
          </w:p>
        </w:tc>
      </w:tr>
    </w:tbl>
    <w:p w14:paraId="3686B3D7" w14:textId="77777777" w:rsidR="00CB55DD" w:rsidRDefault="00CB55DD" w:rsidP="00CB55DD">
      <w:pPr>
        <w:pStyle w:val="Nessunaspaziatura"/>
        <w:rPr>
          <w:rFonts w:eastAsiaTheme="minorEastAsia"/>
          <w:sz w:val="18"/>
        </w:rPr>
      </w:pPr>
    </w:p>
    <w:p w14:paraId="3686B3D8" w14:textId="77777777" w:rsidR="00CB55DD" w:rsidRDefault="00CB55DD" w:rsidP="00CB55DD">
      <w:pPr>
        <w:pStyle w:val="Nessunaspaziatura"/>
        <w:rPr>
          <w:rFonts w:eastAsiaTheme="minorEastAsia"/>
          <w:sz w:val="18"/>
        </w:rPr>
      </w:pPr>
      <w:r w:rsidRPr="00B47268">
        <w:rPr>
          <w:rFonts w:eastAsiaTheme="minorEastAsia"/>
          <w:i/>
          <w:sz w:val="18"/>
        </w:rPr>
        <w:t>Es</w:t>
      </w:r>
      <w:r>
        <w:rPr>
          <w:rFonts w:eastAsiaTheme="minorEastAsia"/>
          <w:sz w:val="18"/>
        </w:rPr>
        <w:t>.</w:t>
      </w:r>
      <w:r>
        <w:rPr>
          <w:rFonts w:eastAsiaTheme="minorEastAsia"/>
          <w:sz w:val="18"/>
        </w:rPr>
        <w:tab/>
      </w:r>
    </w:p>
    <w:p w14:paraId="3686B3D9" w14:textId="77777777" w:rsidR="00CB55DD" w:rsidRDefault="00CB55DD" w:rsidP="00CB55DD">
      <w:pPr>
        <w:pStyle w:val="Nessunaspaziatura"/>
        <w:rPr>
          <w:rFonts w:eastAsiaTheme="minorEastAsia"/>
          <w:sz w:val="18"/>
        </w:rPr>
      </w:pPr>
    </w:p>
    <w:p w14:paraId="3686B3DA" w14:textId="77777777" w:rsidR="00CB55DD" w:rsidRDefault="00CB55DD" w:rsidP="00CB55DD">
      <w:pPr>
        <w:pStyle w:val="Nessunaspaziatura"/>
        <w:rPr>
          <w:rFonts w:eastAsiaTheme="minorEastAsia"/>
          <w:sz w:val="18"/>
        </w:rPr>
      </w:pPr>
    </w:p>
    <w:p w14:paraId="3686B3DB" w14:textId="77777777" w:rsidR="00CB55DD" w:rsidRDefault="00CB55DD" w:rsidP="00CB55DD">
      <w:pPr>
        <w:pStyle w:val="Nessunaspaziatura"/>
        <w:rPr>
          <w:rFonts w:eastAsiaTheme="minorEastAsia"/>
          <w:sz w:val="18"/>
        </w:rPr>
      </w:pPr>
    </w:p>
    <w:p w14:paraId="3686B3DC" w14:textId="77777777" w:rsidR="00CB55DD" w:rsidRDefault="00CB55DD" w:rsidP="00CB55DD">
      <w:pPr>
        <w:pStyle w:val="Nessunaspaziatura"/>
        <w:rPr>
          <w:rFonts w:eastAsiaTheme="minorEastAsia"/>
          <w:sz w:val="18"/>
          <w:u w:val="single"/>
        </w:rPr>
      </w:pPr>
    </w:p>
    <w:p w14:paraId="3686B3DD" w14:textId="77777777" w:rsidR="00CB55DD" w:rsidRDefault="00CB55DD" w:rsidP="00CB55DD">
      <w:pPr>
        <w:pStyle w:val="Nessunaspaziatura"/>
        <w:rPr>
          <w:rFonts w:eastAsiaTheme="minorEastAsia"/>
          <w:sz w:val="18"/>
          <w:u w:val="single"/>
        </w:rPr>
      </w:pPr>
    </w:p>
    <w:p w14:paraId="3686B3DE" w14:textId="77777777" w:rsidR="00CB55DD" w:rsidRDefault="00CB55DD" w:rsidP="00CB55DD">
      <w:pPr>
        <w:pStyle w:val="Nessunaspaziatura"/>
        <w:rPr>
          <w:rFonts w:eastAsiaTheme="minorEastAsia"/>
          <w:sz w:val="18"/>
          <w:u w:val="single"/>
        </w:rPr>
      </w:pPr>
    </w:p>
    <w:p w14:paraId="3686B3DF" w14:textId="77777777" w:rsidR="00CB55DD" w:rsidRDefault="00CB55DD" w:rsidP="00CB55DD">
      <w:pPr>
        <w:pStyle w:val="Nessunaspaziatura"/>
        <w:rPr>
          <w:rFonts w:eastAsiaTheme="minorEastAsia"/>
          <w:sz w:val="18"/>
          <w:u w:val="single"/>
        </w:rPr>
      </w:pPr>
    </w:p>
    <w:p w14:paraId="3686B3E0" w14:textId="77777777" w:rsidR="00CB55DD" w:rsidRDefault="00CB55DD" w:rsidP="00CB55DD">
      <w:pPr>
        <w:pStyle w:val="Nessunaspaziatura"/>
        <w:rPr>
          <w:rFonts w:eastAsiaTheme="minorEastAsia"/>
          <w:sz w:val="18"/>
          <w:u w:val="single"/>
        </w:rPr>
      </w:pPr>
    </w:p>
    <w:p w14:paraId="3686B3E1" w14:textId="77777777" w:rsidR="00CB55DD" w:rsidRDefault="00CB55DD" w:rsidP="00CB55DD">
      <w:pPr>
        <w:pStyle w:val="Nessunaspaziatura"/>
        <w:rPr>
          <w:rFonts w:eastAsiaTheme="minorEastAsia"/>
          <w:sz w:val="18"/>
        </w:rPr>
      </w:pPr>
    </w:p>
    <w:p w14:paraId="3686B3E2" w14:textId="77777777" w:rsidR="00CB55DD" w:rsidRPr="00CB55DD" w:rsidRDefault="00CB55DD" w:rsidP="00942EFD">
      <w:pPr>
        <w:pStyle w:val="Nessunaspaziatura"/>
        <w:rPr>
          <w:rFonts w:eastAsiaTheme="minorEastAsia"/>
          <w:sz w:val="18"/>
        </w:rPr>
      </w:pPr>
    </w:p>
    <w:p w14:paraId="3686B3E3" w14:textId="77777777" w:rsidR="00CB55DD" w:rsidRPr="00CB55DD" w:rsidRDefault="00CB55DD" w:rsidP="00942EFD">
      <w:pPr>
        <w:pStyle w:val="Nessunaspaziatura"/>
        <w:rPr>
          <w:rFonts w:eastAsiaTheme="minorEastAsia"/>
          <w:sz w:val="18"/>
          <w:u w:val="single"/>
        </w:rPr>
      </w:pPr>
      <w:r w:rsidRPr="00F26FA8">
        <w:rPr>
          <w:rFonts w:eastAsiaTheme="minorEastAsia"/>
          <w:sz w:val="18"/>
          <w:u w:val="single"/>
        </w:rPr>
        <w:t>Trasformazione (I</w:t>
      </w:r>
      <w:r>
        <w:rPr>
          <w:rFonts w:eastAsiaTheme="minorEastAsia"/>
          <w:sz w:val="18"/>
          <w:u w:val="single"/>
        </w:rPr>
        <w:t>I</w:t>
      </w:r>
      <w:r w:rsidRPr="00F26FA8">
        <w:rPr>
          <w:rFonts w:eastAsiaTheme="minorEastAsia"/>
          <w:sz w:val="18"/>
          <w:u w:val="single"/>
        </w:rPr>
        <w:t xml:space="preserve">): </w:t>
      </w:r>
      <w:r>
        <w:rPr>
          <w:rFonts w:eastAsiaTheme="minorEastAsia"/>
          <w:sz w:val="18"/>
          <w:u w:val="single"/>
        </w:rPr>
        <w:t>Quantiz</w:t>
      </w:r>
      <w:r w:rsidR="00240716">
        <w:rPr>
          <w:rFonts w:eastAsiaTheme="minorEastAsia"/>
          <w:sz w:val="18"/>
          <w:u w:val="single"/>
        </w:rPr>
        <w:t>zaz</w:t>
      </w:r>
      <w:r>
        <w:rPr>
          <w:rFonts w:eastAsiaTheme="minorEastAsia"/>
          <w:sz w:val="18"/>
          <w:u w:val="single"/>
        </w:rPr>
        <w:t>ione</w:t>
      </w:r>
    </w:p>
    <w:p w14:paraId="3686B3E4" w14:textId="77777777" w:rsidR="00551F91" w:rsidRPr="00551F91" w:rsidRDefault="00551F91" w:rsidP="00551F91">
      <w:pPr>
        <w:pStyle w:val="Nessunaspaziatura"/>
        <w:rPr>
          <w:rFonts w:eastAsiaTheme="minorEastAsia"/>
          <w:sz w:val="18"/>
        </w:rPr>
      </w:pPr>
      <w:r w:rsidRPr="00551F91">
        <w:rPr>
          <w:rFonts w:eastAsiaTheme="minorEastAsia"/>
          <w:sz w:val="18"/>
        </w:rPr>
        <w:t>Un vantaggio in termini di simboli da usare (e quindi in termini di lunghezza dei codici Huffman) si ottiene se si r</w:t>
      </w:r>
      <w:r>
        <w:rPr>
          <w:rFonts w:eastAsiaTheme="minorEastAsia"/>
          <w:sz w:val="18"/>
        </w:rPr>
        <w:t xml:space="preserve">iduce il numero di “livelli” su </w:t>
      </w:r>
      <w:r w:rsidRPr="00551F91">
        <w:rPr>
          <w:rFonts w:eastAsiaTheme="minorEastAsia"/>
          <w:sz w:val="18"/>
        </w:rPr>
        <w:t>cui i coefficienti della DCT possono variare.</w:t>
      </w:r>
    </w:p>
    <w:p w14:paraId="3686B3E5" w14:textId="77777777" w:rsidR="00CB55DD" w:rsidRDefault="00551F91" w:rsidP="00551F91">
      <w:pPr>
        <w:pStyle w:val="Nessunaspaziatura"/>
        <w:rPr>
          <w:rFonts w:eastAsiaTheme="minorEastAsia"/>
          <w:sz w:val="18"/>
        </w:rPr>
      </w:pPr>
      <w:r w:rsidRPr="00551F91">
        <w:rPr>
          <w:rFonts w:eastAsiaTheme="minorEastAsia"/>
          <w:sz w:val="18"/>
        </w:rPr>
        <w:t xml:space="preserve">Tale operazione permette di rappresentare i diversi coefficienti incrementando </w:t>
      </w:r>
      <w:r>
        <w:rPr>
          <w:rFonts w:eastAsiaTheme="minorEastAsia"/>
          <w:sz w:val="18"/>
        </w:rPr>
        <w:t xml:space="preserve">il fattore di compressione, più </w:t>
      </w:r>
      <w:r w:rsidRPr="00551F91">
        <w:rPr>
          <w:rFonts w:eastAsiaTheme="minorEastAsia"/>
          <w:sz w:val="18"/>
        </w:rPr>
        <w:t>precisam</w:t>
      </w:r>
      <w:r>
        <w:rPr>
          <w:rFonts w:eastAsiaTheme="minorEastAsia"/>
          <w:sz w:val="18"/>
        </w:rPr>
        <w:t xml:space="preserve">ente avviene un </w:t>
      </w:r>
      <w:r w:rsidRPr="00551F91">
        <w:rPr>
          <w:rFonts w:eastAsiaTheme="minorEastAsia"/>
          <w:sz w:val="18"/>
        </w:rPr>
        <w:t>processo di riduzione del numero di bit necessari per memorizzare un valore intero riducendone la precisione.</w:t>
      </w:r>
    </w:p>
    <w:p w14:paraId="3686B3E6" w14:textId="77777777" w:rsidR="00551F91" w:rsidRDefault="00551F91" w:rsidP="00551F91">
      <w:pPr>
        <w:pStyle w:val="Nessunaspaziatura"/>
        <w:rPr>
          <w:rFonts w:eastAsiaTheme="minorEastAsia"/>
          <w:sz w:val="18"/>
        </w:rPr>
      </w:pPr>
    </w:p>
    <w:p w14:paraId="3686B3E7" w14:textId="77777777" w:rsidR="00A40F1E" w:rsidRPr="00A40F1E" w:rsidRDefault="00A40F1E" w:rsidP="00A40F1E">
      <w:pPr>
        <w:pStyle w:val="Nessunaspaziatura"/>
        <w:rPr>
          <w:rFonts w:eastAsiaTheme="minorEastAsia"/>
          <w:sz w:val="18"/>
        </w:rPr>
      </w:pPr>
      <w:r w:rsidRPr="00A40F1E">
        <w:rPr>
          <w:rFonts w:eastAsiaTheme="minorEastAsia"/>
          <w:sz w:val="18"/>
        </w:rPr>
        <w:t xml:space="preserve">Si usa il seguente “formalismo” per la quantizzazione. Dato un </w:t>
      </w:r>
      <w:r w:rsidRPr="00A40F1E">
        <w:rPr>
          <w:rFonts w:eastAsiaTheme="minorEastAsia"/>
          <w:b/>
          <w:sz w:val="18"/>
        </w:rPr>
        <w:t>fattore di quantizzazione Q</w:t>
      </w:r>
      <w:r w:rsidRPr="00A40F1E">
        <w:rPr>
          <w:rFonts w:eastAsiaTheme="minorEastAsia"/>
          <w:sz w:val="18"/>
        </w:rPr>
        <w:t xml:space="preserve"> e un </w:t>
      </w:r>
      <w:r w:rsidRPr="00A40F1E">
        <w:rPr>
          <w:rFonts w:eastAsiaTheme="minorEastAsia"/>
          <w:b/>
          <w:sz w:val="18"/>
        </w:rPr>
        <w:t>numero F</w:t>
      </w:r>
      <w:r w:rsidRPr="00A40F1E">
        <w:rPr>
          <w:rFonts w:eastAsiaTheme="minorEastAsia"/>
          <w:sz w:val="18"/>
        </w:rPr>
        <w:t xml:space="preserve"> il valore F</w:t>
      </w:r>
      <w:r w:rsidRPr="00A40F1E">
        <w:rPr>
          <w:rFonts w:eastAsiaTheme="minorEastAsia"/>
          <w:sz w:val="18"/>
          <w:vertAlign w:val="subscript"/>
        </w:rPr>
        <w:t>quantizzato</w:t>
      </w:r>
      <w:r w:rsidRPr="00A40F1E">
        <w:rPr>
          <w:rFonts w:eastAsiaTheme="minorEastAsia"/>
          <w:sz w:val="18"/>
        </w:rPr>
        <w:t xml:space="preserve"> si ottiene come:</w:t>
      </w:r>
    </w:p>
    <w:p w14:paraId="3686B3E8" w14:textId="77777777" w:rsidR="00A40F1E" w:rsidRPr="00A40F1E" w:rsidRDefault="00A40F1E" w:rsidP="00A40F1E">
      <w:pPr>
        <w:pStyle w:val="Nessunaspaziatura"/>
        <w:jc w:val="center"/>
        <w:rPr>
          <w:rFonts w:eastAsiaTheme="minorEastAsia"/>
          <w:sz w:val="18"/>
        </w:rPr>
      </w:pPr>
      <w:r w:rsidRPr="00A40F1E">
        <w:rPr>
          <w:rFonts w:eastAsiaTheme="minorEastAsia"/>
          <w:sz w:val="18"/>
        </w:rPr>
        <w:t>F</w:t>
      </w:r>
      <w:r w:rsidRPr="00A40F1E">
        <w:rPr>
          <w:rFonts w:eastAsiaTheme="minorEastAsia"/>
          <w:sz w:val="18"/>
          <w:vertAlign w:val="subscript"/>
        </w:rPr>
        <w:t>quantizzato</w:t>
      </w:r>
      <w:r w:rsidRPr="00A40F1E">
        <w:rPr>
          <w:rFonts w:eastAsiaTheme="minorEastAsia"/>
          <w:sz w:val="18"/>
        </w:rPr>
        <w:t xml:space="preserve"> = round(F/Q)</w:t>
      </w:r>
    </w:p>
    <w:p w14:paraId="3686B3E9" w14:textId="77777777" w:rsidR="00A40F1E" w:rsidRDefault="00A40F1E" w:rsidP="00A40F1E">
      <w:pPr>
        <w:pStyle w:val="Nessunaspaziatura"/>
        <w:rPr>
          <w:rFonts w:eastAsiaTheme="minorEastAsia"/>
          <w:sz w:val="18"/>
        </w:rPr>
      </w:pPr>
      <w:r w:rsidRPr="00A40F1E">
        <w:rPr>
          <w:rFonts w:eastAsiaTheme="minorEastAsia"/>
          <w:sz w:val="18"/>
        </w:rPr>
        <w:t>Il valore ricostruito si ottiene moltiplicando F</w:t>
      </w:r>
      <w:r w:rsidRPr="00A40F1E">
        <w:rPr>
          <w:rFonts w:eastAsiaTheme="minorEastAsia"/>
          <w:sz w:val="18"/>
          <w:vertAlign w:val="subscript"/>
        </w:rPr>
        <w:t>quantizzato</w:t>
      </w:r>
      <w:r>
        <w:rPr>
          <w:rFonts w:eastAsiaTheme="minorEastAsia"/>
          <w:sz w:val="18"/>
        </w:rPr>
        <w:t xml:space="preserve"> per Q. </w:t>
      </w:r>
      <w:r w:rsidRPr="00A40F1E">
        <w:rPr>
          <w:rFonts w:eastAsiaTheme="minorEastAsia"/>
          <w:sz w:val="18"/>
        </w:rPr>
        <w:t xml:space="preserve">Ovviamente la quantizzazione è un processo </w:t>
      </w:r>
      <w:r w:rsidRPr="00A40F1E">
        <w:rPr>
          <w:rFonts w:eastAsiaTheme="minorEastAsia"/>
          <w:i/>
          <w:sz w:val="18"/>
        </w:rPr>
        <w:t>irreversibile</w:t>
      </w:r>
      <w:r w:rsidRPr="00A40F1E">
        <w:rPr>
          <w:rFonts w:eastAsiaTheme="minorEastAsia"/>
          <w:sz w:val="18"/>
        </w:rPr>
        <w:t xml:space="preserve"> (perdita di informazione)</w:t>
      </w:r>
    </w:p>
    <w:p w14:paraId="3686B3EA" w14:textId="77777777" w:rsidR="00551F91" w:rsidRDefault="00551F91" w:rsidP="00551F91">
      <w:pPr>
        <w:pStyle w:val="Nessunaspaziatura"/>
        <w:rPr>
          <w:rFonts w:eastAsiaTheme="minorEastAsia"/>
          <w:sz w:val="18"/>
        </w:rPr>
      </w:pPr>
    </w:p>
    <w:p w14:paraId="3686B3EB" w14:textId="77777777" w:rsidR="00A40F1E" w:rsidRPr="00A40F1E" w:rsidRDefault="00A40F1E" w:rsidP="00A40F1E">
      <w:pPr>
        <w:pStyle w:val="Nessunaspaziatura"/>
        <w:rPr>
          <w:rFonts w:eastAsiaTheme="minorEastAsia"/>
          <w:sz w:val="18"/>
        </w:rPr>
      </w:pPr>
      <w:r w:rsidRPr="00A40F1E">
        <w:rPr>
          <w:rFonts w:eastAsiaTheme="minorEastAsia"/>
          <w:sz w:val="18"/>
        </w:rPr>
        <w:t>Si è scoperto sperimentalmente che non è conveniente usare un unico fattore di quantizzazione per tutti i 64 coefficienti della DCT della luminanza, o per quantizzare i valori provenienti dalla DCT delle crominanze.</w:t>
      </w:r>
    </w:p>
    <w:p w14:paraId="3686B3EC" w14:textId="77777777" w:rsidR="00A40F1E" w:rsidRDefault="00A40F1E" w:rsidP="00A40F1E">
      <w:pPr>
        <w:pStyle w:val="Nessunaspaziatura"/>
        <w:rPr>
          <w:rFonts w:eastAsiaTheme="minorEastAsia"/>
          <w:sz w:val="18"/>
        </w:rPr>
      </w:pPr>
      <w:r w:rsidRPr="00A40F1E">
        <w:rPr>
          <w:rFonts w:eastAsiaTheme="minorEastAsia"/>
          <w:sz w:val="18"/>
        </w:rPr>
        <w:t>Si preferisce adottare per il coefficiente F(i,j) un fattore di quantizzazione Q(i,j) scelto a priori (fornito dallo standard) o scelto dall’utente (in questo caso la tabella di quantizzazione deve essere trasmessa assieme ai dati compressi per consentire una corretta ricostruzione). I fattori Q(i,j) costituiscono la cosidetta “</w:t>
      </w:r>
      <w:r w:rsidRPr="00A40F1E">
        <w:rPr>
          <w:rFonts w:eastAsiaTheme="minorEastAsia"/>
          <w:i/>
          <w:sz w:val="18"/>
        </w:rPr>
        <w:t>tabella di quantizzazione</w:t>
      </w:r>
      <w:r w:rsidRPr="00A40F1E">
        <w:rPr>
          <w:rFonts w:eastAsiaTheme="minorEastAsia"/>
          <w:sz w:val="18"/>
        </w:rPr>
        <w:t>”.</w:t>
      </w:r>
    </w:p>
    <w:p w14:paraId="3686B3ED" w14:textId="77777777" w:rsidR="00A40F1E" w:rsidRDefault="00A40F1E" w:rsidP="00551F91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noProof/>
          <w:sz w:val="18"/>
          <w:lang w:eastAsia="it-IT"/>
        </w:rPr>
        <w:drawing>
          <wp:anchor distT="0" distB="0" distL="114300" distR="114300" simplePos="0" relativeHeight="251700224" behindDoc="0" locked="0" layoutInCell="1" allowOverlap="1" wp14:anchorId="3686B6EF" wp14:editId="3318E23A">
            <wp:simplePos x="0" y="0"/>
            <wp:positionH relativeFrom="column">
              <wp:posOffset>0</wp:posOffset>
            </wp:positionH>
            <wp:positionV relativeFrom="paragraph">
              <wp:posOffset>130175</wp:posOffset>
            </wp:positionV>
            <wp:extent cx="3053715" cy="1114425"/>
            <wp:effectExtent l="0" t="0" r="0" b="9525"/>
            <wp:wrapSquare wrapText="bothSides"/>
            <wp:docPr id="300" name="Immagin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6B3EE" w14:textId="77777777" w:rsidR="00A40F1E" w:rsidRPr="00A40F1E" w:rsidRDefault="00A40F1E" w:rsidP="00A40F1E">
      <w:pPr>
        <w:pStyle w:val="Nessunaspaziatura"/>
        <w:rPr>
          <w:rFonts w:eastAsiaTheme="minorEastAsia"/>
          <w:sz w:val="18"/>
        </w:rPr>
      </w:pPr>
      <w:r w:rsidRPr="00A40F1E">
        <w:rPr>
          <w:rFonts w:eastAsiaTheme="minorEastAsia"/>
          <w:sz w:val="18"/>
        </w:rPr>
        <w:t>Si osservi che un fattore di compressione maggiore comporta una maggiore perdita di informazione.</w:t>
      </w:r>
    </w:p>
    <w:p w14:paraId="3686B3EF" w14:textId="77777777" w:rsidR="00A40F1E" w:rsidRPr="00A40F1E" w:rsidRDefault="00A40F1E" w:rsidP="00A40F1E">
      <w:pPr>
        <w:pStyle w:val="Nessunaspaziatura"/>
        <w:rPr>
          <w:rFonts w:eastAsiaTheme="minorEastAsia"/>
          <w:sz w:val="18"/>
        </w:rPr>
      </w:pPr>
      <w:r w:rsidRPr="00A40F1E">
        <w:rPr>
          <w:rFonts w:eastAsiaTheme="minorEastAsia"/>
          <w:sz w:val="18"/>
        </w:rPr>
        <w:t>L’utente del JPEG può scegliere il “grado” di quantizzazione da adottare fornendo un “quality factor” QF che va da 1 a 100. La tabella di quantizzazione adottata sarà una copia delle tabelle sopra i cui elementi sono divisi per QF.</w:t>
      </w:r>
    </w:p>
    <w:p w14:paraId="3686B3F0" w14:textId="77777777" w:rsidR="00A40F1E" w:rsidRDefault="00A40F1E" w:rsidP="00A40F1E">
      <w:pPr>
        <w:pStyle w:val="Nessunaspaziatura"/>
        <w:rPr>
          <w:rFonts w:eastAsiaTheme="minorEastAsia"/>
          <w:sz w:val="18"/>
        </w:rPr>
      </w:pPr>
      <w:r w:rsidRPr="00A40F1E">
        <w:rPr>
          <w:rFonts w:eastAsiaTheme="minorEastAsia"/>
          <w:sz w:val="18"/>
        </w:rPr>
        <w:t>Maggiore il QF, minore i fattori di quantizzazione e minore la perdita di informazioni.</w:t>
      </w:r>
    </w:p>
    <w:p w14:paraId="3686B3F1" w14:textId="77777777" w:rsidR="00A40F1E" w:rsidRDefault="00A40F1E" w:rsidP="00A40F1E">
      <w:pPr>
        <w:pStyle w:val="Nessunaspaziatura"/>
        <w:rPr>
          <w:rFonts w:eastAsiaTheme="minorEastAsia"/>
          <w:sz w:val="18"/>
        </w:rPr>
      </w:pPr>
    </w:p>
    <w:p w14:paraId="3686B3F2" w14:textId="77777777" w:rsidR="00A40F1E" w:rsidRDefault="00A40F1E" w:rsidP="00A40F1E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noProof/>
          <w:sz w:val="18"/>
          <w:lang w:eastAsia="it-IT"/>
        </w:rPr>
        <w:drawing>
          <wp:anchor distT="0" distB="0" distL="114300" distR="114300" simplePos="0" relativeHeight="251701248" behindDoc="0" locked="0" layoutInCell="1" allowOverlap="1" wp14:anchorId="3686B6F1" wp14:editId="5CAB86C9">
            <wp:simplePos x="0" y="0"/>
            <wp:positionH relativeFrom="column">
              <wp:posOffset>-635</wp:posOffset>
            </wp:positionH>
            <wp:positionV relativeFrom="paragraph">
              <wp:posOffset>106680</wp:posOffset>
            </wp:positionV>
            <wp:extent cx="2462530" cy="1233170"/>
            <wp:effectExtent l="0" t="0" r="0" b="5080"/>
            <wp:wrapSquare wrapText="bothSides"/>
            <wp:docPr id="301" name="Immagine 301" descr="C:\Users\Sar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ar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6B3F3" w14:textId="77777777" w:rsidR="00A40F1E" w:rsidRDefault="00A40F1E" w:rsidP="00A40F1E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sz w:val="18"/>
        </w:rPr>
        <w:t xml:space="preserve">A sinistra un’immagine che spiega gli effetti della quantizzazione: </w:t>
      </w:r>
      <w:r w:rsidRPr="00A40F1E">
        <w:rPr>
          <w:rFonts w:eastAsiaTheme="minorEastAsia"/>
          <w:sz w:val="18"/>
        </w:rPr>
        <w:t>I quadretti neri rappresentano i coefficienti DCT che la quantizzazione ha portato a zero per ogni blocco 8x8 della immagine di Saturno.</w:t>
      </w:r>
    </w:p>
    <w:p w14:paraId="3686B3F4" w14:textId="77777777" w:rsidR="00A40F1E" w:rsidRDefault="00A40F1E" w:rsidP="00A40F1E">
      <w:pPr>
        <w:pStyle w:val="Nessunaspaziatura"/>
        <w:rPr>
          <w:rFonts w:eastAsiaTheme="minorEastAsia"/>
          <w:sz w:val="18"/>
        </w:rPr>
      </w:pPr>
    </w:p>
    <w:p w14:paraId="3686B3F5" w14:textId="77777777" w:rsidR="00A40F1E" w:rsidRDefault="00A40F1E" w:rsidP="00A40F1E">
      <w:pPr>
        <w:pStyle w:val="Nessunaspaziatura"/>
        <w:rPr>
          <w:rFonts w:eastAsiaTheme="minorEastAsia"/>
          <w:sz w:val="18"/>
        </w:rPr>
      </w:pPr>
    </w:p>
    <w:p w14:paraId="3686B3F6" w14:textId="77777777" w:rsidR="00A40F1E" w:rsidRDefault="00A40F1E" w:rsidP="00A40F1E">
      <w:pPr>
        <w:pStyle w:val="Nessunaspaziatura"/>
        <w:rPr>
          <w:rFonts w:eastAsiaTheme="minorEastAsia"/>
          <w:sz w:val="18"/>
        </w:rPr>
      </w:pPr>
    </w:p>
    <w:p w14:paraId="3686B3F7" w14:textId="77777777" w:rsidR="00A40F1E" w:rsidRDefault="00A40F1E" w:rsidP="00A40F1E">
      <w:pPr>
        <w:pStyle w:val="Nessunaspaziatura"/>
        <w:rPr>
          <w:rFonts w:eastAsiaTheme="minorEastAsia"/>
          <w:sz w:val="18"/>
        </w:rPr>
      </w:pPr>
    </w:p>
    <w:p w14:paraId="3686B3F8" w14:textId="77777777" w:rsidR="00A40F1E" w:rsidRDefault="00A40F1E" w:rsidP="00A40F1E">
      <w:pPr>
        <w:pStyle w:val="Nessunaspaziatura"/>
        <w:rPr>
          <w:rFonts w:eastAsiaTheme="minorEastAsia"/>
          <w:sz w:val="18"/>
        </w:rPr>
      </w:pPr>
    </w:p>
    <w:p w14:paraId="3686B3F9" w14:textId="77777777" w:rsidR="00A40F1E" w:rsidRDefault="00A40F1E">
      <w:pPr>
        <w:rPr>
          <w:rFonts w:eastAsiaTheme="minorEastAsia"/>
          <w:i/>
          <w:sz w:val="18"/>
        </w:rPr>
      </w:pPr>
      <w:r>
        <w:rPr>
          <w:rFonts w:eastAsiaTheme="minorEastAsia"/>
          <w:i/>
          <w:sz w:val="18"/>
        </w:rPr>
        <w:br w:type="page"/>
      </w:r>
    </w:p>
    <w:tbl>
      <w:tblPr>
        <w:tblStyle w:val="Grigliatabella"/>
        <w:tblpPr w:leftFromText="141" w:rightFromText="141" w:vertAnchor="text" w:horzAnchor="margin" w:tblpXSpec="center" w:tblpY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1"/>
        <w:gridCol w:w="433"/>
        <w:gridCol w:w="2946"/>
        <w:gridCol w:w="495"/>
        <w:gridCol w:w="2513"/>
      </w:tblGrid>
      <w:tr w:rsidR="00A40F1E" w14:paraId="3686B3FF" w14:textId="77777777" w:rsidTr="00A40F1E">
        <w:tc>
          <w:tcPr>
            <w:tcW w:w="0" w:type="auto"/>
          </w:tcPr>
          <w:p w14:paraId="3686B3FA" w14:textId="77777777" w:rsidR="00A40F1E" w:rsidRDefault="00A40F1E" w:rsidP="00A40F1E">
            <w:pPr>
              <w:pStyle w:val="Nessunaspaziatura"/>
              <w:rPr>
                <w:rFonts w:eastAsiaTheme="minorEastAsia"/>
                <w:sz w:val="18"/>
              </w:rPr>
            </w:pPr>
            <w:r>
              <w:object w:dxaOrig="3165" w:dyaOrig="1920" w14:anchorId="3686B6F3">
                <v:shape id="_x0000_i1033" type="#_x0000_t75" style="width:158.25pt;height:94.5pt" o:ole="">
                  <v:imagedata r:id="rId226" o:title=""/>
                </v:shape>
                <o:OLEObject Type="Embed" ProgID="PBrush" ShapeID="_x0000_i1033" DrawAspect="Content" ObjectID="_1546625915" r:id="rId227"/>
              </w:object>
            </w:r>
          </w:p>
        </w:tc>
        <w:tc>
          <w:tcPr>
            <w:tcW w:w="0" w:type="auto"/>
            <w:vAlign w:val="center"/>
          </w:tcPr>
          <w:p w14:paraId="3686B3FB" w14:textId="77777777" w:rsidR="00A40F1E" w:rsidRPr="00A40F1E" w:rsidRDefault="00A40F1E" w:rsidP="00A40F1E">
            <w:pPr>
              <w:pStyle w:val="Nessunaspaziatura"/>
              <w:jc w:val="center"/>
              <w:rPr>
                <w:rFonts w:eastAsiaTheme="minorEastAsia"/>
                <w:sz w:val="56"/>
                <w:szCs w:val="56"/>
              </w:rPr>
            </w:pPr>
            <w:r w:rsidRPr="00A40F1E">
              <w:rPr>
                <w:rFonts w:eastAsiaTheme="minorEastAsia"/>
                <w:sz w:val="56"/>
                <w:szCs w:val="56"/>
              </w:rPr>
              <w:t>/</w:t>
            </w:r>
          </w:p>
        </w:tc>
        <w:tc>
          <w:tcPr>
            <w:tcW w:w="0" w:type="auto"/>
          </w:tcPr>
          <w:p w14:paraId="3686B3FC" w14:textId="77777777" w:rsidR="00A40F1E" w:rsidRDefault="00A40F1E" w:rsidP="00A40F1E">
            <w:pPr>
              <w:pStyle w:val="Nessunaspaziatura"/>
              <w:rPr>
                <w:rFonts w:eastAsiaTheme="minorEastAsia"/>
                <w:sz w:val="18"/>
              </w:rPr>
            </w:pPr>
            <w:r>
              <w:object w:dxaOrig="2700" w:dyaOrig="1920" w14:anchorId="3686B6F4">
                <v:shape id="_x0000_i1034" type="#_x0000_t75" style="width:136.5pt;height:94.5pt" o:ole="">
                  <v:imagedata r:id="rId228" o:title=""/>
                </v:shape>
                <o:OLEObject Type="Embed" ProgID="PBrush" ShapeID="_x0000_i1034" DrawAspect="Content" ObjectID="_1546625916" r:id="rId229"/>
              </w:object>
            </w:r>
          </w:p>
        </w:tc>
        <w:tc>
          <w:tcPr>
            <w:tcW w:w="0" w:type="auto"/>
            <w:vAlign w:val="center"/>
          </w:tcPr>
          <w:p w14:paraId="3686B3FD" w14:textId="77777777" w:rsidR="00A40F1E" w:rsidRPr="00A40F1E" w:rsidRDefault="00A40F1E" w:rsidP="00A40F1E">
            <w:pPr>
              <w:pStyle w:val="Nessunaspaziatura"/>
              <w:jc w:val="center"/>
              <w:rPr>
                <w:rFonts w:eastAsiaTheme="minorEastAsia"/>
                <w:sz w:val="56"/>
                <w:szCs w:val="56"/>
              </w:rPr>
            </w:pPr>
            <w:r w:rsidRPr="00A40F1E">
              <w:rPr>
                <w:rFonts w:eastAsiaTheme="minorEastAsia"/>
                <w:sz w:val="56"/>
                <w:szCs w:val="56"/>
              </w:rPr>
              <w:t>=</w:t>
            </w:r>
          </w:p>
        </w:tc>
        <w:tc>
          <w:tcPr>
            <w:tcW w:w="0" w:type="auto"/>
          </w:tcPr>
          <w:p w14:paraId="3686B3FE" w14:textId="77777777" w:rsidR="00A40F1E" w:rsidRDefault="00A40F1E" w:rsidP="00A40F1E">
            <w:pPr>
              <w:pStyle w:val="Nessunaspaziatura"/>
              <w:rPr>
                <w:rFonts w:eastAsiaTheme="minorEastAsia"/>
                <w:sz w:val="18"/>
              </w:rPr>
            </w:pPr>
            <w:r>
              <w:object w:dxaOrig="2925" w:dyaOrig="2370" w14:anchorId="3686B6F5">
                <v:shape id="_x0000_i1035" type="#_x0000_t75" style="width:114.75pt;height:94.5pt" o:ole="">
                  <v:imagedata r:id="rId230" o:title=""/>
                </v:shape>
                <o:OLEObject Type="Embed" ProgID="PBrush" ShapeID="_x0000_i1035" DrawAspect="Content" ObjectID="_1546625917" r:id="rId231"/>
              </w:object>
            </w:r>
          </w:p>
        </w:tc>
      </w:tr>
    </w:tbl>
    <w:p w14:paraId="3686B400" w14:textId="77777777" w:rsidR="00A40F1E" w:rsidRDefault="00A40F1E" w:rsidP="00A40F1E">
      <w:pPr>
        <w:pStyle w:val="Nessunaspaziatura"/>
        <w:rPr>
          <w:rFonts w:eastAsiaTheme="minorEastAsia"/>
          <w:sz w:val="18"/>
        </w:rPr>
      </w:pPr>
      <w:r w:rsidRPr="00A40F1E">
        <w:rPr>
          <w:rFonts w:eastAsiaTheme="minorEastAsia"/>
          <w:i/>
          <w:sz w:val="18"/>
        </w:rPr>
        <w:t>Es</w:t>
      </w:r>
      <w:r>
        <w:rPr>
          <w:rFonts w:eastAsiaTheme="minorEastAsia"/>
          <w:sz w:val="18"/>
        </w:rPr>
        <w:t>.</w:t>
      </w:r>
      <w:r>
        <w:rPr>
          <w:rFonts w:eastAsiaTheme="minorEastAsia"/>
          <w:sz w:val="18"/>
        </w:rPr>
        <w:tab/>
      </w:r>
    </w:p>
    <w:p w14:paraId="3686B401" w14:textId="77777777" w:rsidR="00A40F1E" w:rsidRDefault="00A40F1E" w:rsidP="00A40F1E">
      <w:pPr>
        <w:pStyle w:val="Nessunaspaziatura"/>
        <w:rPr>
          <w:rFonts w:eastAsiaTheme="minorEastAsia"/>
          <w:sz w:val="18"/>
        </w:rPr>
      </w:pPr>
    </w:p>
    <w:p w14:paraId="3686B402" w14:textId="77777777" w:rsidR="00A40F1E" w:rsidRPr="00A40F1E" w:rsidRDefault="00A4396F" w:rsidP="00A40F1E">
      <w:pPr>
        <w:pStyle w:val="Nessunaspaziatura"/>
        <w:rPr>
          <w:rFonts w:eastAsiaTheme="minorEastAsia"/>
          <w:sz w:val="18"/>
          <w:u w:val="single"/>
        </w:rPr>
      </w:pPr>
      <w:r>
        <w:rPr>
          <w:rFonts w:eastAsiaTheme="minorEastAsia"/>
          <w:noProof/>
          <w:sz w:val="18"/>
          <w:lang w:eastAsia="it-IT"/>
        </w:rPr>
        <w:drawing>
          <wp:anchor distT="0" distB="0" distL="114300" distR="114300" simplePos="0" relativeHeight="251702272" behindDoc="0" locked="0" layoutInCell="1" allowOverlap="1" wp14:anchorId="3686B6F6" wp14:editId="3B5EC44E">
            <wp:simplePos x="0" y="0"/>
            <wp:positionH relativeFrom="column">
              <wp:posOffset>5399405</wp:posOffset>
            </wp:positionH>
            <wp:positionV relativeFrom="paragraph">
              <wp:posOffset>27305</wp:posOffset>
            </wp:positionV>
            <wp:extent cx="1052195" cy="606425"/>
            <wp:effectExtent l="0" t="0" r="0" b="3175"/>
            <wp:wrapSquare wrapText="bothSides"/>
            <wp:docPr id="303" name="Immagin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F1E" w:rsidRPr="00A40F1E">
        <w:rPr>
          <w:rFonts w:eastAsiaTheme="minorEastAsia"/>
          <w:sz w:val="18"/>
          <w:u w:val="single"/>
        </w:rPr>
        <w:t xml:space="preserve">Codifica (I): </w:t>
      </w:r>
      <w:r w:rsidR="00A40F1E">
        <w:rPr>
          <w:rFonts w:eastAsiaTheme="minorEastAsia"/>
          <w:sz w:val="18"/>
          <w:u w:val="single"/>
        </w:rPr>
        <w:t>Codifica dei coefficienti DC</w:t>
      </w:r>
    </w:p>
    <w:p w14:paraId="3686B403" w14:textId="77777777" w:rsidR="00A40F1E" w:rsidRDefault="00A4396F" w:rsidP="00A4396F">
      <w:pPr>
        <w:pStyle w:val="Nessunaspaziatura"/>
        <w:rPr>
          <w:rFonts w:eastAsiaTheme="minorEastAsia"/>
          <w:sz w:val="18"/>
        </w:rPr>
      </w:pPr>
      <w:r w:rsidRPr="00A4396F">
        <w:rPr>
          <w:rFonts w:eastAsiaTheme="minorEastAsia"/>
          <w:sz w:val="18"/>
        </w:rPr>
        <w:t>I coefficienti DC della DCT (cioè i valori “medi” dei blocchi 8 x 8) vengono codificati come uno stream a parte.</w:t>
      </w:r>
      <w:r>
        <w:rPr>
          <w:rFonts w:eastAsiaTheme="minorEastAsia"/>
          <w:sz w:val="18"/>
        </w:rPr>
        <w:t xml:space="preserve"> </w:t>
      </w:r>
      <w:r w:rsidRPr="00A4396F">
        <w:rPr>
          <w:rFonts w:eastAsiaTheme="minorEastAsia"/>
          <w:sz w:val="18"/>
        </w:rPr>
        <w:t>Tutti gli altri coefficienti AC vengono riordinati in un vettore 63 x 1 seguendo l’ordinamento “a serpentina” (per creare lunghe run di zeri) e codificati in un altro stream.</w:t>
      </w:r>
    </w:p>
    <w:p w14:paraId="3686B404" w14:textId="77777777" w:rsidR="00A4396F" w:rsidRDefault="00A4396F" w:rsidP="00A4396F">
      <w:pPr>
        <w:pStyle w:val="Nessunaspaziatura"/>
        <w:rPr>
          <w:rFonts w:eastAsiaTheme="minorEastAsia"/>
          <w:sz w:val="18"/>
        </w:rPr>
      </w:pPr>
    </w:p>
    <w:p w14:paraId="3686B405" w14:textId="77777777" w:rsidR="00A4396F" w:rsidRPr="00A40F1E" w:rsidRDefault="00A4396F" w:rsidP="00A4396F">
      <w:pPr>
        <w:pStyle w:val="Nessunaspaziatura"/>
        <w:rPr>
          <w:rFonts w:eastAsiaTheme="minorEastAsia"/>
          <w:sz w:val="18"/>
          <w:u w:val="single"/>
        </w:rPr>
      </w:pPr>
      <w:r w:rsidRPr="00A40F1E">
        <w:rPr>
          <w:rFonts w:eastAsiaTheme="minorEastAsia"/>
          <w:sz w:val="18"/>
          <w:u w:val="single"/>
        </w:rPr>
        <w:t>Codifica (I</w:t>
      </w:r>
      <w:r>
        <w:rPr>
          <w:rFonts w:eastAsiaTheme="minorEastAsia"/>
          <w:sz w:val="18"/>
          <w:u w:val="single"/>
        </w:rPr>
        <w:t>I</w:t>
      </w:r>
      <w:r w:rsidRPr="00A40F1E">
        <w:rPr>
          <w:rFonts w:eastAsiaTheme="minorEastAsia"/>
          <w:sz w:val="18"/>
          <w:u w:val="single"/>
        </w:rPr>
        <w:t xml:space="preserve">): </w:t>
      </w:r>
      <w:r>
        <w:rPr>
          <w:rFonts w:eastAsiaTheme="minorEastAsia"/>
          <w:sz w:val="18"/>
          <w:u w:val="single"/>
        </w:rPr>
        <w:t>Ordinamento a Zig-Zag</w:t>
      </w:r>
    </w:p>
    <w:p w14:paraId="3686B406" w14:textId="77777777" w:rsidR="00A4396F" w:rsidRDefault="00A4396F" w:rsidP="00A4396F">
      <w:pPr>
        <w:pStyle w:val="Nessunaspaziatura"/>
        <w:jc w:val="center"/>
        <w:rPr>
          <w:rFonts w:eastAsiaTheme="minorEastAsia"/>
          <w:sz w:val="18"/>
        </w:rPr>
      </w:pPr>
      <w:r>
        <w:rPr>
          <w:rFonts w:eastAsiaTheme="minorEastAsia"/>
          <w:noProof/>
          <w:sz w:val="18"/>
          <w:lang w:eastAsia="it-IT"/>
        </w:rPr>
        <w:drawing>
          <wp:inline distT="0" distB="0" distL="0" distR="0" wp14:anchorId="3686B6F8" wp14:editId="3D9DC4C5">
            <wp:extent cx="3111500" cy="1567626"/>
            <wp:effectExtent l="0" t="0" r="0" b="0"/>
            <wp:docPr id="306" name="Immagin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56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B407" w14:textId="77777777" w:rsidR="00A4396F" w:rsidRPr="00A40F1E" w:rsidRDefault="00A4396F" w:rsidP="00A4396F">
      <w:pPr>
        <w:pStyle w:val="Nessunaspaziatura"/>
        <w:rPr>
          <w:rFonts w:eastAsiaTheme="minorEastAsia"/>
          <w:sz w:val="18"/>
          <w:u w:val="single"/>
        </w:rPr>
      </w:pPr>
      <w:r w:rsidRPr="00A40F1E">
        <w:rPr>
          <w:rFonts w:eastAsiaTheme="minorEastAsia"/>
          <w:sz w:val="18"/>
          <w:u w:val="single"/>
        </w:rPr>
        <w:t>Codifica (I</w:t>
      </w:r>
      <w:r>
        <w:rPr>
          <w:rFonts w:eastAsiaTheme="minorEastAsia"/>
          <w:sz w:val="18"/>
          <w:u w:val="single"/>
        </w:rPr>
        <w:t>II</w:t>
      </w:r>
      <w:r w:rsidRPr="00A40F1E">
        <w:rPr>
          <w:rFonts w:eastAsiaTheme="minorEastAsia"/>
          <w:sz w:val="18"/>
          <w:u w:val="single"/>
        </w:rPr>
        <w:t xml:space="preserve">): </w:t>
      </w:r>
      <w:r>
        <w:rPr>
          <w:rFonts w:eastAsiaTheme="minorEastAsia"/>
          <w:sz w:val="18"/>
          <w:u w:val="single"/>
        </w:rPr>
        <w:t>Codifica ad Entropia</w:t>
      </w:r>
    </w:p>
    <w:p w14:paraId="3686B408" w14:textId="77777777" w:rsidR="00A4396F" w:rsidRPr="00A4396F" w:rsidRDefault="00A4396F" w:rsidP="00A4396F">
      <w:pPr>
        <w:pStyle w:val="Nessunaspaziatura"/>
        <w:rPr>
          <w:rFonts w:eastAsiaTheme="minorEastAsia"/>
          <w:sz w:val="18"/>
        </w:rPr>
      </w:pPr>
      <w:r w:rsidRPr="00A4396F">
        <w:rPr>
          <w:rFonts w:eastAsiaTheme="minorEastAsia"/>
          <w:sz w:val="18"/>
        </w:rPr>
        <w:t xml:space="preserve">A questo punto si </w:t>
      </w:r>
      <w:r>
        <w:rPr>
          <w:rFonts w:eastAsiaTheme="minorEastAsia"/>
          <w:sz w:val="18"/>
        </w:rPr>
        <w:t xml:space="preserve">hanno due differenti codifiche. </w:t>
      </w:r>
      <w:r w:rsidRPr="00A4396F">
        <w:rPr>
          <w:rFonts w:eastAsiaTheme="minorEastAsia"/>
          <w:sz w:val="18"/>
        </w:rPr>
        <w:t>I coefficienti DC, cioè quelli che stanno nella posizione (1,1) del blocco 8x8, sono codificati usa</w:t>
      </w:r>
      <w:r>
        <w:rPr>
          <w:rFonts w:eastAsiaTheme="minorEastAsia"/>
          <w:sz w:val="18"/>
        </w:rPr>
        <w:t xml:space="preserve">ndo una codifica differenziale; </w:t>
      </w:r>
      <w:r w:rsidRPr="00A4396F">
        <w:rPr>
          <w:rFonts w:eastAsiaTheme="minorEastAsia"/>
          <w:sz w:val="18"/>
        </w:rPr>
        <w:t>I coefficienti AC, cioè tutti gli altri del blocco, sono codificati usando una codifica run-length.</w:t>
      </w:r>
    </w:p>
    <w:p w14:paraId="3686B409" w14:textId="77777777" w:rsidR="00A4396F" w:rsidRDefault="00A4396F" w:rsidP="00A4396F">
      <w:pPr>
        <w:pStyle w:val="Nessunaspaziatura"/>
        <w:rPr>
          <w:rFonts w:eastAsiaTheme="minorEastAsia"/>
          <w:sz w:val="18"/>
        </w:rPr>
      </w:pPr>
    </w:p>
    <w:p w14:paraId="3686B40A" w14:textId="77777777" w:rsidR="00A4396F" w:rsidRDefault="00A4396F" w:rsidP="002D6C6E">
      <w:pPr>
        <w:pStyle w:val="Nessunaspaziatura"/>
        <w:numPr>
          <w:ilvl w:val="0"/>
          <w:numId w:val="26"/>
        </w:numPr>
        <w:rPr>
          <w:rFonts w:eastAsiaTheme="minorEastAsia"/>
          <w:sz w:val="18"/>
        </w:rPr>
      </w:pPr>
      <w:r>
        <w:rPr>
          <w:rFonts w:eastAsiaTheme="minorEastAsia"/>
          <w:sz w:val="18"/>
        </w:rPr>
        <w:t>Codifica di</w:t>
      </w:r>
      <w:r w:rsidR="00EE6F54">
        <w:rPr>
          <w:rFonts w:eastAsiaTheme="minorEastAsia"/>
          <w:sz w:val="18"/>
        </w:rPr>
        <w:t>fferenziale dei coefficienti DC</w:t>
      </w:r>
    </w:p>
    <w:p w14:paraId="3686B40B" w14:textId="77777777" w:rsidR="008C5DCD" w:rsidRPr="008C5DCD" w:rsidRDefault="008C5DCD" w:rsidP="008C5DCD">
      <w:pPr>
        <w:pStyle w:val="Nessunaspaziatura"/>
        <w:rPr>
          <w:rFonts w:eastAsiaTheme="minorEastAsia"/>
          <w:sz w:val="18"/>
        </w:rPr>
      </w:pPr>
      <w:r w:rsidRPr="008C5DCD">
        <w:rPr>
          <w:rFonts w:eastAsiaTheme="minorEastAsia"/>
          <w:sz w:val="18"/>
        </w:rPr>
        <w:t>Se la sequenza dei valori varia lentamente, invece di registrare i valori è sufficiente ricordarsi del valore iniziale</w:t>
      </w:r>
      <w:r>
        <w:rPr>
          <w:rFonts w:eastAsiaTheme="minorEastAsia"/>
          <w:sz w:val="18"/>
        </w:rPr>
        <w:t xml:space="preserve"> e delle differenze successive.</w:t>
      </w:r>
    </w:p>
    <w:p w14:paraId="3686B40C" w14:textId="77777777" w:rsidR="008C5DCD" w:rsidRDefault="008C5DCD" w:rsidP="008C5DCD">
      <w:pPr>
        <w:pStyle w:val="Nessunaspaziatura"/>
        <w:rPr>
          <w:rFonts w:eastAsiaTheme="minorEastAsia"/>
          <w:sz w:val="18"/>
        </w:rPr>
      </w:pPr>
    </w:p>
    <w:p w14:paraId="3686B40D" w14:textId="77777777" w:rsidR="008C5DCD" w:rsidRPr="008C5DCD" w:rsidRDefault="008C5DCD" w:rsidP="008C5DCD">
      <w:pPr>
        <w:pStyle w:val="Nessunaspaziatura"/>
        <w:rPr>
          <w:rFonts w:eastAsiaTheme="minorEastAsia"/>
          <w:sz w:val="18"/>
        </w:rPr>
      </w:pPr>
      <w:r w:rsidRPr="008C5DCD">
        <w:rPr>
          <w:rFonts w:eastAsiaTheme="minorEastAsia"/>
          <w:i/>
          <w:sz w:val="18"/>
        </w:rPr>
        <w:t>Es</w:t>
      </w:r>
      <w:r>
        <w:rPr>
          <w:rFonts w:eastAsiaTheme="minorEastAsia"/>
          <w:sz w:val="18"/>
        </w:rPr>
        <w:t>.</w:t>
      </w:r>
      <w:r>
        <w:rPr>
          <w:rFonts w:eastAsiaTheme="minorEastAsia"/>
          <w:sz w:val="18"/>
        </w:rPr>
        <w:tab/>
        <w:t>Data la serie</w:t>
      </w:r>
      <w:r>
        <w:rPr>
          <w:rFonts w:eastAsiaTheme="minorEastAsia"/>
          <w:sz w:val="18"/>
        </w:rPr>
        <w:tab/>
      </w:r>
      <w:r w:rsidRPr="008C5DCD">
        <w:rPr>
          <w:rFonts w:eastAsiaTheme="minorEastAsia"/>
          <w:sz w:val="18"/>
        </w:rPr>
        <w:t>134, 137, 135, 128, 130, 134, 112, …</w:t>
      </w:r>
    </w:p>
    <w:p w14:paraId="3686B40E" w14:textId="77777777" w:rsidR="008C5DCD" w:rsidRDefault="008C5DCD" w:rsidP="008C5DCD">
      <w:pPr>
        <w:pStyle w:val="Nessunaspaziatura"/>
        <w:ind w:firstLine="708"/>
        <w:rPr>
          <w:rFonts w:eastAsiaTheme="minorEastAsia"/>
          <w:sz w:val="18"/>
        </w:rPr>
      </w:pPr>
      <w:r>
        <w:rPr>
          <w:rFonts w:eastAsiaTheme="minorEastAsia"/>
          <w:sz w:val="18"/>
        </w:rPr>
        <w:t>Ricordo il</w:t>
      </w:r>
      <w:r w:rsidRPr="008C5DCD">
        <w:rPr>
          <w:rFonts w:eastAsiaTheme="minorEastAsia"/>
          <w:sz w:val="18"/>
        </w:rPr>
        <w:t xml:space="preserve"> valore iniziale 134 e poi la sequenza delle differenze successive: -3, +2,7,-2,-4,22, …</w:t>
      </w:r>
    </w:p>
    <w:p w14:paraId="3686B40F" w14:textId="77777777" w:rsidR="008C5DCD" w:rsidRPr="008C5DCD" w:rsidRDefault="008C5DCD" w:rsidP="008C5DCD">
      <w:pPr>
        <w:pStyle w:val="Nessunaspaziatura"/>
        <w:rPr>
          <w:rFonts w:eastAsiaTheme="minorEastAsia"/>
          <w:sz w:val="18"/>
        </w:rPr>
      </w:pPr>
    </w:p>
    <w:p w14:paraId="3686B410" w14:textId="77777777" w:rsidR="008C5DCD" w:rsidRDefault="00EE6F54" w:rsidP="008C5DCD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noProof/>
          <w:sz w:val="18"/>
          <w:lang w:eastAsia="it-IT"/>
        </w:rPr>
        <w:drawing>
          <wp:anchor distT="0" distB="0" distL="114300" distR="114300" simplePos="0" relativeHeight="251704320" behindDoc="0" locked="0" layoutInCell="1" allowOverlap="1" wp14:anchorId="3686B6FA" wp14:editId="68928AA3">
            <wp:simplePos x="0" y="0"/>
            <wp:positionH relativeFrom="column">
              <wp:posOffset>4631055</wp:posOffset>
            </wp:positionH>
            <wp:positionV relativeFrom="paragraph">
              <wp:posOffset>149225</wp:posOffset>
            </wp:positionV>
            <wp:extent cx="2196465" cy="1957070"/>
            <wp:effectExtent l="0" t="0" r="0" b="5080"/>
            <wp:wrapSquare wrapText="bothSides"/>
            <wp:docPr id="305" name="Immagin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DCD" w:rsidRPr="008C5DCD">
        <w:rPr>
          <w:rFonts w:eastAsiaTheme="minorEastAsia"/>
          <w:sz w:val="18"/>
        </w:rPr>
        <w:t>Si dimostra sperimentalmente che per le immagini la sequenza delle differenze ha una entropia minore di quella dei valori originali e quindi richiede meno bit per essere memorizzata.</w:t>
      </w:r>
    </w:p>
    <w:p w14:paraId="3686B411" w14:textId="77777777" w:rsidR="008C5DCD" w:rsidRDefault="008C5DCD" w:rsidP="008C5DCD">
      <w:pPr>
        <w:pStyle w:val="Nessunaspaziatura"/>
        <w:rPr>
          <w:rFonts w:eastAsiaTheme="minorEastAsia"/>
          <w:sz w:val="18"/>
        </w:rPr>
      </w:pPr>
    </w:p>
    <w:p w14:paraId="3686B412" w14:textId="77777777" w:rsidR="00DC6A3A" w:rsidRDefault="008C5DCD" w:rsidP="008C5DCD">
      <w:pPr>
        <w:pStyle w:val="Nessunaspaziatura"/>
        <w:rPr>
          <w:rFonts w:eastAsiaTheme="minorEastAsia"/>
          <w:sz w:val="18"/>
        </w:rPr>
      </w:pPr>
      <w:r w:rsidRPr="008C5DCD">
        <w:rPr>
          <w:rFonts w:eastAsiaTheme="minorEastAsia"/>
          <w:sz w:val="18"/>
        </w:rPr>
        <w:t>I coefficienti del bl</w:t>
      </w:r>
      <w:r w:rsidR="00DC6A3A">
        <w:rPr>
          <w:rFonts w:eastAsiaTheme="minorEastAsia"/>
          <w:sz w:val="18"/>
        </w:rPr>
        <w:t>occo 8x8 messi in sequenza sono:</w:t>
      </w:r>
    </w:p>
    <w:p w14:paraId="3686B413" w14:textId="77777777" w:rsidR="008C5DCD" w:rsidRPr="008C5DCD" w:rsidRDefault="008C5DCD" w:rsidP="00DC6A3A">
      <w:pPr>
        <w:pStyle w:val="Nessunaspaziatura"/>
        <w:jc w:val="center"/>
        <w:rPr>
          <w:rFonts w:eastAsiaTheme="minorEastAsia"/>
          <w:sz w:val="18"/>
        </w:rPr>
      </w:pPr>
      <w:r>
        <w:rPr>
          <w:rFonts w:eastAsiaTheme="minorEastAsia"/>
          <w:sz w:val="18"/>
        </w:rPr>
        <w:t>-26 -3 1 -3 -2 -6 2 -4  1 -4 1 1 5  0 2 0 0 -1 2 0 0 0 0 0 -1 -1</w:t>
      </w:r>
      <w:r w:rsidR="00DC6A3A">
        <w:rPr>
          <w:rFonts w:eastAsiaTheme="minorEastAsia"/>
          <w:sz w:val="18"/>
        </w:rPr>
        <w:t xml:space="preserve">  EOB</w:t>
      </w:r>
    </w:p>
    <w:p w14:paraId="3686B414" w14:textId="77777777" w:rsidR="008C5DCD" w:rsidRDefault="008C5DCD" w:rsidP="008C5DCD">
      <w:pPr>
        <w:pStyle w:val="Nessunaspaziatura"/>
        <w:rPr>
          <w:rFonts w:eastAsiaTheme="minorEastAsia"/>
          <w:sz w:val="18"/>
        </w:rPr>
      </w:pPr>
      <w:r w:rsidRPr="008C5DCD">
        <w:rPr>
          <w:rFonts w:eastAsiaTheme="minorEastAsia"/>
          <w:sz w:val="18"/>
        </w:rPr>
        <w:t xml:space="preserve">Il coefficiente </w:t>
      </w:r>
      <w:r>
        <w:rPr>
          <w:rFonts w:eastAsiaTheme="minorEastAsia"/>
          <w:sz w:val="18"/>
        </w:rPr>
        <w:t xml:space="preserve">DC è il primo e vale -26. </w:t>
      </w:r>
      <w:r w:rsidRPr="008C5DCD">
        <w:rPr>
          <w:rFonts w:eastAsiaTheme="minorEastAsia"/>
          <w:sz w:val="18"/>
        </w:rPr>
        <w:t xml:space="preserve">Assumendo che il coefficiente DC del blocco successivo sia -17, otterremo l’evento </w:t>
      </w:r>
    </w:p>
    <w:p w14:paraId="3686B415" w14:textId="77777777" w:rsidR="008C5DCD" w:rsidRPr="008C5DCD" w:rsidRDefault="008C5DCD" w:rsidP="008C5DCD">
      <w:pPr>
        <w:pStyle w:val="Nessunaspaziatura"/>
        <w:rPr>
          <w:rFonts w:eastAsiaTheme="minorEastAsia"/>
          <w:sz w:val="1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18"/>
            </w:rPr>
            <m:t>Δ</m:t>
          </m:r>
          <m:r>
            <w:rPr>
              <w:rFonts w:ascii="Cambria Math" w:eastAsiaTheme="minorEastAsia" w:hAnsi="Cambria Math"/>
              <w:sz w:val="18"/>
            </w:rPr>
            <m:t xml:space="preserve"> = - 26 – (-17) = - 9</m:t>
          </m:r>
        </m:oMath>
      </m:oMathPara>
    </w:p>
    <w:p w14:paraId="3686B416" w14:textId="77777777" w:rsidR="008C5DCD" w:rsidRDefault="008C5DCD" w:rsidP="008C5DCD">
      <w:pPr>
        <w:pStyle w:val="Nessunaspaziatura"/>
        <w:rPr>
          <w:rFonts w:eastAsiaTheme="minorEastAsia"/>
          <w:sz w:val="18"/>
        </w:rPr>
      </w:pPr>
      <w:r w:rsidRPr="008C5DCD">
        <w:rPr>
          <w:rFonts w:eastAsiaTheme="minorEastAsia"/>
          <w:sz w:val="18"/>
        </w:rPr>
        <w:t xml:space="preserve">Nella </w:t>
      </w:r>
      <w:r w:rsidRPr="008C5DCD">
        <w:rPr>
          <w:rFonts w:eastAsiaTheme="minorEastAsia"/>
          <w:b/>
          <w:sz w:val="18"/>
        </w:rPr>
        <w:t>tabella delle categorie</w:t>
      </w:r>
      <w:r>
        <w:rPr>
          <w:rFonts w:eastAsiaTheme="minorEastAsia"/>
          <w:sz w:val="18"/>
        </w:rPr>
        <w:t xml:space="preserve"> (a destra)</w:t>
      </w:r>
      <w:r w:rsidRPr="008C5DCD">
        <w:rPr>
          <w:rFonts w:eastAsiaTheme="minorEastAsia"/>
          <w:sz w:val="18"/>
        </w:rPr>
        <w:t xml:space="preserve">, </w:t>
      </w:r>
      <w:r w:rsidR="00EE6F54">
        <w:rPr>
          <w:rFonts w:eastAsiaTheme="minorEastAsia"/>
          <w:sz w:val="18"/>
        </w:rPr>
        <w:t xml:space="preserve">-9 sta nella posizione n=SSSS=4, dove </w:t>
      </w:r>
      <w:r w:rsidR="00EE6F54" w:rsidRPr="00EE6F54">
        <w:rPr>
          <w:rFonts w:eastAsiaTheme="minorEastAsia"/>
          <w:i/>
          <w:sz w:val="18"/>
        </w:rPr>
        <w:t>SSSS</w:t>
      </w:r>
      <w:r w:rsidR="00EE6F54">
        <w:rPr>
          <w:rFonts w:eastAsiaTheme="minorEastAsia"/>
          <w:sz w:val="18"/>
        </w:rPr>
        <w:t xml:space="preserve"> è la categoria, e </w:t>
      </w:r>
      <m:oMath>
        <m:r>
          <w:rPr>
            <w:rFonts w:ascii="Cambria Math" w:eastAsiaTheme="minorEastAsia" w:hAnsi="Cambria Math"/>
            <w:sz w:val="18"/>
          </w:rPr>
          <m:t>Δ</m:t>
        </m:r>
      </m:oMath>
      <w:r w:rsidR="00EE6F54">
        <w:rPr>
          <w:rFonts w:eastAsiaTheme="minorEastAsia"/>
          <w:sz w:val="18"/>
        </w:rPr>
        <w:t xml:space="preserve"> è la differenza tra due coefficienti DC (evento).</w:t>
      </w:r>
    </w:p>
    <w:p w14:paraId="3686B417" w14:textId="77777777" w:rsidR="008C5DCD" w:rsidRPr="008C5DCD" w:rsidRDefault="008C5DCD" w:rsidP="008C5DCD">
      <w:pPr>
        <w:pStyle w:val="Nessunaspaziatura"/>
        <w:rPr>
          <w:rFonts w:eastAsiaTheme="minorEastAsia"/>
          <w:sz w:val="18"/>
        </w:rPr>
      </w:pPr>
      <w:r w:rsidRPr="008C5DCD">
        <w:rPr>
          <w:rFonts w:eastAsiaTheme="minorEastAsia"/>
          <w:sz w:val="18"/>
        </w:rPr>
        <w:t>Il valore n=SSSS=4 ha</w:t>
      </w:r>
      <w:r>
        <w:rPr>
          <w:rFonts w:eastAsiaTheme="minorEastAsia"/>
          <w:sz w:val="18"/>
        </w:rPr>
        <w:t xml:space="preserve"> come codice base 101.</w:t>
      </w:r>
    </w:p>
    <w:p w14:paraId="3686B418" w14:textId="77777777" w:rsidR="008C5DCD" w:rsidRDefault="008C5DCD" w:rsidP="008C5DCD">
      <w:pPr>
        <w:pStyle w:val="Nessunaspaziatura"/>
        <w:rPr>
          <w:rFonts w:eastAsiaTheme="minorEastAsia"/>
          <w:sz w:val="18"/>
        </w:rPr>
      </w:pPr>
      <w:r w:rsidRPr="008C5DCD">
        <w:rPr>
          <w:rFonts w:eastAsiaTheme="minorEastAsia"/>
          <w:sz w:val="18"/>
        </w:rPr>
        <w:t xml:space="preserve">La corrispondenza tra il valore e il codice è fissata dalla </w:t>
      </w:r>
      <w:r w:rsidRPr="008C5DCD">
        <w:rPr>
          <w:rFonts w:eastAsiaTheme="minorEastAsia"/>
          <w:b/>
          <w:sz w:val="18"/>
        </w:rPr>
        <w:t>tabella dei codici di Huffman</w:t>
      </w:r>
      <w:r>
        <w:rPr>
          <w:rFonts w:eastAsiaTheme="minorEastAsia"/>
          <w:b/>
          <w:sz w:val="18"/>
        </w:rPr>
        <w:t xml:space="preserve"> </w:t>
      </w:r>
      <w:r w:rsidRPr="008C5DCD">
        <w:rPr>
          <w:rFonts w:eastAsiaTheme="minorEastAsia"/>
          <w:sz w:val="18"/>
        </w:rPr>
        <w:t>(</w:t>
      </w:r>
      <w:r w:rsidR="00EE6F54">
        <w:rPr>
          <w:rFonts w:eastAsiaTheme="minorEastAsia"/>
          <w:sz w:val="18"/>
        </w:rPr>
        <w:t xml:space="preserve">in basso </w:t>
      </w:r>
      <w:r w:rsidRPr="008C5DCD">
        <w:rPr>
          <w:rFonts w:eastAsiaTheme="minorEastAsia"/>
          <w:sz w:val="18"/>
        </w:rPr>
        <w:t xml:space="preserve">a </w:t>
      </w:r>
      <w:r>
        <w:rPr>
          <w:rFonts w:eastAsiaTheme="minorEastAsia"/>
          <w:sz w:val="18"/>
        </w:rPr>
        <w:t>s</w:t>
      </w:r>
      <w:r w:rsidRPr="008C5DCD">
        <w:rPr>
          <w:rFonts w:eastAsiaTheme="minorEastAsia"/>
          <w:sz w:val="18"/>
        </w:rPr>
        <w:t>inistra) che varia in base al fatto che stiamo trattando la luminanza o la crominanza.</w:t>
      </w:r>
    </w:p>
    <w:p w14:paraId="3686B419" w14:textId="77777777" w:rsidR="00EE6F54" w:rsidRDefault="00EE6F54" w:rsidP="008C5DCD">
      <w:pPr>
        <w:pStyle w:val="Nessunaspaziatura"/>
        <w:rPr>
          <w:rFonts w:eastAsiaTheme="minorEastAsia"/>
          <w:sz w:val="18"/>
        </w:rPr>
      </w:pPr>
    </w:p>
    <w:p w14:paraId="3686B41A" w14:textId="77777777" w:rsidR="00EE6F54" w:rsidRDefault="00EE6F54" w:rsidP="00EE6F54">
      <w:pPr>
        <w:pStyle w:val="Nessunaspaziatura"/>
        <w:rPr>
          <w:rFonts w:eastAsiaTheme="minorEastAsia"/>
          <w:sz w:val="18"/>
        </w:rPr>
      </w:pPr>
      <w:r w:rsidRPr="00EE6F54">
        <w:rPr>
          <w:rFonts w:eastAsiaTheme="minorEastAsia"/>
          <w:sz w:val="18"/>
        </w:rPr>
        <w:t>A questo punt</w:t>
      </w:r>
      <w:r>
        <w:rPr>
          <w:rFonts w:eastAsiaTheme="minorEastAsia"/>
          <w:sz w:val="18"/>
        </w:rPr>
        <w:t xml:space="preserve">o occorre completare il codice. </w:t>
      </w:r>
      <w:r w:rsidRPr="00EE6F54">
        <w:rPr>
          <w:rFonts w:eastAsiaTheme="minorEastAsia"/>
          <w:sz w:val="18"/>
        </w:rPr>
        <w:t>Per fare ciò si usa la seguente regola:</w:t>
      </w:r>
    </w:p>
    <w:p w14:paraId="3686B41B" w14:textId="77777777" w:rsidR="00EE6F54" w:rsidRPr="00070C31" w:rsidRDefault="00070C31" w:rsidP="002D6C6E">
      <w:pPr>
        <w:pStyle w:val="Nessunaspaziatura"/>
        <w:numPr>
          <w:ilvl w:val="0"/>
          <w:numId w:val="27"/>
        </w:numPr>
        <w:rPr>
          <w:rFonts w:eastAsiaTheme="minorEastAsia"/>
          <w:sz w:val="18"/>
        </w:rPr>
      </w:pPr>
      <w:r>
        <w:rPr>
          <w:rFonts w:eastAsiaTheme="minorEastAsia"/>
          <w:noProof/>
          <w:sz w:val="18"/>
          <w:lang w:eastAsia="it-IT"/>
        </w:rPr>
        <w:drawing>
          <wp:anchor distT="0" distB="0" distL="114300" distR="114300" simplePos="0" relativeHeight="251703296" behindDoc="0" locked="0" layoutInCell="1" allowOverlap="1" wp14:anchorId="3686B6FC" wp14:editId="58DD7D95">
            <wp:simplePos x="0" y="0"/>
            <wp:positionH relativeFrom="column">
              <wp:posOffset>4869815</wp:posOffset>
            </wp:positionH>
            <wp:positionV relativeFrom="paragraph">
              <wp:posOffset>1270</wp:posOffset>
            </wp:positionV>
            <wp:extent cx="1676400" cy="1977390"/>
            <wp:effectExtent l="0" t="0" r="0" b="3810"/>
            <wp:wrapSquare wrapText="bothSides"/>
            <wp:docPr id="304" name="Immagin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F54">
        <w:rPr>
          <w:rFonts w:eastAsiaTheme="minorEastAsia"/>
          <w:sz w:val="18"/>
        </w:rPr>
        <w:t xml:space="preserve">Se </w:t>
      </w:r>
      <m:oMath>
        <m:r>
          <m:rPr>
            <m:sty m:val="p"/>
          </m:rPr>
          <w:rPr>
            <w:rFonts w:ascii="Cambria Math" w:eastAsiaTheme="minorEastAsia" w:hAnsi="Cambria Math"/>
            <w:sz w:val="18"/>
          </w:rPr>
          <m:t>Δ</m:t>
        </m:r>
        <m:r>
          <w:rPr>
            <w:rFonts w:ascii="Cambria Math" w:eastAsiaTheme="minorEastAsia" w:hAnsi="Cambria Math"/>
            <w:sz w:val="18"/>
          </w:rPr>
          <m:t xml:space="preserve">&gt;0 </m:t>
        </m:r>
      </m:oMath>
      <w:r>
        <w:rPr>
          <w:rFonts w:eastAsiaTheme="minorEastAsia"/>
          <w:sz w:val="18"/>
        </w:rPr>
        <w:t xml:space="preserve">allora i bit da aggiungere sono gli n bit meno significativi del valore in binario di </w:t>
      </w:r>
      <m:oMath>
        <m:r>
          <m:rPr>
            <m:sty m:val="p"/>
          </m:rPr>
          <w:rPr>
            <w:rFonts w:ascii="Cambria Math" w:eastAsiaTheme="minorEastAsia" w:hAnsi="Cambria Math"/>
            <w:sz w:val="18"/>
          </w:rPr>
          <m:t>Δ</m:t>
        </m:r>
      </m:oMath>
    </w:p>
    <w:p w14:paraId="3686B41C" w14:textId="77777777" w:rsidR="00070C31" w:rsidRDefault="00070C31" w:rsidP="002D6C6E">
      <w:pPr>
        <w:pStyle w:val="Nessunaspaziatura"/>
        <w:numPr>
          <w:ilvl w:val="0"/>
          <w:numId w:val="27"/>
        </w:numPr>
        <w:rPr>
          <w:rFonts w:eastAsiaTheme="minorEastAsia"/>
          <w:sz w:val="18"/>
        </w:rPr>
      </w:pPr>
      <w:r>
        <w:rPr>
          <w:rFonts w:eastAsiaTheme="minorEastAsia"/>
          <w:sz w:val="18"/>
        </w:rPr>
        <w:t xml:space="preserve">Se </w:t>
      </w:r>
      <m:oMath>
        <m:r>
          <m:rPr>
            <m:sty m:val="p"/>
          </m:rPr>
          <w:rPr>
            <w:rFonts w:ascii="Cambria Math" w:eastAsiaTheme="minorEastAsia" w:hAnsi="Cambria Math"/>
            <w:sz w:val="18"/>
          </w:rPr>
          <m:t>Δ&lt;0</m:t>
        </m:r>
      </m:oMath>
      <w:r>
        <w:rPr>
          <w:rFonts w:eastAsiaTheme="minorEastAsia"/>
          <w:sz w:val="18"/>
        </w:rPr>
        <w:t xml:space="preserve"> allora i bit da aggiungere sono gli n bit meno significativi del valore in binario di </w:t>
      </w:r>
      <m:oMath>
        <m:r>
          <m:rPr>
            <m:sty m:val="p"/>
          </m:rPr>
          <w:rPr>
            <w:rFonts w:ascii="Cambria Math" w:eastAsiaTheme="minorEastAsia" w:hAnsi="Cambria Math"/>
            <w:sz w:val="18"/>
          </w:rPr>
          <m:t>Δ</m:t>
        </m:r>
      </m:oMath>
      <w:r>
        <w:rPr>
          <w:rFonts w:eastAsiaTheme="minorEastAsia"/>
          <w:sz w:val="18"/>
        </w:rPr>
        <w:t xml:space="preserve"> ai quali bisogna sottrarre il valore 1</w:t>
      </w:r>
    </w:p>
    <w:p w14:paraId="3686B41D" w14:textId="77777777" w:rsidR="00070C31" w:rsidRDefault="00070C31" w:rsidP="002D6C6E">
      <w:pPr>
        <w:pStyle w:val="Nessunaspaziatura"/>
        <w:numPr>
          <w:ilvl w:val="0"/>
          <w:numId w:val="27"/>
        </w:numPr>
        <w:rPr>
          <w:rFonts w:eastAsiaTheme="minorEastAsia"/>
          <w:sz w:val="18"/>
        </w:rPr>
      </w:pPr>
      <w:r>
        <w:rPr>
          <w:rFonts w:eastAsiaTheme="minorEastAsia"/>
          <w:sz w:val="18"/>
        </w:rPr>
        <w:t xml:space="preserve">Se </w:t>
      </w:r>
      <m:oMath>
        <m:r>
          <m:rPr>
            <m:sty m:val="p"/>
          </m:rPr>
          <w:rPr>
            <w:rFonts w:ascii="Cambria Math" w:eastAsiaTheme="minorEastAsia" w:hAnsi="Cambria Math"/>
            <w:sz w:val="18"/>
          </w:rPr>
          <m:t>Δ=0</m:t>
        </m:r>
      </m:oMath>
      <w:r>
        <w:rPr>
          <w:rFonts w:eastAsiaTheme="minorEastAsia"/>
          <w:sz w:val="18"/>
        </w:rPr>
        <w:t xml:space="preserve"> anche SSSS è uguale a zero, pertanto non viene aggiunto nessun bit.</w:t>
      </w:r>
    </w:p>
    <w:p w14:paraId="3686B41E" w14:textId="77777777" w:rsidR="00070C31" w:rsidRDefault="00070C31" w:rsidP="00070C31">
      <w:pPr>
        <w:pStyle w:val="Nessunaspaziatura"/>
        <w:rPr>
          <w:rFonts w:eastAsiaTheme="minorEastAsia"/>
          <w:sz w:val="18"/>
        </w:rPr>
      </w:pPr>
    </w:p>
    <w:p w14:paraId="3686B41F" w14:textId="77777777" w:rsidR="00070C31" w:rsidRDefault="00070C31" w:rsidP="00070C31">
      <w:pPr>
        <w:pStyle w:val="Nessunaspaziatura"/>
        <w:rPr>
          <w:rFonts w:eastAsiaTheme="minorEastAsia"/>
          <w:sz w:val="18"/>
        </w:rPr>
      </w:pPr>
      <w:r w:rsidRPr="00070C31">
        <w:rPr>
          <w:rFonts w:eastAsiaTheme="minorEastAsia"/>
          <w:sz w:val="18"/>
        </w:rPr>
        <w:t xml:space="preserve">Nell’esempio considerato i quattro bit meno significativi del valore in binario di Δ (-9) sono 0111; essendo </w:t>
      </w:r>
      <m:oMath>
        <m:r>
          <w:rPr>
            <w:rFonts w:ascii="Cambria Math" w:eastAsiaTheme="minorEastAsia" w:hAnsi="Cambria Math"/>
            <w:sz w:val="18"/>
          </w:rPr>
          <m:t>Δ&lt;0</m:t>
        </m:r>
      </m:oMath>
      <w:r w:rsidRPr="00070C31">
        <w:rPr>
          <w:rFonts w:eastAsiaTheme="minorEastAsia"/>
          <w:sz w:val="18"/>
        </w:rPr>
        <w:t xml:space="preserve"> si sottrae il valore 1 e si ottengono i quattro bit 0110 che completano il codice ba</w:t>
      </w:r>
      <w:r>
        <w:rPr>
          <w:rFonts w:eastAsiaTheme="minorEastAsia"/>
          <w:sz w:val="18"/>
        </w:rPr>
        <w:t>se trovato in precedenza (101).</w:t>
      </w:r>
    </w:p>
    <w:p w14:paraId="3686B420" w14:textId="77777777" w:rsidR="00070C31" w:rsidRPr="00070C31" w:rsidRDefault="00070C31" w:rsidP="00070C31">
      <w:pPr>
        <w:pStyle w:val="Nessunaspaziatura"/>
        <w:rPr>
          <w:rFonts w:eastAsiaTheme="minorEastAsia"/>
          <w:sz w:val="18"/>
        </w:rPr>
      </w:pPr>
    </w:p>
    <w:p w14:paraId="3686B421" w14:textId="77777777" w:rsidR="00070C31" w:rsidRDefault="00070C31" w:rsidP="00070C31">
      <w:pPr>
        <w:pStyle w:val="Nessunaspaziatura"/>
        <w:rPr>
          <w:rFonts w:eastAsiaTheme="minorEastAsia"/>
          <w:sz w:val="18"/>
        </w:rPr>
      </w:pPr>
      <w:r w:rsidRPr="00070C31">
        <w:rPr>
          <w:rFonts w:eastAsiaTheme="minorEastAsia"/>
          <w:sz w:val="18"/>
        </w:rPr>
        <w:t>Il codice completo del coefficiente DC è 1010110.</w:t>
      </w:r>
    </w:p>
    <w:p w14:paraId="3686B422" w14:textId="77777777" w:rsidR="00070C31" w:rsidRDefault="00070C31" w:rsidP="00070C31">
      <w:pPr>
        <w:pStyle w:val="Nessunaspaziatura"/>
        <w:rPr>
          <w:rFonts w:eastAsiaTheme="minorEastAsia"/>
          <w:sz w:val="18"/>
        </w:rPr>
      </w:pPr>
    </w:p>
    <w:p w14:paraId="3686B423" w14:textId="77777777" w:rsidR="00DC6A3A" w:rsidRPr="00DC6A3A" w:rsidRDefault="00070C31" w:rsidP="002D6C6E">
      <w:pPr>
        <w:pStyle w:val="Nessunaspaziatura"/>
        <w:numPr>
          <w:ilvl w:val="0"/>
          <w:numId w:val="26"/>
        </w:numPr>
        <w:rPr>
          <w:rFonts w:eastAsiaTheme="minorEastAsia"/>
          <w:sz w:val="18"/>
        </w:rPr>
      </w:pPr>
      <w:r>
        <w:rPr>
          <w:rFonts w:eastAsiaTheme="minorEastAsia"/>
          <w:sz w:val="18"/>
        </w:rPr>
        <w:t>Codifica dei coefficienti AC</w:t>
      </w:r>
    </w:p>
    <w:p w14:paraId="3686B424" w14:textId="77777777" w:rsidR="00DC6A3A" w:rsidRPr="00DC6A3A" w:rsidRDefault="00DC6A3A" w:rsidP="00DC6A3A">
      <w:pPr>
        <w:pStyle w:val="Nessunaspaziatura"/>
        <w:rPr>
          <w:rFonts w:eastAsiaTheme="minorEastAsia"/>
          <w:sz w:val="18"/>
        </w:rPr>
      </w:pPr>
      <w:r w:rsidRPr="00DC6A3A">
        <w:rPr>
          <w:rFonts w:eastAsiaTheme="minorEastAsia"/>
          <w:sz w:val="18"/>
        </w:rPr>
        <w:t>Dalla sequenza si elimina il primo coefficiente e si passa al</w:t>
      </w:r>
      <w:r>
        <w:rPr>
          <w:rFonts w:eastAsiaTheme="minorEastAsia"/>
          <w:sz w:val="18"/>
        </w:rPr>
        <w:t>la codifica di tutti gli altri.</w:t>
      </w:r>
    </w:p>
    <w:p w14:paraId="3686B425" w14:textId="77777777" w:rsidR="00DC6A3A" w:rsidRPr="00DC6A3A" w:rsidRDefault="00DC6A3A" w:rsidP="00DC6A3A">
      <w:pPr>
        <w:pStyle w:val="Nessunaspaziatura"/>
        <w:rPr>
          <w:rFonts w:eastAsiaTheme="minorEastAsia"/>
          <w:sz w:val="18"/>
        </w:rPr>
      </w:pPr>
      <w:r w:rsidRPr="00DC6A3A">
        <w:rPr>
          <w:rFonts w:eastAsiaTheme="minorEastAsia"/>
          <w:sz w:val="18"/>
        </w:rPr>
        <w:t xml:space="preserve">Poiché i coefficienti quantizzati AC sono spessissimo nulli, si usa una trasformazione in </w:t>
      </w:r>
      <w:r w:rsidRPr="00DC6A3A">
        <w:rPr>
          <w:rFonts w:eastAsiaTheme="minorEastAsia"/>
          <w:b/>
          <w:sz w:val="18"/>
        </w:rPr>
        <w:t>skip-value</w:t>
      </w:r>
      <w:r>
        <w:rPr>
          <w:rFonts w:eastAsiaTheme="minorEastAsia"/>
          <w:sz w:val="18"/>
        </w:rPr>
        <w:t>, cioè</w:t>
      </w:r>
      <w:r w:rsidRPr="00DC6A3A">
        <w:rPr>
          <w:rFonts w:eastAsiaTheme="minorEastAsia"/>
          <w:sz w:val="18"/>
        </w:rPr>
        <w:t xml:space="preserve"> </w:t>
      </w:r>
      <w:r>
        <w:rPr>
          <w:rFonts w:eastAsiaTheme="minorEastAsia"/>
          <w:sz w:val="18"/>
        </w:rPr>
        <w:t xml:space="preserve">data una sequenza di valori, si </w:t>
      </w:r>
      <w:r w:rsidRPr="00DC6A3A">
        <w:rPr>
          <w:rFonts w:eastAsiaTheme="minorEastAsia"/>
          <w:sz w:val="18"/>
        </w:rPr>
        <w:t>memorizza il numero degli zeri seguito dal primo v</w:t>
      </w:r>
      <w:r>
        <w:rPr>
          <w:rFonts w:eastAsiaTheme="minorEastAsia"/>
          <w:sz w:val="18"/>
        </w:rPr>
        <w:t>alore non zero che si incontra.</w:t>
      </w:r>
    </w:p>
    <w:p w14:paraId="3686B426" w14:textId="77777777" w:rsidR="00DC6A3A" w:rsidRDefault="00DC6A3A" w:rsidP="00DC6A3A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noProof/>
          <w:sz w:val="18"/>
          <w:lang w:eastAsia="it-IT"/>
        </w:rPr>
        <w:lastRenderedPageBreak/>
        <w:drawing>
          <wp:anchor distT="0" distB="0" distL="114300" distR="114300" simplePos="0" relativeHeight="251705344" behindDoc="0" locked="0" layoutInCell="1" allowOverlap="1" wp14:anchorId="3686B6FE" wp14:editId="4427AC53">
            <wp:simplePos x="0" y="0"/>
            <wp:positionH relativeFrom="column">
              <wp:posOffset>4054475</wp:posOffset>
            </wp:positionH>
            <wp:positionV relativeFrom="paragraph">
              <wp:posOffset>-259715</wp:posOffset>
            </wp:positionV>
            <wp:extent cx="2812415" cy="1774190"/>
            <wp:effectExtent l="0" t="0" r="6985" b="0"/>
            <wp:wrapSquare wrapText="bothSides"/>
            <wp:docPr id="308" name="Immagin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6A3A">
        <w:rPr>
          <w:rFonts w:eastAsiaTheme="minorEastAsia"/>
          <w:i/>
          <w:sz w:val="18"/>
        </w:rPr>
        <w:t>Es</w:t>
      </w:r>
      <w:r>
        <w:rPr>
          <w:rFonts w:eastAsiaTheme="minorEastAsia"/>
          <w:sz w:val="18"/>
        </w:rPr>
        <w:t>.</w:t>
      </w:r>
      <w:r>
        <w:rPr>
          <w:rFonts w:eastAsiaTheme="minorEastAsia"/>
          <w:sz w:val="18"/>
        </w:rPr>
        <w:tab/>
        <w:t>S</w:t>
      </w:r>
      <w:r w:rsidRPr="00DC6A3A">
        <w:rPr>
          <w:rFonts w:eastAsiaTheme="minorEastAsia"/>
          <w:sz w:val="18"/>
        </w:rPr>
        <w:t>i debba codificare 0,0,0,0,11</w:t>
      </w:r>
      <w:r>
        <w:rPr>
          <w:rFonts w:eastAsiaTheme="minorEastAsia"/>
          <w:sz w:val="18"/>
        </w:rPr>
        <w:t>,0,0,0,3,0,0,0,0,0,0,0,0,12,17…</w:t>
      </w:r>
    </w:p>
    <w:p w14:paraId="3686B427" w14:textId="77777777" w:rsidR="00DC6A3A" w:rsidRPr="008C5DCD" w:rsidRDefault="00DC6A3A" w:rsidP="00DC6A3A">
      <w:pPr>
        <w:pStyle w:val="Nessunaspaziatura"/>
        <w:ind w:firstLine="708"/>
        <w:rPr>
          <w:rFonts w:eastAsiaTheme="minorEastAsia"/>
          <w:sz w:val="18"/>
        </w:rPr>
      </w:pPr>
      <w:r>
        <w:rPr>
          <w:rFonts w:eastAsiaTheme="minorEastAsia"/>
          <w:sz w:val="18"/>
        </w:rPr>
        <w:t>M</w:t>
      </w:r>
      <w:r w:rsidRPr="00DC6A3A">
        <w:rPr>
          <w:rFonts w:eastAsiaTheme="minorEastAsia"/>
          <w:sz w:val="18"/>
        </w:rPr>
        <w:t xml:space="preserve">emorizzo: </w:t>
      </w:r>
      <w:r>
        <w:rPr>
          <w:rFonts w:eastAsiaTheme="minorEastAsia"/>
          <w:sz w:val="18"/>
        </w:rPr>
        <w:tab/>
      </w:r>
      <w:r w:rsidRPr="00DC6A3A">
        <w:rPr>
          <w:rFonts w:eastAsiaTheme="minorEastAsia"/>
          <w:sz w:val="18"/>
        </w:rPr>
        <w:t>(4,11),(3,3),(8,12),(0,17),…</w:t>
      </w:r>
    </w:p>
    <w:p w14:paraId="3686B428" w14:textId="77777777" w:rsidR="00070C31" w:rsidRDefault="00070C31" w:rsidP="00070C31">
      <w:pPr>
        <w:pStyle w:val="Nessunaspaziatura"/>
        <w:rPr>
          <w:rFonts w:eastAsiaTheme="minorEastAsia"/>
          <w:sz w:val="18"/>
        </w:rPr>
      </w:pPr>
    </w:p>
    <w:p w14:paraId="3686B429" w14:textId="77777777" w:rsidR="00DC6A3A" w:rsidRDefault="00DC6A3A" w:rsidP="00070C31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sz w:val="18"/>
        </w:rPr>
        <w:t>Nel nostro caso</w:t>
      </w:r>
      <w:r>
        <w:rPr>
          <w:rFonts w:eastAsiaTheme="minorEastAsia"/>
          <w:sz w:val="18"/>
        </w:rPr>
        <w:tab/>
        <w:t>-26 -3 1 -3 -2 -6 2 -4  1 -4 1 1 5  0 2 0 0 -1 2 0 0 0 0 0 -1 -1</w:t>
      </w:r>
      <w:r>
        <w:rPr>
          <w:rFonts w:eastAsiaTheme="minorEastAsia"/>
          <w:sz w:val="18"/>
        </w:rPr>
        <w:tab/>
        <w:t>EOB</w:t>
      </w:r>
    </w:p>
    <w:p w14:paraId="3686B42A" w14:textId="77777777" w:rsidR="00DC6A3A" w:rsidRDefault="00DC6A3A" w:rsidP="00070C31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sz w:val="18"/>
        </w:rPr>
        <w:t xml:space="preserve">sarebbe: </w:t>
      </w:r>
      <w:r w:rsidRPr="00DC6A3A">
        <w:rPr>
          <w:rFonts w:eastAsiaTheme="minorEastAsia"/>
          <w:sz w:val="18"/>
        </w:rPr>
        <w:t>(0,-3), (0,1), (0,-3),(0,-2), (0,-6), (0,2), (0,-4), (0,1), (0,-4), (0,1), (0,1), (0,5), (1,2), (2,-1), (0,2), (5,-1), (0,-1) …</w:t>
      </w:r>
    </w:p>
    <w:p w14:paraId="3686B42B" w14:textId="77777777" w:rsidR="00DC6A3A" w:rsidRDefault="00DC6A3A" w:rsidP="00070C31">
      <w:pPr>
        <w:pStyle w:val="Nessunaspaziatura"/>
        <w:rPr>
          <w:rFonts w:eastAsiaTheme="minorEastAsia"/>
          <w:sz w:val="18"/>
        </w:rPr>
      </w:pPr>
    </w:p>
    <w:p w14:paraId="3686B42C" w14:textId="77777777" w:rsidR="00DC6A3A" w:rsidRDefault="00DC6A3A" w:rsidP="00DC6A3A">
      <w:pPr>
        <w:pStyle w:val="Nessunaspaziatura"/>
        <w:rPr>
          <w:rFonts w:eastAsiaTheme="minorEastAsia"/>
          <w:sz w:val="18"/>
        </w:rPr>
      </w:pPr>
      <w:r w:rsidRPr="00DC6A3A">
        <w:rPr>
          <w:rFonts w:eastAsiaTheme="minorEastAsia"/>
          <w:sz w:val="18"/>
        </w:rPr>
        <w:t>La prima</w:t>
      </w:r>
      <w:r>
        <w:rPr>
          <w:rFonts w:eastAsiaTheme="minorEastAsia"/>
          <w:sz w:val="18"/>
        </w:rPr>
        <w:t xml:space="preserve"> coppia da codificare è (0,-3). </w:t>
      </w:r>
      <w:r w:rsidRPr="00DC6A3A">
        <w:rPr>
          <w:rFonts w:eastAsiaTheme="minorEastAsia"/>
          <w:sz w:val="18"/>
        </w:rPr>
        <w:t>La categoria -3 ha come SSSS il valore 2.</w:t>
      </w:r>
    </w:p>
    <w:p w14:paraId="3686B42D" w14:textId="77777777" w:rsidR="00881D12" w:rsidRPr="00881D12" w:rsidRDefault="00881D12" w:rsidP="00881D12">
      <w:pPr>
        <w:pStyle w:val="Nessunaspaziatura"/>
        <w:rPr>
          <w:rFonts w:eastAsiaTheme="minorEastAsia"/>
          <w:sz w:val="18"/>
        </w:rPr>
      </w:pPr>
      <w:r w:rsidRPr="00881D12">
        <w:rPr>
          <w:rFonts w:eastAsiaTheme="minorEastAsia"/>
          <w:sz w:val="18"/>
        </w:rPr>
        <w:t>La classe dell’evento è espressa mediante una co</w:t>
      </w:r>
      <w:r>
        <w:rPr>
          <w:rFonts w:eastAsiaTheme="minorEastAsia"/>
          <w:sz w:val="18"/>
        </w:rPr>
        <w:t>ppia del tipo (run, categoria).</w:t>
      </w:r>
    </w:p>
    <w:p w14:paraId="3686B42E" w14:textId="77777777" w:rsidR="00881D12" w:rsidRDefault="00881D12" w:rsidP="00881D12">
      <w:pPr>
        <w:pStyle w:val="Nessunaspaziatura"/>
        <w:rPr>
          <w:rFonts w:eastAsiaTheme="minorEastAsia"/>
          <w:sz w:val="18"/>
        </w:rPr>
      </w:pPr>
    </w:p>
    <w:p w14:paraId="3686B42F" w14:textId="77777777" w:rsidR="00DC6A3A" w:rsidRPr="00070C31" w:rsidRDefault="00881D12" w:rsidP="00881D12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noProof/>
          <w:sz w:val="18"/>
          <w:lang w:eastAsia="it-IT"/>
        </w:rPr>
        <w:drawing>
          <wp:anchor distT="0" distB="0" distL="114300" distR="114300" simplePos="0" relativeHeight="251706368" behindDoc="0" locked="0" layoutInCell="1" allowOverlap="1" wp14:anchorId="3686B700" wp14:editId="410AB4E8">
            <wp:simplePos x="0" y="0"/>
            <wp:positionH relativeFrom="column">
              <wp:posOffset>4130040</wp:posOffset>
            </wp:positionH>
            <wp:positionV relativeFrom="paragraph">
              <wp:posOffset>228600</wp:posOffset>
            </wp:positionV>
            <wp:extent cx="2593975" cy="1593850"/>
            <wp:effectExtent l="0" t="0" r="0" b="6350"/>
            <wp:wrapSquare wrapText="bothSides"/>
            <wp:docPr id="310" name="Immagin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1D12">
        <w:rPr>
          <w:rFonts w:eastAsiaTheme="minorEastAsia"/>
          <w:sz w:val="18"/>
        </w:rPr>
        <w:t>Nel nostro caso abbiamo (0,2)</w:t>
      </w:r>
      <w:r>
        <w:rPr>
          <w:rFonts w:eastAsiaTheme="minorEastAsia"/>
          <w:sz w:val="18"/>
        </w:rPr>
        <w:t xml:space="preserve">, al quale </w:t>
      </w:r>
      <w:r w:rsidRPr="00881D12">
        <w:rPr>
          <w:rFonts w:eastAsiaTheme="minorEastAsia"/>
          <w:sz w:val="18"/>
        </w:rPr>
        <w:t>corrisponde il codice base 01, tale codice sarà completato dall’aggiunta di un numero di bit n pari alla categoria (n = SSSS).</w:t>
      </w:r>
    </w:p>
    <w:p w14:paraId="3686B430" w14:textId="77777777" w:rsidR="00881D12" w:rsidRDefault="00881D12" w:rsidP="00A4396F">
      <w:pPr>
        <w:pStyle w:val="Nessunaspaziatura"/>
        <w:rPr>
          <w:rFonts w:eastAsiaTheme="minorEastAsia"/>
          <w:sz w:val="18"/>
        </w:rPr>
      </w:pPr>
    </w:p>
    <w:p w14:paraId="3686B431" w14:textId="77777777" w:rsidR="00881D12" w:rsidRDefault="00881D12" w:rsidP="00881D12">
      <w:pPr>
        <w:pStyle w:val="Nessunaspaziatura"/>
        <w:rPr>
          <w:rFonts w:eastAsiaTheme="minorEastAsia"/>
          <w:sz w:val="18"/>
        </w:rPr>
      </w:pPr>
      <w:r w:rsidRPr="00881D12">
        <w:rPr>
          <w:rFonts w:eastAsiaTheme="minorEastAsia"/>
          <w:sz w:val="18"/>
        </w:rPr>
        <w:t>Gli n bit che completano il codice base sono scelti con lo stesso criterio enunciato per la codifica dei coefficienti DC, in base al valore v del coeffic</w:t>
      </w:r>
      <w:r>
        <w:rPr>
          <w:rFonts w:eastAsiaTheme="minorEastAsia"/>
          <w:sz w:val="18"/>
        </w:rPr>
        <w:t>iente AC (v &gt; 0, v &lt; 0, v = 0).</w:t>
      </w:r>
    </w:p>
    <w:p w14:paraId="3686B432" w14:textId="77777777" w:rsidR="00881D12" w:rsidRPr="00881D12" w:rsidRDefault="00881D12" w:rsidP="00881D12">
      <w:pPr>
        <w:pStyle w:val="Nessunaspaziatura"/>
        <w:rPr>
          <w:rFonts w:eastAsiaTheme="minorEastAsia"/>
          <w:sz w:val="18"/>
        </w:rPr>
      </w:pPr>
    </w:p>
    <w:p w14:paraId="3686B433" w14:textId="77777777" w:rsidR="00881D12" w:rsidRPr="00881D12" w:rsidRDefault="00881D12" w:rsidP="00881D12">
      <w:pPr>
        <w:pStyle w:val="Nessunaspaziatura"/>
        <w:rPr>
          <w:rFonts w:eastAsiaTheme="minorEastAsia"/>
          <w:sz w:val="18"/>
        </w:rPr>
      </w:pPr>
      <w:r w:rsidRPr="00881D12">
        <w:rPr>
          <w:rFonts w:eastAsiaTheme="minorEastAsia"/>
          <w:sz w:val="18"/>
        </w:rPr>
        <w:t>Nell’esempio considerato i due bit meno significativi del valore in binario del coefficiente AC v (-3) sono 01, essendo v &lt; 0 si sottrae il valore 1 e si ottengono i due bit 00 che completano il codice base trovato in precedenza (01).</w:t>
      </w:r>
    </w:p>
    <w:p w14:paraId="3686B434" w14:textId="77777777" w:rsidR="00881D12" w:rsidRPr="00881D12" w:rsidRDefault="00881D12" w:rsidP="00881D12">
      <w:pPr>
        <w:pStyle w:val="Nessunaspaziatura"/>
        <w:rPr>
          <w:rFonts w:eastAsiaTheme="minorEastAsia"/>
          <w:sz w:val="18"/>
        </w:rPr>
      </w:pPr>
    </w:p>
    <w:p w14:paraId="3686B435" w14:textId="77777777" w:rsidR="00881D12" w:rsidRDefault="00881D12" w:rsidP="00881D12">
      <w:pPr>
        <w:pStyle w:val="Nessunaspaziatura"/>
        <w:rPr>
          <w:rFonts w:eastAsiaTheme="minorEastAsia"/>
          <w:sz w:val="18"/>
        </w:rPr>
      </w:pPr>
      <w:r w:rsidRPr="00881D12">
        <w:rPr>
          <w:rFonts w:eastAsiaTheme="minorEastAsia"/>
          <w:sz w:val="18"/>
        </w:rPr>
        <w:t>Il codice completo è quindi 0100.</w:t>
      </w:r>
    </w:p>
    <w:p w14:paraId="3686B436" w14:textId="77777777" w:rsidR="00A4396F" w:rsidRDefault="00A4396F" w:rsidP="00A4396F">
      <w:pPr>
        <w:pStyle w:val="Nessunaspaziatura"/>
        <w:rPr>
          <w:rFonts w:eastAsiaTheme="minorEastAsia"/>
          <w:sz w:val="18"/>
        </w:rPr>
      </w:pPr>
    </w:p>
    <w:p w14:paraId="3686B437" w14:textId="77777777" w:rsidR="00881D12" w:rsidRPr="00881D12" w:rsidRDefault="00881D12" w:rsidP="00881D12">
      <w:pPr>
        <w:pStyle w:val="Nessunaspaziatura"/>
        <w:rPr>
          <w:rFonts w:eastAsiaTheme="minorEastAsia"/>
          <w:sz w:val="18"/>
          <w:u w:val="single"/>
        </w:rPr>
      </w:pPr>
      <w:r w:rsidRPr="00881D12">
        <w:rPr>
          <w:rFonts w:eastAsiaTheme="minorEastAsia"/>
          <w:sz w:val="18"/>
          <w:u w:val="single"/>
        </w:rPr>
        <w:t>Immagine finale compressa</w:t>
      </w:r>
    </w:p>
    <w:p w14:paraId="3686B438" w14:textId="77777777" w:rsidR="00881D12" w:rsidRDefault="00881D12" w:rsidP="00A4396F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sz w:val="18"/>
        </w:rPr>
        <w:t>La sequenza finale codificata sarà</w:t>
      </w:r>
    </w:p>
    <w:p w14:paraId="3686B439" w14:textId="77777777" w:rsidR="00881D12" w:rsidRDefault="00881D12" w:rsidP="00A4396F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noProof/>
          <w:sz w:val="18"/>
          <w:lang w:eastAsia="it-IT"/>
        </w:rPr>
        <w:drawing>
          <wp:inline distT="0" distB="0" distL="0" distR="0" wp14:anchorId="3686B702" wp14:editId="52CB106E">
            <wp:extent cx="6639560" cy="149225"/>
            <wp:effectExtent l="0" t="0" r="8890" b="3175"/>
            <wp:docPr id="312" name="Immagin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B43A" w14:textId="77777777" w:rsidR="00881D12" w:rsidRDefault="00881D12" w:rsidP="00A4396F">
      <w:pPr>
        <w:pStyle w:val="Nessunaspaziatura"/>
        <w:rPr>
          <w:rFonts w:eastAsiaTheme="minorEastAsia"/>
          <w:sz w:val="18"/>
        </w:rPr>
      </w:pPr>
      <w:r w:rsidRPr="00881D12">
        <w:rPr>
          <w:rFonts w:eastAsiaTheme="minorEastAsia"/>
          <w:sz w:val="18"/>
        </w:rPr>
        <w:t>Dove gli spazi sono inseriti solo per migliorare la leggibilità.</w:t>
      </w:r>
    </w:p>
    <w:p w14:paraId="3686B43B" w14:textId="77777777" w:rsidR="00881D12" w:rsidRDefault="00881D12" w:rsidP="00A4396F">
      <w:pPr>
        <w:pStyle w:val="Nessunaspaziatura"/>
        <w:rPr>
          <w:rFonts w:eastAsiaTheme="minorEastAsia"/>
          <w:sz w:val="18"/>
        </w:rPr>
      </w:pPr>
    </w:p>
    <w:p w14:paraId="3686B43C" w14:textId="77777777" w:rsidR="00881D12" w:rsidRPr="00881D12" w:rsidRDefault="00881D12" w:rsidP="00A4396F">
      <w:pPr>
        <w:pStyle w:val="Nessunaspaziatura"/>
        <w:rPr>
          <w:rFonts w:eastAsiaTheme="minorEastAsia"/>
          <w:sz w:val="18"/>
          <w:u w:val="single"/>
        </w:rPr>
      </w:pPr>
      <w:r w:rsidRPr="00881D12">
        <w:rPr>
          <w:rFonts w:eastAsiaTheme="minorEastAsia"/>
          <w:sz w:val="18"/>
          <w:u w:val="single"/>
        </w:rPr>
        <w:t>Ricostruzione</w:t>
      </w:r>
      <w:r>
        <w:rPr>
          <w:rFonts w:eastAsiaTheme="minorEastAsia"/>
          <w:sz w:val="18"/>
          <w:u w:val="single"/>
        </w:rPr>
        <w:t xml:space="preserve"> della risoluzione originale</w:t>
      </w:r>
    </w:p>
    <w:p w14:paraId="3686B43D" w14:textId="77777777" w:rsidR="00881D12" w:rsidRDefault="00881D12" w:rsidP="00881D12">
      <w:pPr>
        <w:pStyle w:val="Nessunaspaziatura"/>
        <w:rPr>
          <w:rFonts w:eastAsiaTheme="minorEastAsia"/>
          <w:sz w:val="18"/>
        </w:rPr>
      </w:pPr>
      <w:r w:rsidRPr="00881D12">
        <w:rPr>
          <w:rFonts w:eastAsiaTheme="minorEastAsia"/>
          <w:sz w:val="18"/>
        </w:rPr>
        <w:t>Si deve tornare indietro “ricostruendo” i dati originali (o le loro approssimazi</w:t>
      </w:r>
      <w:r>
        <w:rPr>
          <w:rFonts w:eastAsiaTheme="minorEastAsia"/>
          <w:sz w:val="18"/>
        </w:rPr>
        <w:t xml:space="preserve">oni per i passi irreversibili). </w:t>
      </w:r>
      <w:r w:rsidRPr="00881D12">
        <w:rPr>
          <w:rFonts w:eastAsiaTheme="minorEastAsia"/>
          <w:sz w:val="18"/>
        </w:rPr>
        <w:t>Esistono diverse “strategie” per la ricostruzione in modo da abilitare la ricostruzione progressiva, gerarchica o lossless.</w:t>
      </w:r>
    </w:p>
    <w:p w14:paraId="3686B43E" w14:textId="77777777" w:rsidR="00881D12" w:rsidRDefault="00881D12" w:rsidP="00881D12">
      <w:pPr>
        <w:pStyle w:val="Nessunaspaziatura"/>
        <w:rPr>
          <w:rFonts w:eastAsiaTheme="minorEastAsia"/>
          <w:sz w:val="18"/>
        </w:rPr>
      </w:pPr>
    </w:p>
    <w:p w14:paraId="3686B43F" w14:textId="77777777" w:rsidR="00881D12" w:rsidRDefault="00881D12" w:rsidP="00A4396F">
      <w:pPr>
        <w:pStyle w:val="Nessunaspaziatura"/>
        <w:rPr>
          <w:rFonts w:eastAsiaTheme="minorEastAsia"/>
          <w:sz w:val="18"/>
        </w:rPr>
      </w:pPr>
      <w:r w:rsidRPr="00881D12">
        <w:rPr>
          <w:rFonts w:eastAsiaTheme="minorEastAsia"/>
          <w:sz w:val="18"/>
        </w:rPr>
        <w:t>Attenzione, il Jpeg è lossy! Quindi il blocco ricostruito è diverso da quello in input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881D12" w14:paraId="3686B442" w14:textId="77777777" w:rsidTr="00881D12">
        <w:tc>
          <w:tcPr>
            <w:tcW w:w="5303" w:type="dxa"/>
          </w:tcPr>
          <w:p w14:paraId="3686B440" w14:textId="77777777" w:rsidR="00881D12" w:rsidRDefault="00881D12" w:rsidP="00881D12">
            <w:pPr>
              <w:pStyle w:val="Nessunaspaziatura"/>
              <w:jc w:val="center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noProof/>
                <w:sz w:val="18"/>
                <w:lang w:eastAsia="it-IT"/>
              </w:rPr>
              <w:drawing>
                <wp:inline distT="0" distB="0" distL="0" distR="0" wp14:anchorId="3686B704" wp14:editId="5342383B">
                  <wp:extent cx="2067339" cy="1486082"/>
                  <wp:effectExtent l="0" t="0" r="9525" b="0"/>
                  <wp:docPr id="313" name="Immagin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456" cy="1486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3686B441" w14:textId="77777777" w:rsidR="00881D12" w:rsidRDefault="00881D12" w:rsidP="00881D12">
            <w:pPr>
              <w:pStyle w:val="Nessunaspaziatura"/>
              <w:jc w:val="center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noProof/>
                <w:sz w:val="18"/>
                <w:lang w:eastAsia="it-IT"/>
              </w:rPr>
              <w:drawing>
                <wp:inline distT="0" distB="0" distL="0" distR="0" wp14:anchorId="3686B706" wp14:editId="2E741B55">
                  <wp:extent cx="2176669" cy="1566995"/>
                  <wp:effectExtent l="0" t="0" r="0" b="0"/>
                  <wp:docPr id="314" name="Immagin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753" cy="1567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D12" w14:paraId="3686B445" w14:textId="77777777" w:rsidTr="00881D12">
        <w:tc>
          <w:tcPr>
            <w:tcW w:w="5303" w:type="dxa"/>
          </w:tcPr>
          <w:p w14:paraId="3686B443" w14:textId="77777777" w:rsidR="00881D12" w:rsidRDefault="00881D12" w:rsidP="00881D12">
            <w:pPr>
              <w:pStyle w:val="Nessunaspaziatura"/>
              <w:jc w:val="center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</w:rPr>
              <w:t>Blocco di input</w:t>
            </w:r>
          </w:p>
        </w:tc>
        <w:tc>
          <w:tcPr>
            <w:tcW w:w="5303" w:type="dxa"/>
          </w:tcPr>
          <w:p w14:paraId="3686B444" w14:textId="77777777" w:rsidR="00881D12" w:rsidRDefault="00881D12" w:rsidP="00881D12">
            <w:pPr>
              <w:pStyle w:val="Nessunaspaziatura"/>
              <w:jc w:val="center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</w:rPr>
              <w:t>Blocco ricostruito</w:t>
            </w:r>
          </w:p>
        </w:tc>
      </w:tr>
    </w:tbl>
    <w:p w14:paraId="3686B446" w14:textId="77777777" w:rsidR="00881D12" w:rsidRDefault="00881D12" w:rsidP="00A4396F">
      <w:pPr>
        <w:pStyle w:val="Nessunaspaziatura"/>
        <w:rPr>
          <w:rFonts w:eastAsiaTheme="minorEastAsia"/>
          <w:sz w:val="18"/>
        </w:rPr>
      </w:pPr>
    </w:p>
    <w:p w14:paraId="3686B447" w14:textId="77777777" w:rsidR="00881D12" w:rsidRDefault="00881D12" w:rsidP="00A4396F">
      <w:pPr>
        <w:pStyle w:val="Nessunaspaziatura"/>
        <w:rPr>
          <w:rFonts w:eastAsiaTheme="minorEastAsia"/>
          <w:sz w:val="18"/>
        </w:rPr>
      </w:pPr>
      <w:r w:rsidRPr="00881D12">
        <w:rPr>
          <w:rFonts w:eastAsiaTheme="minorEastAsia"/>
          <w:i/>
          <w:sz w:val="18"/>
        </w:rPr>
        <w:t>Es</w:t>
      </w:r>
      <w:r>
        <w:rPr>
          <w:rFonts w:eastAsiaTheme="minorEastAsia"/>
          <w:sz w:val="18"/>
        </w:rPr>
        <w:t>.</w:t>
      </w:r>
      <w:r>
        <w:rPr>
          <w:rFonts w:eastAsiaTheme="minorEastAsia"/>
          <w:sz w:val="18"/>
        </w:rPr>
        <w:tab/>
        <w:t>Fattori di qualità indicati sotto le immagin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881D12" w14:paraId="3686B44C" w14:textId="77777777" w:rsidTr="00881D12">
        <w:tc>
          <w:tcPr>
            <w:tcW w:w="2651" w:type="dxa"/>
          </w:tcPr>
          <w:p w14:paraId="3686B448" w14:textId="77777777" w:rsidR="00881D12" w:rsidRDefault="00881D12" w:rsidP="00881D12">
            <w:pPr>
              <w:pStyle w:val="Nessunaspaziatura"/>
              <w:jc w:val="center"/>
              <w:rPr>
                <w:rFonts w:eastAsiaTheme="minorEastAsia"/>
                <w:sz w:val="18"/>
              </w:rPr>
            </w:pPr>
            <w:r>
              <w:object w:dxaOrig="3795" w:dyaOrig="3405" w14:anchorId="3686B708">
                <v:shape id="_x0000_i1036" type="#_x0000_t75" style="width:101.25pt;height:86.25pt" o:ole="">
                  <v:imagedata r:id="rId241" o:title=""/>
                </v:shape>
                <o:OLEObject Type="Embed" ProgID="PBrush" ShapeID="_x0000_i1036" DrawAspect="Content" ObjectID="_1546625918" r:id="rId242"/>
              </w:object>
            </w:r>
          </w:p>
        </w:tc>
        <w:tc>
          <w:tcPr>
            <w:tcW w:w="2651" w:type="dxa"/>
          </w:tcPr>
          <w:p w14:paraId="3686B449" w14:textId="77777777" w:rsidR="00881D12" w:rsidRDefault="00881D12" w:rsidP="00881D12">
            <w:pPr>
              <w:pStyle w:val="Nessunaspaziatura"/>
              <w:jc w:val="center"/>
              <w:rPr>
                <w:rFonts w:eastAsiaTheme="minorEastAsia"/>
                <w:sz w:val="18"/>
              </w:rPr>
            </w:pPr>
            <w:r>
              <w:object w:dxaOrig="3780" w:dyaOrig="3405" w14:anchorId="3686B709">
                <v:shape id="_x0000_i1037" type="#_x0000_t75" style="width:93pt;height:86.25pt" o:ole="">
                  <v:imagedata r:id="rId243" o:title=""/>
                </v:shape>
                <o:OLEObject Type="Embed" ProgID="PBrush" ShapeID="_x0000_i1037" DrawAspect="Content" ObjectID="_1546625919" r:id="rId244"/>
              </w:object>
            </w:r>
          </w:p>
        </w:tc>
        <w:tc>
          <w:tcPr>
            <w:tcW w:w="2652" w:type="dxa"/>
          </w:tcPr>
          <w:p w14:paraId="3686B44A" w14:textId="77777777" w:rsidR="00881D12" w:rsidRDefault="00881D12" w:rsidP="00881D12">
            <w:pPr>
              <w:pStyle w:val="Nessunaspaziatura"/>
              <w:jc w:val="center"/>
              <w:rPr>
                <w:rFonts w:eastAsiaTheme="minorEastAsia"/>
                <w:sz w:val="18"/>
              </w:rPr>
            </w:pPr>
            <w:r>
              <w:object w:dxaOrig="3765" w:dyaOrig="3405" w14:anchorId="3686B70A">
                <v:shape id="_x0000_i1038" type="#_x0000_t75" style="width:93pt;height:86.25pt" o:ole="">
                  <v:imagedata r:id="rId245" o:title=""/>
                </v:shape>
                <o:OLEObject Type="Embed" ProgID="PBrush" ShapeID="_x0000_i1038" DrawAspect="Content" ObjectID="_1546625920" r:id="rId246"/>
              </w:object>
            </w:r>
          </w:p>
        </w:tc>
        <w:tc>
          <w:tcPr>
            <w:tcW w:w="2652" w:type="dxa"/>
          </w:tcPr>
          <w:p w14:paraId="3686B44B" w14:textId="77777777" w:rsidR="00881D12" w:rsidRDefault="00881D12" w:rsidP="00881D12">
            <w:pPr>
              <w:pStyle w:val="Nessunaspaziatura"/>
              <w:jc w:val="center"/>
              <w:rPr>
                <w:rFonts w:eastAsiaTheme="minorEastAsia"/>
                <w:sz w:val="18"/>
              </w:rPr>
            </w:pPr>
            <w:r>
              <w:object w:dxaOrig="3780" w:dyaOrig="3360" w14:anchorId="3686B70B">
                <v:shape id="_x0000_i1039" type="#_x0000_t75" style="width:101.25pt;height:86.25pt" o:ole="">
                  <v:imagedata r:id="rId247" o:title=""/>
                </v:shape>
                <o:OLEObject Type="Embed" ProgID="PBrush" ShapeID="_x0000_i1039" DrawAspect="Content" ObjectID="_1546625921" r:id="rId248"/>
              </w:object>
            </w:r>
          </w:p>
        </w:tc>
      </w:tr>
      <w:tr w:rsidR="00881D12" w14:paraId="3686B451" w14:textId="77777777" w:rsidTr="00881D12">
        <w:tc>
          <w:tcPr>
            <w:tcW w:w="2651" w:type="dxa"/>
          </w:tcPr>
          <w:p w14:paraId="3686B44D" w14:textId="77777777" w:rsidR="00881D12" w:rsidRDefault="00881D12" w:rsidP="00881D12">
            <w:pPr>
              <w:pStyle w:val="Nessunaspaziatura"/>
              <w:jc w:val="center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</w:rPr>
              <w:t>1</w:t>
            </w:r>
          </w:p>
        </w:tc>
        <w:tc>
          <w:tcPr>
            <w:tcW w:w="2651" w:type="dxa"/>
          </w:tcPr>
          <w:p w14:paraId="3686B44E" w14:textId="77777777" w:rsidR="00881D12" w:rsidRDefault="00881D12" w:rsidP="00881D12">
            <w:pPr>
              <w:pStyle w:val="Nessunaspaziatura"/>
              <w:jc w:val="center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</w:rPr>
              <w:t>16</w:t>
            </w:r>
          </w:p>
        </w:tc>
        <w:tc>
          <w:tcPr>
            <w:tcW w:w="2652" w:type="dxa"/>
          </w:tcPr>
          <w:p w14:paraId="3686B44F" w14:textId="77777777" w:rsidR="00881D12" w:rsidRDefault="00881D12" w:rsidP="00881D12">
            <w:pPr>
              <w:pStyle w:val="Nessunaspaziatura"/>
              <w:jc w:val="center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</w:rPr>
              <w:t>50</w:t>
            </w:r>
          </w:p>
        </w:tc>
        <w:tc>
          <w:tcPr>
            <w:tcW w:w="2652" w:type="dxa"/>
          </w:tcPr>
          <w:p w14:paraId="3686B450" w14:textId="77777777" w:rsidR="00881D12" w:rsidRDefault="00881D12" w:rsidP="00881D12">
            <w:pPr>
              <w:pStyle w:val="Nessunaspaziatura"/>
              <w:jc w:val="center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</w:rPr>
              <w:t>100</w:t>
            </w:r>
          </w:p>
        </w:tc>
      </w:tr>
    </w:tbl>
    <w:p w14:paraId="3686B452" w14:textId="77777777" w:rsidR="00881D12" w:rsidRDefault="00392C58" w:rsidP="00392C58">
      <w:pPr>
        <w:pStyle w:val="Nessunaspaziatura"/>
        <w:tabs>
          <w:tab w:val="left" w:pos="7654"/>
        </w:tabs>
        <w:rPr>
          <w:rFonts w:eastAsiaTheme="minorEastAsia"/>
          <w:sz w:val="18"/>
        </w:rPr>
      </w:pPr>
      <w:r>
        <w:rPr>
          <w:rFonts w:eastAsiaTheme="minorEastAsia"/>
          <w:noProof/>
          <w:sz w:val="18"/>
          <w:lang w:eastAsia="it-IT"/>
        </w:rPr>
        <w:drawing>
          <wp:anchor distT="0" distB="0" distL="114300" distR="114300" simplePos="0" relativeHeight="251708416" behindDoc="0" locked="0" layoutInCell="1" allowOverlap="1" wp14:anchorId="3686B70C" wp14:editId="374954EF">
            <wp:simplePos x="0" y="0"/>
            <wp:positionH relativeFrom="column">
              <wp:posOffset>5088890</wp:posOffset>
            </wp:positionH>
            <wp:positionV relativeFrom="paragraph">
              <wp:posOffset>27940</wp:posOffset>
            </wp:positionV>
            <wp:extent cx="1639570" cy="906145"/>
            <wp:effectExtent l="0" t="0" r="0" b="8255"/>
            <wp:wrapSquare wrapText="bothSides"/>
            <wp:docPr id="316" name="Immagin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  <w:sz w:val="18"/>
          <w:lang w:eastAsia="it-IT"/>
        </w:rPr>
        <w:drawing>
          <wp:anchor distT="0" distB="0" distL="114300" distR="114300" simplePos="0" relativeHeight="251707392" behindDoc="0" locked="0" layoutInCell="1" allowOverlap="1" wp14:anchorId="3686B70E" wp14:editId="134C327D">
            <wp:simplePos x="0" y="0"/>
            <wp:positionH relativeFrom="column">
              <wp:posOffset>4262755</wp:posOffset>
            </wp:positionH>
            <wp:positionV relativeFrom="paragraph">
              <wp:posOffset>36830</wp:posOffset>
            </wp:positionV>
            <wp:extent cx="815340" cy="904240"/>
            <wp:effectExtent l="0" t="0" r="3810" b="0"/>
            <wp:wrapSquare wrapText="bothSides"/>
            <wp:docPr id="315" name="Immagin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sz w:val="18"/>
        </w:rPr>
        <w:tab/>
      </w:r>
    </w:p>
    <w:p w14:paraId="3686B453" w14:textId="77777777" w:rsidR="00881D12" w:rsidRDefault="00392C58" w:rsidP="00A4396F">
      <w:pPr>
        <w:pStyle w:val="Nessunaspaziatura"/>
        <w:rPr>
          <w:rFonts w:eastAsiaTheme="minorEastAsia"/>
          <w:sz w:val="18"/>
        </w:rPr>
      </w:pPr>
      <w:r w:rsidRPr="00392C58">
        <w:rPr>
          <w:rFonts w:eastAsiaTheme="minorEastAsia"/>
          <w:sz w:val="18"/>
        </w:rPr>
        <w:t>Immagini “grafiche” con pochi colori e con testi non sono compresse con buona qualità dal JPEG!</w:t>
      </w:r>
    </w:p>
    <w:p w14:paraId="3686B454" w14:textId="77777777" w:rsidR="00392C58" w:rsidRDefault="00392C58" w:rsidP="00A4396F">
      <w:pPr>
        <w:pStyle w:val="Nessunaspaziatura"/>
        <w:rPr>
          <w:rFonts w:eastAsiaTheme="minorEastAsia"/>
          <w:sz w:val="18"/>
        </w:rPr>
      </w:pPr>
      <w:r w:rsidRPr="00392C58">
        <w:rPr>
          <w:rFonts w:eastAsiaTheme="minorEastAsia"/>
          <w:sz w:val="18"/>
        </w:rPr>
        <w:t>Inoltre, per il WEB, JPEG non gestisce la trasparenza (GIF</w:t>
      </w:r>
      <w:r>
        <w:rPr>
          <w:rFonts w:eastAsiaTheme="minorEastAsia"/>
          <w:sz w:val="18"/>
        </w:rPr>
        <w:t xml:space="preserve"> e PNG</w:t>
      </w:r>
      <w:r w:rsidRPr="00392C58">
        <w:rPr>
          <w:rFonts w:eastAsiaTheme="minorEastAsia"/>
          <w:sz w:val="18"/>
        </w:rPr>
        <w:t xml:space="preserve"> lo fa</w:t>
      </w:r>
      <w:r>
        <w:rPr>
          <w:rFonts w:eastAsiaTheme="minorEastAsia"/>
          <w:sz w:val="18"/>
        </w:rPr>
        <w:t>nno</w:t>
      </w:r>
      <w:r w:rsidRPr="00392C58">
        <w:rPr>
          <w:rFonts w:eastAsiaTheme="minorEastAsia"/>
          <w:sz w:val="18"/>
        </w:rPr>
        <w:t>)</w:t>
      </w:r>
      <w:r>
        <w:rPr>
          <w:rFonts w:eastAsiaTheme="minorEastAsia"/>
          <w:sz w:val="18"/>
        </w:rPr>
        <w:t>.</w:t>
      </w:r>
    </w:p>
    <w:p w14:paraId="3686B455" w14:textId="77777777" w:rsidR="00392C58" w:rsidRDefault="00392C58" w:rsidP="00A4396F">
      <w:pPr>
        <w:pStyle w:val="Nessunaspaziatura"/>
        <w:rPr>
          <w:rFonts w:eastAsiaTheme="minorEastAsia"/>
          <w:sz w:val="18"/>
        </w:rPr>
      </w:pPr>
    </w:p>
    <w:p w14:paraId="3686B456" w14:textId="77777777" w:rsidR="00392C58" w:rsidRPr="00392C58" w:rsidRDefault="00392C58" w:rsidP="00392C58">
      <w:pPr>
        <w:pStyle w:val="Nessunaspaziatura"/>
        <w:rPr>
          <w:rFonts w:eastAsiaTheme="minorEastAsia"/>
          <w:sz w:val="18"/>
          <w:u w:val="single"/>
        </w:rPr>
      </w:pPr>
      <w:r w:rsidRPr="00392C58">
        <w:rPr>
          <w:rFonts w:eastAsiaTheme="minorEastAsia"/>
          <w:sz w:val="18"/>
          <w:u w:val="single"/>
        </w:rPr>
        <w:t>Nuovi Standa</w:t>
      </w:r>
      <w:r>
        <w:rPr>
          <w:rFonts w:eastAsiaTheme="minorEastAsia"/>
          <w:sz w:val="18"/>
          <w:u w:val="single"/>
        </w:rPr>
        <w:t>rd:</w:t>
      </w:r>
      <w:r w:rsidRPr="00392C58">
        <w:rPr>
          <w:rFonts w:eastAsiaTheme="minorEastAsia"/>
          <w:sz w:val="18"/>
          <w:u w:val="single"/>
        </w:rPr>
        <w:t xml:space="preserve"> JPEG2000</w:t>
      </w:r>
    </w:p>
    <w:p w14:paraId="3686B457" w14:textId="77777777" w:rsidR="00392C58" w:rsidRDefault="00392C58" w:rsidP="00392C58">
      <w:pPr>
        <w:pStyle w:val="Nessunaspaziatura"/>
        <w:rPr>
          <w:rFonts w:eastAsiaTheme="minorEastAsia"/>
          <w:sz w:val="18"/>
        </w:rPr>
      </w:pPr>
      <w:r>
        <w:rPr>
          <w:rFonts w:eastAsiaTheme="minorEastAsia"/>
          <w:sz w:val="18"/>
        </w:rPr>
        <w:t>S</w:t>
      </w:r>
      <w:r w:rsidRPr="00392C58">
        <w:rPr>
          <w:rFonts w:eastAsiaTheme="minorEastAsia"/>
          <w:sz w:val="18"/>
        </w:rPr>
        <w:t>ost</w:t>
      </w:r>
      <w:r>
        <w:rPr>
          <w:rFonts w:eastAsiaTheme="minorEastAsia"/>
          <w:sz w:val="18"/>
        </w:rPr>
        <w:t>ituisce la DCT con le wavelets.</w:t>
      </w:r>
      <w:r w:rsidR="0088310D">
        <w:rPr>
          <w:rFonts w:eastAsiaTheme="minorEastAsia"/>
          <w:sz w:val="18"/>
        </w:rPr>
        <w:t xml:space="preserve"> </w:t>
      </w:r>
      <w:r w:rsidRPr="00392C58">
        <w:rPr>
          <w:rFonts w:eastAsiaTheme="minorEastAsia"/>
          <w:sz w:val="18"/>
        </w:rPr>
        <w:t>Alloca più bit nelle zone con più informazione e permette il controllo</w:t>
      </w:r>
      <w:r>
        <w:rPr>
          <w:rFonts w:eastAsiaTheme="minorEastAsia"/>
          <w:sz w:val="18"/>
        </w:rPr>
        <w:t xml:space="preserve"> esplicito di tale allocazione. </w:t>
      </w:r>
      <w:r w:rsidRPr="00392C58">
        <w:rPr>
          <w:rFonts w:eastAsiaTheme="minorEastAsia"/>
          <w:sz w:val="18"/>
        </w:rPr>
        <w:t>Raggiunge rappor</w:t>
      </w:r>
      <w:r>
        <w:rPr>
          <w:rFonts w:eastAsiaTheme="minorEastAsia"/>
          <w:sz w:val="18"/>
        </w:rPr>
        <w:t xml:space="preserve">ti di compressione più elevati. </w:t>
      </w:r>
      <w:r w:rsidRPr="00392C58">
        <w:rPr>
          <w:rFonts w:eastAsiaTheme="minorEastAsia"/>
          <w:sz w:val="18"/>
        </w:rPr>
        <w:t xml:space="preserve">Non è stato un successo commerciale (inerzia tecnologica) </w:t>
      </w:r>
    </w:p>
    <w:p w14:paraId="3686B458" w14:textId="77777777" w:rsidR="00C04077" w:rsidRDefault="00392C58" w:rsidP="00392C58">
      <w:pPr>
        <w:pStyle w:val="Nessunaspaziatura"/>
        <w:jc w:val="center"/>
        <w:rPr>
          <w:rFonts w:eastAsiaTheme="minorEastAsia"/>
          <w:sz w:val="18"/>
        </w:rPr>
      </w:pPr>
      <w:r>
        <w:rPr>
          <w:rFonts w:eastAsiaTheme="minorEastAsia"/>
          <w:noProof/>
          <w:sz w:val="18"/>
          <w:lang w:eastAsia="it-IT"/>
        </w:rPr>
        <w:drawing>
          <wp:inline distT="0" distB="0" distL="0" distR="0" wp14:anchorId="3686B710" wp14:editId="5B4630B0">
            <wp:extent cx="1451113" cy="779680"/>
            <wp:effectExtent l="0" t="0" r="0" b="1905"/>
            <wp:docPr id="317" name="Immagin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283" cy="78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B459" w14:textId="0F24D9C6" w:rsidR="00392C58" w:rsidRDefault="00C04077" w:rsidP="00C04077">
      <w:pPr>
        <w:pStyle w:val="Titolo1"/>
        <w:rPr>
          <w:rFonts w:eastAsiaTheme="minorEastAsia"/>
        </w:rPr>
      </w:pPr>
      <w:r>
        <w:rPr>
          <w:rFonts w:eastAsiaTheme="minorEastAsia"/>
          <w:sz w:val="18"/>
        </w:rPr>
        <w:br w:type="page"/>
      </w:r>
      <w:bookmarkStart w:id="53" w:name="_Toc413151865"/>
      <w:r w:rsidR="0092442C">
        <w:rPr>
          <w:rFonts w:eastAsiaTheme="minorEastAsia"/>
        </w:rPr>
        <w:lastRenderedPageBreak/>
        <w:t>M</w:t>
      </w:r>
      <w:r>
        <w:rPr>
          <w:rFonts w:eastAsiaTheme="minorEastAsia"/>
        </w:rPr>
        <w:t>atlab</w:t>
      </w:r>
      <w:bookmarkEnd w:id="53"/>
    </w:p>
    <w:p w14:paraId="3686B45A" w14:textId="77777777" w:rsidR="0092442C" w:rsidRPr="00E37FC3" w:rsidRDefault="0092442C" w:rsidP="0092442C">
      <w:pPr>
        <w:pStyle w:val="Titolo2"/>
      </w:pPr>
      <w:bookmarkStart w:id="54" w:name="_Toc348947245"/>
      <w:bookmarkStart w:id="55" w:name="_Toc413151866"/>
      <w:r>
        <w:t>Cos’è Matlab</w:t>
      </w:r>
      <w:bookmarkEnd w:id="54"/>
      <w:bookmarkEnd w:id="55"/>
    </w:p>
    <w:p w14:paraId="2508BC26" w14:textId="378E21FB" w:rsidR="00374D5C" w:rsidRDefault="0092442C" w:rsidP="0092442C">
      <w:pPr>
        <w:pStyle w:val="Nessunaspaziatura"/>
        <w:rPr>
          <w:rFonts w:eastAsiaTheme="minorEastAsia"/>
          <w:sz w:val="20"/>
          <w:szCs w:val="20"/>
        </w:rPr>
      </w:pPr>
      <w:r w:rsidRPr="00E37FC3">
        <w:rPr>
          <w:rFonts w:eastAsiaTheme="minorEastAsia"/>
          <w:sz w:val="20"/>
          <w:szCs w:val="20"/>
        </w:rPr>
        <w:t xml:space="preserve">Matlab </w:t>
      </w:r>
      <w:r w:rsidR="00374D5C" w:rsidRPr="00374D5C">
        <w:rPr>
          <w:rFonts w:eastAsiaTheme="minorEastAsia"/>
          <w:sz w:val="20"/>
          <w:szCs w:val="20"/>
        </w:rPr>
        <w:t xml:space="preserve">(abbreviazione di </w:t>
      </w:r>
      <w:r w:rsidR="00374D5C" w:rsidRPr="00374D5C">
        <w:rPr>
          <w:rFonts w:eastAsiaTheme="minorEastAsia"/>
          <w:b/>
          <w:sz w:val="20"/>
          <w:szCs w:val="20"/>
        </w:rPr>
        <w:t>Mat</w:t>
      </w:r>
      <w:r w:rsidR="00374D5C" w:rsidRPr="00374D5C">
        <w:rPr>
          <w:rFonts w:eastAsiaTheme="minorEastAsia"/>
          <w:sz w:val="20"/>
          <w:szCs w:val="20"/>
        </w:rPr>
        <w:t xml:space="preserve">rix </w:t>
      </w:r>
      <w:r w:rsidR="00374D5C" w:rsidRPr="00374D5C">
        <w:rPr>
          <w:rFonts w:eastAsiaTheme="minorEastAsia"/>
          <w:b/>
          <w:sz w:val="20"/>
          <w:szCs w:val="20"/>
        </w:rPr>
        <w:t>Lab</w:t>
      </w:r>
      <w:r w:rsidR="00374D5C" w:rsidRPr="00374D5C">
        <w:rPr>
          <w:rFonts w:eastAsiaTheme="minorEastAsia"/>
          <w:sz w:val="20"/>
          <w:szCs w:val="20"/>
        </w:rPr>
        <w:t>oratory)</w:t>
      </w:r>
      <w:r w:rsidR="00374D5C">
        <w:rPr>
          <w:rFonts w:eastAsiaTheme="minorEastAsia"/>
          <w:sz w:val="20"/>
          <w:szCs w:val="20"/>
        </w:rPr>
        <w:t xml:space="preserve"> </w:t>
      </w:r>
      <w:r w:rsidR="00374D5C" w:rsidRPr="00374D5C">
        <w:rPr>
          <w:rFonts w:eastAsiaTheme="minorEastAsia"/>
          <w:sz w:val="20"/>
          <w:szCs w:val="20"/>
        </w:rPr>
        <w:t>è un ambiente per il calcolo numerico</w:t>
      </w:r>
      <w:r w:rsidR="00374D5C">
        <w:rPr>
          <w:rFonts w:eastAsiaTheme="minorEastAsia"/>
          <w:sz w:val="20"/>
          <w:szCs w:val="20"/>
        </w:rPr>
        <w:t>, visualizzazione grafica</w:t>
      </w:r>
      <w:r w:rsidR="00374D5C" w:rsidRPr="00374D5C">
        <w:rPr>
          <w:rFonts w:eastAsiaTheme="minorEastAsia"/>
          <w:sz w:val="20"/>
          <w:szCs w:val="20"/>
        </w:rPr>
        <w:t xml:space="preserve"> e l'analisi statistica che comprende anche l'omonimo linguaggio di programmazione</w:t>
      </w:r>
      <w:r w:rsidR="00374D5C">
        <w:rPr>
          <w:rFonts w:eastAsiaTheme="minorEastAsia"/>
          <w:sz w:val="20"/>
          <w:szCs w:val="20"/>
        </w:rPr>
        <w:t xml:space="preserve"> ad alte prestazioni</w:t>
      </w:r>
      <w:r w:rsidR="00374D5C" w:rsidRPr="00374D5C">
        <w:rPr>
          <w:rFonts w:eastAsiaTheme="minorEastAsia"/>
          <w:sz w:val="20"/>
          <w:szCs w:val="20"/>
        </w:rPr>
        <w:t xml:space="preserve"> crea</w:t>
      </w:r>
      <w:r w:rsidR="00374D5C">
        <w:rPr>
          <w:rFonts w:eastAsiaTheme="minorEastAsia"/>
          <w:sz w:val="20"/>
          <w:szCs w:val="20"/>
        </w:rPr>
        <w:t xml:space="preserve">to dalla </w:t>
      </w:r>
      <w:r w:rsidR="00374D5C" w:rsidRPr="00374D5C">
        <w:rPr>
          <w:rFonts w:eastAsiaTheme="minorEastAsia"/>
          <w:i/>
          <w:sz w:val="20"/>
          <w:szCs w:val="20"/>
        </w:rPr>
        <w:t>MathWorks</w:t>
      </w:r>
      <w:r>
        <w:rPr>
          <w:rFonts w:eastAsiaTheme="minorEastAsia"/>
          <w:sz w:val="20"/>
          <w:szCs w:val="20"/>
        </w:rPr>
        <w:t xml:space="preserve">. </w:t>
      </w:r>
      <w:r w:rsidR="00374D5C" w:rsidRPr="00374D5C">
        <w:rPr>
          <w:rFonts w:eastAsiaTheme="minorEastAsia"/>
          <w:sz w:val="20"/>
          <w:szCs w:val="20"/>
        </w:rPr>
        <w:t>MATLAB consente di manipolare matrici, visualizzare funzioni e dati, implementare algoritmi, creare interfacce utente, e interfacciarsi con altri programmi.</w:t>
      </w:r>
    </w:p>
    <w:p w14:paraId="2FE878F6" w14:textId="77777777" w:rsidR="00374D5C" w:rsidRDefault="00374D5C" w:rsidP="0092442C">
      <w:pPr>
        <w:pStyle w:val="Nessunaspaziatura"/>
        <w:rPr>
          <w:rFonts w:eastAsiaTheme="minorEastAsia"/>
          <w:sz w:val="20"/>
          <w:szCs w:val="20"/>
        </w:rPr>
      </w:pPr>
    </w:p>
    <w:p w14:paraId="3686B45C" w14:textId="01560DBE" w:rsidR="0092442C" w:rsidRDefault="0092442C" w:rsidP="0092442C">
      <w:pPr>
        <w:pStyle w:val="Nessunaspaziatura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Esso è implementato in un </w:t>
      </w:r>
      <w:r w:rsidRPr="00E37FC3">
        <w:rPr>
          <w:rFonts w:eastAsiaTheme="minorEastAsia"/>
          <w:sz w:val="20"/>
          <w:szCs w:val="20"/>
        </w:rPr>
        <w:t>potente ambiente di lavoro ad interfaccia grafica, avent</w:t>
      </w:r>
      <w:r>
        <w:rPr>
          <w:rFonts w:eastAsiaTheme="minorEastAsia"/>
          <w:sz w:val="20"/>
          <w:szCs w:val="20"/>
        </w:rPr>
        <w:t xml:space="preserve">e una struttura modulare che ne </w:t>
      </w:r>
      <w:r w:rsidRPr="00E37FC3">
        <w:rPr>
          <w:rFonts w:eastAsiaTheme="minorEastAsia"/>
          <w:sz w:val="20"/>
          <w:szCs w:val="20"/>
        </w:rPr>
        <w:t>rende notevolmente espandibili le funzionalità.</w:t>
      </w:r>
      <w:r w:rsidR="00374D5C">
        <w:rPr>
          <w:rFonts w:eastAsiaTheme="minorEastAsia"/>
          <w:sz w:val="20"/>
          <w:szCs w:val="20"/>
        </w:rPr>
        <w:t xml:space="preserve"> </w:t>
      </w:r>
      <w:r w:rsidRPr="00E37FC3">
        <w:rPr>
          <w:rFonts w:eastAsiaTheme="minorEastAsia"/>
          <w:sz w:val="20"/>
          <w:szCs w:val="20"/>
        </w:rPr>
        <w:t>È possibile infatti installare moduli aggiuntivi</w:t>
      </w:r>
      <w:r>
        <w:rPr>
          <w:rFonts w:eastAsiaTheme="minorEastAsia"/>
          <w:sz w:val="20"/>
          <w:szCs w:val="20"/>
        </w:rPr>
        <w:t xml:space="preserve">, detti </w:t>
      </w:r>
      <w:r w:rsidRPr="00E37FC3">
        <w:rPr>
          <w:rFonts w:eastAsiaTheme="minorEastAsia"/>
          <w:b/>
          <w:sz w:val="20"/>
          <w:szCs w:val="20"/>
        </w:rPr>
        <w:t>Toolbox</w:t>
      </w:r>
      <w:r>
        <w:rPr>
          <w:rFonts w:eastAsiaTheme="minorEastAsia"/>
          <w:sz w:val="20"/>
          <w:szCs w:val="20"/>
        </w:rPr>
        <w:t xml:space="preserve">, che forniscano </w:t>
      </w:r>
      <w:r w:rsidRPr="00E37FC3">
        <w:rPr>
          <w:rFonts w:eastAsiaTheme="minorEastAsia"/>
          <w:sz w:val="20"/>
          <w:szCs w:val="20"/>
        </w:rPr>
        <w:t>caratteristiche specifiche, non presenti nel set di funzioni originali di Matlab.</w:t>
      </w:r>
    </w:p>
    <w:p w14:paraId="653019AE" w14:textId="77777777" w:rsidR="00374D5C" w:rsidRDefault="00374D5C" w:rsidP="0092442C">
      <w:pPr>
        <w:pStyle w:val="Nessunaspaziatura"/>
        <w:rPr>
          <w:rFonts w:eastAsiaTheme="minorEastAsia"/>
          <w:sz w:val="20"/>
          <w:szCs w:val="20"/>
        </w:rPr>
      </w:pPr>
    </w:p>
    <w:p w14:paraId="14E5D2A3" w14:textId="5BB0F9C5" w:rsidR="00374D5C" w:rsidRDefault="00374D5C" w:rsidP="0092442C">
      <w:pPr>
        <w:pStyle w:val="Nessunaspaziatura"/>
        <w:rPr>
          <w:rFonts w:eastAsiaTheme="minorEastAsia"/>
          <w:sz w:val="20"/>
          <w:szCs w:val="20"/>
        </w:rPr>
      </w:pPr>
      <w:r w:rsidRPr="00374D5C">
        <w:rPr>
          <w:rFonts w:eastAsiaTheme="minorEastAsia"/>
          <w:sz w:val="20"/>
          <w:szCs w:val="20"/>
        </w:rPr>
        <w:t>MATLAB è usato da milioni di persone nell'industria e nelle università per via dei suoi numerosi tool a supporto dei più disparati campi di studio applicati e funziona su diversi sistemi operativi, tra cui Windows, Mac OS, GNU/Linux e Unix.</w:t>
      </w:r>
    </w:p>
    <w:p w14:paraId="3686B45D" w14:textId="698C4119" w:rsidR="0092442C" w:rsidRDefault="0092442C" w:rsidP="0092442C">
      <w:pPr>
        <w:pStyle w:val="Nessunaspaziatura"/>
        <w:rPr>
          <w:rFonts w:eastAsiaTheme="minorEastAsia"/>
          <w:sz w:val="20"/>
          <w:szCs w:val="20"/>
        </w:rPr>
      </w:pPr>
    </w:p>
    <w:p w14:paraId="3686B45E" w14:textId="77777777" w:rsidR="0092442C" w:rsidRPr="00E37FC3" w:rsidRDefault="0092442C" w:rsidP="0092442C">
      <w:pPr>
        <w:pStyle w:val="Nessunaspaziatura"/>
        <w:rPr>
          <w:rFonts w:eastAsiaTheme="minorEastAsia"/>
          <w:sz w:val="20"/>
          <w:szCs w:val="20"/>
          <w:u w:val="single"/>
        </w:rPr>
      </w:pPr>
      <w:r w:rsidRPr="00E37FC3">
        <w:rPr>
          <w:rFonts w:eastAsiaTheme="minorEastAsia"/>
          <w:sz w:val="20"/>
          <w:szCs w:val="20"/>
          <w:u w:val="single"/>
        </w:rPr>
        <w:t>Ambiente di lavoro</w:t>
      </w:r>
    </w:p>
    <w:p w14:paraId="3686B45F" w14:textId="564CCBE3" w:rsidR="0092442C" w:rsidRDefault="0092442C" w:rsidP="0092442C">
      <w:pPr>
        <w:pStyle w:val="Nessunaspaziatura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’ambiente di lavoro è suddiviso in quattro aree principali: </w:t>
      </w:r>
      <w:r w:rsidR="00374D5C" w:rsidRPr="00BD5768">
        <w:rPr>
          <w:rFonts w:eastAsiaTheme="minorEastAsia"/>
          <w:i/>
          <w:sz w:val="20"/>
          <w:szCs w:val="20"/>
        </w:rPr>
        <w:t xml:space="preserve">Command Window, </w:t>
      </w:r>
      <w:r w:rsidRPr="00BD5768">
        <w:rPr>
          <w:rFonts w:eastAsiaTheme="minorEastAsia"/>
          <w:i/>
          <w:sz w:val="20"/>
          <w:szCs w:val="20"/>
        </w:rPr>
        <w:t xml:space="preserve">Workspace, </w:t>
      </w:r>
      <w:r w:rsidR="00BD5768">
        <w:rPr>
          <w:rFonts w:eastAsiaTheme="minorEastAsia"/>
          <w:i/>
          <w:sz w:val="20"/>
          <w:szCs w:val="20"/>
        </w:rPr>
        <w:t>Current</w:t>
      </w:r>
      <w:r w:rsidR="00BD5768" w:rsidRPr="00BD5768">
        <w:rPr>
          <w:rFonts w:eastAsiaTheme="minorEastAsia"/>
          <w:i/>
          <w:sz w:val="20"/>
          <w:szCs w:val="20"/>
        </w:rPr>
        <w:t xml:space="preserve"> Folder, </w:t>
      </w:r>
      <w:r w:rsidR="00BD5768">
        <w:rPr>
          <w:rFonts w:eastAsiaTheme="minorEastAsia"/>
          <w:i/>
          <w:sz w:val="20"/>
          <w:szCs w:val="20"/>
        </w:rPr>
        <w:t>Command</w:t>
      </w:r>
      <w:r w:rsidR="00BD5768" w:rsidRPr="00BD5768">
        <w:rPr>
          <w:rFonts w:eastAsiaTheme="minorEastAsia"/>
          <w:i/>
          <w:sz w:val="20"/>
          <w:szCs w:val="20"/>
        </w:rPr>
        <w:t xml:space="preserve"> History</w:t>
      </w:r>
      <w:r>
        <w:rPr>
          <w:rFonts w:eastAsiaTheme="minorEastAsia"/>
          <w:sz w:val="20"/>
          <w:szCs w:val="20"/>
        </w:rPr>
        <w:t>.</w:t>
      </w:r>
    </w:p>
    <w:p w14:paraId="3686B460" w14:textId="77777777" w:rsidR="0092442C" w:rsidRDefault="0092442C" w:rsidP="0092442C">
      <w:pPr>
        <w:pStyle w:val="Nessunaspaziatura"/>
        <w:rPr>
          <w:rFonts w:eastAsiaTheme="minorEastAsia"/>
          <w:sz w:val="20"/>
          <w:szCs w:val="20"/>
        </w:rPr>
      </w:pPr>
    </w:p>
    <w:p w14:paraId="3686B461" w14:textId="4E031901" w:rsidR="0092442C" w:rsidRDefault="0092442C" w:rsidP="0092442C">
      <w:pPr>
        <w:pStyle w:val="Nessunaspaziatura"/>
        <w:jc w:val="center"/>
        <w:rPr>
          <w:rFonts w:eastAsiaTheme="minorEastAsia"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 wp14:anchorId="3686B712" wp14:editId="2EC6BE29">
            <wp:extent cx="6332220" cy="3560445"/>
            <wp:effectExtent l="0" t="0" r="0" b="1905"/>
            <wp:docPr id="423" name="Immagin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B462" w14:textId="1C0FD059" w:rsidR="0092442C" w:rsidRDefault="0092442C" w:rsidP="0092442C">
      <w:pPr>
        <w:pStyle w:val="Nessunaspaziatura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creenshot di Matlab 2012</w:t>
      </w:r>
    </w:p>
    <w:p w14:paraId="3686B463" w14:textId="77777777" w:rsidR="0092442C" w:rsidRDefault="0092442C" w:rsidP="0092442C">
      <w:pPr>
        <w:pStyle w:val="Nessunaspaziatura"/>
        <w:jc w:val="center"/>
        <w:rPr>
          <w:rFonts w:eastAsiaTheme="minorEastAsia"/>
          <w:sz w:val="20"/>
          <w:szCs w:val="20"/>
        </w:rPr>
      </w:pPr>
    </w:p>
    <w:p w14:paraId="56115D48" w14:textId="2FA26EEE" w:rsidR="00BD5768" w:rsidRPr="00BD5768" w:rsidRDefault="00BD5768" w:rsidP="00BD5768">
      <w:pPr>
        <w:pStyle w:val="Nessunaspaziatura"/>
        <w:numPr>
          <w:ilvl w:val="0"/>
          <w:numId w:val="4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>Command Window</w:t>
      </w:r>
      <w:r w:rsidRPr="00D233C7">
        <w:rPr>
          <w:rFonts w:eastAsiaTheme="minorEastAsia"/>
          <w:sz w:val="20"/>
          <w:szCs w:val="20"/>
        </w:rPr>
        <w:t>:</w:t>
      </w:r>
      <w:r>
        <w:rPr>
          <w:rFonts w:eastAsiaTheme="minorEastAsia"/>
          <w:sz w:val="20"/>
          <w:szCs w:val="20"/>
        </w:rPr>
        <w:t xml:space="preserve"> Finestra</w:t>
      </w:r>
      <w:r w:rsidRPr="00D233C7">
        <w:rPr>
          <w:rFonts w:eastAsiaTheme="minorEastAsia"/>
          <w:sz w:val="20"/>
          <w:szCs w:val="20"/>
        </w:rPr>
        <w:t xml:space="preserve"> dove andremo a digitare i comandi</w:t>
      </w:r>
      <w:r>
        <w:rPr>
          <w:rFonts w:eastAsiaTheme="minorEastAsia"/>
          <w:sz w:val="20"/>
          <w:szCs w:val="20"/>
        </w:rPr>
        <w:t xml:space="preserve"> supportati e visualizzare in tempo reale i risultati</w:t>
      </w:r>
      <w:r w:rsidRPr="00D233C7">
        <w:rPr>
          <w:rFonts w:eastAsiaTheme="minorEastAsia"/>
          <w:sz w:val="20"/>
          <w:szCs w:val="20"/>
        </w:rPr>
        <w:t>. In</w:t>
      </w:r>
      <w:r>
        <w:rPr>
          <w:rFonts w:eastAsiaTheme="minorEastAsia"/>
          <w:sz w:val="20"/>
          <w:szCs w:val="20"/>
        </w:rPr>
        <w:t xml:space="preserve"> </w:t>
      </w:r>
      <w:r w:rsidRPr="00D233C7">
        <w:rPr>
          <w:rFonts w:eastAsiaTheme="minorEastAsia"/>
          <w:sz w:val="20"/>
          <w:szCs w:val="20"/>
        </w:rPr>
        <w:t>sostanza è la shell testuale dell'ambiente di lavoro ed è senz'altro lo strumento più</w:t>
      </w:r>
      <w:r>
        <w:rPr>
          <w:rFonts w:eastAsiaTheme="minorEastAsia"/>
          <w:sz w:val="20"/>
          <w:szCs w:val="20"/>
        </w:rPr>
        <w:t xml:space="preserve"> </w:t>
      </w:r>
      <w:r w:rsidRPr="00D233C7">
        <w:rPr>
          <w:rFonts w:eastAsiaTheme="minorEastAsia"/>
          <w:sz w:val="20"/>
          <w:szCs w:val="20"/>
        </w:rPr>
        <w:t>potente che abbiamo a disposizione per usufruire in modo completo della enorme mole</w:t>
      </w:r>
      <w:r>
        <w:rPr>
          <w:rFonts w:eastAsiaTheme="minorEastAsia"/>
          <w:sz w:val="20"/>
          <w:szCs w:val="20"/>
        </w:rPr>
        <w:t xml:space="preserve"> </w:t>
      </w:r>
      <w:r w:rsidRPr="00D233C7">
        <w:rPr>
          <w:rFonts w:eastAsiaTheme="minorEastAsia"/>
          <w:sz w:val="20"/>
          <w:szCs w:val="20"/>
        </w:rPr>
        <w:t>di programmi presenti in Matlab.</w:t>
      </w:r>
    </w:p>
    <w:p w14:paraId="3686B464" w14:textId="792F7AA2" w:rsidR="0092442C" w:rsidRDefault="0092442C" w:rsidP="0092442C">
      <w:pPr>
        <w:pStyle w:val="Nessunaspaziatura"/>
        <w:numPr>
          <w:ilvl w:val="0"/>
          <w:numId w:val="4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>Workspace</w:t>
      </w:r>
      <w:r>
        <w:rPr>
          <w:rFonts w:eastAsiaTheme="minorEastAsia"/>
          <w:sz w:val="20"/>
          <w:szCs w:val="20"/>
        </w:rPr>
        <w:t xml:space="preserve">: </w:t>
      </w:r>
      <w:r w:rsidR="00BD5768">
        <w:rPr>
          <w:rFonts w:eastAsiaTheme="minorEastAsia"/>
          <w:sz w:val="20"/>
          <w:szCs w:val="20"/>
        </w:rPr>
        <w:t>P</w:t>
      </w:r>
      <w:r w:rsidRPr="00E37FC3">
        <w:rPr>
          <w:rFonts w:eastAsiaTheme="minorEastAsia"/>
          <w:sz w:val="20"/>
          <w:szCs w:val="20"/>
        </w:rPr>
        <w:t>otente strumento di monitoraggio delle variabili utilizzate nel</w:t>
      </w:r>
      <w:r>
        <w:rPr>
          <w:rFonts w:eastAsiaTheme="minorEastAsia"/>
          <w:sz w:val="20"/>
          <w:szCs w:val="20"/>
        </w:rPr>
        <w:t xml:space="preserve"> </w:t>
      </w:r>
      <w:r w:rsidRPr="00E37FC3">
        <w:rPr>
          <w:rFonts w:eastAsiaTheme="minorEastAsia"/>
          <w:sz w:val="20"/>
          <w:szCs w:val="20"/>
        </w:rPr>
        <w:t>corso delle operazioni effettuate dall'utente. Possiamo ottenere informazioni sul tipo e</w:t>
      </w:r>
      <w:r>
        <w:rPr>
          <w:rFonts w:eastAsiaTheme="minorEastAsia"/>
          <w:sz w:val="20"/>
          <w:szCs w:val="20"/>
        </w:rPr>
        <w:t xml:space="preserve"> </w:t>
      </w:r>
      <w:r w:rsidRPr="00E37FC3">
        <w:rPr>
          <w:rFonts w:eastAsiaTheme="minorEastAsia"/>
          <w:sz w:val="20"/>
          <w:szCs w:val="20"/>
        </w:rPr>
        <w:t>sull'occupazione di memoria di una certa variabile e addirittura accedere per via grafica</w:t>
      </w:r>
      <w:r>
        <w:rPr>
          <w:rFonts w:eastAsiaTheme="minorEastAsia"/>
          <w:sz w:val="20"/>
          <w:szCs w:val="20"/>
        </w:rPr>
        <w:t xml:space="preserve"> </w:t>
      </w:r>
      <w:r w:rsidRPr="00E37FC3">
        <w:rPr>
          <w:rFonts w:eastAsiaTheme="minorEastAsia"/>
          <w:sz w:val="20"/>
          <w:szCs w:val="20"/>
        </w:rPr>
        <w:t>direttamente al contenuto della variabile stessa.</w:t>
      </w:r>
    </w:p>
    <w:p w14:paraId="2BE35D4F" w14:textId="6BE2CA9C" w:rsidR="00BD5768" w:rsidRPr="00BD5768" w:rsidRDefault="00BD5768" w:rsidP="00BD5768">
      <w:pPr>
        <w:pStyle w:val="Nessunaspaziatura"/>
        <w:numPr>
          <w:ilvl w:val="0"/>
          <w:numId w:val="4"/>
        </w:numPr>
        <w:rPr>
          <w:rFonts w:eastAsiaTheme="minorEastAsia"/>
          <w:sz w:val="20"/>
          <w:szCs w:val="20"/>
        </w:rPr>
      </w:pPr>
      <w:r w:rsidRPr="00D233C7">
        <w:rPr>
          <w:rFonts w:eastAsiaTheme="minorEastAsia"/>
          <w:b/>
          <w:sz w:val="20"/>
          <w:szCs w:val="20"/>
        </w:rPr>
        <w:t>Current Folder</w:t>
      </w:r>
      <w:r>
        <w:rPr>
          <w:rFonts w:eastAsiaTheme="minorEastAsia"/>
          <w:sz w:val="20"/>
          <w:szCs w:val="20"/>
        </w:rPr>
        <w:t xml:space="preserve">: Tramite questa cartella </w:t>
      </w:r>
      <w:r w:rsidRPr="00D233C7">
        <w:rPr>
          <w:rFonts w:eastAsiaTheme="minorEastAsia"/>
          <w:sz w:val="20"/>
          <w:szCs w:val="20"/>
        </w:rPr>
        <w:t>possiamo spostarci tra le cartelle del nostro</w:t>
      </w:r>
      <w:r>
        <w:rPr>
          <w:rFonts w:eastAsiaTheme="minorEastAsia"/>
          <w:sz w:val="20"/>
          <w:szCs w:val="20"/>
        </w:rPr>
        <w:t xml:space="preserve"> </w:t>
      </w:r>
      <w:r w:rsidRPr="00D233C7">
        <w:rPr>
          <w:rFonts w:eastAsiaTheme="minorEastAsia"/>
          <w:sz w:val="20"/>
          <w:szCs w:val="20"/>
        </w:rPr>
        <w:t>Hard Disk come faremmo con</w:t>
      </w:r>
      <w:r>
        <w:rPr>
          <w:rFonts w:eastAsiaTheme="minorEastAsia"/>
          <w:sz w:val="20"/>
          <w:szCs w:val="20"/>
        </w:rPr>
        <w:t xml:space="preserve"> un qualsiasi File Manager. Di d</w:t>
      </w:r>
      <w:r w:rsidRPr="00D233C7">
        <w:rPr>
          <w:rFonts w:eastAsiaTheme="minorEastAsia"/>
          <w:sz w:val="20"/>
          <w:szCs w:val="20"/>
        </w:rPr>
        <w:t>efault essa visualizza il</w:t>
      </w:r>
      <w:r>
        <w:rPr>
          <w:rFonts w:eastAsiaTheme="minorEastAsia"/>
          <w:sz w:val="20"/>
          <w:szCs w:val="20"/>
        </w:rPr>
        <w:t xml:space="preserve"> </w:t>
      </w:r>
      <w:r w:rsidRPr="00D233C7">
        <w:rPr>
          <w:rFonts w:eastAsiaTheme="minorEastAsia"/>
          <w:sz w:val="20"/>
          <w:szCs w:val="20"/>
        </w:rPr>
        <w:t>contenuto della cartella /work contenuta nella directory principale di Matlab</w:t>
      </w:r>
    </w:p>
    <w:p w14:paraId="3686B465" w14:textId="5ADFAC10" w:rsidR="0092442C" w:rsidRDefault="0092442C" w:rsidP="0092442C">
      <w:pPr>
        <w:pStyle w:val="Nessunaspaziatura"/>
        <w:numPr>
          <w:ilvl w:val="0"/>
          <w:numId w:val="4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>Comand History</w:t>
      </w:r>
      <w:r w:rsidRPr="00E37FC3">
        <w:rPr>
          <w:rFonts w:eastAsiaTheme="minorEastAsia"/>
          <w:sz w:val="20"/>
          <w:szCs w:val="20"/>
        </w:rPr>
        <w:t>:</w:t>
      </w:r>
      <w:r w:rsidR="00BD5768">
        <w:rPr>
          <w:rFonts w:eastAsiaTheme="minorEastAsia"/>
          <w:sz w:val="20"/>
          <w:szCs w:val="20"/>
        </w:rPr>
        <w:t xml:space="preserve"> Li</w:t>
      </w:r>
      <w:r w:rsidRPr="00E37FC3">
        <w:rPr>
          <w:rFonts w:eastAsiaTheme="minorEastAsia"/>
          <w:sz w:val="20"/>
          <w:szCs w:val="20"/>
        </w:rPr>
        <w:t>sta di tutti i comandi digitati, la “storia”</w:t>
      </w:r>
      <w:r>
        <w:rPr>
          <w:rFonts w:eastAsiaTheme="minorEastAsia"/>
          <w:sz w:val="20"/>
          <w:szCs w:val="20"/>
        </w:rPr>
        <w:t xml:space="preserve"> </w:t>
      </w:r>
      <w:r w:rsidRPr="00E37FC3">
        <w:rPr>
          <w:rFonts w:eastAsiaTheme="minorEastAsia"/>
          <w:sz w:val="20"/>
          <w:szCs w:val="20"/>
        </w:rPr>
        <w:t>dei comandi per l'appunto, con utilissime funzioni di copia e incolla.</w:t>
      </w:r>
    </w:p>
    <w:p w14:paraId="3686B46D" w14:textId="43652F4D" w:rsidR="0092442C" w:rsidRDefault="0092442C" w:rsidP="0092442C">
      <w:pPr>
        <w:pStyle w:val="Nessunaspaziatura"/>
        <w:rPr>
          <w:rFonts w:eastAsiaTheme="minorEastAsia"/>
          <w:sz w:val="20"/>
          <w:szCs w:val="20"/>
        </w:rPr>
      </w:pPr>
    </w:p>
    <w:p w14:paraId="6F5347F9" w14:textId="77777777" w:rsidR="00C446C4" w:rsidRPr="008663A2" w:rsidRDefault="00C446C4" w:rsidP="00C446C4">
      <w:pPr>
        <w:pStyle w:val="Nessunaspaziatura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Script (</w:t>
      </w:r>
      <w:r w:rsidRPr="008663A2">
        <w:rPr>
          <w:rFonts w:eastAsiaTheme="minorEastAsia"/>
          <w:sz w:val="20"/>
          <w:szCs w:val="20"/>
          <w:u w:val="single"/>
        </w:rPr>
        <w:t>M-File</w:t>
      </w:r>
      <w:r>
        <w:rPr>
          <w:rFonts w:eastAsiaTheme="minorEastAsia"/>
          <w:sz w:val="20"/>
          <w:szCs w:val="20"/>
          <w:u w:val="single"/>
        </w:rPr>
        <w:t>)</w:t>
      </w:r>
    </w:p>
    <w:p w14:paraId="68FD1271" w14:textId="0F8BCF98" w:rsidR="00C446C4" w:rsidRDefault="00C446C4" w:rsidP="00C446C4">
      <w:pPr>
        <w:pStyle w:val="Nessunaspaziatura"/>
        <w:rPr>
          <w:rFonts w:eastAsiaTheme="minorEastAsia"/>
          <w:sz w:val="20"/>
          <w:szCs w:val="20"/>
        </w:rPr>
      </w:pPr>
      <w:r w:rsidRPr="008663A2">
        <w:rPr>
          <w:rFonts w:eastAsiaTheme="minorEastAsia"/>
          <w:sz w:val="20"/>
          <w:szCs w:val="20"/>
        </w:rPr>
        <w:t>Un M-File è un file</w:t>
      </w:r>
      <w:r>
        <w:rPr>
          <w:rFonts w:eastAsiaTheme="minorEastAsia"/>
          <w:sz w:val="20"/>
          <w:szCs w:val="20"/>
        </w:rPr>
        <w:t xml:space="preserve"> </w:t>
      </w:r>
      <w:r w:rsidRPr="008663A2">
        <w:rPr>
          <w:rFonts w:eastAsiaTheme="minorEastAsia"/>
          <w:sz w:val="20"/>
          <w:szCs w:val="20"/>
        </w:rPr>
        <w:t>in cui è poss</w:t>
      </w:r>
      <w:r>
        <w:rPr>
          <w:rFonts w:eastAsiaTheme="minorEastAsia"/>
          <w:sz w:val="20"/>
          <w:szCs w:val="20"/>
        </w:rPr>
        <w:t>i</w:t>
      </w:r>
      <w:r w:rsidRPr="008663A2">
        <w:rPr>
          <w:rFonts w:eastAsiaTheme="minorEastAsia"/>
          <w:sz w:val="20"/>
          <w:szCs w:val="20"/>
        </w:rPr>
        <w:t>bile salvare in</w:t>
      </w:r>
      <w:r>
        <w:rPr>
          <w:rFonts w:eastAsiaTheme="minorEastAsia"/>
          <w:sz w:val="20"/>
          <w:szCs w:val="20"/>
        </w:rPr>
        <w:t xml:space="preserve">tere sequenze di comandi, anche </w:t>
      </w:r>
      <w:r w:rsidRPr="008663A2">
        <w:rPr>
          <w:rFonts w:eastAsiaTheme="minorEastAsia"/>
          <w:sz w:val="20"/>
          <w:szCs w:val="20"/>
        </w:rPr>
        <w:t>molto lunghe</w:t>
      </w:r>
      <w:r>
        <w:rPr>
          <w:rFonts w:eastAsiaTheme="minorEastAsia"/>
          <w:sz w:val="20"/>
          <w:szCs w:val="20"/>
        </w:rPr>
        <w:t xml:space="preserve"> (come dei metodi, per fare un paragone con Java)</w:t>
      </w:r>
      <w:r w:rsidRPr="008663A2">
        <w:rPr>
          <w:rFonts w:eastAsiaTheme="minorEastAsia"/>
          <w:sz w:val="20"/>
          <w:szCs w:val="20"/>
        </w:rPr>
        <w:t>. Sul nostro hard disk un M-File presenterà un'es</w:t>
      </w:r>
      <w:r>
        <w:rPr>
          <w:rFonts w:eastAsiaTheme="minorEastAsia"/>
          <w:sz w:val="20"/>
          <w:szCs w:val="20"/>
        </w:rPr>
        <w:t>tensione “</w:t>
      </w:r>
      <w:r w:rsidRPr="00BD5768">
        <w:rPr>
          <w:rFonts w:eastAsiaTheme="minorEastAsia"/>
          <w:b/>
          <w:sz w:val="20"/>
          <w:szCs w:val="20"/>
        </w:rPr>
        <w:t>.m</w:t>
      </w:r>
      <w:r>
        <w:rPr>
          <w:rFonts w:eastAsiaTheme="minorEastAsia"/>
          <w:sz w:val="20"/>
          <w:szCs w:val="20"/>
        </w:rPr>
        <w:t>”.</w:t>
      </w:r>
    </w:p>
    <w:p w14:paraId="4FB963F9" w14:textId="77777777" w:rsidR="00C446C4" w:rsidRPr="008663A2" w:rsidRDefault="00C446C4" w:rsidP="00C446C4">
      <w:pPr>
        <w:pStyle w:val="Nessunaspaziatura"/>
        <w:rPr>
          <w:rFonts w:eastAsiaTheme="minorEastAsia"/>
          <w:sz w:val="20"/>
          <w:szCs w:val="20"/>
        </w:rPr>
      </w:pPr>
      <w:r w:rsidRPr="008663A2">
        <w:rPr>
          <w:rFonts w:eastAsiaTheme="minorEastAsia"/>
          <w:sz w:val="20"/>
          <w:szCs w:val="20"/>
        </w:rPr>
        <w:t>È possibile dunque eseguire in modo rapido sequenze di</w:t>
      </w:r>
      <w:r>
        <w:rPr>
          <w:rFonts w:eastAsiaTheme="minorEastAsia"/>
          <w:sz w:val="20"/>
          <w:szCs w:val="20"/>
        </w:rPr>
        <w:t xml:space="preserve"> azioni semplicemente lanciando </w:t>
      </w:r>
      <w:r w:rsidRPr="008663A2">
        <w:rPr>
          <w:rFonts w:eastAsiaTheme="minorEastAsia"/>
          <w:sz w:val="20"/>
          <w:szCs w:val="20"/>
        </w:rPr>
        <w:t>l'M-File opportunamente creato. Per farlo basta spostarsi</w:t>
      </w:r>
      <w:r>
        <w:rPr>
          <w:rFonts w:eastAsiaTheme="minorEastAsia"/>
          <w:sz w:val="20"/>
          <w:szCs w:val="20"/>
        </w:rPr>
        <w:t xml:space="preserve"> nella cartella che lo contiene </w:t>
      </w:r>
      <w:r w:rsidRPr="008663A2">
        <w:rPr>
          <w:rFonts w:eastAsiaTheme="minorEastAsia"/>
          <w:sz w:val="20"/>
          <w:szCs w:val="20"/>
        </w:rPr>
        <w:t>mediante la shell testuale, attraverso il comando “cd”, e digitare</w:t>
      </w:r>
      <w:r>
        <w:rPr>
          <w:rFonts w:eastAsiaTheme="minorEastAsia"/>
          <w:sz w:val="20"/>
          <w:szCs w:val="20"/>
        </w:rPr>
        <w:t xml:space="preserve"> il nome completo </w:t>
      </w:r>
      <w:r w:rsidRPr="008663A2">
        <w:rPr>
          <w:rFonts w:eastAsiaTheme="minorEastAsia"/>
          <w:sz w:val="20"/>
          <w:szCs w:val="20"/>
        </w:rPr>
        <w:t>dell'</w:t>
      </w:r>
      <w:r>
        <w:rPr>
          <w:rFonts w:eastAsiaTheme="minorEastAsia"/>
          <w:sz w:val="20"/>
          <w:szCs w:val="20"/>
        </w:rPr>
        <w:t>M-File, senza l'estensione “.m”, o semplicemente fare doppio click su esso per aprirlo in Matlab.</w:t>
      </w:r>
    </w:p>
    <w:p w14:paraId="163D2904" w14:textId="52E23946" w:rsidR="00C446C4" w:rsidRDefault="00C446C4" w:rsidP="00C446C4">
      <w:pPr>
        <w:pStyle w:val="Nessunaspaziatura"/>
        <w:rPr>
          <w:rFonts w:eastAsiaTheme="minorEastAsia"/>
          <w:sz w:val="20"/>
          <w:szCs w:val="20"/>
        </w:rPr>
      </w:pPr>
      <w:r w:rsidRPr="008663A2">
        <w:rPr>
          <w:rFonts w:eastAsiaTheme="minorEastAsia"/>
          <w:sz w:val="20"/>
          <w:szCs w:val="20"/>
        </w:rPr>
        <w:lastRenderedPageBreak/>
        <w:t>Poiché Matlab offre funzionalità di programmazione un</w:t>
      </w:r>
      <w:r>
        <w:rPr>
          <w:rFonts w:eastAsiaTheme="minorEastAsia"/>
          <w:sz w:val="20"/>
          <w:szCs w:val="20"/>
        </w:rPr>
        <w:t xml:space="preserve"> M-File può contenere anche dei </w:t>
      </w:r>
      <w:r w:rsidRPr="008663A2">
        <w:rPr>
          <w:rFonts w:eastAsiaTheme="minorEastAsia"/>
          <w:sz w:val="20"/>
          <w:szCs w:val="20"/>
        </w:rPr>
        <w:t>veri e propri programmi e non solo semplici “liste” di co</w:t>
      </w:r>
      <w:r>
        <w:rPr>
          <w:rFonts w:eastAsiaTheme="minorEastAsia"/>
          <w:sz w:val="20"/>
          <w:szCs w:val="20"/>
        </w:rPr>
        <w:t xml:space="preserve">mandi indipendenti. Possiamo in </w:t>
      </w:r>
      <w:r w:rsidRPr="008663A2">
        <w:rPr>
          <w:rFonts w:eastAsiaTheme="minorEastAsia"/>
          <w:sz w:val="20"/>
          <w:szCs w:val="20"/>
        </w:rPr>
        <w:t>questo modo aggiungere altre funzioni, anche comples</w:t>
      </w:r>
      <w:r>
        <w:rPr>
          <w:rFonts w:eastAsiaTheme="minorEastAsia"/>
          <w:sz w:val="20"/>
          <w:szCs w:val="20"/>
        </w:rPr>
        <w:t>se, a quel</w:t>
      </w:r>
      <w:r w:rsidR="00D978F4">
        <w:rPr>
          <w:rFonts w:eastAsiaTheme="minorEastAsia"/>
          <w:sz w:val="20"/>
          <w:szCs w:val="20"/>
        </w:rPr>
        <w:t xml:space="preserve">le che già ci vengono </w:t>
      </w:r>
      <w:r w:rsidRPr="008663A2">
        <w:rPr>
          <w:rFonts w:eastAsiaTheme="minorEastAsia"/>
          <w:sz w:val="20"/>
          <w:szCs w:val="20"/>
        </w:rPr>
        <w:t>offerte in partenza, allo scopo di risolvere problemi specifici.</w:t>
      </w:r>
    </w:p>
    <w:p w14:paraId="6F51BBA3" w14:textId="4CD2DBC2" w:rsidR="0088366B" w:rsidRDefault="0088366B" w:rsidP="00C446C4">
      <w:pPr>
        <w:pStyle w:val="Nessunaspaziatura"/>
        <w:rPr>
          <w:rFonts w:eastAsiaTheme="minorEastAsia"/>
          <w:sz w:val="20"/>
          <w:szCs w:val="20"/>
        </w:rPr>
      </w:pPr>
    </w:p>
    <w:p w14:paraId="31CAD179" w14:textId="30252E55" w:rsidR="0088366B" w:rsidRPr="0088366B" w:rsidRDefault="0088366B" w:rsidP="00C446C4">
      <w:pPr>
        <w:pStyle w:val="Nessunaspaziatura"/>
        <w:rPr>
          <w:rFonts w:eastAsiaTheme="minorEastAsia"/>
          <w:sz w:val="20"/>
          <w:szCs w:val="20"/>
          <w:u w:val="single"/>
        </w:rPr>
      </w:pPr>
      <w:r w:rsidRPr="0088366B">
        <w:rPr>
          <w:rFonts w:eastAsiaTheme="minorEastAsia"/>
          <w:sz w:val="20"/>
          <w:szCs w:val="20"/>
          <w:u w:val="single"/>
        </w:rPr>
        <w:t>Function</w:t>
      </w:r>
    </w:p>
    <w:p w14:paraId="295B56FF" w14:textId="0ABB6E0C" w:rsidR="0088366B" w:rsidRDefault="0088366B" w:rsidP="0088366B">
      <w:pPr>
        <w:pStyle w:val="Nessunaspaziatura"/>
        <w:rPr>
          <w:rFonts w:eastAsiaTheme="minorEastAsia"/>
          <w:sz w:val="20"/>
          <w:szCs w:val="20"/>
        </w:rPr>
      </w:pPr>
      <w:r w:rsidRPr="0088366B">
        <w:rPr>
          <w:rFonts w:eastAsiaTheme="minorEastAsia"/>
          <w:sz w:val="20"/>
          <w:szCs w:val="20"/>
        </w:rPr>
        <w:t xml:space="preserve">Una </w:t>
      </w:r>
      <w:r w:rsidRPr="0088366B">
        <w:rPr>
          <w:rFonts w:eastAsiaTheme="minorEastAsia"/>
          <w:b/>
          <w:sz w:val="20"/>
          <w:szCs w:val="20"/>
        </w:rPr>
        <w:t>function</w:t>
      </w:r>
      <w:r w:rsidRPr="0088366B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di Matlab è </w:t>
      </w:r>
      <w:r w:rsidRPr="0088366B">
        <w:rPr>
          <w:rFonts w:eastAsiaTheme="minorEastAsia"/>
          <w:sz w:val="20"/>
          <w:szCs w:val="20"/>
        </w:rPr>
        <w:t>una lista di comandi che necessita d</w:t>
      </w:r>
      <w:r>
        <w:rPr>
          <w:rFonts w:eastAsiaTheme="minorEastAsia"/>
          <w:sz w:val="20"/>
          <w:szCs w:val="20"/>
        </w:rPr>
        <w:t xml:space="preserve">i variabili di input per essere </w:t>
      </w:r>
      <w:r w:rsidRPr="0088366B">
        <w:rPr>
          <w:rFonts w:eastAsiaTheme="minorEastAsia"/>
          <w:sz w:val="20"/>
          <w:szCs w:val="20"/>
        </w:rPr>
        <w:t xml:space="preserve">eseguita e restituisce variabili di output. </w:t>
      </w:r>
      <w:r>
        <w:rPr>
          <w:rFonts w:eastAsiaTheme="minorEastAsia"/>
          <w:sz w:val="20"/>
          <w:szCs w:val="20"/>
        </w:rPr>
        <w:t>Una funzione è</w:t>
      </w:r>
      <w:r w:rsidRPr="0088366B">
        <w:rPr>
          <w:rFonts w:eastAsiaTheme="minorEastAsia"/>
          <w:sz w:val="20"/>
          <w:szCs w:val="20"/>
        </w:rPr>
        <w:t xml:space="preserve"> contenuta in un </w:t>
      </w:r>
      <w:r>
        <w:rPr>
          <w:rFonts w:eastAsiaTheme="minorEastAsia"/>
          <w:sz w:val="20"/>
          <w:szCs w:val="20"/>
        </w:rPr>
        <w:t>file “.m”</w:t>
      </w:r>
      <w:r w:rsidRPr="0088366B">
        <w:rPr>
          <w:rFonts w:eastAsiaTheme="minorEastAsia"/>
          <w:sz w:val="20"/>
          <w:szCs w:val="20"/>
        </w:rPr>
        <w:t xml:space="preserve"> che ha lo stesso nome della function stessa;</w:t>
      </w:r>
      <w:r>
        <w:rPr>
          <w:rFonts w:eastAsiaTheme="minorEastAsia"/>
          <w:sz w:val="20"/>
          <w:szCs w:val="20"/>
        </w:rPr>
        <w:t xml:space="preserve"> il file che definisce la function deve cominciare con</w:t>
      </w:r>
    </w:p>
    <w:p w14:paraId="08B45F5F" w14:textId="6BE4C2F7" w:rsidR="0088366B" w:rsidRDefault="0088366B" w:rsidP="0088366B">
      <w:pPr>
        <w:pStyle w:val="Nessunaspaziatura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unction [argomento_output] = nome_funzione (argomenti_input)</w:t>
      </w:r>
    </w:p>
    <w:p w14:paraId="37280436" w14:textId="77777777" w:rsidR="0088366B" w:rsidRDefault="0088366B" w:rsidP="0088366B">
      <w:pPr>
        <w:pStyle w:val="Nessunaspaziatura"/>
        <w:rPr>
          <w:rFonts w:eastAsiaTheme="minorEastAsia"/>
          <w:i/>
          <w:sz w:val="20"/>
          <w:szCs w:val="20"/>
        </w:rPr>
      </w:pPr>
    </w:p>
    <w:p w14:paraId="757A3233" w14:textId="0B02FC4C" w:rsidR="0088366B" w:rsidRDefault="0088366B" w:rsidP="0088366B">
      <w:pPr>
        <w:pStyle w:val="Nessunaspaziatura"/>
        <w:rPr>
          <w:rFonts w:eastAsiaTheme="minorEastAsia"/>
          <w:sz w:val="20"/>
          <w:szCs w:val="20"/>
        </w:rPr>
      </w:pPr>
      <w:r w:rsidRPr="0088366B">
        <w:rPr>
          <w:rFonts w:eastAsiaTheme="minorEastAsia"/>
          <w:i/>
          <w:sz w:val="20"/>
          <w:szCs w:val="20"/>
        </w:rPr>
        <w:t>Es</w:t>
      </w:r>
      <w:r>
        <w:rPr>
          <w:rFonts w:eastAsiaTheme="minorEastAsia"/>
          <w:sz w:val="20"/>
          <w:szCs w:val="20"/>
        </w:rPr>
        <w:t>.</w:t>
      </w:r>
      <w:r>
        <w:rPr>
          <w:rFonts w:eastAsiaTheme="minorEastAsia"/>
          <w:sz w:val="20"/>
          <w:szCs w:val="20"/>
        </w:rPr>
        <w:tab/>
        <w:t>function f = my_function(x);</w:t>
      </w:r>
    </w:p>
    <w:p w14:paraId="12A2CF9A" w14:textId="1551A1D3" w:rsidR="0088366B" w:rsidRDefault="0088366B" w:rsidP="0088366B">
      <w:pPr>
        <w:pStyle w:val="Nessunaspaziatura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  <w:t>f = x^3-2*sin(x)+1;</w:t>
      </w:r>
    </w:p>
    <w:p w14:paraId="7BF58739" w14:textId="2E8BF657" w:rsidR="0088366B" w:rsidRDefault="0088366B" w:rsidP="0088366B">
      <w:pPr>
        <w:pStyle w:val="Nessunaspaziatura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  <w:t>end;</w:t>
      </w:r>
    </w:p>
    <w:p w14:paraId="21ED7AC7" w14:textId="77777777" w:rsidR="0088366B" w:rsidRDefault="0088366B" w:rsidP="0088366B">
      <w:pPr>
        <w:pStyle w:val="Nessunaspaziatura"/>
        <w:rPr>
          <w:rFonts w:eastAsiaTheme="minorEastAsia"/>
          <w:sz w:val="20"/>
          <w:szCs w:val="20"/>
        </w:rPr>
      </w:pPr>
    </w:p>
    <w:p w14:paraId="15366981" w14:textId="6E7522F2" w:rsidR="0088366B" w:rsidRDefault="0088366B" w:rsidP="0088366B">
      <w:pPr>
        <w:pStyle w:val="Nessunaspaziatura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Sarà dunque possibile utilizzare il comando my_function(x) come fosse qualunque altro comando Matlab. </w:t>
      </w:r>
      <w:r w:rsidRPr="0088366B">
        <w:rPr>
          <w:rFonts w:eastAsiaTheme="minorEastAsia"/>
          <w:sz w:val="20"/>
          <w:szCs w:val="20"/>
        </w:rPr>
        <w:t>Le linee di commento che seguono l'intestazione costituiscono l'help della function e</w:t>
      </w:r>
      <w:r>
        <w:rPr>
          <w:rFonts w:eastAsiaTheme="minorEastAsia"/>
          <w:sz w:val="20"/>
          <w:szCs w:val="20"/>
        </w:rPr>
        <w:t xml:space="preserve"> </w:t>
      </w:r>
      <w:r w:rsidRPr="0088366B">
        <w:rPr>
          <w:rFonts w:eastAsiaTheme="minorEastAsia"/>
          <w:sz w:val="20"/>
          <w:szCs w:val="20"/>
        </w:rPr>
        <w:t>vengono visualizzate qualora di esegua &gt;&gt;help function. Esse sono precedute dal</w:t>
      </w:r>
      <w:r>
        <w:rPr>
          <w:rFonts w:eastAsiaTheme="minorEastAsia"/>
          <w:sz w:val="20"/>
          <w:szCs w:val="20"/>
        </w:rPr>
        <w:t xml:space="preserve"> </w:t>
      </w:r>
      <w:r w:rsidRPr="0088366B">
        <w:rPr>
          <w:rFonts w:eastAsiaTheme="minorEastAsia"/>
          <w:sz w:val="20"/>
          <w:szCs w:val="20"/>
        </w:rPr>
        <w:t>carat</w:t>
      </w:r>
      <w:r>
        <w:rPr>
          <w:rFonts w:eastAsiaTheme="minorEastAsia"/>
          <w:sz w:val="20"/>
          <w:szCs w:val="20"/>
        </w:rPr>
        <w:t xml:space="preserve">tere %. </w:t>
      </w:r>
      <w:r w:rsidRPr="0088366B">
        <w:rPr>
          <w:rFonts w:eastAsiaTheme="minorEastAsia"/>
          <w:sz w:val="20"/>
          <w:szCs w:val="20"/>
        </w:rPr>
        <w:t>Tutte le variabili de</w:t>
      </w:r>
      <w:r>
        <w:rPr>
          <w:rFonts w:eastAsiaTheme="minorEastAsia"/>
          <w:sz w:val="20"/>
          <w:szCs w:val="20"/>
        </w:rPr>
        <w:t>fi</w:t>
      </w:r>
      <w:r w:rsidRPr="0088366B">
        <w:rPr>
          <w:rFonts w:eastAsiaTheme="minorEastAsia"/>
          <w:sz w:val="20"/>
          <w:szCs w:val="20"/>
        </w:rPr>
        <w:t>nite internamente alla function sono locali</w:t>
      </w:r>
      <w:r>
        <w:rPr>
          <w:rFonts w:eastAsiaTheme="minorEastAsia"/>
          <w:sz w:val="20"/>
          <w:szCs w:val="20"/>
        </w:rPr>
        <w:t>.</w:t>
      </w:r>
    </w:p>
    <w:p w14:paraId="08591CA9" w14:textId="1F832361" w:rsidR="00DD3195" w:rsidRDefault="00DD3195" w:rsidP="00C446C4">
      <w:pPr>
        <w:pStyle w:val="Nessunaspaziatura"/>
        <w:rPr>
          <w:rFonts w:eastAsiaTheme="minorEastAsia"/>
          <w:sz w:val="20"/>
          <w:szCs w:val="20"/>
        </w:rPr>
      </w:pPr>
    </w:p>
    <w:p w14:paraId="28960D26" w14:textId="2E3F399E" w:rsidR="00DD3195" w:rsidRDefault="00C87C4D" w:rsidP="00DD3195">
      <w:pPr>
        <w:pStyle w:val="Titolo2"/>
        <w:rPr>
          <w:rFonts w:eastAsiaTheme="minorEastAsia"/>
        </w:rPr>
      </w:pPr>
      <w:bookmarkStart w:id="56" w:name="_Toc413151867"/>
      <w:r>
        <w:rPr>
          <w:rFonts w:eastAsiaTheme="minorEastAsia"/>
        </w:rPr>
        <w:t>Rudimenti di Matlab</w:t>
      </w:r>
      <w:bookmarkEnd w:id="56"/>
    </w:p>
    <w:p w14:paraId="3686B548" w14:textId="59871644" w:rsidR="0092442C" w:rsidRDefault="00DD3195" w:rsidP="00D978F4">
      <w:pPr>
        <w:pStyle w:val="Nessunaspaziatura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n allegato a questo documento troverete degli Script da visualizzare con Matlab contenenti tutto ciò che serve per programmare al meglio con questo linguaggio.</w:t>
      </w:r>
    </w:p>
    <w:p w14:paraId="4A9224DC" w14:textId="220D8C60" w:rsidR="00C87C4D" w:rsidRDefault="00C87C4D" w:rsidP="00D978F4">
      <w:pPr>
        <w:pStyle w:val="Nessunaspaziatura"/>
        <w:rPr>
          <w:rFonts w:eastAsiaTheme="minorEastAsi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87C4D" w14:paraId="68FD38DF" w14:textId="77777777" w:rsidTr="00C87C4D">
        <w:tc>
          <w:tcPr>
            <w:tcW w:w="10606" w:type="dxa"/>
            <w:shd w:val="clear" w:color="auto" w:fill="D9D9D9" w:themeFill="background1" w:themeFillShade="D9"/>
          </w:tcPr>
          <w:p w14:paraId="59D20456" w14:textId="4C10B097" w:rsidR="00C87C4D" w:rsidRPr="00C87C4D" w:rsidRDefault="00C87C4D" w:rsidP="00C87C4D">
            <w:pPr>
              <w:pStyle w:val="Nessunaspaziatura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C87C4D">
              <w:rPr>
                <w:rFonts w:eastAsiaTheme="minorEastAsia"/>
                <w:b/>
                <w:sz w:val="20"/>
                <w:szCs w:val="20"/>
              </w:rPr>
              <w:t>Scalari, vettori e matrici</w:t>
            </w:r>
          </w:p>
        </w:tc>
      </w:tr>
      <w:tr w:rsidR="00C87C4D" w14:paraId="06229BFF" w14:textId="77777777" w:rsidTr="00C87C4D">
        <w:tc>
          <w:tcPr>
            <w:tcW w:w="10606" w:type="dxa"/>
          </w:tcPr>
          <w:p w14:paraId="0DABB99B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 NAVIGAZIONE TRA CARTELLE</w:t>
            </w:r>
          </w:p>
          <w:p w14:paraId="0FFC2257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56BE0B77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Spostamento tra cartelle</w:t>
            </w:r>
          </w:p>
          <w:p w14:paraId="53CAC658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nome_cartella</w:t>
            </w:r>
          </w:p>
          <w:p w14:paraId="25281050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tornare su</w:t>
            </w:r>
          </w:p>
          <w:p w14:paraId="0D068796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C:\</w:t>
            </w:r>
          </w:p>
          <w:p w14:paraId="4E8C33A6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</w:p>
          <w:p w14:paraId="73A63CF2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Elenco files</w:t>
            </w:r>
          </w:p>
          <w:p w14:paraId="4B7D015B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ir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eleco dei files della cartella</w:t>
            </w:r>
          </w:p>
          <w:p w14:paraId="15A9DA33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30249DB6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Help</w:t>
            </w:r>
          </w:p>
          <w:p w14:paraId="07C31807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elp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sescrizione sintetica online delle funzionalità</w:t>
            </w:r>
          </w:p>
          <w:p w14:paraId="627D6DE7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elp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nome_cartella</w:t>
            </w:r>
          </w:p>
          <w:p w14:paraId="00EE1AF4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elp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nome_comando</w:t>
            </w:r>
          </w:p>
          <w:p w14:paraId="498CA28F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</w:p>
          <w:p w14:paraId="33453054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ommenti</w:t>
            </w:r>
          </w:p>
          <w:p w14:paraId="005BC66F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  %riga di commento in Matlab</w:t>
            </w:r>
          </w:p>
          <w:p w14:paraId="5BD8417A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TRL+R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ommenta tutte le righe selezionate</w:t>
            </w:r>
          </w:p>
          <w:p w14:paraId="1254C528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TRL+T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ecommenta tutte le righe selezionate</w:t>
            </w:r>
          </w:p>
          <w:p w14:paraId="591C5D9B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303FE77D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 SCALARI</w:t>
            </w:r>
          </w:p>
          <w:p w14:paraId="1EA07AA2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Una costante è una matrice 1x1 in Matlab</w:t>
            </w:r>
          </w:p>
          <w:p w14:paraId="0D8D52A0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01A77954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Variabili predefinite:</w:t>
            </w:r>
          </w:p>
          <w:p w14:paraId="10E63DA5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,j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unità immaginaria in un numero complesso</w:t>
            </w:r>
          </w:p>
          <w:p w14:paraId="6BD7AA46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i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approssimazione di pi greco, ?</w:t>
            </w:r>
          </w:p>
          <w:p w14:paraId="4BAC21C6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ps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recisione di macchina del pc che si sta utilizzando</w:t>
            </w:r>
          </w:p>
          <w:p w14:paraId="25987F2D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ealmax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è il massimo numero reale positivo rappresentabile</w:t>
            </w:r>
          </w:p>
          <w:p w14:paraId="66539772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ealmin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è il minimo numero reale positivo rappresentabile</w:t>
            </w:r>
          </w:p>
          <w:p w14:paraId="2FE5CFCD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nf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è un numero maggiore di realmax, ?, infinito</w:t>
            </w:r>
          </w:p>
          <w:p w14:paraId="1E61A7B8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version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restituisce la versione di MATLAB utilizzata</w:t>
            </w:r>
          </w:p>
          <w:p w14:paraId="236BF2D2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mputer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restituisce il tipo di computer utilizzato. Esempio: PCWIN</w:t>
            </w:r>
          </w:p>
          <w:p w14:paraId="7F4F25DF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ns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ultimo risultato dell'ultima operazione eseguita</w:t>
            </w:r>
          </w:p>
          <w:p w14:paraId="1A6CD613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an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"Not a number", indica il risultato di una forma matematica indeterminata (es.?/?)</w:t>
            </w:r>
          </w:p>
          <w:p w14:paraId="5C5D4655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016003E6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ichiarazioni di variabili</w:t>
            </w:r>
          </w:p>
          <w:p w14:paraId="5B8239F0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var1=1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ichiarazione di una variabile (di default è double)</w:t>
            </w:r>
          </w:p>
          <w:p w14:paraId="2DF58C8C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ar2=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bc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aratteri e stringhe dichiarate tra i "doppi apici"</w:t>
            </w:r>
          </w:p>
          <w:p w14:paraId="401DAC6E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var3=1234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il ";" finale non fa visualizzare l'istruzione ma la memorizza</w:t>
            </w:r>
          </w:p>
          <w:p w14:paraId="4D6CBC12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5F77DCA6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lastRenderedPageBreak/>
              <w:t>%Reset</w:t>
            </w:r>
          </w:p>
          <w:p w14:paraId="1458AB8B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ea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nome_variab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ancellare una determinata variabile</w:t>
            </w:r>
          </w:p>
          <w:p w14:paraId="28B9A1CE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ear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reset di tutta la workspace</w:t>
            </w:r>
          </w:p>
          <w:p w14:paraId="7481190D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ose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hiudere tutte le finestre aperte</w:t>
            </w:r>
          </w:p>
          <w:p w14:paraId="17AAF0ED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13E9687A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Visualizzare variabili</w:t>
            </w:r>
          </w:p>
          <w:p w14:paraId="7C59C285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ho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visualizzare variabili senza descrizione approfondita</w:t>
            </w:r>
          </w:p>
          <w:p w14:paraId="1A885CFB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hos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visualizzare variabili con descrizione approfondita</w:t>
            </w:r>
          </w:p>
          <w:p w14:paraId="7C63DBFA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1DFAFB03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Operazioni avanzate per gli scalari</w:t>
            </w:r>
          </w:p>
          <w:p w14:paraId="407C58DD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qrt(x)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radice quadrata di x</w:t>
            </w:r>
          </w:p>
          <w:p w14:paraId="7D69E7A7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og(x)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logaritmo naturale di x</w:t>
            </w:r>
          </w:p>
          <w:p w14:paraId="62E8FBE9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elp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elfu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lista completa di tutte le funzioni matematiche</w:t>
            </w:r>
          </w:p>
          <w:p w14:paraId="1F14F86E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028B6530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 VETTORI</w:t>
            </w:r>
          </w:p>
          <w:p w14:paraId="38B59205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28AF8A69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Tipi</w:t>
            </w:r>
          </w:p>
          <w:p w14:paraId="715D9849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vettR=[2 8 10 7]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vettore riga (1xn)</w:t>
            </w:r>
          </w:p>
          <w:p w14:paraId="2EA826ED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vettC=[2;8;10;7]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vettore colonna (mx1)</w:t>
            </w:r>
          </w:p>
          <w:p w14:paraId="03EA1610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465D0D9F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ichiarazione con intervalli</w:t>
            </w:r>
          </w:p>
          <w:p w14:paraId="7AE0743C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vett=[inizio:fine]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es. v1=[1:10] genera v1=[1 2 3 4 5 6 7 8 9 10]</w:t>
            </w:r>
          </w:p>
          <w:p w14:paraId="0FD81C15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vett=[inizio:incremento:fine]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es. v2=[-1 : 0.2 : 1] genera v2=[-1 -0.8 -0.6 -0.4 -0.2 0 0.2 0.4 0.6 0.8 1]</w:t>
            </w:r>
          </w:p>
          <w:p w14:paraId="70BA15E3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2DE69183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Selezione</w:t>
            </w:r>
          </w:p>
          <w:p w14:paraId="016925BC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v(k)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seleziona un elemento del vettore, dove k è l'indice che conta a partire da 1</w:t>
            </w:r>
          </w:p>
          <w:p w14:paraId="39D95A4A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62699D2D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 MATRICI</w:t>
            </w:r>
          </w:p>
          <w:p w14:paraId="08BFB9EB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3E4C156F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ichiarazione</w:t>
            </w:r>
          </w:p>
          <w:p w14:paraId="07DF0B7C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1=[1 2 3 4;5 6 7 8;9 10 11 12]</w:t>
            </w:r>
          </w:p>
          <w:p w14:paraId="12C84474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2=[13,14,15;16,17,18]</w:t>
            </w:r>
          </w:p>
          <w:p w14:paraId="27F6D6A8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395AD91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ichiarazione per parti</w:t>
            </w:r>
          </w:p>
          <w:p w14:paraId="603078E7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(1,1:3)=[a1 b1 c1]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rima riga, dalla posizione 1 a 3 i valori tra []</w:t>
            </w:r>
          </w:p>
          <w:p w14:paraId="3E9B1EF8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(2,1:3)=[a2 b2 c2];</w:t>
            </w:r>
          </w:p>
          <w:p w14:paraId="5FFFDCE5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(3,1:3)=[a3 b3 c3];</w:t>
            </w:r>
          </w:p>
          <w:p w14:paraId="75CA1DFF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5EDB38C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ichiarazione con intervalli</w:t>
            </w:r>
          </w:p>
          <w:p w14:paraId="6B0E020F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=[inizio:fine]</w:t>
            </w:r>
          </w:p>
          <w:p w14:paraId="1371F17D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=[inizio:incremento:fine]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es. M=[1:2:7;4:2:10;7:2:13] genera M=[1 3 5 7; 4 6 8 10;7 9 11 13]</w:t>
            </w:r>
          </w:p>
          <w:p w14:paraId="1549FB97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524585A7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Selezione</w:t>
            </w:r>
          </w:p>
          <w:p w14:paraId="5025418A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(l,k)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ove l e k sono gli indici riga e colonna della matrice</w:t>
            </w:r>
          </w:p>
          <w:p w14:paraId="40503E39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616FEA8B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Estrazione</w:t>
            </w:r>
          </w:p>
          <w:p w14:paraId="1D85CE89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(l,:)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estrae l'intera riga l-esima</w:t>
            </w:r>
          </w:p>
          <w:p w14:paraId="315110CC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(:,k)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estrae l'intera colonna k-esima</w:t>
            </w:r>
          </w:p>
          <w:p w14:paraId="0DFE3057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(:)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estrae l'intera matrice</w:t>
            </w:r>
          </w:p>
          <w:p w14:paraId="6B911EFE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395EE89D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Eliminazione</w:t>
            </w:r>
          </w:p>
          <w:p w14:paraId="090EB012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(:,k)=[]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elimina la colonna k-esima</w:t>
            </w:r>
          </w:p>
          <w:p w14:paraId="13855EA2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7E8C3A40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 OPERAZIONI CON LE MATRICI</w:t>
            </w:r>
          </w:p>
          <w:p w14:paraId="64A39B70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evono essere rispettate le regole relative all'algebra delle radici</w:t>
            </w:r>
          </w:p>
          <w:p w14:paraId="738F10FE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528BE366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Somma e differenza</w:t>
            </w:r>
          </w:p>
          <w:p w14:paraId="5B9F9519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=[1 2;3 4];</w:t>
            </w:r>
          </w:p>
          <w:p w14:paraId="1427C025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=[5 6;7 8];</w:t>
            </w:r>
          </w:p>
          <w:p w14:paraId="5402F9AC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=A+B;</w:t>
            </w:r>
          </w:p>
          <w:p w14:paraId="11311819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gt;&gt; C=[6 8;10 12]</w:t>
            </w:r>
          </w:p>
          <w:p w14:paraId="23763E0B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A36E000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lastRenderedPageBreak/>
              <w:t>%Prodotto righe per colonne</w:t>
            </w:r>
          </w:p>
          <w:p w14:paraId="763C15B8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=[1 2;3 4];</w:t>
            </w:r>
          </w:p>
          <w:p w14:paraId="7A1A3D1C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=[5 6 7;8 9 10];</w:t>
            </w:r>
          </w:p>
          <w:p w14:paraId="5BA75262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=A*B;</w:t>
            </w:r>
          </w:p>
          <w:p w14:paraId="3D105324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gt;&gt; C=[21 24 27;17 54 61]</w:t>
            </w:r>
          </w:p>
          <w:p w14:paraId="3652683E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275D609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rodotto puntuale</w:t>
            </w:r>
          </w:p>
          <w:p w14:paraId="4DA0E3FF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=[1 2;3 4];</w:t>
            </w:r>
          </w:p>
          <w:p w14:paraId="3057877A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=[5 6;8 9];</w:t>
            </w:r>
          </w:p>
          <w:p w14:paraId="28F524FE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=A.*B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ogni elemento della matrice A con un elemento della matrice B nella stessa posizione</w:t>
            </w:r>
          </w:p>
          <w:p w14:paraId="5F98FDA9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gt;&gt; C=[5 12;24 36]</w:t>
            </w:r>
          </w:p>
          <w:p w14:paraId="0B4830FD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B8BFF4C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ivisione</w:t>
            </w:r>
          </w:p>
          <w:p w14:paraId="74CDF8F2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/B = A*inv(B)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ivisione a destra</w:t>
            </w:r>
          </w:p>
          <w:p w14:paraId="1CD46350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\B = inv(B)*A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ivisione a sinistra</w:t>
            </w:r>
          </w:p>
          <w:p w14:paraId="1AF2B03C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6B5F9BCD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Size</w:t>
            </w:r>
          </w:p>
          <w:p w14:paraId="4DE8F58B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=[1 2 3;4 5 6]</w:t>
            </w:r>
          </w:p>
          <w:p w14:paraId="7D20A8E3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ize(A)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restituisce un vettore composto dal numero di righe e di colonne della matrice A e i livelli di colore</w:t>
            </w:r>
          </w:p>
          <w:p w14:paraId="68FC1309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gt;&gt; ans = 2 3 3</w:t>
            </w:r>
          </w:p>
          <w:p w14:paraId="297322CD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10AE6D8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=size(I,1)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assegnare a m il numero di righe</w:t>
            </w:r>
          </w:p>
          <w:p w14:paraId="5A46B42D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=size(I,2)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assegnare a n il numero di colonne</w:t>
            </w:r>
          </w:p>
          <w:p w14:paraId="657AF5AA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392F7A5D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Trasposizione</w:t>
            </w:r>
          </w:p>
          <w:p w14:paraId="6D760212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=[1 2;3 4];</w:t>
            </w:r>
          </w:p>
          <w:p w14:paraId="633A66E5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=A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528A50DB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gt;&gt; B=[1 3;2 4]</w:t>
            </w:r>
          </w:p>
          <w:p w14:paraId="1F4CD074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0E5C562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Sum</w:t>
            </w:r>
          </w:p>
          <w:p w14:paraId="69D2393C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=[4 5;7 6;8 9]</w:t>
            </w:r>
          </w:p>
          <w:p w14:paraId="40EA9D92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um(A)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restituisce un vettore riga composto dalla somma di ogni colonna di A</w:t>
            </w:r>
          </w:p>
          <w:p w14:paraId="03ABBDAA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gt;&gt; ans = 19 20</w:t>
            </w:r>
          </w:p>
          <w:p w14:paraId="6E97CB24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059209C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Elevamento a potenza</w:t>
            </w:r>
          </w:p>
          <w:p w14:paraId="0644D652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=[2 4;5 6];</w:t>
            </w:r>
          </w:p>
          <w:p w14:paraId="19DEAC82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=A^2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se la matrice è quadrata, restituisce il prodotto riga per colonna di A per se stessa n volte</w:t>
            </w:r>
          </w:p>
          <w:p w14:paraId="0E8CAADB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gt;&gt; B=[24 32;40 56]</w:t>
            </w:r>
          </w:p>
          <w:p w14:paraId="45834CCE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9264BFB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=[3 4;5 6;7 8]</w:t>
            </w:r>
          </w:p>
          <w:p w14:paraId="2D3DD186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=C.^2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elevazione a potenza dei singoli elementi della matrice</w:t>
            </w:r>
          </w:p>
          <w:p w14:paraId="379BC664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gt;&gt; D=[9 16;25 36;49 64]</w:t>
            </w:r>
          </w:p>
          <w:p w14:paraId="6E16B375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7EF7421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eterminante</w:t>
            </w:r>
          </w:p>
          <w:p w14:paraId="38471418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et(A)</w:t>
            </w:r>
          </w:p>
          <w:p w14:paraId="19DAAB2C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4E57147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olinomio caratteristico</w:t>
            </w:r>
          </w:p>
          <w:p w14:paraId="213796C6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oly(A)</w:t>
            </w:r>
          </w:p>
          <w:p w14:paraId="6C9FE5A5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D39E23A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Autovalori</w:t>
            </w:r>
          </w:p>
          <w:p w14:paraId="40A8AB81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ig(A)</w:t>
            </w:r>
          </w:p>
          <w:p w14:paraId="21C844F0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B097332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iagonale principale</w:t>
            </w:r>
          </w:p>
          <w:p w14:paraId="54950DFE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=[4 5 6;8 9 10;11 56 33]</w:t>
            </w:r>
          </w:p>
          <w:p w14:paraId="7546B864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iag(A)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si ottiene un vettore colonna composto da tutti gli elementi della diagonale principale di A. </w:t>
            </w:r>
          </w:p>
          <w:p w14:paraId="351CBC7B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gt;&gt; ans = [4;9;23]</w:t>
            </w:r>
          </w:p>
          <w:p w14:paraId="2A7780BE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592CC7E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Somma degli elementi della diagonale principale</w:t>
            </w:r>
          </w:p>
          <w:p w14:paraId="2BBBE4F4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race(A)</w:t>
            </w:r>
          </w:p>
          <w:p w14:paraId="624B1CAF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69860AE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Ordine delle colonne invertito</w:t>
            </w:r>
          </w:p>
          <w:p w14:paraId="4EC1DDC2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fliplr(A)</w:t>
            </w:r>
          </w:p>
          <w:p w14:paraId="7E6540B4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D702272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Inversa</w:t>
            </w:r>
          </w:p>
          <w:p w14:paraId="21E61601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v(A)</w:t>
            </w:r>
          </w:p>
          <w:p w14:paraId="12E6ECBF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01520B2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omplemento</w:t>
            </w:r>
          </w:p>
          <w:p w14:paraId="557BB6DA" w14:textId="37535C3C" w:rsidR="00C87C4D" w:rsidRP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complement(I);</w:t>
            </w:r>
          </w:p>
        </w:tc>
      </w:tr>
      <w:tr w:rsidR="00C87C4D" w14:paraId="0C405239" w14:textId="77777777" w:rsidTr="00C87C4D">
        <w:tc>
          <w:tcPr>
            <w:tcW w:w="10606" w:type="dxa"/>
            <w:shd w:val="clear" w:color="auto" w:fill="D9D9D9" w:themeFill="background1" w:themeFillShade="D9"/>
          </w:tcPr>
          <w:p w14:paraId="78C72E18" w14:textId="1406394C" w:rsidR="00C87C4D" w:rsidRPr="00C87C4D" w:rsidRDefault="00C87C4D" w:rsidP="00C87C4D">
            <w:pPr>
              <w:pStyle w:val="Nessunaspaziatura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C87C4D">
              <w:rPr>
                <w:rFonts w:eastAsiaTheme="minorEastAsia"/>
                <w:b/>
                <w:sz w:val="20"/>
                <w:szCs w:val="20"/>
              </w:rPr>
              <w:lastRenderedPageBreak/>
              <w:t>Grafici</w:t>
            </w:r>
          </w:p>
        </w:tc>
      </w:tr>
      <w:tr w:rsidR="00C87C4D" w14:paraId="60C7D33B" w14:textId="77777777" w:rsidTr="00C87C4D">
        <w:tc>
          <w:tcPr>
            <w:tcW w:w="10606" w:type="dxa"/>
          </w:tcPr>
          <w:p w14:paraId="2EE533B6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 GRAFICI LINEARI</w:t>
            </w:r>
          </w:p>
          <w:p w14:paraId="29FDA084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0203A1CD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lot(x)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roduce un grafico lineare (x può essere uno scalare, vettore o matrice)</w:t>
            </w:r>
          </w:p>
          <w:p w14:paraId="6062F1A3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lot(x,y)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roduce un grafico lineare di y in funzione di x</w:t>
            </w:r>
          </w:p>
          <w:p w14:paraId="4EDCF4F3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x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 s c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ove marcatore(+,*,o,x) stile linea(-,--,:) e colore</w:t>
            </w:r>
          </w:p>
          <w:p w14:paraId="0DADECFD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ubplot(m,n,p);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grafi nella stessa finestra in una matrice mxnxposizione_grafico</w:t>
            </w:r>
          </w:p>
          <w:p w14:paraId="6469702A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|ES|   subplot(121),imshow(I); subplot(122),imshow(R);</w:t>
            </w:r>
          </w:p>
          <w:p w14:paraId="3C00D552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0704915F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 GRAFICI 3D</w:t>
            </w:r>
          </w:p>
          <w:p w14:paraId="5549902C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022CDDB3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esh(x)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roduce un grafico 3D di una matrice di elementi</w:t>
            </w:r>
          </w:p>
          <w:p w14:paraId="0E41DD38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0FD061E0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 NOTAZIONI GRAFICHE</w:t>
            </w:r>
          </w:p>
          <w:p w14:paraId="48477F27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test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titolo al grafico</w:t>
            </w:r>
          </w:p>
          <w:p w14:paraId="79E5DE85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test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nome all'asse delle ascisse</w:t>
            </w:r>
          </w:p>
          <w:p w14:paraId="02968EFA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test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nome all'asse delle ordinate</w:t>
            </w:r>
          </w:p>
          <w:p w14:paraId="1A9EFFCB" w14:textId="26FC5C17" w:rsidR="00C87C4D" w:rsidRP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igure(n)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reare tante finestre quanto assegniamo al valore n</w:t>
            </w:r>
          </w:p>
        </w:tc>
      </w:tr>
      <w:tr w:rsidR="00C87C4D" w14:paraId="1B0705D0" w14:textId="77777777" w:rsidTr="00C87C4D">
        <w:tc>
          <w:tcPr>
            <w:tcW w:w="10606" w:type="dxa"/>
            <w:shd w:val="clear" w:color="auto" w:fill="D9D9D9" w:themeFill="background1" w:themeFillShade="D9"/>
          </w:tcPr>
          <w:p w14:paraId="6CFF5905" w14:textId="3A659979" w:rsidR="00C87C4D" w:rsidRPr="00C87C4D" w:rsidRDefault="00C87C4D" w:rsidP="00C87C4D">
            <w:pPr>
              <w:pStyle w:val="Nessunaspaziatura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C87C4D">
              <w:rPr>
                <w:rFonts w:eastAsiaTheme="minorEastAsia"/>
                <w:b/>
                <w:sz w:val="20"/>
                <w:szCs w:val="20"/>
              </w:rPr>
              <w:t>Manipolazione di matrici</w:t>
            </w:r>
          </w:p>
        </w:tc>
      </w:tr>
      <w:tr w:rsidR="00C87C4D" w14:paraId="1ECDC6FF" w14:textId="77777777" w:rsidTr="00C87C4D">
        <w:tc>
          <w:tcPr>
            <w:tcW w:w="10606" w:type="dxa"/>
          </w:tcPr>
          <w:p w14:paraId="4A62E6C0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 LETTURA DI UNA IMMAGINE</w:t>
            </w:r>
          </w:p>
          <w:p w14:paraId="4F3B3814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2DE3396C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=imread(filename,estensione)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legge un'immagine in scala di grigi o a colore</w:t>
            </w:r>
          </w:p>
          <w:p w14:paraId="011EBC21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=imread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ercors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estensione)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restituisce una matrice mxn se a scala di grigi, mxnx3 se a colori RGB, mxnx4 se a colori CMYK (file *.tiff)</w:t>
            </w:r>
          </w:p>
          <w:p w14:paraId="1323F3F1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65520FA2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gli elementi della matrice sono valori da 0 a 255 e di tipo uint8</w:t>
            </w:r>
          </w:p>
          <w:p w14:paraId="182EB034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522A7DBA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 VISUALIZZAZIONE DI UNA IMMAGINE</w:t>
            </w:r>
          </w:p>
          <w:p w14:paraId="4326234F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29256644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mshow(I)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visualizzare l'immagine I</w:t>
            </w:r>
          </w:p>
          <w:p w14:paraId="1AD10D01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gb2gray(I)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onversione di un'immagine a colori in scala di grigi</w:t>
            </w:r>
          </w:p>
          <w:p w14:paraId="60ECB215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m2bw(I)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onversione di un'immagine in bianco e nero)</w:t>
            </w:r>
          </w:p>
          <w:p w14:paraId="7378BDD8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m2bw(I, level)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onversione di un'immagine in bianco e nero), tutti i pixel con intensità superiori a level vengono posti a 1, quelli più piccoli a 0</w:t>
            </w:r>
          </w:p>
          <w:p w14:paraId="7A180F16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mshow(I,[low high])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on immagini a scala di grigi, fissa il range dei valori da visualizare; se val&lt;low -&gt; nero; se val&gt;high -&gt; bianco</w:t>
            </w:r>
          </w:p>
          <w:p w14:paraId="0807B682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mshow(I,map)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visualizza un'immagine indicizzata on relativa mappa di colore</w:t>
            </w:r>
          </w:p>
          <w:p w14:paraId="2AF141EA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mage(A)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visualizzare l'immagine I partendo dalla matrice</w:t>
            </w:r>
          </w:p>
          <w:p w14:paraId="047A79B0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mage(x,y,A);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visualizzare l'immagine I con intervalli x e y</w:t>
            </w:r>
          </w:p>
          <w:p w14:paraId="699B19F2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magesc(A);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visualizzare l'immagine I con la mappa di colore</w:t>
            </w:r>
          </w:p>
          <w:p w14:paraId="7E3F3DEA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5B373484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ecomposizione immagine</w:t>
            </w:r>
          </w:p>
          <w:p w14:paraId="6FE68531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 = I(:,:,1);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estrarre il canale R di un'immagine RGB</w:t>
            </w:r>
          </w:p>
          <w:p w14:paraId="79908F73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G = I(:,:,2);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estrarre il canale G di un'immagine RGB</w:t>
            </w:r>
          </w:p>
          <w:p w14:paraId="39DC2949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 = I(:,:,3);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estrarre il canale B di un'immagine RGB</w:t>
            </w:r>
          </w:p>
          <w:p w14:paraId="4E28AEC2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2),imshow(R),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oss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9C52F22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3),imshow(G),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verd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CADD8FB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4),imshow(B),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lu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46A06C6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igure,imshow(uint8([R,G,B]))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mostrare in serie la sequenza dei colori dell'immagine</w:t>
            </w:r>
          </w:p>
          <w:p w14:paraId="5292C1DB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igure,imshow(uint8([R;G;B]))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mostrare in colonna la sequenza dei colori dell'immagine</w:t>
            </w:r>
          </w:p>
          <w:p w14:paraId="6323C5EC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igure,imshow(uint8([I(:,:,1),I(:,:,2),I(:,:,3)])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visualizzare immagine in sequenza su unica finestra</w:t>
            </w:r>
          </w:p>
          <w:p w14:paraId="62E68C91" w14:textId="6DB75FA8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41AB7EE7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correre la matrice dell'immagine e stamparla a video</w:t>
            </w:r>
          </w:p>
          <w:p w14:paraId="6B3030CB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1:m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il ciclo inizializza i ad 1, ed arriva fino a m (una varibile da noi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lastRenderedPageBreak/>
              <w:t>creata contenente dimensione delle righe)</w:t>
            </w:r>
          </w:p>
          <w:p w14:paraId="32CCC386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=1:n</w:t>
            </w:r>
          </w:p>
          <w:p w14:paraId="7475B52E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I(i,j)</w:t>
            </w:r>
          </w:p>
          <w:p w14:paraId="62B4AD2E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4864A723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86CB2FE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5D1BACD6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esh((I(:,:,1))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mostrare il grafico dei colori</w:t>
            </w:r>
          </w:p>
          <w:p w14:paraId="09C28388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063CC091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 SCRIVERE UN FILE IMMAGINE</w:t>
            </w:r>
          </w:p>
          <w:p w14:paraId="63B42B14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11E58525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mwrite(I,filename,estensione)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salvare su disco un file immagine</w:t>
            </w:r>
          </w:p>
          <w:p w14:paraId="2D319EFB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mwrite(I,map,filename,estensione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salvare su disco un file immagine con la relativa mappa di colore</w:t>
            </w:r>
          </w:p>
          <w:p w14:paraId="63ACC20C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759D2F68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 MAPPE DI COLORE</w:t>
            </w:r>
          </w:p>
          <w:p w14:paraId="2A309BF3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Sono matrici mx3 di valori tra [0 1] che specificano i valori RGB </w:t>
            </w:r>
          </w:p>
          <w:p w14:paraId="25DB73CC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6EF62DA0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lormap(map);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utilizzare la mappa di colore speficicata da map</w:t>
            </w:r>
          </w:p>
          <w:p w14:paraId="75414F21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lormap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efaul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utilizzare la mappa corrente come default</w:t>
            </w:r>
          </w:p>
          <w:p w14:paraId="65859681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map = colormap;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restituisce la mappa di colore dell'immagine nella matrice cmap</w:t>
            </w:r>
          </w:p>
          <w:p w14:paraId="50EBB3E5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gbplot(cmap)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isegnare manualmente una mappa di colori</w:t>
            </w:r>
          </w:p>
          <w:p w14:paraId="7D613AA5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lormapeditor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editare una mappa di colore esistente</w:t>
            </w:r>
          </w:p>
          <w:p w14:paraId="1613BFB5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0EAE4EA9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 MODIFICARE LUMINOSITA'</w:t>
            </w:r>
          </w:p>
          <w:p w14:paraId="500C5CF2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er applicarla bisogna modificare la mappa di colore dell'immagine</w:t>
            </w:r>
          </w:p>
          <w:p w14:paraId="0556888F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Mappa di colore schiarita se 0&lt;beta&lt;1</w:t>
            </w:r>
          </w:p>
          <w:p w14:paraId="63C184DA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Mappa di colore scurita se -1&lt;beta&lt;0</w:t>
            </w:r>
          </w:p>
          <w:p w14:paraId="12129429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6DCAB11F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righten(beta);</w:t>
            </w:r>
          </w:p>
          <w:p w14:paraId="13F9F65D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ewmap = brighten(beta);</w:t>
            </w:r>
          </w:p>
          <w:p w14:paraId="776D0A40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D2F297E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 MODICARE IL CONTRASTO</w:t>
            </w:r>
          </w:p>
          <w:p w14:paraId="0557A483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er applicarla bisogna modificare la mappa di colore dell'immagine</w:t>
            </w:r>
          </w:p>
          <w:p w14:paraId="0E4EF1FC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05A61376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map = contrast(X);</w:t>
            </w:r>
          </w:p>
          <w:p w14:paraId="4F455136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map = contrast(X,m);</w:t>
            </w:r>
          </w:p>
          <w:p w14:paraId="31495910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5EA897C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 MODIFICARE L'INTENSITA'</w:t>
            </w:r>
          </w:p>
          <w:p w14:paraId="71A94F9B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075FED4A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 = imadjust(I)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rea una nuova immagine J tale che l'1% dei dati è saturato alle basse ed alte intensit_à; il risultato è un aumento del contrasto dell'immagine</w:t>
            </w:r>
          </w:p>
          <w:p w14:paraId="061EECA7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 = imadjust(I,[low_in; high_in],[low_out; high_out]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intervallo dei valori dell'immagine di partenzza</w:t>
            </w:r>
          </w:p>
          <w:p w14:paraId="6B69820E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 = imadjust(I,[low_in; high_in],[low_out; high_out],gamma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gamma descrive la curva di saturazione; se 0&lt;gamma&lt;1 saturazione elevata (risultato + luminoso), se gamma&gt;1 valori bassi (risultato + scuro)</w:t>
            </w:r>
          </w:p>
          <w:p w14:paraId="7776ACBD" w14:textId="2EDDB1A9" w:rsidR="00C87C4D" w:rsidRP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ewmap = imadjust(map,[low_in; high_in],[low_out; high_out],gamma);</w:t>
            </w:r>
          </w:p>
        </w:tc>
      </w:tr>
      <w:tr w:rsidR="00C87C4D" w14:paraId="642C729D" w14:textId="77777777" w:rsidTr="00C87C4D">
        <w:tc>
          <w:tcPr>
            <w:tcW w:w="10606" w:type="dxa"/>
            <w:shd w:val="clear" w:color="auto" w:fill="D9D9D9" w:themeFill="background1" w:themeFillShade="D9"/>
          </w:tcPr>
          <w:p w14:paraId="5757F3AF" w14:textId="712CC6DA" w:rsidR="00C87C4D" w:rsidRPr="00C87C4D" w:rsidRDefault="00C87C4D" w:rsidP="00C87C4D">
            <w:pPr>
              <w:pStyle w:val="Nessunaspaziatura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C87C4D">
              <w:rPr>
                <w:rFonts w:eastAsiaTheme="minorEastAsia"/>
                <w:b/>
                <w:sz w:val="20"/>
                <w:szCs w:val="20"/>
              </w:rPr>
              <w:lastRenderedPageBreak/>
              <w:t>Operazioni affini</w:t>
            </w:r>
          </w:p>
        </w:tc>
      </w:tr>
      <w:tr w:rsidR="00C87C4D" w14:paraId="655566C8" w14:textId="77777777" w:rsidTr="00C87C4D">
        <w:tc>
          <w:tcPr>
            <w:tcW w:w="10606" w:type="dxa"/>
          </w:tcPr>
          <w:p w14:paraId="0F1C3A92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 TRASLAZIONE</w:t>
            </w:r>
          </w:p>
          <w:p w14:paraId="48FFA936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130B62F9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x=30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valore x da traslare</w:t>
            </w:r>
          </w:p>
          <w:p w14:paraId="36E0A294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y=20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valore y da traslare</w:t>
            </w:r>
          </w:p>
          <w:p w14:paraId="62C9E37A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7628A5BF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v=1:m</w:t>
            </w:r>
          </w:p>
          <w:p w14:paraId="106B75D8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w=1:n</w:t>
            </w:r>
          </w:p>
          <w:p w14:paraId="059490DA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x=v+tx;</w:t>
            </w:r>
          </w:p>
          <w:p w14:paraId="2F85A335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y=w+ty;</w:t>
            </w:r>
          </w:p>
          <w:p w14:paraId="34D301F2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O(x,y)=I(v,w);</w:t>
            </w:r>
          </w:p>
          <w:p w14:paraId="1DFE64A7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436815F0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0B1E65AB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282EFD8E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show(O),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utput traslat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DC1FF69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6703C49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lastRenderedPageBreak/>
              <w:t>%% RIDIMENSIONAMENTO</w:t>
            </w:r>
          </w:p>
          <w:p w14:paraId="1AC56788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222189ED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 = imresize(I,scale);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restituisce un'immagine B che _e scale volte l'immagine I (I&lt;0.9 più piccola, I&gt;1.1 più grande)</w:t>
            </w:r>
          </w:p>
          <w:p w14:paraId="7BB50171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 = imresize(I,[mrows ncols]);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restituisce l'immagine A rapportata a mrows righe e ncols colonne</w:t>
            </w:r>
          </w:p>
          <w:p w14:paraId="6A053CAA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Y newmap] = imresize(X,map,scale);</w:t>
            </w:r>
          </w:p>
          <w:p w14:paraId="65F54642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] = imresize(..., method);      %su method ci sta l'interpolazione</w:t>
            </w:r>
          </w:p>
          <w:p w14:paraId="0D953F86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31B2C096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etodi dell'interpolazione:</w:t>
            </w:r>
          </w:p>
          <w:p w14:paraId="31930A38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neares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70FBC402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ilinea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059B6D60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icubic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36BFBE0A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ox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74EA4804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triangl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5AD9BF1B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ubic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6E85602C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lanczos2'</w:t>
            </w:r>
          </w:p>
          <w:p w14:paraId="0DC7715F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</w:p>
          <w:p w14:paraId="375506E1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ROTAZIONE</w:t>
            </w:r>
          </w:p>
          <w:p w14:paraId="53F5B683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14679217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heta=25;</w:t>
            </w:r>
          </w:p>
          <w:p w14:paraId="645C2F4E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F8FB0F5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=[cosd(theta) sind(theta) 0; -sind(theta) cosd(theta) 0; 0 0 1];</w:t>
            </w:r>
          </w:p>
          <w:p w14:paraId="068476E2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2D16158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v=1:m</w:t>
            </w:r>
          </w:p>
          <w:p w14:paraId="55902B02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w=1:n</w:t>
            </w:r>
          </w:p>
          <w:p w14:paraId="16CED4DB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R=[v w 1]*A;</w:t>
            </w:r>
          </w:p>
          <w:p w14:paraId="17C882F8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R=ceil(R);</w:t>
            </w:r>
          </w:p>
          <w:p w14:paraId="02551A6C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(1,1)&gt;0 &amp; R(1,2)&gt;0</w:t>
            </w:r>
          </w:p>
          <w:p w14:paraId="15E348CD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O(R(1,1),R(1,2))=I(v,w);</w:t>
            </w:r>
          </w:p>
          <w:p w14:paraId="4B6C905B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1EEAC02A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2EDABB37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184CEA0D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59BBA99F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,imshow(uint8(O),[]),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utput RUOTAT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F671BBF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1A01FD8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é inoltre possibile ruotare un'immagine attarverso i seguenti comandi</w:t>
            </w:r>
          </w:p>
          <w:p w14:paraId="76F25072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49052159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 = imrotate(I,angle);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angle è l'angolo di rotazione</w:t>
            </w:r>
          </w:p>
          <w:p w14:paraId="64DD22FB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 = imrotate(I,angle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ethod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mehod è l'interpolazione che può essere 'nearest', 'bilinear' o 'bicubic'</w:t>
            </w:r>
          </w:p>
          <w:p w14:paraId="1293D43F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 = imrotate(I,angle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ethod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bbox);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box specifica la dimensione dell'imagine restituita B e può assumere i valori 'crop' (B _e della stessa dimensione di I) e 'loose' (ende l'immagine B grande quanto basta a contenere tutta l'immagine ruotate, è di default)</w:t>
            </w:r>
          </w:p>
          <w:p w14:paraId="4C423F4A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2482E1E3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 ROTAZIONE E TRASLAZIONE</w:t>
            </w:r>
          </w:p>
          <w:p w14:paraId="4C207970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14DF8B77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x=2;</w:t>
            </w:r>
          </w:p>
          <w:p w14:paraId="5EF61C89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y=2;</w:t>
            </w:r>
          </w:p>
          <w:p w14:paraId="22B1987A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x=30;</w:t>
            </w:r>
          </w:p>
          <w:p w14:paraId="12333898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y=20;</w:t>
            </w:r>
          </w:p>
          <w:p w14:paraId="520EE281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heta=25;</w:t>
            </w:r>
          </w:p>
          <w:p w14:paraId="20144D0D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5DCAB90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=[1 0 0; 0 1 0; tx ty 1];</w:t>
            </w:r>
          </w:p>
          <w:p w14:paraId="3DAE83DC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=[cosd(theta) sind(theta) 0; -sind(theta) cosd(theta) 0; 0 0 1];</w:t>
            </w:r>
          </w:p>
          <w:p w14:paraId="6B0572E0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=[cx 0 0; 0 cy 0; 0 0 1];</w:t>
            </w:r>
          </w:p>
          <w:p w14:paraId="4B14E10D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B0A9C4A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=R*T*S;</w:t>
            </w:r>
          </w:p>
          <w:p w14:paraId="611ACAA7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BDD479A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O=zeros(m,n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matrice di zeri</w:t>
            </w:r>
          </w:p>
          <w:p w14:paraId="5310BE1A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4459DF82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=1:m</w:t>
            </w:r>
          </w:p>
          <w:p w14:paraId="46E065ED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=1:n</w:t>
            </w:r>
          </w:p>
          <w:p w14:paraId="29B31DED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</w:t>
            </w:r>
          </w:p>
          <w:p w14:paraId="578FC4FE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R=[x y 1]*inv(A);</w:t>
            </w:r>
          </w:p>
          <w:p w14:paraId="41853172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R=ceil(R);</w:t>
            </w:r>
          </w:p>
          <w:p w14:paraId="2DC6AED8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(1,1)&gt;0 &amp; R(1,2)&gt;0 &amp; R(1,1)&lt;=m &amp; R(1,2)&lt;=n</w:t>
            </w:r>
          </w:p>
          <w:p w14:paraId="3A2E526F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O(x,y)=I(R(1,1),R(1,2));</w:t>
            </w:r>
          </w:p>
          <w:p w14:paraId="1E1D4E7C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65589C93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137B8FB8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064530EE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2772DEF2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,imshow(uint8(O)),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utput RUOTATO E TRASLAT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CDFC480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F82537E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ESTRAZIONE DI UNA PORZIONE DI IMMAGINE</w:t>
            </w:r>
          </w:p>
          <w:p w14:paraId="35C9DF51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1C88F866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 = imcrop;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seleziona con il mouse l'immagine da estrare nella finestra attiva</w:t>
            </w:r>
          </w:p>
          <w:p w14:paraId="4DAE2FF4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2 = imcrop(I);</w:t>
            </w:r>
          </w:p>
          <w:p w14:paraId="2E7287BF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2 = imcrop(X,map);</w:t>
            </w:r>
          </w:p>
          <w:p w14:paraId="7ACE77A2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 = imcrop(h)</w:t>
            </w:r>
          </w:p>
          <w:p w14:paraId="5DD08C78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2 = imcrop(I,rect);</w:t>
            </w:r>
          </w:p>
          <w:p w14:paraId="24A9B2EF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2 = imcrop(X,map,rect);</w:t>
            </w:r>
          </w:p>
          <w:p w14:paraId="1D423E69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16115D8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è comunque possibile indicare quale porzione estrarre con la variabile rect, che _e il vettore di 4 elementi: [x_min y_min width height].</w:t>
            </w:r>
          </w:p>
          <w:p w14:paraId="1835DC69" w14:textId="7DB53AFA" w:rsidR="00C87C4D" w:rsidRP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2 = imcrop(I,[75 68 130 112]);</w:t>
            </w:r>
          </w:p>
        </w:tc>
      </w:tr>
      <w:tr w:rsidR="00C87C4D" w14:paraId="1EDB5469" w14:textId="77777777" w:rsidTr="00C87C4D">
        <w:tc>
          <w:tcPr>
            <w:tcW w:w="10606" w:type="dxa"/>
            <w:shd w:val="clear" w:color="auto" w:fill="D9D9D9" w:themeFill="background1" w:themeFillShade="D9"/>
          </w:tcPr>
          <w:p w14:paraId="2503D3A6" w14:textId="2CA4807B" w:rsidR="00C87C4D" w:rsidRPr="00C87C4D" w:rsidRDefault="00C87C4D" w:rsidP="00C87C4D">
            <w:pPr>
              <w:pStyle w:val="Nessunaspaziatura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C87C4D">
              <w:rPr>
                <w:rFonts w:eastAsiaTheme="minorEastAsia"/>
                <w:b/>
                <w:sz w:val="20"/>
                <w:szCs w:val="20"/>
              </w:rPr>
              <w:lastRenderedPageBreak/>
              <w:t>Istrogramma, equalizzazione ed estrazione contorni</w:t>
            </w:r>
          </w:p>
        </w:tc>
      </w:tr>
      <w:tr w:rsidR="00C87C4D" w14:paraId="7FA4D282" w14:textId="77777777" w:rsidTr="00C87C4D">
        <w:tc>
          <w:tcPr>
            <w:tcW w:w="10606" w:type="dxa"/>
          </w:tcPr>
          <w:p w14:paraId="642770C2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ISTOGRAMMA</w:t>
            </w:r>
          </w:p>
          <w:p w14:paraId="581DB351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06751966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mhist(I);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alcola l'istogramma di I (se una matrice deve essere convertita in scala di grigi)</w:t>
            </w:r>
          </w:p>
          <w:p w14:paraId="555C11E7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mhist(I, n);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alcola l'istogramma di I su n punti</w:t>
            </w:r>
          </w:p>
          <w:p w14:paraId="4827BF6E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hist(X, map);</w:t>
            </w:r>
          </w:p>
          <w:p w14:paraId="37E7CA1C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counts,x] = imhist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);</w:t>
            </w:r>
          </w:p>
          <w:p w14:paraId="52416445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 = histeq(I, hgram);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equalizza l'istrogramma della matrice I con hgram (istogramma di rigerimento)</w:t>
            </w:r>
          </w:p>
          <w:p w14:paraId="31B08B93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5CE75E71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ESTRAZIONE CONTORNI</w:t>
            </w:r>
          </w:p>
          <w:p w14:paraId="331EFF4D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4734F62D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 = bwboundaries(BW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ove BW è un'immagine binaria e restiutisce un array di celle, dove ogni cella è una matrice qx2, ovvero le q coppie di punti che formano il contorno dell'oggetto</w:t>
            </w:r>
          </w:p>
          <w:p w14:paraId="55D507F2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 = edge(I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metodo alternativo che usa gli edge (geometria dell'immagine)</w:t>
            </w:r>
          </w:p>
          <w:p w14:paraId="689EA275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 = edge(I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ethod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tresh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vengono ignorati i contorni che non superano la soglia tresh, i metodi supportati sono: sobel(di default), roberts, laplaciano gaussiano, zero-cross, canny</w:t>
            </w:r>
          </w:p>
          <w:p w14:paraId="28CB50A6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= diff(I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estrazione tramite derivata numerica che evidenzia discontinuità tra bordo e sfondo</w:t>
            </w:r>
          </w:p>
          <w:p w14:paraId="1AE1CA99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6325FE56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 VALORE DI UN PIXEL</w:t>
            </w:r>
          </w:p>
          <w:p w14:paraId="439B1045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2ECBF78A" w14:textId="77777777" w:rsid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 = impixel(I);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ermette di conoscere il valore RGB di un pixel cliccando col mouse sul punto d'interesse</w:t>
            </w:r>
          </w:p>
          <w:p w14:paraId="5F41F019" w14:textId="3DE1CBAC" w:rsidR="00C87C4D" w:rsidRPr="00C87C4D" w:rsidRDefault="00C87C4D" w:rsidP="00C87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 = impixel(X,map);</w:t>
            </w:r>
          </w:p>
        </w:tc>
      </w:tr>
    </w:tbl>
    <w:p w14:paraId="64F0713E" w14:textId="436AF22E" w:rsidR="00931342" w:rsidRPr="00D978F4" w:rsidRDefault="00C87C4D" w:rsidP="00931342">
      <w:pPr>
        <w:pStyle w:val="Nessunaspaziatura"/>
        <w:jc w:val="right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*Altri codici e funzioni Matlab possono essere trovati online</w:t>
      </w:r>
    </w:p>
    <w:sectPr w:rsidR="00931342" w:rsidRPr="00D978F4" w:rsidSect="007F0DC5">
      <w:footerReference w:type="default" r:id="rId253"/>
      <w:pgSz w:w="11906" w:h="16838"/>
      <w:pgMar w:top="720" w:right="720" w:bottom="720" w:left="720" w:header="0" w:footer="142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779F9" w14:textId="77777777" w:rsidR="0056052B" w:rsidRDefault="0056052B" w:rsidP="00BC0E97">
      <w:pPr>
        <w:spacing w:after="0" w:line="240" w:lineRule="auto"/>
      </w:pPr>
      <w:r>
        <w:separator/>
      </w:r>
    </w:p>
  </w:endnote>
  <w:endnote w:type="continuationSeparator" w:id="0">
    <w:p w14:paraId="47CFC1BD" w14:textId="77777777" w:rsidR="0056052B" w:rsidRDefault="0056052B" w:rsidP="00BC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6064648"/>
      <w:docPartObj>
        <w:docPartGallery w:val="Page Numbers (Bottom of Page)"/>
        <w:docPartUnique/>
      </w:docPartObj>
    </w:sdtPr>
    <w:sdtEndPr/>
    <w:sdtContent>
      <w:p w14:paraId="3686B742" w14:textId="755E972A" w:rsidR="00382F38" w:rsidRDefault="00382F3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5CE">
          <w:rPr>
            <w:noProof/>
          </w:rPr>
          <w:t>1</w:t>
        </w:r>
        <w:r>
          <w:fldChar w:fldCharType="end"/>
        </w:r>
      </w:p>
    </w:sdtContent>
  </w:sdt>
  <w:p w14:paraId="3686B743" w14:textId="77777777" w:rsidR="00382F38" w:rsidRDefault="00382F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C732B" w14:textId="77777777" w:rsidR="0056052B" w:rsidRDefault="0056052B" w:rsidP="00BC0E97">
      <w:pPr>
        <w:spacing w:after="0" w:line="240" w:lineRule="auto"/>
      </w:pPr>
      <w:r>
        <w:separator/>
      </w:r>
    </w:p>
  </w:footnote>
  <w:footnote w:type="continuationSeparator" w:id="0">
    <w:p w14:paraId="4303E511" w14:textId="77777777" w:rsidR="0056052B" w:rsidRDefault="0056052B" w:rsidP="00BC0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342"/>
    <w:multiLevelType w:val="hybridMultilevel"/>
    <w:tmpl w:val="ADC26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2155"/>
    <w:multiLevelType w:val="hybridMultilevel"/>
    <w:tmpl w:val="E7BA71F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8B393F"/>
    <w:multiLevelType w:val="hybridMultilevel"/>
    <w:tmpl w:val="A8462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93919"/>
    <w:multiLevelType w:val="hybridMultilevel"/>
    <w:tmpl w:val="543A92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34CE6"/>
    <w:multiLevelType w:val="hybridMultilevel"/>
    <w:tmpl w:val="B36E0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25D5A"/>
    <w:multiLevelType w:val="hybridMultilevel"/>
    <w:tmpl w:val="1020F3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40A"/>
    <w:multiLevelType w:val="hybridMultilevel"/>
    <w:tmpl w:val="DDC0B7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12728"/>
    <w:multiLevelType w:val="hybridMultilevel"/>
    <w:tmpl w:val="C988D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349EF"/>
    <w:multiLevelType w:val="hybridMultilevel"/>
    <w:tmpl w:val="4F6AF0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776AB"/>
    <w:multiLevelType w:val="hybridMultilevel"/>
    <w:tmpl w:val="A24605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F7D33"/>
    <w:multiLevelType w:val="hybridMultilevel"/>
    <w:tmpl w:val="C73259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50D42"/>
    <w:multiLevelType w:val="hybridMultilevel"/>
    <w:tmpl w:val="B0A423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C7BA1"/>
    <w:multiLevelType w:val="hybridMultilevel"/>
    <w:tmpl w:val="6204D1E4"/>
    <w:lvl w:ilvl="0" w:tplc="ED768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C63E2"/>
    <w:multiLevelType w:val="hybridMultilevel"/>
    <w:tmpl w:val="59D49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B7585"/>
    <w:multiLevelType w:val="hybridMultilevel"/>
    <w:tmpl w:val="A04AD4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02B17"/>
    <w:multiLevelType w:val="hybridMultilevel"/>
    <w:tmpl w:val="0EF647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F74AC"/>
    <w:multiLevelType w:val="hybridMultilevel"/>
    <w:tmpl w:val="98CE7C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56298"/>
    <w:multiLevelType w:val="hybridMultilevel"/>
    <w:tmpl w:val="3C98E5A6"/>
    <w:lvl w:ilvl="0" w:tplc="ED768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B2A25"/>
    <w:multiLevelType w:val="hybridMultilevel"/>
    <w:tmpl w:val="F89C03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E590D"/>
    <w:multiLevelType w:val="hybridMultilevel"/>
    <w:tmpl w:val="3E802A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B7BB2"/>
    <w:multiLevelType w:val="hybridMultilevel"/>
    <w:tmpl w:val="722438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46733"/>
    <w:multiLevelType w:val="hybridMultilevel"/>
    <w:tmpl w:val="A93CD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A3163"/>
    <w:multiLevelType w:val="hybridMultilevel"/>
    <w:tmpl w:val="A57281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E6BB5"/>
    <w:multiLevelType w:val="hybridMultilevel"/>
    <w:tmpl w:val="BDFE72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9658B"/>
    <w:multiLevelType w:val="hybridMultilevel"/>
    <w:tmpl w:val="B05A1A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039B3"/>
    <w:multiLevelType w:val="hybridMultilevel"/>
    <w:tmpl w:val="765C03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3361D"/>
    <w:multiLevelType w:val="hybridMultilevel"/>
    <w:tmpl w:val="3CB670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A0B55"/>
    <w:multiLevelType w:val="hybridMultilevel"/>
    <w:tmpl w:val="4CA48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A5E74"/>
    <w:multiLevelType w:val="hybridMultilevel"/>
    <w:tmpl w:val="A298442E"/>
    <w:lvl w:ilvl="0" w:tplc="ED768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331E5"/>
    <w:multiLevelType w:val="hybridMultilevel"/>
    <w:tmpl w:val="9C7CCE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A3929"/>
    <w:multiLevelType w:val="hybridMultilevel"/>
    <w:tmpl w:val="D6366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4627E"/>
    <w:multiLevelType w:val="hybridMultilevel"/>
    <w:tmpl w:val="8A2C4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7561E"/>
    <w:multiLevelType w:val="hybridMultilevel"/>
    <w:tmpl w:val="F2DEE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0343E"/>
    <w:multiLevelType w:val="hybridMultilevel"/>
    <w:tmpl w:val="8318AF9C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1872527"/>
    <w:multiLevelType w:val="hybridMultilevel"/>
    <w:tmpl w:val="DF00A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539FA"/>
    <w:multiLevelType w:val="hybridMultilevel"/>
    <w:tmpl w:val="5380EB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02128"/>
    <w:multiLevelType w:val="hybridMultilevel"/>
    <w:tmpl w:val="5AA83E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C52B6"/>
    <w:multiLevelType w:val="hybridMultilevel"/>
    <w:tmpl w:val="7B1EBDC6"/>
    <w:lvl w:ilvl="0" w:tplc="A670C8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E64AF"/>
    <w:multiLevelType w:val="hybridMultilevel"/>
    <w:tmpl w:val="C1C89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13D7E"/>
    <w:multiLevelType w:val="hybridMultilevel"/>
    <w:tmpl w:val="85B4BB66"/>
    <w:lvl w:ilvl="0" w:tplc="ED768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6585C"/>
    <w:multiLevelType w:val="hybridMultilevel"/>
    <w:tmpl w:val="2A489B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4677A"/>
    <w:multiLevelType w:val="hybridMultilevel"/>
    <w:tmpl w:val="ECD66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32"/>
  </w:num>
  <w:num w:numId="4">
    <w:abstractNumId w:val="26"/>
  </w:num>
  <w:num w:numId="5">
    <w:abstractNumId w:val="27"/>
  </w:num>
  <w:num w:numId="6">
    <w:abstractNumId w:val="33"/>
  </w:num>
  <w:num w:numId="7">
    <w:abstractNumId w:val="2"/>
  </w:num>
  <w:num w:numId="8">
    <w:abstractNumId w:val="7"/>
  </w:num>
  <w:num w:numId="9">
    <w:abstractNumId w:val="21"/>
  </w:num>
  <w:num w:numId="10">
    <w:abstractNumId w:val="37"/>
  </w:num>
  <w:num w:numId="11">
    <w:abstractNumId w:val="18"/>
  </w:num>
  <w:num w:numId="12">
    <w:abstractNumId w:val="17"/>
  </w:num>
  <w:num w:numId="13">
    <w:abstractNumId w:val="41"/>
  </w:num>
  <w:num w:numId="14">
    <w:abstractNumId w:val="13"/>
  </w:num>
  <w:num w:numId="15">
    <w:abstractNumId w:val="8"/>
  </w:num>
  <w:num w:numId="16">
    <w:abstractNumId w:val="40"/>
  </w:num>
  <w:num w:numId="17">
    <w:abstractNumId w:val="20"/>
  </w:num>
  <w:num w:numId="18">
    <w:abstractNumId w:val="30"/>
  </w:num>
  <w:num w:numId="19">
    <w:abstractNumId w:val="22"/>
  </w:num>
  <w:num w:numId="20">
    <w:abstractNumId w:val="25"/>
  </w:num>
  <w:num w:numId="21">
    <w:abstractNumId w:val="23"/>
  </w:num>
  <w:num w:numId="22">
    <w:abstractNumId w:val="24"/>
  </w:num>
  <w:num w:numId="23">
    <w:abstractNumId w:val="15"/>
  </w:num>
  <w:num w:numId="24">
    <w:abstractNumId w:val="38"/>
  </w:num>
  <w:num w:numId="25">
    <w:abstractNumId w:val="28"/>
  </w:num>
  <w:num w:numId="26">
    <w:abstractNumId w:val="35"/>
  </w:num>
  <w:num w:numId="27">
    <w:abstractNumId w:val="1"/>
  </w:num>
  <w:num w:numId="28">
    <w:abstractNumId w:val="4"/>
  </w:num>
  <w:num w:numId="29">
    <w:abstractNumId w:val="3"/>
  </w:num>
  <w:num w:numId="30">
    <w:abstractNumId w:val="14"/>
  </w:num>
  <w:num w:numId="31">
    <w:abstractNumId w:val="5"/>
  </w:num>
  <w:num w:numId="32">
    <w:abstractNumId w:val="39"/>
  </w:num>
  <w:num w:numId="33">
    <w:abstractNumId w:val="12"/>
  </w:num>
  <w:num w:numId="34">
    <w:abstractNumId w:val="31"/>
  </w:num>
  <w:num w:numId="35">
    <w:abstractNumId w:val="29"/>
  </w:num>
  <w:num w:numId="36">
    <w:abstractNumId w:val="36"/>
  </w:num>
  <w:num w:numId="37">
    <w:abstractNumId w:val="10"/>
  </w:num>
  <w:num w:numId="38">
    <w:abstractNumId w:val="16"/>
  </w:num>
  <w:num w:numId="39">
    <w:abstractNumId w:val="6"/>
  </w:num>
  <w:num w:numId="40">
    <w:abstractNumId w:val="9"/>
  </w:num>
  <w:num w:numId="41">
    <w:abstractNumId w:val="0"/>
  </w:num>
  <w:num w:numId="42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FA4"/>
    <w:rsid w:val="00001D8F"/>
    <w:rsid w:val="0000286D"/>
    <w:rsid w:val="00003E03"/>
    <w:rsid w:val="0000432D"/>
    <w:rsid w:val="00006209"/>
    <w:rsid w:val="000101F5"/>
    <w:rsid w:val="00012547"/>
    <w:rsid w:val="00014FB8"/>
    <w:rsid w:val="000161E1"/>
    <w:rsid w:val="00020E7F"/>
    <w:rsid w:val="00021284"/>
    <w:rsid w:val="00021C89"/>
    <w:rsid w:val="00023E2F"/>
    <w:rsid w:val="00025CC1"/>
    <w:rsid w:val="000327D7"/>
    <w:rsid w:val="00033E5B"/>
    <w:rsid w:val="00042325"/>
    <w:rsid w:val="0004499D"/>
    <w:rsid w:val="000460AC"/>
    <w:rsid w:val="00047A88"/>
    <w:rsid w:val="0005695A"/>
    <w:rsid w:val="0006498D"/>
    <w:rsid w:val="000670CC"/>
    <w:rsid w:val="0006794C"/>
    <w:rsid w:val="000709BF"/>
    <w:rsid w:val="00070C31"/>
    <w:rsid w:val="00073948"/>
    <w:rsid w:val="00075DE7"/>
    <w:rsid w:val="0007652D"/>
    <w:rsid w:val="000767FA"/>
    <w:rsid w:val="000841AC"/>
    <w:rsid w:val="0009170A"/>
    <w:rsid w:val="000977B2"/>
    <w:rsid w:val="000A14B6"/>
    <w:rsid w:val="000A31B8"/>
    <w:rsid w:val="000B0F49"/>
    <w:rsid w:val="000B1081"/>
    <w:rsid w:val="000B2399"/>
    <w:rsid w:val="000B35F7"/>
    <w:rsid w:val="000B47C9"/>
    <w:rsid w:val="000B6BF3"/>
    <w:rsid w:val="000B6C7A"/>
    <w:rsid w:val="000C0688"/>
    <w:rsid w:val="000C58A2"/>
    <w:rsid w:val="000C6CE5"/>
    <w:rsid w:val="000C7B50"/>
    <w:rsid w:val="000D075D"/>
    <w:rsid w:val="000F0229"/>
    <w:rsid w:val="000F27C5"/>
    <w:rsid w:val="000F4209"/>
    <w:rsid w:val="00102D16"/>
    <w:rsid w:val="0010407E"/>
    <w:rsid w:val="001064D4"/>
    <w:rsid w:val="00106D1A"/>
    <w:rsid w:val="00121B74"/>
    <w:rsid w:val="00123833"/>
    <w:rsid w:val="001247C1"/>
    <w:rsid w:val="00130CEB"/>
    <w:rsid w:val="0013344F"/>
    <w:rsid w:val="00133C54"/>
    <w:rsid w:val="001356B3"/>
    <w:rsid w:val="00136786"/>
    <w:rsid w:val="00137958"/>
    <w:rsid w:val="001409AF"/>
    <w:rsid w:val="00146129"/>
    <w:rsid w:val="00150910"/>
    <w:rsid w:val="00150D86"/>
    <w:rsid w:val="0015139B"/>
    <w:rsid w:val="0015187D"/>
    <w:rsid w:val="00151E74"/>
    <w:rsid w:val="0015250F"/>
    <w:rsid w:val="001537BF"/>
    <w:rsid w:val="001541F9"/>
    <w:rsid w:val="00154310"/>
    <w:rsid w:val="00154441"/>
    <w:rsid w:val="0015637B"/>
    <w:rsid w:val="00156FE7"/>
    <w:rsid w:val="001576A8"/>
    <w:rsid w:val="0016177F"/>
    <w:rsid w:val="00162565"/>
    <w:rsid w:val="00163854"/>
    <w:rsid w:val="00165E92"/>
    <w:rsid w:val="00165FFC"/>
    <w:rsid w:val="0017163D"/>
    <w:rsid w:val="00174018"/>
    <w:rsid w:val="001744F7"/>
    <w:rsid w:val="00177FDB"/>
    <w:rsid w:val="001809BC"/>
    <w:rsid w:val="00180E92"/>
    <w:rsid w:val="00182397"/>
    <w:rsid w:val="00182673"/>
    <w:rsid w:val="001827F2"/>
    <w:rsid w:val="001964DA"/>
    <w:rsid w:val="00196638"/>
    <w:rsid w:val="00196B35"/>
    <w:rsid w:val="001970E3"/>
    <w:rsid w:val="001A0CEB"/>
    <w:rsid w:val="001A285C"/>
    <w:rsid w:val="001B1558"/>
    <w:rsid w:val="001B3230"/>
    <w:rsid w:val="001B6DD8"/>
    <w:rsid w:val="001B7CA5"/>
    <w:rsid w:val="001C1A84"/>
    <w:rsid w:val="001C2A84"/>
    <w:rsid w:val="001C6125"/>
    <w:rsid w:val="001C6FDB"/>
    <w:rsid w:val="001D0E3C"/>
    <w:rsid w:val="001D60FB"/>
    <w:rsid w:val="001E6FFA"/>
    <w:rsid w:val="001F0286"/>
    <w:rsid w:val="0020332F"/>
    <w:rsid w:val="00204869"/>
    <w:rsid w:val="0021029F"/>
    <w:rsid w:val="00213B17"/>
    <w:rsid w:val="00226373"/>
    <w:rsid w:val="00230E56"/>
    <w:rsid w:val="00233A5B"/>
    <w:rsid w:val="0023462F"/>
    <w:rsid w:val="00235A2D"/>
    <w:rsid w:val="00240716"/>
    <w:rsid w:val="00240CF9"/>
    <w:rsid w:val="00241973"/>
    <w:rsid w:val="00242EFC"/>
    <w:rsid w:val="00244BE0"/>
    <w:rsid w:val="00250D5F"/>
    <w:rsid w:val="00251F08"/>
    <w:rsid w:val="00253712"/>
    <w:rsid w:val="00253C48"/>
    <w:rsid w:val="0025480D"/>
    <w:rsid w:val="00257FBA"/>
    <w:rsid w:val="00263A03"/>
    <w:rsid w:val="00272B20"/>
    <w:rsid w:val="002830B4"/>
    <w:rsid w:val="00283B31"/>
    <w:rsid w:val="002866BE"/>
    <w:rsid w:val="002914A7"/>
    <w:rsid w:val="0029346F"/>
    <w:rsid w:val="00293587"/>
    <w:rsid w:val="002A0E10"/>
    <w:rsid w:val="002A55AB"/>
    <w:rsid w:val="002A7115"/>
    <w:rsid w:val="002B0001"/>
    <w:rsid w:val="002B2EDB"/>
    <w:rsid w:val="002B69B6"/>
    <w:rsid w:val="002C1D95"/>
    <w:rsid w:val="002C3FBD"/>
    <w:rsid w:val="002C5056"/>
    <w:rsid w:val="002C7664"/>
    <w:rsid w:val="002D11B0"/>
    <w:rsid w:val="002D1DCE"/>
    <w:rsid w:val="002D25A2"/>
    <w:rsid w:val="002D4566"/>
    <w:rsid w:val="002D6C6E"/>
    <w:rsid w:val="002D7553"/>
    <w:rsid w:val="002F1AD8"/>
    <w:rsid w:val="002F4C82"/>
    <w:rsid w:val="002F5FAE"/>
    <w:rsid w:val="002F71EA"/>
    <w:rsid w:val="002F797A"/>
    <w:rsid w:val="00300707"/>
    <w:rsid w:val="00301DF2"/>
    <w:rsid w:val="00301FC8"/>
    <w:rsid w:val="00303311"/>
    <w:rsid w:val="00303B88"/>
    <w:rsid w:val="003073D6"/>
    <w:rsid w:val="00323F82"/>
    <w:rsid w:val="00324832"/>
    <w:rsid w:val="00326F89"/>
    <w:rsid w:val="00330238"/>
    <w:rsid w:val="003318CA"/>
    <w:rsid w:val="00332BB6"/>
    <w:rsid w:val="0033345A"/>
    <w:rsid w:val="00334CCD"/>
    <w:rsid w:val="00337150"/>
    <w:rsid w:val="003379F8"/>
    <w:rsid w:val="00345927"/>
    <w:rsid w:val="00350F0F"/>
    <w:rsid w:val="0035209C"/>
    <w:rsid w:val="00352ED1"/>
    <w:rsid w:val="003544F3"/>
    <w:rsid w:val="0036232C"/>
    <w:rsid w:val="0037224E"/>
    <w:rsid w:val="00374D5C"/>
    <w:rsid w:val="00377DF3"/>
    <w:rsid w:val="00382F38"/>
    <w:rsid w:val="00392641"/>
    <w:rsid w:val="00392C58"/>
    <w:rsid w:val="00393996"/>
    <w:rsid w:val="00395200"/>
    <w:rsid w:val="00395D7E"/>
    <w:rsid w:val="00396A07"/>
    <w:rsid w:val="0039723C"/>
    <w:rsid w:val="00397A37"/>
    <w:rsid w:val="003A71E3"/>
    <w:rsid w:val="003B1BFE"/>
    <w:rsid w:val="003B2CCD"/>
    <w:rsid w:val="003B3F15"/>
    <w:rsid w:val="003B414D"/>
    <w:rsid w:val="003B44BC"/>
    <w:rsid w:val="003B6CD1"/>
    <w:rsid w:val="003B6E36"/>
    <w:rsid w:val="003C0B0C"/>
    <w:rsid w:val="003C6C90"/>
    <w:rsid w:val="003D027A"/>
    <w:rsid w:val="003E038D"/>
    <w:rsid w:val="003E16C6"/>
    <w:rsid w:val="003E3343"/>
    <w:rsid w:val="003E4E4A"/>
    <w:rsid w:val="003F2423"/>
    <w:rsid w:val="003F3D6E"/>
    <w:rsid w:val="003F5136"/>
    <w:rsid w:val="0040258C"/>
    <w:rsid w:val="00405490"/>
    <w:rsid w:val="00410343"/>
    <w:rsid w:val="004152E0"/>
    <w:rsid w:val="00417154"/>
    <w:rsid w:val="004218D3"/>
    <w:rsid w:val="0042275C"/>
    <w:rsid w:val="00424A44"/>
    <w:rsid w:val="0042587D"/>
    <w:rsid w:val="00426456"/>
    <w:rsid w:val="00426F06"/>
    <w:rsid w:val="00431808"/>
    <w:rsid w:val="00434542"/>
    <w:rsid w:val="004430CD"/>
    <w:rsid w:val="00445B03"/>
    <w:rsid w:val="00446448"/>
    <w:rsid w:val="004504E8"/>
    <w:rsid w:val="00451E4F"/>
    <w:rsid w:val="0045659C"/>
    <w:rsid w:val="0046175D"/>
    <w:rsid w:val="00470FF2"/>
    <w:rsid w:val="00472D45"/>
    <w:rsid w:val="00473371"/>
    <w:rsid w:val="004734DB"/>
    <w:rsid w:val="00475B5B"/>
    <w:rsid w:val="00482AE1"/>
    <w:rsid w:val="00486EF1"/>
    <w:rsid w:val="00490521"/>
    <w:rsid w:val="0049134F"/>
    <w:rsid w:val="00494891"/>
    <w:rsid w:val="00494B2C"/>
    <w:rsid w:val="00497976"/>
    <w:rsid w:val="004A08B0"/>
    <w:rsid w:val="004A43FA"/>
    <w:rsid w:val="004B1343"/>
    <w:rsid w:val="004B3AF7"/>
    <w:rsid w:val="004B471E"/>
    <w:rsid w:val="004B7BE4"/>
    <w:rsid w:val="004C106D"/>
    <w:rsid w:val="004C2242"/>
    <w:rsid w:val="004C3A35"/>
    <w:rsid w:val="004C3B34"/>
    <w:rsid w:val="004C432E"/>
    <w:rsid w:val="004C4510"/>
    <w:rsid w:val="004D16DF"/>
    <w:rsid w:val="004D5DEB"/>
    <w:rsid w:val="004D678A"/>
    <w:rsid w:val="004D6946"/>
    <w:rsid w:val="004E1AAB"/>
    <w:rsid w:val="004E1B88"/>
    <w:rsid w:val="004E7266"/>
    <w:rsid w:val="004F25EB"/>
    <w:rsid w:val="004F446C"/>
    <w:rsid w:val="004F7141"/>
    <w:rsid w:val="004F734B"/>
    <w:rsid w:val="004F7DB4"/>
    <w:rsid w:val="00501089"/>
    <w:rsid w:val="00502FCB"/>
    <w:rsid w:val="005121F7"/>
    <w:rsid w:val="00513D0C"/>
    <w:rsid w:val="00514A81"/>
    <w:rsid w:val="0052327B"/>
    <w:rsid w:val="00525953"/>
    <w:rsid w:val="0053025A"/>
    <w:rsid w:val="005322BE"/>
    <w:rsid w:val="00535105"/>
    <w:rsid w:val="00540388"/>
    <w:rsid w:val="00542689"/>
    <w:rsid w:val="005431A4"/>
    <w:rsid w:val="00546828"/>
    <w:rsid w:val="0054791D"/>
    <w:rsid w:val="00547B5D"/>
    <w:rsid w:val="00551F91"/>
    <w:rsid w:val="005553AC"/>
    <w:rsid w:val="005557F7"/>
    <w:rsid w:val="0056052B"/>
    <w:rsid w:val="0056055B"/>
    <w:rsid w:val="00562BB6"/>
    <w:rsid w:val="00576DC4"/>
    <w:rsid w:val="00580235"/>
    <w:rsid w:val="0058309A"/>
    <w:rsid w:val="00583686"/>
    <w:rsid w:val="00583FF5"/>
    <w:rsid w:val="005A2460"/>
    <w:rsid w:val="005B4F63"/>
    <w:rsid w:val="005C29A9"/>
    <w:rsid w:val="005C6E08"/>
    <w:rsid w:val="005C7787"/>
    <w:rsid w:val="005D2A6C"/>
    <w:rsid w:val="005D51E9"/>
    <w:rsid w:val="005D5AF8"/>
    <w:rsid w:val="005E0CD5"/>
    <w:rsid w:val="005E2330"/>
    <w:rsid w:val="005E24EF"/>
    <w:rsid w:val="005E42F7"/>
    <w:rsid w:val="005E4E99"/>
    <w:rsid w:val="005E6C66"/>
    <w:rsid w:val="005F4AA4"/>
    <w:rsid w:val="005F53F2"/>
    <w:rsid w:val="005F6259"/>
    <w:rsid w:val="005F7DBF"/>
    <w:rsid w:val="0060409D"/>
    <w:rsid w:val="006051F0"/>
    <w:rsid w:val="00607FA7"/>
    <w:rsid w:val="0061100E"/>
    <w:rsid w:val="00611709"/>
    <w:rsid w:val="006117F4"/>
    <w:rsid w:val="00613565"/>
    <w:rsid w:val="00615535"/>
    <w:rsid w:val="0061660E"/>
    <w:rsid w:val="00621158"/>
    <w:rsid w:val="00625D36"/>
    <w:rsid w:val="0062732C"/>
    <w:rsid w:val="00627A06"/>
    <w:rsid w:val="006323DB"/>
    <w:rsid w:val="0063600E"/>
    <w:rsid w:val="00636037"/>
    <w:rsid w:val="0064591E"/>
    <w:rsid w:val="006524D1"/>
    <w:rsid w:val="0065266E"/>
    <w:rsid w:val="00652AD4"/>
    <w:rsid w:val="00661900"/>
    <w:rsid w:val="00662746"/>
    <w:rsid w:val="006642B8"/>
    <w:rsid w:val="00665CEA"/>
    <w:rsid w:val="0066733A"/>
    <w:rsid w:val="00672C75"/>
    <w:rsid w:val="00672DEB"/>
    <w:rsid w:val="00676BDF"/>
    <w:rsid w:val="0068561C"/>
    <w:rsid w:val="006947DF"/>
    <w:rsid w:val="006960E8"/>
    <w:rsid w:val="00697716"/>
    <w:rsid w:val="006A1BCA"/>
    <w:rsid w:val="006A1F5E"/>
    <w:rsid w:val="006A31AE"/>
    <w:rsid w:val="006A6881"/>
    <w:rsid w:val="006B0FB6"/>
    <w:rsid w:val="006B1408"/>
    <w:rsid w:val="006B1F95"/>
    <w:rsid w:val="006B23C8"/>
    <w:rsid w:val="006B3CED"/>
    <w:rsid w:val="006C27A9"/>
    <w:rsid w:val="006C6502"/>
    <w:rsid w:val="006D0B7E"/>
    <w:rsid w:val="006D12D6"/>
    <w:rsid w:val="006D4D61"/>
    <w:rsid w:val="006D54A9"/>
    <w:rsid w:val="006D60A5"/>
    <w:rsid w:val="006E0936"/>
    <w:rsid w:val="006E10C4"/>
    <w:rsid w:val="006F0B8D"/>
    <w:rsid w:val="006F5C76"/>
    <w:rsid w:val="006F719B"/>
    <w:rsid w:val="00701A3D"/>
    <w:rsid w:val="00702AF5"/>
    <w:rsid w:val="00702E93"/>
    <w:rsid w:val="00705731"/>
    <w:rsid w:val="00713CB7"/>
    <w:rsid w:val="007152BD"/>
    <w:rsid w:val="007176C9"/>
    <w:rsid w:val="00724561"/>
    <w:rsid w:val="007265A7"/>
    <w:rsid w:val="0073360A"/>
    <w:rsid w:val="00733FD0"/>
    <w:rsid w:val="00734F38"/>
    <w:rsid w:val="0073552B"/>
    <w:rsid w:val="00735B93"/>
    <w:rsid w:val="00735D93"/>
    <w:rsid w:val="00736954"/>
    <w:rsid w:val="007372F0"/>
    <w:rsid w:val="0074248E"/>
    <w:rsid w:val="0074252E"/>
    <w:rsid w:val="00742762"/>
    <w:rsid w:val="00745EEC"/>
    <w:rsid w:val="00747D9F"/>
    <w:rsid w:val="00751E3C"/>
    <w:rsid w:val="007601FF"/>
    <w:rsid w:val="007635AE"/>
    <w:rsid w:val="00763FF5"/>
    <w:rsid w:val="00771B0B"/>
    <w:rsid w:val="00771FB8"/>
    <w:rsid w:val="007773A9"/>
    <w:rsid w:val="00783CC8"/>
    <w:rsid w:val="00783DB3"/>
    <w:rsid w:val="007840CC"/>
    <w:rsid w:val="007847C5"/>
    <w:rsid w:val="0079312A"/>
    <w:rsid w:val="00793297"/>
    <w:rsid w:val="00793569"/>
    <w:rsid w:val="007A0D00"/>
    <w:rsid w:val="007A4BD0"/>
    <w:rsid w:val="007A6A97"/>
    <w:rsid w:val="007A735F"/>
    <w:rsid w:val="007A7846"/>
    <w:rsid w:val="007B0831"/>
    <w:rsid w:val="007B38F4"/>
    <w:rsid w:val="007C25F5"/>
    <w:rsid w:val="007C2873"/>
    <w:rsid w:val="007C29A4"/>
    <w:rsid w:val="007C2BE9"/>
    <w:rsid w:val="007D4FF2"/>
    <w:rsid w:val="007E0FE0"/>
    <w:rsid w:val="007E1FF4"/>
    <w:rsid w:val="007E744F"/>
    <w:rsid w:val="007E7B10"/>
    <w:rsid w:val="007F0DC5"/>
    <w:rsid w:val="007F3B71"/>
    <w:rsid w:val="007F46AD"/>
    <w:rsid w:val="007F50E2"/>
    <w:rsid w:val="007F7B09"/>
    <w:rsid w:val="0080033D"/>
    <w:rsid w:val="00802A49"/>
    <w:rsid w:val="00805E36"/>
    <w:rsid w:val="00811345"/>
    <w:rsid w:val="0081506B"/>
    <w:rsid w:val="0081764C"/>
    <w:rsid w:val="00822EC1"/>
    <w:rsid w:val="0082567C"/>
    <w:rsid w:val="008308B9"/>
    <w:rsid w:val="008332F2"/>
    <w:rsid w:val="008464A0"/>
    <w:rsid w:val="00847C8C"/>
    <w:rsid w:val="00852299"/>
    <w:rsid w:val="0085571E"/>
    <w:rsid w:val="0085637D"/>
    <w:rsid w:val="00857A09"/>
    <w:rsid w:val="00857D38"/>
    <w:rsid w:val="00865A00"/>
    <w:rsid w:val="008663A2"/>
    <w:rsid w:val="008741A0"/>
    <w:rsid w:val="008745D7"/>
    <w:rsid w:val="0088164F"/>
    <w:rsid w:val="00881D12"/>
    <w:rsid w:val="008828DB"/>
    <w:rsid w:val="0088310D"/>
    <w:rsid w:val="0088366B"/>
    <w:rsid w:val="00885433"/>
    <w:rsid w:val="008855B4"/>
    <w:rsid w:val="008864B3"/>
    <w:rsid w:val="00886C46"/>
    <w:rsid w:val="00892595"/>
    <w:rsid w:val="00895ECB"/>
    <w:rsid w:val="008A1692"/>
    <w:rsid w:val="008A26F3"/>
    <w:rsid w:val="008A2A4C"/>
    <w:rsid w:val="008A34C7"/>
    <w:rsid w:val="008A79A8"/>
    <w:rsid w:val="008B0352"/>
    <w:rsid w:val="008B30A1"/>
    <w:rsid w:val="008B361D"/>
    <w:rsid w:val="008C005B"/>
    <w:rsid w:val="008C3E90"/>
    <w:rsid w:val="008C5DCD"/>
    <w:rsid w:val="008C7FE6"/>
    <w:rsid w:val="008D2270"/>
    <w:rsid w:val="008D3A44"/>
    <w:rsid w:val="008D45C6"/>
    <w:rsid w:val="008D500B"/>
    <w:rsid w:val="008E0F1C"/>
    <w:rsid w:val="008E240C"/>
    <w:rsid w:val="008E47E8"/>
    <w:rsid w:val="008F1A73"/>
    <w:rsid w:val="008F1B39"/>
    <w:rsid w:val="008F2E04"/>
    <w:rsid w:val="008F5EE0"/>
    <w:rsid w:val="008F61CF"/>
    <w:rsid w:val="00900D33"/>
    <w:rsid w:val="0090575B"/>
    <w:rsid w:val="00915990"/>
    <w:rsid w:val="00917363"/>
    <w:rsid w:val="00922A7C"/>
    <w:rsid w:val="0092442C"/>
    <w:rsid w:val="009248FC"/>
    <w:rsid w:val="00931342"/>
    <w:rsid w:val="00934B0C"/>
    <w:rsid w:val="00934D94"/>
    <w:rsid w:val="00942853"/>
    <w:rsid w:val="00942EFD"/>
    <w:rsid w:val="00952B6C"/>
    <w:rsid w:val="00957D1D"/>
    <w:rsid w:val="00964352"/>
    <w:rsid w:val="00972519"/>
    <w:rsid w:val="00974130"/>
    <w:rsid w:val="00986D4A"/>
    <w:rsid w:val="00986E32"/>
    <w:rsid w:val="00987125"/>
    <w:rsid w:val="00991DE0"/>
    <w:rsid w:val="00994A15"/>
    <w:rsid w:val="00994B83"/>
    <w:rsid w:val="0099574B"/>
    <w:rsid w:val="009A3CED"/>
    <w:rsid w:val="009A6CA7"/>
    <w:rsid w:val="009A75CE"/>
    <w:rsid w:val="009B04E5"/>
    <w:rsid w:val="009B27C4"/>
    <w:rsid w:val="009B56E2"/>
    <w:rsid w:val="009B7DA0"/>
    <w:rsid w:val="009C0C40"/>
    <w:rsid w:val="009C110E"/>
    <w:rsid w:val="009C24A2"/>
    <w:rsid w:val="009C6DBD"/>
    <w:rsid w:val="009D1D90"/>
    <w:rsid w:val="009D2C46"/>
    <w:rsid w:val="009E4485"/>
    <w:rsid w:val="009E7396"/>
    <w:rsid w:val="009F10C0"/>
    <w:rsid w:val="009F478A"/>
    <w:rsid w:val="009F7A26"/>
    <w:rsid w:val="00A050FD"/>
    <w:rsid w:val="00A054A6"/>
    <w:rsid w:val="00A07900"/>
    <w:rsid w:val="00A10790"/>
    <w:rsid w:val="00A10C69"/>
    <w:rsid w:val="00A178C9"/>
    <w:rsid w:val="00A269D8"/>
    <w:rsid w:val="00A3045B"/>
    <w:rsid w:val="00A338AA"/>
    <w:rsid w:val="00A40F1E"/>
    <w:rsid w:val="00A4134D"/>
    <w:rsid w:val="00A4396F"/>
    <w:rsid w:val="00A454D4"/>
    <w:rsid w:val="00A50BC5"/>
    <w:rsid w:val="00A5181D"/>
    <w:rsid w:val="00A51A2C"/>
    <w:rsid w:val="00A535EE"/>
    <w:rsid w:val="00A556E0"/>
    <w:rsid w:val="00A65BC6"/>
    <w:rsid w:val="00A72F02"/>
    <w:rsid w:val="00A73B4B"/>
    <w:rsid w:val="00A74B51"/>
    <w:rsid w:val="00A810C8"/>
    <w:rsid w:val="00A81581"/>
    <w:rsid w:val="00A87A6B"/>
    <w:rsid w:val="00A932D8"/>
    <w:rsid w:val="00A9404F"/>
    <w:rsid w:val="00A95300"/>
    <w:rsid w:val="00A955DC"/>
    <w:rsid w:val="00A9719F"/>
    <w:rsid w:val="00AA06A2"/>
    <w:rsid w:val="00AA3E13"/>
    <w:rsid w:val="00AA449D"/>
    <w:rsid w:val="00AA477C"/>
    <w:rsid w:val="00AA53CF"/>
    <w:rsid w:val="00AB371A"/>
    <w:rsid w:val="00AB4505"/>
    <w:rsid w:val="00AB737B"/>
    <w:rsid w:val="00AB7A10"/>
    <w:rsid w:val="00AC2EE6"/>
    <w:rsid w:val="00AC40C2"/>
    <w:rsid w:val="00AC5210"/>
    <w:rsid w:val="00AC6BC8"/>
    <w:rsid w:val="00AD117C"/>
    <w:rsid w:val="00AD27CF"/>
    <w:rsid w:val="00AD3321"/>
    <w:rsid w:val="00AD36B5"/>
    <w:rsid w:val="00AD5708"/>
    <w:rsid w:val="00AE53E6"/>
    <w:rsid w:val="00AE761D"/>
    <w:rsid w:val="00AE775E"/>
    <w:rsid w:val="00AE7A2B"/>
    <w:rsid w:val="00AF25CD"/>
    <w:rsid w:val="00B06416"/>
    <w:rsid w:val="00B13D91"/>
    <w:rsid w:val="00B158FF"/>
    <w:rsid w:val="00B15941"/>
    <w:rsid w:val="00B15BDF"/>
    <w:rsid w:val="00B21D4B"/>
    <w:rsid w:val="00B224BF"/>
    <w:rsid w:val="00B22B32"/>
    <w:rsid w:val="00B276C6"/>
    <w:rsid w:val="00B315D8"/>
    <w:rsid w:val="00B349AF"/>
    <w:rsid w:val="00B35926"/>
    <w:rsid w:val="00B36F41"/>
    <w:rsid w:val="00B37E87"/>
    <w:rsid w:val="00B45B63"/>
    <w:rsid w:val="00B46929"/>
    <w:rsid w:val="00B47268"/>
    <w:rsid w:val="00B47829"/>
    <w:rsid w:val="00B50E92"/>
    <w:rsid w:val="00B5627C"/>
    <w:rsid w:val="00B57642"/>
    <w:rsid w:val="00B60C2C"/>
    <w:rsid w:val="00B636BB"/>
    <w:rsid w:val="00B65D03"/>
    <w:rsid w:val="00B6686A"/>
    <w:rsid w:val="00B705CA"/>
    <w:rsid w:val="00B7075F"/>
    <w:rsid w:val="00B75653"/>
    <w:rsid w:val="00B764E9"/>
    <w:rsid w:val="00B7758B"/>
    <w:rsid w:val="00B777BA"/>
    <w:rsid w:val="00B778E1"/>
    <w:rsid w:val="00B8212F"/>
    <w:rsid w:val="00B827A5"/>
    <w:rsid w:val="00B85BE9"/>
    <w:rsid w:val="00B862FB"/>
    <w:rsid w:val="00B864D0"/>
    <w:rsid w:val="00B97874"/>
    <w:rsid w:val="00BA3E39"/>
    <w:rsid w:val="00BA5918"/>
    <w:rsid w:val="00BB668D"/>
    <w:rsid w:val="00BC0E97"/>
    <w:rsid w:val="00BC3ACC"/>
    <w:rsid w:val="00BD44BF"/>
    <w:rsid w:val="00BD55DD"/>
    <w:rsid w:val="00BD5768"/>
    <w:rsid w:val="00BD749D"/>
    <w:rsid w:val="00BD7AB5"/>
    <w:rsid w:val="00BE3745"/>
    <w:rsid w:val="00BE40B6"/>
    <w:rsid w:val="00BE7F4B"/>
    <w:rsid w:val="00BF3670"/>
    <w:rsid w:val="00BF728B"/>
    <w:rsid w:val="00C004EA"/>
    <w:rsid w:val="00C04077"/>
    <w:rsid w:val="00C0681D"/>
    <w:rsid w:val="00C0683E"/>
    <w:rsid w:val="00C07DCB"/>
    <w:rsid w:val="00C118E6"/>
    <w:rsid w:val="00C2050C"/>
    <w:rsid w:val="00C22D43"/>
    <w:rsid w:val="00C2490A"/>
    <w:rsid w:val="00C2599E"/>
    <w:rsid w:val="00C305FB"/>
    <w:rsid w:val="00C33BCF"/>
    <w:rsid w:val="00C34B6D"/>
    <w:rsid w:val="00C35AF1"/>
    <w:rsid w:val="00C35F6C"/>
    <w:rsid w:val="00C446C4"/>
    <w:rsid w:val="00C46325"/>
    <w:rsid w:val="00C53ADC"/>
    <w:rsid w:val="00C53E4E"/>
    <w:rsid w:val="00C54998"/>
    <w:rsid w:val="00C55DD6"/>
    <w:rsid w:val="00C56052"/>
    <w:rsid w:val="00C61A0A"/>
    <w:rsid w:val="00C64600"/>
    <w:rsid w:val="00C66749"/>
    <w:rsid w:val="00C66EE0"/>
    <w:rsid w:val="00C73A89"/>
    <w:rsid w:val="00C74167"/>
    <w:rsid w:val="00C83D3E"/>
    <w:rsid w:val="00C852A2"/>
    <w:rsid w:val="00C85939"/>
    <w:rsid w:val="00C87C4D"/>
    <w:rsid w:val="00C910ED"/>
    <w:rsid w:val="00C952B3"/>
    <w:rsid w:val="00C97CB4"/>
    <w:rsid w:val="00C97D86"/>
    <w:rsid w:val="00CA41F7"/>
    <w:rsid w:val="00CA485B"/>
    <w:rsid w:val="00CA7761"/>
    <w:rsid w:val="00CB55DD"/>
    <w:rsid w:val="00CB5985"/>
    <w:rsid w:val="00CB654B"/>
    <w:rsid w:val="00CC1041"/>
    <w:rsid w:val="00CC2AFB"/>
    <w:rsid w:val="00CD2A27"/>
    <w:rsid w:val="00CE0ED5"/>
    <w:rsid w:val="00CE1451"/>
    <w:rsid w:val="00CE2A54"/>
    <w:rsid w:val="00CE7FD5"/>
    <w:rsid w:val="00CF2B79"/>
    <w:rsid w:val="00CF53F9"/>
    <w:rsid w:val="00CF568D"/>
    <w:rsid w:val="00D05504"/>
    <w:rsid w:val="00D061BA"/>
    <w:rsid w:val="00D06E30"/>
    <w:rsid w:val="00D073F8"/>
    <w:rsid w:val="00D076A0"/>
    <w:rsid w:val="00D13C3F"/>
    <w:rsid w:val="00D15D9A"/>
    <w:rsid w:val="00D23083"/>
    <w:rsid w:val="00D233C7"/>
    <w:rsid w:val="00D23EBB"/>
    <w:rsid w:val="00D24F16"/>
    <w:rsid w:val="00D35276"/>
    <w:rsid w:val="00D37616"/>
    <w:rsid w:val="00D50202"/>
    <w:rsid w:val="00D520F8"/>
    <w:rsid w:val="00D52925"/>
    <w:rsid w:val="00D543CA"/>
    <w:rsid w:val="00D54BCA"/>
    <w:rsid w:val="00D57037"/>
    <w:rsid w:val="00D659EB"/>
    <w:rsid w:val="00D6752F"/>
    <w:rsid w:val="00D72A41"/>
    <w:rsid w:val="00D77B7A"/>
    <w:rsid w:val="00D865C1"/>
    <w:rsid w:val="00D878FA"/>
    <w:rsid w:val="00D90633"/>
    <w:rsid w:val="00D91001"/>
    <w:rsid w:val="00D95D19"/>
    <w:rsid w:val="00D9622F"/>
    <w:rsid w:val="00D96339"/>
    <w:rsid w:val="00D978F4"/>
    <w:rsid w:val="00DA2FC9"/>
    <w:rsid w:val="00DA30EC"/>
    <w:rsid w:val="00DA33B6"/>
    <w:rsid w:val="00DA40A0"/>
    <w:rsid w:val="00DA5BCA"/>
    <w:rsid w:val="00DA6553"/>
    <w:rsid w:val="00DA66FE"/>
    <w:rsid w:val="00DB0816"/>
    <w:rsid w:val="00DB1F1A"/>
    <w:rsid w:val="00DB2389"/>
    <w:rsid w:val="00DB31EA"/>
    <w:rsid w:val="00DB41F3"/>
    <w:rsid w:val="00DB49CD"/>
    <w:rsid w:val="00DB4A5F"/>
    <w:rsid w:val="00DC2298"/>
    <w:rsid w:val="00DC6A3A"/>
    <w:rsid w:val="00DD219F"/>
    <w:rsid w:val="00DD2789"/>
    <w:rsid w:val="00DD3195"/>
    <w:rsid w:val="00DD58C7"/>
    <w:rsid w:val="00DD5EBB"/>
    <w:rsid w:val="00DE14D8"/>
    <w:rsid w:val="00DE1883"/>
    <w:rsid w:val="00DE3C61"/>
    <w:rsid w:val="00DE4218"/>
    <w:rsid w:val="00DF35BE"/>
    <w:rsid w:val="00E004D3"/>
    <w:rsid w:val="00E078C7"/>
    <w:rsid w:val="00E13E3D"/>
    <w:rsid w:val="00E14780"/>
    <w:rsid w:val="00E14C5E"/>
    <w:rsid w:val="00E153C9"/>
    <w:rsid w:val="00E20D17"/>
    <w:rsid w:val="00E21987"/>
    <w:rsid w:val="00E258EB"/>
    <w:rsid w:val="00E25F47"/>
    <w:rsid w:val="00E30F72"/>
    <w:rsid w:val="00E3241D"/>
    <w:rsid w:val="00E33DC2"/>
    <w:rsid w:val="00E34958"/>
    <w:rsid w:val="00E354A6"/>
    <w:rsid w:val="00E37F39"/>
    <w:rsid w:val="00E37FC3"/>
    <w:rsid w:val="00E45ADE"/>
    <w:rsid w:val="00E46734"/>
    <w:rsid w:val="00E474E7"/>
    <w:rsid w:val="00E52941"/>
    <w:rsid w:val="00E53097"/>
    <w:rsid w:val="00E543CE"/>
    <w:rsid w:val="00E55686"/>
    <w:rsid w:val="00E55D79"/>
    <w:rsid w:val="00E63A4B"/>
    <w:rsid w:val="00E6433D"/>
    <w:rsid w:val="00E64A5B"/>
    <w:rsid w:val="00E7088B"/>
    <w:rsid w:val="00E7124A"/>
    <w:rsid w:val="00E75833"/>
    <w:rsid w:val="00E77E5A"/>
    <w:rsid w:val="00E80B3F"/>
    <w:rsid w:val="00E83DCF"/>
    <w:rsid w:val="00E90D59"/>
    <w:rsid w:val="00E92A3C"/>
    <w:rsid w:val="00E951CF"/>
    <w:rsid w:val="00E95C8E"/>
    <w:rsid w:val="00EA2D4D"/>
    <w:rsid w:val="00EA6D0B"/>
    <w:rsid w:val="00EA7D12"/>
    <w:rsid w:val="00EC58A5"/>
    <w:rsid w:val="00EC7A50"/>
    <w:rsid w:val="00ED045F"/>
    <w:rsid w:val="00ED1552"/>
    <w:rsid w:val="00ED20E3"/>
    <w:rsid w:val="00EE3EE2"/>
    <w:rsid w:val="00EE4523"/>
    <w:rsid w:val="00EE56E1"/>
    <w:rsid w:val="00EE6F54"/>
    <w:rsid w:val="00EF0DF6"/>
    <w:rsid w:val="00EF3441"/>
    <w:rsid w:val="00EF36A9"/>
    <w:rsid w:val="00EF391B"/>
    <w:rsid w:val="00F0389F"/>
    <w:rsid w:val="00F045CD"/>
    <w:rsid w:val="00F070BF"/>
    <w:rsid w:val="00F072E4"/>
    <w:rsid w:val="00F12432"/>
    <w:rsid w:val="00F228F0"/>
    <w:rsid w:val="00F24FA4"/>
    <w:rsid w:val="00F26134"/>
    <w:rsid w:val="00F26812"/>
    <w:rsid w:val="00F26FA8"/>
    <w:rsid w:val="00F31C77"/>
    <w:rsid w:val="00F337F5"/>
    <w:rsid w:val="00F356A2"/>
    <w:rsid w:val="00F36D57"/>
    <w:rsid w:val="00F40A00"/>
    <w:rsid w:val="00F4209F"/>
    <w:rsid w:val="00F44D04"/>
    <w:rsid w:val="00F52A41"/>
    <w:rsid w:val="00F52A9E"/>
    <w:rsid w:val="00F54416"/>
    <w:rsid w:val="00F5690B"/>
    <w:rsid w:val="00F57E2A"/>
    <w:rsid w:val="00F635B8"/>
    <w:rsid w:val="00F648BC"/>
    <w:rsid w:val="00F72563"/>
    <w:rsid w:val="00F77C7E"/>
    <w:rsid w:val="00F83DFD"/>
    <w:rsid w:val="00F90192"/>
    <w:rsid w:val="00F90AF2"/>
    <w:rsid w:val="00F928F1"/>
    <w:rsid w:val="00F92C1B"/>
    <w:rsid w:val="00F92C41"/>
    <w:rsid w:val="00F95BC3"/>
    <w:rsid w:val="00FA3F54"/>
    <w:rsid w:val="00FB1271"/>
    <w:rsid w:val="00FB3AA1"/>
    <w:rsid w:val="00FB65D3"/>
    <w:rsid w:val="00FC1DCB"/>
    <w:rsid w:val="00FC6DE3"/>
    <w:rsid w:val="00FC6EBA"/>
    <w:rsid w:val="00FD0EBD"/>
    <w:rsid w:val="00FD1BC2"/>
    <w:rsid w:val="00FD1D2C"/>
    <w:rsid w:val="00FD3C74"/>
    <w:rsid w:val="00FD459D"/>
    <w:rsid w:val="00FE28DE"/>
    <w:rsid w:val="00FE4338"/>
    <w:rsid w:val="00FF0C75"/>
    <w:rsid w:val="00FF3F5C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6AB82"/>
  <w15:docId w15:val="{D8C40E9F-BFE4-4905-A5AA-78B0A976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A4134D"/>
  </w:style>
  <w:style w:type="paragraph" w:styleId="Titolo1">
    <w:name w:val="heading 1"/>
    <w:aliases w:val="Titolo Saro"/>
    <w:basedOn w:val="Nessunaspaziatura"/>
    <w:next w:val="Nessunaspaziatura"/>
    <w:link w:val="Titolo1Carattere"/>
    <w:autoRedefine/>
    <w:uiPriority w:val="9"/>
    <w:qFormat/>
    <w:rsid w:val="001E6FFA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000000"/>
      <w:sz w:val="24"/>
      <w:szCs w:val="28"/>
    </w:rPr>
  </w:style>
  <w:style w:type="paragraph" w:styleId="Titolo2">
    <w:name w:val="heading 2"/>
    <w:aliases w:val="Sottotitolo Saro"/>
    <w:basedOn w:val="Nessunaspaziatura"/>
    <w:next w:val="Nessunaspaziatura"/>
    <w:link w:val="Titolo2Carattere"/>
    <w:autoRedefine/>
    <w:uiPriority w:val="9"/>
    <w:unhideWhenUsed/>
    <w:qFormat/>
    <w:rsid w:val="004D6946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/>
      <w:sz w:val="20"/>
      <w:szCs w:val="2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F24FA4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24FA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6C6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C0E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0E97"/>
  </w:style>
  <w:style w:type="paragraph" w:styleId="Pidipagina">
    <w:name w:val="footer"/>
    <w:basedOn w:val="Normale"/>
    <w:link w:val="PidipaginaCarattere"/>
    <w:uiPriority w:val="99"/>
    <w:unhideWhenUsed/>
    <w:rsid w:val="00BC0E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0E97"/>
  </w:style>
  <w:style w:type="table" w:styleId="Grigliatabella">
    <w:name w:val="Table Grid"/>
    <w:basedOn w:val="Tabellanormale"/>
    <w:uiPriority w:val="59"/>
    <w:rsid w:val="00064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9A3CED"/>
    <w:rPr>
      <w:rFonts w:ascii="Times New Roman" w:hAnsi="Times New Roman" w:cs="Times New Roman"/>
      <w:sz w:val="24"/>
      <w:szCs w:val="24"/>
    </w:rPr>
  </w:style>
  <w:style w:type="character" w:customStyle="1" w:styleId="Titolo1Carattere">
    <w:name w:val="Titolo 1 Carattere"/>
    <w:aliases w:val="Titolo Saro Carattere"/>
    <w:basedOn w:val="Carpredefinitoparagrafo"/>
    <w:link w:val="Titolo1"/>
    <w:uiPriority w:val="9"/>
    <w:rsid w:val="001E6FFA"/>
    <w:rPr>
      <w:rFonts w:asciiTheme="majorHAnsi" w:eastAsiaTheme="majorEastAsia" w:hAnsiTheme="majorHAnsi" w:cstheme="majorBidi"/>
      <w:b/>
      <w:bCs/>
      <w:color w:val="000000"/>
      <w:sz w:val="24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52ED1"/>
    <w:pPr>
      <w:spacing w:before="480" w:line="276" w:lineRule="auto"/>
      <w:jc w:val="left"/>
      <w:outlineLvl w:val="9"/>
    </w:pPr>
    <w:rPr>
      <w:color w:val="365F91" w:themeColor="accent1" w:themeShade="BF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352ED1"/>
    <w:pPr>
      <w:spacing w:after="10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DB0816"/>
    <w:rPr>
      <w:color w:val="800080" w:themeColor="followedHyperlink"/>
      <w:u w:val="singl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A6D0B"/>
  </w:style>
  <w:style w:type="character" w:styleId="Testosegnaposto">
    <w:name w:val="Placeholder Text"/>
    <w:basedOn w:val="Carpredefinitoparagrafo"/>
    <w:uiPriority w:val="99"/>
    <w:semiHidden/>
    <w:rsid w:val="008332F2"/>
    <w:rPr>
      <w:color w:val="808080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B864D0"/>
    <w:pPr>
      <w:spacing w:after="100"/>
      <w:ind w:left="220"/>
    </w:pPr>
    <w:rPr>
      <w:rFonts w:eastAsiaTheme="minorEastAsia"/>
      <w:lang w:eastAsia="it-IT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B864D0"/>
    <w:pPr>
      <w:spacing w:after="100"/>
      <w:ind w:left="440"/>
    </w:pPr>
    <w:rPr>
      <w:rFonts w:eastAsiaTheme="minorEastAsia"/>
      <w:lang w:eastAsia="it-IT"/>
    </w:rPr>
  </w:style>
  <w:style w:type="character" w:customStyle="1" w:styleId="Titolo2Carattere">
    <w:name w:val="Titolo 2 Carattere"/>
    <w:aliases w:val="Sottotitolo Saro Carattere"/>
    <w:basedOn w:val="Carpredefinitoparagrafo"/>
    <w:link w:val="Titolo2"/>
    <w:uiPriority w:val="9"/>
    <w:rsid w:val="004D6946"/>
    <w:rPr>
      <w:rFonts w:asciiTheme="majorHAnsi" w:eastAsiaTheme="majorEastAsia" w:hAnsiTheme="majorHAnsi" w:cstheme="majorBidi"/>
      <w:b/>
      <w:bCs/>
      <w:color w:val="000000"/>
      <w:sz w:val="20"/>
      <w:szCs w:val="26"/>
      <w:u w:val="single"/>
    </w:rPr>
  </w:style>
  <w:style w:type="paragraph" w:styleId="Paragrafoelenco">
    <w:name w:val="List Paragraph"/>
    <w:basedOn w:val="Normale"/>
    <w:uiPriority w:val="34"/>
    <w:qFormat/>
    <w:rsid w:val="00974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5928">
                  <w:marLeft w:val="1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0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6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emf"/><Relationship Id="rId21" Type="http://schemas.openxmlformats.org/officeDocument/2006/relationships/image" Target="media/image13.emf"/><Relationship Id="rId42" Type="http://schemas.openxmlformats.org/officeDocument/2006/relationships/image" Target="media/image34.emf"/><Relationship Id="rId63" Type="http://schemas.openxmlformats.org/officeDocument/2006/relationships/image" Target="media/image55.emf"/><Relationship Id="rId84" Type="http://schemas.openxmlformats.org/officeDocument/2006/relationships/image" Target="media/image76.png"/><Relationship Id="rId138" Type="http://schemas.openxmlformats.org/officeDocument/2006/relationships/image" Target="media/image129.emf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79.emf"/><Relationship Id="rId205" Type="http://schemas.openxmlformats.org/officeDocument/2006/relationships/image" Target="media/image193.png"/><Relationship Id="rId226" Type="http://schemas.openxmlformats.org/officeDocument/2006/relationships/image" Target="media/image209.png"/><Relationship Id="rId247" Type="http://schemas.openxmlformats.org/officeDocument/2006/relationships/image" Target="media/image224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emf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149" Type="http://schemas.openxmlformats.org/officeDocument/2006/relationships/image" Target="media/image140.e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1.bin"/><Relationship Id="rId160" Type="http://schemas.openxmlformats.org/officeDocument/2006/relationships/image" Target="media/image151.png"/><Relationship Id="rId181" Type="http://schemas.openxmlformats.org/officeDocument/2006/relationships/image" Target="media/image169.png"/><Relationship Id="rId216" Type="http://schemas.openxmlformats.org/officeDocument/2006/relationships/image" Target="media/image203.png"/><Relationship Id="rId237" Type="http://schemas.openxmlformats.org/officeDocument/2006/relationships/image" Target="media/image217.png"/><Relationship Id="rId22" Type="http://schemas.openxmlformats.org/officeDocument/2006/relationships/image" Target="media/image14.emf"/><Relationship Id="rId43" Type="http://schemas.openxmlformats.org/officeDocument/2006/relationships/image" Target="media/image35.emf"/><Relationship Id="rId64" Type="http://schemas.openxmlformats.org/officeDocument/2006/relationships/image" Target="media/image56.png"/><Relationship Id="rId118" Type="http://schemas.openxmlformats.org/officeDocument/2006/relationships/image" Target="media/image109.emf"/><Relationship Id="rId139" Type="http://schemas.openxmlformats.org/officeDocument/2006/relationships/image" Target="media/image130.emf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71" Type="http://schemas.openxmlformats.org/officeDocument/2006/relationships/oleObject" Target="embeddings/oleObject2.bin"/><Relationship Id="rId192" Type="http://schemas.openxmlformats.org/officeDocument/2006/relationships/image" Target="media/image180.emf"/><Relationship Id="rId206" Type="http://schemas.openxmlformats.org/officeDocument/2006/relationships/image" Target="media/image194.png"/><Relationship Id="rId227" Type="http://schemas.openxmlformats.org/officeDocument/2006/relationships/oleObject" Target="embeddings/oleObject9.bin"/><Relationship Id="rId248" Type="http://schemas.openxmlformats.org/officeDocument/2006/relationships/oleObject" Target="embeddings/oleObject15.bin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99.emf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0.png"/><Relationship Id="rId217" Type="http://schemas.openxmlformats.org/officeDocument/2006/relationships/oleObject" Target="embeddings/oleObject5.bin"/><Relationship Id="rId6" Type="http://schemas.openxmlformats.org/officeDocument/2006/relationships/footnotes" Target="footnotes.xml"/><Relationship Id="rId238" Type="http://schemas.openxmlformats.org/officeDocument/2006/relationships/image" Target="media/image218.png"/><Relationship Id="rId23" Type="http://schemas.openxmlformats.org/officeDocument/2006/relationships/image" Target="media/image15.emf"/><Relationship Id="rId119" Type="http://schemas.openxmlformats.org/officeDocument/2006/relationships/image" Target="media/image110.emf"/><Relationship Id="rId44" Type="http://schemas.openxmlformats.org/officeDocument/2006/relationships/image" Target="media/image36.emf"/><Relationship Id="rId65" Type="http://schemas.openxmlformats.org/officeDocument/2006/relationships/image" Target="media/image57.png"/><Relationship Id="rId86" Type="http://schemas.openxmlformats.org/officeDocument/2006/relationships/image" Target="media/image78.emf"/><Relationship Id="rId130" Type="http://schemas.openxmlformats.org/officeDocument/2006/relationships/image" Target="media/image121.emf"/><Relationship Id="rId151" Type="http://schemas.openxmlformats.org/officeDocument/2006/relationships/image" Target="media/image142.png"/><Relationship Id="rId172" Type="http://schemas.openxmlformats.org/officeDocument/2006/relationships/image" Target="media/image162.png"/><Relationship Id="rId193" Type="http://schemas.openxmlformats.org/officeDocument/2006/relationships/image" Target="media/image181.emf"/><Relationship Id="rId207" Type="http://schemas.openxmlformats.org/officeDocument/2006/relationships/image" Target="media/image195.png"/><Relationship Id="rId228" Type="http://schemas.openxmlformats.org/officeDocument/2006/relationships/image" Target="media/image210.png"/><Relationship Id="rId249" Type="http://schemas.openxmlformats.org/officeDocument/2006/relationships/image" Target="media/image225.emf"/><Relationship Id="rId13" Type="http://schemas.openxmlformats.org/officeDocument/2006/relationships/image" Target="media/image5.emf"/><Relationship Id="rId109" Type="http://schemas.openxmlformats.org/officeDocument/2006/relationships/image" Target="media/image100.emf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emf"/><Relationship Id="rId97" Type="http://schemas.openxmlformats.org/officeDocument/2006/relationships/image" Target="media/image88.png"/><Relationship Id="rId120" Type="http://schemas.openxmlformats.org/officeDocument/2006/relationships/image" Target="media/image111.emf"/><Relationship Id="rId141" Type="http://schemas.openxmlformats.org/officeDocument/2006/relationships/image" Target="media/image132.emf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1.emf"/><Relationship Id="rId218" Type="http://schemas.openxmlformats.org/officeDocument/2006/relationships/image" Target="media/image204.png"/><Relationship Id="rId239" Type="http://schemas.openxmlformats.org/officeDocument/2006/relationships/image" Target="media/image219.emf"/><Relationship Id="rId250" Type="http://schemas.openxmlformats.org/officeDocument/2006/relationships/image" Target="media/image226.emf"/><Relationship Id="rId24" Type="http://schemas.openxmlformats.org/officeDocument/2006/relationships/image" Target="media/image16.png"/><Relationship Id="rId45" Type="http://schemas.openxmlformats.org/officeDocument/2006/relationships/image" Target="media/image37.emf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1.emf"/><Relationship Id="rId131" Type="http://schemas.openxmlformats.org/officeDocument/2006/relationships/image" Target="media/image122.emf"/><Relationship Id="rId152" Type="http://schemas.openxmlformats.org/officeDocument/2006/relationships/image" Target="media/image143.png"/><Relationship Id="rId173" Type="http://schemas.openxmlformats.org/officeDocument/2006/relationships/oleObject" Target="embeddings/oleObject3.bin"/><Relationship Id="rId194" Type="http://schemas.openxmlformats.org/officeDocument/2006/relationships/image" Target="media/image182.emf"/><Relationship Id="rId208" Type="http://schemas.openxmlformats.org/officeDocument/2006/relationships/image" Target="media/image196.png"/><Relationship Id="rId229" Type="http://schemas.openxmlformats.org/officeDocument/2006/relationships/oleObject" Target="embeddings/oleObject10.bin"/><Relationship Id="rId240" Type="http://schemas.openxmlformats.org/officeDocument/2006/relationships/image" Target="media/image220.emf"/><Relationship Id="rId14" Type="http://schemas.openxmlformats.org/officeDocument/2006/relationships/image" Target="media/image6.emf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emf"/><Relationship Id="rId8" Type="http://schemas.openxmlformats.org/officeDocument/2006/relationships/hyperlink" Target="https://rosarioterranova.github.io/" TargetMode="External"/><Relationship Id="rId98" Type="http://schemas.openxmlformats.org/officeDocument/2006/relationships/image" Target="media/image89.emf"/><Relationship Id="rId121" Type="http://schemas.openxmlformats.org/officeDocument/2006/relationships/image" Target="media/image112.png"/><Relationship Id="rId142" Type="http://schemas.openxmlformats.org/officeDocument/2006/relationships/image" Target="media/image133.emf"/><Relationship Id="rId163" Type="http://schemas.openxmlformats.org/officeDocument/2006/relationships/image" Target="media/image154.png"/><Relationship Id="rId184" Type="http://schemas.openxmlformats.org/officeDocument/2006/relationships/image" Target="media/image172.emf"/><Relationship Id="rId219" Type="http://schemas.openxmlformats.org/officeDocument/2006/relationships/oleObject" Target="embeddings/oleObject6.bin"/><Relationship Id="rId230" Type="http://schemas.openxmlformats.org/officeDocument/2006/relationships/image" Target="media/image211.png"/><Relationship Id="rId251" Type="http://schemas.openxmlformats.org/officeDocument/2006/relationships/image" Target="media/image227.png"/><Relationship Id="rId25" Type="http://schemas.openxmlformats.org/officeDocument/2006/relationships/image" Target="media/image17.png"/><Relationship Id="rId46" Type="http://schemas.openxmlformats.org/officeDocument/2006/relationships/image" Target="media/image38.emf"/><Relationship Id="rId67" Type="http://schemas.openxmlformats.org/officeDocument/2006/relationships/image" Target="media/image59.png"/><Relationship Id="rId88" Type="http://schemas.openxmlformats.org/officeDocument/2006/relationships/image" Target="media/image80.png"/><Relationship Id="rId111" Type="http://schemas.openxmlformats.org/officeDocument/2006/relationships/image" Target="media/image102.emf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3.png"/><Relationship Id="rId195" Type="http://schemas.openxmlformats.org/officeDocument/2006/relationships/image" Target="media/image183.emf"/><Relationship Id="rId209" Type="http://schemas.openxmlformats.org/officeDocument/2006/relationships/image" Target="media/image197.png"/><Relationship Id="rId220" Type="http://schemas.openxmlformats.org/officeDocument/2006/relationships/image" Target="media/image205.png"/><Relationship Id="rId241" Type="http://schemas.openxmlformats.org/officeDocument/2006/relationships/image" Target="media/image221.png"/><Relationship Id="rId15" Type="http://schemas.openxmlformats.org/officeDocument/2006/relationships/image" Target="media/image7.emf"/><Relationship Id="rId36" Type="http://schemas.openxmlformats.org/officeDocument/2006/relationships/image" Target="media/image28.emf"/><Relationship Id="rId57" Type="http://schemas.openxmlformats.org/officeDocument/2006/relationships/image" Target="media/image49.png"/><Relationship Id="rId78" Type="http://schemas.openxmlformats.org/officeDocument/2006/relationships/image" Target="media/image70.png"/><Relationship Id="rId99" Type="http://schemas.openxmlformats.org/officeDocument/2006/relationships/image" Target="media/image90.emf"/><Relationship Id="rId101" Type="http://schemas.openxmlformats.org/officeDocument/2006/relationships/image" Target="media/image92.emf"/><Relationship Id="rId122" Type="http://schemas.openxmlformats.org/officeDocument/2006/relationships/image" Target="media/image113.png"/><Relationship Id="rId143" Type="http://schemas.openxmlformats.org/officeDocument/2006/relationships/image" Target="media/image134.emf"/><Relationship Id="rId164" Type="http://schemas.openxmlformats.org/officeDocument/2006/relationships/image" Target="media/image155.png"/><Relationship Id="rId185" Type="http://schemas.openxmlformats.org/officeDocument/2006/relationships/image" Target="media/image173.emf"/><Relationship Id="rId9" Type="http://schemas.openxmlformats.org/officeDocument/2006/relationships/image" Target="media/image1.png"/><Relationship Id="rId210" Type="http://schemas.openxmlformats.org/officeDocument/2006/relationships/image" Target="media/image198.png"/><Relationship Id="rId26" Type="http://schemas.openxmlformats.org/officeDocument/2006/relationships/image" Target="media/image18.png"/><Relationship Id="rId231" Type="http://schemas.openxmlformats.org/officeDocument/2006/relationships/oleObject" Target="embeddings/oleObject11.bin"/><Relationship Id="rId252" Type="http://schemas.openxmlformats.org/officeDocument/2006/relationships/image" Target="media/image228.png"/><Relationship Id="rId47" Type="http://schemas.openxmlformats.org/officeDocument/2006/relationships/image" Target="media/image39.png"/><Relationship Id="rId68" Type="http://schemas.openxmlformats.org/officeDocument/2006/relationships/image" Target="media/image60.jpeg"/><Relationship Id="rId89" Type="http://schemas.openxmlformats.org/officeDocument/2006/relationships/image" Target="media/image81.emf"/><Relationship Id="rId112" Type="http://schemas.openxmlformats.org/officeDocument/2006/relationships/image" Target="media/image103.png"/><Relationship Id="rId133" Type="http://schemas.openxmlformats.org/officeDocument/2006/relationships/image" Target="media/image124.emf"/><Relationship Id="rId154" Type="http://schemas.openxmlformats.org/officeDocument/2006/relationships/image" Target="media/image145.png"/><Relationship Id="rId175" Type="http://schemas.openxmlformats.org/officeDocument/2006/relationships/oleObject" Target="embeddings/oleObject4.bin"/><Relationship Id="rId196" Type="http://schemas.openxmlformats.org/officeDocument/2006/relationships/image" Target="media/image184.emf"/><Relationship Id="rId200" Type="http://schemas.openxmlformats.org/officeDocument/2006/relationships/image" Target="media/image188.emf"/><Relationship Id="rId16" Type="http://schemas.openxmlformats.org/officeDocument/2006/relationships/image" Target="media/image8.emf"/><Relationship Id="rId221" Type="http://schemas.openxmlformats.org/officeDocument/2006/relationships/oleObject" Target="embeddings/oleObject7.bin"/><Relationship Id="rId242" Type="http://schemas.openxmlformats.org/officeDocument/2006/relationships/oleObject" Target="embeddings/oleObject12.bin"/><Relationship Id="rId37" Type="http://schemas.openxmlformats.org/officeDocument/2006/relationships/image" Target="media/image29.png"/><Relationship Id="rId58" Type="http://schemas.openxmlformats.org/officeDocument/2006/relationships/image" Target="media/image50.emf"/><Relationship Id="rId79" Type="http://schemas.openxmlformats.org/officeDocument/2006/relationships/image" Target="media/image71.png"/><Relationship Id="rId102" Type="http://schemas.openxmlformats.org/officeDocument/2006/relationships/image" Target="media/image93.emf"/><Relationship Id="rId123" Type="http://schemas.openxmlformats.org/officeDocument/2006/relationships/image" Target="media/image114.emf"/><Relationship Id="rId144" Type="http://schemas.openxmlformats.org/officeDocument/2006/relationships/image" Target="media/image135.png"/><Relationship Id="rId90" Type="http://schemas.openxmlformats.org/officeDocument/2006/relationships/image" Target="media/image82.emf"/><Relationship Id="rId165" Type="http://schemas.openxmlformats.org/officeDocument/2006/relationships/image" Target="media/image156.png"/><Relationship Id="rId186" Type="http://schemas.openxmlformats.org/officeDocument/2006/relationships/image" Target="media/image174.emf"/><Relationship Id="rId211" Type="http://schemas.openxmlformats.org/officeDocument/2006/relationships/image" Target="media/image199.png"/><Relationship Id="rId232" Type="http://schemas.openxmlformats.org/officeDocument/2006/relationships/image" Target="media/image212.png"/><Relationship Id="rId253" Type="http://schemas.openxmlformats.org/officeDocument/2006/relationships/footer" Target="footer1.xml"/><Relationship Id="rId27" Type="http://schemas.openxmlformats.org/officeDocument/2006/relationships/image" Target="media/image19.emf"/><Relationship Id="rId48" Type="http://schemas.openxmlformats.org/officeDocument/2006/relationships/image" Target="media/image40.emf"/><Relationship Id="rId69" Type="http://schemas.openxmlformats.org/officeDocument/2006/relationships/image" Target="media/image61.emf"/><Relationship Id="rId113" Type="http://schemas.openxmlformats.org/officeDocument/2006/relationships/image" Target="media/image104.png"/><Relationship Id="rId134" Type="http://schemas.openxmlformats.org/officeDocument/2006/relationships/image" Target="media/image125.emf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4.emf"/><Relationship Id="rId197" Type="http://schemas.openxmlformats.org/officeDocument/2006/relationships/image" Target="media/image185.emf"/><Relationship Id="rId201" Type="http://schemas.openxmlformats.org/officeDocument/2006/relationships/image" Target="media/image189.emf"/><Relationship Id="rId222" Type="http://schemas.openxmlformats.org/officeDocument/2006/relationships/image" Target="media/image206.png"/><Relationship Id="rId243" Type="http://schemas.openxmlformats.org/officeDocument/2006/relationships/image" Target="media/image222.png"/><Relationship Id="rId17" Type="http://schemas.openxmlformats.org/officeDocument/2006/relationships/image" Target="media/image9.gif"/><Relationship Id="rId38" Type="http://schemas.openxmlformats.org/officeDocument/2006/relationships/image" Target="media/image30.png"/><Relationship Id="rId59" Type="http://schemas.openxmlformats.org/officeDocument/2006/relationships/image" Target="media/image51.emf"/><Relationship Id="rId103" Type="http://schemas.openxmlformats.org/officeDocument/2006/relationships/image" Target="media/image94.emf"/><Relationship Id="rId124" Type="http://schemas.openxmlformats.org/officeDocument/2006/relationships/image" Target="media/image115.png"/><Relationship Id="rId70" Type="http://schemas.openxmlformats.org/officeDocument/2006/relationships/image" Target="media/image62.emf"/><Relationship Id="rId91" Type="http://schemas.openxmlformats.org/officeDocument/2006/relationships/image" Target="media/image83.png"/><Relationship Id="rId145" Type="http://schemas.openxmlformats.org/officeDocument/2006/relationships/image" Target="media/image136.emf"/><Relationship Id="rId166" Type="http://schemas.openxmlformats.org/officeDocument/2006/relationships/image" Target="media/image157.png"/><Relationship Id="rId187" Type="http://schemas.openxmlformats.org/officeDocument/2006/relationships/image" Target="media/image175.emf"/><Relationship Id="rId1" Type="http://schemas.openxmlformats.org/officeDocument/2006/relationships/customXml" Target="../customXml/item1.xml"/><Relationship Id="rId212" Type="http://schemas.openxmlformats.org/officeDocument/2006/relationships/image" Target="media/image200.png"/><Relationship Id="rId233" Type="http://schemas.openxmlformats.org/officeDocument/2006/relationships/image" Target="media/image213.png"/><Relationship Id="rId254" Type="http://schemas.openxmlformats.org/officeDocument/2006/relationships/fontTable" Target="fontTable.xml"/><Relationship Id="rId28" Type="http://schemas.openxmlformats.org/officeDocument/2006/relationships/image" Target="media/image20.emf"/><Relationship Id="rId49" Type="http://schemas.openxmlformats.org/officeDocument/2006/relationships/image" Target="media/image41.emf"/><Relationship Id="rId114" Type="http://schemas.openxmlformats.org/officeDocument/2006/relationships/image" Target="media/image105.png"/><Relationship Id="rId60" Type="http://schemas.openxmlformats.org/officeDocument/2006/relationships/image" Target="media/image52.emf"/><Relationship Id="rId81" Type="http://schemas.openxmlformats.org/officeDocument/2006/relationships/image" Target="media/image73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5.emf"/><Relationship Id="rId198" Type="http://schemas.openxmlformats.org/officeDocument/2006/relationships/image" Target="media/image186.emf"/><Relationship Id="rId202" Type="http://schemas.openxmlformats.org/officeDocument/2006/relationships/image" Target="media/image190.png"/><Relationship Id="rId223" Type="http://schemas.openxmlformats.org/officeDocument/2006/relationships/oleObject" Target="embeddings/oleObject8.bin"/><Relationship Id="rId244" Type="http://schemas.openxmlformats.org/officeDocument/2006/relationships/oleObject" Target="embeddings/oleObject13.bin"/><Relationship Id="rId18" Type="http://schemas.openxmlformats.org/officeDocument/2006/relationships/image" Target="media/image10.gif"/><Relationship Id="rId39" Type="http://schemas.openxmlformats.org/officeDocument/2006/relationships/image" Target="media/image31.emf"/><Relationship Id="rId50" Type="http://schemas.openxmlformats.org/officeDocument/2006/relationships/image" Target="media/image42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emf"/><Relationship Id="rId167" Type="http://schemas.openxmlformats.org/officeDocument/2006/relationships/image" Target="media/image158.png"/><Relationship Id="rId188" Type="http://schemas.openxmlformats.org/officeDocument/2006/relationships/image" Target="media/image176.emf"/><Relationship Id="rId71" Type="http://schemas.openxmlformats.org/officeDocument/2006/relationships/image" Target="media/image63.emf"/><Relationship Id="rId92" Type="http://schemas.openxmlformats.org/officeDocument/2006/relationships/image" Target="media/image84.png"/><Relationship Id="rId213" Type="http://schemas.openxmlformats.org/officeDocument/2006/relationships/image" Target="media/image201.png"/><Relationship Id="rId234" Type="http://schemas.openxmlformats.org/officeDocument/2006/relationships/image" Target="media/image21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theme" Target="theme/theme1.xml"/><Relationship Id="rId40" Type="http://schemas.openxmlformats.org/officeDocument/2006/relationships/image" Target="media/image32.emf"/><Relationship Id="rId115" Type="http://schemas.openxmlformats.org/officeDocument/2006/relationships/image" Target="media/image106.emf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6.emf"/><Relationship Id="rId61" Type="http://schemas.openxmlformats.org/officeDocument/2006/relationships/image" Target="media/image53.png"/><Relationship Id="rId82" Type="http://schemas.openxmlformats.org/officeDocument/2006/relationships/image" Target="media/image74.emf"/><Relationship Id="rId199" Type="http://schemas.openxmlformats.org/officeDocument/2006/relationships/image" Target="media/image187.emf"/><Relationship Id="rId203" Type="http://schemas.openxmlformats.org/officeDocument/2006/relationships/image" Target="media/image191.png"/><Relationship Id="rId19" Type="http://schemas.openxmlformats.org/officeDocument/2006/relationships/image" Target="media/image11.png"/><Relationship Id="rId224" Type="http://schemas.openxmlformats.org/officeDocument/2006/relationships/image" Target="media/image207.png"/><Relationship Id="rId245" Type="http://schemas.openxmlformats.org/officeDocument/2006/relationships/image" Target="media/image223.png"/><Relationship Id="rId30" Type="http://schemas.openxmlformats.org/officeDocument/2006/relationships/image" Target="media/image22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51" Type="http://schemas.openxmlformats.org/officeDocument/2006/relationships/image" Target="media/image43.emf"/><Relationship Id="rId72" Type="http://schemas.openxmlformats.org/officeDocument/2006/relationships/image" Target="media/image64.jpeg"/><Relationship Id="rId93" Type="http://schemas.openxmlformats.org/officeDocument/2006/relationships/image" Target="media/image85.png"/><Relationship Id="rId189" Type="http://schemas.openxmlformats.org/officeDocument/2006/relationships/image" Target="media/image177.emf"/><Relationship Id="rId3" Type="http://schemas.openxmlformats.org/officeDocument/2006/relationships/styles" Target="styles.xml"/><Relationship Id="rId214" Type="http://schemas.openxmlformats.org/officeDocument/2006/relationships/hyperlink" Target="www.jpeg.org" TargetMode="External"/><Relationship Id="rId235" Type="http://schemas.openxmlformats.org/officeDocument/2006/relationships/image" Target="media/image215.emf"/><Relationship Id="rId116" Type="http://schemas.openxmlformats.org/officeDocument/2006/relationships/image" Target="media/image107.emf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62" Type="http://schemas.openxmlformats.org/officeDocument/2006/relationships/image" Target="media/image54.png"/><Relationship Id="rId83" Type="http://schemas.openxmlformats.org/officeDocument/2006/relationships/image" Target="media/image75.emf"/><Relationship Id="rId179" Type="http://schemas.openxmlformats.org/officeDocument/2006/relationships/image" Target="media/image167.emf"/><Relationship Id="rId190" Type="http://schemas.openxmlformats.org/officeDocument/2006/relationships/image" Target="media/image178.emf"/><Relationship Id="rId204" Type="http://schemas.openxmlformats.org/officeDocument/2006/relationships/image" Target="media/image192.png"/><Relationship Id="rId225" Type="http://schemas.openxmlformats.org/officeDocument/2006/relationships/image" Target="media/image208.png"/><Relationship Id="rId246" Type="http://schemas.openxmlformats.org/officeDocument/2006/relationships/oleObject" Target="embeddings/oleObject14.bin"/><Relationship Id="rId106" Type="http://schemas.openxmlformats.org/officeDocument/2006/relationships/image" Target="media/image97.emf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3.emf"/><Relationship Id="rId52" Type="http://schemas.openxmlformats.org/officeDocument/2006/relationships/image" Target="media/image44.emf"/><Relationship Id="rId73" Type="http://schemas.openxmlformats.org/officeDocument/2006/relationships/image" Target="media/image65.jpeg"/><Relationship Id="rId94" Type="http://schemas.openxmlformats.org/officeDocument/2006/relationships/image" Target="media/image86.png"/><Relationship Id="rId148" Type="http://schemas.openxmlformats.org/officeDocument/2006/relationships/image" Target="media/image139.emf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180" Type="http://schemas.openxmlformats.org/officeDocument/2006/relationships/image" Target="media/image168.png"/><Relationship Id="rId215" Type="http://schemas.openxmlformats.org/officeDocument/2006/relationships/image" Target="media/image202.png"/><Relationship Id="rId236" Type="http://schemas.openxmlformats.org/officeDocument/2006/relationships/image" Target="media/image21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F26D-72FC-4E4A-A2D0-D9DF3F2C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2</TotalTime>
  <Pages>1</Pages>
  <Words>20312</Words>
  <Characters>115780</Characters>
  <Application>Microsoft Office Word</Application>
  <DocSecurity>0</DocSecurity>
  <Lines>964</Lines>
  <Paragraphs>2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unti di Architettura degli Elaboratori</vt:lpstr>
    </vt:vector>
  </TitlesOfParts>
  <Company/>
  <LinksUpToDate>false</LinksUpToDate>
  <CharactersWithSpaces>13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unti di Architettura degli Elaboratori</dc:title>
  <dc:creator>Rosario Terranova</dc:creator>
  <cp:lastModifiedBy>ROSARIO TERRANOVA</cp:lastModifiedBy>
  <cp:revision>373</cp:revision>
  <cp:lastPrinted>2016-03-06T11:08:00Z</cp:lastPrinted>
  <dcterms:created xsi:type="dcterms:W3CDTF">2012-10-11T21:14:00Z</dcterms:created>
  <dcterms:modified xsi:type="dcterms:W3CDTF">2017-01-22T20:32:00Z</dcterms:modified>
</cp:coreProperties>
</file>